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EBE" w:rsidRPr="00ED7775" w:rsidRDefault="003E4EBE" w:rsidP="003E4EBE">
      <w:pPr>
        <w:rPr>
          <w:rFonts w:ascii="Calibri" w:eastAsia="宋体" w:hAnsi="Calibri" w:cs="Times New Roman"/>
        </w:rPr>
      </w:pPr>
    </w:p>
    <w:p w:rsidR="003E4EBE" w:rsidRPr="00ED7775" w:rsidRDefault="003E4EBE" w:rsidP="003E4EBE">
      <w:pPr>
        <w:rPr>
          <w:rFonts w:ascii="Calibri" w:eastAsia="宋体" w:hAnsi="Calibri" w:cs="Times New Roman"/>
        </w:rPr>
      </w:pPr>
    </w:p>
    <w:p w:rsidR="003E4EBE" w:rsidRPr="00ED7775" w:rsidRDefault="003E4EBE" w:rsidP="003E4EBE">
      <w:pPr>
        <w:rPr>
          <w:rFonts w:ascii="Calibri" w:eastAsia="宋体" w:hAnsi="Calibri" w:cs="Times New Roman"/>
        </w:rPr>
      </w:pPr>
    </w:p>
    <w:p w:rsidR="003E4EBE" w:rsidRPr="00ED7775" w:rsidRDefault="003E4EBE" w:rsidP="003E4EBE">
      <w:pPr>
        <w:pBdr>
          <w:bottom w:val="single" w:sz="12" w:space="1" w:color="auto"/>
        </w:pBdr>
        <w:jc w:val="right"/>
        <w:rPr>
          <w:rFonts w:ascii="Calibri" w:eastAsia="宋体" w:hAnsi="Calibri" w:cs="Times New Roman"/>
          <w:sz w:val="40"/>
        </w:rPr>
      </w:pPr>
      <w:r w:rsidRPr="00ED7775">
        <w:rPr>
          <w:rFonts w:ascii="Calibri" w:eastAsia="宋体" w:hAnsi="Calibri" w:cs="Times New Roman"/>
          <w:b/>
          <w:sz w:val="40"/>
        </w:rPr>
        <w:t>System Requirement Specifications</w:t>
      </w:r>
    </w:p>
    <w:p w:rsidR="003E4EBE" w:rsidRPr="00ED7775" w:rsidRDefault="003E4EBE" w:rsidP="003E4EBE">
      <w:pPr>
        <w:wordWrap w:val="0"/>
        <w:jc w:val="right"/>
        <w:rPr>
          <w:rFonts w:ascii="Calibri" w:eastAsia="宋体" w:hAnsi="Calibri" w:cs="Times New Roman"/>
          <w:b/>
          <w:sz w:val="28"/>
          <w:szCs w:val="28"/>
        </w:rPr>
      </w:pPr>
      <w:r w:rsidRPr="00ED7775">
        <w:rPr>
          <w:rFonts w:ascii="Calibri" w:eastAsia="宋体" w:hAnsi="Calibri" w:cs="Times New Roman" w:hint="eastAsia"/>
          <w:b/>
          <w:sz w:val="28"/>
          <w:szCs w:val="28"/>
        </w:rPr>
        <w:t>SPN</w:t>
      </w:r>
      <w:r>
        <w:rPr>
          <w:rFonts w:hint="eastAsia"/>
          <w:b/>
          <w:sz w:val="28"/>
          <w:szCs w:val="28"/>
        </w:rPr>
        <w:t xml:space="preserve"> Controller</w:t>
      </w:r>
      <w:r>
        <w:rPr>
          <w:rFonts w:ascii="Calibri" w:eastAsia="宋体" w:hAnsi="Calibri" w:cs="Times New Roman" w:hint="eastAsia"/>
          <w:b/>
          <w:sz w:val="28"/>
          <w:szCs w:val="28"/>
        </w:rPr>
        <w:t xml:space="preserve"> SR</w:t>
      </w:r>
      <w:r w:rsidRPr="00ED7775">
        <w:rPr>
          <w:rFonts w:ascii="Calibri" w:eastAsia="宋体" w:hAnsi="Calibri" w:cs="Times New Roman"/>
          <w:b/>
          <w:sz w:val="28"/>
          <w:szCs w:val="28"/>
        </w:rPr>
        <w:t>S</w:t>
      </w:r>
      <w:r w:rsidRPr="00ED7775" w:rsidDel="00884E12">
        <w:rPr>
          <w:rFonts w:ascii="Calibri" w:eastAsia="宋体" w:hAnsi="Calibri" w:cs="Times New Roman"/>
          <w:b/>
          <w:sz w:val="28"/>
          <w:szCs w:val="28"/>
        </w:rPr>
        <w:t xml:space="preserve"> </w:t>
      </w:r>
    </w:p>
    <w:p w:rsidR="003E4EBE" w:rsidRPr="00ED7775" w:rsidRDefault="003E4EBE" w:rsidP="003E4EBE">
      <w:pPr>
        <w:wordWrap w:val="0"/>
        <w:jc w:val="right"/>
        <w:rPr>
          <w:rFonts w:ascii="Calibri" w:eastAsia="宋体" w:hAnsi="Calibri" w:cs="Times New Roman"/>
          <w:b/>
          <w:sz w:val="28"/>
          <w:szCs w:val="28"/>
        </w:rPr>
      </w:pPr>
      <w:r>
        <w:rPr>
          <w:b/>
          <w:sz w:val="28"/>
          <w:szCs w:val="28"/>
        </w:rPr>
        <w:t>Author</w:t>
      </w:r>
      <w:r>
        <w:rPr>
          <w:rFonts w:hint="eastAsia"/>
          <w:b/>
          <w:sz w:val="28"/>
          <w:szCs w:val="28"/>
        </w:rPr>
        <w:t xml:space="preserve"> - Wei Yuemin</w:t>
      </w:r>
    </w:p>
    <w:p w:rsidR="003E4EBE" w:rsidRPr="00ED7775" w:rsidRDefault="003E4EBE" w:rsidP="003E4EBE">
      <w:pPr>
        <w:jc w:val="right"/>
        <w:rPr>
          <w:rFonts w:ascii="Calibri" w:eastAsia="宋体" w:hAnsi="Calibri" w:cs="Times New Roman"/>
          <w:b/>
          <w:sz w:val="28"/>
          <w:szCs w:val="28"/>
        </w:rPr>
      </w:pPr>
    </w:p>
    <w:p w:rsidR="003E4EBE" w:rsidRPr="00ED7775" w:rsidRDefault="003E4EBE" w:rsidP="003E4EBE">
      <w:pPr>
        <w:jc w:val="right"/>
        <w:rPr>
          <w:rFonts w:ascii="Calibri" w:eastAsia="宋体" w:hAnsi="Calibri" w:cs="Times New Roman"/>
          <w:b/>
          <w:sz w:val="28"/>
          <w:szCs w:val="28"/>
        </w:rPr>
      </w:pPr>
      <w:r w:rsidRPr="00ED7775">
        <w:rPr>
          <w:rFonts w:ascii="Calibri" w:eastAsia="宋体" w:hAnsi="Calibri" w:cs="Times New Roman"/>
          <w:b/>
          <w:sz w:val="28"/>
          <w:szCs w:val="28"/>
        </w:rPr>
        <w:t>Revision No-</w:t>
      </w:r>
      <w:r w:rsidRPr="00ED7775">
        <w:rPr>
          <w:rFonts w:ascii="Calibri" w:eastAsia="宋体" w:hAnsi="Calibri" w:cs="Times New Roman" w:hint="eastAsia"/>
          <w:b/>
          <w:sz w:val="28"/>
          <w:szCs w:val="28"/>
        </w:rPr>
        <w:t>0.</w:t>
      </w:r>
      <w:r w:rsidR="00D02168">
        <w:rPr>
          <w:rFonts w:hint="eastAsia"/>
          <w:b/>
          <w:sz w:val="28"/>
          <w:szCs w:val="28"/>
        </w:rPr>
        <w:t>9</w:t>
      </w:r>
      <w:r w:rsidR="000F03C2">
        <w:rPr>
          <w:rFonts w:hint="eastAsia"/>
          <w:b/>
          <w:sz w:val="28"/>
          <w:szCs w:val="28"/>
        </w:rPr>
        <w:t>7</w:t>
      </w:r>
    </w:p>
    <w:p w:rsidR="003E4EBE" w:rsidRPr="00ED7775" w:rsidRDefault="003E4EBE" w:rsidP="003E4EBE">
      <w:pPr>
        <w:jc w:val="right"/>
        <w:rPr>
          <w:rFonts w:ascii="Calibri" w:eastAsia="宋体" w:hAnsi="Calibri" w:cs="Times New Roman"/>
          <w:b/>
          <w:sz w:val="28"/>
          <w:szCs w:val="28"/>
        </w:rPr>
      </w:pPr>
    </w:p>
    <w:p w:rsidR="003E4EBE" w:rsidRPr="00ED7775" w:rsidRDefault="003E4EBE" w:rsidP="003E4EBE">
      <w:pPr>
        <w:wordWrap w:val="0"/>
        <w:jc w:val="right"/>
        <w:rPr>
          <w:rFonts w:ascii="Calibri" w:eastAsia="宋体" w:hAnsi="Calibri" w:cs="Times New Roman"/>
          <w:b/>
          <w:sz w:val="28"/>
          <w:szCs w:val="28"/>
        </w:rPr>
      </w:pPr>
      <w:r w:rsidRPr="00ED7775">
        <w:rPr>
          <w:rFonts w:ascii="Calibri" w:eastAsia="宋体" w:hAnsi="Calibri" w:cs="Times New Roman"/>
          <w:b/>
          <w:sz w:val="28"/>
          <w:szCs w:val="28"/>
        </w:rPr>
        <w:t xml:space="preserve">Issue Date- </w:t>
      </w:r>
      <w:r>
        <w:rPr>
          <w:rFonts w:hint="eastAsia"/>
          <w:b/>
          <w:sz w:val="28"/>
          <w:szCs w:val="28"/>
        </w:rPr>
        <w:t>Aug. 24</w:t>
      </w:r>
      <w:r w:rsidRPr="00ED7775">
        <w:rPr>
          <w:rFonts w:ascii="Calibri" w:eastAsia="宋体" w:hAnsi="Calibri" w:cs="Times New Roman"/>
          <w:b/>
          <w:sz w:val="28"/>
          <w:szCs w:val="28"/>
        </w:rPr>
        <w:t>, 201</w:t>
      </w:r>
      <w:r w:rsidRPr="00ED7775">
        <w:rPr>
          <w:rFonts w:ascii="Calibri" w:eastAsia="宋体" w:hAnsi="Calibri" w:cs="Times New Roman" w:hint="eastAsia"/>
          <w:b/>
          <w:sz w:val="28"/>
          <w:szCs w:val="28"/>
        </w:rPr>
        <w:t>8</w:t>
      </w:r>
    </w:p>
    <w:p w:rsidR="003E4EBE" w:rsidRPr="00ED7775" w:rsidRDefault="003E4EBE" w:rsidP="003E4EBE">
      <w:pPr>
        <w:rPr>
          <w:rFonts w:ascii="Calibri" w:eastAsia="宋体" w:hAnsi="Calibri" w:cs="Times New Roman"/>
        </w:rPr>
      </w:pPr>
    </w:p>
    <w:p w:rsidR="003E4EBE" w:rsidRPr="00ED7775" w:rsidRDefault="003E4EBE" w:rsidP="003E4EBE">
      <w:pPr>
        <w:rPr>
          <w:rFonts w:ascii="Calibri" w:eastAsia="宋体" w:hAnsi="Calibri" w:cs="Times New Roman"/>
        </w:rPr>
      </w:pPr>
    </w:p>
    <w:p w:rsidR="003E4EBE" w:rsidRPr="00ED7775" w:rsidRDefault="003E4EBE" w:rsidP="003E4EBE">
      <w:pPr>
        <w:rPr>
          <w:rFonts w:ascii="Calibri" w:eastAsia="宋体" w:hAnsi="Calibri" w:cs="Times New Roman"/>
        </w:rPr>
      </w:pPr>
    </w:p>
    <w:p w:rsidR="003E4EBE" w:rsidRPr="00ED7775" w:rsidRDefault="003E4EBE" w:rsidP="003E4EBE">
      <w:pPr>
        <w:rPr>
          <w:rFonts w:ascii="Calibri" w:eastAsia="宋体" w:hAnsi="Calibri" w:cs="Times New Roman"/>
        </w:rPr>
      </w:pPr>
    </w:p>
    <w:p w:rsidR="003E4EBE" w:rsidRPr="00ED7775" w:rsidRDefault="003E4EBE" w:rsidP="003E4EBE">
      <w:pPr>
        <w:rPr>
          <w:rFonts w:ascii="Calibri" w:eastAsia="宋体" w:hAnsi="Calibri" w:cs="Times New Roman"/>
        </w:rPr>
      </w:pPr>
    </w:p>
    <w:p w:rsidR="003E4EBE" w:rsidRPr="00ED7775" w:rsidRDefault="003E4EBE" w:rsidP="003E4EBE">
      <w:pPr>
        <w:rPr>
          <w:rFonts w:ascii="Calibri" w:eastAsia="宋体" w:hAnsi="Calibri" w:cs="Times New Roman"/>
        </w:rPr>
      </w:pPr>
    </w:p>
    <w:p w:rsidR="003E4EBE" w:rsidRPr="00ED7775" w:rsidRDefault="003E4EBE" w:rsidP="003E4EBE">
      <w:pPr>
        <w:rPr>
          <w:rFonts w:ascii="Calibri" w:eastAsia="宋体" w:hAnsi="Calibri" w:cs="Times New Roman"/>
        </w:rPr>
      </w:pPr>
    </w:p>
    <w:p w:rsidR="003E4EBE" w:rsidRPr="00ED7775" w:rsidRDefault="003E4EBE" w:rsidP="003E4EBE">
      <w:pPr>
        <w:rPr>
          <w:rFonts w:ascii="Calibri" w:eastAsia="宋体" w:hAnsi="Calibri" w:cs="Times New Roman"/>
        </w:rPr>
      </w:pPr>
    </w:p>
    <w:p w:rsidR="003E4EBE" w:rsidRPr="00ED7775" w:rsidRDefault="003E4EBE" w:rsidP="003E4EBE">
      <w:pPr>
        <w:rPr>
          <w:rFonts w:ascii="Calibri" w:eastAsia="宋体" w:hAnsi="Calibri" w:cs="Times New Roman"/>
        </w:rPr>
      </w:pPr>
    </w:p>
    <w:tbl>
      <w:tblPr>
        <w:tblpPr w:leftFromText="180" w:rightFromText="180" w:vertAnchor="text" w:horzAnchor="margin" w:tblpXSpec="center" w:tblpY="-74"/>
        <w:tblW w:w="87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4084"/>
        <w:gridCol w:w="4647"/>
      </w:tblGrid>
      <w:tr w:rsidR="003E4EBE" w:rsidRPr="00ED7775" w:rsidTr="001854C7">
        <w:trPr>
          <w:trHeight w:val="608"/>
        </w:trPr>
        <w:tc>
          <w:tcPr>
            <w:tcW w:w="8731" w:type="dxa"/>
            <w:gridSpan w:val="2"/>
          </w:tcPr>
          <w:p w:rsidR="003E4EBE" w:rsidRPr="00ED7775" w:rsidRDefault="003E4EBE" w:rsidP="001854C7">
            <w:pPr>
              <w:rPr>
                <w:rFonts w:ascii="Calibri" w:eastAsia="宋体" w:hAnsi="Calibri" w:cs="Times New Roman"/>
                <w:b/>
                <w:sz w:val="28"/>
                <w:szCs w:val="28"/>
                <w:lang w:val="sv-SE"/>
              </w:rPr>
            </w:pPr>
            <w:r w:rsidRPr="00ED7775">
              <w:rPr>
                <w:rFonts w:ascii="Calibri" w:eastAsia="宋体" w:hAnsi="Calibri" w:cs="Times New Roman"/>
                <w:b/>
                <w:sz w:val="28"/>
                <w:szCs w:val="28"/>
                <w:lang w:val="sv-SE"/>
              </w:rPr>
              <w:t xml:space="preserve">DOCUMENT PDS ID: </w:t>
            </w:r>
            <w:r w:rsidRPr="00ED7775">
              <w:rPr>
                <w:rFonts w:ascii="Calibri" w:eastAsia="宋体" w:hAnsi="Calibri" w:cs="Times New Roman"/>
                <w:lang w:val="sv-SE"/>
              </w:rPr>
              <w:t xml:space="preserve"> </w:t>
            </w:r>
            <w:r w:rsidRPr="00ED7775">
              <w:rPr>
                <w:rFonts w:ascii="Calibri" w:eastAsia="宋体" w:hAnsi="Calibri" w:cs="Times New Roman"/>
              </w:rPr>
              <w:t xml:space="preserve"> </w:t>
            </w:r>
          </w:p>
        </w:tc>
      </w:tr>
      <w:tr w:rsidR="003E4EBE" w:rsidRPr="00ED7775" w:rsidTr="003E4EBE">
        <w:trPr>
          <w:trHeight w:val="576"/>
        </w:trPr>
        <w:tc>
          <w:tcPr>
            <w:tcW w:w="4084" w:type="dxa"/>
          </w:tcPr>
          <w:p w:rsidR="003E4EBE" w:rsidRPr="00ED7775" w:rsidRDefault="003E4EBE" w:rsidP="001854C7">
            <w:pPr>
              <w:rPr>
                <w:rFonts w:ascii="Calibri" w:eastAsia="宋体" w:hAnsi="Calibri" w:cs="Times New Roman"/>
                <w:b/>
                <w:sz w:val="28"/>
                <w:szCs w:val="28"/>
              </w:rPr>
            </w:pPr>
            <w:r w:rsidRPr="00ED7775">
              <w:rPr>
                <w:rFonts w:ascii="Calibri" w:eastAsia="宋体" w:hAnsi="Calibri" w:cs="Times New Roman"/>
                <w:b/>
                <w:sz w:val="28"/>
                <w:szCs w:val="28"/>
              </w:rPr>
              <w:t xml:space="preserve">PRODUCT: </w:t>
            </w:r>
            <w:r w:rsidRPr="00ED7775"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>SPN</w:t>
            </w:r>
            <w:r>
              <w:rPr>
                <w:rFonts w:hint="eastAsia"/>
                <w:b/>
                <w:sz w:val="28"/>
                <w:szCs w:val="28"/>
              </w:rPr>
              <w:t xml:space="preserve"> Controller</w:t>
            </w:r>
          </w:p>
        </w:tc>
        <w:tc>
          <w:tcPr>
            <w:tcW w:w="4647" w:type="dxa"/>
          </w:tcPr>
          <w:p w:rsidR="003E4EBE" w:rsidRPr="00ED7775" w:rsidRDefault="003E4EBE" w:rsidP="001854C7">
            <w:pPr>
              <w:rPr>
                <w:rFonts w:ascii="Calibri" w:eastAsia="宋体" w:hAnsi="Calibri" w:cs="Times New Roman"/>
                <w:b/>
                <w:sz w:val="28"/>
                <w:szCs w:val="28"/>
              </w:rPr>
            </w:pPr>
            <w:r w:rsidRPr="00ED7775">
              <w:rPr>
                <w:rFonts w:ascii="Calibri" w:eastAsia="宋体" w:hAnsi="Calibri" w:cs="Times New Roman"/>
                <w:b/>
                <w:sz w:val="28"/>
                <w:szCs w:val="28"/>
              </w:rPr>
              <w:t xml:space="preserve">RELEASE: </w:t>
            </w:r>
          </w:p>
        </w:tc>
      </w:tr>
      <w:tr w:rsidR="003E4EBE" w:rsidRPr="00ED7775" w:rsidTr="003E4EBE">
        <w:trPr>
          <w:trHeight w:val="652"/>
        </w:trPr>
        <w:tc>
          <w:tcPr>
            <w:tcW w:w="4084" w:type="dxa"/>
          </w:tcPr>
          <w:p w:rsidR="003E4EBE" w:rsidRPr="00ED7775" w:rsidRDefault="003E4EBE" w:rsidP="001854C7">
            <w:pPr>
              <w:rPr>
                <w:rFonts w:ascii="Calibri" w:eastAsia="宋体" w:hAnsi="Calibri" w:cs="Times New Roman"/>
                <w:b/>
                <w:sz w:val="28"/>
                <w:szCs w:val="28"/>
              </w:rPr>
            </w:pPr>
            <w:r w:rsidRPr="00ED7775">
              <w:rPr>
                <w:rFonts w:ascii="Calibri" w:eastAsia="宋体" w:hAnsi="Calibri" w:cs="Times New Roman"/>
                <w:b/>
                <w:sz w:val="28"/>
                <w:szCs w:val="28"/>
              </w:rPr>
              <w:t xml:space="preserve">FEATURE: </w:t>
            </w:r>
            <w:r w:rsidRPr="00ED7775"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>S</w:t>
            </w:r>
            <w:r>
              <w:rPr>
                <w:rFonts w:hint="eastAsia"/>
                <w:b/>
                <w:sz w:val="28"/>
                <w:szCs w:val="28"/>
              </w:rPr>
              <w:t>PN Domain Controller</w:t>
            </w:r>
          </w:p>
        </w:tc>
        <w:tc>
          <w:tcPr>
            <w:tcW w:w="4647" w:type="dxa"/>
          </w:tcPr>
          <w:p w:rsidR="003E4EBE" w:rsidRPr="00ED7775" w:rsidRDefault="003E4EBE" w:rsidP="001854C7">
            <w:pPr>
              <w:rPr>
                <w:rFonts w:ascii="Calibri" w:eastAsia="宋体" w:hAnsi="Calibri" w:cs="Times New Roman"/>
                <w:b/>
                <w:sz w:val="28"/>
                <w:szCs w:val="28"/>
              </w:rPr>
            </w:pPr>
            <w:r w:rsidRPr="00ED7775">
              <w:rPr>
                <w:rFonts w:ascii="Calibri" w:eastAsia="宋体" w:hAnsi="Calibri" w:cs="Times New Roman"/>
                <w:b/>
                <w:sz w:val="28"/>
                <w:szCs w:val="28"/>
              </w:rPr>
              <w:t>SUBSYSTEM: System Engineering</w:t>
            </w:r>
          </w:p>
        </w:tc>
      </w:tr>
      <w:tr w:rsidR="003E4EBE" w:rsidRPr="00ED7775" w:rsidTr="001854C7">
        <w:trPr>
          <w:trHeight w:val="563"/>
        </w:trPr>
        <w:tc>
          <w:tcPr>
            <w:tcW w:w="8731" w:type="dxa"/>
            <w:gridSpan w:val="2"/>
          </w:tcPr>
          <w:p w:rsidR="003E4EBE" w:rsidRPr="00ED7775" w:rsidRDefault="003E4EBE" w:rsidP="001854C7">
            <w:pPr>
              <w:rPr>
                <w:rFonts w:ascii="Calibri" w:eastAsia="宋体" w:hAnsi="Calibri" w:cs="Times New Roman"/>
                <w:b/>
                <w:sz w:val="28"/>
                <w:szCs w:val="28"/>
              </w:rPr>
            </w:pPr>
            <w:r w:rsidRPr="00ED7775">
              <w:rPr>
                <w:rFonts w:ascii="Calibri" w:eastAsia="宋体" w:hAnsi="Calibri" w:cs="Times New Roman"/>
                <w:b/>
                <w:sz w:val="28"/>
                <w:szCs w:val="28"/>
              </w:rPr>
              <w:t xml:space="preserve">DISTRIBUTE TO: </w:t>
            </w:r>
            <w:r w:rsidRPr="00ED7775"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>SE, SW, ST,PM</w:t>
            </w:r>
          </w:p>
        </w:tc>
      </w:tr>
    </w:tbl>
    <w:p w:rsidR="003E4EBE" w:rsidRPr="00ED7775" w:rsidRDefault="003E4EBE" w:rsidP="003E4EBE">
      <w:pPr>
        <w:rPr>
          <w:rFonts w:ascii="Calibri" w:eastAsia="宋体" w:hAnsi="Calibri" w:cs="Times New Roman"/>
        </w:rPr>
      </w:pPr>
    </w:p>
    <w:p w:rsidR="003E4EBE" w:rsidRPr="00ED7775" w:rsidRDefault="003E4EBE" w:rsidP="003E4EBE">
      <w:pPr>
        <w:rPr>
          <w:rFonts w:ascii="Calibri" w:eastAsia="宋体" w:hAnsi="Calibri" w:cs="Times New Roman"/>
        </w:rPr>
      </w:pPr>
    </w:p>
    <w:p w:rsidR="003E4EBE" w:rsidRPr="00ED7775" w:rsidRDefault="003E4EBE" w:rsidP="003E4EBE">
      <w:pPr>
        <w:rPr>
          <w:rFonts w:ascii="Calibri" w:eastAsia="宋体" w:hAnsi="Calibri" w:cs="Times New Roman"/>
        </w:rPr>
      </w:pPr>
    </w:p>
    <w:p w:rsidR="003E4EBE" w:rsidRPr="00ED7775" w:rsidRDefault="003E4EBE" w:rsidP="003E4EBE">
      <w:pPr>
        <w:rPr>
          <w:rFonts w:ascii="Calibri" w:eastAsia="宋体" w:hAnsi="Calibri" w:cs="Times New Roman"/>
        </w:rPr>
      </w:pPr>
    </w:p>
    <w:p w:rsidR="003E4EBE" w:rsidRPr="00ED7775" w:rsidRDefault="003E4EBE" w:rsidP="003E4EBE">
      <w:pPr>
        <w:rPr>
          <w:rFonts w:ascii="Calibri" w:eastAsia="宋体" w:hAnsi="Calibri" w:cs="Times New Roman"/>
        </w:rPr>
      </w:pPr>
    </w:p>
    <w:p w:rsidR="003E4EBE" w:rsidRPr="00ED7775" w:rsidRDefault="003E4EBE" w:rsidP="003E4EBE">
      <w:pPr>
        <w:jc w:val="center"/>
        <w:rPr>
          <w:rFonts w:ascii="Calibri" w:eastAsia="宋体" w:hAnsi="Calibri" w:cs="Times New Roman"/>
          <w:b/>
          <w:sz w:val="20"/>
          <w:szCs w:val="20"/>
        </w:rPr>
      </w:pPr>
      <w:r w:rsidRPr="00ED7775">
        <w:rPr>
          <w:rFonts w:ascii="Calibri" w:eastAsia="宋体" w:hAnsi="Calibri" w:cs="Times New Roman"/>
        </w:rPr>
        <w:br w:type="page"/>
      </w:r>
      <w:r w:rsidRPr="00ED7775">
        <w:rPr>
          <w:rFonts w:ascii="Calibri" w:eastAsia="宋体" w:hAnsi="Calibri" w:cs="Times New Roman"/>
          <w:b/>
          <w:sz w:val="20"/>
          <w:szCs w:val="20"/>
        </w:rPr>
        <w:lastRenderedPageBreak/>
        <w:t>Revision History</w:t>
      </w:r>
    </w:p>
    <w:tbl>
      <w:tblPr>
        <w:tblW w:w="0" w:type="auto"/>
        <w:tblLook w:val="0000"/>
      </w:tblPr>
      <w:tblGrid>
        <w:gridCol w:w="953"/>
        <w:gridCol w:w="853"/>
        <w:gridCol w:w="1845"/>
        <w:gridCol w:w="3898"/>
        <w:gridCol w:w="973"/>
      </w:tblGrid>
      <w:tr w:rsidR="00DA355F" w:rsidRPr="00ED7775" w:rsidTr="00EF0055">
        <w:trPr>
          <w:cantSplit/>
          <w:trHeight w:val="591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3E4EBE" w:rsidRPr="00ED7775" w:rsidRDefault="003E4EBE" w:rsidP="001854C7">
            <w:pPr>
              <w:jc w:val="center"/>
              <w:rPr>
                <w:rFonts w:ascii="Calibri" w:eastAsia="宋体" w:hAnsi="Calibri" w:cs="Times New Roman"/>
                <w:b/>
                <w:bCs/>
                <w:sz w:val="20"/>
                <w:szCs w:val="20"/>
              </w:rPr>
            </w:pPr>
            <w:r w:rsidRPr="00ED7775">
              <w:rPr>
                <w:rFonts w:ascii="Calibri" w:eastAsia="宋体" w:hAnsi="Calibri" w:cs="Times New Roman"/>
                <w:b/>
                <w:bCs/>
                <w:sz w:val="20"/>
                <w:szCs w:val="20"/>
              </w:rPr>
              <w:t>Revision #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3E4EBE" w:rsidRPr="00ED7775" w:rsidRDefault="003E4EBE" w:rsidP="001854C7">
            <w:pPr>
              <w:jc w:val="center"/>
              <w:rPr>
                <w:rFonts w:ascii="Calibri" w:eastAsia="宋体" w:hAnsi="Calibri" w:cs="Times New Roman"/>
                <w:b/>
                <w:bCs/>
                <w:sz w:val="20"/>
                <w:szCs w:val="20"/>
              </w:rPr>
            </w:pPr>
            <w:r w:rsidRPr="00ED7775">
              <w:rPr>
                <w:rFonts w:ascii="Calibri" w:eastAsia="宋体" w:hAnsi="Calibri" w:cs="Times New Roman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3E4EBE" w:rsidRPr="00ED7775" w:rsidRDefault="003E4EBE" w:rsidP="001854C7">
            <w:pPr>
              <w:jc w:val="center"/>
              <w:rPr>
                <w:rFonts w:ascii="Calibri" w:eastAsia="宋体" w:hAnsi="Calibri" w:cs="Times New Roman"/>
                <w:b/>
                <w:bCs/>
                <w:sz w:val="20"/>
                <w:szCs w:val="20"/>
              </w:rPr>
            </w:pPr>
            <w:r w:rsidRPr="00ED7775">
              <w:rPr>
                <w:rFonts w:ascii="Calibri" w:eastAsia="宋体" w:hAnsi="Calibri" w:cs="Times New Roman"/>
                <w:b/>
                <w:bCs/>
                <w:sz w:val="20"/>
                <w:szCs w:val="20"/>
              </w:rPr>
              <w:t>Reviewed By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3E4EBE" w:rsidRPr="00ED7775" w:rsidRDefault="003E4EBE" w:rsidP="001854C7">
            <w:pPr>
              <w:ind w:left="252"/>
              <w:rPr>
                <w:rFonts w:ascii="Calibri" w:eastAsia="宋体" w:hAnsi="Calibri" w:cs="Times New Roman"/>
                <w:b/>
                <w:bCs/>
                <w:sz w:val="20"/>
                <w:szCs w:val="20"/>
              </w:rPr>
            </w:pPr>
            <w:r w:rsidRPr="00ED7775">
              <w:rPr>
                <w:rFonts w:ascii="Calibri" w:eastAsia="宋体" w:hAnsi="Calibri" w:cs="Times New Roman"/>
                <w:b/>
                <w:bCs/>
                <w:sz w:val="20"/>
                <w:szCs w:val="20"/>
              </w:rPr>
              <w:t>A. Description Of Change</w:t>
            </w:r>
          </w:p>
          <w:p w:rsidR="003E4EBE" w:rsidRPr="00ED7775" w:rsidRDefault="003E4EBE" w:rsidP="001854C7">
            <w:pPr>
              <w:ind w:left="252"/>
              <w:rPr>
                <w:rFonts w:ascii="Calibri" w:eastAsia="宋体" w:hAnsi="Calibri" w:cs="Times New Roman"/>
                <w:b/>
                <w:bCs/>
                <w:sz w:val="20"/>
                <w:szCs w:val="20"/>
              </w:rPr>
            </w:pPr>
            <w:r w:rsidRPr="00ED7775">
              <w:rPr>
                <w:rFonts w:ascii="Calibri" w:eastAsia="宋体" w:hAnsi="Calibri" w:cs="Times New Roman"/>
                <w:b/>
                <w:bCs/>
                <w:sz w:val="20"/>
                <w:szCs w:val="20"/>
              </w:rPr>
              <w:t>B. Summary of Review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3E4EBE" w:rsidRPr="00ED7775" w:rsidRDefault="003E4EBE" w:rsidP="001854C7">
            <w:pPr>
              <w:jc w:val="center"/>
              <w:rPr>
                <w:rFonts w:ascii="Calibri" w:eastAsia="宋体" w:hAnsi="Calibri" w:cs="Times New Roman"/>
                <w:b/>
                <w:bCs/>
                <w:sz w:val="20"/>
                <w:szCs w:val="20"/>
              </w:rPr>
            </w:pPr>
            <w:r w:rsidRPr="00ED7775">
              <w:rPr>
                <w:rFonts w:ascii="Calibri" w:eastAsia="宋体" w:hAnsi="Calibri" w:cs="Times New Roman"/>
                <w:b/>
                <w:bCs/>
                <w:sz w:val="20"/>
                <w:szCs w:val="20"/>
              </w:rPr>
              <w:t>Issued by / Date</w:t>
            </w:r>
          </w:p>
        </w:tc>
      </w:tr>
      <w:tr w:rsidR="00DA355F" w:rsidRPr="00ED7775" w:rsidTr="00EF0055">
        <w:trPr>
          <w:cantSplit/>
          <w:trHeight w:val="222"/>
        </w:trPr>
        <w:tc>
          <w:tcPr>
            <w:tcW w:w="0" w:type="auto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EBE" w:rsidRPr="00ED7775" w:rsidRDefault="003E4EBE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 w:rsidRPr="00ED7775">
              <w:rPr>
                <w:rFonts w:ascii="Calibri" w:eastAsia="宋体" w:hAnsi="Calibri" w:cs="Times New Roman"/>
                <w:sz w:val="16"/>
                <w:szCs w:val="16"/>
              </w:rPr>
              <w:t>0.1</w:t>
            </w:r>
          </w:p>
        </w:tc>
        <w:tc>
          <w:tcPr>
            <w:tcW w:w="0" w:type="auto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EBE" w:rsidRPr="00ED7775" w:rsidRDefault="003E4EBE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Wei Yuemin</w:t>
            </w:r>
          </w:p>
        </w:tc>
        <w:tc>
          <w:tcPr>
            <w:tcW w:w="1845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EBE" w:rsidRPr="00ED7775" w:rsidRDefault="003E4EBE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EBE" w:rsidRPr="00ED7775" w:rsidRDefault="003E4EBE" w:rsidP="001854C7">
            <w:pPr>
              <w:pStyle w:val="a4"/>
              <w:spacing w:line="0" w:lineRule="atLeast"/>
              <w:rPr>
                <w:rFonts w:ascii="Calibri" w:eastAsia="宋体" w:hAnsi="Calibri" w:cs="Times New Roman"/>
              </w:rPr>
            </w:pPr>
            <w:r w:rsidRPr="00ED7775">
              <w:rPr>
                <w:rFonts w:ascii="Calibri" w:eastAsia="宋体" w:hAnsi="Calibri" w:cs="Times New Roman"/>
              </w:rPr>
              <w:t>Initial draft.</w:t>
            </w:r>
          </w:p>
        </w:tc>
        <w:tc>
          <w:tcPr>
            <w:tcW w:w="0" w:type="auto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EBE" w:rsidRPr="00ED7775" w:rsidRDefault="003E4EBE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July </w:t>
            </w: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22</w:t>
            </w:r>
            <w:r w:rsidRPr="00ED7775">
              <w:rPr>
                <w:rFonts w:ascii="Calibri" w:eastAsia="宋体" w:hAnsi="Calibri" w:cs="Times New Roman"/>
                <w:sz w:val="16"/>
                <w:szCs w:val="16"/>
              </w:rPr>
              <w:t>, 201</w:t>
            </w:r>
            <w:r w:rsidRPr="00ED7775">
              <w:rPr>
                <w:rFonts w:ascii="Calibri" w:eastAsia="宋体" w:hAnsi="Calibri" w:cs="Times New Roman" w:hint="eastAsia"/>
                <w:sz w:val="16"/>
                <w:szCs w:val="16"/>
              </w:rPr>
              <w:t>8</w:t>
            </w:r>
          </w:p>
        </w:tc>
      </w:tr>
      <w:tr w:rsidR="00DA355F" w:rsidRPr="00ED7775" w:rsidTr="00EF0055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EBE" w:rsidRPr="00ED7775" w:rsidRDefault="003E4EBE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0.</w:t>
            </w:r>
            <w:r w:rsidR="003C7ABD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EBE" w:rsidRPr="00ED7775" w:rsidRDefault="003E4EBE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Wei Yuemin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EBE" w:rsidRPr="00ED7775" w:rsidRDefault="00D92855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HeQian, Yang Jianjun, Zhang Huafei, Long Jinpeng, Zhao Guo Quan, 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855" w:rsidRPr="00251578" w:rsidRDefault="00D92855" w:rsidP="00D92855">
            <w:pPr>
              <w:rPr>
                <w:sz w:val="15"/>
                <w:szCs w:val="15"/>
              </w:rPr>
            </w:pPr>
            <w:r w:rsidRPr="00251578">
              <w:rPr>
                <w:rFonts w:hint="eastAsia"/>
                <w:sz w:val="15"/>
                <w:szCs w:val="15"/>
              </w:rPr>
              <w:t xml:space="preserve">1. PathSID </w:t>
            </w:r>
            <w:r w:rsidRPr="00251578">
              <w:rPr>
                <w:rFonts w:hint="eastAsia"/>
                <w:sz w:val="15"/>
                <w:szCs w:val="15"/>
              </w:rPr>
              <w:t>范围定义</w:t>
            </w:r>
            <w:r w:rsidRPr="00251578">
              <w:rPr>
                <w:rFonts w:hint="eastAsia"/>
                <w:sz w:val="15"/>
                <w:szCs w:val="15"/>
              </w:rPr>
              <w:t xml:space="preserve"> 16..1048576 </w:t>
            </w:r>
            <w:r w:rsidRPr="00251578">
              <w:rPr>
                <w:rFonts w:hint="eastAsia"/>
                <w:sz w:val="15"/>
                <w:szCs w:val="15"/>
              </w:rPr>
              <w:t>需排除</w:t>
            </w:r>
            <w:r w:rsidRPr="00251578">
              <w:rPr>
                <w:rFonts w:hint="eastAsia"/>
                <w:sz w:val="15"/>
                <w:szCs w:val="15"/>
              </w:rPr>
              <w:t>SRGB</w:t>
            </w:r>
            <w:r w:rsidRPr="00251578">
              <w:rPr>
                <w:rFonts w:hint="eastAsia"/>
                <w:sz w:val="15"/>
                <w:szCs w:val="15"/>
              </w:rPr>
              <w:t>，</w:t>
            </w:r>
            <w:r w:rsidRPr="00251578">
              <w:rPr>
                <w:rFonts w:hint="eastAsia"/>
                <w:sz w:val="15"/>
                <w:szCs w:val="15"/>
              </w:rPr>
              <w:t>SRLB</w:t>
            </w:r>
            <w:r w:rsidRPr="00251578">
              <w:rPr>
                <w:rFonts w:hint="eastAsia"/>
                <w:sz w:val="15"/>
                <w:szCs w:val="15"/>
              </w:rPr>
              <w:t>，</w:t>
            </w:r>
            <w:r w:rsidRPr="00251578">
              <w:rPr>
                <w:rFonts w:hint="eastAsia"/>
                <w:sz w:val="15"/>
                <w:szCs w:val="15"/>
              </w:rPr>
              <w:t xml:space="preserve"> </w:t>
            </w:r>
            <w:r w:rsidRPr="00251578">
              <w:rPr>
                <w:rFonts w:hint="eastAsia"/>
                <w:sz w:val="15"/>
                <w:szCs w:val="15"/>
              </w:rPr>
              <w:t>和</w:t>
            </w:r>
            <w:r w:rsidRPr="00251578">
              <w:rPr>
                <w:rFonts w:hint="eastAsia"/>
                <w:sz w:val="15"/>
                <w:szCs w:val="15"/>
              </w:rPr>
              <w:t>PTN LSP</w:t>
            </w:r>
            <w:r w:rsidRPr="00251578">
              <w:rPr>
                <w:rFonts w:hint="eastAsia"/>
                <w:sz w:val="15"/>
                <w:szCs w:val="15"/>
              </w:rPr>
              <w:t>标签</w:t>
            </w:r>
          </w:p>
          <w:p w:rsidR="003E4EBE" w:rsidRPr="00ED7775" w:rsidRDefault="00251578" w:rsidP="001854C7">
            <w:pPr>
              <w:pStyle w:val="a4"/>
              <w:tabs>
                <w:tab w:val="left" w:pos="142"/>
                <w:tab w:val="left" w:pos="284"/>
                <w:tab w:val="left" w:pos="405"/>
              </w:tabs>
              <w:spacing w:line="0" w:lineRule="atLeast"/>
              <w:jc w:val="left"/>
              <w:rPr>
                <w:rFonts w:ascii="Calibri" w:eastAsia="宋体" w:hAnsi="Calibri" w:cs="Times New Roman"/>
              </w:rPr>
            </w:pPr>
            <w:r w:rsidRPr="00251578">
              <w:rPr>
                <w:rFonts w:hint="eastAsia"/>
                <w:sz w:val="15"/>
                <w:szCs w:val="15"/>
              </w:rPr>
              <w:t>2. SR Tunnel</w:t>
            </w:r>
            <w:r w:rsidRPr="00251578">
              <w:rPr>
                <w:rFonts w:hint="eastAsia"/>
                <w:sz w:val="15"/>
                <w:szCs w:val="15"/>
              </w:rPr>
              <w:t>的路径计算是否支持</w:t>
            </w:r>
            <w:r w:rsidRPr="00251578">
              <w:rPr>
                <w:rFonts w:hint="eastAsia"/>
                <w:sz w:val="15"/>
                <w:szCs w:val="15"/>
              </w:rPr>
              <w:t>Binding SID</w:t>
            </w:r>
            <w:r w:rsidRPr="00251578">
              <w:rPr>
                <w:rFonts w:hint="eastAsia"/>
                <w:sz w:val="15"/>
                <w:szCs w:val="15"/>
              </w:rPr>
              <w:t>，有两种方案：不将</w:t>
            </w:r>
            <w:r w:rsidRPr="00251578">
              <w:rPr>
                <w:rFonts w:hint="eastAsia"/>
                <w:sz w:val="15"/>
                <w:szCs w:val="15"/>
              </w:rPr>
              <w:t>Binding</w:t>
            </w:r>
            <w:r w:rsidRPr="00251578">
              <w:rPr>
                <w:rFonts w:hint="eastAsia"/>
                <w:sz w:val="15"/>
                <w:szCs w:val="15"/>
              </w:rPr>
              <w:t>作为基础拓扑计算，将</w:t>
            </w:r>
            <w:r w:rsidRPr="00251578">
              <w:rPr>
                <w:rFonts w:hint="eastAsia"/>
                <w:sz w:val="15"/>
                <w:szCs w:val="15"/>
              </w:rPr>
              <w:t>Binding</w:t>
            </w:r>
            <w:r w:rsidRPr="00251578">
              <w:rPr>
                <w:rFonts w:hint="eastAsia"/>
                <w:sz w:val="15"/>
                <w:szCs w:val="15"/>
              </w:rPr>
              <w:t>作为基础拓扑计算</w:t>
            </w:r>
            <w:r w:rsidR="00DA355F">
              <w:rPr>
                <w:rFonts w:hint="eastAsia"/>
                <w:sz w:val="15"/>
                <w:szCs w:val="15"/>
              </w:rPr>
              <w:t>。第一阶段暂先不做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EBE" w:rsidRPr="00ED7775" w:rsidRDefault="009A05FD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ug. 24, 2018</w:t>
            </w:r>
          </w:p>
        </w:tc>
      </w:tr>
      <w:tr w:rsidR="00DA355F" w:rsidRPr="00ED7775" w:rsidTr="00EF0055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EBE" w:rsidRPr="00ED7775" w:rsidRDefault="00A401A6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0.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EBE" w:rsidRPr="00ED7775" w:rsidRDefault="00A401A6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Wei Yuemin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EBE" w:rsidRPr="00ED7775" w:rsidRDefault="000E01E4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Team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EBE" w:rsidRPr="00EF0055" w:rsidRDefault="00A401A6" w:rsidP="00EF0055">
            <w:pPr>
              <w:pStyle w:val="a4"/>
              <w:tabs>
                <w:tab w:val="left" w:pos="142"/>
                <w:tab w:val="left" w:pos="284"/>
                <w:tab w:val="left" w:pos="405"/>
              </w:tabs>
              <w:spacing w:line="0" w:lineRule="atLeast"/>
              <w:jc w:val="left"/>
              <w:rPr>
                <w:sz w:val="15"/>
                <w:szCs w:val="15"/>
              </w:rPr>
            </w:pPr>
            <w:r w:rsidRPr="00EF0055">
              <w:rPr>
                <w:rFonts w:hint="eastAsia"/>
                <w:sz w:val="15"/>
                <w:szCs w:val="15"/>
              </w:rPr>
              <w:t>增加需求：</w:t>
            </w:r>
          </w:p>
          <w:p w:rsidR="00A401A6" w:rsidRDefault="00A401A6" w:rsidP="00EF0055">
            <w:pPr>
              <w:pStyle w:val="a4"/>
              <w:tabs>
                <w:tab w:val="left" w:pos="142"/>
                <w:tab w:val="left" w:pos="284"/>
                <w:tab w:val="left" w:pos="405"/>
              </w:tabs>
              <w:spacing w:line="0" w:lineRule="atLeast"/>
              <w:jc w:val="left"/>
              <w:rPr>
                <w:sz w:val="15"/>
                <w:szCs w:val="15"/>
              </w:rPr>
            </w:pPr>
            <w:r w:rsidRPr="00EF0055">
              <w:rPr>
                <w:rFonts w:hint="eastAsia"/>
                <w:sz w:val="15"/>
                <w:szCs w:val="15"/>
              </w:rPr>
              <w:t>Link SID</w:t>
            </w:r>
            <w:r w:rsidR="008A66C9" w:rsidRPr="00EF0055">
              <w:rPr>
                <w:rFonts w:hint="eastAsia"/>
                <w:sz w:val="15"/>
                <w:szCs w:val="15"/>
              </w:rPr>
              <w:t xml:space="preserve"> </w:t>
            </w:r>
          </w:p>
          <w:p w:rsidR="00E364A2" w:rsidRPr="00EF0055" w:rsidRDefault="00E364A2" w:rsidP="00EF0055">
            <w:pPr>
              <w:pStyle w:val="a4"/>
              <w:tabs>
                <w:tab w:val="left" w:pos="142"/>
                <w:tab w:val="left" w:pos="284"/>
                <w:tab w:val="left" w:pos="405"/>
              </w:tabs>
              <w:spacing w:line="0" w:lineRule="atLeast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unnel</w:t>
            </w:r>
            <w:r>
              <w:rPr>
                <w:rFonts w:hint="eastAsia"/>
                <w:sz w:val="15"/>
                <w:szCs w:val="15"/>
              </w:rPr>
              <w:t>管理更新，包括：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</w:p>
          <w:p w:rsidR="008A66C9" w:rsidRPr="00EF0055" w:rsidRDefault="00E364A2" w:rsidP="00EF0055">
            <w:pPr>
              <w:pStyle w:val="a4"/>
              <w:tabs>
                <w:tab w:val="left" w:pos="142"/>
                <w:tab w:val="left" w:pos="284"/>
                <w:tab w:val="left" w:pos="405"/>
              </w:tabs>
              <w:spacing w:line="0" w:lineRule="atLeast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</w:t>
            </w:r>
            <w:r w:rsidR="008A66C9" w:rsidRPr="00EF0055">
              <w:rPr>
                <w:rFonts w:hint="eastAsia"/>
                <w:sz w:val="15"/>
                <w:szCs w:val="15"/>
              </w:rPr>
              <w:t>SR Tunnel</w:t>
            </w:r>
            <w:r w:rsidR="008A66C9" w:rsidRPr="00EF0055">
              <w:rPr>
                <w:rFonts w:hint="eastAsia"/>
                <w:sz w:val="15"/>
                <w:szCs w:val="15"/>
              </w:rPr>
              <w:t>的快捷创建</w:t>
            </w:r>
            <w:r w:rsidR="008A66C9" w:rsidRPr="00EF0055">
              <w:rPr>
                <w:rFonts w:hint="eastAsia"/>
                <w:sz w:val="15"/>
                <w:szCs w:val="15"/>
              </w:rPr>
              <w:t xml:space="preserve"> </w:t>
            </w:r>
          </w:p>
          <w:p w:rsidR="00EF0055" w:rsidRPr="00ED7775" w:rsidRDefault="00E364A2" w:rsidP="00EF0055">
            <w:pPr>
              <w:pStyle w:val="a4"/>
              <w:tabs>
                <w:tab w:val="left" w:pos="142"/>
                <w:tab w:val="left" w:pos="284"/>
                <w:tab w:val="left" w:pos="405"/>
              </w:tabs>
              <w:spacing w:line="0" w:lineRule="atLeast"/>
              <w:jc w:val="lef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hint="eastAsia"/>
                <w:sz w:val="15"/>
                <w:szCs w:val="15"/>
              </w:rPr>
              <w:t xml:space="preserve">  </w:t>
            </w:r>
            <w:r w:rsidR="00EF0055" w:rsidRPr="00EF0055">
              <w:rPr>
                <w:rFonts w:hint="eastAsia"/>
                <w:sz w:val="15"/>
                <w:szCs w:val="15"/>
              </w:rPr>
              <w:t>创建</w:t>
            </w:r>
            <w:r w:rsidR="00EF0055" w:rsidRPr="00EF0055">
              <w:rPr>
                <w:rFonts w:hint="eastAsia"/>
                <w:sz w:val="15"/>
                <w:szCs w:val="15"/>
              </w:rPr>
              <w:t>SR Tunnel</w:t>
            </w:r>
            <w:r w:rsidR="00EF0055" w:rsidRPr="00EF0055">
              <w:rPr>
                <w:rFonts w:hint="eastAsia"/>
                <w:sz w:val="15"/>
                <w:szCs w:val="15"/>
              </w:rPr>
              <w:t>时，</w:t>
            </w:r>
            <w:r w:rsidR="00EF0055" w:rsidRPr="00EF0055">
              <w:rPr>
                <w:rFonts w:hint="eastAsia"/>
                <w:sz w:val="15"/>
                <w:szCs w:val="15"/>
              </w:rPr>
              <w:t xml:space="preserve"> </w:t>
            </w:r>
            <w:r w:rsidR="00EF0055" w:rsidRPr="00EF0055">
              <w:rPr>
                <w:rFonts w:hint="eastAsia"/>
                <w:sz w:val="15"/>
                <w:szCs w:val="15"/>
              </w:rPr>
              <w:t>可以选择</w:t>
            </w:r>
            <w:r w:rsidR="00EF0055" w:rsidRPr="00EF0055">
              <w:rPr>
                <w:rFonts w:hint="eastAsia"/>
                <w:sz w:val="15"/>
                <w:szCs w:val="15"/>
              </w:rPr>
              <w:t>SRTP</w:t>
            </w:r>
            <w:r w:rsidR="00EF0055" w:rsidRPr="00EF0055">
              <w:rPr>
                <w:rFonts w:hint="eastAsia"/>
                <w:sz w:val="15"/>
                <w:szCs w:val="15"/>
              </w:rPr>
              <w:t>方式还是</w:t>
            </w:r>
            <w:r w:rsidR="00EF0055" w:rsidRPr="00EF0055">
              <w:rPr>
                <w:rFonts w:hint="eastAsia"/>
                <w:sz w:val="15"/>
                <w:szCs w:val="15"/>
              </w:rPr>
              <w:t>SRBE</w:t>
            </w:r>
            <w:r w:rsidR="00EF0055" w:rsidRPr="00EF0055">
              <w:rPr>
                <w:rFonts w:hint="eastAsia"/>
                <w:sz w:val="15"/>
                <w:szCs w:val="15"/>
              </w:rPr>
              <w:t>方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EBE" w:rsidRPr="00ED7775" w:rsidRDefault="00E364A2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Aug. 29, 2018</w:t>
            </w:r>
          </w:p>
        </w:tc>
      </w:tr>
      <w:tr w:rsidR="00DA355F" w:rsidRPr="00ED7775" w:rsidTr="00EF0055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EBE" w:rsidRPr="00ED7775" w:rsidRDefault="0027205E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0.9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EBE" w:rsidRPr="00ED7775" w:rsidRDefault="0027205E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Wei Yuemin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EBE" w:rsidRPr="00ED7775" w:rsidRDefault="00602AB7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Team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205E" w:rsidRDefault="0027205E" w:rsidP="001854C7">
            <w:pPr>
              <w:pStyle w:val="a6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增加需求：</w:t>
            </w:r>
          </w:p>
          <w:p w:rsidR="003E4EBE" w:rsidRDefault="0027205E" w:rsidP="001854C7">
            <w:pPr>
              <w:pStyle w:val="a6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FlexE</w:t>
            </w: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要求</w:t>
            </w:r>
          </w:p>
          <w:p w:rsidR="0027205E" w:rsidRDefault="0027205E" w:rsidP="001854C7">
            <w:pPr>
              <w:pStyle w:val="a6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FlexE</w:t>
            </w: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拓扑，及相关拓扑要求更新</w:t>
            </w:r>
          </w:p>
          <w:p w:rsidR="0027205E" w:rsidRDefault="00081AD0" w:rsidP="001854C7">
            <w:pPr>
              <w:pStyle w:val="a6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SID</w:t>
            </w: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部分更新</w:t>
            </w:r>
          </w:p>
          <w:p w:rsidR="00081AD0" w:rsidRPr="00ED7775" w:rsidRDefault="00081AD0" w:rsidP="001854C7">
            <w:pPr>
              <w:pStyle w:val="a6"/>
              <w:widowControl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Slicing</w:t>
            </w: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部分更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EBE" w:rsidRPr="00ED7775" w:rsidRDefault="006A6FAC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Sep. 5, 2018</w:t>
            </w:r>
          </w:p>
        </w:tc>
      </w:tr>
      <w:tr w:rsidR="00DA355F" w:rsidRPr="00ED7775" w:rsidTr="00EF0055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EBE" w:rsidRPr="00ED7775" w:rsidRDefault="00FA66E5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0.9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EBE" w:rsidRPr="00ED7775" w:rsidRDefault="00FA66E5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Wei Yuemin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EBE" w:rsidRPr="00ED7775" w:rsidRDefault="00602AB7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Team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EBE" w:rsidRPr="00ED7775" w:rsidRDefault="00FA66E5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增加界面要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EBE" w:rsidRPr="00ED7775" w:rsidRDefault="00FA66E5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Sep. 6, 2018</w:t>
            </w:r>
          </w:p>
        </w:tc>
      </w:tr>
      <w:tr w:rsidR="00DA355F" w:rsidRPr="00ED7775" w:rsidTr="00EF0055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EBE" w:rsidRPr="00ED7775" w:rsidRDefault="00F309A6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0.9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EBE" w:rsidRPr="00ED7775" w:rsidRDefault="00F309A6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Wei Yuemin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EBE" w:rsidRPr="00ED7775" w:rsidRDefault="00602AB7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HeQian, Yang Jianjun, Zhang Huafei, Long Jinpeng, Zhao Guoquan, Lv Qiuming, Zhao Xiaofei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EBE" w:rsidRDefault="00F309A6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增加需求：</w:t>
            </w:r>
          </w:p>
          <w:p w:rsidR="00F309A6" w:rsidRDefault="00F309A6" w:rsidP="00F309A6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 xml:space="preserve">1. </w:t>
            </w: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分出：</w:t>
            </w: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DataLink Topology</w:t>
            </w: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和</w:t>
            </w: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IGP Topology</w:t>
            </w:r>
          </w:p>
          <w:p w:rsidR="00F309A6" w:rsidRDefault="00F309A6" w:rsidP="00F309A6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 xml:space="preserve">2. BGP-LS </w:t>
            </w: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的</w:t>
            </w: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 xml:space="preserve">CMCC </w:t>
            </w: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测试要求</w:t>
            </w:r>
          </w:p>
          <w:p w:rsidR="00F309A6" w:rsidRDefault="00F309A6" w:rsidP="00F309A6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 xml:space="preserve">3. </w:t>
            </w:r>
            <w:r w:rsidR="004D357B">
              <w:rPr>
                <w:rFonts w:ascii="Calibri" w:eastAsia="宋体" w:hAnsi="Calibri" w:cs="Times New Roman" w:hint="eastAsia"/>
                <w:sz w:val="16"/>
                <w:szCs w:val="16"/>
              </w:rPr>
              <w:t>FlexE</w:t>
            </w:r>
            <w:r w:rsidR="004D357B">
              <w:rPr>
                <w:rFonts w:ascii="Calibri" w:eastAsia="宋体" w:hAnsi="Calibri" w:cs="Times New Roman" w:hint="eastAsia"/>
                <w:sz w:val="16"/>
                <w:szCs w:val="16"/>
              </w:rPr>
              <w:t>的</w:t>
            </w:r>
            <w:r w:rsidR="004D357B">
              <w:rPr>
                <w:rFonts w:ascii="Calibri" w:eastAsia="宋体" w:hAnsi="Calibri" w:cs="Times New Roman" w:hint="eastAsia"/>
                <w:sz w:val="16"/>
                <w:szCs w:val="16"/>
              </w:rPr>
              <w:t xml:space="preserve">CMCC </w:t>
            </w:r>
            <w:r w:rsidR="004D357B">
              <w:rPr>
                <w:rFonts w:ascii="Calibri" w:eastAsia="宋体" w:hAnsi="Calibri" w:cs="Times New Roman" w:hint="eastAsia"/>
                <w:sz w:val="16"/>
                <w:szCs w:val="16"/>
              </w:rPr>
              <w:t>测试要求</w:t>
            </w:r>
          </w:p>
          <w:p w:rsidR="001C77FD" w:rsidRDefault="001C77FD" w:rsidP="00F309A6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 xml:space="preserve">4. </w:t>
            </w: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手工创建</w:t>
            </w: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 xml:space="preserve"> SRTP Tunnel</w:t>
            </w:r>
          </w:p>
          <w:p w:rsidR="00004E38" w:rsidRPr="00ED7775" w:rsidRDefault="00004E38" w:rsidP="00F309A6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 xml:space="preserve">5. </w:t>
            </w: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告警和性能的</w:t>
            </w: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CMCC</w:t>
            </w: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测试要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EBE" w:rsidRPr="00ED7775" w:rsidRDefault="003274BC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Sep. 10</w:t>
            </w:r>
            <w:r w:rsidR="00004E38">
              <w:rPr>
                <w:rFonts w:ascii="Calibri" w:eastAsia="宋体" w:hAnsi="Calibri" w:cs="Times New Roman" w:hint="eastAsia"/>
                <w:sz w:val="16"/>
                <w:szCs w:val="16"/>
              </w:rPr>
              <w:t>, 2018</w:t>
            </w:r>
          </w:p>
        </w:tc>
      </w:tr>
      <w:tr w:rsidR="00DA355F" w:rsidRPr="00ED7775" w:rsidTr="00EF0055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EBE" w:rsidRPr="00ED7775" w:rsidRDefault="00E65AD8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0.9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EBE" w:rsidRPr="00ED7775" w:rsidRDefault="00E65AD8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Wei Yuemin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EBE" w:rsidRPr="00ED7775" w:rsidRDefault="00E65AD8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HeQian, Yang Jianjun, Zhang Huafei, Long Jinpeng, Zhao Guoquan, Lv Qiuming, Zhao Xiaofei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EBE" w:rsidRPr="00ED7775" w:rsidRDefault="00E65AD8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根据讨论，更新拓扑需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EBE" w:rsidRPr="00ED7775" w:rsidRDefault="00E65AD8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Sep. 14, 2018</w:t>
            </w:r>
          </w:p>
        </w:tc>
      </w:tr>
      <w:tr w:rsidR="00AF42C9" w:rsidRPr="00ED7775" w:rsidTr="00EF0055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2C9" w:rsidRPr="00ED7775" w:rsidRDefault="00AF42C9" w:rsidP="007F15FC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0.9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2C9" w:rsidRPr="00ED7775" w:rsidRDefault="00AF42C9" w:rsidP="007F15FC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Wei Yuemin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2C9" w:rsidRPr="00ED7775" w:rsidRDefault="00AF42C9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Team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2C9" w:rsidRDefault="00AF42C9" w:rsidP="00AF42C9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增加需求：</w:t>
            </w:r>
          </w:p>
          <w:p w:rsidR="00AF42C9" w:rsidRDefault="00AF42C9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MPLS TP Tunnel</w:t>
            </w:r>
          </w:p>
          <w:p w:rsidR="001A5096" w:rsidRPr="00ED7775" w:rsidRDefault="001A5096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去掉</w:t>
            </w: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SID</w:t>
            </w: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规划，</w:t>
            </w: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SID</w:t>
            </w: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划分就是</w:t>
            </w: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SRGB</w:t>
            </w: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和</w:t>
            </w: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SRLB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2C9" w:rsidRPr="00ED7775" w:rsidRDefault="001A5096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Oct. 11, 2018</w:t>
            </w:r>
          </w:p>
        </w:tc>
      </w:tr>
      <w:tr w:rsidR="00346401" w:rsidRPr="00ED7775" w:rsidTr="00EF0055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401" w:rsidRPr="00ED7775" w:rsidRDefault="00346401" w:rsidP="00A8330E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0.9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401" w:rsidRPr="00ED7775" w:rsidRDefault="00346401" w:rsidP="00A8330E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Wei Yuemin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401" w:rsidRPr="00ED7775" w:rsidRDefault="00346401" w:rsidP="00A8330E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Team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401" w:rsidRDefault="00346401" w:rsidP="00A8330E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更新：</w:t>
            </w:r>
          </w:p>
          <w:p w:rsidR="00346401" w:rsidRPr="00ED7775" w:rsidRDefault="00346401" w:rsidP="00A8330E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Tunnel</w:t>
            </w: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部分需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401" w:rsidRPr="00ED7775" w:rsidRDefault="00346401" w:rsidP="00097268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Oct. 1</w:t>
            </w:r>
            <w:r w:rsidR="00097268">
              <w:rPr>
                <w:rFonts w:ascii="Calibri" w:eastAsia="宋体" w:hAnsi="Calibri" w:cs="Times New Roman" w:hint="eastAsia"/>
                <w:sz w:val="16"/>
                <w:szCs w:val="16"/>
              </w:rPr>
              <w:t>6</w:t>
            </w: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, 2018</w:t>
            </w:r>
          </w:p>
        </w:tc>
      </w:tr>
      <w:tr w:rsidR="000F03C2" w:rsidRPr="00ED7775" w:rsidTr="00EF0055">
        <w:trPr>
          <w:cantSplit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3C2" w:rsidRPr="00ED7775" w:rsidRDefault="000F03C2" w:rsidP="007325AA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0.9</w:t>
            </w: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3C2" w:rsidRPr="00ED7775" w:rsidRDefault="000F03C2" w:rsidP="007325AA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Wei Yuemin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3C2" w:rsidRPr="00ED7775" w:rsidRDefault="000F03C2" w:rsidP="007325AA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Team</w:t>
            </w: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3C2" w:rsidRDefault="000F03C2" w:rsidP="007325AA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增加</w:t>
            </w: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：</w:t>
            </w:r>
          </w:p>
          <w:p w:rsidR="000F03C2" w:rsidRPr="00ED7775" w:rsidRDefault="000F03C2" w:rsidP="007325AA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L3VPN</w:t>
            </w: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要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3C2" w:rsidRPr="00ED7775" w:rsidRDefault="000F03C2" w:rsidP="007325AA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Oct. 27</w:t>
            </w:r>
            <w:r>
              <w:rPr>
                <w:rFonts w:ascii="Calibri" w:eastAsia="宋体" w:hAnsi="Calibri" w:cs="Times New Roman" w:hint="eastAsia"/>
                <w:sz w:val="16"/>
                <w:szCs w:val="16"/>
              </w:rPr>
              <w:t>, 2018</w:t>
            </w:r>
          </w:p>
        </w:tc>
      </w:tr>
      <w:tr w:rsidR="000F03C2" w:rsidRPr="00ED7775" w:rsidTr="00EF0055">
        <w:trPr>
          <w:cantSplit/>
          <w:trHeight w:val="24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3C2" w:rsidRPr="00ED7775" w:rsidRDefault="000F03C2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3C2" w:rsidRPr="00ED7775" w:rsidRDefault="000F03C2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3C2" w:rsidRPr="00ED7775" w:rsidRDefault="000F03C2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3C2" w:rsidRPr="00ED7775" w:rsidRDefault="000F03C2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3C2" w:rsidRPr="00ED7775" w:rsidRDefault="000F03C2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</w:p>
        </w:tc>
      </w:tr>
      <w:tr w:rsidR="000F03C2" w:rsidRPr="00ED7775" w:rsidTr="00EF0055">
        <w:trPr>
          <w:cantSplit/>
          <w:trHeight w:val="24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3C2" w:rsidRPr="00ED7775" w:rsidRDefault="000F03C2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3C2" w:rsidRPr="00ED7775" w:rsidRDefault="000F03C2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3C2" w:rsidRPr="00ED7775" w:rsidRDefault="000F03C2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3C2" w:rsidRPr="00ED7775" w:rsidRDefault="000F03C2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3C2" w:rsidRPr="00ED7775" w:rsidRDefault="000F03C2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</w:p>
        </w:tc>
      </w:tr>
      <w:tr w:rsidR="000F03C2" w:rsidRPr="00ED7775" w:rsidTr="00EF0055">
        <w:trPr>
          <w:cantSplit/>
          <w:trHeight w:val="24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3C2" w:rsidRPr="00ED7775" w:rsidRDefault="000F03C2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3C2" w:rsidRPr="00ED7775" w:rsidRDefault="000F03C2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3C2" w:rsidRPr="00ED7775" w:rsidRDefault="000F03C2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3C2" w:rsidRPr="00ED7775" w:rsidRDefault="000F03C2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3C2" w:rsidRPr="00ED7775" w:rsidRDefault="000F03C2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</w:p>
        </w:tc>
      </w:tr>
      <w:tr w:rsidR="000F03C2" w:rsidRPr="00ED7775" w:rsidTr="00EF0055">
        <w:trPr>
          <w:cantSplit/>
          <w:trHeight w:val="24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3C2" w:rsidRPr="00ED7775" w:rsidRDefault="000F03C2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3C2" w:rsidRPr="00ED7775" w:rsidRDefault="000F03C2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3C2" w:rsidRPr="00ED7775" w:rsidRDefault="000F03C2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3C2" w:rsidRPr="00ED7775" w:rsidRDefault="000F03C2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3C2" w:rsidRPr="00ED7775" w:rsidRDefault="000F03C2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</w:p>
        </w:tc>
      </w:tr>
      <w:tr w:rsidR="000F03C2" w:rsidRPr="00ED7775" w:rsidTr="00EF0055">
        <w:trPr>
          <w:cantSplit/>
          <w:trHeight w:val="24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3C2" w:rsidRPr="00ED7775" w:rsidRDefault="000F03C2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3C2" w:rsidRPr="00ED7775" w:rsidRDefault="000F03C2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3C2" w:rsidRPr="00ED7775" w:rsidRDefault="000F03C2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3C2" w:rsidRPr="00ED7775" w:rsidRDefault="000F03C2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03C2" w:rsidRPr="00ED7775" w:rsidRDefault="000F03C2" w:rsidP="001854C7">
            <w:pPr>
              <w:spacing w:line="0" w:lineRule="atLeast"/>
              <w:rPr>
                <w:rFonts w:ascii="Calibri" w:eastAsia="宋体" w:hAnsi="Calibri" w:cs="Times New Roman"/>
                <w:sz w:val="16"/>
                <w:szCs w:val="16"/>
              </w:rPr>
            </w:pPr>
          </w:p>
        </w:tc>
      </w:tr>
    </w:tbl>
    <w:p w:rsidR="003E4EBE" w:rsidRPr="00ED7775" w:rsidRDefault="003E4EBE" w:rsidP="003E4EBE">
      <w:pPr>
        <w:pStyle w:val="a7"/>
        <w:tabs>
          <w:tab w:val="center" w:pos="4770"/>
        </w:tabs>
        <w:jc w:val="center"/>
        <w:rPr>
          <w:rFonts w:ascii="Calibri" w:eastAsia="宋体" w:hAnsi="Calibri" w:cs="Times New Roman"/>
          <w:b/>
          <w:i/>
        </w:rPr>
      </w:pPr>
    </w:p>
    <w:p w:rsidR="003E4EBE" w:rsidRPr="00ED7775" w:rsidRDefault="003E4EBE" w:rsidP="003E4EBE">
      <w:pPr>
        <w:pStyle w:val="a7"/>
        <w:tabs>
          <w:tab w:val="center" w:pos="4770"/>
        </w:tabs>
        <w:jc w:val="center"/>
        <w:rPr>
          <w:rFonts w:ascii="Calibri" w:eastAsia="宋体" w:hAnsi="Calibri" w:cs="Times New Roman"/>
          <w:b/>
          <w:i/>
        </w:rPr>
      </w:pPr>
    </w:p>
    <w:p w:rsidR="003E4EBE" w:rsidRPr="00ED7775" w:rsidRDefault="003E4EBE" w:rsidP="003E4EBE">
      <w:pPr>
        <w:pStyle w:val="a7"/>
        <w:tabs>
          <w:tab w:val="center" w:pos="4770"/>
        </w:tabs>
        <w:jc w:val="center"/>
        <w:rPr>
          <w:rFonts w:ascii="Calibri" w:eastAsia="宋体" w:hAnsi="Calibri" w:cs="Times New Roman"/>
          <w:b/>
          <w:i/>
        </w:rPr>
      </w:pPr>
    </w:p>
    <w:p w:rsidR="003E4EBE" w:rsidRPr="00ED7775" w:rsidRDefault="003E4EBE" w:rsidP="003E4EBE">
      <w:pPr>
        <w:jc w:val="center"/>
        <w:rPr>
          <w:rFonts w:ascii="Calibri" w:eastAsia="宋体" w:hAnsi="Calibri" w:cs="Times New Roman"/>
          <w:i/>
        </w:rPr>
      </w:pPr>
    </w:p>
    <w:p w:rsidR="003E4EBE" w:rsidRPr="00ED7775" w:rsidRDefault="003E4EBE" w:rsidP="003E4EBE">
      <w:pPr>
        <w:pStyle w:val="a7"/>
        <w:jc w:val="center"/>
        <w:rPr>
          <w:rFonts w:ascii="Calibri" w:eastAsia="宋体" w:hAnsi="Calibri" w:cs="Times New Roman"/>
          <w:b/>
          <w:i/>
        </w:rPr>
      </w:pPr>
      <w:r w:rsidRPr="00ED7775">
        <w:rPr>
          <w:rFonts w:ascii="Calibri" w:eastAsia="宋体" w:hAnsi="Calibri" w:cs="Times New Roman"/>
          <w:i/>
        </w:rPr>
        <w:t xml:space="preserve">UTStarcom </w:t>
      </w:r>
      <w:r w:rsidRPr="00ED7775">
        <w:rPr>
          <w:rFonts w:ascii="Calibri" w:eastAsia="宋体" w:hAnsi="Calibri" w:cs="Times New Roman"/>
          <w:b/>
          <w:i/>
        </w:rPr>
        <w:t>Proprietary</w:t>
      </w:r>
    </w:p>
    <w:p w:rsidR="003E4EBE" w:rsidRPr="00ED7775" w:rsidRDefault="003E4EBE" w:rsidP="003E4EBE">
      <w:pPr>
        <w:pStyle w:val="a7"/>
        <w:jc w:val="center"/>
        <w:rPr>
          <w:rFonts w:ascii="Calibri" w:eastAsia="宋体" w:hAnsi="Calibri" w:cs="Times New Roman"/>
        </w:rPr>
      </w:pPr>
      <w:r w:rsidRPr="00ED7775">
        <w:rPr>
          <w:rFonts w:ascii="Calibri" w:eastAsia="宋体" w:hAnsi="Calibri" w:cs="Times New Roman"/>
        </w:rPr>
        <w:t xml:space="preserve">Not for use or disclosure outside </w:t>
      </w:r>
      <w:r w:rsidRPr="00ED7775">
        <w:rPr>
          <w:rFonts w:ascii="Calibri" w:eastAsia="宋体" w:hAnsi="Calibri" w:cs="Times New Roman"/>
          <w:b/>
          <w:i/>
        </w:rPr>
        <w:t>UTStarcom, Inc.</w:t>
      </w:r>
      <w:r w:rsidRPr="00ED7775">
        <w:rPr>
          <w:rFonts w:ascii="Calibri" w:eastAsia="宋体" w:hAnsi="Calibri" w:cs="Times New Roman"/>
        </w:rPr>
        <w:t xml:space="preserve"> or any of its subsidiaries</w:t>
      </w:r>
    </w:p>
    <w:p w:rsidR="003E4EBE" w:rsidRPr="00ED7775" w:rsidRDefault="003E4EBE" w:rsidP="003E4EBE">
      <w:pPr>
        <w:pStyle w:val="a7"/>
        <w:jc w:val="center"/>
        <w:rPr>
          <w:rFonts w:ascii="Calibri" w:eastAsia="宋体" w:hAnsi="Calibri" w:cs="Times New Roman"/>
        </w:rPr>
      </w:pPr>
      <w:r w:rsidRPr="00ED7775">
        <w:rPr>
          <w:rFonts w:ascii="Calibri" w:eastAsia="宋体" w:hAnsi="Calibri" w:cs="Times New Roman"/>
        </w:rPr>
        <w:t>Except under prior written agreement.</w:t>
      </w:r>
    </w:p>
    <w:p w:rsidR="003E4EBE" w:rsidRPr="00ED7775" w:rsidRDefault="003E4EBE" w:rsidP="003E4EBE">
      <w:pPr>
        <w:pStyle w:val="a7"/>
        <w:jc w:val="center"/>
        <w:rPr>
          <w:rFonts w:ascii="Calibri" w:eastAsia="宋体" w:hAnsi="Calibri" w:cs="Times New Roman"/>
        </w:rPr>
      </w:pPr>
    </w:p>
    <w:p w:rsidR="003E4EBE" w:rsidRPr="00ED7775" w:rsidRDefault="003E4EBE" w:rsidP="003E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eastAsia="宋体" w:hAnsi="Calibri" w:cs="Times New Roman"/>
          <w:sz w:val="18"/>
        </w:rPr>
      </w:pPr>
      <w:r w:rsidRPr="00ED7775">
        <w:rPr>
          <w:rFonts w:ascii="Calibri" w:eastAsia="宋体" w:hAnsi="Calibri" w:cs="Times New Roman"/>
          <w:sz w:val="18"/>
        </w:rPr>
        <w:t>Other Intended Audience:</w:t>
      </w:r>
      <w:r w:rsidRPr="00ED7775">
        <w:rPr>
          <w:rFonts w:ascii="Calibri" w:eastAsia="宋体" w:hAnsi="Calibri" w:cs="Times New Roman"/>
          <w:sz w:val="18"/>
        </w:rPr>
        <w:tab/>
        <w:t>Quality Assurance Group &amp; Internal Auditors.</w:t>
      </w:r>
    </w:p>
    <w:p w:rsidR="003E4EBE" w:rsidRPr="00ED7775" w:rsidRDefault="003E4EBE" w:rsidP="003E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ind w:right="180"/>
        <w:rPr>
          <w:rFonts w:ascii="Calibri" w:eastAsia="宋体" w:hAnsi="Calibri" w:cs="Times New Roman"/>
          <w:sz w:val="18"/>
        </w:rPr>
      </w:pPr>
      <w:r w:rsidRPr="00ED7775">
        <w:rPr>
          <w:rFonts w:ascii="Calibri" w:eastAsia="宋体" w:hAnsi="Calibri" w:cs="Times New Roman"/>
          <w:sz w:val="18"/>
        </w:rPr>
        <w:t>This document is controlled electronically and any hard copy should be considered uncontrolled.</w:t>
      </w:r>
    </w:p>
    <w:p w:rsidR="003E4EBE" w:rsidRPr="00ED7775" w:rsidRDefault="003E4EBE" w:rsidP="003E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7740"/>
        </w:tabs>
        <w:ind w:right="180"/>
        <w:rPr>
          <w:rFonts w:ascii="Calibri" w:eastAsia="宋体" w:hAnsi="Calibri" w:cs="Times New Roman"/>
          <w:sz w:val="18"/>
        </w:rPr>
      </w:pPr>
      <w:r w:rsidRPr="00ED7775">
        <w:rPr>
          <w:rFonts w:ascii="Calibri" w:eastAsia="宋体" w:hAnsi="Calibri" w:cs="Times New Roman"/>
          <w:sz w:val="18"/>
        </w:rPr>
        <w:t>The latest version of this document may be obtained from the</w:t>
      </w:r>
    </w:p>
    <w:p w:rsidR="003E4EBE" w:rsidRPr="00ED7775" w:rsidRDefault="003E4EBE" w:rsidP="003E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ind w:right="180"/>
        <w:rPr>
          <w:rFonts w:ascii="Calibri" w:eastAsia="宋体" w:hAnsi="Calibri" w:cs="Times New Roman"/>
        </w:rPr>
      </w:pPr>
      <w:r w:rsidRPr="00ED7775">
        <w:rPr>
          <w:rFonts w:ascii="Calibri" w:eastAsia="宋体" w:hAnsi="Calibri" w:cs="Times New Roman"/>
          <w:sz w:val="18"/>
        </w:rPr>
        <w:t>This document is owned by</w:t>
      </w:r>
      <w:r w:rsidRPr="00ED7775">
        <w:rPr>
          <w:rFonts w:ascii="Calibri" w:eastAsia="宋体" w:hAnsi="Calibri" w:cs="Times New Roman"/>
          <w:b/>
          <w:sz w:val="18"/>
        </w:rPr>
        <w:t xml:space="preserve"> </w:t>
      </w:r>
      <w:r w:rsidR="00D12A5D">
        <w:rPr>
          <w:rFonts w:hint="eastAsia"/>
          <w:b/>
          <w:sz w:val="18"/>
        </w:rPr>
        <w:t>Wei Yuemin</w:t>
      </w:r>
    </w:p>
    <w:p w:rsidR="003E4EBE" w:rsidRPr="00ED7775" w:rsidRDefault="003E4EBE" w:rsidP="003E4EBE">
      <w:pPr>
        <w:rPr>
          <w:rFonts w:ascii="Calibri" w:eastAsia="宋体" w:hAnsi="Calibri" w:cs="Times New Roman"/>
        </w:rPr>
      </w:pPr>
    </w:p>
    <w:p w:rsidR="003E4EBE" w:rsidRPr="00ED7775" w:rsidRDefault="003E4EBE" w:rsidP="003E4EBE">
      <w:pPr>
        <w:jc w:val="center"/>
        <w:rPr>
          <w:rFonts w:ascii="Calibri" w:eastAsia="宋体" w:hAnsi="Calibri" w:cs="Times New Roman"/>
          <w:b/>
          <w:sz w:val="20"/>
          <w:szCs w:val="20"/>
        </w:rPr>
      </w:pPr>
    </w:p>
    <w:p w:rsidR="003E4EBE" w:rsidRPr="00ED7775" w:rsidRDefault="003E4EBE" w:rsidP="003E4EBE">
      <w:pPr>
        <w:jc w:val="center"/>
        <w:rPr>
          <w:rFonts w:ascii="Calibri" w:eastAsia="宋体" w:hAnsi="Calibri" w:cs="Times New Roman"/>
          <w:b/>
          <w:sz w:val="20"/>
          <w:szCs w:val="20"/>
        </w:rPr>
      </w:pPr>
    </w:p>
    <w:p w:rsidR="004963D1" w:rsidRDefault="002A0E50" w:rsidP="002A0E50">
      <w:pPr>
        <w:pStyle w:val="1"/>
      </w:pPr>
      <w:r>
        <w:rPr>
          <w:rFonts w:hint="eastAsia"/>
        </w:rPr>
        <w:t>Reference</w:t>
      </w:r>
    </w:p>
    <w:p w:rsidR="002A0E50" w:rsidRDefault="002A0E50" w:rsidP="002A0E50">
      <w:r w:rsidRPr="002A0E50">
        <w:rPr>
          <w:rFonts w:hint="eastAsia"/>
        </w:rPr>
        <w:t>中国移动</w:t>
      </w:r>
      <w:r w:rsidRPr="002A0E50">
        <w:rPr>
          <w:rFonts w:hint="eastAsia"/>
        </w:rPr>
        <w:t>5G</w:t>
      </w:r>
      <w:r w:rsidRPr="002A0E50">
        <w:rPr>
          <w:rFonts w:hint="eastAsia"/>
        </w:rPr>
        <w:t>传输实验室测试方案</w:t>
      </w:r>
      <w:r w:rsidRPr="002A0E50">
        <w:rPr>
          <w:rFonts w:hint="eastAsia"/>
        </w:rPr>
        <w:t>-PTN</w:t>
      </w:r>
      <w:r w:rsidRPr="002A0E50">
        <w:rPr>
          <w:rFonts w:hint="eastAsia"/>
        </w:rPr>
        <w:t>演进</w:t>
      </w:r>
      <w:r w:rsidRPr="002A0E50">
        <w:rPr>
          <w:rFonts w:hint="eastAsia"/>
        </w:rPr>
        <w:t>v1.2</w:t>
      </w:r>
      <w:r w:rsidR="005323B5">
        <w:rPr>
          <w:rFonts w:hint="eastAsia"/>
        </w:rPr>
        <w:t>，以下简称测试方案</w:t>
      </w:r>
    </w:p>
    <w:p w:rsidR="002A0E50" w:rsidRDefault="002A0E50" w:rsidP="002A0E50">
      <w:r w:rsidRPr="002A0E50">
        <w:rPr>
          <w:rFonts w:hint="eastAsia"/>
        </w:rPr>
        <w:t>中国移动切片分组网（</w:t>
      </w:r>
      <w:r w:rsidRPr="002A0E50">
        <w:rPr>
          <w:rFonts w:hint="eastAsia"/>
        </w:rPr>
        <w:t>SPN</w:t>
      </w:r>
      <w:r w:rsidRPr="002A0E50">
        <w:rPr>
          <w:rFonts w:hint="eastAsia"/>
        </w:rPr>
        <w:t>）总体技术要求</w:t>
      </w:r>
      <w:r w:rsidRPr="002A0E50">
        <w:rPr>
          <w:rFonts w:hint="eastAsia"/>
        </w:rPr>
        <w:t>V0 005-0123</w:t>
      </w:r>
      <w:r w:rsidR="005323B5">
        <w:rPr>
          <w:rFonts w:hint="eastAsia"/>
        </w:rPr>
        <w:t>，以下简称技术要求</w:t>
      </w:r>
    </w:p>
    <w:p w:rsidR="005323B5" w:rsidRDefault="005323B5" w:rsidP="002A0E50"/>
    <w:p w:rsidR="005323B5" w:rsidRPr="002A0E50" w:rsidRDefault="005323B5" w:rsidP="002A0E50"/>
    <w:p w:rsidR="00C760C2" w:rsidRDefault="00C760C2" w:rsidP="00C760C2">
      <w:pPr>
        <w:pStyle w:val="1"/>
      </w:pPr>
      <w:r>
        <w:rPr>
          <w:rFonts w:hint="eastAsia"/>
        </w:rPr>
        <w:t>基本介绍</w:t>
      </w:r>
    </w:p>
    <w:p w:rsidR="00A458B5" w:rsidRDefault="00A458B5">
      <w:r>
        <w:rPr>
          <w:rFonts w:hint="eastAsia"/>
        </w:rPr>
        <w:t>SPN: Slicing Packet Network</w:t>
      </w:r>
    </w:p>
    <w:p w:rsidR="00A458B5" w:rsidRDefault="00A458B5">
      <w:r>
        <w:rPr>
          <w:rFonts w:hint="eastAsia"/>
        </w:rPr>
        <w:t>由中移动提出的，</w:t>
      </w:r>
      <w:r>
        <w:rPr>
          <w:rFonts w:hint="eastAsia"/>
          <w:szCs w:val="21"/>
        </w:rPr>
        <w:t>面向城域综合业务承载的传送网技术机制，对移动前</w:t>
      </w:r>
      <w:r>
        <w:rPr>
          <w:szCs w:val="21"/>
        </w:rPr>
        <w:t>/</w:t>
      </w:r>
      <w:r>
        <w:rPr>
          <w:rFonts w:hint="eastAsia"/>
          <w:szCs w:val="21"/>
        </w:rPr>
        <w:t>中</w:t>
      </w:r>
      <w:r>
        <w:rPr>
          <w:szCs w:val="21"/>
        </w:rPr>
        <w:t>/</w:t>
      </w:r>
      <w:r>
        <w:rPr>
          <w:rFonts w:hint="eastAsia"/>
          <w:szCs w:val="21"/>
        </w:rPr>
        <w:t>回传、企事业专线</w:t>
      </w:r>
      <w:r>
        <w:rPr>
          <w:szCs w:val="21"/>
        </w:rPr>
        <w:t>/</w:t>
      </w:r>
      <w:r>
        <w:rPr>
          <w:rFonts w:hint="eastAsia"/>
          <w:szCs w:val="21"/>
        </w:rPr>
        <w:t>专网、家庭宽带等高质量要求的业务进行综合承载的</w:t>
      </w:r>
      <w:r w:rsidR="00C760C2">
        <w:rPr>
          <w:rFonts w:hint="eastAsia"/>
        </w:rPr>
        <w:t>传输层</w:t>
      </w:r>
      <w:r>
        <w:rPr>
          <w:rFonts w:hint="eastAsia"/>
          <w:szCs w:val="21"/>
        </w:rPr>
        <w:t>网络。</w:t>
      </w:r>
    </w:p>
    <w:p w:rsidR="00A458B5" w:rsidRDefault="00A458B5"/>
    <w:p w:rsidR="00C760C2" w:rsidRDefault="00C760C2" w:rsidP="00C760C2">
      <w:r>
        <w:rPr>
          <w:rFonts w:hint="eastAsia"/>
        </w:rPr>
        <w:t>其层次架构如下图所示：</w:t>
      </w:r>
    </w:p>
    <w:p w:rsidR="00C760C2" w:rsidRDefault="00C760C2" w:rsidP="00C760C2">
      <w:r>
        <w:rPr>
          <w:noProof/>
        </w:rPr>
        <w:drawing>
          <wp:inline distT="0" distB="0" distL="0" distR="0">
            <wp:extent cx="5537835" cy="2231390"/>
            <wp:effectExtent l="19050" t="0" r="5715" b="0"/>
            <wp:docPr id="1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0C2" w:rsidRDefault="00C760C2" w:rsidP="00C760C2"/>
    <w:p w:rsidR="009F2A58" w:rsidRDefault="009F2A58" w:rsidP="00C760C2">
      <w:r>
        <w:rPr>
          <w:rFonts w:hint="eastAsia"/>
          <w:noProof/>
        </w:rPr>
        <w:lastRenderedPageBreak/>
        <w:drawing>
          <wp:inline distT="0" distB="0" distL="0" distR="0">
            <wp:extent cx="5274310" cy="4297937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97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A58" w:rsidRDefault="009F2A58" w:rsidP="00C760C2"/>
    <w:p w:rsidR="00C760C2" w:rsidRDefault="00C760C2" w:rsidP="00C760C2">
      <w:p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其中，切片分组层 - Slicing Packet Layer（SPL）基于MPLS和VPN技术，为分组业务提供具备统计复用能力的传送功能，以及业务传送过程中需要的OAM检测和保护功能。这一层包括了传统的MPLS-TP和新定义的SRTP 技术。</w:t>
      </w:r>
    </w:p>
    <w:p w:rsidR="00C760C2" w:rsidRDefault="00C760C2"/>
    <w:p w:rsidR="001F02F6" w:rsidRDefault="001F02F6"/>
    <w:p w:rsidR="001F02F6" w:rsidRPr="00C760C2" w:rsidRDefault="001F02F6">
      <w:r>
        <w:rPr>
          <w:rFonts w:hint="eastAsia"/>
        </w:rPr>
        <w:t>两种转发模型：</w:t>
      </w:r>
      <w:r>
        <w:rPr>
          <w:rFonts w:hint="eastAsia"/>
        </w:rPr>
        <w:t xml:space="preserve"> </w:t>
      </w:r>
    </w:p>
    <w:p w:rsidR="00C760C2" w:rsidRDefault="001F02F6">
      <w:r>
        <w:rPr>
          <w:rFonts w:hint="eastAsia"/>
          <w:noProof/>
        </w:rPr>
        <w:lastRenderedPageBreak/>
        <w:drawing>
          <wp:inline distT="0" distB="0" distL="0" distR="0">
            <wp:extent cx="5274310" cy="388157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2F6" w:rsidRDefault="001F02F6"/>
    <w:p w:rsidR="00305713" w:rsidRDefault="00305713">
      <w:r>
        <w:rPr>
          <w:rFonts w:hint="eastAsia"/>
          <w:noProof/>
        </w:rPr>
        <w:drawing>
          <wp:inline distT="0" distB="0" distL="0" distR="0">
            <wp:extent cx="5274310" cy="3218825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713" w:rsidRDefault="00305713">
      <w:r>
        <w:rPr>
          <w:rFonts w:hint="eastAsia"/>
        </w:rPr>
        <w:t>载自总体技术要求</w:t>
      </w:r>
      <w:r w:rsidR="009D7F79">
        <w:rPr>
          <w:rFonts w:hint="eastAsia"/>
        </w:rPr>
        <w:t>，现在把这种方式</w:t>
      </w:r>
      <w:r w:rsidR="009D7F79">
        <w:rPr>
          <w:rFonts w:hint="eastAsia"/>
        </w:rPr>
        <w:t>SRTP-TE</w:t>
      </w:r>
      <w:r w:rsidR="009D7F79">
        <w:rPr>
          <w:rFonts w:hint="eastAsia"/>
        </w:rPr>
        <w:t>叫成</w:t>
      </w:r>
      <w:r w:rsidR="009D7F79">
        <w:rPr>
          <w:rFonts w:hint="eastAsia"/>
        </w:rPr>
        <w:t>SRTP</w:t>
      </w:r>
    </w:p>
    <w:p w:rsidR="0052264B" w:rsidRDefault="0052264B"/>
    <w:p w:rsidR="0052264B" w:rsidRDefault="0052264B"/>
    <w:p w:rsidR="0052264B" w:rsidRDefault="0052264B"/>
    <w:p w:rsidR="0052264B" w:rsidRDefault="0052264B"/>
    <w:p w:rsidR="0052264B" w:rsidRDefault="0052264B">
      <w:r>
        <w:rPr>
          <w:rFonts w:hint="eastAsia"/>
        </w:rPr>
        <w:t xml:space="preserve">Binding SID </w:t>
      </w:r>
    </w:p>
    <w:p w:rsidR="0052264B" w:rsidRDefault="0052264B">
      <w:r>
        <w:rPr>
          <w:rFonts w:hint="eastAsia"/>
          <w:noProof/>
        </w:rPr>
        <w:lastRenderedPageBreak/>
        <w:drawing>
          <wp:inline distT="0" distB="0" distL="0" distR="0">
            <wp:extent cx="5274310" cy="2898495"/>
            <wp:effectExtent l="1905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64B" w:rsidRDefault="0052264B"/>
    <w:p w:rsidR="00A458B5" w:rsidRDefault="00C760C2" w:rsidP="00C760C2">
      <w:pPr>
        <w:pStyle w:val="1"/>
      </w:pPr>
      <w:r>
        <w:rPr>
          <w:rFonts w:hint="eastAsia"/>
        </w:rPr>
        <w:t>版本计划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710"/>
        <w:gridCol w:w="1525"/>
        <w:gridCol w:w="1312"/>
        <w:gridCol w:w="753"/>
        <w:gridCol w:w="753"/>
        <w:gridCol w:w="753"/>
        <w:gridCol w:w="1101"/>
        <w:gridCol w:w="798"/>
      </w:tblGrid>
      <w:tr w:rsidR="00416AAB" w:rsidRPr="00416AAB" w:rsidTr="00416AAB">
        <w:trPr>
          <w:trHeight w:val="300"/>
        </w:trPr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6AAB" w:rsidRPr="00416AAB" w:rsidRDefault="00416AAB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416AAB">
              <w:rPr>
                <w:rFonts w:hint="eastAsia"/>
                <w:b/>
                <w:bCs/>
                <w:sz w:val="20"/>
                <w:szCs w:val="20"/>
              </w:rPr>
              <w:t>Batch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6AAB" w:rsidRPr="00416AAB" w:rsidRDefault="00416AAB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416AAB">
              <w:rPr>
                <w:rFonts w:hint="eastAsia"/>
                <w:b/>
                <w:bCs/>
                <w:sz w:val="20"/>
                <w:szCs w:val="20"/>
              </w:rPr>
              <w:t>Milestone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6AAB" w:rsidRPr="00416AAB" w:rsidRDefault="00416AAB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416AAB">
              <w:rPr>
                <w:rFonts w:hint="eastAsia"/>
                <w:b/>
                <w:bCs/>
                <w:sz w:val="20"/>
                <w:szCs w:val="20"/>
              </w:rPr>
              <w:t>Features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6AAB" w:rsidRPr="00416AAB" w:rsidRDefault="00416AAB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416AAB">
              <w:rPr>
                <w:rFonts w:hint="eastAsia"/>
                <w:b/>
                <w:bCs/>
                <w:sz w:val="20"/>
                <w:szCs w:val="20"/>
              </w:rPr>
              <w:t>HW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6AAB" w:rsidRPr="00416AAB" w:rsidRDefault="00416AAB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416AAB">
              <w:rPr>
                <w:rFonts w:hint="eastAsia"/>
                <w:b/>
                <w:bCs/>
                <w:sz w:val="20"/>
                <w:szCs w:val="20"/>
              </w:rPr>
              <w:t>FPGA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6AAB" w:rsidRPr="00416AAB" w:rsidRDefault="00416AAB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416AAB">
              <w:rPr>
                <w:rFonts w:hint="eastAsia"/>
                <w:b/>
                <w:bCs/>
                <w:sz w:val="20"/>
                <w:szCs w:val="20"/>
              </w:rPr>
              <w:t>SW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6AAB" w:rsidRPr="00416AAB" w:rsidRDefault="00416AAB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416AAB">
              <w:rPr>
                <w:rFonts w:hint="eastAsia"/>
                <w:b/>
                <w:bCs/>
                <w:sz w:val="20"/>
                <w:szCs w:val="20"/>
              </w:rPr>
              <w:t>NMS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6AAB" w:rsidRPr="00416AAB" w:rsidRDefault="00416AAB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416AAB">
              <w:rPr>
                <w:rFonts w:hint="eastAsia"/>
                <w:b/>
                <w:bCs/>
                <w:sz w:val="20"/>
                <w:szCs w:val="20"/>
              </w:rPr>
              <w:t>Controller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6AAB" w:rsidRPr="00416AAB" w:rsidRDefault="00416AAB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416AAB">
              <w:rPr>
                <w:rFonts w:hint="eastAsia"/>
                <w:b/>
                <w:bCs/>
                <w:sz w:val="20"/>
                <w:szCs w:val="20"/>
              </w:rPr>
              <w:t>SIT</w:t>
            </w:r>
          </w:p>
        </w:tc>
      </w:tr>
      <w:tr w:rsidR="00416AAB" w:rsidRPr="00416AAB" w:rsidTr="00416AAB">
        <w:trPr>
          <w:trHeight w:val="480"/>
        </w:trPr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6AAB" w:rsidRPr="00416AAB" w:rsidRDefault="00416AAB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AAB">
              <w:rPr>
                <w:rFonts w:hint="eastAsia"/>
                <w:color w:val="000000"/>
                <w:sz w:val="20"/>
                <w:szCs w:val="20"/>
              </w:rPr>
              <w:t>batch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6AAB" w:rsidRPr="00416AAB" w:rsidRDefault="00416AAB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416AAB">
              <w:rPr>
                <w:rFonts w:hint="eastAsia"/>
                <w:sz w:val="20"/>
                <w:szCs w:val="20"/>
              </w:rPr>
              <w:t>9/1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6AAB" w:rsidRPr="00416AAB" w:rsidRDefault="00416AAB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416AAB">
              <w:rPr>
                <w:rFonts w:hint="eastAsia"/>
                <w:sz w:val="20"/>
                <w:szCs w:val="20"/>
              </w:rPr>
              <w:t>SPN805:MPLS-TP(L2VPN,syncE,1588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6AAB" w:rsidRPr="00416AAB" w:rsidRDefault="00416AAB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416AAB">
              <w:rPr>
                <w:rFonts w:hint="eastAsia"/>
                <w:sz w:val="20"/>
                <w:szCs w:val="20"/>
              </w:rPr>
              <w:t>SPN805</w:t>
            </w:r>
            <w:r w:rsidRPr="00416AAB">
              <w:rPr>
                <w:rFonts w:hint="eastAsia"/>
                <w:sz w:val="20"/>
                <w:szCs w:val="20"/>
              </w:rPr>
              <w:t>（</w:t>
            </w:r>
            <w:r w:rsidRPr="00416AAB">
              <w:rPr>
                <w:rFonts w:hint="eastAsia"/>
                <w:sz w:val="20"/>
                <w:szCs w:val="20"/>
              </w:rPr>
              <w:t>TN705E</w:t>
            </w:r>
            <w:r w:rsidRPr="00416AAB">
              <w:rPr>
                <w:rFonts w:hint="eastAsia"/>
                <w:sz w:val="20"/>
                <w:szCs w:val="20"/>
              </w:rPr>
              <w:t>）</w:t>
            </w:r>
            <w:r w:rsidRPr="00416AAB">
              <w:rPr>
                <w:rFonts w:hint="eastAsia"/>
                <w:sz w:val="20"/>
                <w:szCs w:val="20"/>
              </w:rPr>
              <w:t>now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6AAB" w:rsidRPr="00416AAB" w:rsidRDefault="00416AAB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416AAB">
              <w:rPr>
                <w:rFonts w:hint="eastAsia"/>
                <w:sz w:val="20"/>
                <w:szCs w:val="20"/>
              </w:rPr>
              <w:t>now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6AAB" w:rsidRPr="00416AAB" w:rsidRDefault="00416AAB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416AAB">
              <w:rPr>
                <w:rFonts w:hint="eastAsia"/>
                <w:sz w:val="20"/>
                <w:szCs w:val="20"/>
              </w:rPr>
              <w:t>now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6AAB" w:rsidRPr="00416AAB" w:rsidRDefault="00416AAB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416AAB">
              <w:rPr>
                <w:rFonts w:hint="eastAsia"/>
                <w:sz w:val="20"/>
                <w:szCs w:val="20"/>
              </w:rPr>
              <w:t>now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6AAB" w:rsidRPr="00416AAB" w:rsidRDefault="00416AAB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416AAB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6AAB" w:rsidRPr="00416AAB" w:rsidRDefault="00416AAB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416AAB">
              <w:rPr>
                <w:rFonts w:hint="eastAsia"/>
                <w:sz w:val="20"/>
                <w:szCs w:val="20"/>
              </w:rPr>
              <w:t>8/1~9/15</w:t>
            </w:r>
          </w:p>
        </w:tc>
      </w:tr>
      <w:tr w:rsidR="00416AAB" w:rsidRPr="00416AAB" w:rsidTr="00416AAB">
        <w:trPr>
          <w:trHeight w:val="960"/>
        </w:trPr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6AAB" w:rsidRPr="00416AAB" w:rsidRDefault="00416AAB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416AAB">
              <w:rPr>
                <w:rFonts w:hint="eastAsia"/>
                <w:color w:val="000000"/>
                <w:sz w:val="20"/>
                <w:szCs w:val="20"/>
              </w:rPr>
              <w:t>batch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6AAB" w:rsidRPr="00416AAB" w:rsidRDefault="00416AAB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416AAB">
              <w:rPr>
                <w:rFonts w:hint="eastAsia"/>
                <w:sz w:val="20"/>
                <w:szCs w:val="20"/>
              </w:rPr>
              <w:t>10/15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6AAB" w:rsidRPr="00416AAB" w:rsidRDefault="00416AAB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416AAB">
              <w:rPr>
                <w:rFonts w:hint="eastAsia"/>
                <w:sz w:val="20"/>
                <w:szCs w:val="20"/>
              </w:rPr>
              <w:t>SPN805:SR-TP/BE,</w:t>
            </w:r>
            <w:r w:rsidRPr="00416AAB">
              <w:rPr>
                <w:rFonts w:hint="eastAsia"/>
                <w:sz w:val="20"/>
                <w:szCs w:val="20"/>
              </w:rPr>
              <w:br/>
              <w:t>IS-IS</w:t>
            </w:r>
            <w:r w:rsidRPr="00416AAB">
              <w:rPr>
                <w:rFonts w:hint="eastAsia"/>
                <w:sz w:val="20"/>
                <w:szCs w:val="20"/>
              </w:rPr>
              <w:br/>
              <w:t>E-LSP</w:t>
            </w:r>
            <w:r w:rsidRPr="00416AAB">
              <w:rPr>
                <w:rFonts w:hint="eastAsia"/>
                <w:sz w:val="20"/>
                <w:szCs w:val="20"/>
              </w:rPr>
              <w:br/>
              <w:t>L3VPN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6AAB" w:rsidRPr="00416AAB" w:rsidRDefault="00416AAB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416AAB">
              <w:rPr>
                <w:rFonts w:hint="eastAsia"/>
                <w:sz w:val="20"/>
                <w:szCs w:val="20"/>
              </w:rPr>
              <w:t>SPN805:OPCS</w:t>
            </w:r>
            <w:r w:rsidRPr="00416AAB">
              <w:rPr>
                <w:rFonts w:hint="eastAsia"/>
                <w:sz w:val="20"/>
                <w:szCs w:val="20"/>
              </w:rPr>
              <w:t>：</w:t>
            </w:r>
            <w:r w:rsidRPr="00416AAB">
              <w:rPr>
                <w:rFonts w:hint="eastAsia"/>
                <w:sz w:val="20"/>
                <w:szCs w:val="20"/>
              </w:rPr>
              <w:t xml:space="preserve">9/1 bring up </w:t>
            </w:r>
            <w:r w:rsidRPr="00416AAB">
              <w:rPr>
                <w:rFonts w:hint="eastAsia"/>
                <w:sz w:val="20"/>
                <w:szCs w:val="20"/>
              </w:rPr>
              <w:t>结束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6AAB" w:rsidRPr="00416AAB" w:rsidRDefault="00416AAB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416AAB">
              <w:rPr>
                <w:rFonts w:hint="eastAsia"/>
                <w:sz w:val="20"/>
                <w:szCs w:val="20"/>
              </w:rPr>
              <w:t>9/15</w:t>
            </w:r>
            <w:r w:rsidRPr="00416AAB">
              <w:rPr>
                <w:rFonts w:hint="eastAsia"/>
                <w:sz w:val="20"/>
                <w:szCs w:val="20"/>
              </w:rPr>
              <w:t>完成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6AAB" w:rsidRPr="00416AAB" w:rsidRDefault="00416AAB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416AAB">
              <w:rPr>
                <w:rFonts w:hint="eastAsia"/>
                <w:sz w:val="20"/>
                <w:szCs w:val="20"/>
              </w:rPr>
              <w:t>9/15</w:t>
            </w:r>
            <w:r w:rsidRPr="00416AAB">
              <w:rPr>
                <w:rFonts w:hint="eastAsia"/>
                <w:sz w:val="20"/>
                <w:szCs w:val="20"/>
              </w:rPr>
              <w:t>完成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6AAB" w:rsidRPr="00416AAB" w:rsidRDefault="00416AAB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416AAB">
              <w:rPr>
                <w:rFonts w:hint="eastAsia"/>
                <w:sz w:val="20"/>
                <w:szCs w:val="20"/>
              </w:rPr>
              <w:t>9/15</w:t>
            </w:r>
            <w:r w:rsidRPr="00416AAB">
              <w:rPr>
                <w:rFonts w:hint="eastAsia"/>
                <w:sz w:val="20"/>
                <w:szCs w:val="20"/>
              </w:rPr>
              <w:t>完成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6AAB" w:rsidRPr="00416AAB" w:rsidRDefault="00416AAB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416AAB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6AAB" w:rsidRPr="00416AAB" w:rsidRDefault="00416AAB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416AAB">
              <w:rPr>
                <w:rFonts w:hint="eastAsia"/>
                <w:sz w:val="20"/>
                <w:szCs w:val="20"/>
              </w:rPr>
              <w:t>9/14~10/15</w:t>
            </w:r>
          </w:p>
        </w:tc>
      </w:tr>
      <w:tr w:rsidR="00416AAB" w:rsidRPr="00416AAB" w:rsidTr="00416AAB">
        <w:trPr>
          <w:trHeight w:val="480"/>
        </w:trPr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6AAB" w:rsidRPr="00416AAB" w:rsidRDefault="00416AAB">
            <w:pPr>
              <w:rPr>
                <w:rFonts w:ascii="宋体" w:eastAsia="宋体" w:hAnsi="宋体" w:cs="宋体"/>
                <w:b/>
                <w:bCs/>
                <w:color w:val="FF0000"/>
                <w:sz w:val="20"/>
                <w:szCs w:val="20"/>
              </w:rPr>
            </w:pPr>
            <w:r w:rsidRPr="00416AAB">
              <w:rPr>
                <w:rFonts w:hint="eastAsia"/>
                <w:b/>
                <w:bCs/>
                <w:color w:val="FF0000"/>
                <w:sz w:val="20"/>
                <w:szCs w:val="20"/>
              </w:rPr>
              <w:t>batch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6AAB" w:rsidRPr="00416AAB" w:rsidRDefault="00416AAB">
            <w:pPr>
              <w:rPr>
                <w:rFonts w:ascii="宋体" w:eastAsia="宋体" w:hAnsi="宋体" w:cs="宋体"/>
                <w:b/>
                <w:bCs/>
                <w:color w:val="FF0000"/>
                <w:sz w:val="20"/>
                <w:szCs w:val="20"/>
              </w:rPr>
            </w:pPr>
            <w:r w:rsidRPr="00416AAB">
              <w:rPr>
                <w:rFonts w:hint="eastAsia"/>
                <w:b/>
                <w:bCs/>
                <w:color w:val="FF0000"/>
                <w:sz w:val="20"/>
                <w:szCs w:val="20"/>
              </w:rPr>
              <w:t>10/3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6AAB" w:rsidRPr="00416AAB" w:rsidRDefault="00416AAB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416AAB">
              <w:rPr>
                <w:rFonts w:hint="eastAsia"/>
                <w:sz w:val="20"/>
                <w:szCs w:val="20"/>
              </w:rPr>
              <w:t>SPN803:FlexE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6AAB" w:rsidRPr="00416AAB" w:rsidRDefault="00416AAB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416AAB">
              <w:rPr>
                <w:rFonts w:hint="eastAsia"/>
                <w:sz w:val="20"/>
                <w:szCs w:val="20"/>
              </w:rPr>
              <w:t>SPN803:91OPCL</w:t>
            </w:r>
            <w:r w:rsidRPr="00416AAB">
              <w:rPr>
                <w:rFonts w:hint="eastAsia"/>
                <w:sz w:val="20"/>
                <w:szCs w:val="20"/>
              </w:rPr>
              <w:t>：</w:t>
            </w:r>
            <w:r w:rsidRPr="00416AAB">
              <w:rPr>
                <w:rFonts w:hint="eastAsia"/>
                <w:sz w:val="20"/>
                <w:szCs w:val="20"/>
              </w:rPr>
              <w:t>8/15 bring up</w:t>
            </w:r>
            <w:r w:rsidRPr="00416AAB">
              <w:rPr>
                <w:rFonts w:hint="eastAsia"/>
                <w:sz w:val="20"/>
                <w:szCs w:val="20"/>
              </w:rPr>
              <w:t>结束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6AAB" w:rsidRPr="00416AAB" w:rsidRDefault="00416AAB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416AAB">
              <w:rPr>
                <w:rFonts w:hint="eastAsia"/>
                <w:sz w:val="20"/>
                <w:szCs w:val="20"/>
              </w:rPr>
              <w:t xml:space="preserve">10/7 </w:t>
            </w:r>
            <w:r w:rsidRPr="00416AAB">
              <w:rPr>
                <w:rFonts w:hint="eastAsia"/>
                <w:sz w:val="20"/>
                <w:szCs w:val="20"/>
              </w:rPr>
              <w:t>完成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6AAB" w:rsidRPr="00416AAB" w:rsidRDefault="00416AAB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416AAB">
              <w:rPr>
                <w:rFonts w:hint="eastAsia"/>
                <w:sz w:val="20"/>
                <w:szCs w:val="20"/>
              </w:rPr>
              <w:t xml:space="preserve">10/15 </w:t>
            </w:r>
            <w:r w:rsidRPr="00416AAB">
              <w:rPr>
                <w:rFonts w:hint="eastAsia"/>
                <w:sz w:val="20"/>
                <w:szCs w:val="20"/>
              </w:rPr>
              <w:t>完成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6AAB" w:rsidRPr="00416AAB" w:rsidRDefault="00416AAB">
            <w:pPr>
              <w:rPr>
                <w:rFonts w:ascii="宋体" w:eastAsia="宋体" w:hAnsi="宋体" w:cs="宋体"/>
                <w:sz w:val="20"/>
                <w:szCs w:val="20"/>
                <w:highlight w:val="yellow"/>
              </w:rPr>
            </w:pPr>
            <w:r w:rsidRPr="00416AAB">
              <w:rPr>
                <w:rFonts w:hint="eastAsia"/>
                <w:sz w:val="20"/>
                <w:szCs w:val="20"/>
                <w:highlight w:val="yellow"/>
              </w:rPr>
              <w:t xml:space="preserve">10/15 </w:t>
            </w:r>
            <w:r w:rsidRPr="00416AAB">
              <w:rPr>
                <w:rFonts w:hint="eastAsia"/>
                <w:sz w:val="20"/>
                <w:szCs w:val="20"/>
                <w:highlight w:val="yellow"/>
              </w:rPr>
              <w:t>完成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6AAB" w:rsidRPr="00416AAB" w:rsidRDefault="00416AAB">
            <w:pPr>
              <w:rPr>
                <w:rFonts w:ascii="宋体" w:eastAsia="宋体" w:hAnsi="宋体" w:cs="宋体"/>
                <w:sz w:val="20"/>
                <w:szCs w:val="20"/>
                <w:highlight w:val="yellow"/>
              </w:rPr>
            </w:pPr>
            <w:r w:rsidRPr="00416AAB">
              <w:rPr>
                <w:rFonts w:hint="eastAsia"/>
                <w:sz w:val="20"/>
                <w:szCs w:val="20"/>
                <w:highlight w:val="yellow"/>
              </w:rPr>
              <w:t xml:space="preserve">10/30 </w:t>
            </w:r>
            <w:r w:rsidRPr="00416AAB">
              <w:rPr>
                <w:rFonts w:hint="eastAsia"/>
                <w:sz w:val="20"/>
                <w:szCs w:val="20"/>
                <w:highlight w:val="yellow"/>
              </w:rPr>
              <w:t>完成一轮</w:t>
            </w:r>
            <w:r w:rsidRPr="00416AAB">
              <w:rPr>
                <w:rFonts w:hint="eastAsia"/>
                <w:sz w:val="20"/>
                <w:szCs w:val="20"/>
                <w:highlight w:val="yellow"/>
              </w:rPr>
              <w:t>ST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6AAB" w:rsidRPr="00416AAB" w:rsidRDefault="00416AAB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416AAB">
              <w:rPr>
                <w:rFonts w:hint="eastAsia"/>
                <w:sz w:val="20"/>
                <w:szCs w:val="20"/>
              </w:rPr>
              <w:t>10/16~10/30</w:t>
            </w:r>
          </w:p>
        </w:tc>
      </w:tr>
      <w:tr w:rsidR="00416AAB" w:rsidRPr="00416AAB" w:rsidTr="00416AAB">
        <w:trPr>
          <w:trHeight w:val="690"/>
        </w:trPr>
        <w:tc>
          <w:tcPr>
            <w:tcW w:w="47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6AAB" w:rsidRPr="00416AAB" w:rsidRDefault="00416AAB">
            <w:pPr>
              <w:rPr>
                <w:rFonts w:ascii="宋体" w:eastAsia="宋体" w:hAnsi="宋体" w:cs="宋体"/>
                <w:b/>
                <w:bCs/>
                <w:color w:val="FF0000"/>
                <w:sz w:val="20"/>
                <w:szCs w:val="20"/>
              </w:rPr>
            </w:pPr>
            <w:r w:rsidRPr="00416AAB">
              <w:rPr>
                <w:rFonts w:hint="eastAsia"/>
                <w:b/>
                <w:bCs/>
                <w:color w:val="FF0000"/>
                <w:sz w:val="20"/>
                <w:szCs w:val="20"/>
              </w:rPr>
              <w:t>batch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6AAB" w:rsidRPr="00416AAB" w:rsidRDefault="00416AAB">
            <w:pPr>
              <w:rPr>
                <w:rFonts w:ascii="宋体" w:eastAsia="宋体" w:hAnsi="宋体" w:cs="宋体"/>
                <w:b/>
                <w:bCs/>
                <w:color w:val="FF0000"/>
                <w:sz w:val="20"/>
                <w:szCs w:val="20"/>
              </w:rPr>
            </w:pPr>
            <w:r w:rsidRPr="00416AAB">
              <w:rPr>
                <w:rFonts w:hint="eastAsia"/>
                <w:b/>
                <w:bCs/>
                <w:color w:val="FF0000"/>
                <w:sz w:val="20"/>
                <w:szCs w:val="20"/>
              </w:rPr>
              <w:t>12/3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6AAB" w:rsidRPr="00416AAB" w:rsidRDefault="00416AAB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416AAB">
              <w:rPr>
                <w:rFonts w:hint="eastAsia"/>
                <w:sz w:val="20"/>
                <w:szCs w:val="20"/>
              </w:rPr>
              <w:t>SPN803:FlexE+B1+B2+FlexE-AP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6AAB" w:rsidRPr="00416AAB" w:rsidRDefault="00416AAB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416AAB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6AAB" w:rsidRPr="00416AAB" w:rsidRDefault="00416AAB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416AAB">
              <w:rPr>
                <w:rFonts w:hint="eastAsia"/>
                <w:sz w:val="20"/>
                <w:szCs w:val="20"/>
              </w:rPr>
              <w:t xml:space="preserve">11/15 </w:t>
            </w:r>
            <w:r w:rsidRPr="00416AAB">
              <w:rPr>
                <w:rFonts w:hint="eastAsia"/>
                <w:sz w:val="20"/>
                <w:szCs w:val="20"/>
              </w:rPr>
              <w:t>完成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6AAB" w:rsidRPr="00416AAB" w:rsidRDefault="00416AAB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416AAB">
              <w:rPr>
                <w:rFonts w:hint="eastAsia"/>
                <w:sz w:val="20"/>
                <w:szCs w:val="20"/>
              </w:rPr>
              <w:t xml:space="preserve">12/15 </w:t>
            </w:r>
            <w:r w:rsidRPr="00416AAB">
              <w:rPr>
                <w:rFonts w:hint="eastAsia"/>
                <w:sz w:val="20"/>
                <w:szCs w:val="20"/>
              </w:rPr>
              <w:t>完成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6AAB" w:rsidRPr="00416AAB" w:rsidRDefault="00416AAB">
            <w:pPr>
              <w:rPr>
                <w:rFonts w:ascii="宋体" w:eastAsia="宋体" w:hAnsi="宋体" w:cs="宋体"/>
                <w:sz w:val="20"/>
                <w:szCs w:val="20"/>
                <w:highlight w:val="yellow"/>
              </w:rPr>
            </w:pPr>
            <w:r w:rsidRPr="00416AAB">
              <w:rPr>
                <w:rFonts w:hint="eastAsia"/>
                <w:sz w:val="20"/>
                <w:szCs w:val="20"/>
                <w:highlight w:val="yellow"/>
              </w:rPr>
              <w:t xml:space="preserve">12/15 </w:t>
            </w:r>
            <w:r w:rsidRPr="00416AAB">
              <w:rPr>
                <w:rFonts w:hint="eastAsia"/>
                <w:sz w:val="20"/>
                <w:szCs w:val="20"/>
                <w:highlight w:val="yellow"/>
              </w:rPr>
              <w:t>完成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6AAB" w:rsidRPr="00416AAB" w:rsidRDefault="00416AAB">
            <w:pPr>
              <w:jc w:val="center"/>
              <w:rPr>
                <w:rFonts w:ascii="宋体" w:eastAsia="宋体" w:hAnsi="宋体" w:cs="宋体"/>
                <w:sz w:val="20"/>
                <w:szCs w:val="20"/>
                <w:highlight w:val="yellow"/>
              </w:rPr>
            </w:pPr>
            <w:r w:rsidRPr="00416AAB">
              <w:rPr>
                <w:rFonts w:hint="eastAsia"/>
                <w:sz w:val="20"/>
                <w:szCs w:val="20"/>
                <w:highlight w:val="yellow"/>
              </w:rPr>
              <w:t xml:space="preserve">12/30 </w:t>
            </w:r>
            <w:r w:rsidRPr="00416AAB">
              <w:rPr>
                <w:rFonts w:hint="eastAsia"/>
                <w:sz w:val="20"/>
                <w:szCs w:val="20"/>
                <w:highlight w:val="yellow"/>
              </w:rPr>
              <w:t>完成一轮</w:t>
            </w:r>
            <w:r w:rsidRPr="00416AAB">
              <w:rPr>
                <w:rFonts w:hint="eastAsia"/>
                <w:sz w:val="20"/>
                <w:szCs w:val="20"/>
                <w:highlight w:val="yellow"/>
              </w:rPr>
              <w:t>ST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6AAB" w:rsidRPr="00416AAB" w:rsidRDefault="00416AA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416AAB">
              <w:rPr>
                <w:rFonts w:hint="eastAsia"/>
                <w:sz w:val="20"/>
                <w:szCs w:val="20"/>
              </w:rPr>
              <w:t>10/31~12/30</w:t>
            </w:r>
          </w:p>
        </w:tc>
      </w:tr>
    </w:tbl>
    <w:p w:rsidR="00A458B5" w:rsidRDefault="00A458B5"/>
    <w:p w:rsidR="00AA382B" w:rsidRDefault="00AA382B">
      <w:r>
        <w:rPr>
          <w:rFonts w:hint="eastAsia"/>
        </w:rPr>
        <w:t>网管部分版本计划</w:t>
      </w:r>
    </w:p>
    <w:tbl>
      <w:tblPr>
        <w:tblW w:w="8600" w:type="dxa"/>
        <w:tblInd w:w="98" w:type="dxa"/>
        <w:tblLook w:val="04A0"/>
      </w:tblPr>
      <w:tblGrid>
        <w:gridCol w:w="1081"/>
        <w:gridCol w:w="1057"/>
        <w:gridCol w:w="1057"/>
        <w:gridCol w:w="1600"/>
        <w:gridCol w:w="1323"/>
        <w:gridCol w:w="1600"/>
        <w:gridCol w:w="1133"/>
      </w:tblGrid>
      <w:tr w:rsidR="00AA382B" w:rsidRPr="00AA382B" w:rsidTr="00AA382B">
        <w:trPr>
          <w:trHeight w:val="630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382B" w:rsidRPr="00AA382B" w:rsidRDefault="00AA382B" w:rsidP="00AA38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A382B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Item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AA382B" w:rsidRPr="00AA382B" w:rsidRDefault="00AA382B" w:rsidP="00AA382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A382B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 sub Item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382B" w:rsidRPr="00AA382B" w:rsidRDefault="00AA382B" w:rsidP="00AA382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A382B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Description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382B" w:rsidRPr="00AA382B" w:rsidRDefault="00AA382B" w:rsidP="00AA38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A382B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Comments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AA382B" w:rsidRPr="00AA382B" w:rsidRDefault="00AA382B" w:rsidP="00AA38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AA382B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NE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A382B" w:rsidRPr="00AA382B" w:rsidRDefault="00AA382B" w:rsidP="00AA382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AA382B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Roadmap</w:t>
            </w:r>
          </w:p>
        </w:tc>
      </w:tr>
      <w:tr w:rsidR="00AA382B" w:rsidRPr="00AA382B" w:rsidTr="00AA382B">
        <w:trPr>
          <w:trHeight w:val="285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2B" w:rsidRPr="00AA382B" w:rsidRDefault="00AA382B" w:rsidP="00AA382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A382B">
              <w:rPr>
                <w:rFonts w:ascii="宋体" w:eastAsia="宋体" w:hAnsi="宋体" w:cs="宋体" w:hint="eastAsia"/>
                <w:kern w:val="0"/>
                <w:sz w:val="22"/>
              </w:rPr>
              <w:t>DvM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2B" w:rsidRPr="00AA382B" w:rsidRDefault="00AA382B" w:rsidP="00AA382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2B" w:rsidRPr="00AA382B" w:rsidRDefault="00AA382B" w:rsidP="00AA382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2B" w:rsidRPr="00AA382B" w:rsidRDefault="00AA382B" w:rsidP="00AA382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2B" w:rsidRPr="00AA382B" w:rsidRDefault="00AA382B" w:rsidP="00AA382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2B" w:rsidRPr="00AA382B" w:rsidRDefault="00AA382B" w:rsidP="00AA382B">
            <w:pPr>
              <w:widowControl/>
              <w:rPr>
                <w:rFonts w:ascii="Calibri" w:eastAsia="宋体" w:hAnsi="Calibri" w:cs="宋体"/>
                <w:color w:val="1F497D"/>
                <w:kern w:val="0"/>
                <w:szCs w:val="21"/>
              </w:rPr>
            </w:pPr>
            <w:r w:rsidRPr="00AA382B">
              <w:rPr>
                <w:rFonts w:ascii="Calibri" w:eastAsia="宋体" w:hAnsi="Calibri" w:cs="宋体"/>
                <w:color w:val="1F497D"/>
                <w:kern w:val="0"/>
                <w:szCs w:val="21"/>
              </w:rPr>
              <w:t>SPN803/805 1.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2B" w:rsidRPr="00AA382B" w:rsidRDefault="00AA382B" w:rsidP="00AA382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A382B">
              <w:rPr>
                <w:rFonts w:ascii="宋体" w:eastAsia="宋体" w:hAnsi="宋体" w:cs="宋体" w:hint="eastAsia"/>
                <w:kern w:val="0"/>
                <w:sz w:val="22"/>
              </w:rPr>
              <w:t>2.6.9</w:t>
            </w:r>
          </w:p>
        </w:tc>
      </w:tr>
      <w:tr w:rsidR="00AA382B" w:rsidRPr="00AA382B" w:rsidTr="00AA382B">
        <w:trPr>
          <w:trHeight w:val="285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2B" w:rsidRPr="00AA382B" w:rsidRDefault="00AA382B" w:rsidP="00AA382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A382B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E-LSP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2B" w:rsidRPr="00AA382B" w:rsidRDefault="00AA382B" w:rsidP="00AA382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2B" w:rsidRPr="00AA382B" w:rsidRDefault="00AA382B" w:rsidP="00AA382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2B" w:rsidRPr="00AA382B" w:rsidRDefault="00AA382B" w:rsidP="00AA382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38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oS相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2B" w:rsidRPr="00AA382B" w:rsidRDefault="00AA382B" w:rsidP="00AA382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2B" w:rsidRPr="00AA382B" w:rsidRDefault="00AA382B" w:rsidP="00AA382B">
            <w:pPr>
              <w:widowControl/>
              <w:rPr>
                <w:rFonts w:ascii="Calibri" w:eastAsia="宋体" w:hAnsi="Calibri" w:cs="宋体"/>
                <w:color w:val="1F497D"/>
                <w:kern w:val="0"/>
                <w:szCs w:val="21"/>
              </w:rPr>
            </w:pPr>
            <w:r w:rsidRPr="00AA382B">
              <w:rPr>
                <w:rFonts w:ascii="Calibri" w:eastAsia="宋体" w:hAnsi="Calibri" w:cs="宋体"/>
                <w:color w:val="1F497D"/>
                <w:kern w:val="0"/>
                <w:szCs w:val="21"/>
              </w:rPr>
              <w:t>SPN803/805 1.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2B" w:rsidRPr="00AA382B" w:rsidRDefault="00AA382B" w:rsidP="00AA382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A382B">
              <w:rPr>
                <w:rFonts w:ascii="宋体" w:eastAsia="宋体" w:hAnsi="宋体" w:cs="宋体" w:hint="eastAsia"/>
                <w:kern w:val="0"/>
                <w:sz w:val="22"/>
              </w:rPr>
              <w:t>2.6.9</w:t>
            </w:r>
          </w:p>
        </w:tc>
      </w:tr>
      <w:tr w:rsidR="00AA382B" w:rsidRPr="00AA382B" w:rsidTr="00AA382B">
        <w:trPr>
          <w:trHeight w:val="285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2B" w:rsidRPr="00AA382B" w:rsidRDefault="00AA382B" w:rsidP="00AA382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A382B">
              <w:rPr>
                <w:rFonts w:ascii="宋体" w:eastAsia="宋体" w:hAnsi="宋体" w:cs="宋体" w:hint="eastAsia"/>
                <w:kern w:val="0"/>
                <w:sz w:val="22"/>
              </w:rPr>
              <w:t>ISI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2B" w:rsidRPr="00AA382B" w:rsidRDefault="00AA382B" w:rsidP="00AA382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2B" w:rsidRPr="00AA382B" w:rsidRDefault="00AA382B" w:rsidP="00AA382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2B" w:rsidRPr="00AA382B" w:rsidRDefault="00AA382B" w:rsidP="00AA382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38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SIS拓扑发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2B" w:rsidRPr="00AA382B" w:rsidRDefault="00AA382B" w:rsidP="00AA382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38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低优先级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2B" w:rsidRPr="00AA382B" w:rsidRDefault="00AA382B" w:rsidP="00AA382B">
            <w:pPr>
              <w:widowControl/>
              <w:rPr>
                <w:rFonts w:ascii="Calibri" w:eastAsia="宋体" w:hAnsi="Calibri" w:cs="宋体"/>
                <w:color w:val="1F497D"/>
                <w:kern w:val="0"/>
                <w:szCs w:val="21"/>
              </w:rPr>
            </w:pPr>
            <w:r w:rsidRPr="00AA382B">
              <w:rPr>
                <w:rFonts w:ascii="Calibri" w:eastAsia="宋体" w:hAnsi="Calibri" w:cs="宋体"/>
                <w:color w:val="1F497D"/>
                <w:kern w:val="0"/>
                <w:szCs w:val="21"/>
              </w:rPr>
              <w:t>SPN803/805 1.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2B" w:rsidRPr="00AA382B" w:rsidRDefault="00AA382B" w:rsidP="00AA382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A382B">
              <w:rPr>
                <w:rFonts w:ascii="宋体" w:eastAsia="宋体" w:hAnsi="宋体" w:cs="宋体" w:hint="eastAsia"/>
                <w:kern w:val="0"/>
                <w:sz w:val="22"/>
              </w:rPr>
              <w:t>2.6.9</w:t>
            </w:r>
          </w:p>
        </w:tc>
      </w:tr>
      <w:tr w:rsidR="00AA382B" w:rsidRPr="00AA382B" w:rsidTr="00AA382B">
        <w:trPr>
          <w:trHeight w:val="285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2B" w:rsidRPr="00AA382B" w:rsidRDefault="00AA382B" w:rsidP="00AA382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A382B">
              <w:rPr>
                <w:rFonts w:ascii="宋体" w:eastAsia="宋体" w:hAnsi="宋体" w:cs="宋体" w:hint="eastAsia"/>
                <w:kern w:val="0"/>
                <w:sz w:val="22"/>
              </w:rPr>
              <w:t>Flex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2B" w:rsidRPr="00AA382B" w:rsidRDefault="00AA382B" w:rsidP="00AA382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2B" w:rsidRPr="00AA382B" w:rsidRDefault="00AA382B" w:rsidP="00AA382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2B" w:rsidRPr="00AA382B" w:rsidRDefault="00AA382B" w:rsidP="00AA382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2B" w:rsidRPr="00AA382B" w:rsidRDefault="00AA382B" w:rsidP="00AA382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38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选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2B" w:rsidRPr="00AA382B" w:rsidRDefault="00AA382B" w:rsidP="00AA382B">
            <w:pPr>
              <w:widowControl/>
              <w:rPr>
                <w:rFonts w:ascii="Calibri" w:eastAsia="宋体" w:hAnsi="Calibri" w:cs="宋体"/>
                <w:color w:val="1F497D"/>
                <w:kern w:val="0"/>
                <w:szCs w:val="21"/>
              </w:rPr>
            </w:pPr>
            <w:r w:rsidRPr="00AA382B">
              <w:rPr>
                <w:rFonts w:ascii="Calibri" w:eastAsia="宋体" w:hAnsi="Calibri" w:cs="宋体"/>
                <w:color w:val="1F497D"/>
                <w:kern w:val="0"/>
                <w:szCs w:val="21"/>
              </w:rPr>
              <w:t>SPN803/805 1.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2B" w:rsidRPr="00AA382B" w:rsidRDefault="00AA382B" w:rsidP="00AA382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A382B">
              <w:rPr>
                <w:rFonts w:ascii="宋体" w:eastAsia="宋体" w:hAnsi="宋体" w:cs="宋体" w:hint="eastAsia"/>
                <w:kern w:val="0"/>
                <w:sz w:val="22"/>
              </w:rPr>
              <w:t>2.6.9</w:t>
            </w:r>
          </w:p>
        </w:tc>
      </w:tr>
      <w:tr w:rsidR="00AA382B" w:rsidRPr="00AA382B" w:rsidTr="00AA382B">
        <w:trPr>
          <w:trHeight w:val="285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2B" w:rsidRPr="00AA382B" w:rsidRDefault="00AA382B" w:rsidP="00AA382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A382B">
              <w:rPr>
                <w:rFonts w:ascii="宋体" w:eastAsia="宋体" w:hAnsi="宋体" w:cs="宋体" w:hint="eastAsia"/>
                <w:kern w:val="0"/>
                <w:sz w:val="22"/>
              </w:rPr>
              <w:t>L3VPN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2B" w:rsidRPr="00AA382B" w:rsidRDefault="00AA382B" w:rsidP="00AA382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2B" w:rsidRPr="00AA382B" w:rsidRDefault="00AA382B" w:rsidP="00AA382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2B" w:rsidRPr="00AA382B" w:rsidRDefault="00AA382B" w:rsidP="00AA382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2B" w:rsidRPr="00AA382B" w:rsidRDefault="00AA382B" w:rsidP="00AA382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38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选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2B" w:rsidRPr="00AA382B" w:rsidRDefault="00AA382B" w:rsidP="00AA382B">
            <w:pPr>
              <w:widowControl/>
              <w:rPr>
                <w:rFonts w:ascii="Calibri" w:eastAsia="宋体" w:hAnsi="Calibri" w:cs="宋体"/>
                <w:color w:val="1F497D"/>
                <w:kern w:val="0"/>
                <w:szCs w:val="21"/>
              </w:rPr>
            </w:pPr>
            <w:r w:rsidRPr="00AA382B">
              <w:rPr>
                <w:rFonts w:ascii="Calibri" w:eastAsia="宋体" w:hAnsi="Calibri" w:cs="宋体"/>
                <w:color w:val="1F497D"/>
                <w:kern w:val="0"/>
                <w:szCs w:val="21"/>
              </w:rPr>
              <w:t>SPN803/805 1.0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82B" w:rsidRPr="00AA382B" w:rsidRDefault="00AA382B" w:rsidP="00AA382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A382B">
              <w:rPr>
                <w:rFonts w:ascii="宋体" w:eastAsia="宋体" w:hAnsi="宋体" w:cs="宋体" w:hint="eastAsia"/>
                <w:kern w:val="0"/>
                <w:sz w:val="22"/>
              </w:rPr>
              <w:t>2.6.9</w:t>
            </w:r>
          </w:p>
        </w:tc>
      </w:tr>
    </w:tbl>
    <w:p w:rsidR="00AA382B" w:rsidRDefault="00AA382B"/>
    <w:p w:rsidR="00AA382B" w:rsidRDefault="00AA382B"/>
    <w:p w:rsidR="00677F77" w:rsidRDefault="00053079">
      <w:r>
        <w:rPr>
          <w:rFonts w:hint="eastAsia"/>
        </w:rPr>
        <w:t>SPN Controller</w:t>
      </w:r>
      <w:r w:rsidR="00677F77">
        <w:rPr>
          <w:rFonts w:hint="eastAsia"/>
        </w:rPr>
        <w:t>发布版本</w:t>
      </w:r>
      <w:r w:rsidR="00DC2230">
        <w:rPr>
          <w:rFonts w:hint="eastAsia"/>
        </w:rPr>
        <w:t>号</w:t>
      </w:r>
      <w:r w:rsidR="001035B9">
        <w:rPr>
          <w:rFonts w:hint="eastAsia"/>
        </w:rPr>
        <w:t>3.2.0.x</w:t>
      </w:r>
    </w:p>
    <w:p w:rsidR="00053079" w:rsidRDefault="00053079">
      <w:r>
        <w:rPr>
          <w:rFonts w:hint="eastAsia"/>
        </w:rPr>
        <w:t>同</w:t>
      </w:r>
      <w:r>
        <w:rPr>
          <w:rFonts w:hint="eastAsia"/>
        </w:rPr>
        <w:t>ODL</w:t>
      </w:r>
      <w:r>
        <w:rPr>
          <w:rFonts w:hint="eastAsia"/>
        </w:rPr>
        <w:t>的各个项目开发规则一样，不同</w:t>
      </w:r>
      <w:r>
        <w:rPr>
          <w:rFonts w:hint="eastAsia"/>
        </w:rPr>
        <w:t>Feature</w:t>
      </w:r>
      <w:r>
        <w:rPr>
          <w:rFonts w:hint="eastAsia"/>
        </w:rPr>
        <w:t>有不同</w:t>
      </w:r>
      <w:r>
        <w:rPr>
          <w:rFonts w:hint="eastAsia"/>
        </w:rPr>
        <w:t>bundle</w:t>
      </w:r>
      <w:r>
        <w:rPr>
          <w:rFonts w:hint="eastAsia"/>
        </w:rPr>
        <w:t>提供</w:t>
      </w:r>
    </w:p>
    <w:p w:rsidR="00053079" w:rsidRDefault="00053079">
      <w:r>
        <w:rPr>
          <w:rFonts w:hint="eastAsia"/>
        </w:rPr>
        <w:t>UAR500 SRv6</w:t>
      </w:r>
      <w:r>
        <w:rPr>
          <w:rFonts w:hint="eastAsia"/>
        </w:rPr>
        <w:t>的功能模块</w:t>
      </w:r>
      <w:r>
        <w:rPr>
          <w:rFonts w:hint="eastAsia"/>
        </w:rPr>
        <w:t>bundle</w:t>
      </w:r>
      <w:r>
        <w:rPr>
          <w:rFonts w:hint="eastAsia"/>
        </w:rPr>
        <w:t>名字还是不变，比如</w:t>
      </w:r>
      <w:r>
        <w:rPr>
          <w:rFonts w:hint="eastAsia"/>
        </w:rPr>
        <w:t>sid-rest, ce-rest</w:t>
      </w:r>
    </w:p>
    <w:p w:rsidR="00053079" w:rsidRDefault="00053079">
      <w:r>
        <w:rPr>
          <w:rFonts w:hint="eastAsia"/>
        </w:rPr>
        <w:t>SPN</w:t>
      </w:r>
      <w:r>
        <w:rPr>
          <w:rFonts w:hint="eastAsia"/>
        </w:rPr>
        <w:t>系列的功能模块</w:t>
      </w:r>
      <w:r>
        <w:rPr>
          <w:rFonts w:hint="eastAsia"/>
        </w:rPr>
        <w:t>bundle</w:t>
      </w:r>
      <w:r>
        <w:rPr>
          <w:rFonts w:hint="eastAsia"/>
        </w:rPr>
        <w:t>名字以</w:t>
      </w:r>
      <w:r>
        <w:rPr>
          <w:rFonts w:hint="eastAsia"/>
        </w:rPr>
        <w:t>spn</w:t>
      </w:r>
      <w:r>
        <w:rPr>
          <w:rFonts w:hint="eastAsia"/>
        </w:rPr>
        <w:t>打头，比如</w:t>
      </w:r>
      <w:r>
        <w:rPr>
          <w:rFonts w:hint="eastAsia"/>
        </w:rPr>
        <w:t>spn-sid-rest</w:t>
      </w:r>
    </w:p>
    <w:p w:rsidR="00677F77" w:rsidRDefault="00DC2230">
      <w:r>
        <w:rPr>
          <w:rFonts w:hint="eastAsia"/>
        </w:rPr>
        <w:t>公共功能</w:t>
      </w:r>
      <w:r w:rsidR="00677F77">
        <w:rPr>
          <w:rFonts w:hint="eastAsia"/>
        </w:rPr>
        <w:t>Feature</w:t>
      </w:r>
      <w:r w:rsidR="00053079">
        <w:rPr>
          <w:rFonts w:hint="eastAsia"/>
        </w:rPr>
        <w:t>模块的</w:t>
      </w:r>
      <w:r w:rsidR="00053079">
        <w:rPr>
          <w:rFonts w:hint="eastAsia"/>
        </w:rPr>
        <w:t>bundle</w:t>
      </w:r>
      <w:r w:rsidR="00053079">
        <w:rPr>
          <w:rFonts w:hint="eastAsia"/>
        </w:rPr>
        <w:t>能继续部署，代码版本可以继续延续，</w:t>
      </w:r>
      <w:r>
        <w:rPr>
          <w:rFonts w:hint="eastAsia"/>
        </w:rPr>
        <w:t>比如</w:t>
      </w:r>
      <w:r w:rsidR="00053079">
        <w:rPr>
          <w:rFonts w:hint="eastAsia"/>
        </w:rPr>
        <w:t>aptn-alarm-service</w:t>
      </w:r>
    </w:p>
    <w:p w:rsidR="00053079" w:rsidRDefault="008C3E76">
      <w:r w:rsidRPr="00214AA2">
        <w:rPr>
          <w:rFonts w:hint="eastAsia"/>
        </w:rPr>
        <w:t xml:space="preserve">(Qx Driver Alarm notification </w:t>
      </w:r>
      <w:r w:rsidRPr="00214AA2">
        <w:rPr>
          <w:rFonts w:hint="eastAsia"/>
        </w:rPr>
        <w:t>用了</w:t>
      </w:r>
      <w:r w:rsidRPr="00214AA2">
        <w:rPr>
          <w:rFonts w:hint="eastAsia"/>
        </w:rPr>
        <w:t>ODL</w:t>
      </w:r>
      <w:r w:rsidRPr="00214AA2">
        <w:rPr>
          <w:rFonts w:hint="eastAsia"/>
        </w:rPr>
        <w:t>的</w:t>
      </w:r>
      <w:r w:rsidRPr="00214AA2">
        <w:rPr>
          <w:rFonts w:hint="eastAsia"/>
        </w:rPr>
        <w:t xml:space="preserve">websocket </w:t>
      </w:r>
      <w:r w:rsidRPr="00214AA2">
        <w:rPr>
          <w:rFonts w:hint="eastAsia"/>
        </w:rPr>
        <w:t>专有框架接口）</w:t>
      </w:r>
    </w:p>
    <w:p w:rsidR="00A91FAA" w:rsidRDefault="00A91FAA"/>
    <w:p w:rsidR="00DA734C" w:rsidRDefault="00DA734C">
      <w:r>
        <w:rPr>
          <w:rFonts w:hint="eastAsia"/>
        </w:rPr>
        <w:t>初期的</w:t>
      </w:r>
      <w:r>
        <w:rPr>
          <w:rFonts w:hint="eastAsia"/>
        </w:rPr>
        <w:t>Controller</w:t>
      </w:r>
      <w:r>
        <w:rPr>
          <w:rFonts w:hint="eastAsia"/>
        </w:rPr>
        <w:t>版本主要提供端到端业务部署，网管</w:t>
      </w:r>
      <w:r>
        <w:rPr>
          <w:rFonts w:hint="eastAsia"/>
        </w:rPr>
        <w:t>Lite</w:t>
      </w:r>
      <w:r>
        <w:rPr>
          <w:rFonts w:hint="eastAsia"/>
        </w:rPr>
        <w:t>版本提供</w:t>
      </w:r>
      <w:r>
        <w:rPr>
          <w:rFonts w:hint="eastAsia"/>
        </w:rPr>
        <w:t>DvM</w:t>
      </w:r>
    </w:p>
    <w:p w:rsidR="00FE47C2" w:rsidRDefault="00FE47C2" w:rsidP="00FE47C2">
      <w:r>
        <w:rPr>
          <w:rFonts w:hint="eastAsia"/>
        </w:rPr>
        <w:t>终极目标是提供管控一体的</w:t>
      </w:r>
      <w:r>
        <w:rPr>
          <w:rFonts w:hint="eastAsia"/>
        </w:rPr>
        <w:t>Controller</w:t>
      </w:r>
      <w:r>
        <w:rPr>
          <w:rFonts w:hint="eastAsia"/>
        </w:rPr>
        <w:t>版本</w:t>
      </w:r>
    </w:p>
    <w:p w:rsidR="00DA734C" w:rsidRPr="00FE47C2" w:rsidRDefault="00DA734C"/>
    <w:p w:rsidR="00DA734C" w:rsidRDefault="006770F1" w:rsidP="00975E82">
      <w:pPr>
        <w:pStyle w:val="1"/>
      </w:pPr>
      <w:r>
        <w:rPr>
          <w:rFonts w:hint="eastAsia"/>
        </w:rPr>
        <w:t xml:space="preserve">TBD - </w:t>
      </w:r>
      <w:r w:rsidR="00975E82">
        <w:rPr>
          <w:rFonts w:hint="eastAsia"/>
        </w:rPr>
        <w:t xml:space="preserve">Slicing </w:t>
      </w:r>
      <w:r w:rsidR="00DC2230">
        <w:rPr>
          <w:rFonts w:hint="eastAsia"/>
        </w:rPr>
        <w:t>网络切片管理</w:t>
      </w:r>
      <w:r>
        <w:rPr>
          <w:rFonts w:hint="eastAsia"/>
        </w:rPr>
        <w:t xml:space="preserve"> </w:t>
      </w:r>
    </w:p>
    <w:p w:rsidR="00AD0AFB" w:rsidRDefault="00AD0AFB" w:rsidP="00BF326E">
      <w:r w:rsidRPr="00AD0AFB">
        <w:rPr>
          <w:rFonts w:hint="eastAsia"/>
          <w:highlight w:val="yellow"/>
        </w:rPr>
        <w:t>虽然，切片不是前期第一阶段的要求，但后续要支持，架构设计上支持。</w:t>
      </w:r>
      <w:r>
        <w:rPr>
          <w:rFonts w:hint="eastAsia"/>
        </w:rPr>
        <w:t xml:space="preserve"> </w:t>
      </w:r>
    </w:p>
    <w:p w:rsidR="00AD0AFB" w:rsidRDefault="00AD0AFB" w:rsidP="00BF326E"/>
    <w:p w:rsidR="00BF326E" w:rsidRPr="00DC2230" w:rsidRDefault="00BF326E" w:rsidP="00BF326E">
      <w:r>
        <w:rPr>
          <w:rFonts w:hint="eastAsia"/>
        </w:rPr>
        <w:t xml:space="preserve">vNet = vNode + vLink </w:t>
      </w:r>
    </w:p>
    <w:p w:rsidR="00BF326E" w:rsidRDefault="007A0A04" w:rsidP="00BF326E">
      <w:r>
        <w:rPr>
          <w:rFonts w:hint="eastAsia"/>
        </w:rPr>
        <w:t>vNet</w:t>
      </w:r>
      <w:r>
        <w:rPr>
          <w:rFonts w:hint="eastAsia"/>
        </w:rPr>
        <w:t>的产生过程：</w:t>
      </w:r>
    </w:p>
    <w:p w:rsidR="007A0A04" w:rsidRDefault="007A0A04" w:rsidP="00BF326E">
      <w:r>
        <w:rPr>
          <w:rFonts w:hint="eastAsia"/>
        </w:rPr>
        <w:t>1. vNode</w:t>
      </w:r>
      <w:r>
        <w:rPr>
          <w:rFonts w:hint="eastAsia"/>
        </w:rPr>
        <w:t>的产生：物理网元资源池</w:t>
      </w:r>
      <w:r>
        <w:rPr>
          <w:rFonts w:hint="eastAsia"/>
        </w:rPr>
        <w:t xml:space="preserve"> </w:t>
      </w:r>
      <w:r>
        <w:rPr>
          <w:rFonts w:hint="eastAsia"/>
        </w:rPr>
        <w:t>分离</w:t>
      </w:r>
      <w:r>
        <w:rPr>
          <w:rFonts w:hint="eastAsia"/>
        </w:rPr>
        <w:t xml:space="preserve"> </w:t>
      </w:r>
      <w:r>
        <w:rPr>
          <w:rFonts w:hint="eastAsia"/>
        </w:rPr>
        <w:t>出虚拟网元</w:t>
      </w:r>
      <w:r w:rsidR="00AD0AFB">
        <w:rPr>
          <w:rFonts w:hint="eastAsia"/>
        </w:rPr>
        <w:t xml:space="preserve"> </w:t>
      </w:r>
    </w:p>
    <w:p w:rsidR="007A0A04" w:rsidRDefault="007A0A04" w:rsidP="00BF326E">
      <w:r>
        <w:rPr>
          <w:rFonts w:hint="eastAsia"/>
        </w:rPr>
        <w:tab/>
      </w:r>
      <w:r>
        <w:rPr>
          <w:rFonts w:hint="eastAsia"/>
        </w:rPr>
        <w:t>物理网元的资源池包括：物理端口，逻辑端口（</w:t>
      </w:r>
      <w:r>
        <w:rPr>
          <w:rFonts w:hint="eastAsia"/>
        </w:rPr>
        <w:t>vlan</w:t>
      </w:r>
      <w:r>
        <w:rPr>
          <w:rFonts w:hint="eastAsia"/>
        </w:rPr>
        <w:t>端口，</w:t>
      </w:r>
      <w:r>
        <w:rPr>
          <w:rFonts w:hint="eastAsia"/>
        </w:rPr>
        <w:t>FlexE Group</w:t>
      </w:r>
      <w:r>
        <w:rPr>
          <w:rFonts w:hint="eastAsia"/>
        </w:rPr>
        <w:t>，</w:t>
      </w:r>
      <w:r>
        <w:rPr>
          <w:rFonts w:hint="eastAsia"/>
        </w:rPr>
        <w:t>FlexE Client</w:t>
      </w:r>
      <w:r>
        <w:rPr>
          <w:rFonts w:hint="eastAsia"/>
        </w:rPr>
        <w:t>等）</w:t>
      </w:r>
    </w:p>
    <w:p w:rsidR="007A0A04" w:rsidRDefault="007A0A04" w:rsidP="00BF326E">
      <w:r>
        <w:rPr>
          <w:rFonts w:hint="eastAsia"/>
        </w:rPr>
        <w:t>2. vLink</w:t>
      </w:r>
      <w:r>
        <w:rPr>
          <w:rFonts w:hint="eastAsia"/>
        </w:rPr>
        <w:t>的产生</w:t>
      </w:r>
    </w:p>
    <w:p w:rsidR="007A0A04" w:rsidRDefault="007A0A04" w:rsidP="00BF326E">
      <w:r>
        <w:rPr>
          <w:rFonts w:hint="eastAsia"/>
        </w:rPr>
        <w:tab/>
      </w:r>
      <w:r>
        <w:rPr>
          <w:rFonts w:hint="eastAsia"/>
        </w:rPr>
        <w:t>用户在</w:t>
      </w:r>
      <w:r>
        <w:rPr>
          <w:rFonts w:hint="eastAsia"/>
        </w:rPr>
        <w:t>vNode</w:t>
      </w:r>
      <w:r>
        <w:rPr>
          <w:rFonts w:hint="eastAsia"/>
        </w:rPr>
        <w:t>间的端口上配置</w:t>
      </w:r>
      <w:r>
        <w:rPr>
          <w:rFonts w:hint="eastAsia"/>
        </w:rPr>
        <w:t xml:space="preserve">Link </w:t>
      </w:r>
    </w:p>
    <w:p w:rsidR="007A0A04" w:rsidRDefault="007A0A04" w:rsidP="00BF326E">
      <w:r>
        <w:rPr>
          <w:rFonts w:hint="eastAsia"/>
        </w:rPr>
        <w:t xml:space="preserve">3. </w:t>
      </w:r>
      <w:r>
        <w:rPr>
          <w:rFonts w:hint="eastAsia"/>
        </w:rPr>
        <w:t>用户将</w:t>
      </w:r>
      <w:r>
        <w:rPr>
          <w:rFonts w:hint="eastAsia"/>
        </w:rPr>
        <w:t>vNode</w:t>
      </w:r>
      <w:r>
        <w:rPr>
          <w:rFonts w:hint="eastAsia"/>
        </w:rPr>
        <w:t>和</w:t>
      </w:r>
      <w:r>
        <w:rPr>
          <w:rFonts w:hint="eastAsia"/>
        </w:rPr>
        <w:t>vLink</w:t>
      </w:r>
      <w:r>
        <w:rPr>
          <w:rFonts w:hint="eastAsia"/>
        </w:rPr>
        <w:t>组合成</w:t>
      </w:r>
      <w:r>
        <w:rPr>
          <w:rFonts w:hint="eastAsia"/>
        </w:rPr>
        <w:t>vNet</w:t>
      </w:r>
    </w:p>
    <w:p w:rsidR="007A0A04" w:rsidRDefault="007A0A04" w:rsidP="00BF326E">
      <w:r>
        <w:rPr>
          <w:rFonts w:hint="eastAsia"/>
        </w:rPr>
        <w:tab/>
      </w:r>
      <w:r>
        <w:rPr>
          <w:rFonts w:hint="eastAsia"/>
        </w:rPr>
        <w:t>一个</w:t>
      </w:r>
      <w:r>
        <w:rPr>
          <w:rFonts w:hint="eastAsia"/>
        </w:rPr>
        <w:t>vNode</w:t>
      </w:r>
      <w:r>
        <w:rPr>
          <w:rFonts w:hint="eastAsia"/>
        </w:rPr>
        <w:t>只能属于一个</w:t>
      </w:r>
      <w:r>
        <w:rPr>
          <w:rFonts w:hint="eastAsia"/>
        </w:rPr>
        <w:t>vNet</w:t>
      </w:r>
      <w:r>
        <w:rPr>
          <w:rFonts w:hint="eastAsia"/>
        </w:rPr>
        <w:t>，一个</w:t>
      </w:r>
      <w:r>
        <w:rPr>
          <w:rFonts w:hint="eastAsia"/>
        </w:rPr>
        <w:t>vLink</w:t>
      </w:r>
      <w:r>
        <w:rPr>
          <w:rFonts w:hint="eastAsia"/>
        </w:rPr>
        <w:t>只能属于一个</w:t>
      </w:r>
      <w:r>
        <w:rPr>
          <w:rFonts w:hint="eastAsia"/>
        </w:rPr>
        <w:t>vNet</w:t>
      </w:r>
      <w:r>
        <w:rPr>
          <w:rFonts w:hint="eastAsia"/>
        </w:rPr>
        <w:t>，即</w:t>
      </w:r>
      <w:r>
        <w:rPr>
          <w:rFonts w:hint="eastAsia"/>
        </w:rPr>
        <w:t>vNet</w:t>
      </w:r>
      <w:r>
        <w:rPr>
          <w:rFonts w:hint="eastAsia"/>
        </w:rPr>
        <w:t>是一个独立的切片</w:t>
      </w:r>
      <w:r w:rsidR="005E0D1B">
        <w:rPr>
          <w:rFonts w:hint="eastAsia"/>
        </w:rPr>
        <w:t>Slicing</w:t>
      </w:r>
      <w:r>
        <w:rPr>
          <w:rFonts w:hint="eastAsia"/>
        </w:rPr>
        <w:t>。</w:t>
      </w:r>
    </w:p>
    <w:p w:rsidR="007A0A04" w:rsidRDefault="007A0A04" w:rsidP="00BF326E"/>
    <w:p w:rsidR="008304E9" w:rsidRDefault="008304E9" w:rsidP="00BF326E">
      <w:r>
        <w:rPr>
          <w:rFonts w:hint="eastAsia"/>
        </w:rPr>
        <w:t>按上述流程，模型数据上</w:t>
      </w:r>
      <w:r>
        <w:rPr>
          <w:rFonts w:hint="eastAsia"/>
        </w:rPr>
        <w:t>Slicing</w:t>
      </w:r>
      <w:r>
        <w:rPr>
          <w:rFonts w:hint="eastAsia"/>
        </w:rPr>
        <w:t>的生成过程是：</w:t>
      </w:r>
    </w:p>
    <w:p w:rsidR="008304E9" w:rsidRDefault="008304E9" w:rsidP="00BF326E">
      <w:r>
        <w:rPr>
          <w:rFonts w:hint="eastAsia"/>
        </w:rPr>
        <w:t xml:space="preserve">1. </w:t>
      </w:r>
      <w:r>
        <w:rPr>
          <w:rFonts w:hint="eastAsia"/>
        </w:rPr>
        <w:t>从物理</w:t>
      </w:r>
      <w:r>
        <w:rPr>
          <w:rFonts w:hint="eastAsia"/>
        </w:rPr>
        <w:t>Node</w:t>
      </w:r>
      <w:r>
        <w:rPr>
          <w:rFonts w:hint="eastAsia"/>
        </w:rPr>
        <w:t>中分离出资源，生成虚节点资源</w:t>
      </w:r>
    </w:p>
    <w:p w:rsidR="008304E9" w:rsidRDefault="008304E9" w:rsidP="00BF326E">
      <w:r>
        <w:rPr>
          <w:rFonts w:hint="eastAsia"/>
        </w:rPr>
        <w:t xml:space="preserve">2. </w:t>
      </w:r>
      <w:r>
        <w:rPr>
          <w:rFonts w:hint="eastAsia"/>
        </w:rPr>
        <w:t>将虚节点规划入一个</w:t>
      </w:r>
      <w:r>
        <w:rPr>
          <w:rFonts w:hint="eastAsia"/>
        </w:rPr>
        <w:t>Net</w:t>
      </w:r>
      <w:r>
        <w:rPr>
          <w:rFonts w:hint="eastAsia"/>
        </w:rPr>
        <w:t>，形成一个拓扑，即使一个</w:t>
      </w:r>
      <w:r>
        <w:rPr>
          <w:rFonts w:hint="eastAsia"/>
        </w:rPr>
        <w:t>slicing</w:t>
      </w:r>
      <w:r>
        <w:rPr>
          <w:rFonts w:hint="eastAsia"/>
        </w:rPr>
        <w:t>子网</w:t>
      </w:r>
      <w:r>
        <w:rPr>
          <w:rFonts w:hint="eastAsia"/>
        </w:rPr>
        <w:t xml:space="preserve"> </w:t>
      </w:r>
    </w:p>
    <w:p w:rsidR="008304E9" w:rsidRDefault="008304E9" w:rsidP="00BF326E">
      <w:r>
        <w:rPr>
          <w:rFonts w:hint="eastAsia"/>
        </w:rPr>
        <w:t>3. Slicing</w:t>
      </w:r>
      <w:r>
        <w:rPr>
          <w:rFonts w:hint="eastAsia"/>
        </w:rPr>
        <w:t>子网的物理拓扑的底层是物理节点所在的物理拓扑层</w:t>
      </w:r>
    </w:p>
    <w:p w:rsidR="008304E9" w:rsidRDefault="008304E9" w:rsidP="00BF326E">
      <w:r>
        <w:rPr>
          <w:rFonts w:hint="eastAsia"/>
        </w:rPr>
        <w:t xml:space="preserve">4. </w:t>
      </w:r>
      <w:r>
        <w:rPr>
          <w:rFonts w:hint="eastAsia"/>
        </w:rPr>
        <w:t>在</w:t>
      </w:r>
      <w:r>
        <w:rPr>
          <w:rFonts w:hint="eastAsia"/>
        </w:rPr>
        <w:t>Slicing</w:t>
      </w:r>
      <w:r>
        <w:rPr>
          <w:rFonts w:hint="eastAsia"/>
        </w:rPr>
        <w:t>子网的物理拓扑层上可以继续创建</w:t>
      </w:r>
      <w:r>
        <w:rPr>
          <w:rFonts w:hint="eastAsia"/>
        </w:rPr>
        <w:t>Slicing</w:t>
      </w:r>
      <w:r>
        <w:rPr>
          <w:rFonts w:hint="eastAsia"/>
        </w:rPr>
        <w:t>子网的上层拓扑层</w:t>
      </w:r>
    </w:p>
    <w:p w:rsidR="008304E9" w:rsidRPr="008304E9" w:rsidRDefault="008304E9" w:rsidP="00BF326E"/>
    <w:p w:rsidR="005E0D1B" w:rsidRDefault="005E0D1B" w:rsidP="005E0D1B">
      <w:r>
        <w:rPr>
          <w:rFonts w:hint="eastAsia"/>
        </w:rPr>
        <w:t>比如：一张</w:t>
      </w:r>
      <w:r>
        <w:rPr>
          <w:rFonts w:hint="eastAsia"/>
        </w:rPr>
        <w:t>FlexE</w:t>
      </w:r>
      <w:r>
        <w:rPr>
          <w:rFonts w:hint="eastAsia"/>
        </w:rPr>
        <w:t>网络，一张普通</w:t>
      </w:r>
      <w:r>
        <w:rPr>
          <w:rFonts w:hint="eastAsia"/>
        </w:rPr>
        <w:t>Ethernet</w:t>
      </w:r>
      <w:r>
        <w:rPr>
          <w:rFonts w:hint="eastAsia"/>
        </w:rPr>
        <w:t>网络</w:t>
      </w:r>
    </w:p>
    <w:p w:rsidR="005E0D1B" w:rsidRPr="005E0D1B" w:rsidRDefault="005E0D1B" w:rsidP="00BF326E"/>
    <w:p w:rsidR="00BF326E" w:rsidRPr="00BF326E" w:rsidRDefault="00BF326E" w:rsidP="00BF326E">
      <w:r>
        <w:rPr>
          <w:rFonts w:hint="eastAsia"/>
        </w:rPr>
        <w:lastRenderedPageBreak/>
        <w:t>网络切片的示意图</w:t>
      </w:r>
    </w:p>
    <w:p w:rsidR="008224C2" w:rsidRDefault="00BF326E" w:rsidP="00DC2230">
      <w:r>
        <w:object w:dxaOrig="11940" w:dyaOrig="10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05pt;height:419.1pt" o:ole="">
            <v:imagedata r:id="rId13" o:title=""/>
          </v:shape>
          <o:OLEObject Type="Embed" ProgID="Word.Document.12" ShapeID="_x0000_i1025" DrawAspect="Content" ObjectID="_1602156718" r:id="rId14"/>
        </w:object>
      </w:r>
    </w:p>
    <w:p w:rsidR="007A0A04" w:rsidRDefault="007A0A04" w:rsidP="00DC2230"/>
    <w:p w:rsidR="007A0A04" w:rsidRDefault="007A0A04" w:rsidP="00DC2230">
      <w:r>
        <w:rPr>
          <w:rFonts w:hint="eastAsia"/>
        </w:rPr>
        <w:t>在少量扩展后（资源部分</w:t>
      </w:r>
      <w:r w:rsidRPr="005C403B">
        <w:rPr>
          <w:rFonts w:hint="eastAsia"/>
          <w:highlight w:val="yellow"/>
        </w:rPr>
        <w:t>Node type</w:t>
      </w:r>
      <w:r w:rsidRPr="005C403B">
        <w:rPr>
          <w:rFonts w:hint="eastAsia"/>
          <w:highlight w:val="yellow"/>
        </w:rPr>
        <w:t>需支持</w:t>
      </w:r>
      <w:r w:rsidRPr="005C403B">
        <w:rPr>
          <w:rFonts w:hint="eastAsia"/>
          <w:highlight w:val="yellow"/>
        </w:rPr>
        <w:t>vNode</w:t>
      </w:r>
      <w:r w:rsidRPr="005C403B">
        <w:rPr>
          <w:rFonts w:hint="eastAsia"/>
          <w:highlight w:val="yellow"/>
        </w:rPr>
        <w:t>类型，</w:t>
      </w:r>
      <w:r w:rsidR="005E0D1B" w:rsidRPr="005C403B">
        <w:rPr>
          <w:rFonts w:hint="eastAsia"/>
          <w:highlight w:val="yellow"/>
        </w:rPr>
        <w:t>vNode</w:t>
      </w:r>
      <w:r w:rsidR="005E0D1B" w:rsidRPr="005C403B">
        <w:rPr>
          <w:rFonts w:hint="eastAsia"/>
          <w:highlight w:val="yellow"/>
        </w:rPr>
        <w:t>和</w:t>
      </w:r>
      <w:r w:rsidR="005E0D1B" w:rsidRPr="005C403B">
        <w:rPr>
          <w:rFonts w:hint="eastAsia"/>
          <w:highlight w:val="yellow"/>
        </w:rPr>
        <w:t>Host Node</w:t>
      </w:r>
      <w:r w:rsidR="005E0D1B" w:rsidRPr="005C403B">
        <w:rPr>
          <w:rFonts w:hint="eastAsia"/>
          <w:highlight w:val="yellow"/>
        </w:rPr>
        <w:t>的关联</w:t>
      </w:r>
      <w:r w:rsidR="00042357" w:rsidRPr="005C403B">
        <w:rPr>
          <w:rFonts w:hint="eastAsia"/>
          <w:highlight w:val="yellow"/>
        </w:rPr>
        <w:t>，</w:t>
      </w:r>
      <w:r w:rsidR="005C403B" w:rsidRPr="005C403B">
        <w:rPr>
          <w:rFonts w:hint="eastAsia"/>
          <w:highlight w:val="yellow"/>
        </w:rPr>
        <w:t>资源所属</w:t>
      </w:r>
      <w:r w:rsidR="005C403B" w:rsidRPr="005C403B">
        <w:rPr>
          <w:rFonts w:hint="eastAsia"/>
          <w:highlight w:val="yellow"/>
        </w:rPr>
        <w:t>SlicingID</w:t>
      </w:r>
      <w:r w:rsidR="005C403B" w:rsidRPr="005C403B">
        <w:rPr>
          <w:rFonts w:hint="eastAsia"/>
          <w:highlight w:val="yellow"/>
        </w:rPr>
        <w:t>，</w:t>
      </w:r>
      <w:r w:rsidR="005E0D1B">
        <w:rPr>
          <w:rFonts w:hint="eastAsia"/>
        </w:rPr>
        <w:t>等</w:t>
      </w:r>
      <w:r>
        <w:rPr>
          <w:rFonts w:hint="eastAsia"/>
        </w:rPr>
        <w:t>），现有的模型</w:t>
      </w:r>
      <w:r w:rsidR="005E0D1B">
        <w:rPr>
          <w:rFonts w:hint="eastAsia"/>
        </w:rPr>
        <w:t>架构</w:t>
      </w:r>
      <w:r>
        <w:rPr>
          <w:rFonts w:hint="eastAsia"/>
        </w:rPr>
        <w:t>已经能支持以上</w:t>
      </w:r>
      <w:r>
        <w:rPr>
          <w:rFonts w:hint="eastAsia"/>
        </w:rPr>
        <w:t>vNet</w:t>
      </w:r>
      <w:r>
        <w:rPr>
          <w:rFonts w:hint="eastAsia"/>
        </w:rPr>
        <w:t>的构建</w:t>
      </w:r>
      <w:r w:rsidR="005E0D1B">
        <w:rPr>
          <w:rFonts w:hint="eastAsia"/>
        </w:rPr>
        <w:t>，例如：</w:t>
      </w:r>
      <w:r w:rsidR="005E0D1B">
        <w:rPr>
          <w:rFonts w:hint="eastAsia"/>
        </w:rPr>
        <w:t xml:space="preserve"> </w:t>
      </w:r>
    </w:p>
    <w:p w:rsidR="007A0A04" w:rsidRPr="007A0A04" w:rsidRDefault="007A0A04" w:rsidP="00DC2230"/>
    <w:p w:rsidR="00BF326E" w:rsidRDefault="00BF326E" w:rsidP="00BF326E">
      <w:r>
        <w:rPr>
          <w:rFonts w:hint="eastAsia"/>
        </w:rPr>
        <w:t>模型：</w:t>
      </w:r>
      <w:r>
        <w:rPr>
          <w:rFonts w:hint="eastAsia"/>
        </w:rPr>
        <w:t>network-topology</w:t>
      </w:r>
    </w:p>
    <w:p w:rsidR="008224C2" w:rsidRDefault="00D52CEF" w:rsidP="00DC2230">
      <w:r>
        <w:rPr>
          <w:rFonts w:hint="eastAsia"/>
        </w:rPr>
        <w:t>Physical Topology</w:t>
      </w:r>
    </w:p>
    <w:p w:rsidR="00D52CEF" w:rsidRDefault="00D52CEF" w:rsidP="00DC2230">
      <w:r>
        <w:rPr>
          <w:rFonts w:hint="eastAsia"/>
        </w:rPr>
        <w:tab/>
        <w:t>Node</w:t>
      </w:r>
    </w:p>
    <w:p w:rsidR="00D52CEF" w:rsidRDefault="00D52CEF" w:rsidP="00DC2230">
      <w:r>
        <w:rPr>
          <w:rFonts w:hint="eastAsia"/>
        </w:rPr>
        <w:tab/>
      </w:r>
      <w:r>
        <w:rPr>
          <w:rFonts w:hint="eastAsia"/>
        </w:rPr>
        <w:tab/>
        <w:t>node-id=Node1</w:t>
      </w:r>
    </w:p>
    <w:p w:rsidR="00D52CEF" w:rsidRDefault="00D52CEF" w:rsidP="00DC223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ode-type=physical</w:t>
      </w:r>
    </w:p>
    <w:p w:rsidR="00D52CEF" w:rsidRDefault="00D52CEF" w:rsidP="00DC223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rmination Port</w:t>
      </w:r>
    </w:p>
    <w:p w:rsidR="00D52CEF" w:rsidRDefault="00D52CEF" w:rsidP="00DC223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ort1</w:t>
      </w:r>
    </w:p>
    <w:p w:rsidR="00D52CEF" w:rsidRDefault="00D52CEF" w:rsidP="00DC223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ort2</w:t>
      </w:r>
    </w:p>
    <w:p w:rsidR="00D52CEF" w:rsidRDefault="00D52CEF" w:rsidP="00D52CEF">
      <w:r>
        <w:rPr>
          <w:rFonts w:hint="eastAsia"/>
        </w:rPr>
        <w:tab/>
      </w:r>
      <w:r>
        <w:rPr>
          <w:rFonts w:hint="eastAsia"/>
        </w:rPr>
        <w:tab/>
        <w:t>node-id=Node2</w:t>
      </w:r>
    </w:p>
    <w:p w:rsidR="00D52CEF" w:rsidRDefault="00D52CEF" w:rsidP="00D52CE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ode-type=physical</w:t>
      </w:r>
    </w:p>
    <w:p w:rsidR="00D52CEF" w:rsidRDefault="00D52CEF" w:rsidP="00D52CE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rmination Port</w:t>
      </w:r>
    </w:p>
    <w:p w:rsidR="00D52CEF" w:rsidRDefault="00D52CEF" w:rsidP="00D52CEF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ort1</w:t>
      </w:r>
    </w:p>
    <w:p w:rsidR="00D52CEF" w:rsidRDefault="00D52CEF" w:rsidP="00D52CE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ort2</w:t>
      </w:r>
    </w:p>
    <w:p w:rsidR="00D52CEF" w:rsidRDefault="00D52CEF" w:rsidP="00DC2230">
      <w:r>
        <w:rPr>
          <w:rFonts w:hint="eastAsia"/>
        </w:rPr>
        <w:tab/>
        <w:t>Link</w:t>
      </w:r>
    </w:p>
    <w:p w:rsidR="00D52CEF" w:rsidRDefault="00D52CEF" w:rsidP="00DC2230">
      <w:r>
        <w:rPr>
          <w:rFonts w:hint="eastAsia"/>
        </w:rPr>
        <w:tab/>
      </w:r>
      <w:r>
        <w:rPr>
          <w:rFonts w:hint="eastAsia"/>
        </w:rPr>
        <w:tab/>
        <w:t>Link1</w:t>
      </w:r>
    </w:p>
    <w:p w:rsidR="00D52CEF" w:rsidRDefault="00D52CEF" w:rsidP="00DC2230">
      <w:r>
        <w:rPr>
          <w:rFonts w:hint="eastAsia"/>
        </w:rPr>
        <w:tab/>
      </w:r>
      <w:r>
        <w:rPr>
          <w:rFonts w:hint="eastAsia"/>
        </w:rPr>
        <w:tab/>
        <w:t>Link2</w:t>
      </w:r>
    </w:p>
    <w:p w:rsidR="00D52CEF" w:rsidRDefault="00D52CEF" w:rsidP="00DC2230"/>
    <w:p w:rsidR="00D52CEF" w:rsidRDefault="00D52CEF" w:rsidP="00D52CEF">
      <w:r w:rsidRPr="00D52CEF">
        <w:rPr>
          <w:rFonts w:hint="eastAsia"/>
          <w:highlight w:val="yellow"/>
        </w:rPr>
        <w:t>Slicing1</w:t>
      </w:r>
      <w:r>
        <w:rPr>
          <w:rFonts w:hint="eastAsia"/>
        </w:rPr>
        <w:t xml:space="preserve"> Topology</w:t>
      </w:r>
    </w:p>
    <w:p w:rsidR="0014387C" w:rsidRPr="0014387C" w:rsidRDefault="0014387C" w:rsidP="00D52CEF">
      <w:pPr>
        <w:rPr>
          <w:highlight w:val="yellow"/>
        </w:rPr>
      </w:pPr>
      <w:r>
        <w:rPr>
          <w:rFonts w:hint="eastAsia"/>
        </w:rPr>
        <w:tab/>
      </w:r>
      <w:r w:rsidRPr="0014387C">
        <w:rPr>
          <w:highlight w:val="yellow"/>
        </w:rPr>
        <w:t>underlay-topology</w:t>
      </w:r>
    </w:p>
    <w:p w:rsidR="0014387C" w:rsidRDefault="0014387C" w:rsidP="00D52CEF">
      <w:r w:rsidRPr="0014387C">
        <w:rPr>
          <w:rFonts w:hint="eastAsia"/>
          <w:highlight w:val="yellow"/>
        </w:rPr>
        <w:tab/>
      </w:r>
      <w:r w:rsidRPr="0014387C">
        <w:rPr>
          <w:rFonts w:hint="eastAsia"/>
          <w:highlight w:val="yellow"/>
        </w:rPr>
        <w:tab/>
        <w:t>Physical Topology</w:t>
      </w:r>
    </w:p>
    <w:p w:rsidR="00D52CEF" w:rsidRDefault="00D52CEF" w:rsidP="00D52CEF">
      <w:r>
        <w:rPr>
          <w:rFonts w:hint="eastAsia"/>
        </w:rPr>
        <w:tab/>
        <w:t>Node</w:t>
      </w:r>
    </w:p>
    <w:p w:rsidR="00D52CEF" w:rsidRDefault="00D52CEF" w:rsidP="00D52CEF">
      <w:r>
        <w:rPr>
          <w:rFonts w:hint="eastAsia"/>
        </w:rPr>
        <w:tab/>
      </w:r>
      <w:r>
        <w:rPr>
          <w:rFonts w:hint="eastAsia"/>
        </w:rPr>
        <w:tab/>
        <w:t>node-id=Node1-1</w:t>
      </w:r>
    </w:p>
    <w:p w:rsidR="00D52CEF" w:rsidRPr="00D52CEF" w:rsidRDefault="00D52CEF" w:rsidP="00D52CEF">
      <w:pPr>
        <w:rPr>
          <w:highlight w:val="yellow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52CEF">
        <w:rPr>
          <w:rFonts w:hint="eastAsia"/>
          <w:highlight w:val="yellow"/>
        </w:rPr>
        <w:t>node-type=virtual</w:t>
      </w:r>
    </w:p>
    <w:p w:rsidR="00D52CEF" w:rsidRPr="00D52CEF" w:rsidRDefault="00D52CEF" w:rsidP="00D52CEF">
      <w:pPr>
        <w:rPr>
          <w:highlight w:val="yellow"/>
        </w:rPr>
      </w:pPr>
      <w:r w:rsidRPr="00D52CEF">
        <w:rPr>
          <w:rFonts w:hint="eastAsia"/>
          <w:highlight w:val="yellow"/>
        </w:rPr>
        <w:tab/>
      </w:r>
      <w:r w:rsidRPr="00D52CEF">
        <w:rPr>
          <w:rFonts w:hint="eastAsia"/>
          <w:highlight w:val="yellow"/>
        </w:rPr>
        <w:tab/>
      </w:r>
      <w:r w:rsidRPr="00D52CEF">
        <w:rPr>
          <w:rFonts w:hint="eastAsia"/>
          <w:highlight w:val="yellow"/>
        </w:rPr>
        <w:tab/>
        <w:t>supporting-node</w:t>
      </w:r>
    </w:p>
    <w:p w:rsidR="00D52CEF" w:rsidRDefault="00D52CEF" w:rsidP="00D52CEF">
      <w:r w:rsidRPr="00D52CEF">
        <w:rPr>
          <w:rFonts w:hint="eastAsia"/>
          <w:highlight w:val="yellow"/>
        </w:rPr>
        <w:tab/>
      </w:r>
      <w:r w:rsidRPr="00D52CEF">
        <w:rPr>
          <w:rFonts w:hint="eastAsia"/>
          <w:highlight w:val="yellow"/>
        </w:rPr>
        <w:tab/>
      </w:r>
      <w:r w:rsidRPr="00D52CEF">
        <w:rPr>
          <w:rFonts w:hint="eastAsia"/>
          <w:highlight w:val="yellow"/>
        </w:rPr>
        <w:tab/>
      </w:r>
      <w:r w:rsidRPr="00D52CEF">
        <w:rPr>
          <w:rFonts w:hint="eastAsia"/>
          <w:highlight w:val="yellow"/>
        </w:rPr>
        <w:tab/>
        <w:t>Node1</w:t>
      </w:r>
    </w:p>
    <w:p w:rsidR="00D52CEF" w:rsidRDefault="00D52CEF" w:rsidP="00D52CE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rmination Port</w:t>
      </w:r>
    </w:p>
    <w:p w:rsidR="00D52CEF" w:rsidRDefault="00D52CEF" w:rsidP="00D52CE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ort1</w:t>
      </w:r>
    </w:p>
    <w:p w:rsidR="00D52CEF" w:rsidRDefault="00D52CEF" w:rsidP="00D52CEF">
      <w:r>
        <w:rPr>
          <w:rFonts w:hint="eastAsia"/>
        </w:rPr>
        <w:tab/>
      </w:r>
      <w:r>
        <w:rPr>
          <w:rFonts w:hint="eastAsia"/>
        </w:rPr>
        <w:tab/>
        <w:t>node-id=Node2-1</w:t>
      </w:r>
    </w:p>
    <w:p w:rsidR="00D52CEF" w:rsidRPr="00D52CEF" w:rsidRDefault="00D52CEF" w:rsidP="00D52CEF">
      <w:pPr>
        <w:rPr>
          <w:highlight w:val="yellow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52CEF">
        <w:rPr>
          <w:rFonts w:hint="eastAsia"/>
          <w:highlight w:val="yellow"/>
        </w:rPr>
        <w:t>node-type=virtual</w:t>
      </w:r>
    </w:p>
    <w:p w:rsidR="00D52CEF" w:rsidRPr="00D52CEF" w:rsidRDefault="00D52CEF" w:rsidP="00D52CEF">
      <w:pPr>
        <w:rPr>
          <w:highlight w:val="yellow"/>
        </w:rPr>
      </w:pPr>
      <w:r w:rsidRPr="00D52CEF">
        <w:rPr>
          <w:rFonts w:hint="eastAsia"/>
          <w:highlight w:val="yellow"/>
        </w:rPr>
        <w:tab/>
      </w:r>
      <w:r w:rsidRPr="00D52CEF">
        <w:rPr>
          <w:rFonts w:hint="eastAsia"/>
          <w:highlight w:val="yellow"/>
        </w:rPr>
        <w:tab/>
      </w:r>
      <w:r w:rsidRPr="00D52CEF">
        <w:rPr>
          <w:rFonts w:hint="eastAsia"/>
          <w:highlight w:val="yellow"/>
        </w:rPr>
        <w:tab/>
        <w:t>supporting-node</w:t>
      </w:r>
    </w:p>
    <w:p w:rsidR="00D52CEF" w:rsidRDefault="00D52CEF" w:rsidP="00D52CEF">
      <w:r w:rsidRPr="00D52CEF">
        <w:rPr>
          <w:rFonts w:hint="eastAsia"/>
          <w:highlight w:val="yellow"/>
        </w:rPr>
        <w:tab/>
      </w:r>
      <w:r w:rsidRPr="00D52CEF">
        <w:rPr>
          <w:rFonts w:hint="eastAsia"/>
          <w:highlight w:val="yellow"/>
        </w:rPr>
        <w:tab/>
      </w:r>
      <w:r w:rsidRPr="00D52CEF">
        <w:rPr>
          <w:rFonts w:hint="eastAsia"/>
          <w:highlight w:val="yellow"/>
        </w:rPr>
        <w:tab/>
      </w:r>
      <w:r w:rsidRPr="00D52CEF">
        <w:rPr>
          <w:rFonts w:hint="eastAsia"/>
          <w:highlight w:val="yellow"/>
        </w:rPr>
        <w:tab/>
        <w:t>Node2</w:t>
      </w:r>
    </w:p>
    <w:p w:rsidR="00D52CEF" w:rsidRDefault="00D52CEF" w:rsidP="00D52CE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rmination Port</w:t>
      </w:r>
    </w:p>
    <w:p w:rsidR="00D52CEF" w:rsidRDefault="00D52CEF" w:rsidP="00D52CE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ort1</w:t>
      </w:r>
    </w:p>
    <w:p w:rsidR="00D52CEF" w:rsidRDefault="00D52CEF" w:rsidP="00D52CEF">
      <w:r>
        <w:rPr>
          <w:rFonts w:hint="eastAsia"/>
        </w:rPr>
        <w:tab/>
        <w:t>Link</w:t>
      </w:r>
    </w:p>
    <w:p w:rsidR="00D52CEF" w:rsidRDefault="00D52CEF" w:rsidP="00D52CEF">
      <w:r>
        <w:rPr>
          <w:rFonts w:hint="eastAsia"/>
        </w:rPr>
        <w:tab/>
      </w:r>
      <w:r>
        <w:rPr>
          <w:rFonts w:hint="eastAsia"/>
        </w:rPr>
        <w:tab/>
        <w:t>Link1-1</w:t>
      </w:r>
    </w:p>
    <w:p w:rsidR="00D52CEF" w:rsidRPr="00D52CEF" w:rsidRDefault="00D52CEF" w:rsidP="00D52CEF">
      <w:pPr>
        <w:rPr>
          <w:highlight w:val="yellow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52CEF">
        <w:rPr>
          <w:rFonts w:hint="eastAsia"/>
          <w:highlight w:val="yellow"/>
        </w:rPr>
        <w:t>supportin</w:t>
      </w:r>
      <w:r>
        <w:rPr>
          <w:rFonts w:hint="eastAsia"/>
          <w:highlight w:val="yellow"/>
        </w:rPr>
        <w:t>g-link</w:t>
      </w:r>
    </w:p>
    <w:p w:rsidR="00D52CEF" w:rsidRDefault="00D52CEF" w:rsidP="00D52CEF"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ab/>
        <w:t>Link</w:t>
      </w:r>
      <w:r w:rsidRPr="00D52CEF">
        <w:rPr>
          <w:rFonts w:hint="eastAsia"/>
          <w:highlight w:val="yellow"/>
        </w:rPr>
        <w:t>1</w:t>
      </w:r>
    </w:p>
    <w:p w:rsidR="008224C2" w:rsidRDefault="008224C2" w:rsidP="00DC2230"/>
    <w:p w:rsidR="006770F1" w:rsidRDefault="006770F1" w:rsidP="00DC2230"/>
    <w:p w:rsidR="00811DE5" w:rsidRDefault="00811DE5" w:rsidP="00C760C2">
      <w:pPr>
        <w:pStyle w:val="1"/>
      </w:pPr>
      <w:r>
        <w:rPr>
          <w:rFonts w:hint="eastAsia"/>
        </w:rPr>
        <w:t>拓扑管理</w:t>
      </w:r>
    </w:p>
    <w:p w:rsidR="00F7235C" w:rsidRDefault="00F7235C">
      <w:r>
        <w:rPr>
          <w:rFonts w:hint="eastAsia"/>
        </w:rPr>
        <w:t>SPN</w:t>
      </w:r>
      <w:r w:rsidR="007359C4">
        <w:rPr>
          <w:rFonts w:hint="eastAsia"/>
        </w:rPr>
        <w:t>管理面</w:t>
      </w:r>
      <w:r w:rsidR="006770F1">
        <w:rPr>
          <w:rFonts w:hint="eastAsia"/>
        </w:rPr>
        <w:t>网络支持</w:t>
      </w:r>
      <w:r>
        <w:rPr>
          <w:rFonts w:hint="eastAsia"/>
        </w:rPr>
        <w:t>IPv4</w:t>
      </w:r>
      <w:r w:rsidR="006770F1">
        <w:rPr>
          <w:rFonts w:hint="eastAsia"/>
        </w:rPr>
        <w:t>，</w:t>
      </w:r>
      <w:r w:rsidR="006770F1">
        <w:rPr>
          <w:rFonts w:hint="eastAsia"/>
        </w:rPr>
        <w:t>IPv6</w:t>
      </w:r>
      <w:r w:rsidR="007359C4">
        <w:rPr>
          <w:rFonts w:hint="eastAsia"/>
        </w:rPr>
        <w:t>。即网元的管理地址需支持</w:t>
      </w:r>
      <w:r w:rsidR="007359C4">
        <w:rPr>
          <w:rFonts w:hint="eastAsia"/>
        </w:rPr>
        <w:t>IPv4, IPv6</w:t>
      </w:r>
    </w:p>
    <w:p w:rsidR="00336970" w:rsidRDefault="00336970" w:rsidP="00336970">
      <w:r>
        <w:rPr>
          <w:rFonts w:hint="eastAsia"/>
        </w:rPr>
        <w:t>SPN</w:t>
      </w:r>
      <w:r w:rsidR="007359C4">
        <w:rPr>
          <w:rFonts w:hint="eastAsia"/>
        </w:rPr>
        <w:t>控制面</w:t>
      </w:r>
      <w:r>
        <w:rPr>
          <w:rFonts w:hint="eastAsia"/>
        </w:rPr>
        <w:t>网络</w:t>
      </w:r>
      <w:r w:rsidR="006770F1">
        <w:rPr>
          <w:rFonts w:hint="eastAsia"/>
        </w:rPr>
        <w:t>支持</w:t>
      </w:r>
      <w:r>
        <w:rPr>
          <w:rFonts w:hint="eastAsia"/>
        </w:rPr>
        <w:t>IPv4</w:t>
      </w:r>
      <w:r w:rsidR="006770F1">
        <w:rPr>
          <w:rFonts w:hint="eastAsia"/>
        </w:rPr>
        <w:t>，</w:t>
      </w:r>
      <w:r w:rsidR="006770F1">
        <w:rPr>
          <w:rFonts w:hint="eastAsia"/>
        </w:rPr>
        <w:t>IPv6</w:t>
      </w:r>
      <w:r w:rsidR="007359C4">
        <w:rPr>
          <w:rFonts w:hint="eastAsia"/>
        </w:rPr>
        <w:t>，路由协议是</w:t>
      </w:r>
      <w:r w:rsidR="007359C4">
        <w:rPr>
          <w:rFonts w:hint="eastAsia"/>
        </w:rPr>
        <w:t>ISIS</w:t>
      </w:r>
    </w:p>
    <w:p w:rsidR="00336970" w:rsidRDefault="00336970"/>
    <w:p w:rsidR="002F2B24" w:rsidRDefault="00336970" w:rsidP="00336970">
      <w:r>
        <w:rPr>
          <w:rFonts w:hint="eastAsia"/>
        </w:rPr>
        <w:t>SR Domain</w:t>
      </w:r>
      <w:r w:rsidR="002F2B24">
        <w:rPr>
          <w:rFonts w:hint="eastAsia"/>
        </w:rPr>
        <w:t xml:space="preserve"> </w:t>
      </w:r>
      <w:r w:rsidR="002F2B24">
        <w:rPr>
          <w:rFonts w:hint="eastAsia"/>
        </w:rPr>
        <w:t>和</w:t>
      </w:r>
      <w:r w:rsidR="002F2B24">
        <w:rPr>
          <w:rFonts w:hint="eastAsia"/>
        </w:rPr>
        <w:t xml:space="preserve"> SR Controller</w:t>
      </w:r>
      <w:r w:rsidR="002F2B24">
        <w:rPr>
          <w:rFonts w:hint="eastAsia"/>
        </w:rPr>
        <w:t>关系</w:t>
      </w:r>
    </w:p>
    <w:p w:rsidR="002F2B24" w:rsidRDefault="002F2B24" w:rsidP="00336970">
      <w:r>
        <w:rPr>
          <w:rFonts w:hint="eastAsia"/>
        </w:rPr>
        <w:t>因为关系到标签统一分配，所以一个</w:t>
      </w:r>
      <w:r>
        <w:rPr>
          <w:rFonts w:hint="eastAsia"/>
        </w:rPr>
        <w:t>SR Domain</w:t>
      </w:r>
      <w:r>
        <w:rPr>
          <w:rFonts w:hint="eastAsia"/>
        </w:rPr>
        <w:t>由且仅由一个</w:t>
      </w:r>
      <w:r>
        <w:rPr>
          <w:rFonts w:hint="eastAsia"/>
        </w:rPr>
        <w:t>Controller</w:t>
      </w:r>
      <w:r>
        <w:rPr>
          <w:rFonts w:hint="eastAsia"/>
        </w:rPr>
        <w:t>管辖。我们称为</w:t>
      </w:r>
      <w:r>
        <w:rPr>
          <w:rFonts w:hint="eastAsia"/>
        </w:rPr>
        <w:t>Domain Controlle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2F2B24" w:rsidRDefault="002F2B24" w:rsidP="00336970"/>
    <w:p w:rsidR="00F7235C" w:rsidRDefault="00F7235C"/>
    <w:p w:rsidR="00336970" w:rsidRDefault="00336970" w:rsidP="00336970">
      <w:r>
        <w:rPr>
          <w:rFonts w:hint="eastAsia"/>
        </w:rPr>
        <w:t>SR Domain</w:t>
      </w:r>
      <w:r>
        <w:rPr>
          <w:rFonts w:hint="eastAsia"/>
        </w:rPr>
        <w:t>和</w:t>
      </w:r>
      <w:r>
        <w:rPr>
          <w:rFonts w:hint="eastAsia"/>
        </w:rPr>
        <w:t>IGP</w:t>
      </w:r>
      <w:r>
        <w:rPr>
          <w:rFonts w:hint="eastAsia"/>
        </w:rPr>
        <w:t>域</w:t>
      </w:r>
      <w:r w:rsidR="002F2B24">
        <w:rPr>
          <w:rFonts w:hint="eastAsia"/>
        </w:rPr>
        <w:t>的关系</w:t>
      </w:r>
    </w:p>
    <w:p w:rsidR="002F2B24" w:rsidRDefault="002F2B24" w:rsidP="00336970">
      <w:r>
        <w:rPr>
          <w:rFonts w:hint="eastAsia"/>
        </w:rPr>
        <w:t>SR Domain</w:t>
      </w:r>
      <w:r>
        <w:rPr>
          <w:rFonts w:hint="eastAsia"/>
        </w:rPr>
        <w:t>：</w:t>
      </w:r>
      <w:r>
        <w:rPr>
          <w:rFonts w:hint="eastAsia"/>
        </w:rPr>
        <w:t>IGP</w:t>
      </w:r>
      <w:r>
        <w:rPr>
          <w:rFonts w:hint="eastAsia"/>
        </w:rPr>
        <w:t>可以是</w:t>
      </w:r>
      <w:r>
        <w:rPr>
          <w:rFonts w:hint="eastAsia"/>
        </w:rPr>
        <w:t>1:1</w:t>
      </w:r>
      <w:r>
        <w:rPr>
          <w:rFonts w:hint="eastAsia"/>
        </w:rPr>
        <w:t>，也可以是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n</w:t>
      </w:r>
    </w:p>
    <w:p w:rsidR="00336970" w:rsidRDefault="00336970" w:rsidP="00336970">
      <w:r>
        <w:rPr>
          <w:rFonts w:hint="eastAsia"/>
        </w:rPr>
        <w:t>============</w:t>
      </w:r>
      <w:r>
        <w:rPr>
          <w:rFonts w:hint="eastAsia"/>
        </w:rPr>
        <w:t>载自技术总体要求</w:t>
      </w:r>
      <w:r>
        <w:rPr>
          <w:rFonts w:hint="eastAsia"/>
        </w:rPr>
        <w:t>==============</w:t>
      </w:r>
    </w:p>
    <w:p w:rsidR="00336970" w:rsidRDefault="00336970" w:rsidP="00336970">
      <w:r>
        <w:rPr>
          <w:rFonts w:hint="eastAsia"/>
        </w:rPr>
        <w:t>SR</w:t>
      </w:r>
      <w:r>
        <w:rPr>
          <w:rFonts w:hint="eastAsia"/>
        </w:rPr>
        <w:t>域</w:t>
      </w:r>
      <w:r>
        <w:rPr>
          <w:rFonts w:hint="eastAsia"/>
        </w:rPr>
        <w:t>(SR  Domain)</w:t>
      </w:r>
      <w:r>
        <w:rPr>
          <w:rFonts w:hint="eastAsia"/>
        </w:rPr>
        <w:t>由一组支持</w:t>
      </w:r>
      <w:r>
        <w:rPr>
          <w:rFonts w:hint="eastAsia"/>
        </w:rPr>
        <w:t>SR</w:t>
      </w:r>
      <w:r>
        <w:rPr>
          <w:rFonts w:hint="eastAsia"/>
        </w:rPr>
        <w:t>功能的设备节点组成，</w:t>
      </w:r>
      <w:r>
        <w:rPr>
          <w:rFonts w:hint="eastAsia"/>
        </w:rPr>
        <w:t>SR Domain</w:t>
      </w:r>
      <w:r>
        <w:rPr>
          <w:rFonts w:hint="eastAsia"/>
        </w:rPr>
        <w:t>内</w:t>
      </w:r>
      <w:r>
        <w:rPr>
          <w:rFonts w:hint="eastAsia"/>
        </w:rPr>
        <w:t>Segment</w:t>
      </w:r>
      <w:r>
        <w:rPr>
          <w:rFonts w:hint="eastAsia"/>
        </w:rPr>
        <w:t>可以</w:t>
      </w:r>
    </w:p>
    <w:p w:rsidR="00336970" w:rsidRDefault="00336970" w:rsidP="00336970">
      <w:r>
        <w:rPr>
          <w:rFonts w:hint="eastAsia"/>
        </w:rPr>
        <w:lastRenderedPageBreak/>
        <w:t>是本地邻接标签或全局唯一的节点标签。</w:t>
      </w:r>
      <w:r>
        <w:rPr>
          <w:rFonts w:hint="eastAsia"/>
        </w:rPr>
        <w:t xml:space="preserve"> </w:t>
      </w:r>
      <w:r>
        <w:rPr>
          <w:rFonts w:hint="eastAsia"/>
        </w:rPr>
        <w:t>网络部署过程中，建议以</w:t>
      </w:r>
      <w:r w:rsidRPr="00DA734C">
        <w:rPr>
          <w:rFonts w:hint="eastAsia"/>
          <w:highlight w:val="yellow"/>
        </w:rPr>
        <w:t>IGP</w:t>
      </w:r>
      <w:r w:rsidRPr="00DA734C">
        <w:rPr>
          <w:rFonts w:hint="eastAsia"/>
          <w:highlight w:val="yellow"/>
        </w:rPr>
        <w:t>域</w:t>
      </w:r>
      <w:r>
        <w:rPr>
          <w:rFonts w:hint="eastAsia"/>
        </w:rPr>
        <w:t>为基础</w:t>
      </w:r>
    </w:p>
    <w:p w:rsidR="00336970" w:rsidRDefault="00336970" w:rsidP="00336970">
      <w:r>
        <w:rPr>
          <w:rFonts w:hint="eastAsia"/>
        </w:rPr>
        <w:t>规划</w:t>
      </w:r>
      <w:r>
        <w:rPr>
          <w:rFonts w:hint="eastAsia"/>
        </w:rPr>
        <w:t>SR</w:t>
      </w:r>
      <w:r>
        <w:rPr>
          <w:rFonts w:hint="eastAsia"/>
        </w:rPr>
        <w:t>域，以简化网络规划。</w:t>
      </w:r>
    </w:p>
    <w:p w:rsidR="00336970" w:rsidRDefault="00336970" w:rsidP="00336970">
      <w:r>
        <w:rPr>
          <w:rFonts w:hint="eastAsia"/>
        </w:rPr>
        <w:t>此外，若为网络中每个</w:t>
      </w:r>
      <w:r>
        <w:rPr>
          <w:rFonts w:hint="eastAsia"/>
        </w:rPr>
        <w:t>IGP</w:t>
      </w:r>
      <w:r>
        <w:rPr>
          <w:rFonts w:hint="eastAsia"/>
        </w:rPr>
        <w:t>域规划</w:t>
      </w:r>
      <w:r>
        <w:rPr>
          <w:rFonts w:hint="eastAsia"/>
        </w:rPr>
        <w:t>SR</w:t>
      </w:r>
      <w:r>
        <w:rPr>
          <w:rFonts w:hint="eastAsia"/>
        </w:rPr>
        <w:t>域，会导致多</w:t>
      </w:r>
      <w:r>
        <w:rPr>
          <w:rFonts w:hint="eastAsia"/>
        </w:rPr>
        <w:t>IGP</w:t>
      </w:r>
      <w:r>
        <w:rPr>
          <w:rFonts w:hint="eastAsia"/>
        </w:rPr>
        <w:t>域相交点标签空间规划繁</w:t>
      </w:r>
    </w:p>
    <w:p w:rsidR="00336970" w:rsidRDefault="00336970" w:rsidP="00336970">
      <w:r>
        <w:rPr>
          <w:rFonts w:hint="eastAsia"/>
        </w:rPr>
        <w:t>琐且标签利用率低；</w:t>
      </w:r>
      <w:r>
        <w:rPr>
          <w:rFonts w:hint="eastAsia"/>
        </w:rPr>
        <w:t xml:space="preserve"> </w:t>
      </w:r>
      <w:r>
        <w:rPr>
          <w:rFonts w:hint="eastAsia"/>
        </w:rPr>
        <w:t>若将整网所有</w:t>
      </w:r>
      <w:r>
        <w:rPr>
          <w:rFonts w:hint="eastAsia"/>
        </w:rPr>
        <w:t>IGP</w:t>
      </w:r>
      <w:r>
        <w:rPr>
          <w:rFonts w:hint="eastAsia"/>
        </w:rPr>
        <w:t>域规划为一个</w:t>
      </w:r>
      <w:r>
        <w:rPr>
          <w:rFonts w:hint="eastAsia"/>
        </w:rPr>
        <w:t>SR</w:t>
      </w:r>
      <w:r>
        <w:rPr>
          <w:rFonts w:hint="eastAsia"/>
        </w:rPr>
        <w:t>域，会导致接入设备节点</w:t>
      </w:r>
    </w:p>
    <w:p w:rsidR="00336970" w:rsidRDefault="00336970" w:rsidP="00336970">
      <w:r>
        <w:rPr>
          <w:rFonts w:hint="eastAsia"/>
        </w:rPr>
        <w:t>标签空间不足。综合考虑，</w:t>
      </w:r>
      <w:r>
        <w:rPr>
          <w:rFonts w:hint="eastAsia"/>
        </w:rPr>
        <w:t xml:space="preserve"> SPN</w:t>
      </w:r>
      <w:r>
        <w:rPr>
          <w:rFonts w:hint="eastAsia"/>
        </w:rPr>
        <w:t>设备应支持将</w:t>
      </w:r>
      <w:r w:rsidRPr="00DA734C">
        <w:rPr>
          <w:rFonts w:hint="eastAsia"/>
          <w:highlight w:val="yellow"/>
        </w:rPr>
        <w:t>一组</w:t>
      </w:r>
      <w:r w:rsidRPr="00DA734C">
        <w:rPr>
          <w:rFonts w:hint="eastAsia"/>
          <w:highlight w:val="yellow"/>
        </w:rPr>
        <w:t>IGP</w:t>
      </w:r>
      <w:r w:rsidRPr="00DA734C">
        <w:rPr>
          <w:rFonts w:hint="eastAsia"/>
          <w:highlight w:val="yellow"/>
        </w:rPr>
        <w:t>域规划为一个</w:t>
      </w:r>
      <w:r w:rsidRPr="00DA734C">
        <w:rPr>
          <w:rFonts w:hint="eastAsia"/>
          <w:highlight w:val="yellow"/>
        </w:rPr>
        <w:t>SR</w:t>
      </w:r>
      <w:r w:rsidRPr="00DA734C">
        <w:rPr>
          <w:rFonts w:hint="eastAsia"/>
          <w:highlight w:val="yellow"/>
        </w:rPr>
        <w:t>域</w:t>
      </w:r>
      <w:r>
        <w:rPr>
          <w:rFonts w:hint="eastAsia"/>
        </w:rPr>
        <w:t>(</w:t>
      </w:r>
      <w:r>
        <w:rPr>
          <w:rFonts w:hint="eastAsia"/>
        </w:rPr>
        <w:t>如图</w:t>
      </w:r>
      <w:r>
        <w:rPr>
          <w:rFonts w:hint="eastAsia"/>
        </w:rPr>
        <w:t>6-5</w:t>
      </w:r>
    </w:p>
    <w:p w:rsidR="00336970" w:rsidRDefault="00336970" w:rsidP="00336970">
      <w:r>
        <w:rPr>
          <w:rFonts w:hint="eastAsia"/>
        </w:rPr>
        <w:t>所示，可将汇聚环</w:t>
      </w:r>
      <w:r>
        <w:rPr>
          <w:rFonts w:hint="eastAsia"/>
        </w:rPr>
        <w:t>1</w:t>
      </w:r>
      <w:r>
        <w:rPr>
          <w:rFonts w:hint="eastAsia"/>
        </w:rPr>
        <w:t>下所有接入环</w:t>
      </w:r>
      <w:r>
        <w:rPr>
          <w:rFonts w:hint="eastAsia"/>
        </w:rPr>
        <w:t>IGP1/2/3</w:t>
      </w:r>
      <w:r>
        <w:rPr>
          <w:rFonts w:hint="eastAsia"/>
        </w:rPr>
        <w:t>规划为一个</w:t>
      </w:r>
      <w:r>
        <w:rPr>
          <w:rFonts w:hint="eastAsia"/>
        </w:rPr>
        <w:t>SR Domain1</w:t>
      </w:r>
      <w:r>
        <w:rPr>
          <w:rFonts w:hint="eastAsia"/>
        </w:rPr>
        <w:t>，将汇聚环</w:t>
      </w:r>
      <w:r>
        <w:rPr>
          <w:rFonts w:hint="eastAsia"/>
        </w:rPr>
        <w:t>2</w:t>
      </w:r>
    </w:p>
    <w:p w:rsidR="00336970" w:rsidRDefault="00336970" w:rsidP="00336970">
      <w:r>
        <w:rPr>
          <w:rFonts w:hint="eastAsia"/>
        </w:rPr>
        <w:t>下所有接入环</w:t>
      </w:r>
      <w:r>
        <w:rPr>
          <w:rFonts w:hint="eastAsia"/>
        </w:rPr>
        <w:t>IGP4/5</w:t>
      </w:r>
      <w:r>
        <w:rPr>
          <w:rFonts w:hint="eastAsia"/>
        </w:rPr>
        <w:t>规划为一个</w:t>
      </w:r>
      <w:r>
        <w:rPr>
          <w:rFonts w:hint="eastAsia"/>
        </w:rPr>
        <w:t>SR Domain2)</w:t>
      </w:r>
      <w:r>
        <w:rPr>
          <w:rFonts w:hint="eastAsia"/>
        </w:rPr>
        <w:t>，不同</w:t>
      </w:r>
      <w:r>
        <w:rPr>
          <w:rFonts w:hint="eastAsia"/>
        </w:rPr>
        <w:t>SR</w:t>
      </w:r>
      <w:r>
        <w:rPr>
          <w:rFonts w:hint="eastAsia"/>
        </w:rPr>
        <w:t>域间可复用节点标签空间</w:t>
      </w:r>
    </w:p>
    <w:p w:rsidR="00336970" w:rsidRDefault="002F2B24">
      <w:r>
        <w:rPr>
          <w:rFonts w:hint="eastAsia"/>
        </w:rPr>
        <w:t>================================================</w:t>
      </w:r>
    </w:p>
    <w:p w:rsidR="002F2B24" w:rsidRDefault="008C3E76">
      <w:r w:rsidRPr="008C3E76">
        <w:rPr>
          <w:rFonts w:hint="eastAsia"/>
          <w:highlight w:val="yellow"/>
        </w:rPr>
        <w:t>域间的拓扑关系也通过</w:t>
      </w:r>
      <w:r w:rsidRPr="008C3E76">
        <w:rPr>
          <w:rFonts w:hint="eastAsia"/>
          <w:highlight w:val="yellow"/>
        </w:rPr>
        <w:t xml:space="preserve">ISIS </w:t>
      </w:r>
      <w:r w:rsidRPr="008C3E76">
        <w:rPr>
          <w:rFonts w:hint="eastAsia"/>
          <w:highlight w:val="yellow"/>
        </w:rPr>
        <w:t>邻居表</w:t>
      </w:r>
    </w:p>
    <w:p w:rsidR="008C3E76" w:rsidRDefault="008C3E76"/>
    <w:p w:rsidR="008C3E76" w:rsidRDefault="008C3E76"/>
    <w:p w:rsidR="00BD46AA" w:rsidRDefault="00BD46AA" w:rsidP="00BD46AA">
      <w:r>
        <w:rPr>
          <w:rFonts w:hint="eastAsia"/>
        </w:rPr>
        <w:t>拓扑</w:t>
      </w:r>
      <w:r>
        <w:rPr>
          <w:rFonts w:hint="eastAsia"/>
        </w:rPr>
        <w:t>YANG</w:t>
      </w:r>
      <w:r>
        <w:rPr>
          <w:rFonts w:hint="eastAsia"/>
        </w:rPr>
        <w:t>模型：继续沿用</w:t>
      </w:r>
      <w:r w:rsidRPr="00201D08">
        <w:t>utstarcom-sdn-net-topology</w:t>
      </w:r>
      <w:r>
        <w:rPr>
          <w:rFonts w:hint="eastAsia"/>
        </w:rPr>
        <w:t xml:space="preserve"> </w:t>
      </w:r>
      <w:r>
        <w:rPr>
          <w:rFonts w:hint="eastAsia"/>
        </w:rPr>
        <w:t>（以后</w:t>
      </w:r>
      <w:r>
        <w:rPr>
          <w:rFonts w:hint="eastAsia"/>
        </w:rPr>
        <w:t>BGP-LS</w:t>
      </w:r>
      <w:r>
        <w:rPr>
          <w:rFonts w:hint="eastAsia"/>
        </w:rPr>
        <w:t>模块生成的拓扑</w:t>
      </w:r>
      <w:hyperlink r:id="rId15" w:history="1">
        <w:r>
          <w:rPr>
            <w:rStyle w:val="a3"/>
            <w:rFonts w:ascii="Times New Roman" w:hAnsi="Times New Roman" w:cs="Times New Roman"/>
            <w:color w:val="3D22B3"/>
            <w:sz w:val="17"/>
            <w:szCs w:val="17"/>
            <w:u w:val="none"/>
            <w:shd w:val="clear" w:color="auto" w:fill="FFFFFF"/>
          </w:rPr>
          <w:t>draft-clemm-i2rs-yang-network-topo</w:t>
        </w:r>
      </w:hyperlink>
      <w:r>
        <w:rPr>
          <w:rFonts w:hint="eastAsia"/>
        </w:rPr>
        <w:t>与此不同，到时再看如何归并）</w:t>
      </w:r>
    </w:p>
    <w:p w:rsidR="00BD46AA" w:rsidRDefault="00BD46AA"/>
    <w:p w:rsidR="002F2B24" w:rsidRDefault="002F2B24">
      <w:r>
        <w:rPr>
          <w:rFonts w:hint="eastAsia"/>
        </w:rPr>
        <w:t xml:space="preserve">Next UI </w:t>
      </w:r>
      <w:r>
        <w:rPr>
          <w:rFonts w:hint="eastAsia"/>
        </w:rPr>
        <w:t>拓扑要求：</w:t>
      </w:r>
    </w:p>
    <w:p w:rsidR="002F2B24" w:rsidRDefault="00050E0B">
      <w:r w:rsidRPr="00050E0B">
        <w:rPr>
          <w:rFonts w:hint="eastAsia"/>
          <w:b/>
        </w:rPr>
        <w:t>TBD</w:t>
      </w:r>
      <w:r w:rsidR="00A45D28">
        <w:rPr>
          <w:rFonts w:hint="eastAsia"/>
        </w:rPr>
        <w:t>【】</w:t>
      </w:r>
      <w:r w:rsidR="002F2B24">
        <w:rPr>
          <w:rFonts w:hint="eastAsia"/>
        </w:rPr>
        <w:t>Group</w:t>
      </w:r>
      <w:r w:rsidR="002F2B24">
        <w:rPr>
          <w:rFonts w:hint="eastAsia"/>
        </w:rPr>
        <w:t>：</w:t>
      </w:r>
      <w:r w:rsidR="002F2B24">
        <w:rPr>
          <w:rFonts w:hint="eastAsia"/>
        </w:rPr>
        <w:t xml:space="preserve"> </w:t>
      </w:r>
      <w:r w:rsidR="002F2B24">
        <w:rPr>
          <w:rFonts w:hint="eastAsia"/>
        </w:rPr>
        <w:t>可以一组网元以一块颜色区域表示，比如：</w:t>
      </w:r>
    </w:p>
    <w:p w:rsidR="002F2B24" w:rsidRDefault="002F2B24">
      <w:r>
        <w:rPr>
          <w:rFonts w:hint="eastAsia"/>
        </w:rPr>
        <w:t>中移动测试规范</w:t>
      </w:r>
      <w:r w:rsidR="00280571">
        <w:rPr>
          <w:rFonts w:hint="eastAsia"/>
        </w:rPr>
        <w:t>里的拓扑</w:t>
      </w:r>
      <w:r w:rsidR="006D74B8">
        <w:rPr>
          <w:rFonts w:hint="eastAsia"/>
        </w:rPr>
        <w:t>，这里按</w:t>
      </w:r>
      <w:r w:rsidR="006D74B8">
        <w:rPr>
          <w:rFonts w:hint="eastAsia"/>
        </w:rPr>
        <w:t>IGP</w:t>
      </w:r>
      <w:r w:rsidR="006D74B8">
        <w:rPr>
          <w:rFonts w:hint="eastAsia"/>
        </w:rPr>
        <w:t>域划为</w:t>
      </w:r>
      <w:r w:rsidR="006D74B8">
        <w:rPr>
          <w:rFonts w:hint="eastAsia"/>
        </w:rPr>
        <w:t>3</w:t>
      </w:r>
      <w:r w:rsidR="006D74B8">
        <w:rPr>
          <w:rFonts w:hint="eastAsia"/>
        </w:rPr>
        <w:t>组。（当然，</w:t>
      </w:r>
      <w:r w:rsidR="006D74B8">
        <w:rPr>
          <w:rFonts w:hint="eastAsia"/>
        </w:rPr>
        <w:t>IGP</w:t>
      </w:r>
      <w:r w:rsidR="006D74B8">
        <w:rPr>
          <w:rFonts w:hint="eastAsia"/>
        </w:rPr>
        <w:t>域和组是两个概念，这里仅用来举例）</w:t>
      </w:r>
    </w:p>
    <w:p w:rsidR="006D74B8" w:rsidRDefault="006D74B8">
      <w:r>
        <w:rPr>
          <w:rFonts w:hint="eastAsia"/>
        </w:rPr>
        <w:t>模型：</w:t>
      </w:r>
      <w:r>
        <w:rPr>
          <w:rFonts w:hint="eastAsia"/>
        </w:rPr>
        <w:t xml:space="preserve"> </w:t>
      </w:r>
      <w:r>
        <w:rPr>
          <w:rFonts w:hint="eastAsia"/>
        </w:rPr>
        <w:t>拓扑里的</w:t>
      </w:r>
      <w:r>
        <w:rPr>
          <w:rFonts w:hint="eastAsia"/>
        </w:rPr>
        <w:t>Node</w:t>
      </w:r>
      <w:r>
        <w:rPr>
          <w:rFonts w:hint="eastAsia"/>
        </w:rPr>
        <w:t>对象可以是</w:t>
      </w:r>
      <w:r>
        <w:rPr>
          <w:rFonts w:hint="eastAsia"/>
        </w:rPr>
        <w:t>group</w:t>
      </w:r>
      <w:r>
        <w:rPr>
          <w:rFonts w:hint="eastAsia"/>
        </w:rPr>
        <w:t>节点，其</w:t>
      </w:r>
      <w:r>
        <w:rPr>
          <w:rFonts w:hint="eastAsia"/>
        </w:rPr>
        <w:t>node-type</w:t>
      </w:r>
      <w:r w:rsidR="00911E87">
        <w:rPr>
          <w:rFonts w:hint="eastAsia"/>
        </w:rPr>
        <w:t>为组，组下节点通过</w:t>
      </w:r>
    </w:p>
    <w:p w:rsidR="006D74B8" w:rsidRDefault="006D74B8">
      <w:pPr>
        <w:rPr>
          <w:rFonts w:ascii="Verdana" w:hAnsi="Verdana"/>
          <w:color w:val="000000"/>
          <w:sz w:val="15"/>
          <w:szCs w:val="15"/>
          <w:shd w:val="clear" w:color="auto" w:fill="EEEEEE"/>
        </w:rPr>
      </w:pPr>
      <w:r>
        <w:rPr>
          <w:rFonts w:ascii="Verdana" w:hAnsi="Verdana"/>
          <w:color w:val="000000"/>
          <w:sz w:val="15"/>
          <w:szCs w:val="15"/>
          <w:shd w:val="clear" w:color="auto" w:fill="EEEEEE"/>
        </w:rPr>
        <w:t>/nt:network-topology/nt:topology/nt:node/nettopology:aptn-node-attributes/nettopology:parent-group-id</w:t>
      </w:r>
    </w:p>
    <w:p w:rsidR="006D74B8" w:rsidRDefault="00911E87">
      <w:r>
        <w:rPr>
          <w:rFonts w:hint="eastAsia"/>
        </w:rPr>
        <w:t>和组做关联</w:t>
      </w:r>
    </w:p>
    <w:p w:rsidR="00911E87" w:rsidRDefault="00911E87"/>
    <w:p w:rsidR="002F2B24" w:rsidRDefault="00280571">
      <w:r>
        <w:rPr>
          <w:rFonts w:hint="eastAsia"/>
          <w:noProof/>
        </w:rPr>
        <w:drawing>
          <wp:inline distT="0" distB="0" distL="0" distR="0">
            <wp:extent cx="5274310" cy="3547478"/>
            <wp:effectExtent l="1905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7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B24" w:rsidRDefault="004C1E2B" w:rsidP="004C1E2B">
      <w:pPr>
        <w:pStyle w:val="a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0" w:name="_Ref521931717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B61A0E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B61A0E">
        <w:fldChar w:fldCharType="separate"/>
      </w:r>
      <w:r w:rsidR="00FA5E9D">
        <w:rPr>
          <w:noProof/>
        </w:rPr>
        <w:t>1</w:t>
      </w:r>
      <w:r w:rsidR="00B61A0E">
        <w:fldChar w:fldCharType="end"/>
      </w:r>
      <w:r>
        <w:rPr>
          <w:rFonts w:hint="eastAsia"/>
        </w:rPr>
        <w:t xml:space="preserve"> CMCC SPN</w:t>
      </w:r>
      <w:r>
        <w:rPr>
          <w:rFonts w:hint="eastAsia"/>
        </w:rPr>
        <w:t>测试用例网络拓扑</w:t>
      </w:r>
      <w:bookmarkEnd w:id="0"/>
    </w:p>
    <w:p w:rsidR="004C1E2B" w:rsidRDefault="004C1E2B"/>
    <w:p w:rsidR="002F2B24" w:rsidRDefault="004C4213">
      <w:r w:rsidRPr="004C4213">
        <w:rPr>
          <w:rFonts w:hint="eastAsia"/>
          <w:b/>
        </w:rPr>
        <w:t>TBD</w:t>
      </w:r>
      <w:r w:rsidR="006D74B8">
        <w:rPr>
          <w:rFonts w:hint="eastAsia"/>
        </w:rPr>
        <w:t>【】用户可以通过拓扑界面操作。选一个节点或多个节点后，做加入组或退出组操作。</w:t>
      </w:r>
      <w:r w:rsidR="001247A6">
        <w:rPr>
          <w:rFonts w:hint="eastAsia"/>
        </w:rPr>
        <w:t>（这里的组就是指</w:t>
      </w:r>
      <w:r w:rsidR="001247A6">
        <w:rPr>
          <w:rFonts w:hint="eastAsia"/>
        </w:rPr>
        <w:t>NextUI</w:t>
      </w:r>
      <w:r w:rsidR="001247A6">
        <w:rPr>
          <w:rFonts w:hint="eastAsia"/>
        </w:rPr>
        <w:t>的组，一个网元可以属于多组）</w:t>
      </w:r>
      <w:r w:rsidR="006D74B8">
        <w:rPr>
          <w:rFonts w:hint="eastAsia"/>
        </w:rPr>
        <w:t xml:space="preserve"> </w:t>
      </w:r>
    </w:p>
    <w:p w:rsidR="00280571" w:rsidRDefault="006C12A2">
      <w:r>
        <w:object w:dxaOrig="8306" w:dyaOrig="7648">
          <v:shape id="_x0000_i1026" type="#_x0000_t75" style="width:343.35pt;height:316.5pt" o:ole="">
            <v:imagedata r:id="rId17" o:title=""/>
          </v:shape>
          <o:OLEObject Type="Embed" ProgID="Word.Document.12" ShapeID="_x0000_i1026" DrawAspect="Content" ObjectID="_1602156719" r:id="rId18"/>
        </w:object>
      </w:r>
    </w:p>
    <w:p w:rsidR="00280571" w:rsidRDefault="00280571"/>
    <w:p w:rsidR="002A0E50" w:rsidRDefault="002A0E50">
      <w:r>
        <w:rPr>
          <w:rFonts w:hint="eastAsia"/>
        </w:rPr>
        <w:t>【】</w:t>
      </w:r>
      <w:r>
        <w:rPr>
          <w:rFonts w:hint="eastAsia"/>
        </w:rPr>
        <w:t>Node</w:t>
      </w:r>
      <w:r>
        <w:rPr>
          <w:rFonts w:hint="eastAsia"/>
        </w:rPr>
        <w:t>可以加入一个</w:t>
      </w:r>
      <w:r>
        <w:rPr>
          <w:rFonts w:hint="eastAsia"/>
        </w:rPr>
        <w:t>NodeSet</w:t>
      </w:r>
      <w:r>
        <w:rPr>
          <w:rFonts w:hint="eastAsia"/>
        </w:rPr>
        <w:t>，或从一个</w:t>
      </w:r>
      <w:r>
        <w:rPr>
          <w:rFonts w:hint="eastAsia"/>
        </w:rPr>
        <w:t>Nodeset</w:t>
      </w:r>
      <w:r>
        <w:rPr>
          <w:rFonts w:hint="eastAsia"/>
        </w:rPr>
        <w:t>移出。一个</w:t>
      </w:r>
      <w:r>
        <w:rPr>
          <w:rFonts w:hint="eastAsia"/>
        </w:rPr>
        <w:t>Node</w:t>
      </w:r>
      <w:r>
        <w:rPr>
          <w:rFonts w:hint="eastAsia"/>
        </w:rPr>
        <w:t>只能加入一个</w:t>
      </w:r>
      <w:r>
        <w:rPr>
          <w:rFonts w:hint="eastAsia"/>
        </w:rPr>
        <w:t>NodeSet</w:t>
      </w:r>
      <w:r>
        <w:rPr>
          <w:rFonts w:hint="eastAsia"/>
        </w:rPr>
        <w:t>。</w:t>
      </w:r>
    </w:p>
    <w:p w:rsidR="002A0E50" w:rsidRDefault="002A0E50"/>
    <w:p w:rsidR="002F2B24" w:rsidRDefault="001247A6">
      <w:r>
        <w:rPr>
          <w:rFonts w:hint="eastAsia"/>
        </w:rPr>
        <w:t>【】</w:t>
      </w:r>
      <w:r w:rsidR="002F2B24">
        <w:rPr>
          <w:rFonts w:hint="eastAsia"/>
        </w:rPr>
        <w:t>NodeSet</w:t>
      </w:r>
      <w:r w:rsidR="000A59B7">
        <w:rPr>
          <w:rFonts w:hint="eastAsia"/>
        </w:rPr>
        <w:t>展开和收缩操作</w:t>
      </w:r>
      <w:r w:rsidR="002F2B24">
        <w:rPr>
          <w:rFonts w:hint="eastAsia"/>
        </w:rPr>
        <w:t>：</w:t>
      </w:r>
      <w:r w:rsidR="000A59B7">
        <w:rPr>
          <w:rFonts w:hint="eastAsia"/>
        </w:rPr>
        <w:t>对上图的组</w:t>
      </w:r>
      <w:r w:rsidR="001035B9">
        <w:rPr>
          <w:rFonts w:hint="eastAsia"/>
        </w:rPr>
        <w:t>为例，默认全展开，</w:t>
      </w:r>
      <w:r w:rsidR="001035B9">
        <w:rPr>
          <w:rFonts w:hint="eastAsia"/>
        </w:rPr>
        <w:t xml:space="preserve"> </w:t>
      </w:r>
      <w:r w:rsidR="001035B9">
        <w:rPr>
          <w:rFonts w:hint="eastAsia"/>
        </w:rPr>
        <w:t>下图对</w:t>
      </w:r>
      <w:r>
        <w:rPr>
          <w:rFonts w:hint="eastAsia"/>
        </w:rPr>
        <w:t>set1</w:t>
      </w:r>
      <w:r w:rsidR="001035B9">
        <w:rPr>
          <w:rFonts w:hint="eastAsia"/>
        </w:rPr>
        <w:t>做收缩</w:t>
      </w:r>
      <w:r w:rsidR="004C4213">
        <w:rPr>
          <w:rFonts w:hint="eastAsia"/>
        </w:rPr>
        <w:t>。</w:t>
      </w:r>
    </w:p>
    <w:p w:rsidR="004C4213" w:rsidRPr="004C4213" w:rsidRDefault="004C4213">
      <w:r>
        <w:rPr>
          <w:rFonts w:hint="eastAsia"/>
        </w:rPr>
        <w:t>（一个节点只属于一个</w:t>
      </w:r>
      <w:r>
        <w:rPr>
          <w:rFonts w:hint="eastAsia"/>
        </w:rPr>
        <w:t>NodeSet</w:t>
      </w:r>
      <w:r w:rsidR="00D0579D">
        <w:rPr>
          <w:rFonts w:hint="eastAsia"/>
        </w:rPr>
        <w:t>，</w:t>
      </w:r>
      <w:r w:rsidR="00D0579D">
        <w:rPr>
          <w:rFonts w:hint="eastAsia"/>
        </w:rPr>
        <w:t>NodeSet</w:t>
      </w:r>
      <w:r w:rsidR="00D0579D">
        <w:rPr>
          <w:rFonts w:hint="eastAsia"/>
        </w:rPr>
        <w:t>支持嵌套</w:t>
      </w:r>
      <w:r>
        <w:rPr>
          <w:rFonts w:hint="eastAsia"/>
        </w:rPr>
        <w:t>）</w:t>
      </w:r>
    </w:p>
    <w:p w:rsidR="002F2B24" w:rsidRDefault="006F5A3C">
      <w:r>
        <w:rPr>
          <w:rFonts w:hint="eastAsia"/>
        </w:rPr>
        <w:t>NodeSet</w:t>
      </w:r>
      <w:r>
        <w:rPr>
          <w:rFonts w:hint="eastAsia"/>
        </w:rPr>
        <w:t>就是</w:t>
      </w:r>
      <w:r>
        <w:rPr>
          <w:rFonts w:hint="eastAsia"/>
        </w:rPr>
        <w:t>Subnet</w:t>
      </w:r>
      <w:r>
        <w:rPr>
          <w:rFonts w:hint="eastAsia"/>
        </w:rPr>
        <w:t>，</w:t>
      </w:r>
      <w:r>
        <w:rPr>
          <w:rFonts w:hint="eastAsia"/>
        </w:rPr>
        <w:t>Subnet</w:t>
      </w:r>
      <w:r>
        <w:rPr>
          <w:rFonts w:hint="eastAsia"/>
        </w:rPr>
        <w:t>和节点的关系在不同的拓扑层默认保持一致。</w:t>
      </w:r>
      <w:r>
        <w:rPr>
          <w:rFonts w:hint="eastAsia"/>
        </w:rPr>
        <w:t xml:space="preserve"> </w:t>
      </w:r>
      <w:r>
        <w:rPr>
          <w:rFonts w:hint="eastAsia"/>
        </w:rPr>
        <w:t>即物理层的</w:t>
      </w:r>
      <w:r>
        <w:rPr>
          <w:rFonts w:hint="eastAsia"/>
        </w:rPr>
        <w:t>Subnet-node</w:t>
      </w:r>
      <w:r>
        <w:rPr>
          <w:rFonts w:hint="eastAsia"/>
        </w:rPr>
        <w:t>和上层</w:t>
      </w:r>
      <w:r>
        <w:rPr>
          <w:rFonts w:hint="eastAsia"/>
        </w:rPr>
        <w:t>IGP</w:t>
      </w:r>
      <w:r>
        <w:rPr>
          <w:rFonts w:hint="eastAsia"/>
        </w:rPr>
        <w:t>层，</w:t>
      </w:r>
      <w:r>
        <w:rPr>
          <w:rFonts w:hint="eastAsia"/>
        </w:rPr>
        <w:t>LSP/SR-Tunnel</w:t>
      </w:r>
      <w:r>
        <w:rPr>
          <w:rFonts w:hint="eastAsia"/>
        </w:rPr>
        <w:t>层，</w:t>
      </w:r>
      <w:r>
        <w:rPr>
          <w:rFonts w:hint="eastAsia"/>
        </w:rPr>
        <w:t>PW</w:t>
      </w:r>
      <w:r>
        <w:rPr>
          <w:rFonts w:hint="eastAsia"/>
        </w:rPr>
        <w:t>层，</w:t>
      </w:r>
      <w:r>
        <w:rPr>
          <w:rFonts w:hint="eastAsia"/>
        </w:rPr>
        <w:t>CE</w:t>
      </w:r>
      <w:r>
        <w:rPr>
          <w:rFonts w:hint="eastAsia"/>
        </w:rPr>
        <w:t>层默认都保持一致。</w:t>
      </w:r>
      <w:r>
        <w:rPr>
          <w:rFonts w:hint="eastAsia"/>
        </w:rPr>
        <w:t xml:space="preserve"> </w:t>
      </w:r>
    </w:p>
    <w:p w:rsidR="002F2B24" w:rsidRDefault="002F2B24"/>
    <w:bookmarkStart w:id="1" w:name="_MON_1595660098"/>
    <w:bookmarkStart w:id="2" w:name="_MON_1595660123"/>
    <w:bookmarkStart w:id="3" w:name="_MON_1595660131"/>
    <w:bookmarkStart w:id="4" w:name="_MON_1595661057"/>
    <w:bookmarkStart w:id="5" w:name="_MON_1595659956"/>
    <w:bookmarkEnd w:id="1"/>
    <w:bookmarkEnd w:id="2"/>
    <w:bookmarkEnd w:id="3"/>
    <w:bookmarkEnd w:id="4"/>
    <w:bookmarkEnd w:id="5"/>
    <w:bookmarkStart w:id="6" w:name="_MON_1595660074"/>
    <w:bookmarkEnd w:id="6"/>
    <w:p w:rsidR="001247A6" w:rsidRDefault="004C4213">
      <w:r>
        <w:object w:dxaOrig="8306" w:dyaOrig="8112">
          <v:shape id="_x0000_i1027" type="#_x0000_t75" style="width:343.35pt;height:335.3pt" o:ole="">
            <v:imagedata r:id="rId19" o:title=""/>
          </v:shape>
          <o:OLEObject Type="Embed" ProgID="Word.Document.12" ShapeID="_x0000_i1027" DrawAspect="Content" ObjectID="_1602156720" r:id="rId20"/>
        </w:object>
      </w:r>
    </w:p>
    <w:bookmarkStart w:id="7" w:name="_MON_1595660174"/>
    <w:bookmarkEnd w:id="7"/>
    <w:bookmarkStart w:id="8" w:name="_MON_1595661084"/>
    <w:bookmarkEnd w:id="8"/>
    <w:p w:rsidR="001247A6" w:rsidRDefault="004C4213">
      <w:r>
        <w:object w:dxaOrig="8306" w:dyaOrig="8112">
          <v:shape id="_x0000_i1028" type="#_x0000_t75" style="width:343.35pt;height:335.3pt" o:ole="">
            <v:imagedata r:id="rId21" o:title=""/>
          </v:shape>
          <o:OLEObject Type="Embed" ProgID="Word.Document.12" ShapeID="_x0000_i1028" DrawAspect="Content" ObjectID="_1602156721" r:id="rId22"/>
        </w:object>
      </w:r>
    </w:p>
    <w:p w:rsidR="0006573E" w:rsidRDefault="0006573E"/>
    <w:p w:rsidR="0006573E" w:rsidRDefault="0006573E"/>
    <w:p w:rsidR="0006573E" w:rsidRDefault="0006573E"/>
    <w:p w:rsidR="0006573E" w:rsidRDefault="0006573E"/>
    <w:p w:rsidR="003635BD" w:rsidRDefault="003635BD">
      <w:r>
        <w:rPr>
          <w:rFonts w:hint="eastAsia"/>
        </w:rPr>
        <w:t>层次图</w:t>
      </w:r>
    </w:p>
    <w:bookmarkStart w:id="9" w:name="_MON_1599397883"/>
    <w:bookmarkStart w:id="10" w:name="_MON_1598276704"/>
    <w:bookmarkStart w:id="11" w:name="_MON_1598362725"/>
    <w:bookmarkStart w:id="12" w:name="_MON_1598365503"/>
    <w:bookmarkStart w:id="13" w:name="_MON_1598365645"/>
    <w:bookmarkStart w:id="14" w:name="_MON_1598365651"/>
    <w:bookmarkStart w:id="15" w:name="_MON_1598278488"/>
    <w:bookmarkStart w:id="16" w:name="_MON_1598278498"/>
    <w:bookmarkStart w:id="17" w:name="_MON_1598278524"/>
    <w:bookmarkStart w:id="18" w:name="_MON_1598278603"/>
    <w:bookmarkStart w:id="19" w:name="_MON_1598278690"/>
    <w:bookmarkStart w:id="20" w:name="_MON_1598278700"/>
    <w:bookmarkStart w:id="21" w:name="_MON_1598279212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Start w:id="22" w:name="_MON_1599397199"/>
    <w:bookmarkEnd w:id="22"/>
    <w:p w:rsidR="003635BD" w:rsidRDefault="00652320">
      <w:r>
        <w:object w:dxaOrig="9956" w:dyaOrig="4272">
          <v:shape id="_x0000_i1029" type="#_x0000_t75" style="width:497.55pt;height:213.85pt" o:ole="">
            <v:imagedata r:id="rId23" o:title=""/>
          </v:shape>
          <o:OLEObject Type="Embed" ProgID="Word.Document.12" ShapeID="_x0000_i1029" DrawAspect="Content" ObjectID="_1602156722" r:id="rId24">
            <o:FieldCodes>\s</o:FieldCodes>
          </o:OLEObject>
        </w:object>
      </w:r>
    </w:p>
    <w:bookmarkStart w:id="23" w:name="_MON_1599397957"/>
    <w:bookmarkStart w:id="24" w:name="_MON_1599400561"/>
    <w:bookmarkStart w:id="25" w:name="_MON_1599400979"/>
    <w:bookmarkEnd w:id="23"/>
    <w:bookmarkEnd w:id="24"/>
    <w:bookmarkEnd w:id="25"/>
    <w:bookmarkStart w:id="26" w:name="_MON_1599397492"/>
    <w:bookmarkEnd w:id="26"/>
    <w:p w:rsidR="00285C86" w:rsidRDefault="0069451E" w:rsidP="00285C86">
      <w:r>
        <w:object w:dxaOrig="9956" w:dyaOrig="6060">
          <v:shape id="_x0000_i1030" type="#_x0000_t75" style="width:497.55pt;height:303.05pt" o:ole="">
            <v:imagedata r:id="rId25" o:title=""/>
          </v:shape>
          <o:OLEObject Type="Embed" ProgID="Word.Document.12" ShapeID="_x0000_i1030" DrawAspect="Content" ObjectID="_1602156723" r:id="rId26">
            <o:FieldCodes>\s</o:FieldCodes>
          </o:OLEObject>
        </w:object>
      </w:r>
      <w:r w:rsidR="00285C86" w:rsidRPr="00285C86">
        <w:rPr>
          <w:rFonts w:hint="eastAsia"/>
        </w:rPr>
        <w:t xml:space="preserve"> </w:t>
      </w:r>
      <w:r w:rsidR="00285C86">
        <w:rPr>
          <w:rFonts w:hint="eastAsia"/>
        </w:rPr>
        <w:t>SRTP</w:t>
      </w:r>
      <w:r w:rsidR="00285C86">
        <w:rPr>
          <w:rFonts w:hint="eastAsia"/>
        </w:rPr>
        <w:t>业务建立在</w:t>
      </w:r>
      <w:r w:rsidR="00285C86">
        <w:rPr>
          <w:rFonts w:hint="eastAsia"/>
        </w:rPr>
        <w:t>IP</w:t>
      </w:r>
      <w:r w:rsidR="00285C86">
        <w:rPr>
          <w:rFonts w:hint="eastAsia"/>
        </w:rPr>
        <w:t>拓扑上。</w:t>
      </w:r>
      <w:r w:rsidR="00285C86">
        <w:rPr>
          <w:rFonts w:hint="eastAsia"/>
        </w:rPr>
        <w:t xml:space="preserve"> FlexE</w:t>
      </w:r>
      <w:r w:rsidR="00285C86">
        <w:rPr>
          <w:rFonts w:hint="eastAsia"/>
        </w:rPr>
        <w:t>业务可以直接建在</w:t>
      </w:r>
      <w:r w:rsidR="00285C86">
        <w:rPr>
          <w:rFonts w:hint="eastAsia"/>
        </w:rPr>
        <w:t>MAC/PHY</w:t>
      </w:r>
      <w:r w:rsidR="00285C86">
        <w:rPr>
          <w:rFonts w:hint="eastAsia"/>
        </w:rPr>
        <w:t>上。</w:t>
      </w:r>
      <w:r w:rsidR="00285C86">
        <w:rPr>
          <w:rFonts w:hint="eastAsia"/>
        </w:rPr>
        <w:t>PW-Only</w:t>
      </w:r>
      <w:r w:rsidR="00285C86">
        <w:rPr>
          <w:rFonts w:hint="eastAsia"/>
        </w:rPr>
        <w:t>业务可以直接建立在</w:t>
      </w:r>
      <w:r w:rsidR="00285C86">
        <w:rPr>
          <w:rFonts w:hint="eastAsia"/>
        </w:rPr>
        <w:t>MAC</w:t>
      </w:r>
      <w:r w:rsidR="00285C86">
        <w:rPr>
          <w:rFonts w:hint="eastAsia"/>
        </w:rPr>
        <w:t>层上。</w:t>
      </w:r>
      <w:r w:rsidR="00285C86">
        <w:rPr>
          <w:rFonts w:hint="eastAsia"/>
        </w:rPr>
        <w:t xml:space="preserve"> </w:t>
      </w:r>
    </w:p>
    <w:p w:rsidR="00652320" w:rsidRPr="00285C86" w:rsidRDefault="00652320"/>
    <w:p w:rsidR="0069451E" w:rsidRDefault="0069451E">
      <w:r>
        <w:rPr>
          <w:rFonts w:hint="eastAsia"/>
          <w:noProof/>
        </w:rPr>
        <w:lastRenderedPageBreak/>
        <w:drawing>
          <wp:inline distT="0" distB="0" distL="0" distR="0">
            <wp:extent cx="3923558" cy="3339418"/>
            <wp:effectExtent l="19050" t="0" r="742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730" cy="333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20" w:rsidRDefault="00652320"/>
    <w:p w:rsidR="0069451E" w:rsidRPr="0069451E" w:rsidRDefault="0069451E"/>
    <w:p w:rsidR="00F1514B" w:rsidRDefault="00F1514B" w:rsidP="00F1514B">
      <w:r>
        <w:rPr>
          <w:rFonts w:hint="eastAsia"/>
        </w:rPr>
        <w:t>在拓扑模型上需要分层，理由：</w:t>
      </w:r>
    </w:p>
    <w:p w:rsidR="00F1514B" w:rsidRDefault="00F1514B" w:rsidP="00F1514B">
      <w:r>
        <w:t>1. FlexE</w:t>
      </w:r>
      <w:r>
        <w:rPr>
          <w:rFonts w:hint="eastAsia"/>
        </w:rPr>
        <w:t>各层有承载关系</w:t>
      </w:r>
    </w:p>
    <w:p w:rsidR="00F1514B" w:rsidRDefault="00F1514B" w:rsidP="00F1514B">
      <w:r>
        <w:t>2. FlexE Channel</w:t>
      </w:r>
      <w:r>
        <w:rPr>
          <w:rFonts w:hint="eastAsia"/>
        </w:rPr>
        <w:t>需要底层拓扑（</w:t>
      </w:r>
      <w:r>
        <w:t>Client/Group</w:t>
      </w:r>
      <w:r>
        <w:rPr>
          <w:rFonts w:hint="eastAsia"/>
        </w:rPr>
        <w:t>层）做寻路支持</w:t>
      </w:r>
    </w:p>
    <w:p w:rsidR="00F1514B" w:rsidRDefault="00F1514B" w:rsidP="00F1514B">
      <w:r>
        <w:t>3. FlexE</w:t>
      </w:r>
      <w:r>
        <w:rPr>
          <w:rFonts w:hint="eastAsia"/>
        </w:rPr>
        <w:t>网络是硬切片网络的一种，分出单独拓扑层次比较清晰，便于今后的切片管理扩展</w:t>
      </w:r>
      <w:r>
        <w:t xml:space="preserve"> </w:t>
      </w:r>
    </w:p>
    <w:p w:rsidR="00F1514B" w:rsidRDefault="00F1514B" w:rsidP="00F1514B">
      <w:r>
        <w:t xml:space="preserve">4. </w:t>
      </w:r>
      <w:r>
        <w:rPr>
          <w:rFonts w:hint="eastAsia"/>
        </w:rPr>
        <w:t>移动的测试方案明确要求</w:t>
      </w:r>
      <w:r>
        <w:t>Controller</w:t>
      </w:r>
      <w:r>
        <w:rPr>
          <w:rFonts w:hint="eastAsia"/>
        </w:rPr>
        <w:t>创建配置</w:t>
      </w:r>
      <w:r>
        <w:t>Group/Client/Channel</w:t>
      </w:r>
      <w:r>
        <w:rPr>
          <w:rFonts w:hint="eastAsia"/>
        </w:rPr>
        <w:t>，分层有利于清晰管理（正如，移动在</w:t>
      </w:r>
      <w:r>
        <w:t>DL</w:t>
      </w:r>
      <w:r>
        <w:rPr>
          <w:rFonts w:hint="eastAsia"/>
        </w:rPr>
        <w:t>层分出</w:t>
      </w:r>
      <w:r>
        <w:t>LSP/PW/Ethnet</w:t>
      </w:r>
      <w:r>
        <w:rPr>
          <w:rFonts w:hint="eastAsia"/>
        </w:rPr>
        <w:t>一样的道理），</w:t>
      </w:r>
      <w:r>
        <w:t>Controller</w:t>
      </w:r>
      <w:r>
        <w:rPr>
          <w:rFonts w:hint="eastAsia"/>
        </w:rPr>
        <w:t>创建出来的</w:t>
      </w:r>
      <w:r>
        <w:t>Group</w:t>
      </w:r>
      <w:r>
        <w:rPr>
          <w:rFonts w:hint="eastAsia"/>
        </w:rPr>
        <w:t>，</w:t>
      </w:r>
      <w:r>
        <w:t>Client</w:t>
      </w:r>
      <w:r>
        <w:rPr>
          <w:rFonts w:hint="eastAsia"/>
        </w:rPr>
        <w:t>，</w:t>
      </w:r>
      <w:r>
        <w:t>Channel</w:t>
      </w:r>
      <w:r>
        <w:rPr>
          <w:rFonts w:hint="eastAsia"/>
        </w:rPr>
        <w:t>就是相关拓扑里的</w:t>
      </w:r>
      <w:r>
        <w:t xml:space="preserve">Link </w:t>
      </w:r>
    </w:p>
    <w:p w:rsidR="00F1514B" w:rsidRDefault="00F1514B" w:rsidP="00F1514B"/>
    <w:p w:rsidR="00F1514B" w:rsidRDefault="00F1514B" w:rsidP="00F1514B">
      <w:r>
        <w:rPr>
          <w:rFonts w:hint="eastAsia"/>
        </w:rPr>
        <w:t>层次是比较多，但目前没有单独拓扑界面去展示</w:t>
      </w:r>
      <w:r>
        <w:t>FlexGroup</w:t>
      </w:r>
      <w:r>
        <w:rPr>
          <w:rFonts w:hint="eastAsia"/>
        </w:rPr>
        <w:t>和</w:t>
      </w:r>
      <w:r>
        <w:t>FlexEClient</w:t>
      </w:r>
      <w:r>
        <w:rPr>
          <w:rFonts w:hint="eastAsia"/>
        </w:rPr>
        <w:t>的需要。</w:t>
      </w:r>
      <w:r>
        <w:t xml:space="preserve"> </w:t>
      </w:r>
      <w:r>
        <w:rPr>
          <w:rFonts w:hint="eastAsia"/>
        </w:rPr>
        <w:t>（其实层次的存在是大家都认同的，但层次的模型表示是用同层的</w:t>
      </w:r>
      <w:r>
        <w:t>LinkType</w:t>
      </w:r>
      <w:r>
        <w:rPr>
          <w:rFonts w:hint="eastAsia"/>
        </w:rPr>
        <w:t>来区分还是独立的拓扑层次来区分？我建议</w:t>
      </w:r>
      <w:r>
        <w:t>Client,Channel</w:t>
      </w:r>
      <w:r>
        <w:rPr>
          <w:rFonts w:hint="eastAsia"/>
        </w:rPr>
        <w:t>用独立拓扑层次，理由还是上面的。）</w:t>
      </w:r>
    </w:p>
    <w:p w:rsidR="00F1514B" w:rsidRDefault="00F1514B" w:rsidP="00F1514B">
      <w:r>
        <w:rPr>
          <w:rFonts w:hint="eastAsia"/>
        </w:rPr>
        <w:t>目前（</w:t>
      </w:r>
      <w:r>
        <w:t>9,10</w:t>
      </w:r>
      <w:r>
        <w:rPr>
          <w:rFonts w:hint="eastAsia"/>
        </w:rPr>
        <w:t>月），就只有底层物理拓扑是必须要界面展示和操作管理的。</w:t>
      </w:r>
      <w:r>
        <w:t xml:space="preserve"> </w:t>
      </w:r>
      <w:r>
        <w:rPr>
          <w:rFonts w:hint="eastAsia"/>
        </w:rPr>
        <w:t>上图看到，物理层底层包括</w:t>
      </w:r>
      <w:r>
        <w:t>Ethernet</w:t>
      </w:r>
      <w:r>
        <w:rPr>
          <w:rFonts w:hint="eastAsia"/>
        </w:rPr>
        <w:t>和</w:t>
      </w:r>
      <w:r>
        <w:t>FlexE Group</w:t>
      </w:r>
      <w:r>
        <w:rPr>
          <w:rFonts w:hint="eastAsia"/>
        </w:rPr>
        <w:t>（一条光纤要么使用普通以太模式要么使用</w:t>
      </w:r>
      <w:r>
        <w:t>FlexE</w:t>
      </w:r>
      <w:r>
        <w:rPr>
          <w:rFonts w:hint="eastAsia"/>
        </w:rPr>
        <w:t>方式传送，所以这里又需要用</w:t>
      </w:r>
      <w:r>
        <w:t>Linktype</w:t>
      </w:r>
      <w:r>
        <w:rPr>
          <w:rFonts w:hint="eastAsia"/>
        </w:rPr>
        <w:t>来分）</w:t>
      </w:r>
    </w:p>
    <w:p w:rsidR="00F1514B" w:rsidRDefault="00F1514B" w:rsidP="00F1514B"/>
    <w:p w:rsidR="00F1514B" w:rsidRDefault="00F1514B" w:rsidP="00F1514B">
      <w:r>
        <w:rPr>
          <w:rFonts w:hint="eastAsia"/>
        </w:rPr>
        <w:t>因为</w:t>
      </w:r>
      <w:r>
        <w:t>LSP</w:t>
      </w:r>
      <w:r>
        <w:rPr>
          <w:rFonts w:hint="eastAsia"/>
        </w:rPr>
        <w:t>寻路是基于底层，这里的底层可以是</w:t>
      </w:r>
      <w:r>
        <w:t>Ethernet</w:t>
      </w:r>
      <w:r>
        <w:rPr>
          <w:rFonts w:hint="eastAsia"/>
        </w:rPr>
        <w:t>层和</w:t>
      </w:r>
      <w:r>
        <w:t>FlexE Channel</w:t>
      </w:r>
      <w:r>
        <w:rPr>
          <w:rFonts w:hint="eastAsia"/>
        </w:rPr>
        <w:t>层。</w:t>
      </w:r>
      <w:r>
        <w:t xml:space="preserve"> </w:t>
      </w:r>
      <w:r>
        <w:rPr>
          <w:rFonts w:hint="eastAsia"/>
        </w:rPr>
        <w:t>即一条</w:t>
      </w:r>
      <w:r>
        <w:t>LSP</w:t>
      </w:r>
      <w:r>
        <w:rPr>
          <w:rFonts w:hint="eastAsia"/>
        </w:rPr>
        <w:t>可以</w:t>
      </w:r>
      <w:r>
        <w:t>Ethernet</w:t>
      </w:r>
      <w:r>
        <w:rPr>
          <w:rFonts w:hint="eastAsia"/>
        </w:rPr>
        <w:t>链路和</w:t>
      </w:r>
      <w:r>
        <w:t>FlexE Channel</w:t>
      </w:r>
      <w:r>
        <w:rPr>
          <w:rFonts w:hint="eastAsia"/>
        </w:rPr>
        <w:t>链路混杂的走。</w:t>
      </w:r>
      <w:r>
        <w:t xml:space="preserve"> </w:t>
      </w:r>
      <w:r>
        <w:rPr>
          <w:rFonts w:hint="eastAsia"/>
        </w:rPr>
        <w:t>（所以，我也在考虑是否加一层统一的</w:t>
      </w:r>
      <w:r>
        <w:t>Datalink</w:t>
      </w:r>
      <w:r>
        <w:rPr>
          <w:rFonts w:hint="eastAsia"/>
        </w:rPr>
        <w:t>底层，一个内存拓扑操作树，包容有</w:t>
      </w:r>
      <w:r>
        <w:t>Ethernet</w:t>
      </w:r>
      <w:r>
        <w:rPr>
          <w:rFonts w:hint="eastAsia"/>
        </w:rPr>
        <w:t>链路和</w:t>
      </w:r>
      <w:r>
        <w:t>FlexE Channel</w:t>
      </w:r>
      <w:r>
        <w:rPr>
          <w:rFonts w:hint="eastAsia"/>
        </w:rPr>
        <w:t>链路）</w:t>
      </w:r>
    </w:p>
    <w:p w:rsidR="00F1514B" w:rsidRDefault="00F1514B" w:rsidP="00F1514B"/>
    <w:p w:rsidR="00F1514B" w:rsidRDefault="00F1514B" w:rsidP="00F1514B">
      <w:r>
        <w:rPr>
          <w:rFonts w:hint="eastAsia"/>
        </w:rPr>
        <w:t>就</w:t>
      </w:r>
      <w:r>
        <w:t>9</w:t>
      </w:r>
      <w:r>
        <w:rPr>
          <w:rFonts w:hint="eastAsia"/>
        </w:rPr>
        <w:t>、</w:t>
      </w:r>
      <w:r>
        <w:t>10</w:t>
      </w:r>
      <w:r>
        <w:rPr>
          <w:rFonts w:hint="eastAsia"/>
        </w:rPr>
        <w:t>月份的工作优先级来说，先把</w:t>
      </w:r>
      <w:r>
        <w:t>FlexE Group/Client/Channel</w:t>
      </w:r>
      <w:r>
        <w:rPr>
          <w:rFonts w:hint="eastAsia"/>
        </w:rPr>
        <w:t>的管理界面先做起来（管理</w:t>
      </w:r>
      <w:r>
        <w:t>yang</w:t>
      </w:r>
      <w:r>
        <w:rPr>
          <w:rFonts w:hint="eastAsia"/>
        </w:rPr>
        <w:t>模型有单独定义），拓扑层次可以放后面。</w:t>
      </w:r>
    </w:p>
    <w:p w:rsidR="00D558ED" w:rsidRDefault="00D558ED">
      <w:r w:rsidRPr="00BD46AA">
        <w:t xml:space="preserve"> </w:t>
      </w:r>
    </w:p>
    <w:bookmarkStart w:id="27" w:name="_MON_1598281687"/>
    <w:bookmarkEnd w:id="27"/>
    <w:bookmarkStart w:id="28" w:name="_MON_1598274073"/>
    <w:bookmarkEnd w:id="28"/>
    <w:p w:rsidR="00397275" w:rsidRDefault="00F1514B">
      <w:r>
        <w:object w:dxaOrig="8595" w:dyaOrig="8424">
          <v:shape id="_x0000_i1031" type="#_x0000_t75" style="width:355.15pt;height:348.2pt" o:ole="">
            <v:imagedata r:id="rId28" o:title=""/>
          </v:shape>
          <o:OLEObject Type="Embed" ProgID="Word.Document.12" ShapeID="_x0000_i1031" DrawAspect="Content" ObjectID="_1602156724" r:id="rId29"/>
        </w:object>
      </w:r>
    </w:p>
    <w:p w:rsidR="00397275" w:rsidRDefault="00397275"/>
    <w:p w:rsidR="00426A9D" w:rsidRDefault="00426A9D">
      <w:r>
        <w:rPr>
          <w:rFonts w:hint="eastAsia"/>
        </w:rPr>
        <w:t>拓扑形成</w:t>
      </w:r>
      <w:r w:rsidR="001844E7">
        <w:rPr>
          <w:rFonts w:hint="eastAsia"/>
        </w:rPr>
        <w:t>（</w:t>
      </w:r>
      <w:r w:rsidR="001844E7">
        <w:rPr>
          <w:rFonts w:hint="eastAsia"/>
        </w:rPr>
        <w:t>PTN LSP/PW</w:t>
      </w:r>
      <w:r w:rsidR="001844E7">
        <w:rPr>
          <w:rFonts w:hint="eastAsia"/>
        </w:rPr>
        <w:t>拓扑，安排在二阶段，</w:t>
      </w:r>
      <w:r w:rsidR="00011EDA">
        <w:rPr>
          <w:rFonts w:hint="eastAsia"/>
        </w:rPr>
        <w:t>架构层次需</w:t>
      </w:r>
      <w:r w:rsidR="001844E7">
        <w:rPr>
          <w:rFonts w:hint="eastAsia"/>
        </w:rPr>
        <w:t>考虑，</w:t>
      </w:r>
      <w:r w:rsidR="00011EDA">
        <w:rPr>
          <w:rFonts w:hint="eastAsia"/>
        </w:rPr>
        <w:t>但下面未列的应该不冲突</w:t>
      </w:r>
      <w:r w:rsidR="001844E7">
        <w:rPr>
          <w:rFonts w:hint="eastAsia"/>
        </w:rPr>
        <w:t>。）</w:t>
      </w:r>
    </w:p>
    <w:p w:rsidR="001844E7" w:rsidRDefault="001844E7">
      <w:r>
        <w:rPr>
          <w:rFonts w:hint="eastAsia"/>
        </w:rPr>
        <w:t xml:space="preserve">Step1. </w:t>
      </w:r>
      <w:r w:rsidRPr="00E569EA">
        <w:rPr>
          <w:rFonts w:hint="eastAsia"/>
          <w:highlight w:val="yellow"/>
        </w:rPr>
        <w:t>物理拓扑</w:t>
      </w:r>
      <w:r>
        <w:rPr>
          <w:rFonts w:hint="eastAsia"/>
        </w:rPr>
        <w:t>形成</w:t>
      </w:r>
    </w:p>
    <w:p w:rsidR="001844E7" w:rsidRDefault="001844E7">
      <w:r>
        <w:rPr>
          <w:rFonts w:hint="eastAsia"/>
        </w:rPr>
        <w:t>网元手工添加</w:t>
      </w:r>
    </w:p>
    <w:p w:rsidR="001844E7" w:rsidRDefault="001844E7">
      <w:r>
        <w:rPr>
          <w:rFonts w:hint="eastAsia"/>
        </w:rPr>
        <w:t>链路手工添加</w:t>
      </w:r>
    </w:p>
    <w:p w:rsidR="001844E7" w:rsidRDefault="001844E7">
      <w:r>
        <w:rPr>
          <w:rFonts w:hint="eastAsia"/>
        </w:rPr>
        <w:t xml:space="preserve">Step2. </w:t>
      </w:r>
      <w:r w:rsidRPr="00E569EA">
        <w:rPr>
          <w:rFonts w:hint="eastAsia"/>
          <w:highlight w:val="yellow"/>
        </w:rPr>
        <w:t>IGP</w:t>
      </w:r>
      <w:r w:rsidRPr="00E569EA">
        <w:rPr>
          <w:rFonts w:hint="eastAsia"/>
          <w:highlight w:val="yellow"/>
        </w:rPr>
        <w:t>拓扑</w:t>
      </w:r>
      <w:r>
        <w:rPr>
          <w:rFonts w:hint="eastAsia"/>
        </w:rPr>
        <w:t>形成</w:t>
      </w:r>
      <w:r w:rsidR="006D0427">
        <w:rPr>
          <w:rFonts w:hint="eastAsia"/>
        </w:rPr>
        <w:t xml:space="preserve"> </w:t>
      </w:r>
      <w:r w:rsidR="000A30E0">
        <w:rPr>
          <w:rFonts w:hint="eastAsia"/>
        </w:rPr>
        <w:t>（第二阶段需支持通过</w:t>
      </w:r>
      <w:r w:rsidR="000A30E0">
        <w:rPr>
          <w:rFonts w:hint="eastAsia"/>
        </w:rPr>
        <w:t>BGP-LS</w:t>
      </w:r>
      <w:r w:rsidR="000A30E0">
        <w:rPr>
          <w:rFonts w:hint="eastAsia"/>
        </w:rPr>
        <w:t>收集拓扑）</w:t>
      </w:r>
    </w:p>
    <w:p w:rsidR="001844E7" w:rsidRDefault="001844E7">
      <w:r>
        <w:rPr>
          <w:rFonts w:hint="eastAsia"/>
        </w:rPr>
        <w:t>读取网元</w:t>
      </w:r>
      <w:r>
        <w:rPr>
          <w:rFonts w:hint="eastAsia"/>
        </w:rPr>
        <w:t>ISIS</w:t>
      </w:r>
      <w:r>
        <w:rPr>
          <w:rFonts w:hint="eastAsia"/>
        </w:rPr>
        <w:t>相关表做发现</w:t>
      </w:r>
      <w:r w:rsidR="006D0427">
        <w:rPr>
          <w:rFonts w:hint="eastAsia"/>
        </w:rPr>
        <w:t xml:space="preserve"> </w:t>
      </w:r>
      <w:r w:rsidR="006D0427">
        <w:rPr>
          <w:rFonts w:hint="eastAsia"/>
        </w:rPr>
        <w:t>（节点和链路在</w:t>
      </w:r>
      <w:r w:rsidR="006D0427">
        <w:rPr>
          <w:rFonts w:hint="eastAsia"/>
        </w:rPr>
        <w:t>IGP</w:t>
      </w:r>
      <w:r w:rsidR="006D0427">
        <w:rPr>
          <w:rFonts w:hint="eastAsia"/>
        </w:rPr>
        <w:t>形成的前提条件是</w:t>
      </w:r>
      <w:r w:rsidR="006D0427">
        <w:rPr>
          <w:rFonts w:hint="eastAsia"/>
        </w:rPr>
        <w:t>IP</w:t>
      </w:r>
      <w:r w:rsidR="006D0427">
        <w:rPr>
          <w:rFonts w:hint="eastAsia"/>
        </w:rPr>
        <w:t>配置已完成）</w:t>
      </w:r>
    </w:p>
    <w:p w:rsidR="006D0427" w:rsidRDefault="006D0427">
      <w:r>
        <w:rPr>
          <w:rFonts w:hint="eastAsia"/>
        </w:rPr>
        <w:t>Step3. SR SID</w:t>
      </w:r>
      <w:r>
        <w:rPr>
          <w:rFonts w:hint="eastAsia"/>
        </w:rPr>
        <w:t>在</w:t>
      </w:r>
      <w:r>
        <w:rPr>
          <w:rFonts w:hint="eastAsia"/>
        </w:rPr>
        <w:t>IGP</w:t>
      </w:r>
      <w:r>
        <w:rPr>
          <w:rFonts w:hint="eastAsia"/>
        </w:rPr>
        <w:t>拓扑上的信息补充，即</w:t>
      </w:r>
    </w:p>
    <w:p w:rsidR="006D0427" w:rsidRDefault="006D0427">
      <w:r>
        <w:rPr>
          <w:rFonts w:hint="eastAsia"/>
        </w:rPr>
        <w:t>节点赋予</w:t>
      </w:r>
      <w:r>
        <w:rPr>
          <w:rFonts w:hint="eastAsia"/>
        </w:rPr>
        <w:t>Node SID</w:t>
      </w:r>
      <w:r>
        <w:rPr>
          <w:rFonts w:hint="eastAsia"/>
        </w:rPr>
        <w:t>，</w:t>
      </w:r>
    </w:p>
    <w:p w:rsidR="001844E7" w:rsidRDefault="006D0427">
      <w:r>
        <w:rPr>
          <w:rFonts w:hint="eastAsia"/>
        </w:rPr>
        <w:t>接口赋予</w:t>
      </w:r>
      <w:r>
        <w:rPr>
          <w:rFonts w:hint="eastAsia"/>
        </w:rPr>
        <w:t>AdjSID</w:t>
      </w:r>
      <w:r>
        <w:rPr>
          <w:rFonts w:hint="eastAsia"/>
        </w:rPr>
        <w:t>，</w:t>
      </w:r>
    </w:p>
    <w:p w:rsidR="006D0427" w:rsidRDefault="006D0427">
      <w:r>
        <w:rPr>
          <w:rFonts w:hint="eastAsia"/>
        </w:rPr>
        <w:t>多段赋予</w:t>
      </w:r>
      <w:r>
        <w:rPr>
          <w:rFonts w:hint="eastAsia"/>
        </w:rPr>
        <w:t>BindingSID</w:t>
      </w:r>
      <w:r w:rsidR="00E569EA">
        <w:rPr>
          <w:rFonts w:hint="eastAsia"/>
        </w:rPr>
        <w:t xml:space="preserve"> </w:t>
      </w:r>
      <w:r w:rsidR="00E569EA">
        <w:rPr>
          <w:rFonts w:hint="eastAsia"/>
        </w:rPr>
        <w:t>（</w:t>
      </w:r>
      <w:r w:rsidR="00E569EA">
        <w:rPr>
          <w:rFonts w:hint="eastAsia"/>
        </w:rPr>
        <w:t>BindingSidLink</w:t>
      </w:r>
      <w:r w:rsidR="00E569EA">
        <w:rPr>
          <w:rFonts w:hint="eastAsia"/>
        </w:rPr>
        <w:t>可以不用显示，</w:t>
      </w:r>
      <w:r w:rsidR="00011EDA">
        <w:rPr>
          <w:rFonts w:hint="eastAsia"/>
        </w:rPr>
        <w:t>但需</w:t>
      </w:r>
      <w:r w:rsidR="00E569EA">
        <w:rPr>
          <w:rFonts w:hint="eastAsia"/>
        </w:rPr>
        <w:t>供</w:t>
      </w:r>
      <w:r w:rsidR="00E569EA">
        <w:rPr>
          <w:rFonts w:hint="eastAsia"/>
        </w:rPr>
        <w:t>SR Tunnel SID List</w:t>
      </w:r>
      <w:r w:rsidR="00E569EA">
        <w:rPr>
          <w:rFonts w:hint="eastAsia"/>
        </w:rPr>
        <w:t>算路用）</w:t>
      </w:r>
    </w:p>
    <w:p w:rsidR="006D0427" w:rsidRDefault="006D0427">
      <w:r>
        <w:rPr>
          <w:rFonts w:hint="eastAsia"/>
        </w:rPr>
        <w:t>Step4. SR Tunnel</w:t>
      </w:r>
      <w:r>
        <w:rPr>
          <w:rFonts w:hint="eastAsia"/>
        </w:rPr>
        <w:t>的路径计算在带有</w:t>
      </w:r>
      <w:r>
        <w:rPr>
          <w:rFonts w:hint="eastAsia"/>
        </w:rPr>
        <w:t>SID</w:t>
      </w:r>
      <w:r>
        <w:rPr>
          <w:rFonts w:hint="eastAsia"/>
        </w:rPr>
        <w:t>信息的</w:t>
      </w:r>
      <w:r>
        <w:rPr>
          <w:rFonts w:hint="eastAsia"/>
        </w:rPr>
        <w:t>IGP</w:t>
      </w:r>
      <w:r>
        <w:rPr>
          <w:rFonts w:hint="eastAsia"/>
        </w:rPr>
        <w:t>拓扑上完成</w:t>
      </w:r>
    </w:p>
    <w:p w:rsidR="006D0427" w:rsidRDefault="006D0427"/>
    <w:p w:rsidR="00E569EA" w:rsidRDefault="00E569EA">
      <w:r>
        <w:rPr>
          <w:rFonts w:hint="eastAsia"/>
        </w:rPr>
        <w:t>FlexE</w:t>
      </w:r>
      <w:r w:rsidR="000A30E0">
        <w:rPr>
          <w:rFonts w:hint="eastAsia"/>
        </w:rPr>
        <w:t>模型对拓扑的影响</w:t>
      </w:r>
      <w:r w:rsidR="008907DC">
        <w:rPr>
          <w:rFonts w:hint="eastAsia"/>
        </w:rPr>
        <w:t>，下面以例子说明：</w:t>
      </w:r>
    </w:p>
    <w:p w:rsidR="00E569EA" w:rsidRDefault="00E569EA" w:rsidP="00E569EA">
      <w:r>
        <w:rPr>
          <w:rFonts w:hint="eastAsia"/>
        </w:rPr>
        <w:t xml:space="preserve">Step1. </w:t>
      </w:r>
      <w:r w:rsidRPr="00E569EA">
        <w:rPr>
          <w:rFonts w:hint="eastAsia"/>
          <w:highlight w:val="yellow"/>
        </w:rPr>
        <w:t>物理拓扑</w:t>
      </w:r>
      <w:r>
        <w:rPr>
          <w:rFonts w:hint="eastAsia"/>
        </w:rPr>
        <w:t>形成</w:t>
      </w:r>
    </w:p>
    <w:p w:rsidR="008907DC" w:rsidRDefault="008907DC" w:rsidP="00E569EA">
      <w:r>
        <w:rPr>
          <w:rFonts w:hint="eastAsia"/>
        </w:rPr>
        <w:t>AB</w:t>
      </w:r>
      <w:r>
        <w:rPr>
          <w:rFonts w:hint="eastAsia"/>
        </w:rPr>
        <w:t>间有两条</w:t>
      </w:r>
      <w:r>
        <w:rPr>
          <w:rFonts w:hint="eastAsia"/>
        </w:rPr>
        <w:t>100G</w:t>
      </w:r>
      <w:r>
        <w:rPr>
          <w:rFonts w:hint="eastAsia"/>
        </w:rPr>
        <w:t>以太链路，如</w:t>
      </w:r>
    </w:p>
    <w:p w:rsidR="008907DC" w:rsidRPr="00B43504" w:rsidRDefault="008907DC" w:rsidP="00E569EA">
      <w:r>
        <w:rPr>
          <w:rFonts w:hint="eastAsia"/>
        </w:rPr>
        <w:t>A</w:t>
      </w:r>
      <w:r w:rsidR="00B43504" w:rsidRPr="00B43504">
        <w:rPr>
          <w:rFonts w:hint="eastAsia"/>
          <w:sz w:val="13"/>
          <w:szCs w:val="13"/>
        </w:rPr>
        <w:t>(eth1.1,eth2.1)</w:t>
      </w:r>
      <w:r>
        <w:rPr>
          <w:rFonts w:hint="eastAsia"/>
        </w:rPr>
        <w:t>========</w:t>
      </w:r>
      <w:r w:rsidR="00B43504" w:rsidRPr="00B43504">
        <w:rPr>
          <w:rFonts w:hint="eastAsia"/>
          <w:sz w:val="13"/>
          <w:szCs w:val="13"/>
        </w:rPr>
        <w:t>(eth1.1,eth2.1)</w:t>
      </w:r>
      <w:r>
        <w:rPr>
          <w:rFonts w:hint="eastAsia"/>
        </w:rPr>
        <w:t>B</w:t>
      </w:r>
      <w:r w:rsidR="00B43504">
        <w:rPr>
          <w:rFonts w:hint="eastAsia"/>
          <w:sz w:val="13"/>
          <w:szCs w:val="13"/>
        </w:rPr>
        <w:t>(eth3.1</w:t>
      </w:r>
      <w:r w:rsidR="00B43504" w:rsidRPr="00B43504">
        <w:rPr>
          <w:rFonts w:hint="eastAsia"/>
          <w:sz w:val="13"/>
          <w:szCs w:val="13"/>
        </w:rPr>
        <w:t>)</w:t>
      </w:r>
      <w:r w:rsidR="00B43504">
        <w:rPr>
          <w:rFonts w:hint="eastAsia"/>
          <w:sz w:val="13"/>
          <w:szCs w:val="13"/>
        </w:rPr>
        <w:t>------------</w:t>
      </w:r>
      <w:r w:rsidR="00B43504" w:rsidRPr="00B43504">
        <w:rPr>
          <w:rFonts w:hint="eastAsia"/>
          <w:sz w:val="13"/>
          <w:szCs w:val="13"/>
        </w:rPr>
        <w:t xml:space="preserve"> </w:t>
      </w:r>
      <w:r w:rsidR="00B43504">
        <w:rPr>
          <w:rFonts w:hint="eastAsia"/>
          <w:sz w:val="13"/>
          <w:szCs w:val="13"/>
        </w:rPr>
        <w:t>(eth1</w:t>
      </w:r>
      <w:r w:rsidR="00B43504" w:rsidRPr="00B43504">
        <w:rPr>
          <w:rFonts w:hint="eastAsia"/>
          <w:sz w:val="13"/>
          <w:szCs w:val="13"/>
        </w:rPr>
        <w:t>.1)</w:t>
      </w:r>
      <w:r w:rsidR="000A30E0">
        <w:rPr>
          <w:rFonts w:hint="eastAsia"/>
        </w:rPr>
        <w:t>C</w:t>
      </w:r>
    </w:p>
    <w:p w:rsidR="00E569EA" w:rsidRPr="009045A6" w:rsidRDefault="00E569EA">
      <w:pPr>
        <w:rPr>
          <w:strike/>
        </w:rPr>
      </w:pPr>
      <w:r w:rsidRPr="009045A6">
        <w:rPr>
          <w:rFonts w:hint="eastAsia"/>
          <w:strike/>
        </w:rPr>
        <w:t xml:space="preserve">Step2. </w:t>
      </w:r>
      <w:r w:rsidRPr="009045A6">
        <w:rPr>
          <w:rFonts w:hint="eastAsia"/>
          <w:strike/>
        </w:rPr>
        <w:t>将端口加入</w:t>
      </w:r>
      <w:r w:rsidRPr="009045A6">
        <w:rPr>
          <w:rFonts w:hint="eastAsia"/>
          <w:strike/>
        </w:rPr>
        <w:t>FlexE Group</w:t>
      </w:r>
      <w:r w:rsidR="008907DC" w:rsidRPr="009045A6">
        <w:rPr>
          <w:rFonts w:hint="eastAsia"/>
          <w:strike/>
        </w:rPr>
        <w:t>，并形成</w:t>
      </w:r>
      <w:r w:rsidR="00A20EA9" w:rsidRPr="009045A6">
        <w:rPr>
          <w:rFonts w:hint="eastAsia"/>
          <w:strike/>
        </w:rPr>
        <w:t>一条</w:t>
      </w:r>
      <w:r w:rsidR="008907DC" w:rsidRPr="009045A6">
        <w:rPr>
          <w:rFonts w:hint="eastAsia"/>
          <w:strike/>
        </w:rPr>
        <w:t>邻接网元</w:t>
      </w:r>
      <w:r w:rsidR="008907DC" w:rsidRPr="009045A6">
        <w:rPr>
          <w:rFonts w:hint="eastAsia"/>
          <w:strike/>
        </w:rPr>
        <w:t>FlexE Group Link</w:t>
      </w:r>
      <w:r w:rsidR="00A20EA9" w:rsidRPr="009045A6">
        <w:rPr>
          <w:rFonts w:hint="eastAsia"/>
          <w:strike/>
        </w:rPr>
        <w:t>（模型数据上：原有的以太链路删除，新加</w:t>
      </w:r>
      <w:r w:rsidR="00A20EA9" w:rsidRPr="009045A6">
        <w:rPr>
          <w:rFonts w:hint="eastAsia"/>
          <w:strike/>
        </w:rPr>
        <w:t>Group Link</w:t>
      </w:r>
      <w:r w:rsidR="00A20EA9" w:rsidRPr="009045A6">
        <w:rPr>
          <w:rFonts w:hint="eastAsia"/>
          <w:strike/>
        </w:rPr>
        <w:t>）</w:t>
      </w:r>
      <w:r w:rsidR="00B43504" w:rsidRPr="009045A6">
        <w:rPr>
          <w:rFonts w:hint="eastAsia"/>
          <w:strike/>
        </w:rPr>
        <w:t>，物理拓扑展现如下</w:t>
      </w:r>
      <w:r w:rsidR="009045A6" w:rsidRPr="009045A6">
        <w:rPr>
          <w:rFonts w:hint="eastAsia"/>
        </w:rPr>
        <w:t xml:space="preserve"> </w:t>
      </w:r>
      <w:r w:rsidR="009045A6" w:rsidRPr="009045A6">
        <w:rPr>
          <w:rFonts w:hint="eastAsia"/>
          <w:highlight w:val="yellow"/>
        </w:rPr>
        <w:t>（</w:t>
      </w:r>
      <w:r w:rsidR="009045A6" w:rsidRPr="009045A6">
        <w:rPr>
          <w:rFonts w:hint="eastAsia"/>
          <w:highlight w:val="yellow"/>
        </w:rPr>
        <w:t>Group</w:t>
      </w:r>
      <w:r w:rsidR="009045A6" w:rsidRPr="009045A6">
        <w:rPr>
          <w:rFonts w:hint="eastAsia"/>
          <w:highlight w:val="yellow"/>
        </w:rPr>
        <w:t>层还是做了单独层）</w:t>
      </w:r>
    </w:p>
    <w:p w:rsidR="006D0427" w:rsidRPr="009045A6" w:rsidRDefault="008907DC">
      <w:pPr>
        <w:rPr>
          <w:strike/>
        </w:rPr>
      </w:pPr>
      <w:r w:rsidRPr="009045A6">
        <w:rPr>
          <w:rFonts w:hint="eastAsia"/>
          <w:strike/>
        </w:rPr>
        <w:t>A</w:t>
      </w:r>
      <w:r w:rsidR="00B43504" w:rsidRPr="009045A6">
        <w:rPr>
          <w:rFonts w:hint="eastAsia"/>
          <w:strike/>
          <w:sz w:val="13"/>
          <w:szCs w:val="13"/>
        </w:rPr>
        <w:t>(FlexE Group1)</w:t>
      </w:r>
      <w:r w:rsidRPr="009045A6">
        <w:rPr>
          <w:rFonts w:hint="eastAsia"/>
          <w:strike/>
        </w:rPr>
        <w:t>-------------</w:t>
      </w:r>
      <w:r w:rsidR="00B43504" w:rsidRPr="009045A6">
        <w:rPr>
          <w:rFonts w:hint="eastAsia"/>
          <w:strike/>
          <w:sz w:val="13"/>
          <w:szCs w:val="13"/>
        </w:rPr>
        <w:t>(FlexE Group1)</w:t>
      </w:r>
      <w:r w:rsidRPr="009045A6">
        <w:rPr>
          <w:rFonts w:hint="eastAsia"/>
          <w:strike/>
        </w:rPr>
        <w:t>B</w:t>
      </w:r>
      <w:r w:rsidR="00B43504" w:rsidRPr="009045A6">
        <w:rPr>
          <w:rFonts w:hint="eastAsia"/>
          <w:strike/>
          <w:sz w:val="13"/>
          <w:szCs w:val="13"/>
        </w:rPr>
        <w:t>(eth3.1)------------ (eth1.1)</w:t>
      </w:r>
      <w:r w:rsidR="000A30E0" w:rsidRPr="009045A6">
        <w:rPr>
          <w:rFonts w:hint="eastAsia"/>
          <w:strike/>
        </w:rPr>
        <w:t>C</w:t>
      </w:r>
    </w:p>
    <w:p w:rsidR="00B43504" w:rsidRPr="009045A6" w:rsidRDefault="00B43504">
      <w:pPr>
        <w:rPr>
          <w:strike/>
        </w:rPr>
      </w:pPr>
      <w:r w:rsidRPr="009045A6">
        <w:rPr>
          <w:rFonts w:hint="eastAsia"/>
          <w:strike/>
        </w:rPr>
        <w:t xml:space="preserve">Step3. </w:t>
      </w:r>
      <w:r w:rsidRPr="009045A6">
        <w:rPr>
          <w:rFonts w:hint="eastAsia"/>
          <w:strike/>
        </w:rPr>
        <w:t>在</w:t>
      </w:r>
      <w:r w:rsidRPr="009045A6">
        <w:rPr>
          <w:rFonts w:hint="eastAsia"/>
          <w:strike/>
        </w:rPr>
        <w:t>FlexE Group</w:t>
      </w:r>
      <w:r w:rsidRPr="009045A6">
        <w:rPr>
          <w:rFonts w:hint="eastAsia"/>
          <w:strike/>
        </w:rPr>
        <w:t>上创建了</w:t>
      </w:r>
      <w:r w:rsidRPr="009045A6">
        <w:rPr>
          <w:rFonts w:hint="eastAsia"/>
          <w:strike/>
        </w:rPr>
        <w:t>2</w:t>
      </w:r>
      <w:r w:rsidRPr="009045A6">
        <w:rPr>
          <w:rFonts w:hint="eastAsia"/>
          <w:strike/>
        </w:rPr>
        <w:t>条</w:t>
      </w:r>
      <w:r w:rsidRPr="009045A6">
        <w:rPr>
          <w:rFonts w:hint="eastAsia"/>
          <w:strike/>
        </w:rPr>
        <w:t>FlexE Client</w:t>
      </w:r>
      <w:r w:rsidR="000A30E0" w:rsidRPr="009045A6">
        <w:rPr>
          <w:rFonts w:hint="eastAsia"/>
          <w:strike/>
        </w:rPr>
        <w:t>(</w:t>
      </w:r>
      <w:r w:rsidR="000A30E0" w:rsidRPr="009045A6">
        <w:rPr>
          <w:rFonts w:hint="eastAsia"/>
          <w:strike/>
        </w:rPr>
        <w:t>放置在</w:t>
      </w:r>
      <w:r w:rsidR="000A30E0" w:rsidRPr="009045A6">
        <w:rPr>
          <w:rFonts w:hint="eastAsia"/>
          <w:strike/>
          <w:highlight w:val="yellow"/>
        </w:rPr>
        <w:t>FlexE Client Link</w:t>
      </w:r>
      <w:r w:rsidR="000A30E0" w:rsidRPr="009045A6">
        <w:rPr>
          <w:rFonts w:hint="eastAsia"/>
          <w:strike/>
          <w:highlight w:val="yellow"/>
        </w:rPr>
        <w:t>拓扑层</w:t>
      </w:r>
      <w:r w:rsidR="000A30E0" w:rsidRPr="009045A6">
        <w:rPr>
          <w:rFonts w:hint="eastAsia"/>
          <w:strike/>
        </w:rPr>
        <w:t xml:space="preserve"> )</w:t>
      </w:r>
      <w:r w:rsidRPr="009045A6">
        <w:rPr>
          <w:rFonts w:hint="eastAsia"/>
          <w:strike/>
        </w:rPr>
        <w:t>，物理拓扑</w:t>
      </w:r>
      <w:r w:rsidRPr="009045A6">
        <w:rPr>
          <w:rFonts w:hint="eastAsia"/>
          <w:strike/>
        </w:rPr>
        <w:lastRenderedPageBreak/>
        <w:t>展现不变，即还是</w:t>
      </w:r>
    </w:p>
    <w:p w:rsidR="00B43504" w:rsidRPr="009045A6" w:rsidRDefault="00B43504" w:rsidP="00B43504">
      <w:pPr>
        <w:rPr>
          <w:strike/>
        </w:rPr>
      </w:pPr>
      <w:r w:rsidRPr="009045A6">
        <w:rPr>
          <w:rFonts w:hint="eastAsia"/>
          <w:strike/>
        </w:rPr>
        <w:t>A</w:t>
      </w:r>
      <w:r w:rsidRPr="009045A6">
        <w:rPr>
          <w:rFonts w:hint="eastAsia"/>
          <w:strike/>
          <w:sz w:val="13"/>
          <w:szCs w:val="13"/>
        </w:rPr>
        <w:t>(FlexE Group1)</w:t>
      </w:r>
      <w:r w:rsidRPr="009045A6">
        <w:rPr>
          <w:rFonts w:hint="eastAsia"/>
          <w:strike/>
        </w:rPr>
        <w:t>-------------</w:t>
      </w:r>
      <w:r w:rsidRPr="009045A6">
        <w:rPr>
          <w:rFonts w:hint="eastAsia"/>
          <w:strike/>
          <w:sz w:val="13"/>
          <w:szCs w:val="13"/>
        </w:rPr>
        <w:t>(FlexE Group1)</w:t>
      </w:r>
      <w:r w:rsidRPr="009045A6">
        <w:rPr>
          <w:rFonts w:hint="eastAsia"/>
          <w:strike/>
        </w:rPr>
        <w:t>B</w:t>
      </w:r>
      <w:r w:rsidRPr="009045A6">
        <w:rPr>
          <w:rFonts w:hint="eastAsia"/>
          <w:strike/>
          <w:sz w:val="13"/>
          <w:szCs w:val="13"/>
        </w:rPr>
        <w:t>(eth3.1)------------ (eth1.1)</w:t>
      </w:r>
      <w:r w:rsidR="000A30E0" w:rsidRPr="009045A6">
        <w:rPr>
          <w:rFonts w:hint="eastAsia"/>
          <w:strike/>
        </w:rPr>
        <w:t>C</w:t>
      </w:r>
    </w:p>
    <w:p w:rsidR="00B43504" w:rsidRPr="009045A6" w:rsidRDefault="00B43504">
      <w:pPr>
        <w:rPr>
          <w:strike/>
        </w:rPr>
      </w:pPr>
      <w:r w:rsidRPr="009045A6">
        <w:rPr>
          <w:rFonts w:hint="eastAsia"/>
          <w:strike/>
        </w:rPr>
        <w:t>用户可以点选</w:t>
      </w:r>
      <w:r w:rsidRPr="009045A6">
        <w:rPr>
          <w:rFonts w:hint="eastAsia"/>
          <w:strike/>
        </w:rPr>
        <w:t>FlexE Group Link</w:t>
      </w:r>
      <w:r w:rsidRPr="009045A6">
        <w:rPr>
          <w:rFonts w:hint="eastAsia"/>
          <w:strike/>
        </w:rPr>
        <w:t>切到</w:t>
      </w:r>
      <w:r w:rsidRPr="009045A6">
        <w:rPr>
          <w:rFonts w:hint="eastAsia"/>
          <w:strike/>
        </w:rPr>
        <w:t>FlexE Group</w:t>
      </w:r>
      <w:r w:rsidRPr="009045A6">
        <w:rPr>
          <w:rFonts w:hint="eastAsia"/>
          <w:strike/>
        </w:rPr>
        <w:t>管理</w:t>
      </w:r>
      <w:r w:rsidR="00317563" w:rsidRPr="009045A6">
        <w:rPr>
          <w:rFonts w:hint="eastAsia"/>
          <w:strike/>
        </w:rPr>
        <w:t>页面</w:t>
      </w:r>
      <w:r w:rsidRPr="009045A6">
        <w:rPr>
          <w:rFonts w:hint="eastAsia"/>
          <w:strike/>
        </w:rPr>
        <w:t>里看到</w:t>
      </w:r>
      <w:r w:rsidRPr="009045A6">
        <w:rPr>
          <w:rFonts w:hint="eastAsia"/>
          <w:strike/>
        </w:rPr>
        <w:t>Client</w:t>
      </w:r>
      <w:r w:rsidRPr="009045A6">
        <w:rPr>
          <w:rFonts w:hint="eastAsia"/>
          <w:strike/>
        </w:rPr>
        <w:t>信息</w:t>
      </w:r>
    </w:p>
    <w:p w:rsidR="00B43504" w:rsidRDefault="000A30E0">
      <w:r>
        <w:rPr>
          <w:rFonts w:hint="eastAsia"/>
        </w:rPr>
        <w:t>Step4. FlexE Channel</w:t>
      </w:r>
      <w:r>
        <w:rPr>
          <w:rFonts w:hint="eastAsia"/>
        </w:rPr>
        <w:t>端到端创建</w:t>
      </w:r>
      <w:r w:rsidR="00317563">
        <w:rPr>
          <w:rFonts w:hint="eastAsia"/>
        </w:rPr>
        <w:t>（过程就是选已有或新建</w:t>
      </w:r>
      <w:r w:rsidR="00317563">
        <w:rPr>
          <w:rFonts w:hint="eastAsia"/>
        </w:rPr>
        <w:t>FlexE Client Link</w:t>
      </w:r>
      <w:r w:rsidR="00317563">
        <w:rPr>
          <w:rFonts w:hint="eastAsia"/>
        </w:rPr>
        <w:t>，并做中间节点的</w:t>
      </w:r>
      <w:r w:rsidR="00317563">
        <w:rPr>
          <w:rFonts w:hint="eastAsia"/>
        </w:rPr>
        <w:t>Client</w:t>
      </w:r>
      <w:r w:rsidR="00317563">
        <w:rPr>
          <w:rFonts w:hint="eastAsia"/>
        </w:rPr>
        <w:t>交叉</w:t>
      </w:r>
      <w:r w:rsidR="00A20EA9">
        <w:rPr>
          <w:rFonts w:hint="eastAsia"/>
        </w:rPr>
        <w:t>，这些都在</w:t>
      </w:r>
      <w:r w:rsidR="00A20EA9">
        <w:rPr>
          <w:rFonts w:hint="eastAsia"/>
        </w:rPr>
        <w:t>FlexE Channel</w:t>
      </w:r>
      <w:r w:rsidR="00A20EA9">
        <w:rPr>
          <w:rFonts w:hint="eastAsia"/>
        </w:rPr>
        <w:t>管理界面做</w:t>
      </w:r>
      <w:r w:rsidR="00317563">
        <w:rPr>
          <w:rFonts w:hint="eastAsia"/>
        </w:rPr>
        <w:t>）</w:t>
      </w:r>
    </w:p>
    <w:p w:rsidR="00317563" w:rsidRDefault="00317563">
      <w:r>
        <w:rPr>
          <w:rFonts w:hint="eastAsia"/>
        </w:rPr>
        <w:t>选已有</w:t>
      </w:r>
      <w:r>
        <w:rPr>
          <w:rFonts w:hint="eastAsia"/>
        </w:rPr>
        <w:t>FlexE Client Link</w:t>
      </w:r>
      <w:r>
        <w:rPr>
          <w:rFonts w:hint="eastAsia"/>
        </w:rPr>
        <w:t>就是在</w:t>
      </w:r>
      <w:r w:rsidRPr="000A30E0">
        <w:rPr>
          <w:rFonts w:hint="eastAsia"/>
          <w:highlight w:val="yellow"/>
        </w:rPr>
        <w:t>FlexE Client Link</w:t>
      </w:r>
      <w:r w:rsidRPr="000A30E0">
        <w:rPr>
          <w:rFonts w:hint="eastAsia"/>
          <w:highlight w:val="yellow"/>
        </w:rPr>
        <w:t>拓扑层</w:t>
      </w:r>
      <w:r w:rsidR="00DE45FE">
        <w:rPr>
          <w:rFonts w:hint="eastAsia"/>
        </w:rPr>
        <w:t>能寻到满足带宽条件的</w:t>
      </w:r>
      <w:r>
        <w:rPr>
          <w:rFonts w:hint="eastAsia"/>
        </w:rPr>
        <w:t>路（寻路拓扑界面就是</w:t>
      </w:r>
      <w:r w:rsidRPr="000A30E0">
        <w:rPr>
          <w:rFonts w:hint="eastAsia"/>
          <w:highlight w:val="yellow"/>
        </w:rPr>
        <w:t>FlexE Client Link</w:t>
      </w:r>
      <w:r w:rsidRPr="000A30E0">
        <w:rPr>
          <w:rFonts w:hint="eastAsia"/>
          <w:highlight w:val="yellow"/>
        </w:rPr>
        <w:t>拓扑层</w:t>
      </w:r>
      <w:r>
        <w:rPr>
          <w:rFonts w:hint="eastAsia"/>
        </w:rPr>
        <w:t>的展示）</w:t>
      </w:r>
      <w:r w:rsidR="00DE45FE">
        <w:rPr>
          <w:rFonts w:hint="eastAsia"/>
        </w:rPr>
        <w:t>；</w:t>
      </w:r>
      <w:r>
        <w:rPr>
          <w:rFonts w:hint="eastAsia"/>
        </w:rPr>
        <w:t>若没有满足的路径存在，则</w:t>
      </w:r>
      <w:r w:rsidR="00DE45FE">
        <w:rPr>
          <w:rFonts w:hint="eastAsia"/>
        </w:rPr>
        <w:t>可</w:t>
      </w:r>
      <w:r>
        <w:rPr>
          <w:rFonts w:hint="eastAsia"/>
        </w:rPr>
        <w:t>新建</w:t>
      </w:r>
      <w:r>
        <w:rPr>
          <w:rFonts w:hint="eastAsia"/>
        </w:rPr>
        <w:t>FlexE Client Link</w:t>
      </w:r>
      <w:r>
        <w:rPr>
          <w:rFonts w:hint="eastAsia"/>
        </w:rPr>
        <w:t>形成端到端的路。</w:t>
      </w:r>
    </w:p>
    <w:p w:rsidR="00317563" w:rsidRPr="00317563" w:rsidRDefault="00317563">
      <w:r>
        <w:rPr>
          <w:rFonts w:hint="eastAsia"/>
        </w:rPr>
        <w:t>Step5. FlexE</w:t>
      </w:r>
      <w:r w:rsidR="008F7565">
        <w:rPr>
          <w:rFonts w:hint="eastAsia"/>
        </w:rPr>
        <w:t xml:space="preserve"> Channel</w:t>
      </w:r>
      <w:r w:rsidR="008F7565">
        <w:rPr>
          <w:rFonts w:hint="eastAsia"/>
        </w:rPr>
        <w:t>作为物理拓扑子层，和普通以太链路物理子层</w:t>
      </w:r>
      <w:r w:rsidR="00DE45FE">
        <w:rPr>
          <w:rFonts w:hint="eastAsia"/>
        </w:rPr>
        <w:t>，</w:t>
      </w:r>
      <w:r w:rsidR="008F7565">
        <w:rPr>
          <w:rFonts w:hint="eastAsia"/>
        </w:rPr>
        <w:t>可以作为</w:t>
      </w:r>
      <w:r w:rsidR="008F7565">
        <w:rPr>
          <w:rFonts w:hint="eastAsia"/>
        </w:rPr>
        <w:t>LSP</w:t>
      </w:r>
      <w:r w:rsidR="008F7565">
        <w:rPr>
          <w:rFonts w:hint="eastAsia"/>
        </w:rPr>
        <w:t>的底层选路拓扑。</w:t>
      </w:r>
    </w:p>
    <w:p w:rsidR="00B43504" w:rsidRPr="00317563" w:rsidRDefault="008F7565">
      <w:r>
        <w:rPr>
          <w:rFonts w:hint="eastAsia"/>
        </w:rPr>
        <w:t>Step6</w:t>
      </w:r>
      <w:r w:rsidR="00317563">
        <w:rPr>
          <w:rFonts w:hint="eastAsia"/>
        </w:rPr>
        <w:t xml:space="preserve">. </w:t>
      </w:r>
      <w:r w:rsidR="00317563">
        <w:rPr>
          <w:rFonts w:hint="eastAsia"/>
        </w:rPr>
        <w:t>用户给</w:t>
      </w:r>
      <w:r w:rsidR="00317563">
        <w:rPr>
          <w:rFonts w:hint="eastAsia"/>
        </w:rPr>
        <w:t>Channel</w:t>
      </w:r>
      <w:r w:rsidR="00317563">
        <w:rPr>
          <w:rFonts w:hint="eastAsia"/>
        </w:rPr>
        <w:t>的端点接口配置</w:t>
      </w:r>
      <w:r w:rsidR="00317563">
        <w:rPr>
          <w:rFonts w:hint="eastAsia"/>
        </w:rPr>
        <w:t>IP</w:t>
      </w:r>
      <w:r w:rsidR="00317563">
        <w:rPr>
          <w:rFonts w:hint="eastAsia"/>
        </w:rPr>
        <w:t>，并发布到</w:t>
      </w:r>
      <w:r w:rsidR="00317563">
        <w:rPr>
          <w:rFonts w:hint="eastAsia"/>
        </w:rPr>
        <w:t>ISIS</w:t>
      </w:r>
      <w:r w:rsidR="00317563">
        <w:rPr>
          <w:rFonts w:hint="eastAsia"/>
        </w:rPr>
        <w:t>，那么</w:t>
      </w:r>
      <w:r>
        <w:rPr>
          <w:rFonts w:hint="eastAsia"/>
        </w:rPr>
        <w:t>在</w:t>
      </w:r>
      <w:r>
        <w:rPr>
          <w:rFonts w:hint="eastAsia"/>
        </w:rPr>
        <w:t>IGP</w:t>
      </w:r>
      <w:r>
        <w:rPr>
          <w:rFonts w:hint="eastAsia"/>
        </w:rPr>
        <w:t>拓扑层就会形成一条基于底层</w:t>
      </w:r>
      <w:r w:rsidR="00011EDA">
        <w:rPr>
          <w:rFonts w:hint="eastAsia"/>
        </w:rPr>
        <w:t>FlexE Channel Link</w:t>
      </w:r>
      <w:r w:rsidR="00011EDA">
        <w:rPr>
          <w:rFonts w:hint="eastAsia"/>
        </w:rPr>
        <w:t>的</w:t>
      </w:r>
      <w:r w:rsidR="00011EDA">
        <w:rPr>
          <w:rFonts w:hint="eastAsia"/>
        </w:rPr>
        <w:t>IGP Link</w:t>
      </w:r>
      <w:r w:rsidR="00011EDA">
        <w:rPr>
          <w:rFonts w:hint="eastAsia"/>
        </w:rPr>
        <w:t>。</w:t>
      </w:r>
      <w:r w:rsidR="00011EDA">
        <w:rPr>
          <w:rFonts w:hint="eastAsia"/>
        </w:rPr>
        <w:t xml:space="preserve"> </w:t>
      </w:r>
      <w:r w:rsidR="00011EDA">
        <w:rPr>
          <w:rFonts w:hint="eastAsia"/>
        </w:rPr>
        <w:t>这条</w:t>
      </w:r>
      <w:r w:rsidR="00011EDA">
        <w:rPr>
          <w:rFonts w:hint="eastAsia"/>
        </w:rPr>
        <w:t>IGP Link</w:t>
      </w:r>
      <w:r w:rsidR="00011EDA">
        <w:rPr>
          <w:rFonts w:hint="eastAsia"/>
        </w:rPr>
        <w:t>端点被赋予</w:t>
      </w:r>
      <w:r w:rsidR="00011EDA">
        <w:rPr>
          <w:rFonts w:hint="eastAsia"/>
        </w:rPr>
        <w:t>SID</w:t>
      </w:r>
      <w:r w:rsidR="00DE45FE">
        <w:rPr>
          <w:rFonts w:hint="eastAsia"/>
        </w:rPr>
        <w:t>后，便</w:t>
      </w:r>
      <w:r w:rsidR="00011EDA">
        <w:rPr>
          <w:rFonts w:hint="eastAsia"/>
        </w:rPr>
        <w:t>可供</w:t>
      </w:r>
      <w:r w:rsidR="00011EDA">
        <w:rPr>
          <w:rFonts w:hint="eastAsia"/>
        </w:rPr>
        <w:t>SR Tunnel</w:t>
      </w:r>
      <w:r w:rsidR="00011EDA">
        <w:rPr>
          <w:rFonts w:hint="eastAsia"/>
        </w:rPr>
        <w:t>使用。</w:t>
      </w:r>
    </w:p>
    <w:p w:rsidR="000A30E0" w:rsidRDefault="000A30E0"/>
    <w:p w:rsidR="00DE45FE" w:rsidRDefault="00DE45FE">
      <w:r>
        <w:rPr>
          <w:rFonts w:hint="eastAsia"/>
        </w:rPr>
        <w:t>综上所述，现阶段，我们的实现优先级是：</w:t>
      </w:r>
    </w:p>
    <w:p w:rsidR="00DE45FE" w:rsidRDefault="00DE45FE">
      <w:r>
        <w:rPr>
          <w:rFonts w:hint="eastAsia"/>
        </w:rPr>
        <w:t xml:space="preserve">1. </w:t>
      </w:r>
      <w:r>
        <w:rPr>
          <w:rFonts w:hint="eastAsia"/>
        </w:rPr>
        <w:t>物理拓扑</w:t>
      </w:r>
    </w:p>
    <w:p w:rsidR="00DE45FE" w:rsidRDefault="00DE45FE">
      <w:r>
        <w:rPr>
          <w:rFonts w:hint="eastAsia"/>
        </w:rPr>
        <w:t>2. FlexE</w:t>
      </w:r>
      <w:r>
        <w:rPr>
          <w:rFonts w:hint="eastAsia"/>
        </w:rPr>
        <w:t>管理</w:t>
      </w:r>
    </w:p>
    <w:p w:rsidR="00DE45FE" w:rsidRDefault="00DE45FE">
      <w:r>
        <w:rPr>
          <w:rFonts w:hint="eastAsia"/>
        </w:rPr>
        <w:t>3. IGP</w:t>
      </w:r>
      <w:r>
        <w:rPr>
          <w:rFonts w:hint="eastAsia"/>
        </w:rPr>
        <w:t>拓扑和</w:t>
      </w:r>
      <w:r>
        <w:rPr>
          <w:rFonts w:hint="eastAsia"/>
        </w:rPr>
        <w:t>SID</w:t>
      </w:r>
    </w:p>
    <w:p w:rsidR="00DE45FE" w:rsidRPr="00DE45FE" w:rsidRDefault="00DE45FE">
      <w:r>
        <w:rPr>
          <w:rFonts w:hint="eastAsia"/>
        </w:rPr>
        <w:t>4. SR Tunnel</w:t>
      </w:r>
    </w:p>
    <w:p w:rsidR="00DE45FE" w:rsidRDefault="00DE45FE">
      <w:r>
        <w:rPr>
          <w:rFonts w:hint="eastAsia"/>
        </w:rPr>
        <w:t xml:space="preserve">5. </w:t>
      </w:r>
      <w:r>
        <w:rPr>
          <w:rFonts w:hint="eastAsia"/>
        </w:rPr>
        <w:t>其他业务</w:t>
      </w:r>
    </w:p>
    <w:p w:rsidR="00DE45FE" w:rsidRDefault="00DE45FE">
      <w:r>
        <w:rPr>
          <w:rFonts w:hint="eastAsia"/>
        </w:rPr>
        <w:t xml:space="preserve"> </w:t>
      </w:r>
    </w:p>
    <w:p w:rsidR="008F7565" w:rsidRDefault="008F7565">
      <w:r>
        <w:rPr>
          <w:rFonts w:hint="eastAsia"/>
        </w:rPr>
        <w:t>*</w:t>
      </w:r>
      <w:r>
        <w:rPr>
          <w:rFonts w:hint="eastAsia"/>
        </w:rPr>
        <w:t>注意：</w:t>
      </w:r>
    </w:p>
    <w:p w:rsidR="008F7565" w:rsidRDefault="008F7565">
      <w:r>
        <w:rPr>
          <w:rFonts w:hint="eastAsia"/>
        </w:rPr>
        <w:t>FlexE Channel</w:t>
      </w:r>
      <w:r>
        <w:rPr>
          <w:rFonts w:hint="eastAsia"/>
        </w:rPr>
        <w:t>是</w:t>
      </w:r>
      <w:r>
        <w:rPr>
          <w:rFonts w:hint="eastAsia"/>
        </w:rPr>
        <w:t>Controller</w:t>
      </w:r>
      <w:r>
        <w:rPr>
          <w:rFonts w:hint="eastAsia"/>
        </w:rPr>
        <w:t>侧的</w:t>
      </w:r>
      <w:r>
        <w:rPr>
          <w:rFonts w:hint="eastAsia"/>
        </w:rPr>
        <w:t>FlexE Client</w:t>
      </w:r>
      <w:r>
        <w:rPr>
          <w:rFonts w:hint="eastAsia"/>
        </w:rPr>
        <w:t>端到端连接模型</w:t>
      </w:r>
      <w:r w:rsidR="00DE45FE">
        <w:rPr>
          <w:rFonts w:hint="eastAsia"/>
        </w:rPr>
        <w:t>，是中移动要求的（</w:t>
      </w:r>
      <w:r w:rsidR="00DE45FE">
        <w:rPr>
          <w:rFonts w:hint="eastAsia"/>
        </w:rPr>
        <w:t>SPN Channel/</w:t>
      </w:r>
      <w:r w:rsidR="00DE45FE" w:rsidRPr="00DE45FE">
        <w:t>Slicing Ethernet Channel</w:t>
      </w:r>
      <w:r w:rsidR="00DE45FE">
        <w:rPr>
          <w:rFonts w:hint="eastAsia"/>
        </w:rPr>
        <w:t>）</w:t>
      </w:r>
      <w:r>
        <w:rPr>
          <w:rFonts w:hint="eastAsia"/>
        </w:rPr>
        <w:t>。</w:t>
      </w:r>
    </w:p>
    <w:p w:rsidR="000A30E0" w:rsidRDefault="008F7565">
      <w:r>
        <w:rPr>
          <w:rFonts w:hint="eastAsia"/>
        </w:rPr>
        <w:t>对网元来讲，</w:t>
      </w:r>
      <w:r>
        <w:rPr>
          <w:rFonts w:hint="eastAsia"/>
        </w:rPr>
        <w:t>PW</w:t>
      </w:r>
      <w:r>
        <w:rPr>
          <w:rFonts w:hint="eastAsia"/>
        </w:rPr>
        <w:t>，</w:t>
      </w:r>
      <w:r>
        <w:rPr>
          <w:rFonts w:hint="eastAsia"/>
        </w:rPr>
        <w:t>LSP</w:t>
      </w:r>
      <w:r>
        <w:rPr>
          <w:rFonts w:hint="eastAsia"/>
        </w:rPr>
        <w:t>，</w:t>
      </w:r>
      <w:r>
        <w:rPr>
          <w:rFonts w:hint="eastAsia"/>
        </w:rPr>
        <w:t>OAM</w:t>
      </w:r>
      <w:r>
        <w:rPr>
          <w:rFonts w:hint="eastAsia"/>
        </w:rPr>
        <w:t>都</w:t>
      </w:r>
      <w:r w:rsidR="00D637BA">
        <w:rPr>
          <w:rFonts w:hint="eastAsia"/>
        </w:rPr>
        <w:t>是</w:t>
      </w:r>
      <w:r>
        <w:rPr>
          <w:rFonts w:hint="eastAsia"/>
        </w:rPr>
        <w:t>关联到</w:t>
      </w:r>
      <w:r w:rsidR="000A30E0">
        <w:rPr>
          <w:rFonts w:hint="eastAsia"/>
        </w:rPr>
        <w:t>FlexE Client</w:t>
      </w:r>
      <w:r w:rsidR="00D637BA">
        <w:rPr>
          <w:rFonts w:hint="eastAsia"/>
        </w:rPr>
        <w:t>上的</w:t>
      </w:r>
      <w:r>
        <w:rPr>
          <w:rFonts w:hint="eastAsia"/>
        </w:rPr>
        <w:t>。</w:t>
      </w:r>
    </w:p>
    <w:p w:rsidR="00D637BA" w:rsidRDefault="00D637BA"/>
    <w:p w:rsidR="000A30E0" w:rsidRDefault="000A30E0"/>
    <w:p w:rsidR="00CA1CAA" w:rsidRDefault="00CA1CAA">
      <w:r>
        <w:rPr>
          <w:rFonts w:hint="eastAsia"/>
        </w:rPr>
        <w:t>移动要求必须有的拓扑：</w:t>
      </w:r>
    </w:p>
    <w:p w:rsidR="00CA1CAA" w:rsidRDefault="00CA1CAA">
      <w:r>
        <w:rPr>
          <w:rFonts w:hint="eastAsia"/>
        </w:rPr>
        <w:t>1.</w:t>
      </w:r>
      <w:r>
        <w:rPr>
          <w:rFonts w:hint="eastAsia"/>
        </w:rPr>
        <w:t>物理拓扑</w:t>
      </w:r>
    </w:p>
    <w:p w:rsidR="00CA1CAA" w:rsidRPr="00CA1CAA" w:rsidRDefault="00CA1CAA">
      <w:r>
        <w:rPr>
          <w:rFonts w:hint="eastAsia"/>
        </w:rPr>
        <w:t>2. IP</w:t>
      </w:r>
      <w:r>
        <w:rPr>
          <w:rFonts w:hint="eastAsia"/>
        </w:rPr>
        <w:t>拓扑</w:t>
      </w:r>
    </w:p>
    <w:p w:rsidR="00CA1CAA" w:rsidRDefault="00CA1CAA">
      <w:r>
        <w:rPr>
          <w:rFonts w:hint="eastAsia"/>
        </w:rPr>
        <w:t>物理拓扑就是节点光纤链路拓扑</w:t>
      </w:r>
    </w:p>
    <w:p w:rsidR="00CA1CAA" w:rsidRDefault="00CA1CAA">
      <w:r>
        <w:rPr>
          <w:rFonts w:hint="eastAsia"/>
        </w:rPr>
        <w:t>IP</w:t>
      </w:r>
      <w:r>
        <w:rPr>
          <w:rFonts w:hint="eastAsia"/>
        </w:rPr>
        <w:t>拓扑是</w:t>
      </w:r>
      <w:r>
        <w:rPr>
          <w:rFonts w:hint="eastAsia"/>
        </w:rPr>
        <w:t>BGP-LS</w:t>
      </w:r>
      <w:r>
        <w:rPr>
          <w:rFonts w:hint="eastAsia"/>
        </w:rPr>
        <w:t>发现的拓扑</w:t>
      </w:r>
    </w:p>
    <w:p w:rsidR="00285C86" w:rsidRDefault="00285C86">
      <w:r>
        <w:rPr>
          <w:rFonts w:hint="eastAsia"/>
        </w:rPr>
        <w:t>这两份拓扑不一定相同</w:t>
      </w:r>
    </w:p>
    <w:p w:rsidR="00CA1CAA" w:rsidRDefault="00CA1CAA"/>
    <w:p w:rsidR="009E7250" w:rsidRDefault="00CA1CAA" w:rsidP="009E7250">
      <w:r>
        <w:rPr>
          <w:rFonts w:hint="eastAsia"/>
        </w:rPr>
        <w:t>现在我们的实现是只有</w:t>
      </w:r>
      <w:r>
        <w:rPr>
          <w:rFonts w:hint="eastAsia"/>
        </w:rPr>
        <w:t>Datalink</w:t>
      </w:r>
      <w:r>
        <w:rPr>
          <w:rFonts w:hint="eastAsia"/>
        </w:rPr>
        <w:t>拓扑（不论手工创建还是</w:t>
      </w:r>
      <w:r>
        <w:rPr>
          <w:rFonts w:hint="eastAsia"/>
        </w:rPr>
        <w:t>ISIS</w:t>
      </w:r>
      <w:r>
        <w:rPr>
          <w:rFonts w:hint="eastAsia"/>
        </w:rPr>
        <w:t>发现的拓扑），</w:t>
      </w:r>
      <w:r>
        <w:rPr>
          <w:rFonts w:hint="eastAsia"/>
        </w:rPr>
        <w:t xml:space="preserve"> </w:t>
      </w:r>
      <w:r>
        <w:rPr>
          <w:rFonts w:hint="eastAsia"/>
        </w:rPr>
        <w:t>并且把</w:t>
      </w:r>
      <w:r>
        <w:rPr>
          <w:rFonts w:hint="eastAsia"/>
        </w:rPr>
        <w:t>SID</w:t>
      </w:r>
      <w:r>
        <w:rPr>
          <w:rFonts w:hint="eastAsia"/>
        </w:rPr>
        <w:t>信息也放置到该拓扑层，所以其实我们没有实现分层，就一层。</w:t>
      </w:r>
      <w:r>
        <w:rPr>
          <w:rFonts w:hint="eastAsia"/>
        </w:rPr>
        <w:t xml:space="preserve"> </w:t>
      </w:r>
      <w:r w:rsidR="00285C86">
        <w:rPr>
          <w:rFonts w:hint="eastAsia"/>
        </w:rPr>
        <w:t>这个要改。</w:t>
      </w:r>
      <w:r w:rsidR="00285C86">
        <w:rPr>
          <w:rFonts w:hint="eastAsia"/>
        </w:rPr>
        <w:t xml:space="preserve"> </w:t>
      </w:r>
    </w:p>
    <w:p w:rsidR="00285C86" w:rsidRDefault="00285C86" w:rsidP="009E7250"/>
    <w:p w:rsidR="00285C86" w:rsidRDefault="00285C86" w:rsidP="009E7250">
      <w:r>
        <w:rPr>
          <w:rFonts w:hint="eastAsia"/>
        </w:rPr>
        <w:t>IP</w:t>
      </w:r>
      <w:r>
        <w:rPr>
          <w:rFonts w:hint="eastAsia"/>
        </w:rPr>
        <w:t>拓扑带</w:t>
      </w:r>
      <w:r>
        <w:rPr>
          <w:rFonts w:hint="eastAsia"/>
        </w:rPr>
        <w:t>SID</w:t>
      </w:r>
      <w:r>
        <w:rPr>
          <w:rFonts w:hint="eastAsia"/>
        </w:rPr>
        <w:t>信息，是</w:t>
      </w:r>
      <w:r>
        <w:rPr>
          <w:rFonts w:hint="eastAsia"/>
        </w:rPr>
        <w:t>SR Tunnel</w:t>
      </w:r>
      <w:r>
        <w:rPr>
          <w:rFonts w:hint="eastAsia"/>
        </w:rPr>
        <w:t>寻路的数据基础。</w:t>
      </w:r>
      <w:r>
        <w:rPr>
          <w:rFonts w:hint="eastAsia"/>
        </w:rPr>
        <w:t xml:space="preserve"> </w:t>
      </w:r>
    </w:p>
    <w:p w:rsidR="00285C86" w:rsidRDefault="00285C86" w:rsidP="009E7250">
      <w:r>
        <w:rPr>
          <w:rFonts w:hint="eastAsia"/>
        </w:rPr>
        <w:t>物理拓扑是手工建的。</w:t>
      </w:r>
      <w:r>
        <w:rPr>
          <w:rFonts w:hint="eastAsia"/>
        </w:rPr>
        <w:t xml:space="preserve"> </w:t>
      </w:r>
    </w:p>
    <w:p w:rsidR="00285C86" w:rsidRDefault="00285C86" w:rsidP="009E7250">
      <w:r>
        <w:rPr>
          <w:rFonts w:hint="eastAsia"/>
        </w:rPr>
        <w:t>IP</w:t>
      </w:r>
      <w:r>
        <w:rPr>
          <w:rFonts w:hint="eastAsia"/>
        </w:rPr>
        <w:t>拓扑一般是自动发现的，但因测试环境不具备，为方便测试也需支持手工创建</w:t>
      </w:r>
      <w:r>
        <w:rPr>
          <w:rFonts w:hint="eastAsia"/>
        </w:rPr>
        <w:t>Link</w:t>
      </w:r>
      <w:r w:rsidR="000C762D">
        <w:rPr>
          <w:rFonts w:hint="eastAsia"/>
        </w:rPr>
        <w:t>。</w:t>
      </w:r>
    </w:p>
    <w:p w:rsidR="00285C86" w:rsidRDefault="000C762D" w:rsidP="009E7250">
      <w:r>
        <w:rPr>
          <w:rFonts w:hint="eastAsia"/>
        </w:rPr>
        <w:t>IP</w:t>
      </w:r>
      <w:r>
        <w:rPr>
          <w:rFonts w:hint="eastAsia"/>
        </w:rPr>
        <w:t>拓扑如果是通过</w:t>
      </w:r>
      <w:r>
        <w:rPr>
          <w:rFonts w:hint="eastAsia"/>
        </w:rPr>
        <w:t>ISIS</w:t>
      </w:r>
      <w:r>
        <w:rPr>
          <w:rFonts w:hint="eastAsia"/>
        </w:rPr>
        <w:t>邻居表发现的</w:t>
      </w:r>
      <w:r>
        <w:rPr>
          <w:rFonts w:hint="eastAsia"/>
        </w:rPr>
        <w:t>link</w:t>
      </w:r>
      <w:r>
        <w:rPr>
          <w:rFonts w:hint="eastAsia"/>
        </w:rPr>
        <w:t>，且这样的</w:t>
      </w:r>
      <w:r>
        <w:rPr>
          <w:rFonts w:hint="eastAsia"/>
        </w:rPr>
        <w:t>link</w:t>
      </w:r>
      <w:r>
        <w:rPr>
          <w:rFonts w:hint="eastAsia"/>
        </w:rPr>
        <w:t>在物理拓扑中没有，则自动在物理拓扑中也建立一条。</w:t>
      </w:r>
      <w:r>
        <w:rPr>
          <w:rFonts w:hint="eastAsia"/>
        </w:rPr>
        <w:t xml:space="preserve"> </w:t>
      </w:r>
    </w:p>
    <w:p w:rsidR="000C762D" w:rsidRDefault="000C762D" w:rsidP="009E7250"/>
    <w:p w:rsidR="00CA1CAA" w:rsidRPr="0069451E" w:rsidRDefault="00CA1CAA"/>
    <w:p w:rsidR="00CA1CAA" w:rsidRPr="00CA1CAA" w:rsidRDefault="00CA1CAA"/>
    <w:p w:rsidR="00CA1CAA" w:rsidRPr="00B43504" w:rsidRDefault="00CA1CAA"/>
    <w:p w:rsidR="00811DE5" w:rsidRDefault="00811DE5" w:rsidP="00336970">
      <w:pPr>
        <w:pStyle w:val="2"/>
      </w:pPr>
      <w:r>
        <w:rPr>
          <w:rFonts w:hint="eastAsia"/>
        </w:rPr>
        <w:t>Physical Topology</w:t>
      </w:r>
      <w:r w:rsidR="00201D08">
        <w:rPr>
          <w:rFonts w:hint="eastAsia"/>
        </w:rPr>
        <w:t xml:space="preserve"> </w:t>
      </w:r>
    </w:p>
    <w:p w:rsidR="004B7F14" w:rsidRDefault="004B7F14"/>
    <w:p w:rsidR="004B7F14" w:rsidRDefault="004B7F14">
      <w:r>
        <w:rPr>
          <w:rFonts w:hint="eastAsia"/>
        </w:rPr>
        <w:t>网元间通过光纤相连而成的拓扑</w:t>
      </w:r>
      <w:r w:rsidR="00AB51BF">
        <w:rPr>
          <w:rFonts w:hint="eastAsia"/>
        </w:rPr>
        <w:t>，我们叫为</w:t>
      </w:r>
      <w:r w:rsidR="00AB51BF">
        <w:rPr>
          <w:rFonts w:hint="eastAsia"/>
        </w:rPr>
        <w:t>Media</w:t>
      </w:r>
      <w:r w:rsidR="00AB51BF">
        <w:rPr>
          <w:rFonts w:hint="eastAsia"/>
        </w:rPr>
        <w:t>层，这里为减少拓扑层次，</w:t>
      </w:r>
      <w:r w:rsidR="00AB51BF">
        <w:rPr>
          <w:rFonts w:hint="eastAsia"/>
        </w:rPr>
        <w:t>Media</w:t>
      </w:r>
      <w:r w:rsidR="00AB51BF">
        <w:rPr>
          <w:rFonts w:hint="eastAsia"/>
        </w:rPr>
        <w:t>层不用做。我们做以太物理层，包括普通以太链路和</w:t>
      </w:r>
      <w:r w:rsidR="00AB51BF">
        <w:rPr>
          <w:rFonts w:hint="eastAsia"/>
        </w:rPr>
        <w:t>FlexEGroup</w:t>
      </w:r>
      <w:r w:rsidR="00AB51BF">
        <w:rPr>
          <w:rFonts w:hint="eastAsia"/>
        </w:rPr>
        <w:t>链路。</w:t>
      </w:r>
      <w:r w:rsidR="00AB51BF">
        <w:rPr>
          <w:rFonts w:hint="eastAsia"/>
        </w:rPr>
        <w:t xml:space="preserve"> </w:t>
      </w:r>
    </w:p>
    <w:p w:rsidR="004B7F14" w:rsidRDefault="004B7F14"/>
    <w:p w:rsidR="00A45D28" w:rsidRDefault="00A45D28">
      <w:r>
        <w:rPr>
          <w:rFonts w:hint="eastAsia"/>
        </w:rPr>
        <w:t>模型：</w:t>
      </w:r>
    </w:p>
    <w:p w:rsidR="00F42653" w:rsidRDefault="00F42653" w:rsidP="00F42653">
      <w:r w:rsidRPr="00201D08">
        <w:t>aptn-topology-attributes</w:t>
      </w:r>
      <w:r>
        <w:rPr>
          <w:rFonts w:hint="eastAsia"/>
        </w:rPr>
        <w:t>.</w:t>
      </w:r>
      <w:r w:rsidRPr="00201D08">
        <w:t>layer-rat</w:t>
      </w:r>
      <w:r>
        <w:rPr>
          <w:rFonts w:hint="eastAsia"/>
        </w:rPr>
        <w:t>e=physical</w:t>
      </w:r>
    </w:p>
    <w:p w:rsidR="00F42653" w:rsidRDefault="00F42653" w:rsidP="00F42653">
      <w:r w:rsidRPr="00201D08">
        <w:t>aptn-topology-attributes</w:t>
      </w:r>
      <w:r>
        <w:rPr>
          <w:rFonts w:hint="eastAsia"/>
        </w:rPr>
        <w:t>.sub-</w:t>
      </w:r>
      <w:r w:rsidRPr="00201D08">
        <w:t>layer-rat</w:t>
      </w:r>
      <w:r>
        <w:rPr>
          <w:rFonts w:hint="eastAsia"/>
        </w:rPr>
        <w:t>e=</w:t>
      </w:r>
      <w:r w:rsidRPr="000F3D5F">
        <w:rPr>
          <w:rFonts w:hint="eastAsia"/>
        </w:rPr>
        <w:t xml:space="preserve"> </w:t>
      </w:r>
      <w:r>
        <w:rPr>
          <w:rFonts w:hint="eastAsia"/>
        </w:rPr>
        <w:t>physical</w:t>
      </w:r>
    </w:p>
    <w:p w:rsidR="00F42653" w:rsidRDefault="00F42653" w:rsidP="00F42653">
      <w:r w:rsidRPr="000F3D5F">
        <w:t>aptn-link-attributes</w:t>
      </w:r>
      <w:r w:rsidRPr="000F3D5F">
        <w:rPr>
          <w:rFonts w:hint="eastAsia"/>
        </w:rPr>
        <w:t>.</w:t>
      </w:r>
      <w:r w:rsidRPr="000F3D5F">
        <w:t>link-type</w:t>
      </w:r>
      <w:r w:rsidRPr="000F3D5F">
        <w:rPr>
          <w:rFonts w:hint="eastAsia"/>
        </w:rPr>
        <w:t>=</w:t>
      </w:r>
      <w:r>
        <w:rPr>
          <w:rFonts w:hint="eastAsia"/>
        </w:rPr>
        <w:t>1</w:t>
      </w:r>
      <w:r w:rsidR="00AB51BF">
        <w:rPr>
          <w:rFonts w:hint="eastAsia"/>
        </w:rPr>
        <w:t>/2</w:t>
      </w:r>
      <w:r>
        <w:rPr>
          <w:rFonts w:hint="eastAsia"/>
        </w:rPr>
        <w:t xml:space="preserve"> /*</w:t>
      </w:r>
      <w:r w:rsidR="00AB51BF">
        <w:rPr>
          <w:rFonts w:hint="eastAsia"/>
        </w:rPr>
        <w:t>1-</w:t>
      </w:r>
      <w:r>
        <w:rPr>
          <w:rFonts w:hint="eastAsia"/>
        </w:rPr>
        <w:t>IEEE 802.3</w:t>
      </w:r>
      <w:r w:rsidR="00AB51BF">
        <w:rPr>
          <w:rFonts w:hint="eastAsia"/>
        </w:rPr>
        <w:t>,2 FlexE Group</w:t>
      </w:r>
      <w:r w:rsidRPr="000F3D5F">
        <w:rPr>
          <w:rFonts w:hint="eastAsia"/>
        </w:rPr>
        <w:t>*/</w:t>
      </w:r>
    </w:p>
    <w:p w:rsidR="00F149BE" w:rsidRPr="00F42653" w:rsidRDefault="00F149BE"/>
    <w:p w:rsidR="00811DE5" w:rsidRDefault="00A45D28">
      <w:pPr>
        <w:rPr>
          <w:rFonts w:ascii="Verdana" w:hAnsi="Verdana"/>
          <w:color w:val="000000"/>
          <w:sz w:val="14"/>
          <w:szCs w:val="14"/>
          <w:shd w:val="clear" w:color="auto" w:fill="EEEEEE"/>
        </w:rPr>
      </w:pPr>
      <w:r>
        <w:rPr>
          <w:rFonts w:hint="eastAsia"/>
        </w:rPr>
        <w:t>【</w:t>
      </w:r>
      <w:r w:rsidR="000D12BC">
        <w:rPr>
          <w:rFonts w:hint="eastAsia"/>
        </w:rPr>
        <w:t>R-PhysicalTopo-000</w:t>
      </w:r>
      <w:r>
        <w:rPr>
          <w:rFonts w:hint="eastAsia"/>
        </w:rPr>
        <w:t>】</w:t>
      </w:r>
      <w:r w:rsidR="00811DE5">
        <w:rPr>
          <w:rFonts w:hint="eastAsia"/>
        </w:rPr>
        <w:t>网元添加：手工添加</w:t>
      </w:r>
      <w:r w:rsidR="003032B2">
        <w:rPr>
          <w:rFonts w:hint="eastAsia"/>
        </w:rPr>
        <w:t>，输入属性有：</w:t>
      </w:r>
      <w:r w:rsidR="003032B2">
        <w:rPr>
          <w:rFonts w:hint="eastAsia"/>
        </w:rPr>
        <w:t>Node Label, IP Address</w:t>
      </w:r>
      <w:r>
        <w:rPr>
          <w:rFonts w:hint="eastAsia"/>
        </w:rPr>
        <w:t>（</w:t>
      </w:r>
      <w:r>
        <w:rPr>
          <w:rFonts w:hint="eastAsia"/>
        </w:rPr>
        <w:t>v4</w:t>
      </w:r>
      <w:r>
        <w:rPr>
          <w:rFonts w:hint="eastAsia"/>
        </w:rPr>
        <w:t>，</w:t>
      </w:r>
      <w:r>
        <w:rPr>
          <w:rFonts w:hint="eastAsia"/>
        </w:rPr>
        <w:t>v6</w:t>
      </w:r>
      <w:r>
        <w:rPr>
          <w:rFonts w:hint="eastAsia"/>
        </w:rPr>
        <w:t>都支持）</w:t>
      </w:r>
      <w:r w:rsidR="003032B2">
        <w:rPr>
          <w:rFonts w:hint="eastAsia"/>
        </w:rPr>
        <w:t>, NodeType=SPN803 or SPN805</w:t>
      </w:r>
      <w:r w:rsidR="003032B2">
        <w:rPr>
          <w:rFonts w:hint="eastAsia"/>
        </w:rPr>
        <w:t>。</w:t>
      </w:r>
      <w:r w:rsidR="003032B2">
        <w:rPr>
          <w:rFonts w:hint="eastAsia"/>
        </w:rPr>
        <w:t xml:space="preserve"> </w:t>
      </w:r>
      <w:r w:rsidR="00306A7A">
        <w:rPr>
          <w:rFonts w:hint="eastAsia"/>
        </w:rPr>
        <w:t>做类型检查（</w:t>
      </w:r>
      <w:r w:rsidR="004071AD">
        <w:rPr>
          <w:rFonts w:hint="eastAsia"/>
        </w:rPr>
        <w:t>Version</w:t>
      </w:r>
      <w:r w:rsidR="004071AD">
        <w:rPr>
          <w:rFonts w:hint="eastAsia"/>
        </w:rPr>
        <w:t>，</w:t>
      </w:r>
      <w:r w:rsidR="004071AD" w:rsidRPr="00786561">
        <w:rPr>
          <w:rFonts w:hint="eastAsia"/>
          <w:highlight w:val="yellow"/>
        </w:rPr>
        <w:t>NEStat</w:t>
      </w:r>
      <w:r w:rsidR="00786561">
        <w:rPr>
          <w:rFonts w:hint="eastAsia"/>
        </w:rPr>
        <w:t xml:space="preserve"> ShelfType</w:t>
      </w:r>
      <w:r w:rsidR="001C286C">
        <w:rPr>
          <w:rFonts w:hint="eastAsia"/>
        </w:rPr>
        <w:t xml:space="preserve">  </w:t>
      </w:r>
      <w:r w:rsidR="004071AD" w:rsidRPr="001C286C">
        <w:rPr>
          <w:rFonts w:hint="eastAsia"/>
          <w:strike/>
        </w:rPr>
        <w:t>BaseInventory</w:t>
      </w:r>
      <w:r w:rsidR="004071AD">
        <w:rPr>
          <w:rFonts w:hint="eastAsia"/>
        </w:rPr>
        <w:t>，具体参考网管实现</w:t>
      </w:r>
      <w:r w:rsidR="00306A7A">
        <w:rPr>
          <w:rFonts w:hint="eastAsia"/>
        </w:rPr>
        <w:t>）</w:t>
      </w:r>
      <w:r w:rsidR="000D12BC">
        <w:rPr>
          <w:rFonts w:hint="eastAsia"/>
        </w:rPr>
        <w:t>，如果类型不一致，则标志节点状态信息：</w:t>
      </w:r>
      <w:r w:rsidR="000D12BC">
        <w:rPr>
          <w:rFonts w:ascii="Verdana" w:hAnsi="Verdana"/>
          <w:color w:val="000000"/>
          <w:sz w:val="14"/>
          <w:szCs w:val="14"/>
          <w:shd w:val="clear" w:color="auto" w:fill="EEEEEE"/>
        </w:rPr>
        <w:t>/resource:resources/resource:nes/resource:ne-list/resource:ne/spn-ext:node-status-check</w:t>
      </w:r>
      <w:r w:rsidR="000D12BC">
        <w:rPr>
          <w:rFonts w:ascii="Verdana" w:hAnsi="Verdana" w:hint="eastAsia"/>
          <w:color w:val="000000"/>
          <w:sz w:val="14"/>
          <w:szCs w:val="14"/>
          <w:shd w:val="clear" w:color="auto" w:fill="EEEEEE"/>
        </w:rPr>
        <w:t xml:space="preserve"> = </w:t>
      </w:r>
      <w:r w:rsidR="000D12BC" w:rsidRPr="000D12BC">
        <w:rPr>
          <w:rFonts w:ascii="Verdana" w:hAnsi="Verdana"/>
          <w:color w:val="000000"/>
          <w:sz w:val="14"/>
          <w:szCs w:val="14"/>
          <w:shd w:val="clear" w:color="auto" w:fill="EEEEEE"/>
        </w:rPr>
        <w:t>NODE-TYPE-MISMATCH</w:t>
      </w:r>
    </w:p>
    <w:p w:rsidR="000D12BC" w:rsidRDefault="000D12BC">
      <w:r>
        <w:rPr>
          <w:rFonts w:hint="eastAsia"/>
        </w:rPr>
        <w:t>拓扑界面上需体现该状态</w:t>
      </w:r>
    </w:p>
    <w:p w:rsidR="000D12BC" w:rsidRPr="000D12BC" w:rsidRDefault="000D12BC"/>
    <w:p w:rsidR="00811DE5" w:rsidRDefault="00A45D28">
      <w:r>
        <w:rPr>
          <w:rFonts w:hint="eastAsia"/>
        </w:rPr>
        <w:t>【</w:t>
      </w:r>
      <w:r w:rsidR="00DB0316">
        <w:rPr>
          <w:rFonts w:hint="eastAsia"/>
        </w:rPr>
        <w:t>R-PhysicalTopo-001</w:t>
      </w:r>
      <w:r>
        <w:rPr>
          <w:rFonts w:hint="eastAsia"/>
        </w:rPr>
        <w:t>】</w:t>
      </w:r>
      <w:r w:rsidR="00811DE5">
        <w:rPr>
          <w:rFonts w:hint="eastAsia"/>
        </w:rPr>
        <w:t>网元删除</w:t>
      </w:r>
    </w:p>
    <w:p w:rsidR="000B044E" w:rsidRDefault="000B044E">
      <w:r>
        <w:rPr>
          <w:rFonts w:hint="eastAsia"/>
        </w:rPr>
        <w:t>以下情况不能删除：</w:t>
      </w:r>
      <w:r>
        <w:rPr>
          <w:rFonts w:hint="eastAsia"/>
        </w:rPr>
        <w:t xml:space="preserve"> </w:t>
      </w:r>
    </w:p>
    <w:p w:rsidR="000D12BC" w:rsidRDefault="000B044E">
      <w:r>
        <w:rPr>
          <w:rFonts w:hint="eastAsia"/>
        </w:rPr>
        <w:t xml:space="preserve">1. </w:t>
      </w:r>
      <w:r w:rsidR="000D12BC">
        <w:rPr>
          <w:rFonts w:hint="eastAsia"/>
        </w:rPr>
        <w:t>已配置业务</w:t>
      </w:r>
      <w:r w:rsidR="00DB0316">
        <w:rPr>
          <w:rFonts w:hint="eastAsia"/>
        </w:rPr>
        <w:t>（包括</w:t>
      </w:r>
      <w:r w:rsidR="00DB0316">
        <w:rPr>
          <w:rFonts w:hint="eastAsia"/>
        </w:rPr>
        <w:t>SID</w:t>
      </w:r>
      <w:r w:rsidR="00DB0316">
        <w:rPr>
          <w:rFonts w:hint="eastAsia"/>
        </w:rPr>
        <w:t>配置，</w:t>
      </w:r>
      <w:r w:rsidR="00DB0316">
        <w:rPr>
          <w:rFonts w:hint="eastAsia"/>
        </w:rPr>
        <w:t>SRTunnel</w:t>
      </w:r>
      <w:r w:rsidR="00DB0316">
        <w:rPr>
          <w:rFonts w:hint="eastAsia"/>
        </w:rPr>
        <w:t>配置，等任何</w:t>
      </w:r>
      <w:r w:rsidR="00DB0316">
        <w:rPr>
          <w:rFonts w:hint="eastAsia"/>
        </w:rPr>
        <w:t>Controller</w:t>
      </w:r>
      <w:r w:rsidR="00DB0316">
        <w:rPr>
          <w:rFonts w:hint="eastAsia"/>
        </w:rPr>
        <w:t>下发的配置）</w:t>
      </w:r>
      <w:r w:rsidR="000D12BC">
        <w:rPr>
          <w:rFonts w:hint="eastAsia"/>
        </w:rPr>
        <w:t>的网元不能被删除</w:t>
      </w:r>
      <w:r w:rsidR="00DB0316">
        <w:rPr>
          <w:rFonts w:hint="eastAsia"/>
        </w:rPr>
        <w:t>，删除有配置业务的网元需先删除</w:t>
      </w:r>
      <w:r w:rsidR="00DB0316">
        <w:rPr>
          <w:rFonts w:hint="eastAsia"/>
        </w:rPr>
        <w:t>Controller</w:t>
      </w:r>
      <w:r w:rsidR="00DB0316">
        <w:rPr>
          <w:rFonts w:hint="eastAsia"/>
        </w:rPr>
        <w:t>侧配置数据后，才能再删除网元。</w:t>
      </w:r>
      <w:r w:rsidR="00DB0316">
        <w:rPr>
          <w:rFonts w:hint="eastAsia"/>
        </w:rPr>
        <w:t xml:space="preserve"> </w:t>
      </w:r>
      <w:r w:rsidR="000D12BC">
        <w:rPr>
          <w:rFonts w:hint="eastAsia"/>
        </w:rPr>
        <w:t xml:space="preserve"> </w:t>
      </w:r>
    </w:p>
    <w:p w:rsidR="000B044E" w:rsidRDefault="000B044E">
      <w:r>
        <w:rPr>
          <w:rFonts w:hint="eastAsia"/>
        </w:rPr>
        <w:t xml:space="preserve">2. </w:t>
      </w:r>
      <w:r>
        <w:rPr>
          <w:rFonts w:hint="eastAsia"/>
        </w:rPr>
        <w:t>包含虚节点的物理网元</w:t>
      </w:r>
    </w:p>
    <w:p w:rsidR="000D12BC" w:rsidRDefault="000D12BC"/>
    <w:p w:rsidR="00811DE5" w:rsidRDefault="00A45D28">
      <w:r>
        <w:rPr>
          <w:rFonts w:hint="eastAsia"/>
        </w:rPr>
        <w:t>【</w:t>
      </w:r>
      <w:r w:rsidR="000B044E">
        <w:rPr>
          <w:rFonts w:hint="eastAsia"/>
        </w:rPr>
        <w:t>R-PhysicalTopo-002</w:t>
      </w:r>
      <w:r>
        <w:rPr>
          <w:rFonts w:hint="eastAsia"/>
        </w:rPr>
        <w:t>】</w:t>
      </w:r>
      <w:r w:rsidR="00811DE5">
        <w:rPr>
          <w:rFonts w:hint="eastAsia"/>
        </w:rPr>
        <w:t>网元属性修改</w:t>
      </w:r>
    </w:p>
    <w:p w:rsidR="000B044E" w:rsidRDefault="000B044E">
      <w:r>
        <w:rPr>
          <w:rFonts w:hint="eastAsia"/>
        </w:rPr>
        <w:t>可修改属性：</w:t>
      </w:r>
      <w:r>
        <w:rPr>
          <w:rFonts w:hint="eastAsia"/>
        </w:rPr>
        <w:t>IP</w:t>
      </w:r>
      <w:r>
        <w:rPr>
          <w:rFonts w:hint="eastAsia"/>
        </w:rPr>
        <w:t>，</w:t>
      </w:r>
      <w:r>
        <w:rPr>
          <w:rFonts w:hint="eastAsia"/>
        </w:rPr>
        <w:t>Label</w:t>
      </w:r>
      <w:r>
        <w:rPr>
          <w:rFonts w:hint="eastAsia"/>
        </w:rPr>
        <w:t>，</w:t>
      </w:r>
      <w:r>
        <w:rPr>
          <w:rFonts w:hint="eastAsia"/>
        </w:rPr>
        <w:t>NE Type</w:t>
      </w:r>
    </w:p>
    <w:p w:rsidR="000B044E" w:rsidRDefault="000B044E"/>
    <w:p w:rsidR="00D4029B" w:rsidRDefault="00A45D28">
      <w:r>
        <w:rPr>
          <w:rFonts w:hint="eastAsia"/>
        </w:rPr>
        <w:t>【</w:t>
      </w:r>
      <w:r w:rsidR="000B044E">
        <w:rPr>
          <w:rFonts w:hint="eastAsia"/>
        </w:rPr>
        <w:t>R-PhysicalTopo-003</w:t>
      </w:r>
      <w:r>
        <w:rPr>
          <w:rFonts w:hint="eastAsia"/>
        </w:rPr>
        <w:t>】</w:t>
      </w:r>
      <w:r w:rsidR="00AB51BF">
        <w:rPr>
          <w:rFonts w:hint="eastAsia"/>
        </w:rPr>
        <w:t xml:space="preserve">Ethernet </w:t>
      </w:r>
      <w:r w:rsidR="00D4029B">
        <w:rPr>
          <w:rFonts w:hint="eastAsia"/>
        </w:rPr>
        <w:t>Link</w:t>
      </w:r>
      <w:r w:rsidR="00D4029B">
        <w:rPr>
          <w:rFonts w:hint="eastAsia"/>
        </w:rPr>
        <w:t>手工添加</w:t>
      </w:r>
    </w:p>
    <w:p w:rsidR="000B044E" w:rsidRDefault="000B044E">
      <w:r>
        <w:rPr>
          <w:rFonts w:hint="eastAsia"/>
        </w:rPr>
        <w:t>用户选择两端</w:t>
      </w:r>
      <w:r w:rsidR="00AB51BF">
        <w:rPr>
          <w:rFonts w:hint="eastAsia"/>
        </w:rPr>
        <w:t>Ethernet</w:t>
      </w:r>
      <w:r>
        <w:rPr>
          <w:rFonts w:hint="eastAsia"/>
        </w:rPr>
        <w:t>端口，即可建立</w:t>
      </w:r>
      <w:r>
        <w:rPr>
          <w:rFonts w:hint="eastAsia"/>
        </w:rPr>
        <w:t>Link</w:t>
      </w:r>
    </w:p>
    <w:p w:rsidR="000B044E" w:rsidRDefault="00AB51BF">
      <w:r w:rsidRPr="000F3D5F">
        <w:t>aptn-link-attributes</w:t>
      </w:r>
      <w:r w:rsidRPr="000F3D5F">
        <w:rPr>
          <w:rFonts w:hint="eastAsia"/>
        </w:rPr>
        <w:t>.</w:t>
      </w:r>
      <w:r w:rsidRPr="000F3D5F">
        <w:t>link-type</w:t>
      </w:r>
      <w:r w:rsidRPr="000F3D5F">
        <w:rPr>
          <w:rFonts w:hint="eastAsia"/>
        </w:rPr>
        <w:t>=</w:t>
      </w:r>
      <w:r>
        <w:rPr>
          <w:rFonts w:hint="eastAsia"/>
        </w:rPr>
        <w:t>1</w:t>
      </w:r>
    </w:p>
    <w:p w:rsidR="00AB51BF" w:rsidRDefault="00AB51BF"/>
    <w:p w:rsidR="00D4029B" w:rsidRDefault="00A45D28">
      <w:r>
        <w:rPr>
          <w:rFonts w:hint="eastAsia"/>
        </w:rPr>
        <w:t>【</w:t>
      </w:r>
      <w:r w:rsidR="000B044E">
        <w:rPr>
          <w:rFonts w:hint="eastAsia"/>
        </w:rPr>
        <w:t>R-PhysicalTopo-004</w:t>
      </w:r>
      <w:r>
        <w:rPr>
          <w:rFonts w:hint="eastAsia"/>
        </w:rPr>
        <w:t>】</w:t>
      </w:r>
      <w:r w:rsidR="00D4029B">
        <w:rPr>
          <w:rFonts w:hint="eastAsia"/>
        </w:rPr>
        <w:t>Link</w:t>
      </w:r>
      <w:r w:rsidR="000B044E">
        <w:rPr>
          <w:rFonts w:hint="eastAsia"/>
        </w:rPr>
        <w:t>手工</w:t>
      </w:r>
      <w:r w:rsidR="00D4029B">
        <w:rPr>
          <w:rFonts w:hint="eastAsia"/>
        </w:rPr>
        <w:t>删除</w:t>
      </w:r>
    </w:p>
    <w:p w:rsidR="000B044E" w:rsidRDefault="000B044E">
      <w:r>
        <w:rPr>
          <w:rFonts w:hint="eastAsia"/>
        </w:rPr>
        <w:t>以下情况不能删除：</w:t>
      </w:r>
    </w:p>
    <w:p w:rsidR="000B044E" w:rsidRDefault="000B044E">
      <w:r>
        <w:rPr>
          <w:rFonts w:hint="eastAsia"/>
        </w:rPr>
        <w:t>存在上层</w:t>
      </w:r>
      <w:r>
        <w:rPr>
          <w:rFonts w:hint="eastAsia"/>
        </w:rPr>
        <w:t>Link</w:t>
      </w:r>
      <w:r>
        <w:rPr>
          <w:rFonts w:hint="eastAsia"/>
        </w:rPr>
        <w:t>（比如</w:t>
      </w:r>
      <w:r>
        <w:rPr>
          <w:rFonts w:hint="eastAsia"/>
        </w:rPr>
        <w:t>FlexE</w:t>
      </w:r>
      <w:r w:rsidR="002A15EC">
        <w:rPr>
          <w:rFonts w:hint="eastAsia"/>
        </w:rPr>
        <w:t xml:space="preserve"> Channel</w:t>
      </w:r>
      <w:r>
        <w:rPr>
          <w:rFonts w:hint="eastAsia"/>
        </w:rPr>
        <w:t>层，</w:t>
      </w:r>
      <w:r>
        <w:rPr>
          <w:rFonts w:hint="eastAsia"/>
        </w:rPr>
        <w:t>IGP</w:t>
      </w:r>
      <w:r>
        <w:rPr>
          <w:rFonts w:hint="eastAsia"/>
        </w:rPr>
        <w:t>层）的物理层</w:t>
      </w:r>
      <w:r>
        <w:rPr>
          <w:rFonts w:hint="eastAsia"/>
        </w:rPr>
        <w:t>Link</w:t>
      </w:r>
      <w:r>
        <w:rPr>
          <w:rFonts w:hint="eastAsia"/>
        </w:rPr>
        <w:t>不能被删除</w:t>
      </w:r>
    </w:p>
    <w:p w:rsidR="00811DE5" w:rsidRDefault="00811DE5"/>
    <w:p w:rsidR="003032B2" w:rsidRDefault="00A45D28">
      <w:r>
        <w:rPr>
          <w:rFonts w:hint="eastAsia"/>
        </w:rPr>
        <w:t>【</w:t>
      </w:r>
      <w:r w:rsidR="000B044E">
        <w:rPr>
          <w:rFonts w:hint="eastAsia"/>
        </w:rPr>
        <w:t>R-PhysicalTopo-005</w:t>
      </w:r>
      <w:r>
        <w:rPr>
          <w:rFonts w:hint="eastAsia"/>
        </w:rPr>
        <w:t>】</w:t>
      </w:r>
      <w:r w:rsidR="003032B2">
        <w:rPr>
          <w:rFonts w:hint="eastAsia"/>
        </w:rPr>
        <w:t>网元添加后，若网元</w:t>
      </w:r>
      <w:r w:rsidR="003032B2">
        <w:rPr>
          <w:rFonts w:hint="eastAsia"/>
        </w:rPr>
        <w:t>Netconf</w:t>
      </w:r>
      <w:r w:rsidR="003032B2">
        <w:rPr>
          <w:rFonts w:hint="eastAsia"/>
        </w:rPr>
        <w:t>连接成功，则</w:t>
      </w:r>
      <w:r w:rsidR="003032B2">
        <w:rPr>
          <w:rFonts w:hint="eastAsia"/>
        </w:rPr>
        <w:t>Controller</w:t>
      </w:r>
      <w:r w:rsidR="003032B2">
        <w:rPr>
          <w:rFonts w:hint="eastAsia"/>
        </w:rPr>
        <w:t>需</w:t>
      </w:r>
      <w:r w:rsidR="003032B2">
        <w:rPr>
          <w:rFonts w:hint="eastAsia"/>
        </w:rPr>
        <w:t>Mount</w:t>
      </w:r>
      <w:r w:rsidR="003032B2">
        <w:rPr>
          <w:rFonts w:hint="eastAsia"/>
        </w:rPr>
        <w:t>网元</w:t>
      </w:r>
      <w:r w:rsidR="007C760C">
        <w:rPr>
          <w:rFonts w:hint="eastAsia"/>
        </w:rPr>
        <w:t>mo</w:t>
      </w:r>
      <w:r w:rsidR="007C760C">
        <w:rPr>
          <w:rFonts w:hint="eastAsia"/>
        </w:rPr>
        <w:t>文件里列出的</w:t>
      </w:r>
      <w:r w:rsidR="003032B2">
        <w:rPr>
          <w:rFonts w:hint="eastAsia"/>
        </w:rPr>
        <w:t>表</w:t>
      </w:r>
      <w:r w:rsidR="007C760C">
        <w:rPr>
          <w:rFonts w:hint="eastAsia"/>
        </w:rPr>
        <w:t>，出于性能考虑，目前</w:t>
      </w:r>
      <w:r w:rsidR="007C760C">
        <w:rPr>
          <w:rFonts w:hint="eastAsia"/>
        </w:rPr>
        <w:t>load</w:t>
      </w:r>
      <w:r w:rsidR="007C760C">
        <w:rPr>
          <w:rFonts w:hint="eastAsia"/>
        </w:rPr>
        <w:t>暂定以下表项（后续会加，如没有性能问题，将加载</w:t>
      </w:r>
      <w:r w:rsidR="007C760C">
        <w:rPr>
          <w:rFonts w:hint="eastAsia"/>
        </w:rPr>
        <w:t>mo</w:t>
      </w:r>
      <w:r w:rsidR="007C760C">
        <w:rPr>
          <w:rFonts w:hint="eastAsia"/>
        </w:rPr>
        <w:t>里的所有列出规格表）</w:t>
      </w:r>
      <w:r w:rsidR="003032B2">
        <w:rPr>
          <w:rFonts w:hint="eastAsia"/>
        </w:rPr>
        <w:t>：</w:t>
      </w:r>
    </w:p>
    <w:p w:rsidR="00802A81" w:rsidRDefault="00802A81">
      <w:r>
        <w:rPr>
          <w:rFonts w:hint="eastAsia"/>
        </w:rPr>
        <w:t>alarmcurrent</w:t>
      </w:r>
    </w:p>
    <w:p w:rsidR="003032B2" w:rsidRDefault="00802A81">
      <w:r>
        <w:rPr>
          <w:rFonts w:hint="eastAsia"/>
        </w:rPr>
        <w:t>MO</w:t>
      </w:r>
    </w:p>
    <w:p w:rsidR="00802A81" w:rsidRDefault="00802A81">
      <w:r>
        <w:rPr>
          <w:rFonts w:hint="eastAsia"/>
        </w:rPr>
        <w:t>IfCfg</w:t>
      </w:r>
    </w:p>
    <w:p w:rsidR="00802A81" w:rsidRDefault="00802A81">
      <w:r>
        <w:rPr>
          <w:rFonts w:hint="eastAsia"/>
        </w:rPr>
        <w:t>IfIpAddrCfg</w:t>
      </w:r>
    </w:p>
    <w:p w:rsidR="00802A81" w:rsidRDefault="00802A81" w:rsidP="00802A81">
      <w:r>
        <w:rPr>
          <w:rFonts w:hint="eastAsia"/>
        </w:rPr>
        <w:lastRenderedPageBreak/>
        <w:t>IfIpv6AddrCfg</w:t>
      </w:r>
    </w:p>
    <w:p w:rsidR="00802A81" w:rsidRDefault="00802A81">
      <w:r>
        <w:rPr>
          <w:rFonts w:hint="eastAsia"/>
        </w:rPr>
        <w:t>IsisNbrStat</w:t>
      </w:r>
    </w:p>
    <w:p w:rsidR="00802A81" w:rsidRDefault="00802A81">
      <w:r>
        <w:rPr>
          <w:rFonts w:hint="eastAsia"/>
        </w:rPr>
        <w:t>IsisNetCfg</w:t>
      </w:r>
    </w:p>
    <w:p w:rsidR="007C760C" w:rsidRPr="00802A81" w:rsidRDefault="007C760C" w:rsidP="007C760C">
      <w:r>
        <w:rPr>
          <w:rFonts w:hint="eastAsia"/>
        </w:rPr>
        <w:t>EthSvcPWCfg</w:t>
      </w:r>
    </w:p>
    <w:p w:rsidR="007C760C" w:rsidRDefault="007C760C" w:rsidP="007C760C">
      <w:r>
        <w:rPr>
          <w:rFonts w:hint="eastAsia"/>
        </w:rPr>
        <w:t>EthVplsPrep</w:t>
      </w:r>
    </w:p>
    <w:p w:rsidR="007C760C" w:rsidRDefault="007C760C" w:rsidP="007C760C">
      <w:r>
        <w:rPr>
          <w:rFonts w:hint="eastAsia"/>
        </w:rPr>
        <w:t>EthVpwsPrep</w:t>
      </w:r>
    </w:p>
    <w:p w:rsidR="00802A81" w:rsidRDefault="00324FF4">
      <w:r>
        <w:rPr>
          <w:rFonts w:hint="eastAsia"/>
        </w:rPr>
        <w:t>PWCfg</w:t>
      </w:r>
    </w:p>
    <w:p w:rsidR="00324FF4" w:rsidRDefault="00324FF4">
      <w:r>
        <w:rPr>
          <w:rFonts w:hint="eastAsia"/>
        </w:rPr>
        <w:t>EthAcCfg</w:t>
      </w:r>
    </w:p>
    <w:p w:rsidR="00802A81" w:rsidRDefault="00324FF4">
      <w:r>
        <w:t>Local</w:t>
      </w:r>
      <w:r>
        <w:rPr>
          <w:rFonts w:hint="eastAsia"/>
        </w:rPr>
        <w:t>SRGB</w:t>
      </w:r>
      <w:r>
        <w:t>Cfg</w:t>
      </w:r>
    </w:p>
    <w:p w:rsidR="00324FF4" w:rsidRDefault="00324FF4">
      <w:r>
        <w:t>Local</w:t>
      </w:r>
      <w:r>
        <w:rPr>
          <w:rFonts w:hint="eastAsia"/>
        </w:rPr>
        <w:t>SRLB</w:t>
      </w:r>
      <w:r>
        <w:t>Cfg</w:t>
      </w:r>
    </w:p>
    <w:p w:rsidR="00324FF4" w:rsidRDefault="00324FF4" w:rsidP="00324FF4">
      <w:r>
        <w:rPr>
          <w:rFonts w:hint="eastAsia"/>
        </w:rPr>
        <w:t>SR</w:t>
      </w:r>
      <w:r>
        <w:t>Local</w:t>
      </w:r>
      <w:r>
        <w:rPr>
          <w:rFonts w:hint="eastAsia"/>
        </w:rPr>
        <w:t>Prefix</w:t>
      </w:r>
      <w:r w:rsidRPr="00ED7775">
        <w:rPr>
          <w:rFonts w:hint="eastAsia"/>
        </w:rPr>
        <w:t>SID</w:t>
      </w:r>
      <w:r>
        <w:t>Cfg</w:t>
      </w:r>
    </w:p>
    <w:p w:rsidR="00324FF4" w:rsidRDefault="00324FF4">
      <w:r>
        <w:rPr>
          <w:rFonts w:hint="eastAsia"/>
        </w:rPr>
        <w:t>SR</w:t>
      </w:r>
      <w:r>
        <w:t>Remote</w:t>
      </w:r>
      <w:r>
        <w:rPr>
          <w:rFonts w:hint="eastAsia"/>
        </w:rPr>
        <w:t>Prefix</w:t>
      </w:r>
      <w:r w:rsidRPr="00ED7775">
        <w:rPr>
          <w:rFonts w:hint="eastAsia"/>
        </w:rPr>
        <w:t>SID</w:t>
      </w:r>
      <w:r>
        <w:t>Cfg</w:t>
      </w:r>
    </w:p>
    <w:p w:rsidR="00324FF4" w:rsidRDefault="00324FF4" w:rsidP="00324FF4">
      <w:r>
        <w:t>L3VPNArpCfg</w:t>
      </w:r>
    </w:p>
    <w:p w:rsidR="00324FF4" w:rsidRDefault="00324FF4" w:rsidP="00324FF4">
      <w:r>
        <w:t xml:space="preserve">L3VPNNdCfg </w:t>
      </w:r>
    </w:p>
    <w:p w:rsidR="00324FF4" w:rsidRDefault="00324FF4" w:rsidP="00324FF4">
      <w:r>
        <w:t xml:space="preserve">L3VPNIpv4AcCfg </w:t>
      </w:r>
    </w:p>
    <w:p w:rsidR="00324FF4" w:rsidRDefault="00324FF4" w:rsidP="00324FF4">
      <w:r>
        <w:t xml:space="preserve">L3VPNIpv6AcCfg </w:t>
      </w:r>
    </w:p>
    <w:p w:rsidR="00324FF4" w:rsidRDefault="00324FF4" w:rsidP="00324FF4">
      <w:r>
        <w:t xml:space="preserve">L3VPNStaticIpv4RouteCfg </w:t>
      </w:r>
    </w:p>
    <w:p w:rsidR="00324FF4" w:rsidRDefault="00324FF4" w:rsidP="00324FF4">
      <w:r>
        <w:t>L3VPNStaticIpv6RouteCfg</w:t>
      </w:r>
    </w:p>
    <w:p w:rsidR="00324FF4" w:rsidRDefault="00324FF4" w:rsidP="00324FF4">
      <w:r>
        <w:t xml:space="preserve">VpnCmmCfg.V0 </w:t>
      </w:r>
    </w:p>
    <w:p w:rsidR="00324FF4" w:rsidRDefault="00324FF4" w:rsidP="00324FF4">
      <w:r>
        <w:t>L3VPNGlobalCfg.V0</w:t>
      </w:r>
    </w:p>
    <w:p w:rsidR="00324FF4" w:rsidRDefault="00324FF4" w:rsidP="00324FF4">
      <w:r>
        <w:t>BgpRDCfg</w:t>
      </w:r>
    </w:p>
    <w:p w:rsidR="00324FF4" w:rsidRDefault="00324FF4" w:rsidP="00324FF4">
      <w:r>
        <w:t>BgpRTCfg</w:t>
      </w:r>
    </w:p>
    <w:p w:rsidR="00324FF4" w:rsidRDefault="00BD5802">
      <w:r>
        <w:rPr>
          <w:rFonts w:hint="eastAsia"/>
        </w:rPr>
        <w:t xml:space="preserve">SubInterface </w:t>
      </w:r>
    </w:p>
    <w:p w:rsidR="0047107F" w:rsidRDefault="0047107F">
      <w:r>
        <w:rPr>
          <w:rFonts w:hint="eastAsia"/>
        </w:rPr>
        <w:t>MplsXcCfg</w:t>
      </w:r>
    </w:p>
    <w:p w:rsidR="0047107F" w:rsidRDefault="0047107F">
      <w:r>
        <w:rPr>
          <w:rFonts w:hint="eastAsia"/>
        </w:rPr>
        <w:t>FlexECalendarCfg</w:t>
      </w:r>
    </w:p>
    <w:p w:rsidR="0047107F" w:rsidRDefault="0047107F">
      <w:r>
        <w:rPr>
          <w:rFonts w:hint="eastAsia"/>
        </w:rPr>
        <w:t>FlexEChannelIntfCfg</w:t>
      </w:r>
    </w:p>
    <w:p w:rsidR="0047107F" w:rsidRDefault="0047107F">
      <w:r>
        <w:rPr>
          <w:rFonts w:hint="eastAsia"/>
        </w:rPr>
        <w:t>FlexEClientCfg</w:t>
      </w:r>
    </w:p>
    <w:p w:rsidR="0047107F" w:rsidRDefault="0047107F">
      <w:r>
        <w:rPr>
          <w:rFonts w:hint="eastAsia"/>
        </w:rPr>
        <w:t>FlexEGroupCfg</w:t>
      </w:r>
    </w:p>
    <w:p w:rsidR="0047107F" w:rsidRDefault="0047107F">
      <w:r>
        <w:rPr>
          <w:rFonts w:hint="eastAsia"/>
        </w:rPr>
        <w:t>FlexEGroupMemberCfg</w:t>
      </w:r>
    </w:p>
    <w:p w:rsidR="0047107F" w:rsidRDefault="0047107F">
      <w:r>
        <w:rPr>
          <w:rFonts w:hint="eastAsia"/>
        </w:rPr>
        <w:t>FlexEPortCfg</w:t>
      </w:r>
    </w:p>
    <w:p w:rsidR="0047107F" w:rsidRDefault="0047107F">
      <w:r>
        <w:rPr>
          <w:rFonts w:hint="eastAsia"/>
        </w:rPr>
        <w:t>FlexEXcCfg</w:t>
      </w:r>
    </w:p>
    <w:p w:rsidR="0047107F" w:rsidRDefault="0047107F"/>
    <w:p w:rsidR="003E168B" w:rsidRDefault="003E168B">
      <w:r>
        <w:rPr>
          <w:rFonts w:hint="eastAsia"/>
        </w:rPr>
        <w:t>MO</w:t>
      </w:r>
      <w:r>
        <w:rPr>
          <w:rFonts w:hint="eastAsia"/>
        </w:rPr>
        <w:t>表里的板卡和端口信息需同步到</w:t>
      </w:r>
      <w:r>
        <w:rPr>
          <w:rFonts w:hint="eastAsia"/>
        </w:rPr>
        <w:t>Controller</w:t>
      </w:r>
      <w:r>
        <w:rPr>
          <w:rFonts w:hint="eastAsia"/>
        </w:rPr>
        <w:t>资源模型，资源模型仍然沿用，即</w:t>
      </w:r>
      <w:r w:rsidRPr="003E168B">
        <w:t>utstarcom-sdn-resources</w:t>
      </w:r>
    </w:p>
    <w:p w:rsidR="003E168B" w:rsidRDefault="003E168B"/>
    <w:p w:rsidR="00501C65" w:rsidRDefault="00501C65">
      <w:r>
        <w:rPr>
          <w:rFonts w:hint="eastAsia"/>
        </w:rPr>
        <w:t>【】链路</w:t>
      </w:r>
      <w:r>
        <w:rPr>
          <w:rFonts w:hint="eastAsia"/>
        </w:rPr>
        <w:t>TE</w:t>
      </w:r>
      <w:r>
        <w:rPr>
          <w:rFonts w:hint="eastAsia"/>
        </w:rPr>
        <w:t>属性</w:t>
      </w:r>
    </w:p>
    <w:p w:rsidR="00501C65" w:rsidRPr="00501C65" w:rsidRDefault="00501C65"/>
    <w:p w:rsidR="00B43131" w:rsidRDefault="00A90BD8" w:rsidP="00B159A3">
      <w:pPr>
        <w:pStyle w:val="3"/>
      </w:pPr>
      <w:r>
        <w:rPr>
          <w:rFonts w:hint="eastAsia"/>
        </w:rPr>
        <w:t>FlexE</w:t>
      </w:r>
      <w:r w:rsidR="005B0F99">
        <w:rPr>
          <w:rFonts w:hint="eastAsia"/>
        </w:rPr>
        <w:t xml:space="preserve"> </w:t>
      </w:r>
      <w:r w:rsidR="00B159A3">
        <w:rPr>
          <w:rFonts w:hint="eastAsia"/>
        </w:rPr>
        <w:t xml:space="preserve">Group </w:t>
      </w:r>
      <w:r w:rsidR="005B0F99">
        <w:rPr>
          <w:rFonts w:hint="eastAsia"/>
        </w:rPr>
        <w:t>Topology</w:t>
      </w:r>
    </w:p>
    <w:p w:rsidR="00B159A3" w:rsidRDefault="005F6864">
      <w:r>
        <w:rPr>
          <w:rFonts w:hint="eastAsia"/>
        </w:rPr>
        <w:t>flexe</w:t>
      </w:r>
      <w:r w:rsidR="00B159A3">
        <w:rPr>
          <w:rFonts w:hint="eastAsia"/>
        </w:rPr>
        <w:t>-group</w:t>
      </w:r>
      <w:r w:rsidR="000F3D5F">
        <w:rPr>
          <w:rFonts w:hint="eastAsia"/>
        </w:rPr>
        <w:t>和</w:t>
      </w:r>
      <w:r w:rsidR="000F3D5F">
        <w:rPr>
          <w:rFonts w:hint="eastAsia"/>
        </w:rPr>
        <w:t xml:space="preserve"> Ethernet</w:t>
      </w:r>
      <w:r w:rsidR="000F3D5F">
        <w:rPr>
          <w:rFonts w:hint="eastAsia"/>
        </w:rPr>
        <w:t>链路同</w:t>
      </w:r>
      <w:r w:rsidR="00A756A8">
        <w:rPr>
          <w:rFonts w:hint="eastAsia"/>
        </w:rPr>
        <w:t>层，即</w:t>
      </w:r>
      <w:r w:rsidR="000F3D5F">
        <w:rPr>
          <w:rFonts w:hint="eastAsia"/>
        </w:rPr>
        <w:t>为</w:t>
      </w:r>
      <w:r w:rsidR="000F3D5F">
        <w:rPr>
          <w:rFonts w:hint="eastAsia"/>
        </w:rPr>
        <w:t>Physical</w:t>
      </w:r>
      <w:r w:rsidR="00AB51BF">
        <w:rPr>
          <w:rFonts w:hint="eastAsia"/>
        </w:rPr>
        <w:t>以太</w:t>
      </w:r>
      <w:r w:rsidR="000F3D5F">
        <w:rPr>
          <w:rFonts w:hint="eastAsia"/>
        </w:rPr>
        <w:t>底层</w:t>
      </w:r>
    </w:p>
    <w:p w:rsidR="00812E12" w:rsidRDefault="00812E12" w:rsidP="00812E12">
      <w:r w:rsidRPr="00201D08">
        <w:t>aptn-topology-attributes</w:t>
      </w:r>
      <w:r>
        <w:rPr>
          <w:rFonts w:hint="eastAsia"/>
        </w:rPr>
        <w:t>.</w:t>
      </w:r>
      <w:r w:rsidRPr="00201D08">
        <w:t>layer-rat</w:t>
      </w:r>
      <w:r>
        <w:rPr>
          <w:rFonts w:hint="eastAsia"/>
        </w:rPr>
        <w:t>e=physical</w:t>
      </w:r>
    </w:p>
    <w:p w:rsidR="00B159A3" w:rsidRDefault="00812E12" w:rsidP="00812E12">
      <w:r w:rsidRPr="00201D08">
        <w:t>aptn-topology-attributes</w:t>
      </w:r>
      <w:r>
        <w:rPr>
          <w:rFonts w:hint="eastAsia"/>
        </w:rPr>
        <w:t>.sub-</w:t>
      </w:r>
      <w:r w:rsidRPr="00201D08">
        <w:t>layer-rat</w:t>
      </w:r>
      <w:r w:rsidR="000F3D5F">
        <w:rPr>
          <w:rFonts w:hint="eastAsia"/>
        </w:rPr>
        <w:t>e=</w:t>
      </w:r>
      <w:r w:rsidR="000F3D5F" w:rsidRPr="000F3D5F">
        <w:rPr>
          <w:rFonts w:hint="eastAsia"/>
        </w:rPr>
        <w:t xml:space="preserve"> </w:t>
      </w:r>
      <w:r w:rsidR="009045A6">
        <w:rPr>
          <w:rFonts w:hint="eastAsia"/>
        </w:rPr>
        <w:t>flexe-group</w:t>
      </w:r>
    </w:p>
    <w:p w:rsidR="00AB51BF" w:rsidRDefault="00AB51BF" w:rsidP="00812E12"/>
    <w:p w:rsidR="00B159A3" w:rsidRDefault="000F3D5F" w:rsidP="00B159A3">
      <w:pPr>
        <w:pStyle w:val="3"/>
      </w:pPr>
      <w:r>
        <w:rPr>
          <w:rFonts w:hint="eastAsia"/>
        </w:rPr>
        <w:lastRenderedPageBreak/>
        <w:t>FlexE</w:t>
      </w:r>
      <w:r w:rsidR="00B159A3">
        <w:rPr>
          <w:rFonts w:hint="eastAsia"/>
        </w:rPr>
        <w:t xml:space="preserve"> Client Topology</w:t>
      </w:r>
    </w:p>
    <w:p w:rsidR="00B159A3" w:rsidRDefault="000F3D5F" w:rsidP="00B159A3">
      <w:r>
        <w:rPr>
          <w:rFonts w:hint="eastAsia"/>
        </w:rPr>
        <w:t>flexe</w:t>
      </w:r>
      <w:r w:rsidR="00B159A3">
        <w:rPr>
          <w:rFonts w:hint="eastAsia"/>
        </w:rPr>
        <w:t>-client</w:t>
      </w:r>
      <w:r w:rsidR="00B159A3">
        <w:rPr>
          <w:rFonts w:hint="eastAsia"/>
        </w:rPr>
        <w:t>层</w:t>
      </w:r>
    </w:p>
    <w:p w:rsidR="00B159A3" w:rsidRDefault="00B159A3" w:rsidP="00B159A3">
      <w:r>
        <w:rPr>
          <w:rFonts w:hint="eastAsia"/>
        </w:rPr>
        <w:t>Supporting Link</w:t>
      </w:r>
      <w:r>
        <w:rPr>
          <w:rFonts w:hint="eastAsia"/>
        </w:rPr>
        <w:t>是底层</w:t>
      </w:r>
      <w:r w:rsidR="000F3D5F">
        <w:rPr>
          <w:rFonts w:hint="eastAsia"/>
        </w:rPr>
        <w:t>FlexE</w:t>
      </w:r>
      <w:r>
        <w:rPr>
          <w:rFonts w:hint="eastAsia"/>
        </w:rPr>
        <w:t xml:space="preserve"> Group</w:t>
      </w:r>
      <w:r>
        <w:rPr>
          <w:rFonts w:hint="eastAsia"/>
        </w:rPr>
        <w:t>层</w:t>
      </w:r>
    </w:p>
    <w:p w:rsidR="00B159A3" w:rsidRDefault="00B159A3" w:rsidP="00B159A3">
      <w:r w:rsidRPr="00201D08">
        <w:t>aptn-topology-attributes</w:t>
      </w:r>
      <w:r>
        <w:rPr>
          <w:rFonts w:hint="eastAsia"/>
        </w:rPr>
        <w:t>.</w:t>
      </w:r>
      <w:r w:rsidRPr="00201D08">
        <w:t>layer-rat</w:t>
      </w:r>
      <w:r>
        <w:rPr>
          <w:rFonts w:hint="eastAsia"/>
        </w:rPr>
        <w:t>e=physical</w:t>
      </w:r>
    </w:p>
    <w:p w:rsidR="00812E12" w:rsidRDefault="00B159A3" w:rsidP="00812E12">
      <w:r w:rsidRPr="00201D08">
        <w:t>aptn-topology-attributes</w:t>
      </w:r>
      <w:r>
        <w:rPr>
          <w:rFonts w:hint="eastAsia"/>
        </w:rPr>
        <w:t>.sub-</w:t>
      </w:r>
      <w:r w:rsidRPr="00201D08">
        <w:t>layer-rat</w:t>
      </w:r>
      <w:r>
        <w:rPr>
          <w:rFonts w:hint="eastAsia"/>
        </w:rPr>
        <w:t>e=</w:t>
      </w:r>
      <w:r w:rsidR="000F3D5F">
        <w:rPr>
          <w:rFonts w:hint="eastAsia"/>
        </w:rPr>
        <w:t>flexe</w:t>
      </w:r>
      <w:r w:rsidR="00F45836">
        <w:rPr>
          <w:rFonts w:hint="eastAsia"/>
        </w:rPr>
        <w:t>-client</w:t>
      </w:r>
    </w:p>
    <w:p w:rsidR="00AB51BF" w:rsidRDefault="00AB51BF" w:rsidP="00AB51BF">
      <w:r>
        <w:rPr>
          <w:rFonts w:hint="eastAsia"/>
        </w:rPr>
        <w:t>本层不单独做</w:t>
      </w:r>
      <w:r>
        <w:rPr>
          <w:rFonts w:hint="eastAsia"/>
        </w:rPr>
        <w:t>Topology View</w:t>
      </w:r>
      <w:r>
        <w:rPr>
          <w:rFonts w:hint="eastAsia"/>
        </w:rPr>
        <w:t>展示</w:t>
      </w:r>
    </w:p>
    <w:p w:rsidR="00812E12" w:rsidRDefault="00812E12"/>
    <w:p w:rsidR="000B7FA9" w:rsidRDefault="000B7FA9">
      <w:r>
        <w:rPr>
          <w:rFonts w:hint="eastAsia"/>
        </w:rPr>
        <w:t>补充：</w:t>
      </w:r>
      <w:r>
        <w:rPr>
          <w:rFonts w:hint="eastAsia"/>
        </w:rPr>
        <w:t xml:space="preserve"> </w:t>
      </w:r>
    </w:p>
    <w:p w:rsidR="009D2811" w:rsidRDefault="009D2811">
      <w:r>
        <w:rPr>
          <w:rFonts w:hint="eastAsia"/>
        </w:rPr>
        <w:t>FlexE Group</w:t>
      </w:r>
      <w:r>
        <w:rPr>
          <w:rFonts w:hint="eastAsia"/>
        </w:rPr>
        <w:t>子层</w:t>
      </w:r>
      <w:r w:rsidR="00894E16">
        <w:rPr>
          <w:rFonts w:hint="eastAsia"/>
        </w:rPr>
        <w:t>（可以看成相邻节点间链路的粗管子）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FlexE Client</w:t>
      </w:r>
      <w:r>
        <w:rPr>
          <w:rFonts w:hint="eastAsia"/>
        </w:rPr>
        <w:t>子层</w:t>
      </w:r>
      <w:r w:rsidR="00894E16">
        <w:rPr>
          <w:rFonts w:hint="eastAsia"/>
        </w:rPr>
        <w:t>（可以看成</w:t>
      </w:r>
      <w:r w:rsidR="000F3D5F">
        <w:rPr>
          <w:rFonts w:hint="eastAsia"/>
        </w:rPr>
        <w:t>粗管子里</w:t>
      </w:r>
      <w:r w:rsidR="00894E16">
        <w:rPr>
          <w:rFonts w:hint="eastAsia"/>
        </w:rPr>
        <w:t>的细管子）</w:t>
      </w:r>
    </w:p>
    <w:p w:rsidR="00894E16" w:rsidRDefault="00894E16">
      <w:r>
        <w:rPr>
          <w:rFonts w:hint="eastAsia"/>
        </w:rPr>
        <w:t>这两个子层的存在是为了</w:t>
      </w:r>
      <w:r>
        <w:rPr>
          <w:rFonts w:hint="eastAsia"/>
        </w:rPr>
        <w:t>FlexE Channel</w:t>
      </w:r>
      <w:r>
        <w:rPr>
          <w:rFonts w:hint="eastAsia"/>
        </w:rPr>
        <w:t>端到端寻路提供底层数据。</w:t>
      </w:r>
      <w:r w:rsidR="00B159A3">
        <w:rPr>
          <w:rFonts w:hint="eastAsia"/>
        </w:rPr>
        <w:t>即先找细管子，没有符合条件的细管子，则再找粗管子。</w:t>
      </w:r>
      <w:r w:rsidR="00B159A3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:rsidR="00221F6D" w:rsidRDefault="00221F6D">
      <w:r>
        <w:rPr>
          <w:rFonts w:hint="eastAsia"/>
        </w:rPr>
        <w:t>FlexE Group</w:t>
      </w:r>
      <w:r>
        <w:rPr>
          <w:rFonts w:hint="eastAsia"/>
        </w:rPr>
        <w:t>、</w:t>
      </w:r>
      <w:r>
        <w:rPr>
          <w:rFonts w:hint="eastAsia"/>
        </w:rPr>
        <w:t>FlexE Client</w:t>
      </w:r>
      <w:r>
        <w:rPr>
          <w:rFonts w:hint="eastAsia"/>
        </w:rPr>
        <w:t>是一段段的短管子；</w:t>
      </w:r>
      <w:r>
        <w:rPr>
          <w:rFonts w:hint="eastAsia"/>
        </w:rPr>
        <w:t>FlexE Channel</w:t>
      </w:r>
      <w:r>
        <w:rPr>
          <w:rFonts w:hint="eastAsia"/>
        </w:rPr>
        <w:t>是端到端的</w:t>
      </w:r>
      <w:r w:rsidR="00AB51BF">
        <w:rPr>
          <w:rFonts w:hint="eastAsia"/>
        </w:rPr>
        <w:t>逻辑管道</w:t>
      </w:r>
      <w:r w:rsidR="00AB51BF">
        <w:rPr>
          <w:rFonts w:hint="eastAsia"/>
        </w:rPr>
        <w:t xml:space="preserve"> </w:t>
      </w:r>
    </w:p>
    <w:p w:rsidR="00894E16" w:rsidRPr="00894E16" w:rsidRDefault="00894E16"/>
    <w:p w:rsidR="005B0F99" w:rsidRDefault="005B0F99" w:rsidP="00B159A3">
      <w:pPr>
        <w:pStyle w:val="3"/>
      </w:pPr>
      <w:r>
        <w:rPr>
          <w:rFonts w:hint="eastAsia"/>
        </w:rPr>
        <w:t>FlexE-Channel Topology</w:t>
      </w:r>
    </w:p>
    <w:p w:rsidR="000F3D5F" w:rsidRDefault="000F3D5F" w:rsidP="000F3D5F">
      <w:r>
        <w:rPr>
          <w:rFonts w:hint="eastAsia"/>
        </w:rPr>
        <w:t>FlexE Channel</w:t>
      </w:r>
      <w:r>
        <w:rPr>
          <w:rFonts w:hint="eastAsia"/>
        </w:rPr>
        <w:t>是一条逻辑通道，由路径上的各网元节点</w:t>
      </w:r>
      <w:r>
        <w:rPr>
          <w:rFonts w:hint="eastAsia"/>
        </w:rPr>
        <w:t>SE-XC</w:t>
      </w:r>
      <w:r>
        <w:rPr>
          <w:rFonts w:hint="eastAsia"/>
        </w:rPr>
        <w:t>和各</w:t>
      </w:r>
      <w:r>
        <w:rPr>
          <w:rFonts w:hint="eastAsia"/>
        </w:rPr>
        <w:t>FlexE Group</w:t>
      </w:r>
      <w:r>
        <w:rPr>
          <w:rFonts w:hint="eastAsia"/>
        </w:rPr>
        <w:t>链路中若</w:t>
      </w:r>
    </w:p>
    <w:p w:rsidR="000F3D5F" w:rsidRDefault="000F3D5F" w:rsidP="000F3D5F">
      <w:r>
        <w:rPr>
          <w:rFonts w:hint="eastAsia"/>
        </w:rPr>
        <w:t>干个时隙组成的端到端通路</w:t>
      </w:r>
    </w:p>
    <w:p w:rsidR="000F3D5F" w:rsidRPr="000F3D5F" w:rsidRDefault="000F3D5F" w:rsidP="00F54517"/>
    <w:p w:rsidR="005B0F99" w:rsidRDefault="004B7F14">
      <w:r>
        <w:rPr>
          <w:rFonts w:hint="eastAsia"/>
        </w:rPr>
        <w:t>底层是</w:t>
      </w:r>
      <w:r>
        <w:rPr>
          <w:rFonts w:hint="eastAsia"/>
        </w:rPr>
        <w:t>FlexE-</w:t>
      </w:r>
      <w:r w:rsidR="00BA451C">
        <w:rPr>
          <w:rFonts w:hint="eastAsia"/>
        </w:rPr>
        <w:t>Client</w:t>
      </w:r>
      <w:r>
        <w:rPr>
          <w:rFonts w:hint="eastAsia"/>
        </w:rPr>
        <w:t xml:space="preserve"> </w:t>
      </w:r>
      <w:r>
        <w:rPr>
          <w:rFonts w:hint="eastAsia"/>
        </w:rPr>
        <w:t>拓扑</w:t>
      </w:r>
      <w:r>
        <w:rPr>
          <w:rFonts w:hint="eastAsia"/>
        </w:rPr>
        <w:t xml:space="preserve"> </w:t>
      </w:r>
    </w:p>
    <w:p w:rsidR="004B7F14" w:rsidRDefault="004B7F14" w:rsidP="004B7F14">
      <w:r>
        <w:rPr>
          <w:rFonts w:hint="eastAsia"/>
        </w:rPr>
        <w:t>Supporting Link</w:t>
      </w:r>
      <w:r>
        <w:rPr>
          <w:rFonts w:hint="eastAsia"/>
        </w:rPr>
        <w:t>是底层</w:t>
      </w:r>
      <w:r>
        <w:rPr>
          <w:rFonts w:hint="eastAsia"/>
        </w:rPr>
        <w:t>FlexE</w:t>
      </w:r>
      <w:r w:rsidR="000B7FA9">
        <w:rPr>
          <w:rFonts w:hint="eastAsia"/>
        </w:rPr>
        <w:t>--Client</w:t>
      </w:r>
      <w:r>
        <w:rPr>
          <w:rFonts w:hint="eastAsia"/>
        </w:rPr>
        <w:t>链路</w:t>
      </w:r>
    </w:p>
    <w:p w:rsidR="00812E12" w:rsidRDefault="00812E12" w:rsidP="00812E12">
      <w:r w:rsidRPr="00201D08">
        <w:t>aptn-topology-attributes</w:t>
      </w:r>
      <w:r>
        <w:rPr>
          <w:rFonts w:hint="eastAsia"/>
        </w:rPr>
        <w:t>.</w:t>
      </w:r>
      <w:r w:rsidRPr="00201D08">
        <w:t>layer-rat</w:t>
      </w:r>
      <w:r>
        <w:rPr>
          <w:rFonts w:hint="eastAsia"/>
        </w:rPr>
        <w:t>e=physical</w:t>
      </w:r>
    </w:p>
    <w:p w:rsidR="00812E12" w:rsidRDefault="00812E12" w:rsidP="00812E12">
      <w:r w:rsidRPr="00201D08">
        <w:t>aptn-topology-attributes</w:t>
      </w:r>
      <w:r>
        <w:rPr>
          <w:rFonts w:hint="eastAsia"/>
        </w:rPr>
        <w:t>.sub-</w:t>
      </w:r>
      <w:r w:rsidRPr="00201D08">
        <w:t>layer-rat</w:t>
      </w:r>
      <w:r>
        <w:rPr>
          <w:rFonts w:hint="eastAsia"/>
        </w:rPr>
        <w:t>e=flexe-channel</w:t>
      </w:r>
    </w:p>
    <w:p w:rsidR="00AB51BF" w:rsidRDefault="00AB51BF" w:rsidP="00AB51BF">
      <w:r>
        <w:rPr>
          <w:rFonts w:hint="eastAsia"/>
        </w:rPr>
        <w:t>本层不单独做</w:t>
      </w:r>
      <w:r>
        <w:rPr>
          <w:rFonts w:hint="eastAsia"/>
        </w:rPr>
        <w:t>Topology View</w:t>
      </w:r>
      <w:r>
        <w:rPr>
          <w:rFonts w:hint="eastAsia"/>
        </w:rPr>
        <w:t>展示</w:t>
      </w:r>
    </w:p>
    <w:p w:rsidR="004B7F14" w:rsidRDefault="004B7F14"/>
    <w:p w:rsidR="0056074C" w:rsidRDefault="0056074C" w:rsidP="0056074C">
      <w:pPr>
        <w:pStyle w:val="2"/>
      </w:pPr>
      <w:r>
        <w:rPr>
          <w:rFonts w:hint="eastAsia"/>
        </w:rPr>
        <w:t>DataLink Topology</w:t>
      </w:r>
    </w:p>
    <w:p w:rsidR="0056074C" w:rsidRDefault="0056074C">
      <w:r w:rsidRPr="0056074C">
        <w:rPr>
          <w:rFonts w:hint="eastAsia"/>
          <w:highlight w:val="yellow"/>
        </w:rPr>
        <w:t xml:space="preserve">DataLink Topology = FlexE Channel Topology + </w:t>
      </w:r>
      <w:r w:rsidR="000F3D5F">
        <w:rPr>
          <w:rFonts w:hint="eastAsia"/>
          <w:highlight w:val="yellow"/>
        </w:rPr>
        <w:t>Ethernet</w:t>
      </w:r>
      <w:r w:rsidRPr="0056074C">
        <w:rPr>
          <w:rFonts w:hint="eastAsia"/>
          <w:highlight w:val="yellow"/>
        </w:rPr>
        <w:t xml:space="preserve"> Topology</w:t>
      </w:r>
    </w:p>
    <w:p w:rsidR="0056074C" w:rsidRPr="00E02711" w:rsidRDefault="0056074C"/>
    <w:p w:rsidR="0056074C" w:rsidRDefault="0056074C">
      <w:r w:rsidRPr="00201D08">
        <w:t>aptn-topology-attributes</w:t>
      </w:r>
      <w:r>
        <w:rPr>
          <w:rFonts w:hint="eastAsia"/>
        </w:rPr>
        <w:t>.</w:t>
      </w:r>
      <w:r w:rsidRPr="00201D08">
        <w:t>layer-rat</w:t>
      </w:r>
      <w:r>
        <w:rPr>
          <w:rFonts w:hint="eastAsia"/>
        </w:rPr>
        <w:t>e=datalink</w:t>
      </w:r>
    </w:p>
    <w:p w:rsidR="000F3D5F" w:rsidRDefault="000F3D5F" w:rsidP="000F3D5F">
      <w:r w:rsidRPr="00201D08">
        <w:t>aptn-topology-attributes</w:t>
      </w:r>
      <w:r>
        <w:rPr>
          <w:rFonts w:hint="eastAsia"/>
        </w:rPr>
        <w:t>.sub-</w:t>
      </w:r>
      <w:r w:rsidRPr="00201D08">
        <w:t>layer-rat</w:t>
      </w:r>
      <w:r>
        <w:rPr>
          <w:rFonts w:hint="eastAsia"/>
        </w:rPr>
        <w:t>e=mac</w:t>
      </w:r>
    </w:p>
    <w:p w:rsidR="0056074C" w:rsidRPr="000F3D5F" w:rsidRDefault="0056074C"/>
    <w:p w:rsidR="00812E12" w:rsidRDefault="00812E12">
      <w:r>
        <w:rPr>
          <w:rFonts w:hint="eastAsia"/>
        </w:rPr>
        <w:t>【】</w:t>
      </w:r>
      <w:r>
        <w:rPr>
          <w:rFonts w:hint="eastAsia"/>
        </w:rPr>
        <w:t>DataLink</w:t>
      </w:r>
      <w:r>
        <w:rPr>
          <w:rFonts w:hint="eastAsia"/>
        </w:rPr>
        <w:t>拓扑产生：</w:t>
      </w:r>
    </w:p>
    <w:p w:rsidR="00812E12" w:rsidRDefault="005314D6">
      <w:r>
        <w:rPr>
          <w:rFonts w:hint="eastAsia"/>
        </w:rPr>
        <w:t>节点：随物理节点产生而产生。（</w:t>
      </w:r>
      <w:r>
        <w:rPr>
          <w:rFonts w:hint="eastAsia"/>
        </w:rPr>
        <w:t>Node</w:t>
      </w:r>
      <w:r>
        <w:rPr>
          <w:rFonts w:hint="eastAsia"/>
          <w:noProof/>
        </w:rPr>
        <w:t xml:space="preserve"> id = </w:t>
      </w:r>
      <w:r>
        <w:rPr>
          <w:rFonts w:hint="eastAsia"/>
          <w:noProof/>
        </w:rPr>
        <w:t>物理层</w:t>
      </w:r>
      <w:r>
        <w:rPr>
          <w:rFonts w:hint="eastAsia"/>
          <w:noProof/>
        </w:rPr>
        <w:t>Node id</w:t>
      </w:r>
      <w:r>
        <w:rPr>
          <w:rFonts w:hint="eastAsia"/>
        </w:rPr>
        <w:t>）</w:t>
      </w:r>
    </w:p>
    <w:p w:rsidR="00812E12" w:rsidRDefault="00812E12">
      <w:r>
        <w:rPr>
          <w:rFonts w:hint="eastAsia"/>
        </w:rPr>
        <w:t>Link</w:t>
      </w:r>
      <w:r>
        <w:rPr>
          <w:rFonts w:hint="eastAsia"/>
        </w:rPr>
        <w:t>：</w:t>
      </w:r>
      <w:r w:rsidR="005314D6">
        <w:rPr>
          <w:rFonts w:hint="eastAsia"/>
        </w:rPr>
        <w:t>是一条普通</w:t>
      </w:r>
      <w:r w:rsidR="005314D6">
        <w:rPr>
          <w:rFonts w:hint="eastAsia"/>
        </w:rPr>
        <w:t>Ethernet</w:t>
      </w:r>
      <w:r w:rsidR="005314D6">
        <w:rPr>
          <w:rFonts w:hint="eastAsia"/>
        </w:rPr>
        <w:t>链路，或是一条</w:t>
      </w:r>
      <w:r w:rsidR="005314D6">
        <w:rPr>
          <w:rFonts w:hint="eastAsia"/>
        </w:rPr>
        <w:t>FlexE Channel</w:t>
      </w:r>
      <w:r w:rsidR="005314D6">
        <w:rPr>
          <w:rFonts w:hint="eastAsia"/>
        </w:rPr>
        <w:t>链路</w:t>
      </w:r>
      <w:r w:rsidR="000F3D5F">
        <w:rPr>
          <w:rFonts w:hint="eastAsia"/>
        </w:rPr>
        <w:t>，或是一条</w:t>
      </w:r>
      <w:r w:rsidR="000F3D5F">
        <w:rPr>
          <w:rFonts w:hint="eastAsia"/>
        </w:rPr>
        <w:t>FlexE Client</w:t>
      </w:r>
      <w:r w:rsidR="005314D6">
        <w:rPr>
          <w:rFonts w:hint="eastAsia"/>
        </w:rPr>
        <w:t>（</w:t>
      </w:r>
      <w:r w:rsidR="005314D6">
        <w:rPr>
          <w:rFonts w:hint="eastAsia"/>
        </w:rPr>
        <w:t xml:space="preserve">Link id = </w:t>
      </w:r>
      <w:r w:rsidR="005314D6">
        <w:rPr>
          <w:rFonts w:hint="eastAsia"/>
        </w:rPr>
        <w:t>物理层</w:t>
      </w:r>
      <w:r w:rsidR="005314D6">
        <w:rPr>
          <w:rFonts w:hint="eastAsia"/>
        </w:rPr>
        <w:t xml:space="preserve"> Link id </w:t>
      </w:r>
      <w:r w:rsidR="005314D6">
        <w:rPr>
          <w:rFonts w:hint="eastAsia"/>
        </w:rPr>
        <w:t>或</w:t>
      </w:r>
      <w:r w:rsidR="005314D6">
        <w:rPr>
          <w:rFonts w:hint="eastAsia"/>
        </w:rPr>
        <w:t xml:space="preserve"> FlexE Channel Link id</w:t>
      </w:r>
      <w:r w:rsidR="005314D6">
        <w:rPr>
          <w:rFonts w:hint="eastAsia"/>
        </w:rPr>
        <w:t>）</w:t>
      </w:r>
    </w:p>
    <w:p w:rsidR="00812E12" w:rsidRDefault="00812E12"/>
    <w:p w:rsidR="00E02711" w:rsidRDefault="00E02711">
      <w:pPr>
        <w:rPr>
          <w:rFonts w:ascii="Verdana" w:hAnsi="Verdana"/>
          <w:color w:val="000000"/>
          <w:sz w:val="20"/>
          <w:szCs w:val="20"/>
          <w:shd w:val="clear" w:color="auto" w:fill="EEEEEE"/>
        </w:rPr>
      </w:pPr>
      <w:r>
        <w:rPr>
          <w:rFonts w:ascii="Verdana" w:hAnsi="Verdana"/>
          <w:color w:val="000000"/>
          <w:sz w:val="20"/>
          <w:szCs w:val="20"/>
          <w:shd w:val="clear" w:color="auto" w:fill="EEEEEE"/>
        </w:rPr>
        <w:t>/nt:network-topology/nt:topology/nt:link/nettopology:aptn-link-attributes/nettopology:link-type</w:t>
      </w:r>
    </w:p>
    <w:p w:rsidR="00E02711" w:rsidRDefault="00E02711">
      <w:pPr>
        <w:rPr>
          <w:rFonts w:ascii="Verdana" w:hAnsi="Verdana"/>
          <w:color w:val="000000"/>
          <w:sz w:val="20"/>
          <w:szCs w:val="20"/>
          <w:shd w:val="clear" w:color="auto" w:fill="EEEEEE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EEEEEE"/>
        </w:rPr>
        <w:lastRenderedPageBreak/>
        <w:t>1 - IEEE 802.3</w:t>
      </w:r>
    </w:p>
    <w:p w:rsidR="00E02711" w:rsidRDefault="00E02711">
      <w:pPr>
        <w:rPr>
          <w:rFonts w:ascii="Verdana" w:hAnsi="Verdana"/>
          <w:color w:val="000000"/>
          <w:sz w:val="20"/>
          <w:szCs w:val="20"/>
          <w:shd w:val="clear" w:color="auto" w:fill="EEEEEE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EEEEEE"/>
        </w:rPr>
        <w:t xml:space="preserve">2 - FlexE Channel </w:t>
      </w:r>
    </w:p>
    <w:p w:rsidR="00E02711" w:rsidRDefault="00E02711"/>
    <w:p w:rsidR="005412DB" w:rsidRDefault="005412DB">
      <w:r w:rsidRPr="005412DB">
        <w:rPr>
          <w:rFonts w:hint="eastAsia"/>
        </w:rPr>
        <w:t>Datalink</w:t>
      </w:r>
      <w:r w:rsidRPr="005412DB">
        <w:rPr>
          <w:rFonts w:hint="eastAsia"/>
        </w:rPr>
        <w:t>层麻烦的地方是</w:t>
      </w:r>
      <w:r w:rsidRPr="005412DB">
        <w:rPr>
          <w:rFonts w:hint="eastAsia"/>
        </w:rPr>
        <w:t>Link</w:t>
      </w:r>
      <w:r w:rsidRPr="005412DB">
        <w:rPr>
          <w:rFonts w:hint="eastAsia"/>
        </w:rPr>
        <w:t>转换，</w:t>
      </w:r>
      <w:r w:rsidRPr="005412DB">
        <w:rPr>
          <w:rFonts w:hint="eastAsia"/>
        </w:rPr>
        <w:t>NNI</w:t>
      </w:r>
      <w:r w:rsidRPr="005412DB">
        <w:rPr>
          <w:rFonts w:hint="eastAsia"/>
        </w:rPr>
        <w:t>链路初始是</w:t>
      </w:r>
      <w:r w:rsidRPr="005412DB">
        <w:rPr>
          <w:rFonts w:hint="eastAsia"/>
        </w:rPr>
        <w:t>Ethernet Link</w:t>
      </w:r>
      <w:r w:rsidRPr="005412DB">
        <w:rPr>
          <w:rFonts w:hint="eastAsia"/>
        </w:rPr>
        <w:t>，使能</w:t>
      </w:r>
      <w:r w:rsidRPr="005412DB">
        <w:rPr>
          <w:rFonts w:hint="eastAsia"/>
        </w:rPr>
        <w:t>FlexE</w:t>
      </w:r>
      <w:r w:rsidRPr="005412DB">
        <w:rPr>
          <w:rFonts w:hint="eastAsia"/>
        </w:rPr>
        <w:t>后，需删除原有</w:t>
      </w:r>
      <w:r w:rsidRPr="005412DB">
        <w:rPr>
          <w:rFonts w:hint="eastAsia"/>
        </w:rPr>
        <w:t>ethnetlink</w:t>
      </w:r>
      <w:r w:rsidRPr="005412DB">
        <w:rPr>
          <w:rFonts w:hint="eastAsia"/>
        </w:rPr>
        <w:t>，新建一条</w:t>
      </w:r>
      <w:r w:rsidRPr="005412DB">
        <w:rPr>
          <w:rFonts w:hint="eastAsia"/>
        </w:rPr>
        <w:t>flexe link</w:t>
      </w:r>
      <w:r w:rsidRPr="005412DB">
        <w:rPr>
          <w:rFonts w:hint="eastAsia"/>
        </w:rPr>
        <w:t>。这样</w:t>
      </w:r>
      <w:r w:rsidRPr="005412DB">
        <w:rPr>
          <w:rFonts w:hint="eastAsia"/>
        </w:rPr>
        <w:t>Tunnel</w:t>
      </w:r>
      <w:r w:rsidRPr="005412DB">
        <w:rPr>
          <w:rFonts w:hint="eastAsia"/>
        </w:rPr>
        <w:t>的寻路可以在</w:t>
      </w:r>
      <w:r w:rsidRPr="005412DB">
        <w:rPr>
          <w:rFonts w:hint="eastAsia"/>
        </w:rPr>
        <w:t>Datalink</w:t>
      </w:r>
      <w:r w:rsidRPr="005412DB">
        <w:rPr>
          <w:rFonts w:hint="eastAsia"/>
        </w:rPr>
        <w:t>层上做，用户可以输入走</w:t>
      </w:r>
      <w:r w:rsidRPr="005412DB">
        <w:rPr>
          <w:rFonts w:hint="eastAsia"/>
        </w:rPr>
        <w:t>flexe</w:t>
      </w:r>
      <w:r w:rsidRPr="005412DB">
        <w:rPr>
          <w:rFonts w:hint="eastAsia"/>
        </w:rPr>
        <w:t>，还是</w:t>
      </w:r>
      <w:r w:rsidRPr="005412DB">
        <w:rPr>
          <w:rFonts w:hint="eastAsia"/>
        </w:rPr>
        <w:t>ethernet</w:t>
      </w:r>
      <w:r w:rsidRPr="005412DB">
        <w:rPr>
          <w:rFonts w:hint="eastAsia"/>
        </w:rPr>
        <w:t>，或混跑。</w:t>
      </w:r>
    </w:p>
    <w:p w:rsidR="005412DB" w:rsidRPr="0056074C" w:rsidRDefault="005412DB"/>
    <w:p w:rsidR="00811DE5" w:rsidRDefault="00BD3146" w:rsidP="00336970">
      <w:pPr>
        <w:pStyle w:val="2"/>
      </w:pPr>
      <w:r>
        <w:rPr>
          <w:rFonts w:hint="eastAsia"/>
        </w:rPr>
        <w:t>IGP</w:t>
      </w:r>
      <w:r w:rsidR="00D4029B">
        <w:rPr>
          <w:rFonts w:hint="eastAsia"/>
        </w:rPr>
        <w:t xml:space="preserve"> Topology </w:t>
      </w:r>
    </w:p>
    <w:p w:rsidR="004B7F14" w:rsidRDefault="004B7F14" w:rsidP="006946D5">
      <w:r>
        <w:rPr>
          <w:rFonts w:hint="eastAsia"/>
        </w:rPr>
        <w:t>底层是</w:t>
      </w:r>
      <w:r w:rsidR="0056074C">
        <w:rPr>
          <w:rFonts w:hint="eastAsia"/>
        </w:rPr>
        <w:t>DataLink Topology</w:t>
      </w:r>
      <w:r>
        <w:rPr>
          <w:rFonts w:hint="eastAsia"/>
        </w:rPr>
        <w:t>拓扑</w:t>
      </w:r>
      <w:r>
        <w:rPr>
          <w:rFonts w:hint="eastAsia"/>
        </w:rPr>
        <w:t xml:space="preserve"> </w:t>
      </w:r>
    </w:p>
    <w:p w:rsidR="004B7F14" w:rsidRDefault="004B7F14" w:rsidP="006946D5"/>
    <w:p w:rsidR="006946D5" w:rsidRDefault="006946D5" w:rsidP="006946D5">
      <w:r>
        <w:rPr>
          <w:rFonts w:hint="eastAsia"/>
        </w:rPr>
        <w:t>这层拓扑其实即包括了传统</w:t>
      </w:r>
      <w:r>
        <w:rPr>
          <w:rFonts w:hint="eastAsia"/>
        </w:rPr>
        <w:t>PTN</w:t>
      </w:r>
      <w:r>
        <w:rPr>
          <w:rFonts w:hint="eastAsia"/>
        </w:rPr>
        <w:t>的</w:t>
      </w:r>
      <w:r>
        <w:rPr>
          <w:rFonts w:hint="eastAsia"/>
        </w:rPr>
        <w:t>DL Link</w:t>
      </w:r>
      <w:r>
        <w:rPr>
          <w:rFonts w:hint="eastAsia"/>
        </w:rPr>
        <w:t>拓扑</w:t>
      </w:r>
      <w:r w:rsidR="00E56F89">
        <w:rPr>
          <w:rFonts w:hint="eastAsia"/>
        </w:rPr>
        <w:t>（因为我们</w:t>
      </w:r>
      <w:r w:rsidR="00E56F89">
        <w:rPr>
          <w:rFonts w:hint="eastAsia"/>
        </w:rPr>
        <w:t>PTN</w:t>
      </w:r>
      <w:r w:rsidR="00E56F89">
        <w:rPr>
          <w:rFonts w:hint="eastAsia"/>
        </w:rPr>
        <w:t>的</w:t>
      </w:r>
      <w:r w:rsidR="00E56F89">
        <w:rPr>
          <w:rFonts w:hint="eastAsia"/>
        </w:rPr>
        <w:t>DL</w:t>
      </w:r>
      <w:r w:rsidR="00E56F89">
        <w:rPr>
          <w:rFonts w:hint="eastAsia"/>
        </w:rPr>
        <w:t>也是基于</w:t>
      </w:r>
      <w:r w:rsidR="00E56F89">
        <w:rPr>
          <w:rFonts w:hint="eastAsia"/>
        </w:rPr>
        <w:t>IGP</w:t>
      </w:r>
      <w:r w:rsidR="00E56F89">
        <w:rPr>
          <w:rFonts w:hint="eastAsia"/>
        </w:rPr>
        <w:t>发现的）</w:t>
      </w:r>
      <w:r>
        <w:rPr>
          <w:rFonts w:hint="eastAsia"/>
        </w:rPr>
        <w:t>，也包括了</w:t>
      </w:r>
      <w:r>
        <w:rPr>
          <w:rFonts w:hint="eastAsia"/>
        </w:rPr>
        <w:t>SR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拓扑</w:t>
      </w:r>
    </w:p>
    <w:p w:rsidR="006946D5" w:rsidRPr="00E56F89" w:rsidRDefault="006946D5" w:rsidP="006946D5"/>
    <w:p w:rsidR="00201D08" w:rsidRDefault="00201D08">
      <w:r w:rsidRPr="00201D08">
        <w:t>aptn-topology-attributes</w:t>
      </w:r>
      <w:r>
        <w:rPr>
          <w:rFonts w:hint="eastAsia"/>
        </w:rPr>
        <w:t>.</w:t>
      </w:r>
      <w:r w:rsidRPr="00201D08">
        <w:t>layer-rat</w:t>
      </w:r>
      <w:r w:rsidR="00BF6C67">
        <w:rPr>
          <w:rFonts w:hint="eastAsia"/>
        </w:rPr>
        <w:t>e=</w:t>
      </w:r>
      <w:r w:rsidR="00812E12">
        <w:rPr>
          <w:rFonts w:hint="eastAsia"/>
        </w:rPr>
        <w:t>ip</w:t>
      </w:r>
      <w:r>
        <w:rPr>
          <w:rFonts w:hint="eastAsia"/>
        </w:rPr>
        <w:t xml:space="preserve"> </w:t>
      </w:r>
    </w:p>
    <w:p w:rsidR="00D97106" w:rsidRDefault="00D97106"/>
    <w:p w:rsidR="00A458B5" w:rsidRDefault="00A45D28">
      <w:r>
        <w:rPr>
          <w:rFonts w:hint="eastAsia"/>
        </w:rPr>
        <w:t>【</w:t>
      </w:r>
      <w:r w:rsidR="0043708C">
        <w:rPr>
          <w:rFonts w:hint="eastAsia"/>
        </w:rPr>
        <w:t>R-IGPTopo-000</w:t>
      </w:r>
      <w:r>
        <w:rPr>
          <w:rFonts w:hint="eastAsia"/>
        </w:rPr>
        <w:t>】</w:t>
      </w:r>
      <w:r w:rsidR="00BD3146">
        <w:rPr>
          <w:rFonts w:hint="eastAsia"/>
        </w:rPr>
        <w:t xml:space="preserve">ISIS </w:t>
      </w:r>
      <w:r w:rsidR="00811DE5">
        <w:rPr>
          <w:rFonts w:hint="eastAsia"/>
        </w:rPr>
        <w:t>Link</w:t>
      </w:r>
      <w:r w:rsidR="00811DE5">
        <w:rPr>
          <w:rFonts w:hint="eastAsia"/>
        </w:rPr>
        <w:t>拓扑发现：同</w:t>
      </w:r>
      <w:r w:rsidR="00811DE5">
        <w:rPr>
          <w:rFonts w:hint="eastAsia"/>
        </w:rPr>
        <w:t>UAR500</w:t>
      </w:r>
      <w:r w:rsidR="00811DE5">
        <w:rPr>
          <w:rFonts w:hint="eastAsia"/>
        </w:rPr>
        <w:t>网络发现，即通过</w:t>
      </w:r>
      <w:r w:rsidR="00811DE5">
        <w:rPr>
          <w:rFonts w:hint="eastAsia"/>
        </w:rPr>
        <w:t>ISIS</w:t>
      </w:r>
      <w:r w:rsidR="00811DE5">
        <w:rPr>
          <w:rFonts w:hint="eastAsia"/>
        </w:rPr>
        <w:t>邻居表和接口地址表</w:t>
      </w:r>
      <w:r w:rsidR="00F7235C">
        <w:rPr>
          <w:rFonts w:hint="eastAsia"/>
        </w:rPr>
        <w:t>（</w:t>
      </w:r>
      <w:r w:rsidR="00F7235C">
        <w:rPr>
          <w:rFonts w:hint="eastAsia"/>
        </w:rPr>
        <w:t>UAR500</w:t>
      </w:r>
      <w:r w:rsidR="00F7235C">
        <w:rPr>
          <w:rFonts w:hint="eastAsia"/>
        </w:rPr>
        <w:t>控制面用</w:t>
      </w:r>
      <w:r w:rsidR="00F7235C">
        <w:rPr>
          <w:rFonts w:hint="eastAsia"/>
        </w:rPr>
        <w:t>IPv6</w:t>
      </w:r>
      <w:r w:rsidR="00F7235C">
        <w:rPr>
          <w:rFonts w:hint="eastAsia"/>
        </w:rPr>
        <w:t>，</w:t>
      </w:r>
      <w:r w:rsidR="00F7235C">
        <w:rPr>
          <w:rFonts w:hint="eastAsia"/>
        </w:rPr>
        <w:t>SPN</w:t>
      </w:r>
      <w:r w:rsidR="00F7235C">
        <w:rPr>
          <w:rFonts w:hint="eastAsia"/>
        </w:rPr>
        <w:t>控制面用</w:t>
      </w:r>
      <w:r w:rsidR="00F7235C">
        <w:rPr>
          <w:rFonts w:hint="eastAsia"/>
        </w:rPr>
        <w:t>IPv4</w:t>
      </w:r>
      <w:r w:rsidR="00F7235C">
        <w:rPr>
          <w:rFonts w:hint="eastAsia"/>
        </w:rPr>
        <w:t>，所以这里接口表用</w:t>
      </w:r>
      <w:r w:rsidR="00F7235C" w:rsidRPr="00F7235C">
        <w:t>IfIpAddrCfg</w:t>
      </w:r>
      <w:r w:rsidR="006C12A2">
        <w:rPr>
          <w:rFonts w:hint="eastAsia"/>
        </w:rPr>
        <w:t>；当然，以前用在</w:t>
      </w:r>
      <w:r w:rsidR="006C12A2">
        <w:rPr>
          <w:rFonts w:hint="eastAsia"/>
        </w:rPr>
        <w:t>IPv6</w:t>
      </w:r>
      <w:r w:rsidR="006C12A2">
        <w:rPr>
          <w:rFonts w:hint="eastAsia"/>
        </w:rPr>
        <w:t>上的邻居发现也仍然有用的，因为网元支持双栈</w:t>
      </w:r>
      <w:r w:rsidR="009A204D">
        <w:rPr>
          <w:rFonts w:hint="eastAsia"/>
        </w:rPr>
        <w:t>；所以代码要适配，即如果</w:t>
      </w:r>
      <w:r>
        <w:rPr>
          <w:rFonts w:hint="eastAsia"/>
        </w:rPr>
        <w:t>isisnbrstat</w:t>
      </w:r>
      <w:r>
        <w:rPr>
          <w:rFonts w:hint="eastAsia"/>
        </w:rPr>
        <w:t>告知的邻居接口地址</w:t>
      </w:r>
      <w:r w:rsidR="009A204D">
        <w:rPr>
          <w:rFonts w:hint="eastAsia"/>
        </w:rPr>
        <w:t>是</w:t>
      </w:r>
      <w:r w:rsidR="009A204D">
        <w:rPr>
          <w:rFonts w:hint="eastAsia"/>
        </w:rPr>
        <w:t>v4</w:t>
      </w:r>
      <w:r w:rsidR="009A204D">
        <w:rPr>
          <w:rFonts w:hint="eastAsia"/>
        </w:rPr>
        <w:t>就查</w:t>
      </w:r>
      <w:r w:rsidR="009A204D" w:rsidRPr="00F7235C">
        <w:t>IfIpAddrCfg</w:t>
      </w:r>
      <w:r w:rsidR="009A204D">
        <w:rPr>
          <w:rFonts w:hint="eastAsia"/>
        </w:rPr>
        <w:t>，</w:t>
      </w:r>
      <w:r w:rsidR="009A204D">
        <w:rPr>
          <w:rFonts w:hint="eastAsia"/>
        </w:rPr>
        <w:t>v6</w:t>
      </w:r>
      <w:r w:rsidR="009A204D">
        <w:rPr>
          <w:rFonts w:hint="eastAsia"/>
        </w:rPr>
        <w:t>就查</w:t>
      </w:r>
      <w:r w:rsidR="009A204D">
        <w:rPr>
          <w:rFonts w:hint="eastAsia"/>
        </w:rPr>
        <w:t>IfIpv6AddrCfg</w:t>
      </w:r>
      <w:r w:rsidR="00F7235C">
        <w:rPr>
          <w:rFonts w:hint="eastAsia"/>
        </w:rPr>
        <w:t>）</w:t>
      </w:r>
      <w:r w:rsidR="00811DE5">
        <w:rPr>
          <w:rFonts w:hint="eastAsia"/>
        </w:rPr>
        <w:t>的数据生成拓扑</w:t>
      </w:r>
    </w:p>
    <w:p w:rsidR="003E168B" w:rsidRPr="00A45D28" w:rsidRDefault="003E168B"/>
    <w:p w:rsidR="00A458B5" w:rsidRDefault="00A45D28">
      <w:r>
        <w:rPr>
          <w:rFonts w:hint="eastAsia"/>
        </w:rPr>
        <w:t>【</w:t>
      </w:r>
      <w:r w:rsidR="0043708C">
        <w:rPr>
          <w:rFonts w:hint="eastAsia"/>
        </w:rPr>
        <w:t>R-IGPTopo-001</w:t>
      </w:r>
      <w:r>
        <w:rPr>
          <w:rFonts w:hint="eastAsia"/>
        </w:rPr>
        <w:t>】</w:t>
      </w:r>
      <w:r w:rsidR="00BD3146">
        <w:rPr>
          <w:rFonts w:hint="eastAsia"/>
        </w:rPr>
        <w:t>已发现的</w:t>
      </w:r>
      <w:r w:rsidR="00BD3146">
        <w:rPr>
          <w:rFonts w:hint="eastAsia"/>
        </w:rPr>
        <w:t>IGP</w:t>
      </w:r>
      <w:r w:rsidR="00BD3146">
        <w:rPr>
          <w:rFonts w:hint="eastAsia"/>
        </w:rPr>
        <w:t>拓扑层的</w:t>
      </w:r>
      <w:r w:rsidR="00BD3146">
        <w:rPr>
          <w:rFonts w:hint="eastAsia"/>
        </w:rPr>
        <w:t>Link</w:t>
      </w:r>
      <w:r w:rsidR="00BD3146">
        <w:rPr>
          <w:rFonts w:hint="eastAsia"/>
        </w:rPr>
        <w:t>若不存在对应的</w:t>
      </w:r>
      <w:r w:rsidR="00BD3146">
        <w:rPr>
          <w:rFonts w:hint="eastAsia"/>
        </w:rPr>
        <w:t>Physical</w:t>
      </w:r>
      <w:r w:rsidR="00BD3146">
        <w:rPr>
          <w:rFonts w:hint="eastAsia"/>
        </w:rPr>
        <w:t>拓扑</w:t>
      </w:r>
      <w:r w:rsidR="00BD3146">
        <w:rPr>
          <w:rFonts w:hint="eastAsia"/>
        </w:rPr>
        <w:t>Link</w:t>
      </w:r>
      <w:r w:rsidR="00BD3146">
        <w:rPr>
          <w:rFonts w:hint="eastAsia"/>
        </w:rPr>
        <w:t>，则自动创建对应的</w:t>
      </w:r>
      <w:r w:rsidR="00BD3146">
        <w:rPr>
          <w:rFonts w:hint="eastAsia"/>
        </w:rPr>
        <w:t>Physical</w:t>
      </w:r>
      <w:r w:rsidR="00BD3146">
        <w:rPr>
          <w:rFonts w:hint="eastAsia"/>
        </w:rPr>
        <w:t>拓扑</w:t>
      </w:r>
      <w:r w:rsidR="00BD3146">
        <w:rPr>
          <w:rFonts w:hint="eastAsia"/>
        </w:rPr>
        <w:t>Link</w:t>
      </w:r>
      <w:r w:rsidR="00BD3146">
        <w:rPr>
          <w:rFonts w:hint="eastAsia"/>
        </w:rPr>
        <w:t>。</w:t>
      </w:r>
    </w:p>
    <w:p w:rsidR="00BD3146" w:rsidRDefault="00BD3146"/>
    <w:p w:rsidR="0043708C" w:rsidRDefault="0043708C">
      <w:r>
        <w:rPr>
          <w:rFonts w:hint="eastAsia"/>
        </w:rPr>
        <w:t>【</w:t>
      </w:r>
      <w:r>
        <w:rPr>
          <w:rFonts w:hint="eastAsia"/>
        </w:rPr>
        <w:t>R-IGPTopo-002</w:t>
      </w:r>
      <w:r>
        <w:rPr>
          <w:rFonts w:hint="eastAsia"/>
        </w:rPr>
        <w:t>】手工创建</w:t>
      </w:r>
      <w:r>
        <w:rPr>
          <w:rFonts w:hint="eastAsia"/>
        </w:rPr>
        <w:t>Link</w:t>
      </w:r>
      <w:r w:rsidR="005314D6">
        <w:rPr>
          <w:rFonts w:hint="eastAsia"/>
        </w:rPr>
        <w:t xml:space="preserve"> (</w:t>
      </w:r>
      <w:r w:rsidR="005314D6">
        <w:rPr>
          <w:rFonts w:hint="eastAsia"/>
        </w:rPr>
        <w:t>这功能主要是为前期测试用，实际部署应该是</w:t>
      </w:r>
      <w:r w:rsidR="005314D6">
        <w:rPr>
          <w:rFonts w:hint="eastAsia"/>
        </w:rPr>
        <w:t>ISIS</w:t>
      </w:r>
      <w:r w:rsidR="005314D6">
        <w:rPr>
          <w:rFonts w:hint="eastAsia"/>
        </w:rPr>
        <w:t>发现或</w:t>
      </w:r>
      <w:r w:rsidR="005314D6">
        <w:rPr>
          <w:rFonts w:hint="eastAsia"/>
        </w:rPr>
        <w:t>BGP-LS</w:t>
      </w:r>
      <w:r w:rsidR="005314D6">
        <w:rPr>
          <w:rFonts w:hint="eastAsia"/>
        </w:rPr>
        <w:t>发现</w:t>
      </w:r>
      <w:r w:rsidR="005314D6">
        <w:rPr>
          <w:rFonts w:hint="eastAsia"/>
        </w:rPr>
        <w:t>)</w:t>
      </w:r>
    </w:p>
    <w:p w:rsidR="0043708C" w:rsidRDefault="0043708C">
      <w:r>
        <w:rPr>
          <w:rFonts w:hint="eastAsia"/>
        </w:rPr>
        <w:t>用户在</w:t>
      </w:r>
      <w:r>
        <w:rPr>
          <w:rFonts w:hint="eastAsia"/>
        </w:rPr>
        <w:t>IGP Topology</w:t>
      </w:r>
      <w:r>
        <w:rPr>
          <w:rFonts w:hint="eastAsia"/>
        </w:rPr>
        <w:t>上选两端端口后，可手工创建</w:t>
      </w:r>
      <w:r>
        <w:rPr>
          <w:rFonts w:hint="eastAsia"/>
        </w:rPr>
        <w:t>Link</w:t>
      </w:r>
      <w:r>
        <w:rPr>
          <w:rFonts w:hint="eastAsia"/>
        </w:rPr>
        <w:t>。</w:t>
      </w:r>
      <w:r>
        <w:rPr>
          <w:rFonts w:hint="eastAsia"/>
        </w:rPr>
        <w:t>Link</w:t>
      </w:r>
      <w:r>
        <w:rPr>
          <w:rFonts w:hint="eastAsia"/>
        </w:rPr>
        <w:t>的方向默认是双向。</w:t>
      </w:r>
      <w:r>
        <w:rPr>
          <w:rFonts w:hint="eastAsia"/>
        </w:rPr>
        <w:t xml:space="preserve"> </w:t>
      </w:r>
    </w:p>
    <w:p w:rsidR="0043708C" w:rsidRDefault="0043708C"/>
    <w:p w:rsidR="00D97106" w:rsidRDefault="00C6357C">
      <w:r>
        <w:rPr>
          <w:rFonts w:hint="eastAsia"/>
        </w:rPr>
        <w:t>【</w:t>
      </w:r>
      <w:r>
        <w:rPr>
          <w:rFonts w:hint="eastAsia"/>
        </w:rPr>
        <w:t>R-IGPTopo-003</w:t>
      </w:r>
      <w:r>
        <w:rPr>
          <w:rFonts w:hint="eastAsia"/>
        </w:rPr>
        <w:t>】</w:t>
      </w:r>
      <w:r>
        <w:rPr>
          <w:rFonts w:hint="eastAsia"/>
        </w:rPr>
        <w:t>LinkId</w:t>
      </w:r>
    </w:p>
    <w:p w:rsidR="00C6357C" w:rsidRDefault="00C6357C">
      <w:r>
        <w:rPr>
          <w:rFonts w:hint="eastAsia"/>
        </w:rPr>
        <w:t>IGP Link ID</w:t>
      </w:r>
      <w:r>
        <w:rPr>
          <w:rFonts w:hint="eastAsia"/>
        </w:rPr>
        <w:t>表示的是本层</w:t>
      </w:r>
      <w:r>
        <w:rPr>
          <w:rFonts w:hint="eastAsia"/>
        </w:rPr>
        <w:t>LinkID</w:t>
      </w:r>
      <w:r>
        <w:rPr>
          <w:rFonts w:hint="eastAsia"/>
        </w:rPr>
        <w:t>，不同于物理层的</w:t>
      </w:r>
      <w:r>
        <w:rPr>
          <w:rFonts w:hint="eastAsia"/>
        </w:rPr>
        <w:t>LinkID</w:t>
      </w:r>
      <w:r>
        <w:rPr>
          <w:rFonts w:hint="eastAsia"/>
        </w:rPr>
        <w:t>，需单独分配</w:t>
      </w:r>
      <w:r>
        <w:rPr>
          <w:rFonts w:hint="eastAsia"/>
        </w:rPr>
        <w:t xml:space="preserve"> </w:t>
      </w:r>
    </w:p>
    <w:p w:rsidR="00D97106" w:rsidRDefault="00D97106"/>
    <w:p w:rsidR="00C6357C" w:rsidRDefault="00C6357C" w:rsidP="00C6357C">
      <w:r>
        <w:rPr>
          <w:rFonts w:hint="eastAsia"/>
        </w:rPr>
        <w:t>【</w:t>
      </w:r>
      <w:r>
        <w:rPr>
          <w:rFonts w:hint="eastAsia"/>
        </w:rPr>
        <w:t>R-IGPTopo-004</w:t>
      </w:r>
      <w:r>
        <w:rPr>
          <w:rFonts w:hint="eastAsia"/>
        </w:rPr>
        <w:t>】</w:t>
      </w:r>
      <w:r w:rsidR="001B7BCB">
        <w:rPr>
          <w:rFonts w:hint="eastAsia"/>
        </w:rPr>
        <w:t xml:space="preserve">Carried </w:t>
      </w:r>
      <w:r>
        <w:rPr>
          <w:rFonts w:hint="eastAsia"/>
        </w:rPr>
        <w:t>Link Type</w:t>
      </w:r>
    </w:p>
    <w:p w:rsidR="00C6357C" w:rsidRDefault="00C6357C" w:rsidP="00C6357C">
      <w:r>
        <w:rPr>
          <w:rFonts w:hint="eastAsia"/>
        </w:rPr>
        <w:t>表示该</w:t>
      </w:r>
      <w:r>
        <w:rPr>
          <w:rFonts w:hint="eastAsia"/>
        </w:rPr>
        <w:t>IGP Link</w:t>
      </w:r>
      <w:r>
        <w:rPr>
          <w:rFonts w:hint="eastAsia"/>
        </w:rPr>
        <w:t>的承载层链路类型：</w:t>
      </w:r>
      <w:r>
        <w:rPr>
          <w:rFonts w:hint="eastAsia"/>
        </w:rPr>
        <w:t>1-IEEE 802.3</w:t>
      </w:r>
      <w:r>
        <w:rPr>
          <w:rFonts w:hint="eastAsia"/>
        </w:rPr>
        <w:t>，</w:t>
      </w:r>
      <w:r>
        <w:rPr>
          <w:rFonts w:hint="eastAsia"/>
        </w:rPr>
        <w:t>2-FlexE Channel</w:t>
      </w:r>
    </w:p>
    <w:p w:rsidR="00C6357C" w:rsidRDefault="00575CE3">
      <w:r>
        <w:rPr>
          <w:rFonts w:hint="eastAsia"/>
        </w:rPr>
        <w:t>模型：</w:t>
      </w:r>
      <w:r>
        <w:rPr>
          <w:rFonts w:ascii="Verdana" w:hAnsi="Verdana"/>
          <w:color w:val="000000"/>
          <w:sz w:val="14"/>
          <w:szCs w:val="14"/>
          <w:shd w:val="clear" w:color="auto" w:fill="EEEEEE"/>
        </w:rPr>
        <w:t>/nt:network-topology/nt:topology/nt:link/nettopology:aptn-link-attributes/nettopology:</w:t>
      </w:r>
      <w:r>
        <w:rPr>
          <w:rFonts w:ascii="Verdana" w:hAnsi="Verdana" w:hint="eastAsia"/>
          <w:color w:val="000000"/>
          <w:sz w:val="14"/>
          <w:szCs w:val="14"/>
          <w:shd w:val="clear" w:color="auto" w:fill="EEEEEE"/>
        </w:rPr>
        <w:t>carried-link-type</w:t>
      </w:r>
    </w:p>
    <w:p w:rsidR="00575CE3" w:rsidRDefault="008F19DF">
      <w:r>
        <w:rPr>
          <w:rFonts w:hint="eastAsia"/>
        </w:rPr>
        <w:t>这个信息在选路时，根据输入条件，可过滤出要求的</w:t>
      </w:r>
      <w:r>
        <w:rPr>
          <w:rFonts w:hint="eastAsia"/>
        </w:rPr>
        <w:t>link</w:t>
      </w:r>
      <w:r>
        <w:rPr>
          <w:rFonts w:hint="eastAsia"/>
        </w:rPr>
        <w:t>范围</w:t>
      </w:r>
      <w:r>
        <w:rPr>
          <w:rFonts w:hint="eastAsia"/>
        </w:rPr>
        <w:t xml:space="preserve"> </w:t>
      </w:r>
    </w:p>
    <w:p w:rsidR="008F19DF" w:rsidRDefault="008F19DF"/>
    <w:p w:rsidR="00C6357C" w:rsidRDefault="00C6357C">
      <w:r>
        <w:rPr>
          <w:rFonts w:hint="eastAsia"/>
        </w:rPr>
        <w:t>【</w:t>
      </w:r>
      <w:r>
        <w:rPr>
          <w:rFonts w:hint="eastAsia"/>
        </w:rPr>
        <w:t>R-IGPTopo-005</w:t>
      </w:r>
      <w:r>
        <w:rPr>
          <w:rFonts w:hint="eastAsia"/>
        </w:rPr>
        <w:t>】</w:t>
      </w:r>
      <w:r w:rsidR="008F19DF">
        <w:rPr>
          <w:rFonts w:hint="eastAsia"/>
        </w:rPr>
        <w:t>Carried Link</w:t>
      </w:r>
    </w:p>
    <w:p w:rsidR="00575CE3" w:rsidRDefault="00575CE3">
      <w:r>
        <w:rPr>
          <w:rFonts w:hint="eastAsia"/>
        </w:rPr>
        <w:t>IGP Link</w:t>
      </w:r>
      <w:r>
        <w:rPr>
          <w:rFonts w:hint="eastAsia"/>
        </w:rPr>
        <w:t>需记录承载层的关联</w:t>
      </w:r>
      <w:r>
        <w:rPr>
          <w:rFonts w:hint="eastAsia"/>
        </w:rPr>
        <w:t>Link</w:t>
      </w:r>
      <w:r w:rsidR="008F19DF">
        <w:rPr>
          <w:rFonts w:hint="eastAsia"/>
        </w:rPr>
        <w:t xml:space="preserve"> id</w:t>
      </w:r>
      <w:r>
        <w:rPr>
          <w:rFonts w:hint="eastAsia"/>
        </w:rPr>
        <w:t>，比如该</w:t>
      </w:r>
      <w:r>
        <w:rPr>
          <w:rFonts w:hint="eastAsia"/>
        </w:rPr>
        <w:t>Link</w:t>
      </w:r>
      <w:r>
        <w:rPr>
          <w:rFonts w:hint="eastAsia"/>
        </w:rPr>
        <w:t>的底层</w:t>
      </w:r>
      <w:r>
        <w:rPr>
          <w:rFonts w:hint="eastAsia"/>
        </w:rPr>
        <w:t>Link</w:t>
      </w:r>
      <w:r>
        <w:rPr>
          <w:rFonts w:hint="eastAsia"/>
        </w:rPr>
        <w:t>是一条</w:t>
      </w:r>
      <w:r>
        <w:rPr>
          <w:rFonts w:hint="eastAsia"/>
        </w:rPr>
        <w:t>FlexE Channel Link</w:t>
      </w:r>
    </w:p>
    <w:p w:rsidR="00575CE3" w:rsidRDefault="00575CE3">
      <w:r>
        <w:rPr>
          <w:rFonts w:hint="eastAsia"/>
        </w:rPr>
        <w:t>模型：</w:t>
      </w:r>
      <w:r>
        <w:rPr>
          <w:rFonts w:ascii="Verdana" w:hAnsi="Verdana"/>
          <w:color w:val="000000"/>
          <w:sz w:val="14"/>
          <w:szCs w:val="14"/>
          <w:shd w:val="clear" w:color="auto" w:fill="EEEEEE"/>
        </w:rPr>
        <w:t>/nt:network-topology/nt:topology/nt:link/nt:supporting-link/nt:link-ref</w:t>
      </w:r>
    </w:p>
    <w:p w:rsidR="00C6357C" w:rsidRDefault="00C6357C"/>
    <w:p w:rsidR="00501C65" w:rsidRDefault="00501C65" w:rsidP="00501C65">
      <w:r>
        <w:rPr>
          <w:rFonts w:hint="eastAsia"/>
        </w:rPr>
        <w:t>【】链路</w:t>
      </w:r>
      <w:r>
        <w:rPr>
          <w:rFonts w:hint="eastAsia"/>
        </w:rPr>
        <w:t>TE</w:t>
      </w:r>
      <w:r>
        <w:rPr>
          <w:rFonts w:hint="eastAsia"/>
        </w:rPr>
        <w:t>属性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6"/>
      </w:tblGrid>
      <w:tr w:rsidR="00CA3278" w:rsidRPr="00CA3278" w:rsidTr="00CA3278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CA3278" w:rsidRPr="00CA3278" w:rsidRDefault="00CA3278" w:rsidP="00CA3278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时延：</w:t>
            </w:r>
            <w:r w:rsidRPr="00CA3278">
              <w:t>/nt:network-topology/nt:topology/nt:link/nettopology:aptn-link-attributes/nettopology:link-te-attr-cfg/nettopology:latency</w:t>
            </w:r>
          </w:p>
        </w:tc>
      </w:tr>
      <w:tr w:rsidR="00CA3278" w:rsidRPr="00CA3278" w:rsidTr="00CA3278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CA3278" w:rsidRPr="00CA3278" w:rsidRDefault="00CA3278" w:rsidP="00CA3278">
            <w:pPr>
              <w:widowControl/>
              <w:jc w:val="left"/>
            </w:pPr>
          </w:p>
        </w:tc>
      </w:tr>
      <w:tr w:rsidR="00CA3278" w:rsidRPr="00CA3278" w:rsidTr="00CA3278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CA3278" w:rsidRPr="00CA3278" w:rsidRDefault="00CA3278" w:rsidP="00CA3278">
            <w:pPr>
              <w:widowControl/>
              <w:jc w:val="left"/>
            </w:pPr>
            <w:r>
              <w:rPr>
                <w:rFonts w:hint="eastAsia"/>
              </w:rPr>
              <w:t>最大可用带宽：</w:t>
            </w:r>
            <w:r w:rsidRPr="00CA3278">
              <w:br/>
              <w:t>/nt:network-topology/nt:topology/nt:link/nettopology:aptn-link-attributes/nettopology:link-te-attr-cfg/nettopology:max-reservable-bandwidth</w:t>
            </w:r>
          </w:p>
        </w:tc>
      </w:tr>
    </w:tbl>
    <w:p w:rsidR="00501C65" w:rsidRPr="00CA3278" w:rsidRDefault="00501C65"/>
    <w:p w:rsidR="00CA3278" w:rsidRDefault="00CA3278"/>
    <w:p w:rsidR="00CA3278" w:rsidRPr="00CA3278" w:rsidRDefault="00CA3278"/>
    <w:p w:rsidR="00201D08" w:rsidRDefault="00AC1ED1" w:rsidP="00AC1ED1">
      <w:pPr>
        <w:pStyle w:val="2"/>
      </w:pPr>
      <w:r>
        <w:rPr>
          <w:rFonts w:hint="eastAsia"/>
        </w:rPr>
        <w:t>S</w:t>
      </w:r>
      <w:r w:rsidR="007454F3">
        <w:rPr>
          <w:rFonts w:hint="eastAsia"/>
        </w:rPr>
        <w:t>egment-</w:t>
      </w:r>
      <w:r>
        <w:rPr>
          <w:rFonts w:hint="eastAsia"/>
        </w:rPr>
        <w:t>R</w:t>
      </w:r>
      <w:r w:rsidR="007454F3">
        <w:rPr>
          <w:rFonts w:hint="eastAsia"/>
        </w:rPr>
        <w:t>outing SID</w:t>
      </w:r>
      <w:r>
        <w:rPr>
          <w:rFonts w:hint="eastAsia"/>
        </w:rPr>
        <w:t xml:space="preserve"> Topology</w:t>
      </w:r>
      <w:r w:rsidR="007454F3">
        <w:rPr>
          <w:rFonts w:hint="eastAsia"/>
        </w:rPr>
        <w:t xml:space="preserve"> </w:t>
      </w:r>
    </w:p>
    <w:p w:rsidR="007454F3" w:rsidRDefault="007454F3">
      <w:r>
        <w:rPr>
          <w:rFonts w:hint="eastAsia"/>
        </w:rPr>
        <w:t>本层可以作为</w:t>
      </w:r>
      <w:r w:rsidR="00BE3112">
        <w:rPr>
          <w:rFonts w:hint="eastAsia"/>
        </w:rPr>
        <w:t>IGP</w:t>
      </w:r>
      <w:r w:rsidR="00BE3112">
        <w:rPr>
          <w:rFonts w:hint="eastAsia"/>
        </w:rPr>
        <w:t>拓扑层的</w:t>
      </w:r>
      <w:r w:rsidR="00BE3112">
        <w:rPr>
          <w:rFonts w:hint="eastAsia"/>
        </w:rPr>
        <w:t>SID</w:t>
      </w:r>
      <w:r w:rsidR="00BE3112">
        <w:rPr>
          <w:rFonts w:hint="eastAsia"/>
        </w:rPr>
        <w:t>信息扩展</w:t>
      </w:r>
      <w:r w:rsidR="00BE3112">
        <w:rPr>
          <w:rFonts w:hint="eastAsia"/>
        </w:rPr>
        <w:t xml:space="preserve"> </w:t>
      </w:r>
    </w:p>
    <w:p w:rsidR="0071368E" w:rsidRDefault="00AC1ED1">
      <w:r>
        <w:rPr>
          <w:rFonts w:hint="eastAsia"/>
        </w:rPr>
        <w:t>Node-SID</w:t>
      </w:r>
      <w:r w:rsidR="00A401A6">
        <w:rPr>
          <w:rFonts w:hint="eastAsia"/>
        </w:rPr>
        <w:t>（参见“本地</w:t>
      </w:r>
      <w:r w:rsidR="00A401A6">
        <w:rPr>
          <w:rFonts w:hint="eastAsia"/>
        </w:rPr>
        <w:t>Prefix SID</w:t>
      </w:r>
      <w:r w:rsidR="00A401A6">
        <w:rPr>
          <w:rFonts w:hint="eastAsia"/>
        </w:rPr>
        <w:t>”需求）</w:t>
      </w:r>
      <w:r>
        <w:rPr>
          <w:rFonts w:hint="eastAsia"/>
        </w:rPr>
        <w:t>和</w:t>
      </w:r>
      <w:r w:rsidR="00A401A6">
        <w:rPr>
          <w:rFonts w:hint="eastAsia"/>
        </w:rPr>
        <w:t xml:space="preserve">Link </w:t>
      </w:r>
      <w:r>
        <w:rPr>
          <w:rFonts w:hint="eastAsia"/>
        </w:rPr>
        <w:t>SID</w:t>
      </w:r>
      <w:r w:rsidR="00A401A6">
        <w:rPr>
          <w:rFonts w:hint="eastAsia"/>
        </w:rPr>
        <w:t>（参见“</w:t>
      </w:r>
      <w:r w:rsidR="00A401A6">
        <w:rPr>
          <w:rFonts w:hint="eastAsia"/>
        </w:rPr>
        <w:t>Link SID</w:t>
      </w:r>
      <w:r w:rsidR="00A401A6">
        <w:rPr>
          <w:rFonts w:hint="eastAsia"/>
        </w:rPr>
        <w:t>”需求）</w:t>
      </w:r>
      <w:r>
        <w:rPr>
          <w:rFonts w:hint="eastAsia"/>
        </w:rPr>
        <w:t>的拓扑</w:t>
      </w:r>
      <w:r w:rsidR="00C70743">
        <w:rPr>
          <w:rFonts w:hint="eastAsia"/>
        </w:rPr>
        <w:t>层</w:t>
      </w:r>
      <w:r w:rsidR="005B0F99">
        <w:rPr>
          <w:rFonts w:hint="eastAsia"/>
        </w:rPr>
        <w:t>，该层为</w:t>
      </w:r>
      <w:r w:rsidR="005B0F99">
        <w:rPr>
          <w:rFonts w:hint="eastAsia"/>
        </w:rPr>
        <w:t>SR Tunnel SRTP</w:t>
      </w:r>
      <w:r w:rsidR="005B0F99">
        <w:rPr>
          <w:rFonts w:hint="eastAsia"/>
        </w:rPr>
        <w:t>寻路使用。</w:t>
      </w:r>
      <w:r w:rsidR="005B0F99">
        <w:rPr>
          <w:rFonts w:hint="eastAsia"/>
        </w:rPr>
        <w:t xml:space="preserve">  </w:t>
      </w:r>
    </w:p>
    <w:p w:rsidR="0027205E" w:rsidRDefault="0027205E"/>
    <w:p w:rsidR="008F19DF" w:rsidRDefault="008F19DF">
      <w:r>
        <w:rPr>
          <w:rFonts w:hint="eastAsia"/>
        </w:rPr>
        <w:t>TBD</w:t>
      </w:r>
      <w:r w:rsidR="007A1A3D">
        <w:rPr>
          <w:rFonts w:hint="eastAsia"/>
        </w:rPr>
        <w:t>【</w:t>
      </w:r>
      <w:r>
        <w:rPr>
          <w:rFonts w:hint="eastAsia"/>
        </w:rPr>
        <w:t>R-SRTopo-000</w:t>
      </w:r>
      <w:r w:rsidR="007A1A3D">
        <w:rPr>
          <w:rFonts w:hint="eastAsia"/>
        </w:rPr>
        <w:t>】拓扑</w:t>
      </w:r>
      <w:r>
        <w:rPr>
          <w:rFonts w:hint="eastAsia"/>
        </w:rPr>
        <w:t>显示</w:t>
      </w:r>
    </w:p>
    <w:p w:rsidR="00AC1ED1" w:rsidRDefault="007A1A3D">
      <w:r>
        <w:rPr>
          <w:rFonts w:hint="eastAsia"/>
        </w:rPr>
        <w:t>节点的显示</w:t>
      </w:r>
      <w:r>
        <w:rPr>
          <w:rFonts w:hint="eastAsia"/>
        </w:rPr>
        <w:t>label</w:t>
      </w:r>
      <w:r>
        <w:rPr>
          <w:rFonts w:hint="eastAsia"/>
        </w:rPr>
        <w:t>为</w:t>
      </w:r>
      <w:r>
        <w:rPr>
          <w:rFonts w:hint="eastAsia"/>
        </w:rPr>
        <w:t xml:space="preserve"> Node Label [Node-SID]</w:t>
      </w:r>
      <w:r>
        <w:rPr>
          <w:rFonts w:hint="eastAsia"/>
        </w:rPr>
        <w:t>，链路显示标示为</w:t>
      </w:r>
      <w:r>
        <w:rPr>
          <w:rFonts w:hint="eastAsia"/>
        </w:rPr>
        <w:t>Link SID</w:t>
      </w:r>
    </w:p>
    <w:p w:rsidR="008F19DF" w:rsidRDefault="008F19DF"/>
    <w:p w:rsidR="008F19DF" w:rsidRDefault="008F19DF" w:rsidP="008F19DF">
      <w:r>
        <w:rPr>
          <w:rFonts w:hint="eastAsia"/>
        </w:rPr>
        <w:t>【</w:t>
      </w:r>
      <w:r>
        <w:rPr>
          <w:rFonts w:hint="eastAsia"/>
        </w:rPr>
        <w:t>R-SRTopo-001</w:t>
      </w:r>
      <w:r>
        <w:rPr>
          <w:rFonts w:hint="eastAsia"/>
        </w:rPr>
        <w:t>】拓扑模型数据</w:t>
      </w:r>
    </w:p>
    <w:p w:rsidR="005B0F99" w:rsidRDefault="008F19DF">
      <w:r>
        <w:rPr>
          <w:rFonts w:hint="eastAsia"/>
        </w:rPr>
        <w:t>根据对节点的</w:t>
      </w:r>
      <w:r>
        <w:rPr>
          <w:rFonts w:hint="eastAsia"/>
        </w:rPr>
        <w:t>Node SID</w:t>
      </w:r>
      <w:r>
        <w:rPr>
          <w:rFonts w:hint="eastAsia"/>
        </w:rPr>
        <w:t>和</w:t>
      </w:r>
      <w:r>
        <w:rPr>
          <w:rFonts w:hint="eastAsia"/>
        </w:rPr>
        <w:t>Adj SID</w:t>
      </w:r>
      <w:r>
        <w:rPr>
          <w:rFonts w:hint="eastAsia"/>
        </w:rPr>
        <w:t>的配置，需记录到相关拓扑模型数据里。为</w:t>
      </w:r>
      <w:r>
        <w:rPr>
          <w:rFonts w:hint="eastAsia"/>
        </w:rPr>
        <w:t>SR Tunnel SRTP</w:t>
      </w:r>
      <w:r>
        <w:rPr>
          <w:rFonts w:hint="eastAsia"/>
        </w:rPr>
        <w:t>寻路使用。</w:t>
      </w:r>
    </w:p>
    <w:p w:rsidR="004317A8" w:rsidRDefault="004317A8">
      <w:r w:rsidRPr="004317A8">
        <w:rPr>
          <w:rFonts w:hint="eastAsia"/>
        </w:rPr>
        <w:t>节点：</w:t>
      </w:r>
    </w:p>
    <w:p w:rsidR="008F19DF" w:rsidRDefault="00CF0193">
      <w:r w:rsidRPr="004317A8">
        <w:t>/nt:network-topology/nt:topology/nt:node/spn-topology:sr/spn-topology:node-SID</w:t>
      </w:r>
    </w:p>
    <w:p w:rsidR="004317A8" w:rsidRDefault="004317A8">
      <w:r w:rsidRPr="004317A8">
        <w:rPr>
          <w:rFonts w:hint="eastAsia"/>
        </w:rPr>
        <w:t>端口：</w:t>
      </w:r>
    </w:p>
    <w:p w:rsidR="008F19DF" w:rsidRDefault="004317A8">
      <w:r w:rsidRPr="004317A8">
        <w:t>/nt:network-topology/nt:topology/nt:node/nt:termination-point/spn-topology:Adj-SID/spn-topology:Adj-SID</w:t>
      </w:r>
    </w:p>
    <w:p w:rsidR="004317A8" w:rsidRDefault="004317A8">
      <w:r w:rsidRPr="004317A8">
        <w:rPr>
          <w:rFonts w:hint="eastAsia"/>
        </w:rPr>
        <w:t>Binding</w:t>
      </w:r>
      <w:r>
        <w:rPr>
          <w:rFonts w:hint="eastAsia"/>
        </w:rPr>
        <w:t xml:space="preserve"> </w:t>
      </w:r>
      <w:r w:rsidRPr="004317A8">
        <w:rPr>
          <w:rFonts w:hint="eastAsia"/>
        </w:rPr>
        <w:t>SID</w:t>
      </w:r>
      <w:r w:rsidRPr="004317A8">
        <w:rPr>
          <w:rFonts w:hint="eastAsia"/>
        </w:rPr>
        <w:t>：</w:t>
      </w:r>
    </w:p>
    <w:p w:rsidR="00CF0193" w:rsidRDefault="004317A8">
      <w:r w:rsidRPr="004317A8">
        <w:t>/nt:network-topology/nt:topology/nt:link/spn-topology:link-segment-SID/spn-topology:link-segment-SID</w:t>
      </w:r>
    </w:p>
    <w:p w:rsidR="004317A8" w:rsidRDefault="004317A8"/>
    <w:p w:rsidR="00501C65" w:rsidRDefault="00501C65"/>
    <w:p w:rsidR="00DA734C" w:rsidRDefault="00336970" w:rsidP="00BD46AA">
      <w:pPr>
        <w:pStyle w:val="2"/>
      </w:pPr>
      <w:r>
        <w:rPr>
          <w:rFonts w:hint="eastAsia"/>
        </w:rPr>
        <w:t xml:space="preserve">LSP/SR-Tunnel Topology View </w:t>
      </w:r>
    </w:p>
    <w:p w:rsidR="00336970" w:rsidRDefault="00171DF8" w:rsidP="0071368E">
      <w:r>
        <w:rPr>
          <w:rFonts w:hint="eastAsia"/>
        </w:rPr>
        <w:t>数据来自</w:t>
      </w:r>
      <w:r w:rsidRPr="00D31FDD">
        <w:t>sptn-service-tunnel</w:t>
      </w:r>
    </w:p>
    <w:p w:rsidR="00004E38" w:rsidRDefault="00004E38" w:rsidP="0071368E">
      <w:r>
        <w:rPr>
          <w:rFonts w:hint="eastAsia"/>
        </w:rPr>
        <w:t xml:space="preserve">LSP </w:t>
      </w:r>
      <w:r>
        <w:rPr>
          <w:rFonts w:hint="eastAsia"/>
        </w:rPr>
        <w:t>拓扑层的底层是</w:t>
      </w:r>
      <w:r>
        <w:rPr>
          <w:rFonts w:hint="eastAsia"/>
        </w:rPr>
        <w:t>DL</w:t>
      </w:r>
      <w:r>
        <w:rPr>
          <w:rFonts w:hint="eastAsia"/>
        </w:rPr>
        <w:t>层</w:t>
      </w:r>
    </w:p>
    <w:p w:rsidR="00004E38" w:rsidRDefault="00004E38" w:rsidP="0071368E">
      <w:r>
        <w:rPr>
          <w:rFonts w:hint="eastAsia"/>
        </w:rPr>
        <w:t>SR Tunnel</w:t>
      </w:r>
      <w:r>
        <w:rPr>
          <w:rFonts w:hint="eastAsia"/>
        </w:rPr>
        <w:t>的底层是</w:t>
      </w:r>
      <w:r w:rsidR="007454F3">
        <w:rPr>
          <w:rFonts w:hint="eastAsia"/>
        </w:rPr>
        <w:t>IGP</w:t>
      </w:r>
      <w:r>
        <w:rPr>
          <w:rFonts w:hint="eastAsia"/>
        </w:rPr>
        <w:t>层</w:t>
      </w:r>
    </w:p>
    <w:p w:rsidR="00171DF8" w:rsidRDefault="00171DF8" w:rsidP="0071368E"/>
    <w:p w:rsidR="00BE3112" w:rsidRDefault="00BE3112" w:rsidP="00BE3112">
      <w:r>
        <w:rPr>
          <w:rFonts w:hint="eastAsia"/>
        </w:rPr>
        <w:t>本层不单独做</w:t>
      </w:r>
      <w:r>
        <w:rPr>
          <w:rFonts w:hint="eastAsia"/>
        </w:rPr>
        <w:t>Topology View</w:t>
      </w:r>
      <w:r>
        <w:rPr>
          <w:rFonts w:hint="eastAsia"/>
        </w:rPr>
        <w:t>展示</w:t>
      </w:r>
    </w:p>
    <w:p w:rsidR="00BE3112" w:rsidRDefault="00BE3112" w:rsidP="0071368E"/>
    <w:p w:rsidR="00336970" w:rsidRDefault="00336970" w:rsidP="00BD46AA">
      <w:pPr>
        <w:pStyle w:val="2"/>
      </w:pPr>
      <w:r>
        <w:rPr>
          <w:rFonts w:hint="eastAsia"/>
        </w:rPr>
        <w:lastRenderedPageBreak/>
        <w:t xml:space="preserve">PW Topology View </w:t>
      </w:r>
    </w:p>
    <w:p w:rsidR="00BE3112" w:rsidRDefault="00BE3112" w:rsidP="00BE3112">
      <w:r>
        <w:rPr>
          <w:rFonts w:hint="eastAsia"/>
        </w:rPr>
        <w:t>本层不单独做</w:t>
      </w:r>
      <w:r>
        <w:rPr>
          <w:rFonts w:hint="eastAsia"/>
        </w:rPr>
        <w:t>Topology View</w:t>
      </w:r>
      <w:r>
        <w:rPr>
          <w:rFonts w:hint="eastAsia"/>
        </w:rPr>
        <w:t>展示</w:t>
      </w:r>
    </w:p>
    <w:p w:rsidR="00336970" w:rsidRDefault="00336970" w:rsidP="0071368E"/>
    <w:p w:rsidR="00336970" w:rsidRDefault="00336970" w:rsidP="00BD46AA">
      <w:pPr>
        <w:pStyle w:val="2"/>
      </w:pPr>
      <w:r>
        <w:rPr>
          <w:rFonts w:hint="eastAsia"/>
        </w:rPr>
        <w:t>CE Topology View</w:t>
      </w:r>
    </w:p>
    <w:p w:rsidR="00BE3112" w:rsidRDefault="00BE3112" w:rsidP="00BE3112">
      <w:r>
        <w:rPr>
          <w:rFonts w:hint="eastAsia"/>
        </w:rPr>
        <w:t>本层不单独做</w:t>
      </w:r>
      <w:r>
        <w:rPr>
          <w:rFonts w:hint="eastAsia"/>
        </w:rPr>
        <w:t>Topology View</w:t>
      </w:r>
      <w:r>
        <w:rPr>
          <w:rFonts w:hint="eastAsia"/>
        </w:rPr>
        <w:t>展示</w:t>
      </w:r>
    </w:p>
    <w:p w:rsidR="00DA734C" w:rsidRDefault="00DA734C" w:rsidP="0071368E"/>
    <w:p w:rsidR="002A0E50" w:rsidRDefault="002A0E50" w:rsidP="002A0E50">
      <w:pPr>
        <w:pStyle w:val="1"/>
      </w:pPr>
      <w:r>
        <w:rPr>
          <w:rFonts w:hint="eastAsia"/>
        </w:rPr>
        <w:t>BGP-LS</w:t>
      </w:r>
    </w:p>
    <w:p w:rsidR="002A0E50" w:rsidRDefault="002A0E50" w:rsidP="0071368E">
      <w:r>
        <w:rPr>
          <w:rFonts w:hint="eastAsia"/>
        </w:rPr>
        <w:t>Controller</w:t>
      </w:r>
      <w:r>
        <w:rPr>
          <w:rFonts w:hint="eastAsia"/>
        </w:rPr>
        <w:t>作为</w:t>
      </w:r>
      <w:r>
        <w:rPr>
          <w:rFonts w:hint="eastAsia"/>
        </w:rPr>
        <w:t>BGP-LS Speaker</w:t>
      </w:r>
      <w:r>
        <w:rPr>
          <w:rFonts w:hint="eastAsia"/>
        </w:rPr>
        <w:t>，和网元做协议交互，获取各个</w:t>
      </w:r>
      <w:r>
        <w:rPr>
          <w:rFonts w:hint="eastAsia"/>
        </w:rPr>
        <w:t>IGP Domain</w:t>
      </w:r>
      <w:r>
        <w:rPr>
          <w:rFonts w:hint="eastAsia"/>
        </w:rPr>
        <w:t>内的拓扑信息。</w:t>
      </w:r>
      <w:r>
        <w:rPr>
          <w:rFonts w:hint="eastAsia"/>
        </w:rPr>
        <w:t xml:space="preserve"> </w:t>
      </w:r>
    </w:p>
    <w:p w:rsidR="002A0E50" w:rsidRDefault="00F54517" w:rsidP="0071368E">
      <w:r>
        <w:rPr>
          <w:rFonts w:hint="eastAsia"/>
        </w:rPr>
        <w:t>BGP-LS</w:t>
      </w:r>
      <w:r>
        <w:rPr>
          <w:rFonts w:hint="eastAsia"/>
        </w:rPr>
        <w:t>发现的拓扑数据需同步到</w:t>
      </w:r>
      <w:r w:rsidRPr="003A1D49">
        <w:rPr>
          <w:rFonts w:hint="eastAsia"/>
          <w:highlight w:val="yellow"/>
        </w:rPr>
        <w:t>IGP Topology</w:t>
      </w:r>
      <w:r w:rsidRPr="003A1D49">
        <w:rPr>
          <w:rFonts w:hint="eastAsia"/>
          <w:highlight w:val="yellow"/>
        </w:rPr>
        <w:t>层</w:t>
      </w:r>
    </w:p>
    <w:p w:rsidR="00F54517" w:rsidRDefault="00F54517" w:rsidP="0071368E"/>
    <w:p w:rsidR="003A1D49" w:rsidRDefault="00DD7024" w:rsidP="0071368E">
      <w:r>
        <w:rPr>
          <w:rFonts w:hint="eastAsia"/>
        </w:rPr>
        <w:t>拓扑图参见：</w:t>
      </w:r>
      <w:r w:rsidR="00B61A0E">
        <w:fldChar w:fldCharType="begin"/>
      </w:r>
      <w:r>
        <w:instrText xml:space="preserve"> </w:instrText>
      </w:r>
      <w:r>
        <w:rPr>
          <w:rFonts w:hint="eastAsia"/>
        </w:rPr>
        <w:instrText>REF _Ref521931717 \h</w:instrText>
      </w:r>
      <w:r>
        <w:instrText xml:space="preserve"> </w:instrText>
      </w:r>
      <w:r w:rsidR="00B61A0E">
        <w:fldChar w:fldCharType="separate"/>
      </w: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rPr>
          <w:rFonts w:hint="eastAsia"/>
        </w:rPr>
        <w:t xml:space="preserve"> CMCC SPN</w:t>
      </w:r>
      <w:r>
        <w:rPr>
          <w:rFonts w:hint="eastAsia"/>
        </w:rPr>
        <w:t>测试用例网络拓扑</w:t>
      </w:r>
      <w:r w:rsidR="00B61A0E">
        <w:fldChar w:fldCharType="end"/>
      </w:r>
    </w:p>
    <w:p w:rsidR="003A1D49" w:rsidRDefault="003A1D49" w:rsidP="0071368E"/>
    <w:p w:rsidR="003A1D49" w:rsidRDefault="003A1D49" w:rsidP="0071368E"/>
    <w:p w:rsidR="003A1D49" w:rsidRDefault="003A1D49" w:rsidP="0071368E">
      <w:r>
        <w:rPr>
          <w:rFonts w:hint="eastAsia"/>
        </w:rPr>
        <w:t>【】测试方案要求：</w:t>
      </w:r>
      <w:r>
        <w:rPr>
          <w:rFonts w:hint="eastAsia"/>
        </w:rPr>
        <w:t xml:space="preserve">8.1.1 </w:t>
      </w:r>
      <w:r w:rsidRPr="003A1D49">
        <w:rPr>
          <w:rFonts w:hint="eastAsia"/>
        </w:rPr>
        <w:t>验证基于管控融合系统实现</w:t>
      </w:r>
      <w:r w:rsidRPr="003A1D49">
        <w:rPr>
          <w:rFonts w:hint="eastAsia"/>
        </w:rPr>
        <w:t xml:space="preserve"> SPN </w:t>
      </w:r>
      <w:r w:rsidRPr="003A1D49">
        <w:rPr>
          <w:rFonts w:hint="eastAsia"/>
        </w:rPr>
        <w:t>网络拓扑搜集</w:t>
      </w:r>
    </w:p>
    <w:p w:rsidR="003A1D49" w:rsidRDefault="003A1D49" w:rsidP="003A1D49">
      <w:r w:rsidRPr="003A1D49">
        <w:rPr>
          <w:rFonts w:hint="eastAsia"/>
        </w:rPr>
        <w:t>测试步骤</w:t>
      </w:r>
    </w:p>
    <w:p w:rsidR="003A1D49" w:rsidRDefault="003A1D49" w:rsidP="003A1D49"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按照上图搭建测试配置，核心设备</w:t>
      </w:r>
      <w:r>
        <w:rPr>
          <w:rFonts w:hint="eastAsia"/>
        </w:rPr>
        <w:t xml:space="preserve"> NE7 </w:t>
      </w:r>
      <w:r>
        <w:rPr>
          <w:rFonts w:hint="eastAsia"/>
        </w:rPr>
        <w:t>和</w:t>
      </w:r>
      <w:r>
        <w:rPr>
          <w:rFonts w:hint="eastAsia"/>
        </w:rPr>
        <w:t xml:space="preserve"> NE8 </w:t>
      </w:r>
      <w:r>
        <w:rPr>
          <w:rFonts w:hint="eastAsia"/>
        </w:rPr>
        <w:t>与域控制器相连，检查控制</w:t>
      </w:r>
    </w:p>
    <w:p w:rsidR="003A1D49" w:rsidRDefault="003A1D49" w:rsidP="003A1D49">
      <w:r>
        <w:rPr>
          <w:rFonts w:hint="eastAsia"/>
        </w:rPr>
        <w:t>器为初始状态，无网络拓扑信息；</w:t>
      </w:r>
    </w:p>
    <w:p w:rsidR="003A1D49" w:rsidRDefault="003A1D49" w:rsidP="003A1D49"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域控制器通过网关方式管理核心侧设备</w:t>
      </w:r>
      <w:r>
        <w:rPr>
          <w:rFonts w:hint="eastAsia"/>
        </w:rPr>
        <w:t xml:space="preserve"> NE7 </w:t>
      </w:r>
      <w:r>
        <w:rPr>
          <w:rFonts w:hint="eastAsia"/>
        </w:rPr>
        <w:t>和</w:t>
      </w:r>
      <w:r>
        <w:rPr>
          <w:rFonts w:hint="eastAsia"/>
        </w:rPr>
        <w:t xml:space="preserve"> NE8</w:t>
      </w:r>
      <w:r>
        <w:rPr>
          <w:rFonts w:hint="eastAsia"/>
        </w:rPr>
        <w:t>，通过非网关管理组网</w:t>
      </w:r>
    </w:p>
    <w:p w:rsidR="003A1D49" w:rsidRDefault="003A1D49" w:rsidP="003A1D49">
      <w:r>
        <w:rPr>
          <w:rFonts w:hint="eastAsia"/>
        </w:rPr>
        <w:t>中的其他设备；</w:t>
      </w:r>
    </w:p>
    <w:p w:rsidR="003A1D49" w:rsidRDefault="003A1D49" w:rsidP="003A1D49"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通过域控制器对全网设备按照规划部署</w:t>
      </w:r>
      <w:r>
        <w:rPr>
          <w:rFonts w:hint="eastAsia"/>
        </w:rPr>
        <w:t xml:space="preserve"> ISIS </w:t>
      </w:r>
      <w:r>
        <w:rPr>
          <w:rFonts w:hint="eastAsia"/>
        </w:rPr>
        <w:t>协议，相邻设备间建立</w:t>
      </w:r>
      <w:r>
        <w:rPr>
          <w:rFonts w:hint="eastAsia"/>
        </w:rPr>
        <w:t xml:space="preserve"> ISIS</w:t>
      </w:r>
    </w:p>
    <w:p w:rsidR="003A1D49" w:rsidRDefault="003A1D49" w:rsidP="003A1D49">
      <w:r>
        <w:rPr>
          <w:rFonts w:hint="eastAsia"/>
        </w:rPr>
        <w:t>邻居，打通所有设备之间的公网</w:t>
      </w:r>
      <w:r>
        <w:rPr>
          <w:rFonts w:hint="eastAsia"/>
        </w:rPr>
        <w:t xml:space="preserve"> ISIS </w:t>
      </w:r>
      <w:r>
        <w:rPr>
          <w:rFonts w:hint="eastAsia"/>
        </w:rPr>
        <w:t>路由；</w:t>
      </w:r>
    </w:p>
    <w:p w:rsidR="003A1D49" w:rsidRDefault="003A1D49" w:rsidP="003A1D49">
      <w:r>
        <w:rPr>
          <w:rFonts w:hint="eastAsia"/>
        </w:rPr>
        <w:t>d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通过域控制器在核心设备和域控制器之间部署</w:t>
      </w:r>
      <w:r>
        <w:rPr>
          <w:rFonts w:hint="eastAsia"/>
        </w:rPr>
        <w:t xml:space="preserve"> BGP LS</w:t>
      </w:r>
      <w:r>
        <w:rPr>
          <w:rFonts w:hint="eastAsia"/>
        </w:rPr>
        <w:t>，域控制器通过</w:t>
      </w:r>
      <w:r>
        <w:rPr>
          <w:rFonts w:hint="eastAsia"/>
        </w:rPr>
        <w:t xml:space="preserve"> BGPLS </w:t>
      </w:r>
      <w:r>
        <w:rPr>
          <w:rFonts w:hint="eastAsia"/>
        </w:rPr>
        <w:t>协议搜集网络中的拓扑；</w:t>
      </w:r>
    </w:p>
    <w:p w:rsidR="003A1D49" w:rsidRDefault="003A1D49" w:rsidP="003A1D49">
      <w:r>
        <w:rPr>
          <w:rFonts w:hint="eastAsia"/>
        </w:rPr>
        <w:t>e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通过</w:t>
      </w:r>
      <w:r>
        <w:rPr>
          <w:rFonts w:hint="eastAsia"/>
        </w:rPr>
        <w:t xml:space="preserve"> FlexE </w:t>
      </w:r>
      <w:r>
        <w:rPr>
          <w:rFonts w:hint="eastAsia"/>
        </w:rPr>
        <w:t>接口的以太网端口镜像来抓包检查</w:t>
      </w:r>
      <w:r>
        <w:rPr>
          <w:rFonts w:hint="eastAsia"/>
        </w:rPr>
        <w:t xml:space="preserve"> NE1-NE2</w:t>
      </w:r>
      <w:r>
        <w:rPr>
          <w:rFonts w:hint="eastAsia"/>
        </w:rPr>
        <w:t>、</w:t>
      </w:r>
      <w:r>
        <w:rPr>
          <w:rFonts w:hint="eastAsia"/>
        </w:rPr>
        <w:t xml:space="preserve">NE1-NE5 </w:t>
      </w:r>
      <w:r>
        <w:rPr>
          <w:rFonts w:hint="eastAsia"/>
        </w:rPr>
        <w:t>之间的</w:t>
      </w:r>
    </w:p>
    <w:p w:rsidR="003A1D49" w:rsidRDefault="003A1D49" w:rsidP="003A1D49">
      <w:r>
        <w:rPr>
          <w:rFonts w:hint="eastAsia"/>
        </w:rPr>
        <w:t xml:space="preserve">ISIS </w:t>
      </w:r>
      <w:r>
        <w:rPr>
          <w:rFonts w:hint="eastAsia"/>
        </w:rPr>
        <w:t>协议报文、控制器和</w:t>
      </w:r>
      <w:r>
        <w:rPr>
          <w:rFonts w:hint="eastAsia"/>
        </w:rPr>
        <w:t xml:space="preserve"> NE7 </w:t>
      </w:r>
      <w:r>
        <w:rPr>
          <w:rFonts w:hint="eastAsia"/>
        </w:rPr>
        <w:t>或</w:t>
      </w:r>
      <w:r>
        <w:rPr>
          <w:rFonts w:hint="eastAsia"/>
        </w:rPr>
        <w:t xml:space="preserve"> NE8 </w:t>
      </w:r>
      <w:r>
        <w:rPr>
          <w:rFonts w:hint="eastAsia"/>
        </w:rPr>
        <w:t>之间的</w:t>
      </w:r>
      <w:r>
        <w:rPr>
          <w:rFonts w:hint="eastAsia"/>
        </w:rPr>
        <w:t xml:space="preserve"> BGP-LS </w:t>
      </w:r>
      <w:r>
        <w:rPr>
          <w:rFonts w:hint="eastAsia"/>
        </w:rPr>
        <w:t>协议报文。</w:t>
      </w:r>
    </w:p>
    <w:p w:rsidR="003A1D49" w:rsidRDefault="003A1D49" w:rsidP="003A1D49">
      <w:r>
        <w:rPr>
          <w:rFonts w:hint="eastAsia"/>
        </w:rPr>
        <w:t>f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检查控制器是否完成网络拓扑的搜集过程，</w:t>
      </w:r>
      <w:r>
        <w:rPr>
          <w:rFonts w:hint="eastAsia"/>
        </w:rPr>
        <w:t xml:space="preserve"> </w:t>
      </w:r>
      <w:r>
        <w:rPr>
          <w:rFonts w:hint="eastAsia"/>
        </w:rPr>
        <w:t>是否能正确呈现所有的节点端</w:t>
      </w:r>
    </w:p>
    <w:p w:rsidR="003A1D49" w:rsidRDefault="003A1D49" w:rsidP="003A1D49">
      <w:r>
        <w:rPr>
          <w:rFonts w:hint="eastAsia"/>
        </w:rPr>
        <w:t>口和链路信息。</w:t>
      </w:r>
    </w:p>
    <w:p w:rsidR="003A1D49" w:rsidRDefault="003A1D49" w:rsidP="003A1D49"/>
    <w:p w:rsidR="003A1D49" w:rsidRDefault="003A1D49" w:rsidP="003A1D49">
      <w:r w:rsidRPr="003A1D49">
        <w:rPr>
          <w:rFonts w:hint="eastAsia"/>
        </w:rPr>
        <w:t>预期结果</w:t>
      </w:r>
    </w:p>
    <w:p w:rsidR="003A1D49" w:rsidRDefault="003A1D49" w:rsidP="003A1D49">
      <w:r>
        <w:rPr>
          <w:rFonts w:hint="eastAsia"/>
        </w:rPr>
        <w:t>步骤</w:t>
      </w:r>
      <w:r>
        <w:rPr>
          <w:rFonts w:hint="eastAsia"/>
        </w:rPr>
        <w:t xml:space="preserve"> 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域控制器通过</w:t>
      </w:r>
      <w:r>
        <w:rPr>
          <w:rFonts w:hint="eastAsia"/>
        </w:rPr>
        <w:t xml:space="preserve"> BGP-LS </w:t>
      </w:r>
      <w:r>
        <w:rPr>
          <w:rFonts w:hint="eastAsia"/>
        </w:rPr>
        <w:t>协议搜集网络中的拓扑，</w:t>
      </w:r>
      <w:r>
        <w:rPr>
          <w:rFonts w:hint="eastAsia"/>
        </w:rPr>
        <w:t xml:space="preserve"> </w:t>
      </w:r>
      <w:r>
        <w:rPr>
          <w:rFonts w:hint="eastAsia"/>
        </w:rPr>
        <w:t>并在界面上展现拓扑；</w:t>
      </w:r>
    </w:p>
    <w:p w:rsidR="003A1D49" w:rsidRDefault="003A1D49" w:rsidP="003A1D49">
      <w:r>
        <w:rPr>
          <w:rFonts w:hint="eastAsia"/>
        </w:rPr>
        <w:t>步骤</w:t>
      </w:r>
      <w:r>
        <w:rPr>
          <w:rFonts w:hint="eastAsia"/>
        </w:rPr>
        <w:t xml:space="preserve"> e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：设备之间的</w:t>
      </w:r>
      <w:r>
        <w:rPr>
          <w:rFonts w:hint="eastAsia"/>
        </w:rPr>
        <w:t xml:space="preserve"> ISIS </w:t>
      </w:r>
      <w:r>
        <w:rPr>
          <w:rFonts w:hint="eastAsia"/>
        </w:rPr>
        <w:t>报文以及核心设备和域控制器之间的</w:t>
      </w:r>
      <w:r>
        <w:rPr>
          <w:rFonts w:hint="eastAsia"/>
        </w:rPr>
        <w:t xml:space="preserve"> BGP-LS </w:t>
      </w:r>
      <w:r>
        <w:rPr>
          <w:rFonts w:hint="eastAsia"/>
        </w:rPr>
        <w:t>报文</w:t>
      </w:r>
    </w:p>
    <w:p w:rsidR="003A1D49" w:rsidRDefault="003A1D49" w:rsidP="003A1D49">
      <w:r>
        <w:rPr>
          <w:rFonts w:hint="eastAsia"/>
        </w:rPr>
        <w:t>满足</w:t>
      </w:r>
      <w:r>
        <w:rPr>
          <w:rFonts w:hint="eastAsia"/>
        </w:rPr>
        <w:t xml:space="preserve"> SPN </w:t>
      </w:r>
      <w:r>
        <w:rPr>
          <w:rFonts w:hint="eastAsia"/>
        </w:rPr>
        <w:t>规范要求。</w:t>
      </w:r>
    </w:p>
    <w:p w:rsidR="003A1D49" w:rsidRDefault="003A1D49" w:rsidP="003A1D49"/>
    <w:p w:rsidR="003A1D49" w:rsidRDefault="003A1D49" w:rsidP="003A1D49">
      <w:r>
        <w:rPr>
          <w:rFonts w:hint="eastAsia"/>
        </w:rPr>
        <w:t>【】测试方案要求：</w:t>
      </w:r>
      <w:r>
        <w:rPr>
          <w:rFonts w:hint="eastAsia"/>
        </w:rPr>
        <w:t xml:space="preserve">8.1.2 </w:t>
      </w:r>
      <w:r w:rsidRPr="003A1D49">
        <w:rPr>
          <w:rFonts w:hint="eastAsia"/>
        </w:rPr>
        <w:t>验证基于管控融合系统实现</w:t>
      </w:r>
      <w:r w:rsidRPr="003A1D49">
        <w:rPr>
          <w:rFonts w:hint="eastAsia"/>
        </w:rPr>
        <w:t xml:space="preserve"> SPN </w:t>
      </w:r>
      <w:r w:rsidRPr="003A1D49">
        <w:rPr>
          <w:rFonts w:hint="eastAsia"/>
        </w:rPr>
        <w:t>网络拓扑刷新</w:t>
      </w:r>
    </w:p>
    <w:p w:rsidR="003A1D49" w:rsidRPr="003A1D49" w:rsidRDefault="003A1D49" w:rsidP="003A1D49">
      <w:r w:rsidRPr="003A1D49">
        <w:rPr>
          <w:rFonts w:hint="eastAsia"/>
        </w:rPr>
        <w:t>测试步骤</w:t>
      </w:r>
    </w:p>
    <w:p w:rsidR="003A1D49" w:rsidRDefault="003A1D49" w:rsidP="003A1D49"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按照图</w:t>
      </w:r>
      <w:r>
        <w:rPr>
          <w:rFonts w:hint="eastAsia"/>
        </w:rPr>
        <w:t xml:space="preserve">  39 </w:t>
      </w:r>
      <w:r>
        <w:rPr>
          <w:rFonts w:hint="eastAsia"/>
        </w:rPr>
        <w:t>搭建测试配置，核心设备</w:t>
      </w:r>
      <w:r>
        <w:rPr>
          <w:rFonts w:hint="eastAsia"/>
        </w:rPr>
        <w:t xml:space="preserve"> NE7 </w:t>
      </w:r>
      <w:r>
        <w:rPr>
          <w:rFonts w:hint="eastAsia"/>
        </w:rPr>
        <w:t>和</w:t>
      </w:r>
      <w:r>
        <w:rPr>
          <w:rFonts w:hint="eastAsia"/>
        </w:rPr>
        <w:t xml:space="preserve"> NE8 </w:t>
      </w:r>
      <w:r>
        <w:rPr>
          <w:rFonts w:hint="eastAsia"/>
        </w:rPr>
        <w:t>与域控制器相连；</w:t>
      </w:r>
    </w:p>
    <w:p w:rsidR="003A1D49" w:rsidRDefault="003A1D49" w:rsidP="003A1D49">
      <w:r>
        <w:rPr>
          <w:rFonts w:hint="eastAsia"/>
        </w:rPr>
        <w:lastRenderedPageBreak/>
        <w:t>b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完成域控制器和设备之间</w:t>
      </w:r>
      <w:r>
        <w:rPr>
          <w:rFonts w:hint="eastAsia"/>
        </w:rPr>
        <w:t xml:space="preserve"> ISIS</w:t>
      </w:r>
      <w:r>
        <w:rPr>
          <w:rFonts w:hint="eastAsia"/>
        </w:rPr>
        <w:t>、</w:t>
      </w:r>
      <w:r>
        <w:rPr>
          <w:rFonts w:hint="eastAsia"/>
        </w:rPr>
        <w:t xml:space="preserve">BGP-LS </w:t>
      </w:r>
      <w:r>
        <w:rPr>
          <w:rFonts w:hint="eastAsia"/>
        </w:rPr>
        <w:t>等控制平面协议部署；</w:t>
      </w:r>
    </w:p>
    <w:p w:rsidR="003A1D49" w:rsidRDefault="003A1D49" w:rsidP="003A1D49"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构造网络中的某条链路故障（关闭端口或拔纤）</w:t>
      </w:r>
      <w:r>
        <w:rPr>
          <w:rFonts w:hint="eastAsia"/>
        </w:rPr>
        <w:t xml:space="preserve"> </w:t>
      </w:r>
      <w:r>
        <w:rPr>
          <w:rFonts w:hint="eastAsia"/>
        </w:rPr>
        <w:t>，观测域控制器上的拓扑</w:t>
      </w:r>
    </w:p>
    <w:p w:rsidR="003A1D49" w:rsidRDefault="003A1D49" w:rsidP="003A1D49">
      <w:r>
        <w:rPr>
          <w:rFonts w:hint="eastAsia"/>
        </w:rPr>
        <w:t>能否正确刷新；</w:t>
      </w:r>
    </w:p>
    <w:p w:rsidR="003A1D49" w:rsidRDefault="003A1D49" w:rsidP="003A1D49">
      <w:r>
        <w:rPr>
          <w:rFonts w:hint="eastAsia"/>
        </w:rPr>
        <w:t>d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恢复网络中的链路故障，观测域控制器上的拓扑能否正确刷新。</w:t>
      </w:r>
    </w:p>
    <w:p w:rsidR="003A1D49" w:rsidRDefault="003A1D49" w:rsidP="003A1D49">
      <w:r>
        <w:rPr>
          <w:rFonts w:hint="eastAsia"/>
        </w:rPr>
        <w:t>e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构造网络中</w:t>
      </w:r>
      <w:r>
        <w:rPr>
          <w:rFonts w:hint="eastAsia"/>
        </w:rPr>
        <w:t xml:space="preserve"> NE1 </w:t>
      </w:r>
      <w:r>
        <w:rPr>
          <w:rFonts w:hint="eastAsia"/>
        </w:rPr>
        <w:t>或</w:t>
      </w:r>
      <w:r>
        <w:rPr>
          <w:rFonts w:hint="eastAsia"/>
        </w:rPr>
        <w:t xml:space="preserve"> NE5 </w:t>
      </w:r>
      <w:r>
        <w:rPr>
          <w:rFonts w:hint="eastAsia"/>
        </w:rPr>
        <w:t>的节点故障（节点掉电或两侧拔纤）</w:t>
      </w:r>
      <w:r>
        <w:rPr>
          <w:rFonts w:hint="eastAsia"/>
        </w:rPr>
        <w:t xml:space="preserve"> </w:t>
      </w:r>
      <w:r>
        <w:rPr>
          <w:rFonts w:hint="eastAsia"/>
        </w:rPr>
        <w:t>，观测域控制</w:t>
      </w:r>
    </w:p>
    <w:p w:rsidR="003A1D49" w:rsidRDefault="003A1D49" w:rsidP="003A1D49">
      <w:r>
        <w:rPr>
          <w:rFonts w:hint="eastAsia"/>
        </w:rPr>
        <w:t>器上的拓扑能否正确刷新；</w:t>
      </w:r>
    </w:p>
    <w:p w:rsidR="003A1D49" w:rsidRDefault="003A1D49" w:rsidP="003A1D49">
      <w:r>
        <w:rPr>
          <w:rFonts w:hint="eastAsia"/>
        </w:rPr>
        <w:t>f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恢复网络中的节点故障，观测域控制器上的拓扑能否正确刷新</w:t>
      </w:r>
    </w:p>
    <w:p w:rsidR="003A1D49" w:rsidRDefault="003A1D49" w:rsidP="003A1D49"/>
    <w:p w:rsidR="003A1D49" w:rsidRDefault="003A1D49" w:rsidP="003A1D49">
      <w:r w:rsidRPr="003A1D49">
        <w:rPr>
          <w:rFonts w:hint="eastAsia"/>
        </w:rPr>
        <w:t>预期结果</w:t>
      </w:r>
    </w:p>
    <w:p w:rsidR="003A1D49" w:rsidRDefault="003A1D49" w:rsidP="003A1D49">
      <w:r>
        <w:rPr>
          <w:rFonts w:hint="eastAsia"/>
        </w:rPr>
        <w:t>步骤</w:t>
      </w:r>
      <w:r>
        <w:rPr>
          <w:rFonts w:hint="eastAsia"/>
        </w:rPr>
        <w:t xml:space="preserve"> b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域控制器通过</w:t>
      </w:r>
      <w:r>
        <w:rPr>
          <w:rFonts w:hint="eastAsia"/>
        </w:rPr>
        <w:t xml:space="preserve"> BGP LS </w:t>
      </w:r>
      <w:r>
        <w:rPr>
          <w:rFonts w:hint="eastAsia"/>
        </w:rPr>
        <w:t>协议搜集网络中的拓扑，</w:t>
      </w:r>
      <w:r>
        <w:rPr>
          <w:rFonts w:hint="eastAsia"/>
        </w:rPr>
        <w:t xml:space="preserve"> </w:t>
      </w:r>
      <w:r>
        <w:rPr>
          <w:rFonts w:hint="eastAsia"/>
        </w:rPr>
        <w:t>并在界面上展现拓扑；</w:t>
      </w:r>
    </w:p>
    <w:p w:rsidR="003A1D49" w:rsidRDefault="003A1D49" w:rsidP="003A1D49">
      <w:r>
        <w:rPr>
          <w:rFonts w:hint="eastAsia"/>
        </w:rPr>
        <w:t>步骤</w:t>
      </w:r>
      <w:r>
        <w:rPr>
          <w:rFonts w:hint="eastAsia"/>
        </w:rPr>
        <w:t xml:space="preserve"> c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：域控制器界面上的拓扑不显示故障的链路；</w:t>
      </w:r>
    </w:p>
    <w:p w:rsidR="003A1D49" w:rsidRDefault="003A1D49" w:rsidP="003A1D49">
      <w:r>
        <w:rPr>
          <w:rFonts w:hint="eastAsia"/>
        </w:rPr>
        <w:t>步骤</w:t>
      </w:r>
      <w:r>
        <w:rPr>
          <w:rFonts w:hint="eastAsia"/>
        </w:rPr>
        <w:t xml:space="preserve"> d</w:t>
      </w:r>
      <w:r>
        <w:rPr>
          <w:rFonts w:hint="eastAsia"/>
        </w:rPr>
        <w:t>）：域控制器界面上的拓扑包含故障恢复后的链路。</w:t>
      </w:r>
    </w:p>
    <w:p w:rsidR="003A1D49" w:rsidRDefault="003A1D49" w:rsidP="003A1D49">
      <w:r>
        <w:rPr>
          <w:rFonts w:hint="eastAsia"/>
        </w:rPr>
        <w:t>步骤</w:t>
      </w:r>
      <w:r>
        <w:rPr>
          <w:rFonts w:hint="eastAsia"/>
        </w:rPr>
        <w:t xml:space="preserve"> e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：域控制器界面上的拓扑不显示故障的节点；</w:t>
      </w:r>
    </w:p>
    <w:p w:rsidR="003A1D49" w:rsidRDefault="003A1D49" w:rsidP="003A1D49">
      <w:r>
        <w:rPr>
          <w:rFonts w:hint="eastAsia"/>
        </w:rPr>
        <w:t>步骤</w:t>
      </w:r>
      <w:r>
        <w:rPr>
          <w:rFonts w:hint="eastAsia"/>
        </w:rPr>
        <w:t xml:space="preserve"> f</w:t>
      </w:r>
      <w:r>
        <w:rPr>
          <w:rFonts w:hint="eastAsia"/>
        </w:rPr>
        <w:t>）：域控制器界面上的拓扑包含故障恢复后的节点。</w:t>
      </w:r>
    </w:p>
    <w:p w:rsidR="003A1D49" w:rsidRDefault="003A1D49" w:rsidP="003A1D49"/>
    <w:p w:rsidR="002A0E50" w:rsidRDefault="002A0E50" w:rsidP="002A0E50">
      <w:pPr>
        <w:pStyle w:val="1"/>
      </w:pPr>
      <w:r>
        <w:rPr>
          <w:rFonts w:hint="eastAsia"/>
        </w:rPr>
        <w:t>PCEP</w:t>
      </w:r>
    </w:p>
    <w:p w:rsidR="002A0E50" w:rsidRDefault="00395A5A" w:rsidP="0071368E">
      <w:r>
        <w:rPr>
          <w:rFonts w:hint="eastAsia"/>
        </w:rPr>
        <w:t>测试方案：</w:t>
      </w:r>
    </w:p>
    <w:p w:rsidR="002A0E50" w:rsidRDefault="00395A5A" w:rsidP="0071368E">
      <w:r w:rsidRPr="00395A5A">
        <w:rPr>
          <w:rFonts w:hint="eastAsia"/>
        </w:rPr>
        <w:t xml:space="preserve">8.2.2  SR-TP </w:t>
      </w:r>
      <w:r w:rsidRPr="00395A5A">
        <w:rPr>
          <w:rFonts w:hint="eastAsia"/>
        </w:rPr>
        <w:t>隧道的算路策略测试</w:t>
      </w:r>
    </w:p>
    <w:p w:rsidR="00395A5A" w:rsidRDefault="00395A5A" w:rsidP="0071368E">
      <w:r>
        <w:rPr>
          <w:rFonts w:hint="eastAsia"/>
        </w:rPr>
        <w:t>要求</w:t>
      </w:r>
      <w:r>
        <w:rPr>
          <w:rFonts w:hint="eastAsia"/>
        </w:rPr>
        <w:t>Controller</w:t>
      </w:r>
      <w:r>
        <w:rPr>
          <w:rFonts w:hint="eastAsia"/>
        </w:rPr>
        <w:t>在完成</w:t>
      </w:r>
      <w:r w:rsidR="001C77FD">
        <w:rPr>
          <w:rFonts w:hint="eastAsia"/>
        </w:rPr>
        <w:t>隧道计算后，将隧道配置通过</w:t>
      </w:r>
      <w:r w:rsidR="001C77FD">
        <w:rPr>
          <w:rFonts w:hint="eastAsia"/>
        </w:rPr>
        <w:t>PCEP</w:t>
      </w:r>
      <w:r w:rsidR="001C77FD">
        <w:rPr>
          <w:rFonts w:hint="eastAsia"/>
        </w:rPr>
        <w:t>下发</w:t>
      </w:r>
    </w:p>
    <w:p w:rsidR="001C77FD" w:rsidRDefault="001C77FD" w:rsidP="0071368E"/>
    <w:p w:rsidR="00201D08" w:rsidRDefault="00A37054" w:rsidP="00C760C2">
      <w:pPr>
        <w:pStyle w:val="1"/>
      </w:pPr>
      <w:r>
        <w:rPr>
          <w:rFonts w:hint="eastAsia"/>
        </w:rPr>
        <w:t>告警管理</w:t>
      </w:r>
    </w:p>
    <w:p w:rsidR="00A37054" w:rsidRDefault="00A37054">
      <w:r>
        <w:rPr>
          <w:rFonts w:hint="eastAsia"/>
        </w:rPr>
        <w:t>当前告警：同</w:t>
      </w:r>
      <w:r>
        <w:rPr>
          <w:rFonts w:hint="eastAsia"/>
        </w:rPr>
        <w:t>UAR500 SR-Controller</w:t>
      </w:r>
      <w:r>
        <w:rPr>
          <w:rFonts w:hint="eastAsia"/>
        </w:rPr>
        <w:t>里的当前告警实现</w:t>
      </w:r>
      <w:r>
        <w:rPr>
          <w:rFonts w:hint="eastAsia"/>
        </w:rPr>
        <w:t xml:space="preserve"> </w:t>
      </w:r>
    </w:p>
    <w:p w:rsidR="00201D08" w:rsidRDefault="00201D08"/>
    <w:p w:rsidR="00AC1726" w:rsidRDefault="00AC1726">
      <w:r w:rsidRPr="00AC1726">
        <w:rPr>
          <w:rFonts w:hint="eastAsia"/>
        </w:rPr>
        <w:t xml:space="preserve">8.3.1  </w:t>
      </w:r>
      <w:r w:rsidRPr="00AC1726">
        <w:rPr>
          <w:rFonts w:hint="eastAsia"/>
        </w:rPr>
        <w:t>业务和隧道的告警上报功能</w:t>
      </w:r>
    </w:p>
    <w:p w:rsidR="00AC1726" w:rsidRDefault="00AC1726">
      <w:r>
        <w:rPr>
          <w:rFonts w:hint="eastAsia"/>
          <w:noProof/>
        </w:rPr>
        <w:lastRenderedPageBreak/>
        <w:drawing>
          <wp:inline distT="0" distB="0" distL="0" distR="0">
            <wp:extent cx="3219938" cy="4661065"/>
            <wp:effectExtent l="19050" t="0" r="0" b="0"/>
            <wp:docPr id="2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636" cy="466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726" w:rsidRDefault="00AC1726">
      <w:r>
        <w:rPr>
          <w:rFonts w:hint="eastAsia"/>
          <w:noProof/>
        </w:rPr>
        <w:lastRenderedPageBreak/>
        <w:drawing>
          <wp:inline distT="0" distB="0" distL="0" distR="0">
            <wp:extent cx="3481283" cy="7137070"/>
            <wp:effectExtent l="19050" t="0" r="4867" b="0"/>
            <wp:docPr id="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232" cy="713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726" w:rsidRDefault="00AC1726">
      <w:r>
        <w:rPr>
          <w:rFonts w:hint="eastAsia"/>
          <w:noProof/>
        </w:rPr>
        <w:lastRenderedPageBreak/>
        <w:drawing>
          <wp:inline distT="0" distB="0" distL="0" distR="0">
            <wp:extent cx="3339724" cy="2630384"/>
            <wp:effectExtent l="19050" t="0" r="0" b="0"/>
            <wp:docPr id="3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879" cy="263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726" w:rsidRDefault="00AC1726"/>
    <w:p w:rsidR="00BD749A" w:rsidRDefault="00BD749A" w:rsidP="00BD749A">
      <w:r>
        <w:rPr>
          <w:rFonts w:hint="eastAsia"/>
        </w:rPr>
        <w:t xml:space="preserve">c)  </w:t>
      </w:r>
      <w:r>
        <w:rPr>
          <w:rFonts w:hint="eastAsia"/>
        </w:rPr>
        <w:t>测试工具选择域内隧道和业务，查看告警是否上报成功；</w:t>
      </w:r>
    </w:p>
    <w:p w:rsidR="00BD749A" w:rsidRDefault="00BD749A" w:rsidP="00BD749A">
      <w:r>
        <w:rPr>
          <w:rFonts w:hint="eastAsia"/>
        </w:rPr>
        <w:t xml:space="preserve">d)  </w:t>
      </w:r>
      <w:r>
        <w:rPr>
          <w:rFonts w:hint="eastAsia"/>
        </w:rPr>
        <w:t>抓包分析</w:t>
      </w:r>
      <w:r w:rsidRPr="00715E6D">
        <w:rPr>
          <w:rFonts w:hint="eastAsia"/>
          <w:highlight w:val="yellow"/>
        </w:rPr>
        <w:t>北向接口告警上报报文</w:t>
      </w:r>
      <w:r>
        <w:rPr>
          <w:rFonts w:hint="eastAsia"/>
        </w:rPr>
        <w:t>。</w:t>
      </w:r>
    </w:p>
    <w:p w:rsidR="00BD749A" w:rsidRDefault="00BD749A" w:rsidP="00BD749A">
      <w:r>
        <w:rPr>
          <w:rFonts w:hint="eastAsia"/>
        </w:rPr>
        <w:t xml:space="preserve">e)  </w:t>
      </w:r>
      <w:r>
        <w:rPr>
          <w:rFonts w:hint="eastAsia"/>
        </w:rPr>
        <w:t>通过测试工具记录</w:t>
      </w:r>
      <w:r>
        <w:rPr>
          <w:rFonts w:hint="eastAsia"/>
        </w:rPr>
        <w:t xml:space="preserve"> D-Controller </w:t>
      </w:r>
      <w:r>
        <w:rPr>
          <w:rFonts w:hint="eastAsia"/>
        </w:rPr>
        <w:t>的域内告警和</w:t>
      </w:r>
      <w:r>
        <w:rPr>
          <w:rFonts w:hint="eastAsia"/>
        </w:rPr>
        <w:t xml:space="preserve"> EMS </w:t>
      </w:r>
      <w:r>
        <w:rPr>
          <w:rFonts w:hint="eastAsia"/>
        </w:rPr>
        <w:t>管理的域内告警的数量</w:t>
      </w:r>
    </w:p>
    <w:p w:rsidR="00BD749A" w:rsidRDefault="00BD749A" w:rsidP="00BD749A">
      <w:r>
        <w:rPr>
          <w:rFonts w:hint="eastAsia"/>
        </w:rPr>
        <w:t>及类型区别</w:t>
      </w:r>
    </w:p>
    <w:p w:rsidR="00BD749A" w:rsidRDefault="00BD749A"/>
    <w:p w:rsidR="00BD749A" w:rsidRDefault="00BD749A">
      <w:r>
        <w:rPr>
          <w:rFonts w:hint="eastAsia"/>
        </w:rPr>
        <w:t>预期结果：</w:t>
      </w:r>
    </w:p>
    <w:p w:rsidR="00BD749A" w:rsidRDefault="00BD749A" w:rsidP="00BD749A">
      <w:r>
        <w:rPr>
          <w:rFonts w:hint="eastAsia"/>
        </w:rPr>
        <w:t>步骤</w:t>
      </w:r>
      <w:r>
        <w:rPr>
          <w:rFonts w:hint="eastAsia"/>
        </w:rPr>
        <w:t xml:space="preserve"> c</w:t>
      </w:r>
      <w:r>
        <w:rPr>
          <w:rFonts w:hint="eastAsia"/>
        </w:rPr>
        <w:t>）告警能够正确上报；</w:t>
      </w:r>
    </w:p>
    <w:p w:rsidR="00BD749A" w:rsidRDefault="00BD749A" w:rsidP="00BD749A">
      <w:r>
        <w:rPr>
          <w:rFonts w:hint="eastAsia"/>
        </w:rPr>
        <w:t>步骤</w:t>
      </w:r>
      <w:r>
        <w:rPr>
          <w:rFonts w:hint="eastAsia"/>
        </w:rPr>
        <w:t xml:space="preserve"> d</w:t>
      </w:r>
      <w:r>
        <w:rPr>
          <w:rFonts w:hint="eastAsia"/>
        </w:rPr>
        <w:t>）抓包分析告警上报报文符合预期；</w:t>
      </w:r>
    </w:p>
    <w:p w:rsidR="00BD749A" w:rsidRDefault="00BD749A" w:rsidP="00BD749A">
      <w:r>
        <w:rPr>
          <w:rFonts w:hint="eastAsia"/>
        </w:rPr>
        <w:t>步骤</w:t>
      </w:r>
      <w:r>
        <w:rPr>
          <w:rFonts w:hint="eastAsia"/>
        </w:rPr>
        <w:t xml:space="preserve"> e</w:t>
      </w:r>
      <w:r>
        <w:rPr>
          <w:rFonts w:hint="eastAsia"/>
        </w:rPr>
        <w:t>）测试工具可正确查询告警信息。</w:t>
      </w:r>
    </w:p>
    <w:p w:rsidR="00BD749A" w:rsidRDefault="00BD749A"/>
    <w:p w:rsidR="0035019B" w:rsidRDefault="0035019B" w:rsidP="0035019B">
      <w:pPr>
        <w:pStyle w:val="1"/>
      </w:pPr>
      <w:r>
        <w:rPr>
          <w:rFonts w:hint="eastAsia"/>
        </w:rPr>
        <w:t>性能管理</w:t>
      </w:r>
    </w:p>
    <w:p w:rsidR="0035019B" w:rsidRDefault="00693022" w:rsidP="0035019B">
      <w:r>
        <w:rPr>
          <w:rFonts w:hint="eastAsia"/>
        </w:rPr>
        <w:t xml:space="preserve">Port/SRTunnel/LSP/PW </w:t>
      </w:r>
      <w:r>
        <w:rPr>
          <w:rFonts w:hint="eastAsia"/>
        </w:rPr>
        <w:t>各个性能指标</w:t>
      </w:r>
      <w:r>
        <w:rPr>
          <w:rFonts w:hint="eastAsia"/>
        </w:rPr>
        <w:t xml:space="preserve"> </w:t>
      </w:r>
    </w:p>
    <w:p w:rsidR="00693022" w:rsidRDefault="00693022" w:rsidP="0035019B">
      <w:r>
        <w:rPr>
          <w:rFonts w:hint="eastAsia"/>
        </w:rPr>
        <w:t>TWAMP</w:t>
      </w:r>
    </w:p>
    <w:p w:rsidR="009975BE" w:rsidRDefault="009975BE" w:rsidP="0035019B"/>
    <w:p w:rsidR="009975BE" w:rsidRDefault="009975BE" w:rsidP="0035019B">
      <w:r>
        <w:rPr>
          <w:rFonts w:hint="eastAsia"/>
        </w:rPr>
        <w:t>测试方案</w:t>
      </w:r>
      <w:r>
        <w:rPr>
          <w:rFonts w:hint="eastAsia"/>
        </w:rPr>
        <w:t xml:space="preserve"> 8.3.2 </w:t>
      </w:r>
      <w:r w:rsidRPr="009975BE">
        <w:rPr>
          <w:rFonts w:hint="eastAsia"/>
        </w:rPr>
        <w:t>业务和隧道的性能监测功能</w:t>
      </w:r>
    </w:p>
    <w:p w:rsidR="009975BE" w:rsidRDefault="009975BE" w:rsidP="0035019B">
      <w:r>
        <w:rPr>
          <w:rFonts w:hint="eastAsia"/>
        </w:rPr>
        <w:t>测试步骤：</w:t>
      </w:r>
    </w:p>
    <w:p w:rsidR="009975BE" w:rsidRDefault="009975BE" w:rsidP="009975BE">
      <w:r>
        <w:rPr>
          <w:rFonts w:hint="eastAsia"/>
        </w:rPr>
        <w:t xml:space="preserve">a)  </w:t>
      </w:r>
      <w:r>
        <w:rPr>
          <w:rFonts w:hint="eastAsia"/>
        </w:rPr>
        <w:t>按照测试配置连接网络；</w:t>
      </w:r>
    </w:p>
    <w:p w:rsidR="009975BE" w:rsidRDefault="009975BE" w:rsidP="009975BE">
      <w:r>
        <w:rPr>
          <w:rFonts w:hint="eastAsia"/>
        </w:rPr>
        <w:t xml:space="preserve">b)  </w:t>
      </w:r>
      <w:r>
        <w:rPr>
          <w:rFonts w:hint="eastAsia"/>
        </w:rPr>
        <w:t>测试工具选择域内隧道和业务（测试前需要清空性能数据，重新记录，便</w:t>
      </w:r>
    </w:p>
    <w:p w:rsidR="009975BE" w:rsidRDefault="009975BE" w:rsidP="009975BE">
      <w:r>
        <w:rPr>
          <w:rFonts w:hint="eastAsia"/>
        </w:rPr>
        <w:t>于对比），查询当前和历史性能；</w:t>
      </w:r>
    </w:p>
    <w:p w:rsidR="009975BE" w:rsidRDefault="009975BE" w:rsidP="009975BE">
      <w:r>
        <w:rPr>
          <w:rFonts w:hint="eastAsia"/>
        </w:rPr>
        <w:t xml:space="preserve">c)  </w:t>
      </w:r>
      <w:r>
        <w:rPr>
          <w:rFonts w:hint="eastAsia"/>
        </w:rPr>
        <w:t>通过数据分析仪构造网络中一定的线路丢包</w:t>
      </w:r>
    </w:p>
    <w:p w:rsidR="009975BE" w:rsidRDefault="009975BE" w:rsidP="0035019B">
      <w:r>
        <w:rPr>
          <w:noProof/>
        </w:rPr>
        <w:drawing>
          <wp:inline distT="0" distB="0" distL="0" distR="0">
            <wp:extent cx="4554220" cy="457200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5BE" w:rsidRDefault="009975BE" w:rsidP="0035019B">
      <w:r>
        <w:rPr>
          <w:noProof/>
        </w:rPr>
        <w:lastRenderedPageBreak/>
        <w:drawing>
          <wp:inline distT="0" distB="0" distL="0" distR="0">
            <wp:extent cx="4584065" cy="3503295"/>
            <wp:effectExtent l="19050" t="0" r="6985" b="0"/>
            <wp:docPr id="3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350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5BE" w:rsidRDefault="009975BE" w:rsidP="0035019B"/>
    <w:p w:rsidR="009975BE" w:rsidRDefault="009975BE" w:rsidP="009975BE">
      <w:r>
        <w:rPr>
          <w:rFonts w:hint="eastAsia"/>
        </w:rPr>
        <w:t xml:space="preserve">d)  </w:t>
      </w:r>
      <w:r>
        <w:rPr>
          <w:rFonts w:hint="eastAsia"/>
        </w:rPr>
        <w:t>查询业务监测点的时延、抖动、丢包和流量性能，并能按列表方式呈现；</w:t>
      </w:r>
    </w:p>
    <w:p w:rsidR="009975BE" w:rsidRDefault="009975BE" w:rsidP="009975BE">
      <w:r>
        <w:rPr>
          <w:rFonts w:hint="eastAsia"/>
        </w:rPr>
        <w:t xml:space="preserve">e)  </w:t>
      </w:r>
      <w:r>
        <w:rPr>
          <w:rFonts w:hint="eastAsia"/>
        </w:rPr>
        <w:t>验证控制器查询的时延、抖动、丢包和流量性能与仪表测试结果基本一致，</w:t>
      </w:r>
    </w:p>
    <w:p w:rsidR="009975BE" w:rsidRDefault="009975BE" w:rsidP="009975BE">
      <w:r>
        <w:rPr>
          <w:rFonts w:hint="eastAsia"/>
        </w:rPr>
        <w:t>记录误差范围。</w:t>
      </w:r>
    </w:p>
    <w:p w:rsidR="009975BE" w:rsidRDefault="009975BE" w:rsidP="0035019B">
      <w:r>
        <w:rPr>
          <w:rFonts w:hint="eastAsia"/>
        </w:rPr>
        <w:t>预期结果：</w:t>
      </w:r>
    </w:p>
    <w:p w:rsidR="009975BE" w:rsidRDefault="009975BE" w:rsidP="009975BE">
      <w:r>
        <w:rPr>
          <w:rFonts w:hint="eastAsia"/>
        </w:rPr>
        <w:t>步骤</w:t>
      </w:r>
      <w:r>
        <w:rPr>
          <w:rFonts w:hint="eastAsia"/>
        </w:rPr>
        <w:t xml:space="preserve"> d</w:t>
      </w:r>
      <w:r>
        <w:rPr>
          <w:rFonts w:hint="eastAsia"/>
        </w:rPr>
        <w:t>）</w:t>
      </w:r>
      <w:r>
        <w:rPr>
          <w:rFonts w:hint="eastAsia"/>
        </w:rPr>
        <w:t>SR-TP</w:t>
      </w:r>
      <w:r>
        <w:rPr>
          <w:rFonts w:hint="eastAsia"/>
        </w:rPr>
        <w:t>、</w:t>
      </w:r>
      <w:r>
        <w:rPr>
          <w:rFonts w:hint="eastAsia"/>
        </w:rPr>
        <w:t xml:space="preserve">LSP </w:t>
      </w:r>
      <w:r>
        <w:rPr>
          <w:rFonts w:hint="eastAsia"/>
        </w:rPr>
        <w:t>和端口业务性能参数查询结果正确</w:t>
      </w:r>
    </w:p>
    <w:p w:rsidR="009975BE" w:rsidRDefault="009975BE" w:rsidP="009975BE">
      <w:r>
        <w:rPr>
          <w:rFonts w:hint="eastAsia"/>
        </w:rPr>
        <w:t>步骤</w:t>
      </w:r>
      <w:r>
        <w:rPr>
          <w:rFonts w:hint="eastAsia"/>
        </w:rPr>
        <w:t xml:space="preserve"> e</w:t>
      </w:r>
      <w:r>
        <w:rPr>
          <w:rFonts w:hint="eastAsia"/>
        </w:rPr>
        <w:t>）收发报数、时延、抖动、丢包等和仪表测试结果基本一致</w:t>
      </w:r>
    </w:p>
    <w:p w:rsidR="009975BE" w:rsidRPr="0035019B" w:rsidRDefault="009975BE" w:rsidP="0035019B"/>
    <w:p w:rsidR="0035019B" w:rsidRDefault="0035019B" w:rsidP="0035019B">
      <w:pPr>
        <w:pStyle w:val="1"/>
      </w:pPr>
      <w:r>
        <w:rPr>
          <w:rFonts w:hint="eastAsia"/>
        </w:rPr>
        <w:t>安全管理</w:t>
      </w:r>
    </w:p>
    <w:p w:rsidR="0035019B" w:rsidRDefault="00D02168" w:rsidP="0035019B">
      <w:r>
        <w:rPr>
          <w:rFonts w:hint="eastAsia"/>
        </w:rPr>
        <w:t>登录认证</w:t>
      </w:r>
    </w:p>
    <w:p w:rsidR="00D02168" w:rsidRDefault="00D02168" w:rsidP="0035019B">
      <w:r>
        <w:rPr>
          <w:rFonts w:hint="eastAsia"/>
        </w:rPr>
        <w:t>分权分域</w:t>
      </w:r>
    </w:p>
    <w:p w:rsidR="00D02168" w:rsidRDefault="00D02168" w:rsidP="00D02168">
      <w:pPr>
        <w:pStyle w:val="1"/>
      </w:pPr>
      <w:r>
        <w:rPr>
          <w:rFonts w:hint="eastAsia"/>
        </w:rPr>
        <w:t>日志管理</w:t>
      </w:r>
    </w:p>
    <w:p w:rsidR="00D02168" w:rsidRDefault="00D02168" w:rsidP="0035019B">
      <w:r>
        <w:rPr>
          <w:rFonts w:hint="eastAsia"/>
        </w:rPr>
        <w:t>操作日志</w:t>
      </w:r>
    </w:p>
    <w:p w:rsidR="00D02168" w:rsidRDefault="00D02168" w:rsidP="0035019B">
      <w:r>
        <w:rPr>
          <w:rFonts w:hint="eastAsia"/>
        </w:rPr>
        <w:t>系统日志</w:t>
      </w:r>
    </w:p>
    <w:p w:rsidR="00D02168" w:rsidRPr="0035019B" w:rsidRDefault="00D02168" w:rsidP="0035019B"/>
    <w:p w:rsidR="00A37054" w:rsidRDefault="00714D03" w:rsidP="00C760C2">
      <w:pPr>
        <w:pStyle w:val="1"/>
      </w:pPr>
      <w:r>
        <w:rPr>
          <w:rFonts w:hint="eastAsia"/>
        </w:rPr>
        <w:lastRenderedPageBreak/>
        <w:t>SID</w:t>
      </w:r>
      <w:r>
        <w:rPr>
          <w:rFonts w:hint="eastAsia"/>
        </w:rPr>
        <w:t>管理</w:t>
      </w:r>
      <w:r>
        <w:rPr>
          <w:rFonts w:hint="eastAsia"/>
        </w:rPr>
        <w:t xml:space="preserve"> </w:t>
      </w:r>
    </w:p>
    <w:p w:rsidR="005A2639" w:rsidRDefault="005A2639" w:rsidP="005A2639">
      <w:r>
        <w:rPr>
          <w:rFonts w:hint="eastAsia"/>
        </w:rPr>
        <w:t>Prefix-SID</w:t>
      </w:r>
      <w:r>
        <w:rPr>
          <w:rFonts w:hint="eastAsia"/>
        </w:rPr>
        <w:t>，一个全网唯一标签，表示一个网络前缀</w:t>
      </w:r>
    </w:p>
    <w:p w:rsidR="005A2639" w:rsidRDefault="005A2639" w:rsidP="005A2639">
      <w:r>
        <w:rPr>
          <w:rFonts w:hint="eastAsia"/>
        </w:rPr>
        <w:t>Node-SID</w:t>
      </w:r>
      <w:r>
        <w:rPr>
          <w:rFonts w:hint="eastAsia"/>
        </w:rPr>
        <w:t>，一种</w:t>
      </w:r>
      <w:r>
        <w:rPr>
          <w:rFonts w:hint="eastAsia"/>
        </w:rPr>
        <w:t>Prefix-SID</w:t>
      </w:r>
      <w:r>
        <w:rPr>
          <w:rFonts w:hint="eastAsia"/>
        </w:rPr>
        <w:t>，一般对应</w:t>
      </w:r>
      <w:r w:rsidR="00CC47A1">
        <w:rPr>
          <w:rFonts w:hint="eastAsia"/>
        </w:rPr>
        <w:t>于</w:t>
      </w:r>
      <w:r>
        <w:rPr>
          <w:rFonts w:hint="eastAsia"/>
        </w:rPr>
        <w:t>网元</w:t>
      </w:r>
      <w:r>
        <w:rPr>
          <w:rFonts w:hint="eastAsia"/>
        </w:rPr>
        <w:t>loopback</w:t>
      </w:r>
      <w:r>
        <w:rPr>
          <w:rFonts w:hint="eastAsia"/>
        </w:rPr>
        <w:t>地址前缀</w:t>
      </w:r>
    </w:p>
    <w:p w:rsidR="00CC47A1" w:rsidRDefault="00CC47A1" w:rsidP="005A2639">
      <w:r>
        <w:rPr>
          <w:rFonts w:hint="eastAsia"/>
        </w:rPr>
        <w:t>Adj-SID</w:t>
      </w:r>
      <w:r>
        <w:rPr>
          <w:rFonts w:hint="eastAsia"/>
        </w:rPr>
        <w:t>，一个网元本地标签，对应于网元本地的一个出接口</w:t>
      </w:r>
    </w:p>
    <w:p w:rsidR="005A2639" w:rsidRDefault="005A2639" w:rsidP="005A2639">
      <w:r w:rsidRPr="005A2639">
        <w:rPr>
          <w:rFonts w:hint="eastAsia"/>
        </w:rPr>
        <w:t xml:space="preserve">SRGB - </w:t>
      </w:r>
      <w:r w:rsidRPr="005A2639">
        <w:t>Segment Routing Global Block</w:t>
      </w:r>
      <w:r>
        <w:rPr>
          <w:rFonts w:hint="eastAsia"/>
        </w:rPr>
        <w:t>，</w:t>
      </w:r>
      <w:r w:rsidR="00CC47A1">
        <w:rPr>
          <w:rFonts w:hint="eastAsia"/>
        </w:rPr>
        <w:t xml:space="preserve"> Prefix-SID</w:t>
      </w:r>
      <w:r w:rsidR="00CC47A1">
        <w:rPr>
          <w:rFonts w:hint="eastAsia"/>
        </w:rPr>
        <w:t>标签池</w:t>
      </w:r>
    </w:p>
    <w:p w:rsidR="00CC47A1" w:rsidRDefault="00CC47A1" w:rsidP="00CC47A1">
      <w:r>
        <w:rPr>
          <w:rFonts w:hint="eastAsia"/>
        </w:rPr>
        <w:t>SRL</w:t>
      </w:r>
      <w:r w:rsidRPr="005A2639">
        <w:rPr>
          <w:rFonts w:hint="eastAsia"/>
        </w:rPr>
        <w:t xml:space="preserve">B - </w:t>
      </w:r>
      <w:r>
        <w:t xml:space="preserve">Segment Routing </w:t>
      </w:r>
      <w:r>
        <w:rPr>
          <w:rFonts w:hint="eastAsia"/>
        </w:rPr>
        <w:t>Local</w:t>
      </w:r>
      <w:r w:rsidRPr="005A2639">
        <w:t xml:space="preserve"> Block</w:t>
      </w:r>
      <w:r>
        <w:rPr>
          <w:rFonts w:hint="eastAsia"/>
        </w:rPr>
        <w:t>，</w:t>
      </w:r>
      <w:r>
        <w:rPr>
          <w:rFonts w:hint="eastAsia"/>
        </w:rPr>
        <w:t xml:space="preserve"> Adj-SID</w:t>
      </w:r>
      <w:r>
        <w:rPr>
          <w:rFonts w:hint="eastAsia"/>
        </w:rPr>
        <w:t>标签池</w:t>
      </w:r>
    </w:p>
    <w:p w:rsidR="005A2639" w:rsidRDefault="005A2639" w:rsidP="005A2639"/>
    <w:p w:rsidR="00C95394" w:rsidRDefault="00C95394" w:rsidP="005A2639">
      <w:r>
        <w:rPr>
          <w:rFonts w:hint="eastAsia"/>
        </w:rPr>
        <w:t>ietf Yang</w:t>
      </w:r>
      <w:r>
        <w:rPr>
          <w:rFonts w:hint="eastAsia"/>
        </w:rPr>
        <w:t>仅供参考：</w:t>
      </w:r>
      <w:r w:rsidRPr="00C95394">
        <w:t>draft-ietf-teas-yang-sr-te-topo-02</w:t>
      </w:r>
    </w:p>
    <w:p w:rsidR="00C95394" w:rsidRDefault="009D7F79" w:rsidP="005A2639">
      <w:r>
        <w:rPr>
          <w:rFonts w:hint="eastAsia"/>
        </w:rPr>
        <w:t>具体</w:t>
      </w:r>
      <w:r>
        <w:rPr>
          <w:rFonts w:hint="eastAsia"/>
        </w:rPr>
        <w:t>Yang</w:t>
      </w:r>
      <w:r>
        <w:rPr>
          <w:rFonts w:hint="eastAsia"/>
        </w:rPr>
        <w:t>文件会单独出</w:t>
      </w:r>
      <w:r>
        <w:rPr>
          <w:rFonts w:hint="eastAsia"/>
        </w:rPr>
        <w:t xml:space="preserve"> </w:t>
      </w:r>
    </w:p>
    <w:p w:rsidR="00235B46" w:rsidRDefault="00235B46" w:rsidP="005A2639"/>
    <w:p w:rsidR="00235B46" w:rsidRDefault="00235B46" w:rsidP="005A2639"/>
    <w:p w:rsidR="00235B46" w:rsidRDefault="00235B46" w:rsidP="005A2639"/>
    <w:p w:rsidR="00235B46" w:rsidRDefault="00235B46" w:rsidP="005A2639"/>
    <w:p w:rsidR="00235B46" w:rsidRDefault="00235B46" w:rsidP="005A2639"/>
    <w:p w:rsidR="00235B46" w:rsidRDefault="00235B46" w:rsidP="005A2639"/>
    <w:p w:rsidR="00235B46" w:rsidRDefault="00235B46" w:rsidP="005A2639"/>
    <w:p w:rsidR="00235B46" w:rsidRDefault="00235B46" w:rsidP="005A2639"/>
    <w:p w:rsidR="00235B46" w:rsidRPr="005A2639" w:rsidRDefault="00235B46" w:rsidP="005A2639"/>
    <w:p w:rsidR="00714D03" w:rsidRDefault="00714D03" w:rsidP="00D45C2D">
      <w:pPr>
        <w:pStyle w:val="2"/>
      </w:pPr>
      <w:r>
        <w:rPr>
          <w:rFonts w:hint="eastAsia"/>
        </w:rPr>
        <w:t xml:space="preserve">SRGB Management </w:t>
      </w:r>
    </w:p>
    <w:p w:rsidR="00F50315" w:rsidRDefault="00F50315">
      <w:r>
        <w:rPr>
          <w:rFonts w:hint="eastAsia"/>
        </w:rPr>
        <w:t xml:space="preserve">Controller </w:t>
      </w:r>
      <w:r>
        <w:rPr>
          <w:rFonts w:hint="eastAsia"/>
        </w:rPr>
        <w:t>配置树</w:t>
      </w:r>
      <w:r>
        <w:rPr>
          <w:rFonts w:hint="eastAsia"/>
        </w:rPr>
        <w:t xml:space="preserve">YANG: </w:t>
      </w:r>
      <w:r w:rsidR="00FE7D0C">
        <w:t>utstarcom-sdn-</w:t>
      </w:r>
      <w:r w:rsidR="00FE7D0C">
        <w:rPr>
          <w:rFonts w:hint="eastAsia"/>
        </w:rPr>
        <w:t>spn-sid</w:t>
      </w:r>
    </w:p>
    <w:p w:rsidR="00FE7D0C" w:rsidRDefault="00FE7D0C"/>
    <w:p w:rsidR="00714D03" w:rsidRDefault="00F50315">
      <w:r>
        <w:rPr>
          <w:rFonts w:hint="eastAsia"/>
        </w:rPr>
        <w:t>网元</w:t>
      </w:r>
      <w:r w:rsidR="00714D03">
        <w:rPr>
          <w:rFonts w:hint="eastAsia"/>
        </w:rPr>
        <w:t>规格表名：</w:t>
      </w:r>
      <w:r w:rsidR="00714D03">
        <w:t>Local</w:t>
      </w:r>
      <w:r w:rsidR="00714D03">
        <w:rPr>
          <w:rFonts w:hint="eastAsia"/>
        </w:rPr>
        <w:t>SRGB</w:t>
      </w:r>
      <w:r w:rsidR="00714D03">
        <w:t>Cfg</w:t>
      </w:r>
    </w:p>
    <w:tbl>
      <w:tblPr>
        <w:tblW w:w="9030" w:type="dxa"/>
        <w:tblCellMar>
          <w:left w:w="0" w:type="dxa"/>
          <w:right w:w="0" w:type="dxa"/>
        </w:tblCellMar>
        <w:tblLook w:val="04A0"/>
      </w:tblPr>
      <w:tblGrid>
        <w:gridCol w:w="1669"/>
        <w:gridCol w:w="1362"/>
        <w:gridCol w:w="1157"/>
        <w:gridCol w:w="1733"/>
        <w:gridCol w:w="1585"/>
        <w:gridCol w:w="1524"/>
      </w:tblGrid>
      <w:tr w:rsidR="00652EF7" w:rsidTr="00652EF7">
        <w:trPr>
          <w:trHeight w:val="1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EF7" w:rsidRDefault="00652EF7" w:rsidP="00652EF7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sz w:val="20"/>
              </w:rPr>
              <w:t>Item Nam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EF7" w:rsidRDefault="00652EF7" w:rsidP="00652EF7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sz w:val="20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EF7" w:rsidRDefault="00652EF7" w:rsidP="00652EF7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sz w:val="20"/>
              </w:rPr>
              <w:t>Limi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EF7" w:rsidRDefault="00652EF7" w:rsidP="00652EF7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sz w:val="20"/>
              </w:rPr>
              <w:t>Default Valu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EF7" w:rsidRDefault="00652EF7" w:rsidP="00652EF7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sz w:val="20"/>
              </w:rPr>
              <w:t>Show Nam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EF7" w:rsidRDefault="00652EF7" w:rsidP="00652EF7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sz w:val="20"/>
              </w:rPr>
              <w:t>Description</w:t>
            </w:r>
          </w:p>
        </w:tc>
      </w:tr>
      <w:tr w:rsidR="00652EF7" w:rsidTr="00652EF7">
        <w:trPr>
          <w:trHeight w:val="1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EF7" w:rsidRDefault="00652EF7" w:rsidP="00652EF7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rFonts w:ascii="Calibri" w:hAnsi="Calibri" w:cs="宋体"/>
                <w:sz w:val="20"/>
              </w:rPr>
              <w:t>Ind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EF7" w:rsidRDefault="00652EF7" w:rsidP="00652EF7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rFonts w:hint="eastAsia"/>
                <w:sz w:val="20"/>
              </w:rPr>
              <w:t>Oct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EF7" w:rsidRPr="003D7C21" w:rsidRDefault="00652EF7" w:rsidP="00652EF7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rFonts w:ascii="Calibri" w:hAnsi="Calibri" w:cs="宋体"/>
                <w:sz w:val="20"/>
              </w:rPr>
              <w:t>1…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EF7" w:rsidRPr="001B31F3" w:rsidRDefault="00652EF7" w:rsidP="00652EF7">
            <w:pPr>
              <w:spacing w:before="60" w:after="60"/>
              <w:rPr>
                <w:rFonts w:ascii="Calibri" w:hAnsi="Calibri" w:cs="宋体"/>
                <w:sz w:val="20"/>
                <w:highlight w:val="yellow"/>
              </w:rPr>
            </w:pPr>
            <w:r>
              <w:rPr>
                <w:rFonts w:ascii="Calibri" w:hAnsi="Calibri" w:cs="宋体"/>
                <w:sz w:val="20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EF7" w:rsidRPr="00935F31" w:rsidRDefault="00652EF7" w:rsidP="00652EF7">
            <w:pPr>
              <w:spacing w:before="60" w:after="60"/>
              <w:rPr>
                <w:rFonts w:ascii="Calibri" w:hAnsi="Calibri" w:cs="宋体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EF7" w:rsidRDefault="00652EF7" w:rsidP="00652EF7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sz w:val="20"/>
              </w:rPr>
              <w:t> K</w:t>
            </w:r>
            <w:r>
              <w:rPr>
                <w:rFonts w:hint="eastAsia"/>
                <w:sz w:val="20"/>
              </w:rPr>
              <w:t>ey</w:t>
            </w:r>
          </w:p>
        </w:tc>
      </w:tr>
      <w:tr w:rsidR="00652EF7" w:rsidTr="00652EF7">
        <w:trPr>
          <w:trHeight w:val="1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EF7" w:rsidRDefault="00652EF7" w:rsidP="00652EF7">
            <w:pPr>
              <w:spacing w:before="60" w:after="60"/>
              <w:rPr>
                <w:rFonts w:ascii="Calibri" w:hAnsi="Calibri" w:cs="宋体"/>
                <w:sz w:val="20"/>
              </w:rPr>
            </w:pPr>
            <w:r w:rsidRPr="00ED7775">
              <w:rPr>
                <w:sz w:val="20"/>
              </w:rPr>
              <w:t>L</w:t>
            </w:r>
            <w:r>
              <w:rPr>
                <w:rFonts w:hint="eastAsia"/>
                <w:sz w:val="20"/>
              </w:rPr>
              <w:t>owerB</w:t>
            </w:r>
            <w:r w:rsidRPr="00ED7775">
              <w:rPr>
                <w:rFonts w:hint="eastAsia"/>
                <w:sz w:val="20"/>
              </w:rPr>
              <w:t>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EF7" w:rsidRDefault="00652EF7" w:rsidP="00652EF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L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EF7" w:rsidRDefault="00652EF7" w:rsidP="00652EF7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rFonts w:hint="eastAsia"/>
                <w:sz w:val="20"/>
              </w:rPr>
              <w:t>0,16</w:t>
            </w:r>
            <w:r w:rsidRPr="00ED7775">
              <w:rPr>
                <w:rFonts w:hint="eastAsia"/>
                <w:sz w:val="20"/>
                <w:vertAlign w:val="superscript"/>
              </w:rPr>
              <w:t>..</w:t>
            </w:r>
            <w:r w:rsidRPr="00ED7775">
              <w:rPr>
                <w:rFonts w:hint="eastAsia"/>
                <w:sz w:val="20"/>
              </w:rPr>
              <w:t>2</w:t>
            </w:r>
            <w:r w:rsidRPr="00ED7775">
              <w:rPr>
                <w:rFonts w:hint="eastAsia"/>
                <w:sz w:val="20"/>
                <w:vertAlign w:val="superscript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EF7" w:rsidRDefault="00652EF7" w:rsidP="00652EF7">
            <w:pPr>
              <w:spacing w:before="60" w:after="60"/>
              <w:rPr>
                <w:rFonts w:ascii="Calibri" w:hAnsi="Calibri" w:cs="宋体"/>
                <w:sz w:val="20"/>
                <w:highlight w:val="yellow"/>
              </w:rPr>
            </w:pPr>
            <w:r w:rsidRPr="00ED7775">
              <w:rPr>
                <w:rFonts w:hint="eastAsia"/>
                <w:sz w:val="20"/>
              </w:rPr>
              <w:t>524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EF7" w:rsidRPr="00E4628A" w:rsidRDefault="00652EF7" w:rsidP="00652EF7">
            <w:pPr>
              <w:spacing w:before="60" w:after="60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EF7" w:rsidRDefault="00652EF7" w:rsidP="00652EF7">
            <w:pPr>
              <w:spacing w:before="60" w:after="60"/>
              <w:rPr>
                <w:sz w:val="20"/>
              </w:rPr>
            </w:pPr>
          </w:p>
        </w:tc>
      </w:tr>
      <w:tr w:rsidR="00652EF7" w:rsidTr="00652EF7">
        <w:trPr>
          <w:trHeight w:val="1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EF7" w:rsidRDefault="00652EF7" w:rsidP="00652EF7">
            <w:pPr>
              <w:spacing w:before="60" w:after="60"/>
              <w:rPr>
                <w:rFonts w:ascii="Calibri" w:hAnsi="Calibri" w:cs="宋体"/>
                <w:sz w:val="20"/>
              </w:rPr>
            </w:pPr>
            <w:r w:rsidRPr="00ED7775">
              <w:rPr>
                <w:sz w:val="20"/>
              </w:rPr>
              <w:t>U</w:t>
            </w:r>
            <w:r>
              <w:rPr>
                <w:rFonts w:hint="eastAsia"/>
                <w:sz w:val="20"/>
              </w:rPr>
              <w:t>pperB</w:t>
            </w:r>
            <w:r w:rsidRPr="00ED7775">
              <w:rPr>
                <w:rFonts w:hint="eastAsia"/>
                <w:sz w:val="20"/>
              </w:rPr>
              <w:t>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EF7" w:rsidRPr="001B184C" w:rsidRDefault="00652EF7" w:rsidP="00652EF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L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EF7" w:rsidRPr="003D7C21" w:rsidRDefault="00652EF7" w:rsidP="00652EF7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rFonts w:hint="eastAsia"/>
                <w:sz w:val="20"/>
              </w:rPr>
              <w:t>0,16</w:t>
            </w:r>
            <w:r w:rsidRPr="00ED7775">
              <w:rPr>
                <w:rFonts w:hint="eastAsia"/>
                <w:sz w:val="20"/>
                <w:vertAlign w:val="superscript"/>
              </w:rPr>
              <w:t>..</w:t>
            </w:r>
            <w:r w:rsidRPr="00ED7775">
              <w:rPr>
                <w:rFonts w:hint="eastAsia"/>
                <w:sz w:val="20"/>
              </w:rPr>
              <w:t>2</w:t>
            </w:r>
            <w:r w:rsidRPr="00ED7775">
              <w:rPr>
                <w:rFonts w:hint="eastAsia"/>
                <w:sz w:val="20"/>
                <w:vertAlign w:val="superscript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EF7" w:rsidRPr="001B31F3" w:rsidRDefault="00652EF7" w:rsidP="00652EF7">
            <w:pPr>
              <w:spacing w:before="60" w:after="60"/>
              <w:rPr>
                <w:rFonts w:ascii="Calibri" w:hAnsi="Calibri" w:cs="宋体"/>
                <w:sz w:val="20"/>
                <w:highlight w:val="yellow"/>
              </w:rPr>
            </w:pPr>
            <w:r w:rsidRPr="00ED7775">
              <w:rPr>
                <w:sz w:val="20"/>
              </w:rPr>
              <w:t>532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EF7" w:rsidRPr="001B184C" w:rsidRDefault="00652EF7" w:rsidP="00652EF7">
            <w:pPr>
              <w:spacing w:before="60" w:after="60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EF7" w:rsidRPr="001B184C" w:rsidRDefault="00652EF7" w:rsidP="00652EF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</w:tbl>
    <w:p w:rsidR="00652EF7" w:rsidRDefault="00652EF7"/>
    <w:p w:rsidR="00F50315" w:rsidRDefault="00F50315">
      <w:r>
        <w:rPr>
          <w:rFonts w:hint="eastAsia"/>
        </w:rPr>
        <w:t>初始化数据：</w:t>
      </w:r>
      <w:r w:rsidR="000067CC">
        <w:rPr>
          <w:rFonts w:hint="eastAsia"/>
        </w:rPr>
        <w:t xml:space="preserve"> </w:t>
      </w:r>
      <w:r w:rsidR="000067CC">
        <w:rPr>
          <w:rFonts w:hint="eastAsia"/>
        </w:rPr>
        <w:t>（默认标签</w:t>
      </w:r>
      <w:r w:rsidR="004146C6">
        <w:rPr>
          <w:rFonts w:hint="eastAsia"/>
        </w:rPr>
        <w:t>不动，避免和网管冲突</w:t>
      </w:r>
      <w:r w:rsidR="000067CC">
        <w:rPr>
          <w:rFonts w:hint="eastAsia"/>
        </w:rPr>
        <w:t>）</w:t>
      </w:r>
      <w:r w:rsidR="000067CC">
        <w:rPr>
          <w:rFonts w:hint="eastAsia"/>
        </w:rPr>
        <w:t xml:space="preserve"> </w:t>
      </w:r>
    </w:p>
    <w:tbl>
      <w:tblPr>
        <w:tblW w:w="9316" w:type="dxa"/>
        <w:jc w:val="center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3"/>
        <w:gridCol w:w="1647"/>
        <w:gridCol w:w="1647"/>
        <w:gridCol w:w="2704"/>
        <w:gridCol w:w="1935"/>
      </w:tblGrid>
      <w:tr w:rsidR="0071534D" w:rsidRPr="00ED7775" w:rsidTr="0071534D">
        <w:trPr>
          <w:trHeight w:val="383"/>
          <w:jc w:val="center"/>
        </w:trPr>
        <w:tc>
          <w:tcPr>
            <w:tcW w:w="1383" w:type="dxa"/>
            <w:tcBorders>
              <w:bottom w:val="single" w:sz="4" w:space="0" w:color="auto"/>
            </w:tcBorders>
            <w:shd w:val="clear" w:color="auto" w:fill="CCFFFF"/>
          </w:tcPr>
          <w:p w:rsidR="0071534D" w:rsidRPr="004B0DC4" w:rsidRDefault="0071534D" w:rsidP="00652EF7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de-id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CCFFFF"/>
          </w:tcPr>
          <w:p w:rsidR="0071534D" w:rsidRDefault="0071534D" w:rsidP="00652EF7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gp-instance-id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CCFFFF"/>
          </w:tcPr>
          <w:p w:rsidR="0071534D" w:rsidRPr="004B0DC4" w:rsidRDefault="0071534D" w:rsidP="00652EF7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rgb-id</w:t>
            </w:r>
          </w:p>
        </w:tc>
        <w:tc>
          <w:tcPr>
            <w:tcW w:w="2704" w:type="dxa"/>
            <w:tcBorders>
              <w:bottom w:val="single" w:sz="4" w:space="0" w:color="auto"/>
            </w:tcBorders>
            <w:shd w:val="clear" w:color="auto" w:fill="CCFFFF"/>
          </w:tcPr>
          <w:p w:rsidR="0071534D" w:rsidRPr="004B0DC4" w:rsidRDefault="001947EF" w:rsidP="00652EF7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l</w:t>
            </w:r>
            <w:r w:rsidR="0071534D">
              <w:rPr>
                <w:rFonts w:hint="eastAsia"/>
                <w:b/>
                <w:sz w:val="20"/>
                <w:szCs w:val="20"/>
              </w:rPr>
              <w:t>ower-</w:t>
            </w:r>
            <w:r w:rsidR="0071534D" w:rsidRPr="004B0DC4">
              <w:rPr>
                <w:rFonts w:hint="eastAsia"/>
                <w:b/>
                <w:sz w:val="20"/>
                <w:szCs w:val="20"/>
              </w:rPr>
              <w:t>bound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CCFFFF"/>
          </w:tcPr>
          <w:p w:rsidR="0071534D" w:rsidRPr="004B0DC4" w:rsidRDefault="001947EF" w:rsidP="00652EF7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u</w:t>
            </w:r>
            <w:r w:rsidR="0071534D">
              <w:rPr>
                <w:rFonts w:hint="eastAsia"/>
                <w:b/>
                <w:sz w:val="20"/>
                <w:szCs w:val="20"/>
              </w:rPr>
              <w:t>pper-</w:t>
            </w:r>
            <w:r w:rsidR="0071534D" w:rsidRPr="004B0DC4">
              <w:rPr>
                <w:rFonts w:hint="eastAsia"/>
                <w:b/>
                <w:sz w:val="20"/>
                <w:szCs w:val="20"/>
              </w:rPr>
              <w:t>bound</w:t>
            </w:r>
          </w:p>
        </w:tc>
      </w:tr>
      <w:tr w:rsidR="0071534D" w:rsidRPr="00ED7775" w:rsidTr="0071534D">
        <w:trPr>
          <w:trHeight w:val="383"/>
          <w:jc w:val="center"/>
        </w:trPr>
        <w:tc>
          <w:tcPr>
            <w:tcW w:w="1383" w:type="dxa"/>
          </w:tcPr>
          <w:p w:rsidR="0071534D" w:rsidRPr="00ED7775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647" w:type="dxa"/>
          </w:tcPr>
          <w:p w:rsidR="0071534D" w:rsidRPr="00ED7775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71534D" w:rsidRPr="00ED7775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 w:rsidRPr="00ED777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704" w:type="dxa"/>
            <w:shd w:val="clear" w:color="auto" w:fill="auto"/>
          </w:tcPr>
          <w:p w:rsidR="00F40CA6" w:rsidRPr="007B0DA7" w:rsidRDefault="0071534D" w:rsidP="00F50315">
            <w:pPr>
              <w:spacing w:line="0" w:lineRule="atLeast"/>
              <w:rPr>
                <w:sz w:val="20"/>
                <w:szCs w:val="20"/>
                <w:highlight w:val="yellow"/>
              </w:rPr>
            </w:pPr>
            <w:r w:rsidRPr="007B0DA7">
              <w:rPr>
                <w:rFonts w:hint="eastAsia"/>
                <w:sz w:val="20"/>
                <w:szCs w:val="20"/>
                <w:highlight w:val="yellow"/>
              </w:rPr>
              <w:t>524288</w:t>
            </w:r>
          </w:p>
        </w:tc>
        <w:tc>
          <w:tcPr>
            <w:tcW w:w="1935" w:type="dxa"/>
            <w:shd w:val="clear" w:color="auto" w:fill="auto"/>
          </w:tcPr>
          <w:p w:rsidR="00F40CA6" w:rsidRPr="007B0DA7" w:rsidRDefault="0071534D" w:rsidP="00F50315">
            <w:pPr>
              <w:spacing w:line="0" w:lineRule="atLeast"/>
              <w:rPr>
                <w:sz w:val="20"/>
                <w:szCs w:val="20"/>
                <w:highlight w:val="yellow"/>
              </w:rPr>
            </w:pPr>
            <w:r w:rsidRPr="007B0DA7">
              <w:rPr>
                <w:sz w:val="20"/>
                <w:szCs w:val="20"/>
                <w:highlight w:val="yellow"/>
              </w:rPr>
              <w:t>532479</w:t>
            </w:r>
          </w:p>
        </w:tc>
      </w:tr>
      <w:tr w:rsidR="0071534D" w:rsidRPr="00ED7775" w:rsidTr="0071534D">
        <w:trPr>
          <w:trHeight w:val="383"/>
          <w:jc w:val="center"/>
        </w:trPr>
        <w:tc>
          <w:tcPr>
            <w:tcW w:w="1383" w:type="dxa"/>
          </w:tcPr>
          <w:p w:rsidR="0071534D" w:rsidRDefault="0071534D">
            <w:r w:rsidRPr="001D547B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647" w:type="dxa"/>
          </w:tcPr>
          <w:p w:rsidR="0071534D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71534D" w:rsidRPr="00ED7775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704" w:type="dxa"/>
            <w:shd w:val="clear" w:color="auto" w:fill="auto"/>
          </w:tcPr>
          <w:p w:rsidR="0071534D" w:rsidRPr="00ED7775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935" w:type="dxa"/>
            <w:shd w:val="clear" w:color="auto" w:fill="auto"/>
          </w:tcPr>
          <w:p w:rsidR="0071534D" w:rsidRPr="00ED7775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71534D" w:rsidRPr="00ED7775" w:rsidTr="0071534D">
        <w:trPr>
          <w:trHeight w:val="383"/>
          <w:jc w:val="center"/>
        </w:trPr>
        <w:tc>
          <w:tcPr>
            <w:tcW w:w="1383" w:type="dxa"/>
          </w:tcPr>
          <w:p w:rsidR="0071534D" w:rsidRDefault="0071534D">
            <w:r w:rsidRPr="001D547B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647" w:type="dxa"/>
          </w:tcPr>
          <w:p w:rsidR="0071534D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71534D" w:rsidRPr="00ED7775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704" w:type="dxa"/>
            <w:shd w:val="clear" w:color="auto" w:fill="auto"/>
          </w:tcPr>
          <w:p w:rsidR="0071534D" w:rsidRPr="00ED7775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935" w:type="dxa"/>
            <w:shd w:val="clear" w:color="auto" w:fill="auto"/>
          </w:tcPr>
          <w:p w:rsidR="0071534D" w:rsidRPr="00ED7775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71534D" w:rsidRPr="00ED7775" w:rsidTr="0071534D">
        <w:trPr>
          <w:trHeight w:val="383"/>
          <w:jc w:val="center"/>
        </w:trPr>
        <w:tc>
          <w:tcPr>
            <w:tcW w:w="1383" w:type="dxa"/>
          </w:tcPr>
          <w:p w:rsidR="0071534D" w:rsidRDefault="0071534D">
            <w:r w:rsidRPr="001D547B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647" w:type="dxa"/>
          </w:tcPr>
          <w:p w:rsidR="0071534D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71534D" w:rsidRPr="00ED7775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704" w:type="dxa"/>
            <w:shd w:val="clear" w:color="auto" w:fill="auto"/>
          </w:tcPr>
          <w:p w:rsidR="0071534D" w:rsidRPr="00ED7775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935" w:type="dxa"/>
            <w:shd w:val="clear" w:color="auto" w:fill="auto"/>
          </w:tcPr>
          <w:p w:rsidR="0071534D" w:rsidRPr="00ED7775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71534D" w:rsidRPr="00ED7775" w:rsidTr="0071534D">
        <w:trPr>
          <w:trHeight w:val="383"/>
          <w:jc w:val="center"/>
        </w:trPr>
        <w:tc>
          <w:tcPr>
            <w:tcW w:w="1383" w:type="dxa"/>
          </w:tcPr>
          <w:p w:rsidR="0071534D" w:rsidRDefault="0071534D">
            <w:r w:rsidRPr="001D547B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647" w:type="dxa"/>
          </w:tcPr>
          <w:p w:rsidR="0071534D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71534D" w:rsidRPr="00ED7775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704" w:type="dxa"/>
            <w:shd w:val="clear" w:color="auto" w:fill="auto"/>
          </w:tcPr>
          <w:p w:rsidR="0071534D" w:rsidRPr="00ED7775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935" w:type="dxa"/>
            <w:shd w:val="clear" w:color="auto" w:fill="auto"/>
          </w:tcPr>
          <w:p w:rsidR="0071534D" w:rsidRPr="00ED7775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71534D" w:rsidRPr="00ED7775" w:rsidTr="0071534D">
        <w:trPr>
          <w:trHeight w:val="383"/>
          <w:jc w:val="center"/>
        </w:trPr>
        <w:tc>
          <w:tcPr>
            <w:tcW w:w="1383" w:type="dxa"/>
          </w:tcPr>
          <w:p w:rsidR="0071534D" w:rsidRDefault="0071534D">
            <w:r w:rsidRPr="001D547B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647" w:type="dxa"/>
          </w:tcPr>
          <w:p w:rsidR="0071534D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71534D" w:rsidRPr="00ED7775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704" w:type="dxa"/>
            <w:shd w:val="clear" w:color="auto" w:fill="auto"/>
          </w:tcPr>
          <w:p w:rsidR="0071534D" w:rsidRPr="00ED7775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935" w:type="dxa"/>
            <w:shd w:val="clear" w:color="auto" w:fill="auto"/>
          </w:tcPr>
          <w:p w:rsidR="0071534D" w:rsidRPr="00ED7775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71534D" w:rsidRPr="00ED7775" w:rsidTr="0071534D">
        <w:trPr>
          <w:trHeight w:val="383"/>
          <w:jc w:val="center"/>
        </w:trPr>
        <w:tc>
          <w:tcPr>
            <w:tcW w:w="1383" w:type="dxa"/>
          </w:tcPr>
          <w:p w:rsidR="0071534D" w:rsidRDefault="0071534D">
            <w:r w:rsidRPr="001D547B">
              <w:rPr>
                <w:rFonts w:hint="eastAsia"/>
                <w:sz w:val="20"/>
                <w:szCs w:val="20"/>
              </w:rPr>
              <w:lastRenderedPageBreak/>
              <w:t>0</w:t>
            </w:r>
          </w:p>
        </w:tc>
        <w:tc>
          <w:tcPr>
            <w:tcW w:w="1647" w:type="dxa"/>
          </w:tcPr>
          <w:p w:rsidR="0071534D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71534D" w:rsidRPr="00ED7775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2704" w:type="dxa"/>
            <w:shd w:val="clear" w:color="auto" w:fill="auto"/>
          </w:tcPr>
          <w:p w:rsidR="0071534D" w:rsidRPr="00ED7775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935" w:type="dxa"/>
            <w:shd w:val="clear" w:color="auto" w:fill="auto"/>
          </w:tcPr>
          <w:p w:rsidR="0071534D" w:rsidRPr="00ED7775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71534D" w:rsidRPr="00ED7775" w:rsidTr="0071534D">
        <w:trPr>
          <w:trHeight w:val="383"/>
          <w:jc w:val="center"/>
        </w:trPr>
        <w:tc>
          <w:tcPr>
            <w:tcW w:w="1383" w:type="dxa"/>
            <w:tcBorders>
              <w:bottom w:val="single" w:sz="4" w:space="0" w:color="auto"/>
            </w:tcBorders>
          </w:tcPr>
          <w:p w:rsidR="0071534D" w:rsidRDefault="0071534D">
            <w:r w:rsidRPr="001D547B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71534D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:rsidR="0071534D" w:rsidRPr="00ED7775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2704" w:type="dxa"/>
            <w:tcBorders>
              <w:bottom w:val="single" w:sz="4" w:space="0" w:color="auto"/>
            </w:tcBorders>
            <w:shd w:val="clear" w:color="auto" w:fill="auto"/>
          </w:tcPr>
          <w:p w:rsidR="0071534D" w:rsidRPr="00ED7775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</w:tcPr>
          <w:p w:rsidR="0071534D" w:rsidRPr="00ED7775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</w:tr>
    </w:tbl>
    <w:p w:rsidR="00D45C2D" w:rsidRDefault="00D45C2D">
      <w:r>
        <w:rPr>
          <w:rFonts w:hint="eastAsia"/>
        </w:rPr>
        <w:t>数据表项要求：每条记录的</w:t>
      </w:r>
      <w:r>
        <w:rPr>
          <w:rFonts w:hint="eastAsia"/>
        </w:rPr>
        <w:t>lower bound</w:t>
      </w:r>
      <w:r>
        <w:rPr>
          <w:rFonts w:hint="eastAsia"/>
        </w:rPr>
        <w:t>不大于</w:t>
      </w:r>
      <w:r>
        <w:rPr>
          <w:rFonts w:hint="eastAsia"/>
        </w:rPr>
        <w:t>upper bound</w:t>
      </w:r>
      <w:r>
        <w:rPr>
          <w:rFonts w:hint="eastAsia"/>
        </w:rPr>
        <w:t>；每条记录的</w:t>
      </w:r>
      <w:r>
        <w:rPr>
          <w:rFonts w:hint="eastAsia"/>
        </w:rPr>
        <w:t>[lowerbound, upperbound]</w:t>
      </w:r>
      <w:r>
        <w:rPr>
          <w:rFonts w:hint="eastAsia"/>
        </w:rPr>
        <w:t>范围不重叠。</w:t>
      </w:r>
    </w:p>
    <w:p w:rsidR="009E16DF" w:rsidRDefault="00007F0D" w:rsidP="009E16DF">
      <w:r>
        <w:rPr>
          <w:rFonts w:hint="eastAsia"/>
        </w:rPr>
        <w:t>【</w:t>
      </w:r>
      <w:r w:rsidR="00672B40">
        <w:rPr>
          <w:rFonts w:hint="eastAsia"/>
        </w:rPr>
        <w:t>R-SRGB-000</w:t>
      </w:r>
      <w:r>
        <w:rPr>
          <w:rFonts w:hint="eastAsia"/>
        </w:rPr>
        <w:t>】</w:t>
      </w:r>
      <w:r w:rsidR="00714D03">
        <w:rPr>
          <w:rFonts w:hint="eastAsia"/>
        </w:rPr>
        <w:t>操作要求：不可增删，只能读</w:t>
      </w:r>
      <w:r w:rsidR="00C760C2">
        <w:rPr>
          <w:rFonts w:hint="eastAsia"/>
        </w:rPr>
        <w:t>（</w:t>
      </w:r>
      <w:r w:rsidR="00C760C2">
        <w:rPr>
          <w:rFonts w:hint="eastAsia"/>
        </w:rPr>
        <w:t>Refresh</w:t>
      </w:r>
      <w:r w:rsidR="00C760C2">
        <w:rPr>
          <w:rFonts w:hint="eastAsia"/>
        </w:rPr>
        <w:t>）</w:t>
      </w:r>
      <w:r w:rsidR="00714D03">
        <w:rPr>
          <w:rFonts w:hint="eastAsia"/>
        </w:rPr>
        <w:t>和修改</w:t>
      </w:r>
      <w:r w:rsidR="00C760C2">
        <w:rPr>
          <w:rFonts w:hint="eastAsia"/>
        </w:rPr>
        <w:t>（</w:t>
      </w:r>
      <w:r w:rsidR="00C760C2">
        <w:rPr>
          <w:rFonts w:hint="eastAsia"/>
        </w:rPr>
        <w:t>Update</w:t>
      </w:r>
      <w:r w:rsidR="00C760C2">
        <w:rPr>
          <w:rFonts w:hint="eastAsia"/>
        </w:rPr>
        <w:t>）</w:t>
      </w:r>
      <w:r w:rsidR="009E16DF">
        <w:rPr>
          <w:rFonts w:hint="eastAsia"/>
        </w:rPr>
        <w:t>。注意，标签范围不能和</w:t>
      </w:r>
      <w:r w:rsidR="009E16DF">
        <w:rPr>
          <w:rFonts w:hint="eastAsia"/>
        </w:rPr>
        <w:t>PTN</w:t>
      </w:r>
      <w:r w:rsidR="009E16DF">
        <w:rPr>
          <w:rFonts w:hint="eastAsia"/>
        </w:rPr>
        <w:t>标签重叠：</w:t>
      </w:r>
      <w:r w:rsidR="009E16DF">
        <w:rPr>
          <w:rFonts w:hint="eastAsia"/>
        </w:rPr>
        <w:t>LSP</w:t>
      </w:r>
      <w:r w:rsidR="009E16DF">
        <w:rPr>
          <w:rFonts w:hint="eastAsia"/>
        </w:rPr>
        <w:t>：</w:t>
      </w:r>
      <w:r w:rsidR="009E16DF">
        <w:rPr>
          <w:rFonts w:hint="eastAsia"/>
        </w:rPr>
        <w:t>[102400, 204799] PW: [204800, 307300]</w:t>
      </w:r>
    </w:p>
    <w:p w:rsidR="00714D03" w:rsidRDefault="00007F0D">
      <w:r>
        <w:rPr>
          <w:rFonts w:hint="eastAsia"/>
        </w:rPr>
        <w:t>【</w:t>
      </w:r>
      <w:r w:rsidR="00672B40">
        <w:rPr>
          <w:rFonts w:hint="eastAsia"/>
        </w:rPr>
        <w:t>R-SRGB-001</w:t>
      </w:r>
      <w:r>
        <w:rPr>
          <w:rFonts w:hint="eastAsia"/>
        </w:rPr>
        <w:t>】</w:t>
      </w:r>
      <w:r w:rsidR="00C760C2">
        <w:rPr>
          <w:rFonts w:hint="eastAsia"/>
        </w:rPr>
        <w:t>全网应用：即把配置树上的</w:t>
      </w:r>
      <w:r w:rsidR="00C760C2">
        <w:rPr>
          <w:rFonts w:hint="eastAsia"/>
        </w:rPr>
        <w:t>8</w:t>
      </w:r>
      <w:r w:rsidR="00C760C2">
        <w:rPr>
          <w:rFonts w:hint="eastAsia"/>
        </w:rPr>
        <w:t>条</w:t>
      </w:r>
      <w:r w:rsidR="00C760C2">
        <w:rPr>
          <w:rFonts w:hint="eastAsia"/>
        </w:rPr>
        <w:t>SRGB</w:t>
      </w:r>
      <w:r w:rsidR="00C760C2">
        <w:rPr>
          <w:rFonts w:hint="eastAsia"/>
        </w:rPr>
        <w:t>数据下发（</w:t>
      </w:r>
      <w:r w:rsidR="00C760C2">
        <w:rPr>
          <w:rFonts w:hint="eastAsia"/>
        </w:rPr>
        <w:t>Set to Network</w:t>
      </w:r>
      <w:r w:rsidR="00C760C2">
        <w:rPr>
          <w:rFonts w:hint="eastAsia"/>
        </w:rPr>
        <w:t>）到所有网元上。</w:t>
      </w:r>
      <w:r w:rsidR="00C760C2">
        <w:rPr>
          <w:rFonts w:hint="eastAsia"/>
        </w:rPr>
        <w:t xml:space="preserve"> </w:t>
      </w:r>
    </w:p>
    <w:p w:rsidR="0071534D" w:rsidRDefault="008E0F3A" w:rsidP="0071534D">
      <w:r w:rsidRPr="008E0F3A">
        <w:rPr>
          <w:rFonts w:hint="eastAsia"/>
          <w:b/>
        </w:rPr>
        <w:t>TBD</w:t>
      </w:r>
      <w:r>
        <w:rPr>
          <w:rFonts w:hint="eastAsia"/>
        </w:rPr>
        <w:t xml:space="preserve"> </w:t>
      </w:r>
      <w:r w:rsidR="0071534D">
        <w:rPr>
          <w:rFonts w:hint="eastAsia"/>
        </w:rPr>
        <w:t>单一网元应用：即把配置树上的</w:t>
      </w:r>
      <w:r w:rsidR="0071534D">
        <w:rPr>
          <w:rFonts w:hint="eastAsia"/>
        </w:rPr>
        <w:t>8</w:t>
      </w:r>
      <w:r w:rsidR="0071534D">
        <w:rPr>
          <w:rFonts w:hint="eastAsia"/>
        </w:rPr>
        <w:t>条</w:t>
      </w:r>
      <w:r w:rsidR="0071534D">
        <w:rPr>
          <w:rFonts w:hint="eastAsia"/>
        </w:rPr>
        <w:t>SRGB</w:t>
      </w:r>
      <w:r w:rsidR="0071534D">
        <w:rPr>
          <w:rFonts w:hint="eastAsia"/>
        </w:rPr>
        <w:t>数据下发（</w:t>
      </w:r>
      <w:r w:rsidR="0071534D">
        <w:rPr>
          <w:rFonts w:hint="eastAsia"/>
        </w:rPr>
        <w:t>Set to Node</w:t>
      </w:r>
      <w:r w:rsidR="0071534D">
        <w:rPr>
          <w:rFonts w:hint="eastAsia"/>
        </w:rPr>
        <w:t>）到指定网元上。</w:t>
      </w:r>
      <w:r w:rsidR="0071534D">
        <w:rPr>
          <w:rFonts w:hint="eastAsia"/>
        </w:rPr>
        <w:t xml:space="preserve"> </w:t>
      </w:r>
    </w:p>
    <w:p w:rsidR="00EA4513" w:rsidRDefault="00042D60">
      <w:r>
        <w:rPr>
          <w:rFonts w:hint="eastAsia"/>
        </w:rPr>
        <w:t>【</w:t>
      </w:r>
      <w:r w:rsidR="00672B40">
        <w:rPr>
          <w:rFonts w:hint="eastAsia"/>
        </w:rPr>
        <w:t>R-SRGB-002</w:t>
      </w:r>
      <w:r>
        <w:rPr>
          <w:rFonts w:hint="eastAsia"/>
        </w:rPr>
        <w:t>】对已经下发的</w:t>
      </w:r>
      <w:r>
        <w:rPr>
          <w:rFonts w:hint="eastAsia"/>
        </w:rPr>
        <w:t>SRGB</w:t>
      </w:r>
      <w:r>
        <w:rPr>
          <w:rFonts w:hint="eastAsia"/>
        </w:rPr>
        <w:t>条目做修改（</w:t>
      </w:r>
      <w:r>
        <w:rPr>
          <w:rFonts w:hint="eastAsia"/>
        </w:rPr>
        <w:t>status=Activated</w:t>
      </w:r>
      <w:r>
        <w:rPr>
          <w:rFonts w:hint="eastAsia"/>
        </w:rPr>
        <w:t>），则修改后需同步到网元；对已使用过的</w:t>
      </w:r>
      <w:r>
        <w:rPr>
          <w:rFonts w:hint="eastAsia"/>
        </w:rPr>
        <w:t>SRGB</w:t>
      </w:r>
      <w:r>
        <w:rPr>
          <w:rFonts w:hint="eastAsia"/>
        </w:rPr>
        <w:t>条目（</w:t>
      </w:r>
      <w:r>
        <w:rPr>
          <w:rFonts w:hint="eastAsia"/>
        </w:rPr>
        <w:t>status=Used</w:t>
      </w:r>
      <w:r>
        <w:rPr>
          <w:rFonts w:hint="eastAsia"/>
        </w:rPr>
        <w:t>），则不允许修改</w:t>
      </w:r>
      <w:r>
        <w:rPr>
          <w:rFonts w:hint="eastAsia"/>
        </w:rPr>
        <w:t xml:space="preserve"> </w:t>
      </w:r>
    </w:p>
    <w:p w:rsidR="00042D60" w:rsidRPr="0071534D" w:rsidRDefault="00042D60">
      <w:r>
        <w:rPr>
          <w:rFonts w:hint="eastAsia"/>
        </w:rPr>
        <w:t>Used</w:t>
      </w:r>
      <w:r>
        <w:rPr>
          <w:rFonts w:hint="eastAsia"/>
        </w:rPr>
        <w:t>表示标签已在</w:t>
      </w:r>
      <w:r>
        <w:rPr>
          <w:rFonts w:hint="eastAsia"/>
        </w:rPr>
        <w:t>Prefix-SID</w:t>
      </w:r>
      <w:r>
        <w:rPr>
          <w:rFonts w:hint="eastAsia"/>
        </w:rPr>
        <w:t>里有分配过。</w:t>
      </w:r>
      <w:r>
        <w:rPr>
          <w:rFonts w:hint="eastAsia"/>
        </w:rPr>
        <w:t xml:space="preserve"> </w:t>
      </w:r>
    </w:p>
    <w:p w:rsidR="00B70B7C" w:rsidRDefault="002926EE">
      <w:r>
        <w:rPr>
          <w:rFonts w:hint="eastAsia"/>
        </w:rPr>
        <w:t>【</w:t>
      </w:r>
      <w:r w:rsidR="00672B40">
        <w:rPr>
          <w:rFonts w:hint="eastAsia"/>
        </w:rPr>
        <w:t>R-SRGB-003</w:t>
      </w:r>
      <w:r>
        <w:rPr>
          <w:rFonts w:hint="eastAsia"/>
        </w:rPr>
        <w:t>】</w:t>
      </w:r>
      <w:r w:rsidR="0058357E">
        <w:rPr>
          <w:rFonts w:hint="eastAsia"/>
        </w:rPr>
        <w:t>Controller</w:t>
      </w:r>
      <w:r w:rsidR="0058357E">
        <w:rPr>
          <w:rFonts w:hint="eastAsia"/>
        </w:rPr>
        <w:t>需维护已分配的</w:t>
      </w:r>
      <w:r w:rsidR="0058357E">
        <w:rPr>
          <w:rFonts w:hint="eastAsia"/>
        </w:rPr>
        <w:t>SRGB SID</w:t>
      </w:r>
      <w:r w:rsidR="0058357E">
        <w:rPr>
          <w:rFonts w:hint="eastAsia"/>
        </w:rPr>
        <w:t>列表</w:t>
      </w:r>
      <w:r w:rsidR="00947EB9">
        <w:rPr>
          <w:rFonts w:hint="eastAsia"/>
        </w:rPr>
        <w:t>：使用比例</w:t>
      </w:r>
      <w:r w:rsidR="00947EB9">
        <w:rPr>
          <w:rFonts w:hint="eastAsia"/>
        </w:rPr>
        <w:t>...</w:t>
      </w:r>
    </w:p>
    <w:p w:rsidR="00947EB9" w:rsidRDefault="00947EB9">
      <w:r>
        <w:rPr>
          <w:rFonts w:hint="eastAsia"/>
        </w:rPr>
        <w:t>【</w:t>
      </w:r>
      <w:r w:rsidR="00672B40">
        <w:rPr>
          <w:rFonts w:hint="eastAsia"/>
        </w:rPr>
        <w:t>R-SRGB-004</w:t>
      </w:r>
      <w:r>
        <w:rPr>
          <w:rFonts w:hint="eastAsia"/>
        </w:rPr>
        <w:t>】节点和</w:t>
      </w:r>
      <w:r>
        <w:rPr>
          <w:rFonts w:hint="eastAsia"/>
        </w:rPr>
        <w:t>Controller</w:t>
      </w:r>
      <w:r>
        <w:rPr>
          <w:rFonts w:hint="eastAsia"/>
        </w:rPr>
        <w:t>间的</w:t>
      </w:r>
      <w:r>
        <w:rPr>
          <w:rFonts w:hint="eastAsia"/>
        </w:rPr>
        <w:t>SRBG</w:t>
      </w:r>
      <w:r>
        <w:rPr>
          <w:rFonts w:hint="eastAsia"/>
        </w:rPr>
        <w:t>数据校对和同步。在以下情况需做自动校对：</w:t>
      </w:r>
    </w:p>
    <w:p w:rsidR="00947EB9" w:rsidRDefault="00947EB9">
      <w:r>
        <w:rPr>
          <w:rFonts w:hint="eastAsia"/>
        </w:rPr>
        <w:t xml:space="preserve">1. </w:t>
      </w:r>
      <w:r w:rsidR="008A318B">
        <w:rPr>
          <w:rFonts w:hint="eastAsia"/>
        </w:rPr>
        <w:t>新</w:t>
      </w:r>
      <w:r>
        <w:rPr>
          <w:rFonts w:hint="eastAsia"/>
        </w:rPr>
        <w:t>网元添加后</w:t>
      </w:r>
    </w:p>
    <w:p w:rsidR="00947EB9" w:rsidRDefault="008A318B">
      <w:r>
        <w:rPr>
          <w:rFonts w:hint="eastAsia"/>
        </w:rPr>
        <w:t xml:space="preserve">2. </w:t>
      </w:r>
      <w:r>
        <w:rPr>
          <w:rFonts w:hint="eastAsia"/>
        </w:rPr>
        <w:t>网元重连后</w:t>
      </w:r>
    </w:p>
    <w:p w:rsidR="006A18C7" w:rsidRDefault="006A18C7">
      <w:r>
        <w:rPr>
          <w:rFonts w:hint="eastAsia"/>
        </w:rPr>
        <w:t>其实就是发生在任何导致网元</w:t>
      </w:r>
      <w:r>
        <w:rPr>
          <w:rFonts w:hint="eastAsia"/>
        </w:rPr>
        <w:t>Mount</w:t>
      </w:r>
      <w:r>
        <w:rPr>
          <w:rFonts w:hint="eastAsia"/>
        </w:rPr>
        <w:t>点上的</w:t>
      </w:r>
      <w:r>
        <w:rPr>
          <w:rFonts w:hint="eastAsia"/>
        </w:rPr>
        <w:t>SRBG</w:t>
      </w:r>
      <w:r>
        <w:rPr>
          <w:rFonts w:hint="eastAsia"/>
        </w:rPr>
        <w:t>表数据变更后，</w:t>
      </w:r>
      <w:r>
        <w:rPr>
          <w:rFonts w:hint="eastAsia"/>
        </w:rPr>
        <w:t>Controller</w:t>
      </w:r>
      <w:r>
        <w:rPr>
          <w:rFonts w:hint="eastAsia"/>
        </w:rPr>
        <w:t>需核对</w:t>
      </w:r>
      <w:r>
        <w:rPr>
          <w:rFonts w:hint="eastAsia"/>
        </w:rPr>
        <w:t>Inventory</w:t>
      </w:r>
      <w:r>
        <w:rPr>
          <w:rFonts w:hint="eastAsia"/>
        </w:rPr>
        <w:t>网元级配置数据和</w:t>
      </w:r>
      <w:r>
        <w:rPr>
          <w:rFonts w:hint="eastAsia"/>
        </w:rPr>
        <w:t>Controller SRBG</w:t>
      </w:r>
      <w:r>
        <w:rPr>
          <w:rFonts w:hint="eastAsia"/>
        </w:rPr>
        <w:t>模型数据的一致性。如果发现不一致，需置网元不一致状态，并在拓扑上对该网元做可识别表示，在</w:t>
      </w:r>
      <w:r>
        <w:rPr>
          <w:rFonts w:hint="eastAsia"/>
        </w:rPr>
        <w:t>Controller</w:t>
      </w:r>
      <w:r>
        <w:rPr>
          <w:rFonts w:hint="eastAsia"/>
        </w:rPr>
        <w:t>系统级的</w:t>
      </w:r>
      <w:r>
        <w:rPr>
          <w:rFonts w:hint="eastAsia"/>
        </w:rPr>
        <w:t>Event</w:t>
      </w:r>
      <w:r>
        <w:rPr>
          <w:rFonts w:hint="eastAsia"/>
        </w:rPr>
        <w:t>库里记录这不一致事件。</w:t>
      </w:r>
      <w:r>
        <w:rPr>
          <w:rFonts w:hint="eastAsia"/>
        </w:rPr>
        <w:t xml:space="preserve"> </w:t>
      </w:r>
    </w:p>
    <w:p w:rsidR="006A18C7" w:rsidRDefault="006A18C7">
      <w:r>
        <w:rPr>
          <w:rFonts w:hint="eastAsia"/>
        </w:rPr>
        <w:t>用户可以做手工校对，即重新</w:t>
      </w:r>
      <w:r>
        <w:rPr>
          <w:rFonts w:hint="eastAsia"/>
        </w:rPr>
        <w:t>Load</w:t>
      </w:r>
      <w:r>
        <w:rPr>
          <w:rFonts w:hint="eastAsia"/>
        </w:rPr>
        <w:t>网元</w:t>
      </w:r>
      <w:r>
        <w:rPr>
          <w:rFonts w:hint="eastAsia"/>
        </w:rPr>
        <w:t>SRGB</w:t>
      </w:r>
      <w:r>
        <w:rPr>
          <w:rFonts w:hint="eastAsia"/>
        </w:rPr>
        <w:t>数据，和</w:t>
      </w:r>
      <w:r>
        <w:rPr>
          <w:rFonts w:hint="eastAsia"/>
        </w:rPr>
        <w:t>Controller</w:t>
      </w:r>
      <w:r>
        <w:rPr>
          <w:rFonts w:hint="eastAsia"/>
        </w:rPr>
        <w:t>数据做对比，不同的情况下，需列出详细的不同条目。</w:t>
      </w:r>
      <w:r>
        <w:rPr>
          <w:rFonts w:hint="eastAsia"/>
        </w:rPr>
        <w:t xml:space="preserve">  </w:t>
      </w:r>
    </w:p>
    <w:p w:rsidR="00947EB9" w:rsidRDefault="00947EB9"/>
    <w:p w:rsidR="006A18C7" w:rsidRDefault="000C6ECB">
      <w:r>
        <w:rPr>
          <w:rFonts w:hint="eastAsia"/>
        </w:rPr>
        <w:t>不论是自动校对还是手工校对，发生不一致情况后，都是有手工来执行从</w:t>
      </w:r>
      <w:r>
        <w:rPr>
          <w:rFonts w:hint="eastAsia"/>
        </w:rPr>
        <w:t>controller</w:t>
      </w:r>
      <w:r>
        <w:rPr>
          <w:rFonts w:hint="eastAsia"/>
        </w:rPr>
        <w:t>复制到网元的同步。</w:t>
      </w:r>
      <w:r>
        <w:rPr>
          <w:rFonts w:hint="eastAsia"/>
        </w:rPr>
        <w:t xml:space="preserve"> </w:t>
      </w:r>
    </w:p>
    <w:p w:rsidR="006A18C7" w:rsidRDefault="006A18C7"/>
    <w:p w:rsidR="003940B1" w:rsidRDefault="003940B1" w:rsidP="003940B1">
      <w:pPr>
        <w:pStyle w:val="3"/>
      </w:pPr>
      <w:r>
        <w:rPr>
          <w:rFonts w:hint="eastAsia"/>
        </w:rPr>
        <w:t>界面参考</w:t>
      </w:r>
    </w:p>
    <w:p w:rsidR="003940B1" w:rsidRDefault="003940B1"/>
    <w:bookmarkStart w:id="29" w:name="_MON_1597761813"/>
    <w:bookmarkStart w:id="30" w:name="_MON_1597764392"/>
    <w:bookmarkStart w:id="31" w:name="_MON_1597764866"/>
    <w:bookmarkStart w:id="32" w:name="_MON_1597760579"/>
    <w:bookmarkStart w:id="33" w:name="_MON_1597761319"/>
    <w:bookmarkEnd w:id="29"/>
    <w:bookmarkEnd w:id="30"/>
    <w:bookmarkEnd w:id="31"/>
    <w:bookmarkEnd w:id="32"/>
    <w:bookmarkEnd w:id="33"/>
    <w:bookmarkStart w:id="34" w:name="_MON_1597761428"/>
    <w:bookmarkEnd w:id="34"/>
    <w:p w:rsidR="003940B1" w:rsidRDefault="002F779D">
      <w:r>
        <w:object w:dxaOrig="9000" w:dyaOrig="5442">
          <v:shape id="_x0000_i1032" type="#_x0000_t75" style="width:450.8pt;height:272.95pt" o:ole="">
            <v:imagedata r:id="rId35" o:title=""/>
          </v:shape>
          <o:OLEObject Type="Embed" ProgID="Word.Document.12" ShapeID="_x0000_i1032" DrawAspect="Content" ObjectID="_1602156725" r:id="rId36">
            <o:FieldCodes>\s</o:FieldCodes>
          </o:OLEObject>
        </w:object>
      </w:r>
    </w:p>
    <w:bookmarkStart w:id="35" w:name="_MON_1597765350"/>
    <w:bookmarkEnd w:id="35"/>
    <w:bookmarkStart w:id="36" w:name="_MON_1597764812"/>
    <w:bookmarkEnd w:id="36"/>
    <w:p w:rsidR="003940B1" w:rsidRDefault="00214526">
      <w:r>
        <w:object w:dxaOrig="8651" w:dyaOrig="6015">
          <v:shape id="_x0000_i1033" type="#_x0000_t75" style="width:432.55pt;height:300.9pt" o:ole="">
            <v:imagedata r:id="rId37" o:title=""/>
          </v:shape>
          <o:OLEObject Type="Embed" ProgID="Word.Document.12" ShapeID="_x0000_i1033" DrawAspect="Content" ObjectID="_1602156726" r:id="rId38">
            <o:FieldCodes>\s</o:FieldCodes>
          </o:OLEObject>
        </w:object>
      </w:r>
    </w:p>
    <w:p w:rsidR="002F779D" w:rsidRDefault="002F779D"/>
    <w:p w:rsidR="002F779D" w:rsidRPr="00B70B7C" w:rsidRDefault="002F779D"/>
    <w:p w:rsidR="00714D03" w:rsidRDefault="00714D03" w:rsidP="005A2639">
      <w:pPr>
        <w:pStyle w:val="2"/>
      </w:pPr>
      <w:r>
        <w:rPr>
          <w:rFonts w:hint="eastAsia"/>
        </w:rPr>
        <w:lastRenderedPageBreak/>
        <w:t xml:space="preserve">SRLB Management </w:t>
      </w:r>
    </w:p>
    <w:p w:rsidR="0071534D" w:rsidRDefault="0071534D" w:rsidP="0071534D">
      <w:r>
        <w:rPr>
          <w:rFonts w:hint="eastAsia"/>
        </w:rPr>
        <w:t xml:space="preserve">Controller </w:t>
      </w:r>
      <w:r>
        <w:rPr>
          <w:rFonts w:hint="eastAsia"/>
        </w:rPr>
        <w:t>配置树</w:t>
      </w:r>
      <w:r>
        <w:rPr>
          <w:rFonts w:hint="eastAsia"/>
        </w:rPr>
        <w:t xml:space="preserve">YANG: </w:t>
      </w:r>
      <w:r>
        <w:t>utstarcom-sdn-</w:t>
      </w:r>
      <w:r w:rsidR="008E0F3A">
        <w:rPr>
          <w:rFonts w:hint="eastAsia"/>
        </w:rPr>
        <w:t>spn-sid</w:t>
      </w:r>
    </w:p>
    <w:p w:rsidR="0071534D" w:rsidRDefault="0071534D" w:rsidP="0071534D">
      <w:r>
        <w:rPr>
          <w:rFonts w:hint="eastAsia"/>
        </w:rPr>
        <w:t>网元规格表名：</w:t>
      </w:r>
      <w:r>
        <w:t>Local</w:t>
      </w:r>
      <w:r>
        <w:rPr>
          <w:rFonts w:hint="eastAsia"/>
        </w:rPr>
        <w:t>SRLB</w:t>
      </w:r>
      <w:r>
        <w:t>Cfg</w:t>
      </w:r>
    </w:p>
    <w:tbl>
      <w:tblPr>
        <w:tblW w:w="9030" w:type="dxa"/>
        <w:tblCellMar>
          <w:left w:w="0" w:type="dxa"/>
          <w:right w:w="0" w:type="dxa"/>
        </w:tblCellMar>
        <w:tblLook w:val="04A0"/>
      </w:tblPr>
      <w:tblGrid>
        <w:gridCol w:w="1669"/>
        <w:gridCol w:w="1362"/>
        <w:gridCol w:w="1157"/>
        <w:gridCol w:w="1733"/>
        <w:gridCol w:w="1585"/>
        <w:gridCol w:w="1524"/>
      </w:tblGrid>
      <w:tr w:rsidR="00652EF7" w:rsidTr="00652EF7">
        <w:trPr>
          <w:trHeight w:val="1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EF7" w:rsidRDefault="00652EF7" w:rsidP="00652EF7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sz w:val="20"/>
              </w:rPr>
              <w:t>Item Nam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EF7" w:rsidRDefault="00652EF7" w:rsidP="00652EF7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sz w:val="20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EF7" w:rsidRDefault="00652EF7" w:rsidP="00652EF7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sz w:val="20"/>
              </w:rPr>
              <w:t>Limi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EF7" w:rsidRDefault="00652EF7" w:rsidP="00652EF7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sz w:val="20"/>
              </w:rPr>
              <w:t>Default Valu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EF7" w:rsidRDefault="00652EF7" w:rsidP="00652EF7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sz w:val="20"/>
              </w:rPr>
              <w:t>Show Nam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EF7" w:rsidRDefault="00652EF7" w:rsidP="00652EF7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sz w:val="20"/>
              </w:rPr>
              <w:t>Description</w:t>
            </w:r>
          </w:p>
        </w:tc>
      </w:tr>
      <w:tr w:rsidR="00652EF7" w:rsidTr="00652EF7">
        <w:trPr>
          <w:trHeight w:val="1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EF7" w:rsidRDefault="00652EF7" w:rsidP="00652EF7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rFonts w:ascii="Calibri" w:hAnsi="Calibri" w:cs="宋体" w:hint="eastAsia"/>
                <w:sz w:val="20"/>
              </w:rPr>
              <w:t>I</w:t>
            </w:r>
            <w:r>
              <w:rPr>
                <w:rFonts w:ascii="Calibri" w:hAnsi="Calibri" w:cs="宋体"/>
                <w:sz w:val="20"/>
              </w:rPr>
              <w:t>nd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EF7" w:rsidRDefault="00652EF7" w:rsidP="00652EF7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rFonts w:hint="eastAsia"/>
                <w:sz w:val="20"/>
              </w:rPr>
              <w:t>Oct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EF7" w:rsidRPr="003D7C21" w:rsidRDefault="00652EF7" w:rsidP="00652EF7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rFonts w:ascii="Calibri" w:hAnsi="Calibri" w:cs="宋体"/>
                <w:sz w:val="20"/>
              </w:rPr>
              <w:t>1…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EF7" w:rsidRPr="001B31F3" w:rsidRDefault="00652EF7" w:rsidP="00652EF7">
            <w:pPr>
              <w:spacing w:before="60" w:after="60"/>
              <w:rPr>
                <w:rFonts w:ascii="Calibri" w:hAnsi="Calibri" w:cs="宋体"/>
                <w:sz w:val="20"/>
                <w:highlight w:val="yellow"/>
              </w:rPr>
            </w:pPr>
            <w:r>
              <w:rPr>
                <w:rFonts w:ascii="Calibri" w:hAnsi="Calibri" w:cs="宋体"/>
                <w:sz w:val="20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EF7" w:rsidRPr="00935F31" w:rsidRDefault="00652EF7" w:rsidP="00652EF7">
            <w:pPr>
              <w:spacing w:before="60" w:after="60"/>
              <w:rPr>
                <w:rFonts w:ascii="Calibri" w:hAnsi="Calibri" w:cs="宋体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EF7" w:rsidRDefault="00652EF7" w:rsidP="00652EF7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sz w:val="20"/>
              </w:rPr>
              <w:t> K</w:t>
            </w:r>
            <w:r>
              <w:rPr>
                <w:rFonts w:hint="eastAsia"/>
                <w:sz w:val="20"/>
              </w:rPr>
              <w:t>ey</w:t>
            </w:r>
          </w:p>
        </w:tc>
      </w:tr>
      <w:tr w:rsidR="00652EF7" w:rsidTr="00652EF7">
        <w:trPr>
          <w:trHeight w:val="1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EF7" w:rsidRDefault="00652EF7" w:rsidP="00652EF7">
            <w:pPr>
              <w:spacing w:before="60" w:after="60"/>
              <w:rPr>
                <w:rFonts w:ascii="Calibri" w:hAnsi="Calibri" w:cs="宋体"/>
                <w:sz w:val="20"/>
              </w:rPr>
            </w:pPr>
            <w:r w:rsidRPr="00ED7775">
              <w:rPr>
                <w:sz w:val="20"/>
              </w:rPr>
              <w:t>L</w:t>
            </w:r>
            <w:r>
              <w:rPr>
                <w:rFonts w:hint="eastAsia"/>
                <w:sz w:val="20"/>
              </w:rPr>
              <w:t>owerB</w:t>
            </w:r>
            <w:r w:rsidRPr="00ED7775">
              <w:rPr>
                <w:rFonts w:hint="eastAsia"/>
                <w:sz w:val="20"/>
              </w:rPr>
              <w:t>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EF7" w:rsidRDefault="00652EF7" w:rsidP="00652EF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L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EF7" w:rsidRDefault="00652EF7" w:rsidP="00652EF7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rFonts w:hint="eastAsia"/>
                <w:sz w:val="20"/>
              </w:rPr>
              <w:t>0,16</w:t>
            </w:r>
            <w:r w:rsidRPr="00ED7775">
              <w:rPr>
                <w:rFonts w:hint="eastAsia"/>
                <w:sz w:val="20"/>
                <w:vertAlign w:val="superscript"/>
              </w:rPr>
              <w:t>..</w:t>
            </w:r>
            <w:r w:rsidRPr="00ED7775">
              <w:rPr>
                <w:rFonts w:hint="eastAsia"/>
                <w:sz w:val="20"/>
              </w:rPr>
              <w:t>2</w:t>
            </w:r>
            <w:r w:rsidRPr="00ED7775">
              <w:rPr>
                <w:rFonts w:hint="eastAsia"/>
                <w:sz w:val="20"/>
                <w:vertAlign w:val="superscript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EF7" w:rsidRDefault="00652EF7" w:rsidP="00652EF7">
            <w:pPr>
              <w:spacing w:before="60" w:after="60"/>
              <w:rPr>
                <w:rFonts w:ascii="Calibri" w:hAnsi="Calibri" w:cs="宋体"/>
                <w:sz w:val="20"/>
                <w:highlight w:val="yellow"/>
              </w:rPr>
            </w:pPr>
            <w:r w:rsidRPr="00ED7775">
              <w:rPr>
                <w:sz w:val="20"/>
              </w:rPr>
              <w:t>520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EF7" w:rsidRPr="00E4628A" w:rsidRDefault="00652EF7" w:rsidP="00652EF7">
            <w:pPr>
              <w:spacing w:before="60" w:after="60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EF7" w:rsidRDefault="00652EF7" w:rsidP="00652EF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652EF7" w:rsidTr="00652EF7">
        <w:trPr>
          <w:trHeight w:val="1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EF7" w:rsidRDefault="00652EF7" w:rsidP="00652EF7">
            <w:pPr>
              <w:spacing w:before="60" w:after="60"/>
              <w:rPr>
                <w:rFonts w:ascii="Calibri" w:hAnsi="Calibri" w:cs="宋体"/>
                <w:sz w:val="20"/>
              </w:rPr>
            </w:pPr>
            <w:r w:rsidRPr="00ED7775">
              <w:rPr>
                <w:sz w:val="20"/>
              </w:rPr>
              <w:t>U</w:t>
            </w:r>
            <w:r w:rsidRPr="00ED7775">
              <w:rPr>
                <w:rFonts w:hint="eastAsia"/>
                <w:sz w:val="20"/>
              </w:rPr>
              <w:t>pper</w:t>
            </w:r>
            <w:r>
              <w:rPr>
                <w:rFonts w:hint="eastAsia"/>
                <w:sz w:val="20"/>
              </w:rPr>
              <w:t>B</w:t>
            </w:r>
            <w:r w:rsidRPr="00ED7775">
              <w:rPr>
                <w:rFonts w:hint="eastAsia"/>
                <w:sz w:val="20"/>
              </w:rPr>
              <w:t>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EF7" w:rsidRPr="001B184C" w:rsidRDefault="00652EF7" w:rsidP="00652EF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L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EF7" w:rsidRPr="003D7C21" w:rsidRDefault="00652EF7" w:rsidP="00652EF7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rFonts w:hint="eastAsia"/>
                <w:sz w:val="20"/>
              </w:rPr>
              <w:t>0,16</w:t>
            </w:r>
            <w:r w:rsidRPr="00ED7775">
              <w:rPr>
                <w:rFonts w:hint="eastAsia"/>
                <w:sz w:val="20"/>
                <w:vertAlign w:val="superscript"/>
              </w:rPr>
              <w:t>..</w:t>
            </w:r>
            <w:r w:rsidRPr="00ED7775">
              <w:rPr>
                <w:rFonts w:hint="eastAsia"/>
                <w:sz w:val="20"/>
              </w:rPr>
              <w:t>2</w:t>
            </w:r>
            <w:r w:rsidRPr="00ED7775">
              <w:rPr>
                <w:rFonts w:hint="eastAsia"/>
                <w:sz w:val="20"/>
                <w:vertAlign w:val="superscript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EF7" w:rsidRPr="001B31F3" w:rsidRDefault="00652EF7" w:rsidP="00652EF7">
            <w:pPr>
              <w:spacing w:before="60" w:after="60"/>
              <w:rPr>
                <w:rFonts w:ascii="Calibri" w:hAnsi="Calibri" w:cs="宋体"/>
                <w:sz w:val="20"/>
                <w:highlight w:val="yellow"/>
              </w:rPr>
            </w:pPr>
            <w:r w:rsidRPr="00ED7775">
              <w:rPr>
                <w:rFonts w:hint="eastAsia"/>
                <w:sz w:val="20"/>
              </w:rPr>
              <w:t>524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EF7" w:rsidRPr="001B184C" w:rsidRDefault="00652EF7" w:rsidP="00652EF7">
            <w:pPr>
              <w:spacing w:before="60" w:after="60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EF7" w:rsidRPr="001B184C" w:rsidRDefault="00652EF7" w:rsidP="00652EF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  </w:t>
            </w:r>
          </w:p>
        </w:tc>
      </w:tr>
    </w:tbl>
    <w:p w:rsidR="00652EF7" w:rsidRDefault="00652EF7" w:rsidP="0071534D"/>
    <w:p w:rsidR="0071534D" w:rsidRDefault="0071534D" w:rsidP="0071534D">
      <w:r>
        <w:rPr>
          <w:rFonts w:hint="eastAsia"/>
        </w:rPr>
        <w:t>初始化数据：</w:t>
      </w:r>
      <w:r w:rsidR="008E0F3A">
        <w:t xml:space="preserve"> </w:t>
      </w:r>
    </w:p>
    <w:p w:rsidR="0071534D" w:rsidRDefault="0071534D" w:rsidP="0071534D"/>
    <w:tbl>
      <w:tblPr>
        <w:tblW w:w="9316" w:type="dxa"/>
        <w:jc w:val="center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3"/>
        <w:gridCol w:w="1647"/>
        <w:gridCol w:w="1647"/>
        <w:gridCol w:w="2704"/>
        <w:gridCol w:w="1935"/>
      </w:tblGrid>
      <w:tr w:rsidR="0071534D" w:rsidRPr="00ED7775" w:rsidTr="00652EF7">
        <w:trPr>
          <w:trHeight w:val="383"/>
          <w:jc w:val="center"/>
        </w:trPr>
        <w:tc>
          <w:tcPr>
            <w:tcW w:w="1383" w:type="dxa"/>
            <w:tcBorders>
              <w:bottom w:val="single" w:sz="4" w:space="0" w:color="auto"/>
            </w:tcBorders>
            <w:shd w:val="clear" w:color="auto" w:fill="CCFFFF"/>
          </w:tcPr>
          <w:p w:rsidR="0071534D" w:rsidRPr="004B0DC4" w:rsidRDefault="0071534D" w:rsidP="00652EF7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de-id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CCFFFF"/>
          </w:tcPr>
          <w:p w:rsidR="0071534D" w:rsidRDefault="0071534D" w:rsidP="00652EF7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gp-instance-id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CCFFFF"/>
          </w:tcPr>
          <w:p w:rsidR="0071534D" w:rsidRPr="004B0DC4" w:rsidRDefault="0071534D" w:rsidP="00652EF7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rlb-id</w:t>
            </w:r>
          </w:p>
        </w:tc>
        <w:tc>
          <w:tcPr>
            <w:tcW w:w="2704" w:type="dxa"/>
            <w:tcBorders>
              <w:bottom w:val="single" w:sz="4" w:space="0" w:color="auto"/>
            </w:tcBorders>
            <w:shd w:val="clear" w:color="auto" w:fill="CCFFFF"/>
          </w:tcPr>
          <w:p w:rsidR="0071534D" w:rsidRPr="004B0DC4" w:rsidRDefault="001947EF" w:rsidP="00652EF7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l</w:t>
            </w:r>
            <w:r w:rsidR="0071534D">
              <w:rPr>
                <w:rFonts w:hint="eastAsia"/>
                <w:b/>
                <w:sz w:val="20"/>
                <w:szCs w:val="20"/>
              </w:rPr>
              <w:t>ower-</w:t>
            </w:r>
            <w:r w:rsidR="0071534D" w:rsidRPr="004B0DC4">
              <w:rPr>
                <w:rFonts w:hint="eastAsia"/>
                <w:b/>
                <w:sz w:val="20"/>
                <w:szCs w:val="20"/>
              </w:rPr>
              <w:t>bound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CCFFFF"/>
          </w:tcPr>
          <w:p w:rsidR="0071534D" w:rsidRPr="004B0DC4" w:rsidRDefault="001947EF" w:rsidP="00652EF7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u</w:t>
            </w:r>
            <w:r w:rsidR="0071534D">
              <w:rPr>
                <w:rFonts w:hint="eastAsia"/>
                <w:b/>
                <w:sz w:val="20"/>
                <w:szCs w:val="20"/>
              </w:rPr>
              <w:t>pper-</w:t>
            </w:r>
            <w:r w:rsidR="0071534D" w:rsidRPr="004B0DC4">
              <w:rPr>
                <w:rFonts w:hint="eastAsia"/>
                <w:b/>
                <w:sz w:val="20"/>
                <w:szCs w:val="20"/>
              </w:rPr>
              <w:t>bound</w:t>
            </w:r>
          </w:p>
        </w:tc>
      </w:tr>
      <w:tr w:rsidR="0071534D" w:rsidRPr="00ED7775" w:rsidTr="00652EF7">
        <w:trPr>
          <w:trHeight w:val="383"/>
          <w:jc w:val="center"/>
        </w:trPr>
        <w:tc>
          <w:tcPr>
            <w:tcW w:w="1383" w:type="dxa"/>
          </w:tcPr>
          <w:p w:rsidR="0071534D" w:rsidRPr="00ED7775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647" w:type="dxa"/>
          </w:tcPr>
          <w:p w:rsidR="0071534D" w:rsidRPr="00ED7775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71534D" w:rsidRPr="00ED7775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 w:rsidRPr="00ED777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704" w:type="dxa"/>
            <w:shd w:val="clear" w:color="auto" w:fill="auto"/>
          </w:tcPr>
          <w:p w:rsidR="00F40CA6" w:rsidRPr="007B0DA7" w:rsidRDefault="0071534D" w:rsidP="00652EF7">
            <w:pPr>
              <w:spacing w:line="0" w:lineRule="atLeast"/>
              <w:rPr>
                <w:sz w:val="20"/>
                <w:szCs w:val="20"/>
                <w:highlight w:val="yellow"/>
              </w:rPr>
            </w:pPr>
            <w:r w:rsidRPr="007B0DA7">
              <w:rPr>
                <w:sz w:val="20"/>
                <w:szCs w:val="20"/>
                <w:highlight w:val="yellow"/>
              </w:rPr>
              <w:t>520192</w:t>
            </w:r>
          </w:p>
        </w:tc>
        <w:tc>
          <w:tcPr>
            <w:tcW w:w="1935" w:type="dxa"/>
            <w:shd w:val="clear" w:color="auto" w:fill="auto"/>
          </w:tcPr>
          <w:p w:rsidR="00F40CA6" w:rsidRPr="007B0DA7" w:rsidRDefault="0071534D" w:rsidP="00652EF7">
            <w:pPr>
              <w:spacing w:line="0" w:lineRule="atLeast"/>
              <w:rPr>
                <w:sz w:val="20"/>
                <w:szCs w:val="20"/>
                <w:highlight w:val="yellow"/>
              </w:rPr>
            </w:pPr>
            <w:r w:rsidRPr="007B0DA7">
              <w:rPr>
                <w:rFonts w:hint="eastAsia"/>
                <w:sz w:val="20"/>
                <w:szCs w:val="20"/>
                <w:highlight w:val="yellow"/>
              </w:rPr>
              <w:t>524287</w:t>
            </w:r>
          </w:p>
        </w:tc>
      </w:tr>
      <w:tr w:rsidR="0071534D" w:rsidRPr="00ED7775" w:rsidTr="00652EF7">
        <w:trPr>
          <w:trHeight w:val="383"/>
          <w:jc w:val="center"/>
        </w:trPr>
        <w:tc>
          <w:tcPr>
            <w:tcW w:w="1383" w:type="dxa"/>
          </w:tcPr>
          <w:p w:rsidR="0071534D" w:rsidRDefault="0071534D" w:rsidP="00652EF7">
            <w:r w:rsidRPr="001D547B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647" w:type="dxa"/>
          </w:tcPr>
          <w:p w:rsidR="0071534D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71534D" w:rsidRPr="00ED7775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704" w:type="dxa"/>
            <w:shd w:val="clear" w:color="auto" w:fill="auto"/>
          </w:tcPr>
          <w:p w:rsidR="0071534D" w:rsidRPr="00ED7775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935" w:type="dxa"/>
            <w:shd w:val="clear" w:color="auto" w:fill="auto"/>
          </w:tcPr>
          <w:p w:rsidR="0071534D" w:rsidRPr="00ED7775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71534D" w:rsidRPr="00ED7775" w:rsidTr="00652EF7">
        <w:trPr>
          <w:trHeight w:val="383"/>
          <w:jc w:val="center"/>
        </w:trPr>
        <w:tc>
          <w:tcPr>
            <w:tcW w:w="1383" w:type="dxa"/>
          </w:tcPr>
          <w:p w:rsidR="0071534D" w:rsidRDefault="0071534D" w:rsidP="00652EF7">
            <w:r w:rsidRPr="001D547B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647" w:type="dxa"/>
          </w:tcPr>
          <w:p w:rsidR="0071534D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71534D" w:rsidRPr="00ED7775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704" w:type="dxa"/>
            <w:shd w:val="clear" w:color="auto" w:fill="auto"/>
          </w:tcPr>
          <w:p w:rsidR="0071534D" w:rsidRPr="00ED7775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935" w:type="dxa"/>
            <w:shd w:val="clear" w:color="auto" w:fill="auto"/>
          </w:tcPr>
          <w:p w:rsidR="0071534D" w:rsidRPr="00ED7775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71534D" w:rsidRPr="00ED7775" w:rsidTr="00652EF7">
        <w:trPr>
          <w:trHeight w:val="383"/>
          <w:jc w:val="center"/>
        </w:trPr>
        <w:tc>
          <w:tcPr>
            <w:tcW w:w="1383" w:type="dxa"/>
          </w:tcPr>
          <w:p w:rsidR="0071534D" w:rsidRDefault="0071534D" w:rsidP="00652EF7">
            <w:r w:rsidRPr="001D547B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647" w:type="dxa"/>
          </w:tcPr>
          <w:p w:rsidR="0071534D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71534D" w:rsidRPr="00ED7775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704" w:type="dxa"/>
            <w:shd w:val="clear" w:color="auto" w:fill="auto"/>
          </w:tcPr>
          <w:p w:rsidR="0071534D" w:rsidRPr="00ED7775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935" w:type="dxa"/>
            <w:shd w:val="clear" w:color="auto" w:fill="auto"/>
          </w:tcPr>
          <w:p w:rsidR="0071534D" w:rsidRPr="00ED7775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71534D" w:rsidRPr="00ED7775" w:rsidTr="00652EF7">
        <w:trPr>
          <w:trHeight w:val="383"/>
          <w:jc w:val="center"/>
        </w:trPr>
        <w:tc>
          <w:tcPr>
            <w:tcW w:w="1383" w:type="dxa"/>
          </w:tcPr>
          <w:p w:rsidR="0071534D" w:rsidRDefault="0071534D" w:rsidP="00652EF7">
            <w:r w:rsidRPr="001D547B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647" w:type="dxa"/>
          </w:tcPr>
          <w:p w:rsidR="0071534D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71534D" w:rsidRPr="00ED7775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704" w:type="dxa"/>
            <w:shd w:val="clear" w:color="auto" w:fill="auto"/>
          </w:tcPr>
          <w:p w:rsidR="0071534D" w:rsidRPr="00ED7775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935" w:type="dxa"/>
            <w:shd w:val="clear" w:color="auto" w:fill="auto"/>
          </w:tcPr>
          <w:p w:rsidR="0071534D" w:rsidRPr="00ED7775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71534D" w:rsidRPr="00ED7775" w:rsidTr="00652EF7">
        <w:trPr>
          <w:trHeight w:val="383"/>
          <w:jc w:val="center"/>
        </w:trPr>
        <w:tc>
          <w:tcPr>
            <w:tcW w:w="1383" w:type="dxa"/>
          </w:tcPr>
          <w:p w:rsidR="0071534D" w:rsidRDefault="0071534D" w:rsidP="00652EF7">
            <w:r w:rsidRPr="001D547B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647" w:type="dxa"/>
          </w:tcPr>
          <w:p w:rsidR="0071534D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71534D" w:rsidRPr="00ED7775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704" w:type="dxa"/>
            <w:shd w:val="clear" w:color="auto" w:fill="auto"/>
          </w:tcPr>
          <w:p w:rsidR="0071534D" w:rsidRPr="00ED7775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935" w:type="dxa"/>
            <w:shd w:val="clear" w:color="auto" w:fill="auto"/>
          </w:tcPr>
          <w:p w:rsidR="0071534D" w:rsidRPr="00ED7775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71534D" w:rsidRPr="00ED7775" w:rsidTr="00652EF7">
        <w:trPr>
          <w:trHeight w:val="383"/>
          <w:jc w:val="center"/>
        </w:trPr>
        <w:tc>
          <w:tcPr>
            <w:tcW w:w="1383" w:type="dxa"/>
          </w:tcPr>
          <w:p w:rsidR="0071534D" w:rsidRDefault="0071534D" w:rsidP="00652EF7">
            <w:r w:rsidRPr="001D547B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647" w:type="dxa"/>
          </w:tcPr>
          <w:p w:rsidR="0071534D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647" w:type="dxa"/>
            <w:shd w:val="clear" w:color="auto" w:fill="auto"/>
          </w:tcPr>
          <w:p w:rsidR="0071534D" w:rsidRPr="00ED7775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2704" w:type="dxa"/>
            <w:shd w:val="clear" w:color="auto" w:fill="auto"/>
          </w:tcPr>
          <w:p w:rsidR="0071534D" w:rsidRPr="00ED7775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935" w:type="dxa"/>
            <w:shd w:val="clear" w:color="auto" w:fill="auto"/>
          </w:tcPr>
          <w:p w:rsidR="0071534D" w:rsidRPr="00ED7775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71534D" w:rsidRPr="00ED7775" w:rsidTr="00652EF7">
        <w:trPr>
          <w:trHeight w:val="383"/>
          <w:jc w:val="center"/>
        </w:trPr>
        <w:tc>
          <w:tcPr>
            <w:tcW w:w="1383" w:type="dxa"/>
            <w:tcBorders>
              <w:bottom w:val="single" w:sz="4" w:space="0" w:color="auto"/>
            </w:tcBorders>
          </w:tcPr>
          <w:p w:rsidR="0071534D" w:rsidRDefault="0071534D" w:rsidP="00652EF7">
            <w:r w:rsidRPr="001D547B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71534D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</w:tcPr>
          <w:p w:rsidR="0071534D" w:rsidRPr="00ED7775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2704" w:type="dxa"/>
            <w:tcBorders>
              <w:bottom w:val="single" w:sz="4" w:space="0" w:color="auto"/>
            </w:tcBorders>
            <w:shd w:val="clear" w:color="auto" w:fill="auto"/>
          </w:tcPr>
          <w:p w:rsidR="0071534D" w:rsidRPr="00ED7775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</w:tcPr>
          <w:p w:rsidR="0071534D" w:rsidRPr="00ED7775" w:rsidRDefault="0071534D" w:rsidP="00652EF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</w:tr>
    </w:tbl>
    <w:p w:rsidR="0071534D" w:rsidRDefault="0071534D" w:rsidP="0071534D"/>
    <w:p w:rsidR="0071534D" w:rsidRDefault="0071534D" w:rsidP="0071534D">
      <w:r>
        <w:rPr>
          <w:rFonts w:hint="eastAsia"/>
        </w:rPr>
        <w:t>数据表项要求：每条记录的</w:t>
      </w:r>
      <w:r>
        <w:rPr>
          <w:rFonts w:hint="eastAsia"/>
        </w:rPr>
        <w:t>lower bound</w:t>
      </w:r>
      <w:r>
        <w:rPr>
          <w:rFonts w:hint="eastAsia"/>
        </w:rPr>
        <w:t>不大于</w:t>
      </w:r>
      <w:r>
        <w:rPr>
          <w:rFonts w:hint="eastAsia"/>
        </w:rPr>
        <w:t>upper bound</w:t>
      </w:r>
      <w:r>
        <w:rPr>
          <w:rFonts w:hint="eastAsia"/>
        </w:rPr>
        <w:t>；每条记录的</w:t>
      </w:r>
      <w:r>
        <w:rPr>
          <w:rFonts w:hint="eastAsia"/>
        </w:rPr>
        <w:t>[lowerbound, upperbound]</w:t>
      </w:r>
      <w:r>
        <w:rPr>
          <w:rFonts w:hint="eastAsia"/>
        </w:rPr>
        <w:t>范围不重叠。</w:t>
      </w:r>
    </w:p>
    <w:p w:rsidR="0071534D" w:rsidRDefault="00007F0D" w:rsidP="0071534D">
      <w:r>
        <w:rPr>
          <w:rFonts w:hint="eastAsia"/>
        </w:rPr>
        <w:t>【</w:t>
      </w:r>
      <w:r w:rsidR="00C91C9B">
        <w:rPr>
          <w:rFonts w:hint="eastAsia"/>
        </w:rPr>
        <w:t>R-SRLB-000</w:t>
      </w:r>
      <w:r>
        <w:rPr>
          <w:rFonts w:hint="eastAsia"/>
        </w:rPr>
        <w:t>】</w:t>
      </w:r>
      <w:r w:rsidR="0071534D">
        <w:rPr>
          <w:rFonts w:hint="eastAsia"/>
        </w:rPr>
        <w:t>操作要求：不可增删，只能读（</w:t>
      </w:r>
      <w:r w:rsidR="0071534D">
        <w:rPr>
          <w:rFonts w:hint="eastAsia"/>
        </w:rPr>
        <w:t>Refresh</w:t>
      </w:r>
      <w:r w:rsidR="0071534D">
        <w:rPr>
          <w:rFonts w:hint="eastAsia"/>
        </w:rPr>
        <w:t>）和修改（</w:t>
      </w:r>
      <w:r w:rsidR="0071534D">
        <w:rPr>
          <w:rFonts w:hint="eastAsia"/>
        </w:rPr>
        <w:t>Update</w:t>
      </w:r>
      <w:r w:rsidR="0071534D">
        <w:rPr>
          <w:rFonts w:hint="eastAsia"/>
        </w:rPr>
        <w:t>）</w:t>
      </w:r>
    </w:p>
    <w:p w:rsidR="0071534D" w:rsidRDefault="00007F0D" w:rsidP="0071534D">
      <w:r>
        <w:rPr>
          <w:rFonts w:hint="eastAsia"/>
        </w:rPr>
        <w:t>【</w:t>
      </w:r>
      <w:r w:rsidR="00C91C9B">
        <w:rPr>
          <w:rFonts w:hint="eastAsia"/>
        </w:rPr>
        <w:t>R-SRLB-001</w:t>
      </w:r>
      <w:r>
        <w:rPr>
          <w:rFonts w:hint="eastAsia"/>
        </w:rPr>
        <w:t>】</w:t>
      </w:r>
      <w:r w:rsidR="0071534D">
        <w:rPr>
          <w:rFonts w:hint="eastAsia"/>
        </w:rPr>
        <w:t>全网应用：即把配置树上的</w:t>
      </w:r>
      <w:r w:rsidR="0071534D">
        <w:rPr>
          <w:rFonts w:hint="eastAsia"/>
        </w:rPr>
        <w:t>8</w:t>
      </w:r>
      <w:r w:rsidR="0071534D">
        <w:rPr>
          <w:rFonts w:hint="eastAsia"/>
        </w:rPr>
        <w:t>条</w:t>
      </w:r>
      <w:r w:rsidR="0071534D">
        <w:rPr>
          <w:rFonts w:hint="eastAsia"/>
        </w:rPr>
        <w:t>SR</w:t>
      </w:r>
      <w:r w:rsidR="00313765">
        <w:rPr>
          <w:rFonts w:hint="eastAsia"/>
        </w:rPr>
        <w:t>L</w:t>
      </w:r>
      <w:r w:rsidR="0071534D">
        <w:rPr>
          <w:rFonts w:hint="eastAsia"/>
        </w:rPr>
        <w:t>B</w:t>
      </w:r>
      <w:r w:rsidR="0071534D">
        <w:rPr>
          <w:rFonts w:hint="eastAsia"/>
        </w:rPr>
        <w:t>数据下发（</w:t>
      </w:r>
      <w:r w:rsidR="0071534D">
        <w:rPr>
          <w:rFonts w:hint="eastAsia"/>
        </w:rPr>
        <w:t>Set to Network</w:t>
      </w:r>
      <w:r w:rsidR="0071534D">
        <w:rPr>
          <w:rFonts w:hint="eastAsia"/>
        </w:rPr>
        <w:t>）到所有网元上。</w:t>
      </w:r>
      <w:r w:rsidR="0071534D">
        <w:rPr>
          <w:rFonts w:hint="eastAsia"/>
        </w:rPr>
        <w:t xml:space="preserve"> </w:t>
      </w:r>
    </w:p>
    <w:p w:rsidR="0071534D" w:rsidRDefault="00007F0D" w:rsidP="0071534D">
      <w:r w:rsidRPr="00007F0D">
        <w:rPr>
          <w:rFonts w:hint="eastAsia"/>
          <w:b/>
        </w:rPr>
        <w:t>TBD</w:t>
      </w:r>
      <w:r w:rsidR="0071534D">
        <w:rPr>
          <w:rFonts w:hint="eastAsia"/>
        </w:rPr>
        <w:t>单一网元应用：即把配置树上的</w:t>
      </w:r>
      <w:r w:rsidR="0071534D">
        <w:rPr>
          <w:rFonts w:hint="eastAsia"/>
        </w:rPr>
        <w:t>8</w:t>
      </w:r>
      <w:r w:rsidR="0071534D">
        <w:rPr>
          <w:rFonts w:hint="eastAsia"/>
        </w:rPr>
        <w:t>条</w:t>
      </w:r>
      <w:r w:rsidR="00313765">
        <w:rPr>
          <w:rFonts w:hint="eastAsia"/>
        </w:rPr>
        <w:t>SRL</w:t>
      </w:r>
      <w:r w:rsidR="0071534D">
        <w:rPr>
          <w:rFonts w:hint="eastAsia"/>
        </w:rPr>
        <w:t>B</w:t>
      </w:r>
      <w:r w:rsidR="0071534D">
        <w:rPr>
          <w:rFonts w:hint="eastAsia"/>
        </w:rPr>
        <w:t>数据下发（</w:t>
      </w:r>
      <w:r w:rsidR="0071534D">
        <w:rPr>
          <w:rFonts w:hint="eastAsia"/>
        </w:rPr>
        <w:t>Set to Node</w:t>
      </w:r>
      <w:r w:rsidR="0071534D">
        <w:rPr>
          <w:rFonts w:hint="eastAsia"/>
        </w:rPr>
        <w:t>）到指定网元上。</w:t>
      </w:r>
      <w:r w:rsidR="0071534D">
        <w:rPr>
          <w:rFonts w:hint="eastAsia"/>
        </w:rPr>
        <w:t xml:space="preserve"> </w:t>
      </w:r>
    </w:p>
    <w:p w:rsidR="00714D03" w:rsidRPr="00313765" w:rsidRDefault="00714D03"/>
    <w:p w:rsidR="00D45C2D" w:rsidRDefault="003F6B03">
      <w:r>
        <w:rPr>
          <w:rFonts w:hint="eastAsia"/>
        </w:rPr>
        <w:t>SRLB</w:t>
      </w:r>
      <w:r w:rsidR="00313765">
        <w:rPr>
          <w:rFonts w:hint="eastAsia"/>
        </w:rPr>
        <w:t>里的范围不能和</w:t>
      </w:r>
      <w:r w:rsidR="00313765">
        <w:rPr>
          <w:rFonts w:hint="eastAsia"/>
        </w:rPr>
        <w:t>SRGB</w:t>
      </w:r>
      <w:r w:rsidR="00313765">
        <w:rPr>
          <w:rFonts w:hint="eastAsia"/>
        </w:rPr>
        <w:t>里的范围相重</w:t>
      </w:r>
      <w:r w:rsidR="00313765">
        <w:rPr>
          <w:rFonts w:hint="eastAsia"/>
        </w:rPr>
        <w:t xml:space="preserve"> </w:t>
      </w:r>
    </w:p>
    <w:p w:rsidR="009D7F79" w:rsidRDefault="003F6B03">
      <w:r>
        <w:rPr>
          <w:rFonts w:hint="eastAsia"/>
        </w:rPr>
        <w:t>为运维简单，</w:t>
      </w:r>
      <w:r>
        <w:rPr>
          <w:rFonts w:hint="eastAsia"/>
        </w:rPr>
        <w:t>SRLB</w:t>
      </w:r>
      <w:r>
        <w:rPr>
          <w:rFonts w:hint="eastAsia"/>
        </w:rPr>
        <w:t>在全网节点上都一样</w:t>
      </w:r>
      <w:r>
        <w:rPr>
          <w:rFonts w:hint="eastAsia"/>
        </w:rPr>
        <w:t xml:space="preserve"> </w:t>
      </w:r>
    </w:p>
    <w:p w:rsidR="009D7F79" w:rsidRDefault="009D7F79"/>
    <w:p w:rsidR="002C4751" w:rsidRDefault="002C4751">
      <w:r>
        <w:rPr>
          <w:rFonts w:hint="eastAsia"/>
        </w:rPr>
        <w:t>【</w:t>
      </w:r>
      <w:r w:rsidR="00C91C9B">
        <w:rPr>
          <w:rFonts w:hint="eastAsia"/>
        </w:rPr>
        <w:t>R-SRLB-002</w:t>
      </w:r>
      <w:r>
        <w:rPr>
          <w:rFonts w:hint="eastAsia"/>
        </w:rPr>
        <w:t>】</w:t>
      </w:r>
      <w:r>
        <w:rPr>
          <w:rFonts w:hint="eastAsia"/>
        </w:rPr>
        <w:t>Controller</w:t>
      </w:r>
      <w:r>
        <w:rPr>
          <w:rFonts w:hint="eastAsia"/>
        </w:rPr>
        <w:t>和网元的</w:t>
      </w:r>
      <w:r>
        <w:rPr>
          <w:rFonts w:hint="eastAsia"/>
        </w:rPr>
        <w:t>SRLB</w:t>
      </w:r>
      <w:r>
        <w:rPr>
          <w:rFonts w:hint="eastAsia"/>
        </w:rPr>
        <w:t>数据校对和同步</w:t>
      </w:r>
    </w:p>
    <w:p w:rsidR="002C4751" w:rsidRDefault="002C4751" w:rsidP="002C4751">
      <w:r>
        <w:rPr>
          <w:rFonts w:hint="eastAsia"/>
        </w:rPr>
        <w:t>类同</w:t>
      </w:r>
      <w:r>
        <w:t>SRGB</w:t>
      </w:r>
      <w:r>
        <w:rPr>
          <w:rFonts w:hint="eastAsia"/>
        </w:rPr>
        <w:t>校对和同步要求</w:t>
      </w:r>
    </w:p>
    <w:p w:rsidR="002C4751" w:rsidRDefault="002C4751"/>
    <w:p w:rsidR="0084710C" w:rsidRDefault="0084710C">
      <w:r>
        <w:rPr>
          <w:rFonts w:hint="eastAsia"/>
        </w:rPr>
        <w:t>【</w:t>
      </w:r>
      <w:r w:rsidR="00C91C9B">
        <w:rPr>
          <w:rFonts w:hint="eastAsia"/>
        </w:rPr>
        <w:t>R-SRLB-003</w:t>
      </w:r>
      <w:r>
        <w:rPr>
          <w:rFonts w:hint="eastAsia"/>
        </w:rPr>
        <w:t>】</w:t>
      </w:r>
      <w:r>
        <w:rPr>
          <w:rFonts w:hint="eastAsia"/>
        </w:rPr>
        <w:t>Controller</w:t>
      </w:r>
      <w:r>
        <w:rPr>
          <w:rFonts w:hint="eastAsia"/>
        </w:rPr>
        <w:t>需记录每节点的可分配</w:t>
      </w:r>
      <w:r>
        <w:rPr>
          <w:rFonts w:hint="eastAsia"/>
        </w:rPr>
        <w:t>SRLB</w:t>
      </w:r>
      <w:r w:rsidR="00C91C9B">
        <w:rPr>
          <w:rFonts w:hint="eastAsia"/>
        </w:rPr>
        <w:t>里的最小标签值，以便分配时</w:t>
      </w:r>
      <w:r>
        <w:rPr>
          <w:rFonts w:hint="eastAsia"/>
        </w:rPr>
        <w:t>使用。</w:t>
      </w:r>
      <w:r>
        <w:rPr>
          <w:rFonts w:hint="eastAsia"/>
        </w:rPr>
        <w:t xml:space="preserve"> </w:t>
      </w:r>
    </w:p>
    <w:p w:rsidR="002C4751" w:rsidRDefault="002C4751"/>
    <w:p w:rsidR="00C91C9B" w:rsidRDefault="00C91C9B" w:rsidP="001D5C93">
      <w:pPr>
        <w:pStyle w:val="3"/>
      </w:pPr>
      <w:r>
        <w:rPr>
          <w:rFonts w:hint="eastAsia"/>
        </w:rPr>
        <w:lastRenderedPageBreak/>
        <w:t>界面部分</w:t>
      </w:r>
    </w:p>
    <w:p w:rsidR="001D5C93" w:rsidRDefault="001D5C93" w:rsidP="001D5C93">
      <w:r>
        <w:object w:dxaOrig="9000" w:dyaOrig="5442">
          <v:shape id="_x0000_i1034" type="#_x0000_t75" style="width:450.8pt;height:272.95pt" o:ole="">
            <v:imagedata r:id="rId35" o:title=""/>
          </v:shape>
          <o:OLEObject Type="Embed" ProgID="Word.Document.12" ShapeID="_x0000_i1034" DrawAspect="Content" ObjectID="_1602156727" r:id="rId39">
            <o:FieldCodes>\s</o:FieldCodes>
          </o:OLEObject>
        </w:object>
      </w:r>
    </w:p>
    <w:p w:rsidR="001D5C93" w:rsidRPr="001D5C93" w:rsidRDefault="001D5C93" w:rsidP="001D5C93"/>
    <w:p w:rsidR="000C7F81" w:rsidRDefault="000D36FB" w:rsidP="000C7F81">
      <w:pPr>
        <w:pStyle w:val="2"/>
      </w:pPr>
      <w:r>
        <w:rPr>
          <w:rFonts w:hint="eastAsia"/>
        </w:rPr>
        <w:t>Prefix-SID</w:t>
      </w:r>
      <w:r w:rsidR="000C7F81">
        <w:rPr>
          <w:rFonts w:hint="eastAsia"/>
        </w:rPr>
        <w:t>标签分配</w:t>
      </w:r>
    </w:p>
    <w:p w:rsidR="000C7F81" w:rsidRDefault="000C7F81">
      <w:r>
        <w:rPr>
          <w:rFonts w:hint="eastAsia"/>
        </w:rPr>
        <w:t>网元规格表：</w:t>
      </w:r>
      <w:r>
        <w:rPr>
          <w:rFonts w:hint="eastAsia"/>
        </w:rPr>
        <w:t xml:space="preserve"> </w:t>
      </w:r>
    </w:p>
    <w:p w:rsidR="000C7F81" w:rsidRDefault="000C7F81">
      <w:r>
        <w:rPr>
          <w:rFonts w:hint="eastAsia"/>
        </w:rPr>
        <w:t>SR</w:t>
      </w:r>
      <w:r>
        <w:t>Local</w:t>
      </w:r>
      <w:r>
        <w:rPr>
          <w:rFonts w:hint="eastAsia"/>
        </w:rPr>
        <w:t>Prefix</w:t>
      </w:r>
      <w:r w:rsidRPr="00ED7775">
        <w:rPr>
          <w:rFonts w:hint="eastAsia"/>
        </w:rPr>
        <w:t>SID</w:t>
      </w:r>
      <w:r>
        <w:t>Cfg</w:t>
      </w:r>
    </w:p>
    <w:p w:rsidR="000C7F81" w:rsidRDefault="000C7F81" w:rsidP="000C7F81">
      <w:bookmarkStart w:id="37" w:name="_Toc515278646"/>
      <w:r>
        <w:rPr>
          <w:rFonts w:hint="eastAsia"/>
        </w:rPr>
        <w:t>SR</w:t>
      </w:r>
      <w:r>
        <w:t>Remote</w:t>
      </w:r>
      <w:r>
        <w:rPr>
          <w:rFonts w:hint="eastAsia"/>
        </w:rPr>
        <w:t>Prefix</w:t>
      </w:r>
      <w:r w:rsidRPr="00ED7775">
        <w:rPr>
          <w:rFonts w:hint="eastAsia"/>
        </w:rPr>
        <w:t>SID</w:t>
      </w:r>
      <w:r>
        <w:t>Cfg</w:t>
      </w:r>
      <w:bookmarkEnd w:id="37"/>
    </w:p>
    <w:tbl>
      <w:tblPr>
        <w:tblW w:w="9030" w:type="dxa"/>
        <w:tblCellMar>
          <w:left w:w="0" w:type="dxa"/>
          <w:right w:w="0" w:type="dxa"/>
        </w:tblCellMar>
        <w:tblLook w:val="04A0"/>
      </w:tblPr>
      <w:tblGrid>
        <w:gridCol w:w="1592"/>
        <w:gridCol w:w="814"/>
        <w:gridCol w:w="1716"/>
        <w:gridCol w:w="1073"/>
        <w:gridCol w:w="1224"/>
        <w:gridCol w:w="2611"/>
      </w:tblGrid>
      <w:tr w:rsidR="000C7F81" w:rsidTr="00652EF7">
        <w:trPr>
          <w:trHeight w:val="1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F81" w:rsidRDefault="000C7F81" w:rsidP="00652EF7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sz w:val="20"/>
              </w:rPr>
              <w:t>Item Nam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F81" w:rsidRDefault="000C7F81" w:rsidP="00652EF7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sz w:val="20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F81" w:rsidRDefault="000C7F81" w:rsidP="00652EF7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sz w:val="20"/>
              </w:rPr>
              <w:t>Limi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F81" w:rsidRDefault="000C7F81" w:rsidP="00652EF7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sz w:val="20"/>
              </w:rPr>
              <w:t>Default Valu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F81" w:rsidRDefault="000C7F81" w:rsidP="00652EF7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sz w:val="20"/>
              </w:rPr>
              <w:t>Show Nam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F81" w:rsidRDefault="000C7F81" w:rsidP="00652EF7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sz w:val="20"/>
              </w:rPr>
              <w:t>Description</w:t>
            </w:r>
          </w:p>
        </w:tc>
      </w:tr>
      <w:tr w:rsidR="000C7F81" w:rsidTr="00652EF7">
        <w:trPr>
          <w:trHeight w:val="1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F81" w:rsidRDefault="000C7F81" w:rsidP="00652EF7">
            <w:pPr>
              <w:spacing w:before="60" w:after="60"/>
              <w:rPr>
                <w:rFonts w:ascii="Calibri" w:hAnsi="Calibri" w:cs="宋体"/>
                <w:sz w:val="20"/>
              </w:rPr>
            </w:pPr>
            <w:r w:rsidRPr="00ED7775">
              <w:rPr>
                <w:rFonts w:hint="eastAsia"/>
                <w:sz w:val="20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F81" w:rsidRDefault="000C7F81" w:rsidP="00652EF7">
            <w:pPr>
              <w:spacing w:before="60" w:after="60"/>
              <w:rPr>
                <w:sz w:val="20"/>
              </w:rPr>
            </w:pPr>
            <w:r w:rsidRPr="00ED7775">
              <w:rPr>
                <w:sz w:val="20"/>
              </w:rPr>
              <w:t>S</w:t>
            </w:r>
            <w:r w:rsidRPr="00ED7775">
              <w:rPr>
                <w:rFonts w:hint="eastAsia"/>
                <w:sz w:val="20"/>
              </w:rPr>
              <w:t>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F81" w:rsidRDefault="000C7F81" w:rsidP="00652EF7">
            <w:pPr>
              <w:spacing w:before="60" w:after="60"/>
              <w:rPr>
                <w:rFonts w:ascii="Calibri" w:hAnsi="Calibri" w:cs="宋体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F81" w:rsidRDefault="000C7F81" w:rsidP="00652EF7">
            <w:pPr>
              <w:spacing w:before="60" w:after="60"/>
              <w:rPr>
                <w:rFonts w:ascii="Calibri" w:hAnsi="Calibri" w:cs="宋体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F81" w:rsidRDefault="000C7F81" w:rsidP="00652EF7">
            <w:pPr>
              <w:spacing w:before="60" w:after="60"/>
              <w:rPr>
                <w:rFonts w:ascii="Calibri" w:hAnsi="Calibri" w:cs="宋体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F81" w:rsidRDefault="000C7F81" w:rsidP="00652EF7">
            <w:pPr>
              <w:spacing w:before="60" w:after="60"/>
              <w:rPr>
                <w:sz w:val="20"/>
              </w:rPr>
            </w:pPr>
          </w:p>
        </w:tc>
      </w:tr>
      <w:tr w:rsidR="000C7F81" w:rsidTr="00652EF7">
        <w:trPr>
          <w:trHeight w:val="1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F81" w:rsidRPr="00ED7775" w:rsidRDefault="000C7F81" w:rsidP="00652EF7">
            <w:pPr>
              <w:spacing w:line="0" w:lineRule="atLeast"/>
              <w:rPr>
                <w:sz w:val="20"/>
              </w:rPr>
            </w:pPr>
            <w:r w:rsidRPr="00ED7775">
              <w:rPr>
                <w:sz w:val="20"/>
              </w:rPr>
              <w:t>A</w:t>
            </w:r>
            <w:r>
              <w:rPr>
                <w:rFonts w:hint="eastAsia"/>
                <w:sz w:val="20"/>
              </w:rPr>
              <w:t>ddressF</w:t>
            </w:r>
            <w:r w:rsidRPr="00ED7775">
              <w:rPr>
                <w:rFonts w:hint="eastAsia"/>
                <w:sz w:val="20"/>
              </w:rPr>
              <w:t>ami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F81" w:rsidRPr="00ED7775" w:rsidRDefault="000C7F81" w:rsidP="00652EF7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Oct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F81" w:rsidRPr="00ED7775" w:rsidRDefault="000C7F81" w:rsidP="00652EF7">
            <w:pPr>
              <w:spacing w:line="0" w:lineRule="atLeast"/>
              <w:rPr>
                <w:sz w:val="20"/>
              </w:rPr>
            </w:pPr>
            <w:r w:rsidRPr="00ED7775">
              <w:rPr>
                <w:sz w:val="20"/>
              </w:rPr>
              <w:t>I</w:t>
            </w:r>
            <w:r w:rsidRPr="00ED7775">
              <w:rPr>
                <w:rFonts w:hint="eastAsia"/>
                <w:sz w:val="20"/>
              </w:rPr>
              <w:t>pv4, ipv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F81" w:rsidRPr="00ED7775" w:rsidRDefault="000C7F81" w:rsidP="00652EF7">
            <w:pPr>
              <w:spacing w:line="0" w:lineRule="atLeast"/>
              <w:rPr>
                <w:sz w:val="20"/>
              </w:rPr>
            </w:pPr>
            <w:r w:rsidRPr="00ED7775">
              <w:rPr>
                <w:sz w:val="20"/>
              </w:rPr>
              <w:t>I</w:t>
            </w:r>
            <w:r w:rsidRPr="00ED7775">
              <w:rPr>
                <w:rFonts w:hint="eastAsia"/>
                <w:sz w:val="20"/>
              </w:rPr>
              <w:t>pv</w:t>
            </w: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F81" w:rsidRPr="00ED7775" w:rsidRDefault="000C7F81" w:rsidP="00652EF7">
            <w:pPr>
              <w:spacing w:line="0" w:lineRule="atLeast"/>
              <w:rPr>
                <w:sz w:val="20"/>
              </w:rPr>
            </w:pPr>
            <w:r w:rsidRPr="00ED7775">
              <w:rPr>
                <w:sz w:val="20"/>
              </w:rPr>
              <w:t>A</w:t>
            </w:r>
            <w:r w:rsidRPr="00ED7775">
              <w:rPr>
                <w:rFonts w:hint="eastAsia"/>
                <w:sz w:val="20"/>
              </w:rPr>
              <w:t>ddress fami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F81" w:rsidRDefault="000C7F81" w:rsidP="00652EF7">
            <w:pPr>
              <w:spacing w:before="60" w:after="60"/>
              <w:rPr>
                <w:sz w:val="20"/>
              </w:rPr>
            </w:pPr>
          </w:p>
        </w:tc>
      </w:tr>
      <w:tr w:rsidR="000C7F81" w:rsidTr="00652EF7">
        <w:trPr>
          <w:trHeight w:val="1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F81" w:rsidRPr="00ED7775" w:rsidRDefault="000C7F81" w:rsidP="00652EF7">
            <w:pPr>
              <w:spacing w:line="0" w:lineRule="atLeast"/>
              <w:rPr>
                <w:sz w:val="20"/>
              </w:rPr>
            </w:pPr>
            <w:r w:rsidRPr="00ED7775">
              <w:rPr>
                <w:rFonts w:hint="eastAsia"/>
                <w:sz w:val="20"/>
              </w:rPr>
              <w:t>Pref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F81" w:rsidRPr="00ED7775" w:rsidRDefault="000C7F81" w:rsidP="00652EF7">
            <w:pPr>
              <w:spacing w:line="0" w:lineRule="atLeast"/>
              <w:rPr>
                <w:sz w:val="20"/>
              </w:rPr>
            </w:pPr>
            <w:r w:rsidRPr="00ED7775">
              <w:rPr>
                <w:sz w:val="20"/>
              </w:rPr>
              <w:t>S</w:t>
            </w:r>
            <w:r w:rsidRPr="00ED7775">
              <w:rPr>
                <w:rFonts w:hint="eastAsia"/>
                <w:sz w:val="20"/>
              </w:rPr>
              <w:t>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F81" w:rsidRPr="00ED7775" w:rsidRDefault="000C7F81" w:rsidP="00652EF7">
            <w:pPr>
              <w:spacing w:line="0" w:lineRule="atLeast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F81" w:rsidRPr="00ED7775" w:rsidRDefault="000C7F81" w:rsidP="00652EF7">
            <w:pPr>
              <w:spacing w:line="0" w:lineRule="atLeast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F81" w:rsidRPr="00E4628A" w:rsidRDefault="000C7F81" w:rsidP="00652EF7">
            <w:pPr>
              <w:spacing w:before="60" w:after="60"/>
              <w:rPr>
                <w:sz w:val="20"/>
              </w:rPr>
            </w:pPr>
            <w:r w:rsidRPr="00ED7775">
              <w:rPr>
                <w:rFonts w:hint="eastAsia"/>
                <w:sz w:val="20"/>
              </w:rPr>
              <w:t>Pref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F81" w:rsidRPr="002947E5" w:rsidRDefault="000C7F81" w:rsidP="00652EF7">
            <w:pPr>
              <w:spacing w:before="60" w:after="60"/>
              <w:rPr>
                <w:color w:val="FF0000"/>
                <w:sz w:val="20"/>
              </w:rPr>
            </w:pPr>
            <w:r w:rsidRPr="002947E5">
              <w:rPr>
                <w:color w:val="FF0000"/>
                <w:sz w:val="20"/>
                <w:highlight w:val="yellow"/>
              </w:rPr>
              <w:t>Key</w:t>
            </w:r>
          </w:p>
        </w:tc>
      </w:tr>
      <w:tr w:rsidR="000C7F81" w:rsidTr="00652EF7">
        <w:trPr>
          <w:trHeight w:val="1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F81" w:rsidRPr="00ED7775" w:rsidRDefault="000C7F81" w:rsidP="00652EF7">
            <w:pPr>
              <w:spacing w:line="0" w:lineRule="atLeast"/>
              <w:rPr>
                <w:sz w:val="20"/>
              </w:rPr>
            </w:pPr>
            <w:r w:rsidRPr="00ED7775">
              <w:rPr>
                <w:rFonts w:hint="eastAsia"/>
                <w:sz w:val="20"/>
              </w:rPr>
              <w:t>Prefix</w:t>
            </w:r>
            <w:r>
              <w:rPr>
                <w:rFonts w:hint="eastAsia"/>
                <w:sz w:val="20"/>
              </w:rPr>
              <w:t>Ma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F81" w:rsidRPr="00ED7775" w:rsidRDefault="000C7F81" w:rsidP="00652EF7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Oct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F81" w:rsidRPr="00ED7775" w:rsidRDefault="000C7F81" w:rsidP="00652EF7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[1</w:t>
            </w:r>
            <w:r>
              <w:rPr>
                <w:sz w:val="20"/>
              </w:rPr>
              <w:t>……</w:t>
            </w:r>
            <w:r>
              <w:rPr>
                <w:rFonts w:hint="eastAsia"/>
                <w:sz w:val="20"/>
              </w:rPr>
              <w:t>.128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F81" w:rsidRPr="00ED7775" w:rsidRDefault="000C7F81" w:rsidP="00652EF7">
            <w:pPr>
              <w:spacing w:line="0" w:lineRule="atLeast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F81" w:rsidRPr="00ED7775" w:rsidRDefault="000C7F81" w:rsidP="00652EF7">
            <w:pPr>
              <w:spacing w:before="60" w:after="60"/>
              <w:rPr>
                <w:sz w:val="20"/>
              </w:rPr>
            </w:pPr>
            <w:r w:rsidRPr="00ED7775">
              <w:rPr>
                <w:rFonts w:hint="eastAsia"/>
                <w:sz w:val="20"/>
              </w:rPr>
              <w:t>Prefix</w:t>
            </w:r>
            <w:r>
              <w:rPr>
                <w:rFonts w:hint="eastAsia"/>
                <w:sz w:val="20"/>
              </w:rPr>
              <w:t>Ma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F81" w:rsidRPr="002947E5" w:rsidRDefault="000C7F81" w:rsidP="00652EF7">
            <w:pPr>
              <w:spacing w:before="60" w:after="60"/>
              <w:rPr>
                <w:color w:val="FF0000"/>
                <w:sz w:val="20"/>
                <w:highlight w:val="yellow"/>
              </w:rPr>
            </w:pPr>
          </w:p>
        </w:tc>
      </w:tr>
      <w:tr w:rsidR="000C7F81" w:rsidTr="00652EF7">
        <w:trPr>
          <w:trHeight w:val="1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F81" w:rsidRPr="00ED7775" w:rsidRDefault="000C7F81" w:rsidP="00652EF7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Prefix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F81" w:rsidRPr="00ED7775" w:rsidRDefault="000C7F81" w:rsidP="00652EF7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Oct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F81" w:rsidRPr="00ED7775" w:rsidRDefault="000C7F81" w:rsidP="00652EF7">
            <w:pPr>
              <w:spacing w:line="0" w:lineRule="atLeas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Node,</w:t>
            </w:r>
            <w:r>
              <w:rPr>
                <w:sz w:val="20"/>
              </w:rPr>
              <w:t>A</w:t>
            </w:r>
            <w:r>
              <w:rPr>
                <w:rFonts w:hint="eastAsia"/>
                <w:sz w:val="20"/>
              </w:rPr>
              <w:t>nycast (TBD),</w:t>
            </w:r>
            <w:r>
              <w:rPr>
                <w:sz w:val="20"/>
              </w:rPr>
              <w:t>O</w:t>
            </w:r>
            <w:r>
              <w:rPr>
                <w:rFonts w:hint="eastAsia"/>
                <w:sz w:val="20"/>
              </w:rPr>
              <w:t>t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F81" w:rsidRPr="00ED7775" w:rsidRDefault="000C7F81" w:rsidP="00652EF7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N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F81" w:rsidRPr="00E4628A" w:rsidRDefault="000C7F81" w:rsidP="00652EF7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Prefix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F81" w:rsidRDefault="000C7F81" w:rsidP="00652EF7">
            <w:pPr>
              <w:spacing w:before="60" w:after="60"/>
              <w:rPr>
                <w:sz w:val="20"/>
              </w:rPr>
            </w:pPr>
          </w:p>
        </w:tc>
      </w:tr>
      <w:tr w:rsidR="000C7F81" w:rsidTr="00652EF7">
        <w:trPr>
          <w:trHeight w:val="1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F81" w:rsidRDefault="000C7F81" w:rsidP="00652EF7">
            <w:pPr>
              <w:spacing w:before="60" w:after="60"/>
              <w:rPr>
                <w:rFonts w:ascii="Calibri" w:hAnsi="Calibri" w:cs="宋体"/>
                <w:sz w:val="20"/>
              </w:rPr>
            </w:pPr>
            <w:r w:rsidRPr="00ED7775"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tart</w:t>
            </w:r>
            <w:r w:rsidRPr="00ED7775">
              <w:rPr>
                <w:rFonts w:hint="eastAsia"/>
                <w:sz w:val="20"/>
              </w:rPr>
              <w:t>S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F81" w:rsidRDefault="000C7F81" w:rsidP="00652EF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L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F81" w:rsidRPr="003D7C21" w:rsidRDefault="000C7F81" w:rsidP="00652EF7">
            <w:pPr>
              <w:spacing w:before="60" w:after="60"/>
              <w:rPr>
                <w:rFonts w:ascii="Calibri" w:hAnsi="Calibri" w:cs="宋体"/>
                <w:sz w:val="20"/>
              </w:rPr>
            </w:pPr>
            <w:r w:rsidRPr="00ED7775">
              <w:rPr>
                <w:rFonts w:hint="eastAsia"/>
                <w:sz w:val="20"/>
              </w:rPr>
              <w:t>0..2</w:t>
            </w:r>
            <w:r>
              <w:rPr>
                <w:sz w:val="20"/>
                <w:vertAlign w:val="superscript"/>
              </w:rPr>
              <w:t>20</w:t>
            </w:r>
            <w:r w:rsidRPr="004B7CA4">
              <w:rPr>
                <w:sz w:val="20"/>
              </w:rPr>
              <w:t>-16</w:t>
            </w:r>
            <w:r>
              <w:rPr>
                <w:rFonts w:hint="eastAsia"/>
                <w:sz w:val="20"/>
                <w:vertAlign w:val="superscript"/>
              </w:rPr>
              <w:t xml:space="preserve">  </w:t>
            </w:r>
            <w:r w:rsidRPr="00EE21CE">
              <w:rPr>
                <w:rFonts w:hint="eastAsia"/>
                <w:sz w:val="20"/>
              </w:rPr>
              <w:t>OR</w:t>
            </w:r>
            <w:r>
              <w:rPr>
                <w:rFonts w:hint="eastAsia"/>
                <w:sz w:val="20"/>
                <w:vertAlign w:val="superscript"/>
              </w:rPr>
              <w:t xml:space="preserve">  </w:t>
            </w:r>
            <w:r>
              <w:rPr>
                <w:rFonts w:hint="eastAsia"/>
                <w:sz w:val="20"/>
              </w:rPr>
              <w:t>16..2</w:t>
            </w:r>
            <w:r w:rsidRPr="00800C8C">
              <w:rPr>
                <w:rFonts w:hint="eastAsia"/>
                <w:sz w:val="20"/>
                <w:vertAlign w:val="superscript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F81" w:rsidRDefault="000C7F81" w:rsidP="00652EF7">
            <w:pPr>
              <w:spacing w:before="60" w:after="60"/>
              <w:rPr>
                <w:rFonts w:ascii="Calibri" w:hAnsi="Calibri" w:cs="宋体"/>
                <w:sz w:val="20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F81" w:rsidRPr="00E4628A" w:rsidRDefault="000C7F81" w:rsidP="00652EF7">
            <w:pPr>
              <w:spacing w:before="60" w:after="60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F81" w:rsidRDefault="000C7F81" w:rsidP="00652EF7">
            <w:pPr>
              <w:spacing w:line="0" w:lineRule="atLeast"/>
              <w:jc w:val="left"/>
              <w:rPr>
                <w:sz w:val="20"/>
              </w:rPr>
            </w:pPr>
            <w:r w:rsidRPr="00ED7775">
              <w:rPr>
                <w:sz w:val="20"/>
              </w:rPr>
              <w:t>V</w:t>
            </w:r>
            <w:r w:rsidRPr="00ED7775">
              <w:rPr>
                <w:rFonts w:hint="eastAsia"/>
                <w:sz w:val="20"/>
              </w:rPr>
              <w:t xml:space="preserve">alue associated </w:t>
            </w:r>
            <w:r w:rsidRPr="00ED7775">
              <w:rPr>
                <w:sz w:val="20"/>
              </w:rPr>
              <w:t>with</w:t>
            </w:r>
            <w:r w:rsidRPr="00ED7775">
              <w:rPr>
                <w:rFonts w:hint="eastAsia"/>
                <w:sz w:val="20"/>
              </w:rPr>
              <w:t xml:space="preserve"> the prefix</w:t>
            </w:r>
          </w:p>
          <w:p w:rsidR="000C7F81" w:rsidRDefault="000C7F81" w:rsidP="00652EF7">
            <w:pPr>
              <w:spacing w:line="0" w:lineRule="atLeas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.If prefix-SID type is a</w:t>
            </w:r>
            <w:r>
              <w:rPr>
                <w:sz w:val="20"/>
              </w:rPr>
              <w:t>bsolute</w:t>
            </w:r>
            <w:r>
              <w:rPr>
                <w:rFonts w:hint="eastAsia"/>
                <w:sz w:val="20"/>
              </w:rPr>
              <w:t>, the possible value is 16..2</w:t>
            </w:r>
            <w:r w:rsidRPr="00800C8C">
              <w:rPr>
                <w:rFonts w:hint="eastAsia"/>
                <w:sz w:val="20"/>
                <w:vertAlign w:val="superscript"/>
              </w:rPr>
              <w:t>20</w:t>
            </w:r>
          </w:p>
          <w:p w:rsidR="000C7F81" w:rsidRDefault="000C7F81" w:rsidP="00652EF7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 xml:space="preserve">2.If prefix-SDI type is </w:t>
            </w:r>
            <w:r w:rsidRPr="00800C8C">
              <w:rPr>
                <w:rFonts w:hint="eastAsia"/>
                <w:sz w:val="20"/>
              </w:rPr>
              <w:t>index</w:t>
            </w:r>
            <w:r>
              <w:rPr>
                <w:rFonts w:hint="eastAsia"/>
                <w:sz w:val="20"/>
              </w:rPr>
              <w:t>, the possible value is 0</w:t>
            </w:r>
            <w:r w:rsidRPr="00ED7775">
              <w:rPr>
                <w:rFonts w:hint="eastAsia"/>
                <w:sz w:val="20"/>
              </w:rPr>
              <w:t>..2</w:t>
            </w:r>
            <w:r>
              <w:rPr>
                <w:sz w:val="20"/>
                <w:vertAlign w:val="superscript"/>
              </w:rPr>
              <w:t>20</w:t>
            </w:r>
            <w:r w:rsidRPr="004B7CA4">
              <w:rPr>
                <w:sz w:val="20"/>
              </w:rPr>
              <w:t>-16</w:t>
            </w:r>
          </w:p>
        </w:tc>
      </w:tr>
      <w:tr w:rsidR="000C7F81" w:rsidTr="00652EF7">
        <w:trPr>
          <w:trHeight w:val="1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F81" w:rsidRPr="00ED7775" w:rsidRDefault="000C7F81" w:rsidP="00652EF7">
            <w:pPr>
              <w:spacing w:before="60" w:after="60"/>
              <w:rPr>
                <w:sz w:val="20"/>
              </w:rPr>
            </w:pPr>
            <w:r w:rsidRPr="00ED7775">
              <w:rPr>
                <w:rFonts w:hint="eastAsia"/>
                <w:sz w:val="20"/>
              </w:rPr>
              <w:lastRenderedPageBreak/>
              <w:t>R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F81" w:rsidRDefault="000C7F81" w:rsidP="00652EF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L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F81" w:rsidRPr="005E3C2B" w:rsidRDefault="000C7F81" w:rsidP="00652EF7">
            <w:pPr>
              <w:spacing w:before="60" w:after="60"/>
              <w:rPr>
                <w:color w:val="FF0000"/>
                <w:sz w:val="20"/>
              </w:rPr>
            </w:pPr>
            <w:r>
              <w:rPr>
                <w:rFonts w:hint="eastAsia"/>
                <w:sz w:val="20"/>
              </w:rPr>
              <w:t>1..8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F81" w:rsidRDefault="000C7F81" w:rsidP="00652EF7">
            <w:pPr>
              <w:spacing w:before="60" w:after="60"/>
              <w:rPr>
                <w:rFonts w:ascii="Calibri" w:hAnsi="Calibri" w:cs="宋体"/>
                <w:sz w:val="20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F81" w:rsidRPr="00E4628A" w:rsidRDefault="000C7F81" w:rsidP="00652EF7">
            <w:pPr>
              <w:spacing w:before="60" w:after="60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F81" w:rsidRPr="00ED7775" w:rsidRDefault="000C7F81" w:rsidP="00652EF7">
            <w:pPr>
              <w:spacing w:line="0" w:lineRule="atLeast"/>
              <w:jc w:val="left"/>
              <w:rPr>
                <w:sz w:val="20"/>
              </w:rPr>
            </w:pPr>
          </w:p>
        </w:tc>
      </w:tr>
      <w:tr w:rsidR="000C7F81" w:rsidTr="00652EF7">
        <w:trPr>
          <w:trHeight w:val="1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F81" w:rsidRPr="004665D1" w:rsidRDefault="000C7F81" w:rsidP="00652EF7">
            <w:pPr>
              <w:spacing w:before="60" w:after="60"/>
              <w:rPr>
                <w:sz w:val="20"/>
                <w:highlight w:val="yellow"/>
              </w:rPr>
            </w:pPr>
            <w:r w:rsidRPr="004665D1">
              <w:rPr>
                <w:rFonts w:hint="eastAsia"/>
                <w:sz w:val="20"/>
              </w:rPr>
              <w:t>Prefix</w:t>
            </w:r>
            <w:r w:rsidRPr="004665D1">
              <w:rPr>
                <w:sz w:val="20"/>
              </w:rPr>
              <w:t>SID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F81" w:rsidRPr="004665D1" w:rsidRDefault="000C7F81" w:rsidP="00652EF7">
            <w:pPr>
              <w:spacing w:before="60" w:after="60"/>
              <w:rPr>
                <w:sz w:val="20"/>
                <w:highlight w:val="yellow"/>
              </w:rPr>
            </w:pPr>
            <w:r>
              <w:rPr>
                <w:rFonts w:hint="eastAsia"/>
                <w:sz w:val="20"/>
              </w:rPr>
              <w:t>Oct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F81" w:rsidRPr="004665D1" w:rsidRDefault="000C7F81" w:rsidP="00652EF7">
            <w:pPr>
              <w:spacing w:before="60" w:after="60"/>
              <w:rPr>
                <w:sz w:val="20"/>
                <w:highlight w:val="yellow"/>
              </w:rPr>
            </w:pPr>
            <w:r>
              <w:rPr>
                <w:sz w:val="20"/>
              </w:rPr>
              <w:t>Absolute,</w:t>
            </w:r>
            <w:r w:rsidRPr="00800C8C">
              <w:rPr>
                <w:rFonts w:hint="eastAsia"/>
                <w:sz w:val="20"/>
              </w:rPr>
              <w:t xml:space="preserve"> ind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F81" w:rsidRPr="004665D1" w:rsidRDefault="000C7F81" w:rsidP="00652EF7">
            <w:pPr>
              <w:spacing w:before="60" w:after="60"/>
              <w:rPr>
                <w:rFonts w:ascii="Calibri" w:hAnsi="Calibri" w:cs="宋体"/>
                <w:sz w:val="20"/>
                <w:highlight w:val="yellow"/>
              </w:rPr>
            </w:pPr>
            <w:r>
              <w:rPr>
                <w:sz w:val="20"/>
              </w:rPr>
              <w:t>Absol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F81" w:rsidRPr="004665D1" w:rsidRDefault="000C7F81" w:rsidP="00652EF7">
            <w:pPr>
              <w:spacing w:before="60" w:after="60"/>
              <w:rPr>
                <w:sz w:val="20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F81" w:rsidRPr="004665D1" w:rsidRDefault="000C7F81" w:rsidP="00652EF7">
            <w:pPr>
              <w:spacing w:line="0" w:lineRule="atLeast"/>
              <w:jc w:val="left"/>
              <w:rPr>
                <w:sz w:val="20"/>
                <w:highlight w:val="yellow"/>
              </w:rPr>
            </w:pPr>
          </w:p>
        </w:tc>
      </w:tr>
      <w:tr w:rsidR="000C7F81" w:rsidTr="00652EF7">
        <w:trPr>
          <w:trHeight w:val="1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F81" w:rsidRPr="00ED7775" w:rsidRDefault="000C7F81" w:rsidP="00652EF7">
            <w:pPr>
              <w:spacing w:before="60" w:after="60"/>
              <w:rPr>
                <w:sz w:val="20"/>
              </w:rPr>
            </w:pPr>
            <w:r w:rsidRPr="00ED7775">
              <w:rPr>
                <w:rFonts w:hint="eastAsia"/>
                <w:sz w:val="20"/>
              </w:rPr>
              <w:t>Algorith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F81" w:rsidRDefault="000C7F81" w:rsidP="00652EF7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Oct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F81" w:rsidRPr="00ED7775" w:rsidRDefault="000C7F81" w:rsidP="00652EF7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SPF,Strict </w:t>
            </w:r>
            <w:r w:rsidRPr="00ED7775">
              <w:rPr>
                <w:rFonts w:hint="eastAsia"/>
                <w:sz w:val="20"/>
              </w:rPr>
              <w:t>SP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F81" w:rsidRDefault="000C7F81" w:rsidP="00652EF7">
            <w:pPr>
              <w:spacing w:before="60" w:after="60"/>
              <w:rPr>
                <w:rFonts w:ascii="Calibri" w:hAnsi="Calibri" w:cs="宋体"/>
                <w:sz w:val="20"/>
                <w:highlight w:val="yellow"/>
              </w:rPr>
            </w:pPr>
            <w:r w:rsidRPr="00ED7775">
              <w:rPr>
                <w:rFonts w:hint="eastAsia"/>
                <w:sz w:val="20"/>
              </w:rPr>
              <w:t>SP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F81" w:rsidRPr="00E4628A" w:rsidRDefault="000C7F81" w:rsidP="00652EF7">
            <w:pPr>
              <w:spacing w:before="60" w:after="60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F81" w:rsidRPr="00ED7775" w:rsidRDefault="000C7F81" w:rsidP="00652EF7">
            <w:pPr>
              <w:spacing w:line="0" w:lineRule="atLeast"/>
              <w:jc w:val="left"/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rFonts w:hint="eastAsia"/>
                <w:sz w:val="20"/>
              </w:rPr>
              <w:t>idden</w:t>
            </w:r>
            <w:r w:rsidRPr="002947E5">
              <w:rPr>
                <w:color w:val="FF0000"/>
                <w:sz w:val="20"/>
                <w:highlight w:val="yellow"/>
              </w:rPr>
              <w:t>(Key)</w:t>
            </w:r>
          </w:p>
        </w:tc>
      </w:tr>
      <w:tr w:rsidR="000C7F81" w:rsidTr="00652EF7">
        <w:trPr>
          <w:trHeight w:val="1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F81" w:rsidRPr="00ED7775" w:rsidRDefault="000C7F81" w:rsidP="00652EF7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L</w:t>
            </w:r>
            <w:r>
              <w:rPr>
                <w:sz w:val="20"/>
              </w:rPr>
              <w:t>ast</w:t>
            </w:r>
            <w:r>
              <w:rPr>
                <w:rFonts w:hint="eastAsia"/>
                <w:sz w:val="20"/>
              </w:rPr>
              <w:t>H</w:t>
            </w:r>
            <w:r w:rsidRPr="00ED7775">
              <w:rPr>
                <w:sz w:val="20"/>
              </w:rPr>
              <w:t>op</w:t>
            </w:r>
            <w:r>
              <w:rPr>
                <w:rFonts w:hint="eastAsia"/>
                <w:sz w:val="20"/>
              </w:rPr>
              <w:t>B</w:t>
            </w:r>
            <w:r w:rsidRPr="00ED7775">
              <w:rPr>
                <w:sz w:val="20"/>
              </w:rPr>
              <w:t>ehav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F81" w:rsidRDefault="000C7F81" w:rsidP="00652EF7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Oct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F81" w:rsidRPr="00ED7775" w:rsidRDefault="000C7F81" w:rsidP="00652EF7">
            <w:pPr>
              <w:spacing w:before="60" w:after="60"/>
              <w:rPr>
                <w:sz w:val="20"/>
              </w:rPr>
            </w:pPr>
            <w:r w:rsidRPr="00ED7775">
              <w:rPr>
                <w:sz w:val="20"/>
              </w:rPr>
              <w:t>explicit-null</w:t>
            </w:r>
            <w:r w:rsidRPr="00ED7775">
              <w:rPr>
                <w:rFonts w:hint="eastAsia"/>
                <w:sz w:val="20"/>
              </w:rPr>
              <w:t>, no-php, p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F81" w:rsidRPr="00ED7775" w:rsidRDefault="000C7F81" w:rsidP="00652EF7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no-</w:t>
            </w:r>
            <w:r w:rsidRPr="00ED7775">
              <w:rPr>
                <w:rFonts w:hint="eastAsia"/>
                <w:sz w:val="20"/>
              </w:rPr>
              <w:t>p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F81" w:rsidRPr="00E4628A" w:rsidRDefault="000C7F81" w:rsidP="00652EF7">
            <w:pPr>
              <w:spacing w:before="60" w:after="60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F81" w:rsidRPr="00ED7775" w:rsidRDefault="000C7F81" w:rsidP="00652EF7">
            <w:pPr>
              <w:spacing w:line="0" w:lineRule="atLeast"/>
              <w:jc w:val="left"/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rFonts w:hint="eastAsia"/>
                <w:sz w:val="20"/>
              </w:rPr>
              <w:t>idden</w:t>
            </w:r>
          </w:p>
        </w:tc>
      </w:tr>
    </w:tbl>
    <w:p w:rsidR="000C7F81" w:rsidRDefault="000C7F81"/>
    <w:p w:rsidR="000C7F81" w:rsidRDefault="007406FD">
      <w:r>
        <w:rPr>
          <w:rFonts w:hint="eastAsia"/>
        </w:rPr>
        <w:t>//*</w:t>
      </w:r>
      <w:r>
        <w:rPr>
          <w:rFonts w:hint="eastAsia"/>
        </w:rPr>
        <w:t>注意：网元规格的取值和</w:t>
      </w:r>
      <w:r>
        <w:rPr>
          <w:rFonts w:hint="eastAsia"/>
        </w:rPr>
        <w:t>Controller yang</w:t>
      </w:r>
      <w:r>
        <w:rPr>
          <w:rFonts w:hint="eastAsia"/>
        </w:rPr>
        <w:t>定义的取值不同：</w:t>
      </w:r>
      <w:r>
        <w:rPr>
          <w:rFonts w:hint="eastAsia"/>
        </w:rPr>
        <w:t xml:space="preserve"> </w:t>
      </w:r>
    </w:p>
    <w:p w:rsidR="007406FD" w:rsidRPr="006D319D" w:rsidRDefault="007406FD" w:rsidP="007406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 w:rsidRPr="006D319D">
        <w:rPr>
          <w:rFonts w:ascii="微软雅黑" w:eastAsia="微软雅黑" w:cs="微软雅黑"/>
          <w:kern w:val="0"/>
          <w:sz w:val="18"/>
          <w:szCs w:val="18"/>
        </w:rPr>
        <w:t xml:space="preserve">ietf-segment-routing-common sid-value-type prefix type </w:t>
      </w:r>
    </w:p>
    <w:p w:rsidR="007406FD" w:rsidRPr="008B5D6F" w:rsidRDefault="007406FD" w:rsidP="007406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 w:rsidRPr="008B5D6F">
        <w:rPr>
          <w:rFonts w:ascii="微软雅黑" w:eastAsia="微软雅黑" w:cs="微软雅黑"/>
          <w:kern w:val="0"/>
          <w:sz w:val="18"/>
          <w:szCs w:val="18"/>
        </w:rPr>
        <w:t>index 0</w:t>
      </w:r>
    </w:p>
    <w:p w:rsidR="007406FD" w:rsidRPr="006D319D" w:rsidRDefault="007406FD" w:rsidP="007406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 w:rsidRPr="006D319D">
        <w:rPr>
          <w:rFonts w:ascii="微软雅黑" w:eastAsia="微软雅黑" w:cs="微软雅黑"/>
          <w:kern w:val="0"/>
          <w:sz w:val="18"/>
          <w:szCs w:val="18"/>
        </w:rPr>
        <w:t xml:space="preserve">absolute 1 </w:t>
      </w:r>
    </w:p>
    <w:p w:rsidR="007406FD" w:rsidRPr="006D319D" w:rsidRDefault="007406FD" w:rsidP="007406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</w:p>
    <w:p w:rsidR="007406FD" w:rsidRPr="006D319D" w:rsidRDefault="007406FD" w:rsidP="007406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 w:rsidRPr="006D319D">
        <w:rPr>
          <w:rFonts w:ascii="微软雅黑" w:eastAsia="微软雅黑" w:cs="微软雅黑"/>
          <w:kern w:val="0"/>
          <w:sz w:val="18"/>
          <w:szCs w:val="18"/>
        </w:rPr>
        <w:t>LPrefixType</w:t>
      </w:r>
    </w:p>
    <w:p w:rsidR="007406FD" w:rsidRPr="006D319D" w:rsidRDefault="006D319D" w:rsidP="007406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kern w:val="0"/>
          <w:sz w:val="18"/>
          <w:szCs w:val="18"/>
        </w:rPr>
        <w:t xml:space="preserve">index </w:t>
      </w:r>
      <w:r>
        <w:rPr>
          <w:rFonts w:ascii="微软雅黑" w:eastAsia="微软雅黑" w:cs="微软雅黑" w:hint="eastAsia"/>
          <w:kern w:val="0"/>
          <w:sz w:val="18"/>
          <w:szCs w:val="18"/>
        </w:rPr>
        <w:t>1</w:t>
      </w:r>
    </w:p>
    <w:p w:rsidR="007406FD" w:rsidRPr="006D319D" w:rsidRDefault="007406FD" w:rsidP="007406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 w:rsidRPr="006D319D">
        <w:rPr>
          <w:rFonts w:ascii="微软雅黑" w:eastAsia="微软雅黑" w:cs="微软雅黑"/>
          <w:kern w:val="0"/>
          <w:sz w:val="18"/>
          <w:szCs w:val="18"/>
        </w:rPr>
        <w:t>absolute 0</w:t>
      </w:r>
    </w:p>
    <w:p w:rsidR="007406FD" w:rsidRPr="006D319D" w:rsidRDefault="007406FD" w:rsidP="007406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</w:p>
    <w:p w:rsidR="007406FD" w:rsidRPr="006D319D" w:rsidRDefault="007406FD" w:rsidP="007406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 w:rsidRPr="006D319D">
        <w:rPr>
          <w:rFonts w:ascii="微软雅黑" w:eastAsia="微软雅黑" w:cs="微软雅黑"/>
          <w:kern w:val="0"/>
          <w:sz w:val="18"/>
          <w:szCs w:val="18"/>
        </w:rPr>
        <w:t>ietf-inet-types</w:t>
      </w:r>
    </w:p>
    <w:p w:rsidR="007406FD" w:rsidRPr="006D319D" w:rsidRDefault="007406FD" w:rsidP="007406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 w:rsidRPr="006D319D">
        <w:rPr>
          <w:rFonts w:ascii="微软雅黑" w:eastAsia="微软雅黑" w:cs="微软雅黑"/>
          <w:kern w:val="0"/>
          <w:sz w:val="18"/>
          <w:szCs w:val="18"/>
        </w:rPr>
        <w:t>ip-version</w:t>
      </w:r>
    </w:p>
    <w:p w:rsidR="007406FD" w:rsidRPr="006D319D" w:rsidRDefault="007406FD" w:rsidP="007406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 w:rsidRPr="006D319D">
        <w:rPr>
          <w:rFonts w:ascii="微软雅黑" w:eastAsia="微软雅黑" w:cs="微软雅黑"/>
          <w:kern w:val="0"/>
          <w:sz w:val="18"/>
          <w:szCs w:val="18"/>
        </w:rPr>
        <w:t>0-unknown</w:t>
      </w:r>
    </w:p>
    <w:p w:rsidR="007406FD" w:rsidRPr="006D319D" w:rsidRDefault="007406FD" w:rsidP="007406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 w:rsidRPr="006D319D">
        <w:rPr>
          <w:rFonts w:ascii="微软雅黑" w:eastAsia="微软雅黑" w:cs="微软雅黑"/>
          <w:kern w:val="0"/>
          <w:sz w:val="18"/>
          <w:szCs w:val="18"/>
        </w:rPr>
        <w:t>1-ipv4</w:t>
      </w:r>
    </w:p>
    <w:p w:rsidR="007406FD" w:rsidRPr="006D319D" w:rsidRDefault="007406FD" w:rsidP="007406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 w:rsidRPr="006D319D">
        <w:rPr>
          <w:rFonts w:ascii="微软雅黑" w:eastAsia="微软雅黑" w:cs="微软雅黑"/>
          <w:kern w:val="0"/>
          <w:sz w:val="18"/>
          <w:szCs w:val="18"/>
        </w:rPr>
        <w:t>2-ipv6</w:t>
      </w:r>
    </w:p>
    <w:p w:rsidR="007406FD" w:rsidRPr="006D319D" w:rsidRDefault="007406FD" w:rsidP="007406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</w:p>
    <w:p w:rsidR="007406FD" w:rsidRPr="008B5D6F" w:rsidRDefault="007406FD" w:rsidP="007406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 w:rsidRPr="008B5D6F">
        <w:rPr>
          <w:rFonts w:ascii="微软雅黑" w:eastAsia="微软雅黑" w:cs="微软雅黑"/>
          <w:kern w:val="0"/>
          <w:sz w:val="18"/>
          <w:szCs w:val="18"/>
        </w:rPr>
        <w:t>LSRAddressType</w:t>
      </w:r>
    </w:p>
    <w:p w:rsidR="007406FD" w:rsidRPr="008B5D6F" w:rsidRDefault="007406FD" w:rsidP="007406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 w:rsidRPr="008B5D6F">
        <w:rPr>
          <w:rFonts w:ascii="微软雅黑" w:eastAsia="微软雅黑" w:cs="微软雅黑"/>
          <w:kern w:val="0"/>
          <w:sz w:val="18"/>
          <w:szCs w:val="18"/>
        </w:rPr>
        <w:t>0-ipv4</w:t>
      </w:r>
    </w:p>
    <w:p w:rsidR="000C7F81" w:rsidRDefault="007406FD" w:rsidP="007406FD">
      <w:pPr>
        <w:rPr>
          <w:rFonts w:ascii="微软雅黑" w:eastAsia="微软雅黑" w:cs="微软雅黑"/>
          <w:kern w:val="0"/>
          <w:sz w:val="18"/>
          <w:szCs w:val="18"/>
        </w:rPr>
      </w:pPr>
      <w:r w:rsidRPr="008B5D6F">
        <w:rPr>
          <w:rFonts w:ascii="微软雅黑" w:eastAsia="微软雅黑" w:cs="微软雅黑"/>
          <w:kern w:val="0"/>
          <w:sz w:val="18"/>
          <w:szCs w:val="18"/>
        </w:rPr>
        <w:t>1-ipv6</w:t>
      </w:r>
    </w:p>
    <w:p w:rsidR="003B572A" w:rsidRDefault="003B572A" w:rsidP="007406FD">
      <w:pPr>
        <w:rPr>
          <w:rFonts w:ascii="微软雅黑" w:eastAsia="微软雅黑" w:cs="微软雅黑"/>
          <w:kern w:val="0"/>
          <w:sz w:val="18"/>
          <w:szCs w:val="18"/>
        </w:rPr>
      </w:pPr>
    </w:p>
    <w:p w:rsidR="003B572A" w:rsidRPr="006D319D" w:rsidRDefault="003B572A" w:rsidP="007406FD">
      <w:pPr>
        <w:rPr>
          <w:sz w:val="18"/>
          <w:szCs w:val="18"/>
        </w:rPr>
      </w:pPr>
      <w:r>
        <w:rPr>
          <w:rFonts w:ascii="微软雅黑" w:eastAsia="微软雅黑" w:cs="微软雅黑" w:hint="eastAsia"/>
          <w:kern w:val="0"/>
          <w:sz w:val="18"/>
          <w:szCs w:val="18"/>
        </w:rPr>
        <w:t>sid</w:t>
      </w:r>
      <w:r w:rsidR="00C34883">
        <w:rPr>
          <w:rFonts w:ascii="微软雅黑" w:eastAsia="微软雅黑" w:cs="微软雅黑" w:hint="eastAsia"/>
          <w:kern w:val="0"/>
          <w:sz w:val="18"/>
          <w:szCs w:val="18"/>
        </w:rPr>
        <w:t>类型，</w:t>
      </w:r>
      <w:r>
        <w:rPr>
          <w:rFonts w:ascii="微软雅黑" w:eastAsia="微软雅黑" w:cs="微软雅黑" w:hint="eastAsia"/>
          <w:kern w:val="0"/>
          <w:sz w:val="18"/>
          <w:szCs w:val="18"/>
        </w:rPr>
        <w:t xml:space="preserve"> Controller用 uint32，网元用long</w:t>
      </w:r>
    </w:p>
    <w:p w:rsidR="00443FF5" w:rsidRDefault="007406FD" w:rsidP="00443FF5">
      <w:r>
        <w:rPr>
          <w:rFonts w:hint="eastAsia"/>
        </w:rPr>
        <w:t>/////////////////////</w:t>
      </w:r>
    </w:p>
    <w:p w:rsidR="007406FD" w:rsidRDefault="007406FD" w:rsidP="00443FF5"/>
    <w:p w:rsidR="007406FD" w:rsidRPr="00443FF5" w:rsidRDefault="007406FD" w:rsidP="00443FF5"/>
    <w:p w:rsidR="00B90D56" w:rsidRDefault="00B90D56">
      <w:pPr>
        <w:rPr>
          <w:color w:val="1F497D" w:themeColor="dark2"/>
        </w:rPr>
      </w:pPr>
      <w:r>
        <w:rPr>
          <w:rFonts w:hint="eastAsia"/>
          <w:color w:val="1F497D" w:themeColor="dark2"/>
        </w:rPr>
        <w:t>Prefix SID</w:t>
      </w:r>
      <w:r>
        <w:rPr>
          <w:rFonts w:hint="eastAsia"/>
          <w:color w:val="1F497D" w:themeColor="dark2"/>
        </w:rPr>
        <w:t>是全局</w:t>
      </w:r>
      <w:r>
        <w:rPr>
          <w:rFonts w:hint="eastAsia"/>
          <w:color w:val="1F497D" w:themeColor="dark2"/>
        </w:rPr>
        <w:t>SID</w:t>
      </w:r>
      <w:r>
        <w:rPr>
          <w:rFonts w:hint="eastAsia"/>
          <w:color w:val="1F497D" w:themeColor="dark2"/>
        </w:rPr>
        <w:t>，其标签可定位一个</w:t>
      </w:r>
      <w:r>
        <w:rPr>
          <w:rFonts w:hint="eastAsia"/>
          <w:color w:val="1F497D" w:themeColor="dark2"/>
        </w:rPr>
        <w:t>SR</w:t>
      </w:r>
      <w:r>
        <w:rPr>
          <w:rFonts w:hint="eastAsia"/>
          <w:color w:val="1F497D" w:themeColor="dark2"/>
        </w:rPr>
        <w:t>网络里的节点。</w:t>
      </w:r>
    </w:p>
    <w:p w:rsidR="00652EF7" w:rsidRDefault="00BB2D8A">
      <w:pPr>
        <w:rPr>
          <w:color w:val="1F497D" w:themeColor="dark2"/>
        </w:rPr>
      </w:pPr>
      <w:r>
        <w:rPr>
          <w:rFonts w:hint="eastAsia"/>
          <w:color w:val="1F497D" w:themeColor="dark2"/>
        </w:rPr>
        <w:t>简单地说，</w:t>
      </w:r>
      <w:r>
        <w:rPr>
          <w:color w:val="1F497D" w:themeColor="dark2"/>
        </w:rPr>
        <w:t>Controller</w:t>
      </w:r>
      <w:r>
        <w:rPr>
          <w:rFonts w:hint="eastAsia"/>
          <w:color w:val="1F497D" w:themeColor="dark2"/>
        </w:rPr>
        <w:t>上维护的</w:t>
      </w:r>
      <w:r>
        <w:rPr>
          <w:color w:val="1F497D" w:themeColor="dark2"/>
        </w:rPr>
        <w:t>Prefix-SID</w:t>
      </w:r>
      <w:r>
        <w:rPr>
          <w:rFonts w:hint="eastAsia"/>
          <w:color w:val="1F497D" w:themeColor="dark2"/>
        </w:rPr>
        <w:t>整表数据就是网元上的</w:t>
      </w:r>
      <w:r>
        <w:rPr>
          <w:color w:val="1F497D" w:themeColor="dark2"/>
        </w:rPr>
        <w:t>Local</w:t>
      </w:r>
      <w:r>
        <w:rPr>
          <w:rFonts w:hint="eastAsia"/>
          <w:color w:val="1F497D" w:themeColor="dark2"/>
        </w:rPr>
        <w:t>表和</w:t>
      </w:r>
      <w:r>
        <w:rPr>
          <w:color w:val="1F497D" w:themeColor="dark2"/>
        </w:rPr>
        <w:t>Remote</w:t>
      </w:r>
      <w:r>
        <w:rPr>
          <w:rFonts w:hint="eastAsia"/>
          <w:color w:val="1F497D" w:themeColor="dark2"/>
        </w:rPr>
        <w:t>表数据之和</w:t>
      </w:r>
      <w:r w:rsidR="008B5D6F">
        <w:rPr>
          <w:rFonts w:hint="eastAsia"/>
          <w:color w:val="1F497D" w:themeColor="dark2"/>
        </w:rPr>
        <w:t>。为运维便利，目前版本可以仅支持全网网元相同的一份</w:t>
      </w:r>
      <w:r w:rsidR="008B5D6F">
        <w:rPr>
          <w:rFonts w:hint="eastAsia"/>
          <w:color w:val="1F497D" w:themeColor="dark2"/>
        </w:rPr>
        <w:t>Prefix-SID</w:t>
      </w:r>
      <w:r w:rsidR="008B5D6F">
        <w:rPr>
          <w:rFonts w:hint="eastAsia"/>
          <w:color w:val="1F497D" w:themeColor="dark2"/>
        </w:rPr>
        <w:t>表数据。</w:t>
      </w:r>
      <w:r w:rsidR="008B5D6F">
        <w:rPr>
          <w:rFonts w:hint="eastAsia"/>
          <w:color w:val="1F497D" w:themeColor="dark2"/>
        </w:rPr>
        <w:t xml:space="preserve"> </w:t>
      </w:r>
    </w:p>
    <w:p w:rsidR="00243FD6" w:rsidRDefault="00243FD6"/>
    <w:p w:rsidR="005C069A" w:rsidRDefault="006C2E0E">
      <w:r>
        <w:rPr>
          <w:rFonts w:hint="eastAsia"/>
        </w:rPr>
        <w:t>【</w:t>
      </w:r>
      <w:r w:rsidR="00DF090D">
        <w:rPr>
          <w:rFonts w:hint="eastAsia"/>
        </w:rPr>
        <w:t>R-PrefixSID-000</w:t>
      </w:r>
      <w:r>
        <w:rPr>
          <w:rFonts w:hint="eastAsia"/>
        </w:rPr>
        <w:t>】</w:t>
      </w:r>
      <w:r w:rsidR="00AA408E">
        <w:rPr>
          <w:rFonts w:hint="eastAsia"/>
        </w:rPr>
        <w:t>用户</w:t>
      </w:r>
      <w:r w:rsidR="001947EF">
        <w:rPr>
          <w:rFonts w:hint="eastAsia"/>
        </w:rPr>
        <w:t>给网元分配</w:t>
      </w:r>
      <w:r w:rsidR="00F80AA3">
        <w:rPr>
          <w:rFonts w:hint="eastAsia"/>
        </w:rPr>
        <w:t>本地</w:t>
      </w:r>
      <w:r w:rsidR="001947EF">
        <w:rPr>
          <w:rFonts w:hint="eastAsia"/>
        </w:rPr>
        <w:t>Prefix SID</w:t>
      </w:r>
    </w:p>
    <w:p w:rsidR="005C069A" w:rsidRDefault="000A7BBF">
      <w:r>
        <w:rPr>
          <w:rFonts w:hint="eastAsia"/>
        </w:rPr>
        <w:t>需支持的操作</w:t>
      </w:r>
      <w:r w:rsidR="005C069A">
        <w:rPr>
          <w:rFonts w:hint="eastAsia"/>
        </w:rPr>
        <w:t>：</w:t>
      </w:r>
    </w:p>
    <w:p w:rsidR="000C7F81" w:rsidRDefault="005C069A">
      <w:r>
        <w:rPr>
          <w:rFonts w:hint="eastAsia"/>
        </w:rPr>
        <w:t>添加</w:t>
      </w:r>
      <w:r w:rsidR="000A7BBF">
        <w:rPr>
          <w:rFonts w:hint="eastAsia"/>
        </w:rPr>
        <w:t>：</w:t>
      </w:r>
      <w:r w:rsidR="00AA408E">
        <w:rPr>
          <w:rFonts w:hint="eastAsia"/>
        </w:rPr>
        <w:t>默认</w:t>
      </w:r>
      <w:r w:rsidR="000A7BBF">
        <w:rPr>
          <w:rFonts w:hint="eastAsia"/>
        </w:rPr>
        <w:t>的</w:t>
      </w:r>
      <w:r w:rsidR="000A7BBF">
        <w:rPr>
          <w:rFonts w:hint="eastAsia"/>
        </w:rPr>
        <w:t>SID Value Type</w:t>
      </w:r>
      <w:r w:rsidR="000A7BBF">
        <w:rPr>
          <w:rFonts w:hint="eastAsia"/>
        </w:rPr>
        <w:t>是</w:t>
      </w:r>
      <w:r w:rsidR="00AA408E">
        <w:rPr>
          <w:rFonts w:hint="eastAsia"/>
        </w:rPr>
        <w:t>Index</w:t>
      </w:r>
      <w:r w:rsidR="0034323E">
        <w:rPr>
          <w:rFonts w:hint="eastAsia"/>
        </w:rPr>
        <w:t>，</w:t>
      </w:r>
      <w:r w:rsidR="000A7BBF">
        <w:rPr>
          <w:rFonts w:hint="eastAsia"/>
        </w:rPr>
        <w:t>默认的</w:t>
      </w:r>
      <w:r w:rsidR="0034323E">
        <w:rPr>
          <w:rFonts w:hint="eastAsia"/>
        </w:rPr>
        <w:t>Node SID</w:t>
      </w:r>
      <w:r w:rsidR="00AA408E">
        <w:rPr>
          <w:rFonts w:hint="eastAsia"/>
        </w:rPr>
        <w:t xml:space="preserve"> </w:t>
      </w:r>
      <w:r w:rsidR="003B572A">
        <w:rPr>
          <w:rFonts w:hint="eastAsia"/>
        </w:rPr>
        <w:t>填</w:t>
      </w:r>
      <w:r w:rsidR="000A7BBF">
        <w:rPr>
          <w:rFonts w:hint="eastAsia"/>
        </w:rPr>
        <w:t>否</w:t>
      </w:r>
      <w:r w:rsidR="003B572A">
        <w:rPr>
          <w:rFonts w:hint="eastAsia"/>
        </w:rPr>
        <w:t>。</w:t>
      </w:r>
    </w:p>
    <w:p w:rsidR="005C069A" w:rsidRDefault="005C069A">
      <w:r>
        <w:rPr>
          <w:rFonts w:hint="eastAsia"/>
        </w:rPr>
        <w:t>删除</w:t>
      </w:r>
      <w:r w:rsidR="000A7BBF">
        <w:rPr>
          <w:rFonts w:hint="eastAsia"/>
        </w:rPr>
        <w:t>：只在</w:t>
      </w:r>
      <w:r w:rsidR="003747DC">
        <w:rPr>
          <w:rFonts w:hint="eastAsia"/>
        </w:rPr>
        <w:t>planning</w:t>
      </w:r>
      <w:r w:rsidR="000A7BBF">
        <w:rPr>
          <w:rFonts w:hint="eastAsia"/>
        </w:rPr>
        <w:t>状态下允许</w:t>
      </w:r>
    </w:p>
    <w:p w:rsidR="000A7BBF" w:rsidRDefault="005C069A">
      <w:r>
        <w:rPr>
          <w:rFonts w:hint="eastAsia"/>
        </w:rPr>
        <w:t>修改</w:t>
      </w:r>
      <w:r w:rsidR="000A7BBF">
        <w:rPr>
          <w:rFonts w:hint="eastAsia"/>
        </w:rPr>
        <w:t>：</w:t>
      </w:r>
    </w:p>
    <w:p w:rsidR="000A7BBF" w:rsidRDefault="000A7BBF">
      <w:r>
        <w:rPr>
          <w:rFonts w:hint="eastAsia"/>
        </w:rPr>
        <w:t>Node SID Boolean</w:t>
      </w:r>
      <w:r>
        <w:rPr>
          <w:rFonts w:hint="eastAsia"/>
        </w:rPr>
        <w:t>值可以修改</w:t>
      </w:r>
    </w:p>
    <w:p w:rsidR="005C069A" w:rsidRDefault="000A7BBF">
      <w:r>
        <w:rPr>
          <w:rFonts w:hint="eastAsia"/>
        </w:rPr>
        <w:t>Prefix/Length</w:t>
      </w:r>
      <w:r>
        <w:rPr>
          <w:rFonts w:hint="eastAsia"/>
        </w:rPr>
        <w:t>是索引，不允许修改</w:t>
      </w:r>
    </w:p>
    <w:p w:rsidR="000A7BBF" w:rsidRDefault="000A7BBF">
      <w:r>
        <w:rPr>
          <w:rFonts w:hint="eastAsia"/>
        </w:rPr>
        <w:lastRenderedPageBreak/>
        <w:t>其他值的修改需要在</w:t>
      </w:r>
      <w:r w:rsidR="003747DC">
        <w:rPr>
          <w:rFonts w:hint="eastAsia"/>
        </w:rPr>
        <w:t>planning</w:t>
      </w:r>
      <w:r>
        <w:rPr>
          <w:rFonts w:hint="eastAsia"/>
        </w:rPr>
        <w:t>状态下</w:t>
      </w:r>
    </w:p>
    <w:p w:rsidR="000A7BBF" w:rsidRDefault="00FA3C08">
      <w:r>
        <w:rPr>
          <w:rFonts w:hint="eastAsia"/>
        </w:rPr>
        <w:t>注意：</w:t>
      </w:r>
      <w:r>
        <w:rPr>
          <w:rFonts w:hint="eastAsia"/>
        </w:rPr>
        <w:t>Prefix-SID</w:t>
      </w:r>
      <w:r>
        <w:rPr>
          <w:rFonts w:hint="eastAsia"/>
        </w:rPr>
        <w:t>取值范围来自</w:t>
      </w:r>
      <w:r>
        <w:rPr>
          <w:rFonts w:hint="eastAsia"/>
        </w:rPr>
        <w:t>SRGB</w:t>
      </w:r>
      <w:r>
        <w:rPr>
          <w:rFonts w:hint="eastAsia"/>
        </w:rPr>
        <w:t>池，一个</w:t>
      </w:r>
      <w:r>
        <w:rPr>
          <w:rFonts w:hint="eastAsia"/>
        </w:rPr>
        <w:t>Prefix-SID</w:t>
      </w:r>
      <w:r>
        <w:rPr>
          <w:rFonts w:hint="eastAsia"/>
        </w:rPr>
        <w:t>值只能分配一次，即不会出现一个</w:t>
      </w:r>
      <w:r>
        <w:rPr>
          <w:rFonts w:hint="eastAsia"/>
        </w:rPr>
        <w:t>Prefix-SID</w:t>
      </w:r>
      <w:r>
        <w:rPr>
          <w:rFonts w:hint="eastAsia"/>
        </w:rPr>
        <w:t>值被分配到不同网元。（模型里有</w:t>
      </w:r>
      <w:r>
        <w:rPr>
          <w:rFonts w:hint="eastAsia"/>
        </w:rPr>
        <w:t>used-SRGB</w:t>
      </w:r>
      <w:r>
        <w:rPr>
          <w:rFonts w:hint="eastAsia"/>
        </w:rPr>
        <w:t>，新分配的</w:t>
      </w:r>
      <w:r>
        <w:rPr>
          <w:rFonts w:hint="eastAsia"/>
        </w:rPr>
        <w:t>SID</w:t>
      </w:r>
      <w:r>
        <w:rPr>
          <w:rFonts w:hint="eastAsia"/>
        </w:rPr>
        <w:t>就不能再用到）</w:t>
      </w:r>
    </w:p>
    <w:tbl>
      <w:tblPr>
        <w:tblStyle w:val="a5"/>
        <w:tblW w:w="0" w:type="auto"/>
        <w:tblLook w:val="04A0"/>
      </w:tblPr>
      <w:tblGrid>
        <w:gridCol w:w="1750"/>
        <w:gridCol w:w="1859"/>
        <w:gridCol w:w="1510"/>
        <w:gridCol w:w="1510"/>
        <w:gridCol w:w="1510"/>
      </w:tblGrid>
      <w:tr w:rsidR="0034323E" w:rsidTr="008B5D6F">
        <w:trPr>
          <w:tblHeader/>
        </w:trPr>
        <w:tc>
          <w:tcPr>
            <w:tcW w:w="1750" w:type="dxa"/>
            <w:shd w:val="clear" w:color="auto" w:fill="C6D9F1" w:themeFill="text2" w:themeFillTint="33"/>
          </w:tcPr>
          <w:p w:rsidR="0034323E" w:rsidRPr="001947EF" w:rsidRDefault="0034323E" w:rsidP="00652EF7">
            <w:pPr>
              <w:spacing w:before="60" w:after="60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de Label</w:t>
            </w:r>
          </w:p>
        </w:tc>
        <w:tc>
          <w:tcPr>
            <w:tcW w:w="1859" w:type="dxa"/>
            <w:shd w:val="clear" w:color="auto" w:fill="C6D9F1" w:themeFill="text2" w:themeFillTint="33"/>
          </w:tcPr>
          <w:p w:rsidR="0034323E" w:rsidRPr="001947EF" w:rsidRDefault="0034323E" w:rsidP="006C2E0E">
            <w:pPr>
              <w:spacing w:before="60" w:after="60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efix/Length</w:t>
            </w:r>
          </w:p>
        </w:tc>
        <w:tc>
          <w:tcPr>
            <w:tcW w:w="1510" w:type="dxa"/>
            <w:shd w:val="clear" w:color="auto" w:fill="C6D9F1" w:themeFill="text2" w:themeFillTint="33"/>
          </w:tcPr>
          <w:p w:rsidR="0034323E" w:rsidRDefault="0034323E" w:rsidP="00652EF7">
            <w:pPr>
              <w:spacing w:before="60" w:after="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D Value Type</w:t>
            </w:r>
          </w:p>
        </w:tc>
        <w:tc>
          <w:tcPr>
            <w:tcW w:w="1510" w:type="dxa"/>
            <w:shd w:val="clear" w:color="auto" w:fill="C6D9F1" w:themeFill="text2" w:themeFillTint="33"/>
          </w:tcPr>
          <w:p w:rsidR="0034323E" w:rsidRDefault="0034323E" w:rsidP="00652EF7">
            <w:pPr>
              <w:spacing w:before="60" w:after="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D Value</w:t>
            </w:r>
          </w:p>
        </w:tc>
        <w:tc>
          <w:tcPr>
            <w:tcW w:w="1510" w:type="dxa"/>
            <w:shd w:val="clear" w:color="auto" w:fill="C6D9F1" w:themeFill="text2" w:themeFillTint="33"/>
          </w:tcPr>
          <w:p w:rsidR="0034323E" w:rsidRDefault="0034323E" w:rsidP="00652EF7">
            <w:pPr>
              <w:spacing w:before="60" w:after="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de SID</w:t>
            </w:r>
          </w:p>
        </w:tc>
      </w:tr>
      <w:tr w:rsidR="0034323E" w:rsidTr="008B5D6F">
        <w:trPr>
          <w:tblHeader/>
        </w:trPr>
        <w:tc>
          <w:tcPr>
            <w:tcW w:w="1750" w:type="dxa"/>
          </w:tcPr>
          <w:p w:rsidR="0034323E" w:rsidRDefault="0034323E" w:rsidP="00652EF7">
            <w:r>
              <w:rPr>
                <w:rFonts w:hint="eastAsia"/>
              </w:rPr>
              <w:t>SPN-hangzhou1</w:t>
            </w:r>
          </w:p>
        </w:tc>
        <w:tc>
          <w:tcPr>
            <w:tcW w:w="1859" w:type="dxa"/>
          </w:tcPr>
          <w:p w:rsidR="0034323E" w:rsidRDefault="0034323E" w:rsidP="00652EF7">
            <w:r>
              <w:rPr>
                <w:rFonts w:hint="eastAsia"/>
              </w:rPr>
              <w:t>1.1.1.1/32</w:t>
            </w:r>
          </w:p>
        </w:tc>
        <w:tc>
          <w:tcPr>
            <w:tcW w:w="1510" w:type="dxa"/>
          </w:tcPr>
          <w:p w:rsidR="0034323E" w:rsidRDefault="0034323E" w:rsidP="00652EF7">
            <w:r>
              <w:rPr>
                <w:rFonts w:hint="eastAsia"/>
              </w:rPr>
              <w:t>Index</w:t>
            </w:r>
          </w:p>
        </w:tc>
        <w:tc>
          <w:tcPr>
            <w:tcW w:w="1510" w:type="dxa"/>
          </w:tcPr>
          <w:p w:rsidR="0034323E" w:rsidRDefault="0034323E" w:rsidP="00652EF7">
            <w:r>
              <w:rPr>
                <w:rFonts w:hint="eastAsia"/>
              </w:rPr>
              <w:t>1</w:t>
            </w:r>
          </w:p>
        </w:tc>
        <w:tc>
          <w:tcPr>
            <w:tcW w:w="1510" w:type="dxa"/>
          </w:tcPr>
          <w:p w:rsidR="0034323E" w:rsidRDefault="0034323E" w:rsidP="00652EF7">
            <w:r>
              <w:rPr>
                <w:rFonts w:hint="eastAsia"/>
              </w:rPr>
              <w:t>Yes</w:t>
            </w:r>
          </w:p>
        </w:tc>
      </w:tr>
      <w:tr w:rsidR="0034323E" w:rsidTr="008B5D6F">
        <w:trPr>
          <w:tblHeader/>
        </w:trPr>
        <w:tc>
          <w:tcPr>
            <w:tcW w:w="1750" w:type="dxa"/>
          </w:tcPr>
          <w:p w:rsidR="0034323E" w:rsidRDefault="0034323E" w:rsidP="00723F06">
            <w:r>
              <w:rPr>
                <w:rFonts w:hint="eastAsia"/>
              </w:rPr>
              <w:t>SPN-hangzhou1</w:t>
            </w:r>
          </w:p>
        </w:tc>
        <w:tc>
          <w:tcPr>
            <w:tcW w:w="1859" w:type="dxa"/>
          </w:tcPr>
          <w:p w:rsidR="0034323E" w:rsidRDefault="0034323E" w:rsidP="00723F06">
            <w:r>
              <w:rPr>
                <w:rFonts w:hint="eastAsia"/>
              </w:rPr>
              <w:t>10.10.10.0/30</w:t>
            </w:r>
          </w:p>
        </w:tc>
        <w:tc>
          <w:tcPr>
            <w:tcW w:w="1510" w:type="dxa"/>
          </w:tcPr>
          <w:p w:rsidR="0034323E" w:rsidRDefault="0034323E" w:rsidP="00723F06">
            <w:r>
              <w:rPr>
                <w:rFonts w:hint="eastAsia"/>
              </w:rPr>
              <w:t>Index</w:t>
            </w:r>
          </w:p>
        </w:tc>
        <w:tc>
          <w:tcPr>
            <w:tcW w:w="1510" w:type="dxa"/>
          </w:tcPr>
          <w:p w:rsidR="0034323E" w:rsidRDefault="0034323E" w:rsidP="00723F06">
            <w:r>
              <w:rPr>
                <w:rFonts w:hint="eastAsia"/>
              </w:rPr>
              <w:t>100</w:t>
            </w:r>
          </w:p>
        </w:tc>
        <w:tc>
          <w:tcPr>
            <w:tcW w:w="1510" w:type="dxa"/>
          </w:tcPr>
          <w:p w:rsidR="0034323E" w:rsidRDefault="0034323E" w:rsidP="00723F06">
            <w:r>
              <w:rPr>
                <w:rFonts w:hint="eastAsia"/>
              </w:rPr>
              <w:t>No</w:t>
            </w:r>
          </w:p>
        </w:tc>
      </w:tr>
      <w:tr w:rsidR="0034323E" w:rsidTr="008B5D6F">
        <w:trPr>
          <w:tblHeader/>
        </w:trPr>
        <w:tc>
          <w:tcPr>
            <w:tcW w:w="1750" w:type="dxa"/>
          </w:tcPr>
          <w:p w:rsidR="0034323E" w:rsidRDefault="0034323E" w:rsidP="00723F06">
            <w:r>
              <w:rPr>
                <w:rFonts w:hint="eastAsia"/>
              </w:rPr>
              <w:t>...</w:t>
            </w:r>
          </w:p>
        </w:tc>
        <w:tc>
          <w:tcPr>
            <w:tcW w:w="1859" w:type="dxa"/>
          </w:tcPr>
          <w:p w:rsidR="0034323E" w:rsidRDefault="0034323E" w:rsidP="00723F06"/>
        </w:tc>
        <w:tc>
          <w:tcPr>
            <w:tcW w:w="1510" w:type="dxa"/>
          </w:tcPr>
          <w:p w:rsidR="0034323E" w:rsidRDefault="0034323E" w:rsidP="00723F06"/>
        </w:tc>
        <w:tc>
          <w:tcPr>
            <w:tcW w:w="1510" w:type="dxa"/>
          </w:tcPr>
          <w:p w:rsidR="0034323E" w:rsidRDefault="0034323E" w:rsidP="00723F06"/>
        </w:tc>
        <w:tc>
          <w:tcPr>
            <w:tcW w:w="1510" w:type="dxa"/>
          </w:tcPr>
          <w:p w:rsidR="0034323E" w:rsidRDefault="0034323E" w:rsidP="00723F06"/>
        </w:tc>
      </w:tr>
      <w:tr w:rsidR="0034323E" w:rsidTr="008B5D6F">
        <w:trPr>
          <w:tblHeader/>
        </w:trPr>
        <w:tc>
          <w:tcPr>
            <w:tcW w:w="1750" w:type="dxa"/>
          </w:tcPr>
          <w:p w:rsidR="0034323E" w:rsidRDefault="0034323E" w:rsidP="008B5D6F">
            <w:r>
              <w:rPr>
                <w:rFonts w:hint="eastAsia"/>
              </w:rPr>
              <w:t>SPN-hangzhou2</w:t>
            </w:r>
          </w:p>
        </w:tc>
        <w:tc>
          <w:tcPr>
            <w:tcW w:w="1859" w:type="dxa"/>
          </w:tcPr>
          <w:p w:rsidR="0034323E" w:rsidRDefault="0034323E" w:rsidP="008B5D6F">
            <w:r>
              <w:rPr>
                <w:rFonts w:hint="eastAsia"/>
              </w:rPr>
              <w:t>2.2.2.2/32</w:t>
            </w:r>
          </w:p>
        </w:tc>
        <w:tc>
          <w:tcPr>
            <w:tcW w:w="1510" w:type="dxa"/>
          </w:tcPr>
          <w:p w:rsidR="0034323E" w:rsidRDefault="0034323E" w:rsidP="008B5D6F">
            <w:r>
              <w:rPr>
                <w:rFonts w:hint="eastAsia"/>
              </w:rPr>
              <w:t>Index</w:t>
            </w:r>
          </w:p>
        </w:tc>
        <w:tc>
          <w:tcPr>
            <w:tcW w:w="1510" w:type="dxa"/>
          </w:tcPr>
          <w:p w:rsidR="0034323E" w:rsidRDefault="0034323E" w:rsidP="008B5D6F">
            <w:r>
              <w:rPr>
                <w:rFonts w:hint="eastAsia"/>
              </w:rPr>
              <w:t>2</w:t>
            </w:r>
          </w:p>
        </w:tc>
        <w:tc>
          <w:tcPr>
            <w:tcW w:w="1510" w:type="dxa"/>
          </w:tcPr>
          <w:p w:rsidR="0034323E" w:rsidRDefault="0034323E" w:rsidP="008B5D6F">
            <w:r>
              <w:t>Y</w:t>
            </w:r>
            <w:r>
              <w:rPr>
                <w:rFonts w:hint="eastAsia"/>
              </w:rPr>
              <w:t>es</w:t>
            </w:r>
          </w:p>
        </w:tc>
      </w:tr>
      <w:tr w:rsidR="0034323E" w:rsidTr="008B5D6F">
        <w:trPr>
          <w:tblHeader/>
        </w:trPr>
        <w:tc>
          <w:tcPr>
            <w:tcW w:w="1750" w:type="dxa"/>
          </w:tcPr>
          <w:p w:rsidR="0034323E" w:rsidRDefault="0034323E" w:rsidP="008B5D6F">
            <w:r>
              <w:rPr>
                <w:rFonts w:hint="eastAsia"/>
              </w:rPr>
              <w:t>SPN-hangzhou2</w:t>
            </w:r>
          </w:p>
        </w:tc>
        <w:tc>
          <w:tcPr>
            <w:tcW w:w="1859" w:type="dxa"/>
          </w:tcPr>
          <w:p w:rsidR="0034323E" w:rsidRDefault="0034323E" w:rsidP="008B5D6F">
            <w:r>
              <w:rPr>
                <w:rFonts w:hint="eastAsia"/>
              </w:rPr>
              <w:t>10.10.20.0/30</w:t>
            </w:r>
          </w:p>
        </w:tc>
        <w:tc>
          <w:tcPr>
            <w:tcW w:w="1510" w:type="dxa"/>
          </w:tcPr>
          <w:p w:rsidR="0034323E" w:rsidRDefault="0034323E" w:rsidP="008B5D6F">
            <w:r>
              <w:rPr>
                <w:rFonts w:hint="eastAsia"/>
              </w:rPr>
              <w:t>Index</w:t>
            </w:r>
          </w:p>
        </w:tc>
        <w:tc>
          <w:tcPr>
            <w:tcW w:w="1510" w:type="dxa"/>
          </w:tcPr>
          <w:p w:rsidR="0034323E" w:rsidRDefault="0034323E" w:rsidP="008B5D6F">
            <w:r>
              <w:rPr>
                <w:rFonts w:hint="eastAsia"/>
              </w:rPr>
              <w:t>200</w:t>
            </w:r>
          </w:p>
        </w:tc>
        <w:tc>
          <w:tcPr>
            <w:tcW w:w="1510" w:type="dxa"/>
          </w:tcPr>
          <w:p w:rsidR="0034323E" w:rsidRDefault="0034323E" w:rsidP="008B5D6F">
            <w:r>
              <w:rPr>
                <w:rFonts w:hint="eastAsia"/>
              </w:rPr>
              <w:t>No</w:t>
            </w:r>
          </w:p>
        </w:tc>
      </w:tr>
      <w:tr w:rsidR="0034323E" w:rsidTr="008B5D6F">
        <w:trPr>
          <w:tblHeader/>
        </w:trPr>
        <w:tc>
          <w:tcPr>
            <w:tcW w:w="1750" w:type="dxa"/>
          </w:tcPr>
          <w:p w:rsidR="0034323E" w:rsidRDefault="0034323E" w:rsidP="00652EF7">
            <w:r>
              <w:rPr>
                <w:rFonts w:hint="eastAsia"/>
              </w:rPr>
              <w:t>...</w:t>
            </w:r>
          </w:p>
        </w:tc>
        <w:tc>
          <w:tcPr>
            <w:tcW w:w="1859" w:type="dxa"/>
          </w:tcPr>
          <w:p w:rsidR="0034323E" w:rsidRDefault="0034323E" w:rsidP="00652EF7"/>
        </w:tc>
        <w:tc>
          <w:tcPr>
            <w:tcW w:w="1510" w:type="dxa"/>
          </w:tcPr>
          <w:p w:rsidR="0034323E" w:rsidRDefault="0034323E" w:rsidP="00652EF7"/>
        </w:tc>
        <w:tc>
          <w:tcPr>
            <w:tcW w:w="1510" w:type="dxa"/>
          </w:tcPr>
          <w:p w:rsidR="0034323E" w:rsidRDefault="0034323E" w:rsidP="00652EF7"/>
        </w:tc>
        <w:tc>
          <w:tcPr>
            <w:tcW w:w="1510" w:type="dxa"/>
          </w:tcPr>
          <w:p w:rsidR="0034323E" w:rsidRDefault="0034323E" w:rsidP="00652EF7"/>
        </w:tc>
      </w:tr>
    </w:tbl>
    <w:p w:rsidR="001947EF" w:rsidRDefault="001947EF"/>
    <w:p w:rsidR="009F0F68" w:rsidRDefault="009F0F68">
      <w:r>
        <w:rPr>
          <w:rFonts w:hint="eastAsia"/>
        </w:rPr>
        <w:t>Yang</w:t>
      </w:r>
      <w:r>
        <w:rPr>
          <w:rFonts w:hint="eastAsia"/>
        </w:rPr>
        <w:t>模型：</w:t>
      </w:r>
      <w:r>
        <w:rPr>
          <w:rFonts w:hint="eastAsia"/>
        </w:rPr>
        <w:t xml:space="preserve"> </w:t>
      </w:r>
      <w:r w:rsidR="003747DC" w:rsidRPr="003747DC">
        <w:t>utstarcom-sdn-spn-sid</w:t>
      </w:r>
      <w:r>
        <w:rPr>
          <w:rFonts w:hint="eastAsia"/>
        </w:rPr>
        <w:t xml:space="preserve"> </w:t>
      </w:r>
      <w:r w:rsidR="003747DC">
        <w:rPr>
          <w:rFonts w:hint="eastAsia"/>
        </w:rPr>
        <w:t>prefix-SIDs</w:t>
      </w:r>
    </w:p>
    <w:p w:rsidR="009F0F68" w:rsidRDefault="009F0F68"/>
    <w:p w:rsidR="00DB10C7" w:rsidRDefault="00DB10C7">
      <w:r>
        <w:rPr>
          <w:rFonts w:hint="eastAsia"/>
        </w:rPr>
        <w:t>【</w:t>
      </w:r>
      <w:r w:rsidR="00DF090D">
        <w:rPr>
          <w:rFonts w:hint="eastAsia"/>
        </w:rPr>
        <w:t>R-PrefixSID-001</w:t>
      </w:r>
      <w:r>
        <w:rPr>
          <w:rFonts w:hint="eastAsia"/>
        </w:rPr>
        <w:t>】</w:t>
      </w:r>
      <w:r>
        <w:rPr>
          <w:rFonts w:hint="eastAsia"/>
        </w:rPr>
        <w:t>Node-SID</w:t>
      </w:r>
      <w:r>
        <w:rPr>
          <w:rFonts w:hint="eastAsia"/>
        </w:rPr>
        <w:t>需同步到拓扑数据：</w:t>
      </w:r>
    </w:p>
    <w:p w:rsidR="00DB10C7" w:rsidRDefault="00DB10C7">
      <w:r>
        <w:rPr>
          <w:rFonts w:ascii="Verdana" w:hAnsi="Verdana"/>
          <w:color w:val="000000"/>
          <w:sz w:val="15"/>
          <w:szCs w:val="15"/>
          <w:shd w:val="clear" w:color="auto" w:fill="EEEEEE"/>
        </w:rPr>
        <w:t>/nt:network-topology/nt:topology/nt:node/spn-topology:sr/spn-topology:node-SID</w:t>
      </w:r>
    </w:p>
    <w:p w:rsidR="00DB10C7" w:rsidRDefault="00DB10C7"/>
    <w:p w:rsidR="005C069A" w:rsidRDefault="005C069A">
      <w:r>
        <w:rPr>
          <w:rFonts w:hint="eastAsia"/>
        </w:rPr>
        <w:t>【</w:t>
      </w:r>
      <w:r w:rsidR="00DF090D">
        <w:rPr>
          <w:rFonts w:hint="eastAsia"/>
        </w:rPr>
        <w:t>R-PrefixSID-002</w:t>
      </w:r>
      <w:r>
        <w:rPr>
          <w:rFonts w:hint="eastAsia"/>
        </w:rPr>
        <w:t>】用户可以选择对</w:t>
      </w:r>
      <w:r w:rsidR="009E72D9">
        <w:rPr>
          <w:rFonts w:hint="eastAsia"/>
        </w:rPr>
        <w:t>Prefix SID</w:t>
      </w:r>
      <w:r w:rsidR="000A7BBF">
        <w:rPr>
          <w:rFonts w:hint="eastAsia"/>
        </w:rPr>
        <w:t xml:space="preserve"> mapping</w:t>
      </w:r>
      <w:r w:rsidR="009E72D9">
        <w:rPr>
          <w:rFonts w:hint="eastAsia"/>
        </w:rPr>
        <w:t>表的任一列做</w:t>
      </w:r>
      <w:r>
        <w:rPr>
          <w:rFonts w:hint="eastAsia"/>
        </w:rPr>
        <w:t>单列排序</w:t>
      </w:r>
    </w:p>
    <w:p w:rsidR="005C069A" w:rsidRPr="009E72D9" w:rsidRDefault="005C069A"/>
    <w:p w:rsidR="005C069A" w:rsidRDefault="005C069A">
      <w:r>
        <w:rPr>
          <w:rFonts w:hint="eastAsia"/>
        </w:rPr>
        <w:t>【</w:t>
      </w:r>
      <w:r w:rsidR="00DF090D">
        <w:rPr>
          <w:rFonts w:hint="eastAsia"/>
        </w:rPr>
        <w:t>R-PrefixSID-003</w:t>
      </w:r>
      <w:r>
        <w:rPr>
          <w:rFonts w:hint="eastAsia"/>
        </w:rPr>
        <w:t>】用户可以模糊查找，比如输入</w:t>
      </w:r>
      <w:r w:rsidR="0039771A">
        <w:rPr>
          <w:rFonts w:hint="eastAsia"/>
        </w:rPr>
        <w:t>1.1.1</w:t>
      </w:r>
      <w:r>
        <w:rPr>
          <w:rFonts w:hint="eastAsia"/>
        </w:rPr>
        <w:t>，可查询出相关内容记录</w:t>
      </w:r>
    </w:p>
    <w:p w:rsidR="005C069A" w:rsidRPr="00DF090D" w:rsidRDefault="005C069A"/>
    <w:p w:rsidR="006B667D" w:rsidRDefault="006B667D">
      <w:r>
        <w:rPr>
          <w:rFonts w:hint="eastAsia"/>
        </w:rPr>
        <w:t>一般，</w:t>
      </w:r>
      <w:r>
        <w:rPr>
          <w:rFonts w:hint="eastAsia"/>
        </w:rPr>
        <w:t>loopback</w:t>
      </w:r>
      <w:r>
        <w:rPr>
          <w:rFonts w:hint="eastAsia"/>
        </w:rPr>
        <w:t>的</w:t>
      </w:r>
      <w:r w:rsidR="006C2E0E">
        <w:rPr>
          <w:rFonts w:hint="eastAsia"/>
        </w:rPr>
        <w:t xml:space="preserve">Prefix </w:t>
      </w:r>
      <w:r>
        <w:rPr>
          <w:rFonts w:hint="eastAsia"/>
        </w:rPr>
        <w:t>SID</w:t>
      </w:r>
      <w:r>
        <w:rPr>
          <w:rFonts w:hint="eastAsia"/>
        </w:rPr>
        <w:t>就是</w:t>
      </w:r>
      <w:r>
        <w:rPr>
          <w:rFonts w:hint="eastAsia"/>
        </w:rPr>
        <w:t>Node SID</w:t>
      </w:r>
    </w:p>
    <w:p w:rsidR="000C7F81" w:rsidRDefault="000C7F81"/>
    <w:p w:rsidR="002D1FD4" w:rsidRPr="009E72D9" w:rsidRDefault="002D1FD4">
      <w:r>
        <w:rPr>
          <w:rFonts w:hint="eastAsia"/>
        </w:rPr>
        <w:t>【</w:t>
      </w:r>
      <w:r w:rsidR="00DF090D">
        <w:rPr>
          <w:rFonts w:hint="eastAsia"/>
        </w:rPr>
        <w:t>R-PrefixSID-004</w:t>
      </w:r>
      <w:r>
        <w:rPr>
          <w:rFonts w:hint="eastAsia"/>
        </w:rPr>
        <w:t>】</w:t>
      </w:r>
      <w:r>
        <w:rPr>
          <w:rFonts w:hint="eastAsia"/>
        </w:rPr>
        <w:t>Prefix SID</w:t>
      </w:r>
      <w:r>
        <w:rPr>
          <w:rFonts w:hint="eastAsia"/>
        </w:rPr>
        <w:t>需支持一下操作：激活，去激活，</w:t>
      </w:r>
      <w:r w:rsidRPr="00961E57">
        <w:rPr>
          <w:rFonts w:hint="eastAsia"/>
          <w:highlight w:val="yellow"/>
        </w:rPr>
        <w:t>发布</w:t>
      </w:r>
      <w:r w:rsidRPr="00961E57">
        <w:rPr>
          <w:rFonts w:hint="eastAsia"/>
          <w:highlight w:val="yellow"/>
        </w:rPr>
        <w:t xml:space="preserve"> </w:t>
      </w:r>
      <w:r w:rsidR="00675CC0" w:rsidRPr="00961E57">
        <w:rPr>
          <w:rFonts w:hint="eastAsia"/>
          <w:highlight w:val="yellow"/>
        </w:rPr>
        <w:t>(</w:t>
      </w:r>
      <w:r w:rsidR="00961E57" w:rsidRPr="00961E57">
        <w:rPr>
          <w:rFonts w:hint="eastAsia"/>
          <w:highlight w:val="yellow"/>
        </w:rPr>
        <w:t>因为网元</w:t>
      </w:r>
      <w:r w:rsidR="00675CC0" w:rsidRPr="00961E57">
        <w:rPr>
          <w:rFonts w:hint="eastAsia"/>
          <w:highlight w:val="yellow"/>
        </w:rPr>
        <w:t>支持了</w:t>
      </w:r>
      <w:r w:rsidR="00961E57" w:rsidRPr="00961E57">
        <w:rPr>
          <w:rFonts w:hint="eastAsia"/>
          <w:highlight w:val="yellow"/>
        </w:rPr>
        <w:t>通过</w:t>
      </w:r>
      <w:r w:rsidR="00961E57" w:rsidRPr="00961E57">
        <w:rPr>
          <w:rFonts w:hint="eastAsia"/>
          <w:highlight w:val="yellow"/>
        </w:rPr>
        <w:t>ISIS</w:t>
      </w:r>
      <w:r w:rsidR="00961E57" w:rsidRPr="00961E57">
        <w:rPr>
          <w:rFonts w:hint="eastAsia"/>
          <w:highlight w:val="yellow"/>
        </w:rPr>
        <w:t>做</w:t>
      </w:r>
      <w:r w:rsidR="00961E57" w:rsidRPr="00961E57">
        <w:rPr>
          <w:rFonts w:hint="eastAsia"/>
          <w:highlight w:val="yellow"/>
        </w:rPr>
        <w:t>PrefixSID</w:t>
      </w:r>
      <w:r w:rsidR="00675CC0" w:rsidRPr="00961E57">
        <w:rPr>
          <w:rFonts w:hint="eastAsia"/>
          <w:highlight w:val="yellow"/>
        </w:rPr>
        <w:t>发布</w:t>
      </w:r>
      <w:r w:rsidR="00961E57" w:rsidRPr="00961E57">
        <w:rPr>
          <w:rFonts w:hint="eastAsia"/>
          <w:highlight w:val="yellow"/>
        </w:rPr>
        <w:t>，所以</w:t>
      </w:r>
      <w:r w:rsidR="00961E57" w:rsidRPr="00961E57">
        <w:rPr>
          <w:rFonts w:hint="eastAsia"/>
          <w:highlight w:val="yellow"/>
        </w:rPr>
        <w:t>Controller</w:t>
      </w:r>
      <w:r w:rsidR="00961E57" w:rsidRPr="00961E57">
        <w:rPr>
          <w:rFonts w:hint="eastAsia"/>
          <w:highlight w:val="yellow"/>
        </w:rPr>
        <w:t>发布功能可以不做</w:t>
      </w:r>
      <w:r w:rsidR="00675CC0" w:rsidRPr="00961E57">
        <w:rPr>
          <w:rFonts w:hint="eastAsia"/>
          <w:highlight w:val="yellow"/>
        </w:rPr>
        <w:t>)</w:t>
      </w:r>
    </w:p>
    <w:p w:rsidR="00FE7578" w:rsidRDefault="00FE7578" w:rsidP="00FE7578">
      <w:r>
        <w:rPr>
          <w:rFonts w:hint="eastAsia"/>
        </w:rPr>
        <w:t>Prefix SID</w:t>
      </w:r>
      <w:r w:rsidR="007D77DE">
        <w:rPr>
          <w:rFonts w:hint="eastAsia"/>
        </w:rPr>
        <w:t>的配置</w:t>
      </w:r>
      <w:r>
        <w:rPr>
          <w:rFonts w:hint="eastAsia"/>
        </w:rPr>
        <w:t>状态：</w:t>
      </w:r>
      <w:r w:rsidR="009B208E">
        <w:rPr>
          <w:rFonts w:hint="eastAsia"/>
        </w:rPr>
        <w:t>Planning</w:t>
      </w:r>
      <w:r>
        <w:rPr>
          <w:rFonts w:hint="eastAsia"/>
        </w:rPr>
        <w:t xml:space="preserve">, </w:t>
      </w:r>
      <w:r w:rsidR="00451B4D">
        <w:rPr>
          <w:rFonts w:hint="eastAsia"/>
        </w:rPr>
        <w:t xml:space="preserve">Activated, </w:t>
      </w:r>
      <w:r>
        <w:rPr>
          <w:rFonts w:hint="eastAsia"/>
        </w:rPr>
        <w:t>Advertised</w:t>
      </w:r>
    </w:p>
    <w:p w:rsidR="00443FF5" w:rsidRDefault="00FE7578">
      <w:r>
        <w:rPr>
          <w:rFonts w:hint="eastAsia"/>
        </w:rPr>
        <w:t>新建的</w:t>
      </w:r>
      <w:r>
        <w:rPr>
          <w:rFonts w:hint="eastAsia"/>
        </w:rPr>
        <w:t>SID</w:t>
      </w:r>
      <w:r>
        <w:rPr>
          <w:rFonts w:hint="eastAsia"/>
        </w:rPr>
        <w:t>状态是</w:t>
      </w:r>
      <w:r w:rsidR="009B208E">
        <w:rPr>
          <w:rFonts w:hint="eastAsia"/>
        </w:rPr>
        <w:t>Planning</w:t>
      </w:r>
    </w:p>
    <w:p w:rsidR="00451B4D" w:rsidRDefault="002D1FD4">
      <w:r>
        <w:rPr>
          <w:rFonts w:hint="eastAsia"/>
        </w:rPr>
        <w:t>激活</w:t>
      </w:r>
      <w:r w:rsidR="00451B4D">
        <w:rPr>
          <w:rFonts w:hint="eastAsia"/>
        </w:rPr>
        <w:t>下发</w:t>
      </w:r>
      <w:r>
        <w:rPr>
          <w:rFonts w:hint="eastAsia"/>
        </w:rPr>
        <w:t>（即写本节点的</w:t>
      </w:r>
      <w:r>
        <w:rPr>
          <w:rFonts w:hint="eastAsia"/>
        </w:rPr>
        <w:t>SR</w:t>
      </w:r>
      <w:r>
        <w:t>Local</w:t>
      </w:r>
      <w:r>
        <w:rPr>
          <w:rFonts w:hint="eastAsia"/>
        </w:rPr>
        <w:t>Prefix</w:t>
      </w:r>
      <w:r w:rsidRPr="00ED7775">
        <w:rPr>
          <w:rFonts w:hint="eastAsia"/>
        </w:rPr>
        <w:t>SID</w:t>
      </w:r>
      <w:r>
        <w:t>Cfg</w:t>
      </w:r>
      <w:r>
        <w:rPr>
          <w:rFonts w:hint="eastAsia"/>
        </w:rPr>
        <w:t>）</w:t>
      </w:r>
      <w:r w:rsidR="00451B4D">
        <w:rPr>
          <w:rFonts w:hint="eastAsia"/>
        </w:rPr>
        <w:t>的</w:t>
      </w:r>
      <w:r w:rsidR="00451B4D">
        <w:rPr>
          <w:rFonts w:hint="eastAsia"/>
        </w:rPr>
        <w:t>SID</w:t>
      </w:r>
      <w:r w:rsidR="00451B4D">
        <w:rPr>
          <w:rFonts w:hint="eastAsia"/>
        </w:rPr>
        <w:t>状态是</w:t>
      </w:r>
      <w:r w:rsidR="00451B4D">
        <w:rPr>
          <w:rFonts w:hint="eastAsia"/>
        </w:rPr>
        <w:t>Activated</w:t>
      </w:r>
    </w:p>
    <w:p w:rsidR="00FE7578" w:rsidRDefault="00FE7578">
      <w:r>
        <w:rPr>
          <w:rFonts w:hint="eastAsia"/>
        </w:rPr>
        <w:t>发布到网内所有</w:t>
      </w:r>
      <w:r w:rsidR="002D1FD4">
        <w:rPr>
          <w:rFonts w:hint="eastAsia"/>
        </w:rPr>
        <w:t>其他</w:t>
      </w:r>
      <w:r>
        <w:rPr>
          <w:rFonts w:hint="eastAsia"/>
        </w:rPr>
        <w:t>节点</w:t>
      </w:r>
      <w:r w:rsidR="002D1FD4">
        <w:rPr>
          <w:rFonts w:hint="eastAsia"/>
        </w:rPr>
        <w:t>（即写其他节点的</w:t>
      </w:r>
      <w:r w:rsidR="00F6452A">
        <w:rPr>
          <w:rFonts w:hint="eastAsia"/>
        </w:rPr>
        <w:t>SR</w:t>
      </w:r>
      <w:r w:rsidR="00F6452A">
        <w:t>Remote</w:t>
      </w:r>
      <w:r w:rsidR="00F6452A">
        <w:rPr>
          <w:rFonts w:hint="eastAsia"/>
        </w:rPr>
        <w:t>Prefix</w:t>
      </w:r>
      <w:r w:rsidR="00F6452A" w:rsidRPr="00ED7775">
        <w:rPr>
          <w:rFonts w:hint="eastAsia"/>
        </w:rPr>
        <w:t>SID</w:t>
      </w:r>
      <w:r w:rsidR="00F6452A">
        <w:t>Cfg</w:t>
      </w:r>
      <w:r w:rsidR="002D1FD4">
        <w:rPr>
          <w:rFonts w:hint="eastAsia"/>
        </w:rPr>
        <w:t>）</w:t>
      </w:r>
      <w:r>
        <w:rPr>
          <w:rFonts w:hint="eastAsia"/>
        </w:rPr>
        <w:t>的是</w:t>
      </w:r>
      <w:r>
        <w:rPr>
          <w:rFonts w:hint="eastAsia"/>
        </w:rPr>
        <w:t>Advertised</w:t>
      </w:r>
      <w:r w:rsidR="000A7BBF">
        <w:rPr>
          <w:rFonts w:hint="eastAsia"/>
        </w:rPr>
        <w:t xml:space="preserve"> </w:t>
      </w:r>
      <w:r w:rsidR="000A7BBF">
        <w:rPr>
          <w:rFonts w:hint="eastAsia"/>
        </w:rPr>
        <w:t>（在后期网元</w:t>
      </w:r>
      <w:r w:rsidR="002D1FD4">
        <w:rPr>
          <w:rFonts w:hint="eastAsia"/>
        </w:rPr>
        <w:t>IGP</w:t>
      </w:r>
      <w:r w:rsidR="002D1FD4">
        <w:rPr>
          <w:rFonts w:hint="eastAsia"/>
        </w:rPr>
        <w:t>支持</w:t>
      </w:r>
      <w:r w:rsidR="002D1FD4">
        <w:rPr>
          <w:rFonts w:hint="eastAsia"/>
        </w:rPr>
        <w:t>SID</w:t>
      </w:r>
      <w:r w:rsidR="002D1FD4">
        <w:rPr>
          <w:rFonts w:hint="eastAsia"/>
        </w:rPr>
        <w:t>发布后，就不需要该功能了</w:t>
      </w:r>
      <w:r w:rsidR="000A7BBF">
        <w:rPr>
          <w:rFonts w:hint="eastAsia"/>
        </w:rPr>
        <w:t>）</w:t>
      </w:r>
    </w:p>
    <w:p w:rsidR="00FE7578" w:rsidRDefault="002D1FD4">
      <w:r>
        <w:rPr>
          <w:rFonts w:hint="eastAsia"/>
        </w:rPr>
        <w:t>Activated</w:t>
      </w:r>
      <w:r>
        <w:rPr>
          <w:rFonts w:hint="eastAsia"/>
        </w:rPr>
        <w:t>状态通过去激活回到</w:t>
      </w:r>
      <w:r w:rsidR="009B208E">
        <w:rPr>
          <w:rFonts w:hint="eastAsia"/>
        </w:rPr>
        <w:t>Planning</w:t>
      </w:r>
      <w:r>
        <w:rPr>
          <w:rFonts w:hint="eastAsia"/>
        </w:rPr>
        <w:t>状态</w:t>
      </w:r>
    </w:p>
    <w:p w:rsidR="002D1FD4" w:rsidRDefault="002D1FD4" w:rsidP="002D1FD4">
      <w:r>
        <w:rPr>
          <w:rFonts w:hint="eastAsia"/>
        </w:rPr>
        <w:t>Advertised</w:t>
      </w:r>
      <w:r>
        <w:rPr>
          <w:rFonts w:hint="eastAsia"/>
        </w:rPr>
        <w:t>状态通过去激活也回到</w:t>
      </w:r>
      <w:r w:rsidR="009B208E">
        <w:rPr>
          <w:rFonts w:hint="eastAsia"/>
        </w:rPr>
        <w:t>Planning</w:t>
      </w:r>
      <w:r>
        <w:rPr>
          <w:rFonts w:hint="eastAsia"/>
        </w:rPr>
        <w:t>状态（先做本网元的删除，再做其他网元的删除）</w:t>
      </w:r>
    </w:p>
    <w:p w:rsidR="002D1FD4" w:rsidRPr="002D1FD4" w:rsidRDefault="002D1FD4"/>
    <w:p w:rsidR="007D77DE" w:rsidRDefault="007D77DE">
      <w:r>
        <w:rPr>
          <w:rFonts w:hint="eastAsia"/>
        </w:rPr>
        <w:t>操作和状态图如下：</w:t>
      </w:r>
      <w:r>
        <w:rPr>
          <w:rFonts w:hint="eastAsia"/>
        </w:rPr>
        <w:t xml:space="preserve"> </w:t>
      </w:r>
    </w:p>
    <w:bookmarkStart w:id="38" w:name="_MON_1595089345"/>
    <w:bookmarkEnd w:id="38"/>
    <w:p w:rsidR="00E068B3" w:rsidRDefault="009B208E">
      <w:r>
        <w:object w:dxaOrig="8306" w:dyaOrig="3885">
          <v:shape id="_x0000_i1035" type="#_x0000_t75" style="width:415.35pt;height:193.45pt" o:ole="">
            <v:imagedata r:id="rId40" o:title=""/>
          </v:shape>
          <o:OLEObject Type="Embed" ProgID="Word.Document.12" ShapeID="_x0000_i1035" DrawAspect="Content" ObjectID="_1602156728" r:id="rId41"/>
        </w:object>
      </w:r>
    </w:p>
    <w:p w:rsidR="00FE7578" w:rsidRDefault="00FE7578"/>
    <w:p w:rsidR="005859E7" w:rsidRDefault="005859E7">
      <w:r>
        <w:rPr>
          <w:rFonts w:hint="eastAsia"/>
        </w:rPr>
        <w:t>【</w:t>
      </w:r>
      <w:r w:rsidR="00DF090D">
        <w:rPr>
          <w:rFonts w:hint="eastAsia"/>
        </w:rPr>
        <w:t>R-PrefixSID-005</w:t>
      </w:r>
      <w:r>
        <w:rPr>
          <w:rFonts w:hint="eastAsia"/>
        </w:rPr>
        <w:t>】</w:t>
      </w:r>
      <w:r w:rsidR="00961E57" w:rsidRPr="00961E57">
        <w:rPr>
          <w:rFonts w:hint="eastAsia"/>
          <w:highlight w:val="yellow"/>
        </w:rPr>
        <w:t>Activated</w:t>
      </w:r>
      <w:r w:rsidR="00961E57" w:rsidRPr="00961E57">
        <w:rPr>
          <w:rFonts w:hint="eastAsia"/>
          <w:highlight w:val="yellow"/>
        </w:rPr>
        <w:t>或</w:t>
      </w:r>
      <w:r>
        <w:rPr>
          <w:rFonts w:hint="eastAsia"/>
        </w:rPr>
        <w:t xml:space="preserve">Advertised Prefix-SID </w:t>
      </w:r>
      <w:r>
        <w:rPr>
          <w:rFonts w:hint="eastAsia"/>
        </w:rPr>
        <w:t>数据在</w:t>
      </w:r>
      <w:r>
        <w:rPr>
          <w:rFonts w:hint="eastAsia"/>
        </w:rPr>
        <w:t>Controller</w:t>
      </w:r>
      <w:r>
        <w:rPr>
          <w:rFonts w:hint="eastAsia"/>
        </w:rPr>
        <w:t>和网元间的</w:t>
      </w:r>
      <w:r w:rsidR="001332F5">
        <w:rPr>
          <w:rFonts w:hint="eastAsia"/>
        </w:rPr>
        <w:t>手工</w:t>
      </w:r>
      <w:r>
        <w:rPr>
          <w:rFonts w:hint="eastAsia"/>
        </w:rPr>
        <w:t>校对</w:t>
      </w:r>
    </w:p>
    <w:p w:rsidR="005859E7" w:rsidRDefault="005859E7">
      <w:r>
        <w:rPr>
          <w:rFonts w:hint="eastAsia"/>
        </w:rPr>
        <w:t>对</w:t>
      </w:r>
      <w:r>
        <w:rPr>
          <w:rFonts w:hint="eastAsia"/>
        </w:rPr>
        <w:t>Controller</w:t>
      </w:r>
      <w:r>
        <w:rPr>
          <w:rFonts w:hint="eastAsia"/>
        </w:rPr>
        <w:t>上所有处在</w:t>
      </w:r>
      <w:r w:rsidR="00961E57" w:rsidRPr="00961E57">
        <w:rPr>
          <w:rFonts w:hint="eastAsia"/>
          <w:highlight w:val="yellow"/>
        </w:rPr>
        <w:t>Activated</w:t>
      </w:r>
      <w:r w:rsidR="00961E57" w:rsidRPr="00961E57">
        <w:rPr>
          <w:rFonts w:hint="eastAsia"/>
          <w:highlight w:val="yellow"/>
        </w:rPr>
        <w:t>或</w:t>
      </w:r>
      <w:r>
        <w:rPr>
          <w:rFonts w:hint="eastAsia"/>
        </w:rPr>
        <w:t>Advertised</w:t>
      </w:r>
      <w:r>
        <w:rPr>
          <w:rFonts w:hint="eastAsia"/>
        </w:rPr>
        <w:t>的</w:t>
      </w:r>
      <w:r>
        <w:rPr>
          <w:rFonts w:hint="eastAsia"/>
        </w:rPr>
        <w:t>Prefix-SID</w:t>
      </w:r>
      <w:r>
        <w:rPr>
          <w:rFonts w:hint="eastAsia"/>
        </w:rPr>
        <w:t>数据条目和全网内所有节点上的</w:t>
      </w:r>
      <w:r>
        <w:rPr>
          <w:rFonts w:hint="eastAsia"/>
        </w:rPr>
        <w:t>SR</w:t>
      </w:r>
      <w:r>
        <w:t>Local</w:t>
      </w:r>
      <w:r>
        <w:rPr>
          <w:rFonts w:hint="eastAsia"/>
        </w:rPr>
        <w:t>Prefix</w:t>
      </w:r>
      <w:r w:rsidRPr="00ED7775">
        <w:rPr>
          <w:rFonts w:hint="eastAsia"/>
        </w:rPr>
        <w:t>SID</w:t>
      </w:r>
      <w:r>
        <w:t>Cfg</w:t>
      </w:r>
      <w:r>
        <w:rPr>
          <w:rFonts w:hint="eastAsia"/>
        </w:rPr>
        <w:t>和</w:t>
      </w:r>
      <w:r>
        <w:rPr>
          <w:rFonts w:hint="eastAsia"/>
        </w:rPr>
        <w:t>SR</w:t>
      </w:r>
      <w:r>
        <w:t>Remote</w:t>
      </w:r>
      <w:r>
        <w:rPr>
          <w:rFonts w:hint="eastAsia"/>
        </w:rPr>
        <w:t>Prefix</w:t>
      </w:r>
      <w:r w:rsidRPr="00ED7775">
        <w:rPr>
          <w:rFonts w:hint="eastAsia"/>
        </w:rPr>
        <w:t>SID</w:t>
      </w:r>
      <w:r>
        <w:t>Cfg</w:t>
      </w:r>
      <w:r w:rsidR="009B208E">
        <w:rPr>
          <w:rFonts w:hint="eastAsia"/>
        </w:rPr>
        <w:t>配置数据做校对。如有不一致的，</w:t>
      </w:r>
      <w:r>
        <w:rPr>
          <w:rFonts w:hint="eastAsia"/>
        </w:rPr>
        <w:t>则列出不匹配的网元和</w:t>
      </w:r>
      <w:r>
        <w:rPr>
          <w:rFonts w:hint="eastAsia"/>
        </w:rPr>
        <w:t>Prefix-SID</w:t>
      </w:r>
      <w:r>
        <w:rPr>
          <w:rFonts w:hint="eastAsia"/>
        </w:rPr>
        <w:t>列表。</w:t>
      </w:r>
    </w:p>
    <w:p w:rsidR="009B208E" w:rsidRDefault="001C4C0A" w:rsidP="009B208E">
      <w:r w:rsidRPr="001C4C0A">
        <w:rPr>
          <w:rFonts w:hint="eastAsia"/>
          <w:highlight w:val="yellow"/>
        </w:rPr>
        <w:t>（</w:t>
      </w:r>
      <w:r w:rsidR="00961E57" w:rsidRPr="001C4C0A">
        <w:rPr>
          <w:rFonts w:hint="eastAsia"/>
          <w:highlight w:val="yellow"/>
        </w:rPr>
        <w:t>因为网元</w:t>
      </w:r>
      <w:r w:rsidR="00961E57" w:rsidRPr="001C4C0A">
        <w:rPr>
          <w:rFonts w:hint="eastAsia"/>
          <w:highlight w:val="yellow"/>
        </w:rPr>
        <w:t>ISIS</w:t>
      </w:r>
      <w:r w:rsidR="00961E57" w:rsidRPr="001C4C0A">
        <w:rPr>
          <w:rFonts w:hint="eastAsia"/>
          <w:highlight w:val="yellow"/>
        </w:rPr>
        <w:t>支持自动发布</w:t>
      </w:r>
      <w:r w:rsidRPr="001C4C0A">
        <w:rPr>
          <w:rFonts w:hint="eastAsia"/>
          <w:highlight w:val="yellow"/>
        </w:rPr>
        <w:t>PrefixSID</w:t>
      </w:r>
      <w:r w:rsidRPr="001C4C0A">
        <w:rPr>
          <w:rFonts w:hint="eastAsia"/>
          <w:highlight w:val="yellow"/>
        </w:rPr>
        <w:t>，所以这条功能</w:t>
      </w:r>
      <w:r>
        <w:rPr>
          <w:rFonts w:hint="eastAsia"/>
          <w:highlight w:val="yellow"/>
        </w:rPr>
        <w:t>可以暂</w:t>
      </w:r>
      <w:r w:rsidRPr="001C4C0A">
        <w:rPr>
          <w:rFonts w:hint="eastAsia"/>
          <w:highlight w:val="yellow"/>
        </w:rPr>
        <w:t>不用做）</w:t>
      </w:r>
      <w:r w:rsidR="009B208E" w:rsidRPr="001C4C0A">
        <w:rPr>
          <w:rFonts w:hint="eastAsia"/>
          <w:strike/>
          <w:highlight w:val="yellow"/>
        </w:rPr>
        <w:t>对不一致的网元，用户可以将</w:t>
      </w:r>
      <w:r w:rsidR="009B208E" w:rsidRPr="001C4C0A">
        <w:rPr>
          <w:rFonts w:hint="eastAsia"/>
          <w:strike/>
          <w:highlight w:val="yellow"/>
        </w:rPr>
        <w:t>Controller</w:t>
      </w:r>
      <w:r w:rsidR="009B208E" w:rsidRPr="001C4C0A">
        <w:rPr>
          <w:rFonts w:hint="eastAsia"/>
          <w:strike/>
          <w:highlight w:val="yellow"/>
        </w:rPr>
        <w:t>的数据再次同步到网元。即将</w:t>
      </w:r>
      <w:r w:rsidR="009B208E" w:rsidRPr="001C4C0A">
        <w:rPr>
          <w:rFonts w:hint="eastAsia"/>
          <w:strike/>
          <w:highlight w:val="yellow"/>
        </w:rPr>
        <w:t>Controller</w:t>
      </w:r>
      <w:r w:rsidR="009B208E" w:rsidRPr="001C4C0A">
        <w:rPr>
          <w:rFonts w:hint="eastAsia"/>
          <w:strike/>
          <w:highlight w:val="yellow"/>
        </w:rPr>
        <w:t>的</w:t>
      </w:r>
      <w:r w:rsidR="009B208E" w:rsidRPr="001C4C0A">
        <w:rPr>
          <w:rFonts w:hint="eastAsia"/>
          <w:strike/>
          <w:highlight w:val="yellow"/>
        </w:rPr>
        <w:t>Prefix-SID</w:t>
      </w:r>
      <w:r w:rsidR="009B208E" w:rsidRPr="001C4C0A">
        <w:rPr>
          <w:rFonts w:hint="eastAsia"/>
          <w:strike/>
          <w:highlight w:val="yellow"/>
        </w:rPr>
        <w:t>下发或覆盖到网元上</w:t>
      </w:r>
      <w:r w:rsidR="009B208E">
        <w:rPr>
          <w:rFonts w:hint="eastAsia"/>
        </w:rPr>
        <w:t>。</w:t>
      </w:r>
      <w:r w:rsidR="009B208E">
        <w:rPr>
          <w:rFonts w:hint="eastAsia"/>
        </w:rPr>
        <w:t xml:space="preserve">  </w:t>
      </w:r>
    </w:p>
    <w:bookmarkStart w:id="39" w:name="_MON_1595088703"/>
    <w:bookmarkEnd w:id="39"/>
    <w:p w:rsidR="005859E7" w:rsidRDefault="005859E7">
      <w:r>
        <w:object w:dxaOrig="8306" w:dyaOrig="5205">
          <v:shape id="_x0000_i1036" type="#_x0000_t75" style="width:415.35pt;height:259.5pt" o:ole="">
            <v:imagedata r:id="rId42" o:title=""/>
          </v:shape>
          <o:OLEObject Type="Embed" ProgID="Word.Document.12" ShapeID="_x0000_i1036" DrawAspect="Content" ObjectID="_1602156729" r:id="rId43">
            <o:FieldCodes>\s</o:FieldCodes>
          </o:OLEObject>
        </w:object>
      </w:r>
    </w:p>
    <w:p w:rsidR="005859E7" w:rsidRDefault="005859E7"/>
    <w:p w:rsidR="001332F5" w:rsidRDefault="001332F5"/>
    <w:p w:rsidR="001332F5" w:rsidRDefault="001332F5" w:rsidP="001332F5">
      <w:r>
        <w:rPr>
          <w:rFonts w:hint="eastAsia"/>
        </w:rPr>
        <w:t>【</w:t>
      </w:r>
      <w:r w:rsidR="00DF090D">
        <w:rPr>
          <w:rFonts w:hint="eastAsia"/>
        </w:rPr>
        <w:t>R-PrefixSID-006</w:t>
      </w:r>
      <w:r>
        <w:rPr>
          <w:rFonts w:hint="eastAsia"/>
        </w:rPr>
        <w:t>】节点和</w:t>
      </w:r>
      <w:r>
        <w:rPr>
          <w:rFonts w:hint="eastAsia"/>
        </w:rPr>
        <w:t>Controller</w:t>
      </w:r>
      <w:r>
        <w:rPr>
          <w:rFonts w:hint="eastAsia"/>
        </w:rPr>
        <w:t>间的</w:t>
      </w:r>
      <w:r>
        <w:rPr>
          <w:rFonts w:hint="eastAsia"/>
        </w:rPr>
        <w:t>PrefixSID</w:t>
      </w:r>
      <w:r>
        <w:rPr>
          <w:rFonts w:hint="eastAsia"/>
        </w:rPr>
        <w:t>数据自动校对和手工同步。在以下情况需做自动校对：</w:t>
      </w:r>
    </w:p>
    <w:p w:rsidR="001332F5" w:rsidRDefault="001332F5" w:rsidP="001332F5">
      <w:r>
        <w:rPr>
          <w:rFonts w:hint="eastAsia"/>
        </w:rPr>
        <w:t xml:space="preserve">1. </w:t>
      </w:r>
      <w:r>
        <w:rPr>
          <w:rFonts w:hint="eastAsia"/>
        </w:rPr>
        <w:t>新网元添加后</w:t>
      </w:r>
    </w:p>
    <w:p w:rsidR="001332F5" w:rsidRDefault="001332F5" w:rsidP="001332F5">
      <w:r>
        <w:rPr>
          <w:rFonts w:hint="eastAsia"/>
        </w:rPr>
        <w:t xml:space="preserve">2. </w:t>
      </w:r>
      <w:r>
        <w:rPr>
          <w:rFonts w:hint="eastAsia"/>
        </w:rPr>
        <w:t>网元重连后</w:t>
      </w:r>
    </w:p>
    <w:p w:rsidR="001332F5" w:rsidRDefault="001332F5" w:rsidP="001332F5">
      <w:r>
        <w:rPr>
          <w:rFonts w:hint="eastAsia"/>
        </w:rPr>
        <w:lastRenderedPageBreak/>
        <w:t>其实就是发生在任何导致网元</w:t>
      </w:r>
      <w:r>
        <w:rPr>
          <w:rFonts w:hint="eastAsia"/>
        </w:rPr>
        <w:t>Mount</w:t>
      </w:r>
      <w:r>
        <w:rPr>
          <w:rFonts w:hint="eastAsia"/>
        </w:rPr>
        <w:t>点上的</w:t>
      </w:r>
      <w:r w:rsidR="001C4C0A">
        <w:rPr>
          <w:rFonts w:hint="eastAsia"/>
        </w:rPr>
        <w:t>Remote/Local PrefixSID</w:t>
      </w:r>
      <w:r>
        <w:rPr>
          <w:rFonts w:hint="eastAsia"/>
        </w:rPr>
        <w:t>表数据变更后，</w:t>
      </w:r>
      <w:r>
        <w:rPr>
          <w:rFonts w:hint="eastAsia"/>
        </w:rPr>
        <w:t>Controller</w:t>
      </w:r>
      <w:r>
        <w:rPr>
          <w:rFonts w:hint="eastAsia"/>
        </w:rPr>
        <w:t>需核对</w:t>
      </w:r>
      <w:r>
        <w:rPr>
          <w:rFonts w:hint="eastAsia"/>
        </w:rPr>
        <w:t>Inventory</w:t>
      </w:r>
      <w:r>
        <w:rPr>
          <w:rFonts w:hint="eastAsia"/>
        </w:rPr>
        <w:t>网元级配置数据和</w:t>
      </w:r>
      <w:r>
        <w:rPr>
          <w:rFonts w:hint="eastAsia"/>
        </w:rPr>
        <w:t xml:space="preserve">Controller </w:t>
      </w:r>
      <w:r>
        <w:rPr>
          <w:rFonts w:hint="eastAsia"/>
        </w:rPr>
        <w:t>模型数据的一致性。如果发现不一致，需置网元不一致状态，并在拓扑上对该网元做可识别表示，在</w:t>
      </w:r>
      <w:r>
        <w:rPr>
          <w:rFonts w:hint="eastAsia"/>
        </w:rPr>
        <w:t>Controller</w:t>
      </w:r>
      <w:r>
        <w:rPr>
          <w:rFonts w:hint="eastAsia"/>
        </w:rPr>
        <w:t>系统级的</w:t>
      </w:r>
      <w:r>
        <w:rPr>
          <w:rFonts w:hint="eastAsia"/>
        </w:rPr>
        <w:t>Event</w:t>
      </w:r>
      <w:r>
        <w:rPr>
          <w:rFonts w:hint="eastAsia"/>
        </w:rPr>
        <w:t>库里记录这不一致事件。</w:t>
      </w:r>
      <w:r>
        <w:rPr>
          <w:rFonts w:hint="eastAsia"/>
        </w:rPr>
        <w:t xml:space="preserve"> </w:t>
      </w:r>
    </w:p>
    <w:p w:rsidR="001332F5" w:rsidRDefault="001332F5" w:rsidP="001332F5">
      <w:r>
        <w:rPr>
          <w:rFonts w:hint="eastAsia"/>
        </w:rPr>
        <w:t>用户可以做手工校对，即重新</w:t>
      </w:r>
      <w:r>
        <w:rPr>
          <w:rFonts w:hint="eastAsia"/>
        </w:rPr>
        <w:t>Load</w:t>
      </w:r>
      <w:r>
        <w:rPr>
          <w:rFonts w:hint="eastAsia"/>
        </w:rPr>
        <w:t>网元</w:t>
      </w:r>
      <w:r>
        <w:rPr>
          <w:rFonts w:hint="eastAsia"/>
        </w:rPr>
        <w:t>PrefixSID</w:t>
      </w:r>
      <w:r>
        <w:rPr>
          <w:rFonts w:hint="eastAsia"/>
        </w:rPr>
        <w:t>数据，和</w:t>
      </w:r>
      <w:r>
        <w:rPr>
          <w:rFonts w:hint="eastAsia"/>
        </w:rPr>
        <w:t>Controller</w:t>
      </w:r>
      <w:r>
        <w:rPr>
          <w:rFonts w:hint="eastAsia"/>
        </w:rPr>
        <w:t>数据做对比，不同的情况下，需列出详细的不同条目。</w:t>
      </w:r>
      <w:r>
        <w:rPr>
          <w:rFonts w:hint="eastAsia"/>
        </w:rPr>
        <w:t xml:space="preserve"> </w:t>
      </w:r>
      <w:r>
        <w:rPr>
          <w:rFonts w:hint="eastAsia"/>
        </w:rPr>
        <w:t>界面参考前条需求描述。</w:t>
      </w:r>
      <w:r>
        <w:rPr>
          <w:rFonts w:hint="eastAsia"/>
        </w:rPr>
        <w:t xml:space="preserve"> </w:t>
      </w:r>
    </w:p>
    <w:p w:rsidR="001332F5" w:rsidRDefault="001332F5" w:rsidP="001332F5"/>
    <w:p w:rsidR="00A26404" w:rsidRDefault="00612373" w:rsidP="00612373">
      <w:pPr>
        <w:pStyle w:val="3"/>
      </w:pPr>
      <w:r>
        <w:rPr>
          <w:rFonts w:hint="eastAsia"/>
        </w:rPr>
        <w:t>界面参考</w:t>
      </w:r>
    </w:p>
    <w:p w:rsidR="00D05D43" w:rsidRDefault="00D05D43"/>
    <w:bookmarkStart w:id="40" w:name="_MON_1597766864"/>
    <w:bookmarkStart w:id="41" w:name="_MON_1597766262"/>
    <w:bookmarkStart w:id="42" w:name="_MON_1597822070"/>
    <w:bookmarkStart w:id="43" w:name="_MON_1597822110"/>
    <w:bookmarkStart w:id="44" w:name="_MON_1597822115"/>
    <w:bookmarkStart w:id="45" w:name="_MON_1597822996"/>
    <w:bookmarkStart w:id="46" w:name="_MON_1597766764"/>
    <w:bookmarkEnd w:id="40"/>
    <w:bookmarkEnd w:id="41"/>
    <w:bookmarkEnd w:id="42"/>
    <w:bookmarkEnd w:id="43"/>
    <w:bookmarkEnd w:id="44"/>
    <w:bookmarkEnd w:id="45"/>
    <w:bookmarkEnd w:id="46"/>
    <w:bookmarkStart w:id="47" w:name="_MON_1597766847"/>
    <w:bookmarkEnd w:id="47"/>
    <w:p w:rsidR="00612373" w:rsidRDefault="002C5E7C">
      <w:r>
        <w:object w:dxaOrig="9030" w:dyaOrig="5445">
          <v:shape id="_x0000_i1037" type="#_x0000_t75" style="width:451.35pt;height:272.4pt" o:ole="">
            <v:imagedata r:id="rId44" o:title=""/>
          </v:shape>
          <o:OLEObject Type="Embed" ProgID="Word.Document.12" ShapeID="_x0000_i1037" DrawAspect="Content" ObjectID="_1602156730" r:id="rId45">
            <o:FieldCodes>\s</o:FieldCodes>
          </o:OLEObject>
        </w:object>
      </w:r>
    </w:p>
    <w:p w:rsidR="001F746F" w:rsidRDefault="001F746F"/>
    <w:p w:rsidR="001F746F" w:rsidRDefault="001F746F">
      <w:r>
        <w:rPr>
          <w:rFonts w:hint="eastAsia"/>
        </w:rPr>
        <w:t>需求</w:t>
      </w:r>
      <w:r>
        <w:rPr>
          <w:rFonts w:hint="eastAsia"/>
        </w:rPr>
        <w:t>R-PrefixSID-005</w:t>
      </w:r>
      <w:r>
        <w:rPr>
          <w:rFonts w:hint="eastAsia"/>
        </w:rPr>
        <w:t>，</w:t>
      </w:r>
      <w:r>
        <w:rPr>
          <w:rFonts w:hint="eastAsia"/>
        </w:rPr>
        <w:t>R-PrefixSID-006</w:t>
      </w:r>
      <w:r>
        <w:rPr>
          <w:rFonts w:hint="eastAsia"/>
        </w:rPr>
        <w:t>的界面参考需求描述</w:t>
      </w:r>
    </w:p>
    <w:p w:rsidR="00612373" w:rsidRDefault="00612373"/>
    <w:p w:rsidR="00E566D0" w:rsidRDefault="00E566D0" w:rsidP="00172ABA">
      <w:pPr>
        <w:pStyle w:val="2"/>
      </w:pPr>
      <w:r>
        <w:rPr>
          <w:rFonts w:hint="eastAsia"/>
        </w:rPr>
        <w:t>分配</w:t>
      </w:r>
      <w:r>
        <w:rPr>
          <w:rFonts w:hint="eastAsia"/>
        </w:rPr>
        <w:t>Adj SID</w:t>
      </w:r>
    </w:p>
    <w:p w:rsidR="003F6B03" w:rsidRDefault="003F6B03">
      <w:r>
        <w:rPr>
          <w:rFonts w:hint="eastAsia"/>
        </w:rPr>
        <w:t>Adj SID</w:t>
      </w:r>
      <w:r>
        <w:rPr>
          <w:rFonts w:hint="eastAsia"/>
        </w:rPr>
        <w:t>表示一条本地</w:t>
      </w:r>
      <w:r>
        <w:rPr>
          <w:rFonts w:hint="eastAsia"/>
        </w:rPr>
        <w:t>L3</w:t>
      </w:r>
      <w:r>
        <w:rPr>
          <w:rFonts w:hint="eastAsia"/>
        </w:rPr>
        <w:t>链路</w:t>
      </w:r>
      <w:r w:rsidR="005607D1">
        <w:rPr>
          <w:rFonts w:hint="eastAsia"/>
        </w:rPr>
        <w:t>（后续，会支持</w:t>
      </w:r>
      <w:r w:rsidR="00A07149">
        <w:rPr>
          <w:rFonts w:hint="eastAsia"/>
        </w:rPr>
        <w:t>用</w:t>
      </w:r>
      <w:r w:rsidR="005607D1">
        <w:rPr>
          <w:rFonts w:hint="eastAsia"/>
        </w:rPr>
        <w:t>一个</w:t>
      </w:r>
      <w:r w:rsidR="005607D1">
        <w:rPr>
          <w:rFonts w:hint="eastAsia"/>
        </w:rPr>
        <w:t>Adj SID</w:t>
      </w:r>
      <w:r w:rsidR="005607D1">
        <w:rPr>
          <w:rFonts w:hint="eastAsia"/>
        </w:rPr>
        <w:t>表示多</w:t>
      </w:r>
      <w:r w:rsidR="00A07149">
        <w:rPr>
          <w:rFonts w:hint="eastAsia"/>
        </w:rPr>
        <w:t>个邻接节点，用在</w:t>
      </w:r>
      <w:r w:rsidR="00A07149">
        <w:rPr>
          <w:rFonts w:hint="eastAsia"/>
        </w:rPr>
        <w:t>load balance</w:t>
      </w:r>
      <w:r w:rsidR="00A07149">
        <w:rPr>
          <w:rFonts w:hint="eastAsia"/>
        </w:rPr>
        <w:t>上；也可以用多个</w:t>
      </w:r>
      <w:r w:rsidR="00A07149">
        <w:rPr>
          <w:rFonts w:hint="eastAsia"/>
        </w:rPr>
        <w:t>Adj SID</w:t>
      </w:r>
      <w:r w:rsidR="00A07149">
        <w:rPr>
          <w:rFonts w:hint="eastAsia"/>
        </w:rPr>
        <w:t>表示同一个邻接节点，用在保护；</w:t>
      </w:r>
      <w:r w:rsidR="005607D1">
        <w:rPr>
          <w:rFonts w:hint="eastAsia"/>
        </w:rPr>
        <w:t>）</w:t>
      </w:r>
    </w:p>
    <w:p w:rsidR="003F6B03" w:rsidRDefault="003F6B03"/>
    <w:p w:rsidR="00E566D0" w:rsidRDefault="00E566D0">
      <w:r>
        <w:rPr>
          <w:rFonts w:hint="eastAsia"/>
        </w:rPr>
        <w:t>网元规格：</w:t>
      </w:r>
      <w:r>
        <w:rPr>
          <w:rFonts w:hint="eastAsia"/>
        </w:rPr>
        <w:t>SR</w:t>
      </w:r>
      <w:r>
        <w:t>Local</w:t>
      </w:r>
      <w:r w:rsidRPr="00ED7775">
        <w:rPr>
          <w:rFonts w:hint="eastAsia"/>
        </w:rPr>
        <w:t>AdjSID</w:t>
      </w:r>
      <w:r>
        <w:t>Cfg</w:t>
      </w:r>
    </w:p>
    <w:tbl>
      <w:tblPr>
        <w:tblW w:w="9030" w:type="dxa"/>
        <w:tblCellMar>
          <w:left w:w="0" w:type="dxa"/>
          <w:right w:w="0" w:type="dxa"/>
        </w:tblCellMar>
        <w:tblLook w:val="04A0"/>
      </w:tblPr>
      <w:tblGrid>
        <w:gridCol w:w="1748"/>
        <w:gridCol w:w="925"/>
        <w:gridCol w:w="1274"/>
        <w:gridCol w:w="1044"/>
        <w:gridCol w:w="1748"/>
        <w:gridCol w:w="2291"/>
      </w:tblGrid>
      <w:tr w:rsidR="00E566D0" w:rsidTr="00723F06">
        <w:trPr>
          <w:trHeight w:val="1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Default="00E566D0" w:rsidP="00723F06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sz w:val="20"/>
              </w:rPr>
              <w:t>Item Nam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Default="00E566D0" w:rsidP="00723F06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sz w:val="20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Default="00E566D0" w:rsidP="00723F06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sz w:val="20"/>
              </w:rPr>
              <w:t>Limi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Default="00E566D0" w:rsidP="00723F06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sz w:val="20"/>
              </w:rPr>
              <w:t>Default Valu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Default="00E566D0" w:rsidP="00723F06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sz w:val="20"/>
              </w:rPr>
              <w:t>Show Nam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Default="00E566D0" w:rsidP="00723F06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sz w:val="20"/>
              </w:rPr>
              <w:t>Description</w:t>
            </w:r>
          </w:p>
        </w:tc>
      </w:tr>
      <w:tr w:rsidR="00E566D0" w:rsidTr="00723F06">
        <w:trPr>
          <w:trHeight w:val="1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Default="00E566D0" w:rsidP="00723F06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rFonts w:ascii="Calibri" w:hAnsi="Calibri" w:cs="宋体"/>
                <w:sz w:val="20"/>
              </w:rPr>
              <w:lastRenderedPageBreak/>
              <w:t>P</w:t>
            </w:r>
            <w:r>
              <w:rPr>
                <w:rFonts w:ascii="Calibri" w:hAnsi="Calibri" w:cs="宋体" w:hint="eastAsia"/>
                <w:sz w:val="20"/>
              </w:rPr>
              <w:t>hy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Default="00E566D0" w:rsidP="00723F06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rFonts w:hint="eastAsia"/>
                <w:sz w:val="20"/>
              </w:rPr>
              <w:t>Oct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6D0" w:rsidRPr="003D7C21" w:rsidRDefault="00E566D0" w:rsidP="00723F06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rFonts w:ascii="Calibri" w:hAnsi="Calibri" w:cs="宋体" w:hint="eastAsia"/>
                <w:sz w:val="20"/>
              </w:rPr>
              <w:t>0</w:t>
            </w:r>
            <w:r>
              <w:rPr>
                <w:rFonts w:ascii="Calibri" w:hAnsi="Calibri" w:cs="宋体"/>
                <w:sz w:val="20"/>
              </w:rPr>
              <w:t>----25</w:t>
            </w:r>
            <w:r>
              <w:rPr>
                <w:rFonts w:ascii="Calibri" w:hAnsi="Calibri" w:cs="宋体" w:hint="eastAsia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6D0" w:rsidRPr="001B31F3" w:rsidRDefault="00E566D0" w:rsidP="00723F06">
            <w:pPr>
              <w:spacing w:before="60" w:after="60"/>
              <w:rPr>
                <w:rFonts w:ascii="Calibri" w:hAnsi="Calibri" w:cs="宋体"/>
                <w:sz w:val="20"/>
                <w:highlight w:val="yellow"/>
              </w:rPr>
            </w:pPr>
            <w:r>
              <w:rPr>
                <w:rFonts w:ascii="Calibri" w:hAnsi="Calibri" w:cs="宋体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Pr="00935F31" w:rsidRDefault="00E566D0" w:rsidP="00723F06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rFonts w:ascii="Calibri" w:hAnsi="Calibri" w:cs="宋体"/>
                <w:sz w:val="20"/>
              </w:rPr>
              <w:t>Phy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Default="00E566D0" w:rsidP="00723F06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sz w:val="20"/>
              </w:rPr>
              <w:t> hidden</w:t>
            </w:r>
          </w:p>
        </w:tc>
      </w:tr>
      <w:tr w:rsidR="00E566D0" w:rsidTr="00723F06">
        <w:trPr>
          <w:trHeight w:val="1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Default="00E566D0" w:rsidP="00723F06">
            <w:pPr>
              <w:spacing w:before="60" w:after="60"/>
              <w:rPr>
                <w:rFonts w:ascii="Calibri" w:hAnsi="Calibri" w:cs="宋体"/>
                <w:sz w:val="20"/>
              </w:rPr>
            </w:pPr>
            <w:r w:rsidRPr="00ED7775">
              <w:rPr>
                <w:rFonts w:hint="eastAsia"/>
                <w:sz w:val="20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Default="00E566D0" w:rsidP="00723F06">
            <w:pPr>
              <w:spacing w:before="60" w:after="60"/>
              <w:rPr>
                <w:sz w:val="20"/>
              </w:rPr>
            </w:pPr>
            <w:r w:rsidRPr="00ED7775">
              <w:rPr>
                <w:sz w:val="20"/>
              </w:rPr>
              <w:t>S</w:t>
            </w:r>
            <w:r w:rsidRPr="00ED7775">
              <w:rPr>
                <w:rFonts w:hint="eastAsia"/>
                <w:sz w:val="20"/>
              </w:rPr>
              <w:t>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6D0" w:rsidRDefault="00E566D0" w:rsidP="00723F06">
            <w:pPr>
              <w:spacing w:before="60" w:after="60"/>
              <w:rPr>
                <w:rFonts w:ascii="Calibri" w:hAnsi="Calibri" w:cs="宋体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6D0" w:rsidRDefault="00E566D0" w:rsidP="00723F06">
            <w:pPr>
              <w:spacing w:before="60" w:after="60"/>
              <w:rPr>
                <w:rFonts w:ascii="Calibri" w:hAnsi="Calibri" w:cs="宋体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Default="00E566D0" w:rsidP="00723F06">
            <w:pPr>
              <w:spacing w:before="60" w:after="60"/>
              <w:rPr>
                <w:rFonts w:ascii="Calibri" w:hAnsi="Calibri" w:cs="宋体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Default="00E566D0" w:rsidP="00723F06">
            <w:pPr>
              <w:spacing w:before="60" w:after="60"/>
              <w:rPr>
                <w:sz w:val="20"/>
              </w:rPr>
            </w:pPr>
          </w:p>
        </w:tc>
      </w:tr>
      <w:tr w:rsidR="00E566D0" w:rsidTr="00723F06">
        <w:trPr>
          <w:trHeight w:val="1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Pr="00ED7775" w:rsidRDefault="00E566D0" w:rsidP="00723F06">
            <w:pPr>
              <w:spacing w:line="0" w:lineRule="atLeast"/>
              <w:rPr>
                <w:sz w:val="20"/>
              </w:rPr>
            </w:pPr>
            <w:r w:rsidRPr="00ED7775">
              <w:rPr>
                <w:sz w:val="20"/>
              </w:rPr>
              <w:t>A</w:t>
            </w:r>
            <w:r>
              <w:rPr>
                <w:rFonts w:hint="eastAsia"/>
                <w:sz w:val="20"/>
              </w:rPr>
              <w:t>ddressF</w:t>
            </w:r>
            <w:r w:rsidRPr="00ED7775">
              <w:rPr>
                <w:rFonts w:hint="eastAsia"/>
                <w:sz w:val="20"/>
              </w:rPr>
              <w:t>ami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Pr="00ED7775" w:rsidRDefault="00E566D0" w:rsidP="00723F06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Oct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6D0" w:rsidRPr="00ED7775" w:rsidRDefault="00E566D0" w:rsidP="00723F06">
            <w:pPr>
              <w:spacing w:line="0" w:lineRule="atLeast"/>
              <w:rPr>
                <w:sz w:val="20"/>
              </w:rPr>
            </w:pPr>
            <w:r w:rsidRPr="00ED7775">
              <w:rPr>
                <w:sz w:val="20"/>
              </w:rPr>
              <w:t>I</w:t>
            </w:r>
            <w:r w:rsidRPr="00ED7775">
              <w:rPr>
                <w:rFonts w:hint="eastAsia"/>
                <w:sz w:val="20"/>
              </w:rPr>
              <w:t>pv4, ipv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6D0" w:rsidRPr="00ED7775" w:rsidRDefault="00E566D0" w:rsidP="00723F06">
            <w:pPr>
              <w:spacing w:line="0" w:lineRule="atLeast"/>
              <w:rPr>
                <w:sz w:val="20"/>
              </w:rPr>
            </w:pPr>
            <w:r w:rsidRPr="00ED7775">
              <w:rPr>
                <w:sz w:val="20"/>
              </w:rPr>
              <w:t>I</w:t>
            </w:r>
            <w:r w:rsidRPr="00ED7775">
              <w:rPr>
                <w:rFonts w:hint="eastAsia"/>
                <w:sz w:val="20"/>
              </w:rPr>
              <w:t>pv</w:t>
            </w: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Pr="00ED7775" w:rsidRDefault="00E566D0" w:rsidP="00723F06">
            <w:pPr>
              <w:spacing w:line="0" w:lineRule="atLeast"/>
              <w:rPr>
                <w:sz w:val="20"/>
              </w:rPr>
            </w:pPr>
            <w:r w:rsidRPr="00ED7775">
              <w:rPr>
                <w:sz w:val="20"/>
              </w:rPr>
              <w:t>A</w:t>
            </w:r>
            <w:r w:rsidRPr="00ED7775">
              <w:rPr>
                <w:rFonts w:hint="eastAsia"/>
                <w:sz w:val="20"/>
              </w:rPr>
              <w:t>ddress fami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Default="00E566D0" w:rsidP="00723F06">
            <w:pPr>
              <w:spacing w:before="60" w:after="60"/>
              <w:rPr>
                <w:sz w:val="20"/>
              </w:rPr>
            </w:pPr>
          </w:p>
        </w:tc>
      </w:tr>
      <w:tr w:rsidR="00E566D0" w:rsidTr="00723F06">
        <w:trPr>
          <w:trHeight w:val="1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Pr="00ED7775" w:rsidRDefault="00E566D0" w:rsidP="00723F06">
            <w:pPr>
              <w:spacing w:line="0" w:lineRule="atLeast"/>
              <w:rPr>
                <w:sz w:val="20"/>
              </w:rPr>
            </w:pPr>
            <w:r>
              <w:rPr>
                <w:sz w:val="20"/>
              </w:rPr>
              <w:t>Local</w:t>
            </w:r>
            <w:r w:rsidRPr="00ED7775">
              <w:rPr>
                <w:rFonts w:hint="eastAsia"/>
                <w:sz w:val="20"/>
              </w:rPr>
              <w:t>Pref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Pr="00ED7775" w:rsidRDefault="00E566D0" w:rsidP="00723F06">
            <w:pPr>
              <w:spacing w:line="0" w:lineRule="atLeast"/>
              <w:rPr>
                <w:sz w:val="20"/>
              </w:rPr>
            </w:pPr>
            <w:r w:rsidRPr="00ED7775">
              <w:rPr>
                <w:sz w:val="20"/>
              </w:rPr>
              <w:t>S</w:t>
            </w:r>
            <w:r w:rsidRPr="00ED7775">
              <w:rPr>
                <w:rFonts w:hint="eastAsia"/>
                <w:sz w:val="20"/>
              </w:rPr>
              <w:t>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6D0" w:rsidRPr="00ED7775" w:rsidRDefault="00E566D0" w:rsidP="00723F06">
            <w:pPr>
              <w:spacing w:line="0" w:lineRule="atLeast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6D0" w:rsidRPr="00ED7775" w:rsidRDefault="00E566D0" w:rsidP="00723F06">
            <w:pPr>
              <w:spacing w:line="0" w:lineRule="atLeast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Pr="00E4628A" w:rsidRDefault="00E566D0" w:rsidP="00723F0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Local</w:t>
            </w:r>
            <w:r w:rsidRPr="00ED7775">
              <w:rPr>
                <w:rFonts w:hint="eastAsia"/>
                <w:sz w:val="20"/>
              </w:rPr>
              <w:t>Pref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Pr="002947E5" w:rsidRDefault="00E566D0" w:rsidP="00723F06">
            <w:pPr>
              <w:spacing w:before="60" w:after="60"/>
              <w:rPr>
                <w:color w:val="FF0000"/>
                <w:sz w:val="20"/>
              </w:rPr>
            </w:pPr>
            <w:r w:rsidRPr="002947E5">
              <w:rPr>
                <w:color w:val="FF0000"/>
                <w:sz w:val="20"/>
                <w:highlight w:val="yellow"/>
              </w:rPr>
              <w:t>Key</w:t>
            </w:r>
          </w:p>
        </w:tc>
      </w:tr>
      <w:tr w:rsidR="00E566D0" w:rsidTr="00723F06">
        <w:trPr>
          <w:trHeight w:val="1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Default="00E566D0" w:rsidP="00723F06">
            <w:pPr>
              <w:spacing w:line="0" w:lineRule="atLeast"/>
              <w:rPr>
                <w:sz w:val="20"/>
              </w:rPr>
            </w:pPr>
            <w:r>
              <w:rPr>
                <w:sz w:val="20"/>
              </w:rPr>
              <w:t>Local</w:t>
            </w:r>
            <w:r w:rsidRPr="00ED7775">
              <w:rPr>
                <w:rFonts w:hint="eastAsia"/>
                <w:sz w:val="20"/>
              </w:rPr>
              <w:t>Prefix</w:t>
            </w:r>
            <w:r>
              <w:rPr>
                <w:rFonts w:hint="eastAsia"/>
                <w:sz w:val="20"/>
              </w:rPr>
              <w:t>Ma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Pr="00ED7775" w:rsidRDefault="00E566D0" w:rsidP="00723F06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Oct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6D0" w:rsidRPr="00ED7775" w:rsidRDefault="00E566D0" w:rsidP="00723F06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[1</w:t>
            </w:r>
            <w:r>
              <w:rPr>
                <w:sz w:val="20"/>
              </w:rPr>
              <w:t>…</w:t>
            </w:r>
            <w:r>
              <w:rPr>
                <w:rFonts w:hint="eastAsia"/>
                <w:sz w:val="20"/>
              </w:rPr>
              <w:t>.128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6D0" w:rsidRPr="00ED7775" w:rsidRDefault="00E566D0" w:rsidP="00723F06">
            <w:pPr>
              <w:spacing w:line="0" w:lineRule="atLeast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Default="00E566D0" w:rsidP="00723F0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Local</w:t>
            </w:r>
            <w:r w:rsidRPr="00ED7775">
              <w:rPr>
                <w:rFonts w:hint="eastAsia"/>
                <w:sz w:val="20"/>
              </w:rPr>
              <w:t>Prefix</w:t>
            </w:r>
            <w:r>
              <w:rPr>
                <w:rFonts w:hint="eastAsia"/>
                <w:sz w:val="20"/>
              </w:rPr>
              <w:t>Ma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Pr="002947E5" w:rsidRDefault="00E566D0" w:rsidP="00723F06">
            <w:pPr>
              <w:spacing w:before="60" w:after="60"/>
              <w:rPr>
                <w:color w:val="FF0000"/>
                <w:sz w:val="20"/>
                <w:highlight w:val="yellow"/>
              </w:rPr>
            </w:pPr>
          </w:p>
        </w:tc>
      </w:tr>
      <w:tr w:rsidR="00E566D0" w:rsidTr="00723F06">
        <w:trPr>
          <w:trHeight w:val="1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Default="00E566D0" w:rsidP="00723F06">
            <w:pPr>
              <w:spacing w:line="0" w:lineRule="atLeast"/>
              <w:rPr>
                <w:sz w:val="20"/>
              </w:rPr>
            </w:pPr>
            <w:r>
              <w:rPr>
                <w:sz w:val="20"/>
              </w:rPr>
              <w:t>Remote</w:t>
            </w:r>
            <w:r w:rsidRPr="00ED7775">
              <w:rPr>
                <w:rFonts w:hint="eastAsia"/>
                <w:sz w:val="20"/>
              </w:rPr>
              <w:t>Pref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Pr="00ED7775" w:rsidRDefault="00E566D0" w:rsidP="00723F06">
            <w:pPr>
              <w:spacing w:line="0" w:lineRule="atLeast"/>
              <w:rPr>
                <w:sz w:val="20"/>
              </w:rPr>
            </w:pPr>
            <w:r w:rsidRPr="00ED7775">
              <w:rPr>
                <w:sz w:val="20"/>
              </w:rPr>
              <w:t>S</w:t>
            </w:r>
            <w:r w:rsidRPr="00ED7775">
              <w:rPr>
                <w:rFonts w:hint="eastAsia"/>
                <w:sz w:val="20"/>
              </w:rPr>
              <w:t>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6D0" w:rsidRPr="00ED7775" w:rsidRDefault="00E566D0" w:rsidP="00723F06">
            <w:pPr>
              <w:spacing w:line="0" w:lineRule="atLeast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6D0" w:rsidRPr="00ED7775" w:rsidRDefault="00E566D0" w:rsidP="00723F06">
            <w:pPr>
              <w:spacing w:line="0" w:lineRule="atLeast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Pr="00ED7775" w:rsidRDefault="00E566D0" w:rsidP="00723F0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Remote</w:t>
            </w:r>
            <w:r w:rsidRPr="00ED7775">
              <w:rPr>
                <w:rFonts w:hint="eastAsia"/>
                <w:sz w:val="20"/>
              </w:rPr>
              <w:t>Pref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Pr="002947E5" w:rsidRDefault="00E566D0" w:rsidP="00723F06">
            <w:pPr>
              <w:spacing w:before="60" w:after="60"/>
              <w:rPr>
                <w:color w:val="FF0000"/>
                <w:sz w:val="20"/>
                <w:highlight w:val="yellow"/>
              </w:rPr>
            </w:pPr>
            <w:r w:rsidRPr="002947E5">
              <w:rPr>
                <w:color w:val="FF0000"/>
                <w:sz w:val="20"/>
                <w:highlight w:val="yellow"/>
              </w:rPr>
              <w:t>Key</w:t>
            </w:r>
          </w:p>
        </w:tc>
      </w:tr>
      <w:tr w:rsidR="00E566D0" w:rsidTr="00723F06">
        <w:trPr>
          <w:trHeight w:val="1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Default="00E566D0" w:rsidP="00723F06">
            <w:pPr>
              <w:spacing w:line="0" w:lineRule="atLeast"/>
              <w:rPr>
                <w:sz w:val="20"/>
              </w:rPr>
            </w:pPr>
            <w:r>
              <w:rPr>
                <w:sz w:val="20"/>
              </w:rPr>
              <w:t>Remote</w:t>
            </w:r>
            <w:r w:rsidRPr="00ED7775">
              <w:rPr>
                <w:rFonts w:hint="eastAsia"/>
                <w:sz w:val="20"/>
              </w:rPr>
              <w:t>Prefix</w:t>
            </w:r>
            <w:r>
              <w:rPr>
                <w:rFonts w:hint="eastAsia"/>
                <w:sz w:val="20"/>
              </w:rPr>
              <w:t>Ma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Pr="00ED7775" w:rsidRDefault="00E566D0" w:rsidP="00723F06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Oct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6D0" w:rsidRPr="00ED7775" w:rsidRDefault="00E566D0" w:rsidP="00723F06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[1</w:t>
            </w:r>
            <w:r>
              <w:rPr>
                <w:sz w:val="20"/>
              </w:rPr>
              <w:t>…</w:t>
            </w:r>
            <w:r>
              <w:rPr>
                <w:rFonts w:hint="eastAsia"/>
                <w:sz w:val="20"/>
              </w:rPr>
              <w:t>.128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6D0" w:rsidRPr="00ED7775" w:rsidRDefault="00E566D0" w:rsidP="00723F06">
            <w:pPr>
              <w:spacing w:line="0" w:lineRule="atLeast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Default="00E566D0" w:rsidP="00723F0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Remote</w:t>
            </w:r>
            <w:r w:rsidRPr="00ED7775">
              <w:rPr>
                <w:rFonts w:hint="eastAsia"/>
                <w:sz w:val="20"/>
              </w:rPr>
              <w:t>Prefix</w:t>
            </w:r>
            <w:r>
              <w:rPr>
                <w:rFonts w:hint="eastAsia"/>
                <w:sz w:val="20"/>
              </w:rPr>
              <w:t>Ma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Pr="002947E5" w:rsidRDefault="00E566D0" w:rsidP="00723F06">
            <w:pPr>
              <w:spacing w:before="60" w:after="60"/>
              <w:rPr>
                <w:color w:val="FF0000"/>
                <w:sz w:val="20"/>
                <w:highlight w:val="yellow"/>
              </w:rPr>
            </w:pPr>
          </w:p>
        </w:tc>
      </w:tr>
      <w:tr w:rsidR="00E566D0" w:rsidTr="00723F06">
        <w:trPr>
          <w:trHeight w:val="1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Pr="00ED7775" w:rsidRDefault="00E566D0" w:rsidP="00723F06">
            <w:pPr>
              <w:spacing w:line="0" w:lineRule="atLeast"/>
              <w:rPr>
                <w:sz w:val="20"/>
              </w:rPr>
            </w:pPr>
            <w:r>
              <w:rPr>
                <w:sz w:val="20"/>
              </w:rPr>
              <w:t>AdjSID</w:t>
            </w:r>
            <w:r>
              <w:rPr>
                <w:rFonts w:hint="eastAsia"/>
                <w:sz w:val="20"/>
              </w:rPr>
              <w:t>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Pr="00ED7775" w:rsidRDefault="00E566D0" w:rsidP="00723F06">
            <w:pPr>
              <w:spacing w:line="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Oct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6D0" w:rsidRPr="00ED7775" w:rsidRDefault="00E566D0" w:rsidP="00723F06">
            <w:pPr>
              <w:spacing w:line="0" w:lineRule="atLeast"/>
              <w:jc w:val="left"/>
              <w:rPr>
                <w:sz w:val="20"/>
              </w:rPr>
            </w:pPr>
            <w:r w:rsidRPr="00ED7775">
              <w:rPr>
                <w:sz w:val="20"/>
              </w:rPr>
              <w:t>Absolute,</w:t>
            </w:r>
            <w:r w:rsidRPr="00ED7775">
              <w:rPr>
                <w:rFonts w:hint="eastAsia"/>
                <w:sz w:val="20"/>
              </w:rPr>
              <w:t xml:space="preserve"> ind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6D0" w:rsidRPr="00ED7775" w:rsidRDefault="00E566D0" w:rsidP="00723F06">
            <w:pPr>
              <w:spacing w:line="0" w:lineRule="atLeast"/>
              <w:rPr>
                <w:sz w:val="20"/>
              </w:rPr>
            </w:pPr>
            <w:r w:rsidRPr="00ED7775">
              <w:rPr>
                <w:sz w:val="20"/>
              </w:rPr>
              <w:t>Absol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Pr="00E4628A" w:rsidRDefault="00E566D0" w:rsidP="00723F0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djSID</w:t>
            </w:r>
            <w:r>
              <w:rPr>
                <w:rFonts w:hint="eastAsia"/>
                <w:sz w:val="20"/>
              </w:rPr>
              <w:t>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Default="00E566D0" w:rsidP="00723F06">
            <w:pPr>
              <w:spacing w:before="60" w:after="60"/>
              <w:rPr>
                <w:sz w:val="20"/>
              </w:rPr>
            </w:pPr>
          </w:p>
        </w:tc>
      </w:tr>
      <w:tr w:rsidR="00E566D0" w:rsidTr="00723F06">
        <w:trPr>
          <w:trHeight w:val="1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Default="00E566D0" w:rsidP="00723F06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sz w:val="20"/>
              </w:rPr>
              <w:t>Adj</w:t>
            </w:r>
            <w:r w:rsidRPr="00ED7775">
              <w:rPr>
                <w:rFonts w:hint="eastAsia"/>
                <w:sz w:val="20"/>
              </w:rPr>
              <w:t>S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Default="00E566D0" w:rsidP="00723F0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L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6D0" w:rsidRPr="003D7C21" w:rsidRDefault="00E566D0" w:rsidP="00723F06">
            <w:pPr>
              <w:spacing w:before="60" w:after="60"/>
              <w:rPr>
                <w:rFonts w:ascii="Calibri" w:hAnsi="Calibri" w:cs="宋体"/>
                <w:sz w:val="20"/>
              </w:rPr>
            </w:pPr>
            <w:r w:rsidRPr="00ED7775">
              <w:rPr>
                <w:rFonts w:hint="eastAsia"/>
                <w:sz w:val="20"/>
              </w:rPr>
              <w:t>0..2</w:t>
            </w:r>
            <w:r>
              <w:rPr>
                <w:sz w:val="20"/>
                <w:vertAlign w:val="superscript"/>
              </w:rPr>
              <w:t>20</w:t>
            </w:r>
            <w:r w:rsidRPr="004B7CA4">
              <w:rPr>
                <w:sz w:val="20"/>
              </w:rPr>
              <w:t>-16</w:t>
            </w:r>
            <w:r>
              <w:rPr>
                <w:rFonts w:hint="eastAsia"/>
                <w:sz w:val="20"/>
                <w:vertAlign w:val="superscript"/>
              </w:rPr>
              <w:t xml:space="preserve">  </w:t>
            </w:r>
            <w:r w:rsidRPr="00EE21CE">
              <w:rPr>
                <w:rFonts w:hint="eastAsia"/>
                <w:sz w:val="20"/>
              </w:rPr>
              <w:t>OR</w:t>
            </w:r>
            <w:r>
              <w:rPr>
                <w:rFonts w:hint="eastAsia"/>
                <w:sz w:val="20"/>
                <w:vertAlign w:val="superscript"/>
              </w:rPr>
              <w:t xml:space="preserve">  </w:t>
            </w:r>
            <w:r>
              <w:rPr>
                <w:rFonts w:hint="eastAsia"/>
                <w:sz w:val="20"/>
              </w:rPr>
              <w:t>16..2</w:t>
            </w:r>
            <w:r w:rsidRPr="00800C8C">
              <w:rPr>
                <w:rFonts w:hint="eastAsia"/>
                <w:sz w:val="20"/>
                <w:vertAlign w:val="superscript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6D0" w:rsidRDefault="00E566D0" w:rsidP="00723F06">
            <w:pPr>
              <w:spacing w:before="60" w:after="60"/>
              <w:rPr>
                <w:rFonts w:ascii="Calibri" w:hAnsi="Calibri" w:cs="宋体"/>
                <w:sz w:val="20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Pr="00E4628A" w:rsidRDefault="00E566D0" w:rsidP="00723F06">
            <w:pPr>
              <w:spacing w:before="60" w:after="60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Default="00E566D0" w:rsidP="00723F06">
            <w:pPr>
              <w:spacing w:line="0" w:lineRule="atLeast"/>
              <w:jc w:val="left"/>
              <w:rPr>
                <w:sz w:val="20"/>
              </w:rPr>
            </w:pPr>
            <w:r w:rsidRPr="00ED7775">
              <w:rPr>
                <w:rFonts w:hint="eastAsia"/>
                <w:sz w:val="20"/>
              </w:rPr>
              <w:t xml:space="preserve">alue associated </w:t>
            </w:r>
            <w:r w:rsidRPr="00ED7775">
              <w:rPr>
                <w:sz w:val="20"/>
              </w:rPr>
              <w:t>with</w:t>
            </w:r>
            <w:r w:rsidRPr="00ED7775">
              <w:rPr>
                <w:rFonts w:hint="eastAsia"/>
                <w:sz w:val="20"/>
              </w:rPr>
              <w:t xml:space="preserve"> the </w:t>
            </w:r>
            <w:r>
              <w:rPr>
                <w:rFonts w:hint="eastAsia"/>
                <w:sz w:val="20"/>
              </w:rPr>
              <w:t>adjacency</w:t>
            </w:r>
          </w:p>
          <w:p w:rsidR="00E566D0" w:rsidRDefault="00E566D0" w:rsidP="00723F06">
            <w:pPr>
              <w:spacing w:line="0" w:lineRule="atLeas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. If prefix-SID type is a</w:t>
            </w:r>
            <w:r>
              <w:rPr>
                <w:sz w:val="20"/>
              </w:rPr>
              <w:t>bsolute</w:t>
            </w:r>
            <w:r>
              <w:rPr>
                <w:rFonts w:hint="eastAsia"/>
                <w:sz w:val="20"/>
              </w:rPr>
              <w:t xml:space="preserve">, the possible value is </w:t>
            </w:r>
            <w:r>
              <w:rPr>
                <w:sz w:val="20"/>
              </w:rPr>
              <w:t>16</w:t>
            </w:r>
            <w:r w:rsidRPr="00ED7775">
              <w:rPr>
                <w:rFonts w:hint="eastAsia"/>
                <w:sz w:val="20"/>
              </w:rPr>
              <w:t>..2</w:t>
            </w:r>
            <w:r w:rsidRPr="00ED7775">
              <w:rPr>
                <w:rFonts w:hint="eastAsia"/>
                <w:sz w:val="20"/>
                <w:vertAlign w:val="superscript"/>
              </w:rPr>
              <w:t>20</w:t>
            </w:r>
          </w:p>
          <w:p w:rsidR="00E566D0" w:rsidRDefault="00E566D0" w:rsidP="00723F06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2. If prefix-SDI type is </w:t>
            </w:r>
            <w:r w:rsidRPr="00800C8C">
              <w:rPr>
                <w:rFonts w:hint="eastAsia"/>
                <w:sz w:val="20"/>
              </w:rPr>
              <w:t>index</w:t>
            </w:r>
            <w:r>
              <w:rPr>
                <w:rFonts w:hint="eastAsia"/>
                <w:sz w:val="20"/>
              </w:rPr>
              <w:t>, the possible value is 0</w:t>
            </w:r>
            <w:r w:rsidRPr="00ED7775">
              <w:rPr>
                <w:rFonts w:hint="eastAsia"/>
                <w:sz w:val="20"/>
              </w:rPr>
              <w:t>..2</w:t>
            </w:r>
            <w:r>
              <w:rPr>
                <w:sz w:val="20"/>
                <w:vertAlign w:val="superscript"/>
              </w:rPr>
              <w:t>20</w:t>
            </w:r>
            <w:r w:rsidRPr="004B7CA4">
              <w:rPr>
                <w:sz w:val="20"/>
              </w:rPr>
              <w:t>-16</w:t>
            </w:r>
          </w:p>
        </w:tc>
      </w:tr>
      <w:tr w:rsidR="00E566D0" w:rsidTr="00723F06">
        <w:trPr>
          <w:trHeight w:val="1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Pr="00ED7775" w:rsidRDefault="00E566D0" w:rsidP="00723F06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BackU</w:t>
            </w:r>
            <w:r w:rsidRPr="00ED7775">
              <w:rPr>
                <w:rFonts w:hint="eastAsia"/>
                <w:sz w:val="20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Default="00E566D0" w:rsidP="00723F0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Bool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6D0" w:rsidRPr="005E3C2B" w:rsidRDefault="00E566D0" w:rsidP="00723F06">
            <w:pPr>
              <w:spacing w:before="60" w:after="60"/>
              <w:rPr>
                <w:color w:val="FF0000"/>
                <w:sz w:val="20"/>
              </w:rPr>
            </w:pPr>
            <w:r w:rsidRPr="00ED7775">
              <w:rPr>
                <w:sz w:val="20"/>
              </w:rPr>
              <w:t>T</w:t>
            </w:r>
            <w:r w:rsidRPr="00ED7775">
              <w:rPr>
                <w:rFonts w:hint="eastAsia"/>
                <w:sz w:val="20"/>
              </w:rPr>
              <w:t>rue, fal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6D0" w:rsidRDefault="00E566D0" w:rsidP="00723F06">
            <w:pPr>
              <w:spacing w:before="60" w:after="60"/>
              <w:rPr>
                <w:rFonts w:ascii="Calibri" w:hAnsi="Calibri" w:cs="宋体"/>
                <w:sz w:val="20"/>
                <w:highlight w:val="yellow"/>
              </w:rPr>
            </w:pPr>
            <w:r w:rsidRPr="00ED7775">
              <w:rPr>
                <w:rFonts w:hint="eastAsia"/>
                <w:sz w:val="20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Pr="00E4628A" w:rsidRDefault="00E566D0" w:rsidP="00723F06">
            <w:pPr>
              <w:spacing w:before="60" w:after="60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Default="00E566D0" w:rsidP="00723F06">
            <w:pPr>
              <w:spacing w:line="0" w:lineRule="atLeast"/>
              <w:rPr>
                <w:sz w:val="20"/>
              </w:rPr>
            </w:pPr>
            <w:r w:rsidRPr="002947E5">
              <w:rPr>
                <w:color w:val="FF0000"/>
                <w:sz w:val="20"/>
                <w:highlight w:val="yellow"/>
              </w:rPr>
              <w:t>Key</w:t>
            </w:r>
            <w:r w:rsidRPr="00ED7775">
              <w:rPr>
                <w:sz w:val="20"/>
              </w:rPr>
              <w:t xml:space="preserve"> </w:t>
            </w:r>
          </w:p>
          <w:p w:rsidR="00E566D0" w:rsidRPr="00ED7775" w:rsidRDefault="00E566D0" w:rsidP="00723F06">
            <w:pPr>
              <w:spacing w:line="0" w:lineRule="atLeast"/>
              <w:rPr>
                <w:sz w:val="20"/>
              </w:rPr>
            </w:pPr>
            <w:r w:rsidRPr="00ED7775">
              <w:rPr>
                <w:sz w:val="20"/>
              </w:rPr>
              <w:t>If set, the Adj-SID refers to an</w:t>
            </w:r>
          </w:p>
          <w:p w:rsidR="00E566D0" w:rsidRPr="00ED7775" w:rsidRDefault="00E566D0" w:rsidP="00723F06">
            <w:pPr>
              <w:spacing w:line="0" w:lineRule="atLeast"/>
              <w:jc w:val="left"/>
              <w:rPr>
                <w:sz w:val="20"/>
              </w:rPr>
            </w:pPr>
            <w:r w:rsidRPr="00ED7775">
              <w:rPr>
                <w:sz w:val="20"/>
              </w:rPr>
              <w:t>adjacency being protected</w:t>
            </w:r>
          </w:p>
        </w:tc>
      </w:tr>
      <w:tr w:rsidR="00E566D0" w:rsidTr="00723F06">
        <w:trPr>
          <w:trHeight w:val="1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Pr="004665D1" w:rsidRDefault="00E566D0" w:rsidP="00723F06">
            <w:pPr>
              <w:spacing w:before="60" w:after="60"/>
              <w:rPr>
                <w:sz w:val="20"/>
                <w:highlight w:val="yellow"/>
              </w:rPr>
            </w:pPr>
            <w:r w:rsidRPr="00ED7775">
              <w:rPr>
                <w:sz w:val="20"/>
              </w:rPr>
              <w:t>L</w:t>
            </w:r>
            <w:r w:rsidRPr="00ED7775">
              <w:rPr>
                <w:rFonts w:hint="eastAsia"/>
                <w:sz w:val="20"/>
              </w:rPr>
              <w:t>o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Default="00E566D0" w:rsidP="00723F06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Bool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6D0" w:rsidRPr="005E3C2B" w:rsidRDefault="00E566D0" w:rsidP="00723F06">
            <w:pPr>
              <w:spacing w:before="60" w:after="60"/>
              <w:rPr>
                <w:color w:val="FF0000"/>
                <w:sz w:val="20"/>
              </w:rPr>
            </w:pPr>
            <w:r w:rsidRPr="00ED7775">
              <w:rPr>
                <w:sz w:val="20"/>
              </w:rPr>
              <w:t>T</w:t>
            </w:r>
            <w:r w:rsidRPr="00ED7775">
              <w:rPr>
                <w:rFonts w:hint="eastAsia"/>
                <w:sz w:val="20"/>
              </w:rPr>
              <w:t>rue, fal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6D0" w:rsidRPr="004665D1" w:rsidRDefault="00E566D0" w:rsidP="00723F06">
            <w:pPr>
              <w:spacing w:before="60" w:after="60"/>
              <w:rPr>
                <w:rFonts w:ascii="Calibri" w:hAnsi="Calibri" w:cs="宋体"/>
                <w:sz w:val="20"/>
                <w:highlight w:val="yellow"/>
              </w:rPr>
            </w:pPr>
            <w:r w:rsidRPr="00ED7775">
              <w:rPr>
                <w:sz w:val="20"/>
              </w:rPr>
              <w:t>T</w:t>
            </w:r>
            <w:r w:rsidRPr="00ED7775">
              <w:rPr>
                <w:rFonts w:hint="eastAsia"/>
                <w:sz w:val="20"/>
              </w:rPr>
              <w:t>r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Pr="004665D1" w:rsidRDefault="00E566D0" w:rsidP="00723F06">
            <w:pPr>
              <w:spacing w:before="60" w:after="60"/>
              <w:rPr>
                <w:sz w:val="20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Pr="004665D1" w:rsidRDefault="00E566D0" w:rsidP="00723F06">
            <w:pPr>
              <w:spacing w:line="0" w:lineRule="atLeast"/>
              <w:jc w:val="left"/>
              <w:rPr>
                <w:sz w:val="20"/>
                <w:highlight w:val="yellow"/>
              </w:rPr>
            </w:pPr>
          </w:p>
        </w:tc>
      </w:tr>
      <w:tr w:rsidR="00E566D0" w:rsidTr="00723F06">
        <w:trPr>
          <w:trHeight w:val="1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Pr="00ED7775" w:rsidRDefault="00E566D0" w:rsidP="00723F06">
            <w:pPr>
              <w:spacing w:before="60" w:after="60"/>
              <w:rPr>
                <w:sz w:val="20"/>
              </w:rPr>
            </w:pPr>
            <w:r w:rsidRPr="00ED7775">
              <w:rPr>
                <w:rFonts w:hint="eastAsia"/>
                <w:sz w:val="20"/>
              </w:rPr>
              <w:t>We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Default="00E566D0" w:rsidP="00723F06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Oct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6D0" w:rsidRPr="00ED7775" w:rsidRDefault="00E566D0" w:rsidP="00723F06">
            <w:pPr>
              <w:spacing w:before="60" w:after="60"/>
              <w:rPr>
                <w:sz w:val="20"/>
              </w:rPr>
            </w:pPr>
            <w:r w:rsidRPr="00ED7775">
              <w:rPr>
                <w:rFonts w:hint="eastAsia"/>
                <w:sz w:val="20"/>
              </w:rPr>
              <w:t>1..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6D0" w:rsidRDefault="00E566D0" w:rsidP="00723F06">
            <w:pPr>
              <w:spacing w:before="60" w:after="60"/>
              <w:rPr>
                <w:rFonts w:ascii="Calibri" w:hAnsi="Calibri" w:cs="宋体"/>
                <w:sz w:val="20"/>
                <w:highlight w:val="yellow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Pr="00E4628A" w:rsidRDefault="00E566D0" w:rsidP="00723F06">
            <w:pPr>
              <w:spacing w:before="60" w:after="60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D0" w:rsidRPr="00ED7775" w:rsidRDefault="00E566D0" w:rsidP="00723F06">
            <w:pPr>
              <w:spacing w:line="0" w:lineRule="atLeast"/>
              <w:jc w:val="left"/>
              <w:rPr>
                <w:sz w:val="20"/>
              </w:rPr>
            </w:pPr>
            <w:r>
              <w:rPr>
                <w:sz w:val="20"/>
              </w:rPr>
              <w:t>Hidden</w:t>
            </w:r>
          </w:p>
        </w:tc>
      </w:tr>
    </w:tbl>
    <w:p w:rsidR="00E566D0" w:rsidRDefault="00E566D0"/>
    <w:p w:rsidR="00305713" w:rsidRDefault="005430BC">
      <w:r>
        <w:rPr>
          <w:rFonts w:hint="eastAsia"/>
        </w:rPr>
        <w:t>默认以绝对值方式分配</w:t>
      </w:r>
      <w:r w:rsidR="00660B8F">
        <w:rPr>
          <w:rFonts w:hint="eastAsia"/>
        </w:rPr>
        <w:t xml:space="preserve">Adj </w:t>
      </w:r>
      <w:r>
        <w:rPr>
          <w:rFonts w:hint="eastAsia"/>
        </w:rPr>
        <w:t>SID</w:t>
      </w:r>
      <w:r w:rsidR="00305713">
        <w:rPr>
          <w:rFonts w:hint="eastAsia"/>
        </w:rPr>
        <w:t xml:space="preserve">, </w:t>
      </w:r>
      <w:r w:rsidR="00172ABA">
        <w:rPr>
          <w:rFonts w:hint="eastAsia"/>
        </w:rPr>
        <w:t>且</w:t>
      </w:r>
      <w:r w:rsidR="00305713">
        <w:rPr>
          <w:rFonts w:hint="eastAsia"/>
        </w:rPr>
        <w:t>Local=true</w:t>
      </w:r>
    </w:p>
    <w:p w:rsidR="00E566D0" w:rsidRDefault="00E566D0"/>
    <w:p w:rsidR="00AB251B" w:rsidRPr="00DE46FB" w:rsidRDefault="00AB251B" w:rsidP="00AB251B">
      <w:pPr>
        <w:rPr>
          <w:strike/>
        </w:rPr>
      </w:pPr>
      <w:r w:rsidRPr="00DE46FB">
        <w:rPr>
          <w:rFonts w:hint="eastAsia"/>
          <w:strike/>
          <w:highlight w:val="yellow"/>
        </w:rPr>
        <w:t>如果网元支持</w:t>
      </w:r>
      <w:r w:rsidRPr="00DE46FB">
        <w:rPr>
          <w:rFonts w:hint="eastAsia"/>
          <w:strike/>
          <w:highlight w:val="yellow"/>
        </w:rPr>
        <w:t>AdjSID</w:t>
      </w:r>
      <w:r w:rsidRPr="00DE46FB">
        <w:rPr>
          <w:rFonts w:hint="eastAsia"/>
          <w:strike/>
          <w:highlight w:val="yellow"/>
        </w:rPr>
        <w:t>的自动生成，则</w:t>
      </w:r>
      <w:r w:rsidRPr="00DE46FB">
        <w:rPr>
          <w:rFonts w:hint="eastAsia"/>
          <w:strike/>
          <w:highlight w:val="yellow"/>
        </w:rPr>
        <w:t>R-AdjSID-000</w:t>
      </w:r>
      <w:r w:rsidRPr="00DE46FB">
        <w:rPr>
          <w:rFonts w:hint="eastAsia"/>
          <w:strike/>
          <w:highlight w:val="yellow"/>
        </w:rPr>
        <w:t>功能不需要</w:t>
      </w:r>
    </w:p>
    <w:p w:rsidR="00A81D02" w:rsidRDefault="009C19A0">
      <w:r>
        <w:rPr>
          <w:rFonts w:hint="eastAsia"/>
        </w:rPr>
        <w:t>【</w:t>
      </w:r>
      <w:r w:rsidR="002E479A">
        <w:rPr>
          <w:rFonts w:hint="eastAsia"/>
        </w:rPr>
        <w:t>R-AdjSID-000</w:t>
      </w:r>
      <w:r>
        <w:rPr>
          <w:rFonts w:hint="eastAsia"/>
        </w:rPr>
        <w:t>】用户可以</w:t>
      </w:r>
      <w:r w:rsidR="00E44AAD">
        <w:rPr>
          <w:rFonts w:hint="eastAsia"/>
        </w:rPr>
        <w:t>选择</w:t>
      </w:r>
      <w:r w:rsidR="00E44AAD" w:rsidRPr="00311608">
        <w:rPr>
          <w:rFonts w:hint="eastAsia"/>
          <w:highlight w:val="yellow"/>
        </w:rPr>
        <w:t>物理拓扑</w:t>
      </w:r>
      <w:r w:rsidR="00E44AAD">
        <w:rPr>
          <w:rFonts w:hint="eastAsia"/>
        </w:rPr>
        <w:t>上的链路后，可以查看和设置该链路的标签。标签的取值范围就是</w:t>
      </w:r>
      <w:r w:rsidR="00E44AAD">
        <w:rPr>
          <w:rFonts w:hint="eastAsia"/>
        </w:rPr>
        <w:t>SRLB</w:t>
      </w:r>
      <w:r w:rsidR="00C35D84">
        <w:rPr>
          <w:rFonts w:hint="eastAsia"/>
        </w:rPr>
        <w:t>的标签池范围</w:t>
      </w:r>
      <w:r w:rsidR="00A81D02">
        <w:rPr>
          <w:rFonts w:hint="eastAsia"/>
        </w:rPr>
        <w:t>。</w:t>
      </w:r>
      <w:r w:rsidR="006D78DB">
        <w:rPr>
          <w:rFonts w:hint="eastAsia"/>
        </w:rPr>
        <w:t>（因为存在</w:t>
      </w:r>
      <w:r w:rsidR="006D78DB">
        <w:rPr>
          <w:rFonts w:hint="eastAsia"/>
        </w:rPr>
        <w:t>loadbalance</w:t>
      </w:r>
      <w:r w:rsidR="006D78DB">
        <w:rPr>
          <w:rFonts w:hint="eastAsia"/>
        </w:rPr>
        <w:t>，不同链路的标签值可能相同。）</w:t>
      </w:r>
      <w:r w:rsidR="00A81D02">
        <w:rPr>
          <w:rFonts w:hint="eastAsia"/>
        </w:rPr>
        <w:t>标签设置需下发到网元。</w:t>
      </w:r>
    </w:p>
    <w:p w:rsidR="009C19A0" w:rsidRDefault="00A81D02">
      <w:r>
        <w:rPr>
          <w:rFonts w:hint="eastAsia"/>
        </w:rPr>
        <w:t>下表的接口地址和掩码根据链路端口信息从网上读取</w:t>
      </w:r>
      <w:r>
        <w:rPr>
          <w:rFonts w:hint="eastAsia"/>
        </w:rPr>
        <w:t>IfIpAddrCfg</w:t>
      </w:r>
      <w:r w:rsidR="00024C6C">
        <w:rPr>
          <w:rFonts w:hint="eastAsia"/>
        </w:rPr>
        <w:t>/</w:t>
      </w:r>
      <w:r w:rsidR="00024C6C" w:rsidRPr="001D6BA3">
        <w:rPr>
          <w:rFonts w:hint="eastAsia"/>
          <w:highlight w:val="yellow"/>
        </w:rPr>
        <w:t>IfIpV6AddrCfg</w:t>
      </w:r>
      <w:r>
        <w:rPr>
          <w:rFonts w:hint="eastAsia"/>
        </w:rPr>
        <w:t>，若该端口不是</w:t>
      </w:r>
      <w:r>
        <w:rPr>
          <w:rFonts w:hint="eastAsia"/>
        </w:rPr>
        <w:t>L3</w:t>
      </w:r>
      <w:r>
        <w:rPr>
          <w:rFonts w:hint="eastAsia"/>
        </w:rPr>
        <w:t>口，则无法配置</w:t>
      </w:r>
      <w:r>
        <w:rPr>
          <w:rFonts w:hint="eastAsia"/>
        </w:rPr>
        <w:t>Adj SID</w:t>
      </w:r>
      <w:r w:rsidR="00B23D6A">
        <w:rPr>
          <w:rFonts w:hint="eastAsia"/>
        </w:rPr>
        <w:t>。</w:t>
      </w:r>
      <w:r>
        <w:rPr>
          <w:rFonts w:hint="eastAsia"/>
        </w:rPr>
        <w:t xml:space="preserve"> </w:t>
      </w:r>
      <w:r w:rsidR="0006686E">
        <w:rPr>
          <w:rFonts w:hint="eastAsia"/>
        </w:rPr>
        <w:t>用户可以为同一条链路设置保护的</w:t>
      </w:r>
      <w:r w:rsidR="0006686E">
        <w:rPr>
          <w:rFonts w:hint="eastAsia"/>
        </w:rPr>
        <w:t>SID</w:t>
      </w:r>
      <w:r w:rsidR="00511B31">
        <w:rPr>
          <w:rFonts w:hint="eastAsia"/>
        </w:rPr>
        <w:t xml:space="preserve"> </w:t>
      </w:r>
      <w:r w:rsidR="00511B31">
        <w:rPr>
          <w:rFonts w:hint="eastAsia"/>
        </w:rPr>
        <w:t>（以后，还可以添加</w:t>
      </w:r>
      <w:r w:rsidR="00511B31">
        <w:rPr>
          <w:rFonts w:hint="eastAsia"/>
        </w:rPr>
        <w:t>Parallel Link SID</w:t>
      </w:r>
      <w:r w:rsidR="00511B31">
        <w:rPr>
          <w:rFonts w:hint="eastAsia"/>
        </w:rPr>
        <w:t>）</w:t>
      </w:r>
      <w:r w:rsidR="0006686E">
        <w:rPr>
          <w:rFonts w:hint="eastAsia"/>
        </w:rPr>
        <w:t>。</w:t>
      </w:r>
      <w:r w:rsidR="0006686E">
        <w:rPr>
          <w:rFonts w:hint="eastAsia"/>
        </w:rPr>
        <w:t xml:space="preserve"> </w:t>
      </w:r>
    </w:p>
    <w:p w:rsidR="006D78DB" w:rsidRDefault="00630B60">
      <w:r>
        <w:rPr>
          <w:rFonts w:hint="eastAsia"/>
        </w:rPr>
        <w:t>用户可以对链路做保护配置，就是对指定链路设置受保护的</w:t>
      </w:r>
      <w:r>
        <w:rPr>
          <w:rFonts w:hint="eastAsia"/>
        </w:rPr>
        <w:t>Adj-SID</w:t>
      </w:r>
      <w:r>
        <w:rPr>
          <w:rFonts w:hint="eastAsia"/>
        </w:rPr>
        <w:t>。</w:t>
      </w:r>
    </w:p>
    <w:tbl>
      <w:tblPr>
        <w:tblW w:w="519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30"/>
      </w:tblGrid>
      <w:tr w:rsidR="006D78DB" w:rsidRPr="006D78DB" w:rsidTr="006D78DB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6D78DB" w:rsidRDefault="006D78DB" w:rsidP="006D78DB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Controller</w:t>
            </w:r>
            <w:r>
              <w:rPr>
                <w:rFonts w:hint="eastAsia"/>
              </w:rPr>
              <w:t>模型：</w:t>
            </w:r>
            <w:r>
              <w:rPr>
                <w:rFonts w:hint="eastAsia"/>
              </w:rPr>
              <w:t xml:space="preserve"> </w:t>
            </w:r>
            <w:r w:rsidRPr="006D78DB">
              <w:rPr>
                <w:rFonts w:ascii="Verdana" w:eastAsia="宋体" w:hAnsi="Verdana" w:cs="宋体"/>
                <w:kern w:val="0"/>
                <w:sz w:val="20"/>
                <w:szCs w:val="20"/>
              </w:rPr>
              <w:t>/spn-sid:SR-Domain-SID/spn-sid:SR-Domains/spn-sid:Adj-SID</w:t>
            </w:r>
          </w:p>
          <w:p w:rsidR="006D78DB" w:rsidRPr="006D78DB" w:rsidRDefault="006D78DB" w:rsidP="006D78DB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</w:tr>
    </w:tbl>
    <w:tbl>
      <w:tblPr>
        <w:tblStyle w:val="a5"/>
        <w:tblW w:w="9180" w:type="dxa"/>
        <w:tblLayout w:type="fixed"/>
        <w:tblLook w:val="04A0"/>
      </w:tblPr>
      <w:tblGrid>
        <w:gridCol w:w="764"/>
        <w:gridCol w:w="1025"/>
        <w:gridCol w:w="1296"/>
        <w:gridCol w:w="1134"/>
        <w:gridCol w:w="1134"/>
        <w:gridCol w:w="1559"/>
        <w:gridCol w:w="1134"/>
        <w:gridCol w:w="1134"/>
      </w:tblGrid>
      <w:tr w:rsidR="00A81D02" w:rsidRPr="00305713" w:rsidTr="008C3E76">
        <w:tc>
          <w:tcPr>
            <w:tcW w:w="764" w:type="dxa"/>
            <w:shd w:val="clear" w:color="auto" w:fill="C6D9F1" w:themeFill="text2" w:themeFillTint="33"/>
          </w:tcPr>
          <w:p w:rsidR="00DE60E3" w:rsidRDefault="00DE60E3" w:rsidP="008C3E76">
            <w:pPr>
              <w:spacing w:before="60" w:after="6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Local</w:t>
            </w:r>
          </w:p>
          <w:p w:rsidR="00A81D02" w:rsidRPr="00305713" w:rsidRDefault="00A81D02" w:rsidP="008C3E76">
            <w:pPr>
              <w:spacing w:before="60" w:after="60"/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305713">
              <w:rPr>
                <w:rFonts w:ascii="微软雅黑" w:eastAsia="微软雅黑" w:hAnsi="微软雅黑" w:hint="eastAsia"/>
                <w:sz w:val="16"/>
                <w:szCs w:val="16"/>
              </w:rPr>
              <w:t>Node</w:t>
            </w:r>
          </w:p>
        </w:tc>
        <w:tc>
          <w:tcPr>
            <w:tcW w:w="1025" w:type="dxa"/>
            <w:shd w:val="clear" w:color="auto" w:fill="C6D9F1" w:themeFill="text2" w:themeFillTint="33"/>
          </w:tcPr>
          <w:p w:rsidR="00DE60E3" w:rsidRDefault="00DE60E3" w:rsidP="008C3E76">
            <w:pPr>
              <w:spacing w:before="60" w:after="6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Local</w:t>
            </w:r>
          </w:p>
          <w:p w:rsidR="00A81D02" w:rsidRPr="00305713" w:rsidRDefault="00A81D02" w:rsidP="008C3E76">
            <w:pPr>
              <w:spacing w:before="60" w:after="60"/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305713">
              <w:rPr>
                <w:rFonts w:ascii="微软雅黑" w:eastAsia="微软雅黑" w:hAnsi="微软雅黑" w:hint="eastAsia"/>
                <w:sz w:val="16"/>
                <w:szCs w:val="16"/>
              </w:rPr>
              <w:t>Link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</w:t>
            </w:r>
            <w:r w:rsidRPr="00305713">
              <w:rPr>
                <w:rFonts w:ascii="微软雅黑" w:eastAsia="微软雅黑" w:hAnsi="微软雅黑" w:hint="eastAsia"/>
                <w:sz w:val="16"/>
                <w:szCs w:val="16"/>
              </w:rPr>
              <w:t>Interface</w:t>
            </w:r>
          </w:p>
        </w:tc>
        <w:tc>
          <w:tcPr>
            <w:tcW w:w="1296" w:type="dxa"/>
            <w:shd w:val="clear" w:color="auto" w:fill="C6D9F1" w:themeFill="text2" w:themeFillTint="33"/>
          </w:tcPr>
          <w:p w:rsidR="00DE60E3" w:rsidRDefault="00DE60E3" w:rsidP="008C3E76">
            <w:pPr>
              <w:spacing w:before="60" w:after="6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Local </w:t>
            </w:r>
          </w:p>
          <w:p w:rsidR="00A81D02" w:rsidRDefault="00A81D02" w:rsidP="008C3E76">
            <w:pPr>
              <w:spacing w:before="60" w:after="60"/>
              <w:rPr>
                <w:rFonts w:ascii="微软雅黑" w:eastAsia="微软雅黑" w:hAnsi="微软雅黑"/>
                <w:sz w:val="16"/>
                <w:szCs w:val="16"/>
              </w:rPr>
            </w:pPr>
            <w:r w:rsidRPr="00305713">
              <w:rPr>
                <w:rFonts w:ascii="微软雅黑" w:eastAsia="微软雅黑" w:hAnsi="微软雅黑" w:hint="eastAsia"/>
                <w:sz w:val="16"/>
                <w:szCs w:val="16"/>
              </w:rPr>
              <w:t xml:space="preserve">IP 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A</w:t>
            </w:r>
            <w:r w:rsidRPr="00305713">
              <w:rPr>
                <w:rFonts w:ascii="微软雅黑" w:eastAsia="微软雅黑" w:hAnsi="微软雅黑" w:hint="eastAsia"/>
                <w:sz w:val="16"/>
                <w:szCs w:val="16"/>
              </w:rPr>
              <w:t>ddress/</w:t>
            </w:r>
          </w:p>
          <w:p w:rsidR="00A81D02" w:rsidRPr="00305713" w:rsidRDefault="00A81D02" w:rsidP="008C3E76">
            <w:pPr>
              <w:spacing w:before="60" w:after="60"/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305713">
              <w:rPr>
                <w:rFonts w:ascii="微软雅黑" w:eastAsia="微软雅黑" w:hAnsi="微软雅黑" w:hint="eastAsia"/>
                <w:sz w:val="16"/>
                <w:szCs w:val="16"/>
              </w:rPr>
              <w:t>MaskLength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A81D02" w:rsidRPr="00305713" w:rsidRDefault="00DE60E3" w:rsidP="008C3E76">
            <w:pPr>
              <w:spacing w:before="60" w:after="60"/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Remote</w:t>
            </w:r>
            <w:r w:rsidR="00A81D02">
              <w:rPr>
                <w:rFonts w:ascii="微软雅黑" w:eastAsia="微软雅黑" w:hAnsi="微软雅黑" w:hint="eastAsia"/>
                <w:sz w:val="16"/>
                <w:szCs w:val="16"/>
              </w:rPr>
              <w:t xml:space="preserve"> Nod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A81D02" w:rsidRPr="00305713" w:rsidRDefault="00DE60E3" w:rsidP="008C3E76">
            <w:pPr>
              <w:spacing w:before="60" w:after="60"/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Remote</w:t>
            </w:r>
            <w:r w:rsidR="00A81D02">
              <w:rPr>
                <w:rFonts w:ascii="微软雅黑" w:eastAsia="微软雅黑" w:hAnsi="微软雅黑" w:hint="eastAsia"/>
                <w:sz w:val="16"/>
                <w:szCs w:val="16"/>
              </w:rPr>
              <w:t xml:space="preserve"> </w:t>
            </w:r>
            <w:r w:rsidR="00A81D02" w:rsidRPr="00305713">
              <w:rPr>
                <w:rFonts w:ascii="微软雅黑" w:eastAsia="微软雅黑" w:hAnsi="微软雅黑" w:hint="eastAsia"/>
                <w:sz w:val="16"/>
                <w:szCs w:val="16"/>
              </w:rPr>
              <w:t>Interface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A81D02" w:rsidRDefault="00DE60E3" w:rsidP="008C3E76">
            <w:pPr>
              <w:spacing w:before="60" w:after="6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Remote </w:t>
            </w:r>
          </w:p>
          <w:p w:rsidR="00A81D02" w:rsidRDefault="00A81D02" w:rsidP="008C3E76">
            <w:pPr>
              <w:spacing w:before="60" w:after="60"/>
              <w:rPr>
                <w:rFonts w:ascii="微软雅黑" w:eastAsia="微软雅黑" w:hAnsi="微软雅黑"/>
                <w:sz w:val="16"/>
                <w:szCs w:val="16"/>
              </w:rPr>
            </w:pPr>
            <w:r w:rsidRPr="00305713">
              <w:rPr>
                <w:rFonts w:ascii="微软雅黑" w:eastAsia="微软雅黑" w:hAnsi="微软雅黑" w:hint="eastAsia"/>
                <w:sz w:val="16"/>
                <w:szCs w:val="16"/>
              </w:rPr>
              <w:t>IP Addres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/</w:t>
            </w:r>
          </w:p>
          <w:p w:rsidR="00A81D02" w:rsidRPr="00305713" w:rsidRDefault="00A81D02" w:rsidP="008C3E76">
            <w:pPr>
              <w:spacing w:before="60" w:after="60"/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305713">
              <w:rPr>
                <w:rFonts w:ascii="微软雅黑" w:eastAsia="微软雅黑" w:hAnsi="微软雅黑" w:hint="eastAsia"/>
                <w:sz w:val="16"/>
                <w:szCs w:val="16"/>
              </w:rPr>
              <w:t>MaskLength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A81D02" w:rsidRPr="00305713" w:rsidRDefault="00A81D02" w:rsidP="008C3E76">
            <w:pPr>
              <w:spacing w:before="60" w:after="60"/>
              <w:rPr>
                <w:sz w:val="16"/>
                <w:szCs w:val="16"/>
              </w:rPr>
            </w:pPr>
            <w:r w:rsidRPr="00451B4D">
              <w:rPr>
                <w:rFonts w:ascii="微软雅黑" w:eastAsia="微软雅黑" w:hAnsi="微软雅黑" w:hint="eastAsia"/>
                <w:sz w:val="16"/>
                <w:szCs w:val="16"/>
              </w:rPr>
              <w:t>Adj SID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A81D02" w:rsidRPr="00451B4D" w:rsidRDefault="00A81D02" w:rsidP="008C3E76">
            <w:pPr>
              <w:spacing w:before="60" w:after="6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rotection</w:t>
            </w:r>
          </w:p>
        </w:tc>
      </w:tr>
      <w:tr w:rsidR="00A81D02" w:rsidTr="008C3E76">
        <w:tc>
          <w:tcPr>
            <w:tcW w:w="764" w:type="dxa"/>
          </w:tcPr>
          <w:p w:rsidR="00A81D02" w:rsidRDefault="00A81D02" w:rsidP="008C3E76">
            <w:r>
              <w:t>H</w:t>
            </w:r>
            <w:r>
              <w:rPr>
                <w:rFonts w:hint="eastAsia"/>
              </w:rPr>
              <w:t>angzhou1</w:t>
            </w:r>
          </w:p>
        </w:tc>
        <w:tc>
          <w:tcPr>
            <w:tcW w:w="1025" w:type="dxa"/>
          </w:tcPr>
          <w:p w:rsidR="00A81D02" w:rsidRDefault="00A81D02" w:rsidP="008C3E76">
            <w:r>
              <w:rPr>
                <w:rFonts w:hint="eastAsia"/>
              </w:rPr>
              <w:t>eth1.1</w:t>
            </w:r>
          </w:p>
        </w:tc>
        <w:tc>
          <w:tcPr>
            <w:tcW w:w="1296" w:type="dxa"/>
          </w:tcPr>
          <w:p w:rsidR="00A81D02" w:rsidRDefault="00A81D02" w:rsidP="008C3E76">
            <w:r>
              <w:rPr>
                <w:rFonts w:hint="eastAsia"/>
              </w:rPr>
              <w:t>10.10.10.1/30</w:t>
            </w:r>
          </w:p>
        </w:tc>
        <w:tc>
          <w:tcPr>
            <w:tcW w:w="1134" w:type="dxa"/>
          </w:tcPr>
          <w:p w:rsidR="00A81D02" w:rsidRDefault="00A81D02" w:rsidP="008C3E76">
            <w:r>
              <w:t>H</w:t>
            </w:r>
            <w:r>
              <w:rPr>
                <w:rFonts w:hint="eastAsia"/>
              </w:rPr>
              <w:t>angzhou2</w:t>
            </w:r>
          </w:p>
        </w:tc>
        <w:tc>
          <w:tcPr>
            <w:tcW w:w="1134" w:type="dxa"/>
          </w:tcPr>
          <w:p w:rsidR="00A81D02" w:rsidRDefault="00A81D02" w:rsidP="008C3E76">
            <w:r>
              <w:rPr>
                <w:rFonts w:hint="eastAsia"/>
              </w:rPr>
              <w:t>eth1.1</w:t>
            </w:r>
          </w:p>
        </w:tc>
        <w:tc>
          <w:tcPr>
            <w:tcW w:w="1559" w:type="dxa"/>
          </w:tcPr>
          <w:p w:rsidR="00A81D02" w:rsidRDefault="00A81D02" w:rsidP="008C3E76">
            <w:r>
              <w:rPr>
                <w:rFonts w:hint="eastAsia"/>
              </w:rPr>
              <w:t>10.10.10.2/30</w:t>
            </w:r>
          </w:p>
        </w:tc>
        <w:tc>
          <w:tcPr>
            <w:tcW w:w="1134" w:type="dxa"/>
          </w:tcPr>
          <w:p w:rsidR="00A81D02" w:rsidRDefault="00A81D02" w:rsidP="008C3E76">
            <w:r>
              <w:rPr>
                <w:rFonts w:hint="eastAsia"/>
              </w:rPr>
              <w:t>10001</w:t>
            </w:r>
          </w:p>
        </w:tc>
        <w:tc>
          <w:tcPr>
            <w:tcW w:w="1134" w:type="dxa"/>
          </w:tcPr>
          <w:p w:rsidR="00A81D02" w:rsidRDefault="00A81D02" w:rsidP="008C3E76">
            <w:r>
              <w:rPr>
                <w:rFonts w:hint="eastAsia"/>
              </w:rPr>
              <w:t>No</w:t>
            </w:r>
          </w:p>
        </w:tc>
      </w:tr>
      <w:tr w:rsidR="00A81D02" w:rsidTr="008C3E76">
        <w:tc>
          <w:tcPr>
            <w:tcW w:w="764" w:type="dxa"/>
          </w:tcPr>
          <w:p w:rsidR="00A81D02" w:rsidRDefault="00A81D02" w:rsidP="008C3E76">
            <w:r>
              <w:lastRenderedPageBreak/>
              <w:t>H</w:t>
            </w:r>
            <w:r>
              <w:rPr>
                <w:rFonts w:hint="eastAsia"/>
              </w:rPr>
              <w:t>angzhou2</w:t>
            </w:r>
          </w:p>
        </w:tc>
        <w:tc>
          <w:tcPr>
            <w:tcW w:w="1025" w:type="dxa"/>
          </w:tcPr>
          <w:p w:rsidR="00A81D02" w:rsidRDefault="00A81D02" w:rsidP="008C3E76">
            <w:r>
              <w:rPr>
                <w:rFonts w:hint="eastAsia"/>
              </w:rPr>
              <w:t>eth1.1</w:t>
            </w:r>
          </w:p>
        </w:tc>
        <w:tc>
          <w:tcPr>
            <w:tcW w:w="1296" w:type="dxa"/>
          </w:tcPr>
          <w:p w:rsidR="00A81D02" w:rsidRDefault="00A81D02" w:rsidP="008C3E76">
            <w:r>
              <w:rPr>
                <w:rFonts w:hint="eastAsia"/>
              </w:rPr>
              <w:t>10.10.10.2/30</w:t>
            </w:r>
          </w:p>
        </w:tc>
        <w:tc>
          <w:tcPr>
            <w:tcW w:w="1134" w:type="dxa"/>
          </w:tcPr>
          <w:p w:rsidR="00A81D02" w:rsidRDefault="00A81D02" w:rsidP="008C3E76">
            <w:r>
              <w:t>H</w:t>
            </w:r>
            <w:r>
              <w:rPr>
                <w:rFonts w:hint="eastAsia"/>
              </w:rPr>
              <w:t>angzhou1</w:t>
            </w:r>
          </w:p>
        </w:tc>
        <w:tc>
          <w:tcPr>
            <w:tcW w:w="1134" w:type="dxa"/>
          </w:tcPr>
          <w:p w:rsidR="00A81D02" w:rsidRDefault="00A81D02" w:rsidP="008C3E76">
            <w:r>
              <w:rPr>
                <w:rFonts w:hint="eastAsia"/>
              </w:rPr>
              <w:t>eth1.1</w:t>
            </w:r>
          </w:p>
        </w:tc>
        <w:tc>
          <w:tcPr>
            <w:tcW w:w="1559" w:type="dxa"/>
          </w:tcPr>
          <w:p w:rsidR="00A81D02" w:rsidRDefault="00A81D02" w:rsidP="008C3E76">
            <w:r>
              <w:rPr>
                <w:rFonts w:hint="eastAsia"/>
              </w:rPr>
              <w:t>10.10.10.1/30</w:t>
            </w:r>
          </w:p>
        </w:tc>
        <w:tc>
          <w:tcPr>
            <w:tcW w:w="1134" w:type="dxa"/>
          </w:tcPr>
          <w:p w:rsidR="00A81D02" w:rsidRDefault="00C35D84" w:rsidP="008C3E76">
            <w:r>
              <w:rPr>
                <w:rFonts w:hint="eastAsia"/>
              </w:rPr>
              <w:t>2</w:t>
            </w:r>
            <w:r w:rsidR="00A81D02">
              <w:rPr>
                <w:rFonts w:hint="eastAsia"/>
              </w:rPr>
              <w:t>0001</w:t>
            </w:r>
          </w:p>
        </w:tc>
        <w:tc>
          <w:tcPr>
            <w:tcW w:w="1134" w:type="dxa"/>
          </w:tcPr>
          <w:p w:rsidR="00A81D02" w:rsidRDefault="00A81D02" w:rsidP="008C3E76">
            <w:r>
              <w:rPr>
                <w:rFonts w:hint="eastAsia"/>
              </w:rPr>
              <w:t>No</w:t>
            </w:r>
          </w:p>
        </w:tc>
      </w:tr>
      <w:tr w:rsidR="00A81D02" w:rsidTr="008C3E76">
        <w:tc>
          <w:tcPr>
            <w:tcW w:w="764" w:type="dxa"/>
          </w:tcPr>
          <w:p w:rsidR="00A81D02" w:rsidRDefault="00A81D02" w:rsidP="008C3E76">
            <w:r>
              <w:t>H</w:t>
            </w:r>
            <w:r>
              <w:rPr>
                <w:rFonts w:hint="eastAsia"/>
              </w:rPr>
              <w:t>angzhou1</w:t>
            </w:r>
          </w:p>
        </w:tc>
        <w:tc>
          <w:tcPr>
            <w:tcW w:w="1025" w:type="dxa"/>
          </w:tcPr>
          <w:p w:rsidR="00A81D02" w:rsidRDefault="00A81D02" w:rsidP="008C3E76">
            <w:r>
              <w:rPr>
                <w:rFonts w:hint="eastAsia"/>
              </w:rPr>
              <w:t>eth2.1</w:t>
            </w:r>
          </w:p>
        </w:tc>
        <w:tc>
          <w:tcPr>
            <w:tcW w:w="1296" w:type="dxa"/>
          </w:tcPr>
          <w:p w:rsidR="00A81D02" w:rsidRDefault="00A81D02" w:rsidP="008C3E76">
            <w:r>
              <w:rPr>
                <w:rFonts w:hint="eastAsia"/>
              </w:rPr>
              <w:t>10.10.11.1/30</w:t>
            </w:r>
          </w:p>
        </w:tc>
        <w:tc>
          <w:tcPr>
            <w:tcW w:w="1134" w:type="dxa"/>
          </w:tcPr>
          <w:p w:rsidR="00A81D02" w:rsidRDefault="00A81D02" w:rsidP="008C3E76">
            <w:r>
              <w:t>H</w:t>
            </w:r>
            <w:r>
              <w:rPr>
                <w:rFonts w:hint="eastAsia"/>
              </w:rPr>
              <w:t>angzhou2</w:t>
            </w:r>
          </w:p>
        </w:tc>
        <w:tc>
          <w:tcPr>
            <w:tcW w:w="1134" w:type="dxa"/>
          </w:tcPr>
          <w:p w:rsidR="00A81D02" w:rsidRDefault="00A81D02" w:rsidP="008C3E76">
            <w:r>
              <w:rPr>
                <w:rFonts w:hint="eastAsia"/>
              </w:rPr>
              <w:t xml:space="preserve">eth2.1 </w:t>
            </w:r>
          </w:p>
        </w:tc>
        <w:tc>
          <w:tcPr>
            <w:tcW w:w="1559" w:type="dxa"/>
          </w:tcPr>
          <w:p w:rsidR="00A81D02" w:rsidRDefault="00A81D02" w:rsidP="008C3E76">
            <w:r>
              <w:rPr>
                <w:rFonts w:hint="eastAsia"/>
              </w:rPr>
              <w:t>10.10.11.2/30</w:t>
            </w:r>
          </w:p>
        </w:tc>
        <w:tc>
          <w:tcPr>
            <w:tcW w:w="1134" w:type="dxa"/>
          </w:tcPr>
          <w:p w:rsidR="00A81D02" w:rsidRDefault="00C35D84" w:rsidP="008C3E76">
            <w:r>
              <w:rPr>
                <w:rFonts w:hint="eastAsia"/>
              </w:rPr>
              <w:t>3</w:t>
            </w:r>
            <w:r w:rsidR="00A81D02">
              <w:rPr>
                <w:rFonts w:hint="eastAsia"/>
              </w:rPr>
              <w:t>0001</w:t>
            </w:r>
          </w:p>
        </w:tc>
        <w:tc>
          <w:tcPr>
            <w:tcW w:w="1134" w:type="dxa"/>
          </w:tcPr>
          <w:p w:rsidR="00A81D02" w:rsidRDefault="00A81D02" w:rsidP="008C3E76">
            <w:r>
              <w:rPr>
                <w:rFonts w:hint="eastAsia"/>
              </w:rPr>
              <w:t>No</w:t>
            </w:r>
          </w:p>
        </w:tc>
      </w:tr>
      <w:tr w:rsidR="00A81D02" w:rsidTr="008C3E76">
        <w:tc>
          <w:tcPr>
            <w:tcW w:w="764" w:type="dxa"/>
          </w:tcPr>
          <w:p w:rsidR="00A81D02" w:rsidRDefault="00A81D02" w:rsidP="008C3E76">
            <w:r>
              <w:t>H</w:t>
            </w:r>
            <w:r>
              <w:rPr>
                <w:rFonts w:hint="eastAsia"/>
              </w:rPr>
              <w:t>angzhou3</w:t>
            </w:r>
          </w:p>
        </w:tc>
        <w:tc>
          <w:tcPr>
            <w:tcW w:w="1025" w:type="dxa"/>
          </w:tcPr>
          <w:p w:rsidR="00A81D02" w:rsidRDefault="00A81D02" w:rsidP="008C3E76">
            <w:r>
              <w:rPr>
                <w:rFonts w:hint="eastAsia"/>
              </w:rPr>
              <w:t>eth2.1</w:t>
            </w:r>
          </w:p>
        </w:tc>
        <w:tc>
          <w:tcPr>
            <w:tcW w:w="1296" w:type="dxa"/>
          </w:tcPr>
          <w:p w:rsidR="00A81D02" w:rsidRDefault="00A81D02" w:rsidP="008C3E76">
            <w:r>
              <w:rPr>
                <w:rFonts w:hint="eastAsia"/>
              </w:rPr>
              <w:t>10.10.11.2/30</w:t>
            </w:r>
          </w:p>
        </w:tc>
        <w:tc>
          <w:tcPr>
            <w:tcW w:w="1134" w:type="dxa"/>
          </w:tcPr>
          <w:p w:rsidR="00A81D02" w:rsidRDefault="00A81D02" w:rsidP="008C3E76">
            <w:r>
              <w:t>H</w:t>
            </w:r>
            <w:r>
              <w:rPr>
                <w:rFonts w:hint="eastAsia"/>
              </w:rPr>
              <w:t>angzhou1</w:t>
            </w:r>
          </w:p>
        </w:tc>
        <w:tc>
          <w:tcPr>
            <w:tcW w:w="1134" w:type="dxa"/>
          </w:tcPr>
          <w:p w:rsidR="00A81D02" w:rsidRDefault="00A81D02" w:rsidP="008C3E76">
            <w:r>
              <w:rPr>
                <w:rFonts w:hint="eastAsia"/>
              </w:rPr>
              <w:t>eth2.1</w:t>
            </w:r>
          </w:p>
        </w:tc>
        <w:tc>
          <w:tcPr>
            <w:tcW w:w="1559" w:type="dxa"/>
          </w:tcPr>
          <w:p w:rsidR="00A81D02" w:rsidRDefault="00A81D02" w:rsidP="008C3E76">
            <w:r>
              <w:rPr>
                <w:rFonts w:hint="eastAsia"/>
              </w:rPr>
              <w:t>10.10.11.1/30</w:t>
            </w:r>
          </w:p>
        </w:tc>
        <w:tc>
          <w:tcPr>
            <w:tcW w:w="1134" w:type="dxa"/>
          </w:tcPr>
          <w:p w:rsidR="00A81D02" w:rsidRDefault="00C35D84" w:rsidP="008C3E76">
            <w:r>
              <w:rPr>
                <w:rFonts w:hint="eastAsia"/>
              </w:rPr>
              <w:t>4</w:t>
            </w:r>
            <w:r w:rsidR="00A81D02">
              <w:rPr>
                <w:rFonts w:hint="eastAsia"/>
              </w:rPr>
              <w:t>0001</w:t>
            </w:r>
          </w:p>
        </w:tc>
        <w:tc>
          <w:tcPr>
            <w:tcW w:w="1134" w:type="dxa"/>
          </w:tcPr>
          <w:p w:rsidR="00A81D02" w:rsidRDefault="00A81D02" w:rsidP="008C3E76">
            <w:r>
              <w:rPr>
                <w:rFonts w:hint="eastAsia"/>
              </w:rPr>
              <w:t>No</w:t>
            </w:r>
          </w:p>
        </w:tc>
      </w:tr>
      <w:tr w:rsidR="0006686E" w:rsidTr="008C3E76">
        <w:tc>
          <w:tcPr>
            <w:tcW w:w="764" w:type="dxa"/>
          </w:tcPr>
          <w:p w:rsidR="0006686E" w:rsidRDefault="0006686E" w:rsidP="008C3E76">
            <w:r>
              <w:t>H</w:t>
            </w:r>
            <w:r>
              <w:rPr>
                <w:rFonts w:hint="eastAsia"/>
              </w:rPr>
              <w:t>angzhou1</w:t>
            </w:r>
          </w:p>
        </w:tc>
        <w:tc>
          <w:tcPr>
            <w:tcW w:w="1025" w:type="dxa"/>
          </w:tcPr>
          <w:p w:rsidR="0006686E" w:rsidRDefault="0006686E" w:rsidP="008C3E76">
            <w:r>
              <w:rPr>
                <w:rFonts w:hint="eastAsia"/>
              </w:rPr>
              <w:t>eth2.1</w:t>
            </w:r>
          </w:p>
        </w:tc>
        <w:tc>
          <w:tcPr>
            <w:tcW w:w="1296" w:type="dxa"/>
          </w:tcPr>
          <w:p w:rsidR="0006686E" w:rsidRDefault="0006686E" w:rsidP="008C3E76">
            <w:r>
              <w:rPr>
                <w:rFonts w:hint="eastAsia"/>
              </w:rPr>
              <w:t>10.10.11.1/30</w:t>
            </w:r>
          </w:p>
        </w:tc>
        <w:tc>
          <w:tcPr>
            <w:tcW w:w="1134" w:type="dxa"/>
          </w:tcPr>
          <w:p w:rsidR="0006686E" w:rsidRDefault="0006686E" w:rsidP="008C3E76">
            <w:r>
              <w:t>H</w:t>
            </w:r>
            <w:r>
              <w:rPr>
                <w:rFonts w:hint="eastAsia"/>
              </w:rPr>
              <w:t>angzhou2</w:t>
            </w:r>
          </w:p>
        </w:tc>
        <w:tc>
          <w:tcPr>
            <w:tcW w:w="1134" w:type="dxa"/>
          </w:tcPr>
          <w:p w:rsidR="0006686E" w:rsidRDefault="0006686E" w:rsidP="008C3E76">
            <w:r>
              <w:rPr>
                <w:rFonts w:hint="eastAsia"/>
              </w:rPr>
              <w:t xml:space="preserve">eth2.1 </w:t>
            </w:r>
          </w:p>
        </w:tc>
        <w:tc>
          <w:tcPr>
            <w:tcW w:w="1559" w:type="dxa"/>
          </w:tcPr>
          <w:p w:rsidR="0006686E" w:rsidRDefault="0006686E" w:rsidP="008C3E76">
            <w:r>
              <w:rPr>
                <w:rFonts w:hint="eastAsia"/>
              </w:rPr>
              <w:t>10.10.11.2/30</w:t>
            </w:r>
          </w:p>
        </w:tc>
        <w:tc>
          <w:tcPr>
            <w:tcW w:w="1134" w:type="dxa"/>
          </w:tcPr>
          <w:p w:rsidR="0006686E" w:rsidRDefault="00C35D84" w:rsidP="008C3E76">
            <w:r>
              <w:rPr>
                <w:rFonts w:hint="eastAsia"/>
              </w:rPr>
              <w:t>5</w:t>
            </w:r>
            <w:r w:rsidR="0006686E">
              <w:rPr>
                <w:rFonts w:hint="eastAsia"/>
              </w:rPr>
              <w:t>0001</w:t>
            </w:r>
          </w:p>
        </w:tc>
        <w:tc>
          <w:tcPr>
            <w:tcW w:w="1134" w:type="dxa"/>
          </w:tcPr>
          <w:p w:rsidR="0006686E" w:rsidRDefault="0006686E" w:rsidP="008C3E76">
            <w:r w:rsidRPr="009E4839">
              <w:rPr>
                <w:rFonts w:hint="eastAsia"/>
                <w:highlight w:val="yellow"/>
              </w:rPr>
              <w:t>Yes</w:t>
            </w:r>
          </w:p>
        </w:tc>
      </w:tr>
      <w:tr w:rsidR="0006686E" w:rsidTr="008C3E76">
        <w:tc>
          <w:tcPr>
            <w:tcW w:w="764" w:type="dxa"/>
          </w:tcPr>
          <w:p w:rsidR="0006686E" w:rsidRDefault="0006686E" w:rsidP="008C3E76"/>
        </w:tc>
        <w:tc>
          <w:tcPr>
            <w:tcW w:w="1025" w:type="dxa"/>
          </w:tcPr>
          <w:p w:rsidR="0006686E" w:rsidRDefault="0006686E" w:rsidP="008C3E76"/>
        </w:tc>
        <w:tc>
          <w:tcPr>
            <w:tcW w:w="1296" w:type="dxa"/>
          </w:tcPr>
          <w:p w:rsidR="0006686E" w:rsidRDefault="0006686E" w:rsidP="008C3E76"/>
        </w:tc>
        <w:tc>
          <w:tcPr>
            <w:tcW w:w="1134" w:type="dxa"/>
          </w:tcPr>
          <w:p w:rsidR="0006686E" w:rsidRDefault="0006686E" w:rsidP="008C3E76"/>
        </w:tc>
        <w:tc>
          <w:tcPr>
            <w:tcW w:w="1134" w:type="dxa"/>
          </w:tcPr>
          <w:p w:rsidR="0006686E" w:rsidRDefault="0006686E" w:rsidP="008C3E76"/>
        </w:tc>
        <w:tc>
          <w:tcPr>
            <w:tcW w:w="1559" w:type="dxa"/>
          </w:tcPr>
          <w:p w:rsidR="0006686E" w:rsidRDefault="0006686E" w:rsidP="008C3E76"/>
        </w:tc>
        <w:tc>
          <w:tcPr>
            <w:tcW w:w="1134" w:type="dxa"/>
          </w:tcPr>
          <w:p w:rsidR="0006686E" w:rsidRDefault="0006686E" w:rsidP="008C3E76"/>
        </w:tc>
        <w:tc>
          <w:tcPr>
            <w:tcW w:w="1134" w:type="dxa"/>
          </w:tcPr>
          <w:p w:rsidR="0006686E" w:rsidRDefault="0006686E" w:rsidP="008C3E76"/>
        </w:tc>
      </w:tr>
    </w:tbl>
    <w:p w:rsidR="00A81D02" w:rsidRDefault="00A81D02"/>
    <w:p w:rsidR="00ED1782" w:rsidRDefault="00ED1782">
      <w:r>
        <w:rPr>
          <w:rFonts w:hint="eastAsia"/>
        </w:rPr>
        <w:t>Adj SID</w:t>
      </w:r>
      <w:r>
        <w:rPr>
          <w:rFonts w:hint="eastAsia"/>
        </w:rPr>
        <w:t>是可以在不同网元分配相同值的，如下图：</w:t>
      </w:r>
      <w:r>
        <w:rPr>
          <w:rFonts w:hint="eastAsia"/>
        </w:rPr>
        <w:t xml:space="preserve"> </w:t>
      </w:r>
    </w:p>
    <w:p w:rsidR="00275072" w:rsidRDefault="00275072">
      <w:r>
        <w:object w:dxaOrig="8306" w:dyaOrig="4200">
          <v:shape id="_x0000_i1038" type="#_x0000_t75" style="width:415.35pt;height:210.65pt" o:ole="">
            <v:imagedata r:id="rId46" o:title=""/>
          </v:shape>
          <o:OLEObject Type="Embed" ProgID="Word.Document.12" ShapeID="_x0000_i1038" DrawAspect="Content" ObjectID="_1602156731" r:id="rId47">
            <o:FieldCodes>\s</o:FieldCodes>
          </o:OLEObject>
        </w:object>
      </w:r>
    </w:p>
    <w:p w:rsidR="00275072" w:rsidRDefault="00275072">
      <w:r>
        <w:rPr>
          <w:rFonts w:hint="eastAsia"/>
        </w:rPr>
        <w:t>因连接两端的</w:t>
      </w:r>
      <w:r>
        <w:rPr>
          <w:rFonts w:hint="eastAsia"/>
        </w:rPr>
        <w:t>AdjSID</w:t>
      </w:r>
      <w:r>
        <w:rPr>
          <w:rFonts w:hint="eastAsia"/>
        </w:rPr>
        <w:t>是可以不同的。</w:t>
      </w:r>
      <w:r>
        <w:rPr>
          <w:rFonts w:hint="eastAsia"/>
        </w:rPr>
        <w:t xml:space="preserve"> </w:t>
      </w:r>
      <w:r>
        <w:rPr>
          <w:rFonts w:hint="eastAsia"/>
        </w:rPr>
        <w:t>所以上图改为下图更合适：</w:t>
      </w:r>
      <w:r>
        <w:rPr>
          <w:rFonts w:hint="eastAsia"/>
        </w:rPr>
        <w:t xml:space="preserve"> </w:t>
      </w:r>
    </w:p>
    <w:bookmarkStart w:id="48" w:name="_MON_1598964620"/>
    <w:bookmarkStart w:id="49" w:name="_MON_1598964718"/>
    <w:bookmarkEnd w:id="48"/>
    <w:bookmarkEnd w:id="49"/>
    <w:bookmarkStart w:id="50" w:name="_MON_1597843263"/>
    <w:bookmarkEnd w:id="50"/>
    <w:p w:rsidR="001D5C93" w:rsidRDefault="00275072">
      <w:r>
        <w:object w:dxaOrig="8306" w:dyaOrig="4200">
          <v:shape id="_x0000_i1039" type="#_x0000_t75" style="width:415.35pt;height:210.65pt" o:ole="">
            <v:imagedata r:id="rId48" o:title=""/>
          </v:shape>
          <o:OLEObject Type="Embed" ProgID="Word.Document.12" ShapeID="_x0000_i1039" DrawAspect="Content" ObjectID="_1602156732" r:id="rId49">
            <o:FieldCodes>\s</o:FieldCodes>
          </o:OLEObject>
        </w:object>
      </w:r>
    </w:p>
    <w:p w:rsidR="001D5C93" w:rsidRDefault="001D5C93"/>
    <w:p w:rsidR="009C19A0" w:rsidRDefault="0006686E">
      <w:r>
        <w:rPr>
          <w:rFonts w:hint="eastAsia"/>
        </w:rPr>
        <w:t>【</w:t>
      </w:r>
      <w:r w:rsidR="002E479A">
        <w:rPr>
          <w:rFonts w:hint="eastAsia"/>
        </w:rPr>
        <w:t>R-AdjSID-001</w:t>
      </w:r>
      <w:r>
        <w:rPr>
          <w:rFonts w:hint="eastAsia"/>
        </w:rPr>
        <w:t>】用户可以浏览和查询</w:t>
      </w:r>
      <w:r>
        <w:rPr>
          <w:rFonts w:hint="eastAsia"/>
        </w:rPr>
        <w:t>Adj</w:t>
      </w:r>
      <w:r w:rsidR="00E94388">
        <w:rPr>
          <w:rFonts w:hint="eastAsia"/>
        </w:rPr>
        <w:t xml:space="preserve"> </w:t>
      </w:r>
      <w:r>
        <w:rPr>
          <w:rFonts w:hint="eastAsia"/>
        </w:rPr>
        <w:t>SID</w:t>
      </w:r>
      <w:r>
        <w:rPr>
          <w:rFonts w:hint="eastAsia"/>
        </w:rPr>
        <w:t>总表。支持模糊查询，比如输入</w:t>
      </w:r>
      <w:r>
        <w:rPr>
          <w:rFonts w:hint="eastAsia"/>
        </w:rPr>
        <w:t>10001</w:t>
      </w:r>
      <w:r>
        <w:rPr>
          <w:rFonts w:hint="eastAsia"/>
        </w:rPr>
        <w:t>，则列出：</w:t>
      </w:r>
      <w:r>
        <w:rPr>
          <w:rFonts w:hint="eastAsia"/>
        </w:rPr>
        <w:t xml:space="preserve"> </w:t>
      </w:r>
    </w:p>
    <w:tbl>
      <w:tblPr>
        <w:tblStyle w:val="a5"/>
        <w:tblW w:w="9180" w:type="dxa"/>
        <w:tblLayout w:type="fixed"/>
        <w:tblLook w:val="04A0"/>
      </w:tblPr>
      <w:tblGrid>
        <w:gridCol w:w="764"/>
        <w:gridCol w:w="1025"/>
        <w:gridCol w:w="1296"/>
        <w:gridCol w:w="1134"/>
        <w:gridCol w:w="1134"/>
        <w:gridCol w:w="1559"/>
        <w:gridCol w:w="1134"/>
        <w:gridCol w:w="1134"/>
      </w:tblGrid>
      <w:tr w:rsidR="0006686E" w:rsidRPr="00451B4D" w:rsidTr="008C3E76">
        <w:tc>
          <w:tcPr>
            <w:tcW w:w="764" w:type="dxa"/>
            <w:shd w:val="clear" w:color="auto" w:fill="C6D9F1" w:themeFill="text2" w:themeFillTint="33"/>
          </w:tcPr>
          <w:p w:rsidR="0006686E" w:rsidRPr="00305713" w:rsidRDefault="0006686E" w:rsidP="008C3E76">
            <w:pPr>
              <w:spacing w:before="60" w:after="60"/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305713">
              <w:rPr>
                <w:rFonts w:ascii="微软雅黑" w:eastAsia="微软雅黑" w:hAnsi="微软雅黑" w:hint="eastAsia"/>
                <w:sz w:val="16"/>
                <w:szCs w:val="16"/>
              </w:rPr>
              <w:t>Node</w:t>
            </w:r>
          </w:p>
        </w:tc>
        <w:tc>
          <w:tcPr>
            <w:tcW w:w="1025" w:type="dxa"/>
            <w:shd w:val="clear" w:color="auto" w:fill="C6D9F1" w:themeFill="text2" w:themeFillTint="33"/>
          </w:tcPr>
          <w:p w:rsidR="0006686E" w:rsidRPr="00305713" w:rsidRDefault="0006686E" w:rsidP="008C3E76">
            <w:pPr>
              <w:spacing w:before="60" w:after="60"/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305713">
              <w:rPr>
                <w:rFonts w:ascii="微软雅黑" w:eastAsia="微软雅黑" w:hAnsi="微软雅黑" w:hint="eastAsia"/>
                <w:sz w:val="16"/>
                <w:szCs w:val="16"/>
              </w:rPr>
              <w:t>Link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</w:t>
            </w:r>
            <w:r w:rsidRPr="00305713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Interface</w:t>
            </w:r>
          </w:p>
        </w:tc>
        <w:tc>
          <w:tcPr>
            <w:tcW w:w="1296" w:type="dxa"/>
            <w:shd w:val="clear" w:color="auto" w:fill="C6D9F1" w:themeFill="text2" w:themeFillTint="33"/>
          </w:tcPr>
          <w:p w:rsidR="0006686E" w:rsidRDefault="0006686E" w:rsidP="008C3E76">
            <w:pPr>
              <w:spacing w:before="60" w:after="60"/>
              <w:rPr>
                <w:rFonts w:ascii="微软雅黑" w:eastAsia="微软雅黑" w:hAnsi="微软雅黑"/>
                <w:sz w:val="16"/>
                <w:szCs w:val="16"/>
              </w:rPr>
            </w:pPr>
            <w:r w:rsidRPr="00305713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 xml:space="preserve">IP 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A</w:t>
            </w:r>
            <w:r w:rsidRPr="00305713">
              <w:rPr>
                <w:rFonts w:ascii="微软雅黑" w:eastAsia="微软雅黑" w:hAnsi="微软雅黑" w:hint="eastAsia"/>
                <w:sz w:val="16"/>
                <w:szCs w:val="16"/>
              </w:rPr>
              <w:t>ddress/</w:t>
            </w:r>
          </w:p>
          <w:p w:rsidR="0006686E" w:rsidRPr="00305713" w:rsidRDefault="0006686E" w:rsidP="008C3E76">
            <w:pPr>
              <w:spacing w:before="60" w:after="60"/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305713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MaskLength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6686E" w:rsidRPr="00305713" w:rsidRDefault="0006686E" w:rsidP="008C3E76">
            <w:pPr>
              <w:spacing w:before="60" w:after="60"/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 xml:space="preserve">Adjacent 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Nod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6686E" w:rsidRPr="00305713" w:rsidRDefault="0006686E" w:rsidP="008C3E76">
            <w:pPr>
              <w:spacing w:before="60" w:after="60"/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 xml:space="preserve">Adjacent </w:t>
            </w:r>
            <w:r w:rsidRPr="00305713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Interface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06686E" w:rsidRDefault="0006686E" w:rsidP="008C3E76">
            <w:pPr>
              <w:spacing w:before="60" w:after="6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 xml:space="preserve">Adjacent </w:t>
            </w:r>
          </w:p>
          <w:p w:rsidR="0006686E" w:rsidRDefault="0006686E" w:rsidP="008C3E76">
            <w:pPr>
              <w:spacing w:before="60" w:after="60"/>
              <w:rPr>
                <w:rFonts w:ascii="微软雅黑" w:eastAsia="微软雅黑" w:hAnsi="微软雅黑"/>
                <w:sz w:val="16"/>
                <w:szCs w:val="16"/>
              </w:rPr>
            </w:pPr>
            <w:r w:rsidRPr="00305713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IP Addres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/</w:t>
            </w:r>
          </w:p>
          <w:p w:rsidR="0006686E" w:rsidRPr="00305713" w:rsidRDefault="0006686E" w:rsidP="008C3E76">
            <w:pPr>
              <w:spacing w:before="60" w:after="60"/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305713">
              <w:rPr>
                <w:rFonts w:ascii="微软雅黑" w:eastAsia="微软雅黑" w:hAnsi="微软雅黑" w:hint="eastAsia"/>
                <w:sz w:val="16"/>
                <w:szCs w:val="16"/>
              </w:rPr>
              <w:t>MaskLength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6686E" w:rsidRPr="00305713" w:rsidRDefault="0006686E" w:rsidP="008C3E76">
            <w:pPr>
              <w:spacing w:before="60" w:after="60"/>
              <w:rPr>
                <w:sz w:val="16"/>
                <w:szCs w:val="16"/>
              </w:rPr>
            </w:pPr>
            <w:r w:rsidRPr="00451B4D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Adj SID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6686E" w:rsidRPr="00451B4D" w:rsidRDefault="0006686E" w:rsidP="008C3E76">
            <w:pPr>
              <w:spacing w:before="60" w:after="6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Protection</w:t>
            </w:r>
          </w:p>
        </w:tc>
      </w:tr>
      <w:tr w:rsidR="0006686E" w:rsidTr="008C3E76">
        <w:tc>
          <w:tcPr>
            <w:tcW w:w="764" w:type="dxa"/>
          </w:tcPr>
          <w:p w:rsidR="0006686E" w:rsidRDefault="0006686E" w:rsidP="008C3E76">
            <w:r>
              <w:lastRenderedPageBreak/>
              <w:t>H</w:t>
            </w:r>
            <w:r>
              <w:rPr>
                <w:rFonts w:hint="eastAsia"/>
              </w:rPr>
              <w:t>angzhou1</w:t>
            </w:r>
          </w:p>
        </w:tc>
        <w:tc>
          <w:tcPr>
            <w:tcW w:w="1025" w:type="dxa"/>
          </w:tcPr>
          <w:p w:rsidR="0006686E" w:rsidRDefault="0006686E" w:rsidP="008C3E76">
            <w:r>
              <w:rPr>
                <w:rFonts w:hint="eastAsia"/>
              </w:rPr>
              <w:t>eth1.1</w:t>
            </w:r>
          </w:p>
        </w:tc>
        <w:tc>
          <w:tcPr>
            <w:tcW w:w="1296" w:type="dxa"/>
          </w:tcPr>
          <w:p w:rsidR="0006686E" w:rsidRDefault="0006686E" w:rsidP="008C3E76">
            <w:r>
              <w:rPr>
                <w:rFonts w:hint="eastAsia"/>
              </w:rPr>
              <w:t>10.10.10.1/30</w:t>
            </w:r>
          </w:p>
        </w:tc>
        <w:tc>
          <w:tcPr>
            <w:tcW w:w="1134" w:type="dxa"/>
          </w:tcPr>
          <w:p w:rsidR="0006686E" w:rsidRDefault="0006686E" w:rsidP="008C3E76">
            <w:r>
              <w:t>H</w:t>
            </w:r>
            <w:r>
              <w:rPr>
                <w:rFonts w:hint="eastAsia"/>
              </w:rPr>
              <w:t>angzhou2</w:t>
            </w:r>
          </w:p>
        </w:tc>
        <w:tc>
          <w:tcPr>
            <w:tcW w:w="1134" w:type="dxa"/>
          </w:tcPr>
          <w:p w:rsidR="0006686E" w:rsidRDefault="0006686E" w:rsidP="008C3E76">
            <w:r>
              <w:rPr>
                <w:rFonts w:hint="eastAsia"/>
              </w:rPr>
              <w:t>eth1.1</w:t>
            </w:r>
          </w:p>
        </w:tc>
        <w:tc>
          <w:tcPr>
            <w:tcW w:w="1559" w:type="dxa"/>
          </w:tcPr>
          <w:p w:rsidR="0006686E" w:rsidRDefault="0006686E" w:rsidP="008C3E76">
            <w:r>
              <w:rPr>
                <w:rFonts w:hint="eastAsia"/>
              </w:rPr>
              <w:t>10.10.10.2/30</w:t>
            </w:r>
          </w:p>
        </w:tc>
        <w:tc>
          <w:tcPr>
            <w:tcW w:w="1134" w:type="dxa"/>
          </w:tcPr>
          <w:p w:rsidR="0006686E" w:rsidRDefault="0006686E" w:rsidP="008C3E76">
            <w:r>
              <w:rPr>
                <w:rFonts w:hint="eastAsia"/>
              </w:rPr>
              <w:t>10001</w:t>
            </w:r>
          </w:p>
        </w:tc>
        <w:tc>
          <w:tcPr>
            <w:tcW w:w="1134" w:type="dxa"/>
          </w:tcPr>
          <w:p w:rsidR="0006686E" w:rsidRDefault="0006686E" w:rsidP="008C3E76">
            <w:r>
              <w:rPr>
                <w:rFonts w:hint="eastAsia"/>
              </w:rPr>
              <w:t>No</w:t>
            </w:r>
          </w:p>
        </w:tc>
      </w:tr>
      <w:tr w:rsidR="0006686E" w:rsidTr="008C3E76">
        <w:tc>
          <w:tcPr>
            <w:tcW w:w="764" w:type="dxa"/>
          </w:tcPr>
          <w:p w:rsidR="0006686E" w:rsidRDefault="0006686E" w:rsidP="008C3E76">
            <w:r>
              <w:t>H</w:t>
            </w:r>
            <w:r>
              <w:rPr>
                <w:rFonts w:hint="eastAsia"/>
              </w:rPr>
              <w:t>angzhou2</w:t>
            </w:r>
          </w:p>
        </w:tc>
        <w:tc>
          <w:tcPr>
            <w:tcW w:w="1025" w:type="dxa"/>
          </w:tcPr>
          <w:p w:rsidR="0006686E" w:rsidRDefault="0006686E" w:rsidP="008C3E76">
            <w:r>
              <w:rPr>
                <w:rFonts w:hint="eastAsia"/>
              </w:rPr>
              <w:t>eth1.1</w:t>
            </w:r>
          </w:p>
        </w:tc>
        <w:tc>
          <w:tcPr>
            <w:tcW w:w="1296" w:type="dxa"/>
          </w:tcPr>
          <w:p w:rsidR="0006686E" w:rsidRDefault="0006686E" w:rsidP="008C3E76">
            <w:r>
              <w:rPr>
                <w:rFonts w:hint="eastAsia"/>
              </w:rPr>
              <w:t>10.10.10.2/30</w:t>
            </w:r>
          </w:p>
        </w:tc>
        <w:tc>
          <w:tcPr>
            <w:tcW w:w="1134" w:type="dxa"/>
          </w:tcPr>
          <w:p w:rsidR="0006686E" w:rsidRDefault="0006686E" w:rsidP="008C3E76">
            <w:r>
              <w:t>H</w:t>
            </w:r>
            <w:r>
              <w:rPr>
                <w:rFonts w:hint="eastAsia"/>
              </w:rPr>
              <w:t>angzhou1</w:t>
            </w:r>
          </w:p>
        </w:tc>
        <w:tc>
          <w:tcPr>
            <w:tcW w:w="1134" w:type="dxa"/>
          </w:tcPr>
          <w:p w:rsidR="0006686E" w:rsidRDefault="0006686E" w:rsidP="008C3E76">
            <w:r>
              <w:rPr>
                <w:rFonts w:hint="eastAsia"/>
              </w:rPr>
              <w:t>eth1.1</w:t>
            </w:r>
          </w:p>
        </w:tc>
        <w:tc>
          <w:tcPr>
            <w:tcW w:w="1559" w:type="dxa"/>
          </w:tcPr>
          <w:p w:rsidR="0006686E" w:rsidRDefault="0006686E" w:rsidP="008C3E76">
            <w:r>
              <w:rPr>
                <w:rFonts w:hint="eastAsia"/>
              </w:rPr>
              <w:t>10.10.10.1/30</w:t>
            </w:r>
          </w:p>
        </w:tc>
        <w:tc>
          <w:tcPr>
            <w:tcW w:w="1134" w:type="dxa"/>
          </w:tcPr>
          <w:p w:rsidR="0006686E" w:rsidRDefault="0006686E" w:rsidP="008C3E76">
            <w:r>
              <w:rPr>
                <w:rFonts w:hint="eastAsia"/>
              </w:rPr>
              <w:t>10001</w:t>
            </w:r>
          </w:p>
        </w:tc>
        <w:tc>
          <w:tcPr>
            <w:tcW w:w="1134" w:type="dxa"/>
          </w:tcPr>
          <w:p w:rsidR="0006686E" w:rsidRDefault="0006686E" w:rsidP="008C3E76">
            <w:r>
              <w:rPr>
                <w:rFonts w:hint="eastAsia"/>
              </w:rPr>
              <w:t>No</w:t>
            </w:r>
          </w:p>
        </w:tc>
      </w:tr>
    </w:tbl>
    <w:p w:rsidR="00451B4D" w:rsidRDefault="00451B4D"/>
    <w:p w:rsidR="006D78DB" w:rsidRPr="006D78DB" w:rsidRDefault="001D1623" w:rsidP="006D78DB">
      <w:pPr>
        <w:rPr>
          <w:rFonts w:ascii="Verdana" w:eastAsia="宋体" w:hAnsi="Verdana" w:cs="宋体"/>
          <w:kern w:val="0"/>
          <w:sz w:val="20"/>
          <w:szCs w:val="20"/>
        </w:rPr>
      </w:pPr>
      <w:r>
        <w:rPr>
          <w:rFonts w:hint="eastAsia"/>
        </w:rPr>
        <w:t>【</w:t>
      </w:r>
      <w:r w:rsidR="002E479A">
        <w:rPr>
          <w:rFonts w:hint="eastAsia"/>
        </w:rPr>
        <w:t>R-AdjSID-002</w:t>
      </w:r>
      <w:r>
        <w:rPr>
          <w:rFonts w:hint="eastAsia"/>
        </w:rPr>
        <w:t>】</w:t>
      </w:r>
      <w:r w:rsidR="006D78DB">
        <w:rPr>
          <w:rFonts w:hint="eastAsia"/>
        </w:rPr>
        <w:t>上述</w:t>
      </w:r>
      <w:r>
        <w:rPr>
          <w:rFonts w:hint="eastAsia"/>
        </w:rPr>
        <w:t>非保护的</w:t>
      </w:r>
      <w:r>
        <w:rPr>
          <w:rFonts w:hint="eastAsia"/>
        </w:rPr>
        <w:t xml:space="preserve">Adj SID </w:t>
      </w:r>
      <w:r w:rsidR="006D78DB">
        <w:rPr>
          <w:rFonts w:hint="eastAsia"/>
        </w:rPr>
        <w:t>值需同步到拓扑数据</w:t>
      </w:r>
      <w:r w:rsidR="006D78DB" w:rsidRPr="006D78DB">
        <w:rPr>
          <w:rFonts w:ascii="Verdana" w:eastAsia="宋体" w:hAnsi="Verdana" w:cs="宋体"/>
          <w:kern w:val="0"/>
          <w:sz w:val="20"/>
          <w:szCs w:val="20"/>
        </w:rPr>
        <w:br/>
        <w:t>/nt:network-topology/nt:topology/nt:node/nt:termination-point/spn-topology:Adj-SID/spn-topology:Adj-SID</w:t>
      </w:r>
    </w:p>
    <w:p w:rsidR="009F2A58" w:rsidRDefault="006D78DB">
      <w:r>
        <w:rPr>
          <w:rFonts w:hint="eastAsia"/>
        </w:rPr>
        <w:t xml:space="preserve"> </w:t>
      </w:r>
    </w:p>
    <w:p w:rsidR="0006686E" w:rsidRDefault="0006686E"/>
    <w:p w:rsidR="007574ED" w:rsidRDefault="007574ED">
      <w:r>
        <w:rPr>
          <w:rFonts w:hint="eastAsia"/>
        </w:rPr>
        <w:t>【</w:t>
      </w:r>
      <w:r w:rsidR="002E479A">
        <w:rPr>
          <w:rFonts w:hint="eastAsia"/>
        </w:rPr>
        <w:t>R-AdjSID-003</w:t>
      </w:r>
      <w:r>
        <w:rPr>
          <w:rFonts w:hint="eastAsia"/>
        </w:rPr>
        <w:t>】</w:t>
      </w:r>
      <w:r>
        <w:rPr>
          <w:rFonts w:hint="eastAsia"/>
        </w:rPr>
        <w:t>Link SID</w:t>
      </w:r>
      <w:r w:rsidR="005D43C8">
        <w:rPr>
          <w:rFonts w:hint="eastAsia"/>
        </w:rPr>
        <w:t xml:space="preserve"> - </w:t>
      </w:r>
      <w:r w:rsidR="005D43C8">
        <w:rPr>
          <w:rFonts w:hint="eastAsia"/>
        </w:rPr>
        <w:t>应用在</w:t>
      </w:r>
      <w:r w:rsidR="005D43C8">
        <w:rPr>
          <w:rFonts w:hint="eastAsia"/>
        </w:rPr>
        <w:t>SR-Topology</w:t>
      </w:r>
      <w:r w:rsidR="005D43C8">
        <w:rPr>
          <w:rFonts w:hint="eastAsia"/>
        </w:rPr>
        <w:t>里，为</w:t>
      </w:r>
      <w:r w:rsidR="005D43C8">
        <w:rPr>
          <w:rFonts w:hint="eastAsia"/>
        </w:rPr>
        <w:t>SRTP SIDList</w:t>
      </w:r>
      <w:r w:rsidR="005D43C8">
        <w:rPr>
          <w:rFonts w:hint="eastAsia"/>
        </w:rPr>
        <w:t>寻路服务</w:t>
      </w:r>
      <w:r w:rsidR="005D43C8">
        <w:rPr>
          <w:rFonts w:hint="eastAsia"/>
        </w:rPr>
        <w:t xml:space="preserve"> </w:t>
      </w:r>
    </w:p>
    <w:p w:rsidR="007574ED" w:rsidRDefault="007574ED">
      <w:r>
        <w:rPr>
          <w:rFonts w:hint="eastAsia"/>
        </w:rPr>
        <w:t>在</w:t>
      </w:r>
      <w:r>
        <w:rPr>
          <w:rFonts w:hint="eastAsia"/>
        </w:rPr>
        <w:t>network-topology</w:t>
      </w:r>
      <w:r>
        <w:rPr>
          <w:rFonts w:hint="eastAsia"/>
        </w:rPr>
        <w:t>模型中对</w:t>
      </w:r>
      <w:r>
        <w:rPr>
          <w:rFonts w:hint="eastAsia"/>
        </w:rPr>
        <w:t>link</w:t>
      </w:r>
      <w:r>
        <w:rPr>
          <w:rFonts w:hint="eastAsia"/>
        </w:rPr>
        <w:t>属性做扩展，用</w:t>
      </w:r>
      <w:r>
        <w:rPr>
          <w:rFonts w:hint="eastAsia"/>
        </w:rPr>
        <w:t>link-SID</w:t>
      </w:r>
      <w:r>
        <w:rPr>
          <w:rFonts w:hint="eastAsia"/>
        </w:rPr>
        <w:t>来表示一条边的关联</w:t>
      </w:r>
      <w:r>
        <w:rPr>
          <w:rFonts w:hint="eastAsia"/>
        </w:rPr>
        <w:t>SID</w:t>
      </w:r>
      <w:r>
        <w:rPr>
          <w:rFonts w:hint="eastAsia"/>
        </w:rPr>
        <w:t>，</w:t>
      </w:r>
      <w:r>
        <w:rPr>
          <w:rFonts w:hint="eastAsia"/>
        </w:rPr>
        <w:t>Adj SID</w:t>
      </w:r>
      <w:r>
        <w:rPr>
          <w:rFonts w:hint="eastAsia"/>
        </w:rPr>
        <w:t>表示一条相邻两节点间的边</w:t>
      </w:r>
      <w:r w:rsidR="005D43C8">
        <w:rPr>
          <w:rFonts w:hint="eastAsia"/>
        </w:rPr>
        <w:t>（这时</w:t>
      </w:r>
      <w:r w:rsidR="005D43C8">
        <w:rPr>
          <w:rFonts w:hint="eastAsia"/>
        </w:rPr>
        <w:t>LinkSID=Link.SouceTP.Adj-SID</w:t>
      </w:r>
      <w:r w:rsidR="005D43C8">
        <w:rPr>
          <w:rFonts w:hint="eastAsia"/>
        </w:rPr>
        <w:t>）</w:t>
      </w:r>
      <w:r>
        <w:rPr>
          <w:rFonts w:hint="eastAsia"/>
        </w:rPr>
        <w:t>，</w:t>
      </w:r>
      <w:r>
        <w:rPr>
          <w:rFonts w:hint="eastAsia"/>
        </w:rPr>
        <w:t>Binding SID</w:t>
      </w:r>
      <w:r>
        <w:rPr>
          <w:rFonts w:hint="eastAsia"/>
        </w:rPr>
        <w:t>表示一条跨节点相接的边。</w:t>
      </w:r>
      <w:r>
        <w:rPr>
          <w:rFonts w:hint="eastAsia"/>
        </w:rPr>
        <w:t xml:space="preserve"> </w:t>
      </w:r>
    </w:p>
    <w:p w:rsidR="00A401A6" w:rsidRDefault="00A401A6">
      <w:r>
        <w:rPr>
          <w:rFonts w:hint="eastAsia"/>
        </w:rPr>
        <w:t>模型：</w:t>
      </w:r>
    </w:p>
    <w:p w:rsidR="00A401A6" w:rsidRDefault="00A401A6">
      <w:r>
        <w:rPr>
          <w:rFonts w:ascii="Verdana" w:hAnsi="Verdana"/>
          <w:color w:val="000000"/>
          <w:sz w:val="15"/>
          <w:szCs w:val="15"/>
          <w:shd w:val="clear" w:color="auto" w:fill="EEEEEE"/>
        </w:rPr>
        <w:t>/nt:network-topology/nt:topology/nt:link/spn-topology:link-segment-SID</w:t>
      </w:r>
    </w:p>
    <w:p w:rsidR="007574ED" w:rsidRDefault="007574ED"/>
    <w:p w:rsidR="002C4751" w:rsidRDefault="002C4751" w:rsidP="002C4751">
      <w:r>
        <w:rPr>
          <w:rFonts w:hint="eastAsia"/>
        </w:rPr>
        <w:t>【</w:t>
      </w:r>
      <w:r w:rsidR="002E479A">
        <w:rPr>
          <w:rFonts w:hint="eastAsia"/>
        </w:rPr>
        <w:t>R-AdjSID-003</w:t>
      </w:r>
      <w:r>
        <w:rPr>
          <w:rFonts w:hint="eastAsia"/>
        </w:rPr>
        <w:t>】</w:t>
      </w:r>
      <w:r>
        <w:rPr>
          <w:rFonts w:hint="eastAsia"/>
        </w:rPr>
        <w:t>Controller</w:t>
      </w:r>
      <w:r>
        <w:rPr>
          <w:rFonts w:hint="eastAsia"/>
        </w:rPr>
        <w:t>和网元的</w:t>
      </w:r>
      <w:r>
        <w:rPr>
          <w:rFonts w:hint="eastAsia"/>
        </w:rPr>
        <w:t>AdjSID</w:t>
      </w:r>
      <w:r>
        <w:rPr>
          <w:rFonts w:hint="eastAsia"/>
        </w:rPr>
        <w:t>数据校对和同步</w:t>
      </w:r>
    </w:p>
    <w:p w:rsidR="002C4751" w:rsidRDefault="005D43C8">
      <w:r w:rsidRPr="00AB251B">
        <w:rPr>
          <w:rFonts w:hint="eastAsia"/>
          <w:highlight w:val="yellow"/>
        </w:rPr>
        <w:t>如果网元支持</w:t>
      </w:r>
      <w:r w:rsidRPr="00AB251B">
        <w:rPr>
          <w:rFonts w:hint="eastAsia"/>
          <w:highlight w:val="yellow"/>
        </w:rPr>
        <w:t>AdjSID</w:t>
      </w:r>
      <w:r w:rsidRPr="00AB251B">
        <w:rPr>
          <w:rFonts w:hint="eastAsia"/>
          <w:highlight w:val="yellow"/>
        </w:rPr>
        <w:t>的自动生成，则同步方向是网元到</w:t>
      </w:r>
      <w:r w:rsidRPr="00AB251B">
        <w:rPr>
          <w:rFonts w:hint="eastAsia"/>
          <w:highlight w:val="yellow"/>
        </w:rPr>
        <w:t>Controller</w:t>
      </w:r>
    </w:p>
    <w:p w:rsidR="005D43C8" w:rsidRDefault="005D43C8" w:rsidP="005D43C8">
      <w:r>
        <w:rPr>
          <w:rFonts w:hint="eastAsia"/>
        </w:rPr>
        <w:t>如果网元不使能</w:t>
      </w:r>
      <w:r>
        <w:rPr>
          <w:rFonts w:hint="eastAsia"/>
        </w:rPr>
        <w:t>AdjSID</w:t>
      </w:r>
      <w:r>
        <w:rPr>
          <w:rFonts w:hint="eastAsia"/>
        </w:rPr>
        <w:t>的自动生成，则同步方向是</w:t>
      </w:r>
      <w:r>
        <w:rPr>
          <w:rFonts w:hint="eastAsia"/>
        </w:rPr>
        <w:t>Controller</w:t>
      </w:r>
      <w:r>
        <w:rPr>
          <w:rFonts w:hint="eastAsia"/>
        </w:rPr>
        <w:t>到网元，类同</w:t>
      </w:r>
      <w:r>
        <w:rPr>
          <w:rFonts w:hint="eastAsia"/>
        </w:rPr>
        <w:t>PrefixSID</w:t>
      </w:r>
      <w:r>
        <w:rPr>
          <w:rFonts w:hint="eastAsia"/>
        </w:rPr>
        <w:t>校对和同步要求</w:t>
      </w:r>
    </w:p>
    <w:p w:rsidR="005D43C8" w:rsidRPr="005D43C8" w:rsidRDefault="005D43C8"/>
    <w:p w:rsidR="002E479A" w:rsidRDefault="002E479A" w:rsidP="002E479A">
      <w:pPr>
        <w:pStyle w:val="3"/>
      </w:pPr>
      <w:r>
        <w:rPr>
          <w:rFonts w:hint="eastAsia"/>
        </w:rPr>
        <w:lastRenderedPageBreak/>
        <w:t>界面参考</w:t>
      </w:r>
    </w:p>
    <w:bookmarkStart w:id="51" w:name="_MON_1597824887"/>
    <w:bookmarkStart w:id="52" w:name="_MON_1597825456"/>
    <w:bookmarkStart w:id="53" w:name="_MON_1597819337"/>
    <w:bookmarkEnd w:id="51"/>
    <w:bookmarkEnd w:id="52"/>
    <w:bookmarkEnd w:id="53"/>
    <w:bookmarkStart w:id="54" w:name="_MON_1598959048"/>
    <w:bookmarkEnd w:id="54"/>
    <w:p w:rsidR="002E479A" w:rsidRDefault="00C35D84">
      <w:r>
        <w:object w:dxaOrig="8306" w:dyaOrig="9525">
          <v:shape id="_x0000_i1040" type="#_x0000_t75" style="width:415.35pt;height:476.05pt" o:ole="">
            <v:imagedata r:id="rId50" o:title=""/>
          </v:shape>
          <o:OLEObject Type="Embed" ProgID="Word.Document.12" ShapeID="_x0000_i1040" DrawAspect="Content" ObjectID="_1602156733" r:id="rId51">
            <o:FieldCodes>\s</o:FieldCodes>
          </o:OLEObject>
        </w:object>
      </w:r>
    </w:p>
    <w:p w:rsidR="002E479A" w:rsidRDefault="002E479A"/>
    <w:p w:rsidR="00AB251B" w:rsidRDefault="00AB251B"/>
    <w:bookmarkStart w:id="55" w:name="_MON_1597825172"/>
    <w:bookmarkEnd w:id="55"/>
    <w:p w:rsidR="00D21709" w:rsidRDefault="0047107F" w:rsidP="00D21709">
      <w:r>
        <w:object w:dxaOrig="9550" w:dyaOrig="6765">
          <v:shape id="_x0000_i1041" type="#_x0000_t75" style="width:478.2pt;height:338.5pt" o:ole="">
            <v:imagedata r:id="rId52" o:title=""/>
          </v:shape>
          <o:OLEObject Type="Embed" ProgID="Word.Document.12" ShapeID="_x0000_i1041" DrawAspect="Content" ObjectID="_1602156734" r:id="rId53">
            <o:FieldCodes>\s</o:FieldCodes>
          </o:OLEObject>
        </w:object>
      </w:r>
    </w:p>
    <w:p w:rsidR="00407904" w:rsidRDefault="00407904"/>
    <w:p w:rsidR="0028239E" w:rsidRDefault="00BC35BE">
      <w:r>
        <w:rPr>
          <w:rFonts w:hint="eastAsia"/>
        </w:rPr>
        <w:t>Controller</w:t>
      </w:r>
      <w:r>
        <w:rPr>
          <w:rFonts w:hint="eastAsia"/>
        </w:rPr>
        <w:t>分配</w:t>
      </w:r>
      <w:r>
        <w:rPr>
          <w:rFonts w:hint="eastAsia"/>
        </w:rPr>
        <w:t>Label</w:t>
      </w:r>
      <w:r>
        <w:rPr>
          <w:rFonts w:hint="eastAsia"/>
        </w:rPr>
        <w:t>原则：</w:t>
      </w:r>
    </w:p>
    <w:p w:rsidR="00BC35BE" w:rsidRDefault="00BC35BE">
      <w:r>
        <w:rPr>
          <w:rFonts w:hint="eastAsia"/>
        </w:rPr>
        <w:t>SR</w:t>
      </w:r>
      <w:r>
        <w:rPr>
          <w:rFonts w:hint="eastAsia"/>
        </w:rPr>
        <w:t>的</w:t>
      </w:r>
      <w:r>
        <w:rPr>
          <w:rFonts w:hint="eastAsia"/>
        </w:rPr>
        <w:t xml:space="preserve">label </w:t>
      </w:r>
      <w:r>
        <w:rPr>
          <w:rFonts w:hint="eastAsia"/>
        </w:rPr>
        <w:t>和</w:t>
      </w:r>
      <w:r>
        <w:rPr>
          <w:rFonts w:hint="eastAsia"/>
        </w:rPr>
        <w:t xml:space="preserve"> PTN</w:t>
      </w:r>
      <w:r>
        <w:rPr>
          <w:rFonts w:hint="eastAsia"/>
        </w:rPr>
        <w:t>的</w:t>
      </w:r>
      <w:r>
        <w:rPr>
          <w:rFonts w:hint="eastAsia"/>
        </w:rPr>
        <w:t xml:space="preserve">label </w:t>
      </w:r>
      <w:r>
        <w:rPr>
          <w:rFonts w:hint="eastAsia"/>
        </w:rPr>
        <w:t>不相交</w:t>
      </w:r>
    </w:p>
    <w:p w:rsidR="00407904" w:rsidRDefault="00D21709">
      <w:r>
        <w:rPr>
          <w:rFonts w:hint="eastAsia"/>
        </w:rPr>
        <w:t>Node SID</w:t>
      </w:r>
      <w:r>
        <w:rPr>
          <w:rFonts w:hint="eastAsia"/>
        </w:rPr>
        <w:t>和</w:t>
      </w:r>
      <w:r>
        <w:rPr>
          <w:rFonts w:hint="eastAsia"/>
        </w:rPr>
        <w:t>Prefix SID</w:t>
      </w:r>
      <w:r>
        <w:rPr>
          <w:rFonts w:hint="eastAsia"/>
        </w:rPr>
        <w:t>在</w:t>
      </w:r>
      <w:r>
        <w:rPr>
          <w:rFonts w:hint="eastAsia"/>
        </w:rPr>
        <w:t>SRBG</w:t>
      </w:r>
      <w:r>
        <w:rPr>
          <w:rFonts w:hint="eastAsia"/>
        </w:rPr>
        <w:t>里分配</w:t>
      </w:r>
    </w:p>
    <w:p w:rsidR="00D21709" w:rsidRDefault="00D21709">
      <w:r>
        <w:rPr>
          <w:rFonts w:hint="eastAsia"/>
        </w:rPr>
        <w:t>Path SID, Binding SID, AdjSID</w:t>
      </w:r>
      <w:r>
        <w:rPr>
          <w:rFonts w:hint="eastAsia"/>
        </w:rPr>
        <w:t>默认在</w:t>
      </w:r>
      <w:r>
        <w:rPr>
          <w:rFonts w:hint="eastAsia"/>
        </w:rPr>
        <w:t>SRLB</w:t>
      </w:r>
      <w:r>
        <w:rPr>
          <w:rFonts w:hint="eastAsia"/>
        </w:rPr>
        <w:t>里分配</w:t>
      </w:r>
      <w:r>
        <w:rPr>
          <w:rFonts w:hint="eastAsia"/>
        </w:rPr>
        <w:t xml:space="preserve"> </w:t>
      </w:r>
    </w:p>
    <w:p w:rsidR="00D21709" w:rsidRDefault="00D21709" w:rsidP="00D21709">
      <w:bookmarkStart w:id="56" w:name="_MON_1596870114"/>
      <w:bookmarkEnd w:id="56"/>
      <w:r w:rsidRPr="00D21709">
        <w:rPr>
          <w:rFonts w:hint="eastAsia"/>
          <w:highlight w:val="yellow"/>
        </w:rPr>
        <w:t>SRTP</w:t>
      </w:r>
      <w:r w:rsidRPr="00D21709">
        <w:rPr>
          <w:rFonts w:hint="eastAsia"/>
          <w:highlight w:val="yellow"/>
        </w:rPr>
        <w:t>里的</w:t>
      </w:r>
      <w:r w:rsidRPr="00D21709">
        <w:rPr>
          <w:rFonts w:hint="eastAsia"/>
          <w:highlight w:val="yellow"/>
        </w:rPr>
        <w:t>PW</w:t>
      </w:r>
      <w:r w:rsidRPr="00D21709">
        <w:rPr>
          <w:rFonts w:hint="eastAsia"/>
          <w:highlight w:val="yellow"/>
        </w:rPr>
        <w:t>标签还是用</w:t>
      </w:r>
      <w:r w:rsidRPr="00D21709">
        <w:rPr>
          <w:rFonts w:hint="eastAsia"/>
          <w:highlight w:val="yellow"/>
        </w:rPr>
        <w:t>PTN</w:t>
      </w:r>
      <w:r w:rsidRPr="00D21709">
        <w:rPr>
          <w:rFonts w:hint="eastAsia"/>
          <w:highlight w:val="yellow"/>
        </w:rPr>
        <w:t>里的</w:t>
      </w:r>
      <w:r w:rsidRPr="00D21709">
        <w:rPr>
          <w:rFonts w:hint="eastAsia"/>
          <w:highlight w:val="yellow"/>
        </w:rPr>
        <w:t xml:space="preserve">PW </w:t>
      </w:r>
      <w:r w:rsidRPr="00D21709">
        <w:rPr>
          <w:rFonts w:hint="eastAsia"/>
          <w:highlight w:val="yellow"/>
        </w:rPr>
        <w:t>标签范围。</w:t>
      </w:r>
    </w:p>
    <w:p w:rsidR="0028239E" w:rsidRPr="00D21709" w:rsidRDefault="0028239E"/>
    <w:p w:rsidR="0028239E" w:rsidRDefault="0028239E"/>
    <w:p w:rsidR="009F2A58" w:rsidRDefault="009F2A58" w:rsidP="009F2A58">
      <w:pPr>
        <w:pStyle w:val="1"/>
      </w:pPr>
      <w:r>
        <w:rPr>
          <w:rFonts w:hint="eastAsia"/>
        </w:rPr>
        <w:t xml:space="preserve">FlexE </w:t>
      </w:r>
      <w:r>
        <w:rPr>
          <w:rFonts w:hint="eastAsia"/>
        </w:rPr>
        <w:t>管理</w:t>
      </w:r>
    </w:p>
    <w:p w:rsidR="009F2A58" w:rsidRDefault="00532E29">
      <w:pPr>
        <w:rPr>
          <w:sz w:val="20"/>
          <w:szCs w:val="20"/>
        </w:rPr>
      </w:pPr>
      <w:r w:rsidRPr="00416AAB">
        <w:rPr>
          <w:rFonts w:hint="eastAsia"/>
          <w:sz w:val="20"/>
          <w:szCs w:val="20"/>
        </w:rPr>
        <w:t>FlexE+B1+B2+FlexE-APS</w:t>
      </w:r>
    </w:p>
    <w:p w:rsidR="009B431D" w:rsidRDefault="009B431D">
      <w:pPr>
        <w:rPr>
          <w:sz w:val="20"/>
          <w:szCs w:val="20"/>
        </w:rPr>
      </w:pPr>
    </w:p>
    <w:p w:rsidR="0026156E" w:rsidRDefault="00E55F80" w:rsidP="00E55F80">
      <w:pPr>
        <w:pStyle w:val="2"/>
      </w:pPr>
      <w:r>
        <w:rPr>
          <w:rFonts w:hint="eastAsia"/>
        </w:rPr>
        <w:t>介绍</w:t>
      </w:r>
    </w:p>
    <w:p w:rsidR="00A521C2" w:rsidRDefault="00A521C2" w:rsidP="00A521C2">
      <w:r w:rsidRPr="00A521C2">
        <w:rPr>
          <w:rFonts w:hint="eastAsia"/>
          <w:highlight w:val="yellow"/>
        </w:rPr>
        <w:t>FlexE</w:t>
      </w:r>
      <w:r w:rsidRPr="00A521C2">
        <w:rPr>
          <w:rFonts w:hint="eastAsia"/>
          <w:highlight w:val="yellow"/>
        </w:rPr>
        <w:t>服务客户</w:t>
      </w:r>
      <w:r w:rsidRPr="00A521C2">
        <w:rPr>
          <w:rFonts w:hint="eastAsia"/>
          <w:highlight w:val="yellow"/>
        </w:rPr>
        <w:t xml:space="preserve"> - FlexE Client</w:t>
      </w:r>
    </w:p>
    <w:p w:rsidR="00A521C2" w:rsidRDefault="00A521C2" w:rsidP="00A521C2">
      <w:r>
        <w:rPr>
          <w:rFonts w:hint="eastAsia"/>
        </w:rPr>
        <w:t>FlexE</w:t>
      </w:r>
      <w:r>
        <w:rPr>
          <w:rFonts w:hint="eastAsia"/>
        </w:rPr>
        <w:t>网络承载的服务客户，</w:t>
      </w:r>
      <w:r>
        <w:rPr>
          <w:rFonts w:hint="eastAsia"/>
        </w:rPr>
        <w:t xml:space="preserve"> </w:t>
      </w:r>
      <w:r>
        <w:rPr>
          <w:rFonts w:hint="eastAsia"/>
        </w:rPr>
        <w:t>目前</w:t>
      </w:r>
      <w:r>
        <w:rPr>
          <w:rFonts w:hint="eastAsia"/>
        </w:rPr>
        <w:t>OIF</w:t>
      </w:r>
      <w:r>
        <w:rPr>
          <w:rFonts w:hint="eastAsia"/>
        </w:rPr>
        <w:t>标准定义为以太分组业务流，可扩展支持</w:t>
      </w:r>
      <w:r>
        <w:rPr>
          <w:rFonts w:hint="eastAsia"/>
        </w:rPr>
        <w:t>TDM</w:t>
      </w:r>
      <w:r>
        <w:rPr>
          <w:rFonts w:hint="eastAsia"/>
        </w:rPr>
        <w:t>、</w:t>
      </w:r>
      <w:r>
        <w:rPr>
          <w:rFonts w:hint="eastAsia"/>
        </w:rPr>
        <w:t xml:space="preserve"> CPRI</w:t>
      </w:r>
    </w:p>
    <w:p w:rsidR="00E55F80" w:rsidRDefault="00A521C2" w:rsidP="00A521C2">
      <w:r>
        <w:rPr>
          <w:rFonts w:hint="eastAsia"/>
        </w:rPr>
        <w:t>等业务类型。</w:t>
      </w:r>
    </w:p>
    <w:p w:rsidR="00A521C2" w:rsidRDefault="00A521C2" w:rsidP="00A521C2"/>
    <w:p w:rsidR="00A521C2" w:rsidRDefault="00A521C2" w:rsidP="00A521C2">
      <w:r w:rsidRPr="00A521C2">
        <w:rPr>
          <w:rFonts w:hint="eastAsia"/>
          <w:highlight w:val="yellow"/>
        </w:rPr>
        <w:t>FlexE</w:t>
      </w:r>
      <w:r w:rsidRPr="00A521C2">
        <w:rPr>
          <w:rFonts w:hint="eastAsia"/>
          <w:highlight w:val="yellow"/>
        </w:rPr>
        <w:t>组</w:t>
      </w:r>
      <w:r w:rsidRPr="00A521C2">
        <w:rPr>
          <w:rFonts w:hint="eastAsia"/>
          <w:highlight w:val="yellow"/>
        </w:rPr>
        <w:t xml:space="preserve"> - FlexE Group</w:t>
      </w:r>
    </w:p>
    <w:p w:rsidR="00A521C2" w:rsidRDefault="00A521C2" w:rsidP="00A521C2">
      <w:r>
        <w:rPr>
          <w:rFonts w:hint="eastAsia"/>
        </w:rPr>
        <w:t>多个具备相同组编号的</w:t>
      </w:r>
      <w:r>
        <w:rPr>
          <w:rFonts w:hint="eastAsia"/>
        </w:rPr>
        <w:t>PHY</w:t>
      </w:r>
      <w:r>
        <w:rPr>
          <w:rFonts w:hint="eastAsia"/>
        </w:rPr>
        <w:t>组成的一个</w:t>
      </w:r>
      <w:r>
        <w:rPr>
          <w:rFonts w:hint="eastAsia"/>
        </w:rPr>
        <w:t>FlexE</w:t>
      </w:r>
      <w:r>
        <w:rPr>
          <w:rFonts w:hint="eastAsia"/>
        </w:rPr>
        <w:t>协议组，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FlexE Shim</w:t>
      </w:r>
      <w:r>
        <w:rPr>
          <w:rFonts w:hint="eastAsia"/>
        </w:rPr>
        <w:t>提供统一的底层服务</w:t>
      </w:r>
    </w:p>
    <w:p w:rsidR="00A521C2" w:rsidRDefault="00A521C2" w:rsidP="00A521C2"/>
    <w:p w:rsidR="00A521C2" w:rsidRDefault="00A521C2" w:rsidP="00A521C2">
      <w:r w:rsidRPr="00A521C2">
        <w:rPr>
          <w:highlight w:val="yellow"/>
        </w:rPr>
        <w:t>FlexE Shim</w:t>
      </w:r>
    </w:p>
    <w:p w:rsidR="00A521C2" w:rsidRDefault="00A521C2" w:rsidP="00A521C2">
      <w:r>
        <w:rPr>
          <w:rFonts w:hint="eastAsia"/>
        </w:rPr>
        <w:t>FlexE Client</w:t>
      </w:r>
      <w:r>
        <w:rPr>
          <w:rFonts w:hint="eastAsia"/>
        </w:rPr>
        <w:t>进行映射或解映射的服务层。</w:t>
      </w:r>
    </w:p>
    <w:p w:rsidR="00A521C2" w:rsidRDefault="00A521C2" w:rsidP="00A521C2">
      <w:r w:rsidRPr="00A521C2">
        <w:rPr>
          <w:rFonts w:hint="eastAsia"/>
          <w:highlight w:val="yellow"/>
        </w:rPr>
        <w:t>FlexE Client</w:t>
      </w:r>
      <w:r w:rsidRPr="00A521C2">
        <w:rPr>
          <w:rFonts w:hint="eastAsia"/>
          <w:highlight w:val="yellow"/>
        </w:rPr>
        <w:t>通过</w:t>
      </w:r>
      <w:r w:rsidRPr="00A521C2">
        <w:rPr>
          <w:rFonts w:hint="eastAsia"/>
          <w:highlight w:val="yellow"/>
        </w:rPr>
        <w:t>FlexE Shim</w:t>
      </w:r>
      <w:r w:rsidRPr="00A521C2">
        <w:rPr>
          <w:rFonts w:hint="eastAsia"/>
          <w:highlight w:val="yellow"/>
        </w:rPr>
        <w:t>承载，</w:t>
      </w:r>
      <w:r w:rsidRPr="00A521C2">
        <w:rPr>
          <w:rFonts w:hint="eastAsia"/>
          <w:highlight w:val="yellow"/>
        </w:rPr>
        <w:t>FlexE Shim</w:t>
      </w:r>
      <w:r w:rsidRPr="00A521C2">
        <w:rPr>
          <w:rFonts w:hint="eastAsia"/>
          <w:highlight w:val="yellow"/>
        </w:rPr>
        <w:t>通过</w:t>
      </w:r>
      <w:r w:rsidRPr="00A521C2">
        <w:rPr>
          <w:rFonts w:hint="eastAsia"/>
          <w:highlight w:val="yellow"/>
        </w:rPr>
        <w:t>FlexE Group</w:t>
      </w:r>
      <w:r w:rsidRPr="00A521C2">
        <w:rPr>
          <w:rFonts w:hint="eastAsia"/>
          <w:highlight w:val="yellow"/>
        </w:rPr>
        <w:t>进行传送。</w:t>
      </w:r>
    </w:p>
    <w:p w:rsidR="00A521C2" w:rsidRDefault="00A521C2" w:rsidP="00A521C2"/>
    <w:p w:rsidR="00A521C2" w:rsidRDefault="00A521C2" w:rsidP="00A521C2">
      <w:r w:rsidRPr="00A521C2">
        <w:rPr>
          <w:rFonts w:hint="eastAsia"/>
          <w:highlight w:val="yellow"/>
        </w:rPr>
        <w:t>FlexE</w:t>
      </w:r>
      <w:r w:rsidRPr="00A521C2">
        <w:rPr>
          <w:rFonts w:hint="eastAsia"/>
          <w:highlight w:val="yellow"/>
        </w:rPr>
        <w:t>时隙</w:t>
      </w:r>
      <w:r w:rsidRPr="00A521C2">
        <w:rPr>
          <w:rFonts w:hint="eastAsia"/>
          <w:highlight w:val="yellow"/>
        </w:rPr>
        <w:t xml:space="preserve"> - FlexE Slot</w:t>
      </w:r>
    </w:p>
    <w:p w:rsidR="00A521C2" w:rsidRDefault="00A521C2" w:rsidP="00A521C2">
      <w:r>
        <w:rPr>
          <w:rFonts w:hint="eastAsia"/>
        </w:rPr>
        <w:t>66</w:t>
      </w:r>
      <w:r>
        <w:rPr>
          <w:rFonts w:hint="eastAsia"/>
        </w:rPr>
        <w:t>比特的数据块码流。</w:t>
      </w:r>
      <w:r>
        <w:rPr>
          <w:rFonts w:hint="eastAsia"/>
        </w:rPr>
        <w:t xml:space="preserve"> </w:t>
      </w:r>
      <w:r>
        <w:rPr>
          <w:rFonts w:hint="eastAsia"/>
        </w:rPr>
        <w:t>在物理</w:t>
      </w:r>
      <w:r>
        <w:rPr>
          <w:rFonts w:hint="eastAsia"/>
        </w:rPr>
        <w:t>PHY</w:t>
      </w:r>
      <w:r>
        <w:rPr>
          <w:rFonts w:hint="eastAsia"/>
        </w:rPr>
        <w:t>为</w:t>
      </w:r>
      <w:r>
        <w:rPr>
          <w:rFonts w:hint="eastAsia"/>
        </w:rPr>
        <w:t>100G</w:t>
      </w:r>
      <w:r>
        <w:rPr>
          <w:rFonts w:hint="eastAsia"/>
        </w:rPr>
        <w:t>时，</w:t>
      </w:r>
      <w:r>
        <w:rPr>
          <w:rFonts w:hint="eastAsia"/>
        </w:rPr>
        <w:t xml:space="preserve"> FlexE  Shim</w:t>
      </w:r>
      <w:r>
        <w:rPr>
          <w:rFonts w:hint="eastAsia"/>
        </w:rPr>
        <w:t>中有</w:t>
      </w:r>
      <w:r>
        <w:rPr>
          <w:rFonts w:hint="eastAsia"/>
        </w:rPr>
        <w:t>n*20</w:t>
      </w:r>
      <w:r>
        <w:rPr>
          <w:rFonts w:hint="eastAsia"/>
        </w:rPr>
        <w:t>个时隙，</w:t>
      </w:r>
      <w:r>
        <w:rPr>
          <w:rFonts w:hint="eastAsia"/>
        </w:rPr>
        <w:t xml:space="preserve"> n</w:t>
      </w:r>
      <w:r>
        <w:rPr>
          <w:rFonts w:hint="eastAsia"/>
        </w:rPr>
        <w:t>是成员数量，每个成员有</w:t>
      </w:r>
      <w:r>
        <w:rPr>
          <w:rFonts w:hint="eastAsia"/>
        </w:rPr>
        <w:t>20</w:t>
      </w:r>
      <w:r>
        <w:rPr>
          <w:rFonts w:hint="eastAsia"/>
        </w:rPr>
        <w:t>个时隙，每个时隙是一个</w:t>
      </w:r>
      <w:r>
        <w:rPr>
          <w:rFonts w:hint="eastAsia"/>
        </w:rPr>
        <w:t>66</w:t>
      </w:r>
      <w:r>
        <w:rPr>
          <w:rFonts w:hint="eastAsia"/>
        </w:rPr>
        <w:t>比特块的数据码流。</w:t>
      </w:r>
    </w:p>
    <w:p w:rsidR="00A521C2" w:rsidRDefault="00A521C2" w:rsidP="00A521C2"/>
    <w:p w:rsidR="00E55F80" w:rsidRDefault="00E55F80">
      <w:r>
        <w:rPr>
          <w:rFonts w:hint="eastAsia"/>
        </w:rPr>
        <w:t xml:space="preserve">FlexE </w:t>
      </w:r>
      <w:r>
        <w:rPr>
          <w:rFonts w:hint="eastAsia"/>
        </w:rPr>
        <w:t>则是将</w:t>
      </w:r>
      <w:r>
        <w:rPr>
          <w:rFonts w:hint="eastAsia"/>
        </w:rPr>
        <w:t>100GE/200GE/400GE</w:t>
      </w:r>
      <w:r>
        <w:rPr>
          <w:rFonts w:hint="eastAsia"/>
        </w:rPr>
        <w:t>的标准以太网时隙化，每个时隙的颗粒度为</w:t>
      </w:r>
      <w:r>
        <w:rPr>
          <w:rFonts w:hint="eastAsia"/>
        </w:rPr>
        <w:t>5G</w:t>
      </w:r>
      <w:r>
        <w:rPr>
          <w:rFonts w:hint="eastAsia"/>
        </w:rPr>
        <w:t>，</w:t>
      </w:r>
      <w:r>
        <w:rPr>
          <w:rFonts w:hint="eastAsia"/>
        </w:rPr>
        <w:t>20/40/80</w:t>
      </w:r>
      <w:r>
        <w:rPr>
          <w:rFonts w:hint="eastAsia"/>
        </w:rPr>
        <w:t>个时隙组成</w:t>
      </w:r>
      <w:r>
        <w:rPr>
          <w:rFonts w:hint="eastAsia"/>
        </w:rPr>
        <w:t>100G/200G/400G FlexE</w:t>
      </w:r>
      <w:r>
        <w:rPr>
          <w:rFonts w:hint="eastAsia"/>
        </w:rPr>
        <w:t>物理口。</w:t>
      </w:r>
    </w:p>
    <w:p w:rsidR="00E55F80" w:rsidRDefault="00E55F80"/>
    <w:p w:rsidR="00A521C2" w:rsidRDefault="00A521C2" w:rsidP="00A521C2">
      <w:r w:rsidRPr="00A521C2">
        <w:rPr>
          <w:highlight w:val="yellow"/>
        </w:rPr>
        <w:t>SPN Channel</w:t>
      </w:r>
    </w:p>
    <w:p w:rsidR="00A521C2" w:rsidRDefault="00A521C2" w:rsidP="00A521C2">
      <w:r>
        <w:rPr>
          <w:rFonts w:hint="eastAsia"/>
        </w:rPr>
        <w:t>在网络中传递的一条逻辑通道，由路径上的各网元节点</w:t>
      </w:r>
      <w:r>
        <w:rPr>
          <w:rFonts w:hint="eastAsia"/>
        </w:rPr>
        <w:t>SE-XC</w:t>
      </w:r>
      <w:r>
        <w:rPr>
          <w:rFonts w:hint="eastAsia"/>
        </w:rPr>
        <w:t>和各</w:t>
      </w:r>
      <w:r>
        <w:rPr>
          <w:rFonts w:hint="eastAsia"/>
        </w:rPr>
        <w:t>FlexE Group</w:t>
      </w:r>
      <w:r>
        <w:rPr>
          <w:rFonts w:hint="eastAsia"/>
        </w:rPr>
        <w:t>链路中若</w:t>
      </w:r>
    </w:p>
    <w:p w:rsidR="00A521C2" w:rsidRDefault="00A521C2" w:rsidP="00A521C2">
      <w:r>
        <w:rPr>
          <w:rFonts w:hint="eastAsia"/>
        </w:rPr>
        <w:t>干个时隙组成的端到端通路</w:t>
      </w:r>
    </w:p>
    <w:p w:rsidR="00A521C2" w:rsidRDefault="00A521C2" w:rsidP="00A521C2"/>
    <w:p w:rsidR="00A521C2" w:rsidRDefault="00A521C2" w:rsidP="00A521C2">
      <w:r>
        <w:t>SE-XC – Slicing Ethernet Cross Connect</w:t>
      </w:r>
    </w:p>
    <w:p w:rsidR="00A521C2" w:rsidRDefault="00A521C2" w:rsidP="00A521C2">
      <w:r>
        <w:rPr>
          <w:rFonts w:hint="eastAsia"/>
        </w:rPr>
        <w:t>SPN Channel</w:t>
      </w:r>
      <w:r>
        <w:rPr>
          <w:rFonts w:hint="eastAsia"/>
        </w:rPr>
        <w:t>通过设备交叉矩阵进行以太网码流交叉连接的行为</w:t>
      </w:r>
    </w:p>
    <w:p w:rsidR="00A521C2" w:rsidRDefault="00A521C2" w:rsidP="00A521C2"/>
    <w:p w:rsidR="0026156E" w:rsidRDefault="00E55F80">
      <w:r>
        <w:rPr>
          <w:rFonts w:hint="eastAsia"/>
          <w:noProof/>
        </w:rPr>
        <w:drawing>
          <wp:inline distT="0" distB="0" distL="0" distR="0">
            <wp:extent cx="5274310" cy="3672953"/>
            <wp:effectExtent l="19050" t="0" r="254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2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56E" w:rsidRDefault="0026156E"/>
    <w:p w:rsidR="00E55F80" w:rsidRDefault="00E55F80"/>
    <w:p w:rsidR="00E55F80" w:rsidRDefault="00E55F80" w:rsidP="00E55F8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总体技术要求提到的要求：</w:t>
      </w:r>
      <w:r>
        <w:rPr>
          <w:rFonts w:hint="eastAsia"/>
          <w:sz w:val="20"/>
          <w:szCs w:val="20"/>
        </w:rPr>
        <w:t xml:space="preserve"> </w:t>
      </w:r>
    </w:p>
    <w:p w:rsidR="00E55F80" w:rsidRPr="00136D3E" w:rsidRDefault="00E55F80" w:rsidP="00E55F80">
      <w:pPr>
        <w:rPr>
          <w:sz w:val="20"/>
          <w:szCs w:val="20"/>
        </w:rPr>
      </w:pPr>
      <w:r w:rsidRPr="00136D3E">
        <w:rPr>
          <w:rFonts w:hint="eastAsia"/>
          <w:sz w:val="20"/>
          <w:szCs w:val="20"/>
        </w:rPr>
        <w:lastRenderedPageBreak/>
        <w:t>a</w:t>
      </w:r>
      <w:r w:rsidRPr="00136D3E">
        <w:rPr>
          <w:rFonts w:hint="eastAsia"/>
          <w:sz w:val="20"/>
          <w:szCs w:val="20"/>
        </w:rPr>
        <w:t>）</w:t>
      </w:r>
      <w:r w:rsidRPr="00136D3E">
        <w:rPr>
          <w:rFonts w:hint="eastAsia"/>
          <w:sz w:val="20"/>
          <w:szCs w:val="20"/>
        </w:rPr>
        <w:t xml:space="preserve">  </w:t>
      </w:r>
      <w:r w:rsidRPr="00136D3E">
        <w:rPr>
          <w:rFonts w:hint="eastAsia"/>
          <w:sz w:val="20"/>
          <w:szCs w:val="20"/>
        </w:rPr>
        <w:t>应支持</w:t>
      </w:r>
      <w:r w:rsidRPr="00136D3E">
        <w:rPr>
          <w:rFonts w:hint="eastAsia"/>
          <w:sz w:val="20"/>
          <w:szCs w:val="20"/>
        </w:rPr>
        <w:t xml:space="preserve"> SPN Channel </w:t>
      </w:r>
      <w:r w:rsidRPr="00136D3E">
        <w:rPr>
          <w:rFonts w:hint="eastAsia"/>
          <w:sz w:val="20"/>
          <w:szCs w:val="20"/>
        </w:rPr>
        <w:t>的端到端建立、拆除和维护操作；应支持指定</w:t>
      </w:r>
      <w:r w:rsidRPr="00136D3E">
        <w:rPr>
          <w:rFonts w:hint="eastAsia"/>
          <w:sz w:val="20"/>
          <w:szCs w:val="20"/>
        </w:rPr>
        <w:t xml:space="preserve"> SPN Channel </w:t>
      </w:r>
      <w:r w:rsidRPr="00136D3E">
        <w:rPr>
          <w:rFonts w:hint="eastAsia"/>
          <w:sz w:val="20"/>
          <w:szCs w:val="20"/>
        </w:rPr>
        <w:t>的</w:t>
      </w:r>
    </w:p>
    <w:p w:rsidR="00E55F80" w:rsidRPr="00136D3E" w:rsidRDefault="00E55F80" w:rsidP="00E55F80">
      <w:pPr>
        <w:rPr>
          <w:sz w:val="20"/>
          <w:szCs w:val="20"/>
        </w:rPr>
      </w:pPr>
      <w:r w:rsidRPr="00136D3E">
        <w:rPr>
          <w:rFonts w:hint="eastAsia"/>
          <w:sz w:val="20"/>
          <w:szCs w:val="20"/>
        </w:rPr>
        <w:t>头节点和尾节点自动算路建立一条</w:t>
      </w:r>
      <w:r w:rsidRPr="00136D3E">
        <w:rPr>
          <w:rFonts w:hint="eastAsia"/>
          <w:sz w:val="20"/>
          <w:szCs w:val="20"/>
        </w:rPr>
        <w:t xml:space="preserve"> SPN Channel</w:t>
      </w:r>
      <w:r w:rsidRPr="00136D3E">
        <w:rPr>
          <w:rFonts w:hint="eastAsia"/>
          <w:sz w:val="20"/>
          <w:szCs w:val="20"/>
        </w:rPr>
        <w:t>；应支持指定</w:t>
      </w:r>
      <w:r w:rsidRPr="00136D3E">
        <w:rPr>
          <w:rFonts w:hint="eastAsia"/>
          <w:sz w:val="20"/>
          <w:szCs w:val="20"/>
        </w:rPr>
        <w:t xml:space="preserve"> SPN Channel </w:t>
      </w:r>
      <w:r w:rsidRPr="00136D3E">
        <w:rPr>
          <w:rFonts w:hint="eastAsia"/>
          <w:sz w:val="20"/>
          <w:szCs w:val="20"/>
        </w:rPr>
        <w:t>建立必</w:t>
      </w:r>
    </w:p>
    <w:p w:rsidR="00E55F80" w:rsidRPr="00136D3E" w:rsidRDefault="00E55F80" w:rsidP="00E55F80">
      <w:pPr>
        <w:rPr>
          <w:sz w:val="20"/>
          <w:szCs w:val="20"/>
        </w:rPr>
      </w:pPr>
      <w:r w:rsidRPr="00136D3E">
        <w:rPr>
          <w:rFonts w:hint="eastAsia"/>
          <w:sz w:val="20"/>
          <w:szCs w:val="20"/>
        </w:rPr>
        <w:t>需经过和必需不经过节点、接口的约束路径</w:t>
      </w:r>
      <w:r w:rsidRPr="00136D3E">
        <w:rPr>
          <w:rFonts w:hint="eastAsia"/>
          <w:sz w:val="20"/>
          <w:szCs w:val="20"/>
        </w:rPr>
        <w:t xml:space="preserve"> SPN Channel</w:t>
      </w:r>
      <w:r w:rsidRPr="00136D3E">
        <w:rPr>
          <w:rFonts w:hint="eastAsia"/>
          <w:sz w:val="20"/>
          <w:szCs w:val="20"/>
        </w:rPr>
        <w:t>；</w:t>
      </w:r>
    </w:p>
    <w:p w:rsidR="00E55F80" w:rsidRPr="00136D3E" w:rsidRDefault="00E55F80" w:rsidP="00E55F80">
      <w:pPr>
        <w:rPr>
          <w:sz w:val="20"/>
          <w:szCs w:val="20"/>
        </w:rPr>
      </w:pPr>
      <w:r w:rsidRPr="00136D3E">
        <w:rPr>
          <w:rFonts w:hint="eastAsia"/>
          <w:sz w:val="20"/>
          <w:szCs w:val="20"/>
        </w:rPr>
        <w:t>b</w:t>
      </w:r>
      <w:r w:rsidRPr="00136D3E">
        <w:rPr>
          <w:rFonts w:hint="eastAsia"/>
          <w:sz w:val="20"/>
          <w:szCs w:val="20"/>
        </w:rPr>
        <w:t>）</w:t>
      </w:r>
      <w:r w:rsidRPr="00136D3E">
        <w:rPr>
          <w:rFonts w:hint="eastAsia"/>
          <w:sz w:val="20"/>
          <w:szCs w:val="20"/>
        </w:rPr>
        <w:t xml:space="preserve">  </w:t>
      </w:r>
      <w:r w:rsidRPr="00136D3E">
        <w:rPr>
          <w:rFonts w:hint="eastAsia"/>
          <w:sz w:val="20"/>
          <w:szCs w:val="20"/>
        </w:rPr>
        <w:t>应支持</w:t>
      </w:r>
      <w:r w:rsidRPr="00136D3E">
        <w:rPr>
          <w:rFonts w:hint="eastAsia"/>
          <w:sz w:val="20"/>
          <w:szCs w:val="20"/>
        </w:rPr>
        <w:t xml:space="preserve"> SPN Channel </w:t>
      </w:r>
      <w:r w:rsidRPr="00136D3E">
        <w:rPr>
          <w:rFonts w:hint="eastAsia"/>
          <w:sz w:val="20"/>
          <w:szCs w:val="20"/>
        </w:rPr>
        <w:t>与承载时隙的绑定</w:t>
      </w:r>
      <w:r w:rsidRPr="00136D3E">
        <w:rPr>
          <w:rFonts w:hint="eastAsia"/>
          <w:sz w:val="20"/>
          <w:szCs w:val="20"/>
        </w:rPr>
        <w:t>,</w:t>
      </w:r>
      <w:r w:rsidRPr="00136D3E">
        <w:rPr>
          <w:rFonts w:hint="eastAsia"/>
          <w:sz w:val="20"/>
          <w:szCs w:val="20"/>
        </w:rPr>
        <w:t>一条</w:t>
      </w:r>
      <w:r w:rsidRPr="00136D3E">
        <w:rPr>
          <w:rFonts w:hint="eastAsia"/>
          <w:sz w:val="20"/>
          <w:szCs w:val="20"/>
        </w:rPr>
        <w:t xml:space="preserve"> SPN Channel </w:t>
      </w:r>
      <w:r w:rsidRPr="00136D3E">
        <w:rPr>
          <w:rFonts w:hint="eastAsia"/>
          <w:sz w:val="20"/>
          <w:szCs w:val="20"/>
        </w:rPr>
        <w:t>可绑定一个或多个</w:t>
      </w:r>
      <w:r w:rsidRPr="00136D3E">
        <w:rPr>
          <w:rFonts w:hint="eastAsia"/>
          <w:sz w:val="20"/>
          <w:szCs w:val="20"/>
        </w:rPr>
        <w:t xml:space="preserve"> FlexE</w:t>
      </w:r>
    </w:p>
    <w:p w:rsidR="00E55F80" w:rsidRPr="00136D3E" w:rsidRDefault="00E55F80" w:rsidP="00E55F80">
      <w:pPr>
        <w:rPr>
          <w:sz w:val="20"/>
          <w:szCs w:val="20"/>
        </w:rPr>
      </w:pPr>
      <w:r w:rsidRPr="00136D3E">
        <w:rPr>
          <w:rFonts w:hint="eastAsia"/>
          <w:sz w:val="20"/>
          <w:szCs w:val="20"/>
        </w:rPr>
        <w:t>时隙；应支持</w:t>
      </w:r>
      <w:r w:rsidRPr="00136D3E">
        <w:rPr>
          <w:rFonts w:hint="eastAsia"/>
          <w:sz w:val="20"/>
          <w:szCs w:val="20"/>
        </w:rPr>
        <w:t xml:space="preserve"> SPN Channel </w:t>
      </w:r>
      <w:r w:rsidRPr="00136D3E">
        <w:rPr>
          <w:rFonts w:hint="eastAsia"/>
          <w:sz w:val="20"/>
          <w:szCs w:val="20"/>
        </w:rPr>
        <w:t>时隙或带宽配置调整；</w:t>
      </w:r>
    </w:p>
    <w:p w:rsidR="00E55F80" w:rsidRPr="00136D3E" w:rsidRDefault="00E55F80" w:rsidP="00E55F80">
      <w:pPr>
        <w:rPr>
          <w:sz w:val="20"/>
          <w:szCs w:val="20"/>
        </w:rPr>
      </w:pPr>
      <w:r w:rsidRPr="00136D3E">
        <w:rPr>
          <w:rFonts w:hint="eastAsia"/>
          <w:sz w:val="20"/>
          <w:szCs w:val="20"/>
        </w:rPr>
        <w:t>c</w:t>
      </w:r>
      <w:r w:rsidRPr="00136D3E">
        <w:rPr>
          <w:rFonts w:hint="eastAsia"/>
          <w:sz w:val="20"/>
          <w:szCs w:val="20"/>
        </w:rPr>
        <w:t>）</w:t>
      </w:r>
      <w:r w:rsidRPr="00136D3E">
        <w:rPr>
          <w:rFonts w:hint="eastAsia"/>
          <w:sz w:val="20"/>
          <w:szCs w:val="20"/>
        </w:rPr>
        <w:t xml:space="preserve">  </w:t>
      </w:r>
      <w:r w:rsidRPr="00136D3E">
        <w:rPr>
          <w:rFonts w:hint="eastAsia"/>
          <w:sz w:val="20"/>
          <w:szCs w:val="20"/>
        </w:rPr>
        <w:t>应支持</w:t>
      </w:r>
      <w:r w:rsidRPr="00136D3E">
        <w:rPr>
          <w:rFonts w:hint="eastAsia"/>
          <w:sz w:val="20"/>
          <w:szCs w:val="20"/>
        </w:rPr>
        <w:t xml:space="preserve"> SPN Channel </w:t>
      </w:r>
      <w:r w:rsidRPr="00136D3E">
        <w:rPr>
          <w:rFonts w:hint="eastAsia"/>
          <w:sz w:val="20"/>
          <w:szCs w:val="20"/>
        </w:rPr>
        <w:t>最小</w:t>
      </w:r>
      <w:r w:rsidRPr="00136D3E">
        <w:rPr>
          <w:rFonts w:hint="eastAsia"/>
          <w:sz w:val="20"/>
          <w:szCs w:val="20"/>
        </w:rPr>
        <w:t xml:space="preserve"> 5G </w:t>
      </w:r>
      <w:r w:rsidRPr="00136D3E">
        <w:rPr>
          <w:rFonts w:hint="eastAsia"/>
          <w:sz w:val="20"/>
          <w:szCs w:val="20"/>
        </w:rPr>
        <w:t>带宽粒度配置；</w:t>
      </w:r>
    </w:p>
    <w:p w:rsidR="00E55F80" w:rsidRPr="00136D3E" w:rsidRDefault="00E55F80" w:rsidP="00E55F80">
      <w:pPr>
        <w:rPr>
          <w:sz w:val="20"/>
          <w:szCs w:val="20"/>
        </w:rPr>
      </w:pPr>
      <w:r w:rsidRPr="00136D3E">
        <w:rPr>
          <w:rFonts w:hint="eastAsia"/>
          <w:sz w:val="20"/>
          <w:szCs w:val="20"/>
        </w:rPr>
        <w:t>d</w:t>
      </w:r>
      <w:r w:rsidRPr="00136D3E">
        <w:rPr>
          <w:rFonts w:hint="eastAsia"/>
          <w:sz w:val="20"/>
          <w:szCs w:val="20"/>
        </w:rPr>
        <w:t>）</w:t>
      </w:r>
      <w:r w:rsidRPr="00136D3E">
        <w:rPr>
          <w:rFonts w:hint="eastAsia"/>
          <w:sz w:val="20"/>
          <w:szCs w:val="20"/>
        </w:rPr>
        <w:t xml:space="preserve">  </w:t>
      </w:r>
      <w:r w:rsidRPr="00136D3E">
        <w:rPr>
          <w:rFonts w:hint="eastAsia"/>
          <w:sz w:val="20"/>
          <w:szCs w:val="20"/>
        </w:rPr>
        <w:t>应支持</w:t>
      </w:r>
      <w:r w:rsidRPr="00136D3E">
        <w:rPr>
          <w:rFonts w:hint="eastAsia"/>
          <w:sz w:val="20"/>
          <w:szCs w:val="20"/>
        </w:rPr>
        <w:t xml:space="preserve"> N*5G</w:t>
      </w:r>
      <w:r w:rsidRPr="00136D3E">
        <w:rPr>
          <w:rFonts w:hint="eastAsia"/>
          <w:sz w:val="20"/>
          <w:szCs w:val="20"/>
        </w:rPr>
        <w:t>（</w:t>
      </w:r>
      <w:r w:rsidRPr="00136D3E">
        <w:rPr>
          <w:rFonts w:hint="eastAsia"/>
          <w:sz w:val="20"/>
          <w:szCs w:val="20"/>
        </w:rPr>
        <w:t>N</w:t>
      </w:r>
      <w:r w:rsidRPr="00136D3E">
        <w:rPr>
          <w:rFonts w:hint="eastAsia"/>
          <w:sz w:val="20"/>
          <w:szCs w:val="20"/>
        </w:rPr>
        <w:t>≥</w:t>
      </w:r>
      <w:r w:rsidRPr="00136D3E">
        <w:rPr>
          <w:rFonts w:hint="eastAsia"/>
          <w:sz w:val="20"/>
          <w:szCs w:val="20"/>
        </w:rPr>
        <w:t>1</w:t>
      </w:r>
      <w:r w:rsidRPr="00136D3E">
        <w:rPr>
          <w:rFonts w:hint="eastAsia"/>
          <w:sz w:val="20"/>
          <w:szCs w:val="20"/>
        </w:rPr>
        <w:t>）为颗粒的任意</w:t>
      </w:r>
      <w:r w:rsidRPr="00136D3E">
        <w:rPr>
          <w:rFonts w:hint="eastAsia"/>
          <w:sz w:val="20"/>
          <w:szCs w:val="20"/>
        </w:rPr>
        <w:t xml:space="preserve"> FlexE client</w:t>
      </w:r>
      <w:r w:rsidRPr="00136D3E">
        <w:rPr>
          <w:rFonts w:hint="eastAsia"/>
          <w:sz w:val="20"/>
          <w:szCs w:val="20"/>
        </w:rPr>
        <w:t>；</w:t>
      </w:r>
    </w:p>
    <w:p w:rsidR="00E55F80" w:rsidRPr="00136D3E" w:rsidRDefault="00E55F80" w:rsidP="00E55F80">
      <w:pPr>
        <w:rPr>
          <w:sz w:val="20"/>
          <w:szCs w:val="20"/>
        </w:rPr>
      </w:pPr>
      <w:r w:rsidRPr="00136D3E">
        <w:rPr>
          <w:rFonts w:hint="eastAsia"/>
          <w:sz w:val="20"/>
          <w:szCs w:val="20"/>
        </w:rPr>
        <w:t>e</w:t>
      </w:r>
      <w:r w:rsidRPr="00136D3E">
        <w:rPr>
          <w:rFonts w:hint="eastAsia"/>
          <w:sz w:val="20"/>
          <w:szCs w:val="20"/>
        </w:rPr>
        <w:t>）</w:t>
      </w:r>
      <w:r w:rsidRPr="00136D3E">
        <w:rPr>
          <w:rFonts w:hint="eastAsia"/>
          <w:sz w:val="20"/>
          <w:szCs w:val="20"/>
        </w:rPr>
        <w:t xml:space="preserve">  </w:t>
      </w:r>
      <w:r w:rsidRPr="00136D3E">
        <w:rPr>
          <w:rFonts w:hint="eastAsia"/>
          <w:sz w:val="20"/>
          <w:szCs w:val="20"/>
        </w:rPr>
        <w:t>应支持</w:t>
      </w:r>
      <w:r w:rsidRPr="00136D3E">
        <w:rPr>
          <w:rFonts w:hint="eastAsia"/>
          <w:sz w:val="20"/>
          <w:szCs w:val="20"/>
        </w:rPr>
        <w:t xml:space="preserve"> MPLS-TP </w:t>
      </w:r>
      <w:r w:rsidRPr="00136D3E">
        <w:rPr>
          <w:rFonts w:hint="eastAsia"/>
          <w:sz w:val="20"/>
          <w:szCs w:val="20"/>
        </w:rPr>
        <w:t>隧道和</w:t>
      </w:r>
      <w:r w:rsidRPr="00136D3E">
        <w:rPr>
          <w:rFonts w:hint="eastAsia"/>
          <w:sz w:val="20"/>
          <w:szCs w:val="20"/>
        </w:rPr>
        <w:t xml:space="preserve"> SRTP </w:t>
      </w:r>
      <w:r w:rsidRPr="00136D3E">
        <w:rPr>
          <w:rFonts w:hint="eastAsia"/>
          <w:sz w:val="20"/>
          <w:szCs w:val="20"/>
        </w:rPr>
        <w:t>隧道承载于</w:t>
      </w:r>
      <w:r w:rsidRPr="00136D3E">
        <w:rPr>
          <w:rFonts w:hint="eastAsia"/>
          <w:sz w:val="20"/>
          <w:szCs w:val="20"/>
        </w:rPr>
        <w:t xml:space="preserve"> SPN Channel </w:t>
      </w:r>
      <w:r w:rsidRPr="00136D3E">
        <w:rPr>
          <w:rFonts w:hint="eastAsia"/>
          <w:sz w:val="20"/>
          <w:szCs w:val="20"/>
        </w:rPr>
        <w:t>功能；</w:t>
      </w:r>
    </w:p>
    <w:p w:rsidR="00E55F80" w:rsidRPr="00136D3E" w:rsidRDefault="00E55F80" w:rsidP="00E55F80">
      <w:pPr>
        <w:rPr>
          <w:sz w:val="20"/>
          <w:szCs w:val="20"/>
        </w:rPr>
      </w:pPr>
      <w:r w:rsidRPr="00136D3E">
        <w:rPr>
          <w:rFonts w:hint="eastAsia"/>
          <w:sz w:val="20"/>
          <w:szCs w:val="20"/>
        </w:rPr>
        <w:t>f</w:t>
      </w:r>
      <w:r w:rsidRPr="00136D3E">
        <w:rPr>
          <w:rFonts w:hint="eastAsia"/>
          <w:sz w:val="20"/>
          <w:szCs w:val="20"/>
        </w:rPr>
        <w:t>）</w:t>
      </w:r>
      <w:r w:rsidRPr="00136D3E">
        <w:rPr>
          <w:rFonts w:hint="eastAsia"/>
          <w:sz w:val="20"/>
          <w:szCs w:val="20"/>
        </w:rPr>
        <w:t xml:space="preserve">  </w:t>
      </w:r>
      <w:r w:rsidRPr="00136D3E">
        <w:rPr>
          <w:rFonts w:hint="eastAsia"/>
          <w:sz w:val="20"/>
          <w:szCs w:val="20"/>
        </w:rPr>
        <w:t>应支持</w:t>
      </w:r>
      <w:r w:rsidRPr="00136D3E">
        <w:rPr>
          <w:rFonts w:hint="eastAsia"/>
          <w:sz w:val="20"/>
          <w:szCs w:val="20"/>
        </w:rPr>
        <w:t xml:space="preserve"> SPN Channel </w:t>
      </w:r>
      <w:r w:rsidRPr="00136D3E">
        <w:rPr>
          <w:rFonts w:hint="eastAsia"/>
          <w:sz w:val="20"/>
          <w:szCs w:val="20"/>
        </w:rPr>
        <w:t>的</w:t>
      </w:r>
      <w:r w:rsidRPr="00136D3E">
        <w:rPr>
          <w:rFonts w:hint="eastAsia"/>
          <w:sz w:val="20"/>
          <w:szCs w:val="20"/>
        </w:rPr>
        <w:t xml:space="preserve"> OAM </w:t>
      </w:r>
      <w:r w:rsidRPr="00136D3E">
        <w:rPr>
          <w:rFonts w:hint="eastAsia"/>
          <w:sz w:val="20"/>
          <w:szCs w:val="20"/>
        </w:rPr>
        <w:t>机制，详见第</w:t>
      </w:r>
      <w:r w:rsidRPr="00136D3E">
        <w:rPr>
          <w:rFonts w:hint="eastAsia"/>
          <w:sz w:val="20"/>
          <w:szCs w:val="20"/>
        </w:rPr>
        <w:t xml:space="preserve"> 9.2 </w:t>
      </w:r>
      <w:r w:rsidRPr="00136D3E">
        <w:rPr>
          <w:rFonts w:hint="eastAsia"/>
          <w:sz w:val="20"/>
          <w:szCs w:val="20"/>
        </w:rPr>
        <w:t>节要求；</w:t>
      </w:r>
    </w:p>
    <w:p w:rsidR="00E55F80" w:rsidRDefault="00E55F80" w:rsidP="00E55F80">
      <w:pPr>
        <w:rPr>
          <w:sz w:val="20"/>
          <w:szCs w:val="20"/>
        </w:rPr>
      </w:pPr>
      <w:r w:rsidRPr="00136D3E">
        <w:rPr>
          <w:rFonts w:hint="eastAsia"/>
          <w:sz w:val="20"/>
          <w:szCs w:val="20"/>
        </w:rPr>
        <w:t>g</w:t>
      </w:r>
      <w:r w:rsidRPr="00136D3E">
        <w:rPr>
          <w:rFonts w:hint="eastAsia"/>
          <w:sz w:val="20"/>
          <w:szCs w:val="20"/>
        </w:rPr>
        <w:t>）</w:t>
      </w:r>
      <w:r w:rsidRPr="00136D3E">
        <w:rPr>
          <w:rFonts w:hint="eastAsia"/>
          <w:sz w:val="20"/>
          <w:szCs w:val="20"/>
        </w:rPr>
        <w:t xml:space="preserve">  </w:t>
      </w:r>
      <w:r w:rsidRPr="00136D3E">
        <w:rPr>
          <w:rFonts w:hint="eastAsia"/>
          <w:sz w:val="20"/>
          <w:szCs w:val="20"/>
        </w:rPr>
        <w:t>应支持</w:t>
      </w:r>
      <w:r w:rsidRPr="00136D3E">
        <w:rPr>
          <w:rFonts w:hint="eastAsia"/>
          <w:sz w:val="20"/>
          <w:szCs w:val="20"/>
        </w:rPr>
        <w:t xml:space="preserve"> SPN Channel </w:t>
      </w:r>
      <w:r w:rsidRPr="00136D3E">
        <w:rPr>
          <w:rFonts w:hint="eastAsia"/>
          <w:sz w:val="20"/>
          <w:szCs w:val="20"/>
        </w:rPr>
        <w:t>的保护机制，详见第</w:t>
      </w:r>
      <w:r w:rsidRPr="00136D3E">
        <w:rPr>
          <w:rFonts w:hint="eastAsia"/>
          <w:sz w:val="20"/>
          <w:szCs w:val="20"/>
        </w:rPr>
        <w:t xml:space="preserve"> 10.2 </w:t>
      </w:r>
      <w:r w:rsidRPr="00136D3E">
        <w:rPr>
          <w:rFonts w:hint="eastAsia"/>
          <w:sz w:val="20"/>
          <w:szCs w:val="20"/>
        </w:rPr>
        <w:t>节要求</w:t>
      </w:r>
    </w:p>
    <w:p w:rsidR="0026156E" w:rsidRDefault="0026156E"/>
    <w:p w:rsidR="00E55F80" w:rsidRDefault="00E55F80">
      <w:r>
        <w:rPr>
          <w:rFonts w:hint="eastAsia"/>
        </w:rPr>
        <w:t>总体技术要求提到的</w:t>
      </w:r>
      <w:r>
        <w:rPr>
          <w:rFonts w:hint="eastAsia"/>
        </w:rPr>
        <w:t>SPN Channel</w:t>
      </w:r>
      <w:r>
        <w:rPr>
          <w:rFonts w:hint="eastAsia"/>
        </w:rPr>
        <w:t>（就是</w:t>
      </w:r>
      <w:r>
        <w:rPr>
          <w:rFonts w:hint="eastAsia"/>
        </w:rPr>
        <w:t>SPN</w:t>
      </w:r>
      <w:r>
        <w:rPr>
          <w:rFonts w:hint="eastAsia"/>
        </w:rPr>
        <w:t>设备支持的</w:t>
      </w:r>
      <w:r>
        <w:rPr>
          <w:rFonts w:hint="eastAsia"/>
        </w:rPr>
        <w:t xml:space="preserve">FlexE Channel </w:t>
      </w:r>
      <w:r>
        <w:rPr>
          <w:rFonts w:hint="eastAsia"/>
        </w:rPr>
        <w:t>）</w:t>
      </w:r>
    </w:p>
    <w:p w:rsidR="00AB2938" w:rsidRDefault="00AB2938">
      <w:pPr>
        <w:rPr>
          <w:szCs w:val="21"/>
        </w:rPr>
      </w:pPr>
      <w:r w:rsidRPr="00AB2938">
        <w:rPr>
          <w:szCs w:val="21"/>
          <w:highlight w:val="yellow"/>
        </w:rPr>
        <w:t>SPN</w:t>
      </w:r>
      <w:r w:rsidRPr="00AB2938">
        <w:rPr>
          <w:rFonts w:hint="eastAsia"/>
          <w:szCs w:val="21"/>
          <w:highlight w:val="yellow"/>
        </w:rPr>
        <w:t>切片通道层（</w:t>
      </w:r>
      <w:r w:rsidRPr="00AB2938">
        <w:rPr>
          <w:szCs w:val="21"/>
          <w:highlight w:val="yellow"/>
        </w:rPr>
        <w:t>SCL</w:t>
      </w:r>
      <w:r w:rsidRPr="00AB2938">
        <w:rPr>
          <w:rFonts w:hint="eastAsia"/>
          <w:szCs w:val="21"/>
          <w:highlight w:val="yellow"/>
        </w:rPr>
        <w:t>）采用</w:t>
      </w:r>
      <w:r w:rsidRPr="00AB2938">
        <w:rPr>
          <w:szCs w:val="21"/>
          <w:highlight w:val="yellow"/>
        </w:rPr>
        <w:t>Slicing Ethernet</w:t>
      </w:r>
      <w:r w:rsidRPr="00AB2938">
        <w:rPr>
          <w:rFonts w:hint="eastAsia"/>
          <w:szCs w:val="21"/>
          <w:highlight w:val="yellow"/>
        </w:rPr>
        <w:t>技术</w:t>
      </w:r>
      <w:r>
        <w:rPr>
          <w:rFonts w:hint="eastAsia"/>
          <w:szCs w:val="21"/>
        </w:rPr>
        <w:t>，基于</w:t>
      </w:r>
      <w:r>
        <w:rPr>
          <w:szCs w:val="21"/>
        </w:rPr>
        <w:t>IEEE 802.3(50GE</w:t>
      </w:r>
      <w:r>
        <w:rPr>
          <w:rFonts w:hint="eastAsia"/>
          <w:szCs w:val="21"/>
        </w:rPr>
        <w:t>及以上的接口</w:t>
      </w:r>
      <w:r>
        <w:rPr>
          <w:szCs w:val="21"/>
        </w:rPr>
        <w:t>)</w:t>
      </w:r>
      <w:r>
        <w:rPr>
          <w:rFonts w:hint="eastAsia"/>
          <w:szCs w:val="21"/>
        </w:rPr>
        <w:t>对</w:t>
      </w:r>
      <w:r>
        <w:rPr>
          <w:szCs w:val="21"/>
        </w:rPr>
        <w:t>PCS</w:t>
      </w:r>
      <w:r>
        <w:rPr>
          <w:rFonts w:hint="eastAsia"/>
          <w:szCs w:val="21"/>
        </w:rPr>
        <w:t>（物理编码子层）进行时隙化处理，实现绑定、子速率和通道化等基础功能，进一步为多业务承载提供基于</w:t>
      </w:r>
      <w:r>
        <w:rPr>
          <w:szCs w:val="21"/>
        </w:rPr>
        <w:t>L1</w:t>
      </w:r>
      <w:r>
        <w:rPr>
          <w:rFonts w:hint="eastAsia"/>
          <w:szCs w:val="21"/>
        </w:rPr>
        <w:t>的低时延、硬隔离切片通道，</w:t>
      </w:r>
    </w:p>
    <w:p w:rsidR="00AB2938" w:rsidRDefault="00AB2938"/>
    <w:p w:rsidR="00AB2938" w:rsidRDefault="00AB2938" w:rsidP="00AB2938">
      <w:r w:rsidRPr="00AB2938">
        <w:rPr>
          <w:rFonts w:hint="eastAsia"/>
          <w:highlight w:val="yellow"/>
        </w:rPr>
        <w:t>SPN</w:t>
      </w:r>
      <w:r w:rsidRPr="00AB2938">
        <w:rPr>
          <w:rFonts w:hint="eastAsia"/>
          <w:highlight w:val="yellow"/>
        </w:rPr>
        <w:t>切片通道是网络中的一条源宿节点之间的传输路径</w:t>
      </w:r>
      <w:r>
        <w:rPr>
          <w:rFonts w:hint="eastAsia"/>
        </w:rPr>
        <w:t>，用于在网络中提供端到端的以</w:t>
      </w:r>
    </w:p>
    <w:p w:rsidR="00AB2938" w:rsidRDefault="00AB2938" w:rsidP="00AB2938">
      <w:r>
        <w:rPr>
          <w:rFonts w:hint="eastAsia"/>
        </w:rPr>
        <w:t>太切片连接，具有低时延、透明传输、硬隔离等特征。采用</w:t>
      </w:r>
      <w:r>
        <w:rPr>
          <w:rFonts w:hint="eastAsia"/>
        </w:rPr>
        <w:t>Slicing Ethernet</w:t>
      </w:r>
      <w:r>
        <w:rPr>
          <w:rFonts w:hint="eastAsia"/>
        </w:rPr>
        <w:t>技术，兼容</w:t>
      </w:r>
      <w:r>
        <w:rPr>
          <w:rFonts w:hint="eastAsia"/>
        </w:rPr>
        <w:t>FlexE</w:t>
      </w:r>
    </w:p>
    <w:p w:rsidR="00AB2938" w:rsidRDefault="00AB2938" w:rsidP="00AB2938">
      <w:r>
        <w:rPr>
          <w:rFonts w:hint="eastAsia"/>
        </w:rPr>
        <w:t>接口，客户层业务在源节点映射到</w:t>
      </w:r>
      <w:r>
        <w:rPr>
          <w:rFonts w:hint="eastAsia"/>
        </w:rPr>
        <w:t>FlexE Client</w:t>
      </w:r>
      <w:r>
        <w:rPr>
          <w:rFonts w:hint="eastAsia"/>
        </w:rPr>
        <w:t>，网络中间节点基于</w:t>
      </w:r>
      <w:r>
        <w:rPr>
          <w:rFonts w:hint="eastAsia"/>
        </w:rPr>
        <w:t>FlexE Client</w:t>
      </w:r>
      <w:r>
        <w:rPr>
          <w:rFonts w:hint="eastAsia"/>
        </w:rPr>
        <w:t>进行交换，</w:t>
      </w:r>
    </w:p>
    <w:p w:rsidR="00AB2938" w:rsidRDefault="00AB2938" w:rsidP="00AB2938">
      <w:r>
        <w:rPr>
          <w:rFonts w:hint="eastAsia"/>
        </w:rPr>
        <w:t>在目的节点从</w:t>
      </w:r>
      <w:r>
        <w:rPr>
          <w:rFonts w:hint="eastAsia"/>
        </w:rPr>
        <w:t>FlexE Client</w:t>
      </w:r>
      <w:r>
        <w:rPr>
          <w:rFonts w:hint="eastAsia"/>
        </w:rPr>
        <w:t>中解映射客户层业务，可实现客户数据的接入</w:t>
      </w:r>
      <w:r>
        <w:rPr>
          <w:rFonts w:hint="eastAsia"/>
        </w:rPr>
        <w:t>/</w:t>
      </w:r>
      <w:r>
        <w:rPr>
          <w:rFonts w:hint="eastAsia"/>
        </w:rPr>
        <w:t>恢复、增加</w:t>
      </w:r>
      <w:r>
        <w:rPr>
          <w:rFonts w:hint="eastAsia"/>
        </w:rPr>
        <w:t>/</w:t>
      </w:r>
      <w:r>
        <w:rPr>
          <w:rFonts w:hint="eastAsia"/>
        </w:rPr>
        <w:t>删除</w:t>
      </w:r>
    </w:p>
    <w:p w:rsidR="00AB2938" w:rsidRDefault="00AB2938" w:rsidP="00AB2938">
      <w:r>
        <w:rPr>
          <w:rFonts w:hint="eastAsia"/>
        </w:rPr>
        <w:t>OAM</w:t>
      </w:r>
      <w:r>
        <w:rPr>
          <w:rFonts w:hint="eastAsia"/>
        </w:rPr>
        <w:t>信息、数据流的交叉连接，以及通道的监控和保护等功能。</w:t>
      </w:r>
    </w:p>
    <w:p w:rsidR="00AB2938" w:rsidRDefault="00AB2938"/>
    <w:p w:rsidR="00E55F80" w:rsidRDefault="00E55F80">
      <w:r>
        <w:rPr>
          <w:szCs w:val="21"/>
        </w:rPr>
        <w:t>SPN</w:t>
      </w:r>
      <w:r>
        <w:rPr>
          <w:rFonts w:hint="eastAsia"/>
          <w:szCs w:val="21"/>
        </w:rPr>
        <w:t>网络切片通道层即端到端的</w:t>
      </w:r>
      <w:r>
        <w:rPr>
          <w:szCs w:val="21"/>
        </w:rPr>
        <w:t>SPN Channel</w:t>
      </w:r>
      <w:r>
        <w:rPr>
          <w:rFonts w:hint="eastAsia"/>
          <w:szCs w:val="21"/>
        </w:rPr>
        <w:t>，用于在网络中提供端到端的</w:t>
      </w:r>
      <w:r>
        <w:rPr>
          <w:szCs w:val="21"/>
        </w:rPr>
        <w:t>Slicing Ethernet</w:t>
      </w:r>
      <w:r>
        <w:rPr>
          <w:rFonts w:hint="eastAsia"/>
          <w:szCs w:val="21"/>
        </w:rPr>
        <w:t>连接，具有低时延、透明传输、带宽硬隔离等特征。端到端</w:t>
      </w:r>
      <w:r>
        <w:rPr>
          <w:szCs w:val="21"/>
        </w:rPr>
        <w:t>SPN Channel</w:t>
      </w:r>
      <w:r>
        <w:rPr>
          <w:rFonts w:hint="eastAsia"/>
          <w:szCs w:val="21"/>
        </w:rPr>
        <w:t>带宽硬隔离由设备内</w:t>
      </w:r>
      <w:r>
        <w:rPr>
          <w:szCs w:val="21"/>
        </w:rPr>
        <w:t>SE-XC</w:t>
      </w:r>
      <w:r>
        <w:rPr>
          <w:rFonts w:hint="eastAsia"/>
          <w:szCs w:val="21"/>
        </w:rPr>
        <w:t>和设备间</w:t>
      </w:r>
      <w:r>
        <w:rPr>
          <w:szCs w:val="21"/>
        </w:rPr>
        <w:t>FlexE Client</w:t>
      </w:r>
      <w:r>
        <w:rPr>
          <w:rFonts w:hint="eastAsia"/>
          <w:szCs w:val="21"/>
        </w:rPr>
        <w:t>通路实现。</w:t>
      </w:r>
    </w:p>
    <w:p w:rsidR="00E55F80" w:rsidRDefault="00E55F80"/>
    <w:p w:rsidR="00E55F80" w:rsidRDefault="00E55F80">
      <w:r>
        <w:rPr>
          <w:rFonts w:hint="eastAsia"/>
          <w:noProof/>
        </w:rPr>
        <w:drawing>
          <wp:inline distT="0" distB="0" distL="0" distR="0">
            <wp:extent cx="5274310" cy="1965987"/>
            <wp:effectExtent l="19050" t="0" r="2540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F80" w:rsidRDefault="00E55F80"/>
    <w:p w:rsidR="00E55F80" w:rsidRDefault="00E55F80"/>
    <w:p w:rsidR="00AB2938" w:rsidRDefault="00AB2938" w:rsidP="00AB2938">
      <w:r>
        <w:rPr>
          <w:rFonts w:hint="eastAsia"/>
        </w:rPr>
        <w:t>SPN</w:t>
      </w:r>
      <w:r>
        <w:rPr>
          <w:rFonts w:hint="eastAsia"/>
        </w:rPr>
        <w:t>网络切片传送层分为</w:t>
      </w:r>
      <w:r>
        <w:rPr>
          <w:rFonts w:hint="eastAsia"/>
        </w:rPr>
        <w:t>FlexE  Group</w:t>
      </w:r>
      <w:r>
        <w:rPr>
          <w:rFonts w:hint="eastAsia"/>
        </w:rPr>
        <w:t>链路层和</w:t>
      </w:r>
      <w:r>
        <w:rPr>
          <w:rFonts w:hint="eastAsia"/>
        </w:rPr>
        <w:t>IEEE 802.3</w:t>
      </w:r>
      <w:r>
        <w:rPr>
          <w:rFonts w:hint="eastAsia"/>
        </w:rPr>
        <w:t>以太网</w:t>
      </w:r>
      <w:r>
        <w:rPr>
          <w:rFonts w:hint="eastAsia"/>
        </w:rPr>
        <w:t>(PMA</w:t>
      </w:r>
      <w:r>
        <w:rPr>
          <w:rFonts w:hint="eastAsia"/>
        </w:rPr>
        <w:t>和</w:t>
      </w:r>
      <w:r>
        <w:rPr>
          <w:rFonts w:hint="eastAsia"/>
        </w:rPr>
        <w:t>PMD)</w:t>
      </w:r>
      <w:r>
        <w:rPr>
          <w:rFonts w:hint="eastAsia"/>
        </w:rPr>
        <w:t>层，以及光</w:t>
      </w:r>
    </w:p>
    <w:p w:rsidR="00AB2938" w:rsidRDefault="00AB2938" w:rsidP="00AB2938">
      <w:r>
        <w:rPr>
          <w:rFonts w:hint="eastAsia"/>
        </w:rPr>
        <w:t>层的</w:t>
      </w:r>
      <w:r>
        <w:rPr>
          <w:rFonts w:hint="eastAsia"/>
        </w:rPr>
        <w:t>WDM</w:t>
      </w:r>
      <w:r>
        <w:rPr>
          <w:rFonts w:hint="eastAsia"/>
        </w:rPr>
        <w:t>波分技术。</w:t>
      </w:r>
    </w:p>
    <w:p w:rsidR="00AB2938" w:rsidRPr="00AB2938" w:rsidRDefault="00AB2938" w:rsidP="00AB2938">
      <w:pPr>
        <w:rPr>
          <w:highlight w:val="yellow"/>
        </w:rPr>
      </w:pPr>
      <w:r w:rsidRPr="00AB2938">
        <w:rPr>
          <w:rFonts w:hint="eastAsia"/>
          <w:highlight w:val="yellow"/>
        </w:rPr>
        <w:t>FlexE Group</w:t>
      </w:r>
      <w:r w:rsidRPr="00AB2938">
        <w:rPr>
          <w:rFonts w:hint="eastAsia"/>
          <w:highlight w:val="yellow"/>
        </w:rPr>
        <w:t>链路层基于</w:t>
      </w:r>
      <w:r w:rsidRPr="00AB2938">
        <w:rPr>
          <w:rFonts w:hint="eastAsia"/>
          <w:highlight w:val="yellow"/>
        </w:rPr>
        <w:t>FlexE Shim</w:t>
      </w:r>
      <w:r>
        <w:rPr>
          <w:rFonts w:hint="eastAsia"/>
        </w:rPr>
        <w:t>提供监控物理媒介层的点到点的连接能力，</w:t>
      </w:r>
      <w:r w:rsidRPr="00AB2938">
        <w:rPr>
          <w:rFonts w:hint="eastAsia"/>
          <w:highlight w:val="yellow"/>
        </w:rPr>
        <w:t>位于基</w:t>
      </w:r>
    </w:p>
    <w:p w:rsidR="00AB2938" w:rsidRDefault="00AB2938" w:rsidP="00AB2938">
      <w:r w:rsidRPr="00AB2938">
        <w:rPr>
          <w:rFonts w:hint="eastAsia"/>
          <w:highlight w:val="yellow"/>
        </w:rPr>
        <w:t>于</w:t>
      </w:r>
      <w:r w:rsidRPr="00AB2938">
        <w:rPr>
          <w:rFonts w:hint="eastAsia"/>
          <w:highlight w:val="yellow"/>
        </w:rPr>
        <w:t>FlexE  Client</w:t>
      </w:r>
      <w:r w:rsidRPr="00AB2938">
        <w:rPr>
          <w:rFonts w:hint="eastAsia"/>
          <w:highlight w:val="yellow"/>
        </w:rPr>
        <w:t>的切片通道层和</w:t>
      </w:r>
      <w:r w:rsidRPr="00AB2938">
        <w:rPr>
          <w:rFonts w:hint="eastAsia"/>
          <w:highlight w:val="yellow"/>
        </w:rPr>
        <w:t>IEEE 802.3</w:t>
      </w:r>
      <w:r w:rsidRPr="00AB2938">
        <w:rPr>
          <w:rFonts w:hint="eastAsia"/>
          <w:highlight w:val="yellow"/>
        </w:rPr>
        <w:t>以太网</w:t>
      </w:r>
      <w:r w:rsidRPr="00AB2938">
        <w:rPr>
          <w:rFonts w:hint="eastAsia"/>
          <w:highlight w:val="yellow"/>
        </w:rPr>
        <w:t>PHY</w:t>
      </w:r>
      <w:r w:rsidRPr="00AB2938">
        <w:rPr>
          <w:rFonts w:hint="eastAsia"/>
          <w:highlight w:val="yellow"/>
        </w:rPr>
        <w:t>之间</w:t>
      </w:r>
      <w:r>
        <w:rPr>
          <w:rFonts w:hint="eastAsia"/>
        </w:rPr>
        <w:t>。在</w:t>
      </w:r>
      <w:r>
        <w:rPr>
          <w:rFonts w:hint="eastAsia"/>
        </w:rPr>
        <w:t>FlexE  Group</w:t>
      </w:r>
      <w:r>
        <w:rPr>
          <w:rFonts w:hint="eastAsia"/>
        </w:rPr>
        <w:t>链路层，实现接入数据流的频率和速率适配、数据流在</w:t>
      </w:r>
      <w:r>
        <w:rPr>
          <w:rFonts w:hint="eastAsia"/>
        </w:rPr>
        <w:t>FlexE Shim</w:t>
      </w:r>
      <w:r>
        <w:rPr>
          <w:rFonts w:hint="eastAsia"/>
        </w:rPr>
        <w:t>的映射与解映射、</w:t>
      </w:r>
      <w:r>
        <w:rPr>
          <w:rFonts w:hint="eastAsia"/>
        </w:rPr>
        <w:t>FlexE Group</w:t>
      </w:r>
      <w:r>
        <w:rPr>
          <w:rFonts w:hint="eastAsia"/>
        </w:rPr>
        <w:t>开销的插</w:t>
      </w:r>
    </w:p>
    <w:p w:rsidR="00E55F80" w:rsidRDefault="00AB2938" w:rsidP="00AB2938">
      <w:r>
        <w:rPr>
          <w:rFonts w:hint="eastAsia"/>
        </w:rPr>
        <w:t>入与提取等功能。一个</w:t>
      </w:r>
      <w:r>
        <w:rPr>
          <w:rFonts w:hint="eastAsia"/>
        </w:rPr>
        <w:t>FlexE Group</w:t>
      </w:r>
      <w:r>
        <w:rPr>
          <w:rFonts w:hint="eastAsia"/>
        </w:rPr>
        <w:t>支持多个</w:t>
      </w:r>
      <w:r>
        <w:rPr>
          <w:rFonts w:hint="eastAsia"/>
        </w:rPr>
        <w:t>FlexE Client</w:t>
      </w:r>
    </w:p>
    <w:p w:rsidR="00E55F80" w:rsidRDefault="00E55F80"/>
    <w:p w:rsidR="00544D30" w:rsidRDefault="00544D30">
      <w:r w:rsidRPr="00544D30">
        <w:rPr>
          <w:rFonts w:hint="eastAsia"/>
          <w:highlight w:val="yellow"/>
        </w:rPr>
        <w:t>FlexE</w:t>
      </w:r>
      <w:r w:rsidRPr="00544D30">
        <w:rPr>
          <w:rFonts w:hint="eastAsia"/>
          <w:highlight w:val="yellow"/>
        </w:rPr>
        <w:t>工作在物理层</w:t>
      </w:r>
      <w:r>
        <w:rPr>
          <w:rFonts w:hint="eastAsia"/>
        </w:rPr>
        <w:t xml:space="preserve"> </w:t>
      </w:r>
    </w:p>
    <w:p w:rsidR="00544D30" w:rsidRDefault="00544D30">
      <w:r>
        <w:rPr>
          <w:rFonts w:hint="eastAsia"/>
          <w:noProof/>
        </w:rPr>
        <w:drawing>
          <wp:inline distT="0" distB="0" distL="0" distR="0">
            <wp:extent cx="5274310" cy="3253919"/>
            <wp:effectExtent l="19050" t="0" r="2540" b="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3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D30" w:rsidRDefault="00544D30"/>
    <w:p w:rsidR="00330C58" w:rsidRDefault="00F40A19" w:rsidP="00F40A19">
      <w:pPr>
        <w:pStyle w:val="2"/>
      </w:pPr>
      <w:r>
        <w:rPr>
          <w:rFonts w:hint="eastAsia"/>
        </w:rPr>
        <w:t>要求</w:t>
      </w:r>
    </w:p>
    <w:p w:rsidR="00F40A19" w:rsidRDefault="00F40A19">
      <w:r>
        <w:rPr>
          <w:rFonts w:hint="eastAsia"/>
        </w:rPr>
        <w:t>基本配置：</w:t>
      </w:r>
    </w:p>
    <w:p w:rsidR="00F40A19" w:rsidRDefault="00F40A19">
      <w:r>
        <w:rPr>
          <w:rFonts w:hint="eastAsia"/>
        </w:rPr>
        <w:t>1. Enable FlexE</w:t>
      </w:r>
      <w:r>
        <w:rPr>
          <w:rFonts w:hint="eastAsia"/>
        </w:rPr>
        <w:t>端口，设置</w:t>
      </w:r>
      <w:r>
        <w:rPr>
          <w:rFonts w:hint="eastAsia"/>
        </w:rPr>
        <w:t>PHY ID</w:t>
      </w:r>
      <w:r>
        <w:rPr>
          <w:rFonts w:hint="eastAsia"/>
        </w:rPr>
        <w:t>，</w:t>
      </w:r>
      <w:r>
        <w:rPr>
          <w:rFonts w:hint="eastAsia"/>
        </w:rPr>
        <w:t>Flex Shim</w:t>
      </w:r>
      <w:r>
        <w:rPr>
          <w:rFonts w:hint="eastAsia"/>
        </w:rPr>
        <w:t>两端的</w:t>
      </w:r>
      <w:r>
        <w:rPr>
          <w:rFonts w:hint="eastAsia"/>
        </w:rPr>
        <w:t>PHY ID</w:t>
      </w:r>
      <w:r>
        <w:rPr>
          <w:rFonts w:hint="eastAsia"/>
        </w:rPr>
        <w:t>配置需一致</w:t>
      </w:r>
      <w:r>
        <w:rPr>
          <w:rFonts w:hint="eastAsia"/>
        </w:rPr>
        <w:t xml:space="preserve"> </w:t>
      </w:r>
    </w:p>
    <w:p w:rsidR="00F40A19" w:rsidRDefault="00F40A19">
      <w:r>
        <w:rPr>
          <w:rFonts w:hint="eastAsia"/>
        </w:rPr>
        <w:t>2. FlexE Instance</w:t>
      </w:r>
      <w:r>
        <w:rPr>
          <w:rFonts w:hint="eastAsia"/>
        </w:rPr>
        <w:t>设置，目前不需要，给</w:t>
      </w:r>
      <w:r>
        <w:rPr>
          <w:rFonts w:hint="eastAsia"/>
        </w:rPr>
        <w:t>200G</w:t>
      </w:r>
      <w:r>
        <w:rPr>
          <w:rFonts w:hint="eastAsia"/>
        </w:rPr>
        <w:t>和</w:t>
      </w:r>
      <w:r>
        <w:rPr>
          <w:rFonts w:hint="eastAsia"/>
        </w:rPr>
        <w:t>400</w:t>
      </w:r>
      <w:r>
        <w:rPr>
          <w:rFonts w:hint="eastAsia"/>
        </w:rPr>
        <w:t>端口设置</w:t>
      </w:r>
      <w:r w:rsidR="00946D74">
        <w:rPr>
          <w:rFonts w:hint="eastAsia"/>
        </w:rPr>
        <w:t>多</w:t>
      </w:r>
      <w:r w:rsidR="00FD4855">
        <w:rPr>
          <w:rFonts w:hint="eastAsia"/>
        </w:rPr>
        <w:t>个</w:t>
      </w:r>
      <w:r w:rsidR="00946D74">
        <w:rPr>
          <w:rFonts w:hint="eastAsia"/>
        </w:rPr>
        <w:t>Instance/100G</w:t>
      </w:r>
      <w:r w:rsidR="00946D74">
        <w:rPr>
          <w:rFonts w:hint="eastAsia"/>
        </w:rPr>
        <w:t>单位</w:t>
      </w:r>
    </w:p>
    <w:p w:rsidR="00F40A19" w:rsidRDefault="00F40A19">
      <w:r>
        <w:rPr>
          <w:rFonts w:hint="eastAsia"/>
        </w:rPr>
        <w:t>3. FlexE Group</w:t>
      </w:r>
      <w:r>
        <w:rPr>
          <w:rFonts w:hint="eastAsia"/>
        </w:rPr>
        <w:t>配置，</w:t>
      </w:r>
      <w:r>
        <w:rPr>
          <w:rFonts w:hint="eastAsia"/>
        </w:rPr>
        <w:t>Flex Shim</w:t>
      </w:r>
      <w:r>
        <w:rPr>
          <w:rFonts w:hint="eastAsia"/>
        </w:rPr>
        <w:t>两端的</w:t>
      </w:r>
      <w:r>
        <w:rPr>
          <w:rFonts w:hint="eastAsia"/>
        </w:rPr>
        <w:t>group id</w:t>
      </w:r>
      <w:r>
        <w:rPr>
          <w:rFonts w:hint="eastAsia"/>
        </w:rPr>
        <w:t>需一致</w:t>
      </w:r>
      <w:r>
        <w:rPr>
          <w:rFonts w:hint="eastAsia"/>
        </w:rPr>
        <w:t xml:space="preserve"> </w:t>
      </w:r>
    </w:p>
    <w:p w:rsidR="00F40A19" w:rsidRDefault="00F40A19">
      <w:r>
        <w:rPr>
          <w:rFonts w:hint="eastAsia"/>
        </w:rPr>
        <w:t xml:space="preserve">4. FlexE Group </w:t>
      </w:r>
      <w:r>
        <w:rPr>
          <w:rFonts w:hint="eastAsia"/>
        </w:rPr>
        <w:t>成员配置，目前</w:t>
      </w:r>
      <w:r w:rsidR="00FD4855">
        <w:rPr>
          <w:rFonts w:hint="eastAsia"/>
        </w:rPr>
        <w:t>（</w:t>
      </w:r>
      <w:r w:rsidR="00FD4855">
        <w:rPr>
          <w:rFonts w:hint="eastAsia"/>
        </w:rPr>
        <w:t>SPN803</w:t>
      </w:r>
      <w:r w:rsidR="00FD4855">
        <w:rPr>
          <w:rFonts w:hint="eastAsia"/>
        </w:rPr>
        <w:t>）</w:t>
      </w:r>
      <w:r>
        <w:rPr>
          <w:rFonts w:hint="eastAsia"/>
        </w:rPr>
        <w:t>一个组就只一个</w:t>
      </w:r>
      <w:r>
        <w:rPr>
          <w:rFonts w:hint="eastAsia"/>
        </w:rPr>
        <w:t>100G</w:t>
      </w:r>
      <w:r>
        <w:rPr>
          <w:rFonts w:hint="eastAsia"/>
        </w:rPr>
        <w:t>口成员，以后支持多成员口</w:t>
      </w:r>
    </w:p>
    <w:p w:rsidR="00F40A19" w:rsidRDefault="00F40A19"/>
    <w:p w:rsidR="00152A3B" w:rsidRDefault="00FD4855">
      <w:r>
        <w:rPr>
          <w:rFonts w:hint="eastAsia"/>
        </w:rPr>
        <w:t>FlexE Channel</w:t>
      </w:r>
      <w:r w:rsidR="00152A3B">
        <w:rPr>
          <w:rFonts w:hint="eastAsia"/>
        </w:rPr>
        <w:t>邻接节点间的配置都需要一样，</w:t>
      </w:r>
      <w:r w:rsidR="00152A3B">
        <w:rPr>
          <w:rFonts w:hint="eastAsia"/>
        </w:rPr>
        <w:t>Phy</w:t>
      </w:r>
      <w:r>
        <w:rPr>
          <w:rFonts w:hint="eastAsia"/>
        </w:rPr>
        <w:t>id</w:t>
      </w:r>
      <w:r w:rsidR="00152A3B">
        <w:rPr>
          <w:rFonts w:hint="eastAsia"/>
        </w:rPr>
        <w:t>，</w:t>
      </w:r>
      <w:r w:rsidR="00152A3B">
        <w:rPr>
          <w:rFonts w:hint="eastAsia"/>
        </w:rPr>
        <w:t>Instance</w:t>
      </w:r>
      <w:r w:rsidR="00152A3B">
        <w:rPr>
          <w:rFonts w:hint="eastAsia"/>
        </w:rPr>
        <w:t>，</w:t>
      </w:r>
      <w:r w:rsidR="00152A3B">
        <w:rPr>
          <w:rFonts w:hint="eastAsia"/>
        </w:rPr>
        <w:t>Group</w:t>
      </w:r>
      <w:r>
        <w:rPr>
          <w:rFonts w:hint="eastAsia"/>
        </w:rPr>
        <w:t>id</w:t>
      </w:r>
      <w:r w:rsidR="00152A3B">
        <w:rPr>
          <w:rFonts w:hint="eastAsia"/>
        </w:rPr>
        <w:t>，</w:t>
      </w:r>
      <w:r w:rsidR="00B576FA">
        <w:rPr>
          <w:rFonts w:hint="eastAsia"/>
        </w:rPr>
        <w:t>Phy Map,</w:t>
      </w:r>
      <w:r>
        <w:rPr>
          <w:rFonts w:hint="eastAsia"/>
        </w:rPr>
        <w:t xml:space="preserve"> </w:t>
      </w:r>
      <w:r w:rsidR="00152A3B">
        <w:rPr>
          <w:rFonts w:hint="eastAsia"/>
        </w:rPr>
        <w:t>Calendar</w:t>
      </w:r>
      <w:r>
        <w:rPr>
          <w:rFonts w:hint="eastAsia"/>
        </w:rPr>
        <w:t xml:space="preserve"> type</w:t>
      </w:r>
      <w:r w:rsidR="00152A3B">
        <w:rPr>
          <w:rFonts w:hint="eastAsia"/>
        </w:rPr>
        <w:t>，</w:t>
      </w:r>
      <w:r w:rsidR="00152A3B">
        <w:rPr>
          <w:rFonts w:hint="eastAsia"/>
        </w:rPr>
        <w:t>Client</w:t>
      </w:r>
      <w:r>
        <w:rPr>
          <w:rFonts w:hint="eastAsia"/>
        </w:rPr>
        <w:t xml:space="preserve"> id, slot no</w:t>
      </w:r>
    </w:p>
    <w:p w:rsidR="00152A3B" w:rsidRDefault="00152A3B"/>
    <w:p w:rsidR="002C46A4" w:rsidRDefault="00152A3B">
      <w:r>
        <w:rPr>
          <w:rFonts w:hint="eastAsia"/>
        </w:rPr>
        <w:t>可以把时隙理解成标签，本端出标签</w:t>
      </w:r>
      <w:r>
        <w:rPr>
          <w:rFonts w:hint="eastAsia"/>
        </w:rPr>
        <w:t xml:space="preserve"> </w:t>
      </w:r>
      <w:r>
        <w:rPr>
          <w:rFonts w:hint="eastAsia"/>
        </w:rPr>
        <w:t>即是</w:t>
      </w:r>
      <w:r>
        <w:rPr>
          <w:rFonts w:hint="eastAsia"/>
        </w:rPr>
        <w:t xml:space="preserve"> </w:t>
      </w:r>
      <w:r>
        <w:rPr>
          <w:rFonts w:hint="eastAsia"/>
        </w:rPr>
        <w:t>对端入标签</w:t>
      </w:r>
      <w:r>
        <w:rPr>
          <w:rFonts w:hint="eastAsia"/>
        </w:rPr>
        <w:t xml:space="preserve"> </w:t>
      </w:r>
    </w:p>
    <w:p w:rsidR="00343ACB" w:rsidRDefault="00343ACB"/>
    <w:p w:rsidR="00343ACB" w:rsidRDefault="00343ACB">
      <w:r>
        <w:rPr>
          <w:rFonts w:hint="eastAsia"/>
        </w:rPr>
        <w:t>这句话对吗？？？一个具有</w:t>
      </w:r>
      <w:r>
        <w:rPr>
          <w:rFonts w:hint="eastAsia"/>
        </w:rPr>
        <w:t>FlexE</w:t>
      </w:r>
      <w:r>
        <w:rPr>
          <w:rFonts w:hint="eastAsia"/>
        </w:rPr>
        <w:t>功能的物理口，要么工作在</w:t>
      </w:r>
      <w:r>
        <w:rPr>
          <w:rFonts w:hint="eastAsia"/>
        </w:rPr>
        <w:t>FlexE</w:t>
      </w:r>
      <w:r>
        <w:rPr>
          <w:rFonts w:hint="eastAsia"/>
        </w:rPr>
        <w:t>模式，要么工作在</w:t>
      </w:r>
      <w:r>
        <w:rPr>
          <w:rFonts w:hint="eastAsia"/>
        </w:rPr>
        <w:t>NativeEthernet</w:t>
      </w:r>
      <w:r>
        <w:rPr>
          <w:rFonts w:hint="eastAsia"/>
        </w:rPr>
        <w:t>模式。也就是没有这种情况：</w:t>
      </w:r>
      <w:r>
        <w:rPr>
          <w:rFonts w:hint="eastAsia"/>
        </w:rPr>
        <w:t>100G</w:t>
      </w:r>
      <w:r>
        <w:rPr>
          <w:rFonts w:hint="eastAsia"/>
        </w:rPr>
        <w:t>接口</w:t>
      </w:r>
      <w:r>
        <w:rPr>
          <w:rFonts w:hint="eastAsia"/>
        </w:rPr>
        <w:t>Eth1/1</w:t>
      </w:r>
      <w:r>
        <w:rPr>
          <w:rFonts w:hint="eastAsia"/>
        </w:rPr>
        <w:t>可以工作在两种模式，分割出</w:t>
      </w:r>
      <w:r>
        <w:rPr>
          <w:rFonts w:hint="eastAsia"/>
        </w:rPr>
        <w:t>5G</w:t>
      </w:r>
      <w:r>
        <w:rPr>
          <w:rFonts w:hint="eastAsia"/>
        </w:rPr>
        <w:t>带宽走</w:t>
      </w:r>
      <w:r>
        <w:rPr>
          <w:rFonts w:hint="eastAsia"/>
        </w:rPr>
        <w:t>FlexE Channel</w:t>
      </w:r>
      <w:r>
        <w:rPr>
          <w:rFonts w:hint="eastAsia"/>
        </w:rPr>
        <w:t>，剩下</w:t>
      </w:r>
      <w:r>
        <w:rPr>
          <w:rFonts w:hint="eastAsia"/>
        </w:rPr>
        <w:t>95G</w:t>
      </w:r>
      <w:r>
        <w:rPr>
          <w:rFonts w:hint="eastAsia"/>
        </w:rPr>
        <w:t>工作在普通</w:t>
      </w:r>
      <w:r>
        <w:rPr>
          <w:rFonts w:hint="eastAsia"/>
        </w:rPr>
        <w:t>NNI</w:t>
      </w:r>
      <w:r>
        <w:rPr>
          <w:rFonts w:hint="eastAsia"/>
        </w:rPr>
        <w:t>口模式。</w:t>
      </w:r>
      <w:r>
        <w:rPr>
          <w:rFonts w:hint="eastAsia"/>
        </w:rPr>
        <w:t xml:space="preserve"> </w:t>
      </w:r>
    </w:p>
    <w:p w:rsidR="00197D17" w:rsidRDefault="00CA3278">
      <w:r w:rsidRPr="00F309A6">
        <w:rPr>
          <w:rFonts w:hint="eastAsia"/>
          <w:highlight w:val="yellow"/>
        </w:rPr>
        <w:t>是的，只能二选一，不能同时。</w:t>
      </w:r>
      <w:r>
        <w:rPr>
          <w:rFonts w:hint="eastAsia"/>
        </w:rPr>
        <w:t xml:space="preserve"> </w:t>
      </w:r>
    </w:p>
    <w:p w:rsidR="00CA3278" w:rsidRDefault="00CA3278"/>
    <w:p w:rsidR="00197D17" w:rsidRPr="008570C0" w:rsidRDefault="00197D17"/>
    <w:p w:rsidR="004D357B" w:rsidRDefault="004D357B">
      <w:r>
        <w:rPr>
          <w:rFonts w:hint="eastAsia"/>
        </w:rPr>
        <w:t>【】</w:t>
      </w:r>
      <w:r>
        <w:rPr>
          <w:rFonts w:hint="eastAsia"/>
        </w:rPr>
        <w:t>FlexE Group</w:t>
      </w:r>
      <w:r w:rsidR="008D7DB9">
        <w:rPr>
          <w:rFonts w:hint="eastAsia"/>
        </w:rPr>
        <w:t>管理</w:t>
      </w:r>
      <w:r>
        <w:rPr>
          <w:rFonts w:hint="eastAsia"/>
        </w:rPr>
        <w:t xml:space="preserve"> </w:t>
      </w:r>
    </w:p>
    <w:p w:rsidR="004D357B" w:rsidRDefault="004D357B">
      <w:r>
        <w:rPr>
          <w:rFonts w:hint="eastAsia"/>
        </w:rPr>
        <w:t>创建步骤：</w:t>
      </w:r>
    </w:p>
    <w:p w:rsidR="004D357B" w:rsidRDefault="004D357B" w:rsidP="003376AA">
      <w:pPr>
        <w:ind w:leftChars="100" w:left="210"/>
      </w:pPr>
      <w:r>
        <w:rPr>
          <w:rFonts w:hint="eastAsia"/>
        </w:rPr>
        <w:t xml:space="preserve">1. </w:t>
      </w:r>
      <w:r>
        <w:rPr>
          <w:rFonts w:hint="eastAsia"/>
        </w:rPr>
        <w:t>设置</w:t>
      </w:r>
      <w:r w:rsidR="009679D1">
        <w:rPr>
          <w:rFonts w:hint="eastAsia"/>
        </w:rPr>
        <w:t>Group</w:t>
      </w:r>
      <w:r w:rsidR="009679D1">
        <w:rPr>
          <w:rFonts w:hint="eastAsia"/>
        </w:rPr>
        <w:t>名称</w:t>
      </w:r>
      <w:r>
        <w:rPr>
          <w:rFonts w:hint="eastAsia"/>
        </w:rPr>
        <w:t>，</w:t>
      </w:r>
      <w:r>
        <w:rPr>
          <w:rFonts w:hint="eastAsia"/>
        </w:rPr>
        <w:t>Group id</w:t>
      </w:r>
      <w:r>
        <w:rPr>
          <w:rFonts w:hint="eastAsia"/>
        </w:rPr>
        <w:t>（表示一条</w:t>
      </w:r>
      <w:r>
        <w:rPr>
          <w:rFonts w:hint="eastAsia"/>
        </w:rPr>
        <w:t xml:space="preserve">Shim </w:t>
      </w:r>
      <w:r>
        <w:rPr>
          <w:rFonts w:hint="eastAsia"/>
        </w:rPr>
        <w:t>编号，不同相邻节点间的编号可以重复，</w:t>
      </w:r>
      <w:r>
        <w:rPr>
          <w:rFonts w:hint="eastAsia"/>
        </w:rPr>
        <w:lastRenderedPageBreak/>
        <w:t>比如下例；</w:t>
      </w:r>
      <w:r>
        <w:rPr>
          <w:rFonts w:hint="eastAsia"/>
        </w:rPr>
        <w:t>Group index</w:t>
      </w:r>
      <w:r>
        <w:rPr>
          <w:rFonts w:hint="eastAsia"/>
        </w:rPr>
        <w:t>是</w:t>
      </w:r>
      <w:r w:rsidR="00930E11">
        <w:rPr>
          <w:rFonts w:hint="eastAsia"/>
        </w:rPr>
        <w:t>节点唯一，比如下例。</w:t>
      </w:r>
      <w:r w:rsidR="00930E11">
        <w:rPr>
          <w:rFonts w:hint="eastAsia"/>
        </w:rPr>
        <w:t xml:space="preserve"> Group id</w:t>
      </w:r>
      <w:r w:rsidR="00930E11">
        <w:rPr>
          <w:rFonts w:hint="eastAsia"/>
        </w:rPr>
        <w:t>可以手工输入，也可以自动生成</w:t>
      </w:r>
      <w:r>
        <w:rPr>
          <w:rFonts w:hint="eastAsia"/>
        </w:rPr>
        <w:t>）</w:t>
      </w:r>
    </w:p>
    <w:p w:rsidR="004D357B" w:rsidRDefault="004D357B" w:rsidP="00127E01">
      <w:pPr>
        <w:ind w:leftChars="100" w:left="210"/>
      </w:pPr>
      <w:r>
        <w:rPr>
          <w:rFonts w:hint="eastAsia"/>
        </w:rPr>
        <w:t>A-Node ====group id 1=====B-Node=====group id 1=====C-Node</w:t>
      </w:r>
    </w:p>
    <w:p w:rsidR="004D357B" w:rsidRDefault="00930E11" w:rsidP="00395A5A">
      <w:pPr>
        <w:ind w:leftChars="100" w:left="210"/>
      </w:pPr>
      <w:r>
        <w:rPr>
          <w:rFonts w:hint="eastAsia"/>
        </w:rPr>
        <w:t>B-Node: group index = 100, group id =1, group member = port1</w:t>
      </w:r>
    </w:p>
    <w:p w:rsidR="00930E11" w:rsidRDefault="00930E11" w:rsidP="00395A5A">
      <w:pPr>
        <w:ind w:leftChars="100" w:left="210"/>
      </w:pPr>
      <w:r>
        <w:rPr>
          <w:rFonts w:hint="eastAsia"/>
        </w:rPr>
        <w:t>B-Node: group index = 101, group id =1, group member = port2</w:t>
      </w:r>
    </w:p>
    <w:p w:rsidR="00930E11" w:rsidRPr="00930E11" w:rsidRDefault="00930E11" w:rsidP="00395A5A">
      <w:pPr>
        <w:ind w:leftChars="100" w:left="210"/>
      </w:pPr>
    </w:p>
    <w:p w:rsidR="004D357B" w:rsidRDefault="004D357B" w:rsidP="003376AA">
      <w:pPr>
        <w:ind w:leftChars="100" w:left="210"/>
      </w:pPr>
      <w:r>
        <w:rPr>
          <w:rFonts w:hint="eastAsia"/>
        </w:rPr>
        <w:t xml:space="preserve">2. </w:t>
      </w:r>
      <w:r w:rsidR="00930E11">
        <w:rPr>
          <w:rFonts w:hint="eastAsia"/>
        </w:rPr>
        <w:t>设置</w:t>
      </w:r>
      <w:r w:rsidR="00930E11">
        <w:rPr>
          <w:rFonts w:hint="eastAsia"/>
        </w:rPr>
        <w:t>Calendar</w:t>
      </w:r>
      <w:r w:rsidR="00930E11">
        <w:rPr>
          <w:rFonts w:hint="eastAsia"/>
        </w:rPr>
        <w:t>类型：</w:t>
      </w:r>
      <w:r w:rsidR="00930E11">
        <w:rPr>
          <w:rFonts w:hint="eastAsia"/>
        </w:rPr>
        <w:t>A</w:t>
      </w:r>
      <w:r w:rsidR="00930E11">
        <w:rPr>
          <w:rFonts w:hint="eastAsia"/>
        </w:rPr>
        <w:t>或</w:t>
      </w:r>
      <w:r w:rsidR="00930E11">
        <w:rPr>
          <w:rFonts w:hint="eastAsia"/>
        </w:rPr>
        <w:t>B</w:t>
      </w:r>
    </w:p>
    <w:p w:rsidR="00930E11" w:rsidRDefault="00930E11" w:rsidP="00395A5A">
      <w:pPr>
        <w:ind w:leftChars="100" w:left="210"/>
      </w:pPr>
      <w:r>
        <w:rPr>
          <w:rFonts w:hint="eastAsia"/>
        </w:rPr>
        <w:t xml:space="preserve">3. </w:t>
      </w:r>
      <w:r>
        <w:rPr>
          <w:rFonts w:hint="eastAsia"/>
        </w:rPr>
        <w:t>选择相邻节点和对接端口</w:t>
      </w:r>
    </w:p>
    <w:p w:rsidR="00930E11" w:rsidRDefault="008D7DB9" w:rsidP="00395A5A">
      <w:pPr>
        <w:ind w:leftChars="100" w:left="210"/>
      </w:pPr>
      <w:r>
        <w:rPr>
          <w:rFonts w:hint="eastAsia"/>
        </w:rPr>
        <w:t xml:space="preserve">4. </w:t>
      </w:r>
      <w:r>
        <w:rPr>
          <w:rFonts w:hint="eastAsia"/>
        </w:rPr>
        <w:t>创建</w:t>
      </w:r>
      <w:r>
        <w:rPr>
          <w:rFonts w:hint="eastAsia"/>
        </w:rPr>
        <w:t xml:space="preserve"> </w:t>
      </w:r>
    </w:p>
    <w:p w:rsidR="00AB0646" w:rsidRDefault="00AB0646" w:rsidP="008D7DB9"/>
    <w:p w:rsidR="008D7DB9" w:rsidRDefault="008D7DB9" w:rsidP="008D7DB9">
      <w:r>
        <w:rPr>
          <w:rFonts w:hint="eastAsia"/>
        </w:rPr>
        <w:t>FlexE Group</w:t>
      </w:r>
      <w:r>
        <w:rPr>
          <w:rFonts w:hint="eastAsia"/>
        </w:rPr>
        <w:t>激活，去激活</w:t>
      </w:r>
      <w:r>
        <w:rPr>
          <w:rFonts w:hint="eastAsia"/>
        </w:rPr>
        <w:t xml:space="preserve"> </w:t>
      </w:r>
    </w:p>
    <w:p w:rsidR="003376AA" w:rsidRDefault="003376AA" w:rsidP="008D7DB9">
      <w:r>
        <w:rPr>
          <w:rFonts w:hint="eastAsia"/>
        </w:rPr>
        <w:t>所涉及的表项：</w:t>
      </w:r>
      <w:r>
        <w:rPr>
          <w:rFonts w:hint="eastAsia"/>
        </w:rPr>
        <w:t xml:space="preserve"> </w:t>
      </w:r>
    </w:p>
    <w:p w:rsidR="003376AA" w:rsidRDefault="003376AA" w:rsidP="008D7DB9">
      <w:r>
        <w:rPr>
          <w:rFonts w:hint="eastAsia"/>
        </w:rPr>
        <w:t>FlexEGroupCfg</w:t>
      </w:r>
    </w:p>
    <w:p w:rsidR="003376AA" w:rsidRDefault="003376AA" w:rsidP="008D7DB9">
      <w:r>
        <w:rPr>
          <w:rFonts w:hint="eastAsia"/>
        </w:rPr>
        <w:t>FlexEGroupMemberCfg</w:t>
      </w:r>
    </w:p>
    <w:p w:rsidR="003376AA" w:rsidRDefault="003376AA" w:rsidP="008D7DB9">
      <w:r>
        <w:rPr>
          <w:rFonts w:hint="eastAsia"/>
        </w:rPr>
        <w:t>FlexECalendarCfg</w:t>
      </w:r>
    </w:p>
    <w:p w:rsidR="003376AA" w:rsidRDefault="003376AA" w:rsidP="008D7DB9">
      <w:r>
        <w:rPr>
          <w:rFonts w:hint="eastAsia"/>
        </w:rPr>
        <w:t>FlexEPortCfg</w:t>
      </w:r>
    </w:p>
    <w:p w:rsidR="003376AA" w:rsidRDefault="003376AA" w:rsidP="008D7DB9"/>
    <w:p w:rsidR="003376AA" w:rsidRDefault="003376AA" w:rsidP="008D7DB9">
      <w:r>
        <w:rPr>
          <w:rFonts w:hint="eastAsia"/>
        </w:rPr>
        <w:t>FlexE Group</w:t>
      </w:r>
      <w:r>
        <w:rPr>
          <w:rFonts w:hint="eastAsia"/>
        </w:rPr>
        <w:t>的修改，</w:t>
      </w:r>
      <w:r w:rsidR="006072ED">
        <w:rPr>
          <w:rFonts w:hint="eastAsia"/>
        </w:rPr>
        <w:t>去激活后，可以修改包括</w:t>
      </w:r>
      <w:r>
        <w:rPr>
          <w:rFonts w:hint="eastAsia"/>
        </w:rPr>
        <w:t>Group id</w:t>
      </w:r>
      <w:r w:rsidR="006072ED">
        <w:rPr>
          <w:rFonts w:hint="eastAsia"/>
        </w:rPr>
        <w:t>在内的所有内容</w:t>
      </w:r>
    </w:p>
    <w:p w:rsidR="008D7DB9" w:rsidRDefault="008D7DB9" w:rsidP="008D7DB9">
      <w:r>
        <w:rPr>
          <w:rFonts w:hint="eastAsia"/>
        </w:rPr>
        <w:t>FlexE Group</w:t>
      </w:r>
      <w:r>
        <w:rPr>
          <w:rFonts w:hint="eastAsia"/>
        </w:rPr>
        <w:t>删除</w:t>
      </w:r>
    </w:p>
    <w:p w:rsidR="008D7DB9" w:rsidRDefault="008D7DB9" w:rsidP="008D7DB9"/>
    <w:p w:rsidR="009679D1" w:rsidRDefault="009679D1" w:rsidP="008D7DB9">
      <w:r>
        <w:rPr>
          <w:rFonts w:hint="eastAsia"/>
        </w:rPr>
        <w:t>FlexE Group</w:t>
      </w:r>
      <w:r>
        <w:rPr>
          <w:rFonts w:hint="eastAsia"/>
        </w:rPr>
        <w:t>内的时隙占用情况</w:t>
      </w:r>
      <w:r w:rsidR="00127E01">
        <w:rPr>
          <w:rFonts w:hint="eastAsia"/>
        </w:rPr>
        <w:t>：已使用，未使用</w:t>
      </w:r>
      <w:r>
        <w:rPr>
          <w:rFonts w:hint="eastAsia"/>
        </w:rPr>
        <w:t xml:space="preserve"> </w:t>
      </w:r>
    </w:p>
    <w:p w:rsidR="009679D1" w:rsidRDefault="009679D1" w:rsidP="008D7DB9"/>
    <w:p w:rsidR="007F15FC" w:rsidRDefault="007F15FC" w:rsidP="008D7DB9">
      <w:r>
        <w:rPr>
          <w:rFonts w:hint="eastAsia"/>
        </w:rPr>
        <w:t>Group id</w:t>
      </w:r>
      <w:r>
        <w:rPr>
          <w:rFonts w:hint="eastAsia"/>
        </w:rPr>
        <w:t>的校验：</w:t>
      </w:r>
    </w:p>
    <w:p w:rsidR="00F60367" w:rsidRDefault="00F60367" w:rsidP="008D7DB9">
      <w:r>
        <w:rPr>
          <w:rFonts w:hint="eastAsia"/>
        </w:rPr>
        <w:t>取值范围：</w:t>
      </w:r>
      <w:r>
        <w:rPr>
          <w:rFonts w:hint="eastAsia"/>
          <w:sz w:val="20"/>
          <w:szCs w:val="20"/>
        </w:rPr>
        <w:t>1..1048574</w:t>
      </w:r>
    </w:p>
    <w:p w:rsidR="007F15FC" w:rsidRDefault="007F15FC" w:rsidP="008D7DB9">
      <w:r>
        <w:rPr>
          <w:rFonts w:hint="eastAsia"/>
        </w:rPr>
        <w:t>不同的</w:t>
      </w:r>
      <w:r>
        <w:rPr>
          <w:rFonts w:hint="eastAsia"/>
        </w:rPr>
        <w:t>Group Index</w:t>
      </w:r>
      <w:r>
        <w:rPr>
          <w:rFonts w:hint="eastAsia"/>
        </w:rPr>
        <w:t>记录里的</w:t>
      </w:r>
      <w:r>
        <w:rPr>
          <w:rFonts w:hint="eastAsia"/>
        </w:rPr>
        <w:t>Group Id</w:t>
      </w:r>
      <w:r>
        <w:rPr>
          <w:rFonts w:hint="eastAsia"/>
        </w:rPr>
        <w:t>可以相同</w:t>
      </w:r>
    </w:p>
    <w:p w:rsidR="007F15FC" w:rsidRDefault="007F15FC" w:rsidP="008D7DB9">
      <w:r>
        <w:rPr>
          <w:rFonts w:hint="eastAsia"/>
        </w:rPr>
        <w:t>一个</w:t>
      </w:r>
      <w:r>
        <w:rPr>
          <w:rFonts w:hint="eastAsia"/>
        </w:rPr>
        <w:t>NNI</w:t>
      </w:r>
      <w:r>
        <w:rPr>
          <w:rFonts w:hint="eastAsia"/>
        </w:rPr>
        <w:t>接口只能加入一个</w:t>
      </w:r>
      <w:r>
        <w:rPr>
          <w:rFonts w:hint="eastAsia"/>
        </w:rPr>
        <w:t>Group</w:t>
      </w:r>
    </w:p>
    <w:p w:rsidR="007F15FC" w:rsidRDefault="007F15FC" w:rsidP="008D7DB9"/>
    <w:p w:rsidR="00F60367" w:rsidRDefault="00F60367" w:rsidP="008D7DB9">
      <w:r>
        <w:rPr>
          <w:rFonts w:hint="eastAsia"/>
        </w:rPr>
        <w:t>Group Name</w:t>
      </w:r>
      <w:r>
        <w:rPr>
          <w:rFonts w:hint="eastAsia"/>
        </w:rPr>
        <w:t>：</w:t>
      </w:r>
    </w:p>
    <w:p w:rsidR="00F60367" w:rsidRDefault="00F60367" w:rsidP="008D7DB9">
      <w:r>
        <w:rPr>
          <w:rFonts w:hint="eastAsia"/>
        </w:rPr>
        <w:t>长度：</w:t>
      </w:r>
      <w:r>
        <w:rPr>
          <w:rFonts w:hint="eastAsia"/>
        </w:rPr>
        <w:t>128</w:t>
      </w:r>
    </w:p>
    <w:p w:rsidR="00533667" w:rsidRDefault="00F60367" w:rsidP="00533667">
      <w:pPr>
        <w:pStyle w:val="HTML"/>
        <w:shd w:val="clear" w:color="auto" w:fill="FFFFFF"/>
        <w:rPr>
          <w:rFonts w:ascii="inherit" w:hAnsi="inherit" w:hint="eastAsia"/>
          <w:color w:val="000000"/>
          <w:sz w:val="21"/>
          <w:szCs w:val="21"/>
        </w:rPr>
      </w:pPr>
      <w:r>
        <w:rPr>
          <w:rFonts w:hint="eastAsia"/>
        </w:rPr>
        <w:t>不支持字符：</w:t>
      </w:r>
      <w:r w:rsidR="00533667">
        <w:rPr>
          <w:rFonts w:ascii="inherit" w:hAnsi="inherit"/>
          <w:color w:val="000000"/>
          <w:sz w:val="13"/>
          <w:szCs w:val="13"/>
        </w:rPr>
        <w:t>/ \ * : &lt;&gt; " | ()  {}</w:t>
      </w:r>
      <w:r w:rsidR="00533667">
        <w:rPr>
          <w:rFonts w:ascii="inherit" w:hAnsi="inherit"/>
          <w:color w:val="000000"/>
          <w:sz w:val="21"/>
          <w:szCs w:val="21"/>
        </w:rPr>
        <w:t>（）</w:t>
      </w:r>
    </w:p>
    <w:p w:rsidR="00533667" w:rsidRDefault="00533667" w:rsidP="00533667">
      <w:pPr>
        <w:pStyle w:val="HTML"/>
        <w:shd w:val="clear" w:color="auto" w:fill="FFFFFF"/>
        <w:rPr>
          <w:rFonts w:ascii="inherit" w:hAnsi="inherit" w:hint="eastAsia"/>
          <w:color w:val="000000"/>
          <w:sz w:val="13"/>
          <w:szCs w:val="13"/>
        </w:rPr>
      </w:pPr>
    </w:p>
    <w:p w:rsidR="00F60367" w:rsidRDefault="00F60367" w:rsidP="008D7DB9"/>
    <w:p w:rsidR="00801EBF" w:rsidRDefault="00801EBF" w:rsidP="008D7DB9">
      <w:r>
        <w:rPr>
          <w:rFonts w:hint="eastAsia"/>
        </w:rPr>
        <w:t>界面参考</w:t>
      </w:r>
    </w:p>
    <w:bookmarkStart w:id="57" w:name="_MON_1598180351"/>
    <w:bookmarkStart w:id="58" w:name="_MON_1599295853"/>
    <w:bookmarkStart w:id="59" w:name="_MON_1598180374"/>
    <w:bookmarkStart w:id="60" w:name="_MON_1598180416"/>
    <w:bookmarkStart w:id="61" w:name="_MON_1598180457"/>
    <w:bookmarkStart w:id="62" w:name="_MON_1598180476"/>
    <w:bookmarkStart w:id="63" w:name="_MON_1598180615"/>
    <w:bookmarkEnd w:id="57"/>
    <w:bookmarkEnd w:id="58"/>
    <w:bookmarkEnd w:id="59"/>
    <w:bookmarkEnd w:id="60"/>
    <w:bookmarkEnd w:id="61"/>
    <w:bookmarkEnd w:id="62"/>
    <w:bookmarkEnd w:id="63"/>
    <w:bookmarkStart w:id="64" w:name="_MON_1598179661"/>
    <w:bookmarkEnd w:id="64"/>
    <w:p w:rsidR="00801EBF" w:rsidRDefault="006A2223" w:rsidP="008D7DB9">
      <w:r>
        <w:object w:dxaOrig="8487" w:dyaOrig="3804">
          <v:shape id="_x0000_i1042" type="#_x0000_t75" style="width:424.5pt;height:190.75pt" o:ole="">
            <v:imagedata r:id="rId57" o:title=""/>
          </v:shape>
          <o:OLEObject Type="Embed" ProgID="Word.Document.12" ShapeID="_x0000_i1042" DrawAspect="Content" ObjectID="_1602156735" r:id="rId58">
            <o:FieldCodes>\s</o:FieldCodes>
          </o:OLEObject>
        </w:object>
      </w:r>
    </w:p>
    <w:bookmarkStart w:id="65" w:name="_MON_1599812230"/>
    <w:bookmarkStart w:id="66" w:name="_MON_1599813452"/>
    <w:bookmarkEnd w:id="65"/>
    <w:bookmarkEnd w:id="66"/>
    <w:bookmarkStart w:id="67" w:name="_MON_1599810366"/>
    <w:bookmarkEnd w:id="67"/>
    <w:p w:rsidR="007F0A3D" w:rsidRDefault="008803E8" w:rsidP="008D7DB9">
      <w:r>
        <w:object w:dxaOrig="8306" w:dyaOrig="3015">
          <v:shape id="_x0000_i1043" type="#_x0000_t75" style="width:415.35pt;height:151pt" o:ole="">
            <v:imagedata r:id="rId59" o:title=""/>
          </v:shape>
          <o:OLEObject Type="Embed" ProgID="Word.Document.12" ShapeID="_x0000_i1043" DrawAspect="Content" ObjectID="_1602156736" r:id="rId60">
            <o:FieldCodes>\s</o:FieldCodes>
          </o:OLEObject>
        </w:object>
      </w:r>
    </w:p>
    <w:p w:rsidR="000B55E8" w:rsidRPr="00265826" w:rsidRDefault="000B55E8" w:rsidP="008D7DB9"/>
    <w:p w:rsidR="00AB0646" w:rsidRDefault="003376AA">
      <w:r>
        <w:rPr>
          <w:rFonts w:hint="eastAsia"/>
        </w:rPr>
        <w:t>【】</w:t>
      </w:r>
      <w:r>
        <w:rPr>
          <w:rFonts w:hint="eastAsia"/>
        </w:rPr>
        <w:t>FlexE Client</w:t>
      </w:r>
      <w:r>
        <w:rPr>
          <w:rFonts w:hint="eastAsia"/>
        </w:rPr>
        <w:t>管理</w:t>
      </w:r>
    </w:p>
    <w:p w:rsidR="003376AA" w:rsidRDefault="009679D1">
      <w:r>
        <w:rPr>
          <w:rFonts w:hint="eastAsia"/>
        </w:rPr>
        <w:t>创建步骤：</w:t>
      </w:r>
    </w:p>
    <w:p w:rsidR="009679D1" w:rsidRDefault="009679D1">
      <w:r>
        <w:rPr>
          <w:rFonts w:hint="eastAsia"/>
        </w:rPr>
        <w:t xml:space="preserve">1. </w:t>
      </w:r>
      <w:r>
        <w:rPr>
          <w:rFonts w:hint="eastAsia"/>
        </w:rPr>
        <w:t>输入</w:t>
      </w:r>
      <w:r>
        <w:rPr>
          <w:rFonts w:hint="eastAsia"/>
        </w:rPr>
        <w:t>Client</w:t>
      </w:r>
      <w:r>
        <w:rPr>
          <w:rFonts w:hint="eastAsia"/>
        </w:rPr>
        <w:t>名称，</w:t>
      </w:r>
      <w:r>
        <w:rPr>
          <w:rFonts w:hint="eastAsia"/>
        </w:rPr>
        <w:t>Client id</w:t>
      </w:r>
      <w:r>
        <w:rPr>
          <w:rFonts w:hint="eastAsia"/>
        </w:rPr>
        <w:t>（选择自动生成，或手工输入），带宽（</w:t>
      </w:r>
      <w:r>
        <w:rPr>
          <w:rFonts w:hint="eastAsia"/>
        </w:rPr>
        <w:t>5G</w:t>
      </w:r>
      <w:r>
        <w:rPr>
          <w:rFonts w:hint="eastAsia"/>
        </w:rPr>
        <w:t>粒度，</w:t>
      </w:r>
      <w:r>
        <w:rPr>
          <w:rFonts w:hint="eastAsia"/>
        </w:rPr>
        <w:t>5G</w:t>
      </w:r>
      <w:r>
        <w:rPr>
          <w:rFonts w:hint="eastAsia"/>
        </w:rPr>
        <w:t>一个时隙）</w:t>
      </w:r>
      <w:r w:rsidR="00127E01">
        <w:rPr>
          <w:rFonts w:hint="eastAsia"/>
        </w:rPr>
        <w:t>，时隙位置，</w:t>
      </w:r>
    </w:p>
    <w:p w:rsidR="009679D1" w:rsidRDefault="009679D1">
      <w:r>
        <w:rPr>
          <w:rFonts w:hint="eastAsia"/>
        </w:rPr>
        <w:t xml:space="preserve">2. </w:t>
      </w:r>
      <w:r>
        <w:rPr>
          <w:rFonts w:hint="eastAsia"/>
        </w:rPr>
        <w:t>选择</w:t>
      </w:r>
      <w:r>
        <w:rPr>
          <w:rFonts w:hint="eastAsia"/>
        </w:rPr>
        <w:t>FlexE Group</w:t>
      </w:r>
    </w:p>
    <w:p w:rsidR="009679D1" w:rsidRDefault="00127E01">
      <w:r>
        <w:rPr>
          <w:rFonts w:hint="eastAsia"/>
        </w:rPr>
        <w:t>3</w:t>
      </w:r>
      <w:r w:rsidR="009679D1">
        <w:rPr>
          <w:rFonts w:hint="eastAsia"/>
        </w:rPr>
        <w:t xml:space="preserve">. </w:t>
      </w:r>
      <w:r>
        <w:rPr>
          <w:rFonts w:hint="eastAsia"/>
        </w:rPr>
        <w:t>创建</w:t>
      </w:r>
      <w:r>
        <w:rPr>
          <w:rFonts w:hint="eastAsia"/>
        </w:rPr>
        <w:t xml:space="preserve"> </w:t>
      </w:r>
    </w:p>
    <w:p w:rsidR="00127E01" w:rsidRDefault="00127E01"/>
    <w:p w:rsidR="00127E01" w:rsidRDefault="00127E01">
      <w:r>
        <w:rPr>
          <w:rFonts w:hint="eastAsia"/>
        </w:rPr>
        <w:t xml:space="preserve">FlexE Client </w:t>
      </w:r>
      <w:r>
        <w:rPr>
          <w:rFonts w:hint="eastAsia"/>
        </w:rPr>
        <w:t>激活，去激活</w:t>
      </w:r>
    </w:p>
    <w:p w:rsidR="00127E01" w:rsidRDefault="00127E01">
      <w:r>
        <w:rPr>
          <w:rFonts w:hint="eastAsia"/>
        </w:rPr>
        <w:t>FlexE Client</w:t>
      </w:r>
      <w:r>
        <w:rPr>
          <w:rFonts w:hint="eastAsia"/>
        </w:rPr>
        <w:t>修改：</w:t>
      </w:r>
      <w:r w:rsidR="003C03D7">
        <w:rPr>
          <w:rFonts w:hint="eastAsia"/>
        </w:rPr>
        <w:t>能支持包括</w:t>
      </w:r>
      <w:r>
        <w:rPr>
          <w:rFonts w:hint="eastAsia"/>
        </w:rPr>
        <w:t>Client id</w:t>
      </w:r>
      <w:r>
        <w:rPr>
          <w:rFonts w:hint="eastAsia"/>
        </w:rPr>
        <w:t>，带宽，时隙位置</w:t>
      </w:r>
      <w:r w:rsidR="003C03D7">
        <w:rPr>
          <w:rFonts w:hint="eastAsia"/>
        </w:rPr>
        <w:t>内所有字段修改</w:t>
      </w:r>
      <w:r w:rsidR="003C03D7">
        <w:rPr>
          <w:rFonts w:hint="eastAsia"/>
        </w:rPr>
        <w:t xml:space="preserve"> </w:t>
      </w:r>
    </w:p>
    <w:p w:rsidR="00127E01" w:rsidRDefault="00127E01">
      <w:r>
        <w:rPr>
          <w:rFonts w:hint="eastAsia"/>
        </w:rPr>
        <w:t>FlexE Client</w:t>
      </w:r>
      <w:r>
        <w:rPr>
          <w:rFonts w:hint="eastAsia"/>
        </w:rPr>
        <w:t>删除</w:t>
      </w:r>
    </w:p>
    <w:p w:rsidR="003376AA" w:rsidRDefault="003376AA"/>
    <w:p w:rsidR="007F15FC" w:rsidRDefault="007F15FC">
      <w:r>
        <w:rPr>
          <w:rFonts w:hint="eastAsia"/>
        </w:rPr>
        <w:t>Client id</w:t>
      </w:r>
      <w:r>
        <w:rPr>
          <w:rFonts w:hint="eastAsia"/>
        </w:rPr>
        <w:t>的校验：</w:t>
      </w:r>
    </w:p>
    <w:p w:rsidR="001D4462" w:rsidRDefault="001D4462">
      <w:r>
        <w:rPr>
          <w:rFonts w:hint="eastAsia"/>
        </w:rPr>
        <w:t>取值范围：</w:t>
      </w:r>
      <w:r>
        <w:rPr>
          <w:rFonts w:hint="eastAsia"/>
          <w:sz w:val="20"/>
          <w:szCs w:val="20"/>
        </w:rPr>
        <w:t>1..65534</w:t>
      </w:r>
    </w:p>
    <w:p w:rsidR="007F15FC" w:rsidRDefault="007F15FC">
      <w:r>
        <w:rPr>
          <w:rFonts w:hint="eastAsia"/>
        </w:rPr>
        <w:t>同一个</w:t>
      </w:r>
      <w:r>
        <w:rPr>
          <w:rFonts w:hint="eastAsia"/>
        </w:rPr>
        <w:t>FlexE Group</w:t>
      </w:r>
      <w:r>
        <w:rPr>
          <w:rFonts w:hint="eastAsia"/>
        </w:rPr>
        <w:t>里的</w:t>
      </w:r>
      <w:r>
        <w:rPr>
          <w:rFonts w:hint="eastAsia"/>
        </w:rPr>
        <w:t>Client id</w:t>
      </w:r>
      <w:r>
        <w:rPr>
          <w:rFonts w:hint="eastAsia"/>
        </w:rPr>
        <w:t>不能相同</w:t>
      </w:r>
    </w:p>
    <w:p w:rsidR="007F15FC" w:rsidRDefault="007F15FC" w:rsidP="007F15FC">
      <w:r>
        <w:rPr>
          <w:rFonts w:hint="eastAsia"/>
        </w:rPr>
        <w:t>不同</w:t>
      </w:r>
      <w:r>
        <w:rPr>
          <w:rFonts w:hint="eastAsia"/>
        </w:rPr>
        <w:t>FlexE Group</w:t>
      </w:r>
      <w:r>
        <w:rPr>
          <w:rFonts w:hint="eastAsia"/>
        </w:rPr>
        <w:t>里的</w:t>
      </w:r>
      <w:r>
        <w:rPr>
          <w:rFonts w:hint="eastAsia"/>
        </w:rPr>
        <w:t>Client id</w:t>
      </w:r>
      <w:r>
        <w:rPr>
          <w:rFonts w:hint="eastAsia"/>
        </w:rPr>
        <w:t>可以相同</w:t>
      </w:r>
    </w:p>
    <w:p w:rsidR="007F15FC" w:rsidRDefault="007F15FC"/>
    <w:p w:rsidR="00160CDD" w:rsidRDefault="00160CDD">
      <w:r>
        <w:rPr>
          <w:rFonts w:hint="eastAsia"/>
        </w:rPr>
        <w:t xml:space="preserve">Slot id: 0-159 </w:t>
      </w:r>
    </w:p>
    <w:p w:rsidR="00160CDD" w:rsidRPr="007F15FC" w:rsidRDefault="00160CDD"/>
    <w:p w:rsidR="008E07EE" w:rsidRDefault="008E07EE" w:rsidP="008E07EE">
      <w:r>
        <w:rPr>
          <w:rFonts w:hint="eastAsia"/>
        </w:rPr>
        <w:t>界面参考</w:t>
      </w:r>
    </w:p>
    <w:bookmarkStart w:id="68" w:name="_MON_1599295833"/>
    <w:bookmarkStart w:id="69" w:name="_MON_1599295846"/>
    <w:bookmarkStart w:id="70" w:name="_MON_1598180732"/>
    <w:bookmarkEnd w:id="68"/>
    <w:bookmarkEnd w:id="69"/>
    <w:bookmarkEnd w:id="70"/>
    <w:bookmarkStart w:id="71" w:name="_MON_1598180720"/>
    <w:bookmarkEnd w:id="71"/>
    <w:p w:rsidR="008E07EE" w:rsidRDefault="006A2223">
      <w:r>
        <w:object w:dxaOrig="8307" w:dyaOrig="3492">
          <v:shape id="_x0000_i1044" type="#_x0000_t75" style="width:414.25pt;height:174.65pt" o:ole="">
            <v:imagedata r:id="rId61" o:title=""/>
          </v:shape>
          <o:OLEObject Type="Embed" ProgID="Word.Document.12" ShapeID="_x0000_i1044" DrawAspect="Content" ObjectID="_1602156737" r:id="rId62">
            <o:FieldCodes>\s</o:FieldCodes>
          </o:OLEObject>
        </w:object>
      </w:r>
    </w:p>
    <w:p w:rsidR="008E07EE" w:rsidRDefault="008E07EE"/>
    <w:p w:rsidR="00BF7412" w:rsidRDefault="001F3144">
      <w:r>
        <w:rPr>
          <w:rFonts w:hint="eastAsia"/>
        </w:rPr>
        <w:t>【</w:t>
      </w:r>
      <w:r w:rsidR="00CA3278">
        <w:rPr>
          <w:rFonts w:hint="eastAsia"/>
        </w:rPr>
        <w:t>R-FlexE-003</w:t>
      </w:r>
      <w:r>
        <w:rPr>
          <w:rFonts w:hint="eastAsia"/>
        </w:rPr>
        <w:t>】</w:t>
      </w:r>
      <w:r>
        <w:rPr>
          <w:rFonts w:hint="eastAsia"/>
        </w:rPr>
        <w:t>FlexE Channel</w:t>
      </w:r>
      <w:r>
        <w:rPr>
          <w:rFonts w:hint="eastAsia"/>
        </w:rPr>
        <w:t>管理</w:t>
      </w:r>
    </w:p>
    <w:p w:rsidR="000358DE" w:rsidRDefault="000358DE"/>
    <w:p w:rsidR="001F3144" w:rsidRDefault="001F3144">
      <w:r>
        <w:rPr>
          <w:rFonts w:hint="eastAsia"/>
        </w:rPr>
        <w:t>创建：</w:t>
      </w:r>
    </w:p>
    <w:p w:rsidR="0021021B" w:rsidRDefault="0021021B" w:rsidP="001F3144">
      <w:r>
        <w:rPr>
          <w:rFonts w:hint="eastAsia"/>
        </w:rPr>
        <w:t>输入名称，带宽</w:t>
      </w:r>
      <w:r w:rsidR="00AA0D26">
        <w:rPr>
          <w:rFonts w:hint="eastAsia"/>
        </w:rPr>
        <w:t>（</w:t>
      </w:r>
      <w:r w:rsidR="00AA0D26">
        <w:rPr>
          <w:rFonts w:hint="eastAsia"/>
        </w:rPr>
        <w:t>5G</w:t>
      </w:r>
      <w:r w:rsidR="00AA0D26">
        <w:rPr>
          <w:rFonts w:hint="eastAsia"/>
        </w:rPr>
        <w:t>粒度）</w:t>
      </w:r>
      <w:r>
        <w:rPr>
          <w:rFonts w:hint="eastAsia"/>
        </w:rPr>
        <w:t>，</w:t>
      </w:r>
    </w:p>
    <w:p w:rsidR="0021021B" w:rsidRDefault="0021021B" w:rsidP="001F3144">
      <w:r>
        <w:rPr>
          <w:rFonts w:hint="eastAsia"/>
        </w:rPr>
        <w:t>选择</w:t>
      </w:r>
      <w:r>
        <w:rPr>
          <w:rFonts w:hint="eastAsia"/>
        </w:rPr>
        <w:t>AZ</w:t>
      </w:r>
      <w:r>
        <w:rPr>
          <w:rFonts w:hint="eastAsia"/>
        </w:rPr>
        <w:t>节点</w:t>
      </w:r>
      <w:r w:rsidR="001F3144">
        <w:rPr>
          <w:rFonts w:hint="eastAsia"/>
        </w:rPr>
        <w:t>，并可输入路径必过节点或必绕节点，</w:t>
      </w:r>
      <w:r w:rsidR="00B43131">
        <w:rPr>
          <w:rFonts w:hint="eastAsia"/>
        </w:rPr>
        <w:t xml:space="preserve"> </w:t>
      </w:r>
    </w:p>
    <w:p w:rsidR="007F4942" w:rsidRDefault="001F3144" w:rsidP="001F3144">
      <w:r>
        <w:rPr>
          <w:rFonts w:hint="eastAsia"/>
        </w:rPr>
        <w:t>Controller</w:t>
      </w:r>
      <w:r>
        <w:rPr>
          <w:rFonts w:hint="eastAsia"/>
        </w:rPr>
        <w:t>依据</w:t>
      </w:r>
      <w:r>
        <w:rPr>
          <w:rFonts w:hint="eastAsia"/>
        </w:rPr>
        <w:t>FlexShim</w:t>
      </w:r>
      <w:r w:rsidR="007F4942">
        <w:rPr>
          <w:rFonts w:hint="eastAsia"/>
        </w:rPr>
        <w:t>Group</w:t>
      </w:r>
      <w:r w:rsidR="009D2811">
        <w:rPr>
          <w:rFonts w:hint="eastAsia"/>
        </w:rPr>
        <w:t>/Client</w:t>
      </w:r>
      <w:r>
        <w:rPr>
          <w:rFonts w:hint="eastAsia"/>
        </w:rPr>
        <w:t>拓扑层做寻路</w:t>
      </w:r>
      <w:r w:rsidR="00B43131">
        <w:rPr>
          <w:rFonts w:hint="eastAsia"/>
        </w:rPr>
        <w:t>并创建</w:t>
      </w:r>
      <w:r w:rsidR="00B43131">
        <w:rPr>
          <w:rFonts w:hint="eastAsia"/>
        </w:rPr>
        <w:t>Channel</w:t>
      </w:r>
      <w:r w:rsidR="00B43131">
        <w:rPr>
          <w:rFonts w:hint="eastAsia"/>
        </w:rPr>
        <w:t>。</w:t>
      </w:r>
    </w:p>
    <w:p w:rsidR="007F4942" w:rsidRDefault="007F4942" w:rsidP="005E6562">
      <w:pPr>
        <w:ind w:leftChars="200" w:left="420"/>
      </w:pPr>
      <w:r>
        <w:rPr>
          <w:rFonts w:hint="eastAsia"/>
        </w:rPr>
        <w:t>首先根据</w:t>
      </w:r>
      <w:r>
        <w:rPr>
          <w:rFonts w:hint="eastAsia"/>
        </w:rPr>
        <w:t>FlexShim</w:t>
      </w:r>
      <w:r w:rsidR="003C03D7">
        <w:rPr>
          <w:rFonts w:hint="eastAsia"/>
        </w:rPr>
        <w:t>Client</w:t>
      </w:r>
      <w:r>
        <w:rPr>
          <w:rFonts w:hint="eastAsia"/>
        </w:rPr>
        <w:t>拓扑列出可选路径</w:t>
      </w:r>
      <w:r w:rsidR="00AA0D26">
        <w:rPr>
          <w:rFonts w:hint="eastAsia"/>
        </w:rPr>
        <w:t>（带宽严格匹配，即</w:t>
      </w:r>
      <w:r w:rsidR="00AA0D26">
        <w:rPr>
          <w:rFonts w:hint="eastAsia"/>
        </w:rPr>
        <w:t>Channel Bandwidth=Client Bandwidth</w:t>
      </w:r>
      <w:r w:rsidR="00AA0D26">
        <w:rPr>
          <w:rFonts w:hint="eastAsia"/>
        </w:rPr>
        <w:t>，如果</w:t>
      </w:r>
      <w:r w:rsidR="00AA0D26">
        <w:rPr>
          <w:rFonts w:hint="eastAsia"/>
        </w:rPr>
        <w:t>Channel</w:t>
      </w:r>
      <w:r w:rsidR="00AA0D26">
        <w:rPr>
          <w:rFonts w:hint="eastAsia"/>
        </w:rPr>
        <w:t>要求</w:t>
      </w:r>
      <w:r w:rsidR="00AA0D26">
        <w:rPr>
          <w:rFonts w:hint="eastAsia"/>
        </w:rPr>
        <w:t>5G</w:t>
      </w:r>
      <w:r w:rsidR="00AA0D26">
        <w:rPr>
          <w:rFonts w:hint="eastAsia"/>
        </w:rPr>
        <w:t>，但现存没有</w:t>
      </w:r>
      <w:r w:rsidR="00AA0D26">
        <w:rPr>
          <w:rFonts w:hint="eastAsia"/>
        </w:rPr>
        <w:t>5G Client</w:t>
      </w:r>
      <w:r w:rsidR="00AA0D26">
        <w:rPr>
          <w:rFonts w:hint="eastAsia"/>
        </w:rPr>
        <w:t>路径，而有</w:t>
      </w:r>
      <w:r w:rsidR="00AA0D26">
        <w:rPr>
          <w:rFonts w:hint="eastAsia"/>
        </w:rPr>
        <w:t>10G</w:t>
      </w:r>
      <w:r w:rsidR="00AA0D26">
        <w:rPr>
          <w:rFonts w:hint="eastAsia"/>
        </w:rPr>
        <w:t>路径，那么也不行。）</w:t>
      </w:r>
      <w:r>
        <w:rPr>
          <w:rFonts w:hint="eastAsia"/>
        </w:rPr>
        <w:t>（</w:t>
      </w:r>
      <w:r w:rsidRPr="00A87B79">
        <w:rPr>
          <w:rFonts w:hint="eastAsia"/>
        </w:rPr>
        <w:t>最短前</w:t>
      </w:r>
      <w:r w:rsidRPr="00A87B79">
        <w:rPr>
          <w:rFonts w:hint="eastAsia"/>
        </w:rPr>
        <w:t>3</w:t>
      </w:r>
      <w:r w:rsidR="003C03D7" w:rsidRPr="00A87B79">
        <w:rPr>
          <w:rFonts w:hint="eastAsia"/>
        </w:rPr>
        <w:t>条，默认则选</w:t>
      </w:r>
      <w:r w:rsidR="003C03D7">
        <w:rPr>
          <w:rFonts w:hint="eastAsia"/>
        </w:rPr>
        <w:t>最短）</w:t>
      </w:r>
    </w:p>
    <w:p w:rsidR="007F4942" w:rsidRPr="007F4942" w:rsidRDefault="005E6562" w:rsidP="005E6562">
      <w:pPr>
        <w:ind w:leftChars="200" w:left="420"/>
      </w:pPr>
      <w:r>
        <w:rPr>
          <w:rFonts w:hint="eastAsia"/>
        </w:rPr>
        <w:t>如果找不到</w:t>
      </w:r>
      <w:r w:rsidR="00C66BAB">
        <w:rPr>
          <w:rFonts w:hint="eastAsia"/>
        </w:rPr>
        <w:t>Client</w:t>
      </w:r>
      <w:r>
        <w:rPr>
          <w:rFonts w:hint="eastAsia"/>
        </w:rPr>
        <w:t>路径，则</w:t>
      </w:r>
      <w:r w:rsidR="003C03D7">
        <w:rPr>
          <w:rFonts w:hint="eastAsia"/>
        </w:rPr>
        <w:t>根据</w:t>
      </w:r>
      <w:r w:rsidR="003C03D7">
        <w:rPr>
          <w:rFonts w:hint="eastAsia"/>
        </w:rPr>
        <w:t>FlexShimGroup</w:t>
      </w:r>
      <w:r w:rsidR="003C03D7">
        <w:rPr>
          <w:rFonts w:hint="eastAsia"/>
        </w:rPr>
        <w:t>拓扑列出可选路径（最短前</w:t>
      </w:r>
      <w:r w:rsidR="003C03D7">
        <w:rPr>
          <w:rFonts w:hint="eastAsia"/>
        </w:rPr>
        <w:t>3</w:t>
      </w:r>
      <w:r w:rsidR="003C03D7">
        <w:rPr>
          <w:rFonts w:hint="eastAsia"/>
        </w:rPr>
        <w:t>条，默认则选最短），</w:t>
      </w:r>
      <w:r w:rsidR="00BF2D98">
        <w:rPr>
          <w:rFonts w:hint="eastAsia"/>
        </w:rPr>
        <w:t>确认后，</w:t>
      </w:r>
      <w:r w:rsidR="00BF2D98">
        <w:rPr>
          <w:rFonts w:hint="eastAsia"/>
        </w:rPr>
        <w:t>controller</w:t>
      </w:r>
      <w:r>
        <w:rPr>
          <w:rFonts w:hint="eastAsia"/>
        </w:rPr>
        <w:t>自动创建满足条件</w:t>
      </w:r>
      <w:r>
        <w:rPr>
          <w:rFonts w:hint="eastAsia"/>
        </w:rPr>
        <w:t>Client</w:t>
      </w:r>
      <w:r>
        <w:rPr>
          <w:rFonts w:hint="eastAsia"/>
        </w:rPr>
        <w:t>，并在此</w:t>
      </w:r>
      <w:r>
        <w:rPr>
          <w:rFonts w:hint="eastAsia"/>
        </w:rPr>
        <w:t>client</w:t>
      </w:r>
      <w:r>
        <w:rPr>
          <w:rFonts w:hint="eastAsia"/>
        </w:rPr>
        <w:t>上创建</w:t>
      </w:r>
      <w:r>
        <w:rPr>
          <w:rFonts w:hint="eastAsia"/>
        </w:rPr>
        <w:t>Channel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B43131" w:rsidRDefault="00B43131" w:rsidP="001F3144">
      <w:r>
        <w:rPr>
          <w:rFonts w:hint="eastAsia"/>
        </w:rPr>
        <w:t>创建完成的</w:t>
      </w:r>
      <w:r>
        <w:rPr>
          <w:rFonts w:hint="eastAsia"/>
        </w:rPr>
        <w:t>FlexE Channel</w:t>
      </w:r>
      <w:r>
        <w:rPr>
          <w:rFonts w:hint="eastAsia"/>
        </w:rPr>
        <w:t>需同步到拓扑层数据。</w:t>
      </w:r>
      <w:r>
        <w:rPr>
          <w:rFonts w:hint="eastAsia"/>
        </w:rPr>
        <w:t xml:space="preserve"> </w:t>
      </w:r>
    </w:p>
    <w:p w:rsidR="00B43131" w:rsidRDefault="00B43131" w:rsidP="001F3144"/>
    <w:p w:rsidR="000358DE" w:rsidRPr="0038409C" w:rsidRDefault="000358DE" w:rsidP="001F3144">
      <w:pPr>
        <w:rPr>
          <w:strike/>
        </w:rPr>
      </w:pPr>
      <w:r w:rsidRPr="0038409C">
        <w:rPr>
          <w:rFonts w:hint="eastAsia"/>
          <w:strike/>
          <w:highlight w:val="yellow"/>
        </w:rPr>
        <w:t>FlexE Client</w:t>
      </w:r>
      <w:r w:rsidRPr="0038409C">
        <w:rPr>
          <w:rFonts w:hint="eastAsia"/>
          <w:strike/>
          <w:highlight w:val="yellow"/>
        </w:rPr>
        <w:t>也可以看成是最简单的</w:t>
      </w:r>
      <w:r w:rsidRPr="0038409C">
        <w:rPr>
          <w:rFonts w:hint="eastAsia"/>
          <w:strike/>
          <w:highlight w:val="yellow"/>
        </w:rPr>
        <w:t>Channel</w:t>
      </w:r>
      <w:r w:rsidRPr="0038409C">
        <w:rPr>
          <w:rFonts w:hint="eastAsia"/>
          <w:strike/>
          <w:highlight w:val="yellow"/>
        </w:rPr>
        <w:t>，即只有首尾节点</w:t>
      </w:r>
      <w:r w:rsidR="007A2759" w:rsidRPr="0038409C">
        <w:rPr>
          <w:rFonts w:hint="eastAsia"/>
          <w:strike/>
          <w:highlight w:val="yellow"/>
        </w:rPr>
        <w:t>没有中间节点</w:t>
      </w:r>
      <w:r w:rsidRPr="0038409C">
        <w:rPr>
          <w:rFonts w:hint="eastAsia"/>
          <w:strike/>
          <w:highlight w:val="yellow"/>
        </w:rPr>
        <w:t>的</w:t>
      </w:r>
      <w:r w:rsidRPr="0038409C">
        <w:rPr>
          <w:rFonts w:hint="eastAsia"/>
          <w:strike/>
          <w:highlight w:val="yellow"/>
        </w:rPr>
        <w:t>Channel</w:t>
      </w:r>
      <w:r w:rsidRPr="0038409C">
        <w:rPr>
          <w:rFonts w:hint="eastAsia"/>
          <w:strike/>
          <w:highlight w:val="yellow"/>
        </w:rPr>
        <w:t>。</w:t>
      </w:r>
      <w:r w:rsidRPr="0038409C">
        <w:rPr>
          <w:rFonts w:hint="eastAsia"/>
          <w:strike/>
        </w:rPr>
        <w:t xml:space="preserve"> </w:t>
      </w:r>
    </w:p>
    <w:p w:rsidR="007A2759" w:rsidRPr="0038409C" w:rsidRDefault="003613BB" w:rsidP="001F3144">
      <w:pPr>
        <w:rPr>
          <w:strike/>
        </w:rPr>
      </w:pPr>
      <w:r w:rsidRPr="0038409C">
        <w:rPr>
          <w:rFonts w:hint="eastAsia"/>
          <w:strike/>
          <w:highlight w:val="yellow"/>
        </w:rPr>
        <w:t>Client</w:t>
      </w:r>
      <w:r w:rsidRPr="0038409C">
        <w:rPr>
          <w:rFonts w:hint="eastAsia"/>
          <w:strike/>
          <w:highlight w:val="yellow"/>
        </w:rPr>
        <w:t>可以为不同</w:t>
      </w:r>
      <w:r w:rsidRPr="0038409C">
        <w:rPr>
          <w:rFonts w:hint="eastAsia"/>
          <w:strike/>
          <w:highlight w:val="yellow"/>
        </w:rPr>
        <w:t>Channel</w:t>
      </w:r>
      <w:r w:rsidRPr="0038409C">
        <w:rPr>
          <w:rFonts w:hint="eastAsia"/>
          <w:strike/>
          <w:highlight w:val="yellow"/>
        </w:rPr>
        <w:t>共享</w:t>
      </w:r>
      <w:r w:rsidRPr="0038409C">
        <w:rPr>
          <w:rFonts w:hint="eastAsia"/>
          <w:strike/>
        </w:rPr>
        <w:t xml:space="preserve"> </w:t>
      </w:r>
    </w:p>
    <w:p w:rsidR="00541FA5" w:rsidRPr="00541FA5" w:rsidRDefault="00541FA5" w:rsidP="00541FA5">
      <w:r w:rsidRPr="00541FA5">
        <w:t>一条</w:t>
      </w:r>
      <w:r w:rsidRPr="00541FA5">
        <w:t>client</w:t>
      </w:r>
      <w:r w:rsidRPr="00541FA5">
        <w:t>只能给一条</w:t>
      </w:r>
      <w:r w:rsidRPr="00541FA5">
        <w:t>channel</w:t>
      </w:r>
      <w:r w:rsidRPr="00541FA5">
        <w:t>用</w:t>
      </w:r>
    </w:p>
    <w:p w:rsidR="00541FA5" w:rsidRPr="00541FA5" w:rsidRDefault="00541FA5" w:rsidP="00541FA5">
      <w:r w:rsidRPr="00541FA5">
        <w:t>并且，</w:t>
      </w:r>
      <w:r w:rsidRPr="00541FA5">
        <w:t>Client</w:t>
      </w:r>
      <w:r w:rsidRPr="00541FA5">
        <w:t>也不当成一条默认</w:t>
      </w:r>
      <w:r w:rsidRPr="00541FA5">
        <w:t>Channel</w:t>
      </w:r>
      <w:r w:rsidRPr="00541FA5">
        <w:t>了，要建</w:t>
      </w:r>
      <w:r w:rsidRPr="00541FA5">
        <w:t>Channel</w:t>
      </w:r>
      <w:r w:rsidRPr="00541FA5">
        <w:t>后，再承载业务</w:t>
      </w:r>
      <w:r w:rsidRPr="00541FA5">
        <w:t>FlexE</w:t>
      </w:r>
      <w:r w:rsidRPr="00541FA5">
        <w:t>业务。这样对</w:t>
      </w:r>
      <w:r w:rsidRPr="00541FA5">
        <w:t>Controller</w:t>
      </w:r>
      <w:r w:rsidRPr="00541FA5">
        <w:t>层次模型上做一致。</w:t>
      </w:r>
      <w:r w:rsidRPr="00541FA5">
        <w:t xml:space="preserve">  Channel</w:t>
      </w:r>
      <w:r w:rsidRPr="00541FA5">
        <w:t>是逻辑概念，网元上没有</w:t>
      </w:r>
      <w:r w:rsidRPr="00541FA5">
        <w:t>Channel</w:t>
      </w:r>
      <w:r w:rsidRPr="00541FA5">
        <w:t>。</w:t>
      </w:r>
    </w:p>
    <w:p w:rsidR="003613BB" w:rsidRDefault="003613BB" w:rsidP="001F3144"/>
    <w:p w:rsidR="001F3144" w:rsidRDefault="00B43131" w:rsidP="001F3144">
      <w:r>
        <w:rPr>
          <w:rFonts w:hint="eastAsia"/>
        </w:rPr>
        <w:t>激活：将创建成功的</w:t>
      </w:r>
      <w:r>
        <w:rPr>
          <w:rFonts w:hint="eastAsia"/>
        </w:rPr>
        <w:t>Channel</w:t>
      </w:r>
      <w:r w:rsidR="001F3144">
        <w:rPr>
          <w:rFonts w:hint="eastAsia"/>
        </w:rPr>
        <w:t>下发</w:t>
      </w:r>
      <w:r>
        <w:rPr>
          <w:rFonts w:hint="eastAsia"/>
        </w:rPr>
        <w:t>到网元，涉及到的网元有</w:t>
      </w:r>
      <w:r w:rsidR="001F3144">
        <w:rPr>
          <w:rFonts w:hint="eastAsia"/>
        </w:rPr>
        <w:t>：</w:t>
      </w:r>
    </w:p>
    <w:p w:rsidR="001F3144" w:rsidRDefault="001F3144" w:rsidP="001F3144">
      <w:r>
        <w:rPr>
          <w:rFonts w:hint="eastAsia"/>
        </w:rPr>
        <w:t>首尾端设置</w:t>
      </w:r>
      <w:r w:rsidRPr="008B285D">
        <w:rPr>
          <w:rFonts w:hint="eastAsia"/>
          <w:strike/>
        </w:rPr>
        <w:t>FlexEClientCfg</w:t>
      </w:r>
      <w:r>
        <w:rPr>
          <w:rFonts w:hint="eastAsia"/>
        </w:rPr>
        <w:t>，</w:t>
      </w:r>
      <w:r>
        <w:rPr>
          <w:rFonts w:hint="eastAsia"/>
        </w:rPr>
        <w:t xml:space="preserve">FlexEChannelIntCfg </w:t>
      </w:r>
    </w:p>
    <w:p w:rsidR="001F3144" w:rsidRDefault="001F3144" w:rsidP="001F3144">
      <w:r>
        <w:rPr>
          <w:rFonts w:hint="eastAsia"/>
        </w:rPr>
        <w:t>中间节点设置</w:t>
      </w:r>
      <w:r>
        <w:rPr>
          <w:rFonts w:hint="eastAsia"/>
        </w:rPr>
        <w:t>FlexEXcCfg</w:t>
      </w:r>
    </w:p>
    <w:p w:rsidR="001F3144" w:rsidRDefault="001F3144"/>
    <w:p w:rsidR="00DD1CE2" w:rsidRDefault="00B43131">
      <w:r>
        <w:rPr>
          <w:rFonts w:hint="eastAsia"/>
        </w:rPr>
        <w:t>去激活：将</w:t>
      </w:r>
      <w:r>
        <w:rPr>
          <w:rFonts w:hint="eastAsia"/>
        </w:rPr>
        <w:t>Channel</w:t>
      </w:r>
      <w:r>
        <w:rPr>
          <w:rFonts w:hint="eastAsia"/>
        </w:rPr>
        <w:t>配置从网元删除</w:t>
      </w:r>
      <w:r>
        <w:rPr>
          <w:rFonts w:hint="eastAsia"/>
        </w:rPr>
        <w:t xml:space="preserve"> </w:t>
      </w:r>
    </w:p>
    <w:p w:rsidR="001F3144" w:rsidRDefault="005B1C4A">
      <w:r>
        <w:rPr>
          <w:rFonts w:hint="eastAsia"/>
        </w:rPr>
        <w:t>修改：</w:t>
      </w:r>
      <w:r>
        <w:rPr>
          <w:rFonts w:hint="eastAsia"/>
        </w:rPr>
        <w:t>Channel</w:t>
      </w:r>
      <w:r>
        <w:rPr>
          <w:rFonts w:hint="eastAsia"/>
        </w:rPr>
        <w:t>的时隙和带宽调整（即路径重算和重建）</w:t>
      </w:r>
    </w:p>
    <w:p w:rsidR="005B1C4A" w:rsidRDefault="005B1C4A">
      <w:r>
        <w:rPr>
          <w:rFonts w:hint="eastAsia"/>
        </w:rPr>
        <w:t>OAM</w:t>
      </w:r>
      <w:r>
        <w:rPr>
          <w:rFonts w:hint="eastAsia"/>
        </w:rPr>
        <w:t>：</w:t>
      </w:r>
    </w:p>
    <w:p w:rsidR="005B1C4A" w:rsidRDefault="005B1C4A">
      <w:r>
        <w:rPr>
          <w:rFonts w:hint="eastAsia"/>
        </w:rPr>
        <w:t>1+1 APS</w:t>
      </w:r>
      <w:r>
        <w:rPr>
          <w:rFonts w:hint="eastAsia"/>
        </w:rPr>
        <w:t>保护：</w:t>
      </w:r>
    </w:p>
    <w:p w:rsidR="00B43131" w:rsidRDefault="00B43131">
      <w:r>
        <w:rPr>
          <w:rFonts w:hint="eastAsia"/>
        </w:rPr>
        <w:t>删除：将</w:t>
      </w:r>
      <w:r>
        <w:rPr>
          <w:rFonts w:hint="eastAsia"/>
        </w:rPr>
        <w:t>Channel</w:t>
      </w:r>
      <w:r>
        <w:rPr>
          <w:rFonts w:hint="eastAsia"/>
        </w:rPr>
        <w:t>从</w:t>
      </w:r>
      <w:r>
        <w:rPr>
          <w:rFonts w:hint="eastAsia"/>
        </w:rPr>
        <w:t>Controller</w:t>
      </w:r>
      <w:r>
        <w:rPr>
          <w:rFonts w:hint="eastAsia"/>
        </w:rPr>
        <w:t>删除</w:t>
      </w:r>
    </w:p>
    <w:p w:rsidR="00B43131" w:rsidRDefault="005B1C4A" w:rsidP="005B1C4A">
      <w:r>
        <w:rPr>
          <w:rFonts w:hint="eastAsia"/>
        </w:rPr>
        <w:t>查看：包括图形化显示</w:t>
      </w:r>
      <w:r>
        <w:rPr>
          <w:rFonts w:hint="eastAsia"/>
        </w:rPr>
        <w:t xml:space="preserve"> Slicing Ethernet Channel </w:t>
      </w:r>
      <w:r>
        <w:rPr>
          <w:rFonts w:hint="eastAsia"/>
        </w:rPr>
        <w:t>占用的时隙和端口、承载的业务（</w:t>
      </w:r>
      <w:r w:rsidRPr="005B1C4A">
        <w:rPr>
          <w:rFonts w:hint="eastAsia"/>
        </w:rPr>
        <w:t xml:space="preserve">MPLS-TP </w:t>
      </w:r>
      <w:r w:rsidRPr="005B1C4A">
        <w:rPr>
          <w:rFonts w:hint="eastAsia"/>
        </w:rPr>
        <w:t>隧道和</w:t>
      </w:r>
      <w:r w:rsidRPr="005B1C4A">
        <w:rPr>
          <w:rFonts w:hint="eastAsia"/>
        </w:rPr>
        <w:t xml:space="preserve"> SR-TP </w:t>
      </w:r>
      <w:r w:rsidRPr="005B1C4A">
        <w:rPr>
          <w:rFonts w:hint="eastAsia"/>
        </w:rPr>
        <w:t>隧道</w:t>
      </w:r>
      <w:r>
        <w:rPr>
          <w:rFonts w:hint="eastAsia"/>
        </w:rPr>
        <w:t>）、状态监控（</w:t>
      </w:r>
      <w:r>
        <w:rPr>
          <w:rFonts w:hint="eastAsia"/>
        </w:rPr>
        <w:t xml:space="preserve">OAM </w:t>
      </w:r>
      <w:r>
        <w:rPr>
          <w:rFonts w:hint="eastAsia"/>
        </w:rPr>
        <w:t>告警、保护倒换的状态）</w:t>
      </w:r>
    </w:p>
    <w:p w:rsidR="005B1C4A" w:rsidRDefault="005B1C4A"/>
    <w:p w:rsidR="005B1C4A" w:rsidRDefault="005B1C4A">
      <w:r>
        <w:rPr>
          <w:rFonts w:hint="eastAsia"/>
        </w:rPr>
        <w:lastRenderedPageBreak/>
        <w:t>对应于</w:t>
      </w:r>
    </w:p>
    <w:p w:rsidR="005B1C4A" w:rsidRDefault="005B1C4A">
      <w:r>
        <w:rPr>
          <w:rFonts w:hint="eastAsia"/>
        </w:rPr>
        <w:t>测试方案</w:t>
      </w:r>
      <w:r>
        <w:rPr>
          <w:rFonts w:hint="eastAsia"/>
        </w:rPr>
        <w:t xml:space="preserve">8.2.1 </w:t>
      </w:r>
      <w:r w:rsidRPr="005B1C4A">
        <w:rPr>
          <w:rFonts w:hint="eastAsia"/>
        </w:rPr>
        <w:t xml:space="preserve">FlexE </w:t>
      </w:r>
      <w:r w:rsidRPr="005B1C4A">
        <w:rPr>
          <w:rFonts w:hint="eastAsia"/>
        </w:rPr>
        <w:t>和</w:t>
      </w:r>
      <w:r w:rsidRPr="005B1C4A">
        <w:rPr>
          <w:rFonts w:hint="eastAsia"/>
        </w:rPr>
        <w:t xml:space="preserve"> Slicing Ethernet </w:t>
      </w:r>
      <w:r w:rsidRPr="005B1C4A">
        <w:rPr>
          <w:rFonts w:hint="eastAsia"/>
        </w:rPr>
        <w:t>的配置管理能力测试</w:t>
      </w:r>
      <w:r>
        <w:rPr>
          <w:rFonts w:hint="eastAsia"/>
        </w:rPr>
        <w:t xml:space="preserve"> </w:t>
      </w:r>
    </w:p>
    <w:p w:rsidR="005B1C4A" w:rsidRDefault="005B1C4A">
      <w:r w:rsidRPr="005B1C4A">
        <w:rPr>
          <w:rFonts w:hint="eastAsia"/>
        </w:rPr>
        <w:t>测试步骤</w:t>
      </w:r>
      <w:r>
        <w:rPr>
          <w:rFonts w:hint="eastAsia"/>
        </w:rPr>
        <w:t xml:space="preserve"> </w:t>
      </w:r>
    </w:p>
    <w:p w:rsidR="005B1C4A" w:rsidRDefault="005B1C4A" w:rsidP="005B1C4A"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按照图</w:t>
      </w:r>
      <w:r>
        <w:rPr>
          <w:rFonts w:hint="eastAsia"/>
        </w:rPr>
        <w:t xml:space="preserve">  39 </w:t>
      </w:r>
      <w:r>
        <w:rPr>
          <w:rFonts w:hint="eastAsia"/>
        </w:rPr>
        <w:t>搭建测试配置，核心设备</w:t>
      </w:r>
      <w:r>
        <w:rPr>
          <w:rFonts w:hint="eastAsia"/>
        </w:rPr>
        <w:t xml:space="preserve"> NE7 </w:t>
      </w:r>
      <w:r>
        <w:rPr>
          <w:rFonts w:hint="eastAsia"/>
        </w:rPr>
        <w:t>和</w:t>
      </w:r>
      <w:r>
        <w:rPr>
          <w:rFonts w:hint="eastAsia"/>
        </w:rPr>
        <w:t xml:space="preserve"> NE8 </w:t>
      </w:r>
      <w:r>
        <w:rPr>
          <w:rFonts w:hint="eastAsia"/>
        </w:rPr>
        <w:t>与域控制器相连；</w:t>
      </w:r>
    </w:p>
    <w:p w:rsidR="005B1C4A" w:rsidRDefault="005B1C4A" w:rsidP="005B1C4A"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通过管控系统使能所有</w:t>
      </w:r>
      <w:r>
        <w:rPr>
          <w:rFonts w:hint="eastAsia"/>
        </w:rPr>
        <w:t xml:space="preserve"> NE </w:t>
      </w:r>
      <w:r>
        <w:rPr>
          <w:rFonts w:hint="eastAsia"/>
        </w:rPr>
        <w:t>的线路端口</w:t>
      </w:r>
      <w:r>
        <w:rPr>
          <w:rFonts w:hint="eastAsia"/>
        </w:rPr>
        <w:t xml:space="preserve"> FlexE </w:t>
      </w:r>
      <w:r>
        <w:rPr>
          <w:rFonts w:hint="eastAsia"/>
        </w:rPr>
        <w:t>模式；</w:t>
      </w:r>
    </w:p>
    <w:p w:rsidR="005B1C4A" w:rsidRDefault="005B1C4A" w:rsidP="005B1C4A"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管控系统应支持</w:t>
      </w:r>
      <w:r>
        <w:rPr>
          <w:rFonts w:hint="eastAsia"/>
        </w:rPr>
        <w:t xml:space="preserve"> FlexE Group </w:t>
      </w:r>
      <w:r>
        <w:rPr>
          <w:rFonts w:hint="eastAsia"/>
        </w:rPr>
        <w:t>的创建：自动生成</w:t>
      </w:r>
      <w:r>
        <w:rPr>
          <w:rFonts w:hint="eastAsia"/>
        </w:rPr>
        <w:t xml:space="preserve"> FlexE  Group ID</w:t>
      </w:r>
      <w:r>
        <w:rPr>
          <w:rFonts w:hint="eastAsia"/>
        </w:rPr>
        <w:t>，并支持用</w:t>
      </w:r>
    </w:p>
    <w:p w:rsidR="005B1C4A" w:rsidRDefault="005B1C4A" w:rsidP="005B1C4A">
      <w:r>
        <w:rPr>
          <w:rFonts w:hint="eastAsia"/>
        </w:rPr>
        <w:t>户配置和修改</w:t>
      </w:r>
      <w:r>
        <w:rPr>
          <w:rFonts w:hint="eastAsia"/>
        </w:rPr>
        <w:t xml:space="preserve"> FlexE Group ID</w:t>
      </w:r>
      <w:r>
        <w:rPr>
          <w:rFonts w:hint="eastAsia"/>
        </w:rPr>
        <w:t>；</w:t>
      </w:r>
    </w:p>
    <w:p w:rsidR="005B1C4A" w:rsidRDefault="005B1C4A" w:rsidP="005B1C4A">
      <w:r>
        <w:rPr>
          <w:rFonts w:hint="eastAsia"/>
        </w:rPr>
        <w:t>d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管控系统应支持</w:t>
      </w:r>
      <w:r>
        <w:rPr>
          <w:rFonts w:hint="eastAsia"/>
        </w:rPr>
        <w:t xml:space="preserve"> FlexE Client </w:t>
      </w:r>
      <w:r>
        <w:rPr>
          <w:rFonts w:hint="eastAsia"/>
        </w:rPr>
        <w:t>的配置：</w:t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>
        <w:rPr>
          <w:rFonts w:hint="eastAsia"/>
        </w:rPr>
        <w:t xml:space="preserve"> FlexE Group </w:t>
      </w:r>
      <w:r>
        <w:rPr>
          <w:rFonts w:hint="eastAsia"/>
        </w:rPr>
        <w:t>（</w:t>
      </w:r>
      <w:r>
        <w:rPr>
          <w:rFonts w:hint="eastAsia"/>
        </w:rPr>
        <w:t>FG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支持创建多个</w:t>
      </w:r>
    </w:p>
    <w:p w:rsidR="005B1C4A" w:rsidRDefault="005B1C4A" w:rsidP="005B1C4A">
      <w:r>
        <w:rPr>
          <w:rFonts w:hint="eastAsia"/>
        </w:rPr>
        <w:t>FlexE Cli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自动生成</w:t>
      </w:r>
      <w:r>
        <w:rPr>
          <w:rFonts w:hint="eastAsia"/>
        </w:rPr>
        <w:t xml:space="preserve"> FlexE Client ID</w:t>
      </w:r>
      <w:r>
        <w:rPr>
          <w:rFonts w:hint="eastAsia"/>
        </w:rPr>
        <w:t>，并支持用户配置和修改</w:t>
      </w:r>
      <w:r>
        <w:rPr>
          <w:rFonts w:hint="eastAsia"/>
        </w:rPr>
        <w:t xml:space="preserve"> FlexEClientID</w:t>
      </w:r>
      <w:r>
        <w:rPr>
          <w:rFonts w:hint="eastAsia"/>
        </w:rPr>
        <w:t>；</w:t>
      </w:r>
    </w:p>
    <w:p w:rsidR="005B1C4A" w:rsidRDefault="005B1C4A" w:rsidP="005B1C4A">
      <w:r>
        <w:rPr>
          <w:rFonts w:hint="eastAsia"/>
        </w:rPr>
        <w:t>支持配置</w:t>
      </w:r>
      <w:r>
        <w:rPr>
          <w:rFonts w:hint="eastAsia"/>
        </w:rPr>
        <w:t xml:space="preserve"> FlexEClient </w:t>
      </w:r>
      <w:r>
        <w:rPr>
          <w:rFonts w:hint="eastAsia"/>
        </w:rPr>
        <w:t>的带宽（占用的时隙个数），并支持带宽调整（增加</w:t>
      </w:r>
    </w:p>
    <w:p w:rsidR="005B1C4A" w:rsidRDefault="005B1C4A" w:rsidP="005B1C4A">
      <w:r>
        <w:rPr>
          <w:rFonts w:hint="eastAsia"/>
        </w:rPr>
        <w:t>或减少时隙）</w:t>
      </w:r>
      <w:r>
        <w:rPr>
          <w:rFonts w:hint="eastAsia"/>
        </w:rPr>
        <w:t xml:space="preserve"> </w:t>
      </w:r>
      <w:r>
        <w:rPr>
          <w:rFonts w:hint="eastAsia"/>
        </w:rPr>
        <w:t>，支持人工配置和自动配置（</w:t>
      </w:r>
      <w:r>
        <w:rPr>
          <w:rFonts w:hint="eastAsia"/>
        </w:rPr>
        <w:t>Calenda A/B switch</w:t>
      </w:r>
      <w:r>
        <w:rPr>
          <w:rFonts w:hint="eastAsia"/>
        </w:rPr>
        <w:t>）两种模式；</w:t>
      </w:r>
    </w:p>
    <w:p w:rsidR="005B1C4A" w:rsidRDefault="005B1C4A" w:rsidP="005B1C4A">
      <w:r>
        <w:rPr>
          <w:rFonts w:hint="eastAsia"/>
        </w:rPr>
        <w:t>e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管控系统应支持显示</w:t>
      </w:r>
      <w:r>
        <w:rPr>
          <w:rFonts w:hint="eastAsia"/>
        </w:rPr>
        <w:t xml:space="preserve"> FlexE Group </w:t>
      </w:r>
      <w:r>
        <w:rPr>
          <w:rFonts w:hint="eastAsia"/>
        </w:rPr>
        <w:t>中已使用和未使用的时隙；</w:t>
      </w:r>
    </w:p>
    <w:p w:rsidR="005B1C4A" w:rsidRDefault="005B1C4A" w:rsidP="005B1C4A">
      <w:r>
        <w:rPr>
          <w:rFonts w:hint="eastAsia"/>
        </w:rPr>
        <w:t>f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管控系统应支持创建和配置</w:t>
      </w:r>
      <w:r>
        <w:rPr>
          <w:rFonts w:hint="eastAsia"/>
        </w:rPr>
        <w:t xml:space="preserve"> Slicing Ethernet Channel</w:t>
      </w:r>
      <w:r>
        <w:rPr>
          <w:rFonts w:hint="eastAsia"/>
        </w:rPr>
        <w:t>，满足如下功能要求：</w:t>
      </w:r>
    </w:p>
    <w:p w:rsidR="005B1C4A" w:rsidRDefault="005B1C4A" w:rsidP="005B1C4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应支持</w:t>
      </w:r>
      <w:r>
        <w:rPr>
          <w:rFonts w:hint="eastAsia"/>
        </w:rPr>
        <w:t xml:space="preserve"> Slicing Ethernet Channel </w:t>
      </w:r>
      <w:r>
        <w:rPr>
          <w:rFonts w:hint="eastAsia"/>
        </w:rPr>
        <w:t>的端到端创建、删除、查看和状态监</w:t>
      </w:r>
    </w:p>
    <w:p w:rsidR="005B1C4A" w:rsidRDefault="005B1C4A" w:rsidP="005B1C4A">
      <w:r>
        <w:rPr>
          <w:rFonts w:hint="eastAsia"/>
        </w:rPr>
        <w:t>控；</w:t>
      </w:r>
    </w:p>
    <w:p w:rsidR="005B1C4A" w:rsidRDefault="005B1C4A" w:rsidP="005B1C4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应支持指定</w:t>
      </w:r>
      <w:r>
        <w:rPr>
          <w:rFonts w:hint="eastAsia"/>
        </w:rPr>
        <w:t xml:space="preserve"> Slicing  Ethernet Channel </w:t>
      </w:r>
      <w:r>
        <w:rPr>
          <w:rFonts w:hint="eastAsia"/>
        </w:rPr>
        <w:t>的头节点和尾节点自动算路建立</w:t>
      </w:r>
    </w:p>
    <w:p w:rsidR="005B1C4A" w:rsidRDefault="005B1C4A" w:rsidP="005B1C4A">
      <w:r>
        <w:rPr>
          <w:rFonts w:hint="eastAsia"/>
        </w:rPr>
        <w:t>一条隧道；</w:t>
      </w:r>
    </w:p>
    <w:p w:rsidR="005B1C4A" w:rsidRDefault="005B1C4A" w:rsidP="005B1C4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应支持指定</w:t>
      </w:r>
      <w:r>
        <w:rPr>
          <w:rFonts w:hint="eastAsia"/>
        </w:rPr>
        <w:t xml:space="preserve"> Slicing  Ethernet  Channel </w:t>
      </w:r>
      <w:r>
        <w:rPr>
          <w:rFonts w:hint="eastAsia"/>
        </w:rPr>
        <w:t>建立必需经过和必需不经过节</w:t>
      </w:r>
    </w:p>
    <w:p w:rsidR="005B1C4A" w:rsidRDefault="005B1C4A" w:rsidP="005B1C4A">
      <w:r>
        <w:rPr>
          <w:rFonts w:hint="eastAsia"/>
        </w:rPr>
        <w:t>点；</w:t>
      </w:r>
    </w:p>
    <w:p w:rsidR="005B1C4A" w:rsidRDefault="005B1C4A" w:rsidP="005B1C4A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应支持</w:t>
      </w:r>
      <w:r>
        <w:rPr>
          <w:rFonts w:hint="eastAsia"/>
        </w:rPr>
        <w:t xml:space="preserve"> Slicing  Ethernet  Channel </w:t>
      </w:r>
      <w:r>
        <w:rPr>
          <w:rFonts w:hint="eastAsia"/>
        </w:rPr>
        <w:t>与承载时隙的绑定</w:t>
      </w:r>
      <w:r>
        <w:rPr>
          <w:rFonts w:hint="eastAsia"/>
        </w:rPr>
        <w:t xml:space="preserve">, </w:t>
      </w:r>
      <w:r>
        <w:rPr>
          <w:rFonts w:hint="eastAsia"/>
        </w:rPr>
        <w:t>一条</w:t>
      </w:r>
      <w:r>
        <w:rPr>
          <w:rFonts w:hint="eastAsia"/>
        </w:rPr>
        <w:t xml:space="preserve"> Slicing </w:t>
      </w:r>
    </w:p>
    <w:p w:rsidR="005B1C4A" w:rsidRDefault="005B1C4A" w:rsidP="005B1C4A">
      <w:r>
        <w:rPr>
          <w:rFonts w:hint="eastAsia"/>
        </w:rPr>
        <w:t xml:space="preserve">Ethernet Channel </w:t>
      </w:r>
      <w:r>
        <w:rPr>
          <w:rFonts w:hint="eastAsia"/>
        </w:rPr>
        <w:t>邦定一个或多个时隙；</w:t>
      </w:r>
    </w:p>
    <w:p w:rsidR="005B1C4A" w:rsidRDefault="005B1C4A" w:rsidP="005B1C4A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应支持</w:t>
      </w:r>
      <w:r>
        <w:rPr>
          <w:rFonts w:hint="eastAsia"/>
        </w:rPr>
        <w:t xml:space="preserve"> Slicing Ethernet Channel </w:t>
      </w:r>
      <w:r>
        <w:rPr>
          <w:rFonts w:hint="eastAsia"/>
        </w:rPr>
        <w:t>时隙或带宽配置调整；</w:t>
      </w:r>
    </w:p>
    <w:p w:rsidR="005B1C4A" w:rsidRDefault="005B1C4A" w:rsidP="005B1C4A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应支持</w:t>
      </w:r>
      <w:r>
        <w:rPr>
          <w:rFonts w:hint="eastAsia"/>
        </w:rPr>
        <w:t xml:space="preserve"> Slicing Ethernet Channel </w:t>
      </w:r>
      <w:r>
        <w:rPr>
          <w:rFonts w:hint="eastAsia"/>
        </w:rPr>
        <w:t>的相关</w:t>
      </w:r>
      <w:r>
        <w:rPr>
          <w:rFonts w:hint="eastAsia"/>
        </w:rPr>
        <w:t xml:space="preserve"> OAM </w:t>
      </w:r>
      <w:r>
        <w:rPr>
          <w:rFonts w:hint="eastAsia"/>
        </w:rPr>
        <w:t>配置；</w:t>
      </w:r>
    </w:p>
    <w:p w:rsidR="005B1C4A" w:rsidRDefault="005B1C4A" w:rsidP="005B1C4A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应支持</w:t>
      </w:r>
      <w:r>
        <w:rPr>
          <w:rFonts w:hint="eastAsia"/>
        </w:rPr>
        <w:t xml:space="preserve"> Slicing Ethernet Channel </w:t>
      </w:r>
      <w:r>
        <w:rPr>
          <w:rFonts w:hint="eastAsia"/>
        </w:rPr>
        <w:t>的</w:t>
      </w:r>
      <w:r>
        <w:rPr>
          <w:rFonts w:hint="eastAsia"/>
        </w:rPr>
        <w:t xml:space="preserve"> 1+1 APS </w:t>
      </w:r>
      <w:r>
        <w:rPr>
          <w:rFonts w:hint="eastAsia"/>
        </w:rPr>
        <w:t>保护配置；</w:t>
      </w:r>
    </w:p>
    <w:p w:rsidR="005B1C4A" w:rsidRDefault="005B1C4A" w:rsidP="005B1C4A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应支持</w:t>
      </w:r>
      <w:r>
        <w:rPr>
          <w:rFonts w:hint="eastAsia"/>
        </w:rPr>
        <w:t xml:space="preserve"> MPLS-TP </w:t>
      </w:r>
      <w:r>
        <w:rPr>
          <w:rFonts w:hint="eastAsia"/>
        </w:rPr>
        <w:t>隧道和</w:t>
      </w:r>
      <w:r>
        <w:rPr>
          <w:rFonts w:hint="eastAsia"/>
        </w:rPr>
        <w:t xml:space="preserve"> SR-TP </w:t>
      </w:r>
      <w:r>
        <w:rPr>
          <w:rFonts w:hint="eastAsia"/>
        </w:rPr>
        <w:t>隧道承载于</w:t>
      </w:r>
      <w:r>
        <w:rPr>
          <w:rFonts w:hint="eastAsia"/>
        </w:rPr>
        <w:t xml:space="preserve"> Slicing  Ethernet  Channel </w:t>
      </w:r>
      <w:r>
        <w:rPr>
          <w:rFonts w:hint="eastAsia"/>
        </w:rPr>
        <w:t>上</w:t>
      </w:r>
    </w:p>
    <w:p w:rsidR="005B1C4A" w:rsidRDefault="005B1C4A" w:rsidP="005B1C4A">
      <w:r>
        <w:rPr>
          <w:rFonts w:hint="eastAsia"/>
        </w:rPr>
        <w:t>的配置功能；</w:t>
      </w:r>
    </w:p>
    <w:p w:rsidR="005B1C4A" w:rsidRDefault="005B1C4A" w:rsidP="005B1C4A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应支持</w:t>
      </w:r>
      <w:r>
        <w:rPr>
          <w:rFonts w:hint="eastAsia"/>
        </w:rPr>
        <w:t xml:space="preserve"> Slicing  Ethernet  Channel </w:t>
      </w:r>
      <w:r>
        <w:rPr>
          <w:rFonts w:hint="eastAsia"/>
        </w:rPr>
        <w:t>的信息查看，包括图形化显示</w:t>
      </w:r>
      <w:r>
        <w:rPr>
          <w:rFonts w:hint="eastAsia"/>
        </w:rPr>
        <w:t xml:space="preserve"> Slicing </w:t>
      </w:r>
    </w:p>
    <w:p w:rsidR="005B1C4A" w:rsidRDefault="005B1C4A" w:rsidP="005B1C4A">
      <w:r>
        <w:rPr>
          <w:rFonts w:hint="eastAsia"/>
        </w:rPr>
        <w:t xml:space="preserve">Ethernet Channel </w:t>
      </w:r>
      <w:r>
        <w:rPr>
          <w:rFonts w:hint="eastAsia"/>
        </w:rPr>
        <w:t>占用的时隙和端口、承载的业务、状态监控（</w:t>
      </w:r>
      <w:r>
        <w:rPr>
          <w:rFonts w:hint="eastAsia"/>
        </w:rPr>
        <w:t xml:space="preserve">OAM </w:t>
      </w:r>
      <w:r>
        <w:rPr>
          <w:rFonts w:hint="eastAsia"/>
        </w:rPr>
        <w:t>告警、保</w:t>
      </w:r>
    </w:p>
    <w:p w:rsidR="005B1C4A" w:rsidRDefault="005B1C4A" w:rsidP="005B1C4A">
      <w:r>
        <w:rPr>
          <w:rFonts w:hint="eastAsia"/>
        </w:rPr>
        <w:t>护倒换的状态）；</w:t>
      </w:r>
    </w:p>
    <w:p w:rsidR="005B1C4A" w:rsidRDefault="005B1C4A" w:rsidP="005B1C4A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应支持</w:t>
      </w:r>
      <w:r>
        <w:rPr>
          <w:rFonts w:hint="eastAsia"/>
        </w:rPr>
        <w:t xml:space="preserve"> Slicing Ethernet Channel </w:t>
      </w:r>
      <w:r>
        <w:rPr>
          <w:rFonts w:hint="eastAsia"/>
        </w:rPr>
        <w:t>的端到端删除</w:t>
      </w:r>
    </w:p>
    <w:p w:rsidR="005B1C4A" w:rsidRDefault="005B1C4A" w:rsidP="005B1C4A"/>
    <w:p w:rsidR="005B1C4A" w:rsidRDefault="00F75F93" w:rsidP="005B1C4A">
      <w:r>
        <w:rPr>
          <w:rFonts w:hint="eastAsia"/>
        </w:rPr>
        <w:t>预期结果：</w:t>
      </w:r>
      <w:r>
        <w:rPr>
          <w:rFonts w:hint="eastAsia"/>
        </w:rPr>
        <w:t xml:space="preserve"> </w:t>
      </w:r>
    </w:p>
    <w:p w:rsidR="00F75F93" w:rsidRDefault="00F75F93" w:rsidP="00F75F93">
      <w:r>
        <w:rPr>
          <w:rFonts w:hint="eastAsia"/>
        </w:rPr>
        <w:t>步骤</w:t>
      </w:r>
      <w:r>
        <w:rPr>
          <w:rFonts w:hint="eastAsia"/>
        </w:rPr>
        <w:t xml:space="preserve"> b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：管控系统支持将所有</w:t>
      </w:r>
      <w:r>
        <w:rPr>
          <w:rFonts w:hint="eastAsia"/>
        </w:rPr>
        <w:t xml:space="preserve"> NE </w:t>
      </w:r>
      <w:r>
        <w:rPr>
          <w:rFonts w:hint="eastAsia"/>
        </w:rPr>
        <w:t>的线路端口使能为</w:t>
      </w:r>
      <w:r>
        <w:rPr>
          <w:rFonts w:hint="eastAsia"/>
        </w:rPr>
        <w:t xml:space="preserve"> FlexE </w:t>
      </w:r>
      <w:r>
        <w:rPr>
          <w:rFonts w:hint="eastAsia"/>
        </w:rPr>
        <w:t>模式；</w:t>
      </w:r>
    </w:p>
    <w:p w:rsidR="00F75F93" w:rsidRDefault="00F75F93" w:rsidP="00F75F93">
      <w:r>
        <w:rPr>
          <w:rFonts w:hint="eastAsia"/>
        </w:rPr>
        <w:t>步骤</w:t>
      </w:r>
      <w:r>
        <w:rPr>
          <w:rFonts w:hint="eastAsia"/>
        </w:rPr>
        <w:t xml:space="preserve"> c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：管控系统支持</w:t>
      </w:r>
      <w:r>
        <w:rPr>
          <w:rFonts w:hint="eastAsia"/>
        </w:rPr>
        <w:t xml:space="preserve"> FlexE Group </w:t>
      </w:r>
      <w:r>
        <w:rPr>
          <w:rFonts w:hint="eastAsia"/>
        </w:rPr>
        <w:t>的创建和相关参数配置；</w:t>
      </w:r>
    </w:p>
    <w:p w:rsidR="00F75F93" w:rsidRDefault="00F75F93" w:rsidP="00F75F93">
      <w:r>
        <w:rPr>
          <w:rFonts w:hint="eastAsia"/>
        </w:rPr>
        <w:t>步骤</w:t>
      </w:r>
      <w:r>
        <w:rPr>
          <w:rFonts w:hint="eastAsia"/>
        </w:rPr>
        <w:t xml:space="preserve"> 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：管控系统支持</w:t>
      </w:r>
      <w:r>
        <w:rPr>
          <w:rFonts w:hint="eastAsia"/>
        </w:rPr>
        <w:t xml:space="preserve"> FlexE Client </w:t>
      </w:r>
      <w:r>
        <w:rPr>
          <w:rFonts w:hint="eastAsia"/>
        </w:rPr>
        <w:t>的创建和相关参数配置；</w:t>
      </w:r>
    </w:p>
    <w:p w:rsidR="00F75F93" w:rsidRDefault="00F75F93" w:rsidP="00F75F93">
      <w:r>
        <w:rPr>
          <w:rFonts w:hint="eastAsia"/>
        </w:rPr>
        <w:t>步骤</w:t>
      </w:r>
      <w:r>
        <w:rPr>
          <w:rFonts w:hint="eastAsia"/>
        </w:rPr>
        <w:t xml:space="preserve"> e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：管控系统应支持显示</w:t>
      </w:r>
      <w:r>
        <w:rPr>
          <w:rFonts w:hint="eastAsia"/>
        </w:rPr>
        <w:t xml:space="preserve"> FlexE Group </w:t>
      </w:r>
      <w:r>
        <w:rPr>
          <w:rFonts w:hint="eastAsia"/>
        </w:rPr>
        <w:t>中已使用和未使用的时隙；</w:t>
      </w:r>
    </w:p>
    <w:p w:rsidR="00F75F93" w:rsidRDefault="00F75F93" w:rsidP="00F75F93">
      <w:r>
        <w:rPr>
          <w:rFonts w:hint="eastAsia"/>
        </w:rPr>
        <w:t>步骤</w:t>
      </w:r>
      <w:r>
        <w:rPr>
          <w:rFonts w:hint="eastAsia"/>
        </w:rPr>
        <w:t xml:space="preserve"> f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：管控系统应支持创建和配置</w:t>
      </w:r>
      <w:r>
        <w:rPr>
          <w:rFonts w:hint="eastAsia"/>
        </w:rPr>
        <w:t xml:space="preserve"> Slicing Ethernet Channel</w:t>
      </w:r>
      <w:r>
        <w:rPr>
          <w:rFonts w:hint="eastAsia"/>
        </w:rPr>
        <w:t>。</w:t>
      </w:r>
    </w:p>
    <w:p w:rsidR="00F75F93" w:rsidRDefault="00F75F93" w:rsidP="005B1C4A"/>
    <w:p w:rsidR="000358DE" w:rsidRDefault="000358DE" w:rsidP="005B1C4A">
      <w:r>
        <w:rPr>
          <w:rFonts w:hint="eastAsia"/>
        </w:rPr>
        <w:t>界面参考</w:t>
      </w:r>
      <w:r w:rsidR="003B4834">
        <w:rPr>
          <w:rFonts w:hint="eastAsia"/>
        </w:rPr>
        <w:t>：</w:t>
      </w:r>
      <w:r w:rsidR="00B413CD">
        <w:rPr>
          <w:rFonts w:hint="eastAsia"/>
        </w:rPr>
        <w:t>类</w:t>
      </w:r>
      <w:r w:rsidR="003B4834">
        <w:rPr>
          <w:rFonts w:hint="eastAsia"/>
        </w:rPr>
        <w:t>同</w:t>
      </w:r>
      <w:r w:rsidR="003B4834">
        <w:rPr>
          <w:rFonts w:hint="eastAsia"/>
        </w:rPr>
        <w:t>Tunnel</w:t>
      </w:r>
      <w:r w:rsidR="003B4834">
        <w:rPr>
          <w:rFonts w:hint="eastAsia"/>
        </w:rPr>
        <w:t>界面</w:t>
      </w:r>
      <w:r w:rsidR="003B4834">
        <w:rPr>
          <w:rFonts w:hint="eastAsia"/>
        </w:rPr>
        <w:t xml:space="preserve"> </w:t>
      </w:r>
    </w:p>
    <w:p w:rsidR="000358DE" w:rsidRDefault="00E970C9" w:rsidP="005B1C4A">
      <w:r>
        <w:rPr>
          <w:rFonts w:hint="eastAsia"/>
        </w:rPr>
        <w:t>创建</w:t>
      </w:r>
      <w:r w:rsidR="00B413CD">
        <w:rPr>
          <w:rFonts w:hint="eastAsia"/>
        </w:rPr>
        <w:t>（其中</w:t>
      </w:r>
      <w:r w:rsidR="00B413CD">
        <w:rPr>
          <w:rFonts w:hint="eastAsia"/>
        </w:rPr>
        <w:t>QoS</w:t>
      </w:r>
      <w:r w:rsidR="00B413CD">
        <w:rPr>
          <w:rFonts w:hint="eastAsia"/>
        </w:rPr>
        <w:t>，保护和</w:t>
      </w:r>
      <w:r w:rsidR="00B413CD">
        <w:rPr>
          <w:rFonts w:hint="eastAsia"/>
        </w:rPr>
        <w:t>OAM</w:t>
      </w:r>
      <w:r w:rsidR="00B413CD">
        <w:rPr>
          <w:rFonts w:hint="eastAsia"/>
        </w:rPr>
        <w:t>，目前不提供，灰掉处理）</w:t>
      </w:r>
    </w:p>
    <w:p w:rsidR="00E970C9" w:rsidRDefault="00E970C9" w:rsidP="005B1C4A">
      <w:r>
        <w:rPr>
          <w:noProof/>
        </w:rPr>
        <w:lastRenderedPageBreak/>
        <w:drawing>
          <wp:inline distT="0" distB="0" distL="0" distR="0">
            <wp:extent cx="5274310" cy="2617279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0C9" w:rsidRDefault="00B413CD" w:rsidP="005B1C4A">
      <w:r>
        <w:rPr>
          <w:rFonts w:hint="eastAsia"/>
        </w:rPr>
        <w:t>需增加一</w:t>
      </w:r>
      <w:r w:rsidR="00C3426B">
        <w:rPr>
          <w:rFonts w:hint="eastAsia"/>
        </w:rPr>
        <w:t>输入</w:t>
      </w:r>
      <w:r>
        <w:rPr>
          <w:rFonts w:hint="eastAsia"/>
        </w:rPr>
        <w:t>项：带宽，以</w:t>
      </w:r>
      <w:r>
        <w:rPr>
          <w:rFonts w:hint="eastAsia"/>
        </w:rPr>
        <w:t>5G</w:t>
      </w:r>
      <w:r>
        <w:rPr>
          <w:rFonts w:hint="eastAsia"/>
        </w:rPr>
        <w:t>为粒度</w:t>
      </w:r>
    </w:p>
    <w:p w:rsidR="00B413CD" w:rsidRDefault="00B413CD" w:rsidP="005B1C4A">
      <w:r>
        <w:rPr>
          <w:rFonts w:hint="eastAsia"/>
        </w:rPr>
        <w:t>源</w:t>
      </w:r>
      <w:r>
        <w:rPr>
          <w:rFonts w:hint="eastAsia"/>
        </w:rPr>
        <w:t>IP</w:t>
      </w:r>
      <w:r>
        <w:rPr>
          <w:rFonts w:hint="eastAsia"/>
        </w:rPr>
        <w:t>和宿</w:t>
      </w:r>
      <w:r>
        <w:rPr>
          <w:rFonts w:hint="eastAsia"/>
        </w:rPr>
        <w:t>IP</w:t>
      </w:r>
      <w:r>
        <w:rPr>
          <w:rFonts w:hint="eastAsia"/>
        </w:rPr>
        <w:t>，对应到模型</w:t>
      </w:r>
      <w:r>
        <w:rPr>
          <w:rFonts w:hint="eastAsia"/>
        </w:rPr>
        <w:t xml:space="preserve">Channel Interface </w:t>
      </w:r>
      <w:r>
        <w:rPr>
          <w:rFonts w:hint="eastAsia"/>
        </w:rPr>
        <w:t>的</w:t>
      </w:r>
      <w:r>
        <w:rPr>
          <w:rFonts w:hint="eastAsia"/>
        </w:rPr>
        <w:t>ip-prefix</w:t>
      </w:r>
    </w:p>
    <w:p w:rsidR="00B413CD" w:rsidRDefault="007A2759" w:rsidP="005B1C4A">
      <w:r w:rsidRPr="007A2759">
        <w:rPr>
          <w:rFonts w:hint="eastAsia"/>
          <w:highlight w:val="yellow"/>
        </w:rPr>
        <w:t>网元规格变更：</w:t>
      </w:r>
      <w:r w:rsidRPr="007A2759">
        <w:rPr>
          <w:rFonts w:hint="eastAsia"/>
          <w:highlight w:val="yellow"/>
        </w:rPr>
        <w:t>ip prefix</w:t>
      </w:r>
      <w:r w:rsidRPr="007A2759">
        <w:rPr>
          <w:rFonts w:hint="eastAsia"/>
          <w:highlight w:val="yellow"/>
        </w:rPr>
        <w:t>不写入</w:t>
      </w:r>
      <w:r w:rsidRPr="007A2759">
        <w:rPr>
          <w:rFonts w:hint="eastAsia"/>
          <w:highlight w:val="yellow"/>
        </w:rPr>
        <w:t>FlexEChannelIntfCfg</w:t>
      </w:r>
      <w:r w:rsidRPr="007A2759">
        <w:rPr>
          <w:rFonts w:hint="eastAsia"/>
          <w:highlight w:val="yellow"/>
        </w:rPr>
        <w:t>表的</w:t>
      </w:r>
      <w:r w:rsidRPr="007A2759">
        <w:rPr>
          <w:rFonts w:hint="eastAsia"/>
          <w:highlight w:val="yellow"/>
        </w:rPr>
        <w:t>IpPrefix</w:t>
      </w:r>
      <w:r w:rsidRPr="007A2759">
        <w:rPr>
          <w:rFonts w:hint="eastAsia"/>
          <w:highlight w:val="yellow"/>
        </w:rPr>
        <w:t>，</w:t>
      </w:r>
    </w:p>
    <w:p w:rsidR="007A2759" w:rsidRDefault="007A2759" w:rsidP="005B1C4A"/>
    <w:p w:rsidR="007A2759" w:rsidRDefault="007A2759" w:rsidP="005B1C4A"/>
    <w:p w:rsidR="00B413CD" w:rsidRPr="00B413CD" w:rsidRDefault="00B413CD" w:rsidP="005B1C4A">
      <w:r>
        <w:rPr>
          <w:rFonts w:hint="eastAsia"/>
        </w:rPr>
        <w:t>路由约束界面也和</w:t>
      </w:r>
      <w:r>
        <w:rPr>
          <w:rFonts w:hint="eastAsia"/>
        </w:rPr>
        <w:t>Tunnel</w:t>
      </w:r>
      <w:r>
        <w:rPr>
          <w:rFonts w:hint="eastAsia"/>
        </w:rPr>
        <w:t>相同：</w:t>
      </w:r>
      <w:r>
        <w:rPr>
          <w:rFonts w:hint="eastAsia"/>
        </w:rPr>
        <w:t xml:space="preserve"> </w:t>
      </w:r>
    </w:p>
    <w:p w:rsidR="00B413CD" w:rsidRDefault="00B413CD" w:rsidP="005B1C4A">
      <w:r>
        <w:rPr>
          <w:noProof/>
        </w:rPr>
        <w:drawing>
          <wp:inline distT="0" distB="0" distL="0" distR="0">
            <wp:extent cx="5274310" cy="2628437"/>
            <wp:effectExtent l="19050" t="0" r="2540" b="0"/>
            <wp:docPr id="2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8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3CD" w:rsidRDefault="00B413CD" w:rsidP="005B1C4A"/>
    <w:p w:rsidR="00B413CD" w:rsidRDefault="00B413CD" w:rsidP="005B1C4A">
      <w:r>
        <w:rPr>
          <w:rFonts w:hint="eastAsia"/>
        </w:rPr>
        <w:t>添加最后综合展示的页面：</w:t>
      </w:r>
    </w:p>
    <w:bookmarkStart w:id="72" w:name="_MON_1599492778"/>
    <w:bookmarkEnd w:id="72"/>
    <w:bookmarkStart w:id="73" w:name="_MON_1599493512"/>
    <w:bookmarkEnd w:id="73"/>
    <w:p w:rsidR="00B413CD" w:rsidRPr="00B413CD" w:rsidRDefault="00C3426B" w:rsidP="005B1C4A">
      <w:r>
        <w:object w:dxaOrig="8385" w:dyaOrig="4470">
          <v:shape id="_x0000_i1045" type="#_x0000_t75" style="width:419.1pt;height:223.5pt" o:ole="">
            <v:imagedata r:id="rId65" o:title=""/>
          </v:shape>
          <o:OLEObject Type="Embed" ProgID="Word.Document.12" ShapeID="_x0000_i1045" DrawAspect="Content" ObjectID="_1602156738" r:id="rId66">
            <o:FieldCodes>\s</o:FieldCodes>
          </o:OLEObject>
        </w:object>
      </w:r>
    </w:p>
    <w:p w:rsidR="000358DE" w:rsidRPr="005B1C4A" w:rsidRDefault="000358DE" w:rsidP="005B1C4A"/>
    <w:p w:rsidR="00B43131" w:rsidRDefault="00F54517">
      <w:r>
        <w:rPr>
          <w:rFonts w:hint="eastAsia"/>
        </w:rPr>
        <w:t>【</w:t>
      </w:r>
      <w:r w:rsidR="00CA3278">
        <w:rPr>
          <w:rFonts w:hint="eastAsia"/>
        </w:rPr>
        <w:t>R-FlexE-004</w:t>
      </w:r>
      <w:r>
        <w:rPr>
          <w:rFonts w:hint="eastAsia"/>
        </w:rPr>
        <w:t>】</w:t>
      </w:r>
      <w:r>
        <w:rPr>
          <w:rFonts w:hint="eastAsia"/>
        </w:rPr>
        <w:t>FlexE Channel</w:t>
      </w:r>
      <w:r>
        <w:rPr>
          <w:rFonts w:hint="eastAsia"/>
        </w:rPr>
        <w:t>可作为</w:t>
      </w:r>
      <w:r>
        <w:rPr>
          <w:rFonts w:hint="eastAsia"/>
        </w:rPr>
        <w:t>LSP</w:t>
      </w:r>
      <w:r>
        <w:rPr>
          <w:rFonts w:hint="eastAsia"/>
        </w:rPr>
        <w:t>、</w:t>
      </w:r>
      <w:r>
        <w:rPr>
          <w:rFonts w:hint="eastAsia"/>
        </w:rPr>
        <w:t>SR-Tunnel</w:t>
      </w:r>
      <w:r>
        <w:rPr>
          <w:rFonts w:hint="eastAsia"/>
        </w:rPr>
        <w:t>的底层链路，为</w:t>
      </w:r>
      <w:r>
        <w:rPr>
          <w:rFonts w:hint="eastAsia"/>
        </w:rPr>
        <w:t>LSP/SR-Tunnel</w:t>
      </w:r>
      <w:r w:rsidR="00AA55ED">
        <w:rPr>
          <w:rFonts w:hint="eastAsia"/>
        </w:rPr>
        <w:t>的寻路路径的部分。可以根据用户输入条件：链路类型或低时延</w:t>
      </w:r>
      <w:r w:rsidR="00AA55ED">
        <w:rPr>
          <w:rFonts w:hint="eastAsia"/>
        </w:rPr>
        <w:t>(MinimumDelayPath)</w:t>
      </w:r>
      <w:r w:rsidR="00AA55ED">
        <w:rPr>
          <w:rFonts w:hint="eastAsia"/>
        </w:rPr>
        <w:t>，来选择走</w:t>
      </w:r>
      <w:r w:rsidR="00AA55ED">
        <w:rPr>
          <w:rFonts w:hint="eastAsia"/>
        </w:rPr>
        <w:t>FlexChannel</w:t>
      </w:r>
      <w:r w:rsidR="00AA55ED">
        <w:rPr>
          <w:rFonts w:hint="eastAsia"/>
        </w:rPr>
        <w:t>路径。</w:t>
      </w:r>
      <w:r w:rsidR="00AA55ED">
        <w:rPr>
          <w:rFonts w:hint="eastAsia"/>
        </w:rPr>
        <w:t xml:space="preserve"> </w:t>
      </w:r>
    </w:p>
    <w:p w:rsidR="00A6414F" w:rsidRDefault="00AA55ED">
      <w:r>
        <w:rPr>
          <w:rFonts w:hint="eastAsia"/>
        </w:rPr>
        <w:t>LSP</w:t>
      </w:r>
      <w:r>
        <w:rPr>
          <w:rFonts w:hint="eastAsia"/>
        </w:rPr>
        <w:t>，</w:t>
      </w:r>
      <w:r>
        <w:rPr>
          <w:rFonts w:hint="eastAsia"/>
        </w:rPr>
        <w:t>SR-Tunnel</w:t>
      </w:r>
      <w:r>
        <w:rPr>
          <w:rFonts w:hint="eastAsia"/>
        </w:rPr>
        <w:t>底层的选路拓</w:t>
      </w:r>
      <w:r w:rsidR="00A6414F">
        <w:rPr>
          <w:rFonts w:hint="eastAsia"/>
        </w:rPr>
        <w:t>扑范围需支持两种方式：</w:t>
      </w:r>
    </w:p>
    <w:p w:rsidR="00544181" w:rsidRDefault="00544181">
      <w:r>
        <w:rPr>
          <w:rFonts w:hint="eastAsia"/>
        </w:rPr>
        <w:t>LSP</w:t>
      </w:r>
      <w:r>
        <w:rPr>
          <w:rFonts w:hint="eastAsia"/>
        </w:rPr>
        <w:t>的底层是</w:t>
      </w:r>
      <w:r>
        <w:rPr>
          <w:rFonts w:hint="eastAsia"/>
        </w:rPr>
        <w:t>Datalink Topo</w:t>
      </w:r>
      <w:r>
        <w:rPr>
          <w:rFonts w:hint="eastAsia"/>
        </w:rPr>
        <w:t>，而</w:t>
      </w:r>
      <w:r>
        <w:rPr>
          <w:rFonts w:hint="eastAsia"/>
        </w:rPr>
        <w:t>FlexE Channel</w:t>
      </w:r>
      <w:r>
        <w:rPr>
          <w:rFonts w:hint="eastAsia"/>
        </w:rPr>
        <w:t>默认就应以一条</w:t>
      </w:r>
      <w:r>
        <w:rPr>
          <w:rFonts w:hint="eastAsia"/>
        </w:rPr>
        <w:t>Link</w:t>
      </w:r>
      <w:r>
        <w:rPr>
          <w:rFonts w:hint="eastAsia"/>
        </w:rPr>
        <w:t>加入到</w:t>
      </w:r>
      <w:r>
        <w:rPr>
          <w:rFonts w:hint="eastAsia"/>
        </w:rPr>
        <w:t>DL Topo</w:t>
      </w:r>
    </w:p>
    <w:p w:rsidR="00544181" w:rsidRDefault="00544181">
      <w:r>
        <w:rPr>
          <w:rFonts w:hint="eastAsia"/>
        </w:rPr>
        <w:t>SR-Tunnel</w:t>
      </w:r>
      <w:r>
        <w:rPr>
          <w:rFonts w:hint="eastAsia"/>
        </w:rPr>
        <w:t>的底层是</w:t>
      </w:r>
      <w:r>
        <w:rPr>
          <w:rFonts w:hint="eastAsia"/>
        </w:rPr>
        <w:t>IGP Topo</w:t>
      </w:r>
      <w:r>
        <w:rPr>
          <w:rFonts w:hint="eastAsia"/>
        </w:rPr>
        <w:t>，</w:t>
      </w:r>
      <w:r>
        <w:rPr>
          <w:rFonts w:hint="eastAsia"/>
        </w:rPr>
        <w:t>FlexE Channel Link</w:t>
      </w:r>
      <w:r>
        <w:rPr>
          <w:rFonts w:hint="eastAsia"/>
        </w:rPr>
        <w:t>加入</w:t>
      </w:r>
      <w:r w:rsidR="004B7F14">
        <w:rPr>
          <w:rFonts w:hint="eastAsia"/>
        </w:rPr>
        <w:t>IGP Topology</w:t>
      </w:r>
      <w:r>
        <w:rPr>
          <w:rFonts w:hint="eastAsia"/>
        </w:rPr>
        <w:t>的</w:t>
      </w:r>
      <w:r w:rsidR="004B7F14">
        <w:rPr>
          <w:rFonts w:hint="eastAsia"/>
        </w:rPr>
        <w:t>前提是：</w:t>
      </w:r>
      <w:r w:rsidR="00C66E3A">
        <w:rPr>
          <w:rFonts w:hint="eastAsia"/>
        </w:rPr>
        <w:t xml:space="preserve">FlexE Channel </w:t>
      </w:r>
      <w:r w:rsidR="005F3D88">
        <w:rPr>
          <w:rFonts w:hint="eastAsia"/>
        </w:rPr>
        <w:t>接口作为</w:t>
      </w:r>
      <w:r w:rsidR="00C66E3A">
        <w:rPr>
          <w:rFonts w:hint="eastAsia"/>
        </w:rPr>
        <w:t>三层</w:t>
      </w:r>
      <w:r w:rsidR="005F3D88">
        <w:rPr>
          <w:rFonts w:hint="eastAsia"/>
        </w:rPr>
        <w:t>口加入</w:t>
      </w:r>
      <w:r w:rsidR="00C66E3A">
        <w:rPr>
          <w:rFonts w:hint="eastAsia"/>
        </w:rPr>
        <w:t>ISIS</w:t>
      </w:r>
      <w:r w:rsidR="005F3D88">
        <w:rPr>
          <w:rFonts w:hint="eastAsia"/>
        </w:rPr>
        <w:t>域</w:t>
      </w:r>
    </w:p>
    <w:p w:rsidR="00B43131" w:rsidRDefault="005F3D88">
      <w:r>
        <w:rPr>
          <w:rFonts w:hint="eastAsia"/>
        </w:rPr>
        <w:t>Controller</w:t>
      </w:r>
      <w:r>
        <w:rPr>
          <w:rFonts w:hint="eastAsia"/>
        </w:rPr>
        <w:t>需知道这条</w:t>
      </w:r>
      <w:r w:rsidR="00544181">
        <w:rPr>
          <w:rFonts w:hint="eastAsia"/>
        </w:rPr>
        <w:t>DL/IGP</w:t>
      </w:r>
      <w:r>
        <w:rPr>
          <w:rFonts w:hint="eastAsia"/>
        </w:rPr>
        <w:t xml:space="preserve"> Link</w:t>
      </w:r>
      <w:r>
        <w:rPr>
          <w:rFonts w:hint="eastAsia"/>
        </w:rPr>
        <w:t>是有</w:t>
      </w:r>
      <w:r>
        <w:rPr>
          <w:rFonts w:hint="eastAsia"/>
        </w:rPr>
        <w:t>FlexE Channel</w:t>
      </w:r>
      <w:r>
        <w:rPr>
          <w:rFonts w:hint="eastAsia"/>
        </w:rPr>
        <w:t>承载的，这样选路时可根据条件做过滤</w:t>
      </w:r>
      <w:r w:rsidR="004B7F14">
        <w:rPr>
          <w:rFonts w:hint="eastAsia"/>
        </w:rPr>
        <w:t>。</w:t>
      </w:r>
      <w:r w:rsidR="004B7F14">
        <w:rPr>
          <w:rFonts w:hint="eastAsia"/>
        </w:rPr>
        <w:t xml:space="preserve"> </w:t>
      </w:r>
    </w:p>
    <w:p w:rsidR="00AA55ED" w:rsidRPr="005F3D88" w:rsidRDefault="00AA55ED"/>
    <w:p w:rsidR="00BE17CA" w:rsidRDefault="00BE17CA"/>
    <w:p w:rsidR="00AA55ED" w:rsidRDefault="00BE17CA">
      <w:r>
        <w:rPr>
          <w:rFonts w:hint="eastAsia"/>
        </w:rPr>
        <w:t>FlexE</w:t>
      </w:r>
      <w:r>
        <w:rPr>
          <w:rFonts w:hint="eastAsia"/>
        </w:rPr>
        <w:t>保护</w:t>
      </w:r>
      <w:r>
        <w:rPr>
          <w:rFonts w:hint="eastAsia"/>
        </w:rPr>
        <w:t xml:space="preserve"> </w:t>
      </w:r>
      <w:r>
        <w:rPr>
          <w:rFonts w:hint="eastAsia"/>
        </w:rPr>
        <w:t>？？？</w:t>
      </w:r>
      <w:r>
        <w:rPr>
          <w:rFonts w:hint="eastAsia"/>
        </w:rPr>
        <w:t xml:space="preserve"> </w:t>
      </w:r>
    </w:p>
    <w:p w:rsidR="00BE17CA" w:rsidRDefault="00BE17CA"/>
    <w:p w:rsidR="00FF1E7F" w:rsidRPr="00AB0646" w:rsidRDefault="00FF1E7F"/>
    <w:p w:rsidR="00451B4D" w:rsidRDefault="00723F06" w:rsidP="00E97951">
      <w:pPr>
        <w:pStyle w:val="1"/>
      </w:pPr>
      <w:r>
        <w:rPr>
          <w:rFonts w:hint="eastAsia"/>
        </w:rPr>
        <w:t xml:space="preserve">Tunnel </w:t>
      </w:r>
      <w:r w:rsidR="00172ABA">
        <w:rPr>
          <w:rFonts w:hint="eastAsia"/>
        </w:rPr>
        <w:t>管理</w:t>
      </w:r>
    </w:p>
    <w:p w:rsidR="005E2312" w:rsidRDefault="00D57FC7" w:rsidP="005E2312">
      <w:r>
        <w:rPr>
          <w:rFonts w:hint="eastAsia"/>
        </w:rPr>
        <w:t>Tunnel</w:t>
      </w:r>
      <w:r>
        <w:rPr>
          <w:rFonts w:hint="eastAsia"/>
        </w:rPr>
        <w:t>类别和下发表</w:t>
      </w:r>
      <w:r>
        <w:rPr>
          <w:rFonts w:hint="eastAsia"/>
        </w:rPr>
        <w:t xml:space="preserve"> </w:t>
      </w:r>
      <w:r>
        <w:rPr>
          <w:rFonts w:hint="eastAsia"/>
        </w:rPr>
        <w:t>示意图</w:t>
      </w:r>
    </w:p>
    <w:bookmarkStart w:id="74" w:name="_MON_1597059029"/>
    <w:bookmarkStart w:id="75" w:name="_MON_1597060738"/>
    <w:bookmarkEnd w:id="74"/>
    <w:bookmarkEnd w:id="75"/>
    <w:bookmarkStart w:id="76" w:name="_MON_1597060749"/>
    <w:bookmarkEnd w:id="76"/>
    <w:p w:rsidR="002A0E50" w:rsidRDefault="00D57FC7" w:rsidP="002A0E50">
      <w:r>
        <w:object w:dxaOrig="10001" w:dyaOrig="8640">
          <v:shape id="_x0000_i1046" type="#_x0000_t75" style="width:500.25pt;height:6in" o:ole="">
            <v:imagedata r:id="rId67" o:title=""/>
          </v:shape>
          <o:OLEObject Type="Embed" ProgID="Word.Document.12" ShapeID="_x0000_i1046" DrawAspect="Content" ObjectID="_1602156739" r:id="rId68">
            <o:FieldCodes>\s</o:FieldCodes>
          </o:OLEObject>
        </w:object>
      </w:r>
      <w:r w:rsidR="002A0E50">
        <w:rPr>
          <w:rFonts w:hint="eastAsia"/>
        </w:rPr>
        <w:t>【】用户自动或手工创建</w:t>
      </w:r>
      <w:r w:rsidR="002A0E50">
        <w:rPr>
          <w:rFonts w:hint="eastAsia"/>
        </w:rPr>
        <w:t>Tunnel</w:t>
      </w:r>
      <w:r w:rsidR="002A0E50">
        <w:rPr>
          <w:rFonts w:hint="eastAsia"/>
        </w:rPr>
        <w:t>时，可以选择</w:t>
      </w:r>
      <w:r w:rsidR="002A0E50">
        <w:rPr>
          <w:rFonts w:hint="eastAsia"/>
        </w:rPr>
        <w:t>MPLS Tunnel</w:t>
      </w:r>
      <w:r w:rsidR="002A0E50">
        <w:rPr>
          <w:rFonts w:hint="eastAsia"/>
        </w:rPr>
        <w:t>或</w:t>
      </w:r>
      <w:r w:rsidR="002A0E50">
        <w:rPr>
          <w:rFonts w:hint="eastAsia"/>
        </w:rPr>
        <w:t>SR Tunnel</w:t>
      </w:r>
      <w:r w:rsidR="002A0E50">
        <w:rPr>
          <w:rFonts w:hint="eastAsia"/>
        </w:rPr>
        <w:t>类型（默认</w:t>
      </w:r>
      <w:r w:rsidR="002A0E50">
        <w:rPr>
          <w:rFonts w:hint="eastAsia"/>
        </w:rPr>
        <w:t>SR Tunnel</w:t>
      </w:r>
      <w:r w:rsidR="002A0E50">
        <w:rPr>
          <w:rFonts w:hint="eastAsia"/>
        </w:rPr>
        <w:t>），</w:t>
      </w:r>
    </w:p>
    <w:p w:rsidR="002A0E50" w:rsidRDefault="002A0E50" w:rsidP="002A0E50"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SR Tunnel</w:t>
      </w:r>
      <w:r>
        <w:rPr>
          <w:rFonts w:hint="eastAsia"/>
        </w:rPr>
        <w:t>方式下，还可以选择是</w:t>
      </w:r>
      <w:r>
        <w:rPr>
          <w:rFonts w:hint="eastAsia"/>
        </w:rPr>
        <w:t>SRTP</w:t>
      </w:r>
      <w:r>
        <w:rPr>
          <w:rFonts w:hint="eastAsia"/>
        </w:rPr>
        <w:t>或</w:t>
      </w:r>
      <w:r>
        <w:rPr>
          <w:rFonts w:hint="eastAsia"/>
        </w:rPr>
        <w:t>SRBE</w:t>
      </w:r>
      <w:r>
        <w:rPr>
          <w:rFonts w:hint="eastAsia"/>
        </w:rPr>
        <w:t>或</w:t>
      </w:r>
      <w:r>
        <w:rPr>
          <w:rFonts w:hint="eastAsia"/>
        </w:rPr>
        <w:t>Binding</w:t>
      </w:r>
      <w:r>
        <w:rPr>
          <w:rFonts w:hint="eastAsia"/>
        </w:rPr>
        <w:t>的方式。</w:t>
      </w:r>
      <w:r>
        <w:rPr>
          <w:rFonts w:hint="eastAsia"/>
        </w:rPr>
        <w:t xml:space="preserve"> </w:t>
      </w:r>
    </w:p>
    <w:p w:rsidR="005E2312" w:rsidRPr="002A0E50" w:rsidRDefault="005E2312" w:rsidP="005E2312"/>
    <w:p w:rsidR="0009362D" w:rsidRDefault="002A0E50" w:rsidP="0009362D">
      <w:r>
        <w:rPr>
          <w:rFonts w:hint="eastAsia"/>
        </w:rPr>
        <w:t>模型</w:t>
      </w:r>
      <w:r w:rsidR="0009362D">
        <w:rPr>
          <w:rFonts w:hint="eastAsia"/>
        </w:rPr>
        <w:t>：</w:t>
      </w:r>
    </w:p>
    <w:p w:rsidR="0009362D" w:rsidRDefault="0009362D" w:rsidP="0009362D">
      <w:r w:rsidRPr="00EE48F0">
        <w:t>/tunnel:service/tunnel:snc-tunnels/tunnel:snc-tunnel/tunnel:type</w:t>
      </w:r>
    </w:p>
    <w:p w:rsidR="0009362D" w:rsidRDefault="0009362D" w:rsidP="0009362D">
      <w:r>
        <w:tab/>
      </w:r>
      <w:r>
        <w:tab/>
        <w:t>leaf type {</w:t>
      </w:r>
    </w:p>
    <w:p w:rsidR="0009362D" w:rsidRDefault="0009362D" w:rsidP="0009362D">
      <w:r>
        <w:tab/>
      </w:r>
      <w:r>
        <w:tab/>
      </w:r>
      <w:r>
        <w:tab/>
        <w:t>description 'type of snc tunnel.</w:t>
      </w:r>
    </w:p>
    <w:p w:rsidR="0009362D" w:rsidRDefault="0009362D" w:rsidP="0009362D">
      <w:r>
        <w:tab/>
      </w:r>
      <w:r>
        <w:tab/>
      </w:r>
      <w:r>
        <w:tab/>
      </w:r>
      <w:r>
        <w:tab/>
      </w:r>
      <w:r w:rsidRPr="0009362D">
        <w:rPr>
          <w:highlight w:val="yellow"/>
        </w:rPr>
        <w:t>1 is line MPLS,</w:t>
      </w:r>
      <w:r>
        <w:t xml:space="preserve"> </w:t>
      </w:r>
    </w:p>
    <w:p w:rsidR="0009362D" w:rsidRDefault="0009362D" w:rsidP="0009362D">
      <w:r>
        <w:tab/>
      </w:r>
      <w:r>
        <w:tab/>
      </w:r>
      <w:r>
        <w:tab/>
      </w:r>
      <w:r>
        <w:tab/>
        <w:t>2 is ring MPLS.</w:t>
      </w:r>
    </w:p>
    <w:p w:rsidR="0009362D" w:rsidRPr="0009362D" w:rsidRDefault="0009362D" w:rsidP="0009362D">
      <w:pPr>
        <w:rPr>
          <w:highlight w:val="yellow"/>
        </w:rPr>
      </w:pPr>
      <w:r>
        <w:tab/>
      </w:r>
      <w:r>
        <w:tab/>
      </w:r>
      <w:r>
        <w:tab/>
      </w:r>
      <w:r>
        <w:tab/>
      </w:r>
      <w:r w:rsidRPr="0009362D">
        <w:rPr>
          <w:highlight w:val="yellow"/>
        </w:rPr>
        <w:t>97 SRTP tunnel</w:t>
      </w:r>
    </w:p>
    <w:p w:rsidR="0009362D" w:rsidRPr="0009362D" w:rsidRDefault="0009362D" w:rsidP="0009362D">
      <w:pPr>
        <w:rPr>
          <w:highlight w:val="yellow"/>
        </w:rPr>
      </w:pPr>
      <w:r w:rsidRPr="0009362D">
        <w:rPr>
          <w:highlight w:val="yellow"/>
        </w:rPr>
        <w:tab/>
      </w:r>
      <w:r w:rsidRPr="0009362D">
        <w:rPr>
          <w:highlight w:val="yellow"/>
        </w:rPr>
        <w:tab/>
      </w:r>
      <w:r w:rsidRPr="0009362D">
        <w:rPr>
          <w:highlight w:val="yellow"/>
        </w:rPr>
        <w:tab/>
      </w:r>
      <w:r w:rsidRPr="0009362D">
        <w:rPr>
          <w:highlight w:val="yellow"/>
        </w:rPr>
        <w:tab/>
        <w:t>98 SRBE tunnel</w:t>
      </w:r>
    </w:p>
    <w:p w:rsidR="0009362D" w:rsidRDefault="0009362D" w:rsidP="0009362D">
      <w:r w:rsidRPr="0009362D">
        <w:rPr>
          <w:highlight w:val="yellow"/>
        </w:rPr>
        <w:tab/>
      </w:r>
      <w:r w:rsidRPr="0009362D">
        <w:rPr>
          <w:highlight w:val="yellow"/>
        </w:rPr>
        <w:tab/>
      </w:r>
      <w:r w:rsidRPr="0009362D">
        <w:rPr>
          <w:highlight w:val="yellow"/>
        </w:rPr>
        <w:tab/>
      </w:r>
      <w:r w:rsidRPr="0009362D">
        <w:rPr>
          <w:highlight w:val="yellow"/>
        </w:rPr>
        <w:tab/>
        <w:t>99 SR Binding tunnel' ;</w:t>
      </w:r>
    </w:p>
    <w:p w:rsidR="0009362D" w:rsidRDefault="0009362D" w:rsidP="0009362D">
      <w:r>
        <w:tab/>
      </w:r>
      <w:r>
        <w:tab/>
      </w:r>
      <w:r>
        <w:tab/>
        <w:t>type int8;</w:t>
      </w:r>
    </w:p>
    <w:p w:rsidR="005E2312" w:rsidRDefault="0009362D" w:rsidP="0009362D">
      <w:r>
        <w:tab/>
      </w:r>
      <w:r>
        <w:tab/>
        <w:t>}</w:t>
      </w:r>
    </w:p>
    <w:p w:rsidR="00727673" w:rsidRDefault="00727673" w:rsidP="0009362D"/>
    <w:p w:rsidR="00727673" w:rsidRDefault="00727673" w:rsidP="0009362D">
      <w:r>
        <w:rPr>
          <w:rFonts w:hint="eastAsia"/>
        </w:rPr>
        <w:t>【】提供统一管理界面对</w:t>
      </w:r>
      <w:r>
        <w:rPr>
          <w:rFonts w:hint="eastAsia"/>
        </w:rPr>
        <w:t>MPLS Tunnel</w:t>
      </w:r>
      <w:r>
        <w:rPr>
          <w:rFonts w:hint="eastAsia"/>
        </w:rPr>
        <w:t>和</w:t>
      </w:r>
      <w:r>
        <w:rPr>
          <w:rFonts w:hint="eastAsia"/>
        </w:rPr>
        <w:t>SR Tunnel</w:t>
      </w:r>
      <w:r>
        <w:rPr>
          <w:rFonts w:hint="eastAsia"/>
        </w:rPr>
        <w:t>的管理操作：创建，激活，去激活，删</w:t>
      </w:r>
      <w:r>
        <w:rPr>
          <w:rFonts w:hint="eastAsia"/>
        </w:rPr>
        <w:lastRenderedPageBreak/>
        <w:t>除，</w:t>
      </w:r>
      <w:r>
        <w:rPr>
          <w:rFonts w:hint="eastAsia"/>
        </w:rPr>
        <w:t xml:space="preserve"> </w:t>
      </w:r>
    </w:p>
    <w:p w:rsidR="00727673" w:rsidRDefault="00727673" w:rsidP="0009362D"/>
    <w:p w:rsidR="00D7745D" w:rsidRDefault="00D7745D" w:rsidP="0009362D">
      <w:r>
        <w:rPr>
          <w:rFonts w:hint="eastAsia"/>
        </w:rPr>
        <w:t>【】用户可以选择</w:t>
      </w:r>
      <w:r>
        <w:rPr>
          <w:rFonts w:hint="eastAsia"/>
        </w:rPr>
        <w:t>Tunnel</w:t>
      </w:r>
      <w:r>
        <w:rPr>
          <w:rFonts w:hint="eastAsia"/>
        </w:rPr>
        <w:t>的承载方式：</w:t>
      </w:r>
      <w:r>
        <w:rPr>
          <w:rFonts w:hint="eastAsia"/>
        </w:rPr>
        <w:t xml:space="preserve">IEEE 802.3 </w:t>
      </w:r>
      <w:r>
        <w:rPr>
          <w:rFonts w:hint="eastAsia"/>
        </w:rPr>
        <w:t>或</w:t>
      </w:r>
      <w:r>
        <w:rPr>
          <w:rFonts w:hint="eastAsia"/>
        </w:rPr>
        <w:t xml:space="preserve"> FlexE </w:t>
      </w:r>
      <w:r>
        <w:rPr>
          <w:rFonts w:hint="eastAsia"/>
        </w:rPr>
        <w:t>或</w:t>
      </w:r>
      <w:r>
        <w:rPr>
          <w:rFonts w:hint="eastAsia"/>
        </w:rPr>
        <w:t xml:space="preserve"> Mix</w:t>
      </w:r>
    </w:p>
    <w:p w:rsidR="00D7745D" w:rsidRDefault="00D7745D" w:rsidP="0009362D">
      <w:r>
        <w:rPr>
          <w:rFonts w:hint="eastAsia"/>
        </w:rPr>
        <w:t>IEEE 802.3</w:t>
      </w:r>
      <w:r w:rsidR="00616C03">
        <w:rPr>
          <w:rFonts w:hint="eastAsia"/>
        </w:rPr>
        <w:t>表示</w:t>
      </w:r>
      <w:r w:rsidR="00616C03">
        <w:rPr>
          <w:rFonts w:hint="eastAsia"/>
        </w:rPr>
        <w:t>Tunnel</w:t>
      </w:r>
      <w:r w:rsidR="00616C03">
        <w:rPr>
          <w:rFonts w:hint="eastAsia"/>
        </w:rPr>
        <w:t>的选路只</w:t>
      </w:r>
      <w:r>
        <w:rPr>
          <w:rFonts w:hint="eastAsia"/>
        </w:rPr>
        <w:t>走普通以太链路，即普通</w:t>
      </w:r>
      <w:r w:rsidR="00616C03">
        <w:rPr>
          <w:rFonts w:hint="eastAsia"/>
        </w:rPr>
        <w:t xml:space="preserve">Eth </w:t>
      </w:r>
      <w:r>
        <w:rPr>
          <w:rFonts w:hint="eastAsia"/>
        </w:rPr>
        <w:t>NNI</w:t>
      </w:r>
      <w:r>
        <w:rPr>
          <w:rFonts w:hint="eastAsia"/>
        </w:rPr>
        <w:t>口，</w:t>
      </w:r>
    </w:p>
    <w:p w:rsidR="00D7745D" w:rsidRDefault="00D7745D" w:rsidP="00D7745D">
      <w:r>
        <w:rPr>
          <w:rFonts w:hint="eastAsia"/>
        </w:rPr>
        <w:t>FlexE</w:t>
      </w:r>
      <w:r w:rsidR="00616C03">
        <w:rPr>
          <w:rFonts w:hint="eastAsia"/>
        </w:rPr>
        <w:t>表示</w:t>
      </w:r>
      <w:r w:rsidR="00616C03">
        <w:rPr>
          <w:rFonts w:hint="eastAsia"/>
        </w:rPr>
        <w:t>Tunnel</w:t>
      </w:r>
      <w:r w:rsidR="00616C03">
        <w:rPr>
          <w:rFonts w:hint="eastAsia"/>
        </w:rPr>
        <w:t>的选路只</w:t>
      </w:r>
      <w:r>
        <w:rPr>
          <w:rFonts w:hint="eastAsia"/>
        </w:rPr>
        <w:t>走</w:t>
      </w:r>
      <w:r>
        <w:rPr>
          <w:rFonts w:hint="eastAsia"/>
        </w:rPr>
        <w:t>FlexE</w:t>
      </w:r>
      <w:r>
        <w:rPr>
          <w:rFonts w:hint="eastAsia"/>
        </w:rPr>
        <w:t>链路，</w:t>
      </w:r>
      <w:r>
        <w:rPr>
          <w:rFonts w:hint="eastAsia"/>
        </w:rPr>
        <w:t>FlexE</w:t>
      </w:r>
      <w:r>
        <w:rPr>
          <w:rFonts w:hint="eastAsia"/>
        </w:rPr>
        <w:t>链路</w:t>
      </w:r>
      <w:r w:rsidR="00616C03">
        <w:rPr>
          <w:rFonts w:hint="eastAsia"/>
        </w:rPr>
        <w:t>指</w:t>
      </w:r>
      <w:r>
        <w:rPr>
          <w:rFonts w:hint="eastAsia"/>
        </w:rPr>
        <w:t xml:space="preserve">FlexE Channel </w:t>
      </w:r>
      <w:r w:rsidR="00616C03">
        <w:rPr>
          <w:rFonts w:hint="eastAsia"/>
        </w:rPr>
        <w:t>链路</w:t>
      </w:r>
    </w:p>
    <w:p w:rsidR="00D7745D" w:rsidRDefault="00616C03" w:rsidP="0009362D">
      <w:r>
        <w:rPr>
          <w:rFonts w:hint="eastAsia"/>
        </w:rPr>
        <w:t>Mix</w:t>
      </w:r>
      <w:r>
        <w:rPr>
          <w:rFonts w:hint="eastAsia"/>
        </w:rPr>
        <w:t>表示</w:t>
      </w:r>
      <w:r>
        <w:rPr>
          <w:rFonts w:hint="eastAsia"/>
        </w:rPr>
        <w:t>Tunnel</w:t>
      </w:r>
      <w:r>
        <w:rPr>
          <w:rFonts w:hint="eastAsia"/>
        </w:rPr>
        <w:t>的选路可以走</w:t>
      </w:r>
      <w:r>
        <w:rPr>
          <w:rFonts w:hint="eastAsia"/>
        </w:rPr>
        <w:t>FlexE</w:t>
      </w:r>
      <w:r>
        <w:rPr>
          <w:rFonts w:hint="eastAsia"/>
        </w:rPr>
        <w:t>链路或以太链路，即</w:t>
      </w:r>
      <w:r>
        <w:rPr>
          <w:rFonts w:hint="eastAsia"/>
        </w:rPr>
        <w:t>No Limit</w:t>
      </w:r>
    </w:p>
    <w:p w:rsidR="00616C03" w:rsidRDefault="00616C03" w:rsidP="0009362D"/>
    <w:p w:rsidR="00616C03" w:rsidRDefault="00616C03" w:rsidP="0009362D">
      <w:r>
        <w:rPr>
          <w:rFonts w:hint="eastAsia"/>
        </w:rPr>
        <w:t>注：如前面</w:t>
      </w:r>
      <w:r>
        <w:rPr>
          <w:rFonts w:hint="eastAsia"/>
        </w:rPr>
        <w:t>Datalink Topology</w:t>
      </w:r>
      <w:r>
        <w:rPr>
          <w:rFonts w:hint="eastAsia"/>
        </w:rPr>
        <w:t>所述，当一条以太链路使能</w:t>
      </w:r>
      <w:r>
        <w:rPr>
          <w:rFonts w:hint="eastAsia"/>
        </w:rPr>
        <w:t>FlexE</w:t>
      </w:r>
      <w:r>
        <w:rPr>
          <w:rFonts w:hint="eastAsia"/>
        </w:rPr>
        <w:t>后（即加入</w:t>
      </w:r>
      <w:r>
        <w:rPr>
          <w:rFonts w:hint="eastAsia"/>
        </w:rPr>
        <w:t>FlexEGroup</w:t>
      </w:r>
      <w:r>
        <w:rPr>
          <w:rFonts w:hint="eastAsia"/>
        </w:rPr>
        <w:t>），该以太链路就不存在了，而在</w:t>
      </w:r>
      <w:r>
        <w:rPr>
          <w:rFonts w:hint="eastAsia"/>
        </w:rPr>
        <w:t>FlexE Channel</w:t>
      </w:r>
      <w:r>
        <w:rPr>
          <w:rFonts w:hint="eastAsia"/>
        </w:rPr>
        <w:t>配置后，将生成</w:t>
      </w:r>
      <w:r>
        <w:rPr>
          <w:rFonts w:hint="eastAsia"/>
        </w:rPr>
        <w:t>FlexE</w:t>
      </w:r>
      <w:r>
        <w:rPr>
          <w:rFonts w:hint="eastAsia"/>
        </w:rPr>
        <w:t>链路</w:t>
      </w:r>
    </w:p>
    <w:p w:rsidR="00D7745D" w:rsidRDefault="00D7745D" w:rsidP="0009362D"/>
    <w:p w:rsidR="00D81167" w:rsidRDefault="00D81167" w:rsidP="00D81167">
      <w:pPr>
        <w:pStyle w:val="2"/>
      </w:pPr>
      <w:r>
        <w:rPr>
          <w:rFonts w:hint="eastAsia"/>
        </w:rPr>
        <w:t>PTN MPLS Tunnel</w:t>
      </w:r>
      <w:r>
        <w:rPr>
          <w:rFonts w:hint="eastAsia"/>
        </w:rPr>
        <w:t>管理要求</w:t>
      </w:r>
    </w:p>
    <w:p w:rsidR="00D81167" w:rsidRDefault="00D81167" w:rsidP="005E2312"/>
    <w:p w:rsidR="00D81167" w:rsidRDefault="00D81167" w:rsidP="005E2312">
      <w:r>
        <w:rPr>
          <w:rFonts w:hint="eastAsia"/>
        </w:rPr>
        <w:t>参见《</w:t>
      </w:r>
      <w:r>
        <w:rPr>
          <w:rFonts w:hint="eastAsia"/>
        </w:rPr>
        <w:t>LSP-PW</w:t>
      </w:r>
      <w:r>
        <w:rPr>
          <w:rFonts w:hint="eastAsia"/>
        </w:rPr>
        <w:t>模型设计》</w:t>
      </w:r>
      <w:r>
        <w:rPr>
          <w:rFonts w:hint="eastAsia"/>
        </w:rPr>
        <w:t xml:space="preserve"> </w:t>
      </w:r>
    </w:p>
    <w:p w:rsidR="00D81167" w:rsidRDefault="00D81167" w:rsidP="005E2312"/>
    <w:p w:rsidR="00D52FF2" w:rsidRDefault="00D52FF2" w:rsidP="005E2312">
      <w:r>
        <w:rPr>
          <w:rFonts w:hint="eastAsia"/>
        </w:rPr>
        <w:t>Controller</w:t>
      </w:r>
      <w:r>
        <w:rPr>
          <w:rFonts w:hint="eastAsia"/>
        </w:rPr>
        <w:t>模型：</w:t>
      </w:r>
    </w:p>
    <w:p w:rsidR="00D52FF2" w:rsidRPr="00D52FF2" w:rsidRDefault="00D52FF2" w:rsidP="005E2312">
      <w:pPr>
        <w:rPr>
          <w:rFonts w:ascii="Verdana" w:hAnsi="Verdana"/>
          <w:color w:val="0000FF"/>
          <w:sz w:val="12"/>
          <w:szCs w:val="12"/>
          <w:shd w:val="clear" w:color="auto" w:fill="EEEEEE"/>
        </w:rPr>
      </w:pPr>
      <w:r>
        <w:rPr>
          <w:rFonts w:ascii="Verdana" w:hAnsi="Verdana"/>
          <w:color w:val="0000FF"/>
          <w:sz w:val="12"/>
          <w:szCs w:val="12"/>
          <w:shd w:val="clear" w:color="auto" w:fill="EEEEEE"/>
        </w:rPr>
        <w:t>utstarcom-spn-service-tunnel</w:t>
      </w:r>
      <w:r>
        <w:br/>
      </w:r>
      <w:r>
        <w:rPr>
          <w:rFonts w:ascii="Verdana" w:hAnsi="Verdana"/>
          <w:color w:val="0000FF"/>
          <w:sz w:val="12"/>
          <w:szCs w:val="12"/>
          <w:shd w:val="clear" w:color="auto" w:fill="EEEEEE"/>
        </w:rPr>
        <w:t>utstarcom-spn-service-route</w:t>
      </w:r>
    </w:p>
    <w:p w:rsidR="00D52FF2" w:rsidRDefault="00D52FF2" w:rsidP="005E2312"/>
    <w:p w:rsidR="00D52FF2" w:rsidRDefault="00946BCC" w:rsidP="005E2312">
      <w:r>
        <w:rPr>
          <w:rFonts w:hint="eastAsia"/>
        </w:rPr>
        <w:t>网元规格：</w:t>
      </w:r>
    </w:p>
    <w:p w:rsidR="00D81167" w:rsidRDefault="00D81167" w:rsidP="005E2312">
      <w:r>
        <w:rPr>
          <w:rFonts w:hint="eastAsia"/>
        </w:rPr>
        <w:t>TunnelCfg</w:t>
      </w:r>
    </w:p>
    <w:p w:rsidR="00D81167" w:rsidRDefault="00D81167" w:rsidP="005E2312">
      <w:r>
        <w:rPr>
          <w:rFonts w:hint="eastAsia"/>
          <w:noProof/>
        </w:rPr>
        <w:drawing>
          <wp:inline distT="0" distB="0" distL="0" distR="0">
            <wp:extent cx="4547012" cy="1690388"/>
            <wp:effectExtent l="19050" t="0" r="5938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119" cy="169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167" w:rsidRDefault="00D81167" w:rsidP="005E2312"/>
    <w:p w:rsidR="00D81167" w:rsidRDefault="00D81167" w:rsidP="005E2312"/>
    <w:p w:rsidR="00D81167" w:rsidRDefault="00D81167" w:rsidP="005E2312">
      <w:r>
        <w:rPr>
          <w:rFonts w:hint="eastAsia"/>
        </w:rPr>
        <w:t>MplsXcCfg</w:t>
      </w:r>
      <w:r w:rsidR="00D57FC7">
        <w:rPr>
          <w:rFonts w:hint="eastAsia"/>
        </w:rPr>
        <w:t xml:space="preserve"> </w:t>
      </w:r>
      <w:r w:rsidR="00D57FC7">
        <w:rPr>
          <w:rFonts w:hint="eastAsia"/>
        </w:rPr>
        <w:t>（</w:t>
      </w:r>
      <w:r w:rsidR="00D57FC7">
        <w:rPr>
          <w:rFonts w:hint="eastAsia"/>
        </w:rPr>
        <w:t>AZ</w:t>
      </w:r>
      <w:r w:rsidR="00D57FC7">
        <w:rPr>
          <w:rFonts w:hint="eastAsia"/>
        </w:rPr>
        <w:t>点</w:t>
      </w:r>
      <w:r w:rsidR="00D57FC7">
        <w:rPr>
          <w:rFonts w:hint="eastAsia"/>
        </w:rPr>
        <w:t>Sample</w:t>
      </w:r>
      <w:r w:rsidR="00642D39">
        <w:rPr>
          <w:rFonts w:hint="eastAsia"/>
        </w:rPr>
        <w:t>）</w:t>
      </w:r>
    </w:p>
    <w:p w:rsidR="007B0111" w:rsidRDefault="007B0111" w:rsidP="005E2312">
      <w:r>
        <w:rPr>
          <w:rFonts w:hint="eastAsia"/>
        </w:rPr>
        <w:t>IfType=Normal</w:t>
      </w:r>
      <w:r>
        <w:rPr>
          <w:rFonts w:hint="eastAsia"/>
        </w:rPr>
        <w:t>，</w:t>
      </w:r>
      <w:r>
        <w:rPr>
          <w:rFonts w:hint="eastAsia"/>
        </w:rPr>
        <w:t xml:space="preserve"> IfIndex </w:t>
      </w:r>
      <w:r>
        <w:rPr>
          <w:rFonts w:hint="eastAsia"/>
        </w:rPr>
        <w:t>填</w:t>
      </w:r>
      <w:r>
        <w:rPr>
          <w:rFonts w:hint="eastAsia"/>
        </w:rPr>
        <w:t>interface=\\\xxxx</w:t>
      </w:r>
      <w:r>
        <w:rPr>
          <w:rFonts w:hint="eastAsia"/>
        </w:rPr>
        <w:t>，</w:t>
      </w:r>
      <w:r>
        <w:rPr>
          <w:rFonts w:hint="eastAsia"/>
        </w:rPr>
        <w:t xml:space="preserve"> ClientIndex</w:t>
      </w:r>
      <w:r>
        <w:rPr>
          <w:rFonts w:hint="eastAsia"/>
        </w:rPr>
        <w:t>填空</w:t>
      </w:r>
    </w:p>
    <w:p w:rsidR="007B0111" w:rsidRDefault="007B0111" w:rsidP="007B0111">
      <w:r>
        <w:rPr>
          <w:rFonts w:hint="eastAsia"/>
        </w:rPr>
        <w:t>IfType=FlexE</w:t>
      </w:r>
      <w:r>
        <w:rPr>
          <w:rFonts w:hint="eastAsia"/>
        </w:rPr>
        <w:t>，</w:t>
      </w:r>
      <w:r>
        <w:rPr>
          <w:rFonts w:hint="eastAsia"/>
        </w:rPr>
        <w:t xml:space="preserve"> IfIndex</w:t>
      </w:r>
      <w:r>
        <w:rPr>
          <w:rFonts w:hint="eastAsia"/>
        </w:rPr>
        <w:t>填空，</w:t>
      </w:r>
      <w:r>
        <w:rPr>
          <w:rFonts w:hint="eastAsia"/>
        </w:rPr>
        <w:t>clientIndex</w:t>
      </w:r>
      <w:r>
        <w:rPr>
          <w:rFonts w:hint="eastAsia"/>
        </w:rPr>
        <w:t>填数值</w:t>
      </w:r>
    </w:p>
    <w:p w:rsidR="007B0111" w:rsidRPr="007B0111" w:rsidRDefault="007B0111" w:rsidP="005E2312"/>
    <w:p w:rsidR="00D81167" w:rsidRDefault="00D81167" w:rsidP="005E2312">
      <w:r>
        <w:rPr>
          <w:rFonts w:hint="eastAsia"/>
          <w:noProof/>
        </w:rPr>
        <w:lastRenderedPageBreak/>
        <w:drawing>
          <wp:inline distT="0" distB="0" distL="0" distR="0">
            <wp:extent cx="5274310" cy="2808448"/>
            <wp:effectExtent l="1905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167" w:rsidRDefault="00D81167" w:rsidP="005E2312"/>
    <w:p w:rsidR="00D57FC7" w:rsidRDefault="00D57FC7" w:rsidP="00D57FC7">
      <w:r>
        <w:rPr>
          <w:rFonts w:hint="eastAsia"/>
        </w:rPr>
        <w:t xml:space="preserve">MplsXcCfg 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rPr>
          <w:rFonts w:hint="eastAsia"/>
        </w:rPr>
        <w:t>点</w:t>
      </w:r>
      <w:r>
        <w:rPr>
          <w:rFonts w:hint="eastAsia"/>
        </w:rPr>
        <w:t>Sample</w:t>
      </w:r>
      <w:r>
        <w:rPr>
          <w:rFonts w:hint="eastAsia"/>
        </w:rPr>
        <w:t>）</w:t>
      </w:r>
    </w:p>
    <w:p w:rsidR="00D81167" w:rsidRDefault="00D81167" w:rsidP="005E2312">
      <w:r>
        <w:rPr>
          <w:rFonts w:hint="eastAsia"/>
          <w:noProof/>
        </w:rPr>
        <w:drawing>
          <wp:inline distT="0" distB="0" distL="0" distR="0">
            <wp:extent cx="5274310" cy="1065394"/>
            <wp:effectExtent l="1905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5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FC7" w:rsidRDefault="00D57FC7" w:rsidP="005E2312"/>
    <w:p w:rsidR="00D57FC7" w:rsidRDefault="00EA69CF" w:rsidP="005E2312">
      <w:r w:rsidRPr="00EA69CF">
        <w:rPr>
          <w:noProof/>
        </w:rPr>
        <w:drawing>
          <wp:inline distT="0" distB="0" distL="0" distR="0">
            <wp:extent cx="2731860" cy="746579"/>
            <wp:effectExtent l="19050" t="0" r="0" b="0"/>
            <wp:docPr id="2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860" cy="746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FC7" w:rsidRDefault="00D57FC7" w:rsidP="005E2312"/>
    <w:p w:rsidR="00D57FC7" w:rsidRDefault="000675E8" w:rsidP="005E2312">
      <w:r>
        <w:rPr>
          <w:rFonts w:hint="eastAsia"/>
        </w:rPr>
        <w:t>由入节点分配入向标签</w:t>
      </w:r>
      <w:r>
        <w:rPr>
          <w:rFonts w:hint="eastAsia"/>
        </w:rPr>
        <w:t xml:space="preserve"> </w:t>
      </w:r>
    </w:p>
    <w:p w:rsidR="000675E8" w:rsidRDefault="00EA1D2E" w:rsidP="005E2312">
      <w:pPr>
        <w:rPr>
          <w:rFonts w:eastAsia="仿宋_GB2312"/>
        </w:rPr>
      </w:pPr>
      <w:r>
        <w:rPr>
          <w:rFonts w:eastAsia="仿宋_GB2312" w:hint="eastAsia"/>
        </w:rPr>
        <w:t>系统会按照</w:t>
      </w:r>
      <w:r w:rsidRPr="0064625D">
        <w:rPr>
          <w:rFonts w:eastAsia="仿宋_GB2312" w:hint="eastAsia"/>
          <w:strike/>
          <w:highlight w:val="yellow"/>
        </w:rPr>
        <w:t>出</w:t>
      </w:r>
      <w:r w:rsidRPr="0064625D">
        <w:rPr>
          <w:rFonts w:eastAsia="仿宋_GB2312" w:hint="eastAsia"/>
          <w:strike/>
          <w:highlight w:val="yellow"/>
        </w:rPr>
        <w:t>Label</w:t>
      </w:r>
      <w:r w:rsidRPr="0064625D">
        <w:rPr>
          <w:rFonts w:eastAsia="仿宋_GB2312" w:hint="eastAsia"/>
          <w:strike/>
          <w:highlight w:val="yellow"/>
        </w:rPr>
        <w:t>端口唯一</w:t>
      </w:r>
      <w:r w:rsidR="00346401" w:rsidRPr="0064625D">
        <w:rPr>
          <w:rFonts w:eastAsia="仿宋_GB2312" w:hint="eastAsia"/>
          <w:strike/>
          <w:highlight w:val="yellow"/>
        </w:rPr>
        <w:t>（</w:t>
      </w:r>
      <w:r w:rsidR="00346401" w:rsidRPr="0064625D">
        <w:rPr>
          <w:rFonts w:eastAsia="仿宋_GB2312" w:hint="eastAsia"/>
          <w:strike/>
          <w:highlight w:val="yellow"/>
        </w:rPr>
        <w:t>TBD</w:t>
      </w:r>
      <w:r w:rsidR="00346401" w:rsidRPr="0064625D">
        <w:rPr>
          <w:rFonts w:eastAsia="仿宋_GB2312" w:hint="eastAsia"/>
          <w:strike/>
          <w:highlight w:val="yellow"/>
        </w:rPr>
        <w:t>）</w:t>
      </w:r>
      <w:r>
        <w:rPr>
          <w:rFonts w:eastAsia="仿宋_GB2312" w:hint="eastAsia"/>
        </w:rPr>
        <w:t>、进</w:t>
      </w:r>
      <w:r>
        <w:rPr>
          <w:rFonts w:eastAsia="仿宋_GB2312" w:hint="eastAsia"/>
        </w:rPr>
        <w:t>Label</w:t>
      </w:r>
      <w:r>
        <w:rPr>
          <w:rFonts w:eastAsia="仿宋_GB2312" w:hint="eastAsia"/>
        </w:rPr>
        <w:t>网元唯一的要求产生可用的</w:t>
      </w:r>
      <w:r>
        <w:rPr>
          <w:rFonts w:eastAsia="仿宋_GB2312" w:hint="eastAsia"/>
        </w:rPr>
        <w:t>Label</w:t>
      </w:r>
    </w:p>
    <w:p w:rsidR="00EA1D2E" w:rsidRDefault="00EA1D2E" w:rsidP="005E2312"/>
    <w:p w:rsidR="00D5556A" w:rsidRDefault="00D5556A" w:rsidP="005E2312">
      <w:r>
        <w:rPr>
          <w:rFonts w:hint="eastAsia"/>
        </w:rPr>
        <w:t>【】</w:t>
      </w:r>
      <w:r>
        <w:rPr>
          <w:rFonts w:hint="eastAsia"/>
        </w:rPr>
        <w:t>MPLS-TP Tunnel</w:t>
      </w:r>
      <w:r>
        <w:rPr>
          <w:rFonts w:hint="eastAsia"/>
        </w:rPr>
        <w:t>管理要求</w:t>
      </w:r>
    </w:p>
    <w:p w:rsidR="00903D86" w:rsidRDefault="00D5556A" w:rsidP="005E2312">
      <w:r>
        <w:rPr>
          <w:rFonts w:hint="eastAsia"/>
        </w:rPr>
        <w:t>创建</w:t>
      </w:r>
      <w:r w:rsidR="00C54181">
        <w:rPr>
          <w:rFonts w:hint="eastAsia"/>
        </w:rPr>
        <w:t xml:space="preserve"> </w:t>
      </w:r>
      <w:r w:rsidR="00C54181">
        <w:rPr>
          <w:rFonts w:hint="eastAsia"/>
        </w:rPr>
        <w:t>（具体表项参见</w:t>
      </w:r>
      <w:r w:rsidR="00C54181">
        <w:rPr>
          <w:rFonts w:hint="eastAsia"/>
        </w:rPr>
        <w:t>SRTunnel</w:t>
      </w:r>
      <w:r w:rsidR="00C54181">
        <w:rPr>
          <w:rFonts w:hint="eastAsia"/>
        </w:rPr>
        <w:t>对照表）</w:t>
      </w:r>
    </w:p>
    <w:p w:rsidR="00D5556A" w:rsidRDefault="00903D86" w:rsidP="005E2312">
      <w:r>
        <w:rPr>
          <w:rFonts w:hint="eastAsia"/>
        </w:rPr>
        <w:t>激活</w:t>
      </w:r>
    </w:p>
    <w:p w:rsidR="00903D86" w:rsidRDefault="00903D86" w:rsidP="005E2312">
      <w:r>
        <w:rPr>
          <w:rFonts w:hint="eastAsia"/>
        </w:rPr>
        <w:t>去激活</w:t>
      </w:r>
    </w:p>
    <w:p w:rsidR="00903D86" w:rsidRDefault="00903D86" w:rsidP="005E2312">
      <w:r>
        <w:rPr>
          <w:rFonts w:hint="eastAsia"/>
        </w:rPr>
        <w:t>删除</w:t>
      </w:r>
    </w:p>
    <w:p w:rsidR="00903D86" w:rsidRDefault="00903D86" w:rsidP="005E2312">
      <w:r>
        <w:rPr>
          <w:rFonts w:hint="eastAsia"/>
        </w:rPr>
        <w:t>查询</w:t>
      </w:r>
    </w:p>
    <w:p w:rsidR="00D5556A" w:rsidRPr="00903D86" w:rsidRDefault="00D5556A" w:rsidP="005E2312"/>
    <w:p w:rsidR="00903D86" w:rsidRDefault="00903D86" w:rsidP="00903D86">
      <w:r>
        <w:rPr>
          <w:rFonts w:hint="eastAsia"/>
        </w:rPr>
        <w:t>【】</w:t>
      </w:r>
      <w:r>
        <w:rPr>
          <w:rFonts w:hint="eastAsia"/>
        </w:rPr>
        <w:t>MPLS-TP Tunnel LSP</w:t>
      </w:r>
      <w:r>
        <w:rPr>
          <w:rFonts w:hint="eastAsia"/>
        </w:rPr>
        <w:t>标签分配规则</w:t>
      </w:r>
    </w:p>
    <w:p w:rsidR="00903D86" w:rsidRDefault="00903D86" w:rsidP="00903D86">
      <w:r>
        <w:rPr>
          <w:rFonts w:hint="eastAsia"/>
        </w:rPr>
        <w:t>LSP</w:t>
      </w:r>
      <w:r w:rsidR="00346401">
        <w:rPr>
          <w:rFonts w:hint="eastAsia"/>
        </w:rPr>
        <w:t>标签池范围：同</w:t>
      </w:r>
      <w:r w:rsidR="00346401">
        <w:rPr>
          <w:rFonts w:hint="eastAsia"/>
        </w:rPr>
        <w:t>PTN LSP</w:t>
      </w:r>
      <w:r w:rsidR="00346401">
        <w:rPr>
          <w:rFonts w:hint="eastAsia"/>
        </w:rPr>
        <w:t>标签</w:t>
      </w:r>
      <w:r w:rsidR="00346401">
        <w:rPr>
          <w:rFonts w:hint="eastAsia"/>
        </w:rPr>
        <w:t xml:space="preserve"> </w:t>
      </w:r>
    </w:p>
    <w:p w:rsidR="00903D86" w:rsidRDefault="00903D86" w:rsidP="00903D86">
      <w:r>
        <w:rPr>
          <w:rFonts w:hint="eastAsia"/>
        </w:rPr>
        <w:t>LSP</w:t>
      </w:r>
      <w:r>
        <w:rPr>
          <w:rFonts w:hint="eastAsia"/>
        </w:rPr>
        <w:t>标签池属性：属</w:t>
      </w:r>
      <w:r>
        <w:rPr>
          <w:rFonts w:hint="eastAsia"/>
        </w:rPr>
        <w:t>SRLB</w:t>
      </w:r>
    </w:p>
    <w:p w:rsidR="00BA2173" w:rsidRDefault="0094129E" w:rsidP="005E2312">
      <w:r>
        <w:rPr>
          <w:rFonts w:hint="eastAsia"/>
        </w:rPr>
        <w:t>下面是一个方向的</w:t>
      </w:r>
      <w:r>
        <w:rPr>
          <w:rFonts w:hint="eastAsia"/>
        </w:rPr>
        <w:t>LSP</w:t>
      </w:r>
      <w:r>
        <w:rPr>
          <w:rFonts w:hint="eastAsia"/>
        </w:rPr>
        <w:t>标签分配伪代码</w:t>
      </w:r>
      <w:r w:rsidR="00BA2173">
        <w:rPr>
          <w:rFonts w:hint="eastAsia"/>
        </w:rPr>
        <w:t>：</w:t>
      </w:r>
    </w:p>
    <w:p w:rsidR="005A578B" w:rsidRDefault="005A578B" w:rsidP="005A578B">
      <w:r>
        <w:rPr>
          <w:rFonts w:hint="eastAsia"/>
        </w:rPr>
        <w:lastRenderedPageBreak/>
        <w:t>//</w:t>
      </w:r>
      <w:r>
        <w:rPr>
          <w:rFonts w:hint="eastAsia"/>
        </w:rPr>
        <w:t>从末节点开始做标签分配</w:t>
      </w:r>
      <w:r w:rsidR="00BF7E42">
        <w:rPr>
          <w:rFonts w:hint="eastAsia"/>
        </w:rPr>
        <w:t xml:space="preserve"> </w:t>
      </w:r>
      <w:r w:rsidR="00BF7E42">
        <w:rPr>
          <w:rFonts w:hint="eastAsia"/>
        </w:rPr>
        <w:t>（同</w:t>
      </w:r>
      <w:r w:rsidR="00BF7E42">
        <w:rPr>
          <w:rFonts w:hint="eastAsia"/>
        </w:rPr>
        <w:t>LDP</w:t>
      </w:r>
      <w:r w:rsidR="00BF7E42">
        <w:rPr>
          <w:rFonts w:hint="eastAsia"/>
        </w:rPr>
        <w:t>协议，下游节点决定入标签，告知上游节点做出标签）</w:t>
      </w:r>
    </w:p>
    <w:p w:rsidR="00BA2173" w:rsidRDefault="00BA2173" w:rsidP="005E2312">
      <w:r>
        <w:rPr>
          <w:rFonts w:hint="eastAsia"/>
        </w:rPr>
        <w:t xml:space="preserve">node = </w:t>
      </w:r>
      <w:r w:rsidR="00403715">
        <w:rPr>
          <w:rFonts w:hint="eastAsia"/>
        </w:rPr>
        <w:t>thisLSP.getE</w:t>
      </w:r>
      <w:r>
        <w:rPr>
          <w:rFonts w:hint="eastAsia"/>
        </w:rPr>
        <w:t>ndNode</w:t>
      </w:r>
      <w:r w:rsidR="00403715">
        <w:rPr>
          <w:rFonts w:hint="eastAsia"/>
        </w:rPr>
        <w:t>()</w:t>
      </w:r>
      <w:r>
        <w:rPr>
          <w:rFonts w:hint="eastAsia"/>
        </w:rPr>
        <w:t>;</w:t>
      </w:r>
    </w:p>
    <w:p w:rsidR="00403715" w:rsidRDefault="00403715" w:rsidP="00403715">
      <w:r>
        <w:rPr>
          <w:rFonts w:hint="eastAsia"/>
        </w:rPr>
        <w:t>headNode = thisLSP.getHeadNode();</w:t>
      </w:r>
    </w:p>
    <w:p w:rsidR="00403715" w:rsidRDefault="00403715" w:rsidP="005E2312"/>
    <w:p w:rsidR="003B5C68" w:rsidRDefault="003B5C68" w:rsidP="005E2312">
      <w:r>
        <w:rPr>
          <w:rFonts w:hint="eastAsia"/>
        </w:rPr>
        <w:t xml:space="preserve">previousNode = </w:t>
      </w:r>
      <w:r w:rsidR="00403715">
        <w:rPr>
          <w:rFonts w:hint="eastAsia"/>
        </w:rPr>
        <w:t>thisLSP.getEndNode()</w:t>
      </w:r>
      <w:r>
        <w:rPr>
          <w:rFonts w:hint="eastAsia"/>
        </w:rPr>
        <w:t>.getPreviousNode();</w:t>
      </w:r>
    </w:p>
    <w:p w:rsidR="00DA20D1" w:rsidRDefault="00DA20D1" w:rsidP="00DA20D1">
      <w:r>
        <w:rPr>
          <w:rFonts w:hint="eastAsia"/>
        </w:rPr>
        <w:t>newLabel = node.applyLocalSID("LSP");</w:t>
      </w:r>
    </w:p>
    <w:p w:rsidR="007740AE" w:rsidRDefault="007740AE" w:rsidP="00DA20D1"/>
    <w:p w:rsidR="00D5556A" w:rsidRDefault="00BA2173" w:rsidP="005E2312">
      <w:r>
        <w:rPr>
          <w:rFonts w:hint="eastAsia"/>
        </w:rPr>
        <w:t xml:space="preserve">while </w:t>
      </w:r>
      <w:r w:rsidR="007740AE">
        <w:rPr>
          <w:rFonts w:hint="eastAsia"/>
        </w:rPr>
        <w:t>(</w:t>
      </w:r>
      <w:r w:rsidR="003B5C68">
        <w:rPr>
          <w:rFonts w:hint="eastAsia"/>
        </w:rPr>
        <w:t>previousN</w:t>
      </w:r>
      <w:r>
        <w:rPr>
          <w:rFonts w:hint="eastAsia"/>
        </w:rPr>
        <w:t>od</w:t>
      </w:r>
      <w:r w:rsidR="007740AE">
        <w:rPr>
          <w:rFonts w:hint="eastAsia"/>
        </w:rPr>
        <w:t>e != headNode) {</w:t>
      </w:r>
    </w:p>
    <w:p w:rsidR="005A578B" w:rsidRDefault="005A578B" w:rsidP="005E2312">
      <w:r>
        <w:rPr>
          <w:rFonts w:hint="eastAsia"/>
        </w:rPr>
        <w:t>//</w:t>
      </w:r>
      <w:r>
        <w:rPr>
          <w:rFonts w:hint="eastAsia"/>
        </w:rPr>
        <w:t>网管里有中间节点的出标签在出端口内唯一，即一个出端口没有两个重的出标签</w:t>
      </w:r>
    </w:p>
    <w:p w:rsidR="005A578B" w:rsidRDefault="005A578B" w:rsidP="005E2312">
      <w:r>
        <w:rPr>
          <w:rFonts w:hint="eastAsia"/>
        </w:rPr>
        <w:t>//</w:t>
      </w:r>
      <w:r>
        <w:rPr>
          <w:rFonts w:hint="eastAsia"/>
        </w:rPr>
        <w:t>但和网元讨论后，认为没有这个必要，所以这里没做这个限制</w:t>
      </w:r>
    </w:p>
    <w:p w:rsidR="005A578B" w:rsidRDefault="005A578B" w:rsidP="005A578B">
      <w:r>
        <w:rPr>
          <w:rFonts w:hint="eastAsia"/>
        </w:rPr>
        <w:tab/>
        <w:t>previousNode.getLSP(thisLSP).setEgressLabel(newLabel);</w:t>
      </w:r>
    </w:p>
    <w:p w:rsidR="005A578B" w:rsidRDefault="005A578B" w:rsidP="005A578B">
      <w:r>
        <w:rPr>
          <w:rFonts w:hint="eastAsia"/>
        </w:rPr>
        <w:tab/>
        <w:t>node.getLSP(thisLSP).setIngressLabel(newLable);</w:t>
      </w:r>
    </w:p>
    <w:p w:rsidR="005A578B" w:rsidRDefault="005A578B" w:rsidP="005A578B">
      <w:r>
        <w:rPr>
          <w:rFonts w:hint="eastAsia"/>
        </w:rPr>
        <w:tab/>
        <w:t>node = previousNode;</w:t>
      </w:r>
    </w:p>
    <w:p w:rsidR="005A578B" w:rsidRDefault="005A578B" w:rsidP="005A578B">
      <w:r>
        <w:rPr>
          <w:rFonts w:hint="eastAsia"/>
        </w:rPr>
        <w:tab/>
        <w:t>prevousNode = node.getPreviousNode();</w:t>
      </w:r>
    </w:p>
    <w:p w:rsidR="00BA2173" w:rsidRDefault="00BA2173" w:rsidP="005E2312">
      <w:r>
        <w:rPr>
          <w:rFonts w:hint="eastAsia"/>
        </w:rPr>
        <w:tab/>
        <w:t>newLabel = node.applyLocalSID("LSP");</w:t>
      </w:r>
    </w:p>
    <w:p w:rsidR="00BA2173" w:rsidRPr="00BA2173" w:rsidRDefault="007740AE" w:rsidP="005E2312">
      <w:r>
        <w:rPr>
          <w:rFonts w:hint="eastAsia"/>
        </w:rPr>
        <w:t>}</w:t>
      </w:r>
    </w:p>
    <w:p w:rsidR="00D5556A" w:rsidRDefault="00D5556A" w:rsidP="005E2312"/>
    <w:p w:rsidR="005A578B" w:rsidRPr="00403715" w:rsidRDefault="005A578B" w:rsidP="005A578B">
      <w:r>
        <w:rPr>
          <w:rFonts w:hint="eastAsia"/>
        </w:rPr>
        <w:t>//</w:t>
      </w:r>
      <w:r>
        <w:rPr>
          <w:rFonts w:hint="eastAsia"/>
        </w:rPr>
        <w:t>首节点的出标签不能重复</w:t>
      </w:r>
      <w:r w:rsidR="00346401">
        <w:rPr>
          <w:rFonts w:hint="eastAsia"/>
        </w:rPr>
        <w:t xml:space="preserve"> </w:t>
      </w:r>
      <w:r w:rsidR="00346401">
        <w:rPr>
          <w:rFonts w:hint="eastAsia"/>
        </w:rPr>
        <w:t>（</w:t>
      </w:r>
      <w:r w:rsidR="00346401" w:rsidRPr="00346401">
        <w:rPr>
          <w:rFonts w:hint="eastAsia"/>
          <w:highlight w:val="yellow"/>
        </w:rPr>
        <w:t>这条逻辑可不做</w:t>
      </w:r>
      <w:r w:rsidR="00346401">
        <w:rPr>
          <w:rFonts w:hint="eastAsia"/>
        </w:rPr>
        <w:t>）</w:t>
      </w:r>
    </w:p>
    <w:p w:rsidR="005A578B" w:rsidRDefault="005A578B" w:rsidP="005A578B">
      <w:r>
        <w:rPr>
          <w:rFonts w:hint="eastAsia"/>
        </w:rPr>
        <w:t>while ( !headNode.isUniqueLabeLInSystem(newLabel) ) {</w:t>
      </w:r>
    </w:p>
    <w:p w:rsidR="005A578B" w:rsidRDefault="005A578B" w:rsidP="005A578B">
      <w:r>
        <w:rPr>
          <w:rFonts w:hint="eastAsia"/>
        </w:rPr>
        <w:tab/>
        <w:t>excludeSet.add(newLabel);</w:t>
      </w:r>
    </w:p>
    <w:p w:rsidR="005A578B" w:rsidRDefault="005A578B" w:rsidP="005A578B">
      <w:r>
        <w:rPr>
          <w:rFonts w:hint="eastAsia"/>
        </w:rPr>
        <w:tab/>
        <w:t>newLabel = node.applyLocalSID("LSP", excludeSet);</w:t>
      </w:r>
    </w:p>
    <w:p w:rsidR="005A578B" w:rsidRDefault="005A578B" w:rsidP="005A578B">
      <w:r>
        <w:rPr>
          <w:rFonts w:hint="eastAsia"/>
        </w:rPr>
        <w:t>}</w:t>
      </w:r>
    </w:p>
    <w:p w:rsidR="005A578B" w:rsidRDefault="005A578B" w:rsidP="005A578B">
      <w:r>
        <w:rPr>
          <w:rFonts w:hint="eastAsia"/>
        </w:rPr>
        <w:t>headNode.getLSP(thisLSP).setEgressLabel(newLabel);</w:t>
      </w:r>
    </w:p>
    <w:p w:rsidR="005A578B" w:rsidRDefault="005A578B" w:rsidP="005A578B">
      <w:r>
        <w:rPr>
          <w:rFonts w:hint="eastAsia"/>
        </w:rPr>
        <w:t>node.getLSP(thisLSP).setIngressLabel(newLable);</w:t>
      </w:r>
    </w:p>
    <w:p w:rsidR="00BA2173" w:rsidRDefault="00BA2173" w:rsidP="005E2312"/>
    <w:p w:rsidR="00C54181" w:rsidRDefault="00C54181" w:rsidP="005E2312">
      <w:r>
        <w:rPr>
          <w:rFonts w:hint="eastAsia"/>
        </w:rPr>
        <w:t>【】</w:t>
      </w:r>
      <w:r>
        <w:rPr>
          <w:rFonts w:hint="eastAsia"/>
        </w:rPr>
        <w:t>MPLS LSP</w:t>
      </w:r>
      <w:r>
        <w:rPr>
          <w:rFonts w:hint="eastAsia"/>
        </w:rPr>
        <w:t>寻路</w:t>
      </w:r>
      <w:r w:rsidR="00946BCC">
        <w:rPr>
          <w:rFonts w:hint="eastAsia"/>
        </w:rPr>
        <w:t>拓扑</w:t>
      </w:r>
    </w:p>
    <w:p w:rsidR="00946BCC" w:rsidRDefault="00946BCC" w:rsidP="005E2312">
      <w:r>
        <w:rPr>
          <w:rFonts w:hint="eastAsia"/>
        </w:rPr>
        <w:t>以下选项需支持</w:t>
      </w:r>
    </w:p>
    <w:p w:rsidR="00C54181" w:rsidRDefault="00946BCC" w:rsidP="005E2312">
      <w:r>
        <w:rPr>
          <w:rFonts w:hint="eastAsia"/>
        </w:rPr>
        <w:t>基于</w:t>
      </w:r>
      <w:r>
        <w:rPr>
          <w:rFonts w:hint="eastAsia"/>
        </w:rPr>
        <w:t>FlexE Channel</w:t>
      </w:r>
      <w:r>
        <w:rPr>
          <w:rFonts w:hint="eastAsia"/>
        </w:rPr>
        <w:t>拓扑寻路</w:t>
      </w:r>
      <w:r>
        <w:rPr>
          <w:rFonts w:hint="eastAsia"/>
        </w:rPr>
        <w:t xml:space="preserve"> </w:t>
      </w:r>
      <w:r>
        <w:rPr>
          <w:rFonts w:hint="eastAsia"/>
        </w:rPr>
        <w:t>（即</w:t>
      </w:r>
      <w:r>
        <w:rPr>
          <w:rFonts w:hint="eastAsia"/>
        </w:rPr>
        <w:t>MplsXcCfg</w:t>
      </w:r>
      <w:r>
        <w:rPr>
          <w:rFonts w:hint="eastAsia"/>
        </w:rPr>
        <w:t>表里的</w:t>
      </w:r>
      <w:r>
        <w:rPr>
          <w:rFonts w:hint="eastAsia"/>
        </w:rPr>
        <w:t>iftype</w:t>
      </w:r>
      <w:r>
        <w:rPr>
          <w:rFonts w:hint="eastAsia"/>
        </w:rPr>
        <w:t>为</w:t>
      </w:r>
      <w:r>
        <w:rPr>
          <w:rFonts w:hint="eastAsia"/>
        </w:rPr>
        <w:t>FlexE</w:t>
      </w:r>
      <w:r>
        <w:rPr>
          <w:rFonts w:hint="eastAsia"/>
        </w:rPr>
        <w:t>）</w:t>
      </w:r>
    </w:p>
    <w:p w:rsidR="00946BCC" w:rsidRPr="005A578B" w:rsidRDefault="00946BCC" w:rsidP="005E2312">
      <w:r>
        <w:rPr>
          <w:rFonts w:hint="eastAsia"/>
        </w:rPr>
        <w:t>基于</w:t>
      </w:r>
      <w:r w:rsidR="00346401">
        <w:rPr>
          <w:rFonts w:hint="eastAsia"/>
        </w:rPr>
        <w:t>Physical</w:t>
      </w:r>
      <w:r>
        <w:rPr>
          <w:rFonts w:hint="eastAsia"/>
        </w:rPr>
        <w:t xml:space="preserve"> Topology</w:t>
      </w:r>
      <w:r>
        <w:rPr>
          <w:rFonts w:hint="eastAsia"/>
        </w:rPr>
        <w:t>寻路（即</w:t>
      </w:r>
      <w:r>
        <w:rPr>
          <w:rFonts w:hint="eastAsia"/>
        </w:rPr>
        <w:t>MplsXcCfg</w:t>
      </w:r>
      <w:r>
        <w:rPr>
          <w:rFonts w:hint="eastAsia"/>
        </w:rPr>
        <w:t>表里的</w:t>
      </w:r>
      <w:r>
        <w:rPr>
          <w:rFonts w:hint="eastAsia"/>
        </w:rPr>
        <w:t>iftype</w:t>
      </w:r>
      <w:r>
        <w:rPr>
          <w:rFonts w:hint="eastAsia"/>
        </w:rPr>
        <w:t>为</w:t>
      </w:r>
      <w:r>
        <w:rPr>
          <w:rFonts w:hint="eastAsia"/>
        </w:rPr>
        <w:t>Normal</w:t>
      </w:r>
      <w:r>
        <w:rPr>
          <w:rFonts w:hint="eastAsia"/>
        </w:rPr>
        <w:t>）</w:t>
      </w:r>
    </w:p>
    <w:p w:rsidR="005A578B" w:rsidRDefault="00946BCC" w:rsidP="005E2312">
      <w:r>
        <w:rPr>
          <w:rFonts w:hint="eastAsia"/>
        </w:rPr>
        <w:t>基于</w:t>
      </w:r>
      <w:r w:rsidR="00346401">
        <w:rPr>
          <w:rFonts w:hint="eastAsia"/>
        </w:rPr>
        <w:t>Datalink Topology</w:t>
      </w:r>
      <w:r w:rsidR="00346401">
        <w:rPr>
          <w:rFonts w:hint="eastAsia"/>
        </w:rPr>
        <w:t>寻路（即包括了</w:t>
      </w:r>
      <w:r w:rsidR="00346401">
        <w:rPr>
          <w:rFonts w:hint="eastAsia"/>
        </w:rPr>
        <w:t>Physical</w:t>
      </w:r>
      <w:r>
        <w:rPr>
          <w:rFonts w:hint="eastAsia"/>
        </w:rPr>
        <w:t xml:space="preserve"> Topology</w:t>
      </w:r>
      <w:r>
        <w:rPr>
          <w:rFonts w:hint="eastAsia"/>
        </w:rPr>
        <w:t>和</w:t>
      </w:r>
      <w:r w:rsidR="00346401">
        <w:rPr>
          <w:rFonts w:hint="eastAsia"/>
        </w:rPr>
        <w:t xml:space="preserve">FlexE </w:t>
      </w:r>
      <w:r>
        <w:rPr>
          <w:rFonts w:hint="eastAsia"/>
        </w:rPr>
        <w:t>Channel</w:t>
      </w:r>
      <w:r w:rsidR="00346401">
        <w:rPr>
          <w:rFonts w:hint="eastAsia"/>
        </w:rPr>
        <w:t>）</w:t>
      </w:r>
      <w:r>
        <w:rPr>
          <w:rFonts w:hint="eastAsia"/>
        </w:rPr>
        <w:t>拓扑寻路</w:t>
      </w:r>
      <w:r>
        <w:rPr>
          <w:rFonts w:hint="eastAsia"/>
        </w:rPr>
        <w:t xml:space="preserve"> </w:t>
      </w:r>
    </w:p>
    <w:p w:rsidR="00946BCC" w:rsidRDefault="00946BCC" w:rsidP="005E2312"/>
    <w:p w:rsidR="006412CB" w:rsidRDefault="006412CB" w:rsidP="005E2312">
      <w:r>
        <w:rPr>
          <w:rFonts w:hint="eastAsia"/>
        </w:rPr>
        <w:t xml:space="preserve">TBD </w:t>
      </w:r>
      <w:r>
        <w:rPr>
          <w:rFonts w:hint="eastAsia"/>
        </w:rPr>
        <w:t>【】</w:t>
      </w:r>
      <w:r>
        <w:rPr>
          <w:rFonts w:hint="eastAsia"/>
        </w:rPr>
        <w:t xml:space="preserve">MPLS LSP/PW </w:t>
      </w:r>
      <w:r>
        <w:rPr>
          <w:rFonts w:hint="eastAsia"/>
        </w:rPr>
        <w:t>标签的手工输入</w:t>
      </w:r>
    </w:p>
    <w:p w:rsidR="006412CB" w:rsidRDefault="006412CB" w:rsidP="005E2312">
      <w:r>
        <w:rPr>
          <w:rFonts w:hint="eastAsia"/>
        </w:rPr>
        <w:t>因互通对接要求</w:t>
      </w:r>
    </w:p>
    <w:p w:rsidR="006412CB" w:rsidRPr="00BA2173" w:rsidRDefault="006412CB" w:rsidP="005E2312"/>
    <w:p w:rsidR="006E72FF" w:rsidRDefault="006E72FF" w:rsidP="00251578">
      <w:pPr>
        <w:pStyle w:val="2"/>
      </w:pPr>
      <w:r w:rsidRPr="006E72FF">
        <w:rPr>
          <w:rFonts w:hint="eastAsia"/>
        </w:rPr>
        <w:t>SRTunnel</w:t>
      </w:r>
      <w:r w:rsidRPr="006E72FF">
        <w:rPr>
          <w:rFonts w:hint="eastAsia"/>
        </w:rPr>
        <w:t>管理要求</w:t>
      </w:r>
    </w:p>
    <w:p w:rsidR="005E2312" w:rsidRDefault="005E2312" w:rsidP="005E2312">
      <w:r>
        <w:rPr>
          <w:rFonts w:hint="eastAsia"/>
        </w:rPr>
        <w:t>SR Tunnel</w:t>
      </w:r>
      <w:r>
        <w:rPr>
          <w:rFonts w:hint="eastAsia"/>
        </w:rPr>
        <w:t>的几种类型</w:t>
      </w:r>
      <w:r>
        <w:rPr>
          <w:rFonts w:hint="eastAsia"/>
        </w:rPr>
        <w:t xml:space="preserve"> </w:t>
      </w:r>
    </w:p>
    <w:p w:rsidR="005E2312" w:rsidRDefault="005E2312" w:rsidP="005E2312">
      <w:r>
        <w:rPr>
          <w:rFonts w:hint="eastAsia"/>
        </w:rPr>
        <w:t>单向</w:t>
      </w:r>
      <w:r>
        <w:rPr>
          <w:rFonts w:hint="eastAsia"/>
        </w:rPr>
        <w:t xml:space="preserve"> SRTP/SRBE Tunnel</w:t>
      </w:r>
    </w:p>
    <w:p w:rsidR="005E2312" w:rsidRDefault="005E2312" w:rsidP="005E2312">
      <w:r>
        <w:rPr>
          <w:rFonts w:hint="eastAsia"/>
        </w:rPr>
        <w:t>双向</w:t>
      </w:r>
      <w:r>
        <w:rPr>
          <w:rFonts w:hint="eastAsia"/>
        </w:rPr>
        <w:t xml:space="preserve"> SRTP/SRBE Tunnel</w:t>
      </w:r>
    </w:p>
    <w:p w:rsidR="005E2312" w:rsidRDefault="005E2312" w:rsidP="005E2312">
      <w:r>
        <w:rPr>
          <w:rFonts w:hint="eastAsia"/>
        </w:rPr>
        <w:t xml:space="preserve">Binding SRTP Tunnel </w:t>
      </w:r>
      <w:r>
        <w:rPr>
          <w:rFonts w:hint="eastAsia"/>
        </w:rPr>
        <w:t>（仅用来做</w:t>
      </w:r>
      <w:r>
        <w:rPr>
          <w:rFonts w:hint="eastAsia"/>
        </w:rPr>
        <w:t>binding sidlist</w:t>
      </w:r>
      <w:r>
        <w:rPr>
          <w:rFonts w:hint="eastAsia"/>
        </w:rPr>
        <w:t>处理，不表示端到端</w:t>
      </w:r>
      <w:r>
        <w:rPr>
          <w:rFonts w:hint="eastAsia"/>
        </w:rPr>
        <w:t>tunnel</w:t>
      </w:r>
      <w:r>
        <w:rPr>
          <w:rFonts w:hint="eastAsia"/>
        </w:rPr>
        <w:t>）</w:t>
      </w:r>
    </w:p>
    <w:p w:rsidR="005E2312" w:rsidRPr="00192ADB" w:rsidRDefault="005E2312" w:rsidP="005E2312"/>
    <w:bookmarkStart w:id="77" w:name="_MON_1595241013"/>
    <w:bookmarkEnd w:id="77"/>
    <w:p w:rsidR="005E2312" w:rsidRDefault="005E2312" w:rsidP="005E2312">
      <w:r>
        <w:object w:dxaOrig="8306" w:dyaOrig="12495">
          <v:shape id="_x0000_i1047" type="#_x0000_t75" style="width:415.35pt;height:624.9pt" o:ole="">
            <v:imagedata r:id="rId73" o:title=""/>
          </v:shape>
          <o:OLEObject Type="Embed" ProgID="Word.Document.12" ShapeID="_x0000_i1047" DrawAspect="Content" ObjectID="_1602156740" r:id="rId74"/>
        </w:object>
      </w:r>
    </w:p>
    <w:p w:rsidR="005E2312" w:rsidRDefault="005E2312" w:rsidP="005E2312">
      <w:pPr>
        <w:pStyle w:val="aa"/>
        <w:jc w:val="center"/>
      </w:pPr>
      <w:bookmarkStart w:id="78" w:name="_Ref521937191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B61A0E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B61A0E">
        <w:fldChar w:fldCharType="separate"/>
      </w:r>
      <w:r>
        <w:rPr>
          <w:noProof/>
        </w:rPr>
        <w:t>2</w:t>
      </w:r>
      <w:r w:rsidR="00B61A0E">
        <w:fldChar w:fldCharType="end"/>
      </w:r>
      <w:r>
        <w:rPr>
          <w:rFonts w:hint="eastAsia"/>
        </w:rPr>
        <w:t xml:space="preserve"> SRTunnel</w:t>
      </w:r>
      <w:r>
        <w:rPr>
          <w:rFonts w:hint="eastAsia"/>
        </w:rPr>
        <w:t>示例</w:t>
      </w:r>
      <w:bookmarkEnd w:id="78"/>
    </w:p>
    <w:p w:rsidR="005E2312" w:rsidRDefault="005E2312" w:rsidP="005E2312"/>
    <w:p w:rsidR="005E2312" w:rsidRDefault="005E2312" w:rsidP="005E2312">
      <w:r>
        <w:rPr>
          <w:rFonts w:hint="eastAsia"/>
        </w:rPr>
        <w:t>网元规格：</w:t>
      </w:r>
      <w:r>
        <w:rPr>
          <w:rFonts w:hint="eastAsia"/>
        </w:rPr>
        <w:t>SR</w:t>
      </w:r>
      <w:r>
        <w:t>TunnelCfg</w:t>
      </w:r>
    </w:p>
    <w:p w:rsidR="005E2312" w:rsidRPr="00D92855" w:rsidRDefault="005E2312" w:rsidP="005E2312">
      <w:pPr>
        <w:rPr>
          <w:sz w:val="20"/>
        </w:rPr>
      </w:pPr>
      <w:r w:rsidRPr="00D92855">
        <w:rPr>
          <w:rFonts w:hint="eastAsia"/>
          <w:sz w:val="20"/>
        </w:rPr>
        <w:lastRenderedPageBreak/>
        <w:t>LSP/Path</w:t>
      </w:r>
      <w:r w:rsidRPr="00D92855">
        <w:rPr>
          <w:rFonts w:hint="eastAsia"/>
          <w:sz w:val="20"/>
        </w:rPr>
        <w:t>的支持数据量能达</w:t>
      </w:r>
      <w:r w:rsidRPr="00D92855">
        <w:rPr>
          <w:rFonts w:hint="eastAsia"/>
          <w:sz w:val="20"/>
        </w:rPr>
        <w:t xml:space="preserve">100K </w:t>
      </w:r>
    </w:p>
    <w:p w:rsidR="005E2312" w:rsidRDefault="005E2312" w:rsidP="005E2312">
      <w:r w:rsidRPr="001D677E">
        <w:rPr>
          <w:rFonts w:hint="eastAsia"/>
          <w:sz w:val="20"/>
          <w:highlight w:val="yellow"/>
        </w:rPr>
        <w:t xml:space="preserve">PathSID </w:t>
      </w:r>
      <w:r w:rsidR="00123E66">
        <w:rPr>
          <w:rFonts w:hint="eastAsia"/>
          <w:sz w:val="20"/>
          <w:highlight w:val="yellow"/>
        </w:rPr>
        <w:t>在</w:t>
      </w:r>
      <w:r w:rsidRPr="001D677E">
        <w:rPr>
          <w:rFonts w:hint="eastAsia"/>
          <w:sz w:val="20"/>
          <w:highlight w:val="yellow"/>
        </w:rPr>
        <w:t>SRLB</w:t>
      </w:r>
      <w:r w:rsidR="00123E66">
        <w:rPr>
          <w:rFonts w:hint="eastAsia"/>
          <w:sz w:val="20"/>
        </w:rPr>
        <w:t>内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47"/>
        <w:gridCol w:w="582"/>
        <w:gridCol w:w="1149"/>
        <w:gridCol w:w="673"/>
        <w:gridCol w:w="3793"/>
        <w:gridCol w:w="1178"/>
      </w:tblGrid>
      <w:tr w:rsidR="005E2312" w:rsidTr="000E01E4">
        <w:trPr>
          <w:trHeight w:val="145"/>
        </w:trPr>
        <w:tc>
          <w:tcPr>
            <w:tcW w:w="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312" w:rsidRDefault="005E2312" w:rsidP="000E01E4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sz w:val="20"/>
              </w:rPr>
              <w:t>Item Name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312" w:rsidRDefault="005E2312" w:rsidP="000E01E4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sz w:val="20"/>
              </w:rPr>
              <w:t>Data Type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312" w:rsidRDefault="005E2312" w:rsidP="000E01E4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sz w:val="20"/>
              </w:rPr>
              <w:t>Limit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312" w:rsidRDefault="005E2312" w:rsidP="000E01E4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sz w:val="20"/>
              </w:rPr>
              <w:t>Default Value</w:t>
            </w:r>
          </w:p>
        </w:tc>
        <w:tc>
          <w:tcPr>
            <w:tcW w:w="10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312" w:rsidRDefault="005E2312" w:rsidP="000E01E4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rFonts w:hint="eastAsia"/>
                <w:sz w:val="20"/>
              </w:rPr>
              <w:t>Yang Item Mapping</w:t>
            </w:r>
          </w:p>
        </w:tc>
        <w:tc>
          <w:tcPr>
            <w:tcW w:w="18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312" w:rsidRDefault="005E2312" w:rsidP="000E01E4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sz w:val="20"/>
              </w:rPr>
              <w:t>Description</w:t>
            </w:r>
          </w:p>
        </w:tc>
      </w:tr>
      <w:tr w:rsidR="005E2312" w:rsidTr="000E01E4">
        <w:trPr>
          <w:trHeight w:val="145"/>
        </w:trPr>
        <w:tc>
          <w:tcPr>
            <w:tcW w:w="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312" w:rsidRDefault="005E2312" w:rsidP="000E01E4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rFonts w:hint="eastAsia"/>
                <w:sz w:val="20"/>
              </w:rPr>
              <w:t>SRTunnel</w:t>
            </w:r>
            <w:r w:rsidRPr="00ED7775">
              <w:rPr>
                <w:rFonts w:hint="eastAsia"/>
                <w:sz w:val="20"/>
              </w:rPr>
              <w:t>i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312" w:rsidRDefault="005E2312" w:rsidP="000E01E4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12" w:rsidRPr="003D7C21" w:rsidRDefault="005E2312" w:rsidP="000E01E4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rFonts w:ascii="Calibri" w:hAnsi="Calibri" w:cs="宋体"/>
                <w:sz w:val="20"/>
              </w:rPr>
              <w:t>1…16K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12" w:rsidRPr="001B31F3" w:rsidRDefault="005E2312" w:rsidP="000E01E4">
            <w:pPr>
              <w:spacing w:before="60" w:after="60"/>
              <w:rPr>
                <w:rFonts w:ascii="Calibri" w:hAnsi="Calibri" w:cs="宋体"/>
                <w:sz w:val="20"/>
                <w:highlight w:val="yellow"/>
              </w:rPr>
            </w:pPr>
            <w:r>
              <w:rPr>
                <w:rFonts w:ascii="Calibri" w:hAnsi="Calibri" w:cs="宋体"/>
                <w:sz w:val="20"/>
                <w:highlight w:val="yellow"/>
              </w:rPr>
              <w:t>1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312" w:rsidRPr="001444F0" w:rsidRDefault="005E2312" w:rsidP="000E01E4">
            <w:pPr>
              <w:spacing w:before="60" w:after="60"/>
              <w:rPr>
                <w:rFonts w:ascii="Calibri" w:hAnsi="Calibri" w:cs="宋体"/>
                <w:sz w:val="15"/>
                <w:szCs w:val="15"/>
              </w:rPr>
            </w:pPr>
            <w:r w:rsidRPr="001444F0">
              <w:rPr>
                <w:rFonts w:ascii="Calibri" w:hAnsi="Calibri" w:cs="宋体" w:hint="eastAsia"/>
                <w:sz w:val="15"/>
                <w:szCs w:val="15"/>
              </w:rPr>
              <w:t>需扩展</w:t>
            </w:r>
          </w:p>
          <w:p w:rsidR="005E2312" w:rsidRPr="00935F31" w:rsidRDefault="005E2312" w:rsidP="000E01E4">
            <w:pPr>
              <w:spacing w:before="60" w:after="60"/>
              <w:rPr>
                <w:rFonts w:ascii="Calibri" w:hAnsi="Calibri" w:cs="宋体"/>
                <w:sz w:val="20"/>
              </w:rPr>
            </w:pPr>
            <w:r w:rsidRPr="001444F0"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tunnel:snc-tunnel/tunnel:id</w:t>
            </w:r>
            <w:r w:rsidRPr="001444F0"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用</w:t>
            </w:r>
            <w:r w:rsidRPr="001444F0"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uuid</w:t>
            </w:r>
            <w:r w:rsidRPr="001444F0"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，在</w:t>
            </w:r>
            <w:r w:rsidRPr="001444F0"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Controller</w:t>
            </w:r>
            <w:r w:rsidRPr="001444F0"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系统用，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312" w:rsidRDefault="005E2312" w:rsidP="000E01E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  K</w:t>
            </w:r>
            <w:r>
              <w:rPr>
                <w:rFonts w:hint="eastAsia"/>
                <w:sz w:val="20"/>
              </w:rPr>
              <w:t>ey</w:t>
            </w:r>
          </w:p>
          <w:p w:rsidR="005E2312" w:rsidRDefault="005E2312" w:rsidP="000E01E4">
            <w:pPr>
              <w:spacing w:before="60" w:after="60"/>
              <w:rPr>
                <w:rFonts w:ascii="Calibri" w:hAnsi="Calibri" w:cs="宋体"/>
                <w:sz w:val="20"/>
              </w:rPr>
            </w:pPr>
            <w:r w:rsidRPr="00233F25">
              <w:rPr>
                <w:rFonts w:ascii="Calibri" w:hAnsi="Calibri" w:cs="宋体"/>
                <w:sz w:val="20"/>
              </w:rPr>
              <w:t>\\\</w:t>
            </w:r>
            <w:r>
              <w:rPr>
                <w:rFonts w:ascii="Calibri" w:hAnsi="Calibri" w:cs="宋体" w:hint="eastAsia"/>
                <w:sz w:val="20"/>
              </w:rPr>
              <w:t>sr</w:t>
            </w:r>
            <w:r w:rsidRPr="00233F25">
              <w:rPr>
                <w:rFonts w:ascii="Calibri" w:hAnsi="Calibri" w:cs="宋体"/>
                <w:sz w:val="20"/>
              </w:rPr>
              <w:t>tunnelid=x</w:t>
            </w:r>
          </w:p>
        </w:tc>
      </w:tr>
      <w:tr w:rsidR="005E2312" w:rsidTr="000E01E4">
        <w:trPr>
          <w:trHeight w:val="145"/>
        </w:trPr>
        <w:tc>
          <w:tcPr>
            <w:tcW w:w="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312" w:rsidRDefault="005E2312" w:rsidP="000E01E4">
            <w:pPr>
              <w:spacing w:before="60" w:after="60"/>
              <w:rPr>
                <w:rFonts w:ascii="Calibri" w:hAnsi="Calibri" w:cs="宋体"/>
                <w:sz w:val="20"/>
              </w:rPr>
            </w:pPr>
            <w:r w:rsidRPr="00ED7775">
              <w:rPr>
                <w:rFonts w:hint="eastAsia"/>
                <w:sz w:val="20"/>
              </w:rPr>
              <w:t>Nam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312" w:rsidRDefault="005E2312" w:rsidP="000E01E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12" w:rsidRDefault="005E2312" w:rsidP="000E01E4">
            <w:pPr>
              <w:spacing w:before="60" w:after="60"/>
              <w:rPr>
                <w:rFonts w:ascii="Calibri" w:hAnsi="Calibri" w:cs="宋体"/>
                <w:sz w:val="20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12" w:rsidRDefault="005E2312" w:rsidP="000E01E4">
            <w:pPr>
              <w:spacing w:before="60" w:after="60"/>
              <w:rPr>
                <w:rFonts w:ascii="Calibri" w:hAnsi="Calibri" w:cs="宋体"/>
                <w:sz w:val="20"/>
                <w:highlight w:val="yellow"/>
              </w:rPr>
            </w:pPr>
          </w:p>
        </w:tc>
        <w:tc>
          <w:tcPr>
            <w:tcW w:w="1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312" w:rsidRPr="00E4628A" w:rsidRDefault="005E2312" w:rsidP="000E01E4">
            <w:pPr>
              <w:spacing w:before="60" w:after="60"/>
              <w:rPr>
                <w:sz w:val="20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tunnel:snc-tunnel/tunnel:name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312" w:rsidRDefault="005E2312" w:rsidP="000E01E4">
            <w:pPr>
              <w:spacing w:before="60" w:after="60"/>
              <w:rPr>
                <w:sz w:val="20"/>
              </w:rPr>
            </w:pPr>
          </w:p>
        </w:tc>
      </w:tr>
      <w:tr w:rsidR="005E2312" w:rsidTr="000E01E4">
        <w:trPr>
          <w:trHeight w:val="145"/>
        </w:trPr>
        <w:tc>
          <w:tcPr>
            <w:tcW w:w="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312" w:rsidRPr="00ED7775" w:rsidRDefault="005E2312" w:rsidP="000E01E4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BindingSI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312" w:rsidRDefault="005E2312" w:rsidP="000E01E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Long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12" w:rsidRDefault="005E2312" w:rsidP="000E01E4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0,</w:t>
            </w:r>
            <w:r w:rsidRPr="00ED7775">
              <w:rPr>
                <w:rFonts w:hint="eastAsia"/>
                <w:sz w:val="20"/>
              </w:rPr>
              <w:t xml:space="preserve"> 16..104857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12" w:rsidRPr="00ED7775" w:rsidRDefault="005E2312" w:rsidP="000E01E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312" w:rsidRDefault="005E2312" w:rsidP="000E01E4">
            <w:pPr>
              <w:spacing w:before="60" w:after="60"/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</w:pP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需扩展</w:t>
            </w:r>
          </w:p>
          <w:p w:rsidR="005E2312" w:rsidRPr="00E4628A" w:rsidRDefault="005E2312" w:rsidP="000E01E4">
            <w:pPr>
              <w:spacing w:before="60" w:after="60"/>
              <w:rPr>
                <w:sz w:val="20"/>
              </w:rPr>
            </w:pPr>
          </w:p>
        </w:tc>
        <w:tc>
          <w:tcPr>
            <w:tcW w:w="1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312" w:rsidRDefault="005E2312" w:rsidP="000E01E4">
            <w:pPr>
              <w:spacing w:line="0" w:lineRule="atLeas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0 means no binding SID is configured</w:t>
            </w:r>
          </w:p>
        </w:tc>
      </w:tr>
      <w:tr w:rsidR="005E2312" w:rsidTr="000E01E4">
        <w:trPr>
          <w:trHeight w:val="145"/>
        </w:trPr>
        <w:tc>
          <w:tcPr>
            <w:tcW w:w="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312" w:rsidRPr="00ED7775" w:rsidRDefault="005E2312" w:rsidP="000E01E4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IngressPath</w:t>
            </w:r>
            <w:r w:rsidRPr="00ED7775">
              <w:rPr>
                <w:rFonts w:hint="eastAsia"/>
                <w:sz w:val="20"/>
              </w:rPr>
              <w:t>SI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312" w:rsidRDefault="005E2312" w:rsidP="000E01E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Long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12" w:rsidRDefault="005E2312" w:rsidP="000E01E4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0,</w:t>
            </w:r>
            <w:r w:rsidRPr="00ED7775">
              <w:rPr>
                <w:rFonts w:hint="eastAsia"/>
                <w:sz w:val="20"/>
              </w:rPr>
              <w:t xml:space="preserve"> 16..104857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12" w:rsidRPr="00ED7775" w:rsidRDefault="005E2312" w:rsidP="000E01E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312" w:rsidRDefault="005E2312" w:rsidP="000E01E4">
            <w:pPr>
              <w:spacing w:before="60" w:after="60"/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</w:pP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需扩展</w:t>
            </w:r>
          </w:p>
          <w:p w:rsidR="005E2312" w:rsidRPr="00E4628A" w:rsidRDefault="005E2312" w:rsidP="000E01E4">
            <w:pPr>
              <w:spacing w:before="60" w:after="60"/>
              <w:rPr>
                <w:sz w:val="20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tunnel:snc-lsp/tunnel:id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 xml:space="preserve"> 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表示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lsp/pat</w:t>
            </w:r>
            <w:r w:rsidRPr="001444F0"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h</w:t>
            </w:r>
            <w:r w:rsidRPr="001444F0"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的</w:t>
            </w:r>
            <w:r w:rsidRPr="001444F0"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ID</w:t>
            </w:r>
            <w:r w:rsidRPr="001444F0"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，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 xml:space="preserve">  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312" w:rsidRDefault="005E2312" w:rsidP="000E01E4">
            <w:pPr>
              <w:spacing w:before="60" w:after="60"/>
              <w:rPr>
                <w:sz w:val="20"/>
              </w:rPr>
            </w:pPr>
            <w:r w:rsidRPr="00ED7775">
              <w:rPr>
                <w:rFonts w:hint="eastAsia"/>
                <w:sz w:val="20"/>
              </w:rPr>
              <w:t>0 means no ingress path SID is configured</w:t>
            </w:r>
          </w:p>
        </w:tc>
      </w:tr>
      <w:tr w:rsidR="005E2312" w:rsidTr="000E01E4">
        <w:trPr>
          <w:trHeight w:val="145"/>
        </w:trPr>
        <w:tc>
          <w:tcPr>
            <w:tcW w:w="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312" w:rsidRPr="00ED7775" w:rsidRDefault="005E2312" w:rsidP="000E01E4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EgressPath</w:t>
            </w:r>
            <w:r w:rsidRPr="00ED7775">
              <w:rPr>
                <w:rFonts w:hint="eastAsia"/>
                <w:sz w:val="20"/>
              </w:rPr>
              <w:t>SI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312" w:rsidRDefault="005E2312" w:rsidP="000E01E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Long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12" w:rsidRDefault="005E2312" w:rsidP="000E01E4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0,</w:t>
            </w:r>
            <w:r w:rsidRPr="00ED7775">
              <w:rPr>
                <w:rFonts w:hint="eastAsia"/>
                <w:sz w:val="20"/>
              </w:rPr>
              <w:t xml:space="preserve"> 16..104857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12" w:rsidRPr="00ED7775" w:rsidRDefault="005E2312" w:rsidP="000E01E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312" w:rsidRDefault="005E2312" w:rsidP="000E01E4">
            <w:pPr>
              <w:spacing w:before="60" w:after="60"/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</w:pP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需扩展</w:t>
            </w:r>
          </w:p>
          <w:p w:rsidR="005E2312" w:rsidRDefault="005E2312" w:rsidP="000E01E4">
            <w:pPr>
              <w:spacing w:before="60" w:after="60"/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tunnel:snc-lsp/tunnel:id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 xml:space="preserve"> 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表示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lsp/pat</w:t>
            </w:r>
            <w:r w:rsidRPr="001444F0"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h</w:t>
            </w:r>
            <w:r w:rsidRPr="001444F0"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的</w:t>
            </w:r>
            <w:r w:rsidRPr="001444F0"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ID</w:t>
            </w:r>
            <w:r w:rsidRPr="001444F0"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，</w:t>
            </w:r>
            <w:r w:rsidRPr="001444F0"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 xml:space="preserve"> </w:t>
            </w:r>
          </w:p>
          <w:p w:rsidR="005E2312" w:rsidRPr="00E4628A" w:rsidRDefault="005E2312" w:rsidP="000E01E4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EgressPath</w:t>
            </w:r>
            <w:r w:rsidRPr="00ED7775">
              <w:rPr>
                <w:rFonts w:hint="eastAsia"/>
                <w:sz w:val="20"/>
              </w:rPr>
              <w:t>SID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 xml:space="preserve"> 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找到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tunnel:snc-lsp/tunnel:id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 xml:space="preserve"> 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即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path id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，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 xml:space="preserve"> 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然后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path id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对应到的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 xml:space="preserve">route id 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/route:service/route:snc-routes/route:snc-route/route:snc-id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312" w:rsidRDefault="005E2312" w:rsidP="000E01E4">
            <w:pPr>
              <w:spacing w:before="60" w:after="60"/>
              <w:rPr>
                <w:sz w:val="20"/>
              </w:rPr>
            </w:pPr>
            <w:r w:rsidRPr="00ED7775">
              <w:rPr>
                <w:rFonts w:hint="eastAsia"/>
                <w:sz w:val="20"/>
              </w:rPr>
              <w:t>0 means no egress path SID is configured</w:t>
            </w:r>
          </w:p>
        </w:tc>
      </w:tr>
      <w:tr w:rsidR="005E2312" w:rsidTr="000E01E4">
        <w:trPr>
          <w:trHeight w:val="145"/>
        </w:trPr>
        <w:tc>
          <w:tcPr>
            <w:tcW w:w="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312" w:rsidRPr="00ED7775" w:rsidRDefault="005E2312" w:rsidP="000E01E4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SIDListTyp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312" w:rsidRDefault="005E2312" w:rsidP="000E01E4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Octet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12" w:rsidRDefault="005E2312" w:rsidP="000E01E4">
            <w:pPr>
              <w:spacing w:line="0" w:lineRule="atLeas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MPLS label, </w:t>
            </w:r>
          </w:p>
          <w:p w:rsidR="005E2312" w:rsidRDefault="005E2312" w:rsidP="000E01E4">
            <w:pPr>
              <w:spacing w:line="0" w:lineRule="atLeas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IPv4 prefix, </w:t>
            </w:r>
          </w:p>
          <w:p w:rsidR="005E2312" w:rsidRDefault="005E2312" w:rsidP="000E01E4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IPv6 prefix(TBD), Interface(R1.2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12" w:rsidRPr="00ED7775" w:rsidRDefault="005E2312" w:rsidP="000E01E4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MPLS label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312" w:rsidRPr="00E4628A" w:rsidRDefault="005E2312" w:rsidP="000E01E4">
            <w:pPr>
              <w:spacing w:before="60" w:after="60"/>
              <w:rPr>
                <w:sz w:val="20"/>
              </w:rPr>
            </w:pPr>
          </w:p>
        </w:tc>
        <w:tc>
          <w:tcPr>
            <w:tcW w:w="1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312" w:rsidRDefault="005E2312" w:rsidP="000E01E4">
            <w:pPr>
              <w:spacing w:before="60" w:after="60"/>
              <w:rPr>
                <w:sz w:val="20"/>
              </w:rPr>
            </w:pPr>
          </w:p>
        </w:tc>
      </w:tr>
      <w:tr w:rsidR="005E2312" w:rsidTr="000E01E4">
        <w:trPr>
          <w:trHeight w:val="145"/>
        </w:trPr>
        <w:tc>
          <w:tcPr>
            <w:tcW w:w="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312" w:rsidRPr="00ED7775" w:rsidRDefault="005E2312" w:rsidP="000E01E4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SID</w:t>
            </w:r>
            <w:r w:rsidRPr="00ED7775">
              <w:rPr>
                <w:rFonts w:hint="eastAsia"/>
                <w:sz w:val="20"/>
              </w:rPr>
              <w:t>List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312" w:rsidRDefault="005E2312" w:rsidP="000E01E4">
            <w:pPr>
              <w:spacing w:before="60" w:after="60"/>
              <w:rPr>
                <w:sz w:val="20"/>
              </w:rPr>
            </w:pPr>
            <w:r w:rsidRPr="00ED7775">
              <w:rPr>
                <w:sz w:val="20"/>
              </w:rPr>
              <w:t>S</w:t>
            </w:r>
            <w:r w:rsidRPr="00ED7775">
              <w:rPr>
                <w:rFonts w:hint="eastAsia"/>
                <w:sz w:val="20"/>
              </w:rPr>
              <w:t>tring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12" w:rsidRDefault="005E2312" w:rsidP="000E01E4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{</w:t>
            </w:r>
            <w:r>
              <w:rPr>
                <w:sz w:val="20"/>
              </w:rPr>
              <w:t>xx</w:t>
            </w:r>
            <w:r>
              <w:rPr>
                <w:rFonts w:hint="eastAsia"/>
                <w:sz w:val="20"/>
              </w:rPr>
              <w:t>,</w:t>
            </w:r>
            <w:r>
              <w:rPr>
                <w:sz w:val="20"/>
              </w:rPr>
              <w:t>xx</w:t>
            </w:r>
            <w:r>
              <w:rPr>
                <w:rFonts w:hint="eastAsia"/>
                <w:sz w:val="20"/>
              </w:rPr>
              <w:t>,</w:t>
            </w:r>
            <w:r>
              <w:rPr>
                <w:sz w:val="20"/>
              </w:rPr>
              <w:t>xx</w:t>
            </w:r>
            <w:r>
              <w:rPr>
                <w:rFonts w:hint="eastAsia"/>
                <w:sz w:val="20"/>
              </w:rPr>
              <w:t>}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12" w:rsidRPr="00ED7775" w:rsidRDefault="005E2312" w:rsidP="000E01E4">
            <w:pPr>
              <w:spacing w:before="60" w:after="60"/>
              <w:rPr>
                <w:sz w:val="20"/>
              </w:rPr>
            </w:pPr>
          </w:p>
        </w:tc>
        <w:tc>
          <w:tcPr>
            <w:tcW w:w="1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312" w:rsidRPr="00E4628A" w:rsidRDefault="005E2312" w:rsidP="000E01E4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取自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route:snc-route/route:xcs/route:xc-list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312" w:rsidRDefault="005E2312" w:rsidP="000E01E4">
            <w:pPr>
              <w:spacing w:before="60" w:after="60"/>
              <w:rPr>
                <w:sz w:val="20"/>
              </w:rPr>
            </w:pPr>
          </w:p>
        </w:tc>
      </w:tr>
      <w:tr w:rsidR="005E2312" w:rsidTr="000E01E4">
        <w:trPr>
          <w:trHeight w:val="145"/>
        </w:trPr>
        <w:tc>
          <w:tcPr>
            <w:tcW w:w="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312" w:rsidRPr="00ED7775" w:rsidRDefault="005E2312" w:rsidP="000E01E4">
            <w:pPr>
              <w:spacing w:before="60" w:after="60"/>
              <w:rPr>
                <w:sz w:val="20"/>
              </w:rPr>
            </w:pPr>
            <w:r w:rsidRPr="00ED7775">
              <w:rPr>
                <w:sz w:val="20"/>
              </w:rPr>
              <w:t>A</w:t>
            </w:r>
            <w:r w:rsidRPr="00ED7775">
              <w:rPr>
                <w:rFonts w:hint="eastAsia"/>
                <w:sz w:val="20"/>
              </w:rPr>
              <w:t>lgorithm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312" w:rsidRDefault="005E2312" w:rsidP="000E01E4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Octet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12" w:rsidRDefault="005E2312" w:rsidP="000E01E4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SPF, Strict SPF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12" w:rsidRPr="00ED7775" w:rsidRDefault="005E2312" w:rsidP="000E01E4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SPF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312" w:rsidRPr="00E4628A" w:rsidRDefault="005E2312" w:rsidP="000E01E4">
            <w:pPr>
              <w:spacing w:before="60" w:after="60"/>
              <w:rPr>
                <w:sz w:val="20"/>
              </w:rPr>
            </w:pPr>
          </w:p>
        </w:tc>
        <w:tc>
          <w:tcPr>
            <w:tcW w:w="1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312" w:rsidRDefault="005E2312" w:rsidP="000E01E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Hidden</w:t>
            </w:r>
          </w:p>
        </w:tc>
      </w:tr>
      <w:tr w:rsidR="005E2312" w:rsidTr="000E01E4">
        <w:trPr>
          <w:trHeight w:val="145"/>
        </w:trPr>
        <w:tc>
          <w:tcPr>
            <w:tcW w:w="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312" w:rsidRPr="00ED7775" w:rsidRDefault="005E2312" w:rsidP="000E01E4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Admin</w:t>
            </w:r>
            <w:r w:rsidRPr="00ED7775">
              <w:rPr>
                <w:rFonts w:hint="eastAsia"/>
                <w:sz w:val="20"/>
              </w:rPr>
              <w:t>Statu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312" w:rsidRDefault="005E2312" w:rsidP="000E01E4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Octet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12" w:rsidRDefault="005E2312" w:rsidP="000E01E4">
            <w:pPr>
              <w:spacing w:before="60" w:after="60"/>
              <w:rPr>
                <w:sz w:val="20"/>
              </w:rPr>
            </w:pPr>
            <w:r w:rsidRPr="00ED7775">
              <w:rPr>
                <w:rFonts w:hint="eastAsia"/>
                <w:sz w:val="20"/>
              </w:rPr>
              <w:t>up, down,testing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312" w:rsidRPr="00ED7775" w:rsidRDefault="005E2312" w:rsidP="000E01E4">
            <w:pPr>
              <w:spacing w:before="60" w:after="60"/>
              <w:rPr>
                <w:sz w:val="20"/>
              </w:rPr>
            </w:pPr>
          </w:p>
        </w:tc>
        <w:tc>
          <w:tcPr>
            <w:tcW w:w="1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312" w:rsidRPr="00E4628A" w:rsidRDefault="005E2312" w:rsidP="000E01E4">
            <w:pPr>
              <w:spacing w:before="60" w:after="60"/>
              <w:rPr>
                <w:sz w:val="20"/>
              </w:rPr>
            </w:pPr>
          </w:p>
        </w:tc>
        <w:tc>
          <w:tcPr>
            <w:tcW w:w="1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2312" w:rsidRDefault="005E2312" w:rsidP="000E01E4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Hidden</w:t>
            </w:r>
          </w:p>
        </w:tc>
      </w:tr>
    </w:tbl>
    <w:p w:rsidR="005E2312" w:rsidRDefault="005E2312" w:rsidP="005E2312"/>
    <w:p w:rsidR="005E2312" w:rsidRDefault="005E2312" w:rsidP="005E2312">
      <w:r>
        <w:rPr>
          <w:rFonts w:hint="eastAsia"/>
        </w:rPr>
        <w:lastRenderedPageBreak/>
        <w:t>网元最多支持</w:t>
      </w:r>
      <w:r>
        <w:rPr>
          <w:rFonts w:hint="eastAsia"/>
        </w:rPr>
        <w:t>N</w:t>
      </w:r>
      <w:r>
        <w:rPr>
          <w:rFonts w:hint="eastAsia"/>
        </w:rPr>
        <w:t>层标签栈，包括最底层的</w:t>
      </w:r>
      <w:r>
        <w:rPr>
          <w:rFonts w:hint="eastAsia"/>
        </w:rPr>
        <w:t>Path-id</w:t>
      </w:r>
      <w:r>
        <w:rPr>
          <w:rFonts w:hint="eastAsia"/>
        </w:rPr>
        <w:t>和</w:t>
      </w:r>
      <w:r>
        <w:rPr>
          <w:rFonts w:hint="eastAsia"/>
        </w:rPr>
        <w:t>PW-id</w:t>
      </w:r>
      <w:r>
        <w:rPr>
          <w:rFonts w:hint="eastAsia"/>
        </w:rPr>
        <w:t>。所以</w:t>
      </w:r>
      <w:r>
        <w:rPr>
          <w:rFonts w:hint="eastAsia"/>
        </w:rPr>
        <w:t>SIDList</w:t>
      </w:r>
      <w:r>
        <w:rPr>
          <w:rFonts w:hint="eastAsia"/>
        </w:rPr>
        <w:t>的长度是</w:t>
      </w:r>
      <w:r>
        <w:rPr>
          <w:rFonts w:hint="eastAsia"/>
        </w:rPr>
        <w:t>N-2</w:t>
      </w:r>
    </w:p>
    <w:p w:rsidR="005E2312" w:rsidRDefault="005E2312" w:rsidP="005E2312">
      <w:r>
        <w:rPr>
          <w:rFonts w:hint="eastAsia"/>
        </w:rPr>
        <w:t>（第一阶段，</w:t>
      </w:r>
      <w:r>
        <w:rPr>
          <w:rFonts w:hint="eastAsia"/>
        </w:rPr>
        <w:t>N</w:t>
      </w:r>
      <w:r>
        <w:rPr>
          <w:rFonts w:hint="eastAsia"/>
        </w:rPr>
        <w:t>可能只有</w:t>
      </w:r>
      <w:r>
        <w:rPr>
          <w:rFonts w:hint="eastAsia"/>
        </w:rPr>
        <w:t>4</w:t>
      </w:r>
      <w:r>
        <w:rPr>
          <w:rFonts w:hint="eastAsia"/>
        </w:rPr>
        <w:t>层）</w:t>
      </w:r>
    </w:p>
    <w:p w:rsidR="005E2312" w:rsidRDefault="005E2312" w:rsidP="005E2312"/>
    <w:p w:rsidR="005E2312" w:rsidRDefault="005E2312" w:rsidP="005E2312">
      <w:r>
        <w:rPr>
          <w:rFonts w:hint="eastAsia"/>
        </w:rPr>
        <w:t>PTN</w:t>
      </w:r>
      <w:r>
        <w:rPr>
          <w:rFonts w:hint="eastAsia"/>
        </w:rPr>
        <w:t>网管里的</w:t>
      </w:r>
      <w:r>
        <w:rPr>
          <w:rFonts w:hint="eastAsia"/>
        </w:rPr>
        <w:t>tunnel</w:t>
      </w:r>
      <w:r>
        <w:rPr>
          <w:rFonts w:hint="eastAsia"/>
        </w:rPr>
        <w:t>模型：双向的两条共路</w:t>
      </w:r>
      <w:r>
        <w:rPr>
          <w:rFonts w:hint="eastAsia"/>
        </w:rPr>
        <w:t>LSP</w:t>
      </w:r>
      <w:r>
        <w:rPr>
          <w:rFonts w:hint="eastAsia"/>
        </w:rPr>
        <w:t>，规格表</w:t>
      </w:r>
      <w:r>
        <w:rPr>
          <w:rFonts w:hint="eastAsia"/>
        </w:rPr>
        <w:t>tunnelCfg</w:t>
      </w:r>
    </w:p>
    <w:p w:rsidR="005E2312" w:rsidRDefault="005E2312" w:rsidP="005E2312">
      <w:r>
        <w:rPr>
          <w:rFonts w:hint="eastAsia"/>
        </w:rPr>
        <w:t>SR Controller</w:t>
      </w:r>
      <w:r>
        <w:rPr>
          <w:rFonts w:hint="eastAsia"/>
        </w:rPr>
        <w:t>里的</w:t>
      </w:r>
      <w:r>
        <w:rPr>
          <w:rFonts w:hint="eastAsia"/>
        </w:rPr>
        <w:t>tunnel</w:t>
      </w:r>
      <w:r>
        <w:rPr>
          <w:rFonts w:hint="eastAsia"/>
        </w:rPr>
        <w:t>模型：</w:t>
      </w:r>
      <w:r>
        <w:rPr>
          <w:rFonts w:hint="eastAsia"/>
        </w:rPr>
        <w:t>SRTunnelCfg</w:t>
      </w:r>
      <w:r>
        <w:rPr>
          <w:rFonts w:hint="eastAsia"/>
        </w:rPr>
        <w:t>，只需在首尾节点设置（</w:t>
      </w:r>
      <w:r>
        <w:rPr>
          <w:rFonts w:hint="eastAsia"/>
        </w:rPr>
        <w:t>binding</w:t>
      </w:r>
      <w:r>
        <w:rPr>
          <w:rFonts w:hint="eastAsia"/>
        </w:rPr>
        <w:t>除外）</w:t>
      </w:r>
    </w:p>
    <w:p w:rsidR="005E2312" w:rsidRDefault="005E2312" w:rsidP="005E2312"/>
    <w:p w:rsidR="00F634E0" w:rsidRDefault="005E2312" w:rsidP="005E2312">
      <w:r>
        <w:rPr>
          <w:rFonts w:hint="eastAsia"/>
        </w:rPr>
        <w:t>SRTunnel</w:t>
      </w:r>
      <w:r>
        <w:rPr>
          <w:rFonts w:hint="eastAsia"/>
        </w:rPr>
        <w:t>模型里的</w:t>
      </w:r>
      <w:r>
        <w:rPr>
          <w:rFonts w:hint="eastAsia"/>
        </w:rPr>
        <w:t>pathSID</w:t>
      </w:r>
      <w:r>
        <w:rPr>
          <w:rFonts w:hint="eastAsia"/>
        </w:rPr>
        <w:t>表示一条</w:t>
      </w:r>
      <w:r>
        <w:rPr>
          <w:rFonts w:hint="eastAsia"/>
        </w:rPr>
        <w:t>SRTP</w:t>
      </w:r>
      <w:r>
        <w:rPr>
          <w:rFonts w:hint="eastAsia"/>
        </w:rPr>
        <w:t>路径。首节点的</w:t>
      </w:r>
      <w:r>
        <w:rPr>
          <w:rFonts w:hint="eastAsia"/>
        </w:rPr>
        <w:t>egressPathSID</w:t>
      </w:r>
      <w:r>
        <w:rPr>
          <w:rFonts w:hint="eastAsia"/>
        </w:rPr>
        <w:t>就是尾节点的</w:t>
      </w:r>
      <w:r>
        <w:rPr>
          <w:rFonts w:hint="eastAsia"/>
        </w:rPr>
        <w:t>ingressPathSID</w:t>
      </w:r>
      <w:r>
        <w:rPr>
          <w:rFonts w:hint="eastAsia"/>
        </w:rPr>
        <w:t>，中间节点不管这个</w:t>
      </w:r>
      <w:r>
        <w:rPr>
          <w:rFonts w:hint="eastAsia"/>
        </w:rPr>
        <w:t>PathSID</w:t>
      </w:r>
      <w:r>
        <w:rPr>
          <w:rFonts w:hint="eastAsia"/>
        </w:rPr>
        <w:t>。</w:t>
      </w:r>
      <w:r w:rsidR="002816AF">
        <w:rPr>
          <w:rFonts w:hint="eastAsia"/>
          <w:kern w:val="0"/>
        </w:rPr>
        <w:t>（</w:t>
      </w:r>
      <w:r w:rsidR="002816AF">
        <w:rPr>
          <w:kern w:val="0"/>
        </w:rPr>
        <w:t>PathSID</w:t>
      </w:r>
      <w:r w:rsidR="002816AF">
        <w:rPr>
          <w:rFonts w:hint="eastAsia"/>
          <w:kern w:val="0"/>
        </w:rPr>
        <w:t>由</w:t>
      </w:r>
      <w:r w:rsidR="002816AF">
        <w:rPr>
          <w:rFonts w:hint="eastAsia"/>
          <w:kern w:val="0"/>
          <w:highlight w:val="yellow"/>
        </w:rPr>
        <w:t>宿</w:t>
      </w:r>
      <w:r w:rsidR="002816AF">
        <w:rPr>
          <w:kern w:val="0"/>
          <w:highlight w:val="yellow"/>
        </w:rPr>
        <w:t>PE</w:t>
      </w:r>
      <w:r w:rsidR="002816AF">
        <w:rPr>
          <w:rFonts w:hint="eastAsia"/>
          <w:kern w:val="0"/>
          <w:highlight w:val="yellow"/>
        </w:rPr>
        <w:t>节点向源</w:t>
      </w:r>
      <w:r w:rsidR="002816AF">
        <w:rPr>
          <w:kern w:val="0"/>
          <w:highlight w:val="yellow"/>
        </w:rPr>
        <w:t>PE</w:t>
      </w:r>
      <w:r w:rsidR="002816AF">
        <w:rPr>
          <w:rFonts w:hint="eastAsia"/>
          <w:kern w:val="0"/>
          <w:highlight w:val="yellow"/>
        </w:rPr>
        <w:t>节点分配的本地标签</w:t>
      </w:r>
      <w:r w:rsidR="002816AF">
        <w:rPr>
          <w:rFonts w:hint="eastAsia"/>
          <w:kern w:val="0"/>
        </w:rPr>
        <w:t>）</w:t>
      </w:r>
    </w:p>
    <w:p w:rsidR="00D44680" w:rsidRPr="00D44680" w:rsidRDefault="00F1280B" w:rsidP="005E2312">
      <w:r>
        <w:rPr>
          <w:rFonts w:hint="eastAsia"/>
        </w:rPr>
        <w:t>一条</w:t>
      </w:r>
      <w:r>
        <w:rPr>
          <w:rFonts w:hint="eastAsia"/>
        </w:rPr>
        <w:t>SRTunnel</w:t>
      </w:r>
      <w:r>
        <w:rPr>
          <w:rFonts w:hint="eastAsia"/>
        </w:rPr>
        <w:t>里的</w:t>
      </w:r>
      <w:r>
        <w:rPr>
          <w:rFonts w:hint="eastAsia"/>
        </w:rPr>
        <w:t>Path</w:t>
      </w:r>
      <w:r w:rsidR="00045306">
        <w:rPr>
          <w:rFonts w:hint="eastAsia"/>
        </w:rPr>
        <w:t>是一条双向</w:t>
      </w:r>
      <w:r w:rsidR="00045306">
        <w:rPr>
          <w:rFonts w:hint="eastAsia"/>
        </w:rPr>
        <w:t>lsp</w:t>
      </w:r>
      <w:r w:rsidR="00045306">
        <w:rPr>
          <w:rFonts w:hint="eastAsia"/>
        </w:rPr>
        <w:t>模型。</w:t>
      </w:r>
    </w:p>
    <w:p w:rsidR="00070D23" w:rsidRDefault="00070D23" w:rsidP="005E2312">
      <w:r>
        <w:rPr>
          <w:rFonts w:hint="eastAsia"/>
        </w:rPr>
        <w:t>获取</w:t>
      </w:r>
      <w:r>
        <w:rPr>
          <w:rFonts w:hint="eastAsia"/>
        </w:rPr>
        <w:t>PathSID</w:t>
      </w:r>
      <w:r>
        <w:rPr>
          <w:rFonts w:hint="eastAsia"/>
        </w:rPr>
        <w:t>接口的要求</w:t>
      </w:r>
    </w:p>
    <w:p w:rsidR="006234F1" w:rsidRPr="00405C2B" w:rsidRDefault="00F1280B" w:rsidP="005E2312">
      <w:pPr>
        <w:rPr>
          <w:strike/>
        </w:rPr>
      </w:pPr>
      <w:r w:rsidRPr="00405C2B">
        <w:rPr>
          <w:rFonts w:hint="eastAsia"/>
          <w:strike/>
        </w:rPr>
        <w:t>applyGlobalPathSID(appliedPathId)</w:t>
      </w:r>
      <w:r w:rsidR="006234F1" w:rsidRPr="00405C2B">
        <w:rPr>
          <w:rFonts w:hint="eastAsia"/>
          <w:strike/>
        </w:rPr>
        <w:t>，由</w:t>
      </w:r>
      <w:r w:rsidR="006234F1" w:rsidRPr="00405C2B">
        <w:rPr>
          <w:rFonts w:hint="eastAsia"/>
          <w:strike/>
        </w:rPr>
        <w:t xml:space="preserve"> Controller</w:t>
      </w:r>
      <w:r w:rsidR="006234F1" w:rsidRPr="00405C2B">
        <w:rPr>
          <w:rFonts w:hint="eastAsia"/>
          <w:strike/>
        </w:rPr>
        <w:t>系统</w:t>
      </w:r>
      <w:r w:rsidR="006234F1" w:rsidRPr="00405C2B">
        <w:rPr>
          <w:rFonts w:hint="eastAsia"/>
          <w:strike/>
        </w:rPr>
        <w:t xml:space="preserve"> </w:t>
      </w:r>
      <w:r w:rsidR="006234F1" w:rsidRPr="00405C2B">
        <w:rPr>
          <w:rFonts w:hint="eastAsia"/>
          <w:strike/>
        </w:rPr>
        <w:t>从</w:t>
      </w:r>
      <w:r w:rsidR="006234F1" w:rsidRPr="00405C2B">
        <w:rPr>
          <w:rFonts w:hint="eastAsia"/>
          <w:strike/>
        </w:rPr>
        <w:t>Path SID</w:t>
      </w:r>
      <w:r w:rsidR="006234F1" w:rsidRPr="00405C2B">
        <w:rPr>
          <w:rFonts w:hint="eastAsia"/>
          <w:strike/>
        </w:rPr>
        <w:t>池分配一个未被使用最小</w:t>
      </w:r>
      <w:r w:rsidR="006234F1" w:rsidRPr="00405C2B">
        <w:rPr>
          <w:rFonts w:hint="eastAsia"/>
          <w:strike/>
        </w:rPr>
        <w:t>SID</w:t>
      </w:r>
      <w:r w:rsidR="006234F1" w:rsidRPr="00405C2B">
        <w:rPr>
          <w:rFonts w:hint="eastAsia"/>
          <w:strike/>
        </w:rPr>
        <w:t>值。</w:t>
      </w:r>
      <w:r w:rsidR="00D44680" w:rsidRPr="00405C2B">
        <w:rPr>
          <w:rFonts w:hint="eastAsia"/>
          <w:strike/>
        </w:rPr>
        <w:t>（为节省全局标签资源，</w:t>
      </w:r>
      <w:r w:rsidR="00045306" w:rsidRPr="00405C2B">
        <w:rPr>
          <w:rFonts w:hint="eastAsia"/>
          <w:strike/>
        </w:rPr>
        <w:t>一条双向</w:t>
      </w:r>
      <w:r w:rsidR="00D44680" w:rsidRPr="00405C2B">
        <w:rPr>
          <w:rFonts w:hint="eastAsia"/>
          <w:strike/>
        </w:rPr>
        <w:t>Path</w:t>
      </w:r>
      <w:r w:rsidR="00045306" w:rsidRPr="00405C2B">
        <w:rPr>
          <w:rFonts w:hint="eastAsia"/>
          <w:strike/>
        </w:rPr>
        <w:t>的两个方向</w:t>
      </w:r>
      <w:r w:rsidR="00045306" w:rsidRPr="00405C2B">
        <w:rPr>
          <w:rFonts w:hint="eastAsia"/>
          <w:strike/>
        </w:rPr>
        <w:t>path</w:t>
      </w:r>
      <w:r w:rsidR="00D44680" w:rsidRPr="00405C2B">
        <w:rPr>
          <w:rFonts w:hint="eastAsia"/>
          <w:strike/>
        </w:rPr>
        <w:t>SID</w:t>
      </w:r>
      <w:r w:rsidR="00045306" w:rsidRPr="00405C2B">
        <w:rPr>
          <w:rFonts w:hint="eastAsia"/>
          <w:strike/>
        </w:rPr>
        <w:t>相同</w:t>
      </w:r>
      <w:r w:rsidR="00D44680" w:rsidRPr="00405C2B">
        <w:rPr>
          <w:rFonts w:hint="eastAsia"/>
          <w:strike/>
        </w:rPr>
        <w:t>）</w:t>
      </w:r>
    </w:p>
    <w:p w:rsidR="00070D23" w:rsidRDefault="00F1280B" w:rsidP="005E2312">
      <w:r>
        <w:rPr>
          <w:rFonts w:hint="eastAsia"/>
        </w:rPr>
        <w:t>applyLocalPathSID(ingress-node-id,appliedPathId)</w:t>
      </w:r>
      <w:r w:rsidR="006234F1">
        <w:rPr>
          <w:rFonts w:hint="eastAsia"/>
        </w:rPr>
        <w:t>，由</w:t>
      </w:r>
      <w:r w:rsidR="006234F1">
        <w:rPr>
          <w:rFonts w:hint="eastAsia"/>
        </w:rPr>
        <w:t xml:space="preserve"> </w:t>
      </w:r>
      <w:r w:rsidR="00070D23">
        <w:rPr>
          <w:rFonts w:hint="eastAsia"/>
        </w:rPr>
        <w:t>目的节点</w:t>
      </w:r>
      <w:r>
        <w:rPr>
          <w:rFonts w:hint="eastAsia"/>
        </w:rPr>
        <w:t>(</w:t>
      </w:r>
      <w:r>
        <w:rPr>
          <w:rFonts w:hint="eastAsia"/>
        </w:rPr>
        <w:t>即入节点</w:t>
      </w:r>
      <w:r>
        <w:rPr>
          <w:rFonts w:hint="eastAsia"/>
        </w:rPr>
        <w:t>)</w:t>
      </w:r>
      <w:r w:rsidR="006234F1">
        <w:rPr>
          <w:rFonts w:hint="eastAsia"/>
        </w:rPr>
        <w:t xml:space="preserve"> </w:t>
      </w:r>
      <w:r w:rsidR="006234F1">
        <w:rPr>
          <w:rFonts w:hint="eastAsia"/>
        </w:rPr>
        <w:t>从</w:t>
      </w:r>
      <w:r w:rsidR="006234F1">
        <w:rPr>
          <w:rFonts w:hint="eastAsia"/>
        </w:rPr>
        <w:t>SRLB</w:t>
      </w:r>
      <w:r w:rsidR="006234F1">
        <w:rPr>
          <w:rFonts w:hint="eastAsia"/>
        </w:rPr>
        <w:t>中</w:t>
      </w:r>
      <w:r w:rsidR="00070D23">
        <w:rPr>
          <w:rFonts w:hint="eastAsia"/>
        </w:rPr>
        <w:t>分配</w:t>
      </w:r>
      <w:r w:rsidR="006234F1">
        <w:rPr>
          <w:rFonts w:hint="eastAsia"/>
        </w:rPr>
        <w:t xml:space="preserve"> </w:t>
      </w:r>
      <w:r w:rsidR="006234F1">
        <w:rPr>
          <w:rFonts w:hint="eastAsia"/>
        </w:rPr>
        <w:t>一个未被使用最小的本地</w:t>
      </w:r>
      <w:r w:rsidR="006234F1">
        <w:rPr>
          <w:rFonts w:hint="eastAsia"/>
        </w:rPr>
        <w:t>SID</w:t>
      </w:r>
      <w:r w:rsidR="006234F1">
        <w:rPr>
          <w:rFonts w:hint="eastAsia"/>
        </w:rPr>
        <w:t>值。</w:t>
      </w:r>
    </w:p>
    <w:p w:rsidR="00AC4F84" w:rsidRDefault="00AC4F84" w:rsidP="005E2312"/>
    <w:p w:rsidR="005E2312" w:rsidRDefault="005E2312" w:rsidP="005E2312">
      <w:r>
        <w:rPr>
          <w:rFonts w:hint="eastAsia"/>
        </w:rPr>
        <w:t>SRTunnel</w:t>
      </w:r>
      <w:r>
        <w:rPr>
          <w:rFonts w:hint="eastAsia"/>
        </w:rPr>
        <w:t>支持双向共路</w:t>
      </w:r>
    </w:p>
    <w:p w:rsidR="005E2312" w:rsidRPr="002926EE" w:rsidRDefault="005E2312" w:rsidP="005E2312"/>
    <w:p w:rsidR="005E2312" w:rsidRDefault="005E2312" w:rsidP="005E2312">
      <w:r>
        <w:rPr>
          <w:rFonts w:hint="eastAsia"/>
        </w:rPr>
        <w:t>YANG</w:t>
      </w:r>
      <w:r>
        <w:rPr>
          <w:rFonts w:hint="eastAsia"/>
        </w:rPr>
        <w:t>模型：</w:t>
      </w:r>
      <w:r w:rsidRPr="00D31FDD">
        <w:t>sptn-service-tunnel</w:t>
      </w:r>
      <w:r>
        <w:rPr>
          <w:rFonts w:hint="eastAsia"/>
        </w:rPr>
        <w:t xml:space="preserve">.yang </w:t>
      </w:r>
    </w:p>
    <w:p w:rsidR="005E2312" w:rsidRPr="005E2312" w:rsidRDefault="005E2312" w:rsidP="005E2312"/>
    <w:p w:rsidR="0028239E" w:rsidRDefault="0028239E" w:rsidP="001D677E">
      <w:r>
        <w:rPr>
          <w:rFonts w:hint="eastAsia"/>
        </w:rPr>
        <w:t>【】</w:t>
      </w:r>
      <w:r>
        <w:rPr>
          <w:rFonts w:hint="eastAsia"/>
        </w:rPr>
        <w:t>MSD - Maximum Segment/SID Depth</w:t>
      </w:r>
      <w:r>
        <w:rPr>
          <w:rFonts w:hint="eastAsia"/>
        </w:rPr>
        <w:t>，即</w:t>
      </w:r>
      <w:r>
        <w:rPr>
          <w:rFonts w:hint="eastAsia"/>
        </w:rPr>
        <w:t>Tunnel SID List</w:t>
      </w:r>
      <w:r>
        <w:rPr>
          <w:rFonts w:hint="eastAsia"/>
        </w:rPr>
        <w:t>里的最大</w:t>
      </w:r>
      <w:r>
        <w:rPr>
          <w:rFonts w:hint="eastAsia"/>
        </w:rPr>
        <w:t>SID</w:t>
      </w:r>
      <w:r>
        <w:rPr>
          <w:rFonts w:hint="eastAsia"/>
        </w:rPr>
        <w:t>个数，目前网元仅支持</w:t>
      </w:r>
      <w:r>
        <w:rPr>
          <w:rFonts w:hint="eastAsia"/>
        </w:rPr>
        <w:t>4</w:t>
      </w:r>
      <w:r>
        <w:rPr>
          <w:rFonts w:hint="eastAsia"/>
        </w:rPr>
        <w:t>，在</w:t>
      </w:r>
      <w:r>
        <w:rPr>
          <w:rFonts w:hint="eastAsia"/>
        </w:rPr>
        <w:t>SRTP</w:t>
      </w:r>
      <w:r>
        <w:rPr>
          <w:rFonts w:hint="eastAsia"/>
        </w:rPr>
        <w:t>场景下，还要减去</w:t>
      </w:r>
      <w:r>
        <w:rPr>
          <w:rFonts w:hint="eastAsia"/>
        </w:rPr>
        <w:t>PathSID, PWSID</w:t>
      </w:r>
      <w:r>
        <w:rPr>
          <w:rFonts w:hint="eastAsia"/>
        </w:rPr>
        <w:t>，所以</w:t>
      </w:r>
      <w:r w:rsidR="00AF7C94">
        <w:rPr>
          <w:rFonts w:hint="eastAsia"/>
        </w:rPr>
        <w:t>首节点</w:t>
      </w:r>
      <w:r>
        <w:rPr>
          <w:rFonts w:hint="eastAsia"/>
        </w:rPr>
        <w:t>仅支持</w:t>
      </w:r>
      <w:r>
        <w:rPr>
          <w:rFonts w:hint="eastAsia"/>
        </w:rPr>
        <w:t>2</w:t>
      </w:r>
      <w:r>
        <w:rPr>
          <w:rFonts w:hint="eastAsia"/>
        </w:rPr>
        <w:t>层</w:t>
      </w:r>
      <w:r>
        <w:rPr>
          <w:rFonts w:hint="eastAsia"/>
        </w:rPr>
        <w:t>SID</w:t>
      </w:r>
      <w:r w:rsidR="00AF7C94">
        <w:rPr>
          <w:rFonts w:hint="eastAsia"/>
        </w:rPr>
        <w:t>，首节点样例：</w:t>
      </w:r>
      <w:r w:rsidR="00AF7C94" w:rsidRPr="00AF7C94">
        <w:rPr>
          <w:rFonts w:hint="eastAsia"/>
          <w:highlight w:val="yellow"/>
        </w:rPr>
        <w:t>HeadNodeAdjSID, NextHopAdjSID</w:t>
      </w:r>
      <w:r w:rsidR="00AF7C94">
        <w:rPr>
          <w:rFonts w:hint="eastAsia"/>
        </w:rPr>
        <w:t>, PathSID, PWSID</w:t>
      </w:r>
      <w:r w:rsidR="00AF7C94">
        <w:rPr>
          <w:rFonts w:hint="eastAsia"/>
        </w:rPr>
        <w:t>；中间节点支持</w:t>
      </w:r>
      <w:r w:rsidR="00AF7C94">
        <w:rPr>
          <w:rFonts w:hint="eastAsia"/>
        </w:rPr>
        <w:t>4</w:t>
      </w:r>
      <w:r w:rsidR="00AF7C94">
        <w:rPr>
          <w:rFonts w:hint="eastAsia"/>
        </w:rPr>
        <w:t>层，样例：</w:t>
      </w:r>
      <w:r w:rsidR="00AF7C94" w:rsidRPr="00AF7C94">
        <w:rPr>
          <w:rFonts w:hint="eastAsia"/>
          <w:highlight w:val="yellow"/>
        </w:rPr>
        <w:t>LocalNodeAdjSID, NextHopAdjSID, NextHopAdjSID, NextHopAdjSID</w:t>
      </w:r>
      <w:r w:rsidR="00AF7C94">
        <w:rPr>
          <w:rFonts w:hint="eastAsia"/>
        </w:rPr>
        <w:t>, PathSID, PWSID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 w:rsidR="00AF7C94">
        <w:rPr>
          <w:rFonts w:hint="eastAsia"/>
        </w:rPr>
        <w:t>因为</w:t>
      </w:r>
      <w:r w:rsidR="00AF7C94">
        <w:rPr>
          <w:rFonts w:hint="eastAsia"/>
        </w:rPr>
        <w:t>PGA</w:t>
      </w:r>
      <w:r w:rsidR="00AF7C94">
        <w:rPr>
          <w:rFonts w:hint="eastAsia"/>
        </w:rPr>
        <w:t>的处理能力就是</w:t>
      </w:r>
      <w:r w:rsidR="00AF7C94" w:rsidRPr="00AF7C94">
        <w:rPr>
          <w:rFonts w:hint="eastAsia"/>
          <w:highlight w:val="yellow"/>
        </w:rPr>
        <w:t>新打</w:t>
      </w:r>
      <w:r w:rsidR="00AF7C94">
        <w:rPr>
          <w:rFonts w:hint="eastAsia"/>
        </w:rPr>
        <w:t>的出标签就</w:t>
      </w:r>
      <w:r w:rsidR="00AF7C94">
        <w:rPr>
          <w:rFonts w:hint="eastAsia"/>
        </w:rPr>
        <w:t>3</w:t>
      </w:r>
      <w:r w:rsidR="00AF7C94">
        <w:rPr>
          <w:rFonts w:hint="eastAsia"/>
        </w:rPr>
        <w:t>层。</w:t>
      </w:r>
      <w:r w:rsidR="00AF7C94">
        <w:rPr>
          <w:rFonts w:hint="eastAsia"/>
        </w:rPr>
        <w:t xml:space="preserve"> </w:t>
      </w:r>
    </w:p>
    <w:p w:rsidR="0028239E" w:rsidRDefault="0028239E" w:rsidP="001D677E"/>
    <w:p w:rsidR="001D677E" w:rsidRDefault="007A1A3D" w:rsidP="001D677E">
      <w:r>
        <w:rPr>
          <w:rFonts w:hint="eastAsia"/>
        </w:rPr>
        <w:t>【】</w:t>
      </w:r>
      <w:r>
        <w:rPr>
          <w:rFonts w:hint="eastAsia"/>
        </w:rPr>
        <w:t>SR Tunnel</w:t>
      </w:r>
      <w:r>
        <w:rPr>
          <w:rFonts w:hint="eastAsia"/>
        </w:rPr>
        <w:t>的快捷创建</w:t>
      </w:r>
      <w:r w:rsidR="008A66C9">
        <w:rPr>
          <w:rFonts w:hint="eastAsia"/>
        </w:rPr>
        <w:t>并激活</w:t>
      </w:r>
      <w:r>
        <w:rPr>
          <w:rFonts w:hint="eastAsia"/>
        </w:rPr>
        <w:t xml:space="preserve"> </w:t>
      </w:r>
    </w:p>
    <w:p w:rsidR="007A1A3D" w:rsidRDefault="007A1A3D" w:rsidP="001D677E">
      <w:r>
        <w:rPr>
          <w:rFonts w:hint="eastAsia"/>
        </w:rPr>
        <w:t>用户直接在物理层拓扑上</w:t>
      </w:r>
      <w:r w:rsidR="008A66C9">
        <w:rPr>
          <w:rFonts w:hint="eastAsia"/>
        </w:rPr>
        <w:t>选源宿节点（参考</w:t>
      </w:r>
      <w:r w:rsidR="008A66C9">
        <w:rPr>
          <w:rFonts w:hint="eastAsia"/>
        </w:rPr>
        <w:t>SR</w:t>
      </w:r>
      <w:r w:rsidR="008A66C9">
        <w:rPr>
          <w:rFonts w:hint="eastAsia"/>
        </w:rPr>
        <w:t>的快捷业务创建方式）做</w:t>
      </w:r>
      <w:r w:rsidR="008A66C9">
        <w:rPr>
          <w:rFonts w:hint="eastAsia"/>
        </w:rPr>
        <w:t>Tunnel</w:t>
      </w:r>
      <w:r w:rsidR="008A66C9">
        <w:rPr>
          <w:rFonts w:hint="eastAsia"/>
        </w:rPr>
        <w:t>创建。</w:t>
      </w:r>
      <w:r w:rsidR="008A66C9">
        <w:rPr>
          <w:rFonts w:hint="eastAsia"/>
        </w:rPr>
        <w:t xml:space="preserve"> </w:t>
      </w:r>
    </w:p>
    <w:p w:rsidR="007A1A3D" w:rsidRDefault="007A1A3D" w:rsidP="001D677E"/>
    <w:p w:rsidR="001D677E" w:rsidRDefault="001D677E" w:rsidP="001D677E">
      <w:r>
        <w:rPr>
          <w:rFonts w:hint="eastAsia"/>
        </w:rPr>
        <w:t>【】手工创建</w:t>
      </w:r>
      <w:r>
        <w:rPr>
          <w:rFonts w:hint="eastAsia"/>
        </w:rPr>
        <w:t xml:space="preserve">SRTP Tunnel </w:t>
      </w:r>
      <w:r w:rsidR="00633D24">
        <w:rPr>
          <w:rFonts w:hint="eastAsia"/>
        </w:rPr>
        <w:t>（包括</w:t>
      </w:r>
      <w:r w:rsidR="00633D24">
        <w:rPr>
          <w:rFonts w:hint="eastAsia"/>
        </w:rPr>
        <w:t>Binding</w:t>
      </w:r>
      <w:r w:rsidR="00633D24">
        <w:rPr>
          <w:rFonts w:hint="eastAsia"/>
        </w:rPr>
        <w:t>）</w:t>
      </w:r>
      <w:r>
        <w:rPr>
          <w:rFonts w:hint="eastAsia"/>
        </w:rPr>
        <w:t>，需支持单双向</w:t>
      </w:r>
      <w:r>
        <w:rPr>
          <w:rFonts w:hint="eastAsia"/>
        </w:rPr>
        <w:t>SR Tunnel</w:t>
      </w:r>
      <w:r>
        <w:rPr>
          <w:rFonts w:hint="eastAsia"/>
        </w:rPr>
        <w:t>和</w:t>
      </w:r>
      <w:r>
        <w:rPr>
          <w:rFonts w:hint="eastAsia"/>
        </w:rPr>
        <w:t>Bing Tunnel</w:t>
      </w:r>
      <w:r>
        <w:rPr>
          <w:rFonts w:hint="eastAsia"/>
        </w:rPr>
        <w:t>的创建。</w:t>
      </w:r>
      <w:r>
        <w:rPr>
          <w:rFonts w:hint="eastAsia"/>
        </w:rPr>
        <w:t xml:space="preserve"> </w:t>
      </w:r>
    </w:p>
    <w:p w:rsidR="00AC4F84" w:rsidRDefault="001C77FD" w:rsidP="001D677E">
      <w:r>
        <w:rPr>
          <w:rFonts w:hint="eastAsia"/>
        </w:rPr>
        <w:t>测试方案</w:t>
      </w:r>
      <w:r>
        <w:rPr>
          <w:rFonts w:hint="eastAsia"/>
        </w:rPr>
        <w:t>8.2.4</w:t>
      </w:r>
      <w:r>
        <w:rPr>
          <w:rFonts w:hint="eastAsia"/>
        </w:rPr>
        <w:t>，</w:t>
      </w:r>
    </w:p>
    <w:p w:rsidR="00AC4F84" w:rsidRDefault="00AC4F84" w:rsidP="001D677E">
      <w:r w:rsidRPr="00AC4F84">
        <w:rPr>
          <w:rFonts w:hint="eastAsia"/>
        </w:rPr>
        <w:t xml:space="preserve">d. NE5 </w:t>
      </w:r>
      <w:r w:rsidRPr="00AC4F84">
        <w:rPr>
          <w:rFonts w:hint="eastAsia"/>
        </w:rPr>
        <w:t>上配置</w:t>
      </w:r>
      <w:r w:rsidRPr="00AC4F84">
        <w:rPr>
          <w:rFonts w:hint="eastAsia"/>
        </w:rPr>
        <w:t xml:space="preserve"> Binding </w:t>
      </w:r>
      <w:r w:rsidRPr="00AC4F84">
        <w:rPr>
          <w:rFonts w:hint="eastAsia"/>
        </w:rPr>
        <w:t>标签</w:t>
      </w:r>
      <w:r w:rsidRPr="00AC4F84">
        <w:rPr>
          <w:rFonts w:hint="eastAsia"/>
        </w:rPr>
        <w:t xml:space="preserve"> BSID5</w:t>
      </w:r>
      <w:r w:rsidRPr="00AC4F84">
        <w:rPr>
          <w:rFonts w:hint="eastAsia"/>
        </w:rPr>
        <w:t>：</w:t>
      </w:r>
      <w:r w:rsidRPr="00AC4F84">
        <w:rPr>
          <w:rFonts w:hint="eastAsia"/>
        </w:rPr>
        <w:t>{NE5-NE6-NE8-NE7}</w:t>
      </w:r>
    </w:p>
    <w:p w:rsidR="001C77FD" w:rsidRDefault="001C77FD" w:rsidP="001D677E">
      <w:r w:rsidRPr="001C77FD">
        <w:rPr>
          <w:rFonts w:hint="eastAsia"/>
        </w:rPr>
        <w:t xml:space="preserve">e.  </w:t>
      </w:r>
      <w:r w:rsidRPr="001C77FD">
        <w:rPr>
          <w:rFonts w:hint="eastAsia"/>
        </w:rPr>
        <w:t>部署</w:t>
      </w:r>
      <w:r w:rsidRPr="001C77FD">
        <w:rPr>
          <w:rFonts w:hint="eastAsia"/>
        </w:rPr>
        <w:t xml:space="preserve"> NE2 </w:t>
      </w:r>
      <w:r w:rsidRPr="001C77FD">
        <w:rPr>
          <w:rFonts w:hint="eastAsia"/>
        </w:rPr>
        <w:t>和</w:t>
      </w:r>
      <w:r w:rsidRPr="001C77FD">
        <w:rPr>
          <w:rFonts w:hint="eastAsia"/>
        </w:rPr>
        <w:t xml:space="preserve"> NE7 </w:t>
      </w:r>
      <w:r w:rsidRPr="001C77FD">
        <w:rPr>
          <w:rFonts w:hint="eastAsia"/>
        </w:rPr>
        <w:t>之间的</w:t>
      </w:r>
      <w:r w:rsidRPr="001C77FD">
        <w:rPr>
          <w:rFonts w:hint="eastAsia"/>
        </w:rPr>
        <w:t xml:space="preserve"> SRTP-TE </w:t>
      </w:r>
      <w:r w:rsidRPr="001C77FD">
        <w:rPr>
          <w:rFonts w:hint="eastAsia"/>
        </w:rPr>
        <w:t>隧道</w:t>
      </w:r>
      <w:r w:rsidRPr="001C77FD">
        <w:rPr>
          <w:rFonts w:hint="eastAsia"/>
        </w:rPr>
        <w:t xml:space="preserve"> 1: {NE2-NE1-BISD5}</w:t>
      </w:r>
      <w:r w:rsidRPr="001C77FD">
        <w:rPr>
          <w:rFonts w:hint="eastAsia"/>
        </w:rPr>
        <w:t>；</w:t>
      </w:r>
    </w:p>
    <w:p w:rsidR="00AC4F84" w:rsidRPr="00AC4F84" w:rsidRDefault="00AC4F84" w:rsidP="001D677E">
      <w:r>
        <w:rPr>
          <w:rFonts w:hint="eastAsia"/>
        </w:rPr>
        <w:t>从测试要求看，先建好</w:t>
      </w:r>
      <w:r>
        <w:rPr>
          <w:rFonts w:hint="eastAsia"/>
        </w:rPr>
        <w:t>Binding</w:t>
      </w:r>
      <w:r>
        <w:rPr>
          <w:rFonts w:hint="eastAsia"/>
        </w:rPr>
        <w:t>，然后</w:t>
      </w:r>
      <w:r>
        <w:rPr>
          <w:rFonts w:hint="eastAsia"/>
        </w:rPr>
        <w:t>SRTP Tunnel</w:t>
      </w:r>
      <w:r>
        <w:rPr>
          <w:rFonts w:hint="eastAsia"/>
        </w:rPr>
        <w:t>选走</w:t>
      </w:r>
      <w:r>
        <w:rPr>
          <w:rFonts w:hint="eastAsia"/>
        </w:rPr>
        <w:t xml:space="preserve">Binding </w:t>
      </w:r>
    </w:p>
    <w:p w:rsidR="001D677E" w:rsidRDefault="001C77FD" w:rsidP="001D677E">
      <w:r>
        <w:rPr>
          <w:rFonts w:hint="eastAsia"/>
        </w:rPr>
        <w:t>要求</w:t>
      </w:r>
      <w:r w:rsidR="00AC4F84">
        <w:rPr>
          <w:rFonts w:hint="eastAsia"/>
        </w:rPr>
        <w:t>支持</w:t>
      </w:r>
      <w:r>
        <w:rPr>
          <w:rFonts w:hint="eastAsia"/>
        </w:rPr>
        <w:t>手工创建</w:t>
      </w:r>
      <w:r>
        <w:rPr>
          <w:rFonts w:hint="eastAsia"/>
        </w:rPr>
        <w:t>SRTP Tunnel</w:t>
      </w:r>
      <w:r>
        <w:rPr>
          <w:rFonts w:hint="eastAsia"/>
        </w:rPr>
        <w:t>，因为要求的路不是自动寻路结果：最短路径</w:t>
      </w:r>
      <w:r w:rsidR="00AC4F84">
        <w:rPr>
          <w:rFonts w:hint="eastAsia"/>
        </w:rPr>
        <w:t xml:space="preserve"> </w:t>
      </w:r>
      <w:r w:rsidR="00AC4F84">
        <w:rPr>
          <w:rFonts w:hint="eastAsia"/>
        </w:rPr>
        <w:t>（或提供</w:t>
      </w:r>
      <w:r w:rsidR="00AC4F84">
        <w:rPr>
          <w:rFonts w:hint="eastAsia"/>
        </w:rPr>
        <w:t>ERO</w:t>
      </w:r>
      <w:r w:rsidR="00AC4F84">
        <w:rPr>
          <w:rFonts w:hint="eastAsia"/>
        </w:rPr>
        <w:t>的路径计算）</w:t>
      </w:r>
    </w:p>
    <w:p w:rsidR="001C77FD" w:rsidRDefault="001C77FD" w:rsidP="001D677E"/>
    <w:p w:rsidR="001C77FD" w:rsidRDefault="001C77FD" w:rsidP="001D677E"/>
    <w:p w:rsidR="006946D5" w:rsidRDefault="006946D5" w:rsidP="001D677E">
      <w:r>
        <w:rPr>
          <w:rFonts w:hint="eastAsia"/>
        </w:rPr>
        <w:t>【】当以</w:t>
      </w:r>
      <w:r>
        <w:rPr>
          <w:rFonts w:hint="eastAsia"/>
        </w:rPr>
        <w:t>SRBE</w:t>
      </w:r>
      <w:r>
        <w:rPr>
          <w:rFonts w:hint="eastAsia"/>
        </w:rPr>
        <w:t>方式创建</w:t>
      </w:r>
      <w:r>
        <w:rPr>
          <w:rFonts w:hint="eastAsia"/>
        </w:rPr>
        <w:t>SR Tunnel</w:t>
      </w:r>
      <w:r>
        <w:rPr>
          <w:rFonts w:hint="eastAsia"/>
        </w:rPr>
        <w:t>时，根据单双向选择，</w:t>
      </w:r>
      <w:r>
        <w:rPr>
          <w:rFonts w:hint="eastAsia"/>
        </w:rPr>
        <w:t xml:space="preserve"> </w:t>
      </w:r>
      <w:r w:rsidR="00191A2F">
        <w:rPr>
          <w:rFonts w:hint="eastAsia"/>
        </w:rPr>
        <w:t>在单端或两端网元上下发</w:t>
      </w:r>
      <w:r w:rsidR="00191A2F">
        <w:rPr>
          <w:rFonts w:hint="eastAsia"/>
        </w:rPr>
        <w:t>SR Tunnel</w:t>
      </w:r>
      <w:r w:rsidR="00191A2F">
        <w:rPr>
          <w:rFonts w:hint="eastAsia"/>
        </w:rPr>
        <w:t>配置，</w:t>
      </w:r>
      <w:r w:rsidR="00191A2F">
        <w:rPr>
          <w:rFonts w:hint="eastAsia"/>
        </w:rPr>
        <w:t>SIDList</w:t>
      </w:r>
      <w:r w:rsidR="00191A2F">
        <w:rPr>
          <w:rFonts w:hint="eastAsia"/>
        </w:rPr>
        <w:t>填对端网元的</w:t>
      </w:r>
      <w:r w:rsidR="00191A2F">
        <w:rPr>
          <w:rFonts w:hint="eastAsia"/>
        </w:rPr>
        <w:t>NodeSID</w:t>
      </w:r>
      <w:r w:rsidR="00191A2F">
        <w:rPr>
          <w:rFonts w:hint="eastAsia"/>
        </w:rPr>
        <w:t>。</w:t>
      </w:r>
    </w:p>
    <w:p w:rsidR="006946D5" w:rsidRPr="001D677E" w:rsidRDefault="006946D5" w:rsidP="001D677E"/>
    <w:p w:rsidR="00237C5D" w:rsidRDefault="00775375">
      <w:r>
        <w:rPr>
          <w:rFonts w:hint="eastAsia"/>
        </w:rPr>
        <w:t>【】自动创建最短路径的</w:t>
      </w:r>
      <w:r w:rsidR="001D677E">
        <w:rPr>
          <w:rFonts w:hint="eastAsia"/>
        </w:rPr>
        <w:t>SRTP Tunnel</w:t>
      </w:r>
      <w:r w:rsidR="001D677E">
        <w:rPr>
          <w:rFonts w:hint="eastAsia"/>
        </w:rPr>
        <w:t>，需支持单双向</w:t>
      </w:r>
      <w:r w:rsidR="001D677E">
        <w:rPr>
          <w:rFonts w:hint="eastAsia"/>
        </w:rPr>
        <w:t>SR Tunnel</w:t>
      </w:r>
      <w:r w:rsidR="001D677E">
        <w:rPr>
          <w:rFonts w:hint="eastAsia"/>
        </w:rPr>
        <w:t>和</w:t>
      </w:r>
      <w:r w:rsidR="001D677E">
        <w:rPr>
          <w:rFonts w:hint="eastAsia"/>
        </w:rPr>
        <w:t>Bing Tunnel</w:t>
      </w:r>
      <w:r w:rsidR="001D677E">
        <w:rPr>
          <w:rFonts w:hint="eastAsia"/>
        </w:rPr>
        <w:t>的创建。</w:t>
      </w:r>
    </w:p>
    <w:p w:rsidR="00251578" w:rsidRDefault="00251578"/>
    <w:p w:rsidR="00237C5D" w:rsidRDefault="00237C5D">
      <w:r>
        <w:rPr>
          <w:rFonts w:hint="eastAsia"/>
        </w:rPr>
        <w:t>基于</w:t>
      </w:r>
      <w:r>
        <w:rPr>
          <w:rFonts w:hint="eastAsia"/>
        </w:rPr>
        <w:t>SR topology</w:t>
      </w:r>
      <w:r>
        <w:rPr>
          <w:rFonts w:hint="eastAsia"/>
        </w:rPr>
        <w:t>计算</w:t>
      </w:r>
      <w:r>
        <w:rPr>
          <w:rFonts w:hint="eastAsia"/>
        </w:rPr>
        <w:t xml:space="preserve"> </w:t>
      </w:r>
    </w:p>
    <w:p w:rsidR="00237C5D" w:rsidRDefault="00237C5D"/>
    <w:p w:rsidR="00775375" w:rsidRDefault="001D1623">
      <w:r>
        <w:rPr>
          <w:rFonts w:hint="eastAsia"/>
        </w:rPr>
        <w:t>用户输入首尾节点。</w:t>
      </w:r>
    </w:p>
    <w:p w:rsidR="001D1623" w:rsidRDefault="001D1623">
      <w:r>
        <w:rPr>
          <w:rFonts w:hint="eastAsia"/>
        </w:rPr>
        <w:t>Controller</w:t>
      </w:r>
      <w:r>
        <w:rPr>
          <w:rFonts w:hint="eastAsia"/>
        </w:rPr>
        <w:t>根据当前的</w:t>
      </w:r>
      <w:r w:rsidR="00FD2333">
        <w:rPr>
          <w:rFonts w:hint="eastAsia"/>
        </w:rPr>
        <w:t>IGP Topology</w:t>
      </w:r>
      <w:r w:rsidR="00FD2333">
        <w:rPr>
          <w:rFonts w:hint="eastAsia"/>
        </w:rPr>
        <w:t>，计算一条最短路径（不支持</w:t>
      </w:r>
      <w:r w:rsidR="00FD2333">
        <w:rPr>
          <w:rFonts w:hint="eastAsia"/>
        </w:rPr>
        <w:t>ECMP</w:t>
      </w:r>
      <w:r w:rsidR="00FD2333">
        <w:rPr>
          <w:rFonts w:hint="eastAsia"/>
        </w:rPr>
        <w:t>）。</w:t>
      </w:r>
      <w:r w:rsidR="00474F5B">
        <w:rPr>
          <w:rFonts w:hint="eastAsia"/>
        </w:rPr>
        <w:t>并列出根据节点和接口</w:t>
      </w:r>
      <w:r w:rsidR="00474F5B">
        <w:rPr>
          <w:rFonts w:hint="eastAsia"/>
        </w:rPr>
        <w:t>AdjSID</w:t>
      </w:r>
      <w:r w:rsidR="00474F5B">
        <w:rPr>
          <w:rFonts w:hint="eastAsia"/>
        </w:rPr>
        <w:t>串接而形成的</w:t>
      </w:r>
      <w:r w:rsidR="00474F5B">
        <w:rPr>
          <w:rFonts w:hint="eastAsia"/>
        </w:rPr>
        <w:t>SIDList</w:t>
      </w:r>
      <w:r w:rsidR="00474F5B">
        <w:rPr>
          <w:rFonts w:hint="eastAsia"/>
        </w:rPr>
        <w:t>。</w:t>
      </w:r>
    </w:p>
    <w:p w:rsidR="00FD2333" w:rsidRDefault="00FD2333"/>
    <w:p w:rsidR="001D1623" w:rsidRDefault="00474F5B">
      <w:r>
        <w:rPr>
          <w:rFonts w:hint="eastAsia"/>
        </w:rPr>
        <w:t>用户输入首尾节点，和必经过的节点顺序，比如</w:t>
      </w:r>
      <w:r>
        <w:rPr>
          <w:rFonts w:hint="eastAsia"/>
        </w:rPr>
        <w:t>[Node1 -&gt; Node2]</w:t>
      </w:r>
      <w:r>
        <w:rPr>
          <w:rFonts w:hint="eastAsia"/>
        </w:rPr>
        <w:t>，则</w:t>
      </w:r>
      <w:r>
        <w:rPr>
          <w:rFonts w:hint="eastAsia"/>
        </w:rPr>
        <w:t>Controller</w:t>
      </w:r>
      <w:r>
        <w:rPr>
          <w:rFonts w:hint="eastAsia"/>
        </w:rPr>
        <w:t>将计算</w:t>
      </w:r>
      <w:r>
        <w:rPr>
          <w:rFonts w:hint="eastAsia"/>
        </w:rPr>
        <w:t>NodeA-&gt;Node1, Node1-&gt;Node2, Node2-&gt;NodeZ</w:t>
      </w:r>
      <w:r>
        <w:rPr>
          <w:rFonts w:hint="eastAsia"/>
        </w:rPr>
        <w:t>的最短路径，并列出拼接后的</w:t>
      </w:r>
      <w:r>
        <w:rPr>
          <w:rFonts w:hint="eastAsia"/>
        </w:rPr>
        <w:t>SIDList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474F5B" w:rsidRDefault="00474F5B"/>
    <w:p w:rsidR="004C1E2B" w:rsidRDefault="00474F5B" w:rsidP="004C1E2B">
      <w:r>
        <w:rPr>
          <w:rFonts w:hint="eastAsia"/>
        </w:rPr>
        <w:t>用户输入首尾节点，和必不经过的节点集合，比如（</w:t>
      </w:r>
      <w:r>
        <w:rPr>
          <w:rFonts w:hint="eastAsia"/>
        </w:rPr>
        <w:t>Node1, Node2</w:t>
      </w:r>
      <w:r>
        <w:rPr>
          <w:rFonts w:hint="eastAsia"/>
        </w:rPr>
        <w:t>），</w:t>
      </w:r>
      <w:r w:rsidR="004C1E2B">
        <w:rPr>
          <w:rFonts w:hint="eastAsia"/>
        </w:rPr>
        <w:t>则</w:t>
      </w:r>
      <w:r w:rsidR="004C1E2B">
        <w:rPr>
          <w:rFonts w:hint="eastAsia"/>
        </w:rPr>
        <w:t>Controller</w:t>
      </w:r>
      <w:r w:rsidR="004C1E2B">
        <w:rPr>
          <w:rFonts w:hint="eastAsia"/>
        </w:rPr>
        <w:t>将计算</w:t>
      </w:r>
      <w:r w:rsidR="004C1E2B">
        <w:rPr>
          <w:rFonts w:hint="eastAsia"/>
        </w:rPr>
        <w:t>NodeA-&gt;NodeZ</w:t>
      </w:r>
      <w:r w:rsidR="004C1E2B">
        <w:rPr>
          <w:rFonts w:hint="eastAsia"/>
        </w:rPr>
        <w:t>的最短路径，并避绕</w:t>
      </w:r>
      <w:r w:rsidR="004C1E2B">
        <w:rPr>
          <w:rFonts w:hint="eastAsia"/>
        </w:rPr>
        <w:t>Node1</w:t>
      </w:r>
      <w:r w:rsidR="004C1E2B">
        <w:rPr>
          <w:rFonts w:hint="eastAsia"/>
        </w:rPr>
        <w:t>和</w:t>
      </w:r>
      <w:r w:rsidR="004C1E2B">
        <w:rPr>
          <w:rFonts w:hint="eastAsia"/>
        </w:rPr>
        <w:t>Node2</w:t>
      </w:r>
      <w:r w:rsidR="004C1E2B">
        <w:rPr>
          <w:rFonts w:hint="eastAsia"/>
        </w:rPr>
        <w:t>，并列出途径的</w:t>
      </w:r>
      <w:r w:rsidR="004C1E2B">
        <w:rPr>
          <w:rFonts w:hint="eastAsia"/>
        </w:rPr>
        <w:t>SIDList</w:t>
      </w:r>
      <w:r w:rsidR="004C1E2B">
        <w:rPr>
          <w:rFonts w:hint="eastAsia"/>
        </w:rPr>
        <w:t>。</w:t>
      </w:r>
      <w:r w:rsidR="004C1E2B">
        <w:rPr>
          <w:rFonts w:hint="eastAsia"/>
        </w:rPr>
        <w:t xml:space="preserve"> </w:t>
      </w:r>
    </w:p>
    <w:p w:rsidR="00474F5B" w:rsidRDefault="00474F5B"/>
    <w:p w:rsidR="004C1E2B" w:rsidRDefault="004C1E2B">
      <w:r>
        <w:rPr>
          <w:rFonts w:hint="eastAsia"/>
        </w:rPr>
        <w:t>中移动</w:t>
      </w:r>
      <w:r>
        <w:rPr>
          <w:rFonts w:hint="eastAsia"/>
        </w:rPr>
        <w:t>Case</w:t>
      </w:r>
      <w:r>
        <w:rPr>
          <w:rFonts w:hint="eastAsia"/>
        </w:rPr>
        <w:t>：</w:t>
      </w:r>
      <w:r w:rsidR="009D6202">
        <w:rPr>
          <w:rFonts w:hint="eastAsia"/>
        </w:rPr>
        <w:t xml:space="preserve"> </w:t>
      </w:r>
    </w:p>
    <w:p w:rsidR="009D6202" w:rsidRDefault="009D6202" w:rsidP="009D6202">
      <w:r w:rsidRPr="009D6202">
        <w:rPr>
          <w:rFonts w:hint="eastAsia"/>
        </w:rPr>
        <w:t xml:space="preserve">8.2.2  SR-TP </w:t>
      </w:r>
      <w:r w:rsidRPr="009D6202">
        <w:rPr>
          <w:rFonts w:hint="eastAsia"/>
        </w:rPr>
        <w:t>隧道的算路策略测试</w:t>
      </w:r>
    </w:p>
    <w:p w:rsidR="009D6202" w:rsidRDefault="00B61A0E" w:rsidP="009D6202">
      <w:r>
        <w:fldChar w:fldCharType="begin"/>
      </w:r>
      <w:r w:rsidR="009D6202">
        <w:instrText xml:space="preserve"> </w:instrText>
      </w:r>
      <w:r w:rsidR="009D6202">
        <w:rPr>
          <w:rFonts w:hint="eastAsia"/>
        </w:rPr>
        <w:instrText>REF _Ref521931717 \h</w:instrText>
      </w:r>
      <w:r w:rsidR="009D6202">
        <w:instrText xml:space="preserve"> </w:instrText>
      </w:r>
      <w:r>
        <w:fldChar w:fldCharType="separate"/>
      </w:r>
      <w:r w:rsidR="009D6202">
        <w:rPr>
          <w:rFonts w:hint="eastAsia"/>
        </w:rPr>
        <w:t>图表</w:t>
      </w:r>
      <w:r w:rsidR="009D6202">
        <w:rPr>
          <w:rFonts w:hint="eastAsia"/>
        </w:rPr>
        <w:t xml:space="preserve"> </w:t>
      </w:r>
      <w:r w:rsidR="009D6202">
        <w:rPr>
          <w:noProof/>
        </w:rPr>
        <w:t>1</w:t>
      </w:r>
      <w:r w:rsidR="009D6202">
        <w:rPr>
          <w:rFonts w:hint="eastAsia"/>
        </w:rPr>
        <w:t xml:space="preserve"> CMCC SPN</w:t>
      </w:r>
      <w:r w:rsidR="009D6202">
        <w:rPr>
          <w:rFonts w:hint="eastAsia"/>
        </w:rPr>
        <w:t>测试用例网络拓扑</w:t>
      </w:r>
      <w:r>
        <w:fldChar w:fldCharType="end"/>
      </w:r>
    </w:p>
    <w:p w:rsidR="009D6202" w:rsidRPr="009D6202" w:rsidRDefault="009D6202" w:rsidP="009D6202">
      <w:r>
        <w:rPr>
          <w:rFonts w:hint="eastAsia"/>
        </w:rPr>
        <w:t>...</w:t>
      </w:r>
    </w:p>
    <w:p w:rsidR="009D6202" w:rsidRDefault="009D6202" w:rsidP="009D6202">
      <w:r>
        <w:rPr>
          <w:rFonts w:hint="eastAsia"/>
        </w:rPr>
        <w:t>d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部署</w:t>
      </w:r>
      <w:r>
        <w:rPr>
          <w:rFonts w:hint="eastAsia"/>
        </w:rPr>
        <w:t xml:space="preserve"> NE1 </w:t>
      </w:r>
      <w:r>
        <w:rPr>
          <w:rFonts w:hint="eastAsia"/>
        </w:rPr>
        <w:t>和</w:t>
      </w:r>
      <w:r>
        <w:rPr>
          <w:rFonts w:hint="eastAsia"/>
        </w:rPr>
        <w:t xml:space="preserve"> NE7 </w:t>
      </w:r>
      <w:r>
        <w:rPr>
          <w:rFonts w:hint="eastAsia"/>
        </w:rPr>
        <w:t>之间的</w:t>
      </w:r>
      <w:r>
        <w:rPr>
          <w:rFonts w:hint="eastAsia"/>
        </w:rPr>
        <w:t xml:space="preserve"> SRTP-TE </w:t>
      </w:r>
      <w:r>
        <w:rPr>
          <w:rFonts w:hint="eastAsia"/>
        </w:rPr>
        <w:t>隧道</w:t>
      </w:r>
      <w:r>
        <w:rPr>
          <w:rFonts w:hint="eastAsia"/>
        </w:rPr>
        <w:t xml:space="preserve"> 1</w:t>
      </w:r>
      <w:r>
        <w:rPr>
          <w:rFonts w:hint="eastAsia"/>
        </w:rPr>
        <w:t>；</w:t>
      </w:r>
    </w:p>
    <w:p w:rsidR="009D6202" w:rsidRDefault="009D6202" w:rsidP="009D6202">
      <w:r>
        <w:rPr>
          <w:rFonts w:hint="eastAsia"/>
        </w:rPr>
        <w:t>e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部署</w:t>
      </w:r>
      <w:r>
        <w:rPr>
          <w:rFonts w:hint="eastAsia"/>
        </w:rPr>
        <w:t xml:space="preserve"> NE1 </w:t>
      </w:r>
      <w:r>
        <w:rPr>
          <w:rFonts w:hint="eastAsia"/>
        </w:rPr>
        <w:t>和</w:t>
      </w:r>
      <w:r>
        <w:rPr>
          <w:rFonts w:hint="eastAsia"/>
        </w:rPr>
        <w:t xml:space="preserve"> NE7 </w:t>
      </w:r>
      <w:r>
        <w:rPr>
          <w:rFonts w:hint="eastAsia"/>
        </w:rPr>
        <w:t>之间的</w:t>
      </w:r>
      <w:r>
        <w:rPr>
          <w:rFonts w:hint="eastAsia"/>
        </w:rPr>
        <w:t xml:space="preserve"> SR-TP </w:t>
      </w:r>
      <w:r>
        <w:rPr>
          <w:rFonts w:hint="eastAsia"/>
        </w:rPr>
        <w:t>隧道</w:t>
      </w:r>
      <w:r>
        <w:rPr>
          <w:rFonts w:hint="eastAsia"/>
        </w:rPr>
        <w:t xml:space="preserve"> 2</w:t>
      </w:r>
      <w:r>
        <w:rPr>
          <w:rFonts w:hint="eastAsia"/>
        </w:rPr>
        <w:t>，指定路径约束不经过</w:t>
      </w:r>
      <w:r>
        <w:rPr>
          <w:rFonts w:hint="eastAsia"/>
        </w:rPr>
        <w:t xml:space="preserve"> NE5</w:t>
      </w:r>
      <w:r>
        <w:rPr>
          <w:rFonts w:hint="eastAsia"/>
        </w:rPr>
        <w:t>；</w:t>
      </w:r>
    </w:p>
    <w:p w:rsidR="009D6202" w:rsidRDefault="009D6202" w:rsidP="009D6202">
      <w:r>
        <w:rPr>
          <w:rFonts w:hint="eastAsia"/>
        </w:rPr>
        <w:t>f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部署</w:t>
      </w:r>
      <w:r>
        <w:rPr>
          <w:rFonts w:hint="eastAsia"/>
        </w:rPr>
        <w:t xml:space="preserve"> NE1 </w:t>
      </w:r>
      <w:r>
        <w:rPr>
          <w:rFonts w:hint="eastAsia"/>
        </w:rPr>
        <w:t>和</w:t>
      </w:r>
      <w:r>
        <w:rPr>
          <w:rFonts w:hint="eastAsia"/>
        </w:rPr>
        <w:t xml:space="preserve"> NE7 </w:t>
      </w:r>
      <w:r>
        <w:rPr>
          <w:rFonts w:hint="eastAsia"/>
        </w:rPr>
        <w:t>之间的</w:t>
      </w:r>
      <w:r>
        <w:rPr>
          <w:rFonts w:hint="eastAsia"/>
        </w:rPr>
        <w:t xml:space="preserve"> SR-TP </w:t>
      </w:r>
      <w:r>
        <w:rPr>
          <w:rFonts w:hint="eastAsia"/>
        </w:rPr>
        <w:t>隧道</w:t>
      </w:r>
      <w:r>
        <w:rPr>
          <w:rFonts w:hint="eastAsia"/>
        </w:rPr>
        <w:t xml:space="preserve"> 3</w:t>
      </w:r>
      <w:r>
        <w:rPr>
          <w:rFonts w:hint="eastAsia"/>
        </w:rPr>
        <w:t>，指定路径约束经过</w:t>
      </w:r>
      <w:r>
        <w:rPr>
          <w:rFonts w:hint="eastAsia"/>
        </w:rPr>
        <w:t xml:space="preserve"> NE6</w:t>
      </w:r>
      <w:r>
        <w:rPr>
          <w:rFonts w:hint="eastAsia"/>
        </w:rPr>
        <w:t>，且不经过</w:t>
      </w:r>
    </w:p>
    <w:p w:rsidR="004C1E2B" w:rsidRDefault="009D6202" w:rsidP="009D6202">
      <w:r>
        <w:rPr>
          <w:rFonts w:hint="eastAsia"/>
        </w:rPr>
        <w:t>NE2</w:t>
      </w:r>
      <w:r>
        <w:rPr>
          <w:rFonts w:hint="eastAsia"/>
        </w:rPr>
        <w:t>；</w:t>
      </w:r>
    </w:p>
    <w:p w:rsidR="004C1E2B" w:rsidRPr="004C1E2B" w:rsidRDefault="009D6202">
      <w:r>
        <w:rPr>
          <w:rFonts w:hint="eastAsia"/>
        </w:rPr>
        <w:t>...</w:t>
      </w:r>
    </w:p>
    <w:p w:rsidR="00474F5B" w:rsidRDefault="00474F5B"/>
    <w:p w:rsidR="00251578" w:rsidRDefault="00990887" w:rsidP="00251578">
      <w:r w:rsidRPr="00990887">
        <w:rPr>
          <w:rFonts w:hint="eastAsia"/>
          <w:highlight w:val="yellow"/>
        </w:rPr>
        <w:t>【</w:t>
      </w:r>
      <w:r w:rsidRPr="00990887">
        <w:rPr>
          <w:rFonts w:hint="eastAsia"/>
          <w:highlight w:val="yellow"/>
        </w:rPr>
        <w:t>TBD</w:t>
      </w:r>
      <w:r w:rsidRPr="00990887">
        <w:rPr>
          <w:rFonts w:hint="eastAsia"/>
          <w:highlight w:val="yellow"/>
        </w:rPr>
        <w:t>】</w:t>
      </w:r>
      <w:r w:rsidR="00251578">
        <w:rPr>
          <w:rFonts w:hint="eastAsia"/>
        </w:rPr>
        <w:t>Binding SID</w:t>
      </w:r>
      <w:r w:rsidR="00251578">
        <w:rPr>
          <w:rFonts w:hint="eastAsia"/>
        </w:rPr>
        <w:t>在</w:t>
      </w:r>
      <w:r w:rsidR="00DA355F">
        <w:rPr>
          <w:rFonts w:hint="eastAsia"/>
        </w:rPr>
        <w:t>SR Tunnel</w:t>
      </w:r>
      <w:r w:rsidR="00251578">
        <w:rPr>
          <w:rFonts w:hint="eastAsia"/>
        </w:rPr>
        <w:t>路径计算的支持</w:t>
      </w:r>
    </w:p>
    <w:p w:rsidR="00DA355F" w:rsidRDefault="001854C7" w:rsidP="00251578">
      <w:r>
        <w:rPr>
          <w:rFonts w:hint="eastAsia"/>
        </w:rPr>
        <w:t>如果说</w:t>
      </w:r>
      <w:r>
        <w:rPr>
          <w:rFonts w:hint="eastAsia"/>
        </w:rPr>
        <w:t>Adj SID</w:t>
      </w:r>
      <w:r>
        <w:rPr>
          <w:rFonts w:hint="eastAsia"/>
        </w:rPr>
        <w:t>是一条到邻居节点的链路，那么</w:t>
      </w:r>
      <w:r>
        <w:rPr>
          <w:rFonts w:hint="eastAsia"/>
        </w:rPr>
        <w:t>Binding SID</w:t>
      </w:r>
      <w:r>
        <w:rPr>
          <w:rFonts w:hint="eastAsia"/>
        </w:rPr>
        <w:t>可以认为是一条到远端节点的逻辑链路。可以把</w:t>
      </w:r>
      <w:r>
        <w:rPr>
          <w:rFonts w:hint="eastAsia"/>
        </w:rPr>
        <w:t>Binding SID</w:t>
      </w:r>
      <w:r>
        <w:rPr>
          <w:rFonts w:hint="eastAsia"/>
        </w:rPr>
        <w:t>放置到</w:t>
      </w:r>
      <w:r w:rsidRPr="00990887">
        <w:rPr>
          <w:rFonts w:hint="eastAsia"/>
          <w:highlight w:val="yellow"/>
        </w:rPr>
        <w:t>SR Topology</w:t>
      </w:r>
      <w:r>
        <w:rPr>
          <w:rFonts w:hint="eastAsia"/>
        </w:rPr>
        <w:t>这层，这样和</w:t>
      </w:r>
      <w:r>
        <w:rPr>
          <w:rFonts w:hint="eastAsia"/>
        </w:rPr>
        <w:t>Node SID</w:t>
      </w:r>
      <w:r>
        <w:rPr>
          <w:rFonts w:hint="eastAsia"/>
        </w:rPr>
        <w:t>（代表点），</w:t>
      </w:r>
      <w:r>
        <w:rPr>
          <w:rFonts w:hint="eastAsia"/>
        </w:rPr>
        <w:t>Adj SID</w:t>
      </w:r>
      <w:r>
        <w:rPr>
          <w:rFonts w:hint="eastAsia"/>
        </w:rPr>
        <w:t>（代表节点间直接相接的边），</w:t>
      </w:r>
      <w:r>
        <w:rPr>
          <w:rFonts w:hint="eastAsia"/>
        </w:rPr>
        <w:t>Binding SID</w:t>
      </w:r>
      <w:r>
        <w:rPr>
          <w:rFonts w:hint="eastAsia"/>
        </w:rPr>
        <w:t>（代表节点间间接相接的边）</w:t>
      </w:r>
      <w:r w:rsidR="007574ED">
        <w:rPr>
          <w:rFonts w:hint="eastAsia"/>
        </w:rPr>
        <w:t>。</w:t>
      </w:r>
      <w:r w:rsidR="007574ED">
        <w:rPr>
          <w:rFonts w:hint="eastAsia"/>
        </w:rPr>
        <w:t xml:space="preserve"> </w:t>
      </w:r>
      <w:r w:rsidR="007574ED">
        <w:rPr>
          <w:rFonts w:hint="eastAsia"/>
        </w:rPr>
        <w:t>参见</w:t>
      </w:r>
      <w:r w:rsidR="007574ED" w:rsidRPr="007574ED">
        <w:rPr>
          <w:rFonts w:hint="eastAsia"/>
          <w:i/>
        </w:rPr>
        <w:t>Link SID</w:t>
      </w:r>
      <w:r w:rsidR="007574ED">
        <w:rPr>
          <w:rFonts w:hint="eastAsia"/>
        </w:rPr>
        <w:t>。</w:t>
      </w:r>
    </w:p>
    <w:p w:rsidR="00251578" w:rsidRPr="00251578" w:rsidRDefault="00251578"/>
    <w:p w:rsidR="00EE48F0" w:rsidRDefault="004C3EAE">
      <w:r>
        <w:rPr>
          <w:rFonts w:hint="eastAsia"/>
        </w:rPr>
        <w:t>【】</w:t>
      </w:r>
      <w:r w:rsidR="00EE48F0">
        <w:rPr>
          <w:rFonts w:hint="eastAsia"/>
        </w:rPr>
        <w:t>隧道方向：</w:t>
      </w:r>
    </w:p>
    <w:p w:rsidR="00EE48F0" w:rsidRDefault="004C3EAE">
      <w:r>
        <w:rPr>
          <w:rFonts w:hint="eastAsia"/>
        </w:rPr>
        <w:t>默认双向，即有</w:t>
      </w:r>
      <w:r>
        <w:rPr>
          <w:rFonts w:hint="eastAsia"/>
        </w:rPr>
        <w:t>A-&gt;Z</w:t>
      </w:r>
      <w:r>
        <w:rPr>
          <w:rFonts w:hint="eastAsia"/>
        </w:rPr>
        <w:t>的</w:t>
      </w:r>
      <w:r w:rsidR="00BB5811">
        <w:rPr>
          <w:rFonts w:hint="eastAsia"/>
        </w:rPr>
        <w:t>Path</w:t>
      </w:r>
      <w:r>
        <w:rPr>
          <w:rFonts w:hint="eastAsia"/>
        </w:rPr>
        <w:t>，也有</w:t>
      </w:r>
      <w:r>
        <w:rPr>
          <w:rFonts w:hint="eastAsia"/>
        </w:rPr>
        <w:t>Z-&gt;A</w:t>
      </w:r>
      <w:r>
        <w:rPr>
          <w:rFonts w:hint="eastAsia"/>
        </w:rPr>
        <w:t>的</w:t>
      </w:r>
      <w:r w:rsidR="00BB5811">
        <w:rPr>
          <w:rFonts w:hint="eastAsia"/>
        </w:rPr>
        <w:t>Path</w:t>
      </w:r>
      <w:r w:rsidR="00EE48F0">
        <w:rPr>
          <w:rFonts w:hint="eastAsia"/>
        </w:rPr>
        <w:t>。</w:t>
      </w:r>
    </w:p>
    <w:p w:rsidR="00EE48F0" w:rsidRDefault="00EE48F0">
      <w:r>
        <w:rPr>
          <w:rFonts w:hint="eastAsia"/>
        </w:rPr>
        <w:t>单向的</w:t>
      </w:r>
      <w:r>
        <w:rPr>
          <w:rFonts w:hint="eastAsia"/>
        </w:rPr>
        <w:t>Tunnel</w:t>
      </w:r>
      <w:r>
        <w:rPr>
          <w:rFonts w:hint="eastAsia"/>
        </w:rPr>
        <w:t>也需支持。</w:t>
      </w:r>
    </w:p>
    <w:p w:rsidR="004C3EAE" w:rsidRDefault="004C3EAE"/>
    <w:p w:rsidR="00AF1F61" w:rsidRDefault="00BB5811" w:rsidP="00AF1F61">
      <w:pPr>
        <w:rPr>
          <w:color w:val="000000"/>
        </w:rPr>
      </w:pPr>
      <w:r>
        <w:rPr>
          <w:rFonts w:hint="eastAsia"/>
        </w:rPr>
        <w:t>【】用户可以将</w:t>
      </w:r>
      <w:r>
        <w:rPr>
          <w:rFonts w:hint="eastAsia"/>
        </w:rPr>
        <w:t>Controller</w:t>
      </w:r>
      <w:r>
        <w:rPr>
          <w:rFonts w:hint="eastAsia"/>
        </w:rPr>
        <w:t>计算得出的隧道路径保存在</w:t>
      </w:r>
      <w:r>
        <w:rPr>
          <w:rFonts w:hint="eastAsia"/>
        </w:rPr>
        <w:t>Controller</w:t>
      </w:r>
      <w:r w:rsidR="00AF1F61">
        <w:rPr>
          <w:rFonts w:hint="eastAsia"/>
        </w:rPr>
        <w:t>，数据模型是</w:t>
      </w:r>
      <w:r w:rsidR="00AF1F61">
        <w:rPr>
          <w:rFonts w:hint="eastAsia"/>
        </w:rPr>
        <w:t xml:space="preserve">  </w:t>
      </w:r>
      <w:r w:rsidR="00AF1F61">
        <w:t>sptn-service-tunnel</w:t>
      </w:r>
    </w:p>
    <w:p w:rsidR="00BB5811" w:rsidRDefault="00BB5811">
      <w:r w:rsidRPr="00AF1F61">
        <w:t>/tunnel:service/tunnel:snc-tunnels/tunnel:snc-tunnel</w:t>
      </w:r>
      <w:r w:rsidR="00383562" w:rsidRPr="00AF1F61">
        <w:rPr>
          <w:rFonts w:hint="eastAsia"/>
        </w:rPr>
        <w:t>，</w:t>
      </w:r>
    </w:p>
    <w:p w:rsidR="00383562" w:rsidRDefault="00383562"/>
    <w:p w:rsidR="00C22CBC" w:rsidRDefault="006E72FF">
      <w:r>
        <w:rPr>
          <w:rFonts w:hint="eastAsia"/>
        </w:rPr>
        <w:t>【】用户可以浏览隧道</w:t>
      </w:r>
      <w:r w:rsidR="00C22CBC">
        <w:rPr>
          <w:rFonts w:hint="eastAsia"/>
        </w:rPr>
        <w:t>信息，包括：</w:t>
      </w:r>
    </w:p>
    <w:p w:rsidR="00C22CBC" w:rsidRDefault="00C22CBC">
      <w:r>
        <w:rPr>
          <w:rFonts w:hint="eastAsia"/>
        </w:rPr>
        <w:t>隧道基本信息，包括隧道名称，创建日期，创建者，激活状态，</w:t>
      </w:r>
      <w:r w:rsidR="00047163">
        <w:rPr>
          <w:rFonts w:hint="eastAsia"/>
        </w:rPr>
        <w:t>激活时间，</w:t>
      </w:r>
      <w:r>
        <w:rPr>
          <w:rFonts w:hint="eastAsia"/>
        </w:rPr>
        <w:t>方向（单，双向）</w:t>
      </w:r>
    </w:p>
    <w:p w:rsidR="006E72FF" w:rsidRDefault="006E72FF">
      <w:r>
        <w:rPr>
          <w:rFonts w:hint="eastAsia"/>
        </w:rPr>
        <w:t>路径视图</w:t>
      </w:r>
      <w:r w:rsidR="00C22CBC">
        <w:rPr>
          <w:rFonts w:hint="eastAsia"/>
        </w:rPr>
        <w:t>，包括首尾节点，经过节点和链路，链路需标识链路端点所在端口</w:t>
      </w:r>
    </w:p>
    <w:p w:rsidR="00C22CBC" w:rsidRPr="00C22CBC" w:rsidRDefault="00C22CBC">
      <w:r>
        <w:rPr>
          <w:rFonts w:hint="eastAsia"/>
        </w:rPr>
        <w:t>标签列表</w:t>
      </w:r>
      <w:r>
        <w:rPr>
          <w:rFonts w:hint="eastAsia"/>
        </w:rPr>
        <w:t xml:space="preserve"> </w:t>
      </w:r>
    </w:p>
    <w:p w:rsidR="006E72FF" w:rsidRPr="00383562" w:rsidRDefault="006E72FF"/>
    <w:p w:rsidR="00BB5811" w:rsidRDefault="00383562">
      <w:r>
        <w:rPr>
          <w:rFonts w:hint="eastAsia"/>
        </w:rPr>
        <w:t>【】用户可以将</w:t>
      </w:r>
      <w:r>
        <w:rPr>
          <w:rFonts w:hint="eastAsia"/>
        </w:rPr>
        <w:t>Tunnel</w:t>
      </w:r>
      <w:r>
        <w:rPr>
          <w:rFonts w:hint="eastAsia"/>
        </w:rPr>
        <w:t>下发到网元</w:t>
      </w:r>
      <w:r w:rsidR="00FA5E9D">
        <w:rPr>
          <w:rFonts w:hint="eastAsia"/>
        </w:rPr>
        <w:t>，即激活</w:t>
      </w:r>
      <w:r w:rsidR="00FA5E9D">
        <w:rPr>
          <w:rFonts w:hint="eastAsia"/>
        </w:rPr>
        <w:t>Tunnel</w:t>
      </w:r>
      <w:r>
        <w:rPr>
          <w:rFonts w:hint="eastAsia"/>
        </w:rPr>
        <w:t>，模型的</w:t>
      </w:r>
      <w:r>
        <w:rPr>
          <w:rFonts w:hint="eastAsia"/>
        </w:rPr>
        <w:t>snc-tunnel</w:t>
      </w:r>
      <w:r>
        <w:rPr>
          <w:rFonts w:hint="eastAsia"/>
        </w:rPr>
        <w:t>就是网元的</w:t>
      </w:r>
      <w:r>
        <w:rPr>
          <w:rFonts w:hint="eastAsia"/>
        </w:rPr>
        <w:t>SRTunnel</w:t>
      </w:r>
      <w:r>
        <w:rPr>
          <w:rFonts w:hint="eastAsia"/>
        </w:rPr>
        <w:t>，</w:t>
      </w:r>
      <w:r>
        <w:rPr>
          <w:rFonts w:hint="eastAsia"/>
        </w:rPr>
        <w:t>snc-tunnel</w:t>
      </w:r>
      <w:r>
        <w:rPr>
          <w:rFonts w:hint="eastAsia"/>
        </w:rPr>
        <w:t>里的</w:t>
      </w:r>
      <w:r>
        <w:rPr>
          <w:rFonts w:hint="eastAsia"/>
        </w:rPr>
        <w:t>LSP</w:t>
      </w:r>
      <w:r>
        <w:rPr>
          <w:rFonts w:hint="eastAsia"/>
        </w:rPr>
        <w:t>就是网元</w:t>
      </w:r>
      <w:r>
        <w:rPr>
          <w:rFonts w:hint="eastAsia"/>
        </w:rPr>
        <w:t>SRTunnel</w:t>
      </w:r>
      <w:r>
        <w:rPr>
          <w:rFonts w:hint="eastAsia"/>
        </w:rPr>
        <w:t>内的</w:t>
      </w:r>
      <w:r>
        <w:rPr>
          <w:rFonts w:hint="eastAsia"/>
        </w:rPr>
        <w:t>Path</w:t>
      </w:r>
      <w:r>
        <w:rPr>
          <w:rFonts w:hint="eastAsia"/>
        </w:rPr>
        <w:t>。</w:t>
      </w:r>
      <w:r w:rsidR="00FA5E9D">
        <w:rPr>
          <w:rFonts w:hint="eastAsia"/>
        </w:rPr>
        <w:t>数据样例参考</w:t>
      </w:r>
      <w:r w:rsidR="00FA5E9D">
        <w:rPr>
          <w:rFonts w:hint="eastAsia"/>
        </w:rPr>
        <w:t xml:space="preserve"> </w:t>
      </w:r>
      <w:r w:rsidR="00B61A0E">
        <w:fldChar w:fldCharType="begin"/>
      </w:r>
      <w:r w:rsidR="00FA5E9D">
        <w:instrText xml:space="preserve"> </w:instrText>
      </w:r>
      <w:r w:rsidR="00FA5E9D">
        <w:rPr>
          <w:rFonts w:hint="eastAsia"/>
        </w:rPr>
        <w:instrText>REF _Ref521937191 \h</w:instrText>
      </w:r>
      <w:r w:rsidR="00FA5E9D">
        <w:instrText xml:space="preserve"> </w:instrText>
      </w:r>
      <w:r w:rsidR="00B61A0E">
        <w:fldChar w:fldCharType="separate"/>
      </w:r>
      <w:r w:rsidR="00FA5E9D">
        <w:rPr>
          <w:rFonts w:hint="eastAsia"/>
        </w:rPr>
        <w:t>图表</w:t>
      </w:r>
      <w:r w:rsidR="00FA5E9D">
        <w:rPr>
          <w:rFonts w:hint="eastAsia"/>
        </w:rPr>
        <w:t xml:space="preserve"> </w:t>
      </w:r>
      <w:r w:rsidR="00FA5E9D">
        <w:rPr>
          <w:noProof/>
        </w:rPr>
        <w:t>2</w:t>
      </w:r>
      <w:r w:rsidR="00FA5E9D">
        <w:rPr>
          <w:rFonts w:hint="eastAsia"/>
        </w:rPr>
        <w:t xml:space="preserve"> SRTunnel</w:t>
      </w:r>
      <w:r w:rsidR="00FA5E9D">
        <w:rPr>
          <w:rFonts w:hint="eastAsia"/>
        </w:rPr>
        <w:t>示例</w:t>
      </w:r>
      <w:r w:rsidR="00B61A0E">
        <w:fldChar w:fldCharType="end"/>
      </w:r>
      <w:r w:rsidR="00FA5E9D">
        <w:rPr>
          <w:rFonts w:hint="eastAsia"/>
        </w:rPr>
        <w:t xml:space="preserve"> </w:t>
      </w:r>
      <w:r w:rsidR="00FA5E9D">
        <w:rPr>
          <w:rFonts w:hint="eastAsia"/>
        </w:rPr>
        <w:t>。网元下发涉及到头端和末端节点，需用网络级配置事务保证。</w:t>
      </w:r>
      <w:r w:rsidR="00426A48">
        <w:rPr>
          <w:rFonts w:hint="eastAsia"/>
        </w:rPr>
        <w:t>(Binding</w:t>
      </w:r>
      <w:r w:rsidR="00426A48">
        <w:rPr>
          <w:rFonts w:hint="eastAsia"/>
        </w:rPr>
        <w:t>的隧道就只需下发到所在配置网元节点即可。</w:t>
      </w:r>
      <w:r w:rsidR="00426A48">
        <w:rPr>
          <w:rFonts w:hint="eastAsia"/>
        </w:rPr>
        <w:t>)</w:t>
      </w:r>
      <w:r w:rsidR="00FA5E9D">
        <w:rPr>
          <w:rFonts w:hint="eastAsia"/>
        </w:rPr>
        <w:t xml:space="preserve"> </w:t>
      </w:r>
    </w:p>
    <w:p w:rsidR="00BB5811" w:rsidRDefault="00FA5E9D">
      <w:r>
        <w:rPr>
          <w:rFonts w:hint="eastAsia"/>
        </w:rPr>
        <w:t>（网元</w:t>
      </w:r>
      <w:r>
        <w:rPr>
          <w:rFonts w:hint="eastAsia"/>
        </w:rPr>
        <w:t>SRS</w:t>
      </w:r>
      <w:r>
        <w:rPr>
          <w:rFonts w:hint="eastAsia"/>
        </w:rPr>
        <w:t>里要求：一条</w:t>
      </w:r>
      <w:r>
        <w:rPr>
          <w:rFonts w:hint="eastAsia"/>
        </w:rPr>
        <w:t>Path</w:t>
      </w:r>
      <w:r>
        <w:rPr>
          <w:rFonts w:hint="eastAsia"/>
        </w:rPr>
        <w:t>只能和一条</w:t>
      </w:r>
      <w:r>
        <w:rPr>
          <w:rFonts w:hint="eastAsia"/>
        </w:rPr>
        <w:t>Tunnel</w:t>
      </w:r>
      <w:r w:rsidR="003522C4">
        <w:rPr>
          <w:rFonts w:hint="eastAsia"/>
        </w:rPr>
        <w:t>相关联</w:t>
      </w:r>
      <w:r w:rsidR="0092284C">
        <w:rPr>
          <w:rFonts w:hint="eastAsia"/>
        </w:rPr>
        <w:t>；网管的实现是</w:t>
      </w:r>
      <w:r w:rsidR="0092284C">
        <w:rPr>
          <w:rFonts w:hint="eastAsia"/>
        </w:rPr>
        <w:t>Tunnel</w:t>
      </w:r>
      <w:r w:rsidR="0092284C">
        <w:rPr>
          <w:rFonts w:hint="eastAsia"/>
        </w:rPr>
        <w:t>就是两条</w:t>
      </w:r>
      <w:r w:rsidR="0092284C">
        <w:rPr>
          <w:rFonts w:hint="eastAsia"/>
        </w:rPr>
        <w:t>LSP</w:t>
      </w:r>
      <w:r w:rsidR="0092284C">
        <w:rPr>
          <w:rFonts w:hint="eastAsia"/>
        </w:rPr>
        <w:lastRenderedPageBreak/>
        <w:t>组成；建议</w:t>
      </w:r>
      <w:r w:rsidR="0092284C">
        <w:rPr>
          <w:rFonts w:hint="eastAsia"/>
        </w:rPr>
        <w:t>Controller</w:t>
      </w:r>
      <w:r w:rsidR="0092284C">
        <w:rPr>
          <w:rFonts w:hint="eastAsia"/>
        </w:rPr>
        <w:t>里实现的</w:t>
      </w:r>
      <w:r w:rsidR="0092284C">
        <w:rPr>
          <w:rFonts w:hint="eastAsia"/>
        </w:rPr>
        <w:t>Tunnel</w:t>
      </w:r>
      <w:r w:rsidR="0092284C">
        <w:rPr>
          <w:rFonts w:hint="eastAsia"/>
        </w:rPr>
        <w:t>和</w:t>
      </w:r>
      <w:r w:rsidR="0092284C">
        <w:rPr>
          <w:rFonts w:hint="eastAsia"/>
        </w:rPr>
        <w:t>Path</w:t>
      </w:r>
      <w:r w:rsidR="0092284C">
        <w:rPr>
          <w:rFonts w:hint="eastAsia"/>
        </w:rPr>
        <w:t>关系，可参考网管里的</w:t>
      </w:r>
      <w:r w:rsidR="0092284C">
        <w:rPr>
          <w:rFonts w:hint="eastAsia"/>
        </w:rPr>
        <w:t>Tunnel</w:t>
      </w:r>
      <w:r w:rsidR="0092284C">
        <w:rPr>
          <w:rFonts w:hint="eastAsia"/>
        </w:rPr>
        <w:t>和</w:t>
      </w:r>
      <w:r w:rsidR="0092284C">
        <w:rPr>
          <w:rFonts w:hint="eastAsia"/>
        </w:rPr>
        <w:t>LSP</w:t>
      </w:r>
      <w:r w:rsidR="0092284C">
        <w:rPr>
          <w:rFonts w:hint="eastAsia"/>
        </w:rPr>
        <w:t>关系。</w:t>
      </w:r>
      <w:r>
        <w:rPr>
          <w:rFonts w:hint="eastAsia"/>
        </w:rPr>
        <w:t>）</w:t>
      </w:r>
    </w:p>
    <w:p w:rsidR="00FA5E9D" w:rsidRDefault="00FA5E9D"/>
    <w:p w:rsidR="00FA5E9D" w:rsidRDefault="00FA5E9D">
      <w:r>
        <w:rPr>
          <w:rFonts w:hint="eastAsia"/>
        </w:rPr>
        <w:t>【】</w:t>
      </w:r>
      <w:r w:rsidR="001C4FC1">
        <w:rPr>
          <w:rFonts w:hint="eastAsia"/>
        </w:rPr>
        <w:t>对已处在激活状态的</w:t>
      </w:r>
      <w:r w:rsidR="001C4FC1">
        <w:rPr>
          <w:rFonts w:hint="eastAsia"/>
        </w:rPr>
        <w:t>SRTunnel</w:t>
      </w:r>
      <w:r w:rsidR="001C4FC1">
        <w:rPr>
          <w:rFonts w:hint="eastAsia"/>
        </w:rPr>
        <w:t>（</w:t>
      </w:r>
      <w:r w:rsidR="001C4FC1">
        <w:rPr>
          <w:rFonts w:hint="eastAsia"/>
        </w:rPr>
        <w:t>admin-status=up</w:t>
      </w:r>
      <w:r w:rsidR="001C4FC1">
        <w:rPr>
          <w:rFonts w:hint="eastAsia"/>
        </w:rPr>
        <w:t>），用户不能修改该</w:t>
      </w:r>
      <w:r w:rsidR="001C4FC1">
        <w:rPr>
          <w:rFonts w:hint="eastAsia"/>
        </w:rPr>
        <w:t>tunnel</w:t>
      </w:r>
      <w:r w:rsidR="001C4FC1">
        <w:rPr>
          <w:rFonts w:hint="eastAsia"/>
        </w:rPr>
        <w:t>数据；对未激活的</w:t>
      </w:r>
      <w:r w:rsidR="001C4FC1">
        <w:rPr>
          <w:rFonts w:hint="eastAsia"/>
        </w:rPr>
        <w:t>SRTunnel</w:t>
      </w:r>
      <w:r w:rsidR="001C4FC1">
        <w:rPr>
          <w:rFonts w:hint="eastAsia"/>
        </w:rPr>
        <w:t>（</w:t>
      </w:r>
      <w:r w:rsidR="001C4FC1">
        <w:rPr>
          <w:rFonts w:hint="eastAsia"/>
        </w:rPr>
        <w:t>admin-status=down</w:t>
      </w:r>
      <w:r w:rsidR="001C4FC1">
        <w:rPr>
          <w:rFonts w:hint="eastAsia"/>
        </w:rPr>
        <w:t>），用户可以修改该</w:t>
      </w:r>
      <w:r w:rsidR="001C4FC1">
        <w:rPr>
          <w:rFonts w:hint="eastAsia"/>
        </w:rPr>
        <w:t>tunnel</w:t>
      </w:r>
      <w:r w:rsidR="001C4FC1">
        <w:rPr>
          <w:rFonts w:hint="eastAsia"/>
        </w:rPr>
        <w:t>数据内容，包括：首尾节点，</w:t>
      </w:r>
      <w:r w:rsidR="001C4FC1">
        <w:rPr>
          <w:rFonts w:hint="eastAsia"/>
        </w:rPr>
        <w:t>SIDList</w:t>
      </w:r>
      <w:r w:rsidR="0092284C">
        <w:rPr>
          <w:rFonts w:hint="eastAsia"/>
        </w:rPr>
        <w:t>等</w:t>
      </w:r>
      <w:r w:rsidR="001C4FC1">
        <w:rPr>
          <w:rFonts w:hint="eastAsia"/>
        </w:rPr>
        <w:t>。</w:t>
      </w:r>
    </w:p>
    <w:p w:rsidR="001C4FC1" w:rsidRPr="0092284C" w:rsidRDefault="001C4FC1"/>
    <w:p w:rsidR="001C4FC1" w:rsidRDefault="0092284C">
      <w:r>
        <w:rPr>
          <w:rFonts w:hint="eastAsia"/>
        </w:rPr>
        <w:t>【】用户可以将已处在激活状态的</w:t>
      </w:r>
      <w:r>
        <w:rPr>
          <w:rFonts w:hint="eastAsia"/>
        </w:rPr>
        <w:t>SRTunnel</w:t>
      </w:r>
      <w:r>
        <w:rPr>
          <w:rFonts w:hint="eastAsia"/>
        </w:rPr>
        <w:t>去激活。</w:t>
      </w:r>
      <w:r>
        <w:rPr>
          <w:rFonts w:hint="eastAsia"/>
        </w:rPr>
        <w:t xml:space="preserve"> </w:t>
      </w:r>
    </w:p>
    <w:p w:rsidR="00FA5E9D" w:rsidRDefault="00FA5E9D"/>
    <w:p w:rsidR="00AF1F61" w:rsidRDefault="00AF1F61">
      <w:r w:rsidRPr="00622994">
        <w:rPr>
          <w:rFonts w:hint="eastAsia"/>
          <w:highlight w:val="yellow"/>
        </w:rPr>
        <w:t>【</w:t>
      </w:r>
      <w:r w:rsidR="00622994" w:rsidRPr="00622994">
        <w:rPr>
          <w:rFonts w:hint="eastAsia"/>
          <w:highlight w:val="yellow"/>
        </w:rPr>
        <w:t>TBD</w:t>
      </w:r>
      <w:r w:rsidRPr="00622994">
        <w:rPr>
          <w:rFonts w:hint="eastAsia"/>
          <w:highlight w:val="yellow"/>
        </w:rPr>
        <w:t>】</w:t>
      </w:r>
      <w:r w:rsidR="0036344B">
        <w:rPr>
          <w:rFonts w:hint="eastAsia"/>
        </w:rPr>
        <w:t>LSP</w:t>
      </w:r>
      <w:r w:rsidR="0036344B">
        <w:rPr>
          <w:rFonts w:hint="eastAsia"/>
        </w:rPr>
        <w:t>层的</w:t>
      </w:r>
      <w:r>
        <w:rPr>
          <w:rFonts w:hint="eastAsia"/>
        </w:rPr>
        <w:t>拓扑数据需和</w:t>
      </w:r>
      <w:r>
        <w:rPr>
          <w:rFonts w:hint="eastAsia"/>
        </w:rPr>
        <w:t>tunnel</w:t>
      </w:r>
      <w:r>
        <w:rPr>
          <w:rFonts w:hint="eastAsia"/>
        </w:rPr>
        <w:t>配置数据模型同步</w:t>
      </w:r>
    </w:p>
    <w:p w:rsidR="0036344B" w:rsidRDefault="0036344B">
      <w:r>
        <w:rPr>
          <w:rFonts w:hint="eastAsia"/>
        </w:rPr>
        <w:t>LSP</w:t>
      </w:r>
      <w:r>
        <w:rPr>
          <w:rFonts w:hint="eastAsia"/>
        </w:rPr>
        <w:t>层拓扑</w:t>
      </w:r>
    </w:p>
    <w:p w:rsidR="0036344B" w:rsidRPr="0036344B" w:rsidRDefault="0036344B">
      <w:r w:rsidRPr="0036344B">
        <w:t>/nt:network-topology/nt:topology/nettopology:aptn-topology-attributes/nettopology:layer-rate</w:t>
      </w:r>
      <w:r w:rsidR="00E73205">
        <w:rPr>
          <w:rFonts w:hint="eastAsia"/>
        </w:rPr>
        <w:t>=datalink</w:t>
      </w:r>
    </w:p>
    <w:p w:rsidR="0036344B" w:rsidRDefault="0036344B">
      <w:r w:rsidRPr="0036344B">
        <w:t>/nt:network-topology/nt:topology/nettopology:aptn-topology-attributes/nettopology:sub-layer-rate</w:t>
      </w:r>
      <w:r w:rsidRPr="0036344B">
        <w:rPr>
          <w:rFonts w:hint="eastAsia"/>
        </w:rPr>
        <w:t>=lsp</w:t>
      </w:r>
    </w:p>
    <w:p w:rsidR="0036344B" w:rsidRDefault="0036344B"/>
    <w:p w:rsidR="00AF1F61" w:rsidRDefault="00AF1F61" w:rsidP="00AF1F61">
      <w:pPr>
        <w:rPr>
          <w:color w:val="000000"/>
        </w:rPr>
      </w:pPr>
      <w:r>
        <w:t>sptn-service-tunnel</w:t>
      </w:r>
      <w:r w:rsidR="0036344B">
        <w:rPr>
          <w:rFonts w:hint="eastAsia"/>
        </w:rPr>
        <w:t>模型到拓扑模型映射：</w:t>
      </w:r>
      <w:r w:rsidR="0036344B">
        <w:rPr>
          <w:rFonts w:hint="eastAsia"/>
        </w:rPr>
        <w:t xml:space="preserve"> </w:t>
      </w:r>
    </w:p>
    <w:p w:rsidR="00AF1F61" w:rsidRDefault="00AF1F61" w:rsidP="00AF1F61">
      <w:pPr>
        <w:widowControl/>
        <w:rPr>
          <w:rFonts w:ascii="Verdana" w:eastAsia="宋体" w:hAnsi="Verdana" w:cs="宋体"/>
          <w:kern w:val="0"/>
          <w:sz w:val="20"/>
          <w:szCs w:val="20"/>
        </w:rPr>
      </w:pPr>
      <w:r w:rsidRPr="00AF1F61">
        <w:rPr>
          <w:rFonts w:ascii="Verdana" w:eastAsia="宋体" w:hAnsi="Verdana" w:cs="宋体"/>
          <w:kern w:val="0"/>
          <w:sz w:val="20"/>
          <w:szCs w:val="20"/>
        </w:rPr>
        <w:br/>
        <w:t>/tunnel:service/tunnel:snc-tunnels/tunnel:snc-tunnel/tunnel:id</w:t>
      </w:r>
    </w:p>
    <w:p w:rsidR="00490C0F" w:rsidRPr="00490C0F" w:rsidRDefault="00490C0F" w:rsidP="00490C0F">
      <w:pPr>
        <w:rPr>
          <w:rFonts w:ascii="Verdana" w:eastAsia="宋体" w:hAnsi="Verdana" w:cs="宋体"/>
          <w:kern w:val="0"/>
          <w:sz w:val="20"/>
          <w:szCs w:val="20"/>
        </w:rPr>
      </w:pPr>
      <w:r>
        <w:rPr>
          <w:rFonts w:ascii="Verdana" w:eastAsia="宋体" w:hAnsi="Verdana" w:cs="宋体" w:hint="eastAsia"/>
          <w:kern w:val="0"/>
          <w:sz w:val="20"/>
          <w:szCs w:val="20"/>
        </w:rPr>
        <w:t>=</w:t>
      </w:r>
      <w:r w:rsidRPr="00490C0F">
        <w:rPr>
          <w:rFonts w:ascii="Verdana" w:hAnsi="Verdana"/>
          <w:sz w:val="20"/>
          <w:szCs w:val="20"/>
        </w:rPr>
        <w:t xml:space="preserve"> </w:t>
      </w:r>
      <w:r w:rsidRPr="00490C0F">
        <w:rPr>
          <w:rFonts w:ascii="Verdana" w:eastAsia="宋体" w:hAnsi="Verdana" w:cs="宋体"/>
          <w:kern w:val="0"/>
          <w:sz w:val="20"/>
          <w:szCs w:val="20"/>
        </w:rPr>
        <w:br/>
        <w:t>/nt:network-topology/nt:topology/nt:link/nt:link-id</w:t>
      </w:r>
    </w:p>
    <w:p w:rsidR="00490C0F" w:rsidRDefault="00490C0F" w:rsidP="00AF1F61">
      <w:pPr>
        <w:widowControl/>
        <w:rPr>
          <w:rFonts w:ascii="Verdana" w:eastAsia="宋体" w:hAnsi="Verdana" w:cs="宋体"/>
          <w:kern w:val="0"/>
          <w:sz w:val="20"/>
          <w:szCs w:val="20"/>
        </w:rPr>
      </w:pPr>
    </w:p>
    <w:p w:rsidR="00AF1F61" w:rsidRPr="00AF1F61" w:rsidRDefault="00AF1F61" w:rsidP="00AF1F61">
      <w:pPr>
        <w:widowControl/>
        <w:rPr>
          <w:rFonts w:ascii="Verdana" w:eastAsia="宋体" w:hAnsi="Verdana" w:cs="宋体"/>
          <w:kern w:val="0"/>
          <w:sz w:val="20"/>
          <w:szCs w:val="20"/>
        </w:rPr>
      </w:pPr>
      <w:r w:rsidRPr="00AF1F61">
        <w:rPr>
          <w:rFonts w:ascii="Verdana" w:eastAsia="宋体" w:hAnsi="Verdana" w:cs="宋体"/>
          <w:kern w:val="0"/>
          <w:sz w:val="20"/>
          <w:szCs w:val="20"/>
        </w:rPr>
        <w:t>/tunnel:service/tunnel:snc-tunnels/tunnel:snc-tunnel/tunnel:source-ne-id</w:t>
      </w:r>
    </w:p>
    <w:p w:rsidR="00AF1F61" w:rsidRPr="00490C0F" w:rsidRDefault="00490C0F">
      <w:pPr>
        <w:rPr>
          <w:rFonts w:ascii="Verdana" w:eastAsia="宋体" w:hAnsi="Verdana" w:cs="宋体"/>
          <w:kern w:val="0"/>
          <w:sz w:val="20"/>
          <w:szCs w:val="20"/>
        </w:rPr>
      </w:pPr>
      <w:r w:rsidRPr="00490C0F">
        <w:rPr>
          <w:rFonts w:ascii="Verdana" w:eastAsia="宋体" w:hAnsi="Verdana" w:cs="宋体" w:hint="eastAsia"/>
          <w:kern w:val="0"/>
          <w:sz w:val="20"/>
          <w:szCs w:val="20"/>
        </w:rPr>
        <w:t>=</w:t>
      </w:r>
    </w:p>
    <w:p w:rsidR="0036344B" w:rsidRDefault="0036344B">
      <w:pPr>
        <w:rPr>
          <w:rFonts w:ascii="Verdana" w:eastAsia="宋体" w:hAnsi="Verdana" w:cs="宋体"/>
          <w:kern w:val="0"/>
          <w:sz w:val="20"/>
          <w:szCs w:val="20"/>
        </w:rPr>
      </w:pPr>
      <w:r w:rsidRPr="0036344B">
        <w:rPr>
          <w:rFonts w:ascii="Verdana" w:eastAsia="宋体" w:hAnsi="Verdana" w:cs="宋体"/>
          <w:kern w:val="0"/>
          <w:sz w:val="20"/>
          <w:szCs w:val="20"/>
        </w:rPr>
        <w:t>/nt:network-topology/nt:topology/nt:node/nt:node-id</w:t>
      </w:r>
    </w:p>
    <w:p w:rsidR="00AF1F61" w:rsidRPr="00490C0F" w:rsidRDefault="00490C0F">
      <w:pPr>
        <w:rPr>
          <w:rFonts w:ascii="Verdana" w:eastAsia="宋体" w:hAnsi="Verdana" w:cs="宋体"/>
          <w:kern w:val="0"/>
          <w:sz w:val="20"/>
          <w:szCs w:val="20"/>
        </w:rPr>
      </w:pPr>
      <w:r w:rsidRPr="00490C0F">
        <w:rPr>
          <w:rFonts w:ascii="Verdana" w:eastAsia="宋体" w:hAnsi="Verdana" w:cs="宋体"/>
          <w:kern w:val="0"/>
          <w:sz w:val="20"/>
          <w:szCs w:val="20"/>
        </w:rPr>
        <w:t>/nt:network-topology/nt:topology/nt:link/nt:source/nt:source-node</w:t>
      </w:r>
    </w:p>
    <w:p w:rsidR="00AF1F61" w:rsidRPr="00490C0F" w:rsidRDefault="00AF1F61">
      <w:pPr>
        <w:rPr>
          <w:rFonts w:ascii="Verdana" w:eastAsia="宋体" w:hAnsi="Verdana" w:cs="宋体"/>
          <w:kern w:val="0"/>
          <w:sz w:val="20"/>
          <w:szCs w:val="20"/>
        </w:rPr>
      </w:pPr>
    </w:p>
    <w:p w:rsidR="00490C0F" w:rsidRPr="00490C0F" w:rsidRDefault="00490C0F" w:rsidP="00490C0F">
      <w:pPr>
        <w:widowControl/>
        <w:rPr>
          <w:rFonts w:ascii="Verdana" w:eastAsia="宋体" w:hAnsi="Verdana" w:cs="宋体"/>
          <w:kern w:val="0"/>
          <w:sz w:val="20"/>
          <w:szCs w:val="20"/>
        </w:rPr>
      </w:pPr>
      <w:r w:rsidRPr="00490C0F">
        <w:rPr>
          <w:rFonts w:ascii="Verdana" w:eastAsia="宋体" w:hAnsi="Verdana" w:cs="宋体"/>
          <w:kern w:val="0"/>
          <w:sz w:val="20"/>
          <w:szCs w:val="20"/>
        </w:rPr>
        <w:t>/tunnel:service/tunnel:snc-tunnels/tunnel:snc-tunnel/tunnel:destination-ne-id</w:t>
      </w:r>
    </w:p>
    <w:p w:rsidR="00490C0F" w:rsidRPr="00490C0F" w:rsidRDefault="00490C0F">
      <w:pPr>
        <w:rPr>
          <w:rFonts w:ascii="Verdana" w:eastAsia="宋体" w:hAnsi="Verdana" w:cs="宋体"/>
          <w:kern w:val="0"/>
          <w:sz w:val="20"/>
          <w:szCs w:val="20"/>
        </w:rPr>
      </w:pPr>
      <w:r w:rsidRPr="00490C0F">
        <w:rPr>
          <w:rFonts w:ascii="Verdana" w:eastAsia="宋体" w:hAnsi="Verdana" w:cs="宋体" w:hint="eastAsia"/>
          <w:kern w:val="0"/>
          <w:sz w:val="20"/>
          <w:szCs w:val="20"/>
        </w:rPr>
        <w:t>=</w:t>
      </w:r>
    </w:p>
    <w:p w:rsidR="0036344B" w:rsidRDefault="0036344B">
      <w:pPr>
        <w:rPr>
          <w:rFonts w:ascii="Verdana" w:eastAsia="宋体" w:hAnsi="Verdana" w:cs="宋体"/>
          <w:kern w:val="0"/>
          <w:sz w:val="20"/>
          <w:szCs w:val="20"/>
        </w:rPr>
      </w:pPr>
      <w:r w:rsidRPr="0036344B">
        <w:rPr>
          <w:rFonts w:ascii="Verdana" w:eastAsia="宋体" w:hAnsi="Verdana" w:cs="宋体"/>
          <w:kern w:val="0"/>
          <w:sz w:val="20"/>
          <w:szCs w:val="20"/>
        </w:rPr>
        <w:t>/nt:network-topology/nt:topology/nt:node/nt:node-id</w:t>
      </w:r>
    </w:p>
    <w:p w:rsidR="00490C0F" w:rsidRPr="00490C0F" w:rsidRDefault="00490C0F">
      <w:pPr>
        <w:rPr>
          <w:rFonts w:ascii="Verdana" w:eastAsia="宋体" w:hAnsi="Verdana" w:cs="宋体"/>
          <w:kern w:val="0"/>
          <w:sz w:val="20"/>
          <w:szCs w:val="20"/>
        </w:rPr>
      </w:pPr>
      <w:r w:rsidRPr="00490C0F">
        <w:rPr>
          <w:rFonts w:ascii="Verdana" w:eastAsia="宋体" w:hAnsi="Verdana" w:cs="宋体"/>
          <w:kern w:val="0"/>
          <w:sz w:val="20"/>
          <w:szCs w:val="20"/>
        </w:rPr>
        <w:t>/nt:network-topology/nt:topology/nt:link/nt:destination/nt:dest-node</w:t>
      </w:r>
    </w:p>
    <w:p w:rsidR="00AF1F61" w:rsidRPr="0036344B" w:rsidRDefault="00AF1F61">
      <w:pPr>
        <w:rPr>
          <w:rFonts w:ascii="Verdana" w:eastAsia="宋体" w:hAnsi="Verdana" w:cs="宋体"/>
          <w:kern w:val="0"/>
          <w:sz w:val="20"/>
          <w:szCs w:val="20"/>
        </w:rPr>
      </w:pPr>
    </w:p>
    <w:p w:rsidR="0036344B" w:rsidRDefault="0036344B">
      <w:r>
        <w:rPr>
          <w:rFonts w:hint="eastAsia"/>
        </w:rPr>
        <w:t>LSP</w:t>
      </w:r>
      <w:r>
        <w:rPr>
          <w:rFonts w:hint="eastAsia"/>
        </w:rPr>
        <w:t>拓扑层的</w:t>
      </w:r>
      <w:r>
        <w:rPr>
          <w:rFonts w:hint="eastAsia"/>
        </w:rPr>
        <w:t>Subnet-node</w:t>
      </w:r>
      <w:r>
        <w:rPr>
          <w:rFonts w:hint="eastAsia"/>
        </w:rPr>
        <w:t>关系</w:t>
      </w:r>
      <w:r>
        <w:rPr>
          <w:rFonts w:hint="eastAsia"/>
        </w:rPr>
        <w:t xml:space="preserve"> </w:t>
      </w:r>
      <w:r>
        <w:rPr>
          <w:rFonts w:hint="eastAsia"/>
        </w:rPr>
        <w:t>默认继承</w:t>
      </w:r>
      <w:r>
        <w:rPr>
          <w:rFonts w:hint="eastAsia"/>
        </w:rPr>
        <w:t xml:space="preserve"> </w:t>
      </w:r>
      <w:r>
        <w:rPr>
          <w:rFonts w:hint="eastAsia"/>
        </w:rPr>
        <w:t>底层拓扑的</w:t>
      </w:r>
      <w:r>
        <w:rPr>
          <w:rFonts w:hint="eastAsia"/>
        </w:rPr>
        <w:t>Subnet-node</w:t>
      </w:r>
      <w:r>
        <w:rPr>
          <w:rFonts w:hint="eastAsia"/>
        </w:rPr>
        <w:t>关系。即如果</w:t>
      </w:r>
      <w:r>
        <w:rPr>
          <w:rFonts w:hint="eastAsia"/>
        </w:rPr>
        <w:t>tunnel</w:t>
      </w:r>
      <w:r>
        <w:rPr>
          <w:rFonts w:hint="eastAsia"/>
        </w:rPr>
        <w:t>端点的</w:t>
      </w:r>
      <w:r>
        <w:rPr>
          <w:rFonts w:hint="eastAsia"/>
        </w:rPr>
        <w:t>node</w:t>
      </w:r>
      <w:r>
        <w:rPr>
          <w:rFonts w:hint="eastAsia"/>
        </w:rPr>
        <w:t>在</w:t>
      </w:r>
      <w:r w:rsidR="006F5A3C">
        <w:rPr>
          <w:rFonts w:hint="eastAsia"/>
        </w:rPr>
        <w:t>IGP</w:t>
      </w:r>
      <w:r>
        <w:rPr>
          <w:rFonts w:hint="eastAsia"/>
        </w:rPr>
        <w:t>层属于一个有</w:t>
      </w:r>
      <w:r>
        <w:rPr>
          <w:rFonts w:hint="eastAsia"/>
        </w:rPr>
        <w:t>subnet</w:t>
      </w:r>
      <w:r>
        <w:rPr>
          <w:rFonts w:hint="eastAsia"/>
        </w:rPr>
        <w:t>关联，那么这个</w:t>
      </w:r>
      <w:r>
        <w:rPr>
          <w:rFonts w:hint="eastAsia"/>
        </w:rPr>
        <w:t>subnet</w:t>
      </w:r>
      <w:r>
        <w:rPr>
          <w:rFonts w:hint="eastAsia"/>
        </w:rPr>
        <w:t>也存在于</w:t>
      </w:r>
      <w:r>
        <w:rPr>
          <w:rFonts w:hint="eastAsia"/>
        </w:rPr>
        <w:t>LSP</w:t>
      </w:r>
      <w:r>
        <w:rPr>
          <w:rFonts w:hint="eastAsia"/>
        </w:rPr>
        <w:t>拓扑层</w:t>
      </w:r>
      <w:r>
        <w:rPr>
          <w:rFonts w:hint="eastAsia"/>
        </w:rPr>
        <w:t xml:space="preserve"> </w:t>
      </w:r>
    </w:p>
    <w:p w:rsidR="00191A2F" w:rsidRDefault="00191A2F"/>
    <w:p w:rsidR="00191A2F" w:rsidRDefault="00191A2F">
      <w:r w:rsidRPr="00191A2F">
        <w:rPr>
          <w:rFonts w:hint="eastAsia"/>
        </w:rPr>
        <w:t xml:space="preserve">SID Label List </w:t>
      </w:r>
      <w:r w:rsidRPr="00191A2F">
        <w:rPr>
          <w:rFonts w:hint="eastAsia"/>
        </w:rPr>
        <w:t>可以通过</w:t>
      </w:r>
      <w:r w:rsidRPr="00191A2F">
        <w:rPr>
          <w:rFonts w:hint="eastAsia"/>
        </w:rPr>
        <w:t xml:space="preserve"> /route:service/route:snc-routes/route:snc-route/route:snc-id </w:t>
      </w:r>
      <w:r w:rsidRPr="00191A2F">
        <w:rPr>
          <w:rFonts w:hint="eastAsia"/>
        </w:rPr>
        <w:t>即</w:t>
      </w:r>
      <w:r w:rsidRPr="00191A2F">
        <w:rPr>
          <w:rFonts w:hint="eastAsia"/>
        </w:rPr>
        <w:t xml:space="preserve">tunnel-id </w:t>
      </w:r>
      <w:r w:rsidRPr="00191A2F">
        <w:rPr>
          <w:rFonts w:hint="eastAsia"/>
        </w:rPr>
        <w:t>将路由关联到</w:t>
      </w:r>
      <w:r w:rsidRPr="00191A2F">
        <w:rPr>
          <w:rFonts w:hint="eastAsia"/>
        </w:rPr>
        <w:t>path</w:t>
      </w:r>
      <w:r w:rsidRPr="00191A2F">
        <w:rPr>
          <w:rFonts w:hint="eastAsia"/>
        </w:rPr>
        <w:t>，</w:t>
      </w:r>
      <w:r w:rsidRPr="00191A2F">
        <w:rPr>
          <w:rFonts w:hint="eastAsia"/>
        </w:rPr>
        <w:t>path</w:t>
      </w:r>
      <w:r w:rsidRPr="00191A2F">
        <w:rPr>
          <w:rFonts w:hint="eastAsia"/>
        </w:rPr>
        <w:t>关联到</w:t>
      </w:r>
      <w:r w:rsidRPr="00191A2F">
        <w:rPr>
          <w:rFonts w:hint="eastAsia"/>
        </w:rPr>
        <w:t>SRTunnel</w:t>
      </w:r>
      <w:r w:rsidRPr="00191A2F">
        <w:rPr>
          <w:rFonts w:hint="eastAsia"/>
        </w:rPr>
        <w:t>。</w:t>
      </w:r>
    </w:p>
    <w:p w:rsidR="00191A2F" w:rsidRDefault="00191A2F"/>
    <w:p w:rsidR="001D677E" w:rsidRDefault="001D677E">
      <w:r w:rsidRPr="00622994">
        <w:rPr>
          <w:rFonts w:hint="eastAsia"/>
          <w:highlight w:val="yellow"/>
        </w:rPr>
        <w:t xml:space="preserve">TBD </w:t>
      </w:r>
      <w:r w:rsidRPr="00622994">
        <w:rPr>
          <w:rFonts w:hint="eastAsia"/>
          <w:highlight w:val="yellow"/>
        </w:rPr>
        <w:t>【】</w:t>
      </w:r>
      <w:r>
        <w:rPr>
          <w:rFonts w:hint="eastAsia"/>
        </w:rPr>
        <w:t xml:space="preserve">Binding Tunnel </w:t>
      </w:r>
      <w:r>
        <w:rPr>
          <w:rFonts w:hint="eastAsia"/>
        </w:rPr>
        <w:t>创建的</w:t>
      </w:r>
      <w:r>
        <w:rPr>
          <w:rFonts w:hint="eastAsia"/>
        </w:rPr>
        <w:t xml:space="preserve">Binding SID </w:t>
      </w:r>
      <w:r>
        <w:rPr>
          <w:rFonts w:hint="eastAsia"/>
        </w:rPr>
        <w:t>将同步到</w:t>
      </w:r>
      <w:r>
        <w:rPr>
          <w:rFonts w:hint="eastAsia"/>
        </w:rPr>
        <w:t>SR Topology</w:t>
      </w:r>
      <w:r>
        <w:rPr>
          <w:rFonts w:hint="eastAsia"/>
        </w:rPr>
        <w:t>层，作为一个特殊的</w:t>
      </w:r>
      <w:r>
        <w:rPr>
          <w:rFonts w:hint="eastAsia"/>
        </w:rPr>
        <w:t>Adj SID</w:t>
      </w:r>
      <w:r>
        <w:rPr>
          <w:rFonts w:hint="eastAsia"/>
        </w:rPr>
        <w:t>。这样的边可以做为</w:t>
      </w:r>
      <w:r>
        <w:rPr>
          <w:rFonts w:hint="eastAsia"/>
        </w:rPr>
        <w:t>Tunnel SID List</w:t>
      </w:r>
      <w:r>
        <w:rPr>
          <w:rFonts w:hint="eastAsia"/>
        </w:rPr>
        <w:t>路径途径的一个</w:t>
      </w:r>
      <w:r>
        <w:rPr>
          <w:rFonts w:hint="eastAsia"/>
        </w:rPr>
        <w:t>SID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1D677E" w:rsidRDefault="001D677E"/>
    <w:p w:rsidR="001D677E" w:rsidRDefault="001D677E"/>
    <w:p w:rsidR="006F5A3C" w:rsidRDefault="00DA355F">
      <w:r w:rsidRPr="00DA355F">
        <w:rPr>
          <w:rFonts w:hint="eastAsia"/>
          <w:b/>
        </w:rPr>
        <w:t>TBD</w:t>
      </w:r>
      <w:r>
        <w:rPr>
          <w:rFonts w:hint="eastAsia"/>
        </w:rPr>
        <w:t xml:space="preserve"> </w:t>
      </w:r>
      <w:r w:rsidR="00C239C2">
        <w:rPr>
          <w:rFonts w:hint="eastAsia"/>
        </w:rPr>
        <w:t xml:space="preserve">Tunnel/LSP </w:t>
      </w:r>
      <w:r w:rsidR="00C239C2">
        <w:rPr>
          <w:rFonts w:hint="eastAsia"/>
        </w:rPr>
        <w:t>保护</w:t>
      </w:r>
    </w:p>
    <w:p w:rsidR="00C239C2" w:rsidRDefault="00C239C2"/>
    <w:p w:rsidR="00C239C2" w:rsidRDefault="00C239C2">
      <w:r w:rsidRPr="00C239C2">
        <w:rPr>
          <w:noProof/>
        </w:rPr>
        <w:lastRenderedPageBreak/>
        <w:drawing>
          <wp:inline distT="0" distB="0" distL="0" distR="0">
            <wp:extent cx="5274310" cy="2609685"/>
            <wp:effectExtent l="19050" t="0" r="2540" b="0"/>
            <wp:docPr id="9" name="对象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40760" cy="3384376"/>
                      <a:chOff x="2196009" y="1844824"/>
                      <a:chExt cx="6840760" cy="3384376"/>
                    </a:xfrm>
                  </a:grpSpPr>
                  <a:sp>
                    <a:nvSpPr>
                      <a:cNvPr id="4" name="矩形 3"/>
                      <a:cNvSpPr/>
                    </a:nvSpPr>
                    <a:spPr>
                      <a:xfrm>
                        <a:off x="3132113" y="2636912"/>
                        <a:ext cx="1440160" cy="57606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PE1(UAR500)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流程图: 准备 4"/>
                      <a:cNvSpPr/>
                    </a:nvSpPr>
                    <a:spPr>
                      <a:xfrm>
                        <a:off x="4860305" y="4653136"/>
                        <a:ext cx="1296144" cy="576064"/>
                      </a:xfrm>
                      <a:prstGeom prst="flowChartPreparat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IXIA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0" name="TextBox 79"/>
                      <a:cNvSpPr txBox="1"/>
                    </a:nvSpPr>
                    <a:spPr>
                      <a:xfrm>
                        <a:off x="8244681" y="1916832"/>
                        <a:ext cx="648072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800" dirty="0" smtClean="0"/>
                            <a:t>AC</a:t>
                          </a:r>
                          <a:endParaRPr lang="zh-CN" altLang="en-US" sz="2800" dirty="0"/>
                        </a:p>
                      </a:txBody>
                      <a:useSpRect/>
                    </a:txSp>
                  </a:sp>
                  <a:sp>
                    <a:nvSpPr>
                      <a:cNvPr id="73" name="TextBox 72"/>
                      <a:cNvSpPr txBox="1"/>
                    </a:nvSpPr>
                    <a:spPr>
                      <a:xfrm>
                        <a:off x="2268017" y="1844824"/>
                        <a:ext cx="1584176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800" dirty="0" smtClean="0"/>
                            <a:t>Trunk AC</a:t>
                          </a:r>
                          <a:endParaRPr lang="zh-CN" altLang="en-US" sz="2800" dirty="0"/>
                        </a:p>
                      </a:txBody>
                      <a:useSpRect/>
                    </a:txSp>
                  </a:sp>
                  <a:cxnSp>
                    <a:nvCxnSpPr>
                      <a:cNvPr id="58" name="形状 57"/>
                      <a:cNvCxnSpPr>
                        <a:stCxn id="4" idx="1"/>
                      </a:cNvCxnSpPr>
                    </a:nvCxnSpPr>
                    <a:spPr>
                      <a:xfrm rot="10800000" flipH="1" flipV="1">
                        <a:off x="3132113" y="2924944"/>
                        <a:ext cx="1800200" cy="1872208"/>
                      </a:xfrm>
                      <a:prstGeom prst="bentConnector4">
                        <a:avLst>
                          <a:gd name="adj1" fmla="val -60618"/>
                          <a:gd name="adj2" fmla="val 100543"/>
                        </a:avLst>
                      </a:prstGeom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0" name="直接连接符 99"/>
                      <a:cNvCxnSpPr/>
                    </a:nvCxnSpPr>
                    <a:spPr>
                      <a:xfrm flipH="1">
                        <a:off x="1835969" y="2780928"/>
                        <a:ext cx="1296144" cy="0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4" name="直接连接符 103"/>
                      <a:cNvCxnSpPr/>
                    </a:nvCxnSpPr>
                    <a:spPr>
                      <a:xfrm>
                        <a:off x="1835969" y="2780928"/>
                        <a:ext cx="0" cy="2160240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7" name="直接连接符 106"/>
                      <a:cNvCxnSpPr>
                        <a:stCxn id="5" idx="1"/>
                      </a:cNvCxnSpPr>
                    </a:nvCxnSpPr>
                    <a:spPr>
                      <a:xfrm flipH="1">
                        <a:off x="1835969" y="4941168"/>
                        <a:ext cx="3024336" cy="0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4" name="矩形 113"/>
                      <a:cNvSpPr/>
                    </a:nvSpPr>
                    <a:spPr>
                      <a:xfrm>
                        <a:off x="6948537" y="2636912"/>
                        <a:ext cx="1440160" cy="57606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PE2(UAR500)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5" name="形状 124"/>
                      <a:cNvCxnSpPr>
                        <a:endCxn id="5" idx="3"/>
                      </a:cNvCxnSpPr>
                    </a:nvCxnSpPr>
                    <a:spPr>
                      <a:xfrm rot="10800000" flipV="1">
                        <a:off x="6156449" y="2780928"/>
                        <a:ext cx="2232248" cy="2160240"/>
                      </a:xfrm>
                      <a:prstGeom prst="bentConnector3">
                        <a:avLst>
                          <a:gd name="adj1" fmla="val -58205"/>
                        </a:avLst>
                      </a:prstGeom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8" name="形状 137"/>
                      <a:cNvCxnSpPr>
                        <a:stCxn id="114" idx="3"/>
                      </a:cNvCxnSpPr>
                    </a:nvCxnSpPr>
                    <a:spPr>
                      <a:xfrm flipH="1">
                        <a:off x="6084441" y="2924944"/>
                        <a:ext cx="2304256" cy="1872208"/>
                      </a:xfrm>
                      <a:prstGeom prst="bentConnector3">
                        <a:avLst>
                          <a:gd name="adj1" fmla="val -49604"/>
                        </a:avLst>
                      </a:prstGeom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直接箭头连接符 29"/>
                      <a:cNvCxnSpPr/>
                    </a:nvCxnSpPr>
                    <a:spPr>
                      <a:xfrm>
                        <a:off x="5148337" y="1484784"/>
                        <a:ext cx="108012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直接箭头连接符 31"/>
                      <a:cNvCxnSpPr/>
                    </a:nvCxnSpPr>
                    <a:spPr>
                      <a:xfrm flipH="1">
                        <a:off x="5148337" y="1772816"/>
                        <a:ext cx="108012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9" name="TextBox 48"/>
                      <a:cNvSpPr txBox="1"/>
                    </a:nvSpPr>
                    <a:spPr>
                      <a:xfrm>
                        <a:off x="2556049" y="2564904"/>
                        <a:ext cx="648072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Eth1.1</a:t>
                          </a:r>
                          <a:endParaRPr lang="zh-CN" altLang="en-US" sz="1400" dirty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1" name="TextBox 50"/>
                      <a:cNvSpPr txBox="1"/>
                    </a:nvSpPr>
                    <a:spPr>
                      <a:xfrm>
                        <a:off x="2556049" y="2872681"/>
                        <a:ext cx="648072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Eth1.2</a:t>
                          </a:r>
                          <a:endParaRPr lang="zh-CN" altLang="en-US" sz="1400" dirty="0" smtClean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4" name="TextBox 53"/>
                      <a:cNvSpPr txBox="1"/>
                    </a:nvSpPr>
                    <a:spPr>
                      <a:xfrm>
                        <a:off x="8388697" y="2564904"/>
                        <a:ext cx="648072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Eth1.1</a:t>
                          </a:r>
                          <a:endParaRPr lang="zh-CN" altLang="en-US" sz="1400" dirty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5" name="TextBox 54"/>
                      <a:cNvSpPr txBox="1"/>
                    </a:nvSpPr>
                    <a:spPr>
                      <a:xfrm>
                        <a:off x="8388697" y="2872681"/>
                        <a:ext cx="648072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Eth1.2</a:t>
                          </a:r>
                          <a:endParaRPr lang="zh-CN" altLang="en-US" sz="1400" dirty="0" smtClean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1" name="TextBox 60"/>
                      <a:cNvSpPr txBox="1"/>
                    </a:nvSpPr>
                    <a:spPr>
                      <a:xfrm>
                        <a:off x="4644281" y="4581128"/>
                        <a:ext cx="504056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2/2</a:t>
                          </a:r>
                          <a:endParaRPr lang="zh-CN" altLang="en-US" sz="1400" dirty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2" name="TextBox 61"/>
                      <a:cNvSpPr txBox="1"/>
                    </a:nvSpPr>
                    <a:spPr>
                      <a:xfrm>
                        <a:off x="4572273" y="4888905"/>
                        <a:ext cx="504056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2/1</a:t>
                          </a:r>
                          <a:endParaRPr lang="zh-CN" altLang="en-US" sz="1400" dirty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3" name="TextBox 62"/>
                      <a:cNvSpPr txBox="1"/>
                    </a:nvSpPr>
                    <a:spPr>
                      <a:xfrm>
                        <a:off x="6084441" y="4581128"/>
                        <a:ext cx="504056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2/3</a:t>
                          </a:r>
                          <a:endParaRPr lang="zh-CN" altLang="en-US" sz="1400" dirty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4" name="TextBox 63"/>
                      <a:cNvSpPr txBox="1"/>
                    </a:nvSpPr>
                    <a:spPr>
                      <a:xfrm>
                        <a:off x="6156449" y="4888905"/>
                        <a:ext cx="504056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2/4</a:t>
                          </a:r>
                          <a:endParaRPr lang="zh-CN" altLang="en-US" sz="1400" dirty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8" name="椭圆 67"/>
                      <a:cNvSpPr/>
                    </a:nvSpPr>
                    <a:spPr bwMode="auto">
                      <a:xfrm>
                        <a:off x="2196009" y="2564904"/>
                        <a:ext cx="144016" cy="648072"/>
                      </a:xfrm>
                      <a:prstGeom prst="ellipse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prstDash val="sysDot"/>
                        <a:round/>
                        <a:tailEnd type="triangle" w="med" len="med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35" name="直接连接符 34"/>
                      <a:cNvCxnSpPr/>
                    </a:nvCxnSpPr>
                    <a:spPr>
                      <a:xfrm>
                        <a:off x="4284241" y="2411596"/>
                        <a:ext cx="3024336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B050"/>
                        </a:solidFill>
                        <a:headEnd type="oval" w="med" len="med"/>
                        <a:tailEnd type="oval" w="med" len="med"/>
                      </a:ln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直接连接符 35"/>
                      <a:cNvCxnSpPr/>
                    </a:nvCxnSpPr>
                    <a:spPr>
                      <a:xfrm>
                        <a:off x="4284241" y="3419708"/>
                        <a:ext cx="3024336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FF0000"/>
                        </a:solidFill>
                        <a:headEnd type="oval" w="med" len="med"/>
                        <a:tailEnd type="oval" w="med" len="med"/>
                      </a:ln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7" name="TextBox 36"/>
                      <a:cNvSpPr txBox="1"/>
                    </a:nvSpPr>
                    <a:spPr>
                      <a:xfrm>
                        <a:off x="5292353" y="2051556"/>
                        <a:ext cx="129614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Work Trail</a:t>
                          </a:r>
                          <a:endParaRPr lang="zh-CN" altLang="en-US" dirty="0" smtClean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8" name="TextBox 37"/>
                      <a:cNvSpPr txBox="1"/>
                    </a:nvSpPr>
                    <a:spPr>
                      <a:xfrm>
                        <a:off x="5148337" y="3419708"/>
                        <a:ext cx="151216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protect Trail</a:t>
                          </a:r>
                          <a:endParaRPr lang="zh-CN" altLang="en-US" dirty="0" smtClean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44" name="直接连接符 43"/>
                      <a:cNvCxnSpPr/>
                    </a:nvCxnSpPr>
                    <a:spPr>
                      <a:xfrm>
                        <a:off x="4572273" y="2915652"/>
                        <a:ext cx="2376264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5" name="TextBox 44"/>
                      <a:cNvSpPr txBox="1"/>
                    </a:nvSpPr>
                    <a:spPr>
                      <a:xfrm>
                        <a:off x="4500265" y="2636912"/>
                        <a:ext cx="648072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Eth1.5</a:t>
                          </a:r>
                          <a:endParaRPr lang="zh-CN" altLang="en-US" sz="1400" dirty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6" name="TextBox 45"/>
                      <a:cNvSpPr txBox="1"/>
                    </a:nvSpPr>
                    <a:spPr>
                      <a:xfrm>
                        <a:off x="4500265" y="2905199"/>
                        <a:ext cx="648072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Eth1.6</a:t>
                          </a:r>
                          <a:endParaRPr lang="zh-CN" altLang="en-US" sz="1400" dirty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0" name="TextBox 49"/>
                      <a:cNvSpPr txBox="1"/>
                    </a:nvSpPr>
                    <a:spPr>
                      <a:xfrm>
                        <a:off x="6300465" y="2636912"/>
                        <a:ext cx="648072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Eth1.5</a:t>
                          </a:r>
                          <a:endParaRPr lang="zh-CN" altLang="en-US" sz="1400" dirty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5" name="TextBox 64"/>
                      <a:cNvSpPr txBox="1"/>
                    </a:nvSpPr>
                    <a:spPr>
                      <a:xfrm>
                        <a:off x="6300465" y="2905199"/>
                        <a:ext cx="648072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Eth1.6</a:t>
                          </a:r>
                          <a:endParaRPr lang="zh-CN" altLang="en-US" sz="1400" dirty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8" name="乘号 47"/>
                      <a:cNvSpPr/>
                    </a:nvSpPr>
                    <a:spPr bwMode="auto">
                      <a:xfrm>
                        <a:off x="5652393" y="2276872"/>
                        <a:ext cx="288032" cy="360040"/>
                      </a:xfrm>
                      <a:prstGeom prst="mathMultiply">
                        <a:avLst/>
                      </a:prstGeom>
                      <a:ln>
                        <a:tailEnd type="triangle" w="med" len="med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C239C2" w:rsidRDefault="00C239C2"/>
    <w:p w:rsidR="00C239C2" w:rsidRDefault="00C239C2"/>
    <w:p w:rsidR="00E50E1A" w:rsidRDefault="00E50E1A" w:rsidP="00E50E1A">
      <w:pPr>
        <w:pStyle w:val="2"/>
      </w:pPr>
      <w:r>
        <w:rPr>
          <w:rFonts w:hint="eastAsia"/>
        </w:rPr>
        <w:t>OAM</w:t>
      </w:r>
    </w:p>
    <w:p w:rsidR="00E50E1A" w:rsidRDefault="00E50E1A">
      <w:r>
        <w:rPr>
          <w:rFonts w:hint="eastAsia"/>
        </w:rPr>
        <w:t>对</w:t>
      </w:r>
      <w:r>
        <w:rPr>
          <w:rFonts w:hint="eastAsia"/>
        </w:rPr>
        <w:t>MPLSTP Tunnel</w:t>
      </w:r>
      <w:r>
        <w:rPr>
          <w:rFonts w:hint="eastAsia"/>
        </w:rPr>
        <w:t>，</w:t>
      </w:r>
      <w:r>
        <w:rPr>
          <w:rFonts w:hint="eastAsia"/>
        </w:rPr>
        <w:t xml:space="preserve"> SRTP Tunnel</w:t>
      </w:r>
      <w:r w:rsidR="000B4ACD">
        <w:rPr>
          <w:rFonts w:hint="eastAsia"/>
        </w:rPr>
        <w:t>里的每条</w:t>
      </w:r>
      <w:r w:rsidR="000B4ACD">
        <w:rPr>
          <w:rFonts w:hint="eastAsia"/>
        </w:rPr>
        <w:t>LSP/Path</w:t>
      </w:r>
      <w:r>
        <w:rPr>
          <w:rFonts w:hint="eastAsia"/>
        </w:rPr>
        <w:t>要支持</w:t>
      </w:r>
      <w:r>
        <w:rPr>
          <w:rFonts w:hint="eastAsia"/>
        </w:rPr>
        <w:t>OAM</w:t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</w:p>
    <w:p w:rsidR="00E50E1A" w:rsidRDefault="00E50E1A">
      <w:r w:rsidRPr="00E50E1A">
        <w:t>MplsTpOam1MegCfg</w:t>
      </w:r>
    </w:p>
    <w:tbl>
      <w:tblPr>
        <w:tblW w:w="13902" w:type="pct"/>
        <w:tblCellMar>
          <w:left w:w="0" w:type="dxa"/>
          <w:right w:w="0" w:type="dxa"/>
        </w:tblCellMar>
        <w:tblLook w:val="04A0"/>
      </w:tblPr>
      <w:tblGrid>
        <w:gridCol w:w="1241"/>
        <w:gridCol w:w="690"/>
        <w:gridCol w:w="1404"/>
        <w:gridCol w:w="808"/>
        <w:gridCol w:w="3342"/>
        <w:gridCol w:w="1529"/>
        <w:gridCol w:w="3350"/>
        <w:gridCol w:w="3350"/>
        <w:gridCol w:w="3350"/>
        <w:gridCol w:w="4631"/>
      </w:tblGrid>
      <w:tr w:rsidR="007F22EF" w:rsidTr="007F22EF">
        <w:trPr>
          <w:gridAfter w:val="4"/>
          <w:wAfter w:w="3104" w:type="pct"/>
          <w:trHeight w:val="145"/>
        </w:trPr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F" w:rsidRDefault="007F22EF" w:rsidP="00A8330E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sz w:val="20"/>
              </w:rPr>
              <w:t>Item Name</w:t>
            </w:r>
          </w:p>
        </w:tc>
        <w:tc>
          <w:tcPr>
            <w:tcW w:w="1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F" w:rsidRDefault="007F22EF" w:rsidP="00A8330E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sz w:val="20"/>
              </w:rPr>
              <w:t>Data Type</w:t>
            </w:r>
          </w:p>
        </w:tc>
        <w:tc>
          <w:tcPr>
            <w:tcW w:w="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F" w:rsidRDefault="007F22EF" w:rsidP="00A8330E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sz w:val="20"/>
              </w:rPr>
              <w:t>Limit</w:t>
            </w:r>
          </w:p>
        </w:tc>
        <w:tc>
          <w:tcPr>
            <w:tcW w:w="1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F" w:rsidRDefault="007F22EF" w:rsidP="00A8330E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sz w:val="20"/>
              </w:rPr>
              <w:t>Default Value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F" w:rsidRDefault="007F22EF" w:rsidP="00A8330E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rFonts w:hint="eastAsia"/>
                <w:sz w:val="20"/>
              </w:rPr>
              <w:t>Yang Item Mapping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F" w:rsidRDefault="007F22EF" w:rsidP="00A8330E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sz w:val="20"/>
              </w:rPr>
              <w:t>Description</w:t>
            </w:r>
          </w:p>
        </w:tc>
      </w:tr>
      <w:tr w:rsidR="007F22EF" w:rsidTr="007F22EF">
        <w:trPr>
          <w:gridAfter w:val="4"/>
          <w:wAfter w:w="3104" w:type="pct"/>
          <w:trHeight w:val="14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F" w:rsidRDefault="007F22EF" w:rsidP="00A8330E">
            <w:pPr>
              <w:spacing w:before="60" w:after="60"/>
              <w:rPr>
                <w:rFonts w:ascii="Calibri" w:hAnsi="Calibri" w:cs="宋体"/>
                <w:sz w:val="20"/>
              </w:rPr>
            </w:pPr>
            <w:r w:rsidRPr="007F22EF">
              <w:rPr>
                <w:rFonts w:ascii="Calibri" w:hAnsi="Calibri" w:cs="宋体"/>
                <w:sz w:val="20"/>
              </w:rPr>
              <w:t>MegIndex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F" w:rsidRDefault="007F22EF" w:rsidP="00A8330E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rFonts w:ascii="Calibri" w:hAnsi="Calibri" w:cs="宋体" w:hint="eastAsia"/>
                <w:sz w:val="20"/>
              </w:rPr>
              <w:t>Long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2EF" w:rsidRPr="003D7C21" w:rsidRDefault="00E1712D" w:rsidP="00A8330E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rFonts w:ascii="Calibri" w:hAnsi="Calibri" w:cs="宋体" w:hint="eastAsia"/>
                <w:sz w:val="20"/>
              </w:rPr>
              <w:t>1-16K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2EF" w:rsidRPr="001B31F3" w:rsidRDefault="007F22EF" w:rsidP="00A8330E">
            <w:pPr>
              <w:spacing w:before="60" w:after="60"/>
              <w:rPr>
                <w:rFonts w:ascii="Calibri" w:hAnsi="Calibri" w:cs="宋体"/>
                <w:sz w:val="20"/>
                <w:highlight w:val="yellow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F" w:rsidRPr="00935F31" w:rsidRDefault="00CE1145" w:rsidP="00A8330E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rFonts w:ascii="Calibri" w:hAnsi="Calibri" w:cs="宋体" w:hint="eastAsia"/>
                <w:sz w:val="20"/>
              </w:rPr>
              <w:t>yang item</w:t>
            </w:r>
            <w:r>
              <w:rPr>
                <w:rFonts w:ascii="Calibri" w:hAnsi="Calibri" w:cs="宋体" w:hint="eastAsia"/>
                <w:sz w:val="20"/>
              </w:rPr>
              <w:t>不加了，如果要去激活通过</w:t>
            </w:r>
            <w:r>
              <w:rPr>
                <w:rFonts w:ascii="Calibri" w:hAnsi="Calibri" w:cs="宋体" w:hint="eastAsia"/>
                <w:sz w:val="20"/>
              </w:rPr>
              <w:t>ne</w:t>
            </w:r>
            <w:r>
              <w:rPr>
                <w:rFonts w:ascii="Calibri" w:hAnsi="Calibri" w:cs="宋体" w:hint="eastAsia"/>
                <w:sz w:val="20"/>
              </w:rPr>
              <w:t>表的</w:t>
            </w:r>
            <w:r>
              <w:rPr>
                <w:rFonts w:ascii="Calibri" w:hAnsi="Calibri" w:cs="宋体" w:hint="eastAsia"/>
                <w:sz w:val="20"/>
              </w:rPr>
              <w:t>megname</w:t>
            </w:r>
            <w:r>
              <w:rPr>
                <w:rFonts w:ascii="Calibri" w:hAnsi="Calibri" w:cs="宋体" w:hint="eastAsia"/>
                <w:sz w:val="20"/>
              </w:rPr>
              <w:t>来查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F" w:rsidRDefault="0041095F" w:rsidP="00A8330E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rFonts w:ascii="Calibri" w:hAnsi="Calibri" w:cs="宋体" w:hint="eastAsia"/>
                <w:sz w:val="20"/>
              </w:rPr>
              <w:t>自增</w:t>
            </w:r>
          </w:p>
        </w:tc>
      </w:tr>
      <w:tr w:rsidR="007F22EF" w:rsidTr="007F22EF">
        <w:trPr>
          <w:gridAfter w:val="4"/>
          <w:wAfter w:w="3104" w:type="pct"/>
          <w:trHeight w:val="14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F" w:rsidRDefault="007F22EF" w:rsidP="00A8330E">
            <w:pPr>
              <w:spacing w:before="60" w:after="60"/>
              <w:rPr>
                <w:rFonts w:ascii="Calibri" w:hAnsi="Calibri" w:cs="宋体"/>
                <w:sz w:val="20"/>
              </w:rPr>
            </w:pPr>
            <w:r w:rsidRPr="007F22EF">
              <w:rPr>
                <w:rFonts w:ascii="Calibri" w:hAnsi="Calibri" w:cs="宋体"/>
                <w:sz w:val="20"/>
              </w:rPr>
              <w:t>ICC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F" w:rsidRDefault="007F22EF" w:rsidP="00A8330E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2EF" w:rsidRDefault="00E1712D" w:rsidP="00A8330E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rFonts w:ascii="Calibri" w:hAnsi="Calibri" w:cs="宋体" w:hint="eastAsia"/>
                <w:sz w:val="20"/>
              </w:rPr>
              <w:t>6 chars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2EF" w:rsidRDefault="007F22EF" w:rsidP="00A8330E">
            <w:pPr>
              <w:spacing w:before="60" w:after="60"/>
              <w:rPr>
                <w:rFonts w:ascii="Calibri" w:hAnsi="Calibri" w:cs="宋体"/>
                <w:sz w:val="20"/>
                <w:highlight w:val="yellow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F" w:rsidRPr="00E4628A" w:rsidRDefault="00E1712D" w:rsidP="00A8330E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meg-id </w:t>
            </w:r>
            <w:r>
              <w:rPr>
                <w:rFonts w:hint="eastAsia"/>
                <w:sz w:val="20"/>
              </w:rPr>
              <w:t>前</w:t>
            </w:r>
            <w:r>
              <w:rPr>
                <w:rFonts w:hint="eastAsia"/>
                <w:sz w:val="20"/>
              </w:rPr>
              <w:t>6</w:t>
            </w:r>
            <w:r>
              <w:rPr>
                <w:rFonts w:hint="eastAsia"/>
                <w:sz w:val="20"/>
              </w:rPr>
              <w:t>个字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F" w:rsidRDefault="0041095F" w:rsidP="00A8330E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cncmcc</w:t>
            </w:r>
          </w:p>
        </w:tc>
      </w:tr>
      <w:tr w:rsidR="007F22EF" w:rsidTr="007F22EF">
        <w:trPr>
          <w:gridAfter w:val="4"/>
          <w:wAfter w:w="3104" w:type="pct"/>
          <w:trHeight w:val="14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F" w:rsidRPr="00ED7775" w:rsidRDefault="007F22EF" w:rsidP="00A8330E">
            <w:pPr>
              <w:spacing w:before="60" w:after="60"/>
              <w:rPr>
                <w:sz w:val="20"/>
              </w:rPr>
            </w:pPr>
            <w:r w:rsidRPr="007F22EF">
              <w:rPr>
                <w:sz w:val="20"/>
              </w:rPr>
              <w:t>UMC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F" w:rsidRDefault="007F22EF" w:rsidP="00A8330E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2EF" w:rsidRDefault="00E1712D" w:rsidP="00A8330E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7 chars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2EF" w:rsidRPr="00ED7775" w:rsidRDefault="007F22EF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F" w:rsidRPr="00E4628A" w:rsidRDefault="00E1712D" w:rsidP="00A8330E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meg-id </w:t>
            </w:r>
            <w:r>
              <w:rPr>
                <w:rFonts w:hint="eastAsia"/>
                <w:sz w:val="20"/>
              </w:rPr>
              <w:t>后</w:t>
            </w:r>
            <w:r>
              <w:rPr>
                <w:rFonts w:hint="eastAsia"/>
                <w:sz w:val="20"/>
              </w:rPr>
              <w:t>7</w:t>
            </w:r>
            <w:r>
              <w:rPr>
                <w:rFonts w:hint="eastAsia"/>
                <w:sz w:val="20"/>
              </w:rPr>
              <w:t>个字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95F" w:rsidRDefault="0041095F" w:rsidP="00A8330E">
            <w:pPr>
              <w:spacing w:line="0" w:lineRule="atLeas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个</w:t>
            </w:r>
            <w:r>
              <w:rPr>
                <w:rFonts w:hint="eastAsia"/>
                <w:sz w:val="20"/>
              </w:rPr>
              <w:t>7</w:t>
            </w:r>
            <w:r>
              <w:rPr>
                <w:rFonts w:hint="eastAsia"/>
                <w:sz w:val="20"/>
              </w:rPr>
              <w:t>位数，首尾两端一致</w:t>
            </w:r>
          </w:p>
          <w:p w:rsidR="0041095F" w:rsidRDefault="0041095F" w:rsidP="00A8330E">
            <w:pPr>
              <w:spacing w:line="0" w:lineRule="atLeas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比如：</w:t>
            </w:r>
          </w:p>
          <w:p w:rsidR="0041095F" w:rsidRPr="0041095F" w:rsidRDefault="0041095F" w:rsidP="00A8330E">
            <w:pPr>
              <w:spacing w:line="0" w:lineRule="atLeas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cncmcc0000001</w:t>
            </w:r>
          </w:p>
        </w:tc>
      </w:tr>
      <w:tr w:rsidR="007F22EF" w:rsidTr="007F22EF">
        <w:trPr>
          <w:trHeight w:val="14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F" w:rsidRPr="00ED7775" w:rsidRDefault="007F22EF" w:rsidP="00A8330E">
            <w:pPr>
              <w:spacing w:before="60" w:after="60"/>
              <w:rPr>
                <w:sz w:val="20"/>
              </w:rPr>
            </w:pPr>
            <w:r w:rsidRPr="007F22EF">
              <w:rPr>
                <w:sz w:val="20"/>
              </w:rPr>
              <w:t>MegName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F" w:rsidRDefault="007F22EF" w:rsidP="00A8330E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2EF" w:rsidRDefault="00E1712D" w:rsidP="00A8330E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128 varchar</w:t>
            </w: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2EF" w:rsidRPr="00ED7775" w:rsidRDefault="007F22EF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F" w:rsidRPr="00E4628A" w:rsidRDefault="007F22EF" w:rsidP="00A8330E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name</w:t>
            </w:r>
            <w:r w:rsidR="00507FC3">
              <w:rPr>
                <w:rFonts w:hint="eastAsia"/>
                <w:sz w:val="20"/>
              </w:rPr>
              <w:t>（需唯一）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F" w:rsidRPr="00ED7775" w:rsidRDefault="007F22EF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709" w:type="pct"/>
          </w:tcPr>
          <w:p w:rsidR="007F22EF" w:rsidRDefault="007F22EF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709" w:type="pct"/>
          </w:tcPr>
          <w:p w:rsidR="007F22EF" w:rsidRDefault="007F22EF" w:rsidP="00A8330E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0,</w:t>
            </w:r>
            <w:r w:rsidRPr="00ED7775">
              <w:rPr>
                <w:rFonts w:hint="eastAsia"/>
                <w:sz w:val="20"/>
              </w:rPr>
              <w:t xml:space="preserve"> 16..1048576</w:t>
            </w:r>
          </w:p>
        </w:tc>
        <w:tc>
          <w:tcPr>
            <w:tcW w:w="709" w:type="pct"/>
          </w:tcPr>
          <w:p w:rsidR="007F22EF" w:rsidRPr="00ED7775" w:rsidRDefault="007F22EF" w:rsidP="00A8330E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77" w:type="pct"/>
          </w:tcPr>
          <w:p w:rsidR="007F22EF" w:rsidRDefault="007F22EF" w:rsidP="00A8330E">
            <w:pPr>
              <w:spacing w:before="60" w:after="60"/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</w:pP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需扩展</w:t>
            </w:r>
          </w:p>
          <w:p w:rsidR="007F22EF" w:rsidRDefault="007F22EF" w:rsidP="00A8330E">
            <w:pPr>
              <w:spacing w:before="60" w:after="60"/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tunnel:snc-lsp/tunnel:id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 xml:space="preserve"> 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表示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lsp/pat</w:t>
            </w:r>
            <w:r w:rsidRPr="001444F0"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h</w:t>
            </w:r>
            <w:r w:rsidRPr="001444F0"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的</w:t>
            </w:r>
            <w:r w:rsidRPr="001444F0"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ID</w:t>
            </w:r>
            <w:r w:rsidRPr="001444F0"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，</w:t>
            </w:r>
            <w:r w:rsidRPr="001444F0"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 xml:space="preserve"> </w:t>
            </w:r>
          </w:p>
          <w:p w:rsidR="007F22EF" w:rsidRPr="00E4628A" w:rsidRDefault="007F22EF" w:rsidP="00A8330E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EgressPath</w:t>
            </w:r>
            <w:r w:rsidRPr="00ED7775">
              <w:rPr>
                <w:rFonts w:hint="eastAsia"/>
                <w:sz w:val="20"/>
              </w:rPr>
              <w:t>SID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 xml:space="preserve"> 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找到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tunnel:snc-lsp/tunnel:id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 xml:space="preserve"> 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即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path id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，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 xml:space="preserve"> 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然后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path id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对应到的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 xml:space="preserve">route id 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/route:service/route:snc-routes/route:snc-route/route:snc-id</w:t>
            </w:r>
          </w:p>
        </w:tc>
      </w:tr>
      <w:tr w:rsidR="007F22EF" w:rsidTr="007F22EF">
        <w:trPr>
          <w:gridAfter w:val="4"/>
          <w:wAfter w:w="3104" w:type="pct"/>
          <w:trHeight w:val="14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F" w:rsidRPr="00ED7775" w:rsidRDefault="007F22EF" w:rsidP="00A8330E">
            <w:pPr>
              <w:spacing w:before="60" w:after="60"/>
              <w:rPr>
                <w:sz w:val="20"/>
              </w:rPr>
            </w:pPr>
            <w:r w:rsidRPr="007F22EF">
              <w:rPr>
                <w:sz w:val="20"/>
              </w:rPr>
              <w:t>MegType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F" w:rsidRDefault="007F22EF" w:rsidP="00A8330E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Octet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2EF" w:rsidRDefault="007F22EF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2EF" w:rsidRPr="00ED7775" w:rsidRDefault="007F22EF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F" w:rsidRDefault="00797B8C" w:rsidP="00797B8C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6 - </w:t>
            </w:r>
            <w:r w:rsidRPr="003B368D">
              <w:rPr>
                <w:rFonts w:hint="eastAsia"/>
                <w:sz w:val="20"/>
                <w:szCs w:val="20"/>
              </w:rPr>
              <w:t xml:space="preserve">LSP MEG, </w:t>
            </w:r>
            <w:r>
              <w:rPr>
                <w:rFonts w:hint="eastAsia"/>
                <w:sz w:val="20"/>
                <w:szCs w:val="20"/>
              </w:rPr>
              <w:t xml:space="preserve">2 - </w:t>
            </w:r>
            <w:r w:rsidRPr="003B368D">
              <w:rPr>
                <w:rFonts w:hint="eastAsia"/>
                <w:sz w:val="20"/>
                <w:szCs w:val="20"/>
              </w:rPr>
              <w:t xml:space="preserve">PW MEG, </w:t>
            </w:r>
            <w:r>
              <w:rPr>
                <w:rFonts w:hint="eastAsia"/>
                <w:sz w:val="20"/>
                <w:szCs w:val="20"/>
              </w:rPr>
              <w:t>7 - SR Tunnel MEG</w:t>
            </w:r>
          </w:p>
          <w:p w:rsidR="00797B8C" w:rsidRPr="00E4628A" w:rsidRDefault="00797B8C" w:rsidP="00797B8C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  <w:szCs w:val="20"/>
              </w:rPr>
              <w:t>根据</w:t>
            </w:r>
            <w:r>
              <w:rPr>
                <w:rFonts w:hint="eastAsia"/>
                <w:sz w:val="20"/>
                <w:szCs w:val="20"/>
              </w:rPr>
              <w:t>tunnel</w:t>
            </w:r>
            <w:r>
              <w:rPr>
                <w:rFonts w:hint="eastAsia"/>
                <w:sz w:val="20"/>
                <w:szCs w:val="20"/>
              </w:rPr>
              <w:t>类型：如果是</w:t>
            </w:r>
            <w:r>
              <w:rPr>
                <w:rFonts w:hint="eastAsia"/>
                <w:sz w:val="20"/>
                <w:szCs w:val="20"/>
              </w:rPr>
              <w:t>SRTP Tunnel</w:t>
            </w:r>
            <w:r>
              <w:rPr>
                <w:rFonts w:hint="eastAsia"/>
                <w:sz w:val="20"/>
                <w:szCs w:val="20"/>
              </w:rPr>
              <w:t>，则</w:t>
            </w:r>
            <w:r>
              <w:rPr>
                <w:rFonts w:hint="eastAsia"/>
                <w:sz w:val="20"/>
                <w:szCs w:val="20"/>
              </w:rPr>
              <w:t>SR Tunnel MEG</w:t>
            </w:r>
            <w:r>
              <w:rPr>
                <w:rFonts w:hint="eastAsia"/>
                <w:sz w:val="20"/>
                <w:szCs w:val="20"/>
              </w:rPr>
              <w:t>；如果是</w:t>
            </w:r>
            <w:r>
              <w:rPr>
                <w:rFonts w:hint="eastAsia"/>
                <w:sz w:val="20"/>
                <w:szCs w:val="20"/>
              </w:rPr>
              <w:t>MPLSTP Tunnel</w:t>
            </w:r>
            <w:r>
              <w:rPr>
                <w:rFonts w:hint="eastAsia"/>
                <w:sz w:val="20"/>
                <w:szCs w:val="20"/>
              </w:rPr>
              <w:t>，则</w:t>
            </w:r>
            <w:r>
              <w:rPr>
                <w:rFonts w:hint="eastAsia"/>
                <w:sz w:val="20"/>
                <w:szCs w:val="20"/>
              </w:rPr>
              <w:t>LSP ME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F" w:rsidRDefault="007F22EF" w:rsidP="00A8330E">
            <w:pPr>
              <w:spacing w:before="60" w:after="60"/>
              <w:rPr>
                <w:sz w:val="20"/>
              </w:rPr>
            </w:pPr>
          </w:p>
        </w:tc>
      </w:tr>
      <w:tr w:rsidR="007F22EF" w:rsidTr="007F22EF">
        <w:trPr>
          <w:gridAfter w:val="4"/>
          <w:wAfter w:w="3104" w:type="pct"/>
          <w:trHeight w:val="14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F" w:rsidRPr="007F22EF" w:rsidRDefault="007F22EF" w:rsidP="00A8330E">
            <w:pPr>
              <w:spacing w:before="60" w:after="60"/>
              <w:rPr>
                <w:sz w:val="20"/>
              </w:rPr>
            </w:pPr>
            <w:r w:rsidRPr="007F22EF">
              <w:rPr>
                <w:sz w:val="20"/>
              </w:rPr>
              <w:t>Fid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F" w:rsidRDefault="007F22EF" w:rsidP="00A8330E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2EF" w:rsidRDefault="007F22EF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2EF" w:rsidRPr="00ED7775" w:rsidRDefault="007F22EF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F" w:rsidRDefault="00797B8C" w:rsidP="00A8330E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SRTP: \\\srtunnelid=xxx</w:t>
            </w:r>
            <w:r w:rsidR="000B4ACD">
              <w:rPr>
                <w:rFonts w:hint="eastAsia"/>
                <w:sz w:val="20"/>
              </w:rPr>
              <w:t>（其实表示的</w:t>
            </w:r>
            <w:r w:rsidR="000B4ACD">
              <w:rPr>
                <w:rFonts w:hint="eastAsia"/>
                <w:sz w:val="20"/>
              </w:rPr>
              <w:lastRenderedPageBreak/>
              <w:t>是一条</w:t>
            </w:r>
            <w:r w:rsidR="000B4ACD">
              <w:rPr>
                <w:rFonts w:hint="eastAsia"/>
                <w:sz w:val="20"/>
              </w:rPr>
              <w:t>Path</w:t>
            </w:r>
            <w:r w:rsidR="000B4ACD">
              <w:rPr>
                <w:rFonts w:hint="eastAsia"/>
                <w:sz w:val="20"/>
              </w:rPr>
              <w:t>）</w:t>
            </w:r>
          </w:p>
          <w:p w:rsidR="00797B8C" w:rsidRPr="00E4628A" w:rsidRDefault="000C010B" w:rsidP="000B4ACD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MPLSTP LSP:\\\tunnel</w:t>
            </w:r>
            <w:r w:rsidR="00797B8C">
              <w:rPr>
                <w:rFonts w:hint="eastAsia"/>
                <w:sz w:val="20"/>
              </w:rPr>
              <w:t>id=xxx</w:t>
            </w:r>
            <w:r w:rsidR="000B4ACD">
              <w:rPr>
                <w:rFonts w:hint="eastAsia"/>
                <w:sz w:val="20"/>
              </w:rPr>
              <w:t>（其实表示的是一条双向</w:t>
            </w:r>
            <w:r w:rsidR="000B4ACD">
              <w:rPr>
                <w:rFonts w:hint="eastAsia"/>
                <w:sz w:val="20"/>
              </w:rPr>
              <w:t>lsp</w:t>
            </w:r>
            <w:r w:rsidR="000B4ACD">
              <w:rPr>
                <w:rFonts w:hint="eastAsia"/>
                <w:sz w:val="20"/>
              </w:rPr>
              <w:t>）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F" w:rsidRDefault="007F22EF" w:rsidP="00A8330E">
            <w:pPr>
              <w:spacing w:before="60" w:after="60"/>
              <w:rPr>
                <w:sz w:val="20"/>
              </w:rPr>
            </w:pPr>
          </w:p>
        </w:tc>
      </w:tr>
      <w:tr w:rsidR="007F22EF" w:rsidTr="007F22EF">
        <w:trPr>
          <w:gridAfter w:val="4"/>
          <w:wAfter w:w="3104" w:type="pct"/>
          <w:trHeight w:val="14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F" w:rsidRPr="00ED7775" w:rsidRDefault="007F22EF" w:rsidP="00A8330E">
            <w:pPr>
              <w:spacing w:before="60" w:after="60"/>
              <w:rPr>
                <w:sz w:val="20"/>
              </w:rPr>
            </w:pPr>
            <w:r w:rsidRPr="007F22EF">
              <w:rPr>
                <w:sz w:val="20"/>
              </w:rPr>
              <w:lastRenderedPageBreak/>
              <w:t>ReverseLSP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F" w:rsidRDefault="007F22EF" w:rsidP="00A8330E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2EF" w:rsidRDefault="007F22EF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2EF" w:rsidRPr="00ED7775" w:rsidRDefault="007F22EF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F" w:rsidRPr="00E4628A" w:rsidRDefault="000C010B" w:rsidP="00A8330E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不下发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F" w:rsidRDefault="007F22EF" w:rsidP="00A8330E">
            <w:pPr>
              <w:spacing w:before="60" w:after="60"/>
              <w:rPr>
                <w:sz w:val="20"/>
              </w:rPr>
            </w:pPr>
          </w:p>
        </w:tc>
      </w:tr>
      <w:tr w:rsidR="007F22EF" w:rsidTr="007F22EF">
        <w:trPr>
          <w:gridAfter w:val="4"/>
          <w:wAfter w:w="3104" w:type="pct"/>
          <w:trHeight w:val="14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F" w:rsidRPr="00ED7775" w:rsidRDefault="007F22EF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F" w:rsidRDefault="007F22EF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2EF" w:rsidRDefault="007F22EF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2EF" w:rsidRPr="00ED7775" w:rsidRDefault="007F22EF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F" w:rsidRPr="00507FC3" w:rsidRDefault="007F22EF" w:rsidP="00A8330E">
            <w:pPr>
              <w:spacing w:before="60" w:after="60"/>
              <w:rPr>
                <w:sz w:val="20"/>
              </w:rPr>
            </w:pPr>
            <w:r w:rsidRPr="00507FC3">
              <w:rPr>
                <w:iCs/>
                <w:sz w:val="20"/>
              </w:rPr>
              <w:t>belonged-id</w:t>
            </w:r>
            <w:r w:rsidR="000C010B" w:rsidRPr="00507FC3">
              <w:rPr>
                <w:rFonts w:hint="eastAsia"/>
                <w:iCs/>
                <w:sz w:val="20"/>
              </w:rPr>
              <w:t>：相关</w:t>
            </w:r>
            <w:r w:rsidR="000C010B" w:rsidRPr="00507FC3">
              <w:rPr>
                <w:rFonts w:hint="eastAsia"/>
                <w:iCs/>
                <w:sz w:val="20"/>
              </w:rPr>
              <w:t>LSP</w:t>
            </w:r>
            <w:r w:rsidR="00507FC3">
              <w:rPr>
                <w:rFonts w:hint="eastAsia"/>
                <w:iCs/>
                <w:sz w:val="20"/>
              </w:rPr>
              <w:t>（</w:t>
            </w:r>
            <w:r w:rsidR="00507FC3">
              <w:rPr>
                <w:rFonts w:hint="eastAsia"/>
                <w:iCs/>
                <w:sz w:val="20"/>
              </w:rPr>
              <w:t>snc-lsp id</w:t>
            </w:r>
            <w:r w:rsidR="00507FC3">
              <w:rPr>
                <w:rFonts w:hint="eastAsia"/>
                <w:iCs/>
                <w:sz w:val="20"/>
              </w:rPr>
              <w:t>）</w:t>
            </w:r>
            <w:r w:rsidR="000C010B" w:rsidRPr="00507FC3">
              <w:rPr>
                <w:rFonts w:hint="eastAsia"/>
                <w:iCs/>
                <w:sz w:val="20"/>
              </w:rPr>
              <w:t>或</w:t>
            </w:r>
            <w:r w:rsidR="000C010B" w:rsidRPr="00507FC3">
              <w:rPr>
                <w:rFonts w:hint="eastAsia"/>
                <w:iCs/>
                <w:sz w:val="20"/>
              </w:rPr>
              <w:t>PW id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F" w:rsidRDefault="007F22EF" w:rsidP="00A8330E">
            <w:pPr>
              <w:spacing w:before="60" w:after="60"/>
              <w:rPr>
                <w:sz w:val="20"/>
              </w:rPr>
            </w:pPr>
          </w:p>
        </w:tc>
      </w:tr>
      <w:tr w:rsidR="007F22EF" w:rsidTr="007F22EF">
        <w:trPr>
          <w:gridAfter w:val="4"/>
          <w:wAfter w:w="3104" w:type="pct"/>
          <w:trHeight w:val="14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F" w:rsidRPr="007F22EF" w:rsidRDefault="007F22EF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F" w:rsidRDefault="007F22EF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2EF" w:rsidRDefault="007F22EF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2EF" w:rsidRPr="00ED7775" w:rsidRDefault="007F22EF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F" w:rsidRPr="00E4628A" w:rsidRDefault="007F22EF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F" w:rsidRDefault="007F22EF" w:rsidP="00A8330E">
            <w:pPr>
              <w:spacing w:before="60" w:after="60"/>
              <w:rPr>
                <w:sz w:val="20"/>
              </w:rPr>
            </w:pPr>
          </w:p>
        </w:tc>
      </w:tr>
      <w:tr w:rsidR="007F22EF" w:rsidTr="007F22EF">
        <w:trPr>
          <w:gridAfter w:val="4"/>
          <w:wAfter w:w="3104" w:type="pct"/>
          <w:trHeight w:val="145"/>
        </w:trPr>
        <w:tc>
          <w:tcPr>
            <w:tcW w:w="2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F" w:rsidRPr="00ED7775" w:rsidRDefault="007F22EF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F" w:rsidRDefault="007F22EF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2EF" w:rsidRDefault="007F22EF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2EF" w:rsidRPr="00ED7775" w:rsidRDefault="007F22EF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F" w:rsidRPr="00E4628A" w:rsidRDefault="007F22EF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22EF" w:rsidRDefault="007F22EF" w:rsidP="00A8330E">
            <w:pPr>
              <w:spacing w:before="60" w:after="60"/>
              <w:rPr>
                <w:sz w:val="20"/>
              </w:rPr>
            </w:pPr>
          </w:p>
        </w:tc>
      </w:tr>
    </w:tbl>
    <w:p w:rsidR="007F22EF" w:rsidRDefault="007F22EF"/>
    <w:p w:rsidR="00CE1145" w:rsidRDefault="00CE1145" w:rsidP="00CE1145">
      <w:r w:rsidRPr="00E50E1A">
        <w:t>MplsTpOam1MepConfig</w:t>
      </w:r>
    </w:p>
    <w:tbl>
      <w:tblPr>
        <w:tblW w:w="5273" w:type="pct"/>
        <w:tblCellMar>
          <w:left w:w="0" w:type="dxa"/>
          <w:right w:w="0" w:type="dxa"/>
        </w:tblCellMar>
        <w:tblLook w:val="04A0"/>
      </w:tblPr>
      <w:tblGrid>
        <w:gridCol w:w="1336"/>
        <w:gridCol w:w="600"/>
        <w:gridCol w:w="1277"/>
        <w:gridCol w:w="809"/>
        <w:gridCol w:w="3721"/>
        <w:gridCol w:w="1244"/>
      </w:tblGrid>
      <w:tr w:rsidR="003B3B9D" w:rsidTr="000B4ACD">
        <w:trPr>
          <w:trHeight w:val="145"/>
        </w:trPr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35" w:rsidRDefault="00FF3135" w:rsidP="00A8330E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sz w:val="20"/>
              </w:rPr>
              <w:t>Item Name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35" w:rsidRDefault="00FF3135" w:rsidP="00A8330E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sz w:val="20"/>
              </w:rPr>
              <w:t>Data Type</w:t>
            </w:r>
          </w:p>
        </w:tc>
        <w:tc>
          <w:tcPr>
            <w:tcW w:w="7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35" w:rsidRDefault="00FF3135" w:rsidP="00A8330E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sz w:val="20"/>
              </w:rPr>
              <w:t>Limit</w:t>
            </w:r>
          </w:p>
        </w:tc>
        <w:tc>
          <w:tcPr>
            <w:tcW w:w="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35" w:rsidRDefault="00FF3135" w:rsidP="00A8330E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sz w:val="20"/>
              </w:rPr>
              <w:t>Default Value</w:t>
            </w:r>
          </w:p>
        </w:tc>
        <w:tc>
          <w:tcPr>
            <w:tcW w:w="2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35" w:rsidRDefault="00FF3135" w:rsidP="00A8330E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rFonts w:hint="eastAsia"/>
                <w:sz w:val="20"/>
              </w:rPr>
              <w:t>Yang Item Mapping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35" w:rsidRDefault="00FF3135" w:rsidP="00A8330E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sz w:val="20"/>
              </w:rPr>
              <w:t>Description</w:t>
            </w:r>
          </w:p>
        </w:tc>
      </w:tr>
      <w:tr w:rsidR="003B3B9D" w:rsidTr="000B4ACD">
        <w:trPr>
          <w:trHeight w:val="145"/>
        </w:trPr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35" w:rsidRDefault="003B3B9D" w:rsidP="00A8330E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rFonts w:ascii="Calibri" w:hAnsi="Calibri" w:cs="宋体" w:hint="eastAsia"/>
                <w:sz w:val="20"/>
              </w:rPr>
              <w:t>MepId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35" w:rsidRDefault="00FF3135" w:rsidP="00A8330E">
            <w:pPr>
              <w:spacing w:before="60" w:after="60"/>
              <w:rPr>
                <w:rFonts w:ascii="Calibri" w:hAnsi="Calibri" w:cs="宋体"/>
                <w:sz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135" w:rsidRPr="003D7C21" w:rsidRDefault="00FF3135" w:rsidP="00A8330E">
            <w:pPr>
              <w:spacing w:before="60" w:after="60"/>
              <w:rPr>
                <w:rFonts w:ascii="Calibri" w:hAnsi="Calibri" w:cs="宋体"/>
                <w:sz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135" w:rsidRPr="001B31F3" w:rsidRDefault="00FF3135" w:rsidP="00A8330E">
            <w:pPr>
              <w:spacing w:before="60" w:after="60"/>
              <w:rPr>
                <w:rFonts w:ascii="Calibri" w:hAnsi="Calibri" w:cs="宋体"/>
                <w:sz w:val="20"/>
                <w:highlight w:val="yellow"/>
              </w:rPr>
            </w:pP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35" w:rsidRPr="00935F31" w:rsidRDefault="00100F18" w:rsidP="00A8330E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rFonts w:ascii="Calibri" w:hAnsi="Calibri" w:cs="宋体" w:hint="eastAsia"/>
                <w:sz w:val="20"/>
              </w:rPr>
              <w:t>...</w:t>
            </w: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EEEEEE"/>
              </w:rPr>
              <w:t xml:space="preserve"> tunnel:meps/tunnel:mep/tunnel:id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35" w:rsidRDefault="00100F18" w:rsidP="00A8330E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rFonts w:ascii="Calibri" w:hAnsi="Calibri" w:cs="宋体" w:hint="eastAsia"/>
                <w:sz w:val="20"/>
              </w:rPr>
              <w:t>自增</w:t>
            </w:r>
          </w:p>
        </w:tc>
      </w:tr>
      <w:tr w:rsidR="003B3B9D" w:rsidTr="000B4ACD">
        <w:trPr>
          <w:trHeight w:val="145"/>
        </w:trPr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35" w:rsidRDefault="003B3B9D" w:rsidP="00A8330E">
            <w:pPr>
              <w:spacing w:before="60" w:after="60"/>
              <w:rPr>
                <w:rFonts w:ascii="Calibri" w:hAnsi="Calibri" w:cs="宋体"/>
                <w:sz w:val="20"/>
              </w:rPr>
            </w:pPr>
            <w:r>
              <w:rPr>
                <w:rFonts w:ascii="Calibri" w:hAnsi="Calibri" w:cs="宋体" w:hint="eastAsia"/>
                <w:sz w:val="20"/>
              </w:rPr>
              <w:t>MegIndex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35" w:rsidRDefault="00FF3135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135" w:rsidRDefault="00FF3135" w:rsidP="00A8330E">
            <w:pPr>
              <w:spacing w:before="60" w:after="60"/>
              <w:rPr>
                <w:rFonts w:ascii="Calibri" w:hAnsi="Calibri" w:cs="宋体"/>
                <w:sz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135" w:rsidRDefault="00FF3135" w:rsidP="00A8330E">
            <w:pPr>
              <w:spacing w:before="60" w:after="60"/>
              <w:rPr>
                <w:rFonts w:ascii="Calibri" w:hAnsi="Calibri" w:cs="宋体"/>
                <w:sz w:val="20"/>
                <w:highlight w:val="yellow"/>
              </w:rPr>
            </w:pP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35" w:rsidRPr="00E4628A" w:rsidRDefault="00100F18" w:rsidP="00A8330E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关联上述</w:t>
            </w:r>
            <w:r>
              <w:rPr>
                <w:rFonts w:hint="eastAsia"/>
                <w:sz w:val="20"/>
              </w:rPr>
              <w:t>megindex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35" w:rsidRDefault="00FF3135" w:rsidP="00A8330E">
            <w:pPr>
              <w:spacing w:before="60" w:after="60"/>
              <w:rPr>
                <w:sz w:val="20"/>
              </w:rPr>
            </w:pPr>
          </w:p>
        </w:tc>
      </w:tr>
      <w:tr w:rsidR="003B3B9D" w:rsidTr="000B4ACD">
        <w:trPr>
          <w:trHeight w:val="145"/>
        </w:trPr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35" w:rsidRPr="00ED7775" w:rsidRDefault="003B3B9D" w:rsidP="00A8330E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MepName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35" w:rsidRDefault="00FF3135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135" w:rsidRDefault="00FF3135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135" w:rsidRPr="00ED7775" w:rsidRDefault="00FF3135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35" w:rsidRPr="00E4628A" w:rsidRDefault="00100F18" w:rsidP="00A8330E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...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EEEEEE"/>
              </w:rPr>
              <w:t xml:space="preserve"> tunnel:meps/tunnel:mep/tunnel:name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35" w:rsidRPr="0041095F" w:rsidRDefault="00FF3135" w:rsidP="00A8330E">
            <w:pPr>
              <w:spacing w:line="0" w:lineRule="atLeast"/>
              <w:jc w:val="left"/>
              <w:rPr>
                <w:sz w:val="20"/>
              </w:rPr>
            </w:pPr>
          </w:p>
        </w:tc>
      </w:tr>
      <w:tr w:rsidR="00FF3135" w:rsidTr="000B4ACD">
        <w:trPr>
          <w:trHeight w:val="145"/>
        </w:trPr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35" w:rsidRPr="00ED7775" w:rsidRDefault="003B3B9D" w:rsidP="00A8330E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MepDirection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35" w:rsidRDefault="00FF3135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135" w:rsidRDefault="00FF3135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135" w:rsidRPr="00ED7775" w:rsidRDefault="00FF3135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35" w:rsidRPr="00E4628A" w:rsidRDefault="00100F18" w:rsidP="00A8330E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35" w:rsidRDefault="00FF3135" w:rsidP="00A8330E">
            <w:pPr>
              <w:spacing w:before="60" w:after="60"/>
              <w:rPr>
                <w:sz w:val="20"/>
              </w:rPr>
            </w:pPr>
          </w:p>
        </w:tc>
      </w:tr>
      <w:tr w:rsidR="00FF3135" w:rsidTr="000B4ACD">
        <w:trPr>
          <w:trHeight w:val="145"/>
        </w:trPr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35" w:rsidRPr="007F22EF" w:rsidRDefault="003B3B9D" w:rsidP="00A8330E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PeerMepId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35" w:rsidRDefault="00FF3135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135" w:rsidRDefault="00FF3135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135" w:rsidRPr="00ED7775" w:rsidRDefault="00FF3135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35" w:rsidRPr="00E4628A" w:rsidRDefault="00100F18" w:rsidP="00A8330E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对端节点配置的</w:t>
            </w:r>
            <w:r>
              <w:rPr>
                <w:rFonts w:hint="eastAsia"/>
                <w:sz w:val="20"/>
              </w:rPr>
              <w:t>mepid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35" w:rsidRDefault="00FF3135" w:rsidP="00A8330E">
            <w:pPr>
              <w:spacing w:before="60" w:after="60"/>
              <w:rPr>
                <w:sz w:val="20"/>
              </w:rPr>
            </w:pPr>
          </w:p>
        </w:tc>
      </w:tr>
      <w:tr w:rsidR="00FF3135" w:rsidTr="000B4ACD">
        <w:trPr>
          <w:trHeight w:val="145"/>
        </w:trPr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35" w:rsidRPr="00ED7775" w:rsidRDefault="003B3B9D" w:rsidP="00A8330E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CcmFeqType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35" w:rsidRDefault="00FF3135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135" w:rsidRDefault="00FF3135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135" w:rsidRPr="00ED7775" w:rsidRDefault="00FF3135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F18" w:rsidRPr="00100F18" w:rsidRDefault="00100F18" w:rsidP="00A8330E">
            <w:pPr>
              <w:spacing w:before="60" w:after="60"/>
              <w:rPr>
                <w:sz w:val="20"/>
              </w:rPr>
            </w:pPr>
            <w:r w:rsidRPr="00100F18">
              <w:rPr>
                <w:iCs/>
              </w:rPr>
              <w:t>cc-interval</w:t>
            </w:r>
          </w:p>
          <w:p w:rsidR="00FF3135" w:rsidRPr="00100F18" w:rsidRDefault="00100F18" w:rsidP="00A8330E">
            <w:pPr>
              <w:spacing w:before="60" w:after="60"/>
              <w:rPr>
                <w:sz w:val="20"/>
              </w:rPr>
            </w:pPr>
            <w:r w:rsidRPr="00100F18">
              <w:rPr>
                <w:rFonts w:hint="eastAsia"/>
                <w:sz w:val="20"/>
              </w:rPr>
              <w:t>看</w:t>
            </w:r>
            <w:r w:rsidRPr="00100F18">
              <w:rPr>
                <w:rFonts w:hint="eastAsia"/>
                <w:sz w:val="20"/>
              </w:rPr>
              <w:t>LCfmCCMIntervalField</w:t>
            </w:r>
            <w:r w:rsidRPr="00100F18">
              <w:rPr>
                <w:rFonts w:hint="eastAsia"/>
                <w:sz w:val="20"/>
              </w:rPr>
              <w:t>枚举值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135" w:rsidRDefault="00FF3135" w:rsidP="00A8330E">
            <w:pPr>
              <w:spacing w:before="60" w:after="60"/>
              <w:rPr>
                <w:sz w:val="20"/>
              </w:rPr>
            </w:pPr>
          </w:p>
        </w:tc>
      </w:tr>
      <w:tr w:rsidR="003B3B9D" w:rsidTr="000B4ACD">
        <w:trPr>
          <w:trHeight w:val="145"/>
        </w:trPr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9D" w:rsidRPr="00ED7775" w:rsidRDefault="003B3B9D" w:rsidP="00A8330E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CcmTxEn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9D" w:rsidRDefault="003B3B9D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9D" w:rsidRDefault="003B3B9D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9D" w:rsidRPr="00ED7775" w:rsidRDefault="003B3B9D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9D" w:rsidRPr="00507FC3" w:rsidRDefault="00100F18" w:rsidP="00A8330E">
            <w:pPr>
              <w:spacing w:before="60" w:after="60"/>
              <w:rPr>
                <w:sz w:val="20"/>
              </w:rPr>
            </w:pPr>
            <w:r>
              <w:rPr>
                <w:rStyle w:val="ad"/>
                <w:rFonts w:ascii="Verdana" w:hAnsi="Verdana"/>
                <w:color w:val="000000"/>
                <w:sz w:val="14"/>
                <w:szCs w:val="14"/>
                <w:shd w:val="clear" w:color="auto" w:fill="EEEEEE"/>
              </w:rPr>
              <w:t>cc-allow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9D" w:rsidRDefault="003B3B9D" w:rsidP="00A8330E">
            <w:pPr>
              <w:spacing w:before="60" w:after="60"/>
              <w:rPr>
                <w:sz w:val="20"/>
              </w:rPr>
            </w:pPr>
          </w:p>
        </w:tc>
      </w:tr>
      <w:tr w:rsidR="003B3B9D" w:rsidTr="000B4ACD">
        <w:trPr>
          <w:trHeight w:val="145"/>
        </w:trPr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9D" w:rsidRPr="007F22EF" w:rsidRDefault="003B3B9D" w:rsidP="00A8330E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CcmRxEn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9D" w:rsidRDefault="003B3B9D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9D" w:rsidRDefault="003B3B9D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9D" w:rsidRPr="00ED7775" w:rsidRDefault="003B3B9D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9D" w:rsidRPr="00507FC3" w:rsidRDefault="00100F18" w:rsidP="00A8330E">
            <w:pPr>
              <w:spacing w:before="60" w:after="60"/>
              <w:rPr>
                <w:sz w:val="20"/>
              </w:rPr>
            </w:pPr>
            <w:r>
              <w:rPr>
                <w:rStyle w:val="ad"/>
                <w:rFonts w:ascii="Verdana" w:hAnsi="Verdana"/>
                <w:color w:val="000000"/>
                <w:sz w:val="14"/>
                <w:szCs w:val="14"/>
                <w:shd w:val="clear" w:color="auto" w:fill="EEEEEE"/>
              </w:rPr>
              <w:t>cc-allow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9D" w:rsidRDefault="003B3B9D" w:rsidP="00A8330E">
            <w:pPr>
              <w:spacing w:before="60" w:after="60"/>
              <w:rPr>
                <w:sz w:val="20"/>
              </w:rPr>
            </w:pPr>
          </w:p>
        </w:tc>
      </w:tr>
      <w:tr w:rsidR="003B3B9D" w:rsidTr="000B4ACD">
        <w:trPr>
          <w:trHeight w:val="145"/>
        </w:trPr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9D" w:rsidRPr="00ED7775" w:rsidRDefault="003B3B9D" w:rsidP="00A8330E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CcmEnLM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9D" w:rsidRDefault="003B3B9D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9D" w:rsidRDefault="003B3B9D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9D" w:rsidRPr="00ED7775" w:rsidRDefault="003B3B9D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9D" w:rsidRPr="00507FC3" w:rsidRDefault="00100F18" w:rsidP="00A8330E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disable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9D" w:rsidRDefault="003B3B9D" w:rsidP="00A8330E">
            <w:pPr>
              <w:spacing w:before="60" w:after="60"/>
              <w:rPr>
                <w:sz w:val="20"/>
              </w:rPr>
            </w:pPr>
          </w:p>
        </w:tc>
      </w:tr>
      <w:tr w:rsidR="003B3B9D" w:rsidTr="000B4ACD">
        <w:trPr>
          <w:trHeight w:val="145"/>
        </w:trPr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9D" w:rsidRPr="00ED7775" w:rsidRDefault="003B3B9D" w:rsidP="00A8330E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CcmPHB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9D" w:rsidRDefault="003B3B9D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9D" w:rsidRDefault="003B3B9D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9D" w:rsidRPr="00ED7775" w:rsidRDefault="003B3B9D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9D" w:rsidRPr="00507FC3" w:rsidRDefault="003B3B9D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9D" w:rsidRDefault="003B3B9D" w:rsidP="00A8330E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Hidden</w:t>
            </w:r>
          </w:p>
        </w:tc>
      </w:tr>
      <w:tr w:rsidR="003B3B9D" w:rsidTr="000B4ACD">
        <w:trPr>
          <w:trHeight w:val="145"/>
        </w:trPr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9D" w:rsidRPr="007F22EF" w:rsidRDefault="003B3B9D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9D" w:rsidRDefault="003B3B9D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9D" w:rsidRDefault="003B3B9D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9D" w:rsidRPr="00ED7775" w:rsidRDefault="003B3B9D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9D" w:rsidRPr="00E4628A" w:rsidRDefault="00100F18" w:rsidP="00100F18">
            <w:pPr>
              <w:spacing w:before="60" w:after="60"/>
              <w:rPr>
                <w:sz w:val="20"/>
              </w:rPr>
            </w:pPr>
            <w:r>
              <w:rPr>
                <w:rFonts w:hint="eastAsia"/>
                <w:sz w:val="20"/>
              </w:rPr>
              <w:t>其他字段值不设置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9D" w:rsidRDefault="003B3B9D" w:rsidP="00A8330E">
            <w:pPr>
              <w:spacing w:before="60" w:after="60"/>
              <w:rPr>
                <w:sz w:val="20"/>
              </w:rPr>
            </w:pPr>
          </w:p>
        </w:tc>
      </w:tr>
      <w:tr w:rsidR="003B3B9D" w:rsidTr="000B4ACD">
        <w:trPr>
          <w:trHeight w:val="145"/>
        </w:trPr>
        <w:tc>
          <w:tcPr>
            <w:tcW w:w="7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9D" w:rsidRPr="00ED7775" w:rsidRDefault="003B3B9D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9D" w:rsidRDefault="003B3B9D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9D" w:rsidRDefault="003B3B9D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B9D" w:rsidRPr="00ED7775" w:rsidRDefault="003B3B9D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9D" w:rsidRPr="00E4628A" w:rsidRDefault="003B3B9D" w:rsidP="00A8330E">
            <w:pPr>
              <w:spacing w:before="60" w:after="60"/>
              <w:rPr>
                <w:sz w:val="20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B9D" w:rsidRDefault="003B3B9D" w:rsidP="00A8330E">
            <w:pPr>
              <w:spacing w:before="60" w:after="60"/>
              <w:rPr>
                <w:sz w:val="20"/>
              </w:rPr>
            </w:pPr>
          </w:p>
        </w:tc>
      </w:tr>
    </w:tbl>
    <w:p w:rsidR="000B4ACD" w:rsidRDefault="000B4ACD"/>
    <w:p w:rsidR="00CE1145" w:rsidRDefault="000B4ACD">
      <w:r w:rsidRPr="000B4ACD">
        <w:rPr>
          <w:rFonts w:hint="eastAsia"/>
          <w:noProof/>
        </w:rPr>
        <w:drawing>
          <wp:inline distT="0" distB="0" distL="0" distR="0">
            <wp:extent cx="3051696" cy="1048883"/>
            <wp:effectExtent l="19050" t="0" r="0" b="0"/>
            <wp:docPr id="36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791" cy="104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7BE" w:rsidRDefault="000217BE">
      <w:r>
        <w:rPr>
          <w:rFonts w:hint="eastAsia"/>
          <w:noProof/>
        </w:rPr>
        <w:lastRenderedPageBreak/>
        <w:drawing>
          <wp:inline distT="0" distB="0" distL="0" distR="0">
            <wp:extent cx="2116825" cy="1194017"/>
            <wp:effectExtent l="1905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527" cy="119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222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851"/>
        <w:gridCol w:w="850"/>
        <w:gridCol w:w="709"/>
        <w:gridCol w:w="992"/>
        <w:gridCol w:w="1276"/>
        <w:gridCol w:w="1843"/>
      </w:tblGrid>
      <w:tr w:rsidR="000217BE" w:rsidRPr="00D419B8" w:rsidTr="00A8330E">
        <w:tc>
          <w:tcPr>
            <w:tcW w:w="1701" w:type="dxa"/>
            <w:shd w:val="clear" w:color="auto" w:fill="auto"/>
          </w:tcPr>
          <w:p w:rsidR="000217BE" w:rsidRPr="00D419B8" w:rsidRDefault="000217BE" w:rsidP="00A8330E">
            <w:pPr>
              <w:spacing w:before="60" w:after="60"/>
              <w:rPr>
                <w:rFonts w:asciiTheme="minorEastAsia" w:hAnsiTheme="minorEastAsia"/>
                <w:szCs w:val="21"/>
              </w:rPr>
            </w:pPr>
            <w:r w:rsidRPr="00D419B8">
              <w:rPr>
                <w:rFonts w:asciiTheme="minorEastAsia" w:hAnsiTheme="minorEastAsia" w:hint="eastAsia"/>
                <w:szCs w:val="21"/>
              </w:rPr>
              <w:t>cc-interval</w:t>
            </w:r>
          </w:p>
        </w:tc>
        <w:tc>
          <w:tcPr>
            <w:tcW w:w="851" w:type="dxa"/>
            <w:shd w:val="clear" w:color="auto" w:fill="auto"/>
          </w:tcPr>
          <w:p w:rsidR="000217BE" w:rsidRPr="00D419B8" w:rsidRDefault="000217BE" w:rsidP="00A8330E">
            <w:pPr>
              <w:spacing w:before="60" w:after="60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ecimal64</w:t>
            </w:r>
          </w:p>
        </w:tc>
        <w:tc>
          <w:tcPr>
            <w:tcW w:w="850" w:type="dxa"/>
            <w:shd w:val="clear" w:color="auto" w:fill="auto"/>
          </w:tcPr>
          <w:p w:rsidR="000217BE" w:rsidRPr="00D419B8" w:rsidRDefault="000217BE" w:rsidP="00A8330E">
            <w:pPr>
              <w:spacing w:before="60" w:after="60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419B8">
              <w:rPr>
                <w:rFonts w:asciiTheme="minorEastAsia" w:hAnsiTheme="minorEastAsia" w:hint="eastAsia"/>
                <w:szCs w:val="21"/>
              </w:rPr>
              <w:t>CRU</w:t>
            </w:r>
          </w:p>
        </w:tc>
        <w:tc>
          <w:tcPr>
            <w:tcW w:w="709" w:type="dxa"/>
          </w:tcPr>
          <w:p w:rsidR="000217BE" w:rsidRPr="00D419B8" w:rsidRDefault="000217BE" w:rsidP="00A8330E">
            <w:pPr>
              <w:spacing w:before="60" w:after="60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992" w:type="dxa"/>
            <w:shd w:val="clear" w:color="auto" w:fill="auto"/>
          </w:tcPr>
          <w:p w:rsidR="000217BE" w:rsidRPr="00D419B8" w:rsidRDefault="000217BE" w:rsidP="00A8330E">
            <w:pPr>
              <w:spacing w:before="60" w:after="60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419B8">
              <w:rPr>
                <w:rFonts w:asciiTheme="minorEastAsia" w:hAnsiTheme="minorEastAsia" w:hint="eastAsia"/>
                <w:szCs w:val="21"/>
              </w:rPr>
              <w:t>3.3</w:t>
            </w:r>
            <w:r>
              <w:rPr>
                <w:rFonts w:asciiTheme="minorEastAsia" w:hAnsiTheme="minorEastAsia"/>
                <w:szCs w:val="21"/>
              </w:rPr>
              <w:t>ms</w:t>
            </w:r>
          </w:p>
        </w:tc>
        <w:tc>
          <w:tcPr>
            <w:tcW w:w="1276" w:type="dxa"/>
            <w:shd w:val="clear" w:color="auto" w:fill="auto"/>
          </w:tcPr>
          <w:p w:rsidR="000217BE" w:rsidRPr="00D419B8" w:rsidRDefault="000217BE" w:rsidP="00A8330E">
            <w:pPr>
              <w:spacing w:before="60" w:after="60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419B8">
              <w:rPr>
                <w:rFonts w:asciiTheme="minorEastAsia" w:hAnsiTheme="minorEastAsia" w:hint="eastAsia"/>
                <w:szCs w:val="21"/>
              </w:rPr>
              <w:t>3.3、10、100、1000</w:t>
            </w:r>
            <w:r>
              <w:rPr>
                <w:rFonts w:asciiTheme="minorEastAsia" w:hAnsiTheme="minorEastAsia"/>
                <w:szCs w:val="21"/>
              </w:rPr>
              <w:t>ms</w:t>
            </w:r>
          </w:p>
        </w:tc>
        <w:tc>
          <w:tcPr>
            <w:tcW w:w="1843" w:type="dxa"/>
            <w:shd w:val="clear" w:color="auto" w:fill="auto"/>
          </w:tcPr>
          <w:p w:rsidR="000217BE" w:rsidRPr="00D419B8" w:rsidRDefault="000217BE" w:rsidP="00A8330E">
            <w:pPr>
              <w:spacing w:before="60" w:after="60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419B8">
              <w:rPr>
                <w:rFonts w:asciiTheme="minorEastAsia" w:hAnsiTheme="minorEastAsia" w:hint="eastAsia"/>
                <w:szCs w:val="21"/>
              </w:rPr>
              <w:t>CC报文的发送间隔</w:t>
            </w:r>
          </w:p>
        </w:tc>
      </w:tr>
    </w:tbl>
    <w:p w:rsidR="000217BE" w:rsidRDefault="000217BE"/>
    <w:p w:rsidR="000217BE" w:rsidRDefault="000217BE"/>
    <w:p w:rsidR="000217BE" w:rsidRDefault="00FD237D">
      <w:r>
        <w:rPr>
          <w:rFonts w:hint="eastAsia"/>
        </w:rPr>
        <w:t>cc-exp</w:t>
      </w:r>
      <w:r>
        <w:rPr>
          <w:rFonts w:hint="eastAsia"/>
        </w:rPr>
        <w:t>不支持</w:t>
      </w:r>
      <w:r w:rsidR="003B3B9D">
        <w:rPr>
          <w:rFonts w:hint="eastAsia"/>
        </w:rPr>
        <w:t>，即</w:t>
      </w:r>
      <w:r w:rsidR="003B3B9D">
        <w:rPr>
          <w:rFonts w:hint="eastAsia"/>
        </w:rPr>
        <w:t>CcmPHB</w:t>
      </w:r>
      <w:r w:rsidR="003B3B9D">
        <w:rPr>
          <w:rFonts w:hint="eastAsia"/>
        </w:rPr>
        <w:t>，默认用</w:t>
      </w:r>
      <w:r w:rsidR="003B3B9D" w:rsidRPr="003B3B9D">
        <w:t>CcmPHB(7)</w:t>
      </w:r>
      <w:r w:rsidR="003B3B9D">
        <w:rPr>
          <w:rFonts w:hint="eastAsia"/>
        </w:rPr>
        <w:t>，</w:t>
      </w:r>
      <w:r w:rsidR="003B3B9D">
        <w:rPr>
          <w:rFonts w:hint="eastAsia"/>
        </w:rPr>
        <w:t>Hidden</w:t>
      </w:r>
      <w:r w:rsidR="003B3B9D">
        <w:rPr>
          <w:rFonts w:hint="eastAsia"/>
        </w:rPr>
        <w:t>字段</w:t>
      </w:r>
    </w:p>
    <w:p w:rsidR="003B3B9D" w:rsidRDefault="003B3B9D">
      <w:r>
        <w:rPr>
          <w:rFonts w:hint="eastAsia"/>
          <w:noProof/>
        </w:rPr>
        <w:drawing>
          <wp:inline distT="0" distB="0" distL="0" distR="0">
            <wp:extent cx="1802926" cy="1271249"/>
            <wp:effectExtent l="19050" t="0" r="6824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830" cy="127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222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851"/>
        <w:gridCol w:w="850"/>
        <w:gridCol w:w="709"/>
        <w:gridCol w:w="992"/>
        <w:gridCol w:w="1276"/>
        <w:gridCol w:w="1843"/>
      </w:tblGrid>
      <w:tr w:rsidR="000217BE" w:rsidRPr="00D419B8" w:rsidTr="00A8330E">
        <w:tc>
          <w:tcPr>
            <w:tcW w:w="1701" w:type="dxa"/>
            <w:shd w:val="clear" w:color="auto" w:fill="auto"/>
          </w:tcPr>
          <w:p w:rsidR="000217BE" w:rsidRPr="00D419B8" w:rsidRDefault="000217BE" w:rsidP="00A8330E">
            <w:pPr>
              <w:spacing w:before="60" w:after="60"/>
              <w:rPr>
                <w:rFonts w:asciiTheme="minorEastAsia" w:hAnsiTheme="minorEastAsia"/>
                <w:szCs w:val="21"/>
              </w:rPr>
            </w:pPr>
            <w:r w:rsidRPr="00D419B8">
              <w:rPr>
                <w:rFonts w:asciiTheme="minorEastAsia" w:hAnsiTheme="minorEastAsia" w:hint="eastAsia"/>
                <w:szCs w:val="21"/>
              </w:rPr>
              <w:t>cc-exp</w:t>
            </w:r>
          </w:p>
        </w:tc>
        <w:tc>
          <w:tcPr>
            <w:tcW w:w="851" w:type="dxa"/>
            <w:shd w:val="clear" w:color="auto" w:fill="auto"/>
          </w:tcPr>
          <w:p w:rsidR="000217BE" w:rsidRPr="00D419B8" w:rsidRDefault="000217BE" w:rsidP="00A8330E">
            <w:pPr>
              <w:spacing w:before="60" w:after="60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419B8">
              <w:rPr>
                <w:rFonts w:asciiTheme="minorEastAsia" w:hAnsiTheme="minorEastAsia" w:hint="eastAsia"/>
                <w:szCs w:val="21"/>
              </w:rPr>
              <w:t>enum</w:t>
            </w:r>
          </w:p>
        </w:tc>
        <w:tc>
          <w:tcPr>
            <w:tcW w:w="850" w:type="dxa"/>
            <w:shd w:val="clear" w:color="auto" w:fill="auto"/>
          </w:tcPr>
          <w:p w:rsidR="000217BE" w:rsidRPr="00D419B8" w:rsidRDefault="000217BE" w:rsidP="00A8330E">
            <w:pPr>
              <w:spacing w:before="60" w:after="60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419B8">
              <w:rPr>
                <w:rFonts w:asciiTheme="minorEastAsia" w:hAnsiTheme="minorEastAsia" w:hint="eastAsia"/>
                <w:szCs w:val="21"/>
              </w:rPr>
              <w:t>CRU</w:t>
            </w:r>
          </w:p>
        </w:tc>
        <w:tc>
          <w:tcPr>
            <w:tcW w:w="709" w:type="dxa"/>
          </w:tcPr>
          <w:p w:rsidR="000217BE" w:rsidRPr="00D419B8" w:rsidRDefault="000217BE" w:rsidP="00A8330E">
            <w:pPr>
              <w:spacing w:before="60" w:after="60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992" w:type="dxa"/>
            <w:shd w:val="clear" w:color="auto" w:fill="auto"/>
          </w:tcPr>
          <w:p w:rsidR="000217BE" w:rsidRPr="00D419B8" w:rsidRDefault="000217BE" w:rsidP="00A8330E">
            <w:pPr>
              <w:spacing w:before="60" w:after="60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419B8">
              <w:rPr>
                <w:rFonts w:asciiTheme="minorEastAsia" w:hAnsiTheme="minorEastAsia" w:hint="eastAsia"/>
                <w:szCs w:val="21"/>
              </w:rPr>
              <w:t>CS7</w:t>
            </w:r>
          </w:p>
        </w:tc>
        <w:tc>
          <w:tcPr>
            <w:tcW w:w="1276" w:type="dxa"/>
            <w:shd w:val="clear" w:color="auto" w:fill="auto"/>
          </w:tcPr>
          <w:p w:rsidR="000217BE" w:rsidRPr="00D419B8" w:rsidRDefault="000217BE" w:rsidP="00A8330E">
            <w:pPr>
              <w:spacing w:before="60" w:after="60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419B8">
              <w:rPr>
                <w:rFonts w:asciiTheme="minorEastAsia" w:hAnsiTheme="minorEastAsia" w:hint="eastAsia"/>
                <w:szCs w:val="21"/>
              </w:rPr>
              <w:t>BE</w:t>
            </w:r>
            <w:r>
              <w:rPr>
                <w:rFonts w:asciiTheme="minorEastAsia" w:hAnsiTheme="minorEastAsia" w:hint="eastAsia"/>
                <w:szCs w:val="21"/>
              </w:rPr>
              <w:t>：0</w:t>
            </w:r>
          </w:p>
          <w:p w:rsidR="000217BE" w:rsidRPr="00D419B8" w:rsidRDefault="000217BE" w:rsidP="00A8330E">
            <w:pPr>
              <w:spacing w:before="60" w:after="60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419B8">
              <w:rPr>
                <w:rFonts w:asciiTheme="minorEastAsia" w:hAnsiTheme="minorEastAsia" w:hint="eastAsia"/>
                <w:szCs w:val="21"/>
              </w:rPr>
              <w:t>AF1</w:t>
            </w:r>
            <w:r>
              <w:rPr>
                <w:rFonts w:asciiTheme="minorEastAsia" w:hAnsiTheme="minorEastAsia" w:hint="eastAsia"/>
                <w:szCs w:val="21"/>
              </w:rPr>
              <w:t>：1</w:t>
            </w:r>
          </w:p>
          <w:p w:rsidR="000217BE" w:rsidRPr="00D419B8" w:rsidRDefault="000217BE" w:rsidP="00A8330E">
            <w:pPr>
              <w:spacing w:before="60" w:after="60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419B8">
              <w:rPr>
                <w:rFonts w:asciiTheme="minorEastAsia" w:hAnsiTheme="minorEastAsia" w:hint="eastAsia"/>
                <w:szCs w:val="21"/>
              </w:rPr>
              <w:t>AF2</w:t>
            </w:r>
            <w:r>
              <w:rPr>
                <w:rFonts w:asciiTheme="minorEastAsia" w:hAnsiTheme="minorEastAsia" w:hint="eastAsia"/>
                <w:szCs w:val="21"/>
              </w:rPr>
              <w:t>：2</w:t>
            </w:r>
          </w:p>
          <w:p w:rsidR="000217BE" w:rsidRPr="00D419B8" w:rsidRDefault="000217BE" w:rsidP="00A8330E">
            <w:pPr>
              <w:spacing w:before="60" w:after="60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419B8">
              <w:rPr>
                <w:rFonts w:asciiTheme="minorEastAsia" w:hAnsiTheme="minorEastAsia" w:hint="eastAsia"/>
                <w:szCs w:val="21"/>
              </w:rPr>
              <w:t>AF3</w:t>
            </w:r>
            <w:r>
              <w:rPr>
                <w:rFonts w:asciiTheme="minorEastAsia" w:hAnsiTheme="minorEastAsia" w:hint="eastAsia"/>
                <w:szCs w:val="21"/>
              </w:rPr>
              <w:t>：3</w:t>
            </w:r>
          </w:p>
          <w:p w:rsidR="000217BE" w:rsidRPr="00D419B8" w:rsidRDefault="000217BE" w:rsidP="00A8330E">
            <w:pPr>
              <w:spacing w:before="60" w:after="60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419B8">
              <w:rPr>
                <w:rFonts w:asciiTheme="minorEastAsia" w:hAnsiTheme="minorEastAsia" w:hint="eastAsia"/>
                <w:szCs w:val="21"/>
              </w:rPr>
              <w:t>AF4</w:t>
            </w:r>
            <w:r>
              <w:rPr>
                <w:rFonts w:asciiTheme="minorEastAsia" w:hAnsiTheme="minorEastAsia" w:hint="eastAsia"/>
                <w:szCs w:val="21"/>
              </w:rPr>
              <w:t>：4</w:t>
            </w:r>
          </w:p>
          <w:p w:rsidR="000217BE" w:rsidRPr="00D419B8" w:rsidRDefault="000217BE" w:rsidP="00A8330E">
            <w:pPr>
              <w:spacing w:before="60" w:after="60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419B8">
              <w:rPr>
                <w:rFonts w:asciiTheme="minorEastAsia" w:hAnsiTheme="minorEastAsia" w:hint="eastAsia"/>
                <w:szCs w:val="21"/>
              </w:rPr>
              <w:t>EF</w:t>
            </w:r>
            <w:r>
              <w:rPr>
                <w:rFonts w:asciiTheme="minorEastAsia" w:hAnsiTheme="minorEastAsia" w:hint="eastAsia"/>
                <w:szCs w:val="21"/>
              </w:rPr>
              <w:t>：5</w:t>
            </w:r>
          </w:p>
          <w:p w:rsidR="000217BE" w:rsidRPr="00D419B8" w:rsidRDefault="000217BE" w:rsidP="00A8330E">
            <w:pPr>
              <w:spacing w:before="60" w:after="60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419B8">
              <w:rPr>
                <w:rFonts w:asciiTheme="minorEastAsia" w:hAnsiTheme="minorEastAsia" w:hint="eastAsia"/>
                <w:szCs w:val="21"/>
              </w:rPr>
              <w:t>CS6</w:t>
            </w:r>
            <w:r>
              <w:rPr>
                <w:rFonts w:asciiTheme="minorEastAsia" w:hAnsiTheme="minorEastAsia" w:hint="eastAsia"/>
                <w:szCs w:val="21"/>
              </w:rPr>
              <w:t>：6</w:t>
            </w:r>
          </w:p>
          <w:p w:rsidR="000217BE" w:rsidRPr="00D419B8" w:rsidRDefault="000217BE" w:rsidP="00A8330E">
            <w:pPr>
              <w:spacing w:before="60" w:after="60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419B8">
              <w:rPr>
                <w:rFonts w:asciiTheme="minorEastAsia" w:hAnsiTheme="minorEastAsia" w:hint="eastAsia"/>
                <w:szCs w:val="21"/>
              </w:rPr>
              <w:t>CS7</w:t>
            </w:r>
            <w:r>
              <w:rPr>
                <w:rFonts w:asciiTheme="minorEastAsia" w:hAnsiTheme="minorEastAsia" w:hint="eastAsia"/>
                <w:szCs w:val="21"/>
              </w:rPr>
              <w:t>：7</w:t>
            </w:r>
          </w:p>
        </w:tc>
        <w:tc>
          <w:tcPr>
            <w:tcW w:w="1843" w:type="dxa"/>
            <w:shd w:val="clear" w:color="auto" w:fill="auto"/>
          </w:tcPr>
          <w:p w:rsidR="000217BE" w:rsidRPr="00D419B8" w:rsidRDefault="000217BE" w:rsidP="00A8330E">
            <w:pPr>
              <w:tabs>
                <w:tab w:val="left" w:pos="1005"/>
              </w:tabs>
              <w:spacing w:before="60" w:after="60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419B8">
              <w:rPr>
                <w:rFonts w:asciiTheme="minorEastAsia" w:hAnsiTheme="minorEastAsia" w:hint="eastAsia"/>
                <w:szCs w:val="21"/>
              </w:rPr>
              <w:t>CC报文的发送优先级</w:t>
            </w:r>
          </w:p>
        </w:tc>
      </w:tr>
    </w:tbl>
    <w:p w:rsidR="000217BE" w:rsidRDefault="000217BE"/>
    <w:p w:rsidR="00FD237D" w:rsidRDefault="00FD237D">
      <w:r w:rsidRPr="00FD237D">
        <w:t>CcmTxEn(1),CcmRxEn(1)</w:t>
      </w:r>
    </w:p>
    <w:tbl>
      <w:tblPr>
        <w:tblW w:w="8222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851"/>
        <w:gridCol w:w="850"/>
        <w:gridCol w:w="709"/>
        <w:gridCol w:w="992"/>
        <w:gridCol w:w="1276"/>
        <w:gridCol w:w="1843"/>
      </w:tblGrid>
      <w:tr w:rsidR="00FD237D" w:rsidRPr="00D419B8" w:rsidTr="00A8330E">
        <w:tc>
          <w:tcPr>
            <w:tcW w:w="1701" w:type="dxa"/>
            <w:shd w:val="clear" w:color="auto" w:fill="auto"/>
          </w:tcPr>
          <w:p w:rsidR="00FD237D" w:rsidRPr="00D419B8" w:rsidRDefault="00FD237D" w:rsidP="00A8330E">
            <w:pPr>
              <w:spacing w:before="60" w:after="60"/>
              <w:ind w:firstLine="7"/>
              <w:rPr>
                <w:rFonts w:asciiTheme="minorEastAsia" w:hAnsiTheme="minorEastAsia"/>
                <w:szCs w:val="21"/>
              </w:rPr>
            </w:pPr>
            <w:r w:rsidRPr="00D419B8">
              <w:rPr>
                <w:rFonts w:asciiTheme="minorEastAsia" w:hAnsiTheme="minorEastAsia"/>
                <w:szCs w:val="21"/>
              </w:rPr>
              <w:t>cc</w:t>
            </w:r>
            <w:r w:rsidRPr="00D419B8">
              <w:rPr>
                <w:rFonts w:asciiTheme="minorEastAsia" w:hAnsiTheme="minorEastAsia" w:hint="eastAsia"/>
                <w:szCs w:val="21"/>
              </w:rPr>
              <w:t>-a</w:t>
            </w:r>
            <w:r w:rsidRPr="00D419B8">
              <w:rPr>
                <w:rFonts w:asciiTheme="minorEastAsia" w:hAnsiTheme="minorEastAsia"/>
                <w:szCs w:val="21"/>
              </w:rPr>
              <w:t>llow</w:t>
            </w:r>
          </w:p>
        </w:tc>
        <w:tc>
          <w:tcPr>
            <w:tcW w:w="851" w:type="dxa"/>
            <w:shd w:val="clear" w:color="auto" w:fill="auto"/>
          </w:tcPr>
          <w:p w:rsidR="00FD237D" w:rsidRPr="00D419B8" w:rsidRDefault="00FD237D" w:rsidP="00A8330E">
            <w:pPr>
              <w:spacing w:before="60" w:after="60"/>
              <w:ind w:firstLine="7"/>
              <w:rPr>
                <w:rFonts w:asciiTheme="minorEastAsia" w:hAnsiTheme="minorEastAsia"/>
                <w:szCs w:val="21"/>
              </w:rPr>
            </w:pPr>
            <w:r w:rsidRPr="00D419B8">
              <w:rPr>
                <w:rFonts w:asciiTheme="minorEastAsia" w:hAnsiTheme="minorEastAsia" w:hint="eastAsia"/>
                <w:szCs w:val="21"/>
              </w:rPr>
              <w:t>b</w:t>
            </w:r>
            <w:r w:rsidRPr="00D419B8">
              <w:rPr>
                <w:rFonts w:asciiTheme="minorEastAsia" w:hAnsiTheme="minorEastAsia"/>
                <w:szCs w:val="21"/>
              </w:rPr>
              <w:t>oolean</w:t>
            </w:r>
          </w:p>
        </w:tc>
        <w:tc>
          <w:tcPr>
            <w:tcW w:w="850" w:type="dxa"/>
            <w:shd w:val="clear" w:color="auto" w:fill="auto"/>
          </w:tcPr>
          <w:p w:rsidR="00FD237D" w:rsidRPr="00D419B8" w:rsidRDefault="00FD237D" w:rsidP="00A8330E">
            <w:pPr>
              <w:spacing w:before="60" w:after="60"/>
              <w:ind w:firstLine="7"/>
              <w:rPr>
                <w:rFonts w:asciiTheme="minorEastAsia" w:hAnsiTheme="minorEastAsia"/>
                <w:szCs w:val="21"/>
              </w:rPr>
            </w:pPr>
            <w:r w:rsidRPr="00D419B8">
              <w:rPr>
                <w:rFonts w:asciiTheme="minorEastAsia" w:hAnsiTheme="minorEastAsia" w:hint="eastAsia"/>
                <w:szCs w:val="21"/>
              </w:rPr>
              <w:t>CRU</w:t>
            </w:r>
          </w:p>
        </w:tc>
        <w:tc>
          <w:tcPr>
            <w:tcW w:w="709" w:type="dxa"/>
          </w:tcPr>
          <w:p w:rsidR="00FD237D" w:rsidRPr="00D419B8" w:rsidRDefault="00FD237D" w:rsidP="00A8330E">
            <w:pPr>
              <w:spacing w:before="60" w:after="60"/>
              <w:ind w:firstLine="7"/>
              <w:rPr>
                <w:rFonts w:asciiTheme="minorEastAsia" w:hAnsiTheme="minorEastAsia"/>
                <w:szCs w:val="21"/>
              </w:rPr>
            </w:pPr>
            <w:r w:rsidRPr="00D419B8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992" w:type="dxa"/>
            <w:shd w:val="clear" w:color="auto" w:fill="auto"/>
          </w:tcPr>
          <w:p w:rsidR="00FD237D" w:rsidRPr="00D419B8" w:rsidRDefault="00FD237D" w:rsidP="00A8330E">
            <w:pPr>
              <w:spacing w:before="60" w:after="60"/>
              <w:ind w:firstLine="7"/>
              <w:rPr>
                <w:rFonts w:asciiTheme="minorEastAsia" w:hAnsiTheme="minorEastAsia"/>
                <w:szCs w:val="21"/>
              </w:rPr>
            </w:pPr>
            <w:r w:rsidRPr="00D419B8">
              <w:rPr>
                <w:rFonts w:asciiTheme="minorEastAsia" w:hAnsiTheme="minorEastAsia" w:hint="eastAsia"/>
                <w:szCs w:val="21"/>
              </w:rPr>
              <w:t>0 ：不允许</w:t>
            </w:r>
          </w:p>
          <w:p w:rsidR="00FD237D" w:rsidRPr="00D419B8" w:rsidRDefault="00FD237D" w:rsidP="00A8330E">
            <w:pPr>
              <w:spacing w:before="60" w:after="60"/>
              <w:ind w:firstLine="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FD237D" w:rsidRPr="00D419B8" w:rsidRDefault="00FD237D" w:rsidP="00A8330E">
            <w:pPr>
              <w:spacing w:before="60" w:after="60"/>
              <w:ind w:firstLine="7"/>
              <w:rPr>
                <w:rFonts w:asciiTheme="minorEastAsia" w:hAnsiTheme="minorEastAsia"/>
                <w:szCs w:val="21"/>
              </w:rPr>
            </w:pPr>
            <w:r w:rsidRPr="00D419B8">
              <w:rPr>
                <w:rFonts w:asciiTheme="minorEastAsia" w:hAnsiTheme="minorEastAsia" w:hint="eastAsia"/>
                <w:szCs w:val="21"/>
              </w:rPr>
              <w:t>0 ：不允许</w:t>
            </w:r>
          </w:p>
          <w:p w:rsidR="00FD237D" w:rsidRPr="00D419B8" w:rsidRDefault="00FD237D" w:rsidP="00A8330E">
            <w:pPr>
              <w:spacing w:before="60" w:after="60"/>
              <w:ind w:firstLine="7"/>
              <w:rPr>
                <w:rFonts w:asciiTheme="minorEastAsia" w:hAnsiTheme="minorEastAsia"/>
                <w:szCs w:val="21"/>
              </w:rPr>
            </w:pPr>
            <w:r w:rsidRPr="00D419B8">
              <w:rPr>
                <w:rFonts w:asciiTheme="minorEastAsia" w:hAnsiTheme="minorEastAsia" w:hint="eastAsia"/>
                <w:szCs w:val="21"/>
              </w:rPr>
              <w:t>1 ：允许</w:t>
            </w:r>
          </w:p>
          <w:p w:rsidR="00FD237D" w:rsidRPr="00D419B8" w:rsidRDefault="00FD237D" w:rsidP="00A8330E">
            <w:pPr>
              <w:spacing w:before="60" w:after="60"/>
              <w:ind w:firstLine="7"/>
              <w:rPr>
                <w:rFonts w:asciiTheme="minorEastAsia" w:hAnsiTheme="minorEastAsia"/>
                <w:szCs w:val="21"/>
              </w:rPr>
            </w:pPr>
            <w:r w:rsidRPr="00D419B8">
              <w:rPr>
                <w:rFonts w:asciiTheme="minorEastAsia" w:hAnsiTheme="minorEastAsia" w:hint="eastAsia"/>
                <w:szCs w:val="21"/>
              </w:rPr>
              <w:t>用于保护时，固定为“允许”。</w:t>
            </w:r>
          </w:p>
          <w:p w:rsidR="00FD237D" w:rsidRPr="00D419B8" w:rsidRDefault="00FD237D" w:rsidP="00A8330E">
            <w:pPr>
              <w:spacing w:before="60" w:after="60"/>
              <w:ind w:firstLine="7"/>
              <w:rPr>
                <w:rFonts w:asciiTheme="minorEastAsia" w:hAnsiTheme="minorEastAsia"/>
                <w:szCs w:val="21"/>
              </w:rPr>
            </w:pPr>
            <w:r w:rsidRPr="00D419B8">
              <w:rPr>
                <w:rFonts w:asciiTheme="minorEastAsia" w:hAnsiTheme="minorEastAsia" w:hint="eastAsia"/>
                <w:szCs w:val="21"/>
              </w:rPr>
              <w:t>仅当cvAllow为允许的情况下才支持该字段。</w:t>
            </w:r>
          </w:p>
        </w:tc>
        <w:tc>
          <w:tcPr>
            <w:tcW w:w="1843" w:type="dxa"/>
            <w:shd w:val="clear" w:color="auto" w:fill="auto"/>
          </w:tcPr>
          <w:p w:rsidR="00FD237D" w:rsidRPr="00D419B8" w:rsidRDefault="00FD237D" w:rsidP="00A8330E">
            <w:pPr>
              <w:spacing w:before="60" w:after="60"/>
              <w:ind w:firstLine="7"/>
              <w:rPr>
                <w:rFonts w:asciiTheme="minorEastAsia" w:hAnsiTheme="minorEastAsia"/>
                <w:szCs w:val="21"/>
              </w:rPr>
            </w:pPr>
            <w:r w:rsidRPr="00D419B8">
              <w:rPr>
                <w:rFonts w:asciiTheme="minorEastAsia" w:hAnsiTheme="minorEastAsia" w:hint="eastAsia"/>
                <w:szCs w:val="21"/>
              </w:rPr>
              <w:t>连接确认（CC）允许</w:t>
            </w:r>
          </w:p>
        </w:tc>
      </w:tr>
    </w:tbl>
    <w:p w:rsidR="00FD237D" w:rsidRDefault="00FD237D"/>
    <w:p w:rsidR="00BE2C5D" w:rsidRDefault="00BE2C5D"/>
    <w:p w:rsidR="00BE2C5D" w:rsidRDefault="00BE2C5D"/>
    <w:p w:rsidR="00BE2C5D" w:rsidRDefault="00BE2C5D"/>
    <w:p w:rsidR="00BE2C5D" w:rsidRDefault="00BE2C5D"/>
    <w:p w:rsidR="00BE2C5D" w:rsidRDefault="00BE2C5D"/>
    <w:p w:rsidR="00BE2C5D" w:rsidRPr="00FD237D" w:rsidRDefault="00BE2C5D">
      <w:r>
        <w:rPr>
          <w:rFonts w:hint="eastAsia"/>
        </w:rPr>
        <w:t>LM</w:t>
      </w:r>
      <w:r>
        <w:rPr>
          <w:rFonts w:hint="eastAsia"/>
        </w:rPr>
        <w:t>，</w:t>
      </w:r>
      <w:r>
        <w:rPr>
          <w:rFonts w:hint="eastAsia"/>
        </w:rPr>
        <w:t>DM</w:t>
      </w:r>
      <w:r>
        <w:rPr>
          <w:rFonts w:hint="eastAsia"/>
        </w:rPr>
        <w:t>默认</w:t>
      </w:r>
      <w:r>
        <w:rPr>
          <w:rFonts w:hint="eastAsia"/>
        </w:rPr>
        <w:t xml:space="preserve">Disable </w:t>
      </w:r>
    </w:p>
    <w:tbl>
      <w:tblPr>
        <w:tblW w:w="8222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851"/>
        <w:gridCol w:w="850"/>
        <w:gridCol w:w="709"/>
        <w:gridCol w:w="992"/>
        <w:gridCol w:w="1276"/>
        <w:gridCol w:w="1843"/>
      </w:tblGrid>
      <w:tr w:rsidR="00BE2C5D" w:rsidRPr="00D419B8" w:rsidTr="00A8330E">
        <w:tc>
          <w:tcPr>
            <w:tcW w:w="1701" w:type="dxa"/>
            <w:shd w:val="clear" w:color="auto" w:fill="auto"/>
          </w:tcPr>
          <w:p w:rsidR="00BE2C5D" w:rsidRPr="00D419B8" w:rsidRDefault="00BE2C5D" w:rsidP="00A8330E">
            <w:pPr>
              <w:spacing w:before="60" w:after="60"/>
              <w:ind w:firstLine="7"/>
              <w:rPr>
                <w:rFonts w:asciiTheme="minorEastAsia" w:hAnsiTheme="minorEastAsia"/>
                <w:szCs w:val="21"/>
              </w:rPr>
            </w:pPr>
            <w:r w:rsidRPr="00D419B8">
              <w:rPr>
                <w:rFonts w:asciiTheme="minorEastAsia" w:hAnsiTheme="minorEastAsia" w:hint="eastAsia"/>
                <w:szCs w:val="21"/>
              </w:rPr>
              <w:t>lm-mode</w:t>
            </w:r>
          </w:p>
        </w:tc>
        <w:tc>
          <w:tcPr>
            <w:tcW w:w="851" w:type="dxa"/>
            <w:shd w:val="clear" w:color="auto" w:fill="auto"/>
          </w:tcPr>
          <w:p w:rsidR="00BE2C5D" w:rsidRPr="00D419B8" w:rsidRDefault="00BE2C5D" w:rsidP="00A8330E">
            <w:pPr>
              <w:spacing w:before="60" w:after="60"/>
              <w:ind w:firstLine="7"/>
              <w:rPr>
                <w:rFonts w:asciiTheme="minorEastAsia" w:hAnsiTheme="minorEastAsia"/>
                <w:szCs w:val="21"/>
              </w:rPr>
            </w:pPr>
            <w:r w:rsidRPr="00D419B8">
              <w:rPr>
                <w:rFonts w:asciiTheme="minorEastAsia" w:hAnsiTheme="minorEastAsia" w:hint="eastAsia"/>
                <w:szCs w:val="21"/>
              </w:rPr>
              <w:t>enum</w:t>
            </w:r>
          </w:p>
        </w:tc>
        <w:tc>
          <w:tcPr>
            <w:tcW w:w="850" w:type="dxa"/>
            <w:shd w:val="clear" w:color="auto" w:fill="auto"/>
          </w:tcPr>
          <w:p w:rsidR="00BE2C5D" w:rsidRPr="00D419B8" w:rsidRDefault="00BE2C5D" w:rsidP="00A8330E">
            <w:pPr>
              <w:spacing w:before="60" w:after="60"/>
              <w:ind w:firstLine="7"/>
              <w:rPr>
                <w:rFonts w:asciiTheme="minorEastAsia" w:hAnsiTheme="minorEastAsia"/>
                <w:szCs w:val="21"/>
              </w:rPr>
            </w:pPr>
            <w:r w:rsidRPr="00D419B8">
              <w:rPr>
                <w:rFonts w:asciiTheme="minorEastAsia" w:hAnsiTheme="minorEastAsia" w:hint="eastAsia"/>
                <w:szCs w:val="21"/>
              </w:rPr>
              <w:t>CRU</w:t>
            </w:r>
          </w:p>
        </w:tc>
        <w:tc>
          <w:tcPr>
            <w:tcW w:w="709" w:type="dxa"/>
          </w:tcPr>
          <w:p w:rsidR="00BE2C5D" w:rsidRPr="00D419B8" w:rsidRDefault="00BE2C5D" w:rsidP="00A8330E">
            <w:pPr>
              <w:spacing w:before="60" w:after="60"/>
              <w:ind w:firstLine="7"/>
              <w:rPr>
                <w:rFonts w:asciiTheme="minorEastAsia" w:hAnsiTheme="minorEastAsia"/>
                <w:szCs w:val="21"/>
              </w:rPr>
            </w:pPr>
            <w:r w:rsidRPr="00D419B8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992" w:type="dxa"/>
            <w:shd w:val="clear" w:color="auto" w:fill="auto"/>
          </w:tcPr>
          <w:p w:rsidR="00BE2C5D" w:rsidRPr="00D419B8" w:rsidRDefault="00BE2C5D" w:rsidP="00A8330E">
            <w:pPr>
              <w:spacing w:before="60" w:after="60"/>
              <w:ind w:firstLine="7"/>
              <w:rPr>
                <w:rFonts w:asciiTheme="minorEastAsia" w:hAnsiTheme="minorEastAsia"/>
                <w:szCs w:val="21"/>
              </w:rPr>
            </w:pPr>
            <w:r w:rsidRPr="00D419B8">
              <w:rPr>
                <w:rFonts w:asciiTheme="minorEastAsia" w:hAnsiTheme="minorEastAsia" w:hint="eastAsia"/>
                <w:szCs w:val="21"/>
              </w:rPr>
              <w:t>disable</w:t>
            </w:r>
          </w:p>
        </w:tc>
        <w:tc>
          <w:tcPr>
            <w:tcW w:w="1276" w:type="dxa"/>
            <w:shd w:val="clear" w:color="auto" w:fill="auto"/>
          </w:tcPr>
          <w:p w:rsidR="00BE2C5D" w:rsidRPr="00D419B8" w:rsidRDefault="00BE2C5D" w:rsidP="00A8330E">
            <w:pPr>
              <w:spacing w:before="60" w:after="60"/>
              <w:ind w:firstLine="7"/>
              <w:rPr>
                <w:rFonts w:asciiTheme="minorEastAsia" w:hAnsiTheme="minorEastAsia"/>
                <w:szCs w:val="21"/>
              </w:rPr>
            </w:pPr>
            <w:r w:rsidRPr="00D419B8">
              <w:rPr>
                <w:rFonts w:asciiTheme="minorEastAsia" w:hAnsiTheme="minorEastAsia" w:hint="eastAsia"/>
                <w:szCs w:val="21"/>
              </w:rPr>
              <w:t>disable</w:t>
            </w:r>
            <w:r>
              <w:rPr>
                <w:rFonts w:asciiTheme="minorEastAsia" w:hAnsiTheme="minorEastAsia" w:hint="eastAsia"/>
                <w:szCs w:val="21"/>
              </w:rPr>
              <w:t>：0</w:t>
            </w:r>
          </w:p>
          <w:p w:rsidR="00BE2C5D" w:rsidRPr="00D419B8" w:rsidRDefault="00BE2C5D" w:rsidP="00A8330E">
            <w:pPr>
              <w:spacing w:before="60" w:after="60"/>
              <w:ind w:firstLine="7"/>
              <w:rPr>
                <w:rFonts w:asciiTheme="minorEastAsia" w:hAnsiTheme="minorEastAsia"/>
                <w:szCs w:val="21"/>
              </w:rPr>
            </w:pPr>
            <w:r w:rsidRPr="00D419B8">
              <w:rPr>
                <w:rFonts w:asciiTheme="minorEastAsia" w:hAnsiTheme="minorEastAsia" w:hint="eastAsia"/>
                <w:szCs w:val="21"/>
              </w:rPr>
              <w:t>preactive</w:t>
            </w:r>
            <w:r>
              <w:rPr>
                <w:rFonts w:asciiTheme="minorEastAsia" w:hAnsiTheme="minorEastAsia" w:hint="eastAsia"/>
                <w:szCs w:val="21"/>
              </w:rPr>
              <w:t>：1</w:t>
            </w:r>
          </w:p>
          <w:p w:rsidR="00BE2C5D" w:rsidRPr="00D419B8" w:rsidRDefault="00BE2C5D" w:rsidP="00A8330E">
            <w:pPr>
              <w:spacing w:before="60" w:after="60"/>
              <w:ind w:firstLine="7"/>
              <w:rPr>
                <w:rFonts w:asciiTheme="minorEastAsia" w:hAnsiTheme="minorEastAsia"/>
                <w:szCs w:val="21"/>
              </w:rPr>
            </w:pPr>
            <w:r w:rsidRPr="00D419B8">
              <w:rPr>
                <w:rFonts w:asciiTheme="minorEastAsia" w:hAnsiTheme="minorEastAsia" w:hint="eastAsia"/>
                <w:szCs w:val="21"/>
              </w:rPr>
              <w:t>on-demand</w:t>
            </w:r>
            <w:r>
              <w:rPr>
                <w:rFonts w:asciiTheme="minorEastAsia" w:hAnsiTheme="minorEastAsia" w:hint="eastAsia"/>
                <w:szCs w:val="21"/>
              </w:rPr>
              <w:t>：2</w:t>
            </w:r>
          </w:p>
        </w:tc>
        <w:tc>
          <w:tcPr>
            <w:tcW w:w="1843" w:type="dxa"/>
            <w:shd w:val="clear" w:color="auto" w:fill="auto"/>
          </w:tcPr>
          <w:p w:rsidR="00BE2C5D" w:rsidRPr="00D419B8" w:rsidRDefault="00BE2C5D" w:rsidP="00A8330E">
            <w:pPr>
              <w:spacing w:before="60" w:after="60"/>
              <w:ind w:firstLine="7"/>
              <w:rPr>
                <w:rFonts w:asciiTheme="minorEastAsia" w:hAnsiTheme="minorEastAsia"/>
                <w:szCs w:val="21"/>
              </w:rPr>
            </w:pPr>
            <w:r w:rsidRPr="00D419B8">
              <w:rPr>
                <w:rFonts w:asciiTheme="minorEastAsia" w:hAnsiTheme="minorEastAsia"/>
                <w:szCs w:val="21"/>
              </w:rPr>
              <w:t>D</w:t>
            </w:r>
            <w:r w:rsidRPr="00D419B8">
              <w:rPr>
                <w:rFonts w:asciiTheme="minorEastAsia" w:hAnsiTheme="minorEastAsia" w:hint="eastAsia"/>
                <w:szCs w:val="21"/>
              </w:rPr>
              <w:t>isable</w:t>
            </w:r>
          </w:p>
          <w:p w:rsidR="00BE2C5D" w:rsidRPr="00D419B8" w:rsidRDefault="00BE2C5D" w:rsidP="00A8330E">
            <w:pPr>
              <w:spacing w:before="60" w:after="60"/>
              <w:ind w:firstLine="7"/>
              <w:rPr>
                <w:rFonts w:asciiTheme="minorEastAsia" w:hAnsiTheme="minorEastAsia"/>
                <w:szCs w:val="21"/>
              </w:rPr>
            </w:pPr>
            <w:r w:rsidRPr="00D419B8">
              <w:rPr>
                <w:rFonts w:asciiTheme="minorEastAsia" w:hAnsiTheme="minorEastAsia"/>
                <w:szCs w:val="21"/>
              </w:rPr>
              <w:t>P</w:t>
            </w:r>
            <w:r w:rsidRPr="00D419B8">
              <w:rPr>
                <w:rFonts w:asciiTheme="minorEastAsia" w:hAnsiTheme="minorEastAsia" w:hint="eastAsia"/>
                <w:szCs w:val="21"/>
              </w:rPr>
              <w:t>reactive</w:t>
            </w:r>
          </w:p>
          <w:p w:rsidR="00BE2C5D" w:rsidRPr="00D419B8" w:rsidRDefault="00BE2C5D" w:rsidP="00A8330E">
            <w:pPr>
              <w:spacing w:before="60" w:after="60"/>
              <w:ind w:firstLine="7"/>
              <w:rPr>
                <w:rFonts w:asciiTheme="minorEastAsia" w:hAnsiTheme="minorEastAsia"/>
                <w:szCs w:val="21"/>
              </w:rPr>
            </w:pPr>
            <w:r w:rsidRPr="00D419B8">
              <w:rPr>
                <w:rFonts w:asciiTheme="minorEastAsia" w:hAnsiTheme="minorEastAsia"/>
                <w:szCs w:val="21"/>
              </w:rPr>
              <w:t>O</w:t>
            </w:r>
            <w:r w:rsidRPr="00D419B8">
              <w:rPr>
                <w:rFonts w:asciiTheme="minorEastAsia" w:hAnsiTheme="minorEastAsia" w:hint="eastAsia"/>
                <w:szCs w:val="21"/>
              </w:rPr>
              <w:t>n-demand</w:t>
            </w:r>
          </w:p>
          <w:p w:rsidR="00BE2C5D" w:rsidRPr="00D419B8" w:rsidRDefault="00BE2C5D" w:rsidP="00A8330E">
            <w:pPr>
              <w:spacing w:before="60" w:after="60"/>
              <w:ind w:firstLine="7"/>
              <w:rPr>
                <w:rFonts w:asciiTheme="minorEastAsia" w:hAnsiTheme="minorEastAsia"/>
                <w:szCs w:val="21"/>
              </w:rPr>
            </w:pPr>
          </w:p>
        </w:tc>
      </w:tr>
      <w:tr w:rsidR="00BE2C5D" w:rsidRPr="00D419B8" w:rsidTr="00A8330E">
        <w:tc>
          <w:tcPr>
            <w:tcW w:w="1701" w:type="dxa"/>
            <w:shd w:val="clear" w:color="auto" w:fill="auto"/>
          </w:tcPr>
          <w:p w:rsidR="00BE2C5D" w:rsidRPr="00D419B8" w:rsidRDefault="00BE2C5D" w:rsidP="00A8330E">
            <w:pPr>
              <w:spacing w:before="60" w:after="60"/>
              <w:ind w:firstLine="7"/>
              <w:rPr>
                <w:rFonts w:asciiTheme="minorEastAsia" w:hAnsiTheme="minorEastAsia"/>
                <w:szCs w:val="21"/>
              </w:rPr>
            </w:pPr>
            <w:r w:rsidRPr="00D419B8">
              <w:rPr>
                <w:rFonts w:asciiTheme="minorEastAsia" w:hAnsiTheme="minorEastAsia" w:hint="eastAsia"/>
                <w:szCs w:val="21"/>
              </w:rPr>
              <w:t>dm-mode</w:t>
            </w:r>
          </w:p>
        </w:tc>
        <w:tc>
          <w:tcPr>
            <w:tcW w:w="851" w:type="dxa"/>
            <w:shd w:val="clear" w:color="auto" w:fill="auto"/>
          </w:tcPr>
          <w:p w:rsidR="00BE2C5D" w:rsidRPr="00D419B8" w:rsidRDefault="00BE2C5D" w:rsidP="00A8330E">
            <w:pPr>
              <w:spacing w:before="60" w:after="60"/>
              <w:ind w:firstLine="7"/>
              <w:rPr>
                <w:rFonts w:asciiTheme="minorEastAsia" w:hAnsiTheme="minorEastAsia"/>
                <w:szCs w:val="21"/>
              </w:rPr>
            </w:pPr>
            <w:r w:rsidRPr="00D419B8">
              <w:rPr>
                <w:rFonts w:asciiTheme="minorEastAsia" w:hAnsiTheme="minorEastAsia" w:hint="eastAsia"/>
                <w:szCs w:val="21"/>
              </w:rPr>
              <w:t>enum</w:t>
            </w:r>
          </w:p>
        </w:tc>
        <w:tc>
          <w:tcPr>
            <w:tcW w:w="850" w:type="dxa"/>
            <w:shd w:val="clear" w:color="auto" w:fill="auto"/>
          </w:tcPr>
          <w:p w:rsidR="00BE2C5D" w:rsidRPr="00D419B8" w:rsidRDefault="00BE2C5D" w:rsidP="00A8330E">
            <w:pPr>
              <w:rPr>
                <w:rFonts w:asciiTheme="minorEastAsia" w:hAnsiTheme="minorEastAsia"/>
                <w:szCs w:val="21"/>
              </w:rPr>
            </w:pPr>
            <w:r w:rsidRPr="00D419B8">
              <w:rPr>
                <w:rFonts w:asciiTheme="minorEastAsia" w:hAnsiTheme="minorEastAsia" w:hint="eastAsia"/>
                <w:szCs w:val="21"/>
              </w:rPr>
              <w:t>CRU</w:t>
            </w:r>
          </w:p>
        </w:tc>
        <w:tc>
          <w:tcPr>
            <w:tcW w:w="709" w:type="dxa"/>
          </w:tcPr>
          <w:p w:rsidR="00BE2C5D" w:rsidRPr="00D419B8" w:rsidRDefault="00BE2C5D" w:rsidP="00A8330E">
            <w:pPr>
              <w:spacing w:before="60" w:after="60"/>
              <w:ind w:firstLine="7"/>
              <w:rPr>
                <w:rFonts w:asciiTheme="minorEastAsia" w:hAnsiTheme="minorEastAsia"/>
                <w:szCs w:val="21"/>
              </w:rPr>
            </w:pPr>
            <w:r w:rsidRPr="00D419B8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992" w:type="dxa"/>
            <w:shd w:val="clear" w:color="auto" w:fill="auto"/>
          </w:tcPr>
          <w:p w:rsidR="00BE2C5D" w:rsidRPr="00D419B8" w:rsidRDefault="00BE2C5D" w:rsidP="00A8330E">
            <w:pPr>
              <w:spacing w:before="60" w:after="60"/>
              <w:ind w:firstLine="7"/>
              <w:rPr>
                <w:rFonts w:asciiTheme="minorEastAsia" w:hAnsiTheme="minorEastAsia"/>
                <w:szCs w:val="21"/>
              </w:rPr>
            </w:pPr>
            <w:r w:rsidRPr="00D419B8">
              <w:rPr>
                <w:rFonts w:asciiTheme="minorEastAsia" w:hAnsiTheme="minorEastAsia" w:hint="eastAsia"/>
                <w:szCs w:val="21"/>
              </w:rPr>
              <w:t>disable</w:t>
            </w:r>
          </w:p>
        </w:tc>
        <w:tc>
          <w:tcPr>
            <w:tcW w:w="1276" w:type="dxa"/>
            <w:shd w:val="clear" w:color="auto" w:fill="auto"/>
          </w:tcPr>
          <w:p w:rsidR="00BE2C5D" w:rsidRPr="00D419B8" w:rsidRDefault="00BE2C5D" w:rsidP="00A8330E">
            <w:pPr>
              <w:spacing w:before="60" w:after="60"/>
              <w:ind w:firstLine="7"/>
              <w:rPr>
                <w:rFonts w:asciiTheme="minorEastAsia" w:hAnsiTheme="minorEastAsia"/>
                <w:szCs w:val="21"/>
              </w:rPr>
            </w:pPr>
            <w:r w:rsidRPr="00D419B8">
              <w:rPr>
                <w:rFonts w:asciiTheme="minorEastAsia" w:hAnsiTheme="minorEastAsia" w:hint="eastAsia"/>
                <w:szCs w:val="21"/>
              </w:rPr>
              <w:t>disable</w:t>
            </w:r>
            <w:r>
              <w:rPr>
                <w:rFonts w:asciiTheme="minorEastAsia" w:hAnsiTheme="minorEastAsia" w:hint="eastAsia"/>
                <w:szCs w:val="21"/>
              </w:rPr>
              <w:t>：0</w:t>
            </w:r>
          </w:p>
          <w:p w:rsidR="00BE2C5D" w:rsidRPr="00D419B8" w:rsidRDefault="00BE2C5D" w:rsidP="00A8330E">
            <w:pPr>
              <w:spacing w:before="60" w:after="60"/>
              <w:ind w:firstLine="7"/>
              <w:rPr>
                <w:rFonts w:asciiTheme="minorEastAsia" w:hAnsiTheme="minorEastAsia"/>
                <w:szCs w:val="21"/>
              </w:rPr>
            </w:pPr>
            <w:r w:rsidRPr="00D419B8">
              <w:rPr>
                <w:rFonts w:asciiTheme="minorEastAsia" w:hAnsiTheme="minorEastAsia" w:hint="eastAsia"/>
                <w:szCs w:val="21"/>
              </w:rPr>
              <w:t>preactive</w:t>
            </w:r>
            <w:r>
              <w:rPr>
                <w:rFonts w:asciiTheme="minorEastAsia" w:hAnsiTheme="minorEastAsia" w:hint="eastAsia"/>
                <w:szCs w:val="21"/>
              </w:rPr>
              <w:t>：1</w:t>
            </w:r>
          </w:p>
          <w:p w:rsidR="00BE2C5D" w:rsidRPr="00D419B8" w:rsidRDefault="00BE2C5D" w:rsidP="00A8330E">
            <w:pPr>
              <w:spacing w:before="60" w:after="60"/>
              <w:ind w:firstLine="7"/>
              <w:rPr>
                <w:rFonts w:asciiTheme="minorEastAsia" w:hAnsiTheme="minorEastAsia"/>
                <w:szCs w:val="21"/>
              </w:rPr>
            </w:pPr>
            <w:r w:rsidRPr="00D419B8">
              <w:rPr>
                <w:rFonts w:asciiTheme="minorEastAsia" w:hAnsiTheme="minorEastAsia" w:hint="eastAsia"/>
                <w:szCs w:val="21"/>
              </w:rPr>
              <w:t>on-demand</w:t>
            </w:r>
            <w:r>
              <w:rPr>
                <w:rFonts w:asciiTheme="minorEastAsia" w:hAnsiTheme="minorEastAsia" w:hint="eastAsia"/>
                <w:szCs w:val="21"/>
              </w:rPr>
              <w:t>：2</w:t>
            </w:r>
          </w:p>
        </w:tc>
        <w:tc>
          <w:tcPr>
            <w:tcW w:w="1843" w:type="dxa"/>
            <w:shd w:val="clear" w:color="auto" w:fill="auto"/>
          </w:tcPr>
          <w:p w:rsidR="00BE2C5D" w:rsidRPr="00D419B8" w:rsidRDefault="00BE2C5D" w:rsidP="00A8330E">
            <w:pPr>
              <w:spacing w:before="60" w:after="60"/>
              <w:ind w:firstLine="7"/>
              <w:rPr>
                <w:rFonts w:asciiTheme="minorEastAsia" w:hAnsiTheme="minorEastAsia"/>
                <w:szCs w:val="21"/>
              </w:rPr>
            </w:pPr>
            <w:r w:rsidRPr="00D419B8">
              <w:rPr>
                <w:rFonts w:asciiTheme="minorEastAsia" w:hAnsiTheme="minorEastAsia"/>
                <w:szCs w:val="21"/>
              </w:rPr>
              <w:t>D</w:t>
            </w:r>
            <w:r w:rsidRPr="00D419B8">
              <w:rPr>
                <w:rFonts w:asciiTheme="minorEastAsia" w:hAnsiTheme="minorEastAsia" w:hint="eastAsia"/>
                <w:szCs w:val="21"/>
              </w:rPr>
              <w:t>isable</w:t>
            </w:r>
          </w:p>
          <w:p w:rsidR="00BE2C5D" w:rsidRPr="00D419B8" w:rsidRDefault="00BE2C5D" w:rsidP="00A8330E">
            <w:pPr>
              <w:spacing w:before="60" w:after="60"/>
              <w:ind w:firstLine="7"/>
              <w:rPr>
                <w:rFonts w:asciiTheme="minorEastAsia" w:hAnsiTheme="minorEastAsia"/>
                <w:szCs w:val="21"/>
              </w:rPr>
            </w:pPr>
            <w:r w:rsidRPr="00D419B8">
              <w:rPr>
                <w:rFonts w:asciiTheme="minorEastAsia" w:hAnsiTheme="minorEastAsia"/>
                <w:szCs w:val="21"/>
              </w:rPr>
              <w:t>P</w:t>
            </w:r>
            <w:r w:rsidRPr="00D419B8">
              <w:rPr>
                <w:rFonts w:asciiTheme="minorEastAsia" w:hAnsiTheme="minorEastAsia" w:hint="eastAsia"/>
                <w:szCs w:val="21"/>
              </w:rPr>
              <w:t>reactive</w:t>
            </w:r>
          </w:p>
          <w:p w:rsidR="00BE2C5D" w:rsidRPr="00D419B8" w:rsidRDefault="00BE2C5D" w:rsidP="00A8330E">
            <w:pPr>
              <w:spacing w:before="60" w:after="60"/>
              <w:ind w:firstLine="7"/>
              <w:rPr>
                <w:rFonts w:asciiTheme="minorEastAsia" w:hAnsiTheme="minorEastAsia"/>
                <w:szCs w:val="21"/>
              </w:rPr>
            </w:pPr>
            <w:r w:rsidRPr="00D419B8">
              <w:rPr>
                <w:rFonts w:asciiTheme="minorEastAsia" w:hAnsiTheme="minorEastAsia"/>
                <w:szCs w:val="21"/>
              </w:rPr>
              <w:t>O</w:t>
            </w:r>
            <w:r w:rsidRPr="00D419B8">
              <w:rPr>
                <w:rFonts w:asciiTheme="minorEastAsia" w:hAnsiTheme="minorEastAsia" w:hint="eastAsia"/>
                <w:szCs w:val="21"/>
              </w:rPr>
              <w:t>n-demand</w:t>
            </w:r>
          </w:p>
          <w:p w:rsidR="00BE2C5D" w:rsidRPr="00D419B8" w:rsidRDefault="00BE2C5D" w:rsidP="00A8330E">
            <w:pPr>
              <w:spacing w:before="60" w:after="60"/>
              <w:ind w:firstLine="7"/>
              <w:rPr>
                <w:rFonts w:asciiTheme="minorEastAsia" w:hAnsiTheme="minorEastAsia"/>
                <w:szCs w:val="21"/>
              </w:rPr>
            </w:pPr>
          </w:p>
        </w:tc>
      </w:tr>
    </w:tbl>
    <w:p w:rsidR="000217BE" w:rsidRDefault="000217BE"/>
    <w:p w:rsidR="00BE2C5D" w:rsidRPr="000217BE" w:rsidRDefault="00BE2C5D"/>
    <w:p w:rsidR="00E50E1A" w:rsidRDefault="00CE1145">
      <w:r>
        <w:rPr>
          <w:rFonts w:hint="eastAsia"/>
        </w:rPr>
        <w:t>Yang</w:t>
      </w:r>
      <w:r>
        <w:rPr>
          <w:rFonts w:hint="eastAsia"/>
        </w:rPr>
        <w:t>：</w:t>
      </w:r>
    </w:p>
    <w:p w:rsidR="00E50E1A" w:rsidRPr="00E50E1A" w:rsidRDefault="00E50E1A">
      <w:r>
        <w:rPr>
          <w:rFonts w:hint="eastAsia"/>
          <w:noProof/>
        </w:rPr>
        <w:drawing>
          <wp:inline distT="0" distB="0" distL="0" distR="0">
            <wp:extent cx="1305049" cy="2461361"/>
            <wp:effectExtent l="19050" t="0" r="9401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50" cy="246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E1A" w:rsidRDefault="00E50E1A"/>
    <w:p w:rsidR="00BE2C5D" w:rsidRDefault="00BE2C5D"/>
    <w:p w:rsidR="00BE2C5D" w:rsidRPr="00E50E1A" w:rsidRDefault="00BE2C5D"/>
    <w:p w:rsidR="00E50E1A" w:rsidRDefault="00E50E1A" w:rsidP="00E50E1A">
      <w:pPr>
        <w:pStyle w:val="2"/>
      </w:pPr>
      <w:r>
        <w:rPr>
          <w:rFonts w:hint="eastAsia"/>
        </w:rPr>
        <w:t>APS</w:t>
      </w:r>
    </w:p>
    <w:p w:rsidR="00E50E1A" w:rsidRDefault="00E50E1A"/>
    <w:p w:rsidR="00BE2C5D" w:rsidRDefault="00BE2C5D"/>
    <w:p w:rsidR="00BE2C5D" w:rsidRDefault="00BE2C5D" w:rsidP="00BE2C5D">
      <w:pPr>
        <w:pStyle w:val="2"/>
      </w:pPr>
      <w:r>
        <w:rPr>
          <w:rFonts w:hint="eastAsia"/>
        </w:rPr>
        <w:lastRenderedPageBreak/>
        <w:t>网元命令脚本</w:t>
      </w:r>
    </w:p>
    <w:p w:rsidR="000B4ACD" w:rsidRDefault="000B4ACD" w:rsidP="000B4ACD">
      <w:r>
        <w:t>SRTP:</w:t>
      </w:r>
    </w:p>
    <w:p w:rsidR="000B4ACD" w:rsidRDefault="000B4ACD" w:rsidP="000B4ACD"/>
    <w:p w:rsidR="000B4ACD" w:rsidRDefault="000B4ACD" w:rsidP="000B4ACD">
      <w:r>
        <w:t>47</w:t>
      </w:r>
    </w:p>
    <w:p w:rsidR="000B4ACD" w:rsidRDefault="000B4ACD" w:rsidP="000B4ACD">
      <w:r>
        <w:t>$.dbgcli.0.Cmd "addasyn valid 1 SRTunnelCfg {SRTunnelid(\\\srtunnelid=2),BindingSID(0),IngressPathSID(1247),EgressPathSID(1259),SIDListType(0),SIDList(2047/,2258)}"</w:t>
      </w:r>
    </w:p>
    <w:p w:rsidR="000B4ACD" w:rsidRDefault="000B4ACD" w:rsidP="000B4ACD">
      <w:r>
        <w:t>$.dbgcli.0.Cmd "addasyn valid 1 PwCfg {PwId(\\\pwid=65542),Name(pw24759),PwType(0),PwOutLabel(204802),PwInLabel(204802),PwMplsType(2),PwAttachedId(NULL),TunnelId(\\\srtunnelid=2),InBoundIfIndex(NULL),OutBoundIfIndex(NULL)}"</w:t>
      </w:r>
    </w:p>
    <w:p w:rsidR="000B4ACD" w:rsidRDefault="000B4ACD" w:rsidP="000B4ACD">
      <w:r>
        <w:t>$.dbgcli.0.Cmd "addasyn valid 1 SRTunnelCfg {SRTunnelid(\\\srtunnelid=6),BindingSID(0),IngressPathSID(1647),EgressPathSID(1659),SIDListType(0),SIDList(2147/,148)}"</w:t>
      </w:r>
    </w:p>
    <w:p w:rsidR="000B4ACD" w:rsidRDefault="000B4ACD" w:rsidP="000B4ACD"/>
    <w:p w:rsidR="000B4ACD" w:rsidRDefault="000B4ACD" w:rsidP="000B4ACD">
      <w:r>
        <w:t>interface ethernet 1/1</w:t>
      </w:r>
    </w:p>
    <w:p w:rsidR="000B4ACD" w:rsidRDefault="000B4ACD" w:rsidP="000B4ACD">
      <w:r>
        <w:t>set etherac ingress sp-vid  20 mapto pwid 65542</w:t>
      </w:r>
    </w:p>
    <w:p w:rsidR="000B4ACD" w:rsidRDefault="000B4ACD" w:rsidP="000B4ACD">
      <w:r>
        <w:t>exit</w:t>
      </w:r>
    </w:p>
    <w:p w:rsidR="000B4ACD" w:rsidRDefault="000B4ACD" w:rsidP="000B4ACD"/>
    <w:p w:rsidR="000B4ACD" w:rsidRDefault="000B4ACD" w:rsidP="000B4ACD">
      <w:r>
        <w:t>48</w:t>
      </w:r>
    </w:p>
    <w:p w:rsidR="000B4ACD" w:rsidRDefault="000B4ACD" w:rsidP="000B4ACD">
      <w:r>
        <w:t>$.dbgcli.0.Cmd "addasyn valid 1 SRTunnelCfg {SRTunnelid(\\\srtunnelid=2),BindingSID(148),IngressPathSID(0),EgressPathSID(0),SIDListType(0),SIDList(2248/,2046)}"</w:t>
      </w:r>
    </w:p>
    <w:p w:rsidR="000B4ACD" w:rsidRDefault="000B4ACD" w:rsidP="000B4ACD"/>
    <w:p w:rsidR="000B4ACD" w:rsidRDefault="000B4ACD" w:rsidP="000B4ACD">
      <w:r>
        <w:t>46</w:t>
      </w:r>
    </w:p>
    <w:p w:rsidR="000B4ACD" w:rsidRDefault="000B4ACD" w:rsidP="000B4ACD">
      <w:r>
        <w:t>$.dbgcli.0.Cmd "addasyn valid 1 SRTunnelCfg {SRTunnelid(\\\srtunnelid=2),BindingSID(146),IngressPathSID(0),EgressPathSID(0),SIDListType(0),SIDList(2146/,2148)}"</w:t>
      </w:r>
    </w:p>
    <w:p w:rsidR="000B4ACD" w:rsidRDefault="000B4ACD" w:rsidP="000B4ACD"/>
    <w:p w:rsidR="000B4ACD" w:rsidRDefault="000B4ACD" w:rsidP="000B4ACD">
      <w:r>
        <w:t>59</w:t>
      </w:r>
    </w:p>
    <w:p w:rsidR="000B4ACD" w:rsidRDefault="000B4ACD" w:rsidP="000B4ACD">
      <w:r>
        <w:t>$.dbgcli.0.Cmd "addasyn valid 1 SRTunnelCfg {SRTunnelid(\\\srtunnelid=2),BindingSID(0),IngressPathSID(1259),EgressPathSID(1247),SIDListType(0),SIDList(2059/,2058)}"</w:t>
      </w:r>
    </w:p>
    <w:p w:rsidR="000B4ACD" w:rsidRDefault="000B4ACD" w:rsidP="000B4ACD">
      <w:r>
        <w:t>$.dbgcli.0.Cmd "addasyn valid 1 PwCfg {PwId(\\\pwid=65542),Name(pw24759),PwType(0),PwOutLabel(204802),PwInLabel(204802),PwMplsType(2),PwAttachedId(NULL),TunnelId(\\\srtunnelid=2),InBoundIfIndex(NULL),OutBoundIfIndex(NULL)}"</w:t>
      </w:r>
    </w:p>
    <w:p w:rsidR="000B4ACD" w:rsidRDefault="000B4ACD" w:rsidP="000B4ACD">
      <w:r>
        <w:t>$.dbgcli.0.Cmd "addasyn valid 1 SRTunnelCfg {SRTunnelid(\\\srtunnelid=6),BindingSID(0),IngressPathSID(1659),EgressPathSID(1647),SIDListType(0),SIDList(2159/,146)}"</w:t>
      </w:r>
    </w:p>
    <w:p w:rsidR="000B4ACD" w:rsidRDefault="000B4ACD" w:rsidP="000B4ACD"/>
    <w:p w:rsidR="000B4ACD" w:rsidRDefault="000B4ACD" w:rsidP="000B4ACD">
      <w:r>
        <w:t>interface ethernet 1/1</w:t>
      </w:r>
    </w:p>
    <w:p w:rsidR="000B4ACD" w:rsidRDefault="000B4ACD" w:rsidP="000B4ACD">
      <w:r>
        <w:lastRenderedPageBreak/>
        <w:t>set etherac ingress sp-vid  20 mapto pwid 65542</w:t>
      </w:r>
    </w:p>
    <w:p w:rsidR="000B4ACD" w:rsidRDefault="000B4ACD" w:rsidP="000B4ACD">
      <w:r>
        <w:t>exit</w:t>
      </w:r>
    </w:p>
    <w:p w:rsidR="000B4ACD" w:rsidRDefault="000B4ACD" w:rsidP="000B4ACD"/>
    <w:p w:rsidR="00BE2C5D" w:rsidRDefault="00BE2C5D" w:rsidP="000B4ACD">
      <w:r w:rsidRPr="000B4ACD">
        <w:rPr>
          <w:highlight w:val="yellow"/>
        </w:rPr>
        <w:t>### OAM  &amp;  APS</w:t>
      </w:r>
    </w:p>
    <w:p w:rsidR="00BE2C5D" w:rsidRDefault="00BE2C5D" w:rsidP="00BE2C5D">
      <w:r>
        <w:t>47</w:t>
      </w:r>
    </w:p>
    <w:p w:rsidR="00BE2C5D" w:rsidRDefault="00BE2C5D" w:rsidP="00BE2C5D">
      <w:r>
        <w:t>$.dbgcli.0.Cmd "addasyn valid 1 MplsTpOam1MegCfg {MegIndex(2),ICC(123456),UMC(abcdefh),MegName(meg472),MegType(7),Fid(\\\srtunnelid=2),ReverseLSP(Empty)}"</w:t>
      </w:r>
    </w:p>
    <w:p w:rsidR="00BE2C5D" w:rsidRDefault="00BE2C5D" w:rsidP="00BE2C5D">
      <w:r>
        <w:t>$.dbgcli.0.Cmd "addasyn valid 1 MplsTpOam1MepConfig {MepId(472),MegIndex(2),MepName(mep472),MepDirection(0),PeerMepId(592),CcmFeqType(1),CcmTxEn(1),CcmRxEn(1),CcmEnLM(0),CcmPHB(7),SDEn(0),SDThreshold(0),RdiTxEn(1),AisTxEn(1),AisFeqType(10),AisPHB(7),LckEn(0),LckFeqType(10),LckPHB(7),CsfEn(0),CsfFeqType(10),CsfPHB(7),LMEn(0),LMPHB(7),LMFeqType(1),LMDuration(1),DMType(0),DMEn(0),DMPHB(7),DMFeqType(1),DMDuration(1),LMTxEn(0),LMRxEn(0),LMSDEn(0),LMSDThr(30),LMSDBs(10),LMSDGs(10),ONEWAYDMSDEn(0),ONEWAYDMSDThr(10),ONEWAYDMSDBs(10),ONEWAYDMSDGs(10),TWOWAYDMSDEn(0),TWOWAYDMSDThr(10),TWOWAYDMSDBs(10),TWOWAYDMSDGs(10)}"</w:t>
      </w:r>
    </w:p>
    <w:p w:rsidR="00BE2C5D" w:rsidRDefault="00BE2C5D" w:rsidP="00BE2C5D"/>
    <w:p w:rsidR="00BE2C5D" w:rsidRDefault="00BE2C5D" w:rsidP="00BE2C5D">
      <w:r>
        <w:t>$.dbgcli.0.Cmd "addasyn valid 1 MplsTpOam1MegCfg {MegIndex(6),ICC(123456),UMC(abcdefj),MegName(meg476),MegType(7),Fid(\\\srtunnelid=6),ReverseLSP(Empty)}"</w:t>
      </w:r>
    </w:p>
    <w:p w:rsidR="00BE2C5D" w:rsidRDefault="00BE2C5D" w:rsidP="00BE2C5D">
      <w:r>
        <w:t>$.dbgcli.0.Cmd "addasyn valid 1 MplsTpOam1MepConfig {MepId(476),MegIndex(6),MepName(mep476),MepDirection(0),PeerMepId(596),CcmFeqType(1),CcmTxEn(1),CcmRxEn(1),CcmEnLM(0),CcmPHB(7),SDEn(0),SDThreshold(0),RdiTxEn(1),AisTxEn(1),AisFeqType(10),AisPHB(7),LckEn(0),LckFeqType(10),LckPHB(7),CsfEn(0),CsfFeqType(10),CsfPHB(7),LMEn(0),LMPHB(7),LMFeqType(1),LMDuration(1),DMType(0),DMEn(0),DMPHB(7),DMFeqType(1),DMDuration(1),LMTxEn(0),LMRxEn(0),LMSDEn(0),LMSDThr(30),LMSDBs(10),LMSDGs(10),ONEWAYDMSDEn(0),ONEWAYDMSDThr(10),ONEWAYDMSDBs(10),ONEWAYDMSDGs(10),TWOWAYDMSDEn(0),TWOWAYDMSDThr(10),TWOWAYDMSDBs(10),TWOWAYDMSDGs(10)}"</w:t>
      </w:r>
    </w:p>
    <w:p w:rsidR="00BE2C5D" w:rsidRDefault="00BE2C5D" w:rsidP="00BE2C5D"/>
    <w:p w:rsidR="00BE2C5D" w:rsidRDefault="00BE2C5D" w:rsidP="00BE2C5D">
      <w:r>
        <w:t>$.dbgcli.0.Cmd "addasyn valid 1 SRTunnelApsCfg {ApsId(\\\apsid=1),ApsType(0),ApsMode(1),ApsKind(0),HoldOffTime(0),WtrTime(5),ExtApsCmd(0),ProtectId(1)}"</w:t>
      </w:r>
    </w:p>
    <w:p w:rsidR="00BE2C5D" w:rsidRDefault="00BE2C5D" w:rsidP="00BE2C5D">
      <w:r>
        <w:t>$.dbgcli.0.Cmd "addasyn valid 1 SRBiApsTunnelCfg {ApsId(\\\apsid=1),TunnelId(\\\srtunnelid=2),Type(0),Priority(1),Candidate(\\\srtunnelid=2),Id(1)}"</w:t>
      </w:r>
    </w:p>
    <w:p w:rsidR="00BE2C5D" w:rsidRDefault="00BE2C5D" w:rsidP="00BE2C5D">
      <w:r>
        <w:t>$.dbgcli.0.Cmd "addasyn valid 1 SRBiApsTunnelCfg {ApsId(\\\apsid=1),TunnelId(\\\srtunnelid=6),Type(1),Priority(1),Candidate(\\\srtunnelid=2),Id(1)}"</w:t>
      </w:r>
    </w:p>
    <w:p w:rsidR="00BE2C5D" w:rsidRDefault="00BE2C5D" w:rsidP="00BE2C5D"/>
    <w:p w:rsidR="00BE2C5D" w:rsidRDefault="00BE2C5D" w:rsidP="00BE2C5D">
      <w:r>
        <w:t>59</w:t>
      </w:r>
    </w:p>
    <w:p w:rsidR="00BE2C5D" w:rsidRDefault="00BE2C5D" w:rsidP="00BE2C5D">
      <w:r>
        <w:t>$.dbgcli.0.Cmd "addasyn valid 1 MplsTpOam1MegCfg {MegIndex(2),ICC(123456),UMC(abcdefh),MegName(meg592),MegType(7),Fid(\\\srtunnelid=2),ReverseLSP(Empty)}"</w:t>
      </w:r>
    </w:p>
    <w:p w:rsidR="00BE2C5D" w:rsidRDefault="00BE2C5D" w:rsidP="00BE2C5D">
      <w:r>
        <w:t xml:space="preserve">$.dbgcli.0.Cmd "addasyn valid 1 MplsTpOam1MepConfig </w:t>
      </w:r>
      <w:r>
        <w:lastRenderedPageBreak/>
        <w:t>{MepId(592),MegIndex(2),MepName(mep592),MepDirection(0),PeerMepId(472),CcmFeqType(1),CcmTxEn(1),CcmRxEn(1),CcmEnLM(0),CcmPHB(7),SDEn(0),SDThreshold(0),RdiTxEn(1),AisTxEn(1),AisFeqType(10),AisPHB(7),LckEn(0),LckFeqType(10),LckPHB(7),CsfEn(0),CsfFeqType(10),CsfPHB(7),LMEn(0),LMPHB(7),LMFeqType(1),LMDuration(1),DMType(0),DMEn(0),DMPHB(7),DMFeqType(1),DMDuration(1),LMTxEn(0),LMRxEn(0),LMSDEn(0),LMSDThr(30),LMSDBs(10),LMSDGs(10),ONEWAYDMSDEn(0),ONEWAYDMSDThr(10),ONEWAYDMSDBs(10),ONEWAYDMSDGs(10),TWOWAYDMSDEn(0),TWOWAYDMSDThr(10),TWOWAYDMSDBs(10),TWOWAYDMSDGs(10)}"</w:t>
      </w:r>
    </w:p>
    <w:p w:rsidR="00BE2C5D" w:rsidRDefault="00BE2C5D" w:rsidP="00BE2C5D"/>
    <w:p w:rsidR="00BE2C5D" w:rsidRDefault="00BE2C5D" w:rsidP="00BE2C5D">
      <w:r>
        <w:t>$.dbgcli.0.Cmd "addasyn valid 1 MplsTpOam1MegCfg {MegIndex(6),ICC(123456),UMC(abcdefj),MegName(meg596),MegType(7),Fid(\\\srtunnelid=6),ReverseLSP(Empty)}"</w:t>
      </w:r>
    </w:p>
    <w:p w:rsidR="00BE2C5D" w:rsidRDefault="00BE2C5D" w:rsidP="00BE2C5D">
      <w:r>
        <w:t>$.dbgcli.0.Cmd "addasyn valid 1 MplsTpOam1MepConfig {MepId(596),MegIndex(6),MepName(mep596),MepDirection(0),PeerMepId(476),CcmFeqType(1),CcmTxEn(1),CcmRxEn(1),CcmEnLM(0),CcmPHB(7),SDEn(0),SDThreshold(0),RdiTxEn(1),AisTxEn(1),AisFeqType(10),AisPHB(7),LckEn(0),LckFeqType(10),LckPHB(7),CsfEn(0),CsfFeqType(10),CsfPHB(7),LMEn(0),LMPHB(7),LMFeqType(1),LMDuration(1),DMType(0),DMEn(0),DMPHB(7),DMFeqType(1),DMDuration(1),LMTxEn(0),LMRxEn(0),LMSDEn(0),LMSDThr(30),LMSDBs(10),LMSDGs(10),ONEWAYDMSDEn(0),ONEWAYDMSDThr(10),ONEWAYDMSDBs(10),ONEWAYDMSDGs(10),TWOWAYDMSDEn(0),TWOWAYDMSDThr(10),TWOWAYDMSDBs(10),TWOWAYDMSDGs(10)}"</w:t>
      </w:r>
    </w:p>
    <w:p w:rsidR="00BE2C5D" w:rsidRDefault="00BE2C5D" w:rsidP="00BE2C5D"/>
    <w:p w:rsidR="00BE2C5D" w:rsidRDefault="00BE2C5D" w:rsidP="00BE2C5D">
      <w:r>
        <w:t>$.dbgcli.0.Cmd "addasyn valid 1 SRTunnelApsCfg {ApsId(\\\apsid=1),ApsType(0),ApsMode(1),ApsKind(0),HoldOffTime(0),WtrTime(5),ExtApsCmd(0),ProtectId(1)}"</w:t>
      </w:r>
    </w:p>
    <w:p w:rsidR="00BE2C5D" w:rsidRDefault="00BE2C5D" w:rsidP="00BE2C5D">
      <w:r>
        <w:t>$.dbgcli.0.Cmd "addasyn valid 1 SRBiApsTunnelCfg {ApsId(\\\apsid=1),TunnelId(\\\srtunnelid=2),Type(0),Priority(1),Candidate(\\\srtunnelid=2),Id(1)}"</w:t>
      </w:r>
    </w:p>
    <w:p w:rsidR="00BE2C5D" w:rsidRDefault="00BE2C5D" w:rsidP="00BE2C5D">
      <w:r>
        <w:t>$.dbgcli.0.Cmd "addasyn valid 1 SRBiApsTunnelCfg {ApsId(\\\apsid=1),TunnelId(\\\srtunnelid=6),Type(1),Priority(1),Candidate(\\\srtunnelid=2),Id(1)}"</w:t>
      </w:r>
    </w:p>
    <w:p w:rsidR="00BE2C5D" w:rsidRDefault="00BE2C5D"/>
    <w:p w:rsidR="0034258E" w:rsidRDefault="0034258E" w:rsidP="00554E3A">
      <w:pPr>
        <w:pStyle w:val="2"/>
      </w:pPr>
      <w:r>
        <w:rPr>
          <w:rFonts w:hint="eastAsia"/>
        </w:rPr>
        <w:t>界面</w:t>
      </w:r>
      <w:r w:rsidR="00554E3A">
        <w:rPr>
          <w:rFonts w:hint="eastAsia"/>
        </w:rPr>
        <w:t>参考</w:t>
      </w:r>
    </w:p>
    <w:p w:rsidR="0034258E" w:rsidRDefault="0034258E">
      <w:r>
        <w:rPr>
          <w:rFonts w:hint="eastAsia"/>
        </w:rPr>
        <w:t>SRBE/SRTP Tunnel</w:t>
      </w:r>
      <w:r>
        <w:rPr>
          <w:rFonts w:hint="eastAsia"/>
        </w:rPr>
        <w:t>的</w:t>
      </w:r>
      <w:r>
        <w:rPr>
          <w:rFonts w:hint="eastAsia"/>
        </w:rPr>
        <w:t xml:space="preserve">SID List </w:t>
      </w:r>
      <w:r>
        <w:rPr>
          <w:rFonts w:hint="eastAsia"/>
        </w:rPr>
        <w:t>显示</w:t>
      </w:r>
    </w:p>
    <w:bookmarkStart w:id="79" w:name="_MON_1601291556"/>
    <w:bookmarkEnd w:id="79"/>
    <w:p w:rsidR="0034258E" w:rsidRDefault="005A0126">
      <w:r>
        <w:object w:dxaOrig="8532" w:dyaOrig="3200">
          <v:shape id="_x0000_i1048" type="#_x0000_t75" style="width:426.65pt;height:160.1pt" o:ole="">
            <v:imagedata r:id="rId79" o:title=""/>
          </v:shape>
          <o:OLEObject Type="Embed" ProgID="Word.Document.12" ShapeID="_x0000_i1048" DrawAspect="Content" ObjectID="_1602156741" r:id="rId80">
            <o:FieldCodes>\s</o:FieldCodes>
          </o:OLEObject>
        </w:object>
      </w:r>
    </w:p>
    <w:p w:rsidR="0034258E" w:rsidRDefault="00304D40">
      <w:r>
        <w:rPr>
          <w:rFonts w:hint="eastAsia"/>
        </w:rPr>
        <w:t>Tunnel</w:t>
      </w:r>
      <w:r>
        <w:rPr>
          <w:rFonts w:hint="eastAsia"/>
        </w:rPr>
        <w:t>拓扑展示</w:t>
      </w:r>
    </w:p>
    <w:bookmarkStart w:id="80" w:name="_MON_1601292773"/>
    <w:bookmarkEnd w:id="80"/>
    <w:p w:rsidR="00304D40" w:rsidRDefault="005F62F4">
      <w:r>
        <w:object w:dxaOrig="9600" w:dyaOrig="6930">
          <v:shape id="_x0000_i1049" type="#_x0000_t75" style="width:479.8pt;height:347.1pt" o:ole="">
            <v:imagedata r:id="rId81" o:title=""/>
          </v:shape>
          <o:OLEObject Type="Embed" ProgID="Word.Document.12" ShapeID="_x0000_i1049" DrawAspect="Content" ObjectID="_1602156742" r:id="rId82">
            <o:FieldCodes>\s</o:FieldCodes>
          </o:OLEObject>
        </w:object>
      </w:r>
    </w:p>
    <w:p w:rsidR="00304D40" w:rsidRPr="006F5A3C" w:rsidRDefault="00304D40"/>
    <w:p w:rsidR="00276F3B" w:rsidRDefault="00276F3B" w:rsidP="00276F3B">
      <w:pPr>
        <w:pStyle w:val="1"/>
      </w:pPr>
      <w:r>
        <w:rPr>
          <w:rFonts w:hint="eastAsia"/>
        </w:rPr>
        <w:t>PW</w:t>
      </w:r>
      <w:r>
        <w:rPr>
          <w:rFonts w:hint="eastAsia"/>
        </w:rPr>
        <w:t>管理</w:t>
      </w:r>
    </w:p>
    <w:p w:rsidR="00E97951" w:rsidRDefault="00E97951">
      <w:pPr>
        <w:rPr>
          <w:noProof/>
        </w:rPr>
      </w:pPr>
      <w:r>
        <w:rPr>
          <w:rFonts w:hint="eastAsia"/>
        </w:rPr>
        <w:t>PTN</w:t>
      </w:r>
      <w:r>
        <w:rPr>
          <w:rFonts w:hint="eastAsia"/>
        </w:rPr>
        <w:t>网管的</w:t>
      </w:r>
      <w:r>
        <w:rPr>
          <w:rFonts w:hint="eastAsia"/>
        </w:rPr>
        <w:t>PW</w:t>
      </w:r>
      <w:r>
        <w:rPr>
          <w:rFonts w:hint="eastAsia"/>
        </w:rPr>
        <w:t>创建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Controller</w:t>
      </w:r>
      <w:r>
        <w:rPr>
          <w:rFonts w:hint="eastAsia"/>
        </w:rPr>
        <w:t>里</w:t>
      </w:r>
      <w:r>
        <w:rPr>
          <w:rFonts w:hint="eastAsia"/>
        </w:rPr>
        <w:t>PW</w:t>
      </w:r>
      <w:r>
        <w:rPr>
          <w:rFonts w:hint="eastAsia"/>
        </w:rPr>
        <w:t>创建</w:t>
      </w:r>
      <w:r>
        <w:rPr>
          <w:rFonts w:hint="eastAsia"/>
        </w:rPr>
        <w:t xml:space="preserve"> </w:t>
      </w:r>
      <w:r>
        <w:rPr>
          <w:rFonts w:hint="eastAsia"/>
        </w:rPr>
        <w:t>规则一样</w:t>
      </w:r>
    </w:p>
    <w:p w:rsidR="00E97951" w:rsidRDefault="00276F3B">
      <w:pPr>
        <w:rPr>
          <w:noProof/>
        </w:rPr>
      </w:pPr>
      <w:r>
        <w:rPr>
          <w:rFonts w:hint="eastAsia"/>
          <w:noProof/>
        </w:rPr>
        <w:t>目前没有多段</w:t>
      </w:r>
      <w:r>
        <w:rPr>
          <w:rFonts w:hint="eastAsia"/>
          <w:noProof/>
        </w:rPr>
        <w:t>PW</w:t>
      </w:r>
    </w:p>
    <w:p w:rsidR="00E97951" w:rsidRDefault="00E97951"/>
    <w:p w:rsidR="00222592" w:rsidRDefault="00C1242A">
      <w:r>
        <w:rPr>
          <w:rFonts w:hint="eastAsia"/>
        </w:rPr>
        <w:t>PW</w:t>
      </w:r>
      <w:r>
        <w:rPr>
          <w:rFonts w:hint="eastAsia"/>
        </w:rPr>
        <w:t>，伪纤</w:t>
      </w:r>
      <w:r>
        <w:rPr>
          <w:rFonts w:hint="eastAsia"/>
        </w:rPr>
        <w:t>PseudoWire</w:t>
      </w:r>
      <w:r>
        <w:rPr>
          <w:rFonts w:hint="eastAsia"/>
        </w:rPr>
        <w:t>，</w:t>
      </w:r>
      <w:r w:rsidR="00F61A1C">
        <w:rPr>
          <w:rFonts w:hint="eastAsia"/>
        </w:rPr>
        <w:t>专供</w:t>
      </w:r>
      <w:r>
        <w:rPr>
          <w:rFonts w:hint="eastAsia"/>
        </w:rPr>
        <w:t>给某一业务使用的虚电路。</w:t>
      </w:r>
      <w:r w:rsidR="00222592">
        <w:rPr>
          <w:rFonts w:hint="eastAsia"/>
        </w:rPr>
        <w:t>VPWS</w:t>
      </w:r>
      <w:r w:rsidR="00222592">
        <w:rPr>
          <w:rFonts w:hint="eastAsia"/>
        </w:rPr>
        <w:t>业务就一条</w:t>
      </w:r>
      <w:r w:rsidR="00222592">
        <w:rPr>
          <w:rFonts w:hint="eastAsia"/>
        </w:rPr>
        <w:t>PW</w:t>
      </w:r>
      <w:r w:rsidR="00222592">
        <w:rPr>
          <w:rFonts w:hint="eastAsia"/>
        </w:rPr>
        <w:t>。</w:t>
      </w:r>
      <w:r w:rsidR="00222592">
        <w:rPr>
          <w:rFonts w:hint="eastAsia"/>
        </w:rPr>
        <w:t>VPLS/L3VPN</w:t>
      </w:r>
      <w:r w:rsidR="00222592">
        <w:rPr>
          <w:rFonts w:hint="eastAsia"/>
        </w:rPr>
        <w:t>可以有多条</w:t>
      </w:r>
      <w:r w:rsidR="00222592">
        <w:rPr>
          <w:rFonts w:hint="eastAsia"/>
        </w:rPr>
        <w:t>PW</w:t>
      </w:r>
      <w:r w:rsidR="00222592">
        <w:rPr>
          <w:rFonts w:hint="eastAsia"/>
        </w:rPr>
        <w:t>组成。</w:t>
      </w:r>
      <w:r w:rsidR="00222592">
        <w:rPr>
          <w:rFonts w:hint="eastAsia"/>
        </w:rPr>
        <w:t>PW</w:t>
      </w:r>
      <w:r w:rsidR="00222592">
        <w:rPr>
          <w:rFonts w:hint="eastAsia"/>
        </w:rPr>
        <w:t>封装进</w:t>
      </w:r>
      <w:r w:rsidR="00222592">
        <w:rPr>
          <w:rFonts w:hint="eastAsia"/>
        </w:rPr>
        <w:t>LSP</w:t>
      </w:r>
      <w:r w:rsidR="00222592">
        <w:rPr>
          <w:rFonts w:hint="eastAsia"/>
        </w:rPr>
        <w:t>，网元实现将</w:t>
      </w:r>
      <w:r w:rsidR="00222592">
        <w:rPr>
          <w:rFonts w:hint="eastAsia"/>
        </w:rPr>
        <w:t>PW</w:t>
      </w:r>
      <w:r w:rsidR="00222592">
        <w:rPr>
          <w:rFonts w:hint="eastAsia"/>
        </w:rPr>
        <w:t>绑定到</w:t>
      </w:r>
      <w:r w:rsidR="00222592">
        <w:rPr>
          <w:rFonts w:hint="eastAsia"/>
        </w:rPr>
        <w:t>tunnel</w:t>
      </w:r>
      <w:r w:rsidR="00222592">
        <w:rPr>
          <w:rFonts w:hint="eastAsia"/>
        </w:rPr>
        <w:t>（</w:t>
      </w:r>
      <w:r w:rsidR="00222592">
        <w:rPr>
          <w:rFonts w:hint="eastAsia"/>
        </w:rPr>
        <w:t>PWCfg</w:t>
      </w:r>
      <w:r w:rsidR="00222592">
        <w:rPr>
          <w:rFonts w:hint="eastAsia"/>
        </w:rPr>
        <w:t>）。</w:t>
      </w:r>
    </w:p>
    <w:p w:rsidR="00C1242A" w:rsidRDefault="00C1242A">
      <w:r>
        <w:rPr>
          <w:rFonts w:hint="eastAsia"/>
        </w:rPr>
        <w:t xml:space="preserve"> </w:t>
      </w:r>
    </w:p>
    <w:p w:rsidR="00F61A1C" w:rsidRPr="00C1242A" w:rsidRDefault="00F61A1C">
      <w:r>
        <w:rPr>
          <w:rFonts w:hint="eastAsia"/>
        </w:rPr>
        <w:t xml:space="preserve">PW </w:t>
      </w:r>
      <w:r>
        <w:rPr>
          <w:rFonts w:hint="eastAsia"/>
        </w:rPr>
        <w:t>标签</w:t>
      </w:r>
      <w:r w:rsidR="00222592">
        <w:rPr>
          <w:rFonts w:hint="eastAsia"/>
        </w:rPr>
        <w:t>和</w:t>
      </w:r>
      <w:r>
        <w:rPr>
          <w:rFonts w:hint="eastAsia"/>
        </w:rPr>
        <w:t>VPN</w:t>
      </w:r>
      <w:r w:rsidR="00222592">
        <w:rPr>
          <w:rFonts w:hint="eastAsia"/>
        </w:rPr>
        <w:t xml:space="preserve"> id</w:t>
      </w:r>
      <w:r w:rsidR="00222592">
        <w:rPr>
          <w:rFonts w:hint="eastAsia"/>
        </w:rPr>
        <w:t>相关联。</w:t>
      </w:r>
      <w:r w:rsidR="00222592">
        <w:rPr>
          <w:rFonts w:hint="eastAsia"/>
        </w:rPr>
        <w:t xml:space="preserve"> </w:t>
      </w:r>
    </w:p>
    <w:p w:rsidR="004A1343" w:rsidRDefault="004A1343"/>
    <w:p w:rsidR="00C1242A" w:rsidRDefault="004A1343">
      <w:r>
        <w:rPr>
          <w:rFonts w:hint="eastAsia"/>
        </w:rPr>
        <w:t xml:space="preserve">PW </w:t>
      </w:r>
      <w:r>
        <w:rPr>
          <w:rFonts w:hint="eastAsia"/>
        </w:rPr>
        <w:t>标签分配规则：</w:t>
      </w:r>
    </w:p>
    <w:p w:rsidR="004A1343" w:rsidRDefault="004A1343">
      <w:r>
        <w:rPr>
          <w:rFonts w:hint="eastAsia"/>
        </w:rPr>
        <w:t>下游分配入标签，上游出标签同下游入标签</w:t>
      </w:r>
    </w:p>
    <w:p w:rsidR="004A1343" w:rsidRDefault="004A1343">
      <w:r>
        <w:rPr>
          <w:rFonts w:hint="eastAsia"/>
        </w:rPr>
        <w:t>入标签节点系统内唯一</w:t>
      </w:r>
    </w:p>
    <w:p w:rsidR="004A1343" w:rsidRPr="0064625D" w:rsidRDefault="004A1343" w:rsidP="004A1343">
      <w:pPr>
        <w:rPr>
          <w:strike/>
        </w:rPr>
      </w:pPr>
      <w:r w:rsidRPr="0064625D">
        <w:rPr>
          <w:rFonts w:hint="eastAsia"/>
          <w:strike/>
        </w:rPr>
        <w:t>出标签节点系统内唯一</w:t>
      </w:r>
    </w:p>
    <w:p w:rsidR="004A1343" w:rsidRDefault="00BF7E42">
      <w:r>
        <w:rPr>
          <w:rFonts w:hint="eastAsia"/>
        </w:rPr>
        <w:t>一个节点上的入标签和出标签可以相同</w:t>
      </w:r>
    </w:p>
    <w:p w:rsidR="00BF7E42" w:rsidRDefault="00BF7E42"/>
    <w:p w:rsidR="002302DA" w:rsidRDefault="002302DA" w:rsidP="002302DA">
      <w:r>
        <w:rPr>
          <w:rFonts w:hint="eastAsia"/>
        </w:rPr>
        <w:t>YANG</w:t>
      </w:r>
      <w:r>
        <w:rPr>
          <w:rFonts w:hint="eastAsia"/>
        </w:rPr>
        <w:t>模型：网管</w:t>
      </w:r>
      <w:r>
        <w:rPr>
          <w:rFonts w:hint="eastAsia"/>
        </w:rPr>
        <w:t>LSP</w:t>
      </w:r>
      <w:r>
        <w:rPr>
          <w:rFonts w:hint="eastAsia"/>
        </w:rPr>
        <w:t>模型？</w:t>
      </w:r>
      <w:r>
        <w:rPr>
          <w:rFonts w:hint="eastAsia"/>
        </w:rPr>
        <w:t xml:space="preserve"> SPTN</w:t>
      </w:r>
      <w:r>
        <w:rPr>
          <w:rFonts w:hint="eastAsia"/>
        </w:rPr>
        <w:t>模型？</w:t>
      </w:r>
      <w:r>
        <w:rPr>
          <w:rFonts w:hint="eastAsia"/>
        </w:rPr>
        <w:t xml:space="preserve"> </w:t>
      </w:r>
    </w:p>
    <w:p w:rsidR="00276F3B" w:rsidRDefault="00222592">
      <w:r>
        <w:rPr>
          <w:rFonts w:hint="eastAsia"/>
        </w:rPr>
        <w:t>中移动</w:t>
      </w:r>
      <w:r w:rsidR="002144F2">
        <w:rPr>
          <w:rFonts w:hint="eastAsia"/>
        </w:rPr>
        <w:t>的</w:t>
      </w:r>
      <w:r>
        <w:rPr>
          <w:rFonts w:hint="eastAsia"/>
        </w:rPr>
        <w:t>PW</w:t>
      </w:r>
      <w:r w:rsidR="00B73AE5">
        <w:rPr>
          <w:rFonts w:hint="eastAsia"/>
        </w:rPr>
        <w:t>模型跟着业务走，如</w:t>
      </w:r>
      <w:r w:rsidR="00B73AE5">
        <w:rPr>
          <w:rFonts w:hint="eastAsia"/>
        </w:rPr>
        <w:t>eline</w:t>
      </w:r>
      <w:r w:rsidR="00B73AE5">
        <w:rPr>
          <w:rFonts w:hint="eastAsia"/>
        </w:rPr>
        <w:t>模型里的</w:t>
      </w:r>
      <w:r w:rsidR="00B73AE5">
        <w:rPr>
          <w:rFonts w:hint="eastAsia"/>
        </w:rPr>
        <w:t>PW</w:t>
      </w:r>
      <w:r w:rsidR="00B73AE5">
        <w:rPr>
          <w:rFonts w:hint="eastAsia"/>
        </w:rPr>
        <w:t>：</w:t>
      </w:r>
      <w:r w:rsidR="00B73AE5">
        <w:rPr>
          <w:rFonts w:hint="eastAsia"/>
        </w:rPr>
        <w:t xml:space="preserve"> </w:t>
      </w:r>
    </w:p>
    <w:p w:rsidR="00A15C55" w:rsidRDefault="00A15C55" w:rsidP="00A15C55">
      <w:pPr>
        <w:widowControl/>
      </w:pPr>
      <w:r w:rsidRPr="00A15C55">
        <w:t>/eline:service/eline:snc-elines/eline:snc-eline/eline:snc-pws</w:t>
      </w:r>
    </w:p>
    <w:p w:rsidR="009E432A" w:rsidRDefault="009E432A" w:rsidP="00A15C55">
      <w:pPr>
        <w:widowControl/>
      </w:pPr>
    </w:p>
    <w:p w:rsidR="00276F3B" w:rsidRDefault="00A15C55">
      <w:r>
        <w:rPr>
          <w:rFonts w:hint="eastAsia"/>
        </w:rPr>
        <w:t>为业务创建便捷考虑，</w:t>
      </w:r>
      <w:r>
        <w:rPr>
          <w:rFonts w:hint="eastAsia"/>
        </w:rPr>
        <w:t>PW</w:t>
      </w:r>
      <w:r>
        <w:rPr>
          <w:rFonts w:hint="eastAsia"/>
        </w:rPr>
        <w:t>随业务创建而创建。</w:t>
      </w:r>
      <w:r>
        <w:rPr>
          <w:rFonts w:hint="eastAsia"/>
        </w:rPr>
        <w:t xml:space="preserve"> </w:t>
      </w:r>
    </w:p>
    <w:p w:rsidR="00276F3B" w:rsidRDefault="00276F3B"/>
    <w:p w:rsidR="00276F3B" w:rsidRPr="00477688" w:rsidRDefault="00C90C7F">
      <w:pPr>
        <w:rPr>
          <w:strike/>
        </w:rPr>
      </w:pPr>
      <w:r w:rsidRPr="00477688">
        <w:rPr>
          <w:rFonts w:hint="eastAsia"/>
          <w:strike/>
        </w:rPr>
        <w:t>扩展移动模型，将</w:t>
      </w:r>
      <w:r w:rsidRPr="00477688">
        <w:rPr>
          <w:rFonts w:hint="eastAsia"/>
          <w:strike/>
        </w:rPr>
        <w:t>PW</w:t>
      </w:r>
      <w:r w:rsidR="00477688" w:rsidRPr="00477688">
        <w:rPr>
          <w:rFonts w:hint="eastAsia"/>
          <w:strike/>
        </w:rPr>
        <w:t>做一个</w:t>
      </w:r>
      <w:r w:rsidRPr="00477688">
        <w:rPr>
          <w:rFonts w:hint="eastAsia"/>
          <w:strike/>
        </w:rPr>
        <w:t>container</w:t>
      </w:r>
      <w:r w:rsidRPr="00477688">
        <w:rPr>
          <w:rFonts w:hint="eastAsia"/>
          <w:strike/>
        </w:rPr>
        <w:t>，和</w:t>
      </w:r>
      <w:r w:rsidRPr="00477688">
        <w:rPr>
          <w:rFonts w:hint="eastAsia"/>
          <w:strike/>
        </w:rPr>
        <w:t>sptn-service-tunnel</w:t>
      </w:r>
      <w:r w:rsidRPr="00477688">
        <w:rPr>
          <w:rFonts w:hint="eastAsia"/>
          <w:strike/>
        </w:rPr>
        <w:t>同层。</w:t>
      </w:r>
      <w:r w:rsidRPr="00477688">
        <w:rPr>
          <w:rFonts w:hint="eastAsia"/>
          <w:strike/>
        </w:rPr>
        <w:t xml:space="preserve"> </w:t>
      </w:r>
    </w:p>
    <w:p w:rsidR="00C90C7F" w:rsidRPr="00477688" w:rsidRDefault="00C90C7F">
      <w:pPr>
        <w:rPr>
          <w:strike/>
        </w:rPr>
      </w:pPr>
      <w:r w:rsidRPr="00477688">
        <w:rPr>
          <w:rFonts w:hint="eastAsia"/>
          <w:strike/>
        </w:rPr>
        <w:t>PW</w:t>
      </w:r>
      <w:r w:rsidRPr="00477688">
        <w:rPr>
          <w:rFonts w:hint="eastAsia"/>
          <w:strike/>
        </w:rPr>
        <w:t>下的项目加</w:t>
      </w:r>
      <w:r w:rsidRPr="00477688">
        <w:rPr>
          <w:rFonts w:hint="eastAsia"/>
          <w:strike/>
        </w:rPr>
        <w:t>route id</w:t>
      </w:r>
      <w:r w:rsidRPr="00477688">
        <w:rPr>
          <w:rFonts w:hint="eastAsia"/>
          <w:strike/>
        </w:rPr>
        <w:t>，关联到路径</w:t>
      </w:r>
      <w:r w:rsidRPr="00477688">
        <w:rPr>
          <w:rFonts w:hint="eastAsia"/>
          <w:strike/>
        </w:rPr>
        <w:t xml:space="preserve"> </w:t>
      </w:r>
    </w:p>
    <w:p w:rsidR="00C90C7F" w:rsidRDefault="00C90C7F"/>
    <w:p w:rsidR="00C90C7F" w:rsidRPr="00C90C7F" w:rsidRDefault="00C90C7F"/>
    <w:p w:rsidR="00276F3B" w:rsidRDefault="00276F3B" w:rsidP="00276F3B">
      <w:pPr>
        <w:pStyle w:val="1"/>
      </w:pPr>
      <w:r>
        <w:rPr>
          <w:rFonts w:hint="eastAsia"/>
        </w:rPr>
        <w:t>业务管理</w:t>
      </w:r>
    </w:p>
    <w:p w:rsidR="00276F3B" w:rsidRDefault="00637069">
      <w:r>
        <w:rPr>
          <w:rFonts w:hint="eastAsia"/>
        </w:rPr>
        <w:t>PW</w:t>
      </w:r>
      <w:r>
        <w:rPr>
          <w:rFonts w:hint="eastAsia"/>
        </w:rPr>
        <w:t>关联</w:t>
      </w:r>
      <w:r>
        <w:rPr>
          <w:rFonts w:hint="eastAsia"/>
        </w:rPr>
        <w:t>Tunnel</w:t>
      </w:r>
      <w:r>
        <w:rPr>
          <w:rFonts w:hint="eastAsia"/>
        </w:rPr>
        <w:t>的模型如下：</w:t>
      </w:r>
      <w:r>
        <w:rPr>
          <w:rFonts w:hint="eastAsia"/>
        </w:rPr>
        <w:t xml:space="preserve"> </w:t>
      </w:r>
    </w:p>
    <w:p w:rsidR="00E97951" w:rsidRDefault="00E97951"/>
    <w:p w:rsidR="00637069" w:rsidRDefault="00637069"/>
    <w:bookmarkStart w:id="81" w:name="_MON_1599316110"/>
    <w:bookmarkEnd w:id="81"/>
    <w:bookmarkStart w:id="82" w:name="_MON_1599316635"/>
    <w:bookmarkEnd w:id="82"/>
    <w:p w:rsidR="00637069" w:rsidRDefault="00637069">
      <w:r>
        <w:object w:dxaOrig="8355" w:dyaOrig="3510">
          <v:shape id="_x0000_i1050" type="#_x0000_t75" style="width:417.5pt;height:175.7pt" o:ole="">
            <v:imagedata r:id="rId83" o:title=""/>
          </v:shape>
          <o:OLEObject Type="Embed" ProgID="Word.Document.12" ShapeID="_x0000_i1050" DrawAspect="Content" ObjectID="_1602156743" r:id="rId84">
            <o:FieldCodes>\s</o:FieldCodes>
          </o:OLEObject>
        </w:object>
      </w:r>
    </w:p>
    <w:p w:rsidR="00637069" w:rsidRDefault="00637069"/>
    <w:p w:rsidR="00E97951" w:rsidRDefault="00695DA7">
      <w:r>
        <w:rPr>
          <w:rFonts w:hint="eastAsia"/>
        </w:rPr>
        <w:t>注：</w:t>
      </w:r>
      <w:r>
        <w:rPr>
          <w:rFonts w:hint="eastAsia"/>
        </w:rPr>
        <w:t>EthPwCfg</w:t>
      </w:r>
      <w:r>
        <w:rPr>
          <w:rFonts w:hint="eastAsia"/>
        </w:rPr>
        <w:t>应改为</w:t>
      </w:r>
      <w:r w:rsidR="00970481">
        <w:rPr>
          <w:rFonts w:hint="eastAsia"/>
        </w:rPr>
        <w:t>EthSvcPWCfg</w:t>
      </w:r>
    </w:p>
    <w:p w:rsidR="003B486A" w:rsidRDefault="003B486A"/>
    <w:p w:rsidR="003B486A" w:rsidRDefault="00A30C82">
      <w:r>
        <w:rPr>
          <w:rFonts w:hint="eastAsia"/>
        </w:rPr>
        <w:t>L3VPNIPv4AC/</w:t>
      </w:r>
      <w:r w:rsidRPr="00A30C82">
        <w:rPr>
          <w:rFonts w:hint="eastAsia"/>
        </w:rPr>
        <w:t xml:space="preserve"> </w:t>
      </w:r>
      <w:r>
        <w:rPr>
          <w:rFonts w:hint="eastAsia"/>
        </w:rPr>
        <w:t>L3VPNIPv6AC</w:t>
      </w:r>
    </w:p>
    <w:p w:rsidR="00637069" w:rsidRDefault="00637069" w:rsidP="00637069">
      <w:r>
        <w:rPr>
          <w:rFonts w:hint="eastAsia"/>
        </w:rPr>
        <w:t>L3VPNEthPW</w:t>
      </w:r>
      <w:r>
        <w:rPr>
          <w:rFonts w:hint="eastAsia"/>
        </w:rPr>
        <w:t>关联到指定</w:t>
      </w:r>
      <w:r>
        <w:rPr>
          <w:rFonts w:hint="eastAsia"/>
        </w:rPr>
        <w:t xml:space="preserve">PW </w:t>
      </w:r>
    </w:p>
    <w:p w:rsidR="00E97951" w:rsidRPr="00637069" w:rsidRDefault="00E97951"/>
    <w:p w:rsidR="00E97951" w:rsidRDefault="00276F3B">
      <w:r>
        <w:rPr>
          <w:rFonts w:hint="eastAsia"/>
        </w:rPr>
        <w:t>需支持</w:t>
      </w:r>
      <w:r>
        <w:rPr>
          <w:rFonts w:hint="eastAsia"/>
        </w:rPr>
        <w:t>L3VPN</w:t>
      </w:r>
      <w:r>
        <w:rPr>
          <w:rFonts w:hint="eastAsia"/>
        </w:rPr>
        <w:t>，</w:t>
      </w:r>
      <w:r>
        <w:rPr>
          <w:rFonts w:hint="eastAsia"/>
        </w:rPr>
        <w:t>VPLS</w:t>
      </w:r>
      <w:r>
        <w:rPr>
          <w:rFonts w:hint="eastAsia"/>
        </w:rPr>
        <w:t>，</w:t>
      </w:r>
      <w:r>
        <w:rPr>
          <w:rFonts w:hint="eastAsia"/>
        </w:rPr>
        <w:t xml:space="preserve">VPWS </w:t>
      </w:r>
      <w:r>
        <w:rPr>
          <w:rFonts w:hint="eastAsia"/>
        </w:rPr>
        <w:t>（先支持</w:t>
      </w:r>
      <w:r w:rsidR="00637069">
        <w:rPr>
          <w:rFonts w:hint="eastAsia"/>
        </w:rPr>
        <w:t>VPWS</w:t>
      </w:r>
      <w:r w:rsidR="00637069">
        <w:rPr>
          <w:rFonts w:hint="eastAsia"/>
        </w:rPr>
        <w:t>，然后是</w:t>
      </w:r>
      <w:r>
        <w:rPr>
          <w:rFonts w:hint="eastAsia"/>
        </w:rPr>
        <w:t>L3VPN</w:t>
      </w:r>
      <w:r>
        <w:rPr>
          <w:rFonts w:hint="eastAsia"/>
        </w:rPr>
        <w:t>）</w:t>
      </w:r>
    </w:p>
    <w:p w:rsidR="00A15C55" w:rsidRDefault="00A15C55"/>
    <w:p w:rsidR="00DA6C98" w:rsidRDefault="00DA6C98">
      <w:r>
        <w:rPr>
          <w:rFonts w:hint="eastAsia"/>
        </w:rPr>
        <w:t>注：</w:t>
      </w:r>
    </w:p>
    <w:p w:rsidR="00DA6C98" w:rsidRPr="00637069" w:rsidRDefault="00DA6C98">
      <w:r w:rsidRPr="00637069">
        <w:rPr>
          <w:rFonts w:hint="eastAsia"/>
        </w:rPr>
        <w:t>SPN</w:t>
      </w:r>
      <w:r w:rsidRPr="00637069">
        <w:rPr>
          <w:rFonts w:hint="eastAsia"/>
        </w:rPr>
        <w:t>系列设备兼容</w:t>
      </w:r>
      <w:r w:rsidRPr="00637069">
        <w:rPr>
          <w:rFonts w:hint="eastAsia"/>
        </w:rPr>
        <w:t>PTN</w:t>
      </w:r>
      <w:r w:rsidRPr="00637069">
        <w:rPr>
          <w:rFonts w:hint="eastAsia"/>
        </w:rPr>
        <w:t>业务和</w:t>
      </w:r>
      <w:r w:rsidRPr="00637069">
        <w:rPr>
          <w:rFonts w:hint="eastAsia"/>
        </w:rPr>
        <w:t>SR</w:t>
      </w:r>
      <w:r w:rsidRPr="00637069">
        <w:rPr>
          <w:rFonts w:hint="eastAsia"/>
        </w:rPr>
        <w:t>业务，网元的业务配置数据模式还是</w:t>
      </w:r>
      <w:r w:rsidRPr="00637069">
        <w:rPr>
          <w:rFonts w:hint="eastAsia"/>
        </w:rPr>
        <w:t>PTN</w:t>
      </w:r>
      <w:r w:rsidRPr="00637069">
        <w:rPr>
          <w:rFonts w:hint="eastAsia"/>
        </w:rPr>
        <w:t>模式，即还是使用网管的配置数据模型，仅仅以</w:t>
      </w:r>
      <w:r w:rsidRPr="00637069">
        <w:rPr>
          <w:rFonts w:hint="eastAsia"/>
        </w:rPr>
        <w:t>SRTunnel</w:t>
      </w:r>
      <w:r w:rsidRPr="00637069">
        <w:rPr>
          <w:rFonts w:hint="eastAsia"/>
        </w:rPr>
        <w:t>表加入了一种</w:t>
      </w:r>
      <w:r w:rsidRPr="00637069">
        <w:rPr>
          <w:rFonts w:hint="eastAsia"/>
        </w:rPr>
        <w:t>LSP Tunnel</w:t>
      </w:r>
      <w:r w:rsidRPr="00637069">
        <w:rPr>
          <w:rFonts w:hint="eastAsia"/>
        </w:rPr>
        <w:t>方式而已。</w:t>
      </w:r>
      <w:r w:rsidRPr="00637069">
        <w:rPr>
          <w:rFonts w:hint="eastAsia"/>
        </w:rPr>
        <w:t xml:space="preserve"> </w:t>
      </w:r>
    </w:p>
    <w:p w:rsidR="00DA6C98" w:rsidRPr="00637069" w:rsidRDefault="00DA6C98"/>
    <w:p w:rsidR="002D73A4" w:rsidRDefault="00024C6C">
      <w:r>
        <w:rPr>
          <w:rFonts w:hint="eastAsia"/>
        </w:rPr>
        <w:t>【】</w:t>
      </w:r>
      <w:r w:rsidR="002D73A4" w:rsidRPr="00637069">
        <w:rPr>
          <w:rFonts w:hint="eastAsia"/>
        </w:rPr>
        <w:t xml:space="preserve">PW-Only </w:t>
      </w:r>
      <w:r w:rsidR="002D73A4" w:rsidRPr="00637069">
        <w:rPr>
          <w:rFonts w:hint="eastAsia"/>
        </w:rPr>
        <w:t>的支持</w:t>
      </w:r>
      <w:r w:rsidR="002D73A4" w:rsidRPr="00637069">
        <w:rPr>
          <w:rFonts w:hint="eastAsia"/>
        </w:rPr>
        <w:t xml:space="preserve"> </w:t>
      </w:r>
      <w:r w:rsidR="002D73A4" w:rsidRPr="00637069">
        <w:rPr>
          <w:rFonts w:hint="eastAsia"/>
        </w:rPr>
        <w:t>即</w:t>
      </w:r>
      <w:r w:rsidR="002D73A4" w:rsidRPr="00637069">
        <w:rPr>
          <w:rFonts w:hint="eastAsia"/>
        </w:rPr>
        <w:t>PW</w:t>
      </w:r>
      <w:r w:rsidR="002D73A4" w:rsidRPr="00637069">
        <w:rPr>
          <w:rFonts w:hint="eastAsia"/>
        </w:rPr>
        <w:t>直接建立在</w:t>
      </w:r>
      <w:r w:rsidR="002D73A4" w:rsidRPr="00637069">
        <w:rPr>
          <w:rFonts w:hint="eastAsia"/>
        </w:rPr>
        <w:t>DL</w:t>
      </w:r>
      <w:r w:rsidR="002D73A4" w:rsidRPr="00637069">
        <w:rPr>
          <w:rFonts w:hint="eastAsia"/>
        </w:rPr>
        <w:t>上</w:t>
      </w:r>
      <w:r>
        <w:rPr>
          <w:rFonts w:hint="eastAsia"/>
        </w:rPr>
        <w:t>，这里的</w:t>
      </w:r>
      <w:r>
        <w:rPr>
          <w:rFonts w:hint="eastAsia"/>
        </w:rPr>
        <w:t>DL</w:t>
      </w:r>
      <w:r>
        <w:rPr>
          <w:rFonts w:hint="eastAsia"/>
        </w:rPr>
        <w:t>指：</w:t>
      </w:r>
      <w:r>
        <w:rPr>
          <w:rFonts w:hint="eastAsia"/>
        </w:rPr>
        <w:t>AZ</w:t>
      </w:r>
      <w:r>
        <w:rPr>
          <w:rFonts w:hint="eastAsia"/>
        </w:rPr>
        <w:t>间直接物理连接相邻，这种连接方式可以是</w:t>
      </w:r>
      <w:r>
        <w:rPr>
          <w:rFonts w:hint="eastAsia"/>
        </w:rPr>
        <w:t>PTN</w:t>
      </w:r>
      <w:r>
        <w:rPr>
          <w:rFonts w:hint="eastAsia"/>
        </w:rPr>
        <w:t>的</w:t>
      </w:r>
      <w:r>
        <w:rPr>
          <w:rFonts w:hint="eastAsia"/>
        </w:rPr>
        <w:t>DataLink</w:t>
      </w:r>
      <w:r>
        <w:rPr>
          <w:rFonts w:hint="eastAsia"/>
        </w:rPr>
        <w:t>，或</w:t>
      </w:r>
      <w:r>
        <w:rPr>
          <w:rFonts w:hint="eastAsia"/>
        </w:rPr>
        <w:t>FlexE</w:t>
      </w:r>
      <w:r>
        <w:rPr>
          <w:rFonts w:hint="eastAsia"/>
        </w:rPr>
        <w:t>的</w:t>
      </w:r>
      <w:r>
        <w:rPr>
          <w:rFonts w:hint="eastAsia"/>
        </w:rPr>
        <w:t>Client</w:t>
      </w:r>
      <w:r>
        <w:rPr>
          <w:rFonts w:hint="eastAsia"/>
        </w:rPr>
        <w:t>，或</w:t>
      </w:r>
      <w:r>
        <w:rPr>
          <w:rFonts w:hint="eastAsia"/>
        </w:rPr>
        <w:t>FlexE</w:t>
      </w:r>
      <w:r>
        <w:rPr>
          <w:rFonts w:hint="eastAsia"/>
        </w:rPr>
        <w:t>的</w:t>
      </w:r>
      <w:r>
        <w:rPr>
          <w:rFonts w:hint="eastAsia"/>
        </w:rPr>
        <w:t>Channel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这种情况下，就不用</w:t>
      </w:r>
      <w:r>
        <w:rPr>
          <w:rFonts w:hint="eastAsia"/>
        </w:rPr>
        <w:t>LSP/Path</w:t>
      </w:r>
      <w:r>
        <w:rPr>
          <w:rFonts w:hint="eastAsia"/>
        </w:rPr>
        <w:t>上的标签交换了，即使</w:t>
      </w:r>
      <w:r>
        <w:rPr>
          <w:rFonts w:hint="eastAsia"/>
        </w:rPr>
        <w:t>AZ</w:t>
      </w:r>
      <w:r>
        <w:rPr>
          <w:rFonts w:hint="eastAsia"/>
        </w:rPr>
        <w:t>路径上没有</w:t>
      </w:r>
      <w:r>
        <w:rPr>
          <w:rFonts w:hint="eastAsia"/>
        </w:rPr>
        <w:t>Tunnel</w:t>
      </w:r>
      <w:r>
        <w:rPr>
          <w:rFonts w:hint="eastAsia"/>
        </w:rPr>
        <w:t>创建，依然可以在</w:t>
      </w:r>
      <w:r>
        <w:rPr>
          <w:rFonts w:hint="eastAsia"/>
        </w:rPr>
        <w:t>DL</w:t>
      </w:r>
      <w:r>
        <w:rPr>
          <w:rFonts w:hint="eastAsia"/>
        </w:rPr>
        <w:t>上直接建</w:t>
      </w:r>
      <w:r>
        <w:rPr>
          <w:rFonts w:hint="eastAsia"/>
        </w:rPr>
        <w:t>PW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 w:rsidR="002D73A4">
        <w:rPr>
          <w:rFonts w:hint="eastAsia"/>
        </w:rPr>
        <w:t xml:space="preserve"> </w:t>
      </w:r>
    </w:p>
    <w:p w:rsidR="002D73A4" w:rsidRDefault="002D73A4"/>
    <w:p w:rsidR="002D73A4" w:rsidRDefault="002D73A4">
      <w:r>
        <w:rPr>
          <w:rFonts w:hint="eastAsia"/>
        </w:rPr>
        <w:t>多段</w:t>
      </w:r>
      <w:r>
        <w:rPr>
          <w:rFonts w:hint="eastAsia"/>
        </w:rPr>
        <w:t>PW</w:t>
      </w:r>
      <w:r>
        <w:rPr>
          <w:rFonts w:hint="eastAsia"/>
        </w:rPr>
        <w:t>（支持？？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2D73A4" w:rsidRDefault="002D73A4"/>
    <w:p w:rsidR="00196311" w:rsidRDefault="00196311" w:rsidP="00054892">
      <w:pPr>
        <w:pStyle w:val="2"/>
      </w:pPr>
      <w:r>
        <w:t xml:space="preserve">VPWS </w:t>
      </w:r>
    </w:p>
    <w:p w:rsidR="00010388" w:rsidRDefault="00010388" w:rsidP="00196311"/>
    <w:p w:rsidR="00010388" w:rsidRDefault="00010388" w:rsidP="00010388">
      <w:pPr>
        <w:pStyle w:val="3"/>
      </w:pPr>
      <w:r>
        <w:rPr>
          <w:rFonts w:hint="eastAsia"/>
        </w:rPr>
        <w:t>业务模型</w:t>
      </w:r>
    </w:p>
    <w:p w:rsidR="00010388" w:rsidRDefault="00010388" w:rsidP="00196311"/>
    <w:p w:rsidR="001A4E08" w:rsidRDefault="001A4E08" w:rsidP="001A4E08">
      <w:pPr>
        <w:widowControl/>
        <w:rPr>
          <w:rFonts w:ascii="Verdana" w:eastAsia="宋体" w:hAnsi="Verdana" w:cs="宋体"/>
          <w:kern w:val="0"/>
          <w:sz w:val="20"/>
          <w:szCs w:val="20"/>
        </w:rPr>
      </w:pPr>
      <w:r w:rsidRPr="001A4E08">
        <w:rPr>
          <w:rFonts w:ascii="Verdana" w:eastAsia="宋体" w:hAnsi="Verdana" w:cs="宋体"/>
          <w:kern w:val="0"/>
          <w:sz w:val="20"/>
          <w:szCs w:val="20"/>
        </w:rPr>
        <w:t>/eline:service/eline:snc-elines/eline:snc-eline</w:t>
      </w:r>
    </w:p>
    <w:tbl>
      <w:tblPr>
        <w:tblStyle w:val="a5"/>
        <w:tblW w:w="0" w:type="auto"/>
        <w:tblLook w:val="04A0"/>
      </w:tblPr>
      <w:tblGrid>
        <w:gridCol w:w="2130"/>
        <w:gridCol w:w="3932"/>
        <w:gridCol w:w="1843"/>
      </w:tblGrid>
      <w:tr w:rsidR="00F50B01" w:rsidTr="00F50B01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F50B01" w:rsidRDefault="00F50B01" w:rsidP="00786561">
            <w:r>
              <w:t>Field Item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F50B01" w:rsidRDefault="00F50B01" w:rsidP="00786561">
            <w:r>
              <w:rPr>
                <w:rFonts w:hint="eastAsia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F50B01" w:rsidRDefault="00F50B01" w:rsidP="00786561"/>
        </w:tc>
      </w:tr>
      <w:tr w:rsidR="00F50B01" w:rsidTr="00F50B01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01" w:rsidRDefault="00F50B01" w:rsidP="00786561">
            <w:r>
              <w:rPr>
                <w:rFonts w:hint="eastAsia"/>
              </w:rPr>
              <w:t>id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B01" w:rsidRDefault="00F50B01" w:rsidP="00786561"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uuid</w:t>
            </w:r>
            <w:r>
              <w:rPr>
                <w:rFonts w:hint="eastAsia"/>
              </w:rPr>
              <w:t>表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B01" w:rsidRDefault="00F50B01" w:rsidP="00786561"/>
        </w:tc>
      </w:tr>
      <w:tr w:rsidR="00F50B01" w:rsidTr="00F50B01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01" w:rsidRDefault="00F50B01" w:rsidP="00786561">
            <w:r>
              <w:rPr>
                <w:rFonts w:hint="eastAsia"/>
              </w:rPr>
              <w:t>name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B01" w:rsidRDefault="00F50B01" w:rsidP="00786561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B01" w:rsidRDefault="00F50B01" w:rsidP="00786561"/>
        </w:tc>
      </w:tr>
      <w:tr w:rsidR="00F50B01" w:rsidTr="00F50B01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01" w:rsidRDefault="00F50B01" w:rsidP="00786561">
            <w:r>
              <w:rPr>
                <w:rFonts w:hint="eastAsia"/>
              </w:rPr>
              <w:t>user-label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B01" w:rsidRDefault="00F50B01" w:rsidP="00786561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B01" w:rsidRDefault="00F50B01" w:rsidP="00786561"/>
        </w:tc>
      </w:tr>
      <w:tr w:rsidR="00F50B01" w:rsidTr="00F50B01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01" w:rsidRDefault="00F50B01" w:rsidP="00786561">
            <w:r>
              <w:rPr>
                <w:rFonts w:hint="eastAsia"/>
              </w:rPr>
              <w:t>parent-ncd-id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B01" w:rsidRDefault="00F50B01" w:rsidP="00786561">
            <w:r>
              <w:rPr>
                <w:rFonts w:hint="eastAsia"/>
              </w:rPr>
              <w:t>所在</w:t>
            </w:r>
            <w:r>
              <w:rPr>
                <w:rFonts w:hint="eastAsia"/>
              </w:rPr>
              <w:t>domain id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B01" w:rsidRDefault="00F50B01" w:rsidP="00786561"/>
        </w:tc>
      </w:tr>
      <w:tr w:rsidR="00F50B01" w:rsidTr="00F50B01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01" w:rsidRDefault="00F50B01" w:rsidP="00786561">
            <w:r>
              <w:rPr>
                <w:rFonts w:hint="eastAsia"/>
              </w:rPr>
              <w:t>admin-status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B01" w:rsidRDefault="00F50B01" w:rsidP="00786561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B01" w:rsidRDefault="00F50B01" w:rsidP="00786561"/>
        </w:tc>
      </w:tr>
      <w:tr w:rsidR="00F50B01" w:rsidTr="00F50B01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01" w:rsidRDefault="00F50B01" w:rsidP="00786561">
            <w:r>
              <w:rPr>
                <w:rFonts w:hint="eastAsia"/>
              </w:rPr>
              <w:t>operator-status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B01" w:rsidRDefault="00F50B01" w:rsidP="00786561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B01" w:rsidRDefault="00F50B01" w:rsidP="00786561"/>
        </w:tc>
      </w:tr>
      <w:tr w:rsidR="00F50B01" w:rsidTr="00F50B01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01" w:rsidRDefault="00F50B01" w:rsidP="00786561">
            <w:r>
              <w:rPr>
                <w:rFonts w:hint="eastAsia"/>
              </w:rPr>
              <w:t>snc-type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B01" w:rsidRDefault="00F50B01" w:rsidP="00F50B01">
            <w:r>
              <w:rPr>
                <w:rFonts w:hint="eastAsia"/>
              </w:rPr>
              <w:t>上下业务类型，我们是双向业务，类型值</w:t>
            </w:r>
            <w:r>
              <w:rPr>
                <w:rFonts w:hint="eastAsia"/>
              </w:rPr>
              <w:t>simpl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B01" w:rsidRDefault="00F50B01" w:rsidP="00786561"/>
        </w:tc>
      </w:tr>
      <w:tr w:rsidR="00F50B01" w:rsidTr="00F50B01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01" w:rsidRDefault="00F50B01" w:rsidP="00786561"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ingress-end-points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B01" w:rsidRDefault="00F50B01" w:rsidP="00786561">
            <w:r>
              <w:rPr>
                <w:rFonts w:hint="eastAsia"/>
              </w:rPr>
              <w:t>即</w:t>
            </w:r>
            <w:r>
              <w:rPr>
                <w:rFonts w:hint="eastAsia"/>
              </w:rPr>
              <w:t>A-&gt;Z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点，</w:t>
            </w:r>
            <w:r>
              <w:rPr>
                <w:rFonts w:hint="eastAsia"/>
              </w:rPr>
              <w:t>Z-&gt;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点，具体见下面的</w:t>
            </w:r>
            <w:r>
              <w:rPr>
                <w:rFonts w:hint="eastAsia"/>
              </w:rPr>
              <w:t>EthAcCfg</w:t>
            </w:r>
            <w:r>
              <w:rPr>
                <w:rFonts w:hint="eastAsia"/>
              </w:rPr>
              <w:t>表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B01" w:rsidRDefault="00F50B01" w:rsidP="00786561"/>
        </w:tc>
      </w:tr>
      <w:tr w:rsidR="00F50B01" w:rsidTr="00F50B01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01" w:rsidRDefault="00F50B01" w:rsidP="00786561">
            <w:r>
              <w:rPr>
                <w:rFonts w:ascii="Verdana" w:hAnsi="Verdana"/>
                <w:color w:val="000000"/>
                <w:sz w:val="15"/>
                <w:szCs w:val="15"/>
                <w:u w:val="single"/>
                <w:shd w:val="clear" w:color="auto" w:fill="EEEEEE"/>
              </w:rPr>
              <w:t>egress-end-points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B01" w:rsidRPr="00F50B01" w:rsidRDefault="00F50B01" w:rsidP="00786561">
            <w:r>
              <w:rPr>
                <w:rFonts w:hint="eastAsia"/>
              </w:rPr>
              <w:t>即</w:t>
            </w:r>
            <w:r>
              <w:rPr>
                <w:rFonts w:hint="eastAsia"/>
              </w:rPr>
              <w:t>A-&gt;Z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点，</w:t>
            </w:r>
            <w:r>
              <w:rPr>
                <w:rFonts w:hint="eastAsia"/>
              </w:rPr>
              <w:t>Z-&gt;A</w:t>
            </w:r>
            <w:r>
              <w:rPr>
                <w:rFonts w:hint="eastAsia"/>
              </w:rPr>
              <w:t>的</w:t>
            </w:r>
            <w:r w:rsidR="00CA29C6">
              <w:rPr>
                <w:rFonts w:hint="eastAsia"/>
              </w:rPr>
              <w:t>A</w:t>
            </w:r>
            <w:r>
              <w:rPr>
                <w:rFonts w:hint="eastAsia"/>
              </w:rPr>
              <w:t>点，具体见下面的</w:t>
            </w:r>
            <w:r>
              <w:rPr>
                <w:rFonts w:hint="eastAsia"/>
              </w:rPr>
              <w:t>EthAcCfg</w:t>
            </w:r>
            <w:r>
              <w:rPr>
                <w:rFonts w:hint="eastAsia"/>
              </w:rPr>
              <w:t>表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B01" w:rsidRDefault="00F50B01" w:rsidP="00786561"/>
        </w:tc>
      </w:tr>
      <w:tr w:rsidR="00F50B01" w:rsidTr="00F50B01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01" w:rsidRPr="00F50B01" w:rsidRDefault="00F50B01" w:rsidP="00786561"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snc-switch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B01" w:rsidRDefault="00F50B01" w:rsidP="00786561">
            <w:r>
              <w:rPr>
                <w:rFonts w:hint="eastAsia"/>
              </w:rPr>
              <w:t>保护倒换，</w:t>
            </w:r>
            <w:r>
              <w:rPr>
                <w:rFonts w:hint="eastAsia"/>
              </w:rPr>
              <w:t>..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B01" w:rsidRDefault="00F50B01" w:rsidP="00786561"/>
        </w:tc>
      </w:tr>
      <w:tr w:rsidR="00F50B01" w:rsidTr="00F50B01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B01" w:rsidRDefault="00F50B01" w:rsidP="00786561">
            <w:r>
              <w:rPr>
                <w:rFonts w:ascii="Verdana" w:hAnsi="Verdana"/>
                <w:color w:val="000000"/>
                <w:sz w:val="15"/>
                <w:szCs w:val="15"/>
                <w:u w:val="single"/>
                <w:shd w:val="clear" w:color="auto" w:fill="EEEEEE"/>
              </w:rPr>
              <w:t>snc-pws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B01" w:rsidRDefault="00F50B01" w:rsidP="00786561">
            <w:r>
              <w:rPr>
                <w:rFonts w:hint="eastAsia"/>
              </w:rPr>
              <w:t>见下表</w:t>
            </w:r>
            <w:r>
              <w:rPr>
                <w:rFonts w:hint="eastAsia"/>
              </w:rPr>
              <w:t>PWCf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B01" w:rsidRDefault="00F50B01" w:rsidP="00786561"/>
        </w:tc>
      </w:tr>
      <w:tr w:rsidR="00F50B01" w:rsidTr="00F50B01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B01" w:rsidRDefault="00F50B01" w:rsidP="00786561"/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B01" w:rsidRDefault="00F50B01" w:rsidP="00786561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B01" w:rsidRDefault="00F50B01" w:rsidP="00786561"/>
        </w:tc>
      </w:tr>
      <w:tr w:rsidR="00F50B01" w:rsidTr="00F50B01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B01" w:rsidRDefault="00F50B01" w:rsidP="00786561"/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B01" w:rsidRDefault="00F50B01" w:rsidP="00786561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B01" w:rsidRDefault="00F50B01" w:rsidP="00786561"/>
        </w:tc>
      </w:tr>
      <w:tr w:rsidR="00F50B01" w:rsidTr="00F50B01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B01" w:rsidRDefault="00F50B01" w:rsidP="00786561"/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B01" w:rsidRDefault="00F50B01" w:rsidP="00786561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B01" w:rsidRDefault="00F50B01" w:rsidP="00786561"/>
        </w:tc>
      </w:tr>
      <w:tr w:rsidR="00F50B01" w:rsidTr="00F50B01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B01" w:rsidRDefault="00F50B01" w:rsidP="00786561"/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B01" w:rsidRDefault="00F50B01" w:rsidP="00786561"/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B01" w:rsidRDefault="00F50B01" w:rsidP="00786561"/>
        </w:tc>
      </w:tr>
    </w:tbl>
    <w:p w:rsidR="00560009" w:rsidRPr="001A4E08" w:rsidRDefault="00560009" w:rsidP="001A4E08">
      <w:pPr>
        <w:widowControl/>
        <w:rPr>
          <w:rFonts w:ascii="Verdana" w:eastAsia="宋体" w:hAnsi="Verdana" w:cs="宋体"/>
          <w:kern w:val="0"/>
          <w:sz w:val="20"/>
          <w:szCs w:val="20"/>
        </w:rPr>
      </w:pPr>
    </w:p>
    <w:p w:rsidR="00010388" w:rsidRDefault="00010388" w:rsidP="00196311"/>
    <w:p w:rsidR="00793D7F" w:rsidRDefault="00793D7F" w:rsidP="00196311">
      <w:r>
        <w:rPr>
          <w:rFonts w:hint="eastAsia"/>
        </w:rPr>
        <w:t>LEthAcMode</w:t>
      </w:r>
    </w:p>
    <w:p w:rsidR="00793D7F" w:rsidRDefault="00793D7F" w:rsidP="00196311">
      <w:r>
        <w:rPr>
          <w:rFonts w:hint="eastAsia"/>
          <w:noProof/>
        </w:rPr>
        <w:drawing>
          <wp:inline distT="0" distB="0" distL="0" distR="0">
            <wp:extent cx="5274310" cy="907287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D7F" w:rsidRDefault="00793D7F" w:rsidP="00196311"/>
    <w:p w:rsidR="00793D7F" w:rsidRDefault="00793D7F" w:rsidP="00196311">
      <w:r>
        <w:rPr>
          <w:rFonts w:hint="eastAsia"/>
        </w:rPr>
        <w:t>LEthVlanMode</w:t>
      </w:r>
    </w:p>
    <w:p w:rsidR="00793D7F" w:rsidRDefault="00793D7F" w:rsidP="00196311">
      <w:r>
        <w:rPr>
          <w:rFonts w:hint="eastAsia"/>
          <w:noProof/>
        </w:rPr>
        <w:drawing>
          <wp:inline distT="0" distB="0" distL="0" distR="0">
            <wp:extent cx="5274310" cy="106388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3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D7F" w:rsidRPr="001A4E08" w:rsidRDefault="00793D7F" w:rsidP="00196311"/>
    <w:p w:rsidR="00D81477" w:rsidRDefault="00402645" w:rsidP="00A1585E">
      <w:pPr>
        <w:pStyle w:val="4"/>
      </w:pPr>
      <w:r>
        <w:rPr>
          <w:rFonts w:hint="eastAsia"/>
        </w:rPr>
        <w:t>业务端口</w:t>
      </w:r>
      <w:r>
        <w:rPr>
          <w:rFonts w:hint="eastAsia"/>
        </w:rPr>
        <w:t xml:space="preserve"> </w:t>
      </w:r>
      <w:r w:rsidR="001A4E08">
        <w:rPr>
          <w:rFonts w:hint="eastAsia"/>
        </w:rPr>
        <w:t>E</w:t>
      </w:r>
      <w:r w:rsidR="00196311">
        <w:t xml:space="preserve">thACCfg </w:t>
      </w:r>
    </w:p>
    <w:tbl>
      <w:tblPr>
        <w:tblStyle w:val="a5"/>
        <w:tblW w:w="0" w:type="auto"/>
        <w:tblLook w:val="04A0"/>
      </w:tblPr>
      <w:tblGrid>
        <w:gridCol w:w="1703"/>
        <w:gridCol w:w="1711"/>
        <w:gridCol w:w="1424"/>
        <w:gridCol w:w="3684"/>
      </w:tblGrid>
      <w:tr w:rsidR="00196311" w:rsidTr="004C2797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96311" w:rsidRDefault="00196311">
            <w:r>
              <w:t>Field Item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96311" w:rsidRDefault="00793D7F">
            <w:r>
              <w:rPr>
                <w:rFonts w:hint="eastAsia"/>
              </w:rPr>
              <w:t>Sample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96311" w:rsidRDefault="00A1585E">
            <w:r>
              <w:rPr>
                <w:rFonts w:hint="eastAsia"/>
              </w:rPr>
              <w:t>Description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96311" w:rsidRDefault="004C2797">
            <w:r>
              <w:rPr>
                <w:rFonts w:hint="eastAsia"/>
              </w:rPr>
              <w:t>Yang Item</w:t>
            </w:r>
          </w:p>
        </w:tc>
      </w:tr>
      <w:tr w:rsidR="00196311" w:rsidTr="004C2797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311" w:rsidRDefault="00196311">
            <w:r>
              <w:t>EthAcId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311" w:rsidRDefault="0051328F" w:rsidP="0051328F">
            <w:r w:rsidRPr="0051328F">
              <w:t>\\\ethacid=</w:t>
            </w:r>
            <w:r>
              <w:rPr>
                <w:rFonts w:hint="eastAsia"/>
              </w:rPr>
              <w:t>x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311" w:rsidRDefault="00C136CE">
            <w:r>
              <w:rPr>
                <w:rFonts w:hint="eastAsia"/>
              </w:rPr>
              <w:t>本网元</w:t>
            </w:r>
            <w:r w:rsidR="00793D7F">
              <w:rPr>
                <w:rFonts w:hint="eastAsia"/>
              </w:rPr>
              <w:t>当前最大值加</w:t>
            </w:r>
            <w:r w:rsidR="00793D7F">
              <w:rPr>
                <w:rFonts w:hint="eastAsia"/>
              </w:rPr>
              <w:t>1</w:t>
            </w:r>
            <w:r w:rsidR="00DA6C98">
              <w:rPr>
                <w:rFonts w:hint="eastAsia"/>
              </w:rPr>
              <w:t>，下发时</w:t>
            </w:r>
            <w:r w:rsidR="003766EC">
              <w:rPr>
                <w:rFonts w:hint="eastAsia"/>
              </w:rPr>
              <w:t>生成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C98" w:rsidRDefault="00330304" w:rsidP="00DA6C98">
            <w:r>
              <w:rPr>
                <w:rFonts w:hint="eastAsia"/>
              </w:rPr>
              <w:t>即</w:t>
            </w:r>
            <w:r>
              <w:rPr>
                <w:rFonts w:hint="eastAsia"/>
              </w:rPr>
              <w:t>ep.id</w:t>
            </w:r>
            <w:r>
              <w:rPr>
                <w:rFonts w:hint="eastAsia"/>
              </w:rPr>
              <w:t>，</w:t>
            </w:r>
          </w:p>
        </w:tc>
      </w:tr>
      <w:tr w:rsidR="00196311" w:rsidTr="004C2797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311" w:rsidRDefault="00196311">
            <w:r>
              <w:t>IfIndex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311" w:rsidRDefault="001A4E08">
            <w:r>
              <w:rPr>
                <w:rFonts w:hint="eastAsia"/>
              </w:rPr>
              <w:t>\\\interface=</w:t>
            </w:r>
            <w:r w:rsidR="0051328F">
              <w:rPr>
                <w:rFonts w:hint="eastAsia"/>
              </w:rPr>
              <w:t>x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935" w:rsidRDefault="00793D7F">
            <w:r>
              <w:rPr>
                <w:rFonts w:hint="eastAsia"/>
              </w:rPr>
              <w:t>eth1.1</w:t>
            </w:r>
            <w:r>
              <w:rPr>
                <w:rFonts w:hint="eastAsia"/>
              </w:rPr>
              <w:t>的值</w:t>
            </w:r>
          </w:p>
          <w:p w:rsidR="00196311" w:rsidRDefault="00D15935">
            <w:r>
              <w:rPr>
                <w:rFonts w:hint="eastAsia"/>
              </w:rPr>
              <w:t>参考网管的</w:t>
            </w:r>
            <w:r>
              <w:rPr>
                <w:rFonts w:hint="eastAsia"/>
              </w:rPr>
              <w:t>AC</w:t>
            </w:r>
            <w:r>
              <w:rPr>
                <w:rFonts w:hint="eastAsia"/>
              </w:rPr>
              <w:t>口</w:t>
            </w:r>
            <w:r>
              <w:rPr>
                <w:rFonts w:hint="eastAsia"/>
              </w:rPr>
              <w:t>IfIndex</w:t>
            </w:r>
            <w:r>
              <w:rPr>
                <w:rFonts w:hint="eastAsia"/>
              </w:rPr>
              <w:t>生成算法</w:t>
            </w:r>
            <w:r w:rsidR="00793D7F">
              <w:rPr>
                <w:rFonts w:hint="eastAsia"/>
              </w:rPr>
              <w:t xml:space="preserve"> 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311" w:rsidRDefault="00286998">
            <w:r>
              <w:rPr>
                <w:rFonts w:hint="eastAsia"/>
              </w:rPr>
              <w:t>能和相映射</w:t>
            </w:r>
          </w:p>
          <w:p w:rsidR="00904346" w:rsidRDefault="00904346">
            <w:r>
              <w:rPr>
                <w:rFonts w:hint="eastAsia"/>
              </w:rPr>
              <w:t>源端口：</w:t>
            </w:r>
          </w:p>
          <w:p w:rsidR="00286998" w:rsidRDefault="00286998">
            <w:pP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/eline:ingress-end-point/eline:ne-id</w:t>
            </w:r>
          </w:p>
          <w:p w:rsidR="00286998" w:rsidRDefault="00286998">
            <w:pP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</w:pP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+/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eline:ingress-end-point/eline:ltp-id</w:t>
            </w:r>
          </w:p>
          <w:p w:rsidR="00286998" w:rsidRDefault="00904346" w:rsidP="00286998">
            <w:r>
              <w:rPr>
                <w:rFonts w:hint="eastAsia"/>
              </w:rPr>
              <w:t>宿端口：</w:t>
            </w:r>
          </w:p>
          <w:p w:rsidR="00904346" w:rsidRPr="00286998" w:rsidRDefault="00904346" w:rsidP="00286998">
            <w:r>
              <w:rPr>
                <w:rFonts w:hint="eastAsia"/>
              </w:rPr>
              <w:t>egress</w:t>
            </w:r>
          </w:p>
        </w:tc>
      </w:tr>
      <w:tr w:rsidR="004C2797" w:rsidTr="004C2797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97" w:rsidRDefault="004C2797">
            <w:r>
              <w:t>InSpVlan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97" w:rsidRDefault="004C2797">
            <w:r>
              <w:rPr>
                <w:rFonts w:hint="eastAsia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97" w:rsidRDefault="004C2797">
            <w:r>
              <w:rPr>
                <w:rFonts w:hint="eastAsia"/>
              </w:rPr>
              <w:t>1-4094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97" w:rsidRDefault="004C2797" w:rsidP="00601D01">
            <w:pP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eline:dot1q-vlan-bitmap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 xml:space="preserve"> or </w:t>
            </w:r>
          </w:p>
          <w:p w:rsidR="004C2797" w:rsidRDefault="004C2797" w:rsidP="00601D01"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eline:qinq-svlan-bitmap</w:t>
            </w:r>
          </w:p>
        </w:tc>
      </w:tr>
      <w:tr w:rsidR="004C2797" w:rsidTr="004C2797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97" w:rsidRDefault="004C2797">
            <w:r>
              <w:t>InCeVlan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97" w:rsidRDefault="004C2797">
            <w:r>
              <w:rPr>
                <w:rFonts w:hint="eastAsia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97" w:rsidRDefault="004C2797">
            <w:r>
              <w:rPr>
                <w:rFonts w:hint="eastAsia"/>
              </w:rPr>
              <w:t>1-4094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97" w:rsidRDefault="004C2797" w:rsidP="00601D01"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eline:qinq-cvlan-bitmap</w:t>
            </w:r>
          </w:p>
        </w:tc>
      </w:tr>
      <w:tr w:rsidR="004C2797" w:rsidTr="004C2797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97" w:rsidRDefault="004C2797">
            <w:r>
              <w:t>EthAcMode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97" w:rsidRDefault="004C2797">
            <w:r>
              <w:rPr>
                <w:rFonts w:hint="eastAsia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97" w:rsidRDefault="004C2797" w:rsidP="00793D7F">
            <w:r>
              <w:rPr>
                <w:rFonts w:hint="eastAsia"/>
              </w:rPr>
              <w:t>LEthAcMode</w:t>
            </w:r>
          </w:p>
          <w:p w:rsidR="004C2797" w:rsidRDefault="004C2797">
            <w:r>
              <w:rPr>
                <w:rFonts w:hint="eastAsia"/>
              </w:rPr>
              <w:t>: 0,1,2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97" w:rsidRDefault="005B1280">
            <w:pP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/eline: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xxx</w:t>
            </w:r>
            <w:r w:rsidR="004C2797"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-end-point/eline:access-type</w:t>
            </w:r>
          </w:p>
          <w:p w:rsidR="004C2797" w:rsidRDefault="004C2797"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Port, Dot1Q, QinQ</w:t>
            </w:r>
          </w:p>
        </w:tc>
      </w:tr>
      <w:tr w:rsidR="004C2797" w:rsidTr="004C2797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97" w:rsidRDefault="004C2797">
            <w:r>
              <w:t>OutSpVlan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97" w:rsidRDefault="004C2797">
            <w:r>
              <w:rPr>
                <w:rFonts w:hint="eastAsia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97" w:rsidRDefault="004C2797"/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97" w:rsidRDefault="00BD5802" w:rsidP="005B3E39"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eline:</w:t>
            </w:r>
            <w:r w:rsidR="005B3E39"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xxxx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-end-point/eline:action-vlan-id</w:t>
            </w:r>
            <w:r w:rsidR="005B3E39"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,</w:t>
            </w:r>
            <w:r w:rsidR="005B3E39"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表示本端点出</w:t>
            </w:r>
            <w:r w:rsidR="005B3E39"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Vlan</w:t>
            </w:r>
          </w:p>
        </w:tc>
      </w:tr>
      <w:tr w:rsidR="004C2797" w:rsidTr="004C2797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97" w:rsidRDefault="004C2797">
            <w:r>
              <w:t>OutCeVlan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97" w:rsidRDefault="004C2797">
            <w:r>
              <w:rPr>
                <w:rFonts w:hint="eastAsia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97" w:rsidRDefault="004C2797"/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97" w:rsidRDefault="00904346">
            <w:r>
              <w:rPr>
                <w:rFonts w:hint="eastAsia"/>
              </w:rPr>
              <w:t>忽略，默认填</w:t>
            </w:r>
            <w:r>
              <w:rPr>
                <w:rFonts w:hint="eastAsia"/>
              </w:rPr>
              <w:t>1</w:t>
            </w:r>
          </w:p>
        </w:tc>
      </w:tr>
      <w:tr w:rsidR="004C2797" w:rsidTr="004C2797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97" w:rsidRDefault="004C2797">
            <w:r>
              <w:t>OutSpVlanMode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97" w:rsidRDefault="004C2797">
            <w:r>
              <w:rPr>
                <w:rFonts w:hint="eastAsia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97" w:rsidRDefault="004C2797" w:rsidP="00793D7F">
            <w:r>
              <w:rPr>
                <w:rFonts w:hint="eastAsia"/>
              </w:rPr>
              <w:t>LEthVlanMode</w:t>
            </w:r>
          </w:p>
          <w:p w:rsidR="004C2797" w:rsidRDefault="004C2797">
            <w:r>
              <w:rPr>
                <w:rFonts w:hint="eastAsia"/>
              </w:rPr>
              <w:lastRenderedPageBreak/>
              <w:t>:0,1,2,3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97" w:rsidRDefault="00BD5802" w:rsidP="005B3E39"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lastRenderedPageBreak/>
              <w:t>eline:</w:t>
            </w:r>
            <w:r w:rsidR="005B3E39"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xxx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-end-point/eline:access-action</w:t>
            </w:r>
            <w:r w:rsidR="005B3E39"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，表示本端点出</w:t>
            </w:r>
            <w:r w:rsidR="005B3E39"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Vlan</w:t>
            </w:r>
            <w:r w:rsidR="005B3E39"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操作</w:t>
            </w:r>
          </w:p>
        </w:tc>
      </w:tr>
      <w:tr w:rsidR="004C2797" w:rsidTr="004C2797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97" w:rsidRDefault="004C2797">
            <w:r w:rsidRPr="006677FF">
              <w:rPr>
                <w:highlight w:val="yellow"/>
              </w:rPr>
              <w:lastRenderedPageBreak/>
              <w:t>EthPrepId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97" w:rsidRDefault="0051328F">
            <w:r>
              <w:t>\\\vpwsprepid=</w:t>
            </w:r>
            <w:r>
              <w:rPr>
                <w:rFonts w:hint="eastAsia"/>
              </w:rPr>
              <w:t>20</w:t>
            </w:r>
            <w:r w:rsidR="00BD5802" w:rsidRPr="00BD5802">
              <w:t xml:space="preserve"> or \\\vplsprepid=x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97" w:rsidRDefault="004C2797">
            <w:r>
              <w:t>V</w:t>
            </w:r>
            <w:r>
              <w:rPr>
                <w:rFonts w:hint="eastAsia"/>
              </w:rPr>
              <w:t>pn id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6C98" w:rsidRDefault="003744AD">
            <w:pP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</w:pPr>
            <w:r w:rsidRPr="003744AD">
              <w:rPr>
                <w:rFonts w:ascii="Verdana" w:hAnsi="Verdana"/>
                <w:color w:val="000000"/>
                <w:sz w:val="15"/>
                <w:szCs w:val="15"/>
                <w:highlight w:val="yellow"/>
                <w:shd w:val="clear" w:color="auto" w:fill="EEEEEE"/>
              </w:rPr>
              <w:t>node-vpwsprep-id</w:t>
            </w:r>
            <w:r w:rsidRPr="003744AD">
              <w:rPr>
                <w:rFonts w:ascii="Verdana" w:hAnsi="Verdana" w:hint="eastAsia"/>
                <w:color w:val="000000"/>
                <w:sz w:val="15"/>
                <w:szCs w:val="15"/>
                <w:highlight w:val="yellow"/>
                <w:shd w:val="clear" w:color="auto" w:fill="EEEEEE"/>
              </w:rPr>
              <w:t xml:space="preserve"> </w:t>
            </w:r>
            <w:r w:rsidR="00311A1E" w:rsidRPr="003744AD">
              <w:rPr>
                <w:rFonts w:ascii="Verdana" w:hAnsi="Verdana" w:hint="eastAsia"/>
                <w:color w:val="000000"/>
                <w:sz w:val="15"/>
                <w:szCs w:val="15"/>
                <w:highlight w:val="yellow"/>
                <w:shd w:val="clear" w:color="auto" w:fill="EEEEEE"/>
              </w:rPr>
              <w:t>(</w:t>
            </w:r>
            <w:r w:rsidR="00311A1E" w:rsidRPr="003744AD">
              <w:rPr>
                <w:rFonts w:ascii="Verdana" w:hAnsi="Verdana" w:hint="eastAsia"/>
                <w:color w:val="000000"/>
                <w:sz w:val="15"/>
                <w:szCs w:val="15"/>
                <w:highlight w:val="yellow"/>
                <w:shd w:val="clear" w:color="auto" w:fill="EEEEEE"/>
              </w:rPr>
              <w:t>新增</w:t>
            </w:r>
            <w:r w:rsidR="00311A1E" w:rsidRPr="003744AD">
              <w:rPr>
                <w:rFonts w:ascii="Verdana" w:hAnsi="Verdana" w:hint="eastAsia"/>
                <w:color w:val="000000"/>
                <w:sz w:val="15"/>
                <w:szCs w:val="15"/>
                <w:highlight w:val="yellow"/>
                <w:shd w:val="clear" w:color="auto" w:fill="EEEEEE"/>
              </w:rPr>
              <w:t>)</w:t>
            </w:r>
          </w:p>
          <w:p w:rsidR="00644584" w:rsidRDefault="00644584"/>
        </w:tc>
      </w:tr>
      <w:tr w:rsidR="004C2797" w:rsidTr="004C2797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97" w:rsidRDefault="004C2797">
            <w:r>
              <w:t>Pri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97" w:rsidRDefault="004C2797">
            <w:r>
              <w:rPr>
                <w:rFonts w:hint="eastAsia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97" w:rsidRDefault="004C2797">
            <w:r>
              <w:rPr>
                <w:rFonts w:hint="eastAsia"/>
              </w:rPr>
              <w:t>0-7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97" w:rsidRDefault="00644584"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e</w:t>
            </w:r>
            <w:r w:rsidR="005B1280"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line:</w:t>
            </w:r>
            <w:r w:rsidR="005B1280"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xxx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-end-point/eline:qos/eline:traffic-class</w:t>
            </w:r>
          </w:p>
        </w:tc>
      </w:tr>
      <w:tr w:rsidR="004C2797" w:rsidTr="004C2797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797" w:rsidRDefault="004C2797">
            <w:r>
              <w:t>TrustCeQos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97" w:rsidRDefault="004C2797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97" w:rsidRDefault="004C2797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97" w:rsidRDefault="004C2797"/>
        </w:tc>
      </w:tr>
      <w:tr w:rsidR="004C2797" w:rsidTr="004C2797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97" w:rsidRDefault="004C2797">
            <w:r w:rsidRPr="001B71CD">
              <w:t>TrafficParamDescr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97" w:rsidRDefault="004C2797">
            <w:r>
              <w:rPr>
                <w:rFonts w:hint="eastAsia"/>
              </w:rPr>
              <w:t>空窜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97" w:rsidRDefault="004C2797"/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97" w:rsidRDefault="004C2797"/>
        </w:tc>
      </w:tr>
      <w:tr w:rsidR="004C2797" w:rsidTr="004C2797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97" w:rsidRDefault="004C2797">
            <w:r w:rsidRPr="001B71CD">
              <w:t>IsETreeLeaf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97" w:rsidRDefault="004C2797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97" w:rsidRDefault="004C2797"/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97" w:rsidRDefault="004C2797"/>
        </w:tc>
      </w:tr>
      <w:tr w:rsidR="004C2797" w:rsidTr="004C2797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97" w:rsidRDefault="004C2797">
            <w:r w:rsidRPr="001B71CD">
              <w:t>SpVlanRang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97" w:rsidRDefault="004C2797">
            <w:r>
              <w:rPr>
                <w:rFonts w:hint="eastAsia"/>
              </w:rPr>
              <w:t>空窜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97" w:rsidRDefault="004C2797"/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97" w:rsidRDefault="004C2797"/>
        </w:tc>
      </w:tr>
      <w:tr w:rsidR="004C2797" w:rsidTr="004C2797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97" w:rsidRDefault="004C2797">
            <w:r>
              <w:rPr>
                <w:rFonts w:hint="eastAsia"/>
              </w:rPr>
              <w:t>IveSpVlan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97" w:rsidRDefault="004C2797">
            <w:r>
              <w:rPr>
                <w:rFonts w:hint="eastAsia"/>
              </w:rPr>
              <w:t>1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97" w:rsidRDefault="004C2797">
            <w:r>
              <w:rPr>
                <w:rFonts w:hint="eastAsia"/>
              </w:rPr>
              <w:t>1-4094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97" w:rsidRDefault="004C2797"/>
        </w:tc>
      </w:tr>
      <w:tr w:rsidR="004C2797" w:rsidTr="004C2797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97" w:rsidRDefault="004C2797">
            <w:r>
              <w:rPr>
                <w:rFonts w:hint="eastAsia"/>
              </w:rPr>
              <w:t>IveSpVlanMode</w:t>
            </w:r>
          </w:p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97" w:rsidRDefault="004C2797">
            <w:r>
              <w:rPr>
                <w:rFonts w:hint="eastAsia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97" w:rsidRDefault="004C2797" w:rsidP="004C2797">
            <w:r>
              <w:rPr>
                <w:rFonts w:hint="eastAsia"/>
              </w:rPr>
              <w:t>LEthVlanMode</w:t>
            </w:r>
          </w:p>
          <w:p w:rsidR="004C2797" w:rsidRDefault="004C2797" w:rsidP="004C2797">
            <w:r>
              <w:rPr>
                <w:rFonts w:hint="eastAsia"/>
              </w:rPr>
              <w:t>:0,1,2,3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97" w:rsidRDefault="004C2797" w:rsidP="005B1280"/>
        </w:tc>
      </w:tr>
      <w:tr w:rsidR="004C2797" w:rsidTr="004C2797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97" w:rsidRDefault="004C2797"/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97" w:rsidRDefault="004C2797"/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97" w:rsidRDefault="004C2797"/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797" w:rsidRDefault="004C2797"/>
        </w:tc>
      </w:tr>
      <w:tr w:rsidR="00BD5802" w:rsidTr="004C2797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802" w:rsidRDefault="00BD5802"/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802" w:rsidRDefault="00BD5802"/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802" w:rsidRDefault="00BD5802"/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802" w:rsidRDefault="00BD5802">
            <w:pP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eline:ingress-end-point/eline:role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 xml:space="preserve"> master or slave</w:t>
            </w:r>
          </w:p>
          <w:p w:rsidR="00BD5802" w:rsidRDefault="00BD5802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EEEEEE"/>
              </w:rPr>
            </w:pPr>
          </w:p>
        </w:tc>
      </w:tr>
      <w:tr w:rsidR="00B73AE5" w:rsidTr="004C2797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E5" w:rsidRDefault="00B73AE5"/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E5" w:rsidRDefault="00B73AE5"/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E5" w:rsidRDefault="00B73AE5"/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E5" w:rsidRDefault="00DA6C98">
            <w:pP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</w:pPr>
            <w:r w:rsidRPr="00BD5802"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/eline:ingress-end-point/eline:id</w:t>
            </w:r>
            <w:r w:rsidRPr="00BD5802"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 xml:space="preserve"> </w:t>
            </w:r>
            <w:r w:rsidRPr="00BD5802"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端口编号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，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uuid</w:t>
            </w:r>
          </w:p>
        </w:tc>
      </w:tr>
      <w:tr w:rsidR="00B73AE5" w:rsidTr="004C2797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E5" w:rsidRDefault="00B73AE5"/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E5" w:rsidRDefault="00B73AE5"/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E5" w:rsidRDefault="00B73AE5"/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E5" w:rsidRDefault="00B73AE5">
            <w:pP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</w:pPr>
          </w:p>
        </w:tc>
      </w:tr>
      <w:tr w:rsidR="00B73AE5" w:rsidTr="004C2797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E5" w:rsidRDefault="00B73AE5"/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E5" w:rsidRDefault="00B73AE5"/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E5" w:rsidRDefault="00B73AE5"/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E5" w:rsidRDefault="00B73AE5">
            <w:pP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</w:pPr>
          </w:p>
        </w:tc>
      </w:tr>
      <w:tr w:rsidR="00B73AE5" w:rsidTr="004C2797"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E5" w:rsidRDefault="00B73AE5"/>
        </w:tc>
        <w:tc>
          <w:tcPr>
            <w:tcW w:w="1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E5" w:rsidRDefault="00B73AE5"/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E5" w:rsidRDefault="00B73AE5"/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E5" w:rsidRDefault="00B73AE5">
            <w:pP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</w:pPr>
          </w:p>
        </w:tc>
      </w:tr>
    </w:tbl>
    <w:p w:rsidR="00196311" w:rsidRDefault="00196311" w:rsidP="00196311"/>
    <w:p w:rsidR="006677FF" w:rsidRDefault="006677FF"/>
    <w:p w:rsidR="0029623C" w:rsidRDefault="0029623C" w:rsidP="0029623C">
      <w:pPr>
        <w:pStyle w:val="4"/>
      </w:pPr>
      <w:r>
        <w:rPr>
          <w:rFonts w:hint="eastAsia"/>
        </w:rPr>
        <w:t>SRTunnelCfg</w:t>
      </w:r>
    </w:p>
    <w:p w:rsidR="0029623C" w:rsidRDefault="0036629C" w:rsidP="0029623C">
      <w:r>
        <w:rPr>
          <w:rFonts w:hint="eastAsia"/>
        </w:rPr>
        <w:t>【】</w:t>
      </w:r>
      <w:r w:rsidR="0029623C">
        <w:rPr>
          <w:rFonts w:hint="eastAsia"/>
        </w:rPr>
        <w:t>创建业务时，若业务端点间没有</w:t>
      </w:r>
      <w:r w:rsidR="0029623C">
        <w:rPr>
          <w:rFonts w:hint="eastAsia"/>
        </w:rPr>
        <w:t>SR Tunnel</w:t>
      </w:r>
      <w:r w:rsidR="0029623C">
        <w:rPr>
          <w:rFonts w:hint="eastAsia"/>
        </w:rPr>
        <w:t>，则</w:t>
      </w:r>
      <w:r>
        <w:rPr>
          <w:rFonts w:hint="eastAsia"/>
        </w:rPr>
        <w:t>用户可以选择</w:t>
      </w:r>
      <w:r w:rsidR="0029623C">
        <w:rPr>
          <w:rFonts w:hint="eastAsia"/>
        </w:rPr>
        <w:t>SR Tunnel</w:t>
      </w:r>
      <w:r>
        <w:rPr>
          <w:rFonts w:hint="eastAsia"/>
        </w:rPr>
        <w:t>可以随业务创建而自动创建；若已有</w:t>
      </w:r>
      <w:r>
        <w:rPr>
          <w:rFonts w:hint="eastAsia"/>
        </w:rPr>
        <w:t>SR Tunnel</w:t>
      </w:r>
      <w:r>
        <w:rPr>
          <w:rFonts w:hint="eastAsia"/>
        </w:rPr>
        <w:t>，</w:t>
      </w:r>
      <w:r w:rsidR="0029623C">
        <w:rPr>
          <w:rFonts w:hint="eastAsia"/>
        </w:rPr>
        <w:t>也可以</w:t>
      </w:r>
      <w:r>
        <w:rPr>
          <w:rFonts w:hint="eastAsia"/>
        </w:rPr>
        <w:t>作为</w:t>
      </w:r>
      <w:r>
        <w:rPr>
          <w:rFonts w:hint="eastAsia"/>
        </w:rPr>
        <w:t>PW</w:t>
      </w:r>
      <w:r>
        <w:rPr>
          <w:rFonts w:hint="eastAsia"/>
        </w:rPr>
        <w:t>的选路路径。</w:t>
      </w:r>
      <w:r>
        <w:rPr>
          <w:rFonts w:hint="eastAsia"/>
        </w:rPr>
        <w:t xml:space="preserve"> </w:t>
      </w:r>
    </w:p>
    <w:p w:rsidR="0036629C" w:rsidRDefault="0036629C" w:rsidP="0029623C"/>
    <w:p w:rsidR="00A15C55" w:rsidRDefault="006E4713" w:rsidP="00A1585E">
      <w:pPr>
        <w:pStyle w:val="4"/>
      </w:pPr>
      <w:r>
        <w:rPr>
          <w:rFonts w:hint="eastAsia"/>
        </w:rPr>
        <w:t>PWCfg</w:t>
      </w:r>
    </w:p>
    <w:p w:rsidR="00D515FA" w:rsidRDefault="00D515FA" w:rsidP="00D515FA"/>
    <w:p w:rsidR="0029623C" w:rsidRDefault="0029623C" w:rsidP="0029623C">
      <w:r>
        <w:rPr>
          <w:noProof/>
        </w:rPr>
        <w:drawing>
          <wp:inline distT="0" distB="0" distL="0" distR="0">
            <wp:extent cx="5274310" cy="934796"/>
            <wp:effectExtent l="19050" t="0" r="2540" b="0"/>
            <wp:docPr id="1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4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23C" w:rsidRDefault="0029623C" w:rsidP="0029623C"/>
    <w:p w:rsidR="0029623C" w:rsidRDefault="0029623C" w:rsidP="0029623C">
      <w:r>
        <w:rPr>
          <w:noProof/>
        </w:rPr>
        <w:lastRenderedPageBreak/>
        <w:drawing>
          <wp:inline distT="0" distB="0" distL="0" distR="0">
            <wp:extent cx="5274310" cy="746783"/>
            <wp:effectExtent l="19050" t="0" r="2540" b="0"/>
            <wp:docPr id="1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23C" w:rsidRDefault="0029623C" w:rsidP="0029623C"/>
    <w:p w:rsidR="0029623C" w:rsidRDefault="0029623C" w:rsidP="0029623C">
      <w:r>
        <w:rPr>
          <w:noProof/>
        </w:rPr>
        <w:drawing>
          <wp:inline distT="0" distB="0" distL="0" distR="0">
            <wp:extent cx="5274310" cy="1040491"/>
            <wp:effectExtent l="19050" t="0" r="2540" b="0"/>
            <wp:docPr id="1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23C" w:rsidRDefault="0029623C" w:rsidP="00D515FA"/>
    <w:p w:rsidR="0029623C" w:rsidRDefault="0029623C" w:rsidP="00D515FA"/>
    <w:p w:rsidR="00D515FA" w:rsidRDefault="00D515FA" w:rsidP="00D515FA">
      <w:r>
        <w:rPr>
          <w:rFonts w:hint="eastAsia"/>
        </w:rPr>
        <w:t>【】随业务产生的</w:t>
      </w:r>
      <w:r>
        <w:rPr>
          <w:rFonts w:hint="eastAsia"/>
        </w:rPr>
        <w:t>PW</w:t>
      </w:r>
      <w:r>
        <w:rPr>
          <w:rFonts w:hint="eastAsia"/>
        </w:rPr>
        <w:t>需同步到</w:t>
      </w:r>
      <w:r>
        <w:rPr>
          <w:rFonts w:hint="eastAsia"/>
        </w:rPr>
        <w:t>PW Topo</w:t>
      </w:r>
      <w:r>
        <w:rPr>
          <w:rFonts w:hint="eastAsia"/>
        </w:rPr>
        <w:t>配置树</w:t>
      </w:r>
      <w:r>
        <w:rPr>
          <w:rFonts w:hint="eastAsia"/>
        </w:rPr>
        <w:t xml:space="preserve"> </w:t>
      </w:r>
    </w:p>
    <w:p w:rsidR="00D515FA" w:rsidRPr="00D515FA" w:rsidRDefault="00D515FA" w:rsidP="00D515FA"/>
    <w:tbl>
      <w:tblPr>
        <w:tblStyle w:val="a5"/>
        <w:tblW w:w="0" w:type="auto"/>
        <w:tblLook w:val="04A0"/>
      </w:tblPr>
      <w:tblGrid>
        <w:gridCol w:w="1818"/>
        <w:gridCol w:w="1372"/>
        <w:gridCol w:w="1069"/>
        <w:gridCol w:w="4263"/>
      </w:tblGrid>
      <w:tr w:rsidR="006E4713" w:rsidTr="000064F9"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6E4713" w:rsidRDefault="006E4713" w:rsidP="007A0CD9">
            <w:r>
              <w:t>Field Item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6E4713" w:rsidRDefault="00BE7C68" w:rsidP="007A0CD9">
            <w:r>
              <w:rPr>
                <w:rFonts w:hint="eastAsia"/>
              </w:rPr>
              <w:t>Sample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6E4713" w:rsidRDefault="00A1585E" w:rsidP="007A0CD9">
            <w:r>
              <w:rPr>
                <w:rFonts w:hint="eastAsia"/>
              </w:rPr>
              <w:t>Description</w:t>
            </w:r>
          </w:p>
        </w:tc>
        <w:tc>
          <w:tcPr>
            <w:tcW w:w="4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A1585E" w:rsidRDefault="00A1585E" w:rsidP="007A0CD9">
            <w:r>
              <w:rPr>
                <w:rFonts w:hint="eastAsia"/>
              </w:rPr>
              <w:t>Yang Item</w:t>
            </w:r>
          </w:p>
        </w:tc>
      </w:tr>
      <w:tr w:rsidR="006E4713" w:rsidTr="000064F9"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713" w:rsidRDefault="006E4713" w:rsidP="007A0CD9">
            <w:r>
              <w:rPr>
                <w:rFonts w:hint="eastAsia"/>
              </w:rPr>
              <w:t>PwId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713" w:rsidRDefault="00A1585E" w:rsidP="007A0CD9">
            <w:r>
              <w:t>\\\pwid=6554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713" w:rsidRDefault="003766EC" w:rsidP="007A0CD9">
            <w:r>
              <w:rPr>
                <w:rFonts w:hint="eastAsia"/>
              </w:rPr>
              <w:t>网元</w:t>
            </w:r>
            <w:r w:rsidR="00B67E00">
              <w:rPr>
                <w:rFonts w:hint="eastAsia"/>
              </w:rPr>
              <w:t>当前最大值加</w:t>
            </w:r>
            <w:r w:rsidR="00B67E00">
              <w:rPr>
                <w:rFonts w:hint="eastAsia"/>
              </w:rPr>
              <w:t>1</w:t>
            </w:r>
          </w:p>
        </w:tc>
        <w:tc>
          <w:tcPr>
            <w:tcW w:w="4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713" w:rsidRDefault="00120170" w:rsidP="007A0CD9">
            <w:r w:rsidRPr="00120170">
              <w:rPr>
                <w:rFonts w:ascii="Verdana" w:hAnsi="Verdana" w:hint="eastAsia"/>
                <w:color w:val="000000"/>
                <w:sz w:val="15"/>
                <w:szCs w:val="15"/>
                <w:highlight w:val="yellow"/>
                <w:shd w:val="clear" w:color="auto" w:fill="EEEEEE"/>
              </w:rPr>
              <w:t>node-pw-id(</w:t>
            </w:r>
            <w:r w:rsidRPr="00120170">
              <w:rPr>
                <w:rFonts w:ascii="Verdana" w:hAnsi="Verdana" w:hint="eastAsia"/>
                <w:color w:val="000000"/>
                <w:sz w:val="15"/>
                <w:szCs w:val="15"/>
                <w:highlight w:val="yellow"/>
                <w:shd w:val="clear" w:color="auto" w:fill="EEEEEE"/>
              </w:rPr>
              <w:t>新增</w:t>
            </w:r>
            <w:r w:rsidRPr="00120170">
              <w:rPr>
                <w:rFonts w:ascii="Verdana" w:hAnsi="Verdana" w:hint="eastAsia"/>
                <w:color w:val="000000"/>
                <w:sz w:val="15"/>
                <w:szCs w:val="15"/>
                <w:highlight w:val="yellow"/>
                <w:shd w:val="clear" w:color="auto" w:fill="EEEEEE"/>
              </w:rPr>
              <w:t>)</w:t>
            </w:r>
          </w:p>
        </w:tc>
      </w:tr>
      <w:tr w:rsidR="006E4713" w:rsidTr="000064F9"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713" w:rsidRDefault="006E4713" w:rsidP="007A0CD9">
            <w:r>
              <w:rPr>
                <w:rFonts w:hint="eastAsia"/>
              </w:rPr>
              <w:t>Name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713" w:rsidRDefault="00A1585E" w:rsidP="007A0CD9">
            <w:r>
              <w:t>pw24748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713" w:rsidRDefault="006E4713" w:rsidP="007A0CD9"/>
        </w:tc>
        <w:tc>
          <w:tcPr>
            <w:tcW w:w="4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713" w:rsidRDefault="00B73AE5" w:rsidP="007A0CD9"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/eline:snc-pw/eline:name</w:t>
            </w:r>
          </w:p>
        </w:tc>
      </w:tr>
      <w:tr w:rsidR="006E4713" w:rsidTr="000064F9"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713" w:rsidRDefault="006E4713" w:rsidP="007A0CD9">
            <w:r>
              <w:rPr>
                <w:rFonts w:hint="eastAsia"/>
              </w:rPr>
              <w:t>PwType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713" w:rsidRDefault="00A1585E" w:rsidP="007A0CD9">
            <w:r>
              <w:rPr>
                <w:rFonts w:hint="eastAsia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713" w:rsidRDefault="00A1585E" w:rsidP="007A0CD9">
            <w:r>
              <w:rPr>
                <w:rFonts w:hint="eastAsia"/>
              </w:rPr>
              <w:t>LPwType, 0,1</w:t>
            </w:r>
          </w:p>
        </w:tc>
        <w:tc>
          <w:tcPr>
            <w:tcW w:w="4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713" w:rsidRDefault="00B73AE5" w:rsidP="007A0CD9">
            <w:pP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eline:snc-pw/eline:encaplate-type</w:t>
            </w:r>
          </w:p>
          <w:p w:rsidR="00B73AE5" w:rsidRDefault="00B73AE5" w:rsidP="007A0CD9">
            <w:r w:rsidRPr="00B73AE5"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取值：</w:t>
            </w:r>
            <w:r w:rsidRPr="00B73AE5"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ethernet-vlan</w:t>
            </w:r>
            <w:r w:rsidRPr="00B73AE5"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 xml:space="preserve"> 4</w:t>
            </w:r>
            <w:r w:rsidRPr="00B73AE5"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，</w:t>
            </w:r>
            <w:r w:rsidRPr="00B73AE5"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ethernet</w:t>
            </w:r>
            <w:r w:rsidRPr="00B73AE5"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 xml:space="preserve"> 5</w:t>
            </w:r>
          </w:p>
        </w:tc>
      </w:tr>
      <w:tr w:rsidR="006E4713" w:rsidTr="000064F9"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713" w:rsidRDefault="006E4713" w:rsidP="007A0CD9">
            <w:r>
              <w:rPr>
                <w:rFonts w:hint="eastAsia"/>
              </w:rPr>
              <w:t>PwOutLabel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713" w:rsidRDefault="00A1585E" w:rsidP="007A0CD9">
            <w:r>
              <w:t>20480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713" w:rsidRDefault="006E4713" w:rsidP="007A0CD9"/>
        </w:tc>
        <w:tc>
          <w:tcPr>
            <w:tcW w:w="4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713" w:rsidRPr="009126EF" w:rsidRDefault="002A124F" w:rsidP="002A124F">
            <w:pPr>
              <w:rPr>
                <w:rFonts w:ascii="Verdana" w:hAnsi="Verdana"/>
                <w:color w:val="000000"/>
                <w:sz w:val="15"/>
                <w:szCs w:val="15"/>
                <w:highlight w:val="yellow"/>
                <w:shd w:val="clear" w:color="auto" w:fill="EEEEEE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/route:service/route:snc-routes/route:snc-route/route:snc-id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 xml:space="preserve"> = 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eline:snc-pw/eline:id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，通过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VPWS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的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pw id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找到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route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，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route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里的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forward-out-label</w:t>
            </w:r>
          </w:p>
        </w:tc>
      </w:tr>
      <w:tr w:rsidR="006E4713" w:rsidTr="000064F9"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713" w:rsidRDefault="006E4713" w:rsidP="007A0CD9">
            <w:r>
              <w:rPr>
                <w:rFonts w:hint="eastAsia"/>
              </w:rPr>
              <w:t>PwInLabel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713" w:rsidRDefault="00A1585E" w:rsidP="007A0CD9">
            <w:r>
              <w:t>20480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713" w:rsidRDefault="006E4713" w:rsidP="007A0CD9"/>
        </w:tc>
        <w:tc>
          <w:tcPr>
            <w:tcW w:w="4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713" w:rsidRDefault="002A124F" w:rsidP="007A0CD9">
            <w:pP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</w:pP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route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里的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forward-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in</w:t>
            </w: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-label</w:t>
            </w:r>
          </w:p>
          <w:p w:rsidR="00025AA9" w:rsidRPr="009126EF" w:rsidRDefault="00025AA9" w:rsidP="007A0CD9">
            <w:pPr>
              <w:rPr>
                <w:rFonts w:ascii="Verdana" w:hAnsi="Verdana"/>
                <w:color w:val="000000"/>
                <w:sz w:val="15"/>
                <w:szCs w:val="15"/>
                <w:highlight w:val="yellow"/>
                <w:shd w:val="clear" w:color="auto" w:fill="EEEEEE"/>
              </w:rPr>
            </w:pP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入标签有本地分配，本端的入就是对端的出标签</w:t>
            </w:r>
          </w:p>
        </w:tc>
      </w:tr>
      <w:tr w:rsidR="006E4713" w:rsidTr="000064F9"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713" w:rsidRDefault="006E4713" w:rsidP="007A0CD9">
            <w:r w:rsidRPr="005C673B">
              <w:rPr>
                <w:rFonts w:hint="eastAsia"/>
                <w:highlight w:val="yellow"/>
              </w:rPr>
              <w:t>PwMplsType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713" w:rsidRDefault="00FE4C15" w:rsidP="007A0CD9">
            <w:r>
              <w:rPr>
                <w:rFonts w:hint="eastAsia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713" w:rsidRDefault="00FE4C15" w:rsidP="007A0CD9"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</w:t>
            </w:r>
            <w:r>
              <w:rPr>
                <w:rFonts w:hint="eastAsia"/>
              </w:rPr>
              <w:t>srmpls</w:t>
            </w:r>
            <w:r>
              <w:rPr>
                <w:rFonts w:hint="eastAsia"/>
              </w:rPr>
              <w:t>，即</w:t>
            </w:r>
            <w:r>
              <w:rPr>
                <w:rFonts w:hint="eastAsia"/>
              </w:rPr>
              <w:t>tunnel id</w:t>
            </w:r>
            <w:r>
              <w:rPr>
                <w:rFonts w:hint="eastAsia"/>
              </w:rPr>
              <w:t>关联到</w:t>
            </w:r>
            <w:r>
              <w:rPr>
                <w:rFonts w:hint="eastAsia"/>
              </w:rPr>
              <w:t>SRTunnel</w:t>
            </w:r>
          </w:p>
        </w:tc>
        <w:tc>
          <w:tcPr>
            <w:tcW w:w="4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713" w:rsidRDefault="00467655" w:rsidP="007A0CD9">
            <w:r w:rsidRPr="002A2348">
              <w:rPr>
                <w:highlight w:val="yellow"/>
              </w:rPr>
              <w:t>pw-mpls-type</w:t>
            </w:r>
            <w:r w:rsidRPr="002A2348">
              <w:rPr>
                <w:rFonts w:hint="eastAsia"/>
                <w:highlight w:val="yellow"/>
              </w:rPr>
              <w:t>(</w:t>
            </w:r>
            <w:r w:rsidRPr="002A2348">
              <w:rPr>
                <w:rFonts w:hint="eastAsia"/>
                <w:highlight w:val="yellow"/>
              </w:rPr>
              <w:t>新增</w:t>
            </w:r>
            <w:r w:rsidRPr="002A2348">
              <w:rPr>
                <w:rFonts w:hint="eastAsia"/>
                <w:highlight w:val="yellow"/>
              </w:rPr>
              <w:t>)</w:t>
            </w:r>
          </w:p>
        </w:tc>
      </w:tr>
      <w:tr w:rsidR="006E4713" w:rsidTr="000064F9"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713" w:rsidRDefault="006E4713" w:rsidP="007A0CD9">
            <w:r>
              <w:rPr>
                <w:rFonts w:hint="eastAsia"/>
              </w:rPr>
              <w:t>PwAttachedId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713" w:rsidRPr="000064F9" w:rsidRDefault="000064F9" w:rsidP="007A0CD9">
            <w:pPr>
              <w:rPr>
                <w:sz w:val="15"/>
                <w:szCs w:val="15"/>
              </w:rPr>
            </w:pPr>
            <w:r w:rsidRPr="000064F9">
              <w:rPr>
                <w:rFonts w:hint="eastAsia"/>
                <w:sz w:val="15"/>
                <w:szCs w:val="15"/>
              </w:rPr>
              <w:t>可以不下该项目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713" w:rsidRDefault="006E4713" w:rsidP="007A0CD9"/>
        </w:tc>
        <w:tc>
          <w:tcPr>
            <w:tcW w:w="4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713" w:rsidRDefault="006E4713" w:rsidP="007A0CD9"/>
        </w:tc>
      </w:tr>
      <w:tr w:rsidR="006E4713" w:rsidTr="000064F9"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713" w:rsidRDefault="006E4713" w:rsidP="007A0CD9">
            <w:r>
              <w:rPr>
                <w:rFonts w:hint="eastAsia"/>
              </w:rPr>
              <w:t>TunnelId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713" w:rsidRDefault="00FE4C15" w:rsidP="007A0CD9">
            <w:r>
              <w:t>\\\srtunnelid=2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713" w:rsidRDefault="006E4713" w:rsidP="007A0CD9"/>
        </w:tc>
        <w:tc>
          <w:tcPr>
            <w:tcW w:w="4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FF" w:rsidRDefault="006811FF" w:rsidP="007A0CD9"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/eline:tunnel-ids/eline:tunnel-id/eline:tunnel-id</w:t>
            </w:r>
          </w:p>
        </w:tc>
      </w:tr>
      <w:tr w:rsidR="000064F9" w:rsidTr="000064F9"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4F9" w:rsidRDefault="00637069" w:rsidP="007A0CD9">
            <w:r>
              <w:t>InBound</w:t>
            </w:r>
            <w:r>
              <w:rPr>
                <w:rFonts w:hint="eastAsia"/>
              </w:rPr>
              <w:t>Client</w:t>
            </w:r>
            <w:r w:rsidR="000064F9">
              <w:t>Index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4F9" w:rsidRDefault="000064F9">
            <w:r w:rsidRPr="008A21AE">
              <w:rPr>
                <w:rFonts w:hint="eastAsia"/>
                <w:sz w:val="15"/>
                <w:szCs w:val="15"/>
              </w:rPr>
              <w:t>可以不下该项目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4F9" w:rsidRDefault="000064F9" w:rsidP="007A0CD9"/>
        </w:tc>
        <w:tc>
          <w:tcPr>
            <w:tcW w:w="4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4F9" w:rsidRPr="00637069" w:rsidRDefault="00637069" w:rsidP="00637069">
            <w:pPr>
              <w:rPr>
                <w:sz w:val="15"/>
                <w:szCs w:val="15"/>
              </w:rPr>
            </w:pPr>
            <w:r w:rsidRPr="00637069">
              <w:rPr>
                <w:rFonts w:hint="eastAsia"/>
                <w:sz w:val="15"/>
                <w:szCs w:val="15"/>
              </w:rPr>
              <w:t>当所关联</w:t>
            </w:r>
            <w:r w:rsidRPr="00637069">
              <w:rPr>
                <w:rFonts w:hint="eastAsia"/>
                <w:sz w:val="15"/>
                <w:szCs w:val="15"/>
              </w:rPr>
              <w:t>Tunnel</w:t>
            </w:r>
            <w:r w:rsidRPr="00637069">
              <w:rPr>
                <w:rFonts w:hint="eastAsia"/>
                <w:sz w:val="15"/>
                <w:szCs w:val="15"/>
              </w:rPr>
              <w:t>是</w:t>
            </w:r>
            <w:r w:rsidRPr="00637069">
              <w:rPr>
                <w:rFonts w:hint="eastAsia"/>
                <w:sz w:val="15"/>
                <w:szCs w:val="15"/>
              </w:rPr>
              <w:t>FlexE Channel</w:t>
            </w:r>
            <w:r w:rsidRPr="00637069">
              <w:rPr>
                <w:rFonts w:hint="eastAsia"/>
                <w:sz w:val="15"/>
                <w:szCs w:val="15"/>
              </w:rPr>
              <w:t>或</w:t>
            </w:r>
            <w:r w:rsidRPr="00637069">
              <w:rPr>
                <w:rFonts w:hint="eastAsia"/>
                <w:sz w:val="15"/>
                <w:szCs w:val="15"/>
              </w:rPr>
              <w:t>FlexE Client</w:t>
            </w:r>
            <w:r w:rsidRPr="00637069">
              <w:rPr>
                <w:rFonts w:hint="eastAsia"/>
                <w:sz w:val="15"/>
                <w:szCs w:val="15"/>
              </w:rPr>
              <w:t>时，下业务点需填</w:t>
            </w:r>
          </w:p>
        </w:tc>
      </w:tr>
      <w:tr w:rsidR="000064F9" w:rsidTr="000064F9"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4F9" w:rsidRDefault="00637069" w:rsidP="007A0CD9">
            <w:r>
              <w:t>OutBound</w:t>
            </w:r>
            <w:r>
              <w:rPr>
                <w:rFonts w:hint="eastAsia"/>
              </w:rPr>
              <w:t>Client</w:t>
            </w:r>
            <w:r w:rsidR="000064F9">
              <w:t>Index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4F9" w:rsidRDefault="000064F9">
            <w:r w:rsidRPr="008A21AE">
              <w:rPr>
                <w:rFonts w:hint="eastAsia"/>
                <w:sz w:val="15"/>
                <w:szCs w:val="15"/>
              </w:rPr>
              <w:t>可以不下该项目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4F9" w:rsidRDefault="000064F9" w:rsidP="007A0CD9"/>
        </w:tc>
        <w:tc>
          <w:tcPr>
            <w:tcW w:w="4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4F9" w:rsidRPr="00637069" w:rsidRDefault="00637069" w:rsidP="007A0CD9">
            <w:pPr>
              <w:rPr>
                <w:sz w:val="15"/>
                <w:szCs w:val="15"/>
              </w:rPr>
            </w:pPr>
            <w:r w:rsidRPr="00637069">
              <w:rPr>
                <w:rFonts w:hint="eastAsia"/>
                <w:sz w:val="15"/>
                <w:szCs w:val="15"/>
              </w:rPr>
              <w:t>当所关联</w:t>
            </w:r>
            <w:r w:rsidRPr="00637069">
              <w:rPr>
                <w:rFonts w:hint="eastAsia"/>
                <w:sz w:val="15"/>
                <w:szCs w:val="15"/>
              </w:rPr>
              <w:t>Tunnel</w:t>
            </w:r>
            <w:r w:rsidRPr="00637069">
              <w:rPr>
                <w:rFonts w:hint="eastAsia"/>
                <w:sz w:val="15"/>
                <w:szCs w:val="15"/>
              </w:rPr>
              <w:t>是</w:t>
            </w:r>
            <w:r w:rsidRPr="00637069">
              <w:rPr>
                <w:rFonts w:hint="eastAsia"/>
                <w:sz w:val="15"/>
                <w:szCs w:val="15"/>
              </w:rPr>
              <w:t>FlexE Channel</w:t>
            </w:r>
            <w:r w:rsidRPr="00637069">
              <w:rPr>
                <w:rFonts w:hint="eastAsia"/>
                <w:sz w:val="15"/>
                <w:szCs w:val="15"/>
              </w:rPr>
              <w:t>或</w:t>
            </w:r>
            <w:r w:rsidRPr="00637069">
              <w:rPr>
                <w:rFonts w:hint="eastAsia"/>
                <w:sz w:val="15"/>
                <w:szCs w:val="15"/>
              </w:rPr>
              <w:t>FlexE Client</w:t>
            </w:r>
            <w:r w:rsidRPr="00637069">
              <w:rPr>
                <w:rFonts w:hint="eastAsia"/>
                <w:sz w:val="15"/>
                <w:szCs w:val="15"/>
              </w:rPr>
              <w:t>时，上业务点需填</w:t>
            </w:r>
          </w:p>
        </w:tc>
      </w:tr>
      <w:tr w:rsidR="006E4713" w:rsidTr="000064F9"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713" w:rsidRDefault="006E4713" w:rsidP="007A0CD9"/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713" w:rsidRDefault="006E4713" w:rsidP="007A0CD9"/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713" w:rsidRDefault="006E4713" w:rsidP="007A0CD9"/>
        </w:tc>
        <w:tc>
          <w:tcPr>
            <w:tcW w:w="4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713" w:rsidRDefault="00B73AE5" w:rsidP="007A0CD9"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eline:snc-pw/eline:admin-status</w:t>
            </w:r>
          </w:p>
        </w:tc>
      </w:tr>
      <w:tr w:rsidR="006E4713" w:rsidTr="000064F9"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713" w:rsidRDefault="006E4713" w:rsidP="007A0CD9"/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713" w:rsidRDefault="006E4713" w:rsidP="007A0CD9"/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713" w:rsidRDefault="006E4713" w:rsidP="007A0CD9"/>
        </w:tc>
        <w:tc>
          <w:tcPr>
            <w:tcW w:w="4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713" w:rsidRDefault="00B73AE5" w:rsidP="007A0CD9"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/eline:snc-pw/eline:operate-status</w:t>
            </w:r>
          </w:p>
        </w:tc>
      </w:tr>
      <w:tr w:rsidR="006E4713" w:rsidTr="000064F9"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713" w:rsidRDefault="006E4713" w:rsidP="007A0CD9"/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713" w:rsidRDefault="006E4713" w:rsidP="007A0CD9"/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713" w:rsidRDefault="006E4713" w:rsidP="007A0CD9"/>
        </w:tc>
        <w:tc>
          <w:tcPr>
            <w:tcW w:w="4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713" w:rsidRPr="00B73AE5" w:rsidRDefault="00B73AE5" w:rsidP="007A0CD9">
            <w:pP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eline:snc-pw/eline:user-label</w:t>
            </w:r>
          </w:p>
        </w:tc>
      </w:tr>
      <w:tr w:rsidR="006E4713" w:rsidTr="000064F9"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713" w:rsidRDefault="006E4713" w:rsidP="007A0CD9"/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713" w:rsidRDefault="006E4713" w:rsidP="007A0CD9"/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713" w:rsidRDefault="006E4713" w:rsidP="007A0CD9"/>
        </w:tc>
        <w:tc>
          <w:tcPr>
            <w:tcW w:w="4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713" w:rsidRPr="00B73AE5" w:rsidRDefault="00B73AE5" w:rsidP="007A0CD9">
            <w:pP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</w:pPr>
            <w:r w:rsidRPr="00B73AE5"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/eline:snc-pw/eline:sn-support</w:t>
            </w:r>
          </w:p>
        </w:tc>
      </w:tr>
      <w:tr w:rsidR="00B73AE5" w:rsidTr="000064F9"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E5" w:rsidRDefault="00B73AE5" w:rsidP="007A0CD9"/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E5" w:rsidRDefault="00B73AE5" w:rsidP="007A0CD9"/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E5" w:rsidRDefault="00B73AE5" w:rsidP="007A0CD9"/>
        </w:tc>
        <w:tc>
          <w:tcPr>
            <w:tcW w:w="4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E5" w:rsidRPr="00B73AE5" w:rsidRDefault="00B73AE5" w:rsidP="007A0CD9">
            <w:pP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</w:pPr>
            <w:r w:rsidRPr="00B73AE5"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/eline:snc-pw/eline:conn-ack-type</w:t>
            </w:r>
          </w:p>
        </w:tc>
      </w:tr>
      <w:tr w:rsidR="00B73AE5" w:rsidTr="000064F9"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E5" w:rsidRDefault="00B73AE5" w:rsidP="007A0CD9"/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E5" w:rsidRDefault="00B73AE5" w:rsidP="007A0CD9"/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E5" w:rsidRDefault="00B73AE5" w:rsidP="007A0CD9"/>
        </w:tc>
        <w:tc>
          <w:tcPr>
            <w:tcW w:w="4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E5" w:rsidRPr="00B73AE5" w:rsidRDefault="00B73AE5" w:rsidP="007A0CD9">
            <w:pP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</w:pPr>
            <w:r w:rsidRPr="00B73AE5"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/eline:snc-pw/eline:vccv-type</w:t>
            </w:r>
          </w:p>
        </w:tc>
      </w:tr>
      <w:tr w:rsidR="00B73AE5" w:rsidTr="000064F9"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E5" w:rsidRDefault="00B73AE5" w:rsidP="007A0CD9"/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E5" w:rsidRDefault="00B73AE5" w:rsidP="007A0CD9"/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E5" w:rsidRDefault="00B73AE5" w:rsidP="007A0CD9"/>
        </w:tc>
        <w:tc>
          <w:tcPr>
            <w:tcW w:w="4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E5" w:rsidRPr="00B73AE5" w:rsidRDefault="00B73AE5" w:rsidP="007A0CD9">
            <w:pP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eline:snc-pw/eline:ctrl-word-support</w:t>
            </w:r>
          </w:p>
        </w:tc>
      </w:tr>
      <w:tr w:rsidR="00B73AE5" w:rsidTr="000064F9"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E5" w:rsidRDefault="00B73AE5" w:rsidP="007A0CD9"/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E5" w:rsidRDefault="00B73AE5" w:rsidP="007A0CD9"/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E5" w:rsidRDefault="00B73AE5" w:rsidP="007A0CD9"/>
        </w:tc>
        <w:tc>
          <w:tcPr>
            <w:tcW w:w="4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E5" w:rsidRDefault="00B73AE5" w:rsidP="007A0CD9">
            <w:pP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/eline:snc-pw/eline:oam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...</w:t>
            </w:r>
          </w:p>
        </w:tc>
      </w:tr>
      <w:tr w:rsidR="00B73AE5" w:rsidTr="000064F9"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E5" w:rsidRDefault="00B73AE5" w:rsidP="007A0CD9"/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E5" w:rsidRDefault="00B73AE5" w:rsidP="007A0CD9"/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E5" w:rsidRDefault="00B73AE5" w:rsidP="007A0CD9"/>
        </w:tc>
        <w:tc>
          <w:tcPr>
            <w:tcW w:w="4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E5" w:rsidRPr="00B73AE5" w:rsidRDefault="00B73AE5" w:rsidP="007A0CD9">
            <w:pP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/eline:snc-pw/eline:qos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...</w:t>
            </w:r>
          </w:p>
        </w:tc>
      </w:tr>
      <w:tr w:rsidR="00B73AE5" w:rsidTr="000064F9"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E5" w:rsidRDefault="00B73AE5" w:rsidP="007A0CD9"/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E5" w:rsidRDefault="00B73AE5" w:rsidP="007A0CD9"/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E5" w:rsidRDefault="00B73AE5" w:rsidP="007A0CD9"/>
        </w:tc>
        <w:tc>
          <w:tcPr>
            <w:tcW w:w="4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AE5" w:rsidRDefault="00A103A8" w:rsidP="007A0CD9">
            <w:pP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</w:pPr>
            <w:r w:rsidRPr="00A103A8"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eline:snc-eline/eline:snc-switch</w:t>
            </w:r>
            <w:r w:rsidRPr="00A103A8"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...</w:t>
            </w:r>
          </w:p>
        </w:tc>
      </w:tr>
      <w:tr w:rsidR="006811FF" w:rsidTr="000064F9"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FF" w:rsidRDefault="006811FF" w:rsidP="007A0CD9"/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FF" w:rsidRDefault="006811FF" w:rsidP="007A0CD9"/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FF" w:rsidRDefault="006811FF" w:rsidP="007A0CD9"/>
        </w:tc>
        <w:tc>
          <w:tcPr>
            <w:tcW w:w="4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FF" w:rsidRPr="00A103A8" w:rsidRDefault="006811FF" w:rsidP="007A0CD9">
            <w:pP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</w:pPr>
          </w:p>
        </w:tc>
      </w:tr>
      <w:tr w:rsidR="006811FF" w:rsidTr="000064F9"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FF" w:rsidRDefault="006811FF" w:rsidP="007A0CD9"/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FF" w:rsidRDefault="006811FF" w:rsidP="007A0CD9"/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FF" w:rsidRDefault="006811FF" w:rsidP="007A0CD9"/>
        </w:tc>
        <w:tc>
          <w:tcPr>
            <w:tcW w:w="4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FF" w:rsidRPr="00A103A8" w:rsidRDefault="006811FF" w:rsidP="007A0CD9">
            <w:pP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</w:pPr>
            <w:r w:rsidRPr="006811FF"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/eline:snc-eline/eline:parent-ncd-id</w:t>
            </w:r>
          </w:p>
        </w:tc>
      </w:tr>
      <w:tr w:rsidR="006811FF" w:rsidTr="000064F9"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FF" w:rsidRDefault="006811FF" w:rsidP="007A0CD9"/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FF" w:rsidRDefault="006811FF" w:rsidP="007A0CD9"/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FF" w:rsidRDefault="006811FF" w:rsidP="007A0CD9">
            <w:r>
              <w:rPr>
                <w:rFonts w:hint="eastAsia"/>
              </w:rPr>
              <w:t>s</w:t>
            </w:r>
            <w:r w:rsidRPr="006811FF">
              <w:t>imple</w:t>
            </w:r>
            <w:r>
              <w:rPr>
                <w:rFonts w:hint="eastAsia"/>
              </w:rPr>
              <w:t>,...</w:t>
            </w:r>
          </w:p>
        </w:tc>
        <w:tc>
          <w:tcPr>
            <w:tcW w:w="4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FF" w:rsidRPr="00A103A8" w:rsidRDefault="006811FF" w:rsidP="007A0CD9">
            <w:pP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</w:pPr>
            <w:r w:rsidRPr="006811FF"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/eline:snc-eline/eline:snc-type</w:t>
            </w:r>
          </w:p>
        </w:tc>
      </w:tr>
      <w:tr w:rsidR="006811FF" w:rsidTr="000064F9"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FF" w:rsidRDefault="006811FF" w:rsidP="007A0CD9"/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FF" w:rsidRDefault="006811FF" w:rsidP="007A0CD9"/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FF" w:rsidRDefault="006811FF" w:rsidP="007A0CD9"/>
        </w:tc>
        <w:tc>
          <w:tcPr>
            <w:tcW w:w="4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FF" w:rsidRPr="00A103A8" w:rsidRDefault="00DA6C98" w:rsidP="007A0CD9">
            <w:pP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eline:snc-pw/eline:id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 xml:space="preserve"> uuid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，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pw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系统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id</w:t>
            </w:r>
          </w:p>
        </w:tc>
      </w:tr>
    </w:tbl>
    <w:p w:rsidR="006E4713" w:rsidRDefault="006E4713"/>
    <w:p w:rsidR="002A124F" w:rsidRDefault="002A124F"/>
    <w:p w:rsidR="00402645" w:rsidRDefault="00402645" w:rsidP="00402645">
      <w:pPr>
        <w:pStyle w:val="4"/>
      </w:pPr>
      <w:r>
        <w:rPr>
          <w:rFonts w:hint="eastAsia"/>
        </w:rPr>
        <w:t>PW</w:t>
      </w:r>
      <w:r>
        <w:rPr>
          <w:rFonts w:hint="eastAsia"/>
        </w:rPr>
        <w:t>绑业务</w:t>
      </w:r>
      <w:r>
        <w:rPr>
          <w:rFonts w:hint="eastAsia"/>
        </w:rPr>
        <w:t xml:space="preserve"> EthSvcPWCfg</w:t>
      </w:r>
    </w:p>
    <w:tbl>
      <w:tblPr>
        <w:tblStyle w:val="a5"/>
        <w:tblW w:w="0" w:type="auto"/>
        <w:tblLook w:val="04A0"/>
      </w:tblPr>
      <w:tblGrid>
        <w:gridCol w:w="1344"/>
        <w:gridCol w:w="1499"/>
        <w:gridCol w:w="1454"/>
        <w:gridCol w:w="4225"/>
      </w:tblGrid>
      <w:tr w:rsidR="00402645" w:rsidTr="000E31FC"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402645" w:rsidRDefault="00402645" w:rsidP="00601D01">
            <w:r>
              <w:t>Field Item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402645" w:rsidRDefault="00402645" w:rsidP="00601D01">
            <w:r>
              <w:rPr>
                <w:rFonts w:hint="eastAsia"/>
              </w:rPr>
              <w:t>Sample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402645" w:rsidRDefault="00402645" w:rsidP="00601D01">
            <w:r>
              <w:rPr>
                <w:rFonts w:hint="eastAsia"/>
              </w:rPr>
              <w:t>Description</w:t>
            </w:r>
          </w:p>
        </w:tc>
        <w:tc>
          <w:tcPr>
            <w:tcW w:w="4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402645" w:rsidRDefault="00402645" w:rsidP="00601D01"/>
        </w:tc>
      </w:tr>
      <w:tr w:rsidR="00402645" w:rsidTr="000E31FC"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645" w:rsidRDefault="000E31FC" w:rsidP="00601D01">
            <w:r>
              <w:rPr>
                <w:rFonts w:hint="eastAsia"/>
              </w:rPr>
              <w:t>id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645" w:rsidRDefault="000E31FC" w:rsidP="00601D01">
            <w:r>
              <w:rPr>
                <w:rFonts w:hint="eastAsia"/>
              </w:rPr>
              <w:t>\\\id=xxx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645" w:rsidRDefault="00402645" w:rsidP="00601D01"/>
        </w:tc>
        <w:tc>
          <w:tcPr>
            <w:tcW w:w="4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645" w:rsidRDefault="000E31FC" w:rsidP="00601D01">
            <w:r w:rsidRPr="000E31FC">
              <w:rPr>
                <w:rFonts w:ascii="Verdana" w:hAnsi="Verdana"/>
                <w:color w:val="000000"/>
                <w:sz w:val="15"/>
                <w:szCs w:val="15"/>
                <w:highlight w:val="yellow"/>
                <w:shd w:val="clear" w:color="auto" w:fill="EEEEEE"/>
              </w:rPr>
              <w:t>node-svcpw-id</w:t>
            </w:r>
            <w:r w:rsidRPr="000E31FC">
              <w:rPr>
                <w:rFonts w:ascii="Verdana" w:hAnsi="Verdana" w:hint="eastAsia"/>
                <w:color w:val="000000"/>
                <w:sz w:val="15"/>
                <w:szCs w:val="15"/>
                <w:highlight w:val="yellow"/>
                <w:shd w:val="clear" w:color="auto" w:fill="EEEEEE"/>
              </w:rPr>
              <w:t>(</w:t>
            </w:r>
            <w:r w:rsidRPr="000E31FC">
              <w:rPr>
                <w:rFonts w:ascii="Verdana" w:hAnsi="Verdana" w:hint="eastAsia"/>
                <w:color w:val="000000"/>
                <w:sz w:val="15"/>
                <w:szCs w:val="15"/>
                <w:highlight w:val="yellow"/>
                <w:shd w:val="clear" w:color="auto" w:fill="EEEEEE"/>
              </w:rPr>
              <w:t>新增</w:t>
            </w:r>
            <w:r w:rsidRPr="000E31FC">
              <w:rPr>
                <w:rFonts w:ascii="Verdana" w:hAnsi="Verdana" w:hint="eastAsia"/>
                <w:color w:val="000000"/>
                <w:sz w:val="15"/>
                <w:szCs w:val="15"/>
                <w:highlight w:val="yellow"/>
                <w:shd w:val="clear" w:color="auto" w:fill="EEEEEE"/>
              </w:rPr>
              <w:t>)</w:t>
            </w:r>
          </w:p>
        </w:tc>
      </w:tr>
      <w:tr w:rsidR="000E31FC" w:rsidTr="000E31FC"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1FC" w:rsidRDefault="000E31FC" w:rsidP="003744AD">
            <w:r>
              <w:rPr>
                <w:rFonts w:hint="eastAsia"/>
              </w:rPr>
              <w:t>PwId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1FC" w:rsidRDefault="000E31FC" w:rsidP="003744AD">
            <w:r>
              <w:t>\\\pwid=65542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1FC" w:rsidRDefault="000E31FC" w:rsidP="003744AD"/>
        </w:tc>
        <w:tc>
          <w:tcPr>
            <w:tcW w:w="4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1FC" w:rsidRDefault="000E31FC" w:rsidP="003744AD">
            <w:r w:rsidRPr="00120170">
              <w:rPr>
                <w:rFonts w:ascii="Verdana" w:hAnsi="Verdana" w:hint="eastAsia"/>
                <w:color w:val="000000"/>
                <w:sz w:val="15"/>
                <w:szCs w:val="15"/>
                <w:highlight w:val="yellow"/>
                <w:shd w:val="clear" w:color="auto" w:fill="EEEEEE"/>
              </w:rPr>
              <w:t>node-pw-id(</w:t>
            </w:r>
            <w:r w:rsidRPr="00120170">
              <w:rPr>
                <w:rFonts w:ascii="Verdana" w:hAnsi="Verdana" w:hint="eastAsia"/>
                <w:color w:val="000000"/>
                <w:sz w:val="15"/>
                <w:szCs w:val="15"/>
                <w:highlight w:val="yellow"/>
                <w:shd w:val="clear" w:color="auto" w:fill="EEEEEE"/>
              </w:rPr>
              <w:t>新增</w:t>
            </w:r>
            <w:r w:rsidRPr="00120170">
              <w:rPr>
                <w:rFonts w:ascii="Verdana" w:hAnsi="Verdana" w:hint="eastAsia"/>
                <w:color w:val="000000"/>
                <w:sz w:val="15"/>
                <w:szCs w:val="15"/>
                <w:highlight w:val="yellow"/>
                <w:shd w:val="clear" w:color="auto" w:fill="EEEEEE"/>
              </w:rPr>
              <w:t>)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 xml:space="preserve"> </w:t>
            </w:r>
            <w:r>
              <w:rPr>
                <w:rFonts w:ascii="Verdana" w:hAnsi="Verdana" w:hint="eastAsia"/>
                <w:color w:val="000000"/>
                <w:sz w:val="15"/>
                <w:szCs w:val="15"/>
                <w:shd w:val="clear" w:color="auto" w:fill="EEEEEE"/>
              </w:rPr>
              <w:t>同前</w:t>
            </w:r>
          </w:p>
        </w:tc>
      </w:tr>
      <w:tr w:rsidR="000E31FC" w:rsidTr="000E31FC"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1FC" w:rsidRDefault="000E31FC" w:rsidP="003744AD">
            <w:r>
              <w:rPr>
                <w:rFonts w:hint="eastAsia"/>
              </w:rPr>
              <w:t>PwVlan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1FC" w:rsidRDefault="000E31FC" w:rsidP="003744AD"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1FC" w:rsidRDefault="000E31FC" w:rsidP="003744AD">
            <w:r>
              <w:rPr>
                <w:rFonts w:hint="eastAsia"/>
              </w:rPr>
              <w:t>1-4094</w:t>
            </w:r>
          </w:p>
        </w:tc>
        <w:tc>
          <w:tcPr>
            <w:tcW w:w="4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1FC" w:rsidRDefault="000E31FC" w:rsidP="003744AD">
            <w:r>
              <w:rPr>
                <w:rFonts w:hint="eastAsia"/>
              </w:rPr>
              <w:t>忽略，填</w:t>
            </w:r>
            <w:r>
              <w:rPr>
                <w:rFonts w:hint="eastAsia"/>
              </w:rPr>
              <w:t>1</w:t>
            </w:r>
          </w:p>
        </w:tc>
      </w:tr>
      <w:tr w:rsidR="000E31FC" w:rsidTr="000E31FC"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1FC" w:rsidRDefault="000E31FC" w:rsidP="00601D01">
            <w:r>
              <w:rPr>
                <w:rFonts w:hint="eastAsia"/>
              </w:rPr>
              <w:t>PwVlanMode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1FC" w:rsidRDefault="000E31FC" w:rsidP="00601D01">
            <w:r>
              <w:rPr>
                <w:rFonts w:hint="eastAsia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1FC" w:rsidRDefault="000E31FC" w:rsidP="00601D01">
            <w:r>
              <w:rPr>
                <w:rFonts w:hint="eastAsia"/>
              </w:rPr>
              <w:t>LEthVlanMode</w:t>
            </w:r>
          </w:p>
        </w:tc>
        <w:tc>
          <w:tcPr>
            <w:tcW w:w="4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1FC" w:rsidRDefault="000E31FC" w:rsidP="00601D01">
            <w:r>
              <w:rPr>
                <w:rFonts w:hint="eastAsia"/>
              </w:rPr>
              <w:t>忽略，填</w:t>
            </w:r>
            <w:r>
              <w:rPr>
                <w:rFonts w:hint="eastAsia"/>
              </w:rPr>
              <w:t>0</w:t>
            </w:r>
          </w:p>
        </w:tc>
      </w:tr>
      <w:tr w:rsidR="000E31FC" w:rsidTr="000E31FC"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1FC" w:rsidRDefault="000E31FC" w:rsidP="00601D01">
            <w:r>
              <w:t>Eth</w:t>
            </w:r>
            <w:r>
              <w:rPr>
                <w:rFonts w:hint="eastAsia"/>
              </w:rPr>
              <w:t>PwType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1FC" w:rsidRDefault="000E31FC" w:rsidP="00601D01">
            <w:r>
              <w:rPr>
                <w:rFonts w:hint="eastAsia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1FC" w:rsidRDefault="000E31FC" w:rsidP="00601D01">
            <w:r>
              <w:rPr>
                <w:rFonts w:hint="eastAsia"/>
              </w:rPr>
              <w:t>0-vpws</w:t>
            </w:r>
          </w:p>
        </w:tc>
        <w:tc>
          <w:tcPr>
            <w:tcW w:w="4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1FC" w:rsidRDefault="006D6293" w:rsidP="00601D01">
            <w:r>
              <w:rPr>
                <w:rFonts w:hint="eastAsia"/>
              </w:rPr>
              <w:t>暂忽略，填</w:t>
            </w:r>
            <w:r>
              <w:rPr>
                <w:rFonts w:hint="eastAsia"/>
              </w:rPr>
              <w:t>0</w:t>
            </w:r>
          </w:p>
        </w:tc>
      </w:tr>
      <w:tr w:rsidR="000E31FC" w:rsidTr="000E31FC"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1FC" w:rsidRDefault="000E31FC" w:rsidP="00601D01">
            <w:r w:rsidRPr="006E4713">
              <w:rPr>
                <w:rFonts w:hint="eastAsia"/>
                <w:highlight w:val="yellow"/>
              </w:rPr>
              <w:t>VpnId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1FC" w:rsidRDefault="000E31FC" w:rsidP="00695DA7">
            <w:r w:rsidRPr="00695DA7">
              <w:t>\\\vpnid=</w:t>
            </w:r>
            <w:r>
              <w:rPr>
                <w:rFonts w:hint="eastAsia"/>
              </w:rPr>
              <w:t>20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1FC" w:rsidRDefault="000E31FC" w:rsidP="00601D01"/>
        </w:tc>
        <w:tc>
          <w:tcPr>
            <w:tcW w:w="4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1FC" w:rsidRDefault="006D6293" w:rsidP="00601D01">
            <w:r w:rsidRPr="006D6293">
              <w:rPr>
                <w:rFonts w:ascii="Verdana" w:hAnsi="Verdana" w:hint="eastAsia"/>
                <w:color w:val="000000"/>
                <w:sz w:val="15"/>
                <w:szCs w:val="15"/>
                <w:highlight w:val="yellow"/>
                <w:shd w:val="clear" w:color="auto" w:fill="EEEEEE"/>
              </w:rPr>
              <w:t>node-vpn-id(</w:t>
            </w:r>
            <w:r w:rsidRPr="006D6293">
              <w:rPr>
                <w:rFonts w:ascii="Verdana" w:hAnsi="Verdana" w:hint="eastAsia"/>
                <w:color w:val="000000"/>
                <w:sz w:val="15"/>
                <w:szCs w:val="15"/>
                <w:highlight w:val="yellow"/>
                <w:shd w:val="clear" w:color="auto" w:fill="EEEEEE"/>
              </w:rPr>
              <w:t>新增</w:t>
            </w:r>
            <w:r w:rsidRPr="006D6293">
              <w:rPr>
                <w:rFonts w:ascii="Verdana" w:hAnsi="Verdana" w:hint="eastAsia"/>
                <w:color w:val="000000"/>
                <w:sz w:val="15"/>
                <w:szCs w:val="15"/>
                <w:highlight w:val="yellow"/>
                <w:shd w:val="clear" w:color="auto" w:fill="EEEEEE"/>
              </w:rPr>
              <w:t>)</w:t>
            </w:r>
          </w:p>
        </w:tc>
      </w:tr>
      <w:tr w:rsidR="000E31FC" w:rsidTr="000E31FC"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1FC" w:rsidRDefault="000E31FC" w:rsidP="00601D01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1FC" w:rsidRDefault="000E31FC" w:rsidP="00601D01"/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1FC" w:rsidRDefault="000E31FC" w:rsidP="00601D01"/>
        </w:tc>
        <w:tc>
          <w:tcPr>
            <w:tcW w:w="4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1FC" w:rsidRDefault="000E31FC" w:rsidP="00601D01"/>
        </w:tc>
      </w:tr>
      <w:tr w:rsidR="000E31FC" w:rsidTr="000E31FC"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1FC" w:rsidRDefault="000E31FC" w:rsidP="00601D01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1FC" w:rsidRDefault="000E31FC" w:rsidP="00601D01"/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1FC" w:rsidRDefault="000E31FC" w:rsidP="00601D01"/>
        </w:tc>
        <w:tc>
          <w:tcPr>
            <w:tcW w:w="4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1FC" w:rsidRDefault="000E31FC" w:rsidP="00DA6C98">
            <w:pP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EEEEEE"/>
              </w:rPr>
              <w:t>/eline:service/eline:snc-elines/eline:snc-eline/eline:id</w:t>
            </w:r>
          </w:p>
          <w:p w:rsidR="000E31FC" w:rsidRPr="00DA6C98" w:rsidRDefault="000E31FC" w:rsidP="00601D01">
            <w:r>
              <w:t>U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Controller</w:t>
            </w:r>
            <w:r>
              <w:rPr>
                <w:rFonts w:hint="eastAsia"/>
              </w:rPr>
              <w:t>存储的系统业务</w:t>
            </w:r>
            <w:r>
              <w:rPr>
                <w:rFonts w:hint="eastAsia"/>
              </w:rPr>
              <w:t>id</w:t>
            </w:r>
          </w:p>
        </w:tc>
      </w:tr>
      <w:tr w:rsidR="000E31FC" w:rsidTr="000E31FC"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1FC" w:rsidRDefault="000E31FC" w:rsidP="00601D01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1FC" w:rsidRDefault="000E31FC" w:rsidP="00601D01"/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1FC" w:rsidRDefault="000E31FC" w:rsidP="00601D01"/>
        </w:tc>
        <w:tc>
          <w:tcPr>
            <w:tcW w:w="4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1FC" w:rsidRDefault="000E31FC" w:rsidP="00601D01"/>
        </w:tc>
      </w:tr>
      <w:tr w:rsidR="000E31FC" w:rsidTr="000E31FC"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1FC" w:rsidRDefault="000E31FC" w:rsidP="00601D01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1FC" w:rsidRDefault="000E31FC" w:rsidP="00601D01"/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1FC" w:rsidRDefault="000E31FC" w:rsidP="00601D01"/>
        </w:tc>
        <w:tc>
          <w:tcPr>
            <w:tcW w:w="4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1FC" w:rsidRDefault="000E31FC" w:rsidP="00601D01"/>
        </w:tc>
      </w:tr>
      <w:tr w:rsidR="000E31FC" w:rsidTr="000E31FC"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1FC" w:rsidRDefault="000E31FC" w:rsidP="00601D01"/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1FC" w:rsidRDefault="000E31FC" w:rsidP="00601D01"/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1FC" w:rsidRDefault="000E31FC" w:rsidP="00601D01"/>
        </w:tc>
        <w:tc>
          <w:tcPr>
            <w:tcW w:w="4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31FC" w:rsidRDefault="000E31FC" w:rsidP="00601D01"/>
        </w:tc>
      </w:tr>
    </w:tbl>
    <w:p w:rsidR="00402645" w:rsidRDefault="00402645"/>
    <w:p w:rsidR="00402645" w:rsidRDefault="005C673B" w:rsidP="00402645">
      <w:pPr>
        <w:pStyle w:val="4"/>
      </w:pPr>
      <w:r>
        <w:rPr>
          <w:rFonts w:hint="eastAsia"/>
        </w:rPr>
        <w:t>VPWS</w:t>
      </w:r>
      <w:r w:rsidR="00C239C2">
        <w:rPr>
          <w:rFonts w:hint="eastAsia"/>
        </w:rPr>
        <w:t>业务表</w:t>
      </w:r>
      <w:r w:rsidR="00402645">
        <w:rPr>
          <w:rFonts w:hint="eastAsia"/>
        </w:rPr>
        <w:t xml:space="preserve"> EthVpwsPrep </w:t>
      </w:r>
    </w:p>
    <w:p w:rsidR="00402645" w:rsidRPr="00402645" w:rsidRDefault="00402645" w:rsidP="00402645"/>
    <w:p w:rsidR="005C673B" w:rsidRDefault="005C673B">
      <w:r>
        <w:rPr>
          <w:rFonts w:hint="eastAsia"/>
          <w:noProof/>
        </w:rPr>
        <w:lastRenderedPageBreak/>
        <w:drawing>
          <wp:inline distT="0" distB="0" distL="0" distR="0">
            <wp:extent cx="3323997" cy="1282929"/>
            <wp:effectExtent l="19050" t="0" r="0" b="0"/>
            <wp:docPr id="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499" cy="1283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645" w:rsidRDefault="00402645"/>
    <w:p w:rsidR="00560009" w:rsidRDefault="00560009"/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A4E08" w:rsidTr="00601D01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A4E08" w:rsidRDefault="001A4E08" w:rsidP="00601D01">
            <w:r>
              <w:t>Field Item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A4E08" w:rsidRDefault="001A4E08" w:rsidP="00601D01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A4E08" w:rsidRDefault="001A4E08" w:rsidP="00601D01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A4E08" w:rsidRDefault="001A4E08" w:rsidP="00601D01"/>
        </w:tc>
      </w:tr>
      <w:tr w:rsidR="001A4E08" w:rsidTr="00601D01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E08" w:rsidRDefault="001A4E08" w:rsidP="00601D01">
            <w:r>
              <w:rPr>
                <w:rFonts w:hint="eastAsia"/>
              </w:rPr>
              <w:t>VpwsPrepId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08" w:rsidRDefault="0051328F" w:rsidP="0051328F">
            <w:r w:rsidRPr="0051328F">
              <w:t>\\\vpwsprepid=</w:t>
            </w:r>
            <w:r>
              <w:rPr>
                <w:rFonts w:hint="eastAsia"/>
              </w:rPr>
              <w:t>20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08" w:rsidRDefault="003744AD" w:rsidP="00601D01">
            <w:r w:rsidRPr="003744AD">
              <w:rPr>
                <w:rFonts w:ascii="Verdana" w:hAnsi="Verdana"/>
                <w:color w:val="000000"/>
                <w:sz w:val="15"/>
                <w:szCs w:val="15"/>
                <w:highlight w:val="yellow"/>
                <w:shd w:val="clear" w:color="auto" w:fill="EEEEEE"/>
              </w:rPr>
              <w:t>node-vpwsprep-id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08" w:rsidRDefault="001A4E08" w:rsidP="00601D01"/>
        </w:tc>
      </w:tr>
      <w:tr w:rsidR="001A4E08" w:rsidTr="00601D01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E08" w:rsidRDefault="001A4E08" w:rsidP="00601D01">
            <w:r>
              <w:rPr>
                <w:rFonts w:hint="eastAsia"/>
              </w:rPr>
              <w:t>VpnId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08" w:rsidRDefault="0051328F" w:rsidP="0051328F">
            <w:r w:rsidRPr="0051328F">
              <w:t>\\\vpnid=</w:t>
            </w:r>
            <w:r>
              <w:rPr>
                <w:rFonts w:hint="eastAsia"/>
              </w:rPr>
              <w:t>20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08" w:rsidRDefault="006D6293" w:rsidP="00601D01">
            <w:r w:rsidRPr="006D6293">
              <w:rPr>
                <w:rFonts w:ascii="Verdana" w:hAnsi="Verdana" w:hint="eastAsia"/>
                <w:color w:val="000000"/>
                <w:sz w:val="15"/>
                <w:szCs w:val="15"/>
                <w:highlight w:val="yellow"/>
                <w:shd w:val="clear" w:color="auto" w:fill="EEEEEE"/>
              </w:rPr>
              <w:t>node-vpn-id(</w:t>
            </w:r>
            <w:r w:rsidRPr="006D6293">
              <w:rPr>
                <w:rFonts w:ascii="Verdana" w:hAnsi="Verdana" w:hint="eastAsia"/>
                <w:color w:val="000000"/>
                <w:sz w:val="15"/>
                <w:szCs w:val="15"/>
                <w:highlight w:val="yellow"/>
                <w:shd w:val="clear" w:color="auto" w:fill="EEEEEE"/>
              </w:rPr>
              <w:t>新增</w:t>
            </w:r>
            <w:r w:rsidRPr="006D6293">
              <w:rPr>
                <w:rFonts w:ascii="Verdana" w:hAnsi="Verdana" w:hint="eastAsia"/>
                <w:color w:val="000000"/>
                <w:sz w:val="15"/>
                <w:szCs w:val="15"/>
                <w:highlight w:val="yellow"/>
                <w:shd w:val="clear" w:color="auto" w:fill="EEEEEE"/>
              </w:rPr>
              <w:t>)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08" w:rsidRDefault="001A4E08" w:rsidP="00601D01"/>
        </w:tc>
      </w:tr>
      <w:tr w:rsidR="001A4E08" w:rsidTr="00601D01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E08" w:rsidRDefault="001A4E08" w:rsidP="00601D01"/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08" w:rsidRDefault="001A4E08" w:rsidP="00601D01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08" w:rsidRDefault="001A4E08" w:rsidP="00601D01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08" w:rsidRDefault="001A4E08" w:rsidP="00601D01"/>
        </w:tc>
      </w:tr>
      <w:tr w:rsidR="001A4E08" w:rsidTr="00601D01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E08" w:rsidRDefault="001A4E08" w:rsidP="00601D01"/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08" w:rsidRDefault="001A4E08" w:rsidP="00601D01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08" w:rsidRDefault="001A4E08" w:rsidP="00601D01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08" w:rsidRDefault="001A4E08" w:rsidP="00601D01"/>
        </w:tc>
      </w:tr>
      <w:tr w:rsidR="001A4E08" w:rsidTr="00601D01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E08" w:rsidRDefault="001A4E08" w:rsidP="00601D01"/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08" w:rsidRDefault="001A4E08" w:rsidP="00601D01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08" w:rsidRDefault="001A4E08" w:rsidP="00601D01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E08" w:rsidRDefault="001A4E08" w:rsidP="00601D01"/>
        </w:tc>
      </w:tr>
    </w:tbl>
    <w:p w:rsidR="00C239C2" w:rsidRDefault="00C239C2"/>
    <w:p w:rsidR="00010388" w:rsidRDefault="00010388"/>
    <w:p w:rsidR="00D81477" w:rsidRDefault="00D81477" w:rsidP="00D81477">
      <w:pPr>
        <w:pStyle w:val="3"/>
      </w:pPr>
      <w:r>
        <w:rPr>
          <w:rFonts w:hint="eastAsia"/>
        </w:rPr>
        <w:t>测试样例</w:t>
      </w:r>
    </w:p>
    <w:p w:rsidR="00D81477" w:rsidRDefault="00D81477">
      <w:r w:rsidRPr="00D81477">
        <w:rPr>
          <w:noProof/>
        </w:rPr>
        <w:drawing>
          <wp:inline distT="0" distB="0" distL="0" distR="0">
            <wp:extent cx="5274310" cy="2693927"/>
            <wp:effectExtent l="19050" t="0" r="0" b="0"/>
            <wp:docPr id="10" name="对象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336405" cy="6300281"/>
                      <a:chOff x="64773" y="72137"/>
                      <a:chExt cx="12336405" cy="6300281"/>
                    </a:xfrm>
                  </a:grpSpPr>
                  <a:sp>
                    <a:nvSpPr>
                      <a:cNvPr id="12" name="Title 11"/>
                      <a:cNvSpPr>
                        <a:spLocks noGrp="1"/>
                      </a:cNvSpPr>
                    </a:nvSpPr>
                    <a:spPr>
                      <a:xfrm>
                        <a:off x="221772" y="72137"/>
                        <a:ext cx="9912828" cy="48666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l" defTabSz="914400" rtl="0" eaLnBrk="1" latinLnBrk="0" hangingPunct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buNone/>
                            <a:defRPr sz="3600" b="1" kern="1200" cap="all" baseline="0">
                              <a:solidFill>
                                <a:schemeClr val="tx1"/>
                              </a:solidFill>
                              <a:latin typeface="Century Gothic" panose="020B0502020202020204" pitchFamily="34" charset="0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en-US" sz="2500" dirty="0" smtClean="0"/>
                            <a:t>SRTP Network </a:t>
                          </a:r>
                          <a:r>
                            <a:rPr lang="en-US" sz="2800" dirty="0" smtClean="0"/>
                            <a:t>Environment</a:t>
                          </a:r>
                          <a:endParaRPr lang="en-US" sz="2500" dirty="0"/>
                        </a:p>
                      </a:txBody>
                      <a:useSpRect/>
                    </a:txSp>
                  </a:sp>
                  <a:sp>
                    <a:nvSpPr>
                      <a:cNvPr id="85" name="Freeform 5"/>
                      <a:cNvSpPr>
                        <a:spLocks noChangeAspect="1" noEditPoints="1"/>
                      </a:cNvSpPr>
                    </a:nvSpPr>
                    <a:spPr bwMode="auto">
                      <a:xfrm>
                        <a:off x="791482" y="1112269"/>
                        <a:ext cx="4651158" cy="2809056"/>
                      </a:xfrm>
                      <a:custGeom>
                        <a:avLst/>
                        <a:gdLst>
                          <a:gd name="T0" fmla="*/ 126 w 147"/>
                          <a:gd name="T1" fmla="*/ 44 h 95"/>
                          <a:gd name="T2" fmla="*/ 126 w 147"/>
                          <a:gd name="T3" fmla="*/ 40 h 95"/>
                          <a:gd name="T4" fmla="*/ 104 w 147"/>
                          <a:gd name="T5" fmla="*/ 18 h 95"/>
                          <a:gd name="T6" fmla="*/ 96 w 147"/>
                          <a:gd name="T7" fmla="*/ 19 h 95"/>
                          <a:gd name="T8" fmla="*/ 61 w 147"/>
                          <a:gd name="T9" fmla="*/ 0 h 95"/>
                          <a:gd name="T10" fmla="*/ 19 w 147"/>
                          <a:gd name="T11" fmla="*/ 42 h 95"/>
                          <a:gd name="T12" fmla="*/ 19 w 147"/>
                          <a:gd name="T13" fmla="*/ 45 h 95"/>
                          <a:gd name="T14" fmla="*/ 0 w 147"/>
                          <a:gd name="T15" fmla="*/ 70 h 95"/>
                          <a:gd name="T16" fmla="*/ 26 w 147"/>
                          <a:gd name="T17" fmla="*/ 95 h 95"/>
                          <a:gd name="T18" fmla="*/ 122 w 147"/>
                          <a:gd name="T19" fmla="*/ 95 h 95"/>
                          <a:gd name="T20" fmla="*/ 147 w 147"/>
                          <a:gd name="T21" fmla="*/ 70 h 95"/>
                          <a:gd name="T22" fmla="*/ 126 w 147"/>
                          <a:gd name="T23" fmla="*/ 44 h 95"/>
                          <a:gd name="T24" fmla="*/ 126 w 147"/>
                          <a:gd name="T25" fmla="*/ 44 h 95"/>
                          <a:gd name="T26" fmla="*/ 126 w 147"/>
                          <a:gd name="T27" fmla="*/ 44 h 9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147" h="95">
                            <a:moveTo>
                              <a:pt x="126" y="44"/>
                            </a:moveTo>
                            <a:cubicBezTo>
                              <a:pt x="126" y="43"/>
                              <a:pt x="126" y="42"/>
                              <a:pt x="126" y="40"/>
                            </a:cubicBezTo>
                            <a:cubicBezTo>
                              <a:pt x="126" y="28"/>
                              <a:pt x="116" y="18"/>
                              <a:pt x="104" y="18"/>
                            </a:cubicBezTo>
                            <a:cubicBezTo>
                              <a:pt x="101" y="18"/>
                              <a:pt x="98" y="18"/>
                              <a:pt x="96" y="19"/>
                            </a:cubicBezTo>
                            <a:cubicBezTo>
                              <a:pt x="88" y="8"/>
                              <a:pt x="75" y="0"/>
                              <a:pt x="61" y="0"/>
                            </a:cubicBezTo>
                            <a:cubicBezTo>
                              <a:pt x="38" y="0"/>
                              <a:pt x="19" y="19"/>
                              <a:pt x="19" y="42"/>
                            </a:cubicBezTo>
                            <a:cubicBezTo>
                              <a:pt x="19" y="43"/>
                              <a:pt x="19" y="44"/>
                              <a:pt x="19" y="45"/>
                            </a:cubicBezTo>
                            <a:cubicBezTo>
                              <a:pt x="8" y="48"/>
                              <a:pt x="0" y="58"/>
                              <a:pt x="0" y="70"/>
                            </a:cubicBezTo>
                            <a:cubicBezTo>
                              <a:pt x="0" y="84"/>
                              <a:pt x="11" y="95"/>
                              <a:pt x="26" y="95"/>
                            </a:cubicBezTo>
                            <a:cubicBezTo>
                              <a:pt x="122" y="95"/>
                              <a:pt x="122" y="95"/>
                              <a:pt x="122" y="95"/>
                            </a:cubicBezTo>
                            <a:cubicBezTo>
                              <a:pt x="136" y="95"/>
                              <a:pt x="147" y="84"/>
                              <a:pt x="147" y="70"/>
                            </a:cubicBezTo>
                            <a:cubicBezTo>
                              <a:pt x="147" y="57"/>
                              <a:pt x="138" y="46"/>
                              <a:pt x="126" y="44"/>
                            </a:cubicBezTo>
                            <a:close/>
                            <a:moveTo>
                              <a:pt x="126" y="44"/>
                            </a:moveTo>
                            <a:cubicBezTo>
                              <a:pt x="126" y="44"/>
                              <a:pt x="126" y="44"/>
                              <a:pt x="126" y="44"/>
                            </a:cubicBezTo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vert="horz" wrap="square" lIns="0" tIns="360000" rIns="60957" bIns="30478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7200" b="1" dirty="0" smtClean="0"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SRTP</a:t>
                          </a:r>
                          <a:endParaRPr lang="en-US" sz="7200" b="1" dirty="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atin typeface="Century Gothic" panose="020B0502020202020204" pitchFamily="34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100" name="Straight Connector 99"/>
                      <a:cNvCxnSpPr/>
                    </a:nvCxnSpPr>
                    <a:spPr>
                      <a:xfrm flipV="1">
                        <a:off x="1053369" y="1650203"/>
                        <a:ext cx="1541372" cy="1547092"/>
                      </a:xfrm>
                      <a:prstGeom prst="line">
                        <a:avLst/>
                      </a:prstGeom>
                      <a:ln w="76200" cap="rnd">
                        <a:solidFill>
                          <a:srgbClr val="00B05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1" name="Straight Connector 100"/>
                      <a:cNvCxnSpPr/>
                    </a:nvCxnSpPr>
                    <a:spPr>
                      <a:xfrm flipH="1" flipV="1">
                        <a:off x="3615478" y="1650203"/>
                        <a:ext cx="1541373" cy="1547092"/>
                      </a:xfrm>
                      <a:prstGeom prst="line">
                        <a:avLst/>
                      </a:prstGeom>
                      <a:ln w="76200" cap="rnd">
                        <a:solidFill>
                          <a:srgbClr val="00B05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2" name="Straight Connector 101"/>
                      <a:cNvCxnSpPr/>
                    </a:nvCxnSpPr>
                    <a:spPr>
                      <a:xfrm flipH="1">
                        <a:off x="1563738" y="3431744"/>
                        <a:ext cx="3082745" cy="0"/>
                      </a:xfrm>
                      <a:prstGeom prst="line">
                        <a:avLst/>
                      </a:prstGeom>
                      <a:ln w="76200" cap="rnd">
                        <a:solidFill>
                          <a:srgbClr val="00B05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7" name="Straight Connector 106"/>
                      <a:cNvCxnSpPr/>
                    </a:nvCxnSpPr>
                    <a:spPr>
                      <a:xfrm flipV="1">
                        <a:off x="5554929" y="3658908"/>
                        <a:ext cx="0" cy="1029073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8" name="Straight Connector 107"/>
                      <a:cNvCxnSpPr/>
                    </a:nvCxnSpPr>
                    <a:spPr>
                      <a:xfrm flipV="1">
                        <a:off x="731820" y="3658908"/>
                        <a:ext cx="0" cy="1029073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8" name="Oval 167"/>
                      <a:cNvSpPr/>
                    </a:nvSpPr>
                    <a:spPr>
                      <a:xfrm>
                        <a:off x="1619654" y="1977625"/>
                        <a:ext cx="568600" cy="568600"/>
                      </a:xfrm>
                      <a:prstGeom prst="ellipse">
                        <a:avLst/>
                      </a:prstGeom>
                      <a:solidFill>
                        <a:schemeClr val="accent4">
                          <a:alpha val="5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800" b="1" dirty="0" smtClean="0">
                              <a:latin typeface="Century Gothic" panose="020B0502020202020204" pitchFamily="34" charset="0"/>
                            </a:rPr>
                            <a:t>3</a:t>
                          </a:r>
                          <a:endParaRPr lang="en-US" sz="2800" b="1" dirty="0">
                            <a:latin typeface="Century Gothic" panose="020B0502020202020204" pitchFamily="34" charset="0"/>
                          </a:endParaRP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0" name="Oval 169"/>
                      <a:cNvSpPr/>
                    </a:nvSpPr>
                    <a:spPr>
                      <a:xfrm>
                        <a:off x="3903764" y="1977625"/>
                        <a:ext cx="568600" cy="568600"/>
                      </a:xfrm>
                      <a:prstGeom prst="ellipse">
                        <a:avLst/>
                      </a:prstGeom>
                      <a:solidFill>
                        <a:schemeClr val="accent4">
                          <a:alpha val="5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800" b="1" dirty="0" smtClean="0">
                              <a:latin typeface="Century Gothic" panose="020B0502020202020204" pitchFamily="34" charset="0"/>
                            </a:rPr>
                            <a:t>4</a:t>
                          </a:r>
                          <a:endParaRPr lang="en-US" sz="2800" b="1" dirty="0">
                            <a:latin typeface="Century Gothic" panose="020B0502020202020204" pitchFamily="34" charset="0"/>
                          </a:endParaRP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1" name="Oval 170"/>
                      <a:cNvSpPr/>
                    </a:nvSpPr>
                    <a:spPr>
                      <a:xfrm>
                        <a:off x="2867539" y="3172210"/>
                        <a:ext cx="568600" cy="568600"/>
                      </a:xfrm>
                      <a:prstGeom prst="ellipse">
                        <a:avLst/>
                      </a:prstGeom>
                      <a:solidFill>
                        <a:schemeClr val="accent4">
                          <a:alpha val="5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800" b="1" dirty="0" smtClean="0">
                              <a:latin typeface="Century Gothic" panose="020B0502020202020204" pitchFamily="34" charset="0"/>
                            </a:rPr>
                            <a:t>5</a:t>
                          </a:r>
                          <a:endParaRPr lang="en-US" sz="2800" b="1" dirty="0">
                            <a:latin typeface="Century Gothic" panose="020B0502020202020204" pitchFamily="34" charset="0"/>
                          </a:endParaRP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" name="TextBox 1"/>
                      <a:cNvSpPr txBox="1"/>
                    </a:nvSpPr>
                    <a:spPr>
                      <a:xfrm>
                        <a:off x="6377581" y="722699"/>
                        <a:ext cx="6023597" cy="564971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36000" rIns="36000" rtlCol="0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en-US" sz="1400" b="1" dirty="0" smtClean="0"/>
                            <a:t>1  IGP Network (ISIS IPV4 Network) </a:t>
                          </a:r>
                        </a:p>
                        <a:p>
                          <a:pPr marL="285750" indent="-285750">
                            <a:lnSpc>
                              <a:spcPct val="150000"/>
                            </a:lnSpc>
                          </a:pPr>
                          <a:r>
                            <a:rPr lang="en-US" sz="1400" b="1" dirty="0" smtClean="0"/>
                            <a:t>( NE47 for example)</a:t>
                          </a:r>
                        </a:p>
                        <a:p>
                          <a:pPr marL="285750" indent="-285750">
                            <a:lnSpc>
                              <a:spcPct val="150000"/>
                            </a:lnSpc>
                          </a:pPr>
                          <a:endParaRPr lang="en-US" altLang="zh-CN" sz="1400" b="1" dirty="0" smtClean="0"/>
                        </a:p>
                        <a:p>
                          <a:pPr marL="285750" indent="-285750">
                            <a:lnSpc>
                              <a:spcPct val="150000"/>
                            </a:lnSpc>
                          </a:pPr>
                          <a:endParaRPr lang="en-US" sz="1400" dirty="0" smtClean="0"/>
                        </a:p>
                        <a:p>
                          <a:pPr marL="285750" indent="-285750">
                            <a:lnSpc>
                              <a:spcPct val="150000"/>
                            </a:lnSpc>
                          </a:pPr>
                          <a:endParaRPr lang="en-US" sz="1400" dirty="0" smtClean="0"/>
                        </a:p>
                        <a:p>
                          <a:pPr marL="285750" indent="-285750">
                            <a:lnSpc>
                              <a:spcPct val="150000"/>
                            </a:lnSpc>
                          </a:pPr>
                          <a:endParaRPr lang="en-US" sz="1400" dirty="0" smtClean="0"/>
                        </a:p>
                        <a:p>
                          <a:pPr marL="285750" indent="-285750">
                            <a:lnSpc>
                              <a:spcPct val="150000"/>
                            </a:lnSpc>
                          </a:pPr>
                          <a:endParaRPr lang="en-US" sz="1400" dirty="0" smtClean="0"/>
                        </a:p>
                      </a:txBody>
                      <a:useSpRect/>
                    </a:txSp>
                  </a:sp>
                  <a:sp>
                    <a:nvSpPr>
                      <a:cNvPr id="74" name="矩形 73"/>
                      <a:cNvSpPr/>
                    </a:nvSpPr>
                    <a:spPr>
                      <a:xfrm>
                        <a:off x="594765" y="3197295"/>
                        <a:ext cx="1033018" cy="48364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1" name="Title 11"/>
                      <a:cNvSpPr txBox="1">
                        <a:spLocks/>
                      </a:cNvSpPr>
                    </a:nvSpPr>
                    <a:spPr>
                      <a:xfrm>
                        <a:off x="747777" y="3196062"/>
                        <a:ext cx="793101" cy="48660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auto" latinLnBrk="0" hangingPunct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en-US" sz="1400" b="1" i="0" u="none" strike="noStrike" kern="1200" cap="all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effectLst/>
                              <a:uLnTx/>
                              <a:uFillTx/>
                              <a:latin typeface="Century Gothic" panose="020B0502020202020204" pitchFamily="34" charset="0"/>
                              <a:ea typeface="+mj-ea"/>
                              <a:cs typeface="+mj-cs"/>
                            </a:rPr>
                            <a:t> NE47</a:t>
                          </a:r>
                          <a:endParaRPr kumimoji="0" lang="en-US" sz="1400" b="1" i="0" u="none" strike="noStrike" kern="1200" cap="all" spc="0" normalizeH="0" baseline="0" noProof="0" dirty="0">
                            <a:ln>
                              <a:noFill/>
                            </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effectLst/>
                            <a:uLnTx/>
                            <a:uFillTx/>
                            <a:latin typeface="Century Gothic" panose="020B0502020202020204" pitchFamily="34" charset="0"/>
                            <a:ea typeface="+mj-ea"/>
                            <a:cs typeface="+mj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5" name="矩形 74"/>
                      <a:cNvSpPr/>
                    </a:nvSpPr>
                    <a:spPr>
                      <a:xfrm>
                        <a:off x="4640342" y="3166314"/>
                        <a:ext cx="1033018" cy="48364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6" name="Title 11"/>
                      <a:cNvSpPr txBox="1">
                        <a:spLocks/>
                      </a:cNvSpPr>
                    </a:nvSpPr>
                    <a:spPr>
                      <a:xfrm>
                        <a:off x="4830408" y="3161999"/>
                        <a:ext cx="793101" cy="48660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auto" latinLnBrk="0" hangingPunct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en-US" sz="1400" b="1" i="0" u="none" strike="noStrike" kern="1200" cap="all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effectLst/>
                              <a:uLnTx/>
                              <a:uFillTx/>
                              <a:latin typeface="Century Gothic" panose="020B0502020202020204" pitchFamily="34" charset="0"/>
                              <a:ea typeface="+mj-ea"/>
                              <a:cs typeface="+mj-cs"/>
                            </a:rPr>
                            <a:t>NE48</a:t>
                          </a:r>
                          <a:endParaRPr kumimoji="0" lang="en-US" sz="1400" b="1" i="0" u="none" strike="noStrike" kern="1200" cap="all" spc="0" normalizeH="0" baseline="0" noProof="0" dirty="0">
                            <a:ln>
                              <a:noFill/>
                            </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effectLst/>
                            <a:uLnTx/>
                            <a:uFillTx/>
                            <a:latin typeface="Century Gothic" panose="020B0502020202020204" pitchFamily="34" charset="0"/>
                            <a:ea typeface="+mj-ea"/>
                            <a:cs typeface="+mj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1" name="圆角矩形标注 50"/>
                      <a:cNvSpPr/>
                    </a:nvSpPr>
                    <a:spPr>
                      <a:xfrm>
                        <a:off x="3135231" y="784228"/>
                        <a:ext cx="1537065" cy="328041"/>
                      </a:xfrm>
                      <a:prstGeom prst="wedgeRoundRectCallout">
                        <a:avLst>
                          <a:gd name="adj1" fmla="val -29491"/>
                          <a:gd name="adj2" fmla="val 110870"/>
                          <a:gd name="adj3" fmla="val 16667"/>
                        </a:avLst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200" b="1" dirty="0" smtClean="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rPr>
                            <a:t>Loopback 1.1.1.58/32</a:t>
                          </a:r>
                          <a:endParaRPr lang="en-US" altLang="zh-CN" sz="1200" b="1" dirty="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7" name="矩形 76"/>
                      <a:cNvSpPr/>
                    </a:nvSpPr>
                    <a:spPr>
                      <a:xfrm>
                        <a:off x="2563187" y="1340862"/>
                        <a:ext cx="1033018" cy="48364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1" name="Title 11"/>
                      <a:cNvSpPr txBox="1">
                        <a:spLocks/>
                      </a:cNvSpPr>
                    </a:nvSpPr>
                    <a:spPr>
                      <a:xfrm>
                        <a:off x="2706726" y="1340862"/>
                        <a:ext cx="793101" cy="48660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auto" latinLnBrk="0" hangingPunct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en-US" sz="1400" b="1" i="0" u="none" strike="noStrike" kern="1200" cap="all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effectLst/>
                              <a:uLnTx/>
                              <a:uFillTx/>
                              <a:latin typeface="Century Gothic" panose="020B0502020202020204" pitchFamily="34" charset="0"/>
                              <a:ea typeface="+mj-ea"/>
                              <a:cs typeface="+mj-cs"/>
                            </a:rPr>
                            <a:t>NE58</a:t>
                          </a:r>
                          <a:endParaRPr kumimoji="0" lang="en-US" sz="1400" b="1" i="0" u="none" strike="noStrike" kern="1200" cap="all" spc="0" normalizeH="0" baseline="0" noProof="0" dirty="0">
                            <a:ln>
                              <a:noFill/>
                            </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effectLst/>
                            <a:uLnTx/>
                            <a:uFillTx/>
                            <a:latin typeface="Century Gothic" panose="020B0502020202020204" pitchFamily="34" charset="0"/>
                            <a:ea typeface="+mj-ea"/>
                            <a:cs typeface="+mj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2" name="圆角矩形标注 51"/>
                      <a:cNvSpPr/>
                    </a:nvSpPr>
                    <a:spPr>
                      <a:xfrm>
                        <a:off x="64773" y="2458404"/>
                        <a:ext cx="1537065" cy="328041"/>
                      </a:xfrm>
                      <a:prstGeom prst="wedgeRoundRectCallout">
                        <a:avLst>
                          <a:gd name="adj1" fmla="val -8008"/>
                          <a:gd name="adj2" fmla="val 176685"/>
                          <a:gd name="adj3" fmla="val 16667"/>
                        </a:avLst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200" b="1" dirty="0" smtClean="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rPr>
                            <a:t>Loopback 1.1.1.47/32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3" name="圆角矩形标注 52"/>
                      <a:cNvSpPr/>
                    </a:nvSpPr>
                    <a:spPr>
                      <a:xfrm>
                        <a:off x="4674107" y="2307083"/>
                        <a:ext cx="1537065" cy="328041"/>
                      </a:xfrm>
                      <a:prstGeom prst="wedgeRoundRectCallout">
                        <a:avLst>
                          <a:gd name="adj1" fmla="val -8834"/>
                          <a:gd name="adj2" fmla="val 215400"/>
                          <a:gd name="adj3" fmla="val 16667"/>
                        </a:avLst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200" b="1" dirty="0" smtClean="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rPr>
                            <a:t>Loopback 1.1.1.48/32</a:t>
                          </a:r>
                          <a:endParaRPr lang="en-US" altLang="zh-CN" sz="1200" b="1" dirty="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4" name="矩形 53"/>
                      <a:cNvSpPr/>
                    </a:nvSpPr>
                    <a:spPr>
                      <a:xfrm>
                        <a:off x="620165" y="4708595"/>
                        <a:ext cx="1033018" cy="48364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5" name="Title 11"/>
                      <a:cNvSpPr txBox="1">
                        <a:spLocks/>
                      </a:cNvSpPr>
                    </a:nvSpPr>
                    <a:spPr>
                      <a:xfrm>
                        <a:off x="773177" y="4720062"/>
                        <a:ext cx="793101" cy="472178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auto" latinLnBrk="0" hangingPunct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en-US" sz="1400" b="1" i="0" u="none" strike="noStrike" kern="1200" cap="all" spc="0" normalizeH="0" baseline="0" noProof="0" smtClean="0">
                              <a:ln>
                                <a:noFill/>
                              </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effectLst/>
                              <a:uLnTx/>
                              <a:uFillTx/>
                              <a:latin typeface="Century Gothic" panose="020B0502020202020204" pitchFamily="34" charset="0"/>
                              <a:ea typeface="+mj-ea"/>
                              <a:cs typeface="+mj-cs"/>
                            </a:rPr>
                            <a:t>   CE</a:t>
                          </a:r>
                          <a:endParaRPr kumimoji="0" lang="en-US" sz="1400" b="1" i="0" u="none" strike="noStrike" kern="1200" cap="all" spc="0" normalizeH="0" baseline="0" noProof="0" dirty="0">
                            <a:ln>
                              <a:noFill/>
                            </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effectLst/>
                            <a:uLnTx/>
                            <a:uFillTx/>
                            <a:latin typeface="Century Gothic" panose="020B0502020202020204" pitchFamily="34" charset="0"/>
                            <a:ea typeface="+mj-ea"/>
                            <a:cs typeface="+mj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6" name="矩形 55"/>
                      <a:cNvSpPr/>
                    </a:nvSpPr>
                    <a:spPr>
                      <a:xfrm>
                        <a:off x="4727247" y="4624906"/>
                        <a:ext cx="1033018" cy="48364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Title 11"/>
                      <a:cNvSpPr txBox="1">
                        <a:spLocks/>
                      </a:cNvSpPr>
                    </a:nvSpPr>
                    <a:spPr>
                      <a:xfrm>
                        <a:off x="4880259" y="4636373"/>
                        <a:ext cx="793101" cy="472178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auto" latinLnBrk="0" hangingPunct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en-US" sz="1400" b="1" i="0" u="none" strike="noStrike" kern="1200" cap="all" spc="0" normalizeH="0" baseline="0" noProof="0" smtClean="0">
                              <a:ln>
                                <a:noFill/>
                              </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effectLst/>
                              <a:uLnTx/>
                              <a:uFillTx/>
                              <a:latin typeface="Century Gothic" panose="020B0502020202020204" pitchFamily="34" charset="0"/>
                              <a:ea typeface="+mj-ea"/>
                              <a:cs typeface="+mj-cs"/>
                            </a:rPr>
                            <a:t>   CE</a:t>
                          </a:r>
                          <a:endParaRPr kumimoji="0" lang="en-US" sz="1400" b="1" i="0" u="none" strike="noStrike" kern="1200" cap="all" spc="0" normalizeH="0" baseline="0" noProof="0" dirty="0">
                            <a:ln>
                              <a:noFill/>
                            </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effectLst/>
                            <a:uLnTx/>
                            <a:uFillTx/>
                            <a:latin typeface="Century Gothic" panose="020B0502020202020204" pitchFamily="34" charset="0"/>
                            <a:ea typeface="+mj-ea"/>
                            <a:cs typeface="+mj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0" name="TextBox 103"/>
                      <a:cNvSpPr txBox="1"/>
                    </a:nvSpPr>
                    <a:spPr>
                      <a:xfrm>
                        <a:off x="1659530" y="1279425"/>
                        <a:ext cx="1154482" cy="4308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b="1" dirty="0" smtClean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eth1.1 </a:t>
                          </a:r>
                        </a:p>
                        <a:p>
                          <a:pPr algn="ctr"/>
                          <a:r>
                            <a:rPr lang="en-US" sz="1100" b="1" dirty="0" smtClean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10.47.58.58/24</a:t>
                          </a:r>
                          <a:endParaRPr lang="en-US" sz="1100" b="1" dirty="0">
                            <a:solidFill>
                              <a:schemeClr val="tx2"/>
                            </a:solidFill>
                            <a:latin typeface="Century Gothic" panose="020B0502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1" name="TextBox 103"/>
                      <a:cNvSpPr txBox="1"/>
                    </a:nvSpPr>
                    <a:spPr>
                      <a:xfrm>
                        <a:off x="1525332" y="3195886"/>
                        <a:ext cx="1154482" cy="4308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b="1" dirty="0" smtClean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eth1.3 </a:t>
                          </a:r>
                        </a:p>
                        <a:p>
                          <a:pPr algn="ctr"/>
                          <a:r>
                            <a:rPr lang="en-US" sz="1100" b="1" dirty="0" smtClean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10.47.48.47/24</a:t>
                          </a:r>
                          <a:endParaRPr lang="en-US" sz="1100" b="1" dirty="0">
                            <a:solidFill>
                              <a:schemeClr val="tx2"/>
                            </a:solidFill>
                            <a:latin typeface="Century Gothic" panose="020B0502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2" name="TextBox 103"/>
                      <a:cNvSpPr txBox="1"/>
                    </a:nvSpPr>
                    <a:spPr>
                      <a:xfrm>
                        <a:off x="3728547" y="3184300"/>
                        <a:ext cx="1154482" cy="4308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b="1" dirty="0" smtClean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eth1.3 </a:t>
                          </a:r>
                        </a:p>
                        <a:p>
                          <a:pPr algn="ctr"/>
                          <a:r>
                            <a:rPr lang="en-US" sz="1100" b="1" dirty="0" smtClean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10.47.48.48/24</a:t>
                          </a:r>
                          <a:endParaRPr lang="en-US" sz="1100" b="1" dirty="0">
                            <a:solidFill>
                              <a:schemeClr val="tx2"/>
                            </a:solidFill>
                            <a:latin typeface="Century Gothic" panose="020B0502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3" name="TextBox 103"/>
                      <a:cNvSpPr txBox="1"/>
                    </a:nvSpPr>
                    <a:spPr>
                      <a:xfrm>
                        <a:off x="1202171" y="2725433"/>
                        <a:ext cx="1154482" cy="4308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b="1" dirty="0" smtClean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eth1.2 </a:t>
                          </a:r>
                        </a:p>
                        <a:p>
                          <a:pPr algn="ctr"/>
                          <a:r>
                            <a:rPr lang="en-US" sz="1100" b="1" dirty="0" smtClean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10.47.58.47/24</a:t>
                          </a:r>
                          <a:endParaRPr lang="en-US" sz="1100" b="1" dirty="0">
                            <a:solidFill>
                              <a:schemeClr val="tx2"/>
                            </a:solidFill>
                            <a:latin typeface="Century Gothic" panose="020B0502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4" name="TextBox 103"/>
                      <a:cNvSpPr txBox="1"/>
                    </a:nvSpPr>
                    <a:spPr>
                      <a:xfrm>
                        <a:off x="3566225" y="1332452"/>
                        <a:ext cx="1154482" cy="4308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b="1" dirty="0" smtClean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eth1.2 </a:t>
                          </a:r>
                        </a:p>
                        <a:p>
                          <a:pPr algn="ctr"/>
                          <a:r>
                            <a:rPr lang="en-US" sz="1100" b="1" dirty="0" smtClean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10.58.48.58/24</a:t>
                          </a:r>
                          <a:endParaRPr lang="en-US" sz="1100" b="1" dirty="0">
                            <a:solidFill>
                              <a:schemeClr val="tx2"/>
                            </a:solidFill>
                            <a:latin typeface="Century Gothic" panose="020B0502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5" name="TextBox 103"/>
                      <a:cNvSpPr txBox="1"/>
                    </a:nvSpPr>
                    <a:spPr>
                      <a:xfrm>
                        <a:off x="4359582" y="2734221"/>
                        <a:ext cx="1154482" cy="4308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b="1" dirty="0" smtClean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eth1.1 </a:t>
                          </a:r>
                        </a:p>
                        <a:p>
                          <a:pPr algn="ctr"/>
                          <a:r>
                            <a:rPr lang="en-US" sz="1100" b="1" dirty="0" smtClean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10.58.48.48/24</a:t>
                          </a:r>
                          <a:endParaRPr lang="en-US" sz="1100" b="1" dirty="0">
                            <a:solidFill>
                              <a:schemeClr val="tx2"/>
                            </a:solidFill>
                            <a:latin typeface="Century Gothic" panose="020B0502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6" name="TextBox 103"/>
                      <a:cNvSpPr txBox="1"/>
                    </a:nvSpPr>
                    <a:spPr>
                      <a:xfrm>
                        <a:off x="725476" y="3712546"/>
                        <a:ext cx="598241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b="1" dirty="0" smtClean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eth1.1</a:t>
                          </a:r>
                          <a:endParaRPr lang="en-US" sz="1100" b="1" dirty="0">
                            <a:solidFill>
                              <a:schemeClr val="tx2"/>
                            </a:solidFill>
                            <a:latin typeface="Century Gothic" panose="020B0502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8" name="TextBox 103"/>
                      <a:cNvSpPr txBox="1"/>
                    </a:nvSpPr>
                    <a:spPr>
                      <a:xfrm>
                        <a:off x="5002016" y="3669311"/>
                        <a:ext cx="598242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b="1" dirty="0" smtClean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eth1.2</a:t>
                          </a:r>
                          <a:endParaRPr lang="en-US" sz="1100" b="1" dirty="0">
                            <a:solidFill>
                              <a:schemeClr val="tx2"/>
                            </a:solidFill>
                            <a:latin typeface="Century Gothic" panose="020B0502020202020204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027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9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377581" y="1710312"/>
                        <a:ext cx="5286679" cy="1587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D81477" w:rsidRDefault="00D81477"/>
    <w:p w:rsidR="00D81477" w:rsidRDefault="00D81477">
      <w:r w:rsidRPr="00D81477">
        <w:rPr>
          <w:noProof/>
        </w:rPr>
        <w:lastRenderedPageBreak/>
        <w:drawing>
          <wp:inline distT="0" distB="0" distL="0" distR="0">
            <wp:extent cx="5274310" cy="3174964"/>
            <wp:effectExtent l="19050" t="0" r="0" b="0"/>
            <wp:docPr id="12" name="对象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784307" cy="5889831"/>
                      <a:chOff x="58193" y="161037"/>
                      <a:chExt cx="9784307" cy="5889831"/>
                    </a:xfrm>
                  </a:grpSpPr>
                  <a:sp>
                    <a:nvSpPr>
                      <a:cNvPr id="12" name="Title 11"/>
                      <a:cNvSpPr>
                        <a:spLocks noGrp="1"/>
                      </a:cNvSpPr>
                    </a:nvSpPr>
                    <a:spPr>
                      <a:xfrm>
                        <a:off x="170972" y="161037"/>
                        <a:ext cx="9671528" cy="65776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l" defTabSz="914400" rtl="0" eaLnBrk="1" latinLnBrk="0" hangingPunct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buNone/>
                            <a:defRPr sz="3600" b="1" kern="1200" cap="all" baseline="0">
                              <a:solidFill>
                                <a:schemeClr val="tx1"/>
                              </a:solidFill>
                              <a:latin typeface="Century Gothic" panose="020B0502020202020204" pitchFamily="34" charset="0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nn-NO" sz="2500" dirty="0" smtClean="0"/>
                            <a:t>SRTP SID Config</a:t>
                          </a:r>
                          <a:endParaRPr lang="nn-NO" sz="2500" dirty="0"/>
                        </a:p>
                      </a:txBody>
                      <a:useSpRect/>
                    </a:txSp>
                  </a:sp>
                  <a:sp>
                    <a:nvSpPr>
                      <a:cNvPr id="85" name="Freeform 5"/>
                      <a:cNvSpPr>
                        <a:spLocks noChangeAspect="1" noEditPoints="1"/>
                      </a:cNvSpPr>
                    </a:nvSpPr>
                    <a:spPr bwMode="auto">
                      <a:xfrm>
                        <a:off x="1134382" y="2115569"/>
                        <a:ext cx="4651158" cy="2809056"/>
                      </a:xfrm>
                      <a:custGeom>
                        <a:avLst/>
                        <a:gdLst>
                          <a:gd name="T0" fmla="*/ 126 w 147"/>
                          <a:gd name="T1" fmla="*/ 44 h 95"/>
                          <a:gd name="T2" fmla="*/ 126 w 147"/>
                          <a:gd name="T3" fmla="*/ 40 h 95"/>
                          <a:gd name="T4" fmla="*/ 104 w 147"/>
                          <a:gd name="T5" fmla="*/ 18 h 95"/>
                          <a:gd name="T6" fmla="*/ 96 w 147"/>
                          <a:gd name="T7" fmla="*/ 19 h 95"/>
                          <a:gd name="T8" fmla="*/ 61 w 147"/>
                          <a:gd name="T9" fmla="*/ 0 h 95"/>
                          <a:gd name="T10" fmla="*/ 19 w 147"/>
                          <a:gd name="T11" fmla="*/ 42 h 95"/>
                          <a:gd name="T12" fmla="*/ 19 w 147"/>
                          <a:gd name="T13" fmla="*/ 45 h 95"/>
                          <a:gd name="T14" fmla="*/ 0 w 147"/>
                          <a:gd name="T15" fmla="*/ 70 h 95"/>
                          <a:gd name="T16" fmla="*/ 26 w 147"/>
                          <a:gd name="T17" fmla="*/ 95 h 95"/>
                          <a:gd name="T18" fmla="*/ 122 w 147"/>
                          <a:gd name="T19" fmla="*/ 95 h 95"/>
                          <a:gd name="T20" fmla="*/ 147 w 147"/>
                          <a:gd name="T21" fmla="*/ 70 h 95"/>
                          <a:gd name="T22" fmla="*/ 126 w 147"/>
                          <a:gd name="T23" fmla="*/ 44 h 95"/>
                          <a:gd name="T24" fmla="*/ 126 w 147"/>
                          <a:gd name="T25" fmla="*/ 44 h 95"/>
                          <a:gd name="T26" fmla="*/ 126 w 147"/>
                          <a:gd name="T27" fmla="*/ 44 h 9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147" h="95">
                            <a:moveTo>
                              <a:pt x="126" y="44"/>
                            </a:moveTo>
                            <a:cubicBezTo>
                              <a:pt x="126" y="43"/>
                              <a:pt x="126" y="42"/>
                              <a:pt x="126" y="40"/>
                            </a:cubicBezTo>
                            <a:cubicBezTo>
                              <a:pt x="126" y="28"/>
                              <a:pt x="116" y="18"/>
                              <a:pt x="104" y="18"/>
                            </a:cubicBezTo>
                            <a:cubicBezTo>
                              <a:pt x="101" y="18"/>
                              <a:pt x="98" y="18"/>
                              <a:pt x="96" y="19"/>
                            </a:cubicBezTo>
                            <a:cubicBezTo>
                              <a:pt x="88" y="8"/>
                              <a:pt x="75" y="0"/>
                              <a:pt x="61" y="0"/>
                            </a:cubicBezTo>
                            <a:cubicBezTo>
                              <a:pt x="38" y="0"/>
                              <a:pt x="19" y="19"/>
                              <a:pt x="19" y="42"/>
                            </a:cubicBezTo>
                            <a:cubicBezTo>
                              <a:pt x="19" y="43"/>
                              <a:pt x="19" y="44"/>
                              <a:pt x="19" y="45"/>
                            </a:cubicBezTo>
                            <a:cubicBezTo>
                              <a:pt x="8" y="48"/>
                              <a:pt x="0" y="58"/>
                              <a:pt x="0" y="70"/>
                            </a:cubicBezTo>
                            <a:cubicBezTo>
                              <a:pt x="0" y="84"/>
                              <a:pt x="11" y="95"/>
                              <a:pt x="26" y="95"/>
                            </a:cubicBezTo>
                            <a:cubicBezTo>
                              <a:pt x="122" y="95"/>
                              <a:pt x="122" y="95"/>
                              <a:pt x="122" y="95"/>
                            </a:cubicBezTo>
                            <a:cubicBezTo>
                              <a:pt x="136" y="95"/>
                              <a:pt x="147" y="84"/>
                              <a:pt x="147" y="70"/>
                            </a:cubicBezTo>
                            <a:cubicBezTo>
                              <a:pt x="147" y="57"/>
                              <a:pt x="138" y="46"/>
                              <a:pt x="126" y="44"/>
                            </a:cubicBezTo>
                            <a:close/>
                            <a:moveTo>
                              <a:pt x="126" y="44"/>
                            </a:moveTo>
                            <a:cubicBezTo>
                              <a:pt x="126" y="44"/>
                              <a:pt x="126" y="44"/>
                              <a:pt x="126" y="44"/>
                            </a:cubicBezTo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vert="horz" wrap="square" lIns="0" tIns="360000" rIns="60957" bIns="30478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7200" b="1" dirty="0" smtClean="0"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SRTP</a:t>
                          </a:r>
                          <a:endParaRPr lang="en-US" sz="7200" b="1" dirty="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atin typeface="Century Gothic" panose="020B0502020202020204" pitchFamily="34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86" name="Group 489"/>
                      <a:cNvGrpSpPr>
                        <a:grpSpLocks noChangeAspect="1"/>
                      </a:cNvGrpSpPr>
                    </a:nvGrpSpPr>
                    <a:grpSpPr bwMode="auto">
                      <a:xfrm>
                        <a:off x="710731" y="5681075"/>
                        <a:ext cx="513484" cy="369793"/>
                        <a:chOff x="540" y="6030"/>
                        <a:chExt cx="486" cy="350"/>
                      </a:xfrm>
                      <a:solidFill>
                        <a:schemeClr val="accent1"/>
                      </a:solidFill>
                    </a:grpSpPr>
                    <a:sp>
                      <a:nvSpPr>
                        <a:cNvPr id="87" name="Freeform 491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94" y="6030"/>
                          <a:ext cx="378" cy="249"/>
                        </a:xfrm>
                        <a:custGeom>
                          <a:avLst/>
                          <a:gdLst>
                            <a:gd name="T0" fmla="*/ 269 w 2644"/>
                            <a:gd name="T1" fmla="*/ 268 h 1742"/>
                            <a:gd name="T2" fmla="*/ 269 w 2644"/>
                            <a:gd name="T3" fmla="*/ 1474 h 1742"/>
                            <a:gd name="T4" fmla="*/ 2376 w 2644"/>
                            <a:gd name="T5" fmla="*/ 1474 h 1742"/>
                            <a:gd name="T6" fmla="*/ 2376 w 2644"/>
                            <a:gd name="T7" fmla="*/ 268 h 1742"/>
                            <a:gd name="T8" fmla="*/ 269 w 2644"/>
                            <a:gd name="T9" fmla="*/ 268 h 1742"/>
                            <a:gd name="T10" fmla="*/ 0 w 2644"/>
                            <a:gd name="T11" fmla="*/ 0 h 1742"/>
                            <a:gd name="T12" fmla="*/ 2644 w 2644"/>
                            <a:gd name="T13" fmla="*/ 0 h 1742"/>
                            <a:gd name="T14" fmla="*/ 2644 w 2644"/>
                            <a:gd name="T15" fmla="*/ 1742 h 1742"/>
                            <a:gd name="T16" fmla="*/ 0 w 2644"/>
                            <a:gd name="T17" fmla="*/ 1742 h 1742"/>
                            <a:gd name="T18" fmla="*/ 0 w 2644"/>
                            <a:gd name="T19" fmla="*/ 0 h 1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644" h="1742">
                              <a:moveTo>
                                <a:pt x="269" y="268"/>
                              </a:moveTo>
                              <a:lnTo>
                                <a:pt x="269" y="1474"/>
                              </a:lnTo>
                              <a:lnTo>
                                <a:pt x="2376" y="1474"/>
                              </a:lnTo>
                              <a:lnTo>
                                <a:pt x="2376" y="268"/>
                              </a:lnTo>
                              <a:lnTo>
                                <a:pt x="269" y="26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644" y="0"/>
                              </a:lnTo>
                              <a:lnTo>
                                <a:pt x="2644" y="1742"/>
                              </a:lnTo>
                              <a:lnTo>
                                <a:pt x="0" y="1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45715" tIns="22857" rIns="45715" bIns="22857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SV" sz="600">
                              <a:latin typeface="Century Gothic" panose="020B0502020202020204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8" name="Rectangle 49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40" y="6364"/>
                          <a:ext cx="486" cy="16"/>
                        </a:xfrm>
                        <a:prstGeom prst="rect">
                          <a:avLst/>
                        </a:prstGeom>
                        <a:grpFill/>
                        <a:ln w="0">
                          <a:noFill/>
                          <a:prstDash val="solid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45715" tIns="22857" rIns="45715" bIns="22857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SV" sz="600">
                              <a:latin typeface="Century Gothic" panose="020B0502020202020204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9" name="Freeform 493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43" y="6290"/>
                          <a:ext cx="480" cy="69"/>
                        </a:xfrm>
                        <a:custGeom>
                          <a:avLst/>
                          <a:gdLst>
                            <a:gd name="T0" fmla="*/ 2929 w 3362"/>
                            <a:gd name="T1" fmla="*/ 386 h 480"/>
                            <a:gd name="T2" fmla="*/ 2601 w 3362"/>
                            <a:gd name="T3" fmla="*/ 313 h 480"/>
                            <a:gd name="T4" fmla="*/ 2746 w 3362"/>
                            <a:gd name="T5" fmla="*/ 313 h 480"/>
                            <a:gd name="T6" fmla="*/ 2402 w 3362"/>
                            <a:gd name="T7" fmla="*/ 386 h 480"/>
                            <a:gd name="T8" fmla="*/ 2402 w 3362"/>
                            <a:gd name="T9" fmla="*/ 313 h 480"/>
                            <a:gd name="T10" fmla="*/ 2345 w 3362"/>
                            <a:gd name="T11" fmla="*/ 386 h 480"/>
                            <a:gd name="T12" fmla="*/ 1991 w 3362"/>
                            <a:gd name="T13" fmla="*/ 313 h 480"/>
                            <a:gd name="T14" fmla="*/ 2136 w 3362"/>
                            <a:gd name="T15" fmla="*/ 313 h 480"/>
                            <a:gd name="T16" fmla="*/ 1386 w 3362"/>
                            <a:gd name="T17" fmla="*/ 386 h 480"/>
                            <a:gd name="T18" fmla="*/ 1386 w 3362"/>
                            <a:gd name="T19" fmla="*/ 313 h 480"/>
                            <a:gd name="T20" fmla="*/ 1324 w 3362"/>
                            <a:gd name="T21" fmla="*/ 386 h 480"/>
                            <a:gd name="T22" fmla="*/ 975 w 3362"/>
                            <a:gd name="T23" fmla="*/ 313 h 480"/>
                            <a:gd name="T24" fmla="*/ 1120 w 3362"/>
                            <a:gd name="T25" fmla="*/ 313 h 480"/>
                            <a:gd name="T26" fmla="*/ 776 w 3362"/>
                            <a:gd name="T27" fmla="*/ 386 h 480"/>
                            <a:gd name="T28" fmla="*/ 776 w 3362"/>
                            <a:gd name="T29" fmla="*/ 313 h 480"/>
                            <a:gd name="T30" fmla="*/ 719 w 3362"/>
                            <a:gd name="T31" fmla="*/ 386 h 480"/>
                            <a:gd name="T32" fmla="*/ 387 w 3362"/>
                            <a:gd name="T33" fmla="*/ 313 h 480"/>
                            <a:gd name="T34" fmla="*/ 533 w 3362"/>
                            <a:gd name="T35" fmla="*/ 313 h 480"/>
                            <a:gd name="T36" fmla="*/ 2713 w 3362"/>
                            <a:gd name="T37" fmla="*/ 276 h 480"/>
                            <a:gd name="T38" fmla="*/ 2713 w 3362"/>
                            <a:gd name="T39" fmla="*/ 204 h 480"/>
                            <a:gd name="T40" fmla="*/ 2677 w 3362"/>
                            <a:gd name="T41" fmla="*/ 276 h 480"/>
                            <a:gd name="T42" fmla="*/ 2333 w 3362"/>
                            <a:gd name="T43" fmla="*/ 204 h 480"/>
                            <a:gd name="T44" fmla="*/ 2479 w 3362"/>
                            <a:gd name="T45" fmla="*/ 204 h 480"/>
                            <a:gd name="T46" fmla="*/ 2131 w 3362"/>
                            <a:gd name="T47" fmla="*/ 276 h 480"/>
                            <a:gd name="T48" fmla="*/ 2131 w 3362"/>
                            <a:gd name="T49" fmla="*/ 204 h 480"/>
                            <a:gd name="T50" fmla="*/ 2068 w 3362"/>
                            <a:gd name="T51" fmla="*/ 276 h 480"/>
                            <a:gd name="T52" fmla="*/ 1719 w 3362"/>
                            <a:gd name="T53" fmla="*/ 204 h 480"/>
                            <a:gd name="T54" fmla="*/ 1864 w 3362"/>
                            <a:gd name="T55" fmla="*/ 204 h 480"/>
                            <a:gd name="T56" fmla="*/ 1520 w 3362"/>
                            <a:gd name="T57" fmla="*/ 276 h 480"/>
                            <a:gd name="T58" fmla="*/ 1520 w 3362"/>
                            <a:gd name="T59" fmla="*/ 204 h 480"/>
                            <a:gd name="T60" fmla="*/ 1462 w 3362"/>
                            <a:gd name="T61" fmla="*/ 276 h 480"/>
                            <a:gd name="T62" fmla="*/ 1109 w 3362"/>
                            <a:gd name="T63" fmla="*/ 204 h 480"/>
                            <a:gd name="T64" fmla="*/ 1255 w 3362"/>
                            <a:gd name="T65" fmla="*/ 204 h 480"/>
                            <a:gd name="T66" fmla="*/ 907 w 3362"/>
                            <a:gd name="T67" fmla="*/ 276 h 480"/>
                            <a:gd name="T68" fmla="*/ 907 w 3362"/>
                            <a:gd name="T69" fmla="*/ 204 h 480"/>
                            <a:gd name="T70" fmla="*/ 853 w 3362"/>
                            <a:gd name="T71" fmla="*/ 276 h 480"/>
                            <a:gd name="T72" fmla="*/ 504 w 3362"/>
                            <a:gd name="T73" fmla="*/ 204 h 480"/>
                            <a:gd name="T74" fmla="*/ 650 w 3362"/>
                            <a:gd name="T75" fmla="*/ 204 h 480"/>
                            <a:gd name="T76" fmla="*/ 2623 w 3362"/>
                            <a:gd name="T77" fmla="*/ 160 h 480"/>
                            <a:gd name="T78" fmla="*/ 2623 w 3362"/>
                            <a:gd name="T79" fmla="*/ 88 h 480"/>
                            <a:gd name="T80" fmla="*/ 2569 w 3362"/>
                            <a:gd name="T81" fmla="*/ 160 h 480"/>
                            <a:gd name="T82" fmla="*/ 2221 w 3362"/>
                            <a:gd name="T83" fmla="*/ 88 h 480"/>
                            <a:gd name="T84" fmla="*/ 2365 w 3362"/>
                            <a:gd name="T85" fmla="*/ 88 h 480"/>
                            <a:gd name="T86" fmla="*/ 2012 w 3362"/>
                            <a:gd name="T87" fmla="*/ 160 h 480"/>
                            <a:gd name="T88" fmla="*/ 2012 w 3362"/>
                            <a:gd name="T89" fmla="*/ 88 h 480"/>
                            <a:gd name="T90" fmla="*/ 1954 w 3362"/>
                            <a:gd name="T91" fmla="*/ 160 h 480"/>
                            <a:gd name="T92" fmla="*/ 1610 w 3362"/>
                            <a:gd name="T93" fmla="*/ 88 h 480"/>
                            <a:gd name="T94" fmla="*/ 1756 w 3362"/>
                            <a:gd name="T95" fmla="*/ 88 h 480"/>
                            <a:gd name="T96" fmla="*/ 1408 w 3362"/>
                            <a:gd name="T97" fmla="*/ 160 h 480"/>
                            <a:gd name="T98" fmla="*/ 1408 w 3362"/>
                            <a:gd name="T99" fmla="*/ 88 h 480"/>
                            <a:gd name="T100" fmla="*/ 1345 w 3362"/>
                            <a:gd name="T101" fmla="*/ 160 h 480"/>
                            <a:gd name="T102" fmla="*/ 997 w 3362"/>
                            <a:gd name="T103" fmla="*/ 88 h 480"/>
                            <a:gd name="T104" fmla="*/ 1142 w 3362"/>
                            <a:gd name="T105" fmla="*/ 88 h 480"/>
                            <a:gd name="T106" fmla="*/ 798 w 3362"/>
                            <a:gd name="T107" fmla="*/ 160 h 480"/>
                            <a:gd name="T108" fmla="*/ 798 w 3362"/>
                            <a:gd name="T109" fmla="*/ 88 h 480"/>
                            <a:gd name="T110" fmla="*/ 740 w 3362"/>
                            <a:gd name="T111" fmla="*/ 160 h 480"/>
                            <a:gd name="T112" fmla="*/ 359 w 3362"/>
                            <a:gd name="T113" fmla="*/ 0 h 480"/>
                            <a:gd name="T114" fmla="*/ 0 w 3362"/>
                            <a:gd name="T115" fmla="*/ 480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362" h="480">
                              <a:moveTo>
                                <a:pt x="2785" y="313"/>
                              </a:moveTo>
                              <a:lnTo>
                                <a:pt x="2785" y="386"/>
                              </a:lnTo>
                              <a:lnTo>
                                <a:pt x="2929" y="386"/>
                              </a:lnTo>
                              <a:lnTo>
                                <a:pt x="2929" y="313"/>
                              </a:lnTo>
                              <a:lnTo>
                                <a:pt x="2785" y="313"/>
                              </a:lnTo>
                              <a:close/>
                              <a:moveTo>
                                <a:pt x="2601" y="313"/>
                              </a:moveTo>
                              <a:lnTo>
                                <a:pt x="2601" y="386"/>
                              </a:lnTo>
                              <a:lnTo>
                                <a:pt x="2746" y="386"/>
                              </a:lnTo>
                              <a:lnTo>
                                <a:pt x="2746" y="313"/>
                              </a:lnTo>
                              <a:lnTo>
                                <a:pt x="2601" y="313"/>
                              </a:lnTo>
                              <a:close/>
                              <a:moveTo>
                                <a:pt x="2402" y="313"/>
                              </a:moveTo>
                              <a:lnTo>
                                <a:pt x="2402" y="386"/>
                              </a:lnTo>
                              <a:lnTo>
                                <a:pt x="2547" y="386"/>
                              </a:lnTo>
                              <a:lnTo>
                                <a:pt x="2547" y="313"/>
                              </a:lnTo>
                              <a:lnTo>
                                <a:pt x="2402" y="313"/>
                              </a:lnTo>
                              <a:close/>
                              <a:moveTo>
                                <a:pt x="2199" y="313"/>
                              </a:moveTo>
                              <a:lnTo>
                                <a:pt x="2199" y="386"/>
                              </a:lnTo>
                              <a:lnTo>
                                <a:pt x="2345" y="386"/>
                              </a:lnTo>
                              <a:lnTo>
                                <a:pt x="2345" y="313"/>
                              </a:lnTo>
                              <a:lnTo>
                                <a:pt x="2199" y="313"/>
                              </a:lnTo>
                              <a:close/>
                              <a:moveTo>
                                <a:pt x="1991" y="313"/>
                              </a:moveTo>
                              <a:lnTo>
                                <a:pt x="1991" y="386"/>
                              </a:lnTo>
                              <a:lnTo>
                                <a:pt x="2136" y="386"/>
                              </a:lnTo>
                              <a:lnTo>
                                <a:pt x="2136" y="313"/>
                              </a:lnTo>
                              <a:lnTo>
                                <a:pt x="1991" y="313"/>
                              </a:lnTo>
                              <a:close/>
                              <a:moveTo>
                                <a:pt x="1386" y="313"/>
                              </a:moveTo>
                              <a:lnTo>
                                <a:pt x="1386" y="386"/>
                              </a:lnTo>
                              <a:lnTo>
                                <a:pt x="1920" y="386"/>
                              </a:lnTo>
                              <a:lnTo>
                                <a:pt x="1920" y="313"/>
                              </a:lnTo>
                              <a:lnTo>
                                <a:pt x="1386" y="313"/>
                              </a:lnTo>
                              <a:close/>
                              <a:moveTo>
                                <a:pt x="1178" y="313"/>
                              </a:moveTo>
                              <a:lnTo>
                                <a:pt x="1178" y="386"/>
                              </a:lnTo>
                              <a:lnTo>
                                <a:pt x="1324" y="386"/>
                              </a:lnTo>
                              <a:lnTo>
                                <a:pt x="1324" y="313"/>
                              </a:lnTo>
                              <a:lnTo>
                                <a:pt x="1178" y="313"/>
                              </a:lnTo>
                              <a:close/>
                              <a:moveTo>
                                <a:pt x="975" y="313"/>
                              </a:moveTo>
                              <a:lnTo>
                                <a:pt x="975" y="386"/>
                              </a:lnTo>
                              <a:lnTo>
                                <a:pt x="1120" y="386"/>
                              </a:lnTo>
                              <a:lnTo>
                                <a:pt x="1120" y="313"/>
                              </a:lnTo>
                              <a:lnTo>
                                <a:pt x="975" y="313"/>
                              </a:lnTo>
                              <a:close/>
                              <a:moveTo>
                                <a:pt x="776" y="313"/>
                              </a:moveTo>
                              <a:lnTo>
                                <a:pt x="776" y="386"/>
                              </a:lnTo>
                              <a:lnTo>
                                <a:pt x="921" y="386"/>
                              </a:lnTo>
                              <a:lnTo>
                                <a:pt x="921" y="313"/>
                              </a:lnTo>
                              <a:lnTo>
                                <a:pt x="776" y="313"/>
                              </a:lnTo>
                              <a:close/>
                              <a:moveTo>
                                <a:pt x="573" y="313"/>
                              </a:moveTo>
                              <a:lnTo>
                                <a:pt x="573" y="386"/>
                              </a:lnTo>
                              <a:lnTo>
                                <a:pt x="719" y="386"/>
                              </a:lnTo>
                              <a:lnTo>
                                <a:pt x="719" y="313"/>
                              </a:lnTo>
                              <a:lnTo>
                                <a:pt x="573" y="313"/>
                              </a:lnTo>
                              <a:close/>
                              <a:moveTo>
                                <a:pt x="387" y="313"/>
                              </a:moveTo>
                              <a:lnTo>
                                <a:pt x="387" y="386"/>
                              </a:lnTo>
                              <a:lnTo>
                                <a:pt x="533" y="386"/>
                              </a:lnTo>
                              <a:lnTo>
                                <a:pt x="533" y="313"/>
                              </a:lnTo>
                              <a:lnTo>
                                <a:pt x="387" y="313"/>
                              </a:lnTo>
                              <a:close/>
                              <a:moveTo>
                                <a:pt x="2713" y="204"/>
                              </a:moveTo>
                              <a:lnTo>
                                <a:pt x="2713" y="276"/>
                              </a:lnTo>
                              <a:lnTo>
                                <a:pt x="2857" y="276"/>
                              </a:lnTo>
                              <a:lnTo>
                                <a:pt x="2857" y="204"/>
                              </a:lnTo>
                              <a:lnTo>
                                <a:pt x="2713" y="204"/>
                              </a:lnTo>
                              <a:close/>
                              <a:moveTo>
                                <a:pt x="2532" y="204"/>
                              </a:moveTo>
                              <a:lnTo>
                                <a:pt x="2532" y="276"/>
                              </a:lnTo>
                              <a:lnTo>
                                <a:pt x="2677" y="276"/>
                              </a:lnTo>
                              <a:lnTo>
                                <a:pt x="2677" y="204"/>
                              </a:lnTo>
                              <a:lnTo>
                                <a:pt x="2532" y="204"/>
                              </a:lnTo>
                              <a:close/>
                              <a:moveTo>
                                <a:pt x="2333" y="204"/>
                              </a:moveTo>
                              <a:lnTo>
                                <a:pt x="2333" y="276"/>
                              </a:lnTo>
                              <a:lnTo>
                                <a:pt x="2479" y="276"/>
                              </a:lnTo>
                              <a:lnTo>
                                <a:pt x="2479" y="204"/>
                              </a:lnTo>
                              <a:lnTo>
                                <a:pt x="2333" y="204"/>
                              </a:lnTo>
                              <a:close/>
                              <a:moveTo>
                                <a:pt x="2131" y="204"/>
                              </a:moveTo>
                              <a:lnTo>
                                <a:pt x="2131" y="276"/>
                              </a:lnTo>
                              <a:lnTo>
                                <a:pt x="2275" y="276"/>
                              </a:lnTo>
                              <a:lnTo>
                                <a:pt x="2275" y="204"/>
                              </a:lnTo>
                              <a:lnTo>
                                <a:pt x="2131" y="204"/>
                              </a:lnTo>
                              <a:close/>
                              <a:moveTo>
                                <a:pt x="1922" y="204"/>
                              </a:moveTo>
                              <a:lnTo>
                                <a:pt x="1922" y="276"/>
                              </a:lnTo>
                              <a:lnTo>
                                <a:pt x="2068" y="276"/>
                              </a:lnTo>
                              <a:lnTo>
                                <a:pt x="2068" y="204"/>
                              </a:lnTo>
                              <a:lnTo>
                                <a:pt x="1922" y="204"/>
                              </a:lnTo>
                              <a:close/>
                              <a:moveTo>
                                <a:pt x="1719" y="204"/>
                              </a:moveTo>
                              <a:lnTo>
                                <a:pt x="1719" y="276"/>
                              </a:lnTo>
                              <a:lnTo>
                                <a:pt x="1864" y="276"/>
                              </a:lnTo>
                              <a:lnTo>
                                <a:pt x="1864" y="204"/>
                              </a:lnTo>
                              <a:lnTo>
                                <a:pt x="1719" y="204"/>
                              </a:lnTo>
                              <a:close/>
                              <a:moveTo>
                                <a:pt x="1520" y="204"/>
                              </a:moveTo>
                              <a:lnTo>
                                <a:pt x="1520" y="276"/>
                              </a:lnTo>
                              <a:lnTo>
                                <a:pt x="1665" y="276"/>
                              </a:lnTo>
                              <a:lnTo>
                                <a:pt x="1665" y="204"/>
                              </a:lnTo>
                              <a:lnTo>
                                <a:pt x="1520" y="204"/>
                              </a:lnTo>
                              <a:close/>
                              <a:moveTo>
                                <a:pt x="1318" y="204"/>
                              </a:moveTo>
                              <a:lnTo>
                                <a:pt x="1318" y="276"/>
                              </a:lnTo>
                              <a:lnTo>
                                <a:pt x="1462" y="276"/>
                              </a:lnTo>
                              <a:lnTo>
                                <a:pt x="1462" y="204"/>
                              </a:lnTo>
                              <a:lnTo>
                                <a:pt x="1318" y="204"/>
                              </a:lnTo>
                              <a:close/>
                              <a:moveTo>
                                <a:pt x="1109" y="204"/>
                              </a:moveTo>
                              <a:lnTo>
                                <a:pt x="1109" y="276"/>
                              </a:lnTo>
                              <a:lnTo>
                                <a:pt x="1255" y="276"/>
                              </a:lnTo>
                              <a:lnTo>
                                <a:pt x="1255" y="204"/>
                              </a:lnTo>
                              <a:lnTo>
                                <a:pt x="1109" y="204"/>
                              </a:lnTo>
                              <a:close/>
                              <a:moveTo>
                                <a:pt x="907" y="204"/>
                              </a:moveTo>
                              <a:lnTo>
                                <a:pt x="907" y="276"/>
                              </a:lnTo>
                              <a:lnTo>
                                <a:pt x="1051" y="276"/>
                              </a:lnTo>
                              <a:lnTo>
                                <a:pt x="1051" y="204"/>
                              </a:lnTo>
                              <a:lnTo>
                                <a:pt x="907" y="204"/>
                              </a:lnTo>
                              <a:close/>
                              <a:moveTo>
                                <a:pt x="707" y="204"/>
                              </a:moveTo>
                              <a:lnTo>
                                <a:pt x="707" y="276"/>
                              </a:lnTo>
                              <a:lnTo>
                                <a:pt x="853" y="276"/>
                              </a:lnTo>
                              <a:lnTo>
                                <a:pt x="853" y="204"/>
                              </a:lnTo>
                              <a:lnTo>
                                <a:pt x="707" y="204"/>
                              </a:lnTo>
                              <a:close/>
                              <a:moveTo>
                                <a:pt x="504" y="204"/>
                              </a:moveTo>
                              <a:lnTo>
                                <a:pt x="504" y="276"/>
                              </a:lnTo>
                              <a:lnTo>
                                <a:pt x="650" y="276"/>
                              </a:lnTo>
                              <a:lnTo>
                                <a:pt x="650" y="204"/>
                              </a:lnTo>
                              <a:lnTo>
                                <a:pt x="504" y="204"/>
                              </a:lnTo>
                              <a:close/>
                              <a:moveTo>
                                <a:pt x="2623" y="88"/>
                              </a:moveTo>
                              <a:lnTo>
                                <a:pt x="2623" y="160"/>
                              </a:lnTo>
                              <a:lnTo>
                                <a:pt x="2767" y="160"/>
                              </a:lnTo>
                              <a:lnTo>
                                <a:pt x="2767" y="88"/>
                              </a:lnTo>
                              <a:lnTo>
                                <a:pt x="2623" y="88"/>
                              </a:lnTo>
                              <a:close/>
                              <a:moveTo>
                                <a:pt x="2423" y="88"/>
                              </a:moveTo>
                              <a:lnTo>
                                <a:pt x="2423" y="160"/>
                              </a:lnTo>
                              <a:lnTo>
                                <a:pt x="2569" y="160"/>
                              </a:lnTo>
                              <a:lnTo>
                                <a:pt x="2569" y="88"/>
                              </a:lnTo>
                              <a:lnTo>
                                <a:pt x="2423" y="88"/>
                              </a:lnTo>
                              <a:close/>
                              <a:moveTo>
                                <a:pt x="2221" y="88"/>
                              </a:moveTo>
                              <a:lnTo>
                                <a:pt x="2221" y="160"/>
                              </a:lnTo>
                              <a:lnTo>
                                <a:pt x="2365" y="160"/>
                              </a:lnTo>
                              <a:lnTo>
                                <a:pt x="2365" y="88"/>
                              </a:lnTo>
                              <a:lnTo>
                                <a:pt x="2221" y="88"/>
                              </a:lnTo>
                              <a:close/>
                              <a:moveTo>
                                <a:pt x="2012" y="88"/>
                              </a:moveTo>
                              <a:lnTo>
                                <a:pt x="2012" y="160"/>
                              </a:lnTo>
                              <a:lnTo>
                                <a:pt x="2158" y="160"/>
                              </a:lnTo>
                              <a:lnTo>
                                <a:pt x="2158" y="88"/>
                              </a:lnTo>
                              <a:lnTo>
                                <a:pt x="2012" y="88"/>
                              </a:lnTo>
                              <a:close/>
                              <a:moveTo>
                                <a:pt x="1810" y="88"/>
                              </a:moveTo>
                              <a:lnTo>
                                <a:pt x="1810" y="160"/>
                              </a:lnTo>
                              <a:lnTo>
                                <a:pt x="1954" y="160"/>
                              </a:lnTo>
                              <a:lnTo>
                                <a:pt x="1954" y="88"/>
                              </a:lnTo>
                              <a:lnTo>
                                <a:pt x="1810" y="88"/>
                              </a:lnTo>
                              <a:close/>
                              <a:moveTo>
                                <a:pt x="1610" y="88"/>
                              </a:moveTo>
                              <a:lnTo>
                                <a:pt x="1610" y="160"/>
                              </a:lnTo>
                              <a:lnTo>
                                <a:pt x="1756" y="160"/>
                              </a:lnTo>
                              <a:lnTo>
                                <a:pt x="1756" y="88"/>
                              </a:lnTo>
                              <a:lnTo>
                                <a:pt x="1610" y="88"/>
                              </a:lnTo>
                              <a:close/>
                              <a:moveTo>
                                <a:pt x="1408" y="88"/>
                              </a:moveTo>
                              <a:lnTo>
                                <a:pt x="1408" y="160"/>
                              </a:lnTo>
                              <a:lnTo>
                                <a:pt x="1552" y="160"/>
                              </a:lnTo>
                              <a:lnTo>
                                <a:pt x="1552" y="88"/>
                              </a:lnTo>
                              <a:lnTo>
                                <a:pt x="1408" y="88"/>
                              </a:lnTo>
                              <a:close/>
                              <a:moveTo>
                                <a:pt x="1200" y="88"/>
                              </a:moveTo>
                              <a:lnTo>
                                <a:pt x="1200" y="160"/>
                              </a:lnTo>
                              <a:lnTo>
                                <a:pt x="1345" y="160"/>
                              </a:lnTo>
                              <a:lnTo>
                                <a:pt x="1345" y="88"/>
                              </a:lnTo>
                              <a:lnTo>
                                <a:pt x="1200" y="88"/>
                              </a:lnTo>
                              <a:close/>
                              <a:moveTo>
                                <a:pt x="997" y="88"/>
                              </a:moveTo>
                              <a:lnTo>
                                <a:pt x="997" y="160"/>
                              </a:lnTo>
                              <a:lnTo>
                                <a:pt x="1142" y="160"/>
                              </a:lnTo>
                              <a:lnTo>
                                <a:pt x="1142" y="88"/>
                              </a:lnTo>
                              <a:lnTo>
                                <a:pt x="997" y="88"/>
                              </a:lnTo>
                              <a:close/>
                              <a:moveTo>
                                <a:pt x="798" y="88"/>
                              </a:moveTo>
                              <a:lnTo>
                                <a:pt x="798" y="160"/>
                              </a:lnTo>
                              <a:lnTo>
                                <a:pt x="943" y="160"/>
                              </a:lnTo>
                              <a:lnTo>
                                <a:pt x="943" y="88"/>
                              </a:lnTo>
                              <a:lnTo>
                                <a:pt x="798" y="88"/>
                              </a:lnTo>
                              <a:close/>
                              <a:moveTo>
                                <a:pt x="595" y="88"/>
                              </a:moveTo>
                              <a:lnTo>
                                <a:pt x="595" y="160"/>
                              </a:lnTo>
                              <a:lnTo>
                                <a:pt x="740" y="160"/>
                              </a:lnTo>
                              <a:lnTo>
                                <a:pt x="740" y="88"/>
                              </a:lnTo>
                              <a:lnTo>
                                <a:pt x="595" y="88"/>
                              </a:lnTo>
                              <a:close/>
                              <a:moveTo>
                                <a:pt x="359" y="0"/>
                              </a:moveTo>
                              <a:lnTo>
                                <a:pt x="3003" y="0"/>
                              </a:lnTo>
                              <a:lnTo>
                                <a:pt x="3362" y="480"/>
                              </a:lnTo>
                              <a:lnTo>
                                <a:pt x="0" y="480"/>
                              </a:lnTo>
                              <a:lnTo>
                                <a:pt x="359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45715" tIns="22857" rIns="45715" bIns="22857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SV" sz="600">
                              <a:latin typeface="Century Gothic" panose="020B0502020202020204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100" name="Straight Connector 99"/>
                      <a:cNvCxnSpPr/>
                    </a:nvCxnSpPr>
                    <a:spPr>
                      <a:xfrm flipV="1">
                        <a:off x="1396269" y="2653503"/>
                        <a:ext cx="1541372" cy="1547092"/>
                      </a:xfrm>
                      <a:prstGeom prst="line">
                        <a:avLst/>
                      </a:prstGeom>
                      <a:ln w="76200" cap="rnd">
                        <a:solidFill>
                          <a:srgbClr val="00B05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1" name="Straight Connector 100"/>
                      <a:cNvCxnSpPr/>
                    </a:nvCxnSpPr>
                    <a:spPr>
                      <a:xfrm flipH="1" flipV="1">
                        <a:off x="3958378" y="2653503"/>
                        <a:ext cx="1541373" cy="1547092"/>
                      </a:xfrm>
                      <a:prstGeom prst="line">
                        <a:avLst/>
                      </a:prstGeom>
                      <a:ln w="76200" cap="rnd">
                        <a:solidFill>
                          <a:srgbClr val="00B05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2" name="Straight Connector 101"/>
                      <a:cNvCxnSpPr/>
                    </a:nvCxnSpPr>
                    <a:spPr>
                      <a:xfrm flipH="1">
                        <a:off x="1906638" y="4435044"/>
                        <a:ext cx="3082745" cy="0"/>
                      </a:xfrm>
                      <a:prstGeom prst="line">
                        <a:avLst/>
                      </a:prstGeom>
                      <a:ln w="76200" cap="rnd">
                        <a:solidFill>
                          <a:srgbClr val="00B05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7" name="Straight Connector 106"/>
                      <a:cNvCxnSpPr/>
                    </a:nvCxnSpPr>
                    <a:spPr>
                      <a:xfrm flipV="1">
                        <a:off x="5897829" y="4662208"/>
                        <a:ext cx="0" cy="1029073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8" name="Straight Connector 107"/>
                      <a:cNvCxnSpPr/>
                    </a:nvCxnSpPr>
                    <a:spPr>
                      <a:xfrm flipV="1">
                        <a:off x="1074720" y="4662208"/>
                        <a:ext cx="0" cy="1029073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9" name="TextBox 148"/>
                      <a:cNvSpPr txBox="1"/>
                    </a:nvSpPr>
                    <a:spPr>
                      <a:xfrm>
                        <a:off x="740475" y="5663445"/>
                        <a:ext cx="48923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b="1" dirty="0" smtClean="0">
                              <a:latin typeface="Century Gothic" panose="020B0502020202020204" pitchFamily="34" charset="0"/>
                            </a:rPr>
                            <a:t>IXIA</a:t>
                          </a:r>
                          <a:endParaRPr lang="en-US" sz="1200" b="1" dirty="0">
                            <a:latin typeface="Century Gothic" panose="020B0502020202020204" pitchFamily="34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151" name="Group 489"/>
                      <a:cNvGrpSpPr>
                        <a:grpSpLocks noChangeAspect="1"/>
                      </a:cNvGrpSpPr>
                    </a:nvGrpSpPr>
                    <a:grpSpPr bwMode="auto">
                      <a:xfrm>
                        <a:off x="5753378" y="5681075"/>
                        <a:ext cx="513484" cy="369793"/>
                        <a:chOff x="540" y="6030"/>
                        <a:chExt cx="486" cy="350"/>
                      </a:xfrm>
                      <a:solidFill>
                        <a:schemeClr val="accent1"/>
                      </a:solidFill>
                    </a:grpSpPr>
                    <a:sp>
                      <a:nvSpPr>
                        <a:cNvPr id="153" name="Freeform 491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94" y="6030"/>
                          <a:ext cx="378" cy="249"/>
                        </a:xfrm>
                        <a:custGeom>
                          <a:avLst/>
                          <a:gdLst>
                            <a:gd name="T0" fmla="*/ 269 w 2644"/>
                            <a:gd name="T1" fmla="*/ 268 h 1742"/>
                            <a:gd name="T2" fmla="*/ 269 w 2644"/>
                            <a:gd name="T3" fmla="*/ 1474 h 1742"/>
                            <a:gd name="T4" fmla="*/ 2376 w 2644"/>
                            <a:gd name="T5" fmla="*/ 1474 h 1742"/>
                            <a:gd name="T6" fmla="*/ 2376 w 2644"/>
                            <a:gd name="T7" fmla="*/ 268 h 1742"/>
                            <a:gd name="T8" fmla="*/ 269 w 2644"/>
                            <a:gd name="T9" fmla="*/ 268 h 1742"/>
                            <a:gd name="T10" fmla="*/ 0 w 2644"/>
                            <a:gd name="T11" fmla="*/ 0 h 1742"/>
                            <a:gd name="T12" fmla="*/ 2644 w 2644"/>
                            <a:gd name="T13" fmla="*/ 0 h 1742"/>
                            <a:gd name="T14" fmla="*/ 2644 w 2644"/>
                            <a:gd name="T15" fmla="*/ 1742 h 1742"/>
                            <a:gd name="T16" fmla="*/ 0 w 2644"/>
                            <a:gd name="T17" fmla="*/ 1742 h 1742"/>
                            <a:gd name="T18" fmla="*/ 0 w 2644"/>
                            <a:gd name="T19" fmla="*/ 0 h 1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644" h="1742">
                              <a:moveTo>
                                <a:pt x="269" y="268"/>
                              </a:moveTo>
                              <a:lnTo>
                                <a:pt x="269" y="1474"/>
                              </a:lnTo>
                              <a:lnTo>
                                <a:pt x="2376" y="1474"/>
                              </a:lnTo>
                              <a:lnTo>
                                <a:pt x="2376" y="268"/>
                              </a:lnTo>
                              <a:lnTo>
                                <a:pt x="269" y="26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644" y="0"/>
                              </a:lnTo>
                              <a:lnTo>
                                <a:pt x="2644" y="1742"/>
                              </a:lnTo>
                              <a:lnTo>
                                <a:pt x="0" y="1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45715" tIns="22857" rIns="45715" bIns="22857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SV" sz="600">
                              <a:latin typeface="Century Gothic" panose="020B0502020202020204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54" name="Rectangle 49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40" y="6364"/>
                          <a:ext cx="486" cy="16"/>
                        </a:xfrm>
                        <a:prstGeom prst="rect">
                          <a:avLst/>
                        </a:prstGeom>
                        <a:grpFill/>
                        <a:ln w="0">
                          <a:noFill/>
                          <a:prstDash val="solid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45715" tIns="22857" rIns="45715" bIns="22857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SV" sz="600">
                              <a:latin typeface="Century Gothic" panose="020B0502020202020204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55" name="Freeform 493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43" y="6290"/>
                          <a:ext cx="480" cy="69"/>
                        </a:xfrm>
                        <a:custGeom>
                          <a:avLst/>
                          <a:gdLst>
                            <a:gd name="T0" fmla="*/ 2929 w 3362"/>
                            <a:gd name="T1" fmla="*/ 386 h 480"/>
                            <a:gd name="T2" fmla="*/ 2601 w 3362"/>
                            <a:gd name="T3" fmla="*/ 313 h 480"/>
                            <a:gd name="T4" fmla="*/ 2746 w 3362"/>
                            <a:gd name="T5" fmla="*/ 313 h 480"/>
                            <a:gd name="T6" fmla="*/ 2402 w 3362"/>
                            <a:gd name="T7" fmla="*/ 386 h 480"/>
                            <a:gd name="T8" fmla="*/ 2402 w 3362"/>
                            <a:gd name="T9" fmla="*/ 313 h 480"/>
                            <a:gd name="T10" fmla="*/ 2345 w 3362"/>
                            <a:gd name="T11" fmla="*/ 386 h 480"/>
                            <a:gd name="T12" fmla="*/ 1991 w 3362"/>
                            <a:gd name="T13" fmla="*/ 313 h 480"/>
                            <a:gd name="T14" fmla="*/ 2136 w 3362"/>
                            <a:gd name="T15" fmla="*/ 313 h 480"/>
                            <a:gd name="T16" fmla="*/ 1386 w 3362"/>
                            <a:gd name="T17" fmla="*/ 386 h 480"/>
                            <a:gd name="T18" fmla="*/ 1386 w 3362"/>
                            <a:gd name="T19" fmla="*/ 313 h 480"/>
                            <a:gd name="T20" fmla="*/ 1324 w 3362"/>
                            <a:gd name="T21" fmla="*/ 386 h 480"/>
                            <a:gd name="T22" fmla="*/ 975 w 3362"/>
                            <a:gd name="T23" fmla="*/ 313 h 480"/>
                            <a:gd name="T24" fmla="*/ 1120 w 3362"/>
                            <a:gd name="T25" fmla="*/ 313 h 480"/>
                            <a:gd name="T26" fmla="*/ 776 w 3362"/>
                            <a:gd name="T27" fmla="*/ 386 h 480"/>
                            <a:gd name="T28" fmla="*/ 776 w 3362"/>
                            <a:gd name="T29" fmla="*/ 313 h 480"/>
                            <a:gd name="T30" fmla="*/ 719 w 3362"/>
                            <a:gd name="T31" fmla="*/ 386 h 480"/>
                            <a:gd name="T32" fmla="*/ 387 w 3362"/>
                            <a:gd name="T33" fmla="*/ 313 h 480"/>
                            <a:gd name="T34" fmla="*/ 533 w 3362"/>
                            <a:gd name="T35" fmla="*/ 313 h 480"/>
                            <a:gd name="T36" fmla="*/ 2713 w 3362"/>
                            <a:gd name="T37" fmla="*/ 276 h 480"/>
                            <a:gd name="T38" fmla="*/ 2713 w 3362"/>
                            <a:gd name="T39" fmla="*/ 204 h 480"/>
                            <a:gd name="T40" fmla="*/ 2677 w 3362"/>
                            <a:gd name="T41" fmla="*/ 276 h 480"/>
                            <a:gd name="T42" fmla="*/ 2333 w 3362"/>
                            <a:gd name="T43" fmla="*/ 204 h 480"/>
                            <a:gd name="T44" fmla="*/ 2479 w 3362"/>
                            <a:gd name="T45" fmla="*/ 204 h 480"/>
                            <a:gd name="T46" fmla="*/ 2131 w 3362"/>
                            <a:gd name="T47" fmla="*/ 276 h 480"/>
                            <a:gd name="T48" fmla="*/ 2131 w 3362"/>
                            <a:gd name="T49" fmla="*/ 204 h 480"/>
                            <a:gd name="T50" fmla="*/ 2068 w 3362"/>
                            <a:gd name="T51" fmla="*/ 276 h 480"/>
                            <a:gd name="T52" fmla="*/ 1719 w 3362"/>
                            <a:gd name="T53" fmla="*/ 204 h 480"/>
                            <a:gd name="T54" fmla="*/ 1864 w 3362"/>
                            <a:gd name="T55" fmla="*/ 204 h 480"/>
                            <a:gd name="T56" fmla="*/ 1520 w 3362"/>
                            <a:gd name="T57" fmla="*/ 276 h 480"/>
                            <a:gd name="T58" fmla="*/ 1520 w 3362"/>
                            <a:gd name="T59" fmla="*/ 204 h 480"/>
                            <a:gd name="T60" fmla="*/ 1462 w 3362"/>
                            <a:gd name="T61" fmla="*/ 276 h 480"/>
                            <a:gd name="T62" fmla="*/ 1109 w 3362"/>
                            <a:gd name="T63" fmla="*/ 204 h 480"/>
                            <a:gd name="T64" fmla="*/ 1255 w 3362"/>
                            <a:gd name="T65" fmla="*/ 204 h 480"/>
                            <a:gd name="T66" fmla="*/ 907 w 3362"/>
                            <a:gd name="T67" fmla="*/ 276 h 480"/>
                            <a:gd name="T68" fmla="*/ 907 w 3362"/>
                            <a:gd name="T69" fmla="*/ 204 h 480"/>
                            <a:gd name="T70" fmla="*/ 853 w 3362"/>
                            <a:gd name="T71" fmla="*/ 276 h 480"/>
                            <a:gd name="T72" fmla="*/ 504 w 3362"/>
                            <a:gd name="T73" fmla="*/ 204 h 480"/>
                            <a:gd name="T74" fmla="*/ 650 w 3362"/>
                            <a:gd name="T75" fmla="*/ 204 h 480"/>
                            <a:gd name="T76" fmla="*/ 2623 w 3362"/>
                            <a:gd name="T77" fmla="*/ 160 h 480"/>
                            <a:gd name="T78" fmla="*/ 2623 w 3362"/>
                            <a:gd name="T79" fmla="*/ 88 h 480"/>
                            <a:gd name="T80" fmla="*/ 2569 w 3362"/>
                            <a:gd name="T81" fmla="*/ 160 h 480"/>
                            <a:gd name="T82" fmla="*/ 2221 w 3362"/>
                            <a:gd name="T83" fmla="*/ 88 h 480"/>
                            <a:gd name="T84" fmla="*/ 2365 w 3362"/>
                            <a:gd name="T85" fmla="*/ 88 h 480"/>
                            <a:gd name="T86" fmla="*/ 2012 w 3362"/>
                            <a:gd name="T87" fmla="*/ 160 h 480"/>
                            <a:gd name="T88" fmla="*/ 2012 w 3362"/>
                            <a:gd name="T89" fmla="*/ 88 h 480"/>
                            <a:gd name="T90" fmla="*/ 1954 w 3362"/>
                            <a:gd name="T91" fmla="*/ 160 h 480"/>
                            <a:gd name="T92" fmla="*/ 1610 w 3362"/>
                            <a:gd name="T93" fmla="*/ 88 h 480"/>
                            <a:gd name="T94" fmla="*/ 1756 w 3362"/>
                            <a:gd name="T95" fmla="*/ 88 h 480"/>
                            <a:gd name="T96" fmla="*/ 1408 w 3362"/>
                            <a:gd name="T97" fmla="*/ 160 h 480"/>
                            <a:gd name="T98" fmla="*/ 1408 w 3362"/>
                            <a:gd name="T99" fmla="*/ 88 h 480"/>
                            <a:gd name="T100" fmla="*/ 1345 w 3362"/>
                            <a:gd name="T101" fmla="*/ 160 h 480"/>
                            <a:gd name="T102" fmla="*/ 997 w 3362"/>
                            <a:gd name="T103" fmla="*/ 88 h 480"/>
                            <a:gd name="T104" fmla="*/ 1142 w 3362"/>
                            <a:gd name="T105" fmla="*/ 88 h 480"/>
                            <a:gd name="T106" fmla="*/ 798 w 3362"/>
                            <a:gd name="T107" fmla="*/ 160 h 480"/>
                            <a:gd name="T108" fmla="*/ 798 w 3362"/>
                            <a:gd name="T109" fmla="*/ 88 h 480"/>
                            <a:gd name="T110" fmla="*/ 740 w 3362"/>
                            <a:gd name="T111" fmla="*/ 160 h 480"/>
                            <a:gd name="T112" fmla="*/ 359 w 3362"/>
                            <a:gd name="T113" fmla="*/ 0 h 480"/>
                            <a:gd name="T114" fmla="*/ 0 w 3362"/>
                            <a:gd name="T115" fmla="*/ 480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362" h="480">
                              <a:moveTo>
                                <a:pt x="2785" y="313"/>
                              </a:moveTo>
                              <a:lnTo>
                                <a:pt x="2785" y="386"/>
                              </a:lnTo>
                              <a:lnTo>
                                <a:pt x="2929" y="386"/>
                              </a:lnTo>
                              <a:lnTo>
                                <a:pt x="2929" y="313"/>
                              </a:lnTo>
                              <a:lnTo>
                                <a:pt x="2785" y="313"/>
                              </a:lnTo>
                              <a:close/>
                              <a:moveTo>
                                <a:pt x="2601" y="313"/>
                              </a:moveTo>
                              <a:lnTo>
                                <a:pt x="2601" y="386"/>
                              </a:lnTo>
                              <a:lnTo>
                                <a:pt x="2746" y="386"/>
                              </a:lnTo>
                              <a:lnTo>
                                <a:pt x="2746" y="313"/>
                              </a:lnTo>
                              <a:lnTo>
                                <a:pt x="2601" y="313"/>
                              </a:lnTo>
                              <a:close/>
                              <a:moveTo>
                                <a:pt x="2402" y="313"/>
                              </a:moveTo>
                              <a:lnTo>
                                <a:pt x="2402" y="386"/>
                              </a:lnTo>
                              <a:lnTo>
                                <a:pt x="2547" y="386"/>
                              </a:lnTo>
                              <a:lnTo>
                                <a:pt x="2547" y="313"/>
                              </a:lnTo>
                              <a:lnTo>
                                <a:pt x="2402" y="313"/>
                              </a:lnTo>
                              <a:close/>
                              <a:moveTo>
                                <a:pt x="2199" y="313"/>
                              </a:moveTo>
                              <a:lnTo>
                                <a:pt x="2199" y="386"/>
                              </a:lnTo>
                              <a:lnTo>
                                <a:pt x="2345" y="386"/>
                              </a:lnTo>
                              <a:lnTo>
                                <a:pt x="2345" y="313"/>
                              </a:lnTo>
                              <a:lnTo>
                                <a:pt x="2199" y="313"/>
                              </a:lnTo>
                              <a:close/>
                              <a:moveTo>
                                <a:pt x="1991" y="313"/>
                              </a:moveTo>
                              <a:lnTo>
                                <a:pt x="1991" y="386"/>
                              </a:lnTo>
                              <a:lnTo>
                                <a:pt x="2136" y="386"/>
                              </a:lnTo>
                              <a:lnTo>
                                <a:pt x="2136" y="313"/>
                              </a:lnTo>
                              <a:lnTo>
                                <a:pt x="1991" y="313"/>
                              </a:lnTo>
                              <a:close/>
                              <a:moveTo>
                                <a:pt x="1386" y="313"/>
                              </a:moveTo>
                              <a:lnTo>
                                <a:pt x="1386" y="386"/>
                              </a:lnTo>
                              <a:lnTo>
                                <a:pt x="1920" y="386"/>
                              </a:lnTo>
                              <a:lnTo>
                                <a:pt x="1920" y="313"/>
                              </a:lnTo>
                              <a:lnTo>
                                <a:pt x="1386" y="313"/>
                              </a:lnTo>
                              <a:close/>
                              <a:moveTo>
                                <a:pt x="1178" y="313"/>
                              </a:moveTo>
                              <a:lnTo>
                                <a:pt x="1178" y="386"/>
                              </a:lnTo>
                              <a:lnTo>
                                <a:pt x="1324" y="386"/>
                              </a:lnTo>
                              <a:lnTo>
                                <a:pt x="1324" y="313"/>
                              </a:lnTo>
                              <a:lnTo>
                                <a:pt x="1178" y="313"/>
                              </a:lnTo>
                              <a:close/>
                              <a:moveTo>
                                <a:pt x="975" y="313"/>
                              </a:moveTo>
                              <a:lnTo>
                                <a:pt x="975" y="386"/>
                              </a:lnTo>
                              <a:lnTo>
                                <a:pt x="1120" y="386"/>
                              </a:lnTo>
                              <a:lnTo>
                                <a:pt x="1120" y="313"/>
                              </a:lnTo>
                              <a:lnTo>
                                <a:pt x="975" y="313"/>
                              </a:lnTo>
                              <a:close/>
                              <a:moveTo>
                                <a:pt x="776" y="313"/>
                              </a:moveTo>
                              <a:lnTo>
                                <a:pt x="776" y="386"/>
                              </a:lnTo>
                              <a:lnTo>
                                <a:pt x="921" y="386"/>
                              </a:lnTo>
                              <a:lnTo>
                                <a:pt x="921" y="313"/>
                              </a:lnTo>
                              <a:lnTo>
                                <a:pt x="776" y="313"/>
                              </a:lnTo>
                              <a:close/>
                              <a:moveTo>
                                <a:pt x="573" y="313"/>
                              </a:moveTo>
                              <a:lnTo>
                                <a:pt x="573" y="386"/>
                              </a:lnTo>
                              <a:lnTo>
                                <a:pt x="719" y="386"/>
                              </a:lnTo>
                              <a:lnTo>
                                <a:pt x="719" y="313"/>
                              </a:lnTo>
                              <a:lnTo>
                                <a:pt x="573" y="313"/>
                              </a:lnTo>
                              <a:close/>
                              <a:moveTo>
                                <a:pt x="387" y="313"/>
                              </a:moveTo>
                              <a:lnTo>
                                <a:pt x="387" y="386"/>
                              </a:lnTo>
                              <a:lnTo>
                                <a:pt x="533" y="386"/>
                              </a:lnTo>
                              <a:lnTo>
                                <a:pt x="533" y="313"/>
                              </a:lnTo>
                              <a:lnTo>
                                <a:pt x="387" y="313"/>
                              </a:lnTo>
                              <a:close/>
                              <a:moveTo>
                                <a:pt x="2713" y="204"/>
                              </a:moveTo>
                              <a:lnTo>
                                <a:pt x="2713" y="276"/>
                              </a:lnTo>
                              <a:lnTo>
                                <a:pt x="2857" y="276"/>
                              </a:lnTo>
                              <a:lnTo>
                                <a:pt x="2857" y="204"/>
                              </a:lnTo>
                              <a:lnTo>
                                <a:pt x="2713" y="204"/>
                              </a:lnTo>
                              <a:close/>
                              <a:moveTo>
                                <a:pt x="2532" y="204"/>
                              </a:moveTo>
                              <a:lnTo>
                                <a:pt x="2532" y="276"/>
                              </a:lnTo>
                              <a:lnTo>
                                <a:pt x="2677" y="276"/>
                              </a:lnTo>
                              <a:lnTo>
                                <a:pt x="2677" y="204"/>
                              </a:lnTo>
                              <a:lnTo>
                                <a:pt x="2532" y="204"/>
                              </a:lnTo>
                              <a:close/>
                              <a:moveTo>
                                <a:pt x="2333" y="204"/>
                              </a:moveTo>
                              <a:lnTo>
                                <a:pt x="2333" y="276"/>
                              </a:lnTo>
                              <a:lnTo>
                                <a:pt x="2479" y="276"/>
                              </a:lnTo>
                              <a:lnTo>
                                <a:pt x="2479" y="204"/>
                              </a:lnTo>
                              <a:lnTo>
                                <a:pt x="2333" y="204"/>
                              </a:lnTo>
                              <a:close/>
                              <a:moveTo>
                                <a:pt x="2131" y="204"/>
                              </a:moveTo>
                              <a:lnTo>
                                <a:pt x="2131" y="276"/>
                              </a:lnTo>
                              <a:lnTo>
                                <a:pt x="2275" y="276"/>
                              </a:lnTo>
                              <a:lnTo>
                                <a:pt x="2275" y="204"/>
                              </a:lnTo>
                              <a:lnTo>
                                <a:pt x="2131" y="204"/>
                              </a:lnTo>
                              <a:close/>
                              <a:moveTo>
                                <a:pt x="1922" y="204"/>
                              </a:moveTo>
                              <a:lnTo>
                                <a:pt x="1922" y="276"/>
                              </a:lnTo>
                              <a:lnTo>
                                <a:pt x="2068" y="276"/>
                              </a:lnTo>
                              <a:lnTo>
                                <a:pt x="2068" y="204"/>
                              </a:lnTo>
                              <a:lnTo>
                                <a:pt x="1922" y="204"/>
                              </a:lnTo>
                              <a:close/>
                              <a:moveTo>
                                <a:pt x="1719" y="204"/>
                              </a:moveTo>
                              <a:lnTo>
                                <a:pt x="1719" y="276"/>
                              </a:lnTo>
                              <a:lnTo>
                                <a:pt x="1864" y="276"/>
                              </a:lnTo>
                              <a:lnTo>
                                <a:pt x="1864" y="204"/>
                              </a:lnTo>
                              <a:lnTo>
                                <a:pt x="1719" y="204"/>
                              </a:lnTo>
                              <a:close/>
                              <a:moveTo>
                                <a:pt x="1520" y="204"/>
                              </a:moveTo>
                              <a:lnTo>
                                <a:pt x="1520" y="276"/>
                              </a:lnTo>
                              <a:lnTo>
                                <a:pt x="1665" y="276"/>
                              </a:lnTo>
                              <a:lnTo>
                                <a:pt x="1665" y="204"/>
                              </a:lnTo>
                              <a:lnTo>
                                <a:pt x="1520" y="204"/>
                              </a:lnTo>
                              <a:close/>
                              <a:moveTo>
                                <a:pt x="1318" y="204"/>
                              </a:moveTo>
                              <a:lnTo>
                                <a:pt x="1318" y="276"/>
                              </a:lnTo>
                              <a:lnTo>
                                <a:pt x="1462" y="276"/>
                              </a:lnTo>
                              <a:lnTo>
                                <a:pt x="1462" y="204"/>
                              </a:lnTo>
                              <a:lnTo>
                                <a:pt x="1318" y="204"/>
                              </a:lnTo>
                              <a:close/>
                              <a:moveTo>
                                <a:pt x="1109" y="204"/>
                              </a:moveTo>
                              <a:lnTo>
                                <a:pt x="1109" y="276"/>
                              </a:lnTo>
                              <a:lnTo>
                                <a:pt x="1255" y="276"/>
                              </a:lnTo>
                              <a:lnTo>
                                <a:pt x="1255" y="204"/>
                              </a:lnTo>
                              <a:lnTo>
                                <a:pt x="1109" y="204"/>
                              </a:lnTo>
                              <a:close/>
                              <a:moveTo>
                                <a:pt x="907" y="204"/>
                              </a:moveTo>
                              <a:lnTo>
                                <a:pt x="907" y="276"/>
                              </a:lnTo>
                              <a:lnTo>
                                <a:pt x="1051" y="276"/>
                              </a:lnTo>
                              <a:lnTo>
                                <a:pt x="1051" y="204"/>
                              </a:lnTo>
                              <a:lnTo>
                                <a:pt x="907" y="204"/>
                              </a:lnTo>
                              <a:close/>
                              <a:moveTo>
                                <a:pt x="707" y="204"/>
                              </a:moveTo>
                              <a:lnTo>
                                <a:pt x="707" y="276"/>
                              </a:lnTo>
                              <a:lnTo>
                                <a:pt x="853" y="276"/>
                              </a:lnTo>
                              <a:lnTo>
                                <a:pt x="853" y="204"/>
                              </a:lnTo>
                              <a:lnTo>
                                <a:pt x="707" y="204"/>
                              </a:lnTo>
                              <a:close/>
                              <a:moveTo>
                                <a:pt x="504" y="204"/>
                              </a:moveTo>
                              <a:lnTo>
                                <a:pt x="504" y="276"/>
                              </a:lnTo>
                              <a:lnTo>
                                <a:pt x="650" y="276"/>
                              </a:lnTo>
                              <a:lnTo>
                                <a:pt x="650" y="204"/>
                              </a:lnTo>
                              <a:lnTo>
                                <a:pt x="504" y="204"/>
                              </a:lnTo>
                              <a:close/>
                              <a:moveTo>
                                <a:pt x="2623" y="88"/>
                              </a:moveTo>
                              <a:lnTo>
                                <a:pt x="2623" y="160"/>
                              </a:lnTo>
                              <a:lnTo>
                                <a:pt x="2767" y="160"/>
                              </a:lnTo>
                              <a:lnTo>
                                <a:pt x="2767" y="88"/>
                              </a:lnTo>
                              <a:lnTo>
                                <a:pt x="2623" y="88"/>
                              </a:lnTo>
                              <a:close/>
                              <a:moveTo>
                                <a:pt x="2423" y="88"/>
                              </a:moveTo>
                              <a:lnTo>
                                <a:pt x="2423" y="160"/>
                              </a:lnTo>
                              <a:lnTo>
                                <a:pt x="2569" y="160"/>
                              </a:lnTo>
                              <a:lnTo>
                                <a:pt x="2569" y="88"/>
                              </a:lnTo>
                              <a:lnTo>
                                <a:pt x="2423" y="88"/>
                              </a:lnTo>
                              <a:close/>
                              <a:moveTo>
                                <a:pt x="2221" y="88"/>
                              </a:moveTo>
                              <a:lnTo>
                                <a:pt x="2221" y="160"/>
                              </a:lnTo>
                              <a:lnTo>
                                <a:pt x="2365" y="160"/>
                              </a:lnTo>
                              <a:lnTo>
                                <a:pt x="2365" y="88"/>
                              </a:lnTo>
                              <a:lnTo>
                                <a:pt x="2221" y="88"/>
                              </a:lnTo>
                              <a:close/>
                              <a:moveTo>
                                <a:pt x="2012" y="88"/>
                              </a:moveTo>
                              <a:lnTo>
                                <a:pt x="2012" y="160"/>
                              </a:lnTo>
                              <a:lnTo>
                                <a:pt x="2158" y="160"/>
                              </a:lnTo>
                              <a:lnTo>
                                <a:pt x="2158" y="88"/>
                              </a:lnTo>
                              <a:lnTo>
                                <a:pt x="2012" y="88"/>
                              </a:lnTo>
                              <a:close/>
                              <a:moveTo>
                                <a:pt x="1810" y="88"/>
                              </a:moveTo>
                              <a:lnTo>
                                <a:pt x="1810" y="160"/>
                              </a:lnTo>
                              <a:lnTo>
                                <a:pt x="1954" y="160"/>
                              </a:lnTo>
                              <a:lnTo>
                                <a:pt x="1954" y="88"/>
                              </a:lnTo>
                              <a:lnTo>
                                <a:pt x="1810" y="88"/>
                              </a:lnTo>
                              <a:close/>
                              <a:moveTo>
                                <a:pt x="1610" y="88"/>
                              </a:moveTo>
                              <a:lnTo>
                                <a:pt x="1610" y="160"/>
                              </a:lnTo>
                              <a:lnTo>
                                <a:pt x="1756" y="160"/>
                              </a:lnTo>
                              <a:lnTo>
                                <a:pt x="1756" y="88"/>
                              </a:lnTo>
                              <a:lnTo>
                                <a:pt x="1610" y="88"/>
                              </a:lnTo>
                              <a:close/>
                              <a:moveTo>
                                <a:pt x="1408" y="88"/>
                              </a:moveTo>
                              <a:lnTo>
                                <a:pt x="1408" y="160"/>
                              </a:lnTo>
                              <a:lnTo>
                                <a:pt x="1552" y="160"/>
                              </a:lnTo>
                              <a:lnTo>
                                <a:pt x="1552" y="88"/>
                              </a:lnTo>
                              <a:lnTo>
                                <a:pt x="1408" y="88"/>
                              </a:lnTo>
                              <a:close/>
                              <a:moveTo>
                                <a:pt x="1200" y="88"/>
                              </a:moveTo>
                              <a:lnTo>
                                <a:pt x="1200" y="160"/>
                              </a:lnTo>
                              <a:lnTo>
                                <a:pt x="1345" y="160"/>
                              </a:lnTo>
                              <a:lnTo>
                                <a:pt x="1345" y="88"/>
                              </a:lnTo>
                              <a:lnTo>
                                <a:pt x="1200" y="88"/>
                              </a:lnTo>
                              <a:close/>
                              <a:moveTo>
                                <a:pt x="997" y="88"/>
                              </a:moveTo>
                              <a:lnTo>
                                <a:pt x="997" y="160"/>
                              </a:lnTo>
                              <a:lnTo>
                                <a:pt x="1142" y="160"/>
                              </a:lnTo>
                              <a:lnTo>
                                <a:pt x="1142" y="88"/>
                              </a:lnTo>
                              <a:lnTo>
                                <a:pt x="997" y="88"/>
                              </a:lnTo>
                              <a:close/>
                              <a:moveTo>
                                <a:pt x="798" y="88"/>
                              </a:moveTo>
                              <a:lnTo>
                                <a:pt x="798" y="160"/>
                              </a:lnTo>
                              <a:lnTo>
                                <a:pt x="943" y="160"/>
                              </a:lnTo>
                              <a:lnTo>
                                <a:pt x="943" y="88"/>
                              </a:lnTo>
                              <a:lnTo>
                                <a:pt x="798" y="88"/>
                              </a:lnTo>
                              <a:close/>
                              <a:moveTo>
                                <a:pt x="595" y="88"/>
                              </a:moveTo>
                              <a:lnTo>
                                <a:pt x="595" y="160"/>
                              </a:lnTo>
                              <a:lnTo>
                                <a:pt x="740" y="160"/>
                              </a:lnTo>
                              <a:lnTo>
                                <a:pt x="740" y="88"/>
                              </a:lnTo>
                              <a:lnTo>
                                <a:pt x="595" y="88"/>
                              </a:lnTo>
                              <a:close/>
                              <a:moveTo>
                                <a:pt x="359" y="0"/>
                              </a:moveTo>
                              <a:lnTo>
                                <a:pt x="3003" y="0"/>
                              </a:lnTo>
                              <a:lnTo>
                                <a:pt x="3362" y="480"/>
                              </a:lnTo>
                              <a:lnTo>
                                <a:pt x="0" y="480"/>
                              </a:lnTo>
                              <a:lnTo>
                                <a:pt x="359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45715" tIns="22857" rIns="45715" bIns="22857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SV" sz="600">
                              <a:latin typeface="Century Gothic" panose="020B0502020202020204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68" name="Oval 167"/>
                      <a:cNvSpPr/>
                    </a:nvSpPr>
                    <a:spPr>
                      <a:xfrm>
                        <a:off x="1962554" y="2980925"/>
                        <a:ext cx="568600" cy="568600"/>
                      </a:xfrm>
                      <a:prstGeom prst="ellipse">
                        <a:avLst/>
                      </a:prstGeom>
                      <a:solidFill>
                        <a:schemeClr val="accent4">
                          <a:alpha val="5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800" b="1" dirty="0" smtClean="0">
                              <a:latin typeface="Century Gothic" panose="020B0502020202020204" pitchFamily="34" charset="0"/>
                            </a:rPr>
                            <a:t>3</a:t>
                          </a:r>
                          <a:endParaRPr lang="en-US" sz="2800" b="1" dirty="0">
                            <a:latin typeface="Century Gothic" panose="020B0502020202020204" pitchFamily="34" charset="0"/>
                          </a:endParaRP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0" name="Oval 169"/>
                      <a:cNvSpPr/>
                    </a:nvSpPr>
                    <a:spPr>
                      <a:xfrm>
                        <a:off x="4246664" y="2980925"/>
                        <a:ext cx="568600" cy="568600"/>
                      </a:xfrm>
                      <a:prstGeom prst="ellipse">
                        <a:avLst/>
                      </a:prstGeom>
                      <a:solidFill>
                        <a:schemeClr val="accent4">
                          <a:alpha val="5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800" b="1" dirty="0" smtClean="0">
                              <a:latin typeface="Century Gothic" panose="020B0502020202020204" pitchFamily="34" charset="0"/>
                            </a:rPr>
                            <a:t>4</a:t>
                          </a:r>
                          <a:endParaRPr lang="en-US" sz="2800" b="1" dirty="0">
                            <a:latin typeface="Century Gothic" panose="020B0502020202020204" pitchFamily="34" charset="0"/>
                          </a:endParaRP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1" name="Oval 170"/>
                      <a:cNvSpPr/>
                    </a:nvSpPr>
                    <a:spPr>
                      <a:xfrm>
                        <a:off x="3169004" y="4150744"/>
                        <a:ext cx="568600" cy="568600"/>
                      </a:xfrm>
                      <a:prstGeom prst="ellipse">
                        <a:avLst/>
                      </a:prstGeom>
                      <a:solidFill>
                        <a:schemeClr val="accent4">
                          <a:alpha val="5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800" b="1" dirty="0" smtClean="0">
                              <a:latin typeface="Century Gothic" panose="020B0502020202020204" pitchFamily="34" charset="0"/>
                            </a:rPr>
                            <a:t>5</a:t>
                          </a:r>
                          <a:endParaRPr lang="en-US" sz="2800" b="1" dirty="0">
                            <a:latin typeface="Century Gothic" panose="020B0502020202020204" pitchFamily="34" charset="0"/>
                          </a:endParaRP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8" name="圆角矩形标注 67"/>
                      <a:cNvSpPr/>
                    </a:nvSpPr>
                    <a:spPr>
                      <a:xfrm>
                        <a:off x="58193" y="3250880"/>
                        <a:ext cx="1904361" cy="523689"/>
                      </a:xfrm>
                      <a:prstGeom prst="wedgeRoundRectCallout">
                        <a:avLst>
                          <a:gd name="adj1" fmla="val -1816"/>
                          <a:gd name="adj2" fmla="val 133435"/>
                          <a:gd name="adj3" fmla="val 16667"/>
                        </a:avLst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200" b="1" dirty="0" smtClean="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rPr>
                            <a:t>SID: 47</a:t>
                          </a:r>
                        </a:p>
                        <a:p>
                          <a:r>
                            <a:rPr lang="en-US" altLang="zh-CN" sz="1200" b="1" dirty="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rPr>
                            <a:t>SRGB: [524288, 532479]</a:t>
                          </a:r>
                          <a:endParaRPr lang="en-US" altLang="zh-CN" sz="1200" b="1" dirty="0" smtClean="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9" name="矩形 68"/>
                      <a:cNvSpPr/>
                    </a:nvSpPr>
                    <a:spPr>
                      <a:xfrm>
                        <a:off x="879760" y="4178563"/>
                        <a:ext cx="1033018" cy="48364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0" name="Title 11"/>
                      <a:cNvSpPr txBox="1">
                        <a:spLocks/>
                      </a:cNvSpPr>
                    </a:nvSpPr>
                    <a:spPr>
                      <a:xfrm>
                        <a:off x="995427" y="4199362"/>
                        <a:ext cx="793101" cy="48660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auto" latinLnBrk="0" hangingPunct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en-US" sz="1400" b="1" i="0" u="none" strike="noStrike" kern="1200" cap="all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effectLst/>
                              <a:uLnTx/>
                              <a:uFillTx/>
                              <a:latin typeface="Century Gothic" panose="020B0502020202020204" pitchFamily="34" charset="0"/>
                              <a:ea typeface="+mj-ea"/>
                              <a:cs typeface="+mj-cs"/>
                            </a:rPr>
                            <a:t> NE47</a:t>
                          </a:r>
                          <a:endParaRPr kumimoji="0" lang="en-US" sz="1400" b="1" i="0" u="none" strike="noStrike" kern="1200" cap="all" spc="0" normalizeH="0" baseline="0" noProof="0" dirty="0">
                            <a:ln>
                              <a:noFill/>
                            </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effectLst/>
                            <a:uLnTx/>
                            <a:uFillTx/>
                            <a:latin typeface="Century Gothic" panose="020B0502020202020204" pitchFamily="34" charset="0"/>
                            <a:ea typeface="+mj-ea"/>
                            <a:cs typeface="+mj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1" name="矩形 70"/>
                      <a:cNvSpPr/>
                    </a:nvSpPr>
                    <a:spPr>
                      <a:xfrm>
                        <a:off x="2925360" y="2377155"/>
                        <a:ext cx="1033018" cy="48364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2" name="Title 11"/>
                      <a:cNvSpPr txBox="1">
                        <a:spLocks/>
                      </a:cNvSpPr>
                    </a:nvSpPr>
                    <a:spPr>
                      <a:xfrm>
                        <a:off x="3041027" y="2397954"/>
                        <a:ext cx="793101" cy="48660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auto" latinLnBrk="0" hangingPunct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en-US" sz="1400" b="1" i="0" u="none" strike="noStrike" kern="1200" cap="all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effectLst/>
                              <a:uLnTx/>
                              <a:uFillTx/>
                              <a:latin typeface="Century Gothic" panose="020B0502020202020204" pitchFamily="34" charset="0"/>
                              <a:ea typeface="+mj-ea"/>
                              <a:cs typeface="+mj-cs"/>
                            </a:rPr>
                            <a:t> NE58</a:t>
                          </a:r>
                          <a:endParaRPr kumimoji="0" lang="en-US" sz="1400" b="1" i="0" u="none" strike="noStrike" kern="1200" cap="all" spc="0" normalizeH="0" baseline="0" noProof="0" dirty="0">
                            <a:ln>
                              <a:noFill/>
                            </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effectLst/>
                            <a:uLnTx/>
                            <a:uFillTx/>
                            <a:latin typeface="Century Gothic" panose="020B0502020202020204" pitchFamily="34" charset="0"/>
                            <a:ea typeface="+mj-ea"/>
                            <a:cs typeface="+mj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3" name="矩形 72"/>
                      <a:cNvSpPr/>
                    </a:nvSpPr>
                    <a:spPr>
                      <a:xfrm>
                        <a:off x="4989383" y="4154805"/>
                        <a:ext cx="1033018" cy="48364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4" name="Title 11"/>
                      <a:cNvSpPr txBox="1">
                        <a:spLocks/>
                      </a:cNvSpPr>
                    </a:nvSpPr>
                    <a:spPr>
                      <a:xfrm>
                        <a:off x="5105050" y="4175604"/>
                        <a:ext cx="793101" cy="48660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auto" latinLnBrk="0" hangingPunct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en-US" sz="1400" b="1" i="0" u="none" strike="noStrike" kern="1200" cap="all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effectLst/>
                              <a:uLnTx/>
                              <a:uFillTx/>
                              <a:latin typeface="Century Gothic" panose="020B0502020202020204" pitchFamily="34" charset="0"/>
                              <a:ea typeface="+mj-ea"/>
                              <a:cs typeface="+mj-cs"/>
                            </a:rPr>
                            <a:t> NE48</a:t>
                          </a:r>
                          <a:endParaRPr kumimoji="0" lang="en-US" sz="1400" b="1" i="0" u="none" strike="noStrike" kern="1200" cap="all" spc="0" normalizeH="0" baseline="0" noProof="0" dirty="0">
                            <a:ln>
                              <a:noFill/>
                            </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effectLst/>
                            <a:uLnTx/>
                            <a:uFillTx/>
                            <a:latin typeface="Century Gothic" panose="020B0502020202020204" pitchFamily="34" charset="0"/>
                            <a:ea typeface="+mj-ea"/>
                            <a:cs typeface="+mj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5" name="圆角矩形标注 74"/>
                      <a:cNvSpPr/>
                    </a:nvSpPr>
                    <a:spPr>
                      <a:xfrm>
                        <a:off x="5160294" y="3187701"/>
                        <a:ext cx="2053574" cy="536386"/>
                      </a:xfrm>
                      <a:prstGeom prst="wedgeRoundRectCallout">
                        <a:avLst>
                          <a:gd name="adj1" fmla="val -24080"/>
                          <a:gd name="adj2" fmla="val 128808"/>
                          <a:gd name="adj3" fmla="val 16667"/>
                        </a:avLst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200" b="1" dirty="0" smtClean="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rPr>
                            <a:t>SID: 48</a:t>
                          </a:r>
                        </a:p>
                        <a:p>
                          <a:r>
                            <a:rPr lang="en-US" altLang="zh-CN" sz="1200" b="1" dirty="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rPr>
                            <a:t>SRGB: [524288, 532479]</a:t>
                          </a:r>
                          <a:endParaRPr lang="en-US" altLang="zh-CN" sz="1200" b="1" dirty="0" smtClean="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6" name="圆角矩形标注 75"/>
                      <a:cNvSpPr/>
                    </a:nvSpPr>
                    <a:spPr>
                      <a:xfrm>
                        <a:off x="3324411" y="1150701"/>
                        <a:ext cx="1907156" cy="654049"/>
                      </a:xfrm>
                      <a:prstGeom prst="wedgeRoundRectCallout">
                        <a:avLst>
                          <a:gd name="adj1" fmla="val -41891"/>
                          <a:gd name="adj2" fmla="val 152695"/>
                          <a:gd name="adj3" fmla="val 16667"/>
                        </a:avLst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200" b="1" dirty="0" smtClean="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rPr>
                            <a:t>SID: 58</a:t>
                          </a:r>
                        </a:p>
                        <a:p>
                          <a:r>
                            <a:rPr lang="en-US" altLang="zh-CN" sz="1200" b="1" dirty="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rPr>
                            <a:t>SRGB: [524288, 532479]</a:t>
                          </a:r>
                          <a:endParaRPr lang="en-US" altLang="zh-CN" sz="1200" b="1" dirty="0" smtClean="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" name="TextBox 148"/>
                      <a:cNvSpPr txBox="1"/>
                    </a:nvSpPr>
                    <a:spPr>
                      <a:xfrm>
                        <a:off x="5756548" y="5680010"/>
                        <a:ext cx="48923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b="1" dirty="0" smtClean="0">
                              <a:latin typeface="Century Gothic" panose="020B0502020202020204" pitchFamily="34" charset="0"/>
                            </a:rPr>
                            <a:t>IXIA</a:t>
                          </a:r>
                          <a:endParaRPr lang="en-US" sz="1200" b="1" dirty="0">
                            <a:latin typeface="Century Gothic" panose="020B0502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1" name="TextBox 103"/>
                      <a:cNvSpPr txBox="1"/>
                    </a:nvSpPr>
                    <a:spPr>
                      <a:xfrm>
                        <a:off x="3893789" y="2454000"/>
                        <a:ext cx="89319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b="1" dirty="0" smtClean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Adj58-48:</a:t>
                          </a:r>
                        </a:p>
                        <a:p>
                          <a:pPr algn="ctr"/>
                          <a:r>
                            <a:rPr lang="en-US" sz="1200" b="1" dirty="0" smtClean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2158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2" name="TextBox 103"/>
                      <a:cNvSpPr txBox="1"/>
                    </a:nvSpPr>
                    <a:spPr>
                      <a:xfrm>
                        <a:off x="4684427" y="3707759"/>
                        <a:ext cx="89319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b="1" dirty="0" smtClean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Adj48-58:</a:t>
                          </a:r>
                        </a:p>
                        <a:p>
                          <a:pPr algn="ctr"/>
                          <a:r>
                            <a:rPr lang="en-US" sz="1200" b="1" dirty="0" smtClean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2048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3" name="TextBox 103"/>
                      <a:cNvSpPr txBox="1"/>
                    </a:nvSpPr>
                    <a:spPr>
                      <a:xfrm>
                        <a:off x="2106141" y="2420473"/>
                        <a:ext cx="89319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b="1" dirty="0" smtClean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Adj58-48:</a:t>
                          </a:r>
                        </a:p>
                        <a:p>
                          <a:pPr algn="ctr"/>
                          <a:r>
                            <a:rPr lang="en-US" sz="1200" b="1" dirty="0" smtClean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2058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4" name="TextBox 103"/>
                      <a:cNvSpPr txBox="1"/>
                    </a:nvSpPr>
                    <a:spPr>
                      <a:xfrm>
                        <a:off x="1413940" y="3864864"/>
                        <a:ext cx="89319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b="1" dirty="0" smtClean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Adj47-58:</a:t>
                          </a:r>
                        </a:p>
                        <a:p>
                          <a:pPr algn="ctr"/>
                          <a:r>
                            <a:rPr lang="en-US" sz="1200" b="1" dirty="0" smtClean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2047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" name="TextBox 103"/>
                      <a:cNvSpPr txBox="1"/>
                    </a:nvSpPr>
                    <a:spPr>
                      <a:xfrm>
                        <a:off x="1836884" y="4418407"/>
                        <a:ext cx="89319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b="1" dirty="0" smtClean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Adj47-48:</a:t>
                          </a:r>
                        </a:p>
                        <a:p>
                          <a:pPr algn="ctr"/>
                          <a:r>
                            <a:rPr lang="en-US" sz="1200" b="1" dirty="0" smtClean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2147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8" name="TextBox 103"/>
                      <a:cNvSpPr txBox="1"/>
                    </a:nvSpPr>
                    <a:spPr>
                      <a:xfrm>
                        <a:off x="4148647" y="4401002"/>
                        <a:ext cx="89319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b="1" dirty="0" smtClean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Adj48-47:</a:t>
                          </a:r>
                        </a:p>
                        <a:p>
                          <a:pPr algn="ctr"/>
                          <a:r>
                            <a:rPr lang="en-US" sz="1200" b="1" dirty="0" smtClean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2148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81477" w:rsidRDefault="00D81477"/>
    <w:p w:rsidR="00D81477" w:rsidRDefault="00D81477">
      <w:r w:rsidRPr="00D81477">
        <w:rPr>
          <w:noProof/>
        </w:rPr>
        <w:drawing>
          <wp:inline distT="0" distB="0" distL="0" distR="0">
            <wp:extent cx="5274310" cy="2684160"/>
            <wp:effectExtent l="0" t="0" r="0" b="0"/>
            <wp:docPr id="13" name="对象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179405" cy="6198681"/>
                      <a:chOff x="170972" y="161037"/>
                      <a:chExt cx="12179405" cy="6198681"/>
                    </a:xfrm>
                  </a:grpSpPr>
                  <a:sp>
                    <a:nvSpPr>
                      <a:cNvPr id="12" name="Title 11"/>
                      <a:cNvSpPr>
                        <a:spLocks noGrp="1"/>
                      </a:cNvSpPr>
                    </a:nvSpPr>
                    <a:spPr>
                      <a:xfrm>
                        <a:off x="170972" y="161037"/>
                        <a:ext cx="9671528" cy="65776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l" defTabSz="914400" rtl="0" eaLnBrk="1" latinLnBrk="0" hangingPunct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buNone/>
                            <a:defRPr sz="3600" b="1" kern="1200" cap="all" baseline="0">
                              <a:solidFill>
                                <a:schemeClr val="tx1"/>
                              </a:solidFill>
                              <a:latin typeface="Century Gothic" panose="020B0502020202020204" pitchFamily="34" charset="0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en-US" altLang="zh-CN" sz="2500" dirty="0" smtClean="0"/>
                            <a:t>1. MPLS-TP</a:t>
                          </a:r>
                          <a:endParaRPr lang="nn-NO" sz="2500" dirty="0"/>
                        </a:p>
                      </a:txBody>
                      <a:useSpRect/>
                    </a:txSp>
                  </a:sp>
                  <a:sp>
                    <a:nvSpPr>
                      <a:cNvPr id="85" name="Freeform 5"/>
                      <a:cNvSpPr>
                        <a:spLocks noChangeAspect="1" noEditPoints="1"/>
                      </a:cNvSpPr>
                    </a:nvSpPr>
                    <a:spPr bwMode="auto">
                      <a:xfrm>
                        <a:off x="1134382" y="2115569"/>
                        <a:ext cx="4651158" cy="2809056"/>
                      </a:xfrm>
                      <a:custGeom>
                        <a:avLst/>
                        <a:gdLst>
                          <a:gd name="T0" fmla="*/ 126 w 147"/>
                          <a:gd name="T1" fmla="*/ 44 h 95"/>
                          <a:gd name="T2" fmla="*/ 126 w 147"/>
                          <a:gd name="T3" fmla="*/ 40 h 95"/>
                          <a:gd name="T4" fmla="*/ 104 w 147"/>
                          <a:gd name="T5" fmla="*/ 18 h 95"/>
                          <a:gd name="T6" fmla="*/ 96 w 147"/>
                          <a:gd name="T7" fmla="*/ 19 h 95"/>
                          <a:gd name="T8" fmla="*/ 61 w 147"/>
                          <a:gd name="T9" fmla="*/ 0 h 95"/>
                          <a:gd name="T10" fmla="*/ 19 w 147"/>
                          <a:gd name="T11" fmla="*/ 42 h 95"/>
                          <a:gd name="T12" fmla="*/ 19 w 147"/>
                          <a:gd name="T13" fmla="*/ 45 h 95"/>
                          <a:gd name="T14" fmla="*/ 0 w 147"/>
                          <a:gd name="T15" fmla="*/ 70 h 95"/>
                          <a:gd name="T16" fmla="*/ 26 w 147"/>
                          <a:gd name="T17" fmla="*/ 95 h 95"/>
                          <a:gd name="T18" fmla="*/ 122 w 147"/>
                          <a:gd name="T19" fmla="*/ 95 h 95"/>
                          <a:gd name="T20" fmla="*/ 147 w 147"/>
                          <a:gd name="T21" fmla="*/ 70 h 95"/>
                          <a:gd name="T22" fmla="*/ 126 w 147"/>
                          <a:gd name="T23" fmla="*/ 44 h 95"/>
                          <a:gd name="T24" fmla="*/ 126 w 147"/>
                          <a:gd name="T25" fmla="*/ 44 h 95"/>
                          <a:gd name="T26" fmla="*/ 126 w 147"/>
                          <a:gd name="T27" fmla="*/ 44 h 9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147" h="95">
                            <a:moveTo>
                              <a:pt x="126" y="44"/>
                            </a:moveTo>
                            <a:cubicBezTo>
                              <a:pt x="126" y="43"/>
                              <a:pt x="126" y="42"/>
                              <a:pt x="126" y="40"/>
                            </a:cubicBezTo>
                            <a:cubicBezTo>
                              <a:pt x="126" y="28"/>
                              <a:pt x="116" y="18"/>
                              <a:pt x="104" y="18"/>
                            </a:cubicBezTo>
                            <a:cubicBezTo>
                              <a:pt x="101" y="18"/>
                              <a:pt x="98" y="18"/>
                              <a:pt x="96" y="19"/>
                            </a:cubicBezTo>
                            <a:cubicBezTo>
                              <a:pt x="88" y="8"/>
                              <a:pt x="75" y="0"/>
                              <a:pt x="61" y="0"/>
                            </a:cubicBezTo>
                            <a:cubicBezTo>
                              <a:pt x="38" y="0"/>
                              <a:pt x="19" y="19"/>
                              <a:pt x="19" y="42"/>
                            </a:cubicBezTo>
                            <a:cubicBezTo>
                              <a:pt x="19" y="43"/>
                              <a:pt x="19" y="44"/>
                              <a:pt x="19" y="45"/>
                            </a:cubicBezTo>
                            <a:cubicBezTo>
                              <a:pt x="8" y="48"/>
                              <a:pt x="0" y="58"/>
                              <a:pt x="0" y="70"/>
                            </a:cubicBezTo>
                            <a:cubicBezTo>
                              <a:pt x="0" y="84"/>
                              <a:pt x="11" y="95"/>
                              <a:pt x="26" y="95"/>
                            </a:cubicBezTo>
                            <a:cubicBezTo>
                              <a:pt x="122" y="95"/>
                              <a:pt x="122" y="95"/>
                              <a:pt x="122" y="95"/>
                            </a:cubicBezTo>
                            <a:cubicBezTo>
                              <a:pt x="136" y="95"/>
                              <a:pt x="147" y="84"/>
                              <a:pt x="147" y="70"/>
                            </a:cubicBezTo>
                            <a:cubicBezTo>
                              <a:pt x="147" y="57"/>
                              <a:pt x="138" y="46"/>
                              <a:pt x="126" y="44"/>
                            </a:cubicBezTo>
                            <a:close/>
                            <a:moveTo>
                              <a:pt x="126" y="44"/>
                            </a:moveTo>
                            <a:cubicBezTo>
                              <a:pt x="126" y="44"/>
                              <a:pt x="126" y="44"/>
                              <a:pt x="126" y="44"/>
                            </a:cubicBezTo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vert="horz" wrap="square" lIns="0" tIns="360000" rIns="60957" bIns="30478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7200" b="1" dirty="0" smtClean="0"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SRTP</a:t>
                          </a:r>
                          <a:endParaRPr lang="en-US" sz="7200" b="1" dirty="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atin typeface="Century Gothic" panose="020B0502020202020204" pitchFamily="34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86" name="Group 489"/>
                      <a:cNvGrpSpPr>
                        <a:grpSpLocks noChangeAspect="1"/>
                      </a:cNvGrpSpPr>
                    </a:nvGrpSpPr>
                    <a:grpSpPr bwMode="auto">
                      <a:xfrm>
                        <a:off x="710731" y="5681075"/>
                        <a:ext cx="513484" cy="369793"/>
                        <a:chOff x="540" y="6030"/>
                        <a:chExt cx="486" cy="350"/>
                      </a:xfrm>
                      <a:solidFill>
                        <a:schemeClr val="accent1"/>
                      </a:solidFill>
                    </a:grpSpPr>
                    <a:sp>
                      <a:nvSpPr>
                        <a:cNvPr id="87" name="Freeform 491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94" y="6030"/>
                          <a:ext cx="378" cy="249"/>
                        </a:xfrm>
                        <a:custGeom>
                          <a:avLst/>
                          <a:gdLst>
                            <a:gd name="T0" fmla="*/ 269 w 2644"/>
                            <a:gd name="T1" fmla="*/ 268 h 1742"/>
                            <a:gd name="T2" fmla="*/ 269 w 2644"/>
                            <a:gd name="T3" fmla="*/ 1474 h 1742"/>
                            <a:gd name="T4" fmla="*/ 2376 w 2644"/>
                            <a:gd name="T5" fmla="*/ 1474 h 1742"/>
                            <a:gd name="T6" fmla="*/ 2376 w 2644"/>
                            <a:gd name="T7" fmla="*/ 268 h 1742"/>
                            <a:gd name="T8" fmla="*/ 269 w 2644"/>
                            <a:gd name="T9" fmla="*/ 268 h 1742"/>
                            <a:gd name="T10" fmla="*/ 0 w 2644"/>
                            <a:gd name="T11" fmla="*/ 0 h 1742"/>
                            <a:gd name="T12" fmla="*/ 2644 w 2644"/>
                            <a:gd name="T13" fmla="*/ 0 h 1742"/>
                            <a:gd name="T14" fmla="*/ 2644 w 2644"/>
                            <a:gd name="T15" fmla="*/ 1742 h 1742"/>
                            <a:gd name="T16" fmla="*/ 0 w 2644"/>
                            <a:gd name="T17" fmla="*/ 1742 h 1742"/>
                            <a:gd name="T18" fmla="*/ 0 w 2644"/>
                            <a:gd name="T19" fmla="*/ 0 h 1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644" h="1742">
                              <a:moveTo>
                                <a:pt x="269" y="268"/>
                              </a:moveTo>
                              <a:lnTo>
                                <a:pt x="269" y="1474"/>
                              </a:lnTo>
                              <a:lnTo>
                                <a:pt x="2376" y="1474"/>
                              </a:lnTo>
                              <a:lnTo>
                                <a:pt x="2376" y="268"/>
                              </a:lnTo>
                              <a:lnTo>
                                <a:pt x="269" y="26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644" y="0"/>
                              </a:lnTo>
                              <a:lnTo>
                                <a:pt x="2644" y="1742"/>
                              </a:lnTo>
                              <a:lnTo>
                                <a:pt x="0" y="1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45715" tIns="22857" rIns="45715" bIns="22857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SV" sz="600">
                              <a:latin typeface="Century Gothic" panose="020B0502020202020204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8" name="Rectangle 49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40" y="6364"/>
                          <a:ext cx="486" cy="16"/>
                        </a:xfrm>
                        <a:prstGeom prst="rect">
                          <a:avLst/>
                        </a:prstGeom>
                        <a:grpFill/>
                        <a:ln w="0">
                          <a:noFill/>
                          <a:prstDash val="solid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45715" tIns="22857" rIns="45715" bIns="22857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SV" sz="600">
                              <a:latin typeface="Century Gothic" panose="020B0502020202020204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9" name="Freeform 493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43" y="6290"/>
                          <a:ext cx="480" cy="69"/>
                        </a:xfrm>
                        <a:custGeom>
                          <a:avLst/>
                          <a:gdLst>
                            <a:gd name="T0" fmla="*/ 2929 w 3362"/>
                            <a:gd name="T1" fmla="*/ 386 h 480"/>
                            <a:gd name="T2" fmla="*/ 2601 w 3362"/>
                            <a:gd name="T3" fmla="*/ 313 h 480"/>
                            <a:gd name="T4" fmla="*/ 2746 w 3362"/>
                            <a:gd name="T5" fmla="*/ 313 h 480"/>
                            <a:gd name="T6" fmla="*/ 2402 w 3362"/>
                            <a:gd name="T7" fmla="*/ 386 h 480"/>
                            <a:gd name="T8" fmla="*/ 2402 w 3362"/>
                            <a:gd name="T9" fmla="*/ 313 h 480"/>
                            <a:gd name="T10" fmla="*/ 2345 w 3362"/>
                            <a:gd name="T11" fmla="*/ 386 h 480"/>
                            <a:gd name="T12" fmla="*/ 1991 w 3362"/>
                            <a:gd name="T13" fmla="*/ 313 h 480"/>
                            <a:gd name="T14" fmla="*/ 2136 w 3362"/>
                            <a:gd name="T15" fmla="*/ 313 h 480"/>
                            <a:gd name="T16" fmla="*/ 1386 w 3362"/>
                            <a:gd name="T17" fmla="*/ 386 h 480"/>
                            <a:gd name="T18" fmla="*/ 1386 w 3362"/>
                            <a:gd name="T19" fmla="*/ 313 h 480"/>
                            <a:gd name="T20" fmla="*/ 1324 w 3362"/>
                            <a:gd name="T21" fmla="*/ 386 h 480"/>
                            <a:gd name="T22" fmla="*/ 975 w 3362"/>
                            <a:gd name="T23" fmla="*/ 313 h 480"/>
                            <a:gd name="T24" fmla="*/ 1120 w 3362"/>
                            <a:gd name="T25" fmla="*/ 313 h 480"/>
                            <a:gd name="T26" fmla="*/ 776 w 3362"/>
                            <a:gd name="T27" fmla="*/ 386 h 480"/>
                            <a:gd name="T28" fmla="*/ 776 w 3362"/>
                            <a:gd name="T29" fmla="*/ 313 h 480"/>
                            <a:gd name="T30" fmla="*/ 719 w 3362"/>
                            <a:gd name="T31" fmla="*/ 386 h 480"/>
                            <a:gd name="T32" fmla="*/ 387 w 3362"/>
                            <a:gd name="T33" fmla="*/ 313 h 480"/>
                            <a:gd name="T34" fmla="*/ 533 w 3362"/>
                            <a:gd name="T35" fmla="*/ 313 h 480"/>
                            <a:gd name="T36" fmla="*/ 2713 w 3362"/>
                            <a:gd name="T37" fmla="*/ 276 h 480"/>
                            <a:gd name="T38" fmla="*/ 2713 w 3362"/>
                            <a:gd name="T39" fmla="*/ 204 h 480"/>
                            <a:gd name="T40" fmla="*/ 2677 w 3362"/>
                            <a:gd name="T41" fmla="*/ 276 h 480"/>
                            <a:gd name="T42" fmla="*/ 2333 w 3362"/>
                            <a:gd name="T43" fmla="*/ 204 h 480"/>
                            <a:gd name="T44" fmla="*/ 2479 w 3362"/>
                            <a:gd name="T45" fmla="*/ 204 h 480"/>
                            <a:gd name="T46" fmla="*/ 2131 w 3362"/>
                            <a:gd name="T47" fmla="*/ 276 h 480"/>
                            <a:gd name="T48" fmla="*/ 2131 w 3362"/>
                            <a:gd name="T49" fmla="*/ 204 h 480"/>
                            <a:gd name="T50" fmla="*/ 2068 w 3362"/>
                            <a:gd name="T51" fmla="*/ 276 h 480"/>
                            <a:gd name="T52" fmla="*/ 1719 w 3362"/>
                            <a:gd name="T53" fmla="*/ 204 h 480"/>
                            <a:gd name="T54" fmla="*/ 1864 w 3362"/>
                            <a:gd name="T55" fmla="*/ 204 h 480"/>
                            <a:gd name="T56" fmla="*/ 1520 w 3362"/>
                            <a:gd name="T57" fmla="*/ 276 h 480"/>
                            <a:gd name="T58" fmla="*/ 1520 w 3362"/>
                            <a:gd name="T59" fmla="*/ 204 h 480"/>
                            <a:gd name="T60" fmla="*/ 1462 w 3362"/>
                            <a:gd name="T61" fmla="*/ 276 h 480"/>
                            <a:gd name="T62" fmla="*/ 1109 w 3362"/>
                            <a:gd name="T63" fmla="*/ 204 h 480"/>
                            <a:gd name="T64" fmla="*/ 1255 w 3362"/>
                            <a:gd name="T65" fmla="*/ 204 h 480"/>
                            <a:gd name="T66" fmla="*/ 907 w 3362"/>
                            <a:gd name="T67" fmla="*/ 276 h 480"/>
                            <a:gd name="T68" fmla="*/ 907 w 3362"/>
                            <a:gd name="T69" fmla="*/ 204 h 480"/>
                            <a:gd name="T70" fmla="*/ 853 w 3362"/>
                            <a:gd name="T71" fmla="*/ 276 h 480"/>
                            <a:gd name="T72" fmla="*/ 504 w 3362"/>
                            <a:gd name="T73" fmla="*/ 204 h 480"/>
                            <a:gd name="T74" fmla="*/ 650 w 3362"/>
                            <a:gd name="T75" fmla="*/ 204 h 480"/>
                            <a:gd name="T76" fmla="*/ 2623 w 3362"/>
                            <a:gd name="T77" fmla="*/ 160 h 480"/>
                            <a:gd name="T78" fmla="*/ 2623 w 3362"/>
                            <a:gd name="T79" fmla="*/ 88 h 480"/>
                            <a:gd name="T80" fmla="*/ 2569 w 3362"/>
                            <a:gd name="T81" fmla="*/ 160 h 480"/>
                            <a:gd name="T82" fmla="*/ 2221 w 3362"/>
                            <a:gd name="T83" fmla="*/ 88 h 480"/>
                            <a:gd name="T84" fmla="*/ 2365 w 3362"/>
                            <a:gd name="T85" fmla="*/ 88 h 480"/>
                            <a:gd name="T86" fmla="*/ 2012 w 3362"/>
                            <a:gd name="T87" fmla="*/ 160 h 480"/>
                            <a:gd name="T88" fmla="*/ 2012 w 3362"/>
                            <a:gd name="T89" fmla="*/ 88 h 480"/>
                            <a:gd name="T90" fmla="*/ 1954 w 3362"/>
                            <a:gd name="T91" fmla="*/ 160 h 480"/>
                            <a:gd name="T92" fmla="*/ 1610 w 3362"/>
                            <a:gd name="T93" fmla="*/ 88 h 480"/>
                            <a:gd name="T94" fmla="*/ 1756 w 3362"/>
                            <a:gd name="T95" fmla="*/ 88 h 480"/>
                            <a:gd name="T96" fmla="*/ 1408 w 3362"/>
                            <a:gd name="T97" fmla="*/ 160 h 480"/>
                            <a:gd name="T98" fmla="*/ 1408 w 3362"/>
                            <a:gd name="T99" fmla="*/ 88 h 480"/>
                            <a:gd name="T100" fmla="*/ 1345 w 3362"/>
                            <a:gd name="T101" fmla="*/ 160 h 480"/>
                            <a:gd name="T102" fmla="*/ 997 w 3362"/>
                            <a:gd name="T103" fmla="*/ 88 h 480"/>
                            <a:gd name="T104" fmla="*/ 1142 w 3362"/>
                            <a:gd name="T105" fmla="*/ 88 h 480"/>
                            <a:gd name="T106" fmla="*/ 798 w 3362"/>
                            <a:gd name="T107" fmla="*/ 160 h 480"/>
                            <a:gd name="T108" fmla="*/ 798 w 3362"/>
                            <a:gd name="T109" fmla="*/ 88 h 480"/>
                            <a:gd name="T110" fmla="*/ 740 w 3362"/>
                            <a:gd name="T111" fmla="*/ 160 h 480"/>
                            <a:gd name="T112" fmla="*/ 359 w 3362"/>
                            <a:gd name="T113" fmla="*/ 0 h 480"/>
                            <a:gd name="T114" fmla="*/ 0 w 3362"/>
                            <a:gd name="T115" fmla="*/ 480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362" h="480">
                              <a:moveTo>
                                <a:pt x="2785" y="313"/>
                              </a:moveTo>
                              <a:lnTo>
                                <a:pt x="2785" y="386"/>
                              </a:lnTo>
                              <a:lnTo>
                                <a:pt x="2929" y="386"/>
                              </a:lnTo>
                              <a:lnTo>
                                <a:pt x="2929" y="313"/>
                              </a:lnTo>
                              <a:lnTo>
                                <a:pt x="2785" y="313"/>
                              </a:lnTo>
                              <a:close/>
                              <a:moveTo>
                                <a:pt x="2601" y="313"/>
                              </a:moveTo>
                              <a:lnTo>
                                <a:pt x="2601" y="386"/>
                              </a:lnTo>
                              <a:lnTo>
                                <a:pt x="2746" y="386"/>
                              </a:lnTo>
                              <a:lnTo>
                                <a:pt x="2746" y="313"/>
                              </a:lnTo>
                              <a:lnTo>
                                <a:pt x="2601" y="313"/>
                              </a:lnTo>
                              <a:close/>
                              <a:moveTo>
                                <a:pt x="2402" y="313"/>
                              </a:moveTo>
                              <a:lnTo>
                                <a:pt x="2402" y="386"/>
                              </a:lnTo>
                              <a:lnTo>
                                <a:pt x="2547" y="386"/>
                              </a:lnTo>
                              <a:lnTo>
                                <a:pt x="2547" y="313"/>
                              </a:lnTo>
                              <a:lnTo>
                                <a:pt x="2402" y="313"/>
                              </a:lnTo>
                              <a:close/>
                              <a:moveTo>
                                <a:pt x="2199" y="313"/>
                              </a:moveTo>
                              <a:lnTo>
                                <a:pt x="2199" y="386"/>
                              </a:lnTo>
                              <a:lnTo>
                                <a:pt x="2345" y="386"/>
                              </a:lnTo>
                              <a:lnTo>
                                <a:pt x="2345" y="313"/>
                              </a:lnTo>
                              <a:lnTo>
                                <a:pt x="2199" y="313"/>
                              </a:lnTo>
                              <a:close/>
                              <a:moveTo>
                                <a:pt x="1991" y="313"/>
                              </a:moveTo>
                              <a:lnTo>
                                <a:pt x="1991" y="386"/>
                              </a:lnTo>
                              <a:lnTo>
                                <a:pt x="2136" y="386"/>
                              </a:lnTo>
                              <a:lnTo>
                                <a:pt x="2136" y="313"/>
                              </a:lnTo>
                              <a:lnTo>
                                <a:pt x="1991" y="313"/>
                              </a:lnTo>
                              <a:close/>
                              <a:moveTo>
                                <a:pt x="1386" y="313"/>
                              </a:moveTo>
                              <a:lnTo>
                                <a:pt x="1386" y="386"/>
                              </a:lnTo>
                              <a:lnTo>
                                <a:pt x="1920" y="386"/>
                              </a:lnTo>
                              <a:lnTo>
                                <a:pt x="1920" y="313"/>
                              </a:lnTo>
                              <a:lnTo>
                                <a:pt x="1386" y="313"/>
                              </a:lnTo>
                              <a:close/>
                              <a:moveTo>
                                <a:pt x="1178" y="313"/>
                              </a:moveTo>
                              <a:lnTo>
                                <a:pt x="1178" y="386"/>
                              </a:lnTo>
                              <a:lnTo>
                                <a:pt x="1324" y="386"/>
                              </a:lnTo>
                              <a:lnTo>
                                <a:pt x="1324" y="313"/>
                              </a:lnTo>
                              <a:lnTo>
                                <a:pt x="1178" y="313"/>
                              </a:lnTo>
                              <a:close/>
                              <a:moveTo>
                                <a:pt x="975" y="313"/>
                              </a:moveTo>
                              <a:lnTo>
                                <a:pt x="975" y="386"/>
                              </a:lnTo>
                              <a:lnTo>
                                <a:pt x="1120" y="386"/>
                              </a:lnTo>
                              <a:lnTo>
                                <a:pt x="1120" y="313"/>
                              </a:lnTo>
                              <a:lnTo>
                                <a:pt x="975" y="313"/>
                              </a:lnTo>
                              <a:close/>
                              <a:moveTo>
                                <a:pt x="776" y="313"/>
                              </a:moveTo>
                              <a:lnTo>
                                <a:pt x="776" y="386"/>
                              </a:lnTo>
                              <a:lnTo>
                                <a:pt x="921" y="386"/>
                              </a:lnTo>
                              <a:lnTo>
                                <a:pt x="921" y="313"/>
                              </a:lnTo>
                              <a:lnTo>
                                <a:pt x="776" y="313"/>
                              </a:lnTo>
                              <a:close/>
                              <a:moveTo>
                                <a:pt x="573" y="313"/>
                              </a:moveTo>
                              <a:lnTo>
                                <a:pt x="573" y="386"/>
                              </a:lnTo>
                              <a:lnTo>
                                <a:pt x="719" y="386"/>
                              </a:lnTo>
                              <a:lnTo>
                                <a:pt x="719" y="313"/>
                              </a:lnTo>
                              <a:lnTo>
                                <a:pt x="573" y="313"/>
                              </a:lnTo>
                              <a:close/>
                              <a:moveTo>
                                <a:pt x="387" y="313"/>
                              </a:moveTo>
                              <a:lnTo>
                                <a:pt x="387" y="386"/>
                              </a:lnTo>
                              <a:lnTo>
                                <a:pt x="533" y="386"/>
                              </a:lnTo>
                              <a:lnTo>
                                <a:pt x="533" y="313"/>
                              </a:lnTo>
                              <a:lnTo>
                                <a:pt x="387" y="313"/>
                              </a:lnTo>
                              <a:close/>
                              <a:moveTo>
                                <a:pt x="2713" y="204"/>
                              </a:moveTo>
                              <a:lnTo>
                                <a:pt x="2713" y="276"/>
                              </a:lnTo>
                              <a:lnTo>
                                <a:pt x="2857" y="276"/>
                              </a:lnTo>
                              <a:lnTo>
                                <a:pt x="2857" y="204"/>
                              </a:lnTo>
                              <a:lnTo>
                                <a:pt x="2713" y="204"/>
                              </a:lnTo>
                              <a:close/>
                              <a:moveTo>
                                <a:pt x="2532" y="204"/>
                              </a:moveTo>
                              <a:lnTo>
                                <a:pt x="2532" y="276"/>
                              </a:lnTo>
                              <a:lnTo>
                                <a:pt x="2677" y="276"/>
                              </a:lnTo>
                              <a:lnTo>
                                <a:pt x="2677" y="204"/>
                              </a:lnTo>
                              <a:lnTo>
                                <a:pt x="2532" y="204"/>
                              </a:lnTo>
                              <a:close/>
                              <a:moveTo>
                                <a:pt x="2333" y="204"/>
                              </a:moveTo>
                              <a:lnTo>
                                <a:pt x="2333" y="276"/>
                              </a:lnTo>
                              <a:lnTo>
                                <a:pt x="2479" y="276"/>
                              </a:lnTo>
                              <a:lnTo>
                                <a:pt x="2479" y="204"/>
                              </a:lnTo>
                              <a:lnTo>
                                <a:pt x="2333" y="204"/>
                              </a:lnTo>
                              <a:close/>
                              <a:moveTo>
                                <a:pt x="2131" y="204"/>
                              </a:moveTo>
                              <a:lnTo>
                                <a:pt x="2131" y="276"/>
                              </a:lnTo>
                              <a:lnTo>
                                <a:pt x="2275" y="276"/>
                              </a:lnTo>
                              <a:lnTo>
                                <a:pt x="2275" y="204"/>
                              </a:lnTo>
                              <a:lnTo>
                                <a:pt x="2131" y="204"/>
                              </a:lnTo>
                              <a:close/>
                              <a:moveTo>
                                <a:pt x="1922" y="204"/>
                              </a:moveTo>
                              <a:lnTo>
                                <a:pt x="1922" y="276"/>
                              </a:lnTo>
                              <a:lnTo>
                                <a:pt x="2068" y="276"/>
                              </a:lnTo>
                              <a:lnTo>
                                <a:pt x="2068" y="204"/>
                              </a:lnTo>
                              <a:lnTo>
                                <a:pt x="1922" y="204"/>
                              </a:lnTo>
                              <a:close/>
                              <a:moveTo>
                                <a:pt x="1719" y="204"/>
                              </a:moveTo>
                              <a:lnTo>
                                <a:pt x="1719" y="276"/>
                              </a:lnTo>
                              <a:lnTo>
                                <a:pt x="1864" y="276"/>
                              </a:lnTo>
                              <a:lnTo>
                                <a:pt x="1864" y="204"/>
                              </a:lnTo>
                              <a:lnTo>
                                <a:pt x="1719" y="204"/>
                              </a:lnTo>
                              <a:close/>
                              <a:moveTo>
                                <a:pt x="1520" y="204"/>
                              </a:moveTo>
                              <a:lnTo>
                                <a:pt x="1520" y="276"/>
                              </a:lnTo>
                              <a:lnTo>
                                <a:pt x="1665" y="276"/>
                              </a:lnTo>
                              <a:lnTo>
                                <a:pt x="1665" y="204"/>
                              </a:lnTo>
                              <a:lnTo>
                                <a:pt x="1520" y="204"/>
                              </a:lnTo>
                              <a:close/>
                              <a:moveTo>
                                <a:pt x="1318" y="204"/>
                              </a:moveTo>
                              <a:lnTo>
                                <a:pt x="1318" y="276"/>
                              </a:lnTo>
                              <a:lnTo>
                                <a:pt x="1462" y="276"/>
                              </a:lnTo>
                              <a:lnTo>
                                <a:pt x="1462" y="204"/>
                              </a:lnTo>
                              <a:lnTo>
                                <a:pt x="1318" y="204"/>
                              </a:lnTo>
                              <a:close/>
                              <a:moveTo>
                                <a:pt x="1109" y="204"/>
                              </a:moveTo>
                              <a:lnTo>
                                <a:pt x="1109" y="276"/>
                              </a:lnTo>
                              <a:lnTo>
                                <a:pt x="1255" y="276"/>
                              </a:lnTo>
                              <a:lnTo>
                                <a:pt x="1255" y="204"/>
                              </a:lnTo>
                              <a:lnTo>
                                <a:pt x="1109" y="204"/>
                              </a:lnTo>
                              <a:close/>
                              <a:moveTo>
                                <a:pt x="907" y="204"/>
                              </a:moveTo>
                              <a:lnTo>
                                <a:pt x="907" y="276"/>
                              </a:lnTo>
                              <a:lnTo>
                                <a:pt x="1051" y="276"/>
                              </a:lnTo>
                              <a:lnTo>
                                <a:pt x="1051" y="204"/>
                              </a:lnTo>
                              <a:lnTo>
                                <a:pt x="907" y="204"/>
                              </a:lnTo>
                              <a:close/>
                              <a:moveTo>
                                <a:pt x="707" y="204"/>
                              </a:moveTo>
                              <a:lnTo>
                                <a:pt x="707" y="276"/>
                              </a:lnTo>
                              <a:lnTo>
                                <a:pt x="853" y="276"/>
                              </a:lnTo>
                              <a:lnTo>
                                <a:pt x="853" y="204"/>
                              </a:lnTo>
                              <a:lnTo>
                                <a:pt x="707" y="204"/>
                              </a:lnTo>
                              <a:close/>
                              <a:moveTo>
                                <a:pt x="504" y="204"/>
                              </a:moveTo>
                              <a:lnTo>
                                <a:pt x="504" y="276"/>
                              </a:lnTo>
                              <a:lnTo>
                                <a:pt x="650" y="276"/>
                              </a:lnTo>
                              <a:lnTo>
                                <a:pt x="650" y="204"/>
                              </a:lnTo>
                              <a:lnTo>
                                <a:pt x="504" y="204"/>
                              </a:lnTo>
                              <a:close/>
                              <a:moveTo>
                                <a:pt x="2623" y="88"/>
                              </a:moveTo>
                              <a:lnTo>
                                <a:pt x="2623" y="160"/>
                              </a:lnTo>
                              <a:lnTo>
                                <a:pt x="2767" y="160"/>
                              </a:lnTo>
                              <a:lnTo>
                                <a:pt x="2767" y="88"/>
                              </a:lnTo>
                              <a:lnTo>
                                <a:pt x="2623" y="88"/>
                              </a:lnTo>
                              <a:close/>
                              <a:moveTo>
                                <a:pt x="2423" y="88"/>
                              </a:moveTo>
                              <a:lnTo>
                                <a:pt x="2423" y="160"/>
                              </a:lnTo>
                              <a:lnTo>
                                <a:pt x="2569" y="160"/>
                              </a:lnTo>
                              <a:lnTo>
                                <a:pt x="2569" y="88"/>
                              </a:lnTo>
                              <a:lnTo>
                                <a:pt x="2423" y="88"/>
                              </a:lnTo>
                              <a:close/>
                              <a:moveTo>
                                <a:pt x="2221" y="88"/>
                              </a:moveTo>
                              <a:lnTo>
                                <a:pt x="2221" y="160"/>
                              </a:lnTo>
                              <a:lnTo>
                                <a:pt x="2365" y="160"/>
                              </a:lnTo>
                              <a:lnTo>
                                <a:pt x="2365" y="88"/>
                              </a:lnTo>
                              <a:lnTo>
                                <a:pt x="2221" y="88"/>
                              </a:lnTo>
                              <a:close/>
                              <a:moveTo>
                                <a:pt x="2012" y="88"/>
                              </a:moveTo>
                              <a:lnTo>
                                <a:pt x="2012" y="160"/>
                              </a:lnTo>
                              <a:lnTo>
                                <a:pt x="2158" y="160"/>
                              </a:lnTo>
                              <a:lnTo>
                                <a:pt x="2158" y="88"/>
                              </a:lnTo>
                              <a:lnTo>
                                <a:pt x="2012" y="88"/>
                              </a:lnTo>
                              <a:close/>
                              <a:moveTo>
                                <a:pt x="1810" y="88"/>
                              </a:moveTo>
                              <a:lnTo>
                                <a:pt x="1810" y="160"/>
                              </a:lnTo>
                              <a:lnTo>
                                <a:pt x="1954" y="160"/>
                              </a:lnTo>
                              <a:lnTo>
                                <a:pt x="1954" y="88"/>
                              </a:lnTo>
                              <a:lnTo>
                                <a:pt x="1810" y="88"/>
                              </a:lnTo>
                              <a:close/>
                              <a:moveTo>
                                <a:pt x="1610" y="88"/>
                              </a:moveTo>
                              <a:lnTo>
                                <a:pt x="1610" y="160"/>
                              </a:lnTo>
                              <a:lnTo>
                                <a:pt x="1756" y="160"/>
                              </a:lnTo>
                              <a:lnTo>
                                <a:pt x="1756" y="88"/>
                              </a:lnTo>
                              <a:lnTo>
                                <a:pt x="1610" y="88"/>
                              </a:lnTo>
                              <a:close/>
                              <a:moveTo>
                                <a:pt x="1408" y="88"/>
                              </a:moveTo>
                              <a:lnTo>
                                <a:pt x="1408" y="160"/>
                              </a:lnTo>
                              <a:lnTo>
                                <a:pt x="1552" y="160"/>
                              </a:lnTo>
                              <a:lnTo>
                                <a:pt x="1552" y="88"/>
                              </a:lnTo>
                              <a:lnTo>
                                <a:pt x="1408" y="88"/>
                              </a:lnTo>
                              <a:close/>
                              <a:moveTo>
                                <a:pt x="1200" y="88"/>
                              </a:moveTo>
                              <a:lnTo>
                                <a:pt x="1200" y="160"/>
                              </a:lnTo>
                              <a:lnTo>
                                <a:pt x="1345" y="160"/>
                              </a:lnTo>
                              <a:lnTo>
                                <a:pt x="1345" y="88"/>
                              </a:lnTo>
                              <a:lnTo>
                                <a:pt x="1200" y="88"/>
                              </a:lnTo>
                              <a:close/>
                              <a:moveTo>
                                <a:pt x="997" y="88"/>
                              </a:moveTo>
                              <a:lnTo>
                                <a:pt x="997" y="160"/>
                              </a:lnTo>
                              <a:lnTo>
                                <a:pt x="1142" y="160"/>
                              </a:lnTo>
                              <a:lnTo>
                                <a:pt x="1142" y="88"/>
                              </a:lnTo>
                              <a:lnTo>
                                <a:pt x="997" y="88"/>
                              </a:lnTo>
                              <a:close/>
                              <a:moveTo>
                                <a:pt x="798" y="88"/>
                              </a:moveTo>
                              <a:lnTo>
                                <a:pt x="798" y="160"/>
                              </a:lnTo>
                              <a:lnTo>
                                <a:pt x="943" y="160"/>
                              </a:lnTo>
                              <a:lnTo>
                                <a:pt x="943" y="88"/>
                              </a:lnTo>
                              <a:lnTo>
                                <a:pt x="798" y="88"/>
                              </a:lnTo>
                              <a:close/>
                              <a:moveTo>
                                <a:pt x="595" y="88"/>
                              </a:moveTo>
                              <a:lnTo>
                                <a:pt x="595" y="160"/>
                              </a:lnTo>
                              <a:lnTo>
                                <a:pt x="740" y="160"/>
                              </a:lnTo>
                              <a:lnTo>
                                <a:pt x="740" y="88"/>
                              </a:lnTo>
                              <a:lnTo>
                                <a:pt x="595" y="88"/>
                              </a:lnTo>
                              <a:close/>
                              <a:moveTo>
                                <a:pt x="359" y="0"/>
                              </a:moveTo>
                              <a:lnTo>
                                <a:pt x="3003" y="0"/>
                              </a:lnTo>
                              <a:lnTo>
                                <a:pt x="3362" y="480"/>
                              </a:lnTo>
                              <a:lnTo>
                                <a:pt x="0" y="480"/>
                              </a:lnTo>
                              <a:lnTo>
                                <a:pt x="359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45715" tIns="22857" rIns="45715" bIns="22857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SV" sz="600">
                              <a:latin typeface="Century Gothic" panose="020B0502020202020204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100" name="Straight Connector 99"/>
                      <a:cNvCxnSpPr/>
                    </a:nvCxnSpPr>
                    <a:spPr>
                      <a:xfrm flipV="1">
                        <a:off x="1396269" y="2653503"/>
                        <a:ext cx="1541372" cy="1547092"/>
                      </a:xfrm>
                      <a:prstGeom prst="line">
                        <a:avLst/>
                      </a:prstGeom>
                      <a:ln w="76200" cap="rnd">
                        <a:solidFill>
                          <a:srgbClr val="00B05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1" name="Straight Connector 100"/>
                      <a:cNvCxnSpPr/>
                    </a:nvCxnSpPr>
                    <a:spPr>
                      <a:xfrm flipH="1" flipV="1">
                        <a:off x="3958378" y="2653503"/>
                        <a:ext cx="1541373" cy="1547092"/>
                      </a:xfrm>
                      <a:prstGeom prst="line">
                        <a:avLst/>
                      </a:prstGeom>
                      <a:ln w="76200" cap="rnd">
                        <a:solidFill>
                          <a:srgbClr val="00B05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2" name="Straight Connector 101"/>
                      <a:cNvCxnSpPr/>
                    </a:nvCxnSpPr>
                    <a:spPr>
                      <a:xfrm flipH="1">
                        <a:off x="1906638" y="4435044"/>
                        <a:ext cx="3082745" cy="0"/>
                      </a:xfrm>
                      <a:prstGeom prst="line">
                        <a:avLst/>
                      </a:prstGeom>
                      <a:ln w="76200" cap="rnd">
                        <a:solidFill>
                          <a:srgbClr val="00B05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7" name="Straight Connector 106"/>
                      <a:cNvCxnSpPr/>
                    </a:nvCxnSpPr>
                    <a:spPr>
                      <a:xfrm flipV="1">
                        <a:off x="5897829" y="4662208"/>
                        <a:ext cx="0" cy="1029073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8" name="Straight Connector 107"/>
                      <a:cNvCxnSpPr/>
                    </a:nvCxnSpPr>
                    <a:spPr>
                      <a:xfrm flipV="1">
                        <a:off x="1074720" y="4662208"/>
                        <a:ext cx="0" cy="1029073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9" name="TextBox 148"/>
                      <a:cNvSpPr txBox="1"/>
                    </a:nvSpPr>
                    <a:spPr>
                      <a:xfrm>
                        <a:off x="740475" y="5663445"/>
                        <a:ext cx="48923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b="1" dirty="0" smtClean="0">
                              <a:latin typeface="Century Gothic" panose="020B0502020202020204" pitchFamily="34" charset="0"/>
                            </a:rPr>
                            <a:t>IXIA</a:t>
                          </a:r>
                          <a:endParaRPr lang="en-US" sz="1200" b="1" dirty="0">
                            <a:latin typeface="Century Gothic" panose="020B0502020202020204" pitchFamily="34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151" name="Group 489"/>
                      <a:cNvGrpSpPr>
                        <a:grpSpLocks noChangeAspect="1"/>
                      </a:cNvGrpSpPr>
                    </a:nvGrpSpPr>
                    <a:grpSpPr bwMode="auto">
                      <a:xfrm>
                        <a:off x="5753378" y="5681075"/>
                        <a:ext cx="513484" cy="369793"/>
                        <a:chOff x="540" y="6030"/>
                        <a:chExt cx="486" cy="350"/>
                      </a:xfrm>
                      <a:solidFill>
                        <a:schemeClr val="accent1"/>
                      </a:solidFill>
                    </a:grpSpPr>
                    <a:sp>
                      <a:nvSpPr>
                        <a:cNvPr id="153" name="Freeform 491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94" y="6030"/>
                          <a:ext cx="378" cy="249"/>
                        </a:xfrm>
                        <a:custGeom>
                          <a:avLst/>
                          <a:gdLst>
                            <a:gd name="T0" fmla="*/ 269 w 2644"/>
                            <a:gd name="T1" fmla="*/ 268 h 1742"/>
                            <a:gd name="T2" fmla="*/ 269 w 2644"/>
                            <a:gd name="T3" fmla="*/ 1474 h 1742"/>
                            <a:gd name="T4" fmla="*/ 2376 w 2644"/>
                            <a:gd name="T5" fmla="*/ 1474 h 1742"/>
                            <a:gd name="T6" fmla="*/ 2376 w 2644"/>
                            <a:gd name="T7" fmla="*/ 268 h 1742"/>
                            <a:gd name="T8" fmla="*/ 269 w 2644"/>
                            <a:gd name="T9" fmla="*/ 268 h 1742"/>
                            <a:gd name="T10" fmla="*/ 0 w 2644"/>
                            <a:gd name="T11" fmla="*/ 0 h 1742"/>
                            <a:gd name="T12" fmla="*/ 2644 w 2644"/>
                            <a:gd name="T13" fmla="*/ 0 h 1742"/>
                            <a:gd name="T14" fmla="*/ 2644 w 2644"/>
                            <a:gd name="T15" fmla="*/ 1742 h 1742"/>
                            <a:gd name="T16" fmla="*/ 0 w 2644"/>
                            <a:gd name="T17" fmla="*/ 1742 h 1742"/>
                            <a:gd name="T18" fmla="*/ 0 w 2644"/>
                            <a:gd name="T19" fmla="*/ 0 h 1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644" h="1742">
                              <a:moveTo>
                                <a:pt x="269" y="268"/>
                              </a:moveTo>
                              <a:lnTo>
                                <a:pt x="269" y="1474"/>
                              </a:lnTo>
                              <a:lnTo>
                                <a:pt x="2376" y="1474"/>
                              </a:lnTo>
                              <a:lnTo>
                                <a:pt x="2376" y="268"/>
                              </a:lnTo>
                              <a:lnTo>
                                <a:pt x="269" y="26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644" y="0"/>
                              </a:lnTo>
                              <a:lnTo>
                                <a:pt x="2644" y="1742"/>
                              </a:lnTo>
                              <a:lnTo>
                                <a:pt x="0" y="1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45715" tIns="22857" rIns="45715" bIns="22857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SV" sz="600">
                              <a:latin typeface="Century Gothic" panose="020B0502020202020204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54" name="Rectangle 49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40" y="6364"/>
                          <a:ext cx="486" cy="16"/>
                        </a:xfrm>
                        <a:prstGeom prst="rect">
                          <a:avLst/>
                        </a:prstGeom>
                        <a:grpFill/>
                        <a:ln w="0">
                          <a:noFill/>
                          <a:prstDash val="solid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45715" tIns="22857" rIns="45715" bIns="22857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SV" sz="600">
                              <a:latin typeface="Century Gothic" panose="020B0502020202020204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55" name="Freeform 493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43" y="6290"/>
                          <a:ext cx="480" cy="69"/>
                        </a:xfrm>
                        <a:custGeom>
                          <a:avLst/>
                          <a:gdLst>
                            <a:gd name="T0" fmla="*/ 2929 w 3362"/>
                            <a:gd name="T1" fmla="*/ 386 h 480"/>
                            <a:gd name="T2" fmla="*/ 2601 w 3362"/>
                            <a:gd name="T3" fmla="*/ 313 h 480"/>
                            <a:gd name="T4" fmla="*/ 2746 w 3362"/>
                            <a:gd name="T5" fmla="*/ 313 h 480"/>
                            <a:gd name="T6" fmla="*/ 2402 w 3362"/>
                            <a:gd name="T7" fmla="*/ 386 h 480"/>
                            <a:gd name="T8" fmla="*/ 2402 w 3362"/>
                            <a:gd name="T9" fmla="*/ 313 h 480"/>
                            <a:gd name="T10" fmla="*/ 2345 w 3362"/>
                            <a:gd name="T11" fmla="*/ 386 h 480"/>
                            <a:gd name="T12" fmla="*/ 1991 w 3362"/>
                            <a:gd name="T13" fmla="*/ 313 h 480"/>
                            <a:gd name="T14" fmla="*/ 2136 w 3362"/>
                            <a:gd name="T15" fmla="*/ 313 h 480"/>
                            <a:gd name="T16" fmla="*/ 1386 w 3362"/>
                            <a:gd name="T17" fmla="*/ 386 h 480"/>
                            <a:gd name="T18" fmla="*/ 1386 w 3362"/>
                            <a:gd name="T19" fmla="*/ 313 h 480"/>
                            <a:gd name="T20" fmla="*/ 1324 w 3362"/>
                            <a:gd name="T21" fmla="*/ 386 h 480"/>
                            <a:gd name="T22" fmla="*/ 975 w 3362"/>
                            <a:gd name="T23" fmla="*/ 313 h 480"/>
                            <a:gd name="T24" fmla="*/ 1120 w 3362"/>
                            <a:gd name="T25" fmla="*/ 313 h 480"/>
                            <a:gd name="T26" fmla="*/ 776 w 3362"/>
                            <a:gd name="T27" fmla="*/ 386 h 480"/>
                            <a:gd name="T28" fmla="*/ 776 w 3362"/>
                            <a:gd name="T29" fmla="*/ 313 h 480"/>
                            <a:gd name="T30" fmla="*/ 719 w 3362"/>
                            <a:gd name="T31" fmla="*/ 386 h 480"/>
                            <a:gd name="T32" fmla="*/ 387 w 3362"/>
                            <a:gd name="T33" fmla="*/ 313 h 480"/>
                            <a:gd name="T34" fmla="*/ 533 w 3362"/>
                            <a:gd name="T35" fmla="*/ 313 h 480"/>
                            <a:gd name="T36" fmla="*/ 2713 w 3362"/>
                            <a:gd name="T37" fmla="*/ 276 h 480"/>
                            <a:gd name="T38" fmla="*/ 2713 w 3362"/>
                            <a:gd name="T39" fmla="*/ 204 h 480"/>
                            <a:gd name="T40" fmla="*/ 2677 w 3362"/>
                            <a:gd name="T41" fmla="*/ 276 h 480"/>
                            <a:gd name="T42" fmla="*/ 2333 w 3362"/>
                            <a:gd name="T43" fmla="*/ 204 h 480"/>
                            <a:gd name="T44" fmla="*/ 2479 w 3362"/>
                            <a:gd name="T45" fmla="*/ 204 h 480"/>
                            <a:gd name="T46" fmla="*/ 2131 w 3362"/>
                            <a:gd name="T47" fmla="*/ 276 h 480"/>
                            <a:gd name="T48" fmla="*/ 2131 w 3362"/>
                            <a:gd name="T49" fmla="*/ 204 h 480"/>
                            <a:gd name="T50" fmla="*/ 2068 w 3362"/>
                            <a:gd name="T51" fmla="*/ 276 h 480"/>
                            <a:gd name="T52" fmla="*/ 1719 w 3362"/>
                            <a:gd name="T53" fmla="*/ 204 h 480"/>
                            <a:gd name="T54" fmla="*/ 1864 w 3362"/>
                            <a:gd name="T55" fmla="*/ 204 h 480"/>
                            <a:gd name="T56" fmla="*/ 1520 w 3362"/>
                            <a:gd name="T57" fmla="*/ 276 h 480"/>
                            <a:gd name="T58" fmla="*/ 1520 w 3362"/>
                            <a:gd name="T59" fmla="*/ 204 h 480"/>
                            <a:gd name="T60" fmla="*/ 1462 w 3362"/>
                            <a:gd name="T61" fmla="*/ 276 h 480"/>
                            <a:gd name="T62" fmla="*/ 1109 w 3362"/>
                            <a:gd name="T63" fmla="*/ 204 h 480"/>
                            <a:gd name="T64" fmla="*/ 1255 w 3362"/>
                            <a:gd name="T65" fmla="*/ 204 h 480"/>
                            <a:gd name="T66" fmla="*/ 907 w 3362"/>
                            <a:gd name="T67" fmla="*/ 276 h 480"/>
                            <a:gd name="T68" fmla="*/ 907 w 3362"/>
                            <a:gd name="T69" fmla="*/ 204 h 480"/>
                            <a:gd name="T70" fmla="*/ 853 w 3362"/>
                            <a:gd name="T71" fmla="*/ 276 h 480"/>
                            <a:gd name="T72" fmla="*/ 504 w 3362"/>
                            <a:gd name="T73" fmla="*/ 204 h 480"/>
                            <a:gd name="T74" fmla="*/ 650 w 3362"/>
                            <a:gd name="T75" fmla="*/ 204 h 480"/>
                            <a:gd name="T76" fmla="*/ 2623 w 3362"/>
                            <a:gd name="T77" fmla="*/ 160 h 480"/>
                            <a:gd name="T78" fmla="*/ 2623 w 3362"/>
                            <a:gd name="T79" fmla="*/ 88 h 480"/>
                            <a:gd name="T80" fmla="*/ 2569 w 3362"/>
                            <a:gd name="T81" fmla="*/ 160 h 480"/>
                            <a:gd name="T82" fmla="*/ 2221 w 3362"/>
                            <a:gd name="T83" fmla="*/ 88 h 480"/>
                            <a:gd name="T84" fmla="*/ 2365 w 3362"/>
                            <a:gd name="T85" fmla="*/ 88 h 480"/>
                            <a:gd name="T86" fmla="*/ 2012 w 3362"/>
                            <a:gd name="T87" fmla="*/ 160 h 480"/>
                            <a:gd name="T88" fmla="*/ 2012 w 3362"/>
                            <a:gd name="T89" fmla="*/ 88 h 480"/>
                            <a:gd name="T90" fmla="*/ 1954 w 3362"/>
                            <a:gd name="T91" fmla="*/ 160 h 480"/>
                            <a:gd name="T92" fmla="*/ 1610 w 3362"/>
                            <a:gd name="T93" fmla="*/ 88 h 480"/>
                            <a:gd name="T94" fmla="*/ 1756 w 3362"/>
                            <a:gd name="T95" fmla="*/ 88 h 480"/>
                            <a:gd name="T96" fmla="*/ 1408 w 3362"/>
                            <a:gd name="T97" fmla="*/ 160 h 480"/>
                            <a:gd name="T98" fmla="*/ 1408 w 3362"/>
                            <a:gd name="T99" fmla="*/ 88 h 480"/>
                            <a:gd name="T100" fmla="*/ 1345 w 3362"/>
                            <a:gd name="T101" fmla="*/ 160 h 480"/>
                            <a:gd name="T102" fmla="*/ 997 w 3362"/>
                            <a:gd name="T103" fmla="*/ 88 h 480"/>
                            <a:gd name="T104" fmla="*/ 1142 w 3362"/>
                            <a:gd name="T105" fmla="*/ 88 h 480"/>
                            <a:gd name="T106" fmla="*/ 798 w 3362"/>
                            <a:gd name="T107" fmla="*/ 160 h 480"/>
                            <a:gd name="T108" fmla="*/ 798 w 3362"/>
                            <a:gd name="T109" fmla="*/ 88 h 480"/>
                            <a:gd name="T110" fmla="*/ 740 w 3362"/>
                            <a:gd name="T111" fmla="*/ 160 h 480"/>
                            <a:gd name="T112" fmla="*/ 359 w 3362"/>
                            <a:gd name="T113" fmla="*/ 0 h 480"/>
                            <a:gd name="T114" fmla="*/ 0 w 3362"/>
                            <a:gd name="T115" fmla="*/ 480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362" h="480">
                              <a:moveTo>
                                <a:pt x="2785" y="313"/>
                              </a:moveTo>
                              <a:lnTo>
                                <a:pt x="2785" y="386"/>
                              </a:lnTo>
                              <a:lnTo>
                                <a:pt x="2929" y="386"/>
                              </a:lnTo>
                              <a:lnTo>
                                <a:pt x="2929" y="313"/>
                              </a:lnTo>
                              <a:lnTo>
                                <a:pt x="2785" y="313"/>
                              </a:lnTo>
                              <a:close/>
                              <a:moveTo>
                                <a:pt x="2601" y="313"/>
                              </a:moveTo>
                              <a:lnTo>
                                <a:pt x="2601" y="386"/>
                              </a:lnTo>
                              <a:lnTo>
                                <a:pt x="2746" y="386"/>
                              </a:lnTo>
                              <a:lnTo>
                                <a:pt x="2746" y="313"/>
                              </a:lnTo>
                              <a:lnTo>
                                <a:pt x="2601" y="313"/>
                              </a:lnTo>
                              <a:close/>
                              <a:moveTo>
                                <a:pt x="2402" y="313"/>
                              </a:moveTo>
                              <a:lnTo>
                                <a:pt x="2402" y="386"/>
                              </a:lnTo>
                              <a:lnTo>
                                <a:pt x="2547" y="386"/>
                              </a:lnTo>
                              <a:lnTo>
                                <a:pt x="2547" y="313"/>
                              </a:lnTo>
                              <a:lnTo>
                                <a:pt x="2402" y="313"/>
                              </a:lnTo>
                              <a:close/>
                              <a:moveTo>
                                <a:pt x="2199" y="313"/>
                              </a:moveTo>
                              <a:lnTo>
                                <a:pt x="2199" y="386"/>
                              </a:lnTo>
                              <a:lnTo>
                                <a:pt x="2345" y="386"/>
                              </a:lnTo>
                              <a:lnTo>
                                <a:pt x="2345" y="313"/>
                              </a:lnTo>
                              <a:lnTo>
                                <a:pt x="2199" y="313"/>
                              </a:lnTo>
                              <a:close/>
                              <a:moveTo>
                                <a:pt x="1991" y="313"/>
                              </a:moveTo>
                              <a:lnTo>
                                <a:pt x="1991" y="386"/>
                              </a:lnTo>
                              <a:lnTo>
                                <a:pt x="2136" y="386"/>
                              </a:lnTo>
                              <a:lnTo>
                                <a:pt x="2136" y="313"/>
                              </a:lnTo>
                              <a:lnTo>
                                <a:pt x="1991" y="313"/>
                              </a:lnTo>
                              <a:close/>
                              <a:moveTo>
                                <a:pt x="1386" y="313"/>
                              </a:moveTo>
                              <a:lnTo>
                                <a:pt x="1386" y="386"/>
                              </a:lnTo>
                              <a:lnTo>
                                <a:pt x="1920" y="386"/>
                              </a:lnTo>
                              <a:lnTo>
                                <a:pt x="1920" y="313"/>
                              </a:lnTo>
                              <a:lnTo>
                                <a:pt x="1386" y="313"/>
                              </a:lnTo>
                              <a:close/>
                              <a:moveTo>
                                <a:pt x="1178" y="313"/>
                              </a:moveTo>
                              <a:lnTo>
                                <a:pt x="1178" y="386"/>
                              </a:lnTo>
                              <a:lnTo>
                                <a:pt x="1324" y="386"/>
                              </a:lnTo>
                              <a:lnTo>
                                <a:pt x="1324" y="313"/>
                              </a:lnTo>
                              <a:lnTo>
                                <a:pt x="1178" y="313"/>
                              </a:lnTo>
                              <a:close/>
                              <a:moveTo>
                                <a:pt x="975" y="313"/>
                              </a:moveTo>
                              <a:lnTo>
                                <a:pt x="975" y="386"/>
                              </a:lnTo>
                              <a:lnTo>
                                <a:pt x="1120" y="386"/>
                              </a:lnTo>
                              <a:lnTo>
                                <a:pt x="1120" y="313"/>
                              </a:lnTo>
                              <a:lnTo>
                                <a:pt x="975" y="313"/>
                              </a:lnTo>
                              <a:close/>
                              <a:moveTo>
                                <a:pt x="776" y="313"/>
                              </a:moveTo>
                              <a:lnTo>
                                <a:pt x="776" y="386"/>
                              </a:lnTo>
                              <a:lnTo>
                                <a:pt x="921" y="386"/>
                              </a:lnTo>
                              <a:lnTo>
                                <a:pt x="921" y="313"/>
                              </a:lnTo>
                              <a:lnTo>
                                <a:pt x="776" y="313"/>
                              </a:lnTo>
                              <a:close/>
                              <a:moveTo>
                                <a:pt x="573" y="313"/>
                              </a:moveTo>
                              <a:lnTo>
                                <a:pt x="573" y="386"/>
                              </a:lnTo>
                              <a:lnTo>
                                <a:pt x="719" y="386"/>
                              </a:lnTo>
                              <a:lnTo>
                                <a:pt x="719" y="313"/>
                              </a:lnTo>
                              <a:lnTo>
                                <a:pt x="573" y="313"/>
                              </a:lnTo>
                              <a:close/>
                              <a:moveTo>
                                <a:pt x="387" y="313"/>
                              </a:moveTo>
                              <a:lnTo>
                                <a:pt x="387" y="386"/>
                              </a:lnTo>
                              <a:lnTo>
                                <a:pt x="533" y="386"/>
                              </a:lnTo>
                              <a:lnTo>
                                <a:pt x="533" y="313"/>
                              </a:lnTo>
                              <a:lnTo>
                                <a:pt x="387" y="313"/>
                              </a:lnTo>
                              <a:close/>
                              <a:moveTo>
                                <a:pt x="2713" y="204"/>
                              </a:moveTo>
                              <a:lnTo>
                                <a:pt x="2713" y="276"/>
                              </a:lnTo>
                              <a:lnTo>
                                <a:pt x="2857" y="276"/>
                              </a:lnTo>
                              <a:lnTo>
                                <a:pt x="2857" y="204"/>
                              </a:lnTo>
                              <a:lnTo>
                                <a:pt x="2713" y="204"/>
                              </a:lnTo>
                              <a:close/>
                              <a:moveTo>
                                <a:pt x="2532" y="204"/>
                              </a:moveTo>
                              <a:lnTo>
                                <a:pt x="2532" y="276"/>
                              </a:lnTo>
                              <a:lnTo>
                                <a:pt x="2677" y="276"/>
                              </a:lnTo>
                              <a:lnTo>
                                <a:pt x="2677" y="204"/>
                              </a:lnTo>
                              <a:lnTo>
                                <a:pt x="2532" y="204"/>
                              </a:lnTo>
                              <a:close/>
                              <a:moveTo>
                                <a:pt x="2333" y="204"/>
                              </a:moveTo>
                              <a:lnTo>
                                <a:pt x="2333" y="276"/>
                              </a:lnTo>
                              <a:lnTo>
                                <a:pt x="2479" y="276"/>
                              </a:lnTo>
                              <a:lnTo>
                                <a:pt x="2479" y="204"/>
                              </a:lnTo>
                              <a:lnTo>
                                <a:pt x="2333" y="204"/>
                              </a:lnTo>
                              <a:close/>
                              <a:moveTo>
                                <a:pt x="2131" y="204"/>
                              </a:moveTo>
                              <a:lnTo>
                                <a:pt x="2131" y="276"/>
                              </a:lnTo>
                              <a:lnTo>
                                <a:pt x="2275" y="276"/>
                              </a:lnTo>
                              <a:lnTo>
                                <a:pt x="2275" y="204"/>
                              </a:lnTo>
                              <a:lnTo>
                                <a:pt x="2131" y="204"/>
                              </a:lnTo>
                              <a:close/>
                              <a:moveTo>
                                <a:pt x="1922" y="204"/>
                              </a:moveTo>
                              <a:lnTo>
                                <a:pt x="1922" y="276"/>
                              </a:lnTo>
                              <a:lnTo>
                                <a:pt x="2068" y="276"/>
                              </a:lnTo>
                              <a:lnTo>
                                <a:pt x="2068" y="204"/>
                              </a:lnTo>
                              <a:lnTo>
                                <a:pt x="1922" y="204"/>
                              </a:lnTo>
                              <a:close/>
                              <a:moveTo>
                                <a:pt x="1719" y="204"/>
                              </a:moveTo>
                              <a:lnTo>
                                <a:pt x="1719" y="276"/>
                              </a:lnTo>
                              <a:lnTo>
                                <a:pt x="1864" y="276"/>
                              </a:lnTo>
                              <a:lnTo>
                                <a:pt x="1864" y="204"/>
                              </a:lnTo>
                              <a:lnTo>
                                <a:pt x="1719" y="204"/>
                              </a:lnTo>
                              <a:close/>
                              <a:moveTo>
                                <a:pt x="1520" y="204"/>
                              </a:moveTo>
                              <a:lnTo>
                                <a:pt x="1520" y="276"/>
                              </a:lnTo>
                              <a:lnTo>
                                <a:pt x="1665" y="276"/>
                              </a:lnTo>
                              <a:lnTo>
                                <a:pt x="1665" y="204"/>
                              </a:lnTo>
                              <a:lnTo>
                                <a:pt x="1520" y="204"/>
                              </a:lnTo>
                              <a:close/>
                              <a:moveTo>
                                <a:pt x="1318" y="204"/>
                              </a:moveTo>
                              <a:lnTo>
                                <a:pt x="1318" y="276"/>
                              </a:lnTo>
                              <a:lnTo>
                                <a:pt x="1462" y="276"/>
                              </a:lnTo>
                              <a:lnTo>
                                <a:pt x="1462" y="204"/>
                              </a:lnTo>
                              <a:lnTo>
                                <a:pt x="1318" y="204"/>
                              </a:lnTo>
                              <a:close/>
                              <a:moveTo>
                                <a:pt x="1109" y="204"/>
                              </a:moveTo>
                              <a:lnTo>
                                <a:pt x="1109" y="276"/>
                              </a:lnTo>
                              <a:lnTo>
                                <a:pt x="1255" y="276"/>
                              </a:lnTo>
                              <a:lnTo>
                                <a:pt x="1255" y="204"/>
                              </a:lnTo>
                              <a:lnTo>
                                <a:pt x="1109" y="204"/>
                              </a:lnTo>
                              <a:close/>
                              <a:moveTo>
                                <a:pt x="907" y="204"/>
                              </a:moveTo>
                              <a:lnTo>
                                <a:pt x="907" y="276"/>
                              </a:lnTo>
                              <a:lnTo>
                                <a:pt x="1051" y="276"/>
                              </a:lnTo>
                              <a:lnTo>
                                <a:pt x="1051" y="204"/>
                              </a:lnTo>
                              <a:lnTo>
                                <a:pt x="907" y="204"/>
                              </a:lnTo>
                              <a:close/>
                              <a:moveTo>
                                <a:pt x="707" y="204"/>
                              </a:moveTo>
                              <a:lnTo>
                                <a:pt x="707" y="276"/>
                              </a:lnTo>
                              <a:lnTo>
                                <a:pt x="853" y="276"/>
                              </a:lnTo>
                              <a:lnTo>
                                <a:pt x="853" y="204"/>
                              </a:lnTo>
                              <a:lnTo>
                                <a:pt x="707" y="204"/>
                              </a:lnTo>
                              <a:close/>
                              <a:moveTo>
                                <a:pt x="504" y="204"/>
                              </a:moveTo>
                              <a:lnTo>
                                <a:pt x="504" y="276"/>
                              </a:lnTo>
                              <a:lnTo>
                                <a:pt x="650" y="276"/>
                              </a:lnTo>
                              <a:lnTo>
                                <a:pt x="650" y="204"/>
                              </a:lnTo>
                              <a:lnTo>
                                <a:pt x="504" y="204"/>
                              </a:lnTo>
                              <a:close/>
                              <a:moveTo>
                                <a:pt x="2623" y="88"/>
                              </a:moveTo>
                              <a:lnTo>
                                <a:pt x="2623" y="160"/>
                              </a:lnTo>
                              <a:lnTo>
                                <a:pt x="2767" y="160"/>
                              </a:lnTo>
                              <a:lnTo>
                                <a:pt x="2767" y="88"/>
                              </a:lnTo>
                              <a:lnTo>
                                <a:pt x="2623" y="88"/>
                              </a:lnTo>
                              <a:close/>
                              <a:moveTo>
                                <a:pt x="2423" y="88"/>
                              </a:moveTo>
                              <a:lnTo>
                                <a:pt x="2423" y="160"/>
                              </a:lnTo>
                              <a:lnTo>
                                <a:pt x="2569" y="160"/>
                              </a:lnTo>
                              <a:lnTo>
                                <a:pt x="2569" y="88"/>
                              </a:lnTo>
                              <a:lnTo>
                                <a:pt x="2423" y="88"/>
                              </a:lnTo>
                              <a:close/>
                              <a:moveTo>
                                <a:pt x="2221" y="88"/>
                              </a:moveTo>
                              <a:lnTo>
                                <a:pt x="2221" y="160"/>
                              </a:lnTo>
                              <a:lnTo>
                                <a:pt x="2365" y="160"/>
                              </a:lnTo>
                              <a:lnTo>
                                <a:pt x="2365" y="88"/>
                              </a:lnTo>
                              <a:lnTo>
                                <a:pt x="2221" y="88"/>
                              </a:lnTo>
                              <a:close/>
                              <a:moveTo>
                                <a:pt x="2012" y="88"/>
                              </a:moveTo>
                              <a:lnTo>
                                <a:pt x="2012" y="160"/>
                              </a:lnTo>
                              <a:lnTo>
                                <a:pt x="2158" y="160"/>
                              </a:lnTo>
                              <a:lnTo>
                                <a:pt x="2158" y="88"/>
                              </a:lnTo>
                              <a:lnTo>
                                <a:pt x="2012" y="88"/>
                              </a:lnTo>
                              <a:close/>
                              <a:moveTo>
                                <a:pt x="1810" y="88"/>
                              </a:moveTo>
                              <a:lnTo>
                                <a:pt x="1810" y="160"/>
                              </a:lnTo>
                              <a:lnTo>
                                <a:pt x="1954" y="160"/>
                              </a:lnTo>
                              <a:lnTo>
                                <a:pt x="1954" y="88"/>
                              </a:lnTo>
                              <a:lnTo>
                                <a:pt x="1810" y="88"/>
                              </a:lnTo>
                              <a:close/>
                              <a:moveTo>
                                <a:pt x="1610" y="88"/>
                              </a:moveTo>
                              <a:lnTo>
                                <a:pt x="1610" y="160"/>
                              </a:lnTo>
                              <a:lnTo>
                                <a:pt x="1756" y="160"/>
                              </a:lnTo>
                              <a:lnTo>
                                <a:pt x="1756" y="88"/>
                              </a:lnTo>
                              <a:lnTo>
                                <a:pt x="1610" y="88"/>
                              </a:lnTo>
                              <a:close/>
                              <a:moveTo>
                                <a:pt x="1408" y="88"/>
                              </a:moveTo>
                              <a:lnTo>
                                <a:pt x="1408" y="160"/>
                              </a:lnTo>
                              <a:lnTo>
                                <a:pt x="1552" y="160"/>
                              </a:lnTo>
                              <a:lnTo>
                                <a:pt x="1552" y="88"/>
                              </a:lnTo>
                              <a:lnTo>
                                <a:pt x="1408" y="88"/>
                              </a:lnTo>
                              <a:close/>
                              <a:moveTo>
                                <a:pt x="1200" y="88"/>
                              </a:moveTo>
                              <a:lnTo>
                                <a:pt x="1200" y="160"/>
                              </a:lnTo>
                              <a:lnTo>
                                <a:pt x="1345" y="160"/>
                              </a:lnTo>
                              <a:lnTo>
                                <a:pt x="1345" y="88"/>
                              </a:lnTo>
                              <a:lnTo>
                                <a:pt x="1200" y="88"/>
                              </a:lnTo>
                              <a:close/>
                              <a:moveTo>
                                <a:pt x="997" y="88"/>
                              </a:moveTo>
                              <a:lnTo>
                                <a:pt x="997" y="160"/>
                              </a:lnTo>
                              <a:lnTo>
                                <a:pt x="1142" y="160"/>
                              </a:lnTo>
                              <a:lnTo>
                                <a:pt x="1142" y="88"/>
                              </a:lnTo>
                              <a:lnTo>
                                <a:pt x="997" y="88"/>
                              </a:lnTo>
                              <a:close/>
                              <a:moveTo>
                                <a:pt x="798" y="88"/>
                              </a:moveTo>
                              <a:lnTo>
                                <a:pt x="798" y="160"/>
                              </a:lnTo>
                              <a:lnTo>
                                <a:pt x="943" y="160"/>
                              </a:lnTo>
                              <a:lnTo>
                                <a:pt x="943" y="88"/>
                              </a:lnTo>
                              <a:lnTo>
                                <a:pt x="798" y="88"/>
                              </a:lnTo>
                              <a:close/>
                              <a:moveTo>
                                <a:pt x="595" y="88"/>
                              </a:moveTo>
                              <a:lnTo>
                                <a:pt x="595" y="160"/>
                              </a:lnTo>
                              <a:lnTo>
                                <a:pt x="740" y="160"/>
                              </a:lnTo>
                              <a:lnTo>
                                <a:pt x="740" y="88"/>
                              </a:lnTo>
                              <a:lnTo>
                                <a:pt x="595" y="88"/>
                              </a:lnTo>
                              <a:close/>
                              <a:moveTo>
                                <a:pt x="359" y="0"/>
                              </a:moveTo>
                              <a:lnTo>
                                <a:pt x="3003" y="0"/>
                              </a:lnTo>
                              <a:lnTo>
                                <a:pt x="3362" y="480"/>
                              </a:lnTo>
                              <a:lnTo>
                                <a:pt x="0" y="480"/>
                              </a:lnTo>
                              <a:lnTo>
                                <a:pt x="359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45715" tIns="22857" rIns="45715" bIns="22857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SV" sz="600">
                              <a:latin typeface="Century Gothic" panose="020B0502020202020204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68" name="Oval 167"/>
                      <a:cNvSpPr/>
                    </a:nvSpPr>
                    <a:spPr>
                      <a:xfrm>
                        <a:off x="1962554" y="2980925"/>
                        <a:ext cx="568600" cy="568600"/>
                      </a:xfrm>
                      <a:prstGeom prst="ellipse">
                        <a:avLst/>
                      </a:prstGeom>
                      <a:solidFill>
                        <a:schemeClr val="accent4">
                          <a:alpha val="5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800" b="1" dirty="0" smtClean="0">
                              <a:latin typeface="Century Gothic" panose="020B0502020202020204" pitchFamily="34" charset="0"/>
                            </a:rPr>
                            <a:t>3</a:t>
                          </a:r>
                          <a:endParaRPr lang="en-US" sz="2800" b="1" dirty="0">
                            <a:latin typeface="Century Gothic" panose="020B0502020202020204" pitchFamily="34" charset="0"/>
                          </a:endParaRP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0" name="Oval 169"/>
                      <a:cNvSpPr/>
                    </a:nvSpPr>
                    <a:spPr>
                      <a:xfrm>
                        <a:off x="4246664" y="2980925"/>
                        <a:ext cx="568600" cy="568600"/>
                      </a:xfrm>
                      <a:prstGeom prst="ellipse">
                        <a:avLst/>
                      </a:prstGeom>
                      <a:solidFill>
                        <a:schemeClr val="accent4">
                          <a:alpha val="5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800" b="1" dirty="0" smtClean="0">
                              <a:latin typeface="Century Gothic" panose="020B0502020202020204" pitchFamily="34" charset="0"/>
                            </a:rPr>
                            <a:t>4</a:t>
                          </a:r>
                          <a:endParaRPr lang="en-US" sz="2800" b="1" dirty="0">
                            <a:latin typeface="Century Gothic" panose="020B0502020202020204" pitchFamily="34" charset="0"/>
                          </a:endParaRP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1" name="Oval 170"/>
                      <a:cNvSpPr/>
                    </a:nvSpPr>
                    <a:spPr>
                      <a:xfrm>
                        <a:off x="3169004" y="4150744"/>
                        <a:ext cx="568600" cy="568600"/>
                      </a:xfrm>
                      <a:prstGeom prst="ellipse">
                        <a:avLst/>
                      </a:prstGeom>
                      <a:solidFill>
                        <a:schemeClr val="accent4">
                          <a:alpha val="5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800" b="1" dirty="0" smtClean="0">
                              <a:latin typeface="Century Gothic" panose="020B0502020202020204" pitchFamily="34" charset="0"/>
                            </a:rPr>
                            <a:t>5</a:t>
                          </a:r>
                          <a:endParaRPr lang="en-US" sz="2800" b="1" dirty="0">
                            <a:latin typeface="Century Gothic" panose="020B0502020202020204" pitchFamily="34" charset="0"/>
                          </a:endParaRP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9" name="矩形 68"/>
                      <a:cNvSpPr/>
                    </a:nvSpPr>
                    <a:spPr>
                      <a:xfrm>
                        <a:off x="879760" y="4178563"/>
                        <a:ext cx="1033018" cy="48364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1" name="矩形 70"/>
                      <a:cNvSpPr/>
                    </a:nvSpPr>
                    <a:spPr>
                      <a:xfrm>
                        <a:off x="2925360" y="2377155"/>
                        <a:ext cx="1033018" cy="48364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3" name="矩形 72"/>
                      <a:cNvSpPr/>
                    </a:nvSpPr>
                    <a:spPr>
                      <a:xfrm>
                        <a:off x="4989383" y="4154805"/>
                        <a:ext cx="1033018" cy="48364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9" name="TextBox 78"/>
                      <a:cNvSpPr txBox="1"/>
                    </a:nvSpPr>
                    <a:spPr>
                      <a:xfrm>
                        <a:off x="7243138" y="818798"/>
                        <a:ext cx="5107239" cy="55409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36000" rIns="36000" rtlCol="0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85750" indent="-285750">
                            <a:lnSpc>
                              <a:spcPct val="150000"/>
                            </a:lnSpc>
                            <a:buFont typeface="Arial" panose="020B0604020202020204" pitchFamily="34" charset="0"/>
                            <a:buChar char="•"/>
                          </a:pPr>
                          <a:r>
                            <a:rPr lang="en-US" sz="1400" b="1" dirty="0" err="1" smtClean="0"/>
                            <a:t>Config</a:t>
                          </a:r>
                          <a:endParaRPr lang="en-US" sz="1400" b="1" dirty="0" smtClean="0"/>
                        </a:p>
                        <a:p>
                          <a:pPr marL="285750" indent="-285750">
                            <a:lnSpc>
                              <a:spcPct val="150000"/>
                            </a:lnSpc>
                          </a:pPr>
                          <a:r>
                            <a:rPr lang="en-US" sz="1400" b="1" dirty="0" smtClean="0"/>
                            <a:t> NE47</a:t>
                          </a:r>
                        </a:p>
                        <a:p>
                          <a:pPr marL="285750" indent="-285750">
                            <a:lnSpc>
                              <a:spcPct val="150000"/>
                            </a:lnSpc>
                          </a:pPr>
                          <a:r>
                            <a:rPr lang="en-US" sz="1400" dirty="0" smtClean="0"/>
                            <a:t>       Initial LSP: 104758</a:t>
                          </a:r>
                        </a:p>
                        <a:p>
                          <a:pPr marL="285750" indent="-285750">
                            <a:lnSpc>
                              <a:spcPct val="150000"/>
                            </a:lnSpc>
                          </a:pPr>
                          <a:r>
                            <a:rPr lang="en-US" sz="1400" dirty="0"/>
                            <a:t> </a:t>
                          </a:r>
                          <a:r>
                            <a:rPr lang="en-US" sz="1400" dirty="0" smtClean="0"/>
                            <a:t>      Terminal LSP: 105847</a:t>
                          </a:r>
                        </a:p>
                        <a:p>
                          <a:pPr marL="285750" indent="-285750">
                            <a:lnSpc>
                              <a:spcPct val="150000"/>
                            </a:lnSpc>
                          </a:pPr>
                          <a:r>
                            <a:rPr lang="en-US" sz="1400" dirty="0"/>
                            <a:t> </a:t>
                          </a:r>
                          <a:r>
                            <a:rPr lang="en-US" sz="1400" dirty="0" smtClean="0"/>
                            <a:t>      L2 AC:  eth1.1+vlan100</a:t>
                          </a:r>
                        </a:p>
                        <a:p>
                          <a:pPr marL="285750" indent="-285750">
                            <a:lnSpc>
                              <a:spcPct val="150000"/>
                            </a:lnSpc>
                          </a:pPr>
                          <a:endParaRPr lang="en-US" sz="1400" dirty="0"/>
                        </a:p>
                        <a:p>
                          <a:pPr marL="285750" indent="-285750">
                            <a:lnSpc>
                              <a:spcPct val="150000"/>
                            </a:lnSpc>
                          </a:pPr>
                          <a:r>
                            <a:rPr lang="en-US" altLang="zh-CN" sz="1400" dirty="0"/>
                            <a:t> </a:t>
                          </a:r>
                          <a:r>
                            <a:rPr lang="en-US" altLang="zh-CN" sz="1400" b="1" dirty="0" smtClean="0"/>
                            <a:t>NE58</a:t>
                          </a:r>
                          <a:endParaRPr lang="en-US" altLang="zh-CN" sz="1400" b="1" dirty="0"/>
                        </a:p>
                        <a:p>
                          <a:pPr marL="285750" indent="-285750">
                            <a:lnSpc>
                              <a:spcPct val="150000"/>
                            </a:lnSpc>
                          </a:pPr>
                          <a:r>
                            <a:rPr lang="en-US" altLang="zh-CN" sz="1400" dirty="0"/>
                            <a:t>      </a:t>
                          </a:r>
                          <a:r>
                            <a:rPr lang="en-US" altLang="zh-CN" sz="1400" dirty="0" smtClean="0"/>
                            <a:t>Swap LSP1</a:t>
                          </a:r>
                        </a:p>
                        <a:p>
                          <a:pPr marL="285750" indent="-285750">
                            <a:lnSpc>
                              <a:spcPct val="150000"/>
                            </a:lnSpc>
                          </a:pPr>
                          <a:r>
                            <a:rPr lang="en-US" altLang="zh-CN" sz="1400" dirty="0"/>
                            <a:t> </a:t>
                          </a:r>
                          <a:r>
                            <a:rPr lang="en-US" altLang="zh-CN" sz="1400" dirty="0" smtClean="0"/>
                            <a:t>             In: 104758  Out: 105848</a:t>
                          </a:r>
                        </a:p>
                        <a:p>
                          <a:pPr marL="285750" indent="-285750">
                            <a:lnSpc>
                              <a:spcPct val="150000"/>
                            </a:lnSpc>
                          </a:pPr>
                          <a:r>
                            <a:rPr lang="en-US" altLang="zh-CN" sz="1400" dirty="0" smtClean="0"/>
                            <a:t>       Swap LSP2</a:t>
                          </a:r>
                          <a:endParaRPr lang="en-US" altLang="zh-CN" sz="1400" dirty="0"/>
                        </a:p>
                        <a:p>
                          <a:pPr marL="285750" indent="-285750">
                            <a:lnSpc>
                              <a:spcPct val="150000"/>
                            </a:lnSpc>
                          </a:pPr>
                          <a:r>
                            <a:rPr lang="en-US" altLang="zh-CN" sz="1400" dirty="0" smtClean="0"/>
                            <a:t>              In</a:t>
                          </a:r>
                          <a:r>
                            <a:rPr lang="en-US" altLang="zh-CN" sz="1400" dirty="0"/>
                            <a:t>: </a:t>
                          </a:r>
                          <a:r>
                            <a:rPr lang="en-US" altLang="zh-CN" sz="1400" dirty="0" smtClean="0"/>
                            <a:t>104858  </a:t>
                          </a:r>
                          <a:r>
                            <a:rPr lang="en-US" altLang="zh-CN" sz="1400" dirty="0"/>
                            <a:t>Out: </a:t>
                          </a:r>
                          <a:r>
                            <a:rPr lang="en-US" altLang="zh-CN" sz="1400" dirty="0" smtClean="0"/>
                            <a:t>105847</a:t>
                          </a:r>
                          <a:endParaRPr lang="en-US" altLang="zh-CN" sz="1400" dirty="0"/>
                        </a:p>
                        <a:p>
                          <a:pPr marL="285750" indent="-285750"/>
                          <a:endParaRPr lang="en-US" sz="1400" dirty="0" smtClean="0"/>
                        </a:p>
                        <a:p>
                          <a:pPr marL="285750" indent="-285750">
                            <a:lnSpc>
                              <a:spcPct val="150000"/>
                            </a:lnSpc>
                          </a:pPr>
                          <a:r>
                            <a:rPr lang="en-US" altLang="zh-CN" sz="1400" b="1" dirty="0"/>
                            <a:t> </a:t>
                          </a:r>
                          <a:r>
                            <a:rPr lang="en-US" altLang="zh-CN" sz="1400" b="1" dirty="0" smtClean="0"/>
                            <a:t>NE48</a:t>
                          </a:r>
                          <a:endParaRPr lang="en-US" altLang="zh-CN" sz="1400" b="1" dirty="0"/>
                        </a:p>
                        <a:p>
                          <a:pPr marL="285750" indent="-285750">
                            <a:lnSpc>
                              <a:spcPct val="150000"/>
                            </a:lnSpc>
                          </a:pPr>
                          <a:r>
                            <a:rPr lang="en-US" altLang="zh-CN" sz="1400" dirty="0"/>
                            <a:t>       Initial LSP: </a:t>
                          </a:r>
                          <a:r>
                            <a:rPr lang="en-US" altLang="zh-CN" sz="1400" dirty="0" smtClean="0"/>
                            <a:t>104858</a:t>
                          </a:r>
                          <a:endParaRPr lang="en-US" altLang="zh-CN" sz="1400" dirty="0"/>
                        </a:p>
                        <a:p>
                          <a:pPr marL="285750" indent="-285750">
                            <a:lnSpc>
                              <a:spcPct val="150000"/>
                            </a:lnSpc>
                          </a:pPr>
                          <a:r>
                            <a:rPr lang="en-US" altLang="zh-CN" sz="1400" dirty="0"/>
                            <a:t>       Terminal LSP: </a:t>
                          </a:r>
                          <a:r>
                            <a:rPr lang="en-US" altLang="zh-CN" sz="1400" dirty="0" smtClean="0"/>
                            <a:t>105848</a:t>
                          </a:r>
                          <a:endParaRPr lang="en-US" altLang="zh-CN" sz="1400" dirty="0"/>
                        </a:p>
                        <a:p>
                          <a:pPr marL="285750" indent="-285750">
                            <a:lnSpc>
                              <a:spcPct val="150000"/>
                            </a:lnSpc>
                          </a:pPr>
                          <a:r>
                            <a:rPr lang="en-US" altLang="zh-CN" sz="1400" dirty="0"/>
                            <a:t>       L2 AC:  eth1.1+vlan100</a:t>
                          </a:r>
                        </a:p>
                        <a:p>
                          <a:pPr marL="285750" indent="-285750">
                            <a:lnSpc>
                              <a:spcPct val="150000"/>
                            </a:lnSpc>
                          </a:pPr>
                          <a:endParaRPr lang="en-US" altLang="zh-CN" sz="1400" dirty="0"/>
                        </a:p>
                        <a:p>
                          <a:pPr marL="285750" indent="-285750"/>
                          <a:endParaRPr lang="en-US" sz="1400" dirty="0" smtClean="0"/>
                        </a:p>
                        <a:p>
                          <a:pPr marL="285750" indent="-285750"/>
                          <a:endParaRPr lang="en-US" sz="1400" dirty="0" smtClean="0"/>
                        </a:p>
                      </a:txBody>
                      <a:useSpRect/>
                    </a:txSp>
                  </a:sp>
                  <a:sp>
                    <a:nvSpPr>
                      <a:cNvPr id="49" name="TextBox 148"/>
                      <a:cNvSpPr txBox="1"/>
                    </a:nvSpPr>
                    <a:spPr>
                      <a:xfrm>
                        <a:off x="5756548" y="5680010"/>
                        <a:ext cx="48923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b="1" dirty="0" smtClean="0">
                              <a:latin typeface="Century Gothic" panose="020B0502020202020204" pitchFamily="34" charset="0"/>
                            </a:rPr>
                            <a:t>IXIA</a:t>
                          </a:r>
                          <a:endParaRPr lang="en-US" sz="1200" b="1" dirty="0">
                            <a:latin typeface="Century Gothic" panose="020B0502020202020204" pitchFamily="34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53" name="直接箭头连接符 52"/>
                      <a:cNvCxnSpPr/>
                    </a:nvCxnSpPr>
                    <a:spPr>
                      <a:xfrm>
                        <a:off x="2614505" y="5176744"/>
                        <a:ext cx="1562079" cy="0"/>
                      </a:xfrm>
                      <a:prstGeom prst="straightConnector1">
                        <a:avLst/>
                      </a:prstGeom>
                      <a:ln w="38100">
                        <a:solidFill>
                          <a:srgbClr val="FF6600"/>
                        </a:solidFill>
                        <a:prstDash val="sysDash"/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5" name="TextBox 102"/>
                      <a:cNvSpPr txBox="1"/>
                    </a:nvSpPr>
                    <a:spPr>
                      <a:xfrm>
                        <a:off x="2901147" y="5260250"/>
                        <a:ext cx="1116011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b="1" dirty="0" smtClean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Service path</a:t>
                          </a:r>
                          <a:endParaRPr lang="en-US" sz="1200" b="1" dirty="0">
                            <a:solidFill>
                              <a:schemeClr val="tx2"/>
                            </a:solidFill>
                            <a:latin typeface="Century Gothic" panose="020B0502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1" name="TextBox 103"/>
                      <a:cNvSpPr txBox="1"/>
                    </a:nvSpPr>
                    <a:spPr>
                      <a:xfrm>
                        <a:off x="1065144" y="4683922"/>
                        <a:ext cx="598241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b="1" dirty="0" smtClean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eth1.1</a:t>
                          </a:r>
                          <a:endParaRPr lang="en-US" sz="1100" b="1" dirty="0">
                            <a:solidFill>
                              <a:schemeClr val="tx2"/>
                            </a:solidFill>
                            <a:latin typeface="Century Gothic" panose="020B0502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2" name="TextBox 103"/>
                      <a:cNvSpPr txBox="1"/>
                    </a:nvSpPr>
                    <a:spPr>
                      <a:xfrm>
                        <a:off x="5910686" y="4675677"/>
                        <a:ext cx="598242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b="1" dirty="0" smtClean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eth1.2</a:t>
                          </a:r>
                          <a:endParaRPr lang="en-US" sz="1100" b="1" dirty="0">
                            <a:solidFill>
                              <a:schemeClr val="tx2"/>
                            </a:solidFill>
                            <a:latin typeface="Century Gothic" panose="020B0502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0" name="任意多边形 49"/>
                      <a:cNvSpPr/>
                    </a:nvSpPr>
                    <a:spPr>
                      <a:xfrm>
                        <a:off x="1154014" y="2602163"/>
                        <a:ext cx="4691188" cy="3057232"/>
                      </a:xfrm>
                      <a:custGeom>
                        <a:avLst/>
                        <a:gdLst>
                          <a:gd name="connsiteX0" fmla="*/ 127174 w 5079945"/>
                          <a:gd name="connsiteY0" fmla="*/ 3056248 h 3056248"/>
                          <a:gd name="connsiteX1" fmla="*/ 258979 w 5079945"/>
                          <a:gd name="connsiteY1" fmla="*/ 1705243 h 3056248"/>
                          <a:gd name="connsiteX2" fmla="*/ 2450244 w 5079945"/>
                          <a:gd name="connsiteY2" fmla="*/ 10 h 3056248"/>
                          <a:gd name="connsiteX3" fmla="*/ 4575606 w 5079945"/>
                          <a:gd name="connsiteY3" fmla="*/ 1729956 h 3056248"/>
                          <a:gd name="connsiteX4" fmla="*/ 4954547 w 5079945"/>
                          <a:gd name="connsiteY4" fmla="*/ 3048010 h 3056248"/>
                          <a:gd name="connsiteX0" fmla="*/ 127174 w 5278184"/>
                          <a:gd name="connsiteY0" fmla="*/ 3056248 h 3122151"/>
                          <a:gd name="connsiteX1" fmla="*/ 258979 w 5278184"/>
                          <a:gd name="connsiteY1" fmla="*/ 1705243 h 3122151"/>
                          <a:gd name="connsiteX2" fmla="*/ 2450244 w 5278184"/>
                          <a:gd name="connsiteY2" fmla="*/ 10 h 3122151"/>
                          <a:gd name="connsiteX3" fmla="*/ 4575606 w 5278184"/>
                          <a:gd name="connsiteY3" fmla="*/ 1729956 h 3122151"/>
                          <a:gd name="connsiteX4" fmla="*/ 5185207 w 5278184"/>
                          <a:gd name="connsiteY4" fmla="*/ 3122151 h 3122151"/>
                          <a:gd name="connsiteX0" fmla="*/ 127174 w 5260990"/>
                          <a:gd name="connsiteY0" fmla="*/ 3057241 h 3123144"/>
                          <a:gd name="connsiteX1" fmla="*/ 258979 w 5260990"/>
                          <a:gd name="connsiteY1" fmla="*/ 1706236 h 3123144"/>
                          <a:gd name="connsiteX2" fmla="*/ 2450244 w 5260990"/>
                          <a:gd name="connsiteY2" fmla="*/ 1003 h 3123144"/>
                          <a:gd name="connsiteX3" fmla="*/ 4410850 w 5260990"/>
                          <a:gd name="connsiteY3" fmla="*/ 1483814 h 3123144"/>
                          <a:gd name="connsiteX4" fmla="*/ 5185207 w 5260990"/>
                          <a:gd name="connsiteY4" fmla="*/ 3123144 h 3123144"/>
                          <a:gd name="connsiteX0" fmla="*/ 127174 w 4979737"/>
                          <a:gd name="connsiteY0" fmla="*/ 3057231 h 3057232"/>
                          <a:gd name="connsiteX1" fmla="*/ 258979 w 4979737"/>
                          <a:gd name="connsiteY1" fmla="*/ 1706226 h 3057232"/>
                          <a:gd name="connsiteX2" fmla="*/ 2450244 w 4979737"/>
                          <a:gd name="connsiteY2" fmla="*/ 993 h 3057232"/>
                          <a:gd name="connsiteX3" fmla="*/ 4410850 w 4979737"/>
                          <a:gd name="connsiteY3" fmla="*/ 1483804 h 3057232"/>
                          <a:gd name="connsiteX4" fmla="*/ 4872169 w 4979737"/>
                          <a:gd name="connsiteY4" fmla="*/ 3057232 h 3057232"/>
                          <a:gd name="connsiteX0" fmla="*/ 127174 w 4872169"/>
                          <a:gd name="connsiteY0" fmla="*/ 3057231 h 3057232"/>
                          <a:gd name="connsiteX1" fmla="*/ 258979 w 4872169"/>
                          <a:gd name="connsiteY1" fmla="*/ 1706226 h 3057232"/>
                          <a:gd name="connsiteX2" fmla="*/ 2450244 w 4872169"/>
                          <a:gd name="connsiteY2" fmla="*/ 993 h 3057232"/>
                          <a:gd name="connsiteX3" fmla="*/ 4410850 w 4872169"/>
                          <a:gd name="connsiteY3" fmla="*/ 1483804 h 3057232"/>
                          <a:gd name="connsiteX4" fmla="*/ 4872169 w 4872169"/>
                          <a:gd name="connsiteY4" fmla="*/ 3057232 h 3057232"/>
                          <a:gd name="connsiteX0" fmla="*/ 127174 w 4979261"/>
                          <a:gd name="connsiteY0" fmla="*/ 3057231 h 3057232"/>
                          <a:gd name="connsiteX1" fmla="*/ 258979 w 4979261"/>
                          <a:gd name="connsiteY1" fmla="*/ 1706226 h 3057232"/>
                          <a:gd name="connsiteX2" fmla="*/ 2450244 w 4979261"/>
                          <a:gd name="connsiteY2" fmla="*/ 993 h 3057232"/>
                          <a:gd name="connsiteX3" fmla="*/ 4410850 w 4979261"/>
                          <a:gd name="connsiteY3" fmla="*/ 1483804 h 3057232"/>
                          <a:gd name="connsiteX4" fmla="*/ 4979261 w 4979261"/>
                          <a:gd name="connsiteY4" fmla="*/ 3057232 h 3057232"/>
                          <a:gd name="connsiteX0" fmla="*/ 72140 w 5088984"/>
                          <a:gd name="connsiteY0" fmla="*/ 3024280 h 3057232"/>
                          <a:gd name="connsiteX1" fmla="*/ 368702 w 5088984"/>
                          <a:gd name="connsiteY1" fmla="*/ 1706226 h 3057232"/>
                          <a:gd name="connsiteX2" fmla="*/ 2559967 w 5088984"/>
                          <a:gd name="connsiteY2" fmla="*/ 993 h 3057232"/>
                          <a:gd name="connsiteX3" fmla="*/ 4520573 w 5088984"/>
                          <a:gd name="connsiteY3" fmla="*/ 1483804 h 3057232"/>
                          <a:gd name="connsiteX4" fmla="*/ 5088984 w 5088984"/>
                          <a:gd name="connsiteY4" fmla="*/ 3057232 h 3057232"/>
                          <a:gd name="connsiteX0" fmla="*/ 0 w 5016844"/>
                          <a:gd name="connsiteY0" fmla="*/ 3024280 h 3057232"/>
                          <a:gd name="connsiteX1" fmla="*/ 296562 w 5016844"/>
                          <a:gd name="connsiteY1" fmla="*/ 1706226 h 3057232"/>
                          <a:gd name="connsiteX2" fmla="*/ 2487827 w 5016844"/>
                          <a:gd name="connsiteY2" fmla="*/ 993 h 3057232"/>
                          <a:gd name="connsiteX3" fmla="*/ 4448433 w 5016844"/>
                          <a:gd name="connsiteY3" fmla="*/ 1483804 h 3057232"/>
                          <a:gd name="connsiteX4" fmla="*/ 5016844 w 5016844"/>
                          <a:gd name="connsiteY4" fmla="*/ 3057232 h 3057232"/>
                          <a:gd name="connsiteX0" fmla="*/ 57088 w 4925651"/>
                          <a:gd name="connsiteY0" fmla="*/ 3016042 h 3057232"/>
                          <a:gd name="connsiteX1" fmla="*/ 205369 w 4925651"/>
                          <a:gd name="connsiteY1" fmla="*/ 1706226 h 3057232"/>
                          <a:gd name="connsiteX2" fmla="*/ 2396634 w 4925651"/>
                          <a:gd name="connsiteY2" fmla="*/ 993 h 3057232"/>
                          <a:gd name="connsiteX3" fmla="*/ 4357240 w 4925651"/>
                          <a:gd name="connsiteY3" fmla="*/ 1483804 h 3057232"/>
                          <a:gd name="connsiteX4" fmla="*/ 4925651 w 4925651"/>
                          <a:gd name="connsiteY4" fmla="*/ 3057232 h 3057232"/>
                          <a:gd name="connsiteX0" fmla="*/ 3347 w 4871910"/>
                          <a:gd name="connsiteY0" fmla="*/ 3016042 h 3057232"/>
                          <a:gd name="connsiteX1" fmla="*/ 250482 w 4871910"/>
                          <a:gd name="connsiteY1" fmla="*/ 1706226 h 3057232"/>
                          <a:gd name="connsiteX2" fmla="*/ 2342893 w 4871910"/>
                          <a:gd name="connsiteY2" fmla="*/ 993 h 3057232"/>
                          <a:gd name="connsiteX3" fmla="*/ 4303499 w 4871910"/>
                          <a:gd name="connsiteY3" fmla="*/ 1483804 h 3057232"/>
                          <a:gd name="connsiteX4" fmla="*/ 4871910 w 4871910"/>
                          <a:gd name="connsiteY4" fmla="*/ 3057232 h 305723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871910" h="3057232">
                            <a:moveTo>
                              <a:pt x="3347" y="3016042"/>
                            </a:moveTo>
                            <a:cubicBezTo>
                              <a:pt x="56892" y="2652891"/>
                              <a:pt x="-139442" y="2208734"/>
                              <a:pt x="250482" y="1706226"/>
                            </a:cubicBezTo>
                            <a:cubicBezTo>
                              <a:pt x="640406" y="1203718"/>
                              <a:pt x="1667390" y="38063"/>
                              <a:pt x="2342893" y="993"/>
                            </a:cubicBezTo>
                            <a:cubicBezTo>
                              <a:pt x="3018396" y="-36077"/>
                              <a:pt x="3881996" y="974431"/>
                              <a:pt x="4303499" y="1483804"/>
                            </a:cubicBezTo>
                            <a:cubicBezTo>
                              <a:pt x="4725002" y="1993177"/>
                              <a:pt x="4841705" y="2564335"/>
                              <a:pt x="4871910" y="3057232"/>
                            </a:cubicBezTo>
                          </a:path>
                        </a:pathLst>
                      </a:custGeom>
                      <a:noFill/>
                      <a:ln w="38100">
                        <a:solidFill>
                          <a:srgbClr val="FF6600"/>
                        </a:solidFill>
                        <a:prstDash val="sys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1" name="TextBox 103"/>
                      <a:cNvSpPr txBox="1"/>
                    </a:nvSpPr>
                    <a:spPr>
                      <a:xfrm>
                        <a:off x="1852415" y="2325657"/>
                        <a:ext cx="1154482" cy="4308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b="1" dirty="0" smtClean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eth1.1 </a:t>
                          </a:r>
                        </a:p>
                        <a:p>
                          <a:pPr algn="ctr"/>
                          <a:r>
                            <a:rPr lang="en-US" sz="1100" b="1" dirty="0" smtClean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10.47.58.58/24</a:t>
                          </a:r>
                          <a:endParaRPr lang="en-US" sz="1100" b="1" dirty="0">
                            <a:solidFill>
                              <a:schemeClr val="tx2"/>
                            </a:solidFill>
                            <a:latin typeface="Century Gothic" panose="020B0502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2" name="TextBox 103"/>
                      <a:cNvSpPr txBox="1"/>
                    </a:nvSpPr>
                    <a:spPr>
                      <a:xfrm>
                        <a:off x="1718217" y="4242118"/>
                        <a:ext cx="1154482" cy="4308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b="1" dirty="0" smtClean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eth1.3 </a:t>
                          </a:r>
                        </a:p>
                        <a:p>
                          <a:pPr algn="ctr"/>
                          <a:r>
                            <a:rPr lang="en-US" sz="1100" b="1" dirty="0" smtClean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10.47.48.47/24</a:t>
                          </a:r>
                          <a:endParaRPr lang="en-US" sz="1100" b="1" dirty="0">
                            <a:solidFill>
                              <a:schemeClr val="tx2"/>
                            </a:solidFill>
                            <a:latin typeface="Century Gothic" panose="020B0502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4" name="TextBox 103"/>
                      <a:cNvSpPr txBox="1"/>
                    </a:nvSpPr>
                    <a:spPr>
                      <a:xfrm>
                        <a:off x="3921432" y="4230532"/>
                        <a:ext cx="1154482" cy="4308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b="1" dirty="0" smtClean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eth1.3 </a:t>
                          </a:r>
                        </a:p>
                        <a:p>
                          <a:pPr algn="ctr"/>
                          <a:r>
                            <a:rPr lang="en-US" sz="1100" b="1" dirty="0" smtClean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10.47.48.48/24</a:t>
                          </a:r>
                          <a:endParaRPr lang="en-US" sz="1100" b="1" dirty="0">
                            <a:solidFill>
                              <a:schemeClr val="tx2"/>
                            </a:solidFill>
                            <a:latin typeface="Century Gothic" panose="020B0502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6" name="TextBox 103"/>
                      <a:cNvSpPr txBox="1"/>
                    </a:nvSpPr>
                    <a:spPr>
                      <a:xfrm>
                        <a:off x="1395056" y="3771665"/>
                        <a:ext cx="1154482" cy="4308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b="1" dirty="0" smtClean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eth1.2 </a:t>
                          </a:r>
                        </a:p>
                        <a:p>
                          <a:pPr algn="ctr"/>
                          <a:r>
                            <a:rPr lang="en-US" sz="1100" b="1" dirty="0" smtClean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10.47.58.47/24</a:t>
                          </a:r>
                          <a:endParaRPr lang="en-US" sz="1100" b="1" dirty="0">
                            <a:solidFill>
                              <a:schemeClr val="tx2"/>
                            </a:solidFill>
                            <a:latin typeface="Century Gothic" panose="020B0502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7" name="TextBox 103"/>
                      <a:cNvSpPr txBox="1"/>
                    </a:nvSpPr>
                    <a:spPr>
                      <a:xfrm>
                        <a:off x="3759110" y="2378684"/>
                        <a:ext cx="1154482" cy="4308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b="1" dirty="0" smtClean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eth1.2 </a:t>
                          </a:r>
                        </a:p>
                        <a:p>
                          <a:pPr algn="ctr"/>
                          <a:r>
                            <a:rPr lang="en-US" sz="1100" b="1" dirty="0" smtClean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10.58.48.58/24</a:t>
                          </a:r>
                          <a:endParaRPr lang="en-US" sz="1100" b="1" dirty="0">
                            <a:solidFill>
                              <a:schemeClr val="tx2"/>
                            </a:solidFill>
                            <a:latin typeface="Century Gothic" panose="020B0502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8" name="TextBox 103"/>
                      <a:cNvSpPr txBox="1"/>
                    </a:nvSpPr>
                    <a:spPr>
                      <a:xfrm>
                        <a:off x="4552467" y="3780453"/>
                        <a:ext cx="1154482" cy="4308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b="1" dirty="0" smtClean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eth1.1 </a:t>
                          </a:r>
                        </a:p>
                        <a:p>
                          <a:pPr algn="ctr"/>
                          <a:r>
                            <a:rPr lang="en-US" sz="1100" b="1" dirty="0" smtClean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10.58.48.48/24</a:t>
                          </a:r>
                          <a:endParaRPr lang="en-US" sz="1100" b="1" dirty="0">
                            <a:solidFill>
                              <a:schemeClr val="tx2"/>
                            </a:solidFill>
                            <a:latin typeface="Century Gothic" panose="020B0502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2" name="Title 11"/>
                      <a:cNvSpPr txBox="1">
                        <a:spLocks/>
                      </a:cNvSpPr>
                    </a:nvSpPr>
                    <a:spPr>
                      <a:xfrm>
                        <a:off x="3041027" y="2397954"/>
                        <a:ext cx="793101" cy="48660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auto" latinLnBrk="0" hangingPunct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en-US" sz="1400" b="1" i="0" u="none" strike="noStrike" kern="1200" cap="all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effectLst/>
                              <a:uLnTx/>
                              <a:uFillTx/>
                              <a:latin typeface="Century Gothic" panose="020B0502020202020204" pitchFamily="34" charset="0"/>
                              <a:ea typeface="+mj-ea"/>
                              <a:cs typeface="+mj-cs"/>
                            </a:rPr>
                            <a:t> NE58</a:t>
                          </a:r>
                          <a:endParaRPr kumimoji="0" lang="en-US" sz="1400" b="1" i="0" u="none" strike="noStrike" kern="1200" cap="all" spc="0" normalizeH="0" baseline="0" noProof="0" dirty="0">
                            <a:ln>
                              <a:noFill/>
                            </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effectLst/>
                            <a:uLnTx/>
                            <a:uFillTx/>
                            <a:latin typeface="Century Gothic" panose="020B0502020202020204" pitchFamily="34" charset="0"/>
                            <a:ea typeface="+mj-ea"/>
                            <a:cs typeface="+mj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0" name="Title 11"/>
                      <a:cNvSpPr txBox="1">
                        <a:spLocks/>
                      </a:cNvSpPr>
                    </a:nvSpPr>
                    <a:spPr>
                      <a:xfrm>
                        <a:off x="995427" y="4199362"/>
                        <a:ext cx="793101" cy="48660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auto" latinLnBrk="0" hangingPunct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en-US" sz="1400" b="1" i="0" u="none" strike="noStrike" kern="1200" cap="all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effectLst/>
                              <a:uLnTx/>
                              <a:uFillTx/>
                              <a:latin typeface="Century Gothic" panose="020B0502020202020204" pitchFamily="34" charset="0"/>
                              <a:ea typeface="+mj-ea"/>
                              <a:cs typeface="+mj-cs"/>
                            </a:rPr>
                            <a:t> NE47</a:t>
                          </a:r>
                          <a:endParaRPr kumimoji="0" lang="en-US" sz="1400" b="1" i="0" u="none" strike="noStrike" kern="1200" cap="all" spc="0" normalizeH="0" baseline="0" noProof="0" dirty="0">
                            <a:ln>
                              <a:noFill/>
                            </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effectLst/>
                            <a:uLnTx/>
                            <a:uFillTx/>
                            <a:latin typeface="Century Gothic" panose="020B0502020202020204" pitchFamily="34" charset="0"/>
                            <a:ea typeface="+mj-ea"/>
                            <a:cs typeface="+mj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4" name="Title 11"/>
                      <a:cNvSpPr txBox="1">
                        <a:spLocks/>
                      </a:cNvSpPr>
                    </a:nvSpPr>
                    <a:spPr>
                      <a:xfrm>
                        <a:off x="5105050" y="4175604"/>
                        <a:ext cx="793101" cy="48660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auto" latinLnBrk="0" hangingPunct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en-US" sz="1400" b="1" i="0" u="none" strike="noStrike" kern="1200" cap="all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effectLst/>
                              <a:uLnTx/>
                              <a:uFillTx/>
                              <a:latin typeface="Century Gothic" panose="020B0502020202020204" pitchFamily="34" charset="0"/>
                              <a:ea typeface="+mj-ea"/>
                              <a:cs typeface="+mj-cs"/>
                            </a:rPr>
                            <a:t> NE48</a:t>
                          </a:r>
                          <a:endParaRPr kumimoji="0" lang="en-US" sz="1400" b="1" i="0" u="none" strike="noStrike" kern="1200" cap="all" spc="0" normalizeH="0" baseline="0" noProof="0" dirty="0">
                            <a:ln>
                              <a:noFill/>
                            </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effectLst/>
                            <a:uLnTx/>
                            <a:uFillTx/>
                            <a:latin typeface="Century Gothic" panose="020B0502020202020204" pitchFamily="34" charset="0"/>
                            <a:ea typeface="+mj-ea"/>
                            <a:cs typeface="+mj-cs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81477" w:rsidRDefault="00D81477"/>
    <w:p w:rsidR="00D81477" w:rsidRDefault="00D81477">
      <w:r w:rsidRPr="00D81477">
        <w:rPr>
          <w:noProof/>
        </w:rPr>
        <w:lastRenderedPageBreak/>
        <w:drawing>
          <wp:inline distT="0" distB="0" distL="0" distR="0">
            <wp:extent cx="5274310" cy="2657300"/>
            <wp:effectExtent l="19050" t="0" r="0" b="0"/>
            <wp:docPr id="14" name="对象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302444" cy="6198681"/>
                      <a:chOff x="47933" y="161037"/>
                      <a:chExt cx="12302444" cy="6198681"/>
                    </a:xfrm>
                  </a:grpSpPr>
                  <a:sp>
                    <a:nvSpPr>
                      <a:cNvPr id="12" name="Title 11"/>
                      <a:cNvSpPr>
                        <a:spLocks noGrp="1"/>
                      </a:cNvSpPr>
                    </a:nvSpPr>
                    <a:spPr>
                      <a:xfrm>
                        <a:off x="170972" y="161037"/>
                        <a:ext cx="9671528" cy="657761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l" defTabSz="914400" rtl="0" eaLnBrk="1" latinLnBrk="0" hangingPunct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buNone/>
                            <a:defRPr sz="3600" b="1" kern="1200" cap="all" baseline="0">
                              <a:solidFill>
                                <a:schemeClr val="tx1"/>
                              </a:solidFill>
                              <a:latin typeface="Century Gothic" panose="020B0502020202020204" pitchFamily="34" charset="0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en-US" altLang="zh-CN" sz="2500" dirty="0"/>
                            <a:t>2. SR-BE</a:t>
                          </a:r>
                          <a:endParaRPr lang="nn-NO" sz="2500" dirty="0"/>
                        </a:p>
                      </a:txBody>
                      <a:useSpRect/>
                    </a:txSp>
                  </a:sp>
                  <a:sp>
                    <a:nvSpPr>
                      <a:cNvPr id="85" name="Freeform 5"/>
                      <a:cNvSpPr>
                        <a:spLocks noChangeAspect="1" noEditPoints="1"/>
                      </a:cNvSpPr>
                    </a:nvSpPr>
                    <a:spPr bwMode="auto">
                      <a:xfrm>
                        <a:off x="1134382" y="2115569"/>
                        <a:ext cx="4651158" cy="2809056"/>
                      </a:xfrm>
                      <a:custGeom>
                        <a:avLst/>
                        <a:gdLst>
                          <a:gd name="T0" fmla="*/ 126 w 147"/>
                          <a:gd name="T1" fmla="*/ 44 h 95"/>
                          <a:gd name="T2" fmla="*/ 126 w 147"/>
                          <a:gd name="T3" fmla="*/ 40 h 95"/>
                          <a:gd name="T4" fmla="*/ 104 w 147"/>
                          <a:gd name="T5" fmla="*/ 18 h 95"/>
                          <a:gd name="T6" fmla="*/ 96 w 147"/>
                          <a:gd name="T7" fmla="*/ 19 h 95"/>
                          <a:gd name="T8" fmla="*/ 61 w 147"/>
                          <a:gd name="T9" fmla="*/ 0 h 95"/>
                          <a:gd name="T10" fmla="*/ 19 w 147"/>
                          <a:gd name="T11" fmla="*/ 42 h 95"/>
                          <a:gd name="T12" fmla="*/ 19 w 147"/>
                          <a:gd name="T13" fmla="*/ 45 h 95"/>
                          <a:gd name="T14" fmla="*/ 0 w 147"/>
                          <a:gd name="T15" fmla="*/ 70 h 95"/>
                          <a:gd name="T16" fmla="*/ 26 w 147"/>
                          <a:gd name="T17" fmla="*/ 95 h 95"/>
                          <a:gd name="T18" fmla="*/ 122 w 147"/>
                          <a:gd name="T19" fmla="*/ 95 h 95"/>
                          <a:gd name="T20" fmla="*/ 147 w 147"/>
                          <a:gd name="T21" fmla="*/ 70 h 95"/>
                          <a:gd name="T22" fmla="*/ 126 w 147"/>
                          <a:gd name="T23" fmla="*/ 44 h 95"/>
                          <a:gd name="T24" fmla="*/ 126 w 147"/>
                          <a:gd name="T25" fmla="*/ 44 h 95"/>
                          <a:gd name="T26" fmla="*/ 126 w 147"/>
                          <a:gd name="T27" fmla="*/ 44 h 9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147" h="95">
                            <a:moveTo>
                              <a:pt x="126" y="44"/>
                            </a:moveTo>
                            <a:cubicBezTo>
                              <a:pt x="126" y="43"/>
                              <a:pt x="126" y="42"/>
                              <a:pt x="126" y="40"/>
                            </a:cubicBezTo>
                            <a:cubicBezTo>
                              <a:pt x="126" y="28"/>
                              <a:pt x="116" y="18"/>
                              <a:pt x="104" y="18"/>
                            </a:cubicBezTo>
                            <a:cubicBezTo>
                              <a:pt x="101" y="18"/>
                              <a:pt x="98" y="18"/>
                              <a:pt x="96" y="19"/>
                            </a:cubicBezTo>
                            <a:cubicBezTo>
                              <a:pt x="88" y="8"/>
                              <a:pt x="75" y="0"/>
                              <a:pt x="61" y="0"/>
                            </a:cubicBezTo>
                            <a:cubicBezTo>
                              <a:pt x="38" y="0"/>
                              <a:pt x="19" y="19"/>
                              <a:pt x="19" y="42"/>
                            </a:cubicBezTo>
                            <a:cubicBezTo>
                              <a:pt x="19" y="43"/>
                              <a:pt x="19" y="44"/>
                              <a:pt x="19" y="45"/>
                            </a:cubicBezTo>
                            <a:cubicBezTo>
                              <a:pt x="8" y="48"/>
                              <a:pt x="0" y="58"/>
                              <a:pt x="0" y="70"/>
                            </a:cubicBezTo>
                            <a:cubicBezTo>
                              <a:pt x="0" y="84"/>
                              <a:pt x="11" y="95"/>
                              <a:pt x="26" y="95"/>
                            </a:cubicBezTo>
                            <a:cubicBezTo>
                              <a:pt x="122" y="95"/>
                              <a:pt x="122" y="95"/>
                              <a:pt x="122" y="95"/>
                            </a:cubicBezTo>
                            <a:cubicBezTo>
                              <a:pt x="136" y="95"/>
                              <a:pt x="147" y="84"/>
                              <a:pt x="147" y="70"/>
                            </a:cubicBezTo>
                            <a:cubicBezTo>
                              <a:pt x="147" y="57"/>
                              <a:pt x="138" y="46"/>
                              <a:pt x="126" y="44"/>
                            </a:cubicBezTo>
                            <a:close/>
                            <a:moveTo>
                              <a:pt x="126" y="44"/>
                            </a:moveTo>
                            <a:cubicBezTo>
                              <a:pt x="126" y="44"/>
                              <a:pt x="126" y="44"/>
                              <a:pt x="126" y="44"/>
                            </a:cubicBezTo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vert="horz" wrap="square" lIns="0" tIns="360000" rIns="60957" bIns="30478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7200" b="1" dirty="0" smtClean="0"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SRTP</a:t>
                          </a:r>
                          <a:endParaRPr lang="en-US" sz="7200" b="1" dirty="0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atin typeface="Century Gothic" panose="020B0502020202020204" pitchFamily="34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86" name="Group 489"/>
                      <a:cNvGrpSpPr>
                        <a:grpSpLocks noChangeAspect="1"/>
                      </a:cNvGrpSpPr>
                    </a:nvGrpSpPr>
                    <a:grpSpPr bwMode="auto">
                      <a:xfrm>
                        <a:off x="710731" y="5681075"/>
                        <a:ext cx="513484" cy="369793"/>
                        <a:chOff x="540" y="6030"/>
                        <a:chExt cx="486" cy="350"/>
                      </a:xfrm>
                      <a:solidFill>
                        <a:schemeClr val="accent1"/>
                      </a:solidFill>
                    </a:grpSpPr>
                    <a:sp>
                      <a:nvSpPr>
                        <a:cNvPr id="87" name="Freeform 491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94" y="6030"/>
                          <a:ext cx="378" cy="249"/>
                        </a:xfrm>
                        <a:custGeom>
                          <a:avLst/>
                          <a:gdLst>
                            <a:gd name="T0" fmla="*/ 269 w 2644"/>
                            <a:gd name="T1" fmla="*/ 268 h 1742"/>
                            <a:gd name="T2" fmla="*/ 269 w 2644"/>
                            <a:gd name="T3" fmla="*/ 1474 h 1742"/>
                            <a:gd name="T4" fmla="*/ 2376 w 2644"/>
                            <a:gd name="T5" fmla="*/ 1474 h 1742"/>
                            <a:gd name="T6" fmla="*/ 2376 w 2644"/>
                            <a:gd name="T7" fmla="*/ 268 h 1742"/>
                            <a:gd name="T8" fmla="*/ 269 w 2644"/>
                            <a:gd name="T9" fmla="*/ 268 h 1742"/>
                            <a:gd name="T10" fmla="*/ 0 w 2644"/>
                            <a:gd name="T11" fmla="*/ 0 h 1742"/>
                            <a:gd name="T12" fmla="*/ 2644 w 2644"/>
                            <a:gd name="T13" fmla="*/ 0 h 1742"/>
                            <a:gd name="T14" fmla="*/ 2644 w 2644"/>
                            <a:gd name="T15" fmla="*/ 1742 h 1742"/>
                            <a:gd name="T16" fmla="*/ 0 w 2644"/>
                            <a:gd name="T17" fmla="*/ 1742 h 1742"/>
                            <a:gd name="T18" fmla="*/ 0 w 2644"/>
                            <a:gd name="T19" fmla="*/ 0 h 1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644" h="1742">
                              <a:moveTo>
                                <a:pt x="269" y="268"/>
                              </a:moveTo>
                              <a:lnTo>
                                <a:pt x="269" y="1474"/>
                              </a:lnTo>
                              <a:lnTo>
                                <a:pt x="2376" y="1474"/>
                              </a:lnTo>
                              <a:lnTo>
                                <a:pt x="2376" y="268"/>
                              </a:lnTo>
                              <a:lnTo>
                                <a:pt x="269" y="26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644" y="0"/>
                              </a:lnTo>
                              <a:lnTo>
                                <a:pt x="2644" y="1742"/>
                              </a:lnTo>
                              <a:lnTo>
                                <a:pt x="0" y="1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45715" tIns="22857" rIns="45715" bIns="22857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SV" sz="600">
                              <a:latin typeface="Century Gothic" panose="020B0502020202020204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8" name="Rectangle 49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40" y="6364"/>
                          <a:ext cx="486" cy="16"/>
                        </a:xfrm>
                        <a:prstGeom prst="rect">
                          <a:avLst/>
                        </a:prstGeom>
                        <a:grpFill/>
                        <a:ln w="0">
                          <a:noFill/>
                          <a:prstDash val="solid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45715" tIns="22857" rIns="45715" bIns="22857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SV" sz="600">
                              <a:latin typeface="Century Gothic" panose="020B0502020202020204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9" name="Freeform 493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43" y="6290"/>
                          <a:ext cx="480" cy="69"/>
                        </a:xfrm>
                        <a:custGeom>
                          <a:avLst/>
                          <a:gdLst>
                            <a:gd name="T0" fmla="*/ 2929 w 3362"/>
                            <a:gd name="T1" fmla="*/ 386 h 480"/>
                            <a:gd name="T2" fmla="*/ 2601 w 3362"/>
                            <a:gd name="T3" fmla="*/ 313 h 480"/>
                            <a:gd name="T4" fmla="*/ 2746 w 3362"/>
                            <a:gd name="T5" fmla="*/ 313 h 480"/>
                            <a:gd name="T6" fmla="*/ 2402 w 3362"/>
                            <a:gd name="T7" fmla="*/ 386 h 480"/>
                            <a:gd name="T8" fmla="*/ 2402 w 3362"/>
                            <a:gd name="T9" fmla="*/ 313 h 480"/>
                            <a:gd name="T10" fmla="*/ 2345 w 3362"/>
                            <a:gd name="T11" fmla="*/ 386 h 480"/>
                            <a:gd name="T12" fmla="*/ 1991 w 3362"/>
                            <a:gd name="T13" fmla="*/ 313 h 480"/>
                            <a:gd name="T14" fmla="*/ 2136 w 3362"/>
                            <a:gd name="T15" fmla="*/ 313 h 480"/>
                            <a:gd name="T16" fmla="*/ 1386 w 3362"/>
                            <a:gd name="T17" fmla="*/ 386 h 480"/>
                            <a:gd name="T18" fmla="*/ 1386 w 3362"/>
                            <a:gd name="T19" fmla="*/ 313 h 480"/>
                            <a:gd name="T20" fmla="*/ 1324 w 3362"/>
                            <a:gd name="T21" fmla="*/ 386 h 480"/>
                            <a:gd name="T22" fmla="*/ 975 w 3362"/>
                            <a:gd name="T23" fmla="*/ 313 h 480"/>
                            <a:gd name="T24" fmla="*/ 1120 w 3362"/>
                            <a:gd name="T25" fmla="*/ 313 h 480"/>
                            <a:gd name="T26" fmla="*/ 776 w 3362"/>
                            <a:gd name="T27" fmla="*/ 386 h 480"/>
                            <a:gd name="T28" fmla="*/ 776 w 3362"/>
                            <a:gd name="T29" fmla="*/ 313 h 480"/>
                            <a:gd name="T30" fmla="*/ 719 w 3362"/>
                            <a:gd name="T31" fmla="*/ 386 h 480"/>
                            <a:gd name="T32" fmla="*/ 387 w 3362"/>
                            <a:gd name="T33" fmla="*/ 313 h 480"/>
                            <a:gd name="T34" fmla="*/ 533 w 3362"/>
                            <a:gd name="T35" fmla="*/ 313 h 480"/>
                            <a:gd name="T36" fmla="*/ 2713 w 3362"/>
                            <a:gd name="T37" fmla="*/ 276 h 480"/>
                            <a:gd name="T38" fmla="*/ 2713 w 3362"/>
                            <a:gd name="T39" fmla="*/ 204 h 480"/>
                            <a:gd name="T40" fmla="*/ 2677 w 3362"/>
                            <a:gd name="T41" fmla="*/ 276 h 480"/>
                            <a:gd name="T42" fmla="*/ 2333 w 3362"/>
                            <a:gd name="T43" fmla="*/ 204 h 480"/>
                            <a:gd name="T44" fmla="*/ 2479 w 3362"/>
                            <a:gd name="T45" fmla="*/ 204 h 480"/>
                            <a:gd name="T46" fmla="*/ 2131 w 3362"/>
                            <a:gd name="T47" fmla="*/ 276 h 480"/>
                            <a:gd name="T48" fmla="*/ 2131 w 3362"/>
                            <a:gd name="T49" fmla="*/ 204 h 480"/>
                            <a:gd name="T50" fmla="*/ 2068 w 3362"/>
                            <a:gd name="T51" fmla="*/ 276 h 480"/>
                            <a:gd name="T52" fmla="*/ 1719 w 3362"/>
                            <a:gd name="T53" fmla="*/ 204 h 480"/>
                            <a:gd name="T54" fmla="*/ 1864 w 3362"/>
                            <a:gd name="T55" fmla="*/ 204 h 480"/>
                            <a:gd name="T56" fmla="*/ 1520 w 3362"/>
                            <a:gd name="T57" fmla="*/ 276 h 480"/>
                            <a:gd name="T58" fmla="*/ 1520 w 3362"/>
                            <a:gd name="T59" fmla="*/ 204 h 480"/>
                            <a:gd name="T60" fmla="*/ 1462 w 3362"/>
                            <a:gd name="T61" fmla="*/ 276 h 480"/>
                            <a:gd name="T62" fmla="*/ 1109 w 3362"/>
                            <a:gd name="T63" fmla="*/ 204 h 480"/>
                            <a:gd name="T64" fmla="*/ 1255 w 3362"/>
                            <a:gd name="T65" fmla="*/ 204 h 480"/>
                            <a:gd name="T66" fmla="*/ 907 w 3362"/>
                            <a:gd name="T67" fmla="*/ 276 h 480"/>
                            <a:gd name="T68" fmla="*/ 907 w 3362"/>
                            <a:gd name="T69" fmla="*/ 204 h 480"/>
                            <a:gd name="T70" fmla="*/ 853 w 3362"/>
                            <a:gd name="T71" fmla="*/ 276 h 480"/>
                            <a:gd name="T72" fmla="*/ 504 w 3362"/>
                            <a:gd name="T73" fmla="*/ 204 h 480"/>
                            <a:gd name="T74" fmla="*/ 650 w 3362"/>
                            <a:gd name="T75" fmla="*/ 204 h 480"/>
                            <a:gd name="T76" fmla="*/ 2623 w 3362"/>
                            <a:gd name="T77" fmla="*/ 160 h 480"/>
                            <a:gd name="T78" fmla="*/ 2623 w 3362"/>
                            <a:gd name="T79" fmla="*/ 88 h 480"/>
                            <a:gd name="T80" fmla="*/ 2569 w 3362"/>
                            <a:gd name="T81" fmla="*/ 160 h 480"/>
                            <a:gd name="T82" fmla="*/ 2221 w 3362"/>
                            <a:gd name="T83" fmla="*/ 88 h 480"/>
                            <a:gd name="T84" fmla="*/ 2365 w 3362"/>
                            <a:gd name="T85" fmla="*/ 88 h 480"/>
                            <a:gd name="T86" fmla="*/ 2012 w 3362"/>
                            <a:gd name="T87" fmla="*/ 160 h 480"/>
                            <a:gd name="T88" fmla="*/ 2012 w 3362"/>
                            <a:gd name="T89" fmla="*/ 88 h 480"/>
                            <a:gd name="T90" fmla="*/ 1954 w 3362"/>
                            <a:gd name="T91" fmla="*/ 160 h 480"/>
                            <a:gd name="T92" fmla="*/ 1610 w 3362"/>
                            <a:gd name="T93" fmla="*/ 88 h 480"/>
                            <a:gd name="T94" fmla="*/ 1756 w 3362"/>
                            <a:gd name="T95" fmla="*/ 88 h 480"/>
                            <a:gd name="T96" fmla="*/ 1408 w 3362"/>
                            <a:gd name="T97" fmla="*/ 160 h 480"/>
                            <a:gd name="T98" fmla="*/ 1408 w 3362"/>
                            <a:gd name="T99" fmla="*/ 88 h 480"/>
                            <a:gd name="T100" fmla="*/ 1345 w 3362"/>
                            <a:gd name="T101" fmla="*/ 160 h 480"/>
                            <a:gd name="T102" fmla="*/ 997 w 3362"/>
                            <a:gd name="T103" fmla="*/ 88 h 480"/>
                            <a:gd name="T104" fmla="*/ 1142 w 3362"/>
                            <a:gd name="T105" fmla="*/ 88 h 480"/>
                            <a:gd name="T106" fmla="*/ 798 w 3362"/>
                            <a:gd name="T107" fmla="*/ 160 h 480"/>
                            <a:gd name="T108" fmla="*/ 798 w 3362"/>
                            <a:gd name="T109" fmla="*/ 88 h 480"/>
                            <a:gd name="T110" fmla="*/ 740 w 3362"/>
                            <a:gd name="T111" fmla="*/ 160 h 480"/>
                            <a:gd name="T112" fmla="*/ 359 w 3362"/>
                            <a:gd name="T113" fmla="*/ 0 h 480"/>
                            <a:gd name="T114" fmla="*/ 0 w 3362"/>
                            <a:gd name="T115" fmla="*/ 480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362" h="480">
                              <a:moveTo>
                                <a:pt x="2785" y="313"/>
                              </a:moveTo>
                              <a:lnTo>
                                <a:pt x="2785" y="386"/>
                              </a:lnTo>
                              <a:lnTo>
                                <a:pt x="2929" y="386"/>
                              </a:lnTo>
                              <a:lnTo>
                                <a:pt x="2929" y="313"/>
                              </a:lnTo>
                              <a:lnTo>
                                <a:pt x="2785" y="313"/>
                              </a:lnTo>
                              <a:close/>
                              <a:moveTo>
                                <a:pt x="2601" y="313"/>
                              </a:moveTo>
                              <a:lnTo>
                                <a:pt x="2601" y="386"/>
                              </a:lnTo>
                              <a:lnTo>
                                <a:pt x="2746" y="386"/>
                              </a:lnTo>
                              <a:lnTo>
                                <a:pt x="2746" y="313"/>
                              </a:lnTo>
                              <a:lnTo>
                                <a:pt x="2601" y="313"/>
                              </a:lnTo>
                              <a:close/>
                              <a:moveTo>
                                <a:pt x="2402" y="313"/>
                              </a:moveTo>
                              <a:lnTo>
                                <a:pt x="2402" y="386"/>
                              </a:lnTo>
                              <a:lnTo>
                                <a:pt x="2547" y="386"/>
                              </a:lnTo>
                              <a:lnTo>
                                <a:pt x="2547" y="313"/>
                              </a:lnTo>
                              <a:lnTo>
                                <a:pt x="2402" y="313"/>
                              </a:lnTo>
                              <a:close/>
                              <a:moveTo>
                                <a:pt x="2199" y="313"/>
                              </a:moveTo>
                              <a:lnTo>
                                <a:pt x="2199" y="386"/>
                              </a:lnTo>
                              <a:lnTo>
                                <a:pt x="2345" y="386"/>
                              </a:lnTo>
                              <a:lnTo>
                                <a:pt x="2345" y="313"/>
                              </a:lnTo>
                              <a:lnTo>
                                <a:pt x="2199" y="313"/>
                              </a:lnTo>
                              <a:close/>
                              <a:moveTo>
                                <a:pt x="1991" y="313"/>
                              </a:moveTo>
                              <a:lnTo>
                                <a:pt x="1991" y="386"/>
                              </a:lnTo>
                              <a:lnTo>
                                <a:pt x="2136" y="386"/>
                              </a:lnTo>
                              <a:lnTo>
                                <a:pt x="2136" y="313"/>
                              </a:lnTo>
                              <a:lnTo>
                                <a:pt x="1991" y="313"/>
                              </a:lnTo>
                              <a:close/>
                              <a:moveTo>
                                <a:pt x="1386" y="313"/>
                              </a:moveTo>
                              <a:lnTo>
                                <a:pt x="1386" y="386"/>
                              </a:lnTo>
                              <a:lnTo>
                                <a:pt x="1920" y="386"/>
                              </a:lnTo>
                              <a:lnTo>
                                <a:pt x="1920" y="313"/>
                              </a:lnTo>
                              <a:lnTo>
                                <a:pt x="1386" y="313"/>
                              </a:lnTo>
                              <a:close/>
                              <a:moveTo>
                                <a:pt x="1178" y="313"/>
                              </a:moveTo>
                              <a:lnTo>
                                <a:pt x="1178" y="386"/>
                              </a:lnTo>
                              <a:lnTo>
                                <a:pt x="1324" y="386"/>
                              </a:lnTo>
                              <a:lnTo>
                                <a:pt x="1324" y="313"/>
                              </a:lnTo>
                              <a:lnTo>
                                <a:pt x="1178" y="313"/>
                              </a:lnTo>
                              <a:close/>
                              <a:moveTo>
                                <a:pt x="975" y="313"/>
                              </a:moveTo>
                              <a:lnTo>
                                <a:pt x="975" y="386"/>
                              </a:lnTo>
                              <a:lnTo>
                                <a:pt x="1120" y="386"/>
                              </a:lnTo>
                              <a:lnTo>
                                <a:pt x="1120" y="313"/>
                              </a:lnTo>
                              <a:lnTo>
                                <a:pt x="975" y="313"/>
                              </a:lnTo>
                              <a:close/>
                              <a:moveTo>
                                <a:pt x="776" y="313"/>
                              </a:moveTo>
                              <a:lnTo>
                                <a:pt x="776" y="386"/>
                              </a:lnTo>
                              <a:lnTo>
                                <a:pt x="921" y="386"/>
                              </a:lnTo>
                              <a:lnTo>
                                <a:pt x="921" y="313"/>
                              </a:lnTo>
                              <a:lnTo>
                                <a:pt x="776" y="313"/>
                              </a:lnTo>
                              <a:close/>
                              <a:moveTo>
                                <a:pt x="573" y="313"/>
                              </a:moveTo>
                              <a:lnTo>
                                <a:pt x="573" y="386"/>
                              </a:lnTo>
                              <a:lnTo>
                                <a:pt x="719" y="386"/>
                              </a:lnTo>
                              <a:lnTo>
                                <a:pt x="719" y="313"/>
                              </a:lnTo>
                              <a:lnTo>
                                <a:pt x="573" y="313"/>
                              </a:lnTo>
                              <a:close/>
                              <a:moveTo>
                                <a:pt x="387" y="313"/>
                              </a:moveTo>
                              <a:lnTo>
                                <a:pt x="387" y="386"/>
                              </a:lnTo>
                              <a:lnTo>
                                <a:pt x="533" y="386"/>
                              </a:lnTo>
                              <a:lnTo>
                                <a:pt x="533" y="313"/>
                              </a:lnTo>
                              <a:lnTo>
                                <a:pt x="387" y="313"/>
                              </a:lnTo>
                              <a:close/>
                              <a:moveTo>
                                <a:pt x="2713" y="204"/>
                              </a:moveTo>
                              <a:lnTo>
                                <a:pt x="2713" y="276"/>
                              </a:lnTo>
                              <a:lnTo>
                                <a:pt x="2857" y="276"/>
                              </a:lnTo>
                              <a:lnTo>
                                <a:pt x="2857" y="204"/>
                              </a:lnTo>
                              <a:lnTo>
                                <a:pt x="2713" y="204"/>
                              </a:lnTo>
                              <a:close/>
                              <a:moveTo>
                                <a:pt x="2532" y="204"/>
                              </a:moveTo>
                              <a:lnTo>
                                <a:pt x="2532" y="276"/>
                              </a:lnTo>
                              <a:lnTo>
                                <a:pt x="2677" y="276"/>
                              </a:lnTo>
                              <a:lnTo>
                                <a:pt x="2677" y="204"/>
                              </a:lnTo>
                              <a:lnTo>
                                <a:pt x="2532" y="204"/>
                              </a:lnTo>
                              <a:close/>
                              <a:moveTo>
                                <a:pt x="2333" y="204"/>
                              </a:moveTo>
                              <a:lnTo>
                                <a:pt x="2333" y="276"/>
                              </a:lnTo>
                              <a:lnTo>
                                <a:pt x="2479" y="276"/>
                              </a:lnTo>
                              <a:lnTo>
                                <a:pt x="2479" y="204"/>
                              </a:lnTo>
                              <a:lnTo>
                                <a:pt x="2333" y="204"/>
                              </a:lnTo>
                              <a:close/>
                              <a:moveTo>
                                <a:pt x="2131" y="204"/>
                              </a:moveTo>
                              <a:lnTo>
                                <a:pt x="2131" y="276"/>
                              </a:lnTo>
                              <a:lnTo>
                                <a:pt x="2275" y="276"/>
                              </a:lnTo>
                              <a:lnTo>
                                <a:pt x="2275" y="204"/>
                              </a:lnTo>
                              <a:lnTo>
                                <a:pt x="2131" y="204"/>
                              </a:lnTo>
                              <a:close/>
                              <a:moveTo>
                                <a:pt x="1922" y="204"/>
                              </a:moveTo>
                              <a:lnTo>
                                <a:pt x="1922" y="276"/>
                              </a:lnTo>
                              <a:lnTo>
                                <a:pt x="2068" y="276"/>
                              </a:lnTo>
                              <a:lnTo>
                                <a:pt x="2068" y="204"/>
                              </a:lnTo>
                              <a:lnTo>
                                <a:pt x="1922" y="204"/>
                              </a:lnTo>
                              <a:close/>
                              <a:moveTo>
                                <a:pt x="1719" y="204"/>
                              </a:moveTo>
                              <a:lnTo>
                                <a:pt x="1719" y="276"/>
                              </a:lnTo>
                              <a:lnTo>
                                <a:pt x="1864" y="276"/>
                              </a:lnTo>
                              <a:lnTo>
                                <a:pt x="1864" y="204"/>
                              </a:lnTo>
                              <a:lnTo>
                                <a:pt x="1719" y="204"/>
                              </a:lnTo>
                              <a:close/>
                              <a:moveTo>
                                <a:pt x="1520" y="204"/>
                              </a:moveTo>
                              <a:lnTo>
                                <a:pt x="1520" y="276"/>
                              </a:lnTo>
                              <a:lnTo>
                                <a:pt x="1665" y="276"/>
                              </a:lnTo>
                              <a:lnTo>
                                <a:pt x="1665" y="204"/>
                              </a:lnTo>
                              <a:lnTo>
                                <a:pt x="1520" y="204"/>
                              </a:lnTo>
                              <a:close/>
                              <a:moveTo>
                                <a:pt x="1318" y="204"/>
                              </a:moveTo>
                              <a:lnTo>
                                <a:pt x="1318" y="276"/>
                              </a:lnTo>
                              <a:lnTo>
                                <a:pt x="1462" y="276"/>
                              </a:lnTo>
                              <a:lnTo>
                                <a:pt x="1462" y="204"/>
                              </a:lnTo>
                              <a:lnTo>
                                <a:pt x="1318" y="204"/>
                              </a:lnTo>
                              <a:close/>
                              <a:moveTo>
                                <a:pt x="1109" y="204"/>
                              </a:moveTo>
                              <a:lnTo>
                                <a:pt x="1109" y="276"/>
                              </a:lnTo>
                              <a:lnTo>
                                <a:pt x="1255" y="276"/>
                              </a:lnTo>
                              <a:lnTo>
                                <a:pt x="1255" y="204"/>
                              </a:lnTo>
                              <a:lnTo>
                                <a:pt x="1109" y="204"/>
                              </a:lnTo>
                              <a:close/>
                              <a:moveTo>
                                <a:pt x="907" y="204"/>
                              </a:moveTo>
                              <a:lnTo>
                                <a:pt x="907" y="276"/>
                              </a:lnTo>
                              <a:lnTo>
                                <a:pt x="1051" y="276"/>
                              </a:lnTo>
                              <a:lnTo>
                                <a:pt x="1051" y="204"/>
                              </a:lnTo>
                              <a:lnTo>
                                <a:pt x="907" y="204"/>
                              </a:lnTo>
                              <a:close/>
                              <a:moveTo>
                                <a:pt x="707" y="204"/>
                              </a:moveTo>
                              <a:lnTo>
                                <a:pt x="707" y="276"/>
                              </a:lnTo>
                              <a:lnTo>
                                <a:pt x="853" y="276"/>
                              </a:lnTo>
                              <a:lnTo>
                                <a:pt x="853" y="204"/>
                              </a:lnTo>
                              <a:lnTo>
                                <a:pt x="707" y="204"/>
                              </a:lnTo>
                              <a:close/>
                              <a:moveTo>
                                <a:pt x="504" y="204"/>
                              </a:moveTo>
                              <a:lnTo>
                                <a:pt x="504" y="276"/>
                              </a:lnTo>
                              <a:lnTo>
                                <a:pt x="650" y="276"/>
                              </a:lnTo>
                              <a:lnTo>
                                <a:pt x="650" y="204"/>
                              </a:lnTo>
                              <a:lnTo>
                                <a:pt x="504" y="204"/>
                              </a:lnTo>
                              <a:close/>
                              <a:moveTo>
                                <a:pt x="2623" y="88"/>
                              </a:moveTo>
                              <a:lnTo>
                                <a:pt x="2623" y="160"/>
                              </a:lnTo>
                              <a:lnTo>
                                <a:pt x="2767" y="160"/>
                              </a:lnTo>
                              <a:lnTo>
                                <a:pt x="2767" y="88"/>
                              </a:lnTo>
                              <a:lnTo>
                                <a:pt x="2623" y="88"/>
                              </a:lnTo>
                              <a:close/>
                              <a:moveTo>
                                <a:pt x="2423" y="88"/>
                              </a:moveTo>
                              <a:lnTo>
                                <a:pt x="2423" y="160"/>
                              </a:lnTo>
                              <a:lnTo>
                                <a:pt x="2569" y="160"/>
                              </a:lnTo>
                              <a:lnTo>
                                <a:pt x="2569" y="88"/>
                              </a:lnTo>
                              <a:lnTo>
                                <a:pt x="2423" y="88"/>
                              </a:lnTo>
                              <a:close/>
                              <a:moveTo>
                                <a:pt x="2221" y="88"/>
                              </a:moveTo>
                              <a:lnTo>
                                <a:pt x="2221" y="160"/>
                              </a:lnTo>
                              <a:lnTo>
                                <a:pt x="2365" y="160"/>
                              </a:lnTo>
                              <a:lnTo>
                                <a:pt x="2365" y="88"/>
                              </a:lnTo>
                              <a:lnTo>
                                <a:pt x="2221" y="88"/>
                              </a:lnTo>
                              <a:close/>
                              <a:moveTo>
                                <a:pt x="2012" y="88"/>
                              </a:moveTo>
                              <a:lnTo>
                                <a:pt x="2012" y="160"/>
                              </a:lnTo>
                              <a:lnTo>
                                <a:pt x="2158" y="160"/>
                              </a:lnTo>
                              <a:lnTo>
                                <a:pt x="2158" y="88"/>
                              </a:lnTo>
                              <a:lnTo>
                                <a:pt x="2012" y="88"/>
                              </a:lnTo>
                              <a:close/>
                              <a:moveTo>
                                <a:pt x="1810" y="88"/>
                              </a:moveTo>
                              <a:lnTo>
                                <a:pt x="1810" y="160"/>
                              </a:lnTo>
                              <a:lnTo>
                                <a:pt x="1954" y="160"/>
                              </a:lnTo>
                              <a:lnTo>
                                <a:pt x="1954" y="88"/>
                              </a:lnTo>
                              <a:lnTo>
                                <a:pt x="1810" y="88"/>
                              </a:lnTo>
                              <a:close/>
                              <a:moveTo>
                                <a:pt x="1610" y="88"/>
                              </a:moveTo>
                              <a:lnTo>
                                <a:pt x="1610" y="160"/>
                              </a:lnTo>
                              <a:lnTo>
                                <a:pt x="1756" y="160"/>
                              </a:lnTo>
                              <a:lnTo>
                                <a:pt x="1756" y="88"/>
                              </a:lnTo>
                              <a:lnTo>
                                <a:pt x="1610" y="88"/>
                              </a:lnTo>
                              <a:close/>
                              <a:moveTo>
                                <a:pt x="1408" y="88"/>
                              </a:moveTo>
                              <a:lnTo>
                                <a:pt x="1408" y="160"/>
                              </a:lnTo>
                              <a:lnTo>
                                <a:pt x="1552" y="160"/>
                              </a:lnTo>
                              <a:lnTo>
                                <a:pt x="1552" y="88"/>
                              </a:lnTo>
                              <a:lnTo>
                                <a:pt x="1408" y="88"/>
                              </a:lnTo>
                              <a:close/>
                              <a:moveTo>
                                <a:pt x="1200" y="88"/>
                              </a:moveTo>
                              <a:lnTo>
                                <a:pt x="1200" y="160"/>
                              </a:lnTo>
                              <a:lnTo>
                                <a:pt x="1345" y="160"/>
                              </a:lnTo>
                              <a:lnTo>
                                <a:pt x="1345" y="88"/>
                              </a:lnTo>
                              <a:lnTo>
                                <a:pt x="1200" y="88"/>
                              </a:lnTo>
                              <a:close/>
                              <a:moveTo>
                                <a:pt x="997" y="88"/>
                              </a:moveTo>
                              <a:lnTo>
                                <a:pt x="997" y="160"/>
                              </a:lnTo>
                              <a:lnTo>
                                <a:pt x="1142" y="160"/>
                              </a:lnTo>
                              <a:lnTo>
                                <a:pt x="1142" y="88"/>
                              </a:lnTo>
                              <a:lnTo>
                                <a:pt x="997" y="88"/>
                              </a:lnTo>
                              <a:close/>
                              <a:moveTo>
                                <a:pt x="798" y="88"/>
                              </a:moveTo>
                              <a:lnTo>
                                <a:pt x="798" y="160"/>
                              </a:lnTo>
                              <a:lnTo>
                                <a:pt x="943" y="160"/>
                              </a:lnTo>
                              <a:lnTo>
                                <a:pt x="943" y="88"/>
                              </a:lnTo>
                              <a:lnTo>
                                <a:pt x="798" y="88"/>
                              </a:lnTo>
                              <a:close/>
                              <a:moveTo>
                                <a:pt x="595" y="88"/>
                              </a:moveTo>
                              <a:lnTo>
                                <a:pt x="595" y="160"/>
                              </a:lnTo>
                              <a:lnTo>
                                <a:pt x="740" y="160"/>
                              </a:lnTo>
                              <a:lnTo>
                                <a:pt x="740" y="88"/>
                              </a:lnTo>
                              <a:lnTo>
                                <a:pt x="595" y="88"/>
                              </a:lnTo>
                              <a:close/>
                              <a:moveTo>
                                <a:pt x="359" y="0"/>
                              </a:moveTo>
                              <a:lnTo>
                                <a:pt x="3003" y="0"/>
                              </a:lnTo>
                              <a:lnTo>
                                <a:pt x="3362" y="480"/>
                              </a:lnTo>
                              <a:lnTo>
                                <a:pt x="0" y="480"/>
                              </a:lnTo>
                              <a:lnTo>
                                <a:pt x="359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45715" tIns="22857" rIns="45715" bIns="22857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SV" sz="600">
                              <a:latin typeface="Century Gothic" panose="020B0502020202020204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100" name="Straight Connector 99"/>
                      <a:cNvCxnSpPr/>
                    </a:nvCxnSpPr>
                    <a:spPr>
                      <a:xfrm flipV="1">
                        <a:off x="1396269" y="2653503"/>
                        <a:ext cx="1541372" cy="1547092"/>
                      </a:xfrm>
                      <a:prstGeom prst="line">
                        <a:avLst/>
                      </a:prstGeom>
                      <a:ln w="76200" cap="rnd">
                        <a:solidFill>
                          <a:srgbClr val="00B05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1" name="Straight Connector 100"/>
                      <a:cNvCxnSpPr/>
                    </a:nvCxnSpPr>
                    <a:spPr>
                      <a:xfrm flipH="1" flipV="1">
                        <a:off x="3958378" y="2653503"/>
                        <a:ext cx="1541373" cy="1547092"/>
                      </a:xfrm>
                      <a:prstGeom prst="line">
                        <a:avLst/>
                      </a:prstGeom>
                      <a:ln w="76200" cap="rnd">
                        <a:solidFill>
                          <a:srgbClr val="00B05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2" name="Straight Connector 101"/>
                      <a:cNvCxnSpPr/>
                    </a:nvCxnSpPr>
                    <a:spPr>
                      <a:xfrm flipH="1">
                        <a:off x="1906638" y="4435044"/>
                        <a:ext cx="3082745" cy="0"/>
                      </a:xfrm>
                      <a:prstGeom prst="line">
                        <a:avLst/>
                      </a:prstGeom>
                      <a:ln w="76200" cap="rnd">
                        <a:solidFill>
                          <a:srgbClr val="00B05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7" name="Straight Connector 106"/>
                      <a:cNvCxnSpPr/>
                    </a:nvCxnSpPr>
                    <a:spPr>
                      <a:xfrm flipV="1">
                        <a:off x="5897829" y="4662208"/>
                        <a:ext cx="0" cy="1029073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8" name="Straight Connector 107"/>
                      <a:cNvCxnSpPr/>
                    </a:nvCxnSpPr>
                    <a:spPr>
                      <a:xfrm flipV="1">
                        <a:off x="1074720" y="4662208"/>
                        <a:ext cx="0" cy="1029073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9" name="TextBox 148"/>
                      <a:cNvSpPr txBox="1"/>
                    </a:nvSpPr>
                    <a:spPr>
                      <a:xfrm>
                        <a:off x="740475" y="5663445"/>
                        <a:ext cx="48923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b="1" dirty="0" smtClean="0">
                              <a:latin typeface="Century Gothic" panose="020B0502020202020204" pitchFamily="34" charset="0"/>
                            </a:rPr>
                            <a:t>IXIA</a:t>
                          </a:r>
                          <a:endParaRPr lang="en-US" sz="1200" b="1" dirty="0">
                            <a:latin typeface="Century Gothic" panose="020B0502020202020204" pitchFamily="34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151" name="Group 489"/>
                      <a:cNvGrpSpPr>
                        <a:grpSpLocks noChangeAspect="1"/>
                      </a:cNvGrpSpPr>
                    </a:nvGrpSpPr>
                    <a:grpSpPr bwMode="auto">
                      <a:xfrm>
                        <a:off x="5753378" y="5681075"/>
                        <a:ext cx="513484" cy="369793"/>
                        <a:chOff x="540" y="6030"/>
                        <a:chExt cx="486" cy="350"/>
                      </a:xfrm>
                      <a:solidFill>
                        <a:schemeClr val="accent1"/>
                      </a:solidFill>
                    </a:grpSpPr>
                    <a:sp>
                      <a:nvSpPr>
                        <a:cNvPr id="153" name="Freeform 491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94" y="6030"/>
                          <a:ext cx="378" cy="249"/>
                        </a:xfrm>
                        <a:custGeom>
                          <a:avLst/>
                          <a:gdLst>
                            <a:gd name="T0" fmla="*/ 269 w 2644"/>
                            <a:gd name="T1" fmla="*/ 268 h 1742"/>
                            <a:gd name="T2" fmla="*/ 269 w 2644"/>
                            <a:gd name="T3" fmla="*/ 1474 h 1742"/>
                            <a:gd name="T4" fmla="*/ 2376 w 2644"/>
                            <a:gd name="T5" fmla="*/ 1474 h 1742"/>
                            <a:gd name="T6" fmla="*/ 2376 w 2644"/>
                            <a:gd name="T7" fmla="*/ 268 h 1742"/>
                            <a:gd name="T8" fmla="*/ 269 w 2644"/>
                            <a:gd name="T9" fmla="*/ 268 h 1742"/>
                            <a:gd name="T10" fmla="*/ 0 w 2644"/>
                            <a:gd name="T11" fmla="*/ 0 h 1742"/>
                            <a:gd name="T12" fmla="*/ 2644 w 2644"/>
                            <a:gd name="T13" fmla="*/ 0 h 1742"/>
                            <a:gd name="T14" fmla="*/ 2644 w 2644"/>
                            <a:gd name="T15" fmla="*/ 1742 h 1742"/>
                            <a:gd name="T16" fmla="*/ 0 w 2644"/>
                            <a:gd name="T17" fmla="*/ 1742 h 1742"/>
                            <a:gd name="T18" fmla="*/ 0 w 2644"/>
                            <a:gd name="T19" fmla="*/ 0 h 1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644" h="1742">
                              <a:moveTo>
                                <a:pt x="269" y="268"/>
                              </a:moveTo>
                              <a:lnTo>
                                <a:pt x="269" y="1474"/>
                              </a:lnTo>
                              <a:lnTo>
                                <a:pt x="2376" y="1474"/>
                              </a:lnTo>
                              <a:lnTo>
                                <a:pt x="2376" y="268"/>
                              </a:lnTo>
                              <a:lnTo>
                                <a:pt x="269" y="26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644" y="0"/>
                              </a:lnTo>
                              <a:lnTo>
                                <a:pt x="2644" y="1742"/>
                              </a:lnTo>
                              <a:lnTo>
                                <a:pt x="0" y="1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45715" tIns="22857" rIns="45715" bIns="22857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SV" sz="600">
                              <a:latin typeface="Century Gothic" panose="020B0502020202020204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54" name="Rectangle 49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40" y="6364"/>
                          <a:ext cx="486" cy="16"/>
                        </a:xfrm>
                        <a:prstGeom prst="rect">
                          <a:avLst/>
                        </a:prstGeom>
                        <a:grpFill/>
                        <a:ln w="0">
                          <a:noFill/>
                          <a:prstDash val="solid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45715" tIns="22857" rIns="45715" bIns="22857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SV" sz="600">
                              <a:latin typeface="Century Gothic" panose="020B0502020202020204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55" name="Freeform 493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43" y="6290"/>
                          <a:ext cx="480" cy="69"/>
                        </a:xfrm>
                        <a:custGeom>
                          <a:avLst/>
                          <a:gdLst>
                            <a:gd name="T0" fmla="*/ 2929 w 3362"/>
                            <a:gd name="T1" fmla="*/ 386 h 480"/>
                            <a:gd name="T2" fmla="*/ 2601 w 3362"/>
                            <a:gd name="T3" fmla="*/ 313 h 480"/>
                            <a:gd name="T4" fmla="*/ 2746 w 3362"/>
                            <a:gd name="T5" fmla="*/ 313 h 480"/>
                            <a:gd name="T6" fmla="*/ 2402 w 3362"/>
                            <a:gd name="T7" fmla="*/ 386 h 480"/>
                            <a:gd name="T8" fmla="*/ 2402 w 3362"/>
                            <a:gd name="T9" fmla="*/ 313 h 480"/>
                            <a:gd name="T10" fmla="*/ 2345 w 3362"/>
                            <a:gd name="T11" fmla="*/ 386 h 480"/>
                            <a:gd name="T12" fmla="*/ 1991 w 3362"/>
                            <a:gd name="T13" fmla="*/ 313 h 480"/>
                            <a:gd name="T14" fmla="*/ 2136 w 3362"/>
                            <a:gd name="T15" fmla="*/ 313 h 480"/>
                            <a:gd name="T16" fmla="*/ 1386 w 3362"/>
                            <a:gd name="T17" fmla="*/ 386 h 480"/>
                            <a:gd name="T18" fmla="*/ 1386 w 3362"/>
                            <a:gd name="T19" fmla="*/ 313 h 480"/>
                            <a:gd name="T20" fmla="*/ 1324 w 3362"/>
                            <a:gd name="T21" fmla="*/ 386 h 480"/>
                            <a:gd name="T22" fmla="*/ 975 w 3362"/>
                            <a:gd name="T23" fmla="*/ 313 h 480"/>
                            <a:gd name="T24" fmla="*/ 1120 w 3362"/>
                            <a:gd name="T25" fmla="*/ 313 h 480"/>
                            <a:gd name="T26" fmla="*/ 776 w 3362"/>
                            <a:gd name="T27" fmla="*/ 386 h 480"/>
                            <a:gd name="T28" fmla="*/ 776 w 3362"/>
                            <a:gd name="T29" fmla="*/ 313 h 480"/>
                            <a:gd name="T30" fmla="*/ 719 w 3362"/>
                            <a:gd name="T31" fmla="*/ 386 h 480"/>
                            <a:gd name="T32" fmla="*/ 387 w 3362"/>
                            <a:gd name="T33" fmla="*/ 313 h 480"/>
                            <a:gd name="T34" fmla="*/ 533 w 3362"/>
                            <a:gd name="T35" fmla="*/ 313 h 480"/>
                            <a:gd name="T36" fmla="*/ 2713 w 3362"/>
                            <a:gd name="T37" fmla="*/ 276 h 480"/>
                            <a:gd name="T38" fmla="*/ 2713 w 3362"/>
                            <a:gd name="T39" fmla="*/ 204 h 480"/>
                            <a:gd name="T40" fmla="*/ 2677 w 3362"/>
                            <a:gd name="T41" fmla="*/ 276 h 480"/>
                            <a:gd name="T42" fmla="*/ 2333 w 3362"/>
                            <a:gd name="T43" fmla="*/ 204 h 480"/>
                            <a:gd name="T44" fmla="*/ 2479 w 3362"/>
                            <a:gd name="T45" fmla="*/ 204 h 480"/>
                            <a:gd name="T46" fmla="*/ 2131 w 3362"/>
                            <a:gd name="T47" fmla="*/ 276 h 480"/>
                            <a:gd name="T48" fmla="*/ 2131 w 3362"/>
                            <a:gd name="T49" fmla="*/ 204 h 480"/>
                            <a:gd name="T50" fmla="*/ 2068 w 3362"/>
                            <a:gd name="T51" fmla="*/ 276 h 480"/>
                            <a:gd name="T52" fmla="*/ 1719 w 3362"/>
                            <a:gd name="T53" fmla="*/ 204 h 480"/>
                            <a:gd name="T54" fmla="*/ 1864 w 3362"/>
                            <a:gd name="T55" fmla="*/ 204 h 480"/>
                            <a:gd name="T56" fmla="*/ 1520 w 3362"/>
                            <a:gd name="T57" fmla="*/ 276 h 480"/>
                            <a:gd name="T58" fmla="*/ 1520 w 3362"/>
                            <a:gd name="T59" fmla="*/ 204 h 480"/>
                            <a:gd name="T60" fmla="*/ 1462 w 3362"/>
                            <a:gd name="T61" fmla="*/ 276 h 480"/>
                            <a:gd name="T62" fmla="*/ 1109 w 3362"/>
                            <a:gd name="T63" fmla="*/ 204 h 480"/>
                            <a:gd name="T64" fmla="*/ 1255 w 3362"/>
                            <a:gd name="T65" fmla="*/ 204 h 480"/>
                            <a:gd name="T66" fmla="*/ 907 w 3362"/>
                            <a:gd name="T67" fmla="*/ 276 h 480"/>
                            <a:gd name="T68" fmla="*/ 907 w 3362"/>
                            <a:gd name="T69" fmla="*/ 204 h 480"/>
                            <a:gd name="T70" fmla="*/ 853 w 3362"/>
                            <a:gd name="T71" fmla="*/ 276 h 480"/>
                            <a:gd name="T72" fmla="*/ 504 w 3362"/>
                            <a:gd name="T73" fmla="*/ 204 h 480"/>
                            <a:gd name="T74" fmla="*/ 650 w 3362"/>
                            <a:gd name="T75" fmla="*/ 204 h 480"/>
                            <a:gd name="T76" fmla="*/ 2623 w 3362"/>
                            <a:gd name="T77" fmla="*/ 160 h 480"/>
                            <a:gd name="T78" fmla="*/ 2623 w 3362"/>
                            <a:gd name="T79" fmla="*/ 88 h 480"/>
                            <a:gd name="T80" fmla="*/ 2569 w 3362"/>
                            <a:gd name="T81" fmla="*/ 160 h 480"/>
                            <a:gd name="T82" fmla="*/ 2221 w 3362"/>
                            <a:gd name="T83" fmla="*/ 88 h 480"/>
                            <a:gd name="T84" fmla="*/ 2365 w 3362"/>
                            <a:gd name="T85" fmla="*/ 88 h 480"/>
                            <a:gd name="T86" fmla="*/ 2012 w 3362"/>
                            <a:gd name="T87" fmla="*/ 160 h 480"/>
                            <a:gd name="T88" fmla="*/ 2012 w 3362"/>
                            <a:gd name="T89" fmla="*/ 88 h 480"/>
                            <a:gd name="T90" fmla="*/ 1954 w 3362"/>
                            <a:gd name="T91" fmla="*/ 160 h 480"/>
                            <a:gd name="T92" fmla="*/ 1610 w 3362"/>
                            <a:gd name="T93" fmla="*/ 88 h 480"/>
                            <a:gd name="T94" fmla="*/ 1756 w 3362"/>
                            <a:gd name="T95" fmla="*/ 88 h 480"/>
                            <a:gd name="T96" fmla="*/ 1408 w 3362"/>
                            <a:gd name="T97" fmla="*/ 160 h 480"/>
                            <a:gd name="T98" fmla="*/ 1408 w 3362"/>
                            <a:gd name="T99" fmla="*/ 88 h 480"/>
                            <a:gd name="T100" fmla="*/ 1345 w 3362"/>
                            <a:gd name="T101" fmla="*/ 160 h 480"/>
                            <a:gd name="T102" fmla="*/ 997 w 3362"/>
                            <a:gd name="T103" fmla="*/ 88 h 480"/>
                            <a:gd name="T104" fmla="*/ 1142 w 3362"/>
                            <a:gd name="T105" fmla="*/ 88 h 480"/>
                            <a:gd name="T106" fmla="*/ 798 w 3362"/>
                            <a:gd name="T107" fmla="*/ 160 h 480"/>
                            <a:gd name="T108" fmla="*/ 798 w 3362"/>
                            <a:gd name="T109" fmla="*/ 88 h 480"/>
                            <a:gd name="T110" fmla="*/ 740 w 3362"/>
                            <a:gd name="T111" fmla="*/ 160 h 480"/>
                            <a:gd name="T112" fmla="*/ 359 w 3362"/>
                            <a:gd name="T113" fmla="*/ 0 h 480"/>
                            <a:gd name="T114" fmla="*/ 0 w 3362"/>
                            <a:gd name="T115" fmla="*/ 480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362" h="480">
                              <a:moveTo>
                                <a:pt x="2785" y="313"/>
                              </a:moveTo>
                              <a:lnTo>
                                <a:pt x="2785" y="386"/>
                              </a:lnTo>
                              <a:lnTo>
                                <a:pt x="2929" y="386"/>
                              </a:lnTo>
                              <a:lnTo>
                                <a:pt x="2929" y="313"/>
                              </a:lnTo>
                              <a:lnTo>
                                <a:pt x="2785" y="313"/>
                              </a:lnTo>
                              <a:close/>
                              <a:moveTo>
                                <a:pt x="2601" y="313"/>
                              </a:moveTo>
                              <a:lnTo>
                                <a:pt x="2601" y="386"/>
                              </a:lnTo>
                              <a:lnTo>
                                <a:pt x="2746" y="386"/>
                              </a:lnTo>
                              <a:lnTo>
                                <a:pt x="2746" y="313"/>
                              </a:lnTo>
                              <a:lnTo>
                                <a:pt x="2601" y="313"/>
                              </a:lnTo>
                              <a:close/>
                              <a:moveTo>
                                <a:pt x="2402" y="313"/>
                              </a:moveTo>
                              <a:lnTo>
                                <a:pt x="2402" y="386"/>
                              </a:lnTo>
                              <a:lnTo>
                                <a:pt x="2547" y="386"/>
                              </a:lnTo>
                              <a:lnTo>
                                <a:pt x="2547" y="313"/>
                              </a:lnTo>
                              <a:lnTo>
                                <a:pt x="2402" y="313"/>
                              </a:lnTo>
                              <a:close/>
                              <a:moveTo>
                                <a:pt x="2199" y="313"/>
                              </a:moveTo>
                              <a:lnTo>
                                <a:pt x="2199" y="386"/>
                              </a:lnTo>
                              <a:lnTo>
                                <a:pt x="2345" y="386"/>
                              </a:lnTo>
                              <a:lnTo>
                                <a:pt x="2345" y="313"/>
                              </a:lnTo>
                              <a:lnTo>
                                <a:pt x="2199" y="313"/>
                              </a:lnTo>
                              <a:close/>
                              <a:moveTo>
                                <a:pt x="1991" y="313"/>
                              </a:moveTo>
                              <a:lnTo>
                                <a:pt x="1991" y="386"/>
                              </a:lnTo>
                              <a:lnTo>
                                <a:pt x="2136" y="386"/>
                              </a:lnTo>
                              <a:lnTo>
                                <a:pt x="2136" y="313"/>
                              </a:lnTo>
                              <a:lnTo>
                                <a:pt x="1991" y="313"/>
                              </a:lnTo>
                              <a:close/>
                              <a:moveTo>
                                <a:pt x="1386" y="313"/>
                              </a:moveTo>
                              <a:lnTo>
                                <a:pt x="1386" y="386"/>
                              </a:lnTo>
                              <a:lnTo>
                                <a:pt x="1920" y="386"/>
                              </a:lnTo>
                              <a:lnTo>
                                <a:pt x="1920" y="313"/>
                              </a:lnTo>
                              <a:lnTo>
                                <a:pt x="1386" y="313"/>
                              </a:lnTo>
                              <a:close/>
                              <a:moveTo>
                                <a:pt x="1178" y="313"/>
                              </a:moveTo>
                              <a:lnTo>
                                <a:pt x="1178" y="386"/>
                              </a:lnTo>
                              <a:lnTo>
                                <a:pt x="1324" y="386"/>
                              </a:lnTo>
                              <a:lnTo>
                                <a:pt x="1324" y="313"/>
                              </a:lnTo>
                              <a:lnTo>
                                <a:pt x="1178" y="313"/>
                              </a:lnTo>
                              <a:close/>
                              <a:moveTo>
                                <a:pt x="975" y="313"/>
                              </a:moveTo>
                              <a:lnTo>
                                <a:pt x="975" y="386"/>
                              </a:lnTo>
                              <a:lnTo>
                                <a:pt x="1120" y="386"/>
                              </a:lnTo>
                              <a:lnTo>
                                <a:pt x="1120" y="313"/>
                              </a:lnTo>
                              <a:lnTo>
                                <a:pt x="975" y="313"/>
                              </a:lnTo>
                              <a:close/>
                              <a:moveTo>
                                <a:pt x="776" y="313"/>
                              </a:moveTo>
                              <a:lnTo>
                                <a:pt x="776" y="386"/>
                              </a:lnTo>
                              <a:lnTo>
                                <a:pt x="921" y="386"/>
                              </a:lnTo>
                              <a:lnTo>
                                <a:pt x="921" y="313"/>
                              </a:lnTo>
                              <a:lnTo>
                                <a:pt x="776" y="313"/>
                              </a:lnTo>
                              <a:close/>
                              <a:moveTo>
                                <a:pt x="573" y="313"/>
                              </a:moveTo>
                              <a:lnTo>
                                <a:pt x="573" y="386"/>
                              </a:lnTo>
                              <a:lnTo>
                                <a:pt x="719" y="386"/>
                              </a:lnTo>
                              <a:lnTo>
                                <a:pt x="719" y="313"/>
                              </a:lnTo>
                              <a:lnTo>
                                <a:pt x="573" y="313"/>
                              </a:lnTo>
                              <a:close/>
                              <a:moveTo>
                                <a:pt x="387" y="313"/>
                              </a:moveTo>
                              <a:lnTo>
                                <a:pt x="387" y="386"/>
                              </a:lnTo>
                              <a:lnTo>
                                <a:pt x="533" y="386"/>
                              </a:lnTo>
                              <a:lnTo>
                                <a:pt x="533" y="313"/>
                              </a:lnTo>
                              <a:lnTo>
                                <a:pt x="387" y="313"/>
                              </a:lnTo>
                              <a:close/>
                              <a:moveTo>
                                <a:pt x="2713" y="204"/>
                              </a:moveTo>
                              <a:lnTo>
                                <a:pt x="2713" y="276"/>
                              </a:lnTo>
                              <a:lnTo>
                                <a:pt x="2857" y="276"/>
                              </a:lnTo>
                              <a:lnTo>
                                <a:pt x="2857" y="204"/>
                              </a:lnTo>
                              <a:lnTo>
                                <a:pt x="2713" y="204"/>
                              </a:lnTo>
                              <a:close/>
                              <a:moveTo>
                                <a:pt x="2532" y="204"/>
                              </a:moveTo>
                              <a:lnTo>
                                <a:pt x="2532" y="276"/>
                              </a:lnTo>
                              <a:lnTo>
                                <a:pt x="2677" y="276"/>
                              </a:lnTo>
                              <a:lnTo>
                                <a:pt x="2677" y="204"/>
                              </a:lnTo>
                              <a:lnTo>
                                <a:pt x="2532" y="204"/>
                              </a:lnTo>
                              <a:close/>
                              <a:moveTo>
                                <a:pt x="2333" y="204"/>
                              </a:moveTo>
                              <a:lnTo>
                                <a:pt x="2333" y="276"/>
                              </a:lnTo>
                              <a:lnTo>
                                <a:pt x="2479" y="276"/>
                              </a:lnTo>
                              <a:lnTo>
                                <a:pt x="2479" y="204"/>
                              </a:lnTo>
                              <a:lnTo>
                                <a:pt x="2333" y="204"/>
                              </a:lnTo>
                              <a:close/>
                              <a:moveTo>
                                <a:pt x="2131" y="204"/>
                              </a:moveTo>
                              <a:lnTo>
                                <a:pt x="2131" y="276"/>
                              </a:lnTo>
                              <a:lnTo>
                                <a:pt x="2275" y="276"/>
                              </a:lnTo>
                              <a:lnTo>
                                <a:pt x="2275" y="204"/>
                              </a:lnTo>
                              <a:lnTo>
                                <a:pt x="2131" y="204"/>
                              </a:lnTo>
                              <a:close/>
                              <a:moveTo>
                                <a:pt x="1922" y="204"/>
                              </a:moveTo>
                              <a:lnTo>
                                <a:pt x="1922" y="276"/>
                              </a:lnTo>
                              <a:lnTo>
                                <a:pt x="2068" y="276"/>
                              </a:lnTo>
                              <a:lnTo>
                                <a:pt x="2068" y="204"/>
                              </a:lnTo>
                              <a:lnTo>
                                <a:pt x="1922" y="204"/>
                              </a:lnTo>
                              <a:close/>
                              <a:moveTo>
                                <a:pt x="1719" y="204"/>
                              </a:moveTo>
                              <a:lnTo>
                                <a:pt x="1719" y="276"/>
                              </a:lnTo>
                              <a:lnTo>
                                <a:pt x="1864" y="276"/>
                              </a:lnTo>
                              <a:lnTo>
                                <a:pt x="1864" y="204"/>
                              </a:lnTo>
                              <a:lnTo>
                                <a:pt x="1719" y="204"/>
                              </a:lnTo>
                              <a:close/>
                              <a:moveTo>
                                <a:pt x="1520" y="204"/>
                              </a:moveTo>
                              <a:lnTo>
                                <a:pt x="1520" y="276"/>
                              </a:lnTo>
                              <a:lnTo>
                                <a:pt x="1665" y="276"/>
                              </a:lnTo>
                              <a:lnTo>
                                <a:pt x="1665" y="204"/>
                              </a:lnTo>
                              <a:lnTo>
                                <a:pt x="1520" y="204"/>
                              </a:lnTo>
                              <a:close/>
                              <a:moveTo>
                                <a:pt x="1318" y="204"/>
                              </a:moveTo>
                              <a:lnTo>
                                <a:pt x="1318" y="276"/>
                              </a:lnTo>
                              <a:lnTo>
                                <a:pt x="1462" y="276"/>
                              </a:lnTo>
                              <a:lnTo>
                                <a:pt x="1462" y="204"/>
                              </a:lnTo>
                              <a:lnTo>
                                <a:pt x="1318" y="204"/>
                              </a:lnTo>
                              <a:close/>
                              <a:moveTo>
                                <a:pt x="1109" y="204"/>
                              </a:moveTo>
                              <a:lnTo>
                                <a:pt x="1109" y="276"/>
                              </a:lnTo>
                              <a:lnTo>
                                <a:pt x="1255" y="276"/>
                              </a:lnTo>
                              <a:lnTo>
                                <a:pt x="1255" y="204"/>
                              </a:lnTo>
                              <a:lnTo>
                                <a:pt x="1109" y="204"/>
                              </a:lnTo>
                              <a:close/>
                              <a:moveTo>
                                <a:pt x="907" y="204"/>
                              </a:moveTo>
                              <a:lnTo>
                                <a:pt x="907" y="276"/>
                              </a:lnTo>
                              <a:lnTo>
                                <a:pt x="1051" y="276"/>
                              </a:lnTo>
                              <a:lnTo>
                                <a:pt x="1051" y="204"/>
                              </a:lnTo>
                              <a:lnTo>
                                <a:pt x="907" y="204"/>
                              </a:lnTo>
                              <a:close/>
                              <a:moveTo>
                                <a:pt x="707" y="204"/>
                              </a:moveTo>
                              <a:lnTo>
                                <a:pt x="707" y="276"/>
                              </a:lnTo>
                              <a:lnTo>
                                <a:pt x="853" y="276"/>
                              </a:lnTo>
                              <a:lnTo>
                                <a:pt x="853" y="204"/>
                              </a:lnTo>
                              <a:lnTo>
                                <a:pt x="707" y="204"/>
                              </a:lnTo>
                              <a:close/>
                              <a:moveTo>
                                <a:pt x="504" y="204"/>
                              </a:moveTo>
                              <a:lnTo>
                                <a:pt x="504" y="276"/>
                              </a:lnTo>
                              <a:lnTo>
                                <a:pt x="650" y="276"/>
                              </a:lnTo>
                              <a:lnTo>
                                <a:pt x="650" y="204"/>
                              </a:lnTo>
                              <a:lnTo>
                                <a:pt x="504" y="204"/>
                              </a:lnTo>
                              <a:close/>
                              <a:moveTo>
                                <a:pt x="2623" y="88"/>
                              </a:moveTo>
                              <a:lnTo>
                                <a:pt x="2623" y="160"/>
                              </a:lnTo>
                              <a:lnTo>
                                <a:pt x="2767" y="160"/>
                              </a:lnTo>
                              <a:lnTo>
                                <a:pt x="2767" y="88"/>
                              </a:lnTo>
                              <a:lnTo>
                                <a:pt x="2623" y="88"/>
                              </a:lnTo>
                              <a:close/>
                              <a:moveTo>
                                <a:pt x="2423" y="88"/>
                              </a:moveTo>
                              <a:lnTo>
                                <a:pt x="2423" y="160"/>
                              </a:lnTo>
                              <a:lnTo>
                                <a:pt x="2569" y="160"/>
                              </a:lnTo>
                              <a:lnTo>
                                <a:pt x="2569" y="88"/>
                              </a:lnTo>
                              <a:lnTo>
                                <a:pt x="2423" y="88"/>
                              </a:lnTo>
                              <a:close/>
                              <a:moveTo>
                                <a:pt x="2221" y="88"/>
                              </a:moveTo>
                              <a:lnTo>
                                <a:pt x="2221" y="160"/>
                              </a:lnTo>
                              <a:lnTo>
                                <a:pt x="2365" y="160"/>
                              </a:lnTo>
                              <a:lnTo>
                                <a:pt x="2365" y="88"/>
                              </a:lnTo>
                              <a:lnTo>
                                <a:pt x="2221" y="88"/>
                              </a:lnTo>
                              <a:close/>
                              <a:moveTo>
                                <a:pt x="2012" y="88"/>
                              </a:moveTo>
                              <a:lnTo>
                                <a:pt x="2012" y="160"/>
                              </a:lnTo>
                              <a:lnTo>
                                <a:pt x="2158" y="160"/>
                              </a:lnTo>
                              <a:lnTo>
                                <a:pt x="2158" y="88"/>
                              </a:lnTo>
                              <a:lnTo>
                                <a:pt x="2012" y="88"/>
                              </a:lnTo>
                              <a:close/>
                              <a:moveTo>
                                <a:pt x="1810" y="88"/>
                              </a:moveTo>
                              <a:lnTo>
                                <a:pt x="1810" y="160"/>
                              </a:lnTo>
                              <a:lnTo>
                                <a:pt x="1954" y="160"/>
                              </a:lnTo>
                              <a:lnTo>
                                <a:pt x="1954" y="88"/>
                              </a:lnTo>
                              <a:lnTo>
                                <a:pt x="1810" y="88"/>
                              </a:lnTo>
                              <a:close/>
                              <a:moveTo>
                                <a:pt x="1610" y="88"/>
                              </a:moveTo>
                              <a:lnTo>
                                <a:pt x="1610" y="160"/>
                              </a:lnTo>
                              <a:lnTo>
                                <a:pt x="1756" y="160"/>
                              </a:lnTo>
                              <a:lnTo>
                                <a:pt x="1756" y="88"/>
                              </a:lnTo>
                              <a:lnTo>
                                <a:pt x="1610" y="88"/>
                              </a:lnTo>
                              <a:close/>
                              <a:moveTo>
                                <a:pt x="1408" y="88"/>
                              </a:moveTo>
                              <a:lnTo>
                                <a:pt x="1408" y="160"/>
                              </a:lnTo>
                              <a:lnTo>
                                <a:pt x="1552" y="160"/>
                              </a:lnTo>
                              <a:lnTo>
                                <a:pt x="1552" y="88"/>
                              </a:lnTo>
                              <a:lnTo>
                                <a:pt x="1408" y="88"/>
                              </a:lnTo>
                              <a:close/>
                              <a:moveTo>
                                <a:pt x="1200" y="88"/>
                              </a:moveTo>
                              <a:lnTo>
                                <a:pt x="1200" y="160"/>
                              </a:lnTo>
                              <a:lnTo>
                                <a:pt x="1345" y="160"/>
                              </a:lnTo>
                              <a:lnTo>
                                <a:pt x="1345" y="88"/>
                              </a:lnTo>
                              <a:lnTo>
                                <a:pt x="1200" y="88"/>
                              </a:lnTo>
                              <a:close/>
                              <a:moveTo>
                                <a:pt x="997" y="88"/>
                              </a:moveTo>
                              <a:lnTo>
                                <a:pt x="997" y="160"/>
                              </a:lnTo>
                              <a:lnTo>
                                <a:pt x="1142" y="160"/>
                              </a:lnTo>
                              <a:lnTo>
                                <a:pt x="1142" y="88"/>
                              </a:lnTo>
                              <a:lnTo>
                                <a:pt x="997" y="88"/>
                              </a:lnTo>
                              <a:close/>
                              <a:moveTo>
                                <a:pt x="798" y="88"/>
                              </a:moveTo>
                              <a:lnTo>
                                <a:pt x="798" y="160"/>
                              </a:lnTo>
                              <a:lnTo>
                                <a:pt x="943" y="160"/>
                              </a:lnTo>
                              <a:lnTo>
                                <a:pt x="943" y="88"/>
                              </a:lnTo>
                              <a:lnTo>
                                <a:pt x="798" y="88"/>
                              </a:lnTo>
                              <a:close/>
                              <a:moveTo>
                                <a:pt x="595" y="88"/>
                              </a:moveTo>
                              <a:lnTo>
                                <a:pt x="595" y="160"/>
                              </a:lnTo>
                              <a:lnTo>
                                <a:pt x="740" y="160"/>
                              </a:lnTo>
                              <a:lnTo>
                                <a:pt x="740" y="88"/>
                              </a:lnTo>
                              <a:lnTo>
                                <a:pt x="595" y="88"/>
                              </a:lnTo>
                              <a:close/>
                              <a:moveTo>
                                <a:pt x="359" y="0"/>
                              </a:moveTo>
                              <a:lnTo>
                                <a:pt x="3003" y="0"/>
                              </a:lnTo>
                              <a:lnTo>
                                <a:pt x="3362" y="480"/>
                              </a:lnTo>
                              <a:lnTo>
                                <a:pt x="0" y="480"/>
                              </a:lnTo>
                              <a:lnTo>
                                <a:pt x="359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45715" tIns="22857" rIns="45715" bIns="22857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SV" sz="600">
                              <a:latin typeface="Century Gothic" panose="020B0502020202020204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68" name="Oval 167"/>
                      <a:cNvSpPr/>
                    </a:nvSpPr>
                    <a:spPr>
                      <a:xfrm>
                        <a:off x="1962554" y="2980925"/>
                        <a:ext cx="568600" cy="568600"/>
                      </a:xfrm>
                      <a:prstGeom prst="ellipse">
                        <a:avLst/>
                      </a:prstGeom>
                      <a:solidFill>
                        <a:schemeClr val="accent4">
                          <a:alpha val="5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800" b="1" dirty="0" smtClean="0">
                              <a:latin typeface="Century Gothic" panose="020B0502020202020204" pitchFamily="34" charset="0"/>
                            </a:rPr>
                            <a:t>3</a:t>
                          </a:r>
                          <a:endParaRPr lang="en-US" sz="2800" b="1" dirty="0">
                            <a:latin typeface="Century Gothic" panose="020B0502020202020204" pitchFamily="34" charset="0"/>
                          </a:endParaRP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0" name="Oval 169"/>
                      <a:cNvSpPr/>
                    </a:nvSpPr>
                    <a:spPr>
                      <a:xfrm>
                        <a:off x="4246664" y="2980925"/>
                        <a:ext cx="568600" cy="568600"/>
                      </a:xfrm>
                      <a:prstGeom prst="ellipse">
                        <a:avLst/>
                      </a:prstGeom>
                      <a:solidFill>
                        <a:schemeClr val="accent4">
                          <a:alpha val="5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800" b="1" dirty="0" smtClean="0">
                              <a:latin typeface="Century Gothic" panose="020B0502020202020204" pitchFamily="34" charset="0"/>
                            </a:rPr>
                            <a:t>4</a:t>
                          </a:r>
                          <a:endParaRPr lang="en-US" sz="2800" b="1" dirty="0">
                            <a:latin typeface="Century Gothic" panose="020B0502020202020204" pitchFamily="34" charset="0"/>
                          </a:endParaRP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1" name="Oval 170"/>
                      <a:cNvSpPr/>
                    </a:nvSpPr>
                    <a:spPr>
                      <a:xfrm>
                        <a:off x="3169004" y="4150744"/>
                        <a:ext cx="568600" cy="568600"/>
                      </a:xfrm>
                      <a:prstGeom prst="ellipse">
                        <a:avLst/>
                      </a:prstGeom>
                      <a:solidFill>
                        <a:schemeClr val="accent4">
                          <a:alpha val="5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800" b="1" dirty="0" smtClean="0">
                              <a:latin typeface="Century Gothic" panose="020B0502020202020204" pitchFamily="34" charset="0"/>
                            </a:rPr>
                            <a:t>5</a:t>
                          </a:r>
                          <a:endParaRPr lang="en-US" sz="2800" b="1" dirty="0">
                            <a:latin typeface="Century Gothic" panose="020B0502020202020204" pitchFamily="34" charset="0"/>
                          </a:endParaRP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9" name="矩形 68"/>
                      <a:cNvSpPr/>
                    </a:nvSpPr>
                    <a:spPr>
                      <a:xfrm>
                        <a:off x="879760" y="4178563"/>
                        <a:ext cx="1033018" cy="48364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0" name="Title 11"/>
                      <a:cNvSpPr txBox="1">
                        <a:spLocks/>
                      </a:cNvSpPr>
                    </a:nvSpPr>
                    <a:spPr>
                      <a:xfrm>
                        <a:off x="995427" y="4199362"/>
                        <a:ext cx="793101" cy="48660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auto" latinLnBrk="0" hangingPunct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en-US" sz="1400" b="1" i="0" u="none" strike="noStrike" kern="1200" cap="all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effectLst/>
                              <a:uLnTx/>
                              <a:uFillTx/>
                              <a:latin typeface="Century Gothic" panose="020B0502020202020204" pitchFamily="34" charset="0"/>
                              <a:ea typeface="+mj-ea"/>
                              <a:cs typeface="+mj-cs"/>
                            </a:rPr>
                            <a:t> NE47</a:t>
                          </a:r>
                          <a:endParaRPr kumimoji="0" lang="en-US" sz="1400" b="1" i="0" u="none" strike="noStrike" kern="1200" cap="all" spc="0" normalizeH="0" baseline="0" noProof="0" dirty="0">
                            <a:ln>
                              <a:noFill/>
                            </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effectLst/>
                            <a:uLnTx/>
                            <a:uFillTx/>
                            <a:latin typeface="Century Gothic" panose="020B0502020202020204" pitchFamily="34" charset="0"/>
                            <a:ea typeface="+mj-ea"/>
                            <a:cs typeface="+mj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1" name="矩形 70"/>
                      <a:cNvSpPr/>
                    </a:nvSpPr>
                    <a:spPr>
                      <a:xfrm>
                        <a:off x="2925360" y="2377155"/>
                        <a:ext cx="1033018" cy="48364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2" name="Title 11"/>
                      <a:cNvSpPr txBox="1">
                        <a:spLocks/>
                      </a:cNvSpPr>
                    </a:nvSpPr>
                    <a:spPr>
                      <a:xfrm>
                        <a:off x="3041027" y="2397954"/>
                        <a:ext cx="793101" cy="48660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auto" latinLnBrk="0" hangingPunct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en-US" sz="1400" b="1" i="0" u="none" strike="noStrike" kern="1200" cap="all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effectLst/>
                              <a:uLnTx/>
                              <a:uFillTx/>
                              <a:latin typeface="Century Gothic" panose="020B0502020202020204" pitchFamily="34" charset="0"/>
                              <a:ea typeface="+mj-ea"/>
                              <a:cs typeface="+mj-cs"/>
                            </a:rPr>
                            <a:t> NE58</a:t>
                          </a:r>
                          <a:endParaRPr kumimoji="0" lang="en-US" sz="1400" b="1" i="0" u="none" strike="noStrike" kern="1200" cap="all" spc="0" normalizeH="0" baseline="0" noProof="0" dirty="0">
                            <a:ln>
                              <a:noFill/>
                            </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effectLst/>
                            <a:uLnTx/>
                            <a:uFillTx/>
                            <a:latin typeface="Century Gothic" panose="020B0502020202020204" pitchFamily="34" charset="0"/>
                            <a:ea typeface="+mj-ea"/>
                            <a:cs typeface="+mj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3" name="矩形 72"/>
                      <a:cNvSpPr/>
                    </a:nvSpPr>
                    <a:spPr>
                      <a:xfrm>
                        <a:off x="4989383" y="4154805"/>
                        <a:ext cx="1033018" cy="48364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4" name="Title 11"/>
                      <a:cNvSpPr txBox="1">
                        <a:spLocks/>
                      </a:cNvSpPr>
                    </a:nvSpPr>
                    <a:spPr>
                      <a:xfrm>
                        <a:off x="5105050" y="4175604"/>
                        <a:ext cx="793101" cy="48660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auto" latinLnBrk="0" hangingPunct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  <a:defRPr/>
                          </a:pPr>
                          <a:r>
                            <a:rPr kumimoji="0" lang="en-US" sz="1400" b="1" i="0" u="none" strike="noStrike" kern="1200" cap="all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effectLst/>
                              <a:uLnTx/>
                              <a:uFillTx/>
                              <a:latin typeface="Century Gothic" panose="020B0502020202020204" pitchFamily="34" charset="0"/>
                              <a:ea typeface="+mj-ea"/>
                              <a:cs typeface="+mj-cs"/>
                            </a:rPr>
                            <a:t> NE48</a:t>
                          </a:r>
                          <a:endParaRPr kumimoji="0" lang="en-US" sz="1400" b="1" i="0" u="none" strike="noStrike" kern="1200" cap="all" spc="0" normalizeH="0" baseline="0" noProof="0" dirty="0">
                            <a:ln>
                              <a:noFill/>
                            </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effectLst/>
                            <a:uLnTx/>
                            <a:uFillTx/>
                            <a:latin typeface="Century Gothic" panose="020B0502020202020204" pitchFamily="34" charset="0"/>
                            <a:ea typeface="+mj-ea"/>
                            <a:cs typeface="+mj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5" name="圆角矩形标注 74"/>
                      <a:cNvSpPr/>
                    </a:nvSpPr>
                    <a:spPr>
                      <a:xfrm>
                        <a:off x="5160294" y="3187701"/>
                        <a:ext cx="2053574" cy="536386"/>
                      </a:xfrm>
                      <a:prstGeom prst="wedgeRoundRectCallout">
                        <a:avLst>
                          <a:gd name="adj1" fmla="val -24080"/>
                          <a:gd name="adj2" fmla="val 128808"/>
                          <a:gd name="adj3" fmla="val 16667"/>
                        </a:avLst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200" b="1" dirty="0" smtClean="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rPr>
                            <a:t>SID: 48</a:t>
                          </a:r>
                        </a:p>
                        <a:p>
                          <a:r>
                            <a:rPr lang="en-US" altLang="zh-CN" sz="1200" b="1" dirty="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rPr>
                            <a:t>SRGB: [524288, 532479]</a:t>
                          </a:r>
                          <a:endParaRPr lang="en-US" altLang="zh-CN" sz="1200" b="1" dirty="0" smtClean="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6" name="圆角矩形标注 75"/>
                      <a:cNvSpPr/>
                    </a:nvSpPr>
                    <a:spPr>
                      <a:xfrm>
                        <a:off x="3324411" y="1150701"/>
                        <a:ext cx="1907156" cy="654049"/>
                      </a:xfrm>
                      <a:prstGeom prst="wedgeRoundRectCallout">
                        <a:avLst>
                          <a:gd name="adj1" fmla="val -41891"/>
                          <a:gd name="adj2" fmla="val 152695"/>
                          <a:gd name="adj3" fmla="val 16667"/>
                        </a:avLst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200" b="1" dirty="0" smtClean="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rPr>
                            <a:t>SID: 58</a:t>
                          </a:r>
                        </a:p>
                        <a:p>
                          <a:r>
                            <a:rPr lang="en-US" altLang="zh-CN" sz="1200" b="1" dirty="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rPr>
                            <a:t>SRGB: [524288, 532479]</a:t>
                          </a:r>
                          <a:endParaRPr lang="en-US" altLang="zh-CN" sz="1200" b="1" dirty="0" smtClean="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9" name="TextBox 78"/>
                      <a:cNvSpPr txBox="1"/>
                    </a:nvSpPr>
                    <a:spPr>
                      <a:xfrm>
                        <a:off x="7243138" y="818798"/>
                        <a:ext cx="5107239" cy="55409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36000" rIns="36000" rtlCol="0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b="1" dirty="0" smtClean="0"/>
                            <a:t>Environment:</a:t>
                          </a:r>
                        </a:p>
                        <a:p>
                          <a:pPr marL="285750" indent="-285750">
                            <a:lnSpc>
                              <a:spcPct val="150000"/>
                            </a:lnSpc>
                            <a:buFont typeface="Arial" panose="020B0604020202020204" pitchFamily="34" charset="0"/>
                            <a:buChar char="•"/>
                          </a:pPr>
                          <a:endParaRPr lang="en-US" sz="1400" b="1" dirty="0" smtClean="0"/>
                        </a:p>
                        <a:p>
                          <a:pPr marL="285750" indent="-285750">
                            <a:lnSpc>
                              <a:spcPct val="150000"/>
                            </a:lnSpc>
                            <a:buFont typeface="Arial" panose="020B0604020202020204" pitchFamily="34" charset="0"/>
                            <a:buChar char="•"/>
                          </a:pPr>
                          <a:r>
                            <a:rPr lang="en-US" sz="1400" b="1" dirty="0" err="1" smtClean="0"/>
                            <a:t>Config</a:t>
                          </a:r>
                          <a:endParaRPr lang="en-US" sz="1400" b="1" dirty="0" smtClean="0"/>
                        </a:p>
                        <a:p>
                          <a:pPr marL="285750" indent="-285750">
                            <a:lnSpc>
                              <a:spcPct val="150000"/>
                            </a:lnSpc>
                          </a:pPr>
                          <a:r>
                            <a:rPr lang="en-US" sz="1400" dirty="0" smtClean="0"/>
                            <a:t>      </a:t>
                          </a:r>
                          <a:r>
                            <a:rPr lang="en-US" sz="1400" b="1" dirty="0" smtClean="0"/>
                            <a:t>NE47</a:t>
                          </a:r>
                        </a:p>
                        <a:p>
                          <a:pPr marL="285750" indent="-285750">
                            <a:lnSpc>
                              <a:spcPct val="150000"/>
                            </a:lnSpc>
                          </a:pPr>
                          <a:r>
                            <a:rPr lang="en-US" sz="1400" dirty="0" smtClean="0"/>
                            <a:t>      </a:t>
                          </a:r>
                          <a:r>
                            <a:rPr lang="en-US" sz="1400" dirty="0" err="1" smtClean="0"/>
                            <a:t>SRTunnel</a:t>
                          </a:r>
                          <a:r>
                            <a:rPr lang="en-US" sz="1400" dirty="0" smtClean="0"/>
                            <a:t>:</a:t>
                          </a:r>
                        </a:p>
                        <a:p>
                          <a:pPr marL="285750" indent="-285750">
                            <a:lnSpc>
                              <a:spcPct val="150000"/>
                            </a:lnSpc>
                          </a:pPr>
                          <a:r>
                            <a:rPr lang="en-US" sz="1400" dirty="0" smtClean="0"/>
                            <a:t>	</a:t>
                          </a:r>
                        </a:p>
                        <a:p>
                          <a:pPr marL="285750" indent="-285750">
                            <a:lnSpc>
                              <a:spcPct val="150000"/>
                            </a:lnSpc>
                          </a:pPr>
                          <a:r>
                            <a:rPr lang="en-US" sz="1400" dirty="0" smtClean="0"/>
                            <a:t>	</a:t>
                          </a:r>
                          <a:r>
                            <a:rPr lang="en-US" sz="1400" dirty="0" err="1" smtClean="0"/>
                            <a:t>SIDList</a:t>
                          </a:r>
                          <a:r>
                            <a:rPr lang="en-US" sz="1400" dirty="0" smtClean="0"/>
                            <a:t>: {</a:t>
                          </a:r>
                          <a:r>
                            <a:rPr lang="en-US" altLang="zh-CN" sz="1400" dirty="0" smtClean="0"/>
                            <a:t>S48</a:t>
                          </a:r>
                          <a:r>
                            <a:rPr lang="en-US" sz="1400" dirty="0" smtClean="0"/>
                            <a:t>} //S48=</a:t>
                          </a:r>
                          <a:r>
                            <a:rPr lang="en-US" altLang="zh-CN" sz="1400" dirty="0" smtClean="0"/>
                            <a:t>524288+48=524336</a:t>
                          </a:r>
                          <a:endParaRPr lang="en-US" sz="1400" dirty="0" smtClean="0"/>
                        </a:p>
                        <a:p>
                          <a:pPr marL="285750" indent="-285750">
                            <a:lnSpc>
                              <a:spcPct val="150000"/>
                            </a:lnSpc>
                          </a:pPr>
                          <a:r>
                            <a:rPr lang="en-US" sz="1400" dirty="0" smtClean="0"/>
                            <a:t>      L2 AC:  eth1.1+vlan10</a:t>
                          </a:r>
                        </a:p>
                        <a:p>
                          <a:pPr marL="285750" indent="-285750">
                            <a:lnSpc>
                              <a:spcPct val="150000"/>
                            </a:lnSpc>
                          </a:pPr>
                          <a:endParaRPr lang="en-US" sz="1400" dirty="0" smtClean="0"/>
                        </a:p>
                        <a:p>
                          <a:pPr marL="285750" indent="-285750"/>
                          <a:endParaRPr lang="en-US" sz="1400" dirty="0" smtClean="0"/>
                        </a:p>
                        <a:p>
                          <a:pPr marL="285750" indent="-285750"/>
                          <a:endParaRPr lang="en-US" sz="1400" dirty="0" smtClean="0"/>
                        </a:p>
                        <a:p>
                          <a:pPr marL="285750" indent="-285750"/>
                          <a:endParaRPr lang="en-US" sz="1400" dirty="0" smtClean="0"/>
                        </a:p>
                      </a:txBody>
                      <a:useSpRect/>
                    </a:txSp>
                  </a:sp>
                  <a:sp>
                    <a:nvSpPr>
                      <a:cNvPr id="49" name="TextBox 148"/>
                      <a:cNvSpPr txBox="1"/>
                    </a:nvSpPr>
                    <a:spPr>
                      <a:xfrm>
                        <a:off x="5756548" y="5680010"/>
                        <a:ext cx="48923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b="1" dirty="0" smtClean="0">
                              <a:latin typeface="Century Gothic" panose="020B0502020202020204" pitchFamily="34" charset="0"/>
                            </a:rPr>
                            <a:t>IXIA</a:t>
                          </a:r>
                          <a:endParaRPr lang="en-US" sz="1200" b="1" dirty="0">
                            <a:latin typeface="Century Gothic" panose="020B0502020202020204" pitchFamily="34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53" name="直接箭头连接符 52"/>
                      <a:cNvCxnSpPr/>
                    </a:nvCxnSpPr>
                    <a:spPr>
                      <a:xfrm>
                        <a:off x="2614505" y="5176744"/>
                        <a:ext cx="1562079" cy="0"/>
                      </a:xfrm>
                      <a:prstGeom prst="straightConnector1">
                        <a:avLst/>
                      </a:prstGeom>
                      <a:ln w="38100">
                        <a:solidFill>
                          <a:srgbClr val="FF6600"/>
                        </a:solidFill>
                        <a:prstDash val="sysDash"/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5" name="TextBox 102"/>
                      <a:cNvSpPr txBox="1"/>
                    </a:nvSpPr>
                    <a:spPr>
                      <a:xfrm>
                        <a:off x="2901147" y="5260250"/>
                        <a:ext cx="1116011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b="1" dirty="0" smtClean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Service path</a:t>
                          </a:r>
                          <a:endParaRPr lang="en-US" sz="1200" b="1" dirty="0">
                            <a:solidFill>
                              <a:schemeClr val="tx2"/>
                            </a:solidFill>
                            <a:latin typeface="Century Gothic" panose="020B0502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7" name="Freeform 68"/>
                      <a:cNvSpPr/>
                    </a:nvSpPr>
                    <a:spPr>
                      <a:xfrm>
                        <a:off x="1083448" y="4514950"/>
                        <a:ext cx="4643270" cy="1131134"/>
                      </a:xfrm>
                      <a:custGeom>
                        <a:avLst/>
                        <a:gdLst>
                          <a:gd name="connsiteX0" fmla="*/ 561530 w 7223899"/>
                          <a:gd name="connsiteY0" fmla="*/ 1514665 h 1558207"/>
                          <a:gd name="connsiteX1" fmla="*/ 590558 w 7223899"/>
                          <a:gd name="connsiteY1" fmla="*/ 237407 h 1558207"/>
                          <a:gd name="connsiteX2" fmla="*/ 6628501 w 7223899"/>
                          <a:gd name="connsiteY2" fmla="*/ 121293 h 1558207"/>
                          <a:gd name="connsiteX3" fmla="*/ 6672044 w 7223899"/>
                          <a:gd name="connsiteY3" fmla="*/ 1558207 h 1558207"/>
                          <a:gd name="connsiteX0" fmla="*/ 469038 w 7120129"/>
                          <a:gd name="connsiteY0" fmla="*/ 1549110 h 1592652"/>
                          <a:gd name="connsiteX1" fmla="*/ 659991 w 7120129"/>
                          <a:gd name="connsiteY1" fmla="*/ 195652 h 1592652"/>
                          <a:gd name="connsiteX2" fmla="*/ 6536009 w 7120129"/>
                          <a:gd name="connsiteY2" fmla="*/ 155738 h 1592652"/>
                          <a:gd name="connsiteX3" fmla="*/ 6579552 w 7120129"/>
                          <a:gd name="connsiteY3" fmla="*/ 1592652 h 1592652"/>
                          <a:gd name="connsiteX0" fmla="*/ 190497 w 6841588"/>
                          <a:gd name="connsiteY0" fmla="*/ 1590860 h 1634402"/>
                          <a:gd name="connsiteX1" fmla="*/ 381450 w 6841588"/>
                          <a:gd name="connsiteY1" fmla="*/ 237402 h 1634402"/>
                          <a:gd name="connsiteX2" fmla="*/ 6257468 w 6841588"/>
                          <a:gd name="connsiteY2" fmla="*/ 197488 h 1634402"/>
                          <a:gd name="connsiteX3" fmla="*/ 6301011 w 6841588"/>
                          <a:gd name="connsiteY3" fmla="*/ 1634402 h 1634402"/>
                          <a:gd name="connsiteX0" fmla="*/ 0 w 6651091"/>
                          <a:gd name="connsiteY0" fmla="*/ 1590860 h 1634402"/>
                          <a:gd name="connsiteX1" fmla="*/ 190953 w 6651091"/>
                          <a:gd name="connsiteY1" fmla="*/ 237402 h 1634402"/>
                          <a:gd name="connsiteX2" fmla="*/ 6066971 w 6651091"/>
                          <a:gd name="connsiteY2" fmla="*/ 197488 h 1634402"/>
                          <a:gd name="connsiteX3" fmla="*/ 6110514 w 6651091"/>
                          <a:gd name="connsiteY3" fmla="*/ 1634402 h 1634402"/>
                          <a:gd name="connsiteX0" fmla="*/ 0 w 6657720"/>
                          <a:gd name="connsiteY0" fmla="*/ 1596456 h 1639998"/>
                          <a:gd name="connsiteX1" fmla="*/ 95703 w 6657720"/>
                          <a:gd name="connsiteY1" fmla="*/ 233473 h 1639998"/>
                          <a:gd name="connsiteX2" fmla="*/ 6066971 w 6657720"/>
                          <a:gd name="connsiteY2" fmla="*/ 203084 h 1639998"/>
                          <a:gd name="connsiteX3" fmla="*/ 6110514 w 6657720"/>
                          <a:gd name="connsiteY3" fmla="*/ 1639998 h 1639998"/>
                          <a:gd name="connsiteX0" fmla="*/ 11967 w 6669687"/>
                          <a:gd name="connsiteY0" fmla="*/ 1537991 h 1581533"/>
                          <a:gd name="connsiteX1" fmla="*/ 107670 w 6669687"/>
                          <a:gd name="connsiteY1" fmla="*/ 175008 h 1581533"/>
                          <a:gd name="connsiteX2" fmla="*/ 6078938 w 6669687"/>
                          <a:gd name="connsiteY2" fmla="*/ 144619 h 1581533"/>
                          <a:gd name="connsiteX3" fmla="*/ 6122481 w 6669687"/>
                          <a:gd name="connsiteY3" fmla="*/ 1581533 h 1581533"/>
                          <a:gd name="connsiteX0" fmla="*/ 0 w 6655067"/>
                          <a:gd name="connsiteY0" fmla="*/ 1509486 h 1553028"/>
                          <a:gd name="connsiteX1" fmla="*/ 133803 w 6655067"/>
                          <a:gd name="connsiteY1" fmla="*/ 213178 h 1553028"/>
                          <a:gd name="connsiteX2" fmla="*/ 6066971 w 6655067"/>
                          <a:gd name="connsiteY2" fmla="*/ 116114 h 1553028"/>
                          <a:gd name="connsiteX3" fmla="*/ 6110514 w 6655067"/>
                          <a:gd name="connsiteY3" fmla="*/ 1553028 h 1553028"/>
                          <a:gd name="connsiteX0" fmla="*/ 0 w 6457567"/>
                          <a:gd name="connsiteY0" fmla="*/ 1419941 h 1463483"/>
                          <a:gd name="connsiteX1" fmla="*/ 133803 w 6457567"/>
                          <a:gd name="connsiteY1" fmla="*/ 123633 h 1463483"/>
                          <a:gd name="connsiteX2" fmla="*/ 6066971 w 6457567"/>
                          <a:gd name="connsiteY2" fmla="*/ 26569 h 1463483"/>
                          <a:gd name="connsiteX3" fmla="*/ 5914570 w 6457567"/>
                          <a:gd name="connsiteY3" fmla="*/ 212986 h 1463483"/>
                          <a:gd name="connsiteX4" fmla="*/ 6110514 w 6457567"/>
                          <a:gd name="connsiteY4" fmla="*/ 1463483 h 1463483"/>
                          <a:gd name="connsiteX0" fmla="*/ 0 w 6519168"/>
                          <a:gd name="connsiteY0" fmla="*/ 1509485 h 1553027"/>
                          <a:gd name="connsiteX1" fmla="*/ 133803 w 6519168"/>
                          <a:gd name="connsiteY1" fmla="*/ 213177 h 1553027"/>
                          <a:gd name="connsiteX2" fmla="*/ 6066971 w 6519168"/>
                          <a:gd name="connsiteY2" fmla="*/ 116113 h 1553027"/>
                          <a:gd name="connsiteX3" fmla="*/ 6110514 w 6519168"/>
                          <a:gd name="connsiteY3" fmla="*/ 1553027 h 1553027"/>
                          <a:gd name="connsiteX0" fmla="*/ 335318 w 6740953"/>
                          <a:gd name="connsiteY0" fmla="*/ 1473242 h 1516784"/>
                          <a:gd name="connsiteX1" fmla="*/ 469121 w 6740953"/>
                          <a:gd name="connsiteY1" fmla="*/ 176934 h 1516784"/>
                          <a:gd name="connsiteX2" fmla="*/ 6240364 w 6740953"/>
                          <a:gd name="connsiteY2" fmla="*/ 156070 h 1516784"/>
                          <a:gd name="connsiteX3" fmla="*/ 6445832 w 6740953"/>
                          <a:gd name="connsiteY3" fmla="*/ 1516784 h 1516784"/>
                          <a:gd name="connsiteX0" fmla="*/ 345144 w 6843600"/>
                          <a:gd name="connsiteY0" fmla="*/ 1478994 h 1522536"/>
                          <a:gd name="connsiteX1" fmla="*/ 478947 w 6843600"/>
                          <a:gd name="connsiteY1" fmla="*/ 182686 h 1522536"/>
                          <a:gd name="connsiteX2" fmla="*/ 6383540 w 6843600"/>
                          <a:gd name="connsiteY2" fmla="*/ 152297 h 1522536"/>
                          <a:gd name="connsiteX3" fmla="*/ 6455658 w 6843600"/>
                          <a:gd name="connsiteY3" fmla="*/ 1522536 h 1522536"/>
                          <a:gd name="connsiteX0" fmla="*/ 345144 w 6487390"/>
                          <a:gd name="connsiteY0" fmla="*/ 1420452 h 1463994"/>
                          <a:gd name="connsiteX1" fmla="*/ 478947 w 6487390"/>
                          <a:gd name="connsiteY1" fmla="*/ 124144 h 1463994"/>
                          <a:gd name="connsiteX2" fmla="*/ 6383540 w 6487390"/>
                          <a:gd name="connsiteY2" fmla="*/ 93755 h 1463994"/>
                          <a:gd name="connsiteX3" fmla="*/ 6455658 w 6487390"/>
                          <a:gd name="connsiteY3" fmla="*/ 1463994 h 1463994"/>
                          <a:gd name="connsiteX0" fmla="*/ 5724 w 6147970"/>
                          <a:gd name="connsiteY0" fmla="*/ 1365152 h 1408694"/>
                          <a:gd name="connsiteX1" fmla="*/ 139527 w 6147970"/>
                          <a:gd name="connsiteY1" fmla="*/ 68844 h 1408694"/>
                          <a:gd name="connsiteX2" fmla="*/ 6044120 w 6147970"/>
                          <a:gd name="connsiteY2" fmla="*/ 38455 h 1408694"/>
                          <a:gd name="connsiteX3" fmla="*/ 6116238 w 6147970"/>
                          <a:gd name="connsiteY3" fmla="*/ 1408694 h 1408694"/>
                          <a:gd name="connsiteX0" fmla="*/ 21543 w 6163789"/>
                          <a:gd name="connsiteY0" fmla="*/ 1365152 h 1408694"/>
                          <a:gd name="connsiteX1" fmla="*/ 155346 w 6163789"/>
                          <a:gd name="connsiteY1" fmla="*/ 68844 h 1408694"/>
                          <a:gd name="connsiteX2" fmla="*/ 6059939 w 6163789"/>
                          <a:gd name="connsiteY2" fmla="*/ 38455 h 1408694"/>
                          <a:gd name="connsiteX3" fmla="*/ 6132057 w 6163789"/>
                          <a:gd name="connsiteY3" fmla="*/ 1408694 h 1408694"/>
                          <a:gd name="connsiteX0" fmla="*/ 402996 w 6469042"/>
                          <a:gd name="connsiteY0" fmla="*/ 1430649 h 1464666"/>
                          <a:gd name="connsiteX1" fmla="*/ 460599 w 6469042"/>
                          <a:gd name="connsiteY1" fmla="*/ 124816 h 1464666"/>
                          <a:gd name="connsiteX2" fmla="*/ 6365192 w 6469042"/>
                          <a:gd name="connsiteY2" fmla="*/ 94427 h 1464666"/>
                          <a:gd name="connsiteX3" fmla="*/ 6437310 w 6469042"/>
                          <a:gd name="connsiteY3" fmla="*/ 1464666 h 1464666"/>
                          <a:gd name="connsiteX0" fmla="*/ 75285 w 6141331"/>
                          <a:gd name="connsiteY0" fmla="*/ 1364900 h 1398917"/>
                          <a:gd name="connsiteX1" fmla="*/ 132888 w 6141331"/>
                          <a:gd name="connsiteY1" fmla="*/ 59067 h 1398917"/>
                          <a:gd name="connsiteX2" fmla="*/ 6037481 w 6141331"/>
                          <a:gd name="connsiteY2" fmla="*/ 28678 h 1398917"/>
                          <a:gd name="connsiteX3" fmla="*/ 6109599 w 6141331"/>
                          <a:gd name="connsiteY3" fmla="*/ 1398917 h 1398917"/>
                          <a:gd name="connsiteX0" fmla="*/ 28308 w 6444123"/>
                          <a:gd name="connsiteY0" fmla="*/ 1436865 h 1470882"/>
                          <a:gd name="connsiteX1" fmla="*/ 173007 w 6444123"/>
                          <a:gd name="connsiteY1" fmla="*/ 131032 h 1470882"/>
                          <a:gd name="connsiteX2" fmla="*/ 5990504 w 6444123"/>
                          <a:gd name="connsiteY2" fmla="*/ 100643 h 1470882"/>
                          <a:gd name="connsiteX3" fmla="*/ 6062622 w 6444123"/>
                          <a:gd name="connsiteY3" fmla="*/ 1470882 h 1470882"/>
                          <a:gd name="connsiteX0" fmla="*/ 28308 w 6087040"/>
                          <a:gd name="connsiteY0" fmla="*/ 1347969 h 1381986"/>
                          <a:gd name="connsiteX1" fmla="*/ 173007 w 6087040"/>
                          <a:gd name="connsiteY1" fmla="*/ 42136 h 1381986"/>
                          <a:gd name="connsiteX2" fmla="*/ 5990504 w 6087040"/>
                          <a:gd name="connsiteY2" fmla="*/ 11747 h 1381986"/>
                          <a:gd name="connsiteX3" fmla="*/ 6062622 w 6087040"/>
                          <a:gd name="connsiteY3" fmla="*/ 1381986 h 1381986"/>
                          <a:gd name="connsiteX0" fmla="*/ 331553 w 6365868"/>
                          <a:gd name="connsiteY0" fmla="*/ 1419535 h 1453552"/>
                          <a:gd name="connsiteX1" fmla="*/ 476252 w 6365868"/>
                          <a:gd name="connsiteY1" fmla="*/ 113702 h 1453552"/>
                          <a:gd name="connsiteX2" fmla="*/ 6155422 w 6365868"/>
                          <a:gd name="connsiteY2" fmla="*/ 83313 h 1453552"/>
                          <a:gd name="connsiteX3" fmla="*/ 6365867 w 6365868"/>
                          <a:gd name="connsiteY3" fmla="*/ 1453552 h 1453552"/>
                          <a:gd name="connsiteX0" fmla="*/ 259494 w 6571366"/>
                          <a:gd name="connsiteY0" fmla="*/ 1499143 h 1533160"/>
                          <a:gd name="connsiteX1" fmla="*/ 512879 w 6571366"/>
                          <a:gd name="connsiteY1" fmla="*/ 174260 h 1533160"/>
                          <a:gd name="connsiteX2" fmla="*/ 6083363 w 6571366"/>
                          <a:gd name="connsiteY2" fmla="*/ 162921 h 1533160"/>
                          <a:gd name="connsiteX3" fmla="*/ 6293808 w 6571366"/>
                          <a:gd name="connsiteY3" fmla="*/ 1533160 h 1533160"/>
                          <a:gd name="connsiteX0" fmla="*/ 8687 w 6320559"/>
                          <a:gd name="connsiteY0" fmla="*/ 1472992 h 1507009"/>
                          <a:gd name="connsiteX1" fmla="*/ 262072 w 6320559"/>
                          <a:gd name="connsiteY1" fmla="*/ 148109 h 1507009"/>
                          <a:gd name="connsiteX2" fmla="*/ 5832556 w 6320559"/>
                          <a:gd name="connsiteY2" fmla="*/ 136770 h 1507009"/>
                          <a:gd name="connsiteX3" fmla="*/ 6043001 w 6320559"/>
                          <a:gd name="connsiteY3" fmla="*/ 1507009 h 1507009"/>
                          <a:gd name="connsiteX0" fmla="*/ 8687 w 6043001"/>
                          <a:gd name="connsiteY0" fmla="*/ 1411192 h 1445209"/>
                          <a:gd name="connsiteX1" fmla="*/ 262072 w 6043001"/>
                          <a:gd name="connsiteY1" fmla="*/ 86309 h 1445209"/>
                          <a:gd name="connsiteX2" fmla="*/ 5832556 w 6043001"/>
                          <a:gd name="connsiteY2" fmla="*/ 74970 h 1445209"/>
                          <a:gd name="connsiteX3" fmla="*/ 6043001 w 6043001"/>
                          <a:gd name="connsiteY3" fmla="*/ 1445209 h 1445209"/>
                          <a:gd name="connsiteX0" fmla="*/ 8687 w 6044931"/>
                          <a:gd name="connsiteY0" fmla="*/ 1411192 h 1445209"/>
                          <a:gd name="connsiteX1" fmla="*/ 262072 w 6044931"/>
                          <a:gd name="connsiteY1" fmla="*/ 86309 h 1445209"/>
                          <a:gd name="connsiteX2" fmla="*/ 5832556 w 6044931"/>
                          <a:gd name="connsiteY2" fmla="*/ 74970 h 1445209"/>
                          <a:gd name="connsiteX3" fmla="*/ 6043001 w 6044931"/>
                          <a:gd name="connsiteY3" fmla="*/ 1445209 h 1445209"/>
                          <a:gd name="connsiteX0" fmla="*/ 247701 w 6282014"/>
                          <a:gd name="connsiteY0" fmla="*/ 1438993 h 1473010"/>
                          <a:gd name="connsiteX1" fmla="*/ 501086 w 6282014"/>
                          <a:gd name="connsiteY1" fmla="*/ 114110 h 1473010"/>
                          <a:gd name="connsiteX2" fmla="*/ 5906608 w 6282014"/>
                          <a:gd name="connsiteY2" fmla="*/ 114127 h 1473010"/>
                          <a:gd name="connsiteX3" fmla="*/ 6282015 w 6282014"/>
                          <a:gd name="connsiteY3" fmla="*/ 1473010 h 1473010"/>
                          <a:gd name="connsiteX0" fmla="*/ 2300 w 6036614"/>
                          <a:gd name="connsiteY0" fmla="*/ 1399779 h 1433796"/>
                          <a:gd name="connsiteX1" fmla="*/ 255685 w 6036614"/>
                          <a:gd name="connsiteY1" fmla="*/ 74896 h 1433796"/>
                          <a:gd name="connsiteX2" fmla="*/ 5661207 w 6036614"/>
                          <a:gd name="connsiteY2" fmla="*/ 74913 h 1433796"/>
                          <a:gd name="connsiteX3" fmla="*/ 6036614 w 6036614"/>
                          <a:gd name="connsiteY3" fmla="*/ 1433796 h 1433796"/>
                          <a:gd name="connsiteX0" fmla="*/ 2300 w 6036614"/>
                          <a:gd name="connsiteY0" fmla="*/ 1432098 h 1466115"/>
                          <a:gd name="connsiteX1" fmla="*/ 255685 w 6036614"/>
                          <a:gd name="connsiteY1" fmla="*/ 107215 h 1466115"/>
                          <a:gd name="connsiteX2" fmla="*/ 5661207 w 6036614"/>
                          <a:gd name="connsiteY2" fmla="*/ 107232 h 1466115"/>
                          <a:gd name="connsiteX3" fmla="*/ 6036614 w 6036614"/>
                          <a:gd name="connsiteY3" fmla="*/ 1466115 h 146611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6036614" h="1466115">
                            <a:moveTo>
                              <a:pt x="2300" y="1432098"/>
                            </a:moveTo>
                            <a:cubicBezTo>
                              <a:pt x="-12517" y="1042933"/>
                              <a:pt x="41117" y="237174"/>
                              <a:pt x="255685" y="107215"/>
                            </a:cubicBezTo>
                            <a:cubicBezTo>
                              <a:pt x="470253" y="-22744"/>
                              <a:pt x="5430597" y="-48177"/>
                              <a:pt x="5661207" y="107232"/>
                            </a:cubicBezTo>
                            <a:cubicBezTo>
                              <a:pt x="5891817" y="262641"/>
                              <a:pt x="6027543" y="1166758"/>
                              <a:pt x="6036614" y="1466115"/>
                            </a:cubicBezTo>
                          </a:path>
                        </a:pathLst>
                      </a:custGeom>
                      <a:noFill/>
                      <a:ln w="38100">
                        <a:solidFill>
                          <a:srgbClr val="FF6600"/>
                        </a:solidFill>
                        <a:prstDash val="sys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>
                            <a:latin typeface="Century Gothic" panose="020B0502020202020204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TextBox 103"/>
                      <a:cNvSpPr txBox="1"/>
                    </a:nvSpPr>
                    <a:spPr>
                      <a:xfrm>
                        <a:off x="3893789" y="2454000"/>
                        <a:ext cx="89319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b="1" dirty="0" smtClean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Adj58-48:</a:t>
                          </a:r>
                        </a:p>
                        <a:p>
                          <a:pPr algn="ctr"/>
                          <a:r>
                            <a:rPr lang="en-US" sz="1200" b="1" dirty="0" smtClean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2158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2" name="TextBox 103"/>
                      <a:cNvSpPr txBox="1"/>
                    </a:nvSpPr>
                    <a:spPr>
                      <a:xfrm>
                        <a:off x="4684427" y="3707759"/>
                        <a:ext cx="89319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b="1" dirty="0" smtClean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Adj48-58:</a:t>
                          </a:r>
                        </a:p>
                        <a:p>
                          <a:pPr algn="ctr"/>
                          <a:r>
                            <a:rPr lang="en-US" sz="1200" b="1" dirty="0" smtClean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2048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6" name="TextBox 103"/>
                      <a:cNvSpPr txBox="1"/>
                    </a:nvSpPr>
                    <a:spPr>
                      <a:xfrm>
                        <a:off x="4148647" y="4401002"/>
                        <a:ext cx="89319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b="1" dirty="0" smtClean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Adj48-47:</a:t>
                          </a:r>
                        </a:p>
                        <a:p>
                          <a:pPr algn="ctr"/>
                          <a:r>
                            <a:rPr lang="en-US" sz="1200" b="1" dirty="0" smtClean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2148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" name="TextBox 103"/>
                      <a:cNvSpPr txBox="1"/>
                    </a:nvSpPr>
                    <a:spPr>
                      <a:xfrm>
                        <a:off x="1065144" y="4683922"/>
                        <a:ext cx="598241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b="1" dirty="0" smtClean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eth1.1</a:t>
                          </a:r>
                          <a:endParaRPr lang="en-US" sz="1100" b="1" dirty="0">
                            <a:solidFill>
                              <a:schemeClr val="tx2"/>
                            </a:solidFill>
                            <a:latin typeface="Century Gothic" panose="020B0502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8" name="TextBox 103"/>
                      <a:cNvSpPr txBox="1"/>
                    </a:nvSpPr>
                    <a:spPr>
                      <a:xfrm>
                        <a:off x="5910686" y="4675677"/>
                        <a:ext cx="598242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b="1" dirty="0" smtClean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eth1.2</a:t>
                          </a:r>
                          <a:endParaRPr lang="en-US" sz="1100" b="1" dirty="0">
                            <a:solidFill>
                              <a:schemeClr val="tx2"/>
                            </a:solidFill>
                            <a:latin typeface="Century Gothic" panose="020B0502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0" name="TextBox 103"/>
                      <a:cNvSpPr txBox="1"/>
                    </a:nvSpPr>
                    <a:spPr>
                      <a:xfrm>
                        <a:off x="2106141" y="2420473"/>
                        <a:ext cx="89319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b="1" dirty="0" smtClean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Adj58-48:</a:t>
                          </a:r>
                        </a:p>
                        <a:p>
                          <a:pPr algn="ctr"/>
                          <a:r>
                            <a:rPr lang="en-US" sz="1200" b="1" dirty="0" smtClean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2058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" name="TextBox 103"/>
                      <a:cNvSpPr txBox="1"/>
                    </a:nvSpPr>
                    <a:spPr>
                      <a:xfrm>
                        <a:off x="1413940" y="3864864"/>
                        <a:ext cx="89319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b="1" dirty="0" smtClean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Adj47-58:</a:t>
                          </a:r>
                        </a:p>
                        <a:p>
                          <a:pPr algn="ctr"/>
                          <a:r>
                            <a:rPr lang="en-US" sz="1200" b="1" dirty="0" smtClean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2047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2" name="TextBox 103"/>
                      <a:cNvSpPr txBox="1"/>
                    </a:nvSpPr>
                    <a:spPr>
                      <a:xfrm>
                        <a:off x="1836884" y="4418407"/>
                        <a:ext cx="89319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b="1" dirty="0" smtClean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Adj47-48:</a:t>
                          </a:r>
                        </a:p>
                        <a:p>
                          <a:pPr algn="ctr"/>
                          <a:r>
                            <a:rPr lang="en-US" sz="1200" b="1" dirty="0" smtClean="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2147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8" name="圆角矩形标注 67"/>
                      <a:cNvSpPr/>
                    </a:nvSpPr>
                    <a:spPr>
                      <a:xfrm>
                        <a:off x="47933" y="3292583"/>
                        <a:ext cx="1914621" cy="523689"/>
                      </a:xfrm>
                      <a:prstGeom prst="wedgeRoundRectCallout">
                        <a:avLst>
                          <a:gd name="adj1" fmla="val -1816"/>
                          <a:gd name="adj2" fmla="val 133435"/>
                          <a:gd name="adj3" fmla="val 16667"/>
                        </a:avLst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200" b="1" dirty="0" smtClean="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rPr>
                            <a:t>SID: 47</a:t>
                          </a:r>
                        </a:p>
                        <a:p>
                          <a:r>
                            <a:rPr lang="en-US" altLang="zh-CN" sz="1200" b="1" dirty="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rPr>
                            <a:t>SRGB: [524288, 532479]</a:t>
                          </a:r>
                          <a:endParaRPr lang="en-US" altLang="zh-CN" sz="1200" b="1" dirty="0" smtClean="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D81477" w:rsidRDefault="00D81477"/>
    <w:p w:rsidR="00D81477" w:rsidRDefault="00D81477" w:rsidP="006F366A">
      <w:pPr>
        <w:pStyle w:val="4"/>
      </w:pPr>
      <w:r>
        <w:rPr>
          <w:rFonts w:hint="eastAsia"/>
        </w:rPr>
        <w:t>脚本参考</w:t>
      </w:r>
      <w:r>
        <w:rPr>
          <w:rFonts w:hint="eastAsia"/>
        </w:rPr>
        <w:t xml:space="preserve"> </w:t>
      </w:r>
    </w:p>
    <w:p w:rsidR="006F366A" w:rsidRDefault="006F366A" w:rsidP="006F366A">
      <w:pPr>
        <w:pStyle w:val="5"/>
      </w:pPr>
      <w:r>
        <w:rPr>
          <w:rFonts w:hint="eastAsia"/>
        </w:rPr>
        <w:t xml:space="preserve">SID </w:t>
      </w:r>
    </w:p>
    <w:p w:rsidR="006F366A" w:rsidRDefault="006F366A" w:rsidP="006F366A">
      <w:r>
        <w:t>47</w:t>
      </w:r>
    </w:p>
    <w:p w:rsidR="006F366A" w:rsidRDefault="006F366A" w:rsidP="006F366A"/>
    <w:p w:rsidR="006F366A" w:rsidRDefault="006F366A" w:rsidP="006F366A">
      <w:r>
        <w:t>$.dbgcli.0.Cmd "addasyn valid 1 SRLocalAdjSIDCfg {LocalPrefix(10.47.58.47),LocalPrefixMask(24),RemotePrefix(10.47.58.58),RemotePrefixMask(24),AdjSIDType(0),AddressFamily(0),AdjSID(2047),BackUp(0),Local(0),Weight(1)}"</w:t>
      </w:r>
    </w:p>
    <w:p w:rsidR="006F366A" w:rsidRDefault="006F366A" w:rsidP="006F366A">
      <w:r>
        <w:t>$.dbgcli.0.Cmd "addasyn valid 1 SRLocalAdjSIDCfg {LocalPrefix(10.47.48.47),LocalPrefixMask(24),RemotePrefix(10.47.48.48),RemotePrefixMask(24),AdjSIDType(0),AddressFamily(0),AdjSID(2147),BackUp(0),Local(0),Weight(1)}"</w:t>
      </w:r>
    </w:p>
    <w:p w:rsidR="006F366A" w:rsidRDefault="006F366A" w:rsidP="006F366A">
      <w:r>
        <w:t>$.dbgcli.0.Cmd "addasyn valid 1 SRLocalPrefixSIDCfg {Prefix(1.1.1.47),PrefixMask(24),PrefixType(0),Name(index47),AddressFamily(0),StartSID(47),Range(1),PrefixSIDType(1),Algorithm(0),LastHopBehavior(0),PhyId(0)}"</w:t>
      </w:r>
    </w:p>
    <w:p w:rsidR="006F366A" w:rsidRDefault="006F366A" w:rsidP="006F366A">
      <w:r>
        <w:t>$.dbgcli.0.Cmd "addasyn valid 1 SRRemotePrefixSIDCfg {Prefix(1.1.1.58),PrefixMask(24),PrefixType(0),Name(index58),AddressFamily(0),StartSID(58),Range(1),PrefixSIDType(1),Algorithm(0),LastHopBehavior(0),PhyId(0)}"</w:t>
      </w:r>
    </w:p>
    <w:p w:rsidR="006F366A" w:rsidRDefault="006F366A" w:rsidP="006F366A">
      <w:r>
        <w:t>$.dbgcli.0.Cmd "addasyn valid 1 SRRemotePrefixSIDCfg {Prefix(1.1.1.48),PrefixMask(24),PrefixType(0),Name(index48),AddressFamily(0),StartSID(48),Range(1),PrefixSIDType(1),Algorithm(0),LastHopBehavior(0),PhyId(0)}"</w:t>
      </w:r>
    </w:p>
    <w:p w:rsidR="006F366A" w:rsidRDefault="006F366A" w:rsidP="006F366A"/>
    <w:p w:rsidR="006F366A" w:rsidRDefault="006F366A" w:rsidP="006F366A"/>
    <w:p w:rsidR="006F366A" w:rsidRDefault="006F366A" w:rsidP="006F366A">
      <w:r>
        <w:t>58</w:t>
      </w:r>
    </w:p>
    <w:p w:rsidR="006F366A" w:rsidRDefault="006F366A" w:rsidP="006F366A"/>
    <w:p w:rsidR="006F366A" w:rsidRDefault="006F366A" w:rsidP="006F366A">
      <w:r>
        <w:t>$.dbgcli.0.Cmd "addasyn valid 1 SRLocalAdjSIDCfg {LocalPrefix(10.47.58.58),LocalPrefixMask(24),RemotePrefix(10.47.58.47),RemotePrefixMask(24),</w:t>
      </w:r>
      <w:r>
        <w:lastRenderedPageBreak/>
        <w:t>AdjSIDType(0),AddressFamily(0),AdjSID(2058),BackUp(0),Local(0),Weight(1)}"</w:t>
      </w:r>
    </w:p>
    <w:p w:rsidR="006F366A" w:rsidRDefault="006F366A" w:rsidP="006F366A">
      <w:r>
        <w:t>$.dbgcli.0.Cmd "addasyn valid 1 SRLocalAdjSIDCfg {LocalPrefix(10.58.48.58),LocalPrefixMask(24),RemotePrefix(10.58.48.48),RemotePrefixMask(24),AdjSIDType(0),AddressFamily(0),AdjSID(2158),BackUp(0),Local(0),Weight(1)}"</w:t>
      </w:r>
    </w:p>
    <w:p w:rsidR="006F366A" w:rsidRDefault="006F366A" w:rsidP="006F366A">
      <w:r>
        <w:t>$.dbgcli.0.Cmd "addasyn valid 1 SRLocalPrefixSIDCfg {Prefix(1.1.1.58),PrefixMask(24),PrefixType(0),Name(index58),AddressFamily(0),StartSID(58),Range(1),PrefixSIDType(1),Algorithm(0),LastHopBehavior(0),PhyId(0)}"</w:t>
      </w:r>
    </w:p>
    <w:p w:rsidR="006F366A" w:rsidRDefault="006F366A" w:rsidP="006F366A">
      <w:r>
        <w:t>$.dbgcli.0.Cmd "addasyn valid 1 SRRemotePrefixSIDCfg {Prefix(1.1.1.47),PrefixMask(24),PrefixType(0),Name(index47),AddressFamily(0),StartSID(47),Range(1),PrefixSIDType(1),Algorithm(0),LastHopBehavior(0),PhyId(0)}"</w:t>
      </w:r>
    </w:p>
    <w:p w:rsidR="006F366A" w:rsidRDefault="006F366A" w:rsidP="006F366A">
      <w:r>
        <w:t>$.dbgcli.0.Cmd "addasyn valid 1 SRRemotePrefixSIDCfg {Prefix(1.1.1.48),PrefixMask(24),PrefixType(0),Name(index48),AddressFamily(0),StartSID(48),Range(1),PrefixSIDType(1),Algorithm(0),LastHopBehavior(0),PhyId(0)}"</w:t>
      </w:r>
    </w:p>
    <w:p w:rsidR="006F366A" w:rsidRDefault="006F366A" w:rsidP="006F366A"/>
    <w:p w:rsidR="006F366A" w:rsidRDefault="006F366A" w:rsidP="006F366A"/>
    <w:p w:rsidR="006F366A" w:rsidRDefault="006F366A" w:rsidP="006F366A">
      <w:r>
        <w:t>48</w:t>
      </w:r>
    </w:p>
    <w:p w:rsidR="006F366A" w:rsidRDefault="006F366A" w:rsidP="006F366A"/>
    <w:p w:rsidR="006F366A" w:rsidRDefault="006F366A" w:rsidP="006F366A">
      <w:r>
        <w:t>$.dbgcli.0.Cmd "addasyn valid 1 SRLocalAdjSIDCfg {LocalPrefix(10.58.48.48),LocalPrefixMask(24),RemotePrefix(10.58.48.58),RemotePrefixMask(24),AdjSIDType(0),AddressFamily(0),AdjSID(2048),BackUp(0),Local(0),Weight(1)}"</w:t>
      </w:r>
    </w:p>
    <w:p w:rsidR="006F366A" w:rsidRDefault="006F366A" w:rsidP="006F366A">
      <w:r>
        <w:t>$.dbgcli.0.Cmd "addasyn valid 1 SRLocalAdjSIDCfg {LocalPrefix(10.47.48.48),LocalPrefixMask(24),RemotePrefix(10.47.48.47),RemotePrefixMask(24),AdjSIDType(0),AddressFamily(0),AdjSID(2148),BackUp(0),Local(0),Weight(1)}"</w:t>
      </w:r>
    </w:p>
    <w:p w:rsidR="006F366A" w:rsidRDefault="006F366A" w:rsidP="006F366A">
      <w:r>
        <w:t>$.dbgcli.0.Cmd "addasyn valid 1 SRLocalPrefixSIDCfg {Prefix(1.1.1.48),PrefixMask(24),PrefixType(0),Name(index48),AddressFamily(0),StartSID(48),Range(1),PrefixSIDType(1),Algorithm(0),LastHopBehavior(0),PhyId(0)}"</w:t>
      </w:r>
    </w:p>
    <w:p w:rsidR="006F366A" w:rsidRDefault="006F366A" w:rsidP="006F366A">
      <w:r>
        <w:t>$.dbgcli.0.Cmd "addasyn valid 1 SRRemotePrefixSIDCfg {Prefix(1.1.1.58),PrefixMask(24),PrefixType(0),Name(index58),AddressFamily(0),StartSID(58),Range(1),PrefixSIDType(1),Algorithm(0),LastHopBehavior(0),PhyId(0)}"</w:t>
      </w:r>
    </w:p>
    <w:p w:rsidR="006F366A" w:rsidRDefault="006F366A" w:rsidP="006F366A">
      <w:r>
        <w:t>$.dbgcli.0.Cmd "addasyn valid 1 SRRemotePrefixSIDCfg {Prefix(1.1.1.47),PrefixMask(24),PrefixType(0),Name(index47),AddressFamily(0),StartSID(47),Range(1),PrefixSIDType(1),Algorithm(0),LastHopBehavior(0),PhyId(0)}"</w:t>
      </w:r>
    </w:p>
    <w:p w:rsidR="006F366A" w:rsidRDefault="006F366A" w:rsidP="006F366A"/>
    <w:p w:rsidR="006F366A" w:rsidRDefault="006F366A" w:rsidP="006F366A"/>
    <w:p w:rsidR="006F366A" w:rsidRDefault="006F366A" w:rsidP="006F366A"/>
    <w:p w:rsidR="006F366A" w:rsidRDefault="006F366A" w:rsidP="006F366A">
      <w:pPr>
        <w:pStyle w:val="5"/>
      </w:pPr>
      <w:r>
        <w:t>SRTP</w:t>
      </w:r>
      <w:r>
        <w:rPr>
          <w:rFonts w:hint="eastAsia"/>
        </w:rPr>
        <w:t xml:space="preserve"> case</w:t>
      </w:r>
    </w:p>
    <w:p w:rsidR="006F366A" w:rsidRDefault="006F366A" w:rsidP="006F366A"/>
    <w:p w:rsidR="006F366A" w:rsidRDefault="006F366A" w:rsidP="006F366A">
      <w:r>
        <w:t>47</w:t>
      </w:r>
    </w:p>
    <w:p w:rsidR="006F366A" w:rsidRDefault="006F366A" w:rsidP="006F366A">
      <w:r>
        <w:t>$.dbgcli.0.Cmd "addasyn valid 1 SRTunnelCfg {SRTunnelid(\\\srtunnelid=2),BindingSID(0),IngressPathSID(0),EgressPathSID(1247),SIDListType(0),SIDList(2047/,2158)}"</w:t>
      </w:r>
    </w:p>
    <w:p w:rsidR="006F366A" w:rsidRDefault="006F366A" w:rsidP="006F366A">
      <w:r>
        <w:lastRenderedPageBreak/>
        <w:t>$.dbgcli.0.Cmd "addasyn valid 1 PwCfg {PwId(\\\pwid=65542),Name(pw24748),PwType(0),PwOutLabel(204802),PwInLabel(204802),PwMplsType(2),PwAttachedId(NULL),TunnelId(\\\srtunnelid=2),InBoundIfIndex(NULL),OutBoundIfIndex(NULL)}"</w:t>
      </w:r>
    </w:p>
    <w:p w:rsidR="006F366A" w:rsidRDefault="006F366A" w:rsidP="006F366A"/>
    <w:p w:rsidR="006F366A" w:rsidRDefault="006F366A" w:rsidP="006F366A">
      <w:r>
        <w:t>interface ethernet 1/1</w:t>
      </w:r>
    </w:p>
    <w:p w:rsidR="006F366A" w:rsidRDefault="006F366A" w:rsidP="006F366A">
      <w:r>
        <w:t>set etherac ingress sp-vid  20 mapto pwid 65542</w:t>
      </w:r>
    </w:p>
    <w:p w:rsidR="006F366A" w:rsidRDefault="006F366A" w:rsidP="006F366A">
      <w:r>
        <w:t>exit</w:t>
      </w:r>
    </w:p>
    <w:p w:rsidR="006F366A" w:rsidRDefault="006F366A" w:rsidP="006F366A"/>
    <w:p w:rsidR="006F366A" w:rsidRDefault="006F366A" w:rsidP="006F366A"/>
    <w:p w:rsidR="006F366A" w:rsidRDefault="006F366A" w:rsidP="006F366A">
      <w:r>
        <w:t>48</w:t>
      </w:r>
    </w:p>
    <w:p w:rsidR="006F366A" w:rsidRDefault="006F366A" w:rsidP="006F366A">
      <w:r>
        <w:t>$.dbgcli.0.Cmd "addasyn valid 1 SRTunnelCfg {SRTunnelid(\\\srtunnelid=2),BindingSID(0),IngressPathSID(1247),EgressPathSID(0),SIDListType(0),SIDList()}"</w:t>
      </w:r>
    </w:p>
    <w:p w:rsidR="006F366A" w:rsidRDefault="006F366A" w:rsidP="006F366A">
      <w:r>
        <w:t>$.dbgcli.0.Cmd "addasyn valid 1 PwCfg {PwId(\\\pwid=65542),Name(pw24748),PwType(0),PwOutLabel(204802),PwInLabel(204802),PwMplsType(2),PwAttachedId(NULL),TunnelId(\\\srtunnelid=2),InBoundIfIndex(NULL),OutBoundIfIndex(NULL)}"</w:t>
      </w:r>
    </w:p>
    <w:p w:rsidR="006F366A" w:rsidRDefault="006F366A" w:rsidP="006F366A"/>
    <w:p w:rsidR="006F366A" w:rsidRDefault="006F366A" w:rsidP="006F366A">
      <w:r>
        <w:t>interface ethernet 1/2</w:t>
      </w:r>
    </w:p>
    <w:p w:rsidR="006F366A" w:rsidRDefault="006F366A" w:rsidP="006F366A">
      <w:r>
        <w:t>set etherac ingress sp-vid  20 mapto pwid 65542</w:t>
      </w:r>
    </w:p>
    <w:p w:rsidR="00D81477" w:rsidRDefault="006F366A" w:rsidP="006F366A">
      <w:r>
        <w:t>exit</w:t>
      </w:r>
    </w:p>
    <w:p w:rsidR="006F366A" w:rsidRDefault="006F366A" w:rsidP="006F366A"/>
    <w:p w:rsidR="006F366A" w:rsidRDefault="006F366A" w:rsidP="006F366A"/>
    <w:p w:rsidR="00C239C2" w:rsidRDefault="00C239C2" w:rsidP="00C239C2">
      <w:pPr>
        <w:pStyle w:val="2"/>
      </w:pPr>
      <w:r>
        <w:rPr>
          <w:rFonts w:hint="eastAsia"/>
        </w:rPr>
        <w:t>VPLS</w:t>
      </w:r>
    </w:p>
    <w:p w:rsidR="005C673B" w:rsidRDefault="00C239C2">
      <w:r>
        <w:rPr>
          <w:rFonts w:hint="eastAsia"/>
        </w:rPr>
        <w:t>VPLS</w:t>
      </w:r>
      <w:r>
        <w:rPr>
          <w:rFonts w:hint="eastAsia"/>
        </w:rPr>
        <w:t>业务表</w:t>
      </w:r>
    </w:p>
    <w:p w:rsidR="005C673B" w:rsidRDefault="005C673B">
      <w:r>
        <w:rPr>
          <w:rFonts w:hint="eastAsia"/>
          <w:noProof/>
        </w:rPr>
        <w:drawing>
          <wp:inline distT="0" distB="0" distL="0" distR="0">
            <wp:extent cx="5274310" cy="2483793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73B" w:rsidRDefault="005C673B"/>
    <w:p w:rsidR="005C673B" w:rsidRDefault="005C673B"/>
    <w:p w:rsidR="005C673B" w:rsidRDefault="005C673B"/>
    <w:p w:rsidR="006E4713" w:rsidRDefault="00054892">
      <w:r>
        <w:rPr>
          <w:rFonts w:hint="eastAsia"/>
        </w:rPr>
        <w:lastRenderedPageBreak/>
        <w:t>详见样例</w:t>
      </w:r>
    </w:p>
    <w:p w:rsidR="00054892" w:rsidRDefault="00054892"/>
    <w:p w:rsidR="00054892" w:rsidRDefault="00054892" w:rsidP="00054892">
      <w:pPr>
        <w:pStyle w:val="2"/>
      </w:pPr>
      <w:r>
        <w:rPr>
          <w:rFonts w:hint="eastAsia"/>
        </w:rPr>
        <w:t>L3VPN</w:t>
      </w:r>
      <w:r>
        <w:t xml:space="preserve"> </w:t>
      </w:r>
    </w:p>
    <w:p w:rsidR="00054892" w:rsidRDefault="00054892"/>
    <w:p w:rsidR="00B27466" w:rsidRDefault="00B27466" w:rsidP="00B27466">
      <w:pPr>
        <w:pStyle w:val="3"/>
      </w:pPr>
      <w:r>
        <w:rPr>
          <w:rFonts w:hint="eastAsia"/>
        </w:rPr>
        <w:t>基于</w:t>
      </w:r>
      <w:r>
        <w:rPr>
          <w:rFonts w:hint="eastAsia"/>
        </w:rPr>
        <w:t>PTN MPLS</w:t>
      </w:r>
      <w:r>
        <w:rPr>
          <w:rFonts w:hint="eastAsia"/>
        </w:rPr>
        <w:t>的</w:t>
      </w:r>
      <w:r>
        <w:rPr>
          <w:rFonts w:hint="eastAsia"/>
        </w:rPr>
        <w:t>L3VPN</w:t>
      </w:r>
      <w:r>
        <w:rPr>
          <w:rFonts w:hint="eastAsia"/>
        </w:rPr>
        <w:t>模型</w:t>
      </w:r>
    </w:p>
    <w:p w:rsidR="00B27466" w:rsidRDefault="00B27466" w:rsidP="00B27466">
      <w:r>
        <w:rPr>
          <w:rFonts w:hint="eastAsia"/>
        </w:rPr>
        <w:t>可以参考以前</w:t>
      </w:r>
      <w:r>
        <w:rPr>
          <w:rFonts w:hint="eastAsia"/>
        </w:rPr>
        <w:t>L3VPN</w:t>
      </w:r>
      <w:r>
        <w:rPr>
          <w:rFonts w:hint="eastAsia"/>
        </w:rPr>
        <w:t>项目</w:t>
      </w:r>
      <w:r w:rsidR="000C5373">
        <w:rPr>
          <w:rFonts w:hint="eastAsia"/>
        </w:rPr>
        <w:t>（</w:t>
      </w:r>
      <w:r w:rsidR="000C5373">
        <w:rPr>
          <w:rFonts w:hint="eastAsia"/>
        </w:rPr>
        <w:t>kernel</w:t>
      </w:r>
      <w:r w:rsidR="000C5373">
        <w:rPr>
          <w:rFonts w:hint="eastAsia"/>
        </w:rPr>
        <w:t>）</w:t>
      </w:r>
      <w:r>
        <w:rPr>
          <w:rFonts w:hint="eastAsia"/>
        </w:rPr>
        <w:t>里的模型</w:t>
      </w:r>
    </w:p>
    <w:p w:rsidR="00E978A7" w:rsidRDefault="00E978A7" w:rsidP="00987AD8"/>
    <w:p w:rsidR="00E978A7" w:rsidRDefault="00E978A7" w:rsidP="000C5373">
      <w:pPr>
        <w:pStyle w:val="4"/>
      </w:pPr>
      <w:r>
        <w:rPr>
          <w:rFonts w:hint="eastAsia"/>
        </w:rPr>
        <w:t>界面参考</w:t>
      </w:r>
    </w:p>
    <w:p w:rsidR="00E978A7" w:rsidRDefault="00E978A7"/>
    <w:bookmarkStart w:id="83" w:name="_MON_1602084623"/>
    <w:bookmarkEnd w:id="83"/>
    <w:p w:rsidR="00E978A7" w:rsidRDefault="000C5373">
      <w:r>
        <w:object w:dxaOrig="8820" w:dyaOrig="9390">
          <v:shape id="_x0000_i1056" type="#_x0000_t75" style="width:441.15pt;height:469.6pt" o:ole="">
            <v:imagedata r:id="rId93" o:title=""/>
          </v:shape>
          <o:OLEObject Type="Embed" ProgID="Word.Document.12" ShapeID="_x0000_i1056" DrawAspect="Content" ObjectID="_1602156744" r:id="rId94">
            <o:FieldCodes>\s</o:FieldCodes>
          </o:OLEObject>
        </w:object>
      </w:r>
    </w:p>
    <w:bookmarkStart w:id="84" w:name="_MON_1602084894"/>
    <w:bookmarkEnd w:id="84"/>
    <w:p w:rsidR="00987AD8" w:rsidRDefault="007C5D13">
      <w:pPr>
        <w:rPr>
          <w:rFonts w:hint="eastAsia"/>
        </w:rPr>
      </w:pPr>
      <w:r>
        <w:object w:dxaOrig="8820" w:dyaOrig="9390">
          <v:shape id="_x0000_i1051" type="#_x0000_t75" style="width:441.15pt;height:469.6pt" o:ole="">
            <v:imagedata r:id="rId95" o:title=""/>
          </v:shape>
          <o:OLEObject Type="Embed" ProgID="Word.Document.12" ShapeID="_x0000_i1051" DrawAspect="Content" ObjectID="_1602156745" r:id="rId96">
            <o:FieldCodes>\s</o:FieldCodes>
          </o:OLEObject>
        </w:object>
      </w:r>
    </w:p>
    <w:bookmarkStart w:id="85" w:name="_MON_1602145057"/>
    <w:bookmarkEnd w:id="85"/>
    <w:p w:rsidR="00ED613C" w:rsidRDefault="00FB592D">
      <w:r>
        <w:object w:dxaOrig="8820" w:dyaOrig="9390">
          <v:shape id="_x0000_i1057" type="#_x0000_t75" style="width:441.15pt;height:469.6pt" o:ole="">
            <v:imagedata r:id="rId97" o:title=""/>
          </v:shape>
          <o:OLEObject Type="Embed" ProgID="Word.Document.12" ShapeID="_x0000_i1057" DrawAspect="Content" ObjectID="_1602156746" r:id="rId98">
            <o:FieldCodes>\s</o:FieldCodes>
          </o:OLEObject>
        </w:object>
      </w:r>
    </w:p>
    <w:bookmarkStart w:id="86" w:name="_MON_1602146010"/>
    <w:bookmarkEnd w:id="86"/>
    <w:p w:rsidR="00E978A7" w:rsidRDefault="00B166B2">
      <w:pPr>
        <w:rPr>
          <w:rFonts w:hint="eastAsia"/>
        </w:rPr>
      </w:pPr>
      <w:r>
        <w:object w:dxaOrig="8820" w:dyaOrig="10470">
          <v:shape id="_x0000_i1059" type="#_x0000_t75" style="width:441.15pt;height:523.35pt" o:ole="">
            <v:imagedata r:id="rId99" o:title=""/>
          </v:shape>
          <o:OLEObject Type="Embed" ProgID="Word.Document.12" ShapeID="_x0000_i1059" DrawAspect="Content" ObjectID="_1602156747" r:id="rId100">
            <o:FieldCodes>\s</o:FieldCodes>
          </o:OLEObject>
        </w:object>
      </w:r>
    </w:p>
    <w:bookmarkStart w:id="87" w:name="_MON_1602152728"/>
    <w:bookmarkEnd w:id="87"/>
    <w:p w:rsidR="00FB592D" w:rsidRDefault="00AD3303">
      <w:pPr>
        <w:rPr>
          <w:rFonts w:hint="eastAsia"/>
        </w:rPr>
      </w:pPr>
      <w:r>
        <w:object w:dxaOrig="8820" w:dyaOrig="13229">
          <v:shape id="_x0000_i1058" type="#_x0000_t75" style="width:441.15pt;height:661.45pt" o:ole="">
            <v:imagedata r:id="rId101" o:title=""/>
          </v:shape>
          <o:OLEObject Type="Embed" ProgID="Word.Document.12" ShapeID="_x0000_i1058" DrawAspect="Content" ObjectID="_1602156748" r:id="rId102">
            <o:FieldCodes>\s</o:FieldCodes>
          </o:OLEObject>
        </w:object>
      </w:r>
    </w:p>
    <w:p w:rsidR="00FB592D" w:rsidRDefault="00FB592D">
      <w:pPr>
        <w:rPr>
          <w:rFonts w:hint="eastAsia"/>
        </w:rPr>
      </w:pPr>
    </w:p>
    <w:p w:rsidR="00371C3B" w:rsidRDefault="00371C3B">
      <w:pPr>
        <w:rPr>
          <w:rFonts w:hint="eastAsia"/>
        </w:rPr>
      </w:pPr>
    </w:p>
    <w:p w:rsidR="00371C3B" w:rsidRDefault="00371C3B">
      <w:pPr>
        <w:rPr>
          <w:rFonts w:hint="eastAsia"/>
        </w:rPr>
      </w:pPr>
    </w:p>
    <w:p w:rsidR="00371C3B" w:rsidRDefault="00371C3B">
      <w:pPr>
        <w:rPr>
          <w:rFonts w:hint="eastAsia"/>
        </w:rPr>
      </w:pPr>
    </w:p>
    <w:p w:rsidR="00371C3B" w:rsidRDefault="00371C3B"/>
    <w:p w:rsidR="00B01E28" w:rsidRDefault="00B01E28" w:rsidP="00B01E28">
      <w:pPr>
        <w:pStyle w:val="4"/>
      </w:pPr>
      <w:r>
        <w:rPr>
          <w:rFonts w:hint="eastAsia"/>
        </w:rPr>
        <w:t xml:space="preserve">IPv4 L3VPN </w:t>
      </w:r>
    </w:p>
    <w:p w:rsidR="00B01E28" w:rsidRDefault="00B01E28">
      <w:r>
        <w:rPr>
          <w:rFonts w:hint="eastAsia"/>
        </w:rPr>
        <w:t>支持</w:t>
      </w:r>
      <w:r>
        <w:rPr>
          <w:rFonts w:hint="eastAsia"/>
        </w:rPr>
        <w:t>Trunk</w:t>
      </w:r>
      <w:r>
        <w:rPr>
          <w:rFonts w:hint="eastAsia"/>
        </w:rPr>
        <w:t>口，</w:t>
      </w:r>
    </w:p>
    <w:p w:rsidR="00B75218" w:rsidRDefault="00B75218"/>
    <w:p w:rsidR="00ED7BAA" w:rsidRDefault="00ED7BAA">
      <w:r w:rsidRPr="00ED7BAA">
        <w:rPr>
          <w:noProof/>
        </w:rPr>
        <w:drawing>
          <wp:inline distT="0" distB="0" distL="0" distR="0">
            <wp:extent cx="5274310" cy="2164665"/>
            <wp:effectExtent l="19050" t="0" r="2540" b="0"/>
            <wp:docPr id="2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919966" cy="4892864"/>
                      <a:chOff x="0" y="1628800"/>
                      <a:chExt cx="11919966" cy="4892864"/>
                    </a:xfrm>
                  </a:grpSpPr>
                  <a:sp>
                    <a:nvSpPr>
                      <a:cNvPr id="4" name="矩形 3"/>
                      <a:cNvSpPr/>
                    </a:nvSpPr>
                    <a:spPr>
                      <a:xfrm>
                        <a:off x="3132113" y="2636912"/>
                        <a:ext cx="1440160" cy="57606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PE1(UAR500)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流程图: 准备 4"/>
                      <a:cNvSpPr/>
                    </a:nvSpPr>
                    <a:spPr>
                      <a:xfrm>
                        <a:off x="4860305" y="4653136"/>
                        <a:ext cx="1296144" cy="576064"/>
                      </a:xfrm>
                      <a:prstGeom prst="flowChartPreparat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IXIA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0" name="TextBox 79"/>
                      <a:cNvSpPr txBox="1"/>
                    </a:nvSpPr>
                    <a:spPr>
                      <a:xfrm>
                        <a:off x="8244681" y="1916832"/>
                        <a:ext cx="648072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800" dirty="0" smtClean="0"/>
                            <a:t>AC</a:t>
                          </a:r>
                          <a:endParaRPr lang="zh-CN" altLang="en-US" sz="2800" dirty="0"/>
                        </a:p>
                      </a:txBody>
                      <a:useSpRect/>
                    </a:txSp>
                  </a:sp>
                  <a:sp>
                    <a:nvSpPr>
                      <a:cNvPr id="73" name="TextBox 72"/>
                      <a:cNvSpPr txBox="1"/>
                    </a:nvSpPr>
                    <a:spPr>
                      <a:xfrm>
                        <a:off x="2268017" y="1844824"/>
                        <a:ext cx="1584176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800" dirty="0" smtClean="0"/>
                            <a:t>Trunk AC</a:t>
                          </a:r>
                          <a:endParaRPr lang="zh-CN" altLang="en-US" sz="2800" dirty="0"/>
                        </a:p>
                      </a:txBody>
                      <a:useSpRect/>
                    </a:txSp>
                  </a:sp>
                  <a:cxnSp>
                    <a:nvCxnSpPr>
                      <a:cNvPr id="58" name="形状 57"/>
                      <a:cNvCxnSpPr>
                        <a:stCxn id="4" idx="1"/>
                      </a:cNvCxnSpPr>
                    </a:nvCxnSpPr>
                    <a:spPr>
                      <a:xfrm rot="10800000" flipH="1" flipV="1">
                        <a:off x="3132113" y="2924944"/>
                        <a:ext cx="1800200" cy="1872208"/>
                      </a:xfrm>
                      <a:prstGeom prst="bentConnector4">
                        <a:avLst>
                          <a:gd name="adj1" fmla="val -60618"/>
                          <a:gd name="adj2" fmla="val 100543"/>
                        </a:avLst>
                      </a:prstGeom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0" name="直接连接符 99"/>
                      <a:cNvCxnSpPr/>
                    </a:nvCxnSpPr>
                    <a:spPr>
                      <a:xfrm flipH="1">
                        <a:off x="1835969" y="2780928"/>
                        <a:ext cx="1296144" cy="0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7" name="直接连接符 106"/>
                      <a:cNvCxnSpPr>
                        <a:stCxn id="5" idx="1"/>
                      </a:cNvCxnSpPr>
                    </a:nvCxnSpPr>
                    <a:spPr>
                      <a:xfrm flipH="1">
                        <a:off x="1835969" y="4941168"/>
                        <a:ext cx="3024336" cy="0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4" name="矩形 113"/>
                      <a:cNvSpPr/>
                    </a:nvSpPr>
                    <a:spPr>
                      <a:xfrm>
                        <a:off x="6948537" y="2636912"/>
                        <a:ext cx="1440160" cy="57606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PE2(UAR500)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5" name="形状 124"/>
                      <a:cNvCxnSpPr>
                        <a:endCxn id="5" idx="3"/>
                      </a:cNvCxnSpPr>
                    </a:nvCxnSpPr>
                    <a:spPr>
                      <a:xfrm rot="10800000" flipV="1">
                        <a:off x="6156449" y="2780928"/>
                        <a:ext cx="2232248" cy="2160240"/>
                      </a:xfrm>
                      <a:prstGeom prst="bentConnector3">
                        <a:avLst>
                          <a:gd name="adj1" fmla="val -58205"/>
                        </a:avLst>
                      </a:prstGeom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8" name="形状 137"/>
                      <a:cNvCxnSpPr>
                        <a:stCxn id="114" idx="3"/>
                      </a:cNvCxnSpPr>
                    </a:nvCxnSpPr>
                    <a:spPr>
                      <a:xfrm flipH="1">
                        <a:off x="6084441" y="2924944"/>
                        <a:ext cx="2304256" cy="1872208"/>
                      </a:xfrm>
                      <a:prstGeom prst="bentConnector3">
                        <a:avLst>
                          <a:gd name="adj1" fmla="val -49604"/>
                        </a:avLst>
                      </a:prstGeom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直接箭头连接符 29"/>
                      <a:cNvCxnSpPr/>
                    </a:nvCxnSpPr>
                    <a:spPr>
                      <a:xfrm>
                        <a:off x="5148337" y="1484784"/>
                        <a:ext cx="108012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直接箭头连接符 31"/>
                      <a:cNvCxnSpPr/>
                    </a:nvCxnSpPr>
                    <a:spPr>
                      <a:xfrm flipH="1">
                        <a:off x="5148337" y="1772816"/>
                        <a:ext cx="108012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8" name="圆角矩形标注 47"/>
                      <a:cNvSpPr/>
                    </a:nvSpPr>
                    <a:spPr bwMode="auto">
                      <a:xfrm>
                        <a:off x="3780185" y="1700808"/>
                        <a:ext cx="1152128" cy="432048"/>
                      </a:xfrm>
                      <a:prstGeom prst="wedgeRoundRectCallout">
                        <a:avLst>
                          <a:gd name="adj1" fmla="val 75328"/>
                          <a:gd name="adj2" fmla="val 211874"/>
                          <a:gd name="adj3" fmla="val 16667"/>
                        </a:avLst>
                      </a:prstGeom>
                      <a:ln>
                        <a:tailEnd type="triangle" w="med" len="med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000" dirty="0" err="1" smtClean="0"/>
                            <a:t>Lsp</a:t>
                          </a:r>
                          <a:r>
                            <a:rPr lang="en-US" altLang="zh-CN" sz="1000" dirty="0" smtClean="0"/>
                            <a:t> label:102501</a:t>
                          </a:r>
                        </a:p>
                        <a:p>
                          <a:r>
                            <a:rPr lang="en-US" altLang="zh-CN" sz="1000" dirty="0" smtClean="0"/>
                            <a:t>Pw lable:204800</a:t>
                          </a:r>
                          <a:endParaRPr lang="zh-CN" altLang="en-US" sz="1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" name="圆角矩形标注 48"/>
                      <a:cNvSpPr/>
                    </a:nvSpPr>
                    <a:spPr bwMode="auto">
                      <a:xfrm>
                        <a:off x="6444481" y="1628800"/>
                        <a:ext cx="1152128" cy="504056"/>
                      </a:xfrm>
                      <a:prstGeom prst="wedgeRoundRectCallout">
                        <a:avLst>
                          <a:gd name="adj1" fmla="val -60942"/>
                          <a:gd name="adj2" fmla="val 168088"/>
                          <a:gd name="adj3" fmla="val 16667"/>
                        </a:avLst>
                      </a:prstGeom>
                      <a:ln>
                        <a:tailEnd type="triangle" w="med" len="med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000" dirty="0" err="1" smtClean="0"/>
                            <a:t>Lsp</a:t>
                          </a:r>
                          <a:r>
                            <a:rPr lang="en-US" altLang="zh-CN" sz="1000" dirty="0" smtClean="0"/>
                            <a:t> label:102502</a:t>
                          </a:r>
                        </a:p>
                        <a:p>
                          <a:r>
                            <a:rPr lang="en-US" altLang="zh-CN" sz="1000" dirty="0" smtClean="0"/>
                            <a:t>Pw lable:204801</a:t>
                          </a:r>
                          <a:endParaRPr lang="zh-CN" altLang="en-US" sz="10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2" name="圆角矩形标注 51"/>
                      <a:cNvSpPr/>
                    </a:nvSpPr>
                    <a:spPr bwMode="auto">
                      <a:xfrm>
                        <a:off x="467817" y="1628800"/>
                        <a:ext cx="1584176" cy="936104"/>
                      </a:xfrm>
                      <a:prstGeom prst="wedgeRoundRectCallout">
                        <a:avLst>
                          <a:gd name="adj1" fmla="val 96803"/>
                          <a:gd name="adj2" fmla="val 59036"/>
                          <a:gd name="adj3" fmla="val 16667"/>
                        </a:avLst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tailEnd type="triangle" w="med" len="med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000" dirty="0" smtClean="0"/>
                            <a:t>Trunk Ac </a:t>
                          </a:r>
                        </a:p>
                        <a:p>
                          <a:r>
                            <a:rPr lang="en-US" altLang="zh-CN" sz="1000" dirty="0" smtClean="0"/>
                            <a:t>mac:00 1B DA B0 AB 8D</a:t>
                          </a:r>
                        </a:p>
                        <a:p>
                          <a:r>
                            <a:rPr lang="en-US" altLang="zh-CN" sz="1000" dirty="0" smtClean="0"/>
                            <a:t>AC 1 IP: 2.2.2.10</a:t>
                          </a:r>
                        </a:p>
                        <a:p>
                          <a:r>
                            <a:rPr lang="en-US" altLang="zh-CN" sz="1000" dirty="0" smtClean="0"/>
                            <a:t>AC 2 IP: 3.3.3.10</a:t>
                          </a:r>
                        </a:p>
                        <a:p>
                          <a:r>
                            <a:rPr lang="en-US" altLang="zh-CN" sz="1000" dirty="0" smtClean="0"/>
                            <a:t>AC 3 IP: 4.4.4.10</a:t>
                          </a:r>
                        </a:p>
                        <a:p>
                          <a:endParaRPr lang="zh-CN" altLang="en-US" sz="1000" dirty="0"/>
                        </a:p>
                      </a:txBody>
                      <a:useSpRect/>
                    </a:txSp>
                  </a:sp>
                  <a:sp>
                    <a:nvSpPr>
                      <a:cNvPr id="53" name="圆角矩形标注 52"/>
                      <a:cNvSpPr/>
                    </a:nvSpPr>
                    <a:spPr bwMode="auto">
                      <a:xfrm>
                        <a:off x="9684841" y="1700808"/>
                        <a:ext cx="1584176" cy="936104"/>
                      </a:xfrm>
                      <a:prstGeom prst="wedgeRoundRectCallout">
                        <a:avLst>
                          <a:gd name="adj1" fmla="val -99988"/>
                          <a:gd name="adj2" fmla="val 55666"/>
                          <a:gd name="adj3" fmla="val 16667"/>
                        </a:avLst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tailEnd type="triangle" w="med" len="med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000" dirty="0" smtClean="0"/>
                            <a:t>Ac </a:t>
                          </a:r>
                        </a:p>
                        <a:p>
                          <a:r>
                            <a:rPr lang="en-US" altLang="zh-CN" sz="1000" dirty="0" smtClean="0"/>
                            <a:t>mac:00 1B DA B0 AD 0D</a:t>
                          </a:r>
                        </a:p>
                        <a:p>
                          <a:r>
                            <a:rPr lang="en-US" altLang="zh-CN" sz="1000" dirty="0" smtClean="0"/>
                            <a:t>AC 1 IP: 12.1.1.10</a:t>
                          </a:r>
                        </a:p>
                        <a:p>
                          <a:r>
                            <a:rPr lang="en-US" altLang="zh-CN" sz="1000" dirty="0" smtClean="0"/>
                            <a:t>AC 2 IP: 13.1.1.10</a:t>
                          </a:r>
                          <a:endParaRPr lang="zh-CN" altLang="en-US" sz="1000" dirty="0" smtClean="0"/>
                        </a:p>
                        <a:p>
                          <a:r>
                            <a:rPr lang="en-US" altLang="zh-CN" sz="1000" dirty="0" smtClean="0"/>
                            <a:t>AC 3 IP: 14.1.1.10</a:t>
                          </a:r>
                          <a:endParaRPr lang="zh-CN" altLang="en-US" sz="1000" dirty="0" smtClean="0"/>
                        </a:p>
                      </a:txBody>
                      <a:useSpRect/>
                    </a:txSp>
                  </a:sp>
                  <a:sp>
                    <a:nvSpPr>
                      <a:cNvPr id="70" name="TextBox 69"/>
                      <a:cNvSpPr txBox="1"/>
                    </a:nvSpPr>
                    <a:spPr>
                      <a:xfrm>
                        <a:off x="2484041" y="2564904"/>
                        <a:ext cx="648072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Eth1.1</a:t>
                          </a:r>
                          <a:endParaRPr lang="zh-CN" altLang="en-US" sz="1400" dirty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1" name="TextBox 70"/>
                      <a:cNvSpPr txBox="1"/>
                    </a:nvSpPr>
                    <a:spPr>
                      <a:xfrm>
                        <a:off x="2484041" y="2872681"/>
                        <a:ext cx="648072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Eth1.2</a:t>
                          </a:r>
                          <a:endParaRPr lang="zh-CN" altLang="en-US" sz="1400" dirty="0" smtClean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2" name="TextBox 71"/>
                      <a:cNvSpPr txBox="1"/>
                    </a:nvSpPr>
                    <a:spPr>
                      <a:xfrm>
                        <a:off x="8316689" y="2564904"/>
                        <a:ext cx="648072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Eth1.1</a:t>
                          </a:r>
                          <a:endParaRPr lang="zh-CN" altLang="en-US" sz="1400" dirty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4" name="TextBox 73"/>
                      <a:cNvSpPr txBox="1"/>
                    </a:nvSpPr>
                    <a:spPr>
                      <a:xfrm>
                        <a:off x="8316689" y="2872681"/>
                        <a:ext cx="648072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Eth1.2</a:t>
                          </a:r>
                          <a:endParaRPr lang="zh-CN" altLang="en-US" sz="1400" dirty="0" smtClean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9" name="TextBox 78"/>
                      <a:cNvSpPr txBox="1"/>
                    </a:nvSpPr>
                    <a:spPr>
                      <a:xfrm>
                        <a:off x="4572273" y="4581128"/>
                        <a:ext cx="504056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2/2</a:t>
                          </a:r>
                          <a:endParaRPr lang="zh-CN" altLang="en-US" sz="1400" dirty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1" name="TextBox 80"/>
                      <a:cNvSpPr txBox="1"/>
                    </a:nvSpPr>
                    <a:spPr>
                      <a:xfrm>
                        <a:off x="4500265" y="4888905"/>
                        <a:ext cx="504056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2/1</a:t>
                          </a:r>
                          <a:endParaRPr lang="zh-CN" altLang="en-US" sz="1400" dirty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2" name="TextBox 81"/>
                      <a:cNvSpPr txBox="1"/>
                    </a:nvSpPr>
                    <a:spPr>
                      <a:xfrm>
                        <a:off x="6012433" y="4581128"/>
                        <a:ext cx="504056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2/3</a:t>
                          </a:r>
                          <a:endParaRPr lang="zh-CN" altLang="en-US" sz="1400" dirty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3" name="TextBox 82"/>
                      <a:cNvSpPr txBox="1"/>
                    </a:nvSpPr>
                    <a:spPr>
                      <a:xfrm>
                        <a:off x="6084441" y="4888905"/>
                        <a:ext cx="504056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2/4</a:t>
                          </a:r>
                          <a:endParaRPr lang="zh-CN" altLang="en-US" sz="1400" dirty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4" name="椭圆 83"/>
                      <a:cNvSpPr/>
                    </a:nvSpPr>
                    <a:spPr bwMode="auto">
                      <a:xfrm>
                        <a:off x="2196009" y="2564904"/>
                        <a:ext cx="144016" cy="648072"/>
                      </a:xfrm>
                      <a:prstGeom prst="ellipse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prstDash val="sysDot"/>
                        <a:round/>
                        <a:tailEnd type="triangle" w="med" len="med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dirty="0"/>
                        </a:p>
                      </a:txBody>
                      <a:useSpRect/>
                    </a:txSp>
                  </a:sp>
                  <a:pic>
                    <a:nvPicPr>
                      <a:cNvPr id="41" name="table"/>
                      <a:cNvPicPr>
                        <a:picLocks noChangeAspect="1"/>
                      </a:cNvPicPr>
                    </a:nvPicPr>
                    <a:blipFill>
                      <a:blip r:embed="rId103"/>
                      <a:stretch>
                        <a:fillRect/>
                      </a:stretch>
                    </a:blipFill>
                    <a:spPr>
                      <a:xfrm>
                        <a:off x="3348137" y="5229200"/>
                        <a:ext cx="1585097" cy="129246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42" name="table"/>
                      <a:cNvPicPr>
                        <a:picLocks noChangeAspect="1"/>
                      </a:cNvPicPr>
                    </a:nvPicPr>
                    <a:blipFill>
                      <a:blip r:embed="rId104"/>
                      <a:stretch>
                        <a:fillRect/>
                      </a:stretch>
                    </a:blipFill>
                    <a:spPr>
                      <a:xfrm>
                        <a:off x="6228457" y="5229200"/>
                        <a:ext cx="2377646" cy="1292464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37" name="直接连接符 36"/>
                      <a:cNvCxnSpPr/>
                    </a:nvCxnSpPr>
                    <a:spPr>
                      <a:xfrm>
                        <a:off x="4284241" y="2348880"/>
                        <a:ext cx="3024336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B050"/>
                        </a:solidFill>
                        <a:headEnd type="oval" w="med" len="med"/>
                        <a:tailEnd type="oval" w="med" len="med"/>
                      </a:ln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直接连接符 37"/>
                      <a:cNvCxnSpPr/>
                    </a:nvCxnSpPr>
                    <a:spPr>
                      <a:xfrm>
                        <a:off x="4284241" y="3356992"/>
                        <a:ext cx="3024336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FF0000"/>
                        </a:solidFill>
                        <a:headEnd type="oval" w="med" len="med"/>
                        <a:tailEnd type="oval" w="med" len="med"/>
                      </a:ln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9" name="TextBox 38"/>
                      <a:cNvSpPr txBox="1"/>
                    </a:nvSpPr>
                    <a:spPr>
                      <a:xfrm>
                        <a:off x="5292353" y="1988840"/>
                        <a:ext cx="129614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Work Trail</a:t>
                          </a:r>
                          <a:endParaRPr lang="zh-CN" altLang="en-US" dirty="0" smtClean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0" name="TextBox 39"/>
                      <a:cNvSpPr txBox="1"/>
                    </a:nvSpPr>
                    <a:spPr>
                      <a:xfrm>
                        <a:off x="5148337" y="3356992"/>
                        <a:ext cx="151216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protect Trail</a:t>
                          </a:r>
                          <a:endParaRPr lang="zh-CN" altLang="en-US" dirty="0" smtClean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46" name="直接连接符 45"/>
                      <a:cNvCxnSpPr/>
                    </a:nvCxnSpPr>
                    <a:spPr>
                      <a:xfrm>
                        <a:off x="4572273" y="2915652"/>
                        <a:ext cx="2376264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7" name="TextBox 46"/>
                      <a:cNvSpPr txBox="1"/>
                    </a:nvSpPr>
                    <a:spPr>
                      <a:xfrm>
                        <a:off x="4500265" y="2636912"/>
                        <a:ext cx="648072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Eth1.5</a:t>
                          </a:r>
                          <a:endParaRPr lang="zh-CN" altLang="en-US" sz="1400" dirty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0" name="TextBox 49"/>
                      <a:cNvSpPr txBox="1"/>
                    </a:nvSpPr>
                    <a:spPr>
                      <a:xfrm>
                        <a:off x="4500265" y="2905199"/>
                        <a:ext cx="648072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Eth1.6</a:t>
                          </a:r>
                          <a:endParaRPr lang="zh-CN" altLang="en-US" sz="1400" dirty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1" name="TextBox 50"/>
                      <a:cNvSpPr txBox="1"/>
                    </a:nvSpPr>
                    <a:spPr>
                      <a:xfrm>
                        <a:off x="6300465" y="2636912"/>
                        <a:ext cx="648072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Eth1.5</a:t>
                          </a:r>
                          <a:endParaRPr lang="zh-CN" altLang="en-US" sz="1400" dirty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4" name="TextBox 53"/>
                      <a:cNvSpPr txBox="1"/>
                    </a:nvSpPr>
                    <a:spPr>
                      <a:xfrm>
                        <a:off x="6300465" y="2905199"/>
                        <a:ext cx="648072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Eth1.6</a:t>
                          </a:r>
                          <a:endParaRPr lang="zh-CN" altLang="en-US" sz="1400" dirty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43" name="table"/>
                      <a:cNvPicPr>
                        <a:picLocks noChangeAspect="1"/>
                      </a:cNvPicPr>
                    </a:nvPicPr>
                    <a:blipFill>
                      <a:blip r:embed="rId105"/>
                      <a:stretch>
                        <a:fillRect/>
                      </a:stretch>
                    </a:blipFill>
                    <a:spPr>
                      <a:xfrm>
                        <a:off x="0" y="3068960"/>
                        <a:ext cx="2091109" cy="1950889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44" name="table"/>
                      <a:cNvPicPr>
                        <a:picLocks noChangeAspect="1"/>
                      </a:cNvPicPr>
                    </a:nvPicPr>
                    <a:blipFill>
                      <a:blip r:embed="rId106"/>
                      <a:stretch>
                        <a:fillRect/>
                      </a:stretch>
                    </a:blipFill>
                    <a:spPr>
                      <a:xfrm>
                        <a:off x="9828857" y="2996952"/>
                        <a:ext cx="2091109" cy="1944793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04" name="直接连接符 103"/>
                      <a:cNvCxnSpPr/>
                    </a:nvCxnSpPr>
                    <a:spPr>
                      <a:xfrm>
                        <a:off x="1835969" y="2780928"/>
                        <a:ext cx="0" cy="2160240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ED7BAA" w:rsidRDefault="00ED7BAA"/>
    <w:p w:rsidR="00F66A62" w:rsidRPr="00F66A62" w:rsidRDefault="00F66A62">
      <w:pPr>
        <w:rPr>
          <w:b/>
        </w:rPr>
      </w:pPr>
      <w:r w:rsidRPr="00F66A62">
        <w:rPr>
          <w:rFonts w:hint="eastAsia"/>
          <w:b/>
        </w:rPr>
        <w:t>PE1</w:t>
      </w:r>
      <w:r w:rsidRPr="00F66A62">
        <w:rPr>
          <w:rFonts w:hint="eastAsia"/>
          <w:b/>
        </w:rPr>
        <w:t>配置：</w:t>
      </w:r>
      <w:r w:rsidRPr="00F66A62">
        <w:rPr>
          <w:rFonts w:hint="eastAsia"/>
          <w:b/>
        </w:rPr>
        <w:t xml:space="preserve"> </w:t>
      </w:r>
    </w:p>
    <w:p w:rsidR="00B27466" w:rsidRDefault="00B27466" w:rsidP="00B27466">
      <w:r>
        <w:t>interface ethernet 1/5</w:t>
      </w:r>
    </w:p>
    <w:p w:rsidR="00B27466" w:rsidRDefault="00B27466" w:rsidP="00B27466">
      <w:r>
        <w:t xml:space="preserve">no switchport </w:t>
      </w:r>
    </w:p>
    <w:p w:rsidR="00B27466" w:rsidRDefault="00B27466" w:rsidP="00B27466"/>
    <w:p w:rsidR="00B27466" w:rsidRDefault="00B27466" w:rsidP="00B27466">
      <w:r>
        <w:t>//trunk</w:t>
      </w:r>
    </w:p>
    <w:p w:rsidR="00B27466" w:rsidRDefault="00B27466" w:rsidP="00B27466">
      <w:r>
        <w:t xml:space="preserve">set aggregate-port 1 mode static </w:t>
      </w:r>
    </w:p>
    <w:p w:rsidR="00B27466" w:rsidRDefault="00B27466" w:rsidP="00B27466">
      <w:r>
        <w:t>set aggregate-port 1 hash-rule dstmac</w:t>
      </w:r>
    </w:p>
    <w:p w:rsidR="00B27466" w:rsidRDefault="00B27466" w:rsidP="00B27466">
      <w:r>
        <w:t>interface ethernet 1/1</w:t>
      </w:r>
    </w:p>
    <w:p w:rsidR="00B27466" w:rsidRDefault="00B27466" w:rsidP="00B27466">
      <w:r>
        <w:t xml:space="preserve">bind aggregate-port 1 </w:t>
      </w:r>
    </w:p>
    <w:p w:rsidR="00B27466" w:rsidRDefault="00B27466" w:rsidP="00B27466">
      <w:r>
        <w:t>exit</w:t>
      </w:r>
    </w:p>
    <w:p w:rsidR="00B27466" w:rsidRDefault="00B27466" w:rsidP="00B27466">
      <w:r>
        <w:t>interface ethernet 1/2</w:t>
      </w:r>
    </w:p>
    <w:p w:rsidR="00B27466" w:rsidRDefault="00B27466" w:rsidP="00B27466">
      <w:r>
        <w:t xml:space="preserve">bind aggregate-port 1 </w:t>
      </w:r>
    </w:p>
    <w:p w:rsidR="00B27466" w:rsidRDefault="00B27466" w:rsidP="00B27466">
      <w:r>
        <w:t>exit</w:t>
      </w:r>
    </w:p>
    <w:p w:rsidR="00B75218" w:rsidRDefault="00B27466" w:rsidP="00B27466">
      <w:r>
        <w:t>show interface trunk</w:t>
      </w:r>
    </w:p>
    <w:p w:rsidR="00B27466" w:rsidRDefault="00B27466" w:rsidP="00B27466"/>
    <w:p w:rsidR="00B27466" w:rsidRDefault="00B27466" w:rsidP="00B27466"/>
    <w:p w:rsidR="00B27466" w:rsidRDefault="00B27466" w:rsidP="00B27466">
      <w:r>
        <w:t>//VRF</w:t>
      </w:r>
    </w:p>
    <w:p w:rsidR="006A2327" w:rsidRPr="00B27466" w:rsidRDefault="00B27466" w:rsidP="00B27466">
      <w:r>
        <w:t>set srv6 vpncommon vpnid 1 servicetype l3vpn vpnname aaa vrfname bbb vrfid 1</w:t>
      </w:r>
    </w:p>
    <w:p w:rsidR="00054892" w:rsidRPr="00B27466" w:rsidRDefault="007A0CD9">
      <w:pPr>
        <w:rPr>
          <w:b/>
        </w:rPr>
      </w:pPr>
      <w:r w:rsidRPr="00B27466">
        <w:rPr>
          <w:rFonts w:hint="eastAsia"/>
          <w:b/>
        </w:rPr>
        <w:t>VpnCmmCfg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A0CD9" w:rsidTr="007A0CD9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A0CD9" w:rsidRDefault="007A0CD9" w:rsidP="007A0CD9">
            <w:r>
              <w:t>Field Item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7A0CD9" w:rsidRDefault="007A0CD9" w:rsidP="007A0CD9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7A0CD9" w:rsidRDefault="007A0CD9" w:rsidP="007A0CD9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7A0CD9" w:rsidRDefault="007A0CD9" w:rsidP="007A0CD9"/>
        </w:tc>
      </w:tr>
      <w:tr w:rsidR="007A0CD9" w:rsidTr="007A0CD9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CD9" w:rsidRDefault="007A0CD9" w:rsidP="007A0CD9">
            <w:r>
              <w:rPr>
                <w:rFonts w:hint="eastAsia"/>
              </w:rPr>
              <w:t>VpnId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</w:tr>
      <w:tr w:rsidR="007A0CD9" w:rsidTr="007A0CD9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CD9" w:rsidRDefault="007A0CD9" w:rsidP="007A0CD9">
            <w:r>
              <w:rPr>
                <w:rFonts w:hint="eastAsia"/>
              </w:rPr>
              <w:lastRenderedPageBreak/>
              <w:t>VpnName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</w:tr>
      <w:tr w:rsidR="007A0CD9" w:rsidTr="007A0CD9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CD9" w:rsidRDefault="007A0CD9" w:rsidP="007A0CD9">
            <w:r>
              <w:rPr>
                <w:rFonts w:hint="eastAsia"/>
              </w:rPr>
              <w:t>ServiceType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>
            <w:r>
              <w:rPr>
                <w:rFonts w:hint="eastAsia"/>
              </w:rPr>
              <w:t>1=L3VPN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</w:tr>
      <w:tr w:rsidR="007A0CD9" w:rsidTr="007A0CD9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CD9" w:rsidRDefault="007A0CD9" w:rsidP="007A0CD9">
            <w:r>
              <w:rPr>
                <w:rFonts w:hint="eastAsia"/>
              </w:rPr>
              <w:t>VrfName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</w:tr>
      <w:tr w:rsidR="007A0CD9" w:rsidTr="007A0CD9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CD9" w:rsidRDefault="007A0CD9" w:rsidP="007A0CD9">
            <w:r>
              <w:rPr>
                <w:rFonts w:hint="eastAsia"/>
              </w:rPr>
              <w:t>VrfId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</w:tr>
      <w:tr w:rsidR="007A0CD9" w:rsidTr="007A0CD9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>
            <w:r>
              <w:rPr>
                <w:rFonts w:hint="eastAsia"/>
              </w:rPr>
              <w:t>Sip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</w:tr>
      <w:tr w:rsidR="007A0CD9" w:rsidTr="007A0CD9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</w:tr>
      <w:tr w:rsidR="007A0CD9" w:rsidTr="007A0CD9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</w:tr>
    </w:tbl>
    <w:p w:rsidR="007A0CD9" w:rsidRDefault="007A0CD9"/>
    <w:p w:rsidR="00B75218" w:rsidRDefault="00B75218"/>
    <w:p w:rsidR="00B27466" w:rsidRDefault="00B27466" w:rsidP="00B27466">
      <w:r>
        <w:t>//port AC</w:t>
      </w:r>
    </w:p>
    <w:p w:rsidR="00B27466" w:rsidRDefault="00B27466" w:rsidP="00B27466">
      <w:r>
        <w:t>interface trunk 1</w:t>
      </w:r>
    </w:p>
    <w:p w:rsidR="00B27466" w:rsidRDefault="00B27466" w:rsidP="00B27466">
      <w:r>
        <w:t>subinterface id 1 type l3 encapsmode port</w:t>
      </w:r>
    </w:p>
    <w:p w:rsidR="00B27466" w:rsidRDefault="00B27466" w:rsidP="00B27466">
      <w:r>
        <w:t>exit</w:t>
      </w:r>
    </w:p>
    <w:p w:rsidR="00B27466" w:rsidRDefault="00B27466" w:rsidP="00B27466">
      <w:r>
        <w:t>subinterface trunk 1/1</w:t>
      </w:r>
    </w:p>
    <w:p w:rsidR="00B27466" w:rsidRDefault="00B27466" w:rsidP="00B27466">
      <w:r>
        <w:t>set srv6 ipv4ac vpnid 1 ipaddress 2.2.2.10 mask 255.255.255.0</w:t>
      </w:r>
    </w:p>
    <w:p w:rsidR="00B75218" w:rsidRDefault="00B27466" w:rsidP="00B27466">
      <w:r>
        <w:t>exit</w:t>
      </w:r>
    </w:p>
    <w:p w:rsidR="00054892" w:rsidRPr="00B27466" w:rsidRDefault="007A0CD9">
      <w:pPr>
        <w:rPr>
          <w:b/>
        </w:rPr>
      </w:pPr>
      <w:r w:rsidRPr="00B27466">
        <w:rPr>
          <w:rFonts w:hint="eastAsia"/>
          <w:b/>
        </w:rPr>
        <w:t>subinterface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A0CD9" w:rsidTr="007A0CD9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A0CD9" w:rsidRDefault="007A0CD9" w:rsidP="007A0CD9">
            <w:r>
              <w:t>Field Item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7A0CD9" w:rsidRDefault="007A0CD9" w:rsidP="007A0CD9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7A0CD9" w:rsidRDefault="007A0CD9" w:rsidP="007A0CD9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7A0CD9" w:rsidRDefault="007A0CD9" w:rsidP="007A0CD9"/>
        </w:tc>
      </w:tr>
      <w:tr w:rsidR="007A0CD9" w:rsidTr="007A0CD9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CD9" w:rsidRDefault="007A0CD9" w:rsidP="007A0CD9">
            <w:r>
              <w:rPr>
                <w:rFonts w:hint="eastAsia"/>
              </w:rPr>
              <w:t>IfIndex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</w:tr>
      <w:tr w:rsidR="007A0CD9" w:rsidTr="007A0CD9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CD9" w:rsidRDefault="007A0CD9" w:rsidP="007A0CD9">
            <w:r>
              <w:rPr>
                <w:rFonts w:hint="eastAsia"/>
              </w:rPr>
              <w:t>IfName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</w:tr>
      <w:tr w:rsidR="007A0CD9" w:rsidTr="007A0CD9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CD9" w:rsidRDefault="007A0CD9" w:rsidP="007A0CD9">
            <w:r>
              <w:rPr>
                <w:rFonts w:hint="eastAsia"/>
              </w:rPr>
              <w:t>IfAlias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</w:tr>
      <w:tr w:rsidR="007A0CD9" w:rsidTr="007A0CD9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CD9" w:rsidRDefault="007A0CD9" w:rsidP="007A0CD9">
            <w:r>
              <w:rPr>
                <w:rFonts w:hint="eastAsia"/>
              </w:rPr>
              <w:t>EncapsMode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</w:tr>
      <w:tr w:rsidR="007A0CD9" w:rsidTr="007A0CD9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CD9" w:rsidRDefault="007A0CD9" w:rsidP="007A0CD9">
            <w:r>
              <w:rPr>
                <w:rFonts w:hint="eastAsia"/>
              </w:rPr>
              <w:t>SpVlanId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</w:tr>
      <w:tr w:rsidR="007A0CD9" w:rsidTr="007A0CD9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>
            <w:r>
              <w:rPr>
                <w:rFonts w:hint="eastAsia"/>
              </w:rPr>
              <w:t>CeVlanId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</w:tr>
      <w:tr w:rsidR="007A0CD9" w:rsidTr="007A0CD9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</w:tr>
      <w:tr w:rsidR="007A0CD9" w:rsidTr="007A0CD9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CD9" w:rsidRDefault="007A0CD9" w:rsidP="007A0CD9"/>
        </w:tc>
      </w:tr>
    </w:tbl>
    <w:p w:rsidR="007A0CD9" w:rsidRDefault="007A0CD9"/>
    <w:p w:rsidR="00B27466" w:rsidRDefault="00B27466" w:rsidP="00B27466">
      <w:r>
        <w:t>//tunnel</w:t>
      </w:r>
    </w:p>
    <w:p w:rsidR="00B27466" w:rsidRDefault="00B27466" w:rsidP="00B27466">
      <w:r>
        <w:t>mpls</w:t>
      </w:r>
    </w:p>
    <w:p w:rsidR="00B27466" w:rsidRDefault="00B27466" w:rsidP="00B27466">
      <w:r>
        <w:t>lsp</w:t>
      </w:r>
    </w:p>
    <w:p w:rsidR="00B27466" w:rsidRDefault="00B27466" w:rsidP="00B27466">
      <w:r>
        <w:t>set ingress-lsp lspid 1 servicetype l3vpn outgoing 1/5 outlabel 102501 nexthop 1.1.1.1 peer 1.1.1.1</w:t>
      </w:r>
    </w:p>
    <w:p w:rsidR="00B27466" w:rsidRDefault="00B27466" w:rsidP="00B27466">
      <w:r>
        <w:t>set egress-lsp lspid 2 servicetype l3vpn incoming 1/5 inlabel 102502</w:t>
      </w:r>
    </w:p>
    <w:p w:rsidR="00B27466" w:rsidRDefault="00B27466" w:rsidP="00B27466">
      <w:r>
        <w:t>set mplstunnel tunnel1_2 ingress lspid 1 egress lspid 2</w:t>
      </w:r>
    </w:p>
    <w:p w:rsidR="00B27466" w:rsidRDefault="00B27466" w:rsidP="00B27466">
      <w:r>
        <w:t>exit</w:t>
      </w:r>
    </w:p>
    <w:p w:rsidR="00B27466" w:rsidRPr="00B27466" w:rsidRDefault="006A2327" w:rsidP="006A2327">
      <w:pPr>
        <w:rPr>
          <w:b/>
        </w:rPr>
      </w:pPr>
      <w:r w:rsidRPr="00B27466">
        <w:rPr>
          <w:rFonts w:hint="eastAsia"/>
          <w:b/>
        </w:rPr>
        <w:t>TunnelCfg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6A2327" w:rsidTr="00686D12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6A2327" w:rsidRDefault="006A2327" w:rsidP="00686D12">
            <w:r>
              <w:t>Field Item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6A2327" w:rsidRDefault="006A2327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6A2327" w:rsidRDefault="006A2327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6A2327" w:rsidRDefault="006A2327" w:rsidP="00686D12"/>
        </w:tc>
      </w:tr>
      <w:tr w:rsidR="006A2327" w:rsidTr="00686D12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27" w:rsidRDefault="006A2327" w:rsidP="00686D12">
            <w:r>
              <w:rPr>
                <w:rFonts w:hint="eastAsia"/>
              </w:rPr>
              <w:t>TunnelId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27" w:rsidRDefault="006A2327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27" w:rsidRDefault="006A2327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27" w:rsidRDefault="006A2327" w:rsidP="00686D12"/>
        </w:tc>
      </w:tr>
      <w:tr w:rsidR="006A2327" w:rsidTr="00686D12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27" w:rsidRDefault="006A2327" w:rsidP="00686D12">
            <w:r>
              <w:rPr>
                <w:rFonts w:hint="eastAsia"/>
              </w:rPr>
              <w:t>Name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27" w:rsidRDefault="006A2327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27" w:rsidRDefault="006A2327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27" w:rsidRDefault="006A2327" w:rsidP="00686D12"/>
        </w:tc>
      </w:tr>
      <w:tr w:rsidR="006A2327" w:rsidTr="00686D12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27" w:rsidRDefault="006A2327" w:rsidP="00686D12">
            <w:r>
              <w:rPr>
                <w:rFonts w:hint="eastAsia"/>
              </w:rPr>
              <w:t>IgrLspId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27" w:rsidRDefault="006A2327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27" w:rsidRDefault="006A2327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27" w:rsidRDefault="006A2327" w:rsidP="00686D12"/>
        </w:tc>
      </w:tr>
      <w:tr w:rsidR="006A2327" w:rsidTr="00686D12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27" w:rsidRDefault="006A2327" w:rsidP="00686D12">
            <w:r>
              <w:rPr>
                <w:rFonts w:hint="eastAsia"/>
              </w:rPr>
              <w:t>EgrLspId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27" w:rsidRDefault="006A2327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27" w:rsidRDefault="006A2327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27" w:rsidRDefault="006A2327" w:rsidP="00686D12"/>
        </w:tc>
      </w:tr>
      <w:tr w:rsidR="006A2327" w:rsidTr="00686D12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27" w:rsidRDefault="006A2327" w:rsidP="00686D12"/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27" w:rsidRDefault="006A2327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27" w:rsidRDefault="006A2327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27" w:rsidRDefault="006A2327" w:rsidP="00686D12"/>
        </w:tc>
      </w:tr>
      <w:tr w:rsidR="006A2327" w:rsidTr="00686D12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27" w:rsidRDefault="006A2327" w:rsidP="00686D12"/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27" w:rsidRDefault="006A2327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27" w:rsidRDefault="006A2327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27" w:rsidRDefault="006A2327" w:rsidP="00686D12"/>
        </w:tc>
      </w:tr>
    </w:tbl>
    <w:p w:rsidR="007A0CD9" w:rsidRDefault="007A0CD9"/>
    <w:p w:rsidR="006A2327" w:rsidRDefault="006A2327">
      <w:r w:rsidRPr="006A2327">
        <w:t>MplsXcCfg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6A2327" w:rsidTr="00686D12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6A2327" w:rsidRDefault="006A2327" w:rsidP="00686D12">
            <w:r>
              <w:t>Field Item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6A2327" w:rsidRDefault="006A2327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6A2327" w:rsidRDefault="006A2327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6A2327" w:rsidRDefault="006A2327" w:rsidP="00686D12"/>
        </w:tc>
      </w:tr>
      <w:tr w:rsidR="006A2327" w:rsidTr="00686D12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27" w:rsidRDefault="006A2327" w:rsidP="00686D12">
            <w:r>
              <w:rPr>
                <w:rFonts w:hint="eastAsia"/>
              </w:rPr>
              <w:t>LspId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27" w:rsidRDefault="006A2327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27" w:rsidRDefault="006A2327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27" w:rsidRDefault="006A2327" w:rsidP="00686D12"/>
        </w:tc>
      </w:tr>
      <w:tr w:rsidR="006A2327" w:rsidTr="00686D12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27" w:rsidRDefault="006A2327" w:rsidP="00686D12">
            <w:r>
              <w:rPr>
                <w:rFonts w:hint="eastAsia"/>
              </w:rPr>
              <w:t>Name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27" w:rsidRDefault="006A2327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27" w:rsidRDefault="006A2327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27" w:rsidRDefault="006A2327" w:rsidP="00686D12"/>
        </w:tc>
      </w:tr>
      <w:tr w:rsidR="006A2327" w:rsidTr="00686D12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27" w:rsidRDefault="006A2327" w:rsidP="00686D12">
            <w:r>
              <w:rPr>
                <w:rFonts w:hint="eastAsia"/>
              </w:rPr>
              <w:t>IgrIfType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27" w:rsidRDefault="006A2327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27" w:rsidRDefault="006A2327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27" w:rsidRDefault="006A2327" w:rsidP="00686D12"/>
        </w:tc>
      </w:tr>
      <w:tr w:rsidR="006A2327" w:rsidTr="00686D12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27" w:rsidRDefault="006A2327" w:rsidP="00686D12">
            <w:r>
              <w:rPr>
                <w:rFonts w:hint="eastAsia"/>
              </w:rPr>
              <w:t>IgrIfIndex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27" w:rsidRDefault="006A2327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27" w:rsidRDefault="006A2327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27" w:rsidRDefault="006A2327" w:rsidP="00686D12"/>
        </w:tc>
      </w:tr>
      <w:tr w:rsidR="006A2327" w:rsidTr="00686D12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27" w:rsidRDefault="006A2327" w:rsidP="00686D12">
            <w:r w:rsidRPr="00DD7503">
              <w:rPr>
                <w:rFonts w:hint="eastAsia"/>
                <w:highlight w:val="yellow"/>
              </w:rPr>
              <w:t>Igr</w:t>
            </w:r>
            <w:r w:rsidR="00DD7503" w:rsidRPr="00DD7503">
              <w:rPr>
                <w:rFonts w:hint="eastAsia"/>
                <w:highlight w:val="yellow"/>
              </w:rPr>
              <w:t>ClientIndex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27" w:rsidRDefault="006A2327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27" w:rsidRDefault="006A2327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27" w:rsidRDefault="006A2327" w:rsidP="00686D12"/>
        </w:tc>
      </w:tr>
      <w:tr w:rsidR="006A2327" w:rsidTr="00686D12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2327" w:rsidRDefault="00DD7503" w:rsidP="00686D12">
            <w:r>
              <w:rPr>
                <w:rFonts w:hint="eastAsia"/>
              </w:rPr>
              <w:t>IgrLabel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27" w:rsidRDefault="006A2327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27" w:rsidRDefault="006A2327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327" w:rsidRDefault="006A2327" w:rsidP="00686D12"/>
        </w:tc>
      </w:tr>
      <w:tr w:rsidR="00DD7503" w:rsidTr="00686D12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503" w:rsidRDefault="00DD7503" w:rsidP="00686D12">
            <w:r>
              <w:rPr>
                <w:rFonts w:hint="eastAsia"/>
              </w:rPr>
              <w:t>EgrIfType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/>
        </w:tc>
      </w:tr>
      <w:tr w:rsidR="00DD7503" w:rsidTr="00686D12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503" w:rsidRDefault="00DD7503" w:rsidP="00686D12">
            <w:r>
              <w:rPr>
                <w:rFonts w:hint="eastAsia"/>
              </w:rPr>
              <w:t>EgrIfIndex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/>
        </w:tc>
      </w:tr>
      <w:tr w:rsidR="00DD7503" w:rsidTr="00686D12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503" w:rsidRDefault="00DD7503" w:rsidP="00686D12">
            <w:r>
              <w:rPr>
                <w:rFonts w:hint="eastAsia"/>
                <w:highlight w:val="yellow"/>
              </w:rPr>
              <w:t>E</w:t>
            </w:r>
            <w:r w:rsidRPr="00DD7503">
              <w:rPr>
                <w:rFonts w:hint="eastAsia"/>
                <w:highlight w:val="yellow"/>
              </w:rPr>
              <w:t>grClientIndex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/>
        </w:tc>
      </w:tr>
      <w:tr w:rsidR="00DD7503" w:rsidTr="00686D12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503" w:rsidRDefault="00DD7503" w:rsidP="00686D12">
            <w:r>
              <w:rPr>
                <w:rFonts w:hint="eastAsia"/>
              </w:rPr>
              <w:t>EgrLabel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/>
        </w:tc>
      </w:tr>
      <w:tr w:rsidR="00DD7503" w:rsidTr="00686D12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503" w:rsidRDefault="00DD7503" w:rsidP="00686D12">
            <w:r>
              <w:rPr>
                <w:rFonts w:hint="eastAsia"/>
              </w:rPr>
              <w:t>NextHopAddr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/>
        </w:tc>
      </w:tr>
      <w:tr w:rsidR="00DD7503" w:rsidTr="00686D12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>
            <w:r>
              <w:rPr>
                <w:rFonts w:hint="eastAsia"/>
              </w:rPr>
              <w:t>LspRole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/>
        </w:tc>
      </w:tr>
      <w:tr w:rsidR="00DD7503" w:rsidTr="00686D12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>
            <w:r>
              <w:rPr>
                <w:rFonts w:hint="eastAsia"/>
              </w:rPr>
              <w:t>AdminStatus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/>
        </w:tc>
      </w:tr>
      <w:tr w:rsidR="00DD7503" w:rsidTr="00686D12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>
            <w:r>
              <w:rPr>
                <w:rFonts w:hint="eastAsia"/>
              </w:rPr>
              <w:t>PrivateLabel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/>
        </w:tc>
      </w:tr>
      <w:tr w:rsidR="00DD7503" w:rsidTr="00686D12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>
            <w:r>
              <w:rPr>
                <w:rFonts w:hint="eastAsia"/>
              </w:rPr>
              <w:t>PhyTunnelIndex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/>
        </w:tc>
      </w:tr>
      <w:tr w:rsidR="00DD7503" w:rsidTr="00686D12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>
            <w:r>
              <w:rPr>
                <w:rFonts w:hint="eastAsia"/>
              </w:rPr>
              <w:t>PeerAddr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/>
        </w:tc>
      </w:tr>
      <w:tr w:rsidR="00DD7503" w:rsidTr="00686D12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>
            <w:r>
              <w:rPr>
                <w:rFonts w:hint="eastAsia"/>
              </w:rPr>
              <w:t>IsPerEn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/>
        </w:tc>
      </w:tr>
      <w:tr w:rsidR="00DD7503" w:rsidTr="00686D12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>
            <w:r>
              <w:rPr>
                <w:rFonts w:hint="eastAsia"/>
              </w:rPr>
              <w:t>IngressVlanId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/>
        </w:tc>
      </w:tr>
      <w:tr w:rsidR="00DD7503" w:rsidTr="00686D12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>
            <w:r>
              <w:rPr>
                <w:rFonts w:hint="eastAsia"/>
              </w:rPr>
              <w:t>EgressVlanId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/>
        </w:tc>
      </w:tr>
      <w:tr w:rsidR="00DD7503" w:rsidTr="00686D12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/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/>
        </w:tc>
      </w:tr>
      <w:tr w:rsidR="00DD7503" w:rsidTr="00686D12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/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/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503" w:rsidRDefault="00DD7503" w:rsidP="00686D12"/>
        </w:tc>
      </w:tr>
    </w:tbl>
    <w:p w:rsidR="006A2327" w:rsidRDefault="006A2327"/>
    <w:p w:rsidR="00633D24" w:rsidRDefault="00633D24">
      <w:r>
        <w:rPr>
          <w:rFonts w:hint="eastAsia"/>
        </w:rPr>
        <w:t>承载</w:t>
      </w:r>
      <w:r>
        <w:rPr>
          <w:rFonts w:hint="eastAsia"/>
        </w:rPr>
        <w:t>PW</w:t>
      </w:r>
      <w:r>
        <w:rPr>
          <w:rFonts w:hint="eastAsia"/>
        </w:rPr>
        <w:t>的</w:t>
      </w:r>
      <w:r>
        <w:rPr>
          <w:rFonts w:hint="eastAsia"/>
        </w:rPr>
        <w:t>Tunnel</w:t>
      </w:r>
      <w:r>
        <w:rPr>
          <w:rFonts w:hint="eastAsia"/>
        </w:rPr>
        <w:t>可以手工配置，测试方案</w:t>
      </w:r>
      <w:r>
        <w:rPr>
          <w:rFonts w:hint="eastAsia"/>
        </w:rPr>
        <w:t>8.2.4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</w:p>
    <w:p w:rsidR="00633D24" w:rsidRDefault="00633D24">
      <w:r w:rsidRPr="00633D24">
        <w:rPr>
          <w:rFonts w:hint="eastAsia"/>
        </w:rPr>
        <w:t xml:space="preserve">g.  </w:t>
      </w:r>
      <w:r w:rsidRPr="00633D24">
        <w:rPr>
          <w:rFonts w:hint="eastAsia"/>
        </w:rPr>
        <w:t>在</w:t>
      </w:r>
      <w:r w:rsidRPr="00633D24">
        <w:rPr>
          <w:rFonts w:hint="eastAsia"/>
        </w:rPr>
        <w:t xml:space="preserve"> NE2 </w:t>
      </w:r>
      <w:r w:rsidRPr="00633D24">
        <w:rPr>
          <w:rFonts w:hint="eastAsia"/>
        </w:rPr>
        <w:t>和</w:t>
      </w:r>
      <w:r w:rsidRPr="00633D24">
        <w:rPr>
          <w:rFonts w:hint="eastAsia"/>
        </w:rPr>
        <w:t xml:space="preserve"> NE7 </w:t>
      </w:r>
      <w:r w:rsidRPr="00633D24">
        <w:rPr>
          <w:rFonts w:hint="eastAsia"/>
        </w:rPr>
        <w:t>上部署</w:t>
      </w:r>
      <w:r w:rsidRPr="00633D24">
        <w:rPr>
          <w:rFonts w:hint="eastAsia"/>
        </w:rPr>
        <w:t xml:space="preserve"> L3VPN </w:t>
      </w:r>
      <w:r w:rsidRPr="00633D24">
        <w:rPr>
          <w:rFonts w:hint="eastAsia"/>
        </w:rPr>
        <w:t>业务</w:t>
      </w:r>
      <w:r w:rsidRPr="00633D24">
        <w:rPr>
          <w:rFonts w:hint="eastAsia"/>
        </w:rPr>
        <w:t xml:space="preserve"> 1</w:t>
      </w:r>
      <w:r w:rsidRPr="00633D24">
        <w:rPr>
          <w:rFonts w:hint="eastAsia"/>
        </w:rPr>
        <w:t>，在</w:t>
      </w:r>
      <w:r w:rsidRPr="00633D24">
        <w:rPr>
          <w:rFonts w:hint="eastAsia"/>
        </w:rPr>
        <w:t xml:space="preserve"> SR-TP </w:t>
      </w:r>
      <w:r w:rsidRPr="00633D24">
        <w:rPr>
          <w:rFonts w:hint="eastAsia"/>
        </w:rPr>
        <w:t>隧道</w:t>
      </w:r>
      <w:r w:rsidRPr="00633D24">
        <w:rPr>
          <w:rFonts w:hint="eastAsia"/>
        </w:rPr>
        <w:t xml:space="preserve"> 1 </w:t>
      </w:r>
      <w:r w:rsidRPr="00633D24">
        <w:rPr>
          <w:rFonts w:hint="eastAsia"/>
        </w:rPr>
        <w:t>上承载；</w:t>
      </w:r>
    </w:p>
    <w:p w:rsidR="00633D24" w:rsidRDefault="00633D24"/>
    <w:p w:rsidR="00B27466" w:rsidRDefault="00B27466" w:rsidP="00B27466">
      <w:r>
        <w:t>pw</w:t>
      </w:r>
    </w:p>
    <w:p w:rsidR="00B27466" w:rsidRDefault="00B27466" w:rsidP="00B27466">
      <w:r>
        <w:t>set pwid 65537 pwname pw1_2 pwtype ethernet-tag peer 1.1.1.1 static outbound-label 204800 inbound-label 204801 mapto tunnel tunnel1_2</w:t>
      </w:r>
    </w:p>
    <w:p w:rsidR="00B27466" w:rsidRDefault="00B27466" w:rsidP="00B27466">
      <w:r>
        <w:t>exit</w:t>
      </w:r>
    </w:p>
    <w:p w:rsidR="00B27466" w:rsidRPr="00B27466" w:rsidRDefault="00B27466" w:rsidP="00B27466">
      <w:pPr>
        <w:rPr>
          <w:b/>
        </w:rPr>
      </w:pPr>
      <w:r w:rsidRPr="00B27466">
        <w:rPr>
          <w:rFonts w:hint="eastAsia"/>
          <w:b/>
        </w:rPr>
        <w:t>PwCfg</w:t>
      </w:r>
    </w:p>
    <w:p w:rsidR="006A2327" w:rsidRDefault="00B75218">
      <w:r>
        <w:rPr>
          <w:rFonts w:hint="eastAsia"/>
          <w:noProof/>
        </w:rPr>
        <w:lastRenderedPageBreak/>
        <w:drawing>
          <wp:inline distT="0" distB="0" distL="0" distR="0">
            <wp:extent cx="5274310" cy="3769106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CD9" w:rsidRDefault="007A0CD9"/>
    <w:p w:rsidR="00B75218" w:rsidRDefault="00B75218"/>
    <w:p w:rsidR="00B27466" w:rsidRDefault="00B27466" w:rsidP="00B27466">
      <w:r w:rsidRPr="00B27466">
        <w:t>set l3vpnpw pwid 65537 vpnid 1</w:t>
      </w:r>
    </w:p>
    <w:p w:rsidR="00B75218" w:rsidRDefault="00B27466">
      <w:r>
        <w:rPr>
          <w:rFonts w:hint="eastAsia"/>
          <w:noProof/>
        </w:rPr>
        <w:drawing>
          <wp:inline distT="0" distB="0" distL="0" distR="0">
            <wp:extent cx="3038704" cy="1513469"/>
            <wp:effectExtent l="19050" t="0" r="9296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325" cy="151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218" w:rsidRDefault="00B75218"/>
    <w:p w:rsidR="00686D12" w:rsidRDefault="00686D12" w:rsidP="00686D12">
      <w:r>
        <w:t>//route</w:t>
      </w:r>
    </w:p>
    <w:p w:rsidR="00686D12" w:rsidRDefault="00686D12" w:rsidP="00686D12">
      <w:r>
        <w:t>set srv6 staticipv4route vpnid 1 destip 12.1.1.1 mask 255.255.255.0 distance 2 nexthopid \\\pwid=65537</w:t>
      </w:r>
    </w:p>
    <w:p w:rsidR="00B27466" w:rsidRDefault="00686D12" w:rsidP="00686D12">
      <w:r>
        <w:t>set srv6 staticipv4route vpnid 1 destip 2.2.2.20 mask 255.255.255.0 distance 2 nexthopip 2.2.2.20</w:t>
      </w:r>
    </w:p>
    <w:p w:rsidR="00F66A62" w:rsidRPr="00F66A62" w:rsidRDefault="00F66A62">
      <w:pPr>
        <w:rPr>
          <w:b/>
        </w:rPr>
      </w:pPr>
      <w:r w:rsidRPr="00F66A62">
        <w:rPr>
          <w:rFonts w:hint="eastAsia"/>
          <w:b/>
        </w:rPr>
        <w:t>L3VPNStaticIpv4RouteCfg</w:t>
      </w:r>
    </w:p>
    <w:p w:rsidR="00686D12" w:rsidRDefault="00F66A62">
      <w:r>
        <w:rPr>
          <w:rFonts w:hint="eastAsia"/>
          <w:noProof/>
        </w:rPr>
        <w:lastRenderedPageBreak/>
        <w:drawing>
          <wp:inline distT="0" distB="0" distL="0" distR="0">
            <wp:extent cx="4375843" cy="1894637"/>
            <wp:effectExtent l="19050" t="0" r="5657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792" cy="189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D12" w:rsidRDefault="00686D12"/>
    <w:p w:rsidR="00F66A62" w:rsidRDefault="00F66A62" w:rsidP="00F66A62">
      <w:r>
        <w:t>//arp</w:t>
      </w:r>
    </w:p>
    <w:p w:rsidR="00F66A62" w:rsidRDefault="00F66A62" w:rsidP="00F66A62">
      <w:r>
        <w:t>set srv6 arp vpnid 1 ipaddress 2.2.2.20 mac 00:00:00:00:00:0a</w:t>
      </w:r>
    </w:p>
    <w:p w:rsidR="00F66A62" w:rsidRPr="00F66A62" w:rsidRDefault="00F66A62" w:rsidP="00F66A62">
      <w:pPr>
        <w:rPr>
          <w:b/>
        </w:rPr>
      </w:pPr>
      <w:r w:rsidRPr="00F66A62">
        <w:rPr>
          <w:rFonts w:hint="eastAsia"/>
          <w:b/>
        </w:rPr>
        <w:t>L3VPNArpCfg</w:t>
      </w:r>
    </w:p>
    <w:p w:rsidR="00F66A62" w:rsidRDefault="00F66A62">
      <w:r>
        <w:rPr>
          <w:rFonts w:hint="eastAsia"/>
          <w:noProof/>
        </w:rPr>
        <w:drawing>
          <wp:inline distT="0" distB="0" distL="0" distR="0">
            <wp:extent cx="4479798" cy="1905516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747" cy="190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A62" w:rsidRDefault="00F66A62"/>
    <w:p w:rsidR="001C77FD" w:rsidRDefault="001C77FD" w:rsidP="001C77FD">
      <w:pPr>
        <w:pStyle w:val="5"/>
      </w:pPr>
      <w:r w:rsidRPr="001C77FD">
        <w:rPr>
          <w:rFonts w:hint="eastAsia"/>
        </w:rPr>
        <w:t>私网路由引入和扩散功能测试</w:t>
      </w:r>
    </w:p>
    <w:p w:rsidR="001C77FD" w:rsidRDefault="001C77FD">
      <w:r>
        <w:rPr>
          <w:rFonts w:hint="eastAsia"/>
        </w:rPr>
        <w:t>即测试方案</w:t>
      </w:r>
      <w:r>
        <w:rPr>
          <w:rFonts w:hint="eastAsia"/>
        </w:rPr>
        <w:t>8.2.3</w:t>
      </w:r>
    </w:p>
    <w:p w:rsidR="001C77FD" w:rsidRDefault="001C77FD">
      <w:r>
        <w:rPr>
          <w:rFonts w:hint="eastAsia"/>
        </w:rPr>
        <w:t>测试步骤：</w:t>
      </w:r>
      <w:r>
        <w:rPr>
          <w:rFonts w:hint="eastAsia"/>
        </w:rPr>
        <w:t xml:space="preserve"> </w:t>
      </w:r>
    </w:p>
    <w:p w:rsidR="001C77FD" w:rsidRDefault="001C77FD" w:rsidP="001C77FD"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按照图</w:t>
      </w:r>
      <w:r>
        <w:rPr>
          <w:rFonts w:hint="eastAsia"/>
        </w:rPr>
        <w:t xml:space="preserve">  39 </w:t>
      </w:r>
      <w:r>
        <w:rPr>
          <w:rFonts w:hint="eastAsia"/>
        </w:rPr>
        <w:t>搭建测试配置，核心设备</w:t>
      </w:r>
      <w:r>
        <w:rPr>
          <w:rFonts w:hint="eastAsia"/>
        </w:rPr>
        <w:t xml:space="preserve"> NE7 </w:t>
      </w:r>
      <w:r>
        <w:rPr>
          <w:rFonts w:hint="eastAsia"/>
        </w:rPr>
        <w:t>和</w:t>
      </w:r>
      <w:r>
        <w:rPr>
          <w:rFonts w:hint="eastAsia"/>
        </w:rPr>
        <w:t xml:space="preserve"> NE8 </w:t>
      </w:r>
      <w:r>
        <w:rPr>
          <w:rFonts w:hint="eastAsia"/>
        </w:rPr>
        <w:t>与域控制器相连；</w:t>
      </w:r>
    </w:p>
    <w:p w:rsidR="001C77FD" w:rsidRDefault="001C77FD" w:rsidP="001C77FD"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通过域控制器部署</w:t>
      </w:r>
      <w:r>
        <w:rPr>
          <w:rFonts w:hint="eastAsia"/>
        </w:rPr>
        <w:t xml:space="preserve"> NE1 </w:t>
      </w:r>
      <w:r>
        <w:rPr>
          <w:rFonts w:hint="eastAsia"/>
        </w:rPr>
        <w:t>到</w:t>
      </w:r>
      <w:r>
        <w:rPr>
          <w:rFonts w:hint="eastAsia"/>
        </w:rPr>
        <w:t xml:space="preserve"> NE8 </w:t>
      </w:r>
      <w:r>
        <w:rPr>
          <w:rFonts w:hint="eastAsia"/>
        </w:rPr>
        <w:t>网元的邻接标签和</w:t>
      </w:r>
      <w:r>
        <w:rPr>
          <w:rFonts w:hint="eastAsia"/>
        </w:rPr>
        <w:t xml:space="preserve"> SID</w:t>
      </w:r>
      <w:r>
        <w:rPr>
          <w:rFonts w:hint="eastAsia"/>
        </w:rPr>
        <w:t>；</w:t>
      </w:r>
    </w:p>
    <w:p w:rsidR="001C77FD" w:rsidRDefault="001C77FD" w:rsidP="001C77FD"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完成域控制器和设备之间</w:t>
      </w:r>
      <w:r>
        <w:rPr>
          <w:rFonts w:hint="eastAsia"/>
        </w:rPr>
        <w:t xml:space="preserve"> ISIS</w:t>
      </w:r>
      <w:r>
        <w:rPr>
          <w:rFonts w:hint="eastAsia"/>
        </w:rPr>
        <w:t>、</w:t>
      </w:r>
      <w:r>
        <w:rPr>
          <w:rFonts w:hint="eastAsia"/>
        </w:rPr>
        <w:t>SR</w:t>
      </w:r>
      <w:r>
        <w:rPr>
          <w:rFonts w:hint="eastAsia"/>
        </w:rPr>
        <w:t>、</w:t>
      </w:r>
      <w:r>
        <w:rPr>
          <w:rFonts w:hint="eastAsia"/>
        </w:rPr>
        <w:t xml:space="preserve">PCEP </w:t>
      </w:r>
      <w:r>
        <w:rPr>
          <w:rFonts w:hint="eastAsia"/>
        </w:rPr>
        <w:t>等控制平面协议部署；</w:t>
      </w:r>
    </w:p>
    <w:p w:rsidR="001C77FD" w:rsidRDefault="001C77FD" w:rsidP="001C77FD">
      <w:r>
        <w:rPr>
          <w:rFonts w:hint="eastAsia"/>
        </w:rPr>
        <w:t>d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部署</w:t>
      </w:r>
      <w:r>
        <w:rPr>
          <w:rFonts w:hint="eastAsia"/>
        </w:rPr>
        <w:t xml:space="preserve"> NE1</w:t>
      </w:r>
      <w:r>
        <w:rPr>
          <w:rFonts w:hint="eastAsia"/>
        </w:rPr>
        <w:t>、</w:t>
      </w:r>
      <w:r>
        <w:rPr>
          <w:rFonts w:hint="eastAsia"/>
        </w:rPr>
        <w:t>NE2</w:t>
      </w:r>
      <w:r>
        <w:rPr>
          <w:rFonts w:hint="eastAsia"/>
        </w:rPr>
        <w:t>、</w:t>
      </w:r>
      <w:r>
        <w:rPr>
          <w:rFonts w:hint="eastAsia"/>
        </w:rPr>
        <w:t xml:space="preserve">NE3 </w:t>
      </w:r>
      <w:r>
        <w:rPr>
          <w:rFonts w:hint="eastAsia"/>
        </w:rPr>
        <w:t>和</w:t>
      </w:r>
      <w:r>
        <w:rPr>
          <w:rFonts w:hint="eastAsia"/>
        </w:rPr>
        <w:t xml:space="preserve"> NE4 </w:t>
      </w:r>
      <w:r>
        <w:rPr>
          <w:rFonts w:hint="eastAsia"/>
        </w:rPr>
        <w:t>与</w:t>
      </w:r>
      <w:r>
        <w:rPr>
          <w:rFonts w:hint="eastAsia"/>
        </w:rPr>
        <w:t xml:space="preserve"> NE7 </w:t>
      </w:r>
      <w:r>
        <w:rPr>
          <w:rFonts w:hint="eastAsia"/>
        </w:rPr>
        <w:t>和</w:t>
      </w:r>
      <w:r>
        <w:rPr>
          <w:rFonts w:hint="eastAsia"/>
        </w:rPr>
        <w:t xml:space="preserve"> NE8 </w:t>
      </w:r>
      <w:r>
        <w:rPr>
          <w:rFonts w:hint="eastAsia"/>
        </w:rPr>
        <w:t>之间的</w:t>
      </w:r>
      <w:r>
        <w:rPr>
          <w:rFonts w:hint="eastAsia"/>
        </w:rPr>
        <w:t xml:space="preserve"> SR-TP </w:t>
      </w:r>
      <w:r>
        <w:rPr>
          <w:rFonts w:hint="eastAsia"/>
        </w:rPr>
        <w:t>隧道</w:t>
      </w:r>
      <w:r>
        <w:rPr>
          <w:rFonts w:hint="eastAsia"/>
        </w:rPr>
        <w:t xml:space="preserve"> 1-8</w:t>
      </w:r>
      <w:r>
        <w:rPr>
          <w:rFonts w:hint="eastAsia"/>
        </w:rPr>
        <w:t>；</w:t>
      </w:r>
    </w:p>
    <w:p w:rsidR="001C77FD" w:rsidRDefault="001C77FD" w:rsidP="001C77FD">
      <w:r>
        <w:rPr>
          <w:rFonts w:hint="eastAsia"/>
        </w:rPr>
        <w:t>e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在</w:t>
      </w:r>
      <w:r>
        <w:rPr>
          <w:rFonts w:hint="eastAsia"/>
        </w:rPr>
        <w:t xml:space="preserve"> NE1</w:t>
      </w:r>
      <w:r>
        <w:rPr>
          <w:rFonts w:hint="eastAsia"/>
        </w:rPr>
        <w:t>、</w:t>
      </w:r>
      <w:r>
        <w:rPr>
          <w:rFonts w:hint="eastAsia"/>
        </w:rPr>
        <w:t>NE2</w:t>
      </w:r>
      <w:r>
        <w:rPr>
          <w:rFonts w:hint="eastAsia"/>
        </w:rPr>
        <w:t>、</w:t>
      </w:r>
      <w:r>
        <w:rPr>
          <w:rFonts w:hint="eastAsia"/>
        </w:rPr>
        <w:t>NE3</w:t>
      </w:r>
      <w:r>
        <w:rPr>
          <w:rFonts w:hint="eastAsia"/>
        </w:rPr>
        <w:t>、</w:t>
      </w:r>
      <w:r>
        <w:rPr>
          <w:rFonts w:hint="eastAsia"/>
        </w:rPr>
        <w:t xml:space="preserve">NE4 </w:t>
      </w:r>
      <w:r>
        <w:rPr>
          <w:rFonts w:hint="eastAsia"/>
        </w:rPr>
        <w:t>和</w:t>
      </w:r>
      <w:r>
        <w:rPr>
          <w:rFonts w:hint="eastAsia"/>
        </w:rPr>
        <w:t xml:space="preserve"> NE7</w:t>
      </w:r>
      <w:r>
        <w:rPr>
          <w:rFonts w:hint="eastAsia"/>
        </w:rPr>
        <w:t>、</w:t>
      </w:r>
      <w:r>
        <w:rPr>
          <w:rFonts w:hint="eastAsia"/>
        </w:rPr>
        <w:t xml:space="preserve">NE8 </w:t>
      </w:r>
      <w:r>
        <w:rPr>
          <w:rFonts w:hint="eastAsia"/>
        </w:rPr>
        <w:t>部署</w:t>
      </w:r>
      <w:r>
        <w:rPr>
          <w:rFonts w:hint="eastAsia"/>
        </w:rPr>
        <w:t xml:space="preserve"> L3VPN </w:t>
      </w:r>
      <w:r>
        <w:rPr>
          <w:rFonts w:hint="eastAsia"/>
        </w:rPr>
        <w:t>业务</w:t>
      </w:r>
      <w:r>
        <w:rPr>
          <w:rFonts w:hint="eastAsia"/>
        </w:rPr>
        <w:t xml:space="preserve"> 1</w:t>
      </w:r>
      <w:r>
        <w:rPr>
          <w:rFonts w:hint="eastAsia"/>
        </w:rPr>
        <w:t>，配置接入侧接口</w:t>
      </w:r>
    </w:p>
    <w:p w:rsidR="001C77FD" w:rsidRDefault="001C77FD" w:rsidP="001C77FD">
      <w:r>
        <w:rPr>
          <w:rFonts w:hint="eastAsia"/>
        </w:rPr>
        <w:t>和</w:t>
      </w:r>
      <w:r>
        <w:rPr>
          <w:rFonts w:hint="eastAsia"/>
        </w:rPr>
        <w:t xml:space="preserve"> IP</w:t>
      </w:r>
      <w:r>
        <w:rPr>
          <w:rFonts w:hint="eastAsia"/>
        </w:rPr>
        <w:t>；</w:t>
      </w:r>
    </w:p>
    <w:p w:rsidR="001C77FD" w:rsidRDefault="001C77FD" w:rsidP="001C77FD">
      <w:r>
        <w:rPr>
          <w:rFonts w:hint="eastAsia"/>
        </w:rPr>
        <w:t>f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部署</w:t>
      </w:r>
      <w:r>
        <w:rPr>
          <w:rFonts w:hint="eastAsia"/>
        </w:rPr>
        <w:t xml:space="preserve"> NE1</w:t>
      </w:r>
      <w:r>
        <w:rPr>
          <w:rFonts w:hint="eastAsia"/>
        </w:rPr>
        <w:t>、</w:t>
      </w:r>
      <w:r>
        <w:rPr>
          <w:rFonts w:hint="eastAsia"/>
        </w:rPr>
        <w:t xml:space="preserve"> NE2</w:t>
      </w:r>
      <w:r>
        <w:rPr>
          <w:rFonts w:hint="eastAsia"/>
        </w:rPr>
        <w:t>、</w:t>
      </w:r>
      <w:r>
        <w:rPr>
          <w:rFonts w:hint="eastAsia"/>
        </w:rPr>
        <w:t xml:space="preserve"> NE3</w:t>
      </w:r>
      <w:r>
        <w:rPr>
          <w:rFonts w:hint="eastAsia"/>
        </w:rPr>
        <w:t>、</w:t>
      </w:r>
      <w:r>
        <w:rPr>
          <w:rFonts w:hint="eastAsia"/>
        </w:rPr>
        <w:t xml:space="preserve"> NE4 </w:t>
      </w:r>
      <w:r>
        <w:rPr>
          <w:rFonts w:hint="eastAsia"/>
        </w:rPr>
        <w:t>和</w:t>
      </w:r>
      <w:r>
        <w:rPr>
          <w:rFonts w:hint="eastAsia"/>
        </w:rPr>
        <w:t xml:space="preserve"> NE7</w:t>
      </w:r>
      <w:r>
        <w:rPr>
          <w:rFonts w:hint="eastAsia"/>
        </w:rPr>
        <w:t>、</w:t>
      </w:r>
      <w:r>
        <w:rPr>
          <w:rFonts w:hint="eastAsia"/>
        </w:rPr>
        <w:t xml:space="preserve"> NE8 </w:t>
      </w:r>
      <w:r>
        <w:rPr>
          <w:rFonts w:hint="eastAsia"/>
        </w:rPr>
        <w:t>的</w:t>
      </w:r>
      <w:r>
        <w:rPr>
          <w:rFonts w:hint="eastAsia"/>
        </w:rPr>
        <w:t xml:space="preserve"> peer</w:t>
      </w:r>
      <w:r>
        <w:rPr>
          <w:rFonts w:hint="eastAsia"/>
        </w:rPr>
        <w:t>，在</w:t>
      </w:r>
      <w:r>
        <w:rPr>
          <w:rFonts w:hint="eastAsia"/>
        </w:rPr>
        <w:t xml:space="preserve"> SR-TP </w:t>
      </w:r>
      <w:r>
        <w:rPr>
          <w:rFonts w:hint="eastAsia"/>
        </w:rPr>
        <w:t>隧道</w:t>
      </w:r>
      <w:r>
        <w:rPr>
          <w:rFonts w:hint="eastAsia"/>
        </w:rPr>
        <w:t xml:space="preserve"> 1-8 </w:t>
      </w:r>
      <w:r>
        <w:rPr>
          <w:rFonts w:hint="eastAsia"/>
        </w:rPr>
        <w:t>上承载；</w:t>
      </w:r>
    </w:p>
    <w:p w:rsidR="001C77FD" w:rsidRDefault="001C77FD" w:rsidP="001C77FD">
      <w:r>
        <w:rPr>
          <w:rFonts w:hint="eastAsia"/>
        </w:rPr>
        <w:t>g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部署</w:t>
      </w:r>
      <w:r>
        <w:rPr>
          <w:rFonts w:hint="eastAsia"/>
        </w:rPr>
        <w:t xml:space="preserve"> NE1</w:t>
      </w:r>
      <w:r>
        <w:rPr>
          <w:rFonts w:hint="eastAsia"/>
        </w:rPr>
        <w:t>、</w:t>
      </w:r>
      <w:r>
        <w:rPr>
          <w:rFonts w:hint="eastAsia"/>
        </w:rPr>
        <w:t>NE2</w:t>
      </w:r>
      <w:r>
        <w:rPr>
          <w:rFonts w:hint="eastAsia"/>
        </w:rPr>
        <w:t>、</w:t>
      </w:r>
      <w:r>
        <w:rPr>
          <w:rFonts w:hint="eastAsia"/>
        </w:rPr>
        <w:t>NE3</w:t>
      </w:r>
      <w:r>
        <w:rPr>
          <w:rFonts w:hint="eastAsia"/>
        </w:rPr>
        <w:t>、</w:t>
      </w:r>
      <w:r>
        <w:rPr>
          <w:rFonts w:hint="eastAsia"/>
        </w:rPr>
        <w:t xml:space="preserve">NE4 </w:t>
      </w:r>
      <w:r>
        <w:rPr>
          <w:rFonts w:hint="eastAsia"/>
        </w:rPr>
        <w:t>互为</w:t>
      </w:r>
      <w:r>
        <w:rPr>
          <w:rFonts w:hint="eastAsia"/>
        </w:rPr>
        <w:t xml:space="preserve"> peer</w:t>
      </w:r>
      <w:r>
        <w:rPr>
          <w:rFonts w:hint="eastAsia"/>
        </w:rPr>
        <w:t>，在</w:t>
      </w:r>
      <w:r>
        <w:rPr>
          <w:rFonts w:hint="eastAsia"/>
        </w:rPr>
        <w:t xml:space="preserve"> SR-BE </w:t>
      </w:r>
      <w:r>
        <w:rPr>
          <w:rFonts w:hint="eastAsia"/>
        </w:rPr>
        <w:t>隧道上承载；</w:t>
      </w:r>
    </w:p>
    <w:p w:rsidR="001C77FD" w:rsidRDefault="001C77FD" w:rsidP="001C77FD">
      <w:r>
        <w:rPr>
          <w:rFonts w:hint="eastAsia"/>
        </w:rPr>
        <w:t>h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域控制器集中引入和扩散路由，并完成部署；</w:t>
      </w:r>
    </w:p>
    <w:p w:rsidR="001C77FD" w:rsidRDefault="001C77FD" w:rsidP="001C77FD">
      <w:r>
        <w:rPr>
          <w:rFonts w:hint="eastAsia"/>
        </w:rPr>
        <w:t>i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修改</w:t>
      </w:r>
      <w:r>
        <w:rPr>
          <w:rFonts w:hint="eastAsia"/>
        </w:rPr>
        <w:t xml:space="preserve"> NE7 </w:t>
      </w:r>
      <w:r>
        <w:rPr>
          <w:rFonts w:hint="eastAsia"/>
        </w:rPr>
        <w:t>设备接入侧接口</w:t>
      </w:r>
      <w:r>
        <w:rPr>
          <w:rFonts w:hint="eastAsia"/>
        </w:rPr>
        <w:t xml:space="preserve"> IP</w:t>
      </w:r>
      <w:r>
        <w:rPr>
          <w:rFonts w:hint="eastAsia"/>
        </w:rPr>
        <w:t>，重新扩散路由并完成部署；</w:t>
      </w:r>
    </w:p>
    <w:p w:rsidR="001C77FD" w:rsidRDefault="001C77FD" w:rsidP="001C77FD">
      <w:r>
        <w:rPr>
          <w:rFonts w:hint="eastAsia"/>
        </w:rPr>
        <w:t>j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修改</w:t>
      </w:r>
      <w:r>
        <w:rPr>
          <w:rFonts w:hint="eastAsia"/>
        </w:rPr>
        <w:t xml:space="preserve"> NE1 </w:t>
      </w:r>
      <w:r>
        <w:rPr>
          <w:rFonts w:hint="eastAsia"/>
        </w:rPr>
        <w:t>设备接入侧接口</w:t>
      </w:r>
      <w:r>
        <w:rPr>
          <w:rFonts w:hint="eastAsia"/>
        </w:rPr>
        <w:t xml:space="preserve"> IP</w:t>
      </w:r>
      <w:r>
        <w:rPr>
          <w:rFonts w:hint="eastAsia"/>
        </w:rPr>
        <w:t>，重新扩散路由并完成部署；</w:t>
      </w:r>
    </w:p>
    <w:p w:rsidR="001C77FD" w:rsidRDefault="001C77FD" w:rsidP="001C77FD">
      <w:r>
        <w:rPr>
          <w:rFonts w:hint="eastAsia"/>
        </w:rPr>
        <w:t>k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删除</w:t>
      </w:r>
      <w:r>
        <w:rPr>
          <w:rFonts w:hint="eastAsia"/>
        </w:rPr>
        <w:t xml:space="preserve"> NE1 </w:t>
      </w:r>
      <w:r>
        <w:rPr>
          <w:rFonts w:hint="eastAsia"/>
        </w:rPr>
        <w:t>设备接入侧接口，重新扩散路由并完成部署；</w:t>
      </w:r>
    </w:p>
    <w:p w:rsidR="001C77FD" w:rsidRDefault="001C77FD">
      <w:r w:rsidRPr="001C77FD">
        <w:rPr>
          <w:rFonts w:hint="eastAsia"/>
        </w:rPr>
        <w:t>预期结果</w:t>
      </w:r>
    </w:p>
    <w:p w:rsidR="001C77FD" w:rsidRDefault="001C77FD" w:rsidP="001C77FD">
      <w:r>
        <w:rPr>
          <w:rFonts w:hint="eastAsia"/>
        </w:rPr>
        <w:lastRenderedPageBreak/>
        <w:t>步骤</w:t>
      </w:r>
      <w:r>
        <w:rPr>
          <w:rFonts w:hint="eastAsia"/>
        </w:rPr>
        <w:t xml:space="preserve"> h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NE7 </w:t>
      </w:r>
      <w:r>
        <w:rPr>
          <w:rFonts w:hint="eastAsia"/>
        </w:rPr>
        <w:t>设备查询到与</w:t>
      </w:r>
      <w:r>
        <w:rPr>
          <w:rFonts w:hint="eastAsia"/>
        </w:rPr>
        <w:t xml:space="preserve"> NE1</w:t>
      </w:r>
      <w:r>
        <w:rPr>
          <w:rFonts w:hint="eastAsia"/>
        </w:rPr>
        <w:t>、</w:t>
      </w:r>
      <w:r>
        <w:rPr>
          <w:rFonts w:hint="eastAsia"/>
        </w:rPr>
        <w:t>NE2</w:t>
      </w:r>
      <w:r>
        <w:rPr>
          <w:rFonts w:hint="eastAsia"/>
        </w:rPr>
        <w:t>、</w:t>
      </w:r>
      <w:r>
        <w:rPr>
          <w:rFonts w:hint="eastAsia"/>
        </w:rPr>
        <w:t>NE3</w:t>
      </w:r>
      <w:r>
        <w:rPr>
          <w:rFonts w:hint="eastAsia"/>
        </w:rPr>
        <w:t>、</w:t>
      </w:r>
      <w:r>
        <w:rPr>
          <w:rFonts w:hint="eastAsia"/>
        </w:rPr>
        <w:t xml:space="preserve">NE4 </w:t>
      </w:r>
      <w:r>
        <w:rPr>
          <w:rFonts w:hint="eastAsia"/>
        </w:rPr>
        <w:t>接入侧接口直连路由相同的</w:t>
      </w:r>
    </w:p>
    <w:p w:rsidR="001C77FD" w:rsidRDefault="001C77FD" w:rsidP="001C77FD">
      <w:r>
        <w:rPr>
          <w:rFonts w:hint="eastAsia"/>
        </w:rPr>
        <w:t>静态路由，</w:t>
      </w:r>
      <w:r>
        <w:rPr>
          <w:rFonts w:hint="eastAsia"/>
        </w:rPr>
        <w:t xml:space="preserve">NE1 </w:t>
      </w:r>
      <w:r>
        <w:rPr>
          <w:rFonts w:hint="eastAsia"/>
        </w:rPr>
        <w:t>设备查询到与</w:t>
      </w:r>
      <w:r>
        <w:rPr>
          <w:rFonts w:hint="eastAsia"/>
        </w:rPr>
        <w:t xml:space="preserve"> NE2</w:t>
      </w:r>
      <w:r>
        <w:rPr>
          <w:rFonts w:hint="eastAsia"/>
        </w:rPr>
        <w:t>、</w:t>
      </w:r>
      <w:r>
        <w:rPr>
          <w:rFonts w:hint="eastAsia"/>
        </w:rPr>
        <w:t>NE3</w:t>
      </w:r>
      <w:r>
        <w:rPr>
          <w:rFonts w:hint="eastAsia"/>
        </w:rPr>
        <w:t>、</w:t>
      </w:r>
      <w:r>
        <w:rPr>
          <w:rFonts w:hint="eastAsia"/>
        </w:rPr>
        <w:t>NE4</w:t>
      </w:r>
      <w:r>
        <w:rPr>
          <w:rFonts w:hint="eastAsia"/>
        </w:rPr>
        <w:t>、</w:t>
      </w:r>
      <w:r>
        <w:rPr>
          <w:rFonts w:hint="eastAsia"/>
        </w:rPr>
        <w:t xml:space="preserve">NE7 </w:t>
      </w:r>
      <w:r>
        <w:rPr>
          <w:rFonts w:hint="eastAsia"/>
        </w:rPr>
        <w:t>和</w:t>
      </w:r>
      <w:r>
        <w:rPr>
          <w:rFonts w:hint="eastAsia"/>
        </w:rPr>
        <w:t xml:space="preserve"> NE8 </w:t>
      </w:r>
      <w:r>
        <w:rPr>
          <w:rFonts w:hint="eastAsia"/>
        </w:rPr>
        <w:t>接入侧接口直连路</w:t>
      </w:r>
    </w:p>
    <w:p w:rsidR="001C77FD" w:rsidRDefault="001C77FD" w:rsidP="001C77FD">
      <w:r>
        <w:rPr>
          <w:rFonts w:hint="eastAsia"/>
        </w:rPr>
        <w:t>由相同的静态路由；</w:t>
      </w:r>
    </w:p>
    <w:p w:rsidR="001C77FD" w:rsidRDefault="001C77FD" w:rsidP="001C77FD">
      <w:r>
        <w:rPr>
          <w:rFonts w:hint="eastAsia"/>
        </w:rPr>
        <w:t>步骤</w:t>
      </w:r>
      <w:r>
        <w:rPr>
          <w:rFonts w:hint="eastAsia"/>
        </w:rPr>
        <w:t xml:space="preserve"> i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NE1</w:t>
      </w:r>
      <w:r>
        <w:rPr>
          <w:rFonts w:hint="eastAsia"/>
        </w:rPr>
        <w:t>、</w:t>
      </w:r>
      <w:r>
        <w:rPr>
          <w:rFonts w:hint="eastAsia"/>
        </w:rPr>
        <w:t>NE2</w:t>
      </w:r>
      <w:r>
        <w:rPr>
          <w:rFonts w:hint="eastAsia"/>
        </w:rPr>
        <w:t>、</w:t>
      </w:r>
      <w:r>
        <w:rPr>
          <w:rFonts w:hint="eastAsia"/>
        </w:rPr>
        <w:t>NE3</w:t>
      </w:r>
      <w:r>
        <w:rPr>
          <w:rFonts w:hint="eastAsia"/>
        </w:rPr>
        <w:t>、</w:t>
      </w:r>
      <w:r>
        <w:rPr>
          <w:rFonts w:hint="eastAsia"/>
        </w:rPr>
        <w:t xml:space="preserve">NE4 </w:t>
      </w:r>
      <w:r>
        <w:rPr>
          <w:rFonts w:hint="eastAsia"/>
        </w:rPr>
        <w:t>设备上</w:t>
      </w:r>
      <w:r>
        <w:rPr>
          <w:rFonts w:hint="eastAsia"/>
        </w:rPr>
        <w:t xml:space="preserve"> NE7 </w:t>
      </w:r>
      <w:r>
        <w:rPr>
          <w:rFonts w:hint="eastAsia"/>
        </w:rPr>
        <w:t>接入侧接口原</w:t>
      </w:r>
      <w:r>
        <w:rPr>
          <w:rFonts w:hint="eastAsia"/>
        </w:rPr>
        <w:t xml:space="preserve"> IP </w:t>
      </w:r>
      <w:r>
        <w:rPr>
          <w:rFonts w:hint="eastAsia"/>
        </w:rPr>
        <w:t>静态路由撤销，查</w:t>
      </w:r>
    </w:p>
    <w:p w:rsidR="001C77FD" w:rsidRDefault="001C77FD" w:rsidP="001C77FD">
      <w:r>
        <w:rPr>
          <w:rFonts w:hint="eastAsia"/>
        </w:rPr>
        <w:t>询到新</w:t>
      </w:r>
      <w:r>
        <w:rPr>
          <w:rFonts w:hint="eastAsia"/>
        </w:rPr>
        <w:t xml:space="preserve"> IP </w:t>
      </w:r>
      <w:r>
        <w:rPr>
          <w:rFonts w:hint="eastAsia"/>
        </w:rPr>
        <w:t>的静态路由；</w:t>
      </w:r>
    </w:p>
    <w:p w:rsidR="001C77FD" w:rsidRDefault="001C77FD" w:rsidP="001C77FD">
      <w:r>
        <w:rPr>
          <w:rFonts w:hint="eastAsia"/>
        </w:rPr>
        <w:t>步骤</w:t>
      </w:r>
      <w:r>
        <w:rPr>
          <w:rFonts w:hint="eastAsia"/>
        </w:rPr>
        <w:t xml:space="preserve"> j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NE2</w:t>
      </w:r>
      <w:r>
        <w:rPr>
          <w:rFonts w:hint="eastAsia"/>
        </w:rPr>
        <w:t>、</w:t>
      </w:r>
      <w:r>
        <w:rPr>
          <w:rFonts w:hint="eastAsia"/>
        </w:rPr>
        <w:t>NE3</w:t>
      </w:r>
      <w:r>
        <w:rPr>
          <w:rFonts w:hint="eastAsia"/>
        </w:rPr>
        <w:t>、</w:t>
      </w:r>
      <w:r>
        <w:rPr>
          <w:rFonts w:hint="eastAsia"/>
        </w:rPr>
        <w:t>NE4</w:t>
      </w:r>
      <w:r>
        <w:rPr>
          <w:rFonts w:hint="eastAsia"/>
        </w:rPr>
        <w:t>、</w:t>
      </w:r>
      <w:r>
        <w:rPr>
          <w:rFonts w:hint="eastAsia"/>
        </w:rPr>
        <w:t xml:space="preserve"> NE7 </w:t>
      </w:r>
      <w:r>
        <w:rPr>
          <w:rFonts w:hint="eastAsia"/>
        </w:rPr>
        <w:t>和</w:t>
      </w:r>
      <w:r>
        <w:rPr>
          <w:rFonts w:hint="eastAsia"/>
        </w:rPr>
        <w:t xml:space="preserve"> NE8 </w:t>
      </w:r>
      <w:r>
        <w:rPr>
          <w:rFonts w:hint="eastAsia"/>
        </w:rPr>
        <w:t>设备上</w:t>
      </w:r>
      <w:r>
        <w:rPr>
          <w:rFonts w:hint="eastAsia"/>
        </w:rPr>
        <w:t xml:space="preserve"> NE1 </w:t>
      </w:r>
      <w:r>
        <w:rPr>
          <w:rFonts w:hint="eastAsia"/>
        </w:rPr>
        <w:t>接入侧接口原</w:t>
      </w:r>
      <w:r>
        <w:rPr>
          <w:rFonts w:hint="eastAsia"/>
        </w:rPr>
        <w:t xml:space="preserve"> IP </w:t>
      </w:r>
      <w:r>
        <w:rPr>
          <w:rFonts w:hint="eastAsia"/>
        </w:rPr>
        <w:t>静态路由撤</w:t>
      </w:r>
    </w:p>
    <w:p w:rsidR="001C77FD" w:rsidRDefault="001C77FD" w:rsidP="001C77FD">
      <w:r>
        <w:rPr>
          <w:rFonts w:hint="eastAsia"/>
        </w:rPr>
        <w:t>销，查询到新</w:t>
      </w:r>
      <w:r>
        <w:rPr>
          <w:rFonts w:hint="eastAsia"/>
        </w:rPr>
        <w:t xml:space="preserve"> IP </w:t>
      </w:r>
      <w:r>
        <w:rPr>
          <w:rFonts w:hint="eastAsia"/>
        </w:rPr>
        <w:t>的静态路由；</w:t>
      </w:r>
    </w:p>
    <w:p w:rsidR="001C77FD" w:rsidRDefault="001C77FD" w:rsidP="001C77FD">
      <w:r>
        <w:rPr>
          <w:rFonts w:hint="eastAsia"/>
        </w:rPr>
        <w:t>步骤</w:t>
      </w:r>
      <w:r>
        <w:rPr>
          <w:rFonts w:hint="eastAsia"/>
        </w:rPr>
        <w:t xml:space="preserve"> k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NE2</w:t>
      </w:r>
      <w:r>
        <w:rPr>
          <w:rFonts w:hint="eastAsia"/>
        </w:rPr>
        <w:t>、</w:t>
      </w:r>
      <w:r>
        <w:rPr>
          <w:rFonts w:hint="eastAsia"/>
        </w:rPr>
        <w:t xml:space="preserve"> NE3</w:t>
      </w:r>
      <w:r>
        <w:rPr>
          <w:rFonts w:hint="eastAsia"/>
        </w:rPr>
        <w:t>、</w:t>
      </w:r>
      <w:r>
        <w:rPr>
          <w:rFonts w:hint="eastAsia"/>
        </w:rPr>
        <w:t xml:space="preserve"> NE4</w:t>
      </w:r>
      <w:r>
        <w:rPr>
          <w:rFonts w:hint="eastAsia"/>
        </w:rPr>
        <w:t>、</w:t>
      </w:r>
      <w:r>
        <w:rPr>
          <w:rFonts w:hint="eastAsia"/>
        </w:rPr>
        <w:t xml:space="preserve"> NE7 </w:t>
      </w:r>
      <w:r>
        <w:rPr>
          <w:rFonts w:hint="eastAsia"/>
        </w:rPr>
        <w:t>和</w:t>
      </w:r>
      <w:r>
        <w:rPr>
          <w:rFonts w:hint="eastAsia"/>
        </w:rPr>
        <w:t xml:space="preserve"> NE8 </w:t>
      </w:r>
      <w:r>
        <w:rPr>
          <w:rFonts w:hint="eastAsia"/>
        </w:rPr>
        <w:t>设备上</w:t>
      </w:r>
      <w:r>
        <w:rPr>
          <w:rFonts w:hint="eastAsia"/>
        </w:rPr>
        <w:t xml:space="preserve"> NE1 </w:t>
      </w:r>
      <w:r>
        <w:rPr>
          <w:rFonts w:hint="eastAsia"/>
        </w:rPr>
        <w:t>接入侧接口</w:t>
      </w:r>
      <w:r>
        <w:rPr>
          <w:rFonts w:hint="eastAsia"/>
        </w:rPr>
        <w:t xml:space="preserve"> IP </w:t>
      </w:r>
      <w:r>
        <w:rPr>
          <w:rFonts w:hint="eastAsia"/>
        </w:rPr>
        <w:t>静态路由撤销</w:t>
      </w:r>
    </w:p>
    <w:p w:rsidR="001C77FD" w:rsidRDefault="001C77FD"/>
    <w:p w:rsidR="003D1656" w:rsidRDefault="000931F3" w:rsidP="003D1656">
      <w:pPr>
        <w:pStyle w:val="5"/>
      </w:pPr>
      <w:r>
        <w:rPr>
          <w:rFonts w:hint="eastAsia"/>
        </w:rPr>
        <w:t>连接</w:t>
      </w:r>
      <w:r w:rsidR="003D1656">
        <w:rPr>
          <w:rFonts w:hint="eastAsia"/>
        </w:rPr>
        <w:t>模型</w:t>
      </w:r>
    </w:p>
    <w:p w:rsidR="003D1656" w:rsidRDefault="003D1656" w:rsidP="000931F3">
      <w:pPr>
        <w:pStyle w:val="6"/>
      </w:pPr>
      <w:r>
        <w:rPr>
          <w:rFonts w:hint="eastAsia"/>
        </w:rPr>
        <w:t>全连通模型</w:t>
      </w:r>
    </w:p>
    <w:bookmarkStart w:id="88" w:name="_MON_1601998652"/>
    <w:bookmarkEnd w:id="88"/>
    <w:p w:rsidR="006F4A26" w:rsidRPr="006F4A26" w:rsidRDefault="00A3047C" w:rsidP="006F4A26">
      <w:r>
        <w:object w:dxaOrig="8306" w:dyaOrig="6240">
          <v:shape id="_x0000_i1052" type="#_x0000_t75" style="width:415.35pt;height:312.2pt" o:ole="">
            <v:imagedata r:id="rId111" o:title=""/>
          </v:shape>
          <o:OLEObject Type="Embed" ProgID="Word.Document.12" ShapeID="_x0000_i1052" DrawAspect="Content" ObjectID="_1602156749" r:id="rId112">
            <o:FieldCodes>\s</o:FieldCodes>
          </o:OLEObject>
        </w:object>
      </w:r>
    </w:p>
    <w:p w:rsidR="00E178EE" w:rsidRDefault="003D1656" w:rsidP="000931F3">
      <w:pPr>
        <w:pStyle w:val="6"/>
      </w:pPr>
      <w:r>
        <w:rPr>
          <w:rFonts w:hint="eastAsia"/>
        </w:rPr>
        <w:lastRenderedPageBreak/>
        <w:t>分层模型</w:t>
      </w:r>
    </w:p>
    <w:bookmarkStart w:id="89" w:name="_MON_1601998077"/>
    <w:bookmarkEnd w:id="89"/>
    <w:p w:rsidR="006F4A26" w:rsidRDefault="006F4A26" w:rsidP="006F4A26">
      <w:r>
        <w:object w:dxaOrig="8306" w:dyaOrig="6255">
          <v:shape id="_x0000_i1053" type="#_x0000_t75" style="width:415.35pt;height:312.7pt" o:ole="">
            <v:imagedata r:id="rId113" o:title=""/>
          </v:shape>
          <o:OLEObject Type="Embed" ProgID="Word.Document.12" ShapeID="_x0000_i1053" DrawAspect="Content" ObjectID="_1602156750" r:id="rId114">
            <o:FieldCodes>\s</o:FieldCodes>
          </o:OLEObject>
        </w:object>
      </w:r>
    </w:p>
    <w:p w:rsidR="00C255C5" w:rsidRDefault="00C255C5" w:rsidP="006F4A26"/>
    <w:p w:rsidR="00C255C5" w:rsidRPr="008F43B7" w:rsidRDefault="00C255C5" w:rsidP="00C255C5">
      <w:pPr>
        <w:autoSpaceDE w:val="0"/>
        <w:autoSpaceDN w:val="0"/>
        <w:adjustRightInd w:val="0"/>
        <w:jc w:val="left"/>
        <w:rPr>
          <w:rFonts w:asciiTheme="minorEastAsia" w:hAnsiTheme="minorEastAsia" w:cs="ﾋﾎﾌ・"/>
          <w:kern w:val="0"/>
          <w:szCs w:val="21"/>
        </w:rPr>
      </w:pPr>
      <w:r w:rsidRPr="008F43B7">
        <w:rPr>
          <w:rFonts w:asciiTheme="minorEastAsia" w:hAnsiTheme="minorEastAsia" w:cs="ºÚÌå"/>
          <w:kern w:val="0"/>
          <w:szCs w:val="21"/>
        </w:rPr>
        <w:t xml:space="preserve">5.3.3. </w:t>
      </w:r>
      <w:r w:rsidRPr="008F43B7">
        <w:rPr>
          <w:rFonts w:asciiTheme="minorEastAsia" w:hAnsiTheme="minorEastAsia" w:cs="ËÎÌå"/>
          <w:kern w:val="0"/>
          <w:szCs w:val="21"/>
        </w:rPr>
        <w:t xml:space="preserve">L3VPN </w:t>
      </w:r>
      <w:r w:rsidRPr="008F43B7">
        <w:rPr>
          <w:rFonts w:asciiTheme="minorEastAsia" w:hAnsiTheme="minorEastAsia" w:cs="宋体" w:hint="eastAsia"/>
          <w:kern w:val="0"/>
          <w:szCs w:val="21"/>
        </w:rPr>
        <w:t>业务</w:t>
      </w:r>
      <w:r w:rsidRPr="008F43B7">
        <w:rPr>
          <w:rFonts w:asciiTheme="minorEastAsia" w:hAnsiTheme="minorEastAsia" w:cs="MS Mincho" w:hint="eastAsia"/>
          <w:kern w:val="0"/>
          <w:szCs w:val="21"/>
        </w:rPr>
        <w:t>部署要求</w:t>
      </w:r>
    </w:p>
    <w:p w:rsidR="00C255C5" w:rsidRPr="008F43B7" w:rsidRDefault="00C255C5" w:rsidP="00C255C5">
      <w:pPr>
        <w:autoSpaceDE w:val="0"/>
        <w:autoSpaceDN w:val="0"/>
        <w:adjustRightInd w:val="0"/>
        <w:jc w:val="left"/>
        <w:rPr>
          <w:rFonts w:asciiTheme="minorEastAsia" w:hAnsiTheme="minorEastAsia" w:cs="ﾋﾎﾌ・"/>
          <w:kern w:val="0"/>
          <w:szCs w:val="21"/>
        </w:rPr>
      </w:pPr>
      <w:r w:rsidRPr="008F43B7">
        <w:rPr>
          <w:rFonts w:asciiTheme="minorEastAsia" w:hAnsiTheme="minorEastAsia" w:cs="ËÎÌå"/>
          <w:kern w:val="0"/>
          <w:szCs w:val="21"/>
        </w:rPr>
        <w:t>SPN</w:t>
      </w:r>
      <w:r w:rsidRPr="008F43B7">
        <w:rPr>
          <w:rFonts w:asciiTheme="minorEastAsia" w:hAnsiTheme="minorEastAsia" w:cs="ﾋﾎﾌ・" w:hint="eastAsia"/>
          <w:kern w:val="0"/>
          <w:szCs w:val="21"/>
        </w:rPr>
        <w:t>网</w:t>
      </w:r>
      <w:r w:rsidRPr="008F43B7">
        <w:rPr>
          <w:rFonts w:asciiTheme="minorEastAsia" w:hAnsiTheme="minorEastAsia" w:cs="宋体" w:hint="eastAsia"/>
          <w:kern w:val="0"/>
          <w:szCs w:val="21"/>
        </w:rPr>
        <w:t>络</w:t>
      </w:r>
      <w:r w:rsidRPr="008F43B7">
        <w:rPr>
          <w:rFonts w:asciiTheme="minorEastAsia" w:hAnsiTheme="minorEastAsia" w:cs="ËÎÌå"/>
          <w:kern w:val="0"/>
          <w:szCs w:val="21"/>
        </w:rPr>
        <w:t>L3VPN</w:t>
      </w:r>
      <w:r w:rsidRPr="008F43B7">
        <w:rPr>
          <w:rFonts w:asciiTheme="minorEastAsia" w:hAnsiTheme="minorEastAsia" w:cs="宋体" w:hint="eastAsia"/>
          <w:kern w:val="0"/>
          <w:szCs w:val="21"/>
        </w:rPr>
        <w:t>应</w:t>
      </w:r>
      <w:r w:rsidRPr="008F43B7">
        <w:rPr>
          <w:rFonts w:asciiTheme="minorEastAsia" w:hAnsiTheme="minorEastAsia" w:cs="MS Mincho" w:hint="eastAsia"/>
          <w:kern w:val="0"/>
          <w:szCs w:val="21"/>
        </w:rPr>
        <w:t>支持部署到</w:t>
      </w:r>
      <w:r w:rsidRPr="008F43B7">
        <w:rPr>
          <w:rFonts w:asciiTheme="minorEastAsia" w:hAnsiTheme="minorEastAsia" w:cs="宋体" w:hint="eastAsia"/>
          <w:kern w:val="0"/>
          <w:szCs w:val="21"/>
        </w:rPr>
        <w:t>边缘</w:t>
      </w:r>
      <w:r w:rsidRPr="008F43B7">
        <w:rPr>
          <w:rFonts w:asciiTheme="minorEastAsia" w:hAnsiTheme="minorEastAsia" w:cs="MS Mincho" w:hint="eastAsia"/>
          <w:kern w:val="0"/>
          <w:szCs w:val="21"/>
        </w:rPr>
        <w:t>接入能力，即城域核心、</w:t>
      </w:r>
      <w:r w:rsidRPr="008F43B7">
        <w:rPr>
          <w:rFonts w:asciiTheme="minorEastAsia" w:hAnsiTheme="minorEastAsia" w:cs="宋体" w:hint="eastAsia"/>
          <w:kern w:val="0"/>
          <w:szCs w:val="21"/>
        </w:rPr>
        <w:t>汇</w:t>
      </w:r>
      <w:r w:rsidRPr="008F43B7">
        <w:rPr>
          <w:rFonts w:asciiTheme="minorEastAsia" w:hAnsiTheme="minorEastAsia" w:cs="MS Mincho" w:hint="eastAsia"/>
          <w:kern w:val="0"/>
          <w:szCs w:val="21"/>
        </w:rPr>
        <w:t>聚、接入</w:t>
      </w:r>
      <w:r w:rsidRPr="008F43B7">
        <w:rPr>
          <w:rFonts w:asciiTheme="minorEastAsia" w:hAnsiTheme="minorEastAsia" w:cs="宋体" w:hint="eastAsia"/>
          <w:kern w:val="0"/>
          <w:szCs w:val="21"/>
        </w:rPr>
        <w:t>设备</w:t>
      </w:r>
      <w:r w:rsidRPr="008F43B7">
        <w:rPr>
          <w:rFonts w:asciiTheme="minorEastAsia" w:hAnsiTheme="minorEastAsia" w:cs="MS Mincho" w:hint="eastAsia"/>
          <w:kern w:val="0"/>
          <w:szCs w:val="21"/>
        </w:rPr>
        <w:t>均具</w:t>
      </w:r>
      <w:r w:rsidRPr="008F43B7">
        <w:rPr>
          <w:rFonts w:asciiTheme="minorEastAsia" w:hAnsiTheme="minorEastAsia" w:cs="宋体" w:hint="eastAsia"/>
          <w:kern w:val="0"/>
          <w:szCs w:val="21"/>
        </w:rPr>
        <w:t>备</w:t>
      </w:r>
      <w:r w:rsidRPr="008F43B7">
        <w:rPr>
          <w:rFonts w:asciiTheme="minorEastAsia" w:hAnsiTheme="minorEastAsia" w:cs="MS Mincho" w:hint="eastAsia"/>
          <w:kern w:val="0"/>
          <w:szCs w:val="21"/>
        </w:rPr>
        <w:t>按需部</w:t>
      </w:r>
    </w:p>
    <w:p w:rsidR="00C255C5" w:rsidRPr="008F43B7" w:rsidRDefault="00C255C5" w:rsidP="00C255C5">
      <w:pPr>
        <w:autoSpaceDE w:val="0"/>
        <w:autoSpaceDN w:val="0"/>
        <w:adjustRightInd w:val="0"/>
        <w:jc w:val="left"/>
        <w:rPr>
          <w:rFonts w:asciiTheme="minorEastAsia" w:hAnsiTheme="minorEastAsia" w:cs="ﾋﾎﾌ・"/>
          <w:kern w:val="0"/>
          <w:szCs w:val="21"/>
        </w:rPr>
      </w:pPr>
      <w:r w:rsidRPr="008F43B7">
        <w:rPr>
          <w:rFonts w:asciiTheme="minorEastAsia" w:hAnsiTheme="minorEastAsia" w:cs="ﾋﾎﾌ・" w:hint="eastAsia"/>
          <w:kern w:val="0"/>
          <w:szCs w:val="21"/>
        </w:rPr>
        <w:t>署</w:t>
      </w:r>
      <w:r w:rsidRPr="008F43B7">
        <w:rPr>
          <w:rFonts w:asciiTheme="minorEastAsia" w:hAnsiTheme="minorEastAsia" w:cs="ËÎÌå"/>
          <w:kern w:val="0"/>
          <w:szCs w:val="21"/>
        </w:rPr>
        <w:t>L3VPN</w:t>
      </w:r>
      <w:r w:rsidRPr="008F43B7">
        <w:rPr>
          <w:rFonts w:asciiTheme="minorEastAsia" w:hAnsiTheme="minorEastAsia" w:cs="ﾋﾎﾌ・" w:hint="eastAsia"/>
          <w:kern w:val="0"/>
          <w:szCs w:val="21"/>
        </w:rPr>
        <w:t>的能力，</w:t>
      </w:r>
      <w:r w:rsidRPr="008F43B7">
        <w:rPr>
          <w:rFonts w:asciiTheme="minorEastAsia" w:hAnsiTheme="minorEastAsia" w:cs="宋体" w:hint="eastAsia"/>
          <w:kern w:val="0"/>
          <w:szCs w:val="21"/>
        </w:rPr>
        <w:t>应</w:t>
      </w:r>
      <w:r w:rsidRPr="008F43B7">
        <w:rPr>
          <w:rFonts w:asciiTheme="minorEastAsia" w:hAnsiTheme="minorEastAsia" w:cs="MS Mincho" w:hint="eastAsia"/>
          <w:kern w:val="0"/>
          <w:szCs w:val="21"/>
        </w:rPr>
        <w:t>具</w:t>
      </w:r>
      <w:r w:rsidRPr="008F43B7">
        <w:rPr>
          <w:rFonts w:asciiTheme="minorEastAsia" w:hAnsiTheme="minorEastAsia" w:cs="宋体" w:hint="eastAsia"/>
          <w:kern w:val="0"/>
          <w:szCs w:val="21"/>
        </w:rPr>
        <w:t>备</w:t>
      </w:r>
      <w:r w:rsidRPr="008F43B7">
        <w:rPr>
          <w:rFonts w:asciiTheme="minorEastAsia" w:hAnsiTheme="minorEastAsia" w:cs="MS Mincho" w:hint="eastAsia"/>
          <w:kern w:val="0"/>
          <w:szCs w:val="21"/>
        </w:rPr>
        <w:t>支持分</w:t>
      </w:r>
      <w:r w:rsidRPr="008F43B7">
        <w:rPr>
          <w:rFonts w:asciiTheme="minorEastAsia" w:hAnsiTheme="minorEastAsia" w:cs="宋体" w:hint="eastAsia"/>
          <w:kern w:val="0"/>
          <w:szCs w:val="21"/>
        </w:rPr>
        <w:t>层</w:t>
      </w:r>
      <w:r w:rsidRPr="008F43B7">
        <w:rPr>
          <w:rFonts w:asciiTheme="minorEastAsia" w:hAnsiTheme="minorEastAsia" w:cs="ËÎÌå"/>
          <w:kern w:val="0"/>
          <w:szCs w:val="21"/>
        </w:rPr>
        <w:t>L3VPN</w:t>
      </w:r>
      <w:r w:rsidRPr="008F43B7">
        <w:rPr>
          <w:rFonts w:asciiTheme="minorEastAsia" w:hAnsiTheme="minorEastAsia" w:cs="ﾋﾎﾌ・" w:hint="eastAsia"/>
          <w:kern w:val="0"/>
          <w:szCs w:val="21"/>
        </w:rPr>
        <w:t>（</w:t>
      </w:r>
      <w:r w:rsidRPr="008F43B7">
        <w:rPr>
          <w:rFonts w:asciiTheme="minorEastAsia" w:hAnsiTheme="minorEastAsia" w:cs="ËÎÌå"/>
          <w:kern w:val="0"/>
          <w:szCs w:val="21"/>
        </w:rPr>
        <w:t>HoVPN</w:t>
      </w:r>
      <w:r w:rsidRPr="008F43B7">
        <w:rPr>
          <w:rFonts w:asciiTheme="minorEastAsia" w:hAnsiTheme="minorEastAsia" w:cs="ﾋﾎﾌ・" w:hint="eastAsia"/>
          <w:kern w:val="0"/>
          <w:szCs w:val="21"/>
        </w:rPr>
        <w:t>）</w:t>
      </w:r>
      <w:r w:rsidRPr="008F43B7">
        <w:rPr>
          <w:rFonts w:asciiTheme="minorEastAsia" w:hAnsiTheme="minorEastAsia" w:cs="宋体" w:hint="eastAsia"/>
          <w:kern w:val="0"/>
          <w:szCs w:val="21"/>
        </w:rPr>
        <w:t>业务</w:t>
      </w:r>
      <w:r w:rsidRPr="008F43B7">
        <w:rPr>
          <w:rFonts w:asciiTheme="minorEastAsia" w:hAnsiTheme="minorEastAsia" w:cs="MS Mincho" w:hint="eastAsia"/>
          <w:kern w:val="0"/>
          <w:szCs w:val="21"/>
        </w:rPr>
        <w:t>部署的能力。</w:t>
      </w:r>
    </w:p>
    <w:p w:rsidR="00C255C5" w:rsidRPr="008F43B7" w:rsidRDefault="00C255C5" w:rsidP="00C255C5">
      <w:pPr>
        <w:autoSpaceDE w:val="0"/>
        <w:autoSpaceDN w:val="0"/>
        <w:adjustRightInd w:val="0"/>
        <w:jc w:val="left"/>
        <w:rPr>
          <w:rFonts w:asciiTheme="minorEastAsia" w:hAnsiTheme="minorEastAsia" w:cs="ËÎÌå"/>
          <w:kern w:val="0"/>
          <w:szCs w:val="21"/>
        </w:rPr>
      </w:pPr>
      <w:r w:rsidRPr="008F43B7">
        <w:rPr>
          <w:rFonts w:asciiTheme="minorEastAsia" w:hAnsiTheme="minorEastAsia" w:cs="ﾋﾎﾌ・" w:hint="eastAsia"/>
          <w:kern w:val="0"/>
          <w:szCs w:val="21"/>
        </w:rPr>
        <w:t>分</w:t>
      </w:r>
      <w:r w:rsidRPr="008F43B7">
        <w:rPr>
          <w:rFonts w:asciiTheme="minorEastAsia" w:hAnsiTheme="minorEastAsia" w:cs="宋体" w:hint="eastAsia"/>
          <w:kern w:val="0"/>
          <w:szCs w:val="21"/>
        </w:rPr>
        <w:t>层</w:t>
      </w:r>
      <w:r w:rsidRPr="008F43B7">
        <w:rPr>
          <w:rFonts w:asciiTheme="minorEastAsia" w:hAnsiTheme="minorEastAsia" w:cs="ËÎÌå"/>
          <w:kern w:val="0"/>
          <w:szCs w:val="21"/>
        </w:rPr>
        <w:t>L3VPN</w:t>
      </w:r>
      <w:r w:rsidRPr="008F43B7">
        <w:rPr>
          <w:rFonts w:asciiTheme="minorEastAsia" w:hAnsiTheme="minorEastAsia" w:cs="ﾋﾎﾌ・" w:hint="eastAsia"/>
          <w:kern w:val="0"/>
          <w:szCs w:val="21"/>
        </w:rPr>
        <w:t>模型</w:t>
      </w:r>
      <w:r w:rsidRPr="008F43B7">
        <w:rPr>
          <w:rFonts w:asciiTheme="minorEastAsia" w:hAnsiTheme="minorEastAsia" w:cs="宋体" w:hint="eastAsia"/>
          <w:kern w:val="0"/>
          <w:szCs w:val="21"/>
        </w:rPr>
        <w:t>见图</w:t>
      </w:r>
      <w:r w:rsidRPr="008F43B7">
        <w:rPr>
          <w:rFonts w:asciiTheme="minorEastAsia" w:hAnsiTheme="minorEastAsia" w:cs="ËÎÌå"/>
          <w:kern w:val="0"/>
          <w:szCs w:val="21"/>
        </w:rPr>
        <w:t>5-2</w:t>
      </w:r>
      <w:r w:rsidRPr="008F43B7">
        <w:rPr>
          <w:rFonts w:asciiTheme="minorEastAsia" w:hAnsiTheme="minorEastAsia" w:cs="ﾋﾎﾌ・" w:hint="eastAsia"/>
          <w:kern w:val="0"/>
          <w:szCs w:val="21"/>
        </w:rPr>
        <w:t>所示，通</w:t>
      </w:r>
      <w:r w:rsidRPr="008F43B7">
        <w:rPr>
          <w:rFonts w:asciiTheme="minorEastAsia" w:hAnsiTheme="minorEastAsia" w:cs="宋体" w:hint="eastAsia"/>
          <w:kern w:val="0"/>
          <w:szCs w:val="21"/>
        </w:rPr>
        <w:t>过层</w:t>
      </w:r>
      <w:r w:rsidRPr="008F43B7">
        <w:rPr>
          <w:rFonts w:asciiTheme="minorEastAsia" w:hAnsiTheme="minorEastAsia" w:cs="MS Mincho" w:hint="eastAsia"/>
          <w:kern w:val="0"/>
          <w:szCs w:val="21"/>
        </w:rPr>
        <w:t>次化部署增</w:t>
      </w:r>
      <w:r w:rsidRPr="008F43B7">
        <w:rPr>
          <w:rFonts w:asciiTheme="minorEastAsia" w:hAnsiTheme="minorEastAsia" w:cs="宋体" w:hint="eastAsia"/>
          <w:kern w:val="0"/>
          <w:szCs w:val="21"/>
        </w:rPr>
        <w:t>强</w:t>
      </w:r>
      <w:r w:rsidRPr="008F43B7">
        <w:rPr>
          <w:rFonts w:asciiTheme="minorEastAsia" w:hAnsiTheme="minorEastAsia" w:cs="ËÎÌå"/>
          <w:kern w:val="0"/>
          <w:szCs w:val="21"/>
        </w:rPr>
        <w:t>VPN</w:t>
      </w:r>
      <w:r w:rsidRPr="008F43B7">
        <w:rPr>
          <w:rFonts w:asciiTheme="minorEastAsia" w:hAnsiTheme="minorEastAsia" w:cs="宋体" w:hint="eastAsia"/>
          <w:kern w:val="0"/>
          <w:szCs w:val="21"/>
        </w:rPr>
        <w:t>扩</w:t>
      </w:r>
      <w:r w:rsidRPr="008F43B7">
        <w:rPr>
          <w:rFonts w:asciiTheme="minorEastAsia" w:hAnsiTheme="minorEastAsia" w:cs="MS Mincho" w:hint="eastAsia"/>
          <w:kern w:val="0"/>
          <w:szCs w:val="21"/>
        </w:rPr>
        <w:t>展能力。分</w:t>
      </w:r>
      <w:r w:rsidRPr="008F43B7">
        <w:rPr>
          <w:rFonts w:asciiTheme="minorEastAsia" w:hAnsiTheme="minorEastAsia" w:cs="宋体" w:hint="eastAsia"/>
          <w:kern w:val="0"/>
          <w:szCs w:val="21"/>
        </w:rPr>
        <w:t>层</w:t>
      </w:r>
      <w:r w:rsidRPr="008F43B7">
        <w:rPr>
          <w:rFonts w:asciiTheme="minorEastAsia" w:hAnsiTheme="minorEastAsia" w:cs="ËÎÌå"/>
          <w:kern w:val="0"/>
          <w:szCs w:val="21"/>
        </w:rPr>
        <w:t>L3VPN</w:t>
      </w:r>
    </w:p>
    <w:p w:rsidR="00C255C5" w:rsidRPr="008F43B7" w:rsidRDefault="00C255C5" w:rsidP="00C255C5">
      <w:pPr>
        <w:autoSpaceDE w:val="0"/>
        <w:autoSpaceDN w:val="0"/>
        <w:adjustRightInd w:val="0"/>
        <w:jc w:val="left"/>
        <w:rPr>
          <w:rFonts w:asciiTheme="minorEastAsia" w:hAnsiTheme="minorEastAsia" w:cs="ﾋﾎﾌ・"/>
          <w:kern w:val="0"/>
          <w:szCs w:val="21"/>
        </w:rPr>
      </w:pPr>
      <w:r w:rsidRPr="008F43B7">
        <w:rPr>
          <w:rFonts w:asciiTheme="minorEastAsia" w:hAnsiTheme="minorEastAsia" w:cs="宋体" w:hint="eastAsia"/>
          <w:kern w:val="0"/>
          <w:szCs w:val="21"/>
        </w:rPr>
        <w:t>应</w:t>
      </w:r>
      <w:r w:rsidRPr="008F43B7">
        <w:rPr>
          <w:rFonts w:asciiTheme="minorEastAsia" w:hAnsiTheme="minorEastAsia" w:cs="MS Mincho" w:hint="eastAsia"/>
          <w:kern w:val="0"/>
          <w:szCs w:val="21"/>
        </w:rPr>
        <w:t>符合以下功能要求：</w:t>
      </w:r>
    </w:p>
    <w:p w:rsidR="00C255C5" w:rsidRPr="008F43B7" w:rsidRDefault="00C255C5" w:rsidP="00C255C5">
      <w:pPr>
        <w:autoSpaceDE w:val="0"/>
        <w:autoSpaceDN w:val="0"/>
        <w:adjustRightInd w:val="0"/>
        <w:jc w:val="left"/>
        <w:rPr>
          <w:rFonts w:asciiTheme="minorEastAsia" w:hAnsiTheme="minorEastAsia" w:cs="ﾋﾎﾌ・"/>
          <w:kern w:val="0"/>
          <w:szCs w:val="21"/>
        </w:rPr>
      </w:pPr>
      <w:r w:rsidRPr="008F43B7">
        <w:rPr>
          <w:rFonts w:asciiTheme="minorEastAsia" w:hAnsiTheme="minorEastAsia" w:cs="ËÎÌå"/>
          <w:kern w:val="0"/>
          <w:szCs w:val="21"/>
        </w:rPr>
        <w:t>a</w:t>
      </w:r>
      <w:r w:rsidRPr="008F43B7">
        <w:rPr>
          <w:rFonts w:asciiTheme="minorEastAsia" w:hAnsiTheme="minorEastAsia" w:cs="ﾋﾎﾌ・" w:hint="eastAsia"/>
          <w:kern w:val="0"/>
          <w:szCs w:val="21"/>
        </w:rPr>
        <w:t>）</w:t>
      </w:r>
      <w:r w:rsidRPr="008F43B7">
        <w:rPr>
          <w:rFonts w:asciiTheme="minorEastAsia" w:hAnsiTheme="minorEastAsia" w:cs="ﾋﾎﾌ・"/>
          <w:kern w:val="0"/>
          <w:szCs w:val="21"/>
        </w:rPr>
        <w:t xml:space="preserve"> </w:t>
      </w:r>
      <w:r w:rsidRPr="008F43B7">
        <w:rPr>
          <w:rFonts w:asciiTheme="minorEastAsia" w:hAnsiTheme="minorEastAsia" w:cs="ËÎÌå"/>
          <w:kern w:val="0"/>
          <w:szCs w:val="21"/>
        </w:rPr>
        <w:t>UPE</w:t>
      </w:r>
      <w:r w:rsidRPr="008F43B7">
        <w:rPr>
          <w:rFonts w:asciiTheme="minorEastAsia" w:hAnsiTheme="minorEastAsia" w:cs="ﾋﾎﾌ・" w:hint="eastAsia"/>
          <w:kern w:val="0"/>
          <w:szCs w:val="21"/>
        </w:rPr>
        <w:t>、</w:t>
      </w:r>
      <w:r w:rsidRPr="008F43B7">
        <w:rPr>
          <w:rFonts w:asciiTheme="minorEastAsia" w:hAnsiTheme="minorEastAsia" w:cs="ËÎÌå"/>
          <w:kern w:val="0"/>
          <w:szCs w:val="21"/>
        </w:rPr>
        <w:t>SPE</w:t>
      </w:r>
      <w:r w:rsidRPr="008F43B7">
        <w:rPr>
          <w:rFonts w:asciiTheme="minorEastAsia" w:hAnsiTheme="minorEastAsia" w:cs="ﾋﾎﾌ・" w:hint="eastAsia"/>
          <w:kern w:val="0"/>
          <w:szCs w:val="21"/>
        </w:rPr>
        <w:t>、</w:t>
      </w:r>
      <w:r w:rsidRPr="008F43B7">
        <w:rPr>
          <w:rFonts w:asciiTheme="minorEastAsia" w:hAnsiTheme="minorEastAsia" w:cs="ËÎÌå"/>
          <w:kern w:val="0"/>
          <w:szCs w:val="21"/>
        </w:rPr>
        <w:t xml:space="preserve">NPE </w:t>
      </w:r>
      <w:r w:rsidRPr="008F43B7">
        <w:rPr>
          <w:rFonts w:asciiTheme="minorEastAsia" w:hAnsiTheme="minorEastAsia" w:cs="宋体" w:hint="eastAsia"/>
          <w:kern w:val="0"/>
          <w:szCs w:val="21"/>
        </w:rPr>
        <w:t>设备间</w:t>
      </w:r>
      <w:r w:rsidRPr="008F43B7">
        <w:rPr>
          <w:rFonts w:asciiTheme="minorEastAsia" w:hAnsiTheme="minorEastAsia" w:cs="MS Mincho" w:hint="eastAsia"/>
          <w:kern w:val="0"/>
          <w:szCs w:val="21"/>
        </w:rPr>
        <w:t>通</w:t>
      </w:r>
      <w:r w:rsidRPr="008F43B7">
        <w:rPr>
          <w:rFonts w:asciiTheme="minorEastAsia" w:hAnsiTheme="minorEastAsia" w:cs="宋体" w:hint="eastAsia"/>
          <w:kern w:val="0"/>
          <w:szCs w:val="21"/>
        </w:rPr>
        <w:t>过</w:t>
      </w:r>
      <w:r w:rsidRPr="008F43B7">
        <w:rPr>
          <w:rFonts w:asciiTheme="minorEastAsia" w:hAnsiTheme="minorEastAsia" w:cs="MS Mincho" w:hint="eastAsia"/>
          <w:kern w:val="0"/>
          <w:szCs w:val="21"/>
        </w:rPr>
        <w:t>公网隧道互</w:t>
      </w:r>
      <w:r w:rsidRPr="008F43B7">
        <w:rPr>
          <w:rFonts w:asciiTheme="minorEastAsia" w:hAnsiTheme="minorEastAsia" w:cs="宋体" w:hint="eastAsia"/>
          <w:kern w:val="0"/>
          <w:szCs w:val="21"/>
        </w:rPr>
        <w:t>连</w:t>
      </w:r>
      <w:r w:rsidRPr="008F43B7">
        <w:rPr>
          <w:rFonts w:asciiTheme="minorEastAsia" w:hAnsiTheme="minorEastAsia" w:cs="MS Mincho" w:hint="eastAsia"/>
          <w:kern w:val="0"/>
          <w:szCs w:val="21"/>
        </w:rPr>
        <w:t>，公网隧道可以是</w:t>
      </w:r>
      <w:r w:rsidRPr="008F43B7">
        <w:rPr>
          <w:rFonts w:asciiTheme="minorEastAsia" w:hAnsiTheme="minorEastAsia" w:cs="ËÎÌå"/>
          <w:kern w:val="0"/>
          <w:szCs w:val="21"/>
        </w:rPr>
        <w:t>MPLS-TP</w:t>
      </w:r>
      <w:r w:rsidRPr="008F43B7">
        <w:rPr>
          <w:rFonts w:asciiTheme="minorEastAsia" w:hAnsiTheme="minorEastAsia" w:cs="ﾋﾎﾌ・" w:hint="eastAsia"/>
          <w:kern w:val="0"/>
          <w:szCs w:val="21"/>
        </w:rPr>
        <w:t>、</w:t>
      </w:r>
      <w:r w:rsidRPr="008F43B7">
        <w:rPr>
          <w:rFonts w:asciiTheme="minorEastAsia" w:hAnsiTheme="minorEastAsia" w:cs="ËÎÌå"/>
          <w:kern w:val="0"/>
          <w:szCs w:val="21"/>
        </w:rPr>
        <w:t xml:space="preserve">SR-TP </w:t>
      </w:r>
      <w:r w:rsidRPr="008F43B7">
        <w:rPr>
          <w:rFonts w:asciiTheme="minorEastAsia" w:hAnsiTheme="minorEastAsia" w:cs="ﾋﾎﾌ・" w:hint="eastAsia"/>
          <w:kern w:val="0"/>
          <w:szCs w:val="21"/>
        </w:rPr>
        <w:t>或者</w:t>
      </w:r>
    </w:p>
    <w:p w:rsidR="00C255C5" w:rsidRPr="008F43B7" w:rsidRDefault="00C255C5" w:rsidP="00C255C5">
      <w:pPr>
        <w:autoSpaceDE w:val="0"/>
        <w:autoSpaceDN w:val="0"/>
        <w:adjustRightInd w:val="0"/>
        <w:jc w:val="left"/>
        <w:rPr>
          <w:rFonts w:asciiTheme="minorEastAsia" w:hAnsiTheme="minorEastAsia" w:cs="ﾋﾎﾌ・"/>
          <w:kern w:val="0"/>
          <w:szCs w:val="21"/>
        </w:rPr>
      </w:pPr>
      <w:r w:rsidRPr="008F43B7">
        <w:rPr>
          <w:rFonts w:asciiTheme="minorEastAsia" w:hAnsiTheme="minorEastAsia" w:cs="ËÎÌå"/>
          <w:kern w:val="0"/>
          <w:szCs w:val="21"/>
        </w:rPr>
        <w:t xml:space="preserve">SR-BE </w:t>
      </w:r>
      <w:r w:rsidRPr="008F43B7">
        <w:rPr>
          <w:rFonts w:asciiTheme="minorEastAsia" w:hAnsiTheme="minorEastAsia" w:cs="ﾋﾎﾌ・" w:hint="eastAsia"/>
          <w:kern w:val="0"/>
          <w:szCs w:val="21"/>
        </w:rPr>
        <w:t>隧道；</w:t>
      </w:r>
    </w:p>
    <w:p w:rsidR="00C255C5" w:rsidRPr="008F43B7" w:rsidRDefault="00C255C5" w:rsidP="00C255C5">
      <w:pPr>
        <w:autoSpaceDE w:val="0"/>
        <w:autoSpaceDN w:val="0"/>
        <w:adjustRightInd w:val="0"/>
        <w:jc w:val="left"/>
        <w:rPr>
          <w:rFonts w:asciiTheme="minorEastAsia" w:hAnsiTheme="minorEastAsia" w:cs="ËÎÌå"/>
          <w:kern w:val="0"/>
          <w:szCs w:val="21"/>
        </w:rPr>
      </w:pPr>
      <w:r w:rsidRPr="008F43B7">
        <w:rPr>
          <w:rFonts w:asciiTheme="minorEastAsia" w:hAnsiTheme="minorEastAsia" w:cs="ËÎÌå"/>
          <w:kern w:val="0"/>
          <w:szCs w:val="21"/>
        </w:rPr>
        <w:t>b</w:t>
      </w:r>
      <w:r w:rsidRPr="008F43B7">
        <w:rPr>
          <w:rFonts w:asciiTheme="minorEastAsia" w:hAnsiTheme="minorEastAsia" w:cs="ﾋﾎﾌ・" w:hint="eastAsia"/>
          <w:kern w:val="0"/>
          <w:szCs w:val="21"/>
        </w:rPr>
        <w:t>）</w:t>
      </w:r>
      <w:r w:rsidRPr="008F43B7">
        <w:rPr>
          <w:rFonts w:asciiTheme="minorEastAsia" w:hAnsiTheme="minorEastAsia" w:cs="ﾋﾎﾌ・"/>
          <w:kern w:val="0"/>
          <w:szCs w:val="21"/>
        </w:rPr>
        <w:t xml:space="preserve"> </w:t>
      </w:r>
      <w:r w:rsidRPr="008F43B7">
        <w:rPr>
          <w:rFonts w:asciiTheme="minorEastAsia" w:hAnsiTheme="minorEastAsia" w:cs="ﾋﾎﾌ・" w:hint="eastAsia"/>
          <w:kern w:val="0"/>
          <w:szCs w:val="21"/>
        </w:rPr>
        <w:t>分</w:t>
      </w:r>
      <w:r w:rsidRPr="008F43B7">
        <w:rPr>
          <w:rFonts w:asciiTheme="minorEastAsia" w:hAnsiTheme="minorEastAsia" w:cs="宋体" w:hint="eastAsia"/>
          <w:kern w:val="0"/>
          <w:szCs w:val="21"/>
        </w:rPr>
        <w:t>层</w:t>
      </w:r>
      <w:r w:rsidRPr="008F43B7">
        <w:rPr>
          <w:rFonts w:asciiTheme="minorEastAsia" w:hAnsiTheme="minorEastAsia" w:cs="MS Mincho" w:hint="eastAsia"/>
          <w:kern w:val="0"/>
          <w:szCs w:val="21"/>
        </w:rPr>
        <w:t>部署模型要求网</w:t>
      </w:r>
      <w:r w:rsidRPr="008F43B7">
        <w:rPr>
          <w:rFonts w:asciiTheme="minorEastAsia" w:hAnsiTheme="minorEastAsia" w:cs="宋体" w:hint="eastAsia"/>
          <w:kern w:val="0"/>
          <w:szCs w:val="21"/>
        </w:rPr>
        <w:t>络</w:t>
      </w:r>
      <w:r w:rsidRPr="008F43B7">
        <w:rPr>
          <w:rFonts w:asciiTheme="minorEastAsia" w:hAnsiTheme="minorEastAsia" w:cs="MS Mincho" w:hint="eastAsia"/>
          <w:kern w:val="0"/>
          <w:szCs w:val="21"/>
        </w:rPr>
        <w:t>内有且</w:t>
      </w:r>
      <w:r w:rsidRPr="008F43B7">
        <w:rPr>
          <w:rFonts w:asciiTheme="minorEastAsia" w:hAnsiTheme="minorEastAsia" w:cs="宋体" w:hint="eastAsia"/>
          <w:kern w:val="0"/>
          <w:szCs w:val="21"/>
        </w:rPr>
        <w:t>仅</w:t>
      </w:r>
      <w:r w:rsidRPr="008F43B7">
        <w:rPr>
          <w:rFonts w:asciiTheme="minorEastAsia" w:hAnsiTheme="minorEastAsia" w:cs="MS Mincho" w:hint="eastAsia"/>
          <w:kern w:val="0"/>
          <w:szCs w:val="21"/>
        </w:rPr>
        <w:t>有一个核心</w:t>
      </w:r>
      <w:r w:rsidRPr="008F43B7">
        <w:rPr>
          <w:rFonts w:asciiTheme="minorEastAsia" w:hAnsiTheme="minorEastAsia" w:cs="ËÎÌå"/>
          <w:kern w:val="0"/>
          <w:szCs w:val="21"/>
        </w:rPr>
        <w:t>L3VPN</w:t>
      </w:r>
      <w:r w:rsidRPr="008F43B7">
        <w:rPr>
          <w:rFonts w:asciiTheme="minorEastAsia" w:hAnsiTheme="minorEastAsia" w:cs="ﾋﾎﾌ・" w:hint="eastAsia"/>
          <w:kern w:val="0"/>
          <w:szCs w:val="21"/>
        </w:rPr>
        <w:t>域，核心</w:t>
      </w:r>
      <w:r w:rsidRPr="008F43B7">
        <w:rPr>
          <w:rFonts w:asciiTheme="minorEastAsia" w:hAnsiTheme="minorEastAsia" w:cs="ËÎÌå"/>
          <w:kern w:val="0"/>
          <w:szCs w:val="21"/>
        </w:rPr>
        <w:t xml:space="preserve">L3VPN </w:t>
      </w:r>
      <w:r w:rsidRPr="008F43B7">
        <w:rPr>
          <w:rFonts w:asciiTheme="minorEastAsia" w:hAnsiTheme="minorEastAsia" w:cs="ﾋﾎﾌ・" w:hint="eastAsia"/>
          <w:kern w:val="0"/>
          <w:szCs w:val="21"/>
        </w:rPr>
        <w:t>与多个接入</w:t>
      </w:r>
      <w:r w:rsidRPr="008F43B7">
        <w:rPr>
          <w:rFonts w:asciiTheme="minorEastAsia" w:hAnsiTheme="minorEastAsia" w:cs="ËÎÌå"/>
          <w:kern w:val="0"/>
          <w:szCs w:val="21"/>
        </w:rPr>
        <w:t>L3VPN</w:t>
      </w:r>
    </w:p>
    <w:p w:rsidR="00C255C5" w:rsidRPr="008F43B7" w:rsidRDefault="00C255C5" w:rsidP="00C255C5">
      <w:pPr>
        <w:rPr>
          <w:rFonts w:asciiTheme="minorEastAsia" w:hAnsiTheme="minorEastAsia" w:cs="ﾋﾎﾌ・"/>
          <w:kern w:val="0"/>
          <w:szCs w:val="21"/>
        </w:rPr>
      </w:pPr>
      <w:r w:rsidRPr="008F43B7">
        <w:rPr>
          <w:rFonts w:asciiTheme="minorEastAsia" w:hAnsiTheme="minorEastAsia" w:cs="ﾋﾎﾌ・" w:hint="eastAsia"/>
          <w:kern w:val="0"/>
          <w:szCs w:val="21"/>
        </w:rPr>
        <w:t>域</w:t>
      </w:r>
      <w:r w:rsidRPr="008F43B7">
        <w:rPr>
          <w:rFonts w:asciiTheme="minorEastAsia" w:hAnsiTheme="minorEastAsia" w:cs="宋体" w:hint="eastAsia"/>
          <w:kern w:val="0"/>
          <w:szCs w:val="21"/>
        </w:rPr>
        <w:t>邻</w:t>
      </w:r>
      <w:r w:rsidRPr="008F43B7">
        <w:rPr>
          <w:rFonts w:asciiTheme="minorEastAsia" w:hAnsiTheme="minorEastAsia" w:cs="MS Mincho" w:hint="eastAsia"/>
          <w:kern w:val="0"/>
          <w:szCs w:val="21"/>
        </w:rPr>
        <w:t>接，且接入</w:t>
      </w:r>
      <w:r w:rsidRPr="008F43B7">
        <w:rPr>
          <w:rFonts w:asciiTheme="minorEastAsia" w:hAnsiTheme="minorEastAsia" w:cs="ËÎÌå"/>
          <w:kern w:val="0"/>
          <w:szCs w:val="21"/>
        </w:rPr>
        <w:t xml:space="preserve">L3VPN </w:t>
      </w:r>
      <w:r w:rsidRPr="008F43B7">
        <w:rPr>
          <w:rFonts w:asciiTheme="minorEastAsia" w:hAnsiTheme="minorEastAsia" w:cs="ﾋﾎﾌ・" w:hint="eastAsia"/>
          <w:kern w:val="0"/>
          <w:szCs w:val="21"/>
        </w:rPr>
        <w:t>域</w:t>
      </w:r>
      <w:r w:rsidRPr="008F43B7">
        <w:rPr>
          <w:rFonts w:asciiTheme="minorEastAsia" w:hAnsiTheme="minorEastAsia" w:cs="宋体" w:hint="eastAsia"/>
          <w:kern w:val="0"/>
          <w:szCs w:val="21"/>
        </w:rPr>
        <w:t>间</w:t>
      </w:r>
      <w:r w:rsidRPr="008F43B7">
        <w:rPr>
          <w:rFonts w:asciiTheme="minorEastAsia" w:hAnsiTheme="minorEastAsia" w:cs="MS Mincho" w:hint="eastAsia"/>
          <w:kern w:val="0"/>
          <w:szCs w:val="21"/>
        </w:rPr>
        <w:t>不直接互通</w:t>
      </w:r>
      <w:r w:rsidRPr="008F43B7">
        <w:rPr>
          <w:rFonts w:asciiTheme="minorEastAsia" w:hAnsiTheme="minorEastAsia" w:cs="ﾋﾎﾌ・" w:hint="eastAsia"/>
          <w:kern w:val="0"/>
          <w:szCs w:val="21"/>
        </w:rPr>
        <w:t>；</w:t>
      </w:r>
    </w:p>
    <w:p w:rsidR="00C255C5" w:rsidRPr="008F43B7" w:rsidRDefault="00C255C5" w:rsidP="00C255C5">
      <w:pPr>
        <w:autoSpaceDE w:val="0"/>
        <w:autoSpaceDN w:val="0"/>
        <w:adjustRightInd w:val="0"/>
        <w:jc w:val="left"/>
        <w:rPr>
          <w:rFonts w:asciiTheme="minorEastAsia" w:hAnsiTheme="minorEastAsia" w:cs="ﾋﾎﾌ・"/>
          <w:kern w:val="0"/>
          <w:szCs w:val="21"/>
        </w:rPr>
      </w:pPr>
      <w:r w:rsidRPr="008F43B7">
        <w:rPr>
          <w:rFonts w:asciiTheme="minorEastAsia" w:hAnsiTheme="minorEastAsia" w:cs="ËÎÌå"/>
          <w:kern w:val="0"/>
          <w:szCs w:val="21"/>
        </w:rPr>
        <w:t>c</w:t>
      </w:r>
      <w:r w:rsidRPr="008F43B7">
        <w:rPr>
          <w:rFonts w:asciiTheme="minorEastAsia" w:hAnsiTheme="minorEastAsia" w:cs="ﾋﾎﾌ・" w:hint="eastAsia"/>
          <w:kern w:val="0"/>
          <w:szCs w:val="21"/>
        </w:rPr>
        <w:t>）</w:t>
      </w:r>
      <w:r w:rsidRPr="008F43B7">
        <w:rPr>
          <w:rFonts w:asciiTheme="minorEastAsia" w:hAnsiTheme="minorEastAsia" w:cs="ﾋﾎﾌ・"/>
          <w:kern w:val="0"/>
          <w:szCs w:val="21"/>
        </w:rPr>
        <w:t xml:space="preserve"> </w:t>
      </w:r>
      <w:r w:rsidRPr="008F43B7">
        <w:rPr>
          <w:rFonts w:asciiTheme="minorEastAsia" w:hAnsiTheme="minorEastAsia" w:cs="ﾋﾎﾌ・" w:hint="eastAsia"/>
          <w:kern w:val="0"/>
          <w:szCs w:val="21"/>
        </w:rPr>
        <w:t>接入</w:t>
      </w:r>
      <w:r w:rsidRPr="008F43B7">
        <w:rPr>
          <w:rFonts w:asciiTheme="minorEastAsia" w:hAnsiTheme="minorEastAsia" w:cs="ËÎÌå"/>
          <w:kern w:val="0"/>
          <w:szCs w:val="21"/>
        </w:rPr>
        <w:t xml:space="preserve">L3VPN </w:t>
      </w:r>
      <w:r w:rsidRPr="008F43B7">
        <w:rPr>
          <w:rFonts w:asciiTheme="minorEastAsia" w:hAnsiTheme="minorEastAsia" w:cs="ﾋﾎﾌ・" w:hint="eastAsia"/>
          <w:kern w:val="0"/>
          <w:szCs w:val="21"/>
        </w:rPr>
        <w:t>域、核心</w:t>
      </w:r>
      <w:r w:rsidRPr="008F43B7">
        <w:rPr>
          <w:rFonts w:asciiTheme="minorEastAsia" w:hAnsiTheme="minorEastAsia" w:cs="ËÎÌå"/>
          <w:kern w:val="0"/>
          <w:szCs w:val="21"/>
        </w:rPr>
        <w:t xml:space="preserve">L3VPN </w:t>
      </w:r>
      <w:r w:rsidRPr="008F43B7">
        <w:rPr>
          <w:rFonts w:asciiTheme="minorEastAsia" w:hAnsiTheme="minorEastAsia" w:cs="ﾋﾎﾌ・" w:hint="eastAsia"/>
          <w:kern w:val="0"/>
          <w:szCs w:val="21"/>
        </w:rPr>
        <w:t>域内私网路由</w:t>
      </w:r>
      <w:r w:rsidRPr="008F43B7">
        <w:rPr>
          <w:rFonts w:asciiTheme="minorEastAsia" w:hAnsiTheme="minorEastAsia" w:cs="宋体" w:hint="eastAsia"/>
          <w:kern w:val="0"/>
          <w:szCs w:val="21"/>
        </w:rPr>
        <w:t>扩</w:t>
      </w:r>
      <w:r w:rsidRPr="008F43B7">
        <w:rPr>
          <w:rFonts w:asciiTheme="minorEastAsia" w:hAnsiTheme="minorEastAsia" w:cs="MS Mincho" w:hint="eastAsia"/>
          <w:kern w:val="0"/>
          <w:szCs w:val="21"/>
        </w:rPr>
        <w:t>散均遵循水平分割原</w:t>
      </w:r>
      <w:r w:rsidRPr="008F43B7">
        <w:rPr>
          <w:rFonts w:asciiTheme="minorEastAsia" w:hAnsiTheme="minorEastAsia" w:cs="宋体" w:hint="eastAsia"/>
          <w:kern w:val="0"/>
          <w:szCs w:val="21"/>
        </w:rPr>
        <w:t>则</w:t>
      </w:r>
      <w:r w:rsidRPr="008F43B7">
        <w:rPr>
          <w:rFonts w:asciiTheme="minorEastAsia" w:hAnsiTheme="minorEastAsia" w:cs="MS Mincho" w:hint="eastAsia"/>
          <w:kern w:val="0"/>
          <w:szCs w:val="21"/>
        </w:rPr>
        <w:t>，</w:t>
      </w:r>
      <w:r w:rsidRPr="008F43B7">
        <w:rPr>
          <w:rFonts w:asciiTheme="minorEastAsia" w:hAnsiTheme="minorEastAsia" w:cs="宋体" w:hint="eastAsia"/>
          <w:kern w:val="0"/>
          <w:szCs w:val="21"/>
        </w:rPr>
        <w:t>实现业务</w:t>
      </w:r>
      <w:r w:rsidRPr="008F43B7">
        <w:rPr>
          <w:rFonts w:asciiTheme="minorEastAsia" w:hAnsiTheme="minorEastAsia" w:cs="MS Mincho" w:hint="eastAsia"/>
          <w:kern w:val="0"/>
          <w:szCs w:val="21"/>
        </w:rPr>
        <w:t>就近</w:t>
      </w:r>
    </w:p>
    <w:p w:rsidR="00C255C5" w:rsidRPr="008F43B7" w:rsidRDefault="00C255C5" w:rsidP="00C255C5">
      <w:pPr>
        <w:autoSpaceDE w:val="0"/>
        <w:autoSpaceDN w:val="0"/>
        <w:adjustRightInd w:val="0"/>
        <w:jc w:val="left"/>
        <w:rPr>
          <w:rFonts w:asciiTheme="minorEastAsia" w:hAnsiTheme="minorEastAsia" w:cs="ﾋﾎﾌ・"/>
          <w:kern w:val="0"/>
          <w:szCs w:val="21"/>
        </w:rPr>
      </w:pPr>
      <w:r w:rsidRPr="008F43B7">
        <w:rPr>
          <w:rFonts w:asciiTheme="minorEastAsia" w:hAnsiTheme="minorEastAsia" w:cs="宋体" w:hint="eastAsia"/>
          <w:kern w:val="0"/>
          <w:szCs w:val="21"/>
        </w:rPr>
        <w:t>转发</w:t>
      </w:r>
      <w:r w:rsidRPr="008F43B7">
        <w:rPr>
          <w:rFonts w:asciiTheme="minorEastAsia" w:hAnsiTheme="minorEastAsia" w:cs="MS Mincho" w:hint="eastAsia"/>
          <w:kern w:val="0"/>
          <w:szCs w:val="21"/>
        </w:rPr>
        <w:t>；</w:t>
      </w:r>
    </w:p>
    <w:p w:rsidR="00C255C5" w:rsidRPr="008F43B7" w:rsidRDefault="00C255C5" w:rsidP="00C255C5">
      <w:pPr>
        <w:autoSpaceDE w:val="0"/>
        <w:autoSpaceDN w:val="0"/>
        <w:adjustRightInd w:val="0"/>
        <w:jc w:val="left"/>
        <w:rPr>
          <w:rFonts w:asciiTheme="minorEastAsia" w:hAnsiTheme="minorEastAsia" w:cs="ﾋﾎﾌ・"/>
          <w:kern w:val="0"/>
          <w:sz w:val="22"/>
        </w:rPr>
      </w:pPr>
      <w:r w:rsidRPr="008F43B7">
        <w:rPr>
          <w:rFonts w:asciiTheme="minorEastAsia" w:hAnsiTheme="minorEastAsia" w:cs="ËÎÌå"/>
          <w:kern w:val="0"/>
          <w:szCs w:val="21"/>
        </w:rPr>
        <w:t>d</w:t>
      </w:r>
      <w:r w:rsidRPr="008F43B7">
        <w:rPr>
          <w:rFonts w:asciiTheme="minorEastAsia" w:hAnsiTheme="minorEastAsia" w:cs="ﾋﾎﾌ・" w:hint="eastAsia"/>
          <w:kern w:val="0"/>
          <w:szCs w:val="21"/>
        </w:rPr>
        <w:t>）</w:t>
      </w:r>
      <w:r w:rsidRPr="008F43B7">
        <w:rPr>
          <w:rFonts w:asciiTheme="minorEastAsia" w:hAnsiTheme="minorEastAsia" w:cs="ﾋﾎﾌ・"/>
          <w:kern w:val="0"/>
          <w:szCs w:val="21"/>
        </w:rPr>
        <w:t xml:space="preserve"> </w:t>
      </w:r>
      <w:r w:rsidRPr="008F43B7">
        <w:rPr>
          <w:rFonts w:asciiTheme="minorEastAsia" w:hAnsiTheme="minorEastAsia" w:cs="ﾋﾎﾌ・" w:hint="eastAsia"/>
          <w:kern w:val="0"/>
          <w:sz w:val="22"/>
        </w:rPr>
        <w:t>同一</w:t>
      </w:r>
      <w:r w:rsidRPr="008F43B7">
        <w:rPr>
          <w:rFonts w:asciiTheme="minorEastAsia" w:hAnsiTheme="minorEastAsia" w:cs="宋体" w:hint="eastAsia"/>
          <w:kern w:val="0"/>
          <w:sz w:val="22"/>
        </w:rPr>
        <w:t>对</w:t>
      </w:r>
      <w:r w:rsidRPr="008F43B7">
        <w:rPr>
          <w:rFonts w:asciiTheme="minorEastAsia" w:hAnsiTheme="minorEastAsia" w:cs="Calibri"/>
          <w:kern w:val="0"/>
          <w:sz w:val="22"/>
        </w:rPr>
        <w:t xml:space="preserve">SPE </w:t>
      </w:r>
      <w:r w:rsidRPr="008F43B7">
        <w:rPr>
          <w:rFonts w:asciiTheme="minorEastAsia" w:hAnsiTheme="minorEastAsia" w:cs="宋体" w:hint="eastAsia"/>
          <w:kern w:val="0"/>
          <w:sz w:val="22"/>
        </w:rPr>
        <w:t>设备</w:t>
      </w:r>
      <w:r w:rsidRPr="008F43B7">
        <w:rPr>
          <w:rFonts w:asciiTheme="minorEastAsia" w:hAnsiTheme="minorEastAsia" w:cs="MS Mincho" w:hint="eastAsia"/>
          <w:kern w:val="0"/>
          <w:sz w:val="22"/>
        </w:rPr>
        <w:t>下挂的接入域</w:t>
      </w:r>
      <w:r w:rsidRPr="008F43B7">
        <w:rPr>
          <w:rFonts w:asciiTheme="minorEastAsia" w:hAnsiTheme="minorEastAsia" w:cs="宋体" w:hint="eastAsia"/>
          <w:kern w:val="0"/>
          <w:sz w:val="22"/>
        </w:rPr>
        <w:t>设备</w:t>
      </w:r>
      <w:r w:rsidRPr="008F43B7">
        <w:rPr>
          <w:rFonts w:asciiTheme="minorEastAsia" w:hAnsiTheme="minorEastAsia" w:cs="Calibri"/>
          <w:kern w:val="0"/>
          <w:sz w:val="22"/>
        </w:rPr>
        <w:t xml:space="preserve">IP </w:t>
      </w:r>
      <w:r w:rsidRPr="008F43B7">
        <w:rPr>
          <w:rFonts w:asciiTheme="minorEastAsia" w:hAnsiTheme="minorEastAsia" w:cs="ﾋﾎﾌ・" w:hint="eastAsia"/>
          <w:kern w:val="0"/>
          <w:sz w:val="22"/>
        </w:rPr>
        <w:t>地址在一个或多个网段内分配，便于接入</w:t>
      </w:r>
    </w:p>
    <w:p w:rsidR="00C255C5" w:rsidRPr="008F43B7" w:rsidRDefault="00C255C5" w:rsidP="00C255C5">
      <w:pPr>
        <w:autoSpaceDE w:val="0"/>
        <w:autoSpaceDN w:val="0"/>
        <w:adjustRightInd w:val="0"/>
        <w:jc w:val="left"/>
        <w:rPr>
          <w:rFonts w:asciiTheme="minorEastAsia" w:hAnsiTheme="minorEastAsia" w:cs="ﾋﾎﾌ・"/>
          <w:kern w:val="0"/>
          <w:szCs w:val="21"/>
        </w:rPr>
      </w:pPr>
      <w:r w:rsidRPr="008F43B7">
        <w:rPr>
          <w:rFonts w:asciiTheme="minorEastAsia" w:hAnsiTheme="minorEastAsia" w:cs="ﾋﾎﾌ・" w:hint="eastAsia"/>
          <w:kern w:val="0"/>
          <w:sz w:val="22"/>
        </w:rPr>
        <w:t>域路由聚合</w:t>
      </w:r>
      <w:r w:rsidRPr="008F43B7">
        <w:rPr>
          <w:rFonts w:asciiTheme="minorEastAsia" w:hAnsiTheme="minorEastAsia" w:cs="ﾋﾎﾌ・" w:hint="eastAsia"/>
          <w:kern w:val="0"/>
          <w:szCs w:val="21"/>
        </w:rPr>
        <w:t>；</w:t>
      </w:r>
    </w:p>
    <w:p w:rsidR="00C255C5" w:rsidRPr="008F43B7" w:rsidRDefault="00C255C5" w:rsidP="00C255C5">
      <w:pPr>
        <w:autoSpaceDE w:val="0"/>
        <w:autoSpaceDN w:val="0"/>
        <w:adjustRightInd w:val="0"/>
        <w:jc w:val="left"/>
        <w:rPr>
          <w:rFonts w:asciiTheme="minorEastAsia" w:hAnsiTheme="minorEastAsia" w:cs="ﾋﾎﾌ・"/>
          <w:kern w:val="0"/>
          <w:szCs w:val="21"/>
        </w:rPr>
      </w:pPr>
      <w:r w:rsidRPr="008F43B7">
        <w:rPr>
          <w:rFonts w:asciiTheme="minorEastAsia" w:hAnsiTheme="minorEastAsia" w:cs="ËÎÌå"/>
          <w:kern w:val="0"/>
          <w:sz w:val="24"/>
          <w:szCs w:val="24"/>
        </w:rPr>
        <w:t>e</w:t>
      </w:r>
      <w:r w:rsidRPr="008F43B7">
        <w:rPr>
          <w:rFonts w:asciiTheme="minorEastAsia" w:hAnsiTheme="minorEastAsia" w:cs="ﾋﾎﾌ・" w:hint="eastAsia"/>
          <w:kern w:val="0"/>
          <w:sz w:val="24"/>
          <w:szCs w:val="24"/>
        </w:rPr>
        <w:t>）</w:t>
      </w:r>
      <w:r w:rsidRPr="008F43B7">
        <w:rPr>
          <w:rFonts w:asciiTheme="minorEastAsia" w:hAnsiTheme="minorEastAsia" w:cs="ﾋﾎﾌ・"/>
          <w:kern w:val="0"/>
          <w:sz w:val="24"/>
          <w:szCs w:val="24"/>
        </w:rPr>
        <w:t xml:space="preserve"> </w:t>
      </w:r>
      <w:r w:rsidRPr="008F43B7">
        <w:rPr>
          <w:rFonts w:asciiTheme="minorEastAsia" w:hAnsiTheme="minorEastAsia" w:cs="ËÎÌå"/>
          <w:kern w:val="0"/>
          <w:szCs w:val="21"/>
        </w:rPr>
        <w:t xml:space="preserve">UPE </w:t>
      </w:r>
      <w:r w:rsidRPr="008F43B7">
        <w:rPr>
          <w:rFonts w:asciiTheme="minorEastAsia" w:hAnsiTheme="minorEastAsia" w:cs="宋体" w:hint="eastAsia"/>
          <w:kern w:val="0"/>
          <w:szCs w:val="21"/>
        </w:rPr>
        <w:t>发</w:t>
      </w:r>
      <w:r w:rsidRPr="008F43B7">
        <w:rPr>
          <w:rFonts w:asciiTheme="minorEastAsia" w:hAnsiTheme="minorEastAsia" w:cs="MS Mincho" w:hint="eastAsia"/>
          <w:kern w:val="0"/>
          <w:szCs w:val="21"/>
        </w:rPr>
        <w:t>布明</w:t>
      </w:r>
      <w:r w:rsidRPr="008F43B7">
        <w:rPr>
          <w:rFonts w:asciiTheme="minorEastAsia" w:hAnsiTheme="minorEastAsia" w:cs="宋体" w:hint="eastAsia"/>
          <w:kern w:val="0"/>
          <w:szCs w:val="21"/>
        </w:rPr>
        <w:t>细</w:t>
      </w:r>
      <w:r w:rsidRPr="008F43B7">
        <w:rPr>
          <w:rFonts w:asciiTheme="minorEastAsia" w:hAnsiTheme="minorEastAsia" w:cs="MS Mincho" w:hint="eastAsia"/>
          <w:kern w:val="0"/>
          <w:szCs w:val="21"/>
        </w:rPr>
        <w:t>路由</w:t>
      </w:r>
      <w:r w:rsidRPr="008F43B7">
        <w:rPr>
          <w:rFonts w:asciiTheme="minorEastAsia" w:hAnsiTheme="minorEastAsia" w:cs="宋体" w:hint="eastAsia"/>
          <w:kern w:val="0"/>
          <w:szCs w:val="21"/>
        </w:rPr>
        <w:t>给</w:t>
      </w:r>
      <w:r w:rsidRPr="008F43B7">
        <w:rPr>
          <w:rFonts w:asciiTheme="minorEastAsia" w:hAnsiTheme="minorEastAsia" w:cs="MS Mincho" w:hint="eastAsia"/>
          <w:kern w:val="0"/>
          <w:szCs w:val="21"/>
        </w:rPr>
        <w:t>接入</w:t>
      </w:r>
      <w:r w:rsidRPr="008F43B7">
        <w:rPr>
          <w:rFonts w:asciiTheme="minorEastAsia" w:hAnsiTheme="minorEastAsia" w:cs="ËÎÌå"/>
          <w:kern w:val="0"/>
          <w:szCs w:val="21"/>
        </w:rPr>
        <w:t xml:space="preserve">L3VPN </w:t>
      </w:r>
      <w:r w:rsidRPr="008F43B7">
        <w:rPr>
          <w:rFonts w:asciiTheme="minorEastAsia" w:hAnsiTheme="minorEastAsia" w:cs="ﾋﾎﾌ・" w:hint="eastAsia"/>
          <w:kern w:val="0"/>
          <w:szCs w:val="21"/>
        </w:rPr>
        <w:t>域的其他</w:t>
      </w:r>
      <w:r w:rsidRPr="008F43B7">
        <w:rPr>
          <w:rFonts w:asciiTheme="minorEastAsia" w:hAnsiTheme="minorEastAsia" w:cs="宋体" w:hint="eastAsia"/>
          <w:kern w:val="0"/>
          <w:szCs w:val="21"/>
        </w:rPr>
        <w:t>节</w:t>
      </w:r>
      <w:r w:rsidRPr="008F43B7">
        <w:rPr>
          <w:rFonts w:asciiTheme="minorEastAsia" w:hAnsiTheme="minorEastAsia" w:cs="MS Mincho" w:hint="eastAsia"/>
          <w:kern w:val="0"/>
          <w:szCs w:val="21"/>
        </w:rPr>
        <w:t>点，包括</w:t>
      </w:r>
      <w:r w:rsidRPr="008F43B7">
        <w:rPr>
          <w:rFonts w:asciiTheme="minorEastAsia" w:hAnsiTheme="minorEastAsia" w:cs="ËÎÌå"/>
          <w:kern w:val="0"/>
          <w:szCs w:val="21"/>
        </w:rPr>
        <w:t>SPE</w:t>
      </w:r>
      <w:r w:rsidRPr="008F43B7">
        <w:rPr>
          <w:rFonts w:asciiTheme="minorEastAsia" w:hAnsiTheme="minorEastAsia" w:cs="ﾋﾎﾌ・" w:hint="eastAsia"/>
          <w:kern w:val="0"/>
          <w:szCs w:val="21"/>
        </w:rPr>
        <w:t>；</w:t>
      </w:r>
    </w:p>
    <w:p w:rsidR="00C255C5" w:rsidRPr="008F43B7" w:rsidRDefault="00C255C5" w:rsidP="00C255C5">
      <w:pPr>
        <w:autoSpaceDE w:val="0"/>
        <w:autoSpaceDN w:val="0"/>
        <w:adjustRightInd w:val="0"/>
        <w:jc w:val="left"/>
        <w:rPr>
          <w:rFonts w:asciiTheme="minorEastAsia" w:hAnsiTheme="minorEastAsia" w:cs="Calibri"/>
          <w:kern w:val="0"/>
          <w:sz w:val="22"/>
        </w:rPr>
      </w:pPr>
      <w:r w:rsidRPr="008F43B7">
        <w:rPr>
          <w:rFonts w:asciiTheme="minorEastAsia" w:hAnsiTheme="minorEastAsia" w:cs="ËÎÌå"/>
          <w:kern w:val="0"/>
          <w:sz w:val="24"/>
          <w:szCs w:val="24"/>
        </w:rPr>
        <w:t>f</w:t>
      </w:r>
      <w:r w:rsidRPr="008F43B7">
        <w:rPr>
          <w:rFonts w:asciiTheme="minorEastAsia" w:hAnsiTheme="minorEastAsia" w:cs="ﾋﾎﾌ・" w:hint="eastAsia"/>
          <w:kern w:val="0"/>
          <w:sz w:val="24"/>
          <w:szCs w:val="24"/>
        </w:rPr>
        <w:t>）</w:t>
      </w:r>
      <w:r w:rsidRPr="008F43B7">
        <w:rPr>
          <w:rFonts w:asciiTheme="minorEastAsia" w:hAnsiTheme="minorEastAsia" w:cs="ﾋﾎﾌ・"/>
          <w:kern w:val="0"/>
          <w:sz w:val="24"/>
          <w:szCs w:val="24"/>
        </w:rPr>
        <w:t xml:space="preserve"> </w:t>
      </w:r>
      <w:r w:rsidRPr="008F43B7">
        <w:rPr>
          <w:rFonts w:asciiTheme="minorEastAsia" w:hAnsiTheme="minorEastAsia" w:cs="ﾋﾎﾌ・" w:hint="eastAsia"/>
          <w:kern w:val="0"/>
          <w:sz w:val="22"/>
        </w:rPr>
        <w:t>允</w:t>
      </w:r>
      <w:r w:rsidRPr="008F43B7">
        <w:rPr>
          <w:rFonts w:asciiTheme="minorEastAsia" w:hAnsiTheme="minorEastAsia" w:cs="宋体" w:hint="eastAsia"/>
          <w:kern w:val="0"/>
          <w:sz w:val="22"/>
        </w:rPr>
        <w:t>许</w:t>
      </w:r>
      <w:r w:rsidRPr="008F43B7">
        <w:rPr>
          <w:rFonts w:asciiTheme="minorEastAsia" w:hAnsiTheme="minorEastAsia" w:cs="MS Mincho" w:hint="eastAsia"/>
          <w:kern w:val="0"/>
          <w:sz w:val="22"/>
        </w:rPr>
        <w:t>用</w:t>
      </w:r>
      <w:r w:rsidRPr="008F43B7">
        <w:rPr>
          <w:rFonts w:asciiTheme="minorEastAsia" w:hAnsiTheme="minorEastAsia" w:cs="宋体" w:hint="eastAsia"/>
          <w:kern w:val="0"/>
          <w:sz w:val="22"/>
        </w:rPr>
        <w:t>户</w:t>
      </w:r>
      <w:r w:rsidRPr="008F43B7">
        <w:rPr>
          <w:rFonts w:asciiTheme="minorEastAsia" w:hAnsiTheme="minorEastAsia" w:cs="MS Mincho" w:hint="eastAsia"/>
          <w:kern w:val="0"/>
          <w:sz w:val="22"/>
        </w:rPr>
        <w:t>手</w:t>
      </w:r>
      <w:r w:rsidRPr="008F43B7">
        <w:rPr>
          <w:rFonts w:asciiTheme="minorEastAsia" w:hAnsiTheme="minorEastAsia" w:cs="宋体" w:hint="eastAsia"/>
          <w:kern w:val="0"/>
          <w:sz w:val="22"/>
        </w:rPr>
        <w:t>动</w:t>
      </w:r>
      <w:r w:rsidRPr="008F43B7">
        <w:rPr>
          <w:rFonts w:asciiTheme="minorEastAsia" w:hAnsiTheme="minorEastAsia" w:cs="MS Mincho" w:hint="eastAsia"/>
          <w:kern w:val="0"/>
          <w:sz w:val="22"/>
        </w:rPr>
        <w:t>聚合</w:t>
      </w:r>
      <w:r w:rsidRPr="008F43B7">
        <w:rPr>
          <w:rFonts w:asciiTheme="minorEastAsia" w:hAnsiTheme="minorEastAsia" w:cs="Calibri"/>
          <w:kern w:val="0"/>
          <w:sz w:val="22"/>
        </w:rPr>
        <w:t xml:space="preserve">SPE </w:t>
      </w:r>
      <w:r w:rsidRPr="008F43B7">
        <w:rPr>
          <w:rFonts w:asciiTheme="minorEastAsia" w:hAnsiTheme="minorEastAsia" w:cs="ﾋﾎﾌ・" w:hint="eastAsia"/>
          <w:kern w:val="0"/>
          <w:sz w:val="22"/>
        </w:rPr>
        <w:t>下挂接入域内明</w:t>
      </w:r>
      <w:r w:rsidRPr="008F43B7">
        <w:rPr>
          <w:rFonts w:asciiTheme="minorEastAsia" w:hAnsiTheme="minorEastAsia" w:cs="宋体" w:hint="eastAsia"/>
          <w:kern w:val="0"/>
          <w:sz w:val="22"/>
        </w:rPr>
        <w:t>细</w:t>
      </w:r>
      <w:r w:rsidRPr="008F43B7">
        <w:rPr>
          <w:rFonts w:asciiTheme="minorEastAsia" w:hAnsiTheme="minorEastAsia" w:cs="MS Mincho" w:hint="eastAsia"/>
          <w:kern w:val="0"/>
          <w:sz w:val="22"/>
        </w:rPr>
        <w:t>路由</w:t>
      </w:r>
      <w:r w:rsidRPr="008F43B7">
        <w:rPr>
          <w:rFonts w:asciiTheme="minorEastAsia" w:hAnsiTheme="minorEastAsia" w:cs="ﾋﾎﾌ・" w:hint="eastAsia"/>
          <w:kern w:val="0"/>
          <w:sz w:val="22"/>
        </w:rPr>
        <w:t>，并将聚合路由</w:t>
      </w:r>
      <w:r w:rsidRPr="008F43B7">
        <w:rPr>
          <w:rFonts w:asciiTheme="minorEastAsia" w:hAnsiTheme="minorEastAsia" w:cs="宋体" w:hint="eastAsia"/>
          <w:kern w:val="0"/>
          <w:sz w:val="22"/>
        </w:rPr>
        <w:t>发</w:t>
      </w:r>
      <w:r w:rsidRPr="008F43B7">
        <w:rPr>
          <w:rFonts w:asciiTheme="minorEastAsia" w:hAnsiTheme="minorEastAsia" w:cs="MS Mincho" w:hint="eastAsia"/>
          <w:kern w:val="0"/>
          <w:sz w:val="22"/>
        </w:rPr>
        <w:t>布</w:t>
      </w:r>
      <w:r w:rsidRPr="008F43B7">
        <w:rPr>
          <w:rFonts w:asciiTheme="minorEastAsia" w:hAnsiTheme="minorEastAsia" w:cs="宋体" w:hint="eastAsia"/>
          <w:kern w:val="0"/>
          <w:sz w:val="22"/>
        </w:rPr>
        <w:t>给</w:t>
      </w:r>
      <w:r w:rsidRPr="008F43B7">
        <w:rPr>
          <w:rFonts w:asciiTheme="minorEastAsia" w:hAnsiTheme="minorEastAsia" w:cs="MS Mincho" w:hint="eastAsia"/>
          <w:kern w:val="0"/>
          <w:sz w:val="22"/>
        </w:rPr>
        <w:t>其它</w:t>
      </w:r>
      <w:r w:rsidRPr="008F43B7">
        <w:rPr>
          <w:rFonts w:asciiTheme="minorEastAsia" w:hAnsiTheme="minorEastAsia" w:cs="Calibri"/>
          <w:kern w:val="0"/>
          <w:sz w:val="22"/>
        </w:rPr>
        <w:t>SPE</w:t>
      </w:r>
    </w:p>
    <w:p w:rsidR="00C255C5" w:rsidRPr="008F43B7" w:rsidRDefault="00C255C5" w:rsidP="00C255C5">
      <w:pPr>
        <w:autoSpaceDE w:val="0"/>
        <w:autoSpaceDN w:val="0"/>
        <w:adjustRightInd w:val="0"/>
        <w:jc w:val="left"/>
        <w:rPr>
          <w:rFonts w:asciiTheme="minorEastAsia" w:hAnsiTheme="minorEastAsia" w:cs="ﾋﾎﾌ・"/>
          <w:kern w:val="0"/>
          <w:szCs w:val="21"/>
        </w:rPr>
      </w:pPr>
      <w:r w:rsidRPr="008F43B7">
        <w:rPr>
          <w:rFonts w:asciiTheme="minorEastAsia" w:hAnsiTheme="minorEastAsia" w:cs="ﾋﾎﾌ・" w:hint="eastAsia"/>
          <w:kern w:val="0"/>
          <w:sz w:val="22"/>
        </w:rPr>
        <w:t>和</w:t>
      </w:r>
      <w:r w:rsidRPr="008F43B7">
        <w:rPr>
          <w:rFonts w:asciiTheme="minorEastAsia" w:hAnsiTheme="minorEastAsia" w:cs="Calibri"/>
          <w:kern w:val="0"/>
          <w:sz w:val="22"/>
        </w:rPr>
        <w:t>NPE</w:t>
      </w:r>
      <w:r w:rsidRPr="008F43B7">
        <w:rPr>
          <w:rFonts w:asciiTheme="minorEastAsia" w:hAnsiTheme="minorEastAsia" w:cs="ﾋﾎﾌ・" w:hint="eastAsia"/>
          <w:kern w:val="0"/>
          <w:sz w:val="22"/>
        </w:rPr>
        <w:t>，</w:t>
      </w:r>
      <w:r w:rsidRPr="008F43B7">
        <w:rPr>
          <w:rFonts w:asciiTheme="minorEastAsia" w:hAnsiTheme="minorEastAsia" w:cs="ﾋﾎﾌ・" w:hint="eastAsia"/>
          <w:kern w:val="0"/>
          <w:szCs w:val="21"/>
        </w:rPr>
        <w:t>其他</w:t>
      </w:r>
      <w:r w:rsidRPr="008F43B7">
        <w:rPr>
          <w:rFonts w:asciiTheme="minorEastAsia" w:hAnsiTheme="minorEastAsia" w:cs="ËÎÌå"/>
          <w:kern w:val="0"/>
          <w:szCs w:val="21"/>
        </w:rPr>
        <w:t xml:space="preserve">SPE </w:t>
      </w:r>
      <w:r w:rsidRPr="008F43B7">
        <w:rPr>
          <w:rFonts w:asciiTheme="minorEastAsia" w:hAnsiTheme="minorEastAsia" w:cs="ﾋﾎﾌ・" w:hint="eastAsia"/>
          <w:kern w:val="0"/>
          <w:szCs w:val="21"/>
        </w:rPr>
        <w:t>和</w:t>
      </w:r>
      <w:r w:rsidRPr="008F43B7">
        <w:rPr>
          <w:rFonts w:asciiTheme="minorEastAsia" w:hAnsiTheme="minorEastAsia" w:cs="ËÎÌå"/>
          <w:kern w:val="0"/>
          <w:szCs w:val="21"/>
        </w:rPr>
        <w:t xml:space="preserve">NPE </w:t>
      </w:r>
      <w:r w:rsidRPr="008F43B7">
        <w:rPr>
          <w:rFonts w:asciiTheme="minorEastAsia" w:hAnsiTheme="minorEastAsia" w:cs="ﾋﾎﾌ・" w:hint="eastAsia"/>
          <w:kern w:val="0"/>
          <w:szCs w:val="21"/>
        </w:rPr>
        <w:t>不再重</w:t>
      </w:r>
      <w:r w:rsidRPr="008F43B7">
        <w:rPr>
          <w:rFonts w:asciiTheme="minorEastAsia" w:hAnsiTheme="minorEastAsia" w:cs="宋体" w:hint="eastAsia"/>
          <w:kern w:val="0"/>
          <w:szCs w:val="21"/>
        </w:rPr>
        <w:t>发</w:t>
      </w:r>
      <w:r w:rsidRPr="008F43B7">
        <w:rPr>
          <w:rFonts w:asciiTheme="minorEastAsia" w:hAnsiTheme="minorEastAsia" w:cs="MS Mincho" w:hint="eastAsia"/>
          <w:kern w:val="0"/>
          <w:szCs w:val="21"/>
        </w:rPr>
        <w:t>布</w:t>
      </w:r>
      <w:r w:rsidRPr="008F43B7">
        <w:rPr>
          <w:rFonts w:asciiTheme="minorEastAsia" w:hAnsiTheme="minorEastAsia" w:cs="ﾋﾎﾌ・" w:hint="eastAsia"/>
          <w:kern w:val="0"/>
          <w:sz w:val="22"/>
        </w:rPr>
        <w:t>；不向核心域</w:t>
      </w:r>
      <w:r w:rsidRPr="008F43B7">
        <w:rPr>
          <w:rFonts w:asciiTheme="minorEastAsia" w:hAnsiTheme="minorEastAsia" w:cs="宋体" w:hint="eastAsia"/>
          <w:kern w:val="0"/>
          <w:sz w:val="22"/>
        </w:rPr>
        <w:t>发</w:t>
      </w:r>
      <w:r w:rsidRPr="008F43B7">
        <w:rPr>
          <w:rFonts w:asciiTheme="minorEastAsia" w:hAnsiTheme="minorEastAsia" w:cs="MS Mincho" w:hint="eastAsia"/>
          <w:kern w:val="0"/>
          <w:sz w:val="22"/>
        </w:rPr>
        <w:t>布</w:t>
      </w:r>
      <w:r w:rsidRPr="008F43B7">
        <w:rPr>
          <w:rFonts w:asciiTheme="minorEastAsia" w:hAnsiTheme="minorEastAsia" w:cs="Calibri"/>
          <w:kern w:val="0"/>
          <w:sz w:val="22"/>
        </w:rPr>
        <w:t xml:space="preserve">UPE </w:t>
      </w:r>
      <w:r w:rsidRPr="008F43B7">
        <w:rPr>
          <w:rFonts w:asciiTheme="minorEastAsia" w:hAnsiTheme="minorEastAsia" w:cs="ﾋﾎﾌ・" w:hint="eastAsia"/>
          <w:kern w:val="0"/>
          <w:sz w:val="22"/>
        </w:rPr>
        <w:t>明</w:t>
      </w:r>
      <w:r w:rsidRPr="008F43B7">
        <w:rPr>
          <w:rFonts w:asciiTheme="minorEastAsia" w:hAnsiTheme="minorEastAsia" w:cs="宋体" w:hint="eastAsia"/>
          <w:kern w:val="0"/>
          <w:sz w:val="22"/>
        </w:rPr>
        <w:t>细</w:t>
      </w:r>
      <w:r w:rsidRPr="008F43B7">
        <w:rPr>
          <w:rFonts w:asciiTheme="minorEastAsia" w:hAnsiTheme="minorEastAsia" w:cs="MS Mincho" w:hint="eastAsia"/>
          <w:kern w:val="0"/>
          <w:sz w:val="22"/>
        </w:rPr>
        <w:t>路由</w:t>
      </w:r>
      <w:r w:rsidRPr="008F43B7">
        <w:rPr>
          <w:rFonts w:asciiTheme="minorEastAsia" w:hAnsiTheme="minorEastAsia" w:cs="ﾋﾎﾌ・" w:hint="eastAsia"/>
          <w:kern w:val="0"/>
          <w:szCs w:val="21"/>
        </w:rPr>
        <w:t>；</w:t>
      </w:r>
    </w:p>
    <w:p w:rsidR="00C255C5" w:rsidRPr="008F43B7" w:rsidRDefault="00C255C5" w:rsidP="00C255C5">
      <w:pPr>
        <w:autoSpaceDE w:val="0"/>
        <w:autoSpaceDN w:val="0"/>
        <w:adjustRightInd w:val="0"/>
        <w:jc w:val="left"/>
        <w:rPr>
          <w:rFonts w:asciiTheme="minorEastAsia" w:hAnsiTheme="minorEastAsia" w:cs="ﾋﾎﾌ・"/>
          <w:kern w:val="0"/>
          <w:szCs w:val="21"/>
        </w:rPr>
      </w:pPr>
      <w:r w:rsidRPr="008F43B7">
        <w:rPr>
          <w:rFonts w:asciiTheme="minorEastAsia" w:hAnsiTheme="minorEastAsia" w:cs="ËÎÌå"/>
          <w:kern w:val="0"/>
          <w:sz w:val="24"/>
          <w:szCs w:val="24"/>
        </w:rPr>
        <w:t>g</w:t>
      </w:r>
      <w:r w:rsidRPr="008F43B7">
        <w:rPr>
          <w:rFonts w:asciiTheme="minorEastAsia" w:hAnsiTheme="minorEastAsia" w:cs="ﾋﾎﾌ・" w:hint="eastAsia"/>
          <w:kern w:val="0"/>
          <w:sz w:val="24"/>
          <w:szCs w:val="24"/>
        </w:rPr>
        <w:t>）</w:t>
      </w:r>
      <w:r w:rsidRPr="008F43B7">
        <w:rPr>
          <w:rFonts w:asciiTheme="minorEastAsia" w:hAnsiTheme="minorEastAsia" w:cs="ﾋﾎﾌ・"/>
          <w:kern w:val="0"/>
          <w:sz w:val="24"/>
          <w:szCs w:val="24"/>
        </w:rPr>
        <w:t xml:space="preserve"> </w:t>
      </w:r>
      <w:r w:rsidRPr="008F43B7">
        <w:rPr>
          <w:rFonts w:asciiTheme="minorEastAsia" w:hAnsiTheme="minorEastAsia" w:cs="ËÎÌå"/>
          <w:kern w:val="0"/>
          <w:szCs w:val="21"/>
        </w:rPr>
        <w:t xml:space="preserve">NPE </w:t>
      </w:r>
      <w:r w:rsidRPr="008F43B7">
        <w:rPr>
          <w:rFonts w:asciiTheme="minorEastAsia" w:hAnsiTheme="minorEastAsia" w:cs="ﾋﾎﾌ・" w:hint="eastAsia"/>
          <w:kern w:val="0"/>
          <w:szCs w:val="21"/>
        </w:rPr>
        <w:t>将核心网</w:t>
      </w:r>
      <w:r w:rsidRPr="008F43B7">
        <w:rPr>
          <w:rFonts w:asciiTheme="minorEastAsia" w:hAnsiTheme="minorEastAsia" w:cs="宋体" w:hint="eastAsia"/>
          <w:kern w:val="0"/>
          <w:szCs w:val="21"/>
        </w:rPr>
        <w:t>侧</w:t>
      </w:r>
      <w:r w:rsidRPr="008F43B7">
        <w:rPr>
          <w:rFonts w:asciiTheme="minorEastAsia" w:hAnsiTheme="minorEastAsia" w:cs="MS Mincho" w:hint="eastAsia"/>
          <w:kern w:val="0"/>
          <w:szCs w:val="21"/>
        </w:rPr>
        <w:t>明</w:t>
      </w:r>
      <w:r w:rsidRPr="008F43B7">
        <w:rPr>
          <w:rFonts w:asciiTheme="minorEastAsia" w:hAnsiTheme="minorEastAsia" w:cs="宋体" w:hint="eastAsia"/>
          <w:kern w:val="0"/>
          <w:szCs w:val="21"/>
        </w:rPr>
        <w:t>细</w:t>
      </w:r>
      <w:r w:rsidRPr="008F43B7">
        <w:rPr>
          <w:rFonts w:asciiTheme="minorEastAsia" w:hAnsiTheme="minorEastAsia" w:cs="MS Mincho" w:hint="eastAsia"/>
          <w:kern w:val="0"/>
          <w:szCs w:val="21"/>
        </w:rPr>
        <w:t>路由</w:t>
      </w:r>
      <w:r w:rsidRPr="008F43B7">
        <w:rPr>
          <w:rFonts w:asciiTheme="minorEastAsia" w:hAnsiTheme="minorEastAsia" w:cs="宋体" w:hint="eastAsia"/>
          <w:kern w:val="0"/>
          <w:szCs w:val="21"/>
        </w:rPr>
        <w:t>发</w:t>
      </w:r>
      <w:r w:rsidRPr="008F43B7">
        <w:rPr>
          <w:rFonts w:asciiTheme="minorEastAsia" w:hAnsiTheme="minorEastAsia" w:cs="MS Mincho" w:hint="eastAsia"/>
          <w:kern w:val="0"/>
          <w:szCs w:val="21"/>
        </w:rPr>
        <w:t>布</w:t>
      </w:r>
      <w:r w:rsidRPr="008F43B7">
        <w:rPr>
          <w:rFonts w:asciiTheme="minorEastAsia" w:hAnsiTheme="minorEastAsia" w:cs="宋体" w:hint="eastAsia"/>
          <w:kern w:val="0"/>
          <w:szCs w:val="21"/>
        </w:rPr>
        <w:t>给</w:t>
      </w:r>
      <w:r w:rsidRPr="008F43B7">
        <w:rPr>
          <w:rFonts w:asciiTheme="minorEastAsia" w:hAnsiTheme="minorEastAsia" w:cs="ËÎÌå"/>
          <w:kern w:val="0"/>
          <w:szCs w:val="21"/>
        </w:rPr>
        <w:t xml:space="preserve">L3VPN </w:t>
      </w:r>
      <w:r w:rsidRPr="008F43B7">
        <w:rPr>
          <w:rFonts w:asciiTheme="minorEastAsia" w:hAnsiTheme="minorEastAsia" w:cs="ﾋﾎﾌ・" w:hint="eastAsia"/>
          <w:kern w:val="0"/>
          <w:szCs w:val="21"/>
        </w:rPr>
        <w:t>域内其他</w:t>
      </w:r>
      <w:r w:rsidRPr="008F43B7">
        <w:rPr>
          <w:rFonts w:asciiTheme="minorEastAsia" w:hAnsiTheme="minorEastAsia" w:cs="ËÎÌå"/>
          <w:kern w:val="0"/>
          <w:szCs w:val="21"/>
        </w:rPr>
        <w:t xml:space="preserve">SPE </w:t>
      </w:r>
      <w:r w:rsidRPr="008F43B7">
        <w:rPr>
          <w:rFonts w:asciiTheme="minorEastAsia" w:hAnsiTheme="minorEastAsia" w:cs="ﾋﾎﾌ・" w:hint="eastAsia"/>
          <w:kern w:val="0"/>
          <w:szCs w:val="21"/>
        </w:rPr>
        <w:t>和</w:t>
      </w:r>
      <w:r w:rsidRPr="008F43B7">
        <w:rPr>
          <w:rFonts w:asciiTheme="minorEastAsia" w:hAnsiTheme="minorEastAsia" w:cs="ËÎÌå"/>
          <w:kern w:val="0"/>
          <w:szCs w:val="21"/>
        </w:rPr>
        <w:t>NPE</w:t>
      </w:r>
      <w:r w:rsidRPr="008F43B7">
        <w:rPr>
          <w:rFonts w:asciiTheme="minorEastAsia" w:hAnsiTheme="minorEastAsia" w:cs="ﾋﾎﾌ・" w:hint="eastAsia"/>
          <w:kern w:val="0"/>
          <w:szCs w:val="21"/>
        </w:rPr>
        <w:t>，其他</w:t>
      </w:r>
      <w:r w:rsidRPr="008F43B7">
        <w:rPr>
          <w:rFonts w:asciiTheme="minorEastAsia" w:hAnsiTheme="minorEastAsia" w:cs="ËÎÌå"/>
          <w:kern w:val="0"/>
          <w:szCs w:val="21"/>
        </w:rPr>
        <w:t xml:space="preserve">SPE </w:t>
      </w:r>
      <w:r w:rsidRPr="008F43B7">
        <w:rPr>
          <w:rFonts w:asciiTheme="minorEastAsia" w:hAnsiTheme="minorEastAsia" w:cs="ﾋﾎﾌ・" w:hint="eastAsia"/>
          <w:kern w:val="0"/>
          <w:szCs w:val="21"/>
        </w:rPr>
        <w:t>和</w:t>
      </w:r>
      <w:r w:rsidRPr="008F43B7">
        <w:rPr>
          <w:rFonts w:asciiTheme="minorEastAsia" w:hAnsiTheme="minorEastAsia" w:cs="ËÎÌå"/>
          <w:kern w:val="0"/>
          <w:szCs w:val="21"/>
        </w:rPr>
        <w:t xml:space="preserve">NPE </w:t>
      </w:r>
      <w:r w:rsidRPr="008F43B7">
        <w:rPr>
          <w:rFonts w:asciiTheme="minorEastAsia" w:hAnsiTheme="minorEastAsia" w:cs="ﾋﾎﾌ・" w:hint="eastAsia"/>
          <w:kern w:val="0"/>
          <w:szCs w:val="21"/>
        </w:rPr>
        <w:t>不再</w:t>
      </w:r>
    </w:p>
    <w:p w:rsidR="00C255C5" w:rsidRPr="008F43B7" w:rsidRDefault="00C255C5" w:rsidP="00C255C5">
      <w:pPr>
        <w:autoSpaceDE w:val="0"/>
        <w:autoSpaceDN w:val="0"/>
        <w:adjustRightInd w:val="0"/>
        <w:jc w:val="left"/>
        <w:rPr>
          <w:rFonts w:asciiTheme="minorEastAsia" w:hAnsiTheme="minorEastAsia" w:cs="ﾋﾎﾌ・"/>
          <w:kern w:val="0"/>
          <w:szCs w:val="21"/>
        </w:rPr>
      </w:pPr>
      <w:r w:rsidRPr="008F43B7">
        <w:rPr>
          <w:rFonts w:asciiTheme="minorEastAsia" w:hAnsiTheme="minorEastAsia" w:cs="ﾋﾎﾌ・" w:hint="eastAsia"/>
          <w:kern w:val="0"/>
          <w:szCs w:val="21"/>
        </w:rPr>
        <w:t>重</w:t>
      </w:r>
      <w:r w:rsidRPr="008F43B7">
        <w:rPr>
          <w:rFonts w:asciiTheme="minorEastAsia" w:hAnsiTheme="minorEastAsia" w:cs="宋体" w:hint="eastAsia"/>
          <w:kern w:val="0"/>
          <w:szCs w:val="21"/>
        </w:rPr>
        <w:t>发</w:t>
      </w:r>
      <w:r w:rsidRPr="008F43B7">
        <w:rPr>
          <w:rFonts w:asciiTheme="minorEastAsia" w:hAnsiTheme="minorEastAsia" w:cs="MS Mincho" w:hint="eastAsia"/>
          <w:kern w:val="0"/>
          <w:szCs w:val="21"/>
        </w:rPr>
        <w:t>布；</w:t>
      </w:r>
    </w:p>
    <w:p w:rsidR="00C255C5" w:rsidRPr="008F43B7" w:rsidRDefault="00C255C5" w:rsidP="008F43B7">
      <w:pPr>
        <w:rPr>
          <w:rFonts w:asciiTheme="minorEastAsia" w:hAnsiTheme="minorEastAsia" w:cs="ﾋﾎﾌ・"/>
          <w:kern w:val="0"/>
          <w:szCs w:val="21"/>
        </w:rPr>
      </w:pPr>
      <w:r w:rsidRPr="008F43B7">
        <w:rPr>
          <w:rFonts w:asciiTheme="minorEastAsia" w:hAnsiTheme="minorEastAsia" w:cs="ﾋﾎﾌ・"/>
          <w:kern w:val="0"/>
          <w:szCs w:val="21"/>
        </w:rPr>
        <w:t>h</w:t>
      </w:r>
      <w:r w:rsidRPr="008F43B7">
        <w:rPr>
          <w:rFonts w:asciiTheme="minorEastAsia" w:hAnsiTheme="minorEastAsia" w:cs="ﾋﾎﾌ・" w:hint="eastAsia"/>
          <w:kern w:val="0"/>
          <w:szCs w:val="21"/>
        </w:rPr>
        <w:t>）</w:t>
      </w:r>
      <w:r w:rsidRPr="008F43B7">
        <w:rPr>
          <w:rFonts w:asciiTheme="minorEastAsia" w:hAnsiTheme="minorEastAsia" w:cs="ﾋﾎﾌ・"/>
          <w:kern w:val="0"/>
          <w:szCs w:val="21"/>
        </w:rPr>
        <w:t xml:space="preserve"> SPE </w:t>
      </w:r>
      <w:r w:rsidRPr="008F43B7">
        <w:rPr>
          <w:rFonts w:asciiTheme="minorEastAsia" w:hAnsiTheme="minorEastAsia" w:cs="ﾋﾎﾌ・" w:hint="eastAsia"/>
          <w:kern w:val="0"/>
          <w:szCs w:val="21"/>
        </w:rPr>
        <w:t>向接入</w:t>
      </w:r>
      <w:r w:rsidRPr="008F43B7">
        <w:rPr>
          <w:rFonts w:asciiTheme="minorEastAsia" w:hAnsiTheme="minorEastAsia" w:cs="ﾋﾎﾌ・"/>
          <w:kern w:val="0"/>
          <w:szCs w:val="21"/>
        </w:rPr>
        <w:t xml:space="preserve">L3VPN </w:t>
      </w:r>
      <w:r w:rsidRPr="008F43B7">
        <w:rPr>
          <w:rFonts w:asciiTheme="minorEastAsia" w:hAnsiTheme="minorEastAsia" w:cs="ﾋﾎﾌ・" w:hint="eastAsia"/>
          <w:kern w:val="0"/>
          <w:szCs w:val="21"/>
        </w:rPr>
        <w:t>域的</w:t>
      </w:r>
      <w:r w:rsidRPr="008F43B7">
        <w:rPr>
          <w:rFonts w:asciiTheme="minorEastAsia" w:hAnsiTheme="minorEastAsia" w:cs="ﾋﾎﾌ・"/>
          <w:kern w:val="0"/>
          <w:szCs w:val="21"/>
        </w:rPr>
        <w:t xml:space="preserve">UPE </w:t>
      </w:r>
      <w:r w:rsidRPr="008F43B7">
        <w:rPr>
          <w:rFonts w:asciiTheme="minorEastAsia" w:hAnsiTheme="minorEastAsia" w:cs="ﾋﾎﾌ・" w:hint="eastAsia"/>
          <w:kern w:val="0"/>
          <w:szCs w:val="21"/>
        </w:rPr>
        <w:t>发布默认认路由；</w:t>
      </w:r>
    </w:p>
    <w:p w:rsidR="00C255C5" w:rsidRPr="008F43B7" w:rsidRDefault="00C255C5" w:rsidP="00C255C5">
      <w:pPr>
        <w:rPr>
          <w:rFonts w:asciiTheme="minorEastAsia" w:hAnsiTheme="minorEastAsia" w:cs="ﾋﾎﾌ・"/>
          <w:kern w:val="0"/>
          <w:szCs w:val="21"/>
        </w:rPr>
      </w:pPr>
      <w:r w:rsidRPr="008F43B7">
        <w:rPr>
          <w:rFonts w:asciiTheme="minorEastAsia" w:hAnsiTheme="minorEastAsia" w:cs="ﾋﾎﾌ・"/>
          <w:kern w:val="0"/>
          <w:szCs w:val="21"/>
        </w:rPr>
        <w:t>i</w:t>
      </w:r>
      <w:r w:rsidRPr="008F43B7">
        <w:rPr>
          <w:rFonts w:asciiTheme="minorEastAsia" w:hAnsiTheme="minorEastAsia" w:cs="ﾋﾎﾌ・" w:hint="eastAsia"/>
          <w:kern w:val="0"/>
          <w:szCs w:val="21"/>
        </w:rPr>
        <w:t>）</w:t>
      </w:r>
      <w:r w:rsidRPr="008F43B7">
        <w:rPr>
          <w:rFonts w:asciiTheme="minorEastAsia" w:hAnsiTheme="minorEastAsia" w:cs="ﾋﾎﾌ・"/>
          <w:kern w:val="0"/>
          <w:szCs w:val="21"/>
        </w:rPr>
        <w:t xml:space="preserve"> UPE </w:t>
      </w:r>
      <w:r w:rsidRPr="008F43B7">
        <w:rPr>
          <w:rFonts w:asciiTheme="minorEastAsia" w:hAnsiTheme="minorEastAsia" w:cs="ﾋﾎﾌ・" w:hint="eastAsia"/>
          <w:kern w:val="0"/>
          <w:szCs w:val="21"/>
        </w:rPr>
        <w:t>至</w:t>
      </w:r>
      <w:r w:rsidRPr="008F43B7">
        <w:rPr>
          <w:rFonts w:asciiTheme="minorEastAsia" w:hAnsiTheme="minorEastAsia" w:cs="ﾋﾎﾌ・"/>
          <w:kern w:val="0"/>
          <w:szCs w:val="21"/>
        </w:rPr>
        <w:t xml:space="preserve">SPE </w:t>
      </w:r>
      <w:r w:rsidRPr="008F43B7">
        <w:rPr>
          <w:rFonts w:asciiTheme="minorEastAsia" w:hAnsiTheme="minorEastAsia" w:cs="ﾋﾎﾌ・" w:hint="eastAsia"/>
          <w:kern w:val="0"/>
          <w:szCs w:val="21"/>
        </w:rPr>
        <w:t>或</w:t>
      </w:r>
      <w:r w:rsidRPr="008F43B7">
        <w:rPr>
          <w:rFonts w:asciiTheme="minorEastAsia" w:hAnsiTheme="minorEastAsia" w:cs="ﾋﾎﾌ・"/>
          <w:kern w:val="0"/>
          <w:szCs w:val="21"/>
        </w:rPr>
        <w:t xml:space="preserve">NPE </w:t>
      </w:r>
      <w:r w:rsidRPr="008F43B7">
        <w:rPr>
          <w:rFonts w:asciiTheme="minorEastAsia" w:hAnsiTheme="minorEastAsia" w:cs="ﾋﾎﾌ・" w:hint="eastAsia"/>
          <w:kern w:val="0"/>
          <w:szCs w:val="21"/>
        </w:rPr>
        <w:t>设备、</w:t>
      </w:r>
      <w:r w:rsidRPr="008F43B7">
        <w:rPr>
          <w:rFonts w:asciiTheme="minorEastAsia" w:hAnsiTheme="minorEastAsia" w:cs="ﾋﾎﾌ・"/>
          <w:kern w:val="0"/>
          <w:szCs w:val="21"/>
        </w:rPr>
        <w:t xml:space="preserve">SPE/NPE </w:t>
      </w:r>
      <w:r w:rsidRPr="008F43B7">
        <w:rPr>
          <w:rFonts w:asciiTheme="minorEastAsia" w:hAnsiTheme="minorEastAsia" w:cs="ﾋﾎﾌ・" w:hint="eastAsia"/>
          <w:kern w:val="0"/>
          <w:szCs w:val="21"/>
        </w:rPr>
        <w:t>设备间可通过</w:t>
      </w:r>
      <w:r w:rsidRPr="008F43B7">
        <w:rPr>
          <w:rFonts w:asciiTheme="minorEastAsia" w:hAnsiTheme="minorEastAsia" w:cs="ﾋﾎﾌ・"/>
          <w:kern w:val="0"/>
          <w:szCs w:val="21"/>
        </w:rPr>
        <w:t xml:space="preserve">VPN FRR </w:t>
      </w:r>
      <w:r w:rsidRPr="008F43B7">
        <w:rPr>
          <w:rFonts w:asciiTheme="minorEastAsia" w:hAnsiTheme="minorEastAsia" w:cs="ﾋﾎﾌ・" w:hint="eastAsia"/>
          <w:kern w:val="0"/>
          <w:szCs w:val="21"/>
        </w:rPr>
        <w:t>实现节点故障保护；</w:t>
      </w:r>
    </w:p>
    <w:p w:rsidR="00C255C5" w:rsidRDefault="00C255C5" w:rsidP="00C255C5">
      <w:pPr>
        <w:rPr>
          <w:rFonts w:ascii="ﾋﾎﾌ・" w:hAnsi="ËÎÌå" w:cs="ﾋﾎﾌ・"/>
          <w:color w:val="000000"/>
          <w:kern w:val="0"/>
          <w:szCs w:val="21"/>
        </w:rPr>
      </w:pPr>
    </w:p>
    <w:p w:rsidR="00C255C5" w:rsidRDefault="00C255C5" w:rsidP="00C255C5"/>
    <w:p w:rsidR="008F43B7" w:rsidRDefault="008F43B7" w:rsidP="00C255C5">
      <w:r>
        <w:rPr>
          <w:rFonts w:hint="eastAsia"/>
          <w:noProof/>
        </w:rPr>
        <w:drawing>
          <wp:inline distT="0" distB="0" distL="0" distR="0">
            <wp:extent cx="3925153" cy="2857414"/>
            <wp:effectExtent l="19050" t="0" r="0" b="0"/>
            <wp:docPr id="4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6" cy="285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3B7" w:rsidRPr="00C255C5" w:rsidRDefault="008F43B7" w:rsidP="00C255C5"/>
    <w:p w:rsidR="00C255C5" w:rsidRPr="006F4A26" w:rsidRDefault="00C255C5" w:rsidP="006F4A26"/>
    <w:p w:rsidR="00E178EE" w:rsidRDefault="006F4A26" w:rsidP="000931F3">
      <w:pPr>
        <w:pStyle w:val="6"/>
      </w:pPr>
      <w:r>
        <w:rPr>
          <w:rFonts w:hint="eastAsia"/>
        </w:rPr>
        <w:t>用户化模型</w:t>
      </w:r>
    </w:p>
    <w:bookmarkStart w:id="90" w:name="_MON_1601998522"/>
    <w:bookmarkEnd w:id="90"/>
    <w:p w:rsidR="003D1656" w:rsidRDefault="006F4A26">
      <w:r>
        <w:object w:dxaOrig="8306" w:dyaOrig="6240">
          <v:shape id="_x0000_i1054" type="#_x0000_t75" style="width:415.35pt;height:312.2pt" o:ole="">
            <v:imagedata r:id="rId116" o:title=""/>
          </v:shape>
          <o:OLEObject Type="Embed" ProgID="Word.Document.12" ShapeID="_x0000_i1054" DrawAspect="Content" ObjectID="_1602156751" r:id="rId117">
            <o:FieldCodes>\s</o:FieldCodes>
          </o:OLEObject>
        </w:object>
      </w:r>
    </w:p>
    <w:p w:rsidR="008F43B7" w:rsidRPr="008F43B7" w:rsidRDefault="008F43B7" w:rsidP="008F43B7">
      <w:pPr>
        <w:rPr>
          <w:kern w:val="0"/>
        </w:rPr>
      </w:pPr>
      <w:r w:rsidRPr="008F43B7">
        <w:rPr>
          <w:rFonts w:hint="eastAsia"/>
          <w:kern w:val="0"/>
        </w:rPr>
        <w:t>见</w:t>
      </w:r>
      <w:r>
        <w:rPr>
          <w:rFonts w:hint="eastAsia"/>
          <w:kern w:val="0"/>
        </w:rPr>
        <w:t xml:space="preserve"> </w:t>
      </w:r>
      <w:r w:rsidRPr="008F43B7">
        <w:rPr>
          <w:rFonts w:hint="eastAsia"/>
          <w:kern w:val="0"/>
        </w:rPr>
        <w:t>私网路由引入和扩散功能测试</w:t>
      </w:r>
    </w:p>
    <w:p w:rsidR="006F4A26" w:rsidRPr="008F43B7" w:rsidRDefault="006F4A26"/>
    <w:p w:rsidR="008F43B7" w:rsidRDefault="008F43B7"/>
    <w:p w:rsidR="00F66A62" w:rsidRDefault="00B01E28" w:rsidP="00E178EE">
      <w:pPr>
        <w:pStyle w:val="4"/>
      </w:pPr>
      <w:r>
        <w:rPr>
          <w:rFonts w:hint="eastAsia"/>
        </w:rPr>
        <w:lastRenderedPageBreak/>
        <w:t xml:space="preserve">IPv6 L3VPN </w:t>
      </w:r>
    </w:p>
    <w:p w:rsidR="00F66A62" w:rsidRDefault="00B01E28" w:rsidP="00F66A62">
      <w:r w:rsidRPr="00B01E28">
        <w:rPr>
          <w:noProof/>
        </w:rPr>
        <w:drawing>
          <wp:inline distT="0" distB="0" distL="0" distR="0">
            <wp:extent cx="5274310" cy="2228762"/>
            <wp:effectExtent l="19050" t="0" r="2540" b="0"/>
            <wp:docPr id="4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919966" cy="5036880"/>
                      <a:chOff x="0" y="1484784"/>
                      <a:chExt cx="11919966" cy="5036880"/>
                    </a:xfrm>
                  </a:grpSpPr>
                  <a:sp>
                    <a:nvSpPr>
                      <a:cNvPr id="4" name="矩形 3"/>
                      <a:cNvSpPr/>
                    </a:nvSpPr>
                    <a:spPr>
                      <a:xfrm>
                        <a:off x="3132113" y="2636912"/>
                        <a:ext cx="1440160" cy="57606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PE1(UAR500)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流程图: 准备 4"/>
                      <a:cNvSpPr/>
                    </a:nvSpPr>
                    <a:spPr>
                      <a:xfrm>
                        <a:off x="4860305" y="4653136"/>
                        <a:ext cx="1296144" cy="576064"/>
                      </a:xfrm>
                      <a:prstGeom prst="flowChartPreparat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IXIA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0" name="TextBox 79"/>
                      <a:cNvSpPr txBox="1"/>
                    </a:nvSpPr>
                    <a:spPr>
                      <a:xfrm>
                        <a:off x="8244681" y="1916832"/>
                        <a:ext cx="648072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800" dirty="0" smtClean="0"/>
                            <a:t>AC</a:t>
                          </a:r>
                          <a:endParaRPr lang="zh-CN" altLang="en-US" sz="2800" dirty="0"/>
                        </a:p>
                      </a:txBody>
                      <a:useSpRect/>
                    </a:txSp>
                  </a:sp>
                  <a:sp>
                    <a:nvSpPr>
                      <a:cNvPr id="73" name="TextBox 72"/>
                      <a:cNvSpPr txBox="1"/>
                    </a:nvSpPr>
                    <a:spPr>
                      <a:xfrm>
                        <a:off x="2268017" y="1844824"/>
                        <a:ext cx="1584176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800" dirty="0" smtClean="0"/>
                            <a:t>Trunk AC</a:t>
                          </a:r>
                          <a:endParaRPr lang="zh-CN" altLang="en-US" sz="2800" dirty="0"/>
                        </a:p>
                      </a:txBody>
                      <a:useSpRect/>
                    </a:txSp>
                  </a:sp>
                  <a:cxnSp>
                    <a:nvCxnSpPr>
                      <a:cNvPr id="58" name="形状 57"/>
                      <a:cNvCxnSpPr>
                        <a:stCxn id="4" idx="1"/>
                      </a:cNvCxnSpPr>
                    </a:nvCxnSpPr>
                    <a:spPr>
                      <a:xfrm rot="10800000" flipH="1" flipV="1">
                        <a:off x="3132113" y="2924944"/>
                        <a:ext cx="1800200" cy="1872208"/>
                      </a:xfrm>
                      <a:prstGeom prst="bentConnector4">
                        <a:avLst>
                          <a:gd name="adj1" fmla="val -60618"/>
                          <a:gd name="adj2" fmla="val 100543"/>
                        </a:avLst>
                      </a:prstGeom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0" name="直接连接符 99"/>
                      <a:cNvCxnSpPr/>
                    </a:nvCxnSpPr>
                    <a:spPr>
                      <a:xfrm flipH="1">
                        <a:off x="1835969" y="2780928"/>
                        <a:ext cx="1296144" cy="0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7" name="直接连接符 106"/>
                      <a:cNvCxnSpPr>
                        <a:stCxn id="5" idx="1"/>
                      </a:cNvCxnSpPr>
                    </a:nvCxnSpPr>
                    <a:spPr>
                      <a:xfrm flipH="1">
                        <a:off x="1835969" y="4941168"/>
                        <a:ext cx="3024336" cy="0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4" name="矩形 113"/>
                      <a:cNvSpPr/>
                    </a:nvSpPr>
                    <a:spPr>
                      <a:xfrm>
                        <a:off x="6948537" y="2636912"/>
                        <a:ext cx="1440160" cy="57606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PE2(UAR500)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5" name="形状 124"/>
                      <a:cNvCxnSpPr>
                        <a:endCxn id="5" idx="3"/>
                      </a:cNvCxnSpPr>
                    </a:nvCxnSpPr>
                    <a:spPr>
                      <a:xfrm rot="10800000" flipV="1">
                        <a:off x="6156449" y="2780928"/>
                        <a:ext cx="2232248" cy="2160240"/>
                      </a:xfrm>
                      <a:prstGeom prst="bentConnector3">
                        <a:avLst>
                          <a:gd name="adj1" fmla="val -58205"/>
                        </a:avLst>
                      </a:prstGeom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8" name="形状 137"/>
                      <a:cNvCxnSpPr>
                        <a:stCxn id="114" idx="3"/>
                      </a:cNvCxnSpPr>
                    </a:nvCxnSpPr>
                    <a:spPr>
                      <a:xfrm flipH="1">
                        <a:off x="6084441" y="2924944"/>
                        <a:ext cx="2304256" cy="1872208"/>
                      </a:xfrm>
                      <a:prstGeom prst="bentConnector3">
                        <a:avLst>
                          <a:gd name="adj1" fmla="val -49604"/>
                        </a:avLst>
                      </a:prstGeom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直接箭头连接符 29"/>
                      <a:cNvCxnSpPr/>
                    </a:nvCxnSpPr>
                    <a:spPr>
                      <a:xfrm>
                        <a:off x="5076329" y="1484784"/>
                        <a:ext cx="108012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直接箭头连接符 31"/>
                      <a:cNvCxnSpPr/>
                    </a:nvCxnSpPr>
                    <a:spPr>
                      <a:xfrm flipH="1">
                        <a:off x="5076329" y="1772816"/>
                        <a:ext cx="108012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8" name="圆角矩形标注 47"/>
                      <a:cNvSpPr/>
                    </a:nvSpPr>
                    <a:spPr bwMode="auto">
                      <a:xfrm>
                        <a:off x="3636169" y="1628800"/>
                        <a:ext cx="1152128" cy="432048"/>
                      </a:xfrm>
                      <a:prstGeom prst="wedgeRoundRectCallout">
                        <a:avLst>
                          <a:gd name="adj1" fmla="val 88806"/>
                          <a:gd name="adj2" fmla="val 217864"/>
                          <a:gd name="adj3" fmla="val 16667"/>
                        </a:avLst>
                      </a:prstGeom>
                      <a:ln>
                        <a:tailEnd type="triangle" w="med" len="med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000" dirty="0" err="1" smtClean="0"/>
                            <a:t>Lsp</a:t>
                          </a:r>
                          <a:r>
                            <a:rPr lang="en-US" altLang="zh-CN" sz="1000" dirty="0" smtClean="0"/>
                            <a:t> label:102501</a:t>
                          </a:r>
                        </a:p>
                        <a:p>
                          <a:r>
                            <a:rPr lang="en-US" altLang="zh-CN" sz="1000" dirty="0" smtClean="0"/>
                            <a:t>Pw lable:204800</a:t>
                          </a:r>
                          <a:endParaRPr lang="zh-CN" altLang="en-US" sz="10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" name="圆角矩形标注 48"/>
                      <a:cNvSpPr/>
                    </a:nvSpPr>
                    <a:spPr bwMode="auto">
                      <a:xfrm>
                        <a:off x="6372473" y="1556792"/>
                        <a:ext cx="1152128" cy="504056"/>
                      </a:xfrm>
                      <a:prstGeom prst="wedgeRoundRectCallout">
                        <a:avLst>
                          <a:gd name="adj1" fmla="val -63937"/>
                          <a:gd name="adj2" fmla="val 186913"/>
                          <a:gd name="adj3" fmla="val 16667"/>
                        </a:avLst>
                      </a:prstGeom>
                      <a:ln>
                        <a:tailEnd type="triangle" w="med" len="med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000" dirty="0" err="1" smtClean="0"/>
                            <a:t>Lsp</a:t>
                          </a:r>
                          <a:r>
                            <a:rPr lang="en-US" altLang="zh-CN" sz="1000" dirty="0" smtClean="0"/>
                            <a:t> label:102502</a:t>
                          </a:r>
                        </a:p>
                        <a:p>
                          <a:r>
                            <a:rPr lang="en-US" altLang="zh-CN" sz="1000" dirty="0" smtClean="0"/>
                            <a:t>Pw lable:204801</a:t>
                          </a:r>
                          <a:endParaRPr lang="zh-CN" altLang="en-US" sz="10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2" name="圆角矩形标注 51"/>
                      <a:cNvSpPr/>
                    </a:nvSpPr>
                    <a:spPr bwMode="auto">
                      <a:xfrm>
                        <a:off x="467817" y="1484784"/>
                        <a:ext cx="1584176" cy="864096"/>
                      </a:xfrm>
                      <a:prstGeom prst="wedgeRoundRectCallout">
                        <a:avLst>
                          <a:gd name="adj1" fmla="val 89307"/>
                          <a:gd name="adj2" fmla="val 70453"/>
                          <a:gd name="adj3" fmla="val 16667"/>
                        </a:avLst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tailEnd type="triangle" w="med" len="med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000" dirty="0" smtClean="0"/>
                            <a:t>Trunk Ac </a:t>
                          </a:r>
                        </a:p>
                        <a:p>
                          <a:r>
                            <a:rPr lang="en-US" altLang="zh-CN" sz="1000" dirty="0" smtClean="0"/>
                            <a:t>mac:00 1B DA B0 AB 8D</a:t>
                          </a:r>
                        </a:p>
                        <a:p>
                          <a:r>
                            <a:rPr lang="en-US" altLang="zh-CN" sz="1000" dirty="0" smtClean="0"/>
                            <a:t>AC 4 IP: 2222::10</a:t>
                          </a:r>
                        </a:p>
                        <a:p>
                          <a:r>
                            <a:rPr lang="en-US" altLang="zh-CN" sz="1000" dirty="0" smtClean="0"/>
                            <a:t>AC 5 IP: 3333::10</a:t>
                          </a:r>
                          <a:endParaRPr lang="zh-CN" altLang="en-US" sz="1000" dirty="0" smtClean="0"/>
                        </a:p>
                        <a:p>
                          <a:r>
                            <a:rPr lang="en-US" altLang="zh-CN" sz="1000" dirty="0" smtClean="0"/>
                            <a:t>AC 6 IP: 4444::10</a:t>
                          </a:r>
                          <a:endParaRPr lang="zh-CN" altLang="en-US" sz="1000" dirty="0" smtClean="0"/>
                        </a:p>
                      </a:txBody>
                      <a:useSpRect/>
                    </a:txSp>
                  </a:sp>
                  <a:sp>
                    <a:nvSpPr>
                      <a:cNvPr id="53" name="圆角矩形标注 52"/>
                      <a:cNvSpPr/>
                    </a:nvSpPr>
                    <a:spPr bwMode="auto">
                      <a:xfrm>
                        <a:off x="9756849" y="1556792"/>
                        <a:ext cx="1584176" cy="1080120"/>
                      </a:xfrm>
                      <a:prstGeom prst="wedgeRoundRectCallout">
                        <a:avLst>
                          <a:gd name="adj1" fmla="val -99988"/>
                          <a:gd name="adj2" fmla="val 55666"/>
                          <a:gd name="adj3" fmla="val 16667"/>
                        </a:avLst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tailEnd type="triangle" w="med" len="med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000" dirty="0" smtClean="0"/>
                            <a:t>Ac </a:t>
                          </a:r>
                        </a:p>
                        <a:p>
                          <a:r>
                            <a:rPr lang="en-US" altLang="zh-CN" sz="1000" dirty="0" smtClean="0"/>
                            <a:t>mac:00 1B DA B0 AD 0D</a:t>
                          </a:r>
                        </a:p>
                        <a:p>
                          <a:r>
                            <a:rPr lang="en-US" altLang="zh-CN" sz="1000" dirty="0" smtClean="0"/>
                            <a:t>AC 4 IP: 1002::10</a:t>
                          </a:r>
                        </a:p>
                        <a:p>
                          <a:r>
                            <a:rPr lang="en-US" altLang="zh-CN" sz="1000" dirty="0" smtClean="0"/>
                            <a:t>AC 5 IP: 1003::10</a:t>
                          </a:r>
                          <a:endParaRPr lang="zh-CN" altLang="en-US" sz="1000" dirty="0" smtClean="0"/>
                        </a:p>
                        <a:p>
                          <a:r>
                            <a:rPr lang="en-US" altLang="zh-CN" sz="1000" dirty="0" smtClean="0"/>
                            <a:t>AC 6 IP: 1004::10</a:t>
                          </a:r>
                          <a:endParaRPr lang="zh-CN" altLang="en-US" sz="1000" dirty="0" smtClean="0"/>
                        </a:p>
                      </a:txBody>
                      <a:useSpRect/>
                    </a:txSp>
                  </a:sp>
                  <a:sp>
                    <a:nvSpPr>
                      <a:cNvPr id="68" name="TextBox 67"/>
                      <a:cNvSpPr txBox="1"/>
                    </a:nvSpPr>
                    <a:spPr>
                      <a:xfrm>
                        <a:off x="2484041" y="2525414"/>
                        <a:ext cx="648072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Eth1.1</a:t>
                          </a:r>
                          <a:endParaRPr lang="zh-CN" altLang="en-US" sz="1400" dirty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9" name="TextBox 68"/>
                      <a:cNvSpPr txBox="1"/>
                    </a:nvSpPr>
                    <a:spPr>
                      <a:xfrm>
                        <a:off x="2484041" y="2833191"/>
                        <a:ext cx="648072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Eth1.2</a:t>
                          </a:r>
                          <a:endParaRPr lang="zh-CN" altLang="en-US" sz="1400" dirty="0" smtClean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0" name="TextBox 69"/>
                      <a:cNvSpPr txBox="1"/>
                    </a:nvSpPr>
                    <a:spPr>
                      <a:xfrm>
                        <a:off x="8316689" y="2525414"/>
                        <a:ext cx="648072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Eth1.1</a:t>
                          </a:r>
                          <a:endParaRPr lang="zh-CN" altLang="en-US" sz="1400" dirty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1" name="TextBox 70"/>
                      <a:cNvSpPr txBox="1"/>
                    </a:nvSpPr>
                    <a:spPr>
                      <a:xfrm>
                        <a:off x="8316689" y="2833191"/>
                        <a:ext cx="648072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Eth1.2</a:t>
                          </a:r>
                          <a:endParaRPr lang="zh-CN" altLang="en-US" sz="1400" dirty="0" smtClean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7" name="TextBox 76"/>
                      <a:cNvSpPr txBox="1"/>
                    </a:nvSpPr>
                    <a:spPr>
                      <a:xfrm>
                        <a:off x="4572273" y="4541638"/>
                        <a:ext cx="504056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2/2</a:t>
                          </a:r>
                          <a:endParaRPr lang="zh-CN" altLang="en-US" sz="1400" dirty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8" name="TextBox 77"/>
                      <a:cNvSpPr txBox="1"/>
                    </a:nvSpPr>
                    <a:spPr>
                      <a:xfrm>
                        <a:off x="4500265" y="4849415"/>
                        <a:ext cx="504056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2/1</a:t>
                          </a:r>
                          <a:endParaRPr lang="zh-CN" altLang="en-US" sz="1400" dirty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9" name="TextBox 78"/>
                      <a:cNvSpPr txBox="1"/>
                    </a:nvSpPr>
                    <a:spPr>
                      <a:xfrm>
                        <a:off x="6012433" y="4541638"/>
                        <a:ext cx="504056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2/3</a:t>
                          </a:r>
                          <a:endParaRPr lang="zh-CN" altLang="en-US" sz="1400" dirty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1" name="TextBox 80"/>
                      <a:cNvSpPr txBox="1"/>
                    </a:nvSpPr>
                    <a:spPr>
                      <a:xfrm>
                        <a:off x="6084441" y="4849415"/>
                        <a:ext cx="504056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2/4</a:t>
                          </a:r>
                          <a:endParaRPr lang="zh-CN" altLang="en-US" sz="1400" dirty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2" name="椭圆 81"/>
                      <a:cNvSpPr/>
                    </a:nvSpPr>
                    <a:spPr bwMode="auto">
                      <a:xfrm>
                        <a:off x="2196009" y="2564904"/>
                        <a:ext cx="144016" cy="648072"/>
                      </a:xfrm>
                      <a:prstGeom prst="ellipse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prstDash val="sysDot"/>
                        <a:round/>
                        <a:tailEnd type="triangle" w="med" len="med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dirty="0"/>
                        </a:p>
                      </a:txBody>
                      <a:useSpRect/>
                    </a:txSp>
                  </a:sp>
                  <a:pic>
                    <a:nvPicPr>
                      <a:cNvPr id="47" name="table"/>
                      <a:cNvPicPr>
                        <a:picLocks noChangeAspect="1"/>
                      </a:cNvPicPr>
                    </a:nvPicPr>
                    <a:blipFill>
                      <a:blip r:embed="rId118"/>
                      <a:stretch>
                        <a:fillRect/>
                      </a:stretch>
                    </a:blipFill>
                    <a:spPr>
                      <a:xfrm>
                        <a:off x="3492153" y="5229200"/>
                        <a:ext cx="1511939" cy="129246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50" name="table"/>
                      <a:cNvPicPr>
                        <a:picLocks noChangeAspect="1"/>
                      </a:cNvPicPr>
                    </a:nvPicPr>
                    <a:blipFill>
                      <a:blip r:embed="rId119"/>
                      <a:stretch>
                        <a:fillRect/>
                      </a:stretch>
                    </a:blipFill>
                    <a:spPr>
                      <a:xfrm>
                        <a:off x="6012433" y="5229200"/>
                        <a:ext cx="2164268" cy="1292464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38" name="直接连接符 37"/>
                      <a:cNvCxnSpPr/>
                    </a:nvCxnSpPr>
                    <a:spPr>
                      <a:xfrm>
                        <a:off x="4284241" y="2411596"/>
                        <a:ext cx="3024336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B050"/>
                        </a:solidFill>
                        <a:headEnd type="oval" w="med" len="med"/>
                        <a:tailEnd type="oval" w="med" len="med"/>
                      </a:ln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9" name="直接连接符 38"/>
                      <a:cNvCxnSpPr/>
                    </a:nvCxnSpPr>
                    <a:spPr>
                      <a:xfrm>
                        <a:off x="4284241" y="3419708"/>
                        <a:ext cx="3024336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FF0000"/>
                        </a:solidFill>
                        <a:headEnd type="oval" w="med" len="med"/>
                        <a:tailEnd type="oval" w="med" len="med"/>
                      </a:ln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0" name="TextBox 39"/>
                      <a:cNvSpPr txBox="1"/>
                    </a:nvSpPr>
                    <a:spPr>
                      <a:xfrm>
                        <a:off x="5292353" y="2051556"/>
                        <a:ext cx="129614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Work Trail</a:t>
                          </a:r>
                          <a:endParaRPr lang="zh-CN" altLang="en-US" dirty="0" smtClean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1" name="TextBox 40"/>
                      <a:cNvSpPr txBox="1"/>
                    </a:nvSpPr>
                    <a:spPr>
                      <a:xfrm>
                        <a:off x="5148337" y="3419708"/>
                        <a:ext cx="151216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protect Trail</a:t>
                          </a:r>
                          <a:endParaRPr lang="zh-CN" altLang="en-US" dirty="0" smtClean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42" name="直接连接符 41"/>
                      <a:cNvCxnSpPr/>
                    </a:nvCxnSpPr>
                    <a:spPr>
                      <a:xfrm>
                        <a:off x="4572273" y="2915652"/>
                        <a:ext cx="2376264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3" name="TextBox 42"/>
                      <a:cNvSpPr txBox="1"/>
                    </a:nvSpPr>
                    <a:spPr>
                      <a:xfrm>
                        <a:off x="4500265" y="2636912"/>
                        <a:ext cx="648072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Eth1.5</a:t>
                          </a:r>
                          <a:endParaRPr lang="zh-CN" altLang="en-US" sz="1400" dirty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4" name="TextBox 43"/>
                      <a:cNvSpPr txBox="1"/>
                    </a:nvSpPr>
                    <a:spPr>
                      <a:xfrm>
                        <a:off x="4500265" y="2905199"/>
                        <a:ext cx="648072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Eth1.6</a:t>
                          </a:r>
                          <a:endParaRPr lang="zh-CN" altLang="en-US" sz="1400" dirty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5" name="TextBox 44"/>
                      <a:cNvSpPr txBox="1"/>
                    </a:nvSpPr>
                    <a:spPr>
                      <a:xfrm>
                        <a:off x="6300465" y="2636912"/>
                        <a:ext cx="648072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Eth1.5</a:t>
                          </a:r>
                          <a:endParaRPr lang="zh-CN" altLang="en-US" sz="1400" dirty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6" name="TextBox 45"/>
                      <a:cNvSpPr txBox="1"/>
                    </a:nvSpPr>
                    <a:spPr>
                      <a:xfrm>
                        <a:off x="6300465" y="2905199"/>
                        <a:ext cx="648072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Eth1.6</a:t>
                          </a:r>
                          <a:endParaRPr lang="zh-CN" altLang="en-US" sz="1400" dirty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51" name="table"/>
                      <a:cNvPicPr>
                        <a:picLocks noChangeAspect="1"/>
                      </a:cNvPicPr>
                    </a:nvPicPr>
                    <a:blipFill>
                      <a:blip r:embed="rId120"/>
                      <a:stretch>
                        <a:fillRect/>
                      </a:stretch>
                    </a:blipFill>
                    <a:spPr>
                      <a:xfrm>
                        <a:off x="0" y="3140968"/>
                        <a:ext cx="2091109" cy="1944793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55" name="table"/>
                      <a:cNvPicPr>
                        <a:picLocks noChangeAspect="1"/>
                      </a:cNvPicPr>
                    </a:nvPicPr>
                    <a:blipFill>
                      <a:blip r:embed="rId121"/>
                      <a:stretch>
                        <a:fillRect/>
                      </a:stretch>
                    </a:blipFill>
                    <a:spPr>
                      <a:xfrm>
                        <a:off x="9828857" y="3140968"/>
                        <a:ext cx="2091109" cy="1944793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104" name="直接连接符 103"/>
                      <a:cNvCxnSpPr/>
                    </a:nvCxnSpPr>
                    <a:spPr>
                      <a:xfrm>
                        <a:off x="1835969" y="2780928"/>
                        <a:ext cx="0" cy="2160240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B01E28" w:rsidRDefault="00B01E28" w:rsidP="00F66A62"/>
    <w:p w:rsidR="00F66A62" w:rsidRDefault="00F66A62" w:rsidP="00F66A62">
      <w:r>
        <w:t>/**</w:t>
      </w:r>
    </w:p>
    <w:p w:rsidR="00F66A62" w:rsidRDefault="00F66A62" w:rsidP="00F66A62">
      <w:r>
        <w:tab/>
        <w:t>trunk + port + ipv6</w:t>
      </w:r>
    </w:p>
    <w:p w:rsidR="00F66A62" w:rsidRDefault="00F66A62" w:rsidP="00F66A62">
      <w:r>
        <w:t>**/</w:t>
      </w:r>
    </w:p>
    <w:p w:rsidR="00F66A62" w:rsidRDefault="00F66A62" w:rsidP="00F66A62">
      <w:r>
        <w:t>subinterface trunk 1/1</w:t>
      </w:r>
    </w:p>
    <w:p w:rsidR="00F66A62" w:rsidRDefault="00F66A62" w:rsidP="00F66A62">
      <w:r>
        <w:t>set srv6 ipv6ac vpnid 1 ipaddress 2222::10 mask 100</w:t>
      </w:r>
    </w:p>
    <w:p w:rsidR="00F66A62" w:rsidRDefault="00F66A62" w:rsidP="00F66A62">
      <w:r>
        <w:t>exit</w:t>
      </w:r>
    </w:p>
    <w:p w:rsidR="00F66A62" w:rsidRDefault="00F66A62" w:rsidP="00F66A62">
      <w:r>
        <w:t>set srv6 staticipv6route vpnid 1 destip 1002::1 mask 100 distance 2 nexthopid \\\pwid=65537</w:t>
      </w:r>
    </w:p>
    <w:p w:rsidR="00F66A62" w:rsidRDefault="00F66A62" w:rsidP="00F66A62">
      <w:r>
        <w:t>set srv6 staticipv6route vpnid 1 destip 2222::2 mask 100 distance 2 nexthopip 2222::2 outintf trunk1.1</w:t>
      </w:r>
    </w:p>
    <w:p w:rsidR="00F66A62" w:rsidRDefault="00F66A62" w:rsidP="00F66A62">
      <w:r>
        <w:t>set srv6 nd vpnid 1 ipaddress 2222::2 mac 00:00:00:00:00:0a outintf trunk1.1</w:t>
      </w:r>
    </w:p>
    <w:p w:rsidR="00F66A62" w:rsidRDefault="00F66A62" w:rsidP="00F66A62"/>
    <w:p w:rsidR="00C239C2" w:rsidRDefault="00C239C2" w:rsidP="00C239C2">
      <w:pPr>
        <w:pStyle w:val="4"/>
      </w:pPr>
      <w:r>
        <w:rPr>
          <w:rFonts w:hint="eastAsia"/>
        </w:rPr>
        <w:t xml:space="preserve">Local Service </w:t>
      </w:r>
    </w:p>
    <w:p w:rsidR="00C239C2" w:rsidRDefault="00C239C2" w:rsidP="00F66A62"/>
    <w:p w:rsidR="00C239C2" w:rsidRDefault="00C239C2" w:rsidP="00F66A62">
      <w:r w:rsidRPr="00C239C2">
        <w:rPr>
          <w:noProof/>
        </w:rPr>
        <w:drawing>
          <wp:inline distT="0" distB="0" distL="0" distR="0">
            <wp:extent cx="5274310" cy="2352074"/>
            <wp:effectExtent l="19050" t="0" r="2540" b="0"/>
            <wp:docPr id="7" name="对象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364262" cy="4176464"/>
                      <a:chOff x="2196009" y="1844824"/>
                      <a:chExt cx="9364262" cy="4176464"/>
                    </a:xfrm>
                  </a:grpSpPr>
                  <a:sp>
                    <a:nvSpPr>
                      <a:cNvPr id="4" name="矩形 3"/>
                      <a:cNvSpPr/>
                    </a:nvSpPr>
                    <a:spPr>
                      <a:xfrm>
                        <a:off x="3132113" y="2636912"/>
                        <a:ext cx="1440160" cy="57606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PE1(UAR500)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流程图: 准备 4"/>
                      <a:cNvSpPr/>
                    </a:nvSpPr>
                    <a:spPr>
                      <a:xfrm>
                        <a:off x="4860305" y="4653136"/>
                        <a:ext cx="1296144" cy="576064"/>
                      </a:xfrm>
                      <a:prstGeom prst="flowChartPreparat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IXIA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0" name="TextBox 79"/>
                      <a:cNvSpPr txBox="1"/>
                    </a:nvSpPr>
                    <a:spPr>
                      <a:xfrm>
                        <a:off x="8244681" y="1916832"/>
                        <a:ext cx="648072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800" dirty="0" smtClean="0"/>
                            <a:t>AC</a:t>
                          </a:r>
                          <a:endParaRPr lang="zh-CN" altLang="en-US" sz="2800" dirty="0"/>
                        </a:p>
                      </a:txBody>
                      <a:useSpRect/>
                    </a:txSp>
                  </a:sp>
                  <a:sp>
                    <a:nvSpPr>
                      <a:cNvPr id="73" name="TextBox 72"/>
                      <a:cNvSpPr txBox="1"/>
                    </a:nvSpPr>
                    <a:spPr>
                      <a:xfrm>
                        <a:off x="2268017" y="1844824"/>
                        <a:ext cx="1584176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800" dirty="0" smtClean="0"/>
                            <a:t>Trunk AC</a:t>
                          </a:r>
                          <a:endParaRPr lang="zh-CN" altLang="en-US" sz="2800" dirty="0"/>
                        </a:p>
                      </a:txBody>
                      <a:useSpRect/>
                    </a:txSp>
                  </a:sp>
                  <a:cxnSp>
                    <a:nvCxnSpPr>
                      <a:cNvPr id="58" name="形状 57"/>
                      <a:cNvCxnSpPr>
                        <a:stCxn id="4" idx="1"/>
                      </a:cNvCxnSpPr>
                    </a:nvCxnSpPr>
                    <a:spPr>
                      <a:xfrm rot="10800000" flipH="1" flipV="1">
                        <a:off x="3132113" y="2924944"/>
                        <a:ext cx="1800200" cy="1872208"/>
                      </a:xfrm>
                      <a:prstGeom prst="bentConnector4">
                        <a:avLst>
                          <a:gd name="adj1" fmla="val -60618"/>
                          <a:gd name="adj2" fmla="val 100543"/>
                        </a:avLst>
                      </a:prstGeom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0" name="直接连接符 99"/>
                      <a:cNvCxnSpPr/>
                    </a:nvCxnSpPr>
                    <a:spPr>
                      <a:xfrm flipH="1">
                        <a:off x="1835969" y="2780928"/>
                        <a:ext cx="1296144" cy="0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4" name="直接连接符 103"/>
                      <a:cNvCxnSpPr/>
                    </a:nvCxnSpPr>
                    <a:spPr>
                      <a:xfrm>
                        <a:off x="1835969" y="2780928"/>
                        <a:ext cx="0" cy="2160240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7" name="直接连接符 106"/>
                      <a:cNvCxnSpPr>
                        <a:stCxn id="5" idx="1"/>
                      </a:cNvCxnSpPr>
                    </a:nvCxnSpPr>
                    <a:spPr>
                      <a:xfrm flipH="1">
                        <a:off x="1835969" y="4941168"/>
                        <a:ext cx="3024336" cy="0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4" name="矩形 113"/>
                      <a:cNvSpPr/>
                    </a:nvSpPr>
                    <a:spPr>
                      <a:xfrm>
                        <a:off x="6948537" y="2636912"/>
                        <a:ext cx="1440160" cy="57606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PE2(UAR500)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5" name="形状 124"/>
                      <a:cNvCxnSpPr>
                        <a:endCxn id="5" idx="3"/>
                      </a:cNvCxnSpPr>
                    </a:nvCxnSpPr>
                    <a:spPr>
                      <a:xfrm rot="10800000" flipV="1">
                        <a:off x="6156449" y="2780928"/>
                        <a:ext cx="2232248" cy="2160240"/>
                      </a:xfrm>
                      <a:prstGeom prst="bentConnector3">
                        <a:avLst>
                          <a:gd name="adj1" fmla="val -58205"/>
                        </a:avLst>
                      </a:prstGeom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8" name="形状 137"/>
                      <a:cNvCxnSpPr>
                        <a:stCxn id="114" idx="3"/>
                      </a:cNvCxnSpPr>
                    </a:nvCxnSpPr>
                    <a:spPr>
                      <a:xfrm flipH="1">
                        <a:off x="6084441" y="2924944"/>
                        <a:ext cx="2304256" cy="1872208"/>
                      </a:xfrm>
                      <a:prstGeom prst="bentConnector3">
                        <a:avLst>
                          <a:gd name="adj1" fmla="val -49604"/>
                        </a:avLst>
                      </a:prstGeom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直接箭头连接符 29"/>
                      <a:cNvCxnSpPr/>
                    </a:nvCxnSpPr>
                    <a:spPr>
                      <a:xfrm>
                        <a:off x="4644281" y="1484784"/>
                        <a:ext cx="108012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直接箭头连接符 31"/>
                      <a:cNvCxnSpPr/>
                    </a:nvCxnSpPr>
                    <a:spPr>
                      <a:xfrm flipH="1">
                        <a:off x="4644281" y="1772816"/>
                        <a:ext cx="108012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0" name="圆角矩形标注 49"/>
                      <a:cNvSpPr/>
                    </a:nvSpPr>
                    <a:spPr bwMode="auto">
                      <a:xfrm>
                        <a:off x="5148337" y="5445224"/>
                        <a:ext cx="1152128" cy="576064"/>
                      </a:xfrm>
                      <a:prstGeom prst="wedgeRoundRectCallout">
                        <a:avLst>
                          <a:gd name="adj1" fmla="val 81198"/>
                          <a:gd name="adj2" fmla="val -131220"/>
                          <a:gd name="adj3" fmla="val 16667"/>
                        </a:avLst>
                      </a:prstGeom>
                      <a:ln>
                        <a:tailEnd type="triangle" w="med" len="med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000" dirty="0" smtClean="0"/>
                            <a:t>VPN1 </a:t>
                          </a:r>
                        </a:p>
                        <a:p>
                          <a:r>
                            <a:rPr lang="en-US" altLang="zh-CN" sz="1000" dirty="0" smtClean="0"/>
                            <a:t>Dip:15.1.1.1</a:t>
                          </a:r>
                        </a:p>
                        <a:p>
                          <a:r>
                            <a:rPr lang="en-US" altLang="zh-CN" sz="1000" dirty="0" smtClean="0"/>
                            <a:t>Sip:12.1.1.1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3" name="圆角矩形标注 52"/>
                      <a:cNvSpPr/>
                    </a:nvSpPr>
                    <a:spPr bwMode="auto">
                      <a:xfrm>
                        <a:off x="9756849" y="2060848"/>
                        <a:ext cx="1584176" cy="576064"/>
                      </a:xfrm>
                      <a:prstGeom prst="wedgeRoundRectCallout">
                        <a:avLst>
                          <a:gd name="adj1" fmla="val -99988"/>
                          <a:gd name="adj2" fmla="val 55666"/>
                          <a:gd name="adj3" fmla="val 16667"/>
                        </a:avLst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tailEnd type="triangle" w="med" len="med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000" dirty="0" smtClean="0"/>
                            <a:t>Ac 1</a:t>
                          </a:r>
                        </a:p>
                        <a:p>
                          <a:r>
                            <a:rPr lang="en-US" altLang="zh-CN" sz="1000" dirty="0" smtClean="0"/>
                            <a:t>mac:00 1B DA B0 AD 0D</a:t>
                          </a:r>
                        </a:p>
                        <a:p>
                          <a:r>
                            <a:rPr lang="en-US" altLang="zh-CN" sz="1000" dirty="0" smtClean="0"/>
                            <a:t>IP: 12.1.1.10</a:t>
                          </a:r>
                          <a:endParaRPr lang="zh-CN" altLang="en-US" sz="1000" dirty="0"/>
                        </a:p>
                      </a:txBody>
                      <a:useSpRect/>
                    </a:txSp>
                  </a:sp>
                  <a:sp>
                    <a:nvSpPr>
                      <a:cNvPr id="47" name="圆角矩形标注 46"/>
                      <a:cNvSpPr/>
                    </a:nvSpPr>
                    <a:spPr bwMode="auto">
                      <a:xfrm>
                        <a:off x="9756849" y="2924944"/>
                        <a:ext cx="1584176" cy="576064"/>
                      </a:xfrm>
                      <a:prstGeom prst="wedgeRoundRectCallout">
                        <a:avLst>
                          <a:gd name="adj1" fmla="val -103531"/>
                          <a:gd name="adj2" fmla="val -34786"/>
                          <a:gd name="adj3" fmla="val 16667"/>
                        </a:avLst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tailEnd type="triangle" w="med" len="med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000" dirty="0" smtClean="0"/>
                            <a:t>Ac 2</a:t>
                          </a:r>
                        </a:p>
                        <a:p>
                          <a:r>
                            <a:rPr lang="en-US" altLang="zh-CN" sz="1000" dirty="0" smtClean="0"/>
                            <a:t>mac:00 1B DA B0 AD 0E</a:t>
                          </a:r>
                        </a:p>
                        <a:p>
                          <a:r>
                            <a:rPr lang="en-US" altLang="zh-CN" sz="1000" dirty="0" smtClean="0"/>
                            <a:t>IP: 15.1.1.10</a:t>
                          </a:r>
                          <a:endParaRPr lang="zh-CN" altLang="en-US" sz="1000" dirty="0"/>
                        </a:p>
                      </a:txBody>
                      <a:useSpRect/>
                    </a:txSp>
                  </a:sp>
                  <a:sp>
                    <a:nvSpPr>
                      <a:cNvPr id="48" name="下弧形箭头 47"/>
                      <a:cNvSpPr/>
                    </a:nvSpPr>
                    <a:spPr bwMode="auto">
                      <a:xfrm rot="5400000">
                        <a:off x="7884641" y="2636912"/>
                        <a:ext cx="360040" cy="504056"/>
                      </a:xfrm>
                      <a:prstGeom prst="curvedUpArrow">
                        <a:avLst/>
                      </a:prstGeom>
                      <a:ln>
                        <a:tailEnd type="triangle" w="med" len="med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" name="TextBox 48"/>
                      <a:cNvSpPr txBox="1"/>
                    </a:nvSpPr>
                    <a:spPr>
                      <a:xfrm>
                        <a:off x="2484041" y="2525414"/>
                        <a:ext cx="648072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Eth1.1</a:t>
                          </a:r>
                          <a:endParaRPr lang="zh-CN" altLang="en-US" sz="1400" dirty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1" name="TextBox 50"/>
                      <a:cNvSpPr txBox="1"/>
                    </a:nvSpPr>
                    <a:spPr>
                      <a:xfrm>
                        <a:off x="2484041" y="2833191"/>
                        <a:ext cx="648072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Eth1.2</a:t>
                          </a:r>
                          <a:endParaRPr lang="zh-CN" altLang="en-US" sz="1400" dirty="0" smtClean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4" name="TextBox 53"/>
                      <a:cNvSpPr txBox="1"/>
                    </a:nvSpPr>
                    <a:spPr>
                      <a:xfrm>
                        <a:off x="8316689" y="2525414"/>
                        <a:ext cx="648072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Eth1.1</a:t>
                          </a:r>
                          <a:endParaRPr lang="zh-CN" altLang="en-US" sz="1400" dirty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5" name="TextBox 54"/>
                      <a:cNvSpPr txBox="1"/>
                    </a:nvSpPr>
                    <a:spPr>
                      <a:xfrm>
                        <a:off x="8316689" y="2833191"/>
                        <a:ext cx="648072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Eth1.2</a:t>
                          </a:r>
                          <a:endParaRPr lang="zh-CN" altLang="en-US" sz="1400" dirty="0" smtClean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1" name="TextBox 60"/>
                      <a:cNvSpPr txBox="1"/>
                    </a:nvSpPr>
                    <a:spPr>
                      <a:xfrm>
                        <a:off x="4572273" y="4541638"/>
                        <a:ext cx="504056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2/2</a:t>
                          </a:r>
                          <a:endParaRPr lang="zh-CN" altLang="en-US" sz="1400" dirty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2" name="TextBox 61"/>
                      <a:cNvSpPr txBox="1"/>
                    </a:nvSpPr>
                    <a:spPr>
                      <a:xfrm>
                        <a:off x="4500265" y="4849415"/>
                        <a:ext cx="504056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2/1</a:t>
                          </a:r>
                          <a:endParaRPr lang="zh-CN" altLang="en-US" sz="1400" dirty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3" name="TextBox 62"/>
                      <a:cNvSpPr txBox="1"/>
                    </a:nvSpPr>
                    <a:spPr>
                      <a:xfrm>
                        <a:off x="6012433" y="4541638"/>
                        <a:ext cx="504056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2/3</a:t>
                          </a:r>
                          <a:endParaRPr lang="zh-CN" altLang="en-US" sz="1400" dirty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4" name="TextBox 63"/>
                      <a:cNvSpPr txBox="1"/>
                    </a:nvSpPr>
                    <a:spPr>
                      <a:xfrm>
                        <a:off x="6084441" y="4849415"/>
                        <a:ext cx="504056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2/4</a:t>
                          </a:r>
                          <a:endParaRPr lang="zh-CN" altLang="en-US" sz="1400" dirty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8" name="椭圆 67"/>
                      <a:cNvSpPr/>
                    </a:nvSpPr>
                    <a:spPr bwMode="auto">
                      <a:xfrm>
                        <a:off x="2196009" y="2492896"/>
                        <a:ext cx="144016" cy="648072"/>
                      </a:xfrm>
                      <a:prstGeom prst="ellipse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prstDash val="sysDot"/>
                        <a:round/>
                        <a:tailEnd type="triangle" w="med" len="med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35" name="直接连接符 34"/>
                      <a:cNvCxnSpPr/>
                    </a:nvCxnSpPr>
                    <a:spPr>
                      <a:xfrm>
                        <a:off x="4284241" y="2411596"/>
                        <a:ext cx="3024336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B050"/>
                        </a:solidFill>
                        <a:headEnd type="oval" w="med" len="med"/>
                        <a:tailEnd type="oval" w="med" len="med"/>
                      </a:ln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直接连接符 35"/>
                      <a:cNvCxnSpPr/>
                    </a:nvCxnSpPr>
                    <a:spPr>
                      <a:xfrm>
                        <a:off x="4284241" y="3419708"/>
                        <a:ext cx="3024336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FF0000"/>
                        </a:solidFill>
                        <a:headEnd type="oval" w="med" len="med"/>
                        <a:tailEnd type="oval" w="med" len="med"/>
                      </a:ln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7" name="TextBox 36"/>
                      <a:cNvSpPr txBox="1"/>
                    </a:nvSpPr>
                    <a:spPr>
                      <a:xfrm>
                        <a:off x="5292353" y="2051556"/>
                        <a:ext cx="129614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Work Trail</a:t>
                          </a:r>
                          <a:endParaRPr lang="zh-CN" altLang="en-US" dirty="0" smtClean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8" name="TextBox 37"/>
                      <a:cNvSpPr txBox="1"/>
                    </a:nvSpPr>
                    <a:spPr>
                      <a:xfrm>
                        <a:off x="5148337" y="3419708"/>
                        <a:ext cx="151216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protect Trail</a:t>
                          </a:r>
                          <a:endParaRPr lang="zh-CN" altLang="en-US" dirty="0" smtClean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39" name="直接连接符 38"/>
                      <a:cNvCxnSpPr/>
                    </a:nvCxnSpPr>
                    <a:spPr>
                      <a:xfrm>
                        <a:off x="4572273" y="2915652"/>
                        <a:ext cx="2376264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0" name="TextBox 39"/>
                      <a:cNvSpPr txBox="1"/>
                    </a:nvSpPr>
                    <a:spPr>
                      <a:xfrm>
                        <a:off x="4500265" y="2636912"/>
                        <a:ext cx="648072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Eth1.5</a:t>
                          </a:r>
                          <a:endParaRPr lang="zh-CN" altLang="en-US" sz="1400" dirty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1" name="TextBox 40"/>
                      <a:cNvSpPr txBox="1"/>
                    </a:nvSpPr>
                    <a:spPr>
                      <a:xfrm>
                        <a:off x="4500265" y="2905199"/>
                        <a:ext cx="648072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Eth1.6</a:t>
                          </a:r>
                          <a:endParaRPr lang="zh-CN" altLang="en-US" sz="1400" dirty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2" name="TextBox 41"/>
                      <a:cNvSpPr txBox="1"/>
                    </a:nvSpPr>
                    <a:spPr>
                      <a:xfrm>
                        <a:off x="6300465" y="2636912"/>
                        <a:ext cx="648072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Eth1.5</a:t>
                          </a:r>
                          <a:endParaRPr lang="zh-CN" altLang="en-US" sz="1400" dirty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3" name="TextBox 42"/>
                      <a:cNvSpPr txBox="1"/>
                    </a:nvSpPr>
                    <a:spPr>
                      <a:xfrm>
                        <a:off x="6300465" y="2905199"/>
                        <a:ext cx="648072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dirty="0" smtClean="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rPr>
                            <a:t>Eth1.6</a:t>
                          </a:r>
                          <a:endParaRPr lang="zh-CN" altLang="en-US" sz="1400" dirty="0">
                            <a:solidFill>
                              <a:schemeClr val="bg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5" name="TextBox 44"/>
                      <a:cNvSpPr txBox="1"/>
                    </a:nvSpPr>
                    <a:spPr>
                      <a:xfrm>
                        <a:off x="6516489" y="5517232"/>
                        <a:ext cx="410445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PE2</a:t>
                          </a:r>
                          <a:r>
                            <a:rPr lang="zh-CN" altLang="en-US" dirty="0" smtClean="0"/>
                            <a:t>的</a:t>
                          </a:r>
                          <a:r>
                            <a:rPr lang="en-US" altLang="zh-CN" dirty="0" smtClean="0"/>
                            <a:t>Eth1.1</a:t>
                          </a:r>
                          <a:r>
                            <a:rPr lang="zh-CN" altLang="en-US" dirty="0" smtClean="0"/>
                            <a:t>收到报文，转发到</a:t>
                          </a:r>
                          <a:r>
                            <a:rPr lang="en-US" altLang="zh-CN" dirty="0" smtClean="0"/>
                            <a:t>Eth1.2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pic>
                    <a:nvPicPr>
                      <a:cNvPr id="46" name="table"/>
                      <a:cNvPicPr>
                        <a:picLocks noChangeAspect="1"/>
                      </a:cNvPicPr>
                    </a:nvPicPr>
                    <a:blipFill>
                      <a:blip r:embed="rId122"/>
                      <a:stretch>
                        <a:fillRect/>
                      </a:stretch>
                    </a:blipFill>
                    <a:spPr>
                      <a:xfrm>
                        <a:off x="9828857" y="3717032"/>
                        <a:ext cx="1731414" cy="835224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C239C2" w:rsidRDefault="00C239C2" w:rsidP="00F66A62"/>
    <w:p w:rsidR="00C239C2" w:rsidRDefault="00C239C2" w:rsidP="00F66A62"/>
    <w:p w:rsidR="00B01E28" w:rsidRDefault="00B01E28" w:rsidP="00B01E28">
      <w:pPr>
        <w:pStyle w:val="4"/>
      </w:pPr>
      <w:r>
        <w:rPr>
          <w:rFonts w:hint="eastAsia"/>
        </w:rPr>
        <w:t>端口封装模式</w:t>
      </w:r>
    </w:p>
    <w:p w:rsidR="00F66A62" w:rsidRDefault="00F66A62" w:rsidP="00F66A62">
      <w:r>
        <w:t>/**</w:t>
      </w:r>
    </w:p>
    <w:p w:rsidR="00F66A62" w:rsidRDefault="00F66A62" w:rsidP="00F66A62">
      <w:r>
        <w:tab/>
        <w:t>trunk + spVlan25 + ipv4</w:t>
      </w:r>
    </w:p>
    <w:p w:rsidR="00F66A62" w:rsidRDefault="00F66A62" w:rsidP="00F66A62">
      <w:r>
        <w:t>**/</w:t>
      </w:r>
    </w:p>
    <w:p w:rsidR="00F66A62" w:rsidRDefault="00F66A62" w:rsidP="00F66A62">
      <w:r>
        <w:t>//port AC</w:t>
      </w:r>
    </w:p>
    <w:p w:rsidR="00F66A62" w:rsidRDefault="00F66A62" w:rsidP="00F66A62">
      <w:r>
        <w:t>interface trunk 1</w:t>
      </w:r>
    </w:p>
    <w:p w:rsidR="00F66A62" w:rsidRDefault="00F66A62" w:rsidP="00F66A62">
      <w:r>
        <w:t>subinterface id 2 type l3 encapsmode dot1q spvlanid 25</w:t>
      </w:r>
    </w:p>
    <w:p w:rsidR="00F66A62" w:rsidRDefault="00F66A62" w:rsidP="00F66A62">
      <w:r>
        <w:t>exit</w:t>
      </w:r>
    </w:p>
    <w:p w:rsidR="00F66A62" w:rsidRDefault="00F66A62" w:rsidP="00F66A62">
      <w:r>
        <w:t>subinterface trunk 1/2</w:t>
      </w:r>
    </w:p>
    <w:p w:rsidR="00F66A62" w:rsidRDefault="00F66A62" w:rsidP="00F66A62">
      <w:r>
        <w:t>set srv6 ipv4ac vpnid 1 ipaddress 3.3.3.10 mask 255.255.255.0</w:t>
      </w:r>
    </w:p>
    <w:p w:rsidR="00F66A62" w:rsidRDefault="00F66A62" w:rsidP="00F66A62"/>
    <w:p w:rsidR="00F66A62" w:rsidRDefault="00F66A62" w:rsidP="00F66A62">
      <w:r>
        <w:t>set srv6 staticipv4route vpnid 1 destip 13.1.1.1 mask 255.255.255.0 distance 2 nexthopid \\\pwid=65537</w:t>
      </w:r>
    </w:p>
    <w:p w:rsidR="00F66A62" w:rsidRDefault="00F66A62" w:rsidP="00F66A62">
      <w:r>
        <w:t>set srv6 staticipv4route vpnid 1 destip 3.3.3.20 mask 255.255.255.0 distance 2 nexthopip 3.3.3.20</w:t>
      </w:r>
    </w:p>
    <w:p w:rsidR="00F66A62" w:rsidRDefault="00F66A62" w:rsidP="00F66A62">
      <w:r>
        <w:t xml:space="preserve">set srv6 arp vpnid 1 ipaddress 3.3.3.20 mac 00:00:00:00:00:0a </w:t>
      </w:r>
    </w:p>
    <w:p w:rsidR="00F66A62" w:rsidRDefault="00F66A62" w:rsidP="00F66A62"/>
    <w:p w:rsidR="00F66A62" w:rsidRDefault="00F66A62" w:rsidP="00F66A62">
      <w:r>
        <w:t>/**</w:t>
      </w:r>
    </w:p>
    <w:p w:rsidR="00F66A62" w:rsidRDefault="00F66A62" w:rsidP="00F66A62">
      <w:r>
        <w:tab/>
        <w:t>trunk + spVlan25 + ipv6</w:t>
      </w:r>
    </w:p>
    <w:p w:rsidR="00F66A62" w:rsidRDefault="00F66A62" w:rsidP="00F66A62">
      <w:r>
        <w:t>**/</w:t>
      </w:r>
    </w:p>
    <w:p w:rsidR="00F66A62" w:rsidRDefault="00F66A62" w:rsidP="00F66A62">
      <w:r>
        <w:t>subinterface trunk 1/2</w:t>
      </w:r>
    </w:p>
    <w:p w:rsidR="00F66A62" w:rsidRDefault="00F66A62" w:rsidP="00F66A62">
      <w:r>
        <w:t>set srv6 ipv6ac vpnid 1 ipaddress 3333::10 mask 100</w:t>
      </w:r>
    </w:p>
    <w:p w:rsidR="00F66A62" w:rsidRDefault="00F66A62" w:rsidP="00F66A62">
      <w:r>
        <w:t>exit</w:t>
      </w:r>
    </w:p>
    <w:p w:rsidR="00F66A62" w:rsidRDefault="00F66A62" w:rsidP="00F66A62">
      <w:r>
        <w:t>set srv6 staticipv6route vpnid 1 destip 1003::1 mask 100 distance 2 nexthopid \\\pwid=65537</w:t>
      </w:r>
    </w:p>
    <w:p w:rsidR="00F66A62" w:rsidRDefault="00F66A62" w:rsidP="00F66A62">
      <w:r>
        <w:t>set srv6 staticipv6route vpnid 1 destip 3333::2 mask 100 distance 2 nexthopip 3333::2 outintf trunk1.1</w:t>
      </w:r>
    </w:p>
    <w:p w:rsidR="00F66A62" w:rsidRDefault="00F66A62" w:rsidP="00F66A62">
      <w:r>
        <w:t>set srv6 nd vpnid 1 ipaddress 3333::2 mac 00:00:00:00:00:0a outintf trunk1.1</w:t>
      </w:r>
    </w:p>
    <w:p w:rsidR="00F66A62" w:rsidRDefault="00F66A62" w:rsidP="00F66A62"/>
    <w:p w:rsidR="00F66A62" w:rsidRDefault="00F66A62" w:rsidP="00F66A62"/>
    <w:p w:rsidR="00F66A62" w:rsidRDefault="00F66A62" w:rsidP="00F66A62">
      <w:r>
        <w:t>/**</w:t>
      </w:r>
    </w:p>
    <w:p w:rsidR="00F66A62" w:rsidRDefault="00F66A62" w:rsidP="00F66A62">
      <w:r>
        <w:tab/>
        <w:t>trunk + spVlan50 + ceVlan100 + ipv4</w:t>
      </w:r>
    </w:p>
    <w:p w:rsidR="00F66A62" w:rsidRDefault="00F66A62" w:rsidP="00F66A62">
      <w:r>
        <w:t>**/</w:t>
      </w:r>
    </w:p>
    <w:p w:rsidR="00F66A62" w:rsidRDefault="00F66A62" w:rsidP="00F66A62">
      <w:r>
        <w:t>interface trunk 1</w:t>
      </w:r>
    </w:p>
    <w:p w:rsidR="00F66A62" w:rsidRDefault="00F66A62" w:rsidP="00F66A62">
      <w:r>
        <w:t>subinterface id 3 type l3 encapsmode qinq spvlanid 50 cevlanid 100</w:t>
      </w:r>
    </w:p>
    <w:p w:rsidR="00F66A62" w:rsidRDefault="00F66A62" w:rsidP="00F66A62">
      <w:r>
        <w:t>exit</w:t>
      </w:r>
    </w:p>
    <w:p w:rsidR="00F66A62" w:rsidRDefault="00F66A62" w:rsidP="00F66A62">
      <w:r>
        <w:t>subinterface trunk 1/3</w:t>
      </w:r>
    </w:p>
    <w:p w:rsidR="00F66A62" w:rsidRDefault="00F66A62" w:rsidP="00F66A62">
      <w:r>
        <w:t>set srv6 ipv4ac vpnid 1 ipaddress 4.4.4.10 mask 255.255.255.0</w:t>
      </w:r>
    </w:p>
    <w:p w:rsidR="00F66A62" w:rsidRDefault="00F66A62" w:rsidP="00F66A62"/>
    <w:p w:rsidR="00F66A62" w:rsidRDefault="00F66A62" w:rsidP="00F66A62">
      <w:r>
        <w:t>set srv6 staticipv4route vpnid 1 destip 14.1.1.1 mask 255.255.255.0 distance 2 nexthopid \\\pwid=65537</w:t>
      </w:r>
    </w:p>
    <w:p w:rsidR="00F66A62" w:rsidRDefault="00F66A62" w:rsidP="00F66A62">
      <w:r>
        <w:t>set srv6 staticipv4route vpnid 1 destip 4.4.4.20 mask 255.255.255.0 distance 2 nexthopip 4.4.4.20</w:t>
      </w:r>
    </w:p>
    <w:p w:rsidR="00F66A62" w:rsidRDefault="00F66A62" w:rsidP="00F66A62">
      <w:r>
        <w:lastRenderedPageBreak/>
        <w:t xml:space="preserve">set srv6 arp vpnid 1 ipaddress 4.4.4.20 mac 00:00:00:00:00:0a </w:t>
      </w:r>
    </w:p>
    <w:p w:rsidR="00F66A62" w:rsidRDefault="00F66A62" w:rsidP="00F66A62"/>
    <w:p w:rsidR="00F66A62" w:rsidRDefault="00F66A62" w:rsidP="00F66A62">
      <w:r>
        <w:t>/**</w:t>
      </w:r>
    </w:p>
    <w:p w:rsidR="00F66A62" w:rsidRDefault="00F66A62" w:rsidP="00F66A62">
      <w:r>
        <w:tab/>
        <w:t>trunk + spVlan50 + ceVlan100 + ipv6</w:t>
      </w:r>
    </w:p>
    <w:p w:rsidR="00F66A62" w:rsidRDefault="00F66A62" w:rsidP="00F66A62">
      <w:r>
        <w:t>**/</w:t>
      </w:r>
    </w:p>
    <w:p w:rsidR="00F66A62" w:rsidRDefault="00F66A62" w:rsidP="00F66A62">
      <w:r>
        <w:t>subinterface trunk 1/3</w:t>
      </w:r>
    </w:p>
    <w:p w:rsidR="00F66A62" w:rsidRDefault="00F66A62" w:rsidP="00F66A62">
      <w:r>
        <w:t>set srv6 ipv6ac vpnid 1 ipaddress 4444::10 mask 100</w:t>
      </w:r>
    </w:p>
    <w:p w:rsidR="00F66A62" w:rsidRDefault="00F66A62" w:rsidP="00F66A62"/>
    <w:p w:rsidR="00F66A62" w:rsidRDefault="00F66A62" w:rsidP="00F66A62">
      <w:r>
        <w:t>set srv6 staticipv6route vpnid 1 destip 1004::1 mask 100 distance 2 nexthopid \\\pwid=65537</w:t>
      </w:r>
    </w:p>
    <w:p w:rsidR="00F66A62" w:rsidRDefault="00F66A62" w:rsidP="00F66A62">
      <w:r>
        <w:t>set srv6 staticipv6route vpnid 1 destip 4444::2 mask 100 distance 2 nexthopip 4444::2 outintf trunk1.1</w:t>
      </w:r>
    </w:p>
    <w:p w:rsidR="00F66A62" w:rsidRDefault="00F66A62" w:rsidP="00F66A62">
      <w:r>
        <w:t>set srv6 nd vpnid 1 ipaddress 4444::2 mac 00:00:00:00:00:0a outintf trunk1.1</w:t>
      </w:r>
    </w:p>
    <w:p w:rsidR="00F66A62" w:rsidRDefault="00F66A62" w:rsidP="00F66A62"/>
    <w:p w:rsidR="00B01E28" w:rsidRDefault="00B01E28" w:rsidP="00B01E28">
      <w:pPr>
        <w:pStyle w:val="4"/>
      </w:pPr>
      <w:r>
        <w:rPr>
          <w:rFonts w:hint="eastAsia"/>
        </w:rPr>
        <w:t>多</w:t>
      </w:r>
      <w:r>
        <w:rPr>
          <w:rFonts w:hint="eastAsia"/>
        </w:rPr>
        <w:t>VPN</w:t>
      </w:r>
      <w:r>
        <w:rPr>
          <w:rFonts w:hint="eastAsia"/>
        </w:rPr>
        <w:t>测试</w:t>
      </w:r>
    </w:p>
    <w:p w:rsidR="00F66A62" w:rsidRDefault="00F66A62" w:rsidP="00F66A62">
      <w:r>
        <w:t>/**</w:t>
      </w:r>
    </w:p>
    <w:p w:rsidR="00F66A62" w:rsidRDefault="00F66A62" w:rsidP="00F66A62">
      <w:r>
        <w:tab/>
        <w:t xml:space="preserve">VPN2     </w:t>
      </w:r>
    </w:p>
    <w:p w:rsidR="00F66A62" w:rsidRDefault="00F66A62" w:rsidP="00F66A62">
      <w:r>
        <w:t>**/</w:t>
      </w:r>
    </w:p>
    <w:p w:rsidR="00F66A62" w:rsidRDefault="00F66A62" w:rsidP="00F66A62">
      <w:r>
        <w:t xml:space="preserve">set srv6 vpncommon vpnid 2 servicetype l3vpn vpnname ccc vrfname ddd vrfid 2 </w:t>
      </w:r>
    </w:p>
    <w:p w:rsidR="00F66A62" w:rsidRDefault="00F66A62" w:rsidP="00F66A62"/>
    <w:p w:rsidR="00F66A62" w:rsidRDefault="00F66A62" w:rsidP="00F66A62">
      <w:r>
        <w:t>//port AC</w:t>
      </w:r>
    </w:p>
    <w:p w:rsidR="00F66A62" w:rsidRDefault="00F66A62" w:rsidP="00F66A62">
      <w:r>
        <w:t>interface trunk 1</w:t>
      </w:r>
    </w:p>
    <w:p w:rsidR="00F66A62" w:rsidRDefault="00F66A62" w:rsidP="00F66A62">
      <w:r>
        <w:t>subinterface id 4 type l3 encapsmode dot1q spvlanid 111</w:t>
      </w:r>
    </w:p>
    <w:p w:rsidR="00F66A62" w:rsidRDefault="00F66A62" w:rsidP="00F66A62">
      <w:r>
        <w:t>exit</w:t>
      </w:r>
    </w:p>
    <w:p w:rsidR="00F66A62" w:rsidRDefault="00F66A62" w:rsidP="00F66A62">
      <w:r>
        <w:t>subinterface trunk 1/4</w:t>
      </w:r>
    </w:p>
    <w:p w:rsidR="00F66A62" w:rsidRDefault="00F66A62" w:rsidP="00F66A62">
      <w:r>
        <w:t>set srv6 ipv4ac vpnid 2 ipaddress 2.2.2.10 mask 255.255.255.0</w:t>
      </w:r>
    </w:p>
    <w:p w:rsidR="00F66A62" w:rsidRDefault="00F66A62" w:rsidP="00F66A62">
      <w:r>
        <w:t>exit</w:t>
      </w:r>
    </w:p>
    <w:p w:rsidR="00F66A62" w:rsidRDefault="00F66A62" w:rsidP="00F66A62"/>
    <w:p w:rsidR="00F66A62" w:rsidRDefault="00F66A62" w:rsidP="00F66A62">
      <w:r>
        <w:t>mpls</w:t>
      </w:r>
    </w:p>
    <w:p w:rsidR="00F66A62" w:rsidRDefault="00F66A62" w:rsidP="00F66A62">
      <w:r>
        <w:t>lsp</w:t>
      </w:r>
    </w:p>
    <w:p w:rsidR="00F66A62" w:rsidRDefault="00F66A62" w:rsidP="00F66A62">
      <w:r>
        <w:t>set ingress-lsp lspid 3 servicetype l3vpn outgoing 1/5 outlabel 102503 nexthop 1.1.1.1 peer 1.1.1.1</w:t>
      </w:r>
    </w:p>
    <w:p w:rsidR="00F66A62" w:rsidRDefault="00F66A62" w:rsidP="00F66A62">
      <w:r>
        <w:t>set egress-lsp lspid 4 servicetype l3vpn incoming 1/5 inlabel 102504</w:t>
      </w:r>
    </w:p>
    <w:p w:rsidR="00F66A62" w:rsidRDefault="00F66A62" w:rsidP="00F66A62">
      <w:r>
        <w:t>set mplstunnel tunnel3_4 ingress lspid 3 egress lspid 4</w:t>
      </w:r>
    </w:p>
    <w:p w:rsidR="00F66A62" w:rsidRDefault="00F66A62" w:rsidP="00F66A62">
      <w:r>
        <w:t>exit</w:t>
      </w:r>
    </w:p>
    <w:p w:rsidR="00F66A62" w:rsidRDefault="00F66A62" w:rsidP="00F66A62">
      <w:r>
        <w:t>pw</w:t>
      </w:r>
    </w:p>
    <w:p w:rsidR="00F66A62" w:rsidRDefault="00F66A62" w:rsidP="00F66A62">
      <w:r>
        <w:t>set pwid 65538 pwname pw3_4 pwtype ethernet-tag peer 1.1.1.1 static outbound-label 204802 inbound-label 204803 mapto tunnel tunnel3_4</w:t>
      </w:r>
    </w:p>
    <w:p w:rsidR="00F66A62" w:rsidRDefault="00F66A62" w:rsidP="00F66A62">
      <w:r>
        <w:t>exit</w:t>
      </w:r>
    </w:p>
    <w:p w:rsidR="00F66A62" w:rsidRDefault="00F66A62" w:rsidP="00F66A62">
      <w:r>
        <w:t>exit</w:t>
      </w:r>
    </w:p>
    <w:p w:rsidR="00F66A62" w:rsidRDefault="00F66A62" w:rsidP="00F66A62"/>
    <w:p w:rsidR="00F66A62" w:rsidRDefault="00F66A62" w:rsidP="00F66A62">
      <w:r>
        <w:t>set l3vpnpw pwid 65538 vpnid 2</w:t>
      </w:r>
    </w:p>
    <w:p w:rsidR="00F66A62" w:rsidRDefault="00F66A62" w:rsidP="00F66A62"/>
    <w:p w:rsidR="00F66A62" w:rsidRDefault="00F66A62" w:rsidP="00F66A62">
      <w:r>
        <w:t>//route</w:t>
      </w:r>
    </w:p>
    <w:p w:rsidR="00F66A62" w:rsidRDefault="00F66A62" w:rsidP="00F66A62">
      <w:r>
        <w:t>set srv6 staticipv4route vpnid 2 destip 12.1.1.1 mask 255.255.255.0 distance 2 nexthopid \\\pwid=65538</w:t>
      </w:r>
    </w:p>
    <w:p w:rsidR="00F66A62" w:rsidRDefault="00F66A62" w:rsidP="00F66A62">
      <w:r>
        <w:t>set srv6 staticipv4route vpnid 2 destip 2.2.2.20 mask 255.255.255.0 distance 2 nexthopip 2.2.2.20</w:t>
      </w:r>
    </w:p>
    <w:p w:rsidR="00F66A62" w:rsidRDefault="00F66A62" w:rsidP="00F66A62"/>
    <w:p w:rsidR="00F66A62" w:rsidRDefault="00F66A62" w:rsidP="00F66A62">
      <w:r>
        <w:t>//arp</w:t>
      </w:r>
    </w:p>
    <w:p w:rsidR="00F66A62" w:rsidRDefault="00F66A62" w:rsidP="00F66A62">
      <w:r>
        <w:t>set srv6 arp vpnid 2 ipaddress 2.2.2.20 mac 00:00:00:00:00:0a</w:t>
      </w:r>
    </w:p>
    <w:p w:rsidR="00F66A62" w:rsidRDefault="00F66A62"/>
    <w:p w:rsidR="00B01E28" w:rsidRDefault="000E01E4" w:rsidP="000E01E4">
      <w:pPr>
        <w:pStyle w:val="1"/>
      </w:pPr>
      <w:r>
        <w:rPr>
          <w:rFonts w:hint="eastAsia"/>
        </w:rPr>
        <w:t>OAM</w:t>
      </w:r>
    </w:p>
    <w:p w:rsidR="00374C7C" w:rsidRDefault="00347B14" w:rsidP="00347B14">
      <w:pPr>
        <w:pStyle w:val="2"/>
      </w:pPr>
      <w:r>
        <w:rPr>
          <w:rFonts w:hint="eastAsia"/>
        </w:rPr>
        <w:t>TroubleShoot</w:t>
      </w:r>
    </w:p>
    <w:p w:rsidR="000E01E4" w:rsidRDefault="000E01E4">
      <w:r>
        <w:rPr>
          <w:rFonts w:hint="eastAsia"/>
        </w:rPr>
        <w:t>Ping</w:t>
      </w:r>
    </w:p>
    <w:p w:rsidR="000E01E4" w:rsidRDefault="000E01E4">
      <w:r>
        <w:rPr>
          <w:rFonts w:hint="eastAsia"/>
        </w:rPr>
        <w:t>TraceRoute</w:t>
      </w:r>
    </w:p>
    <w:p w:rsidR="00374C7C" w:rsidRDefault="00374C7C" w:rsidP="00347B14">
      <w:pPr>
        <w:pStyle w:val="2"/>
      </w:pPr>
      <w:r>
        <w:rPr>
          <w:rFonts w:hint="eastAsia"/>
        </w:rPr>
        <w:t>tilfa</w:t>
      </w:r>
    </w:p>
    <w:p w:rsidR="00374C7C" w:rsidRDefault="00F54517" w:rsidP="00F54517">
      <w:pPr>
        <w:pStyle w:val="2"/>
      </w:pPr>
      <w:r>
        <w:rPr>
          <w:rFonts w:hint="eastAsia"/>
        </w:rPr>
        <w:t xml:space="preserve">FlexE </w:t>
      </w:r>
      <w:r>
        <w:rPr>
          <w:rFonts w:hint="eastAsia"/>
        </w:rPr>
        <w:t>保护</w:t>
      </w:r>
    </w:p>
    <w:p w:rsidR="00F54517" w:rsidRDefault="00347B14" w:rsidP="00347B14">
      <w:pPr>
        <w:pStyle w:val="2"/>
      </w:pPr>
      <w:r>
        <w:rPr>
          <w:rFonts w:hint="eastAsia"/>
        </w:rPr>
        <w:t xml:space="preserve">Service </w:t>
      </w:r>
      <w:r>
        <w:rPr>
          <w:rFonts w:hint="eastAsia"/>
        </w:rPr>
        <w:t>保护</w:t>
      </w:r>
    </w:p>
    <w:p w:rsidR="00347B14" w:rsidRPr="00347B14" w:rsidRDefault="00347B14" w:rsidP="00347B14"/>
    <w:p w:rsidR="000E01E4" w:rsidRDefault="000E01E4" w:rsidP="000E01E4">
      <w:pPr>
        <w:pStyle w:val="1"/>
      </w:pPr>
      <w:r>
        <w:rPr>
          <w:rFonts w:hint="eastAsia"/>
        </w:rPr>
        <w:t>QoS</w:t>
      </w:r>
    </w:p>
    <w:p w:rsidR="00D154EC" w:rsidRDefault="00D154EC"/>
    <w:p w:rsidR="008F42CD" w:rsidRDefault="006412CB" w:rsidP="008F42CD">
      <w:pPr>
        <w:pStyle w:val="1"/>
      </w:pPr>
      <w:r>
        <w:rPr>
          <w:rFonts w:hint="eastAsia"/>
        </w:rPr>
        <w:t>时钟</w:t>
      </w:r>
      <w:r w:rsidR="008F42CD">
        <w:rPr>
          <w:rFonts w:hint="eastAsia"/>
        </w:rPr>
        <w:t>同步</w:t>
      </w:r>
    </w:p>
    <w:p w:rsidR="004F0449" w:rsidRDefault="004F0449" w:rsidP="004F0449">
      <w:r>
        <w:rPr>
          <w:rFonts w:hint="eastAsia"/>
        </w:rPr>
        <w:t>同步以太：以太物理层频率同步信号传送</w:t>
      </w:r>
    </w:p>
    <w:p w:rsidR="004F0449" w:rsidRDefault="004F0449" w:rsidP="004F0449">
      <w:r>
        <w:rPr>
          <w:rFonts w:hint="eastAsia"/>
        </w:rPr>
        <w:t>CES/CEP</w:t>
      </w:r>
      <w:r>
        <w:rPr>
          <w:rFonts w:hint="eastAsia"/>
        </w:rPr>
        <w:t>业务时钟：业务端到端频率时钟同步</w:t>
      </w:r>
    </w:p>
    <w:p w:rsidR="004F0449" w:rsidRDefault="004F0449" w:rsidP="004F0449">
      <w:r>
        <w:rPr>
          <w:rFonts w:hint="eastAsia"/>
        </w:rPr>
        <w:t>时间同步</w:t>
      </w:r>
      <w:r>
        <w:rPr>
          <w:rFonts w:hint="eastAsia"/>
        </w:rPr>
        <w:t xml:space="preserve"> </w:t>
      </w:r>
    </w:p>
    <w:p w:rsidR="008F42CD" w:rsidRDefault="008F42CD"/>
    <w:p w:rsidR="006412CB" w:rsidRDefault="006412CB" w:rsidP="006412CB">
      <w:pPr>
        <w:pStyle w:val="1"/>
      </w:pPr>
      <w:r>
        <w:rPr>
          <w:rFonts w:hint="eastAsia"/>
        </w:rPr>
        <w:lastRenderedPageBreak/>
        <w:t>数据同步</w:t>
      </w:r>
    </w:p>
    <w:p w:rsidR="006412CB" w:rsidRDefault="006412CB">
      <w:r>
        <w:rPr>
          <w:rFonts w:hint="eastAsia"/>
        </w:rPr>
        <w:t>SID</w:t>
      </w:r>
      <w:r>
        <w:rPr>
          <w:rFonts w:hint="eastAsia"/>
        </w:rPr>
        <w:t>同步：</w:t>
      </w:r>
      <w:r>
        <w:rPr>
          <w:rFonts w:hint="eastAsia"/>
        </w:rPr>
        <w:t>PathSID</w:t>
      </w:r>
      <w:r>
        <w:rPr>
          <w:rFonts w:hint="eastAsia"/>
        </w:rPr>
        <w:t>，</w:t>
      </w:r>
      <w:r>
        <w:rPr>
          <w:rFonts w:hint="eastAsia"/>
        </w:rPr>
        <w:t>AdjSID</w:t>
      </w:r>
      <w:r>
        <w:rPr>
          <w:rFonts w:hint="eastAsia"/>
        </w:rPr>
        <w:t>，</w:t>
      </w:r>
      <w:r>
        <w:rPr>
          <w:rFonts w:hint="eastAsia"/>
        </w:rPr>
        <w:t xml:space="preserve">PrefixSID </w:t>
      </w:r>
      <w:r>
        <w:rPr>
          <w:rFonts w:hint="eastAsia"/>
        </w:rPr>
        <w:t>（在</w:t>
      </w:r>
      <w:r>
        <w:rPr>
          <w:rFonts w:hint="eastAsia"/>
        </w:rPr>
        <w:t>SID</w:t>
      </w:r>
      <w:r>
        <w:rPr>
          <w:rFonts w:hint="eastAsia"/>
        </w:rPr>
        <w:t>管理章节已由提到）</w:t>
      </w:r>
    </w:p>
    <w:p w:rsidR="006412CB" w:rsidRDefault="006412CB">
      <w:r>
        <w:rPr>
          <w:rFonts w:hint="eastAsia"/>
        </w:rPr>
        <w:t>PW/LSP</w:t>
      </w:r>
      <w:r>
        <w:rPr>
          <w:rFonts w:hint="eastAsia"/>
        </w:rPr>
        <w:t>标签同步</w:t>
      </w:r>
    </w:p>
    <w:p w:rsidR="006412CB" w:rsidRDefault="006412CB">
      <w:r>
        <w:rPr>
          <w:rFonts w:hint="eastAsia"/>
        </w:rPr>
        <w:t>业务同步：</w:t>
      </w:r>
    </w:p>
    <w:p w:rsidR="006412CB" w:rsidRDefault="006412CB">
      <w:r>
        <w:rPr>
          <w:rFonts w:hint="eastAsia"/>
        </w:rPr>
        <w:t>业务发现：</w:t>
      </w:r>
    </w:p>
    <w:p w:rsidR="006412CB" w:rsidRDefault="006412CB"/>
    <w:p w:rsidR="00D03CDF" w:rsidRDefault="002F2B24" w:rsidP="002F2B24">
      <w:pPr>
        <w:pStyle w:val="1"/>
      </w:pPr>
      <w:r>
        <w:rPr>
          <w:rFonts w:hint="eastAsia"/>
        </w:rPr>
        <w:t>互通测试</w:t>
      </w:r>
      <w:r>
        <w:rPr>
          <w:rFonts w:hint="eastAsia"/>
        </w:rPr>
        <w:t xml:space="preserve"> - </w:t>
      </w:r>
      <w:r>
        <w:rPr>
          <w:rFonts w:hint="eastAsia"/>
        </w:rPr>
        <w:t>第三方网元</w:t>
      </w:r>
    </w:p>
    <w:p w:rsidR="002F2B24" w:rsidRDefault="002F2B24"/>
    <w:p w:rsidR="005323B5" w:rsidRDefault="005323B5" w:rsidP="005323B5">
      <w:pPr>
        <w:pStyle w:val="1"/>
      </w:pPr>
      <w:r>
        <w:rPr>
          <w:rFonts w:hint="eastAsia"/>
        </w:rPr>
        <w:t>界面要求</w:t>
      </w:r>
    </w:p>
    <w:p w:rsidR="005323B5" w:rsidRDefault="005323B5"/>
    <w:p w:rsidR="005323B5" w:rsidRDefault="005323B5">
      <w:r>
        <w:rPr>
          <w:rFonts w:hint="eastAsia"/>
        </w:rPr>
        <w:t>【】界面要支持中文</w:t>
      </w:r>
    </w:p>
    <w:p w:rsidR="00655247" w:rsidRDefault="00655247"/>
    <w:p w:rsidR="0047107F" w:rsidRDefault="0047107F" w:rsidP="0047107F"/>
    <w:p w:rsidR="0047107F" w:rsidRDefault="0047107F" w:rsidP="0047107F">
      <w:pPr>
        <w:pStyle w:val="1"/>
      </w:pPr>
      <w:r>
        <w:rPr>
          <w:rFonts w:hint="eastAsia"/>
        </w:rPr>
        <w:t>网元容量规格</w:t>
      </w:r>
    </w:p>
    <w:p w:rsidR="0047107F" w:rsidRDefault="0047107F" w:rsidP="0047107F">
      <w:r>
        <w:rPr>
          <w:rFonts w:hint="eastAsia"/>
        </w:rPr>
        <w:t>Tunnel</w:t>
      </w:r>
      <w:r>
        <w:rPr>
          <w:rFonts w:hint="eastAsia"/>
        </w:rPr>
        <w:t>数量</w:t>
      </w:r>
    </w:p>
    <w:tbl>
      <w:tblPr>
        <w:tblW w:w="9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0"/>
        <w:gridCol w:w="1554"/>
        <w:gridCol w:w="1842"/>
        <w:gridCol w:w="1843"/>
        <w:gridCol w:w="1706"/>
      </w:tblGrid>
      <w:tr w:rsidR="0047107F" w:rsidRPr="00ED7775" w:rsidTr="00812E12">
        <w:trPr>
          <w:trHeight w:val="402"/>
          <w:jc w:val="center"/>
        </w:trPr>
        <w:tc>
          <w:tcPr>
            <w:tcW w:w="2260" w:type="dxa"/>
            <w:shd w:val="clear" w:color="auto" w:fill="CCFFFF"/>
          </w:tcPr>
          <w:p w:rsidR="0047107F" w:rsidRPr="00ED7775" w:rsidRDefault="0047107F" w:rsidP="00812E12">
            <w:pPr>
              <w:spacing w:line="0" w:lineRule="atLeast"/>
              <w:rPr>
                <w:b/>
                <w:sz w:val="20"/>
                <w:szCs w:val="20"/>
              </w:rPr>
            </w:pPr>
            <w:r w:rsidRPr="00ED7775">
              <w:rPr>
                <w:rFonts w:hint="eastAsia"/>
                <w:b/>
                <w:sz w:val="20"/>
                <w:szCs w:val="20"/>
              </w:rPr>
              <w:t>Product</w:t>
            </w:r>
          </w:p>
        </w:tc>
        <w:tc>
          <w:tcPr>
            <w:tcW w:w="1554" w:type="dxa"/>
            <w:shd w:val="clear" w:color="auto" w:fill="CCFFFF"/>
          </w:tcPr>
          <w:p w:rsidR="0047107F" w:rsidRPr="00ED7775" w:rsidRDefault="0047107F" w:rsidP="00812E12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R Tunnel</w:t>
            </w:r>
          </w:p>
        </w:tc>
        <w:tc>
          <w:tcPr>
            <w:tcW w:w="1842" w:type="dxa"/>
            <w:shd w:val="clear" w:color="auto" w:fill="CCFFFF"/>
          </w:tcPr>
          <w:p w:rsidR="0047107F" w:rsidRPr="00ED7775" w:rsidRDefault="0047107F" w:rsidP="00812E12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R-TP Tunnel</w:t>
            </w:r>
          </w:p>
        </w:tc>
        <w:tc>
          <w:tcPr>
            <w:tcW w:w="1843" w:type="dxa"/>
            <w:shd w:val="clear" w:color="auto" w:fill="CCFFFF"/>
          </w:tcPr>
          <w:p w:rsidR="0047107F" w:rsidRPr="00ED7775" w:rsidRDefault="0047107F" w:rsidP="00812E12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R-BE Tunnel</w:t>
            </w:r>
          </w:p>
        </w:tc>
        <w:tc>
          <w:tcPr>
            <w:tcW w:w="1706" w:type="dxa"/>
            <w:shd w:val="clear" w:color="auto" w:fill="CCFFFF"/>
          </w:tcPr>
          <w:p w:rsidR="0047107F" w:rsidRPr="00ED7775" w:rsidRDefault="0047107F" w:rsidP="00812E12">
            <w:pPr>
              <w:spacing w:line="0" w:lineRule="atLeast"/>
              <w:rPr>
                <w:b/>
                <w:sz w:val="20"/>
                <w:szCs w:val="20"/>
              </w:rPr>
            </w:pPr>
            <w:r w:rsidRPr="00ED7775">
              <w:rPr>
                <w:rFonts w:hint="eastAsia"/>
                <w:b/>
                <w:sz w:val="20"/>
                <w:szCs w:val="20"/>
              </w:rPr>
              <w:t>Notes</w:t>
            </w:r>
          </w:p>
        </w:tc>
      </w:tr>
      <w:tr w:rsidR="0047107F" w:rsidRPr="00ED7775" w:rsidTr="00812E12">
        <w:trPr>
          <w:trHeight w:val="402"/>
          <w:jc w:val="center"/>
        </w:trPr>
        <w:tc>
          <w:tcPr>
            <w:tcW w:w="2260" w:type="dxa"/>
            <w:shd w:val="clear" w:color="auto" w:fill="auto"/>
          </w:tcPr>
          <w:p w:rsidR="0047107F" w:rsidRPr="00ED7775" w:rsidRDefault="0047107F" w:rsidP="00812E12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SPN803 and </w:t>
            </w:r>
            <w:r>
              <w:rPr>
                <w:sz w:val="20"/>
                <w:szCs w:val="20"/>
              </w:rPr>
              <w:t>varieties</w:t>
            </w:r>
          </w:p>
        </w:tc>
        <w:tc>
          <w:tcPr>
            <w:tcW w:w="1554" w:type="dxa"/>
            <w:shd w:val="clear" w:color="auto" w:fill="auto"/>
          </w:tcPr>
          <w:p w:rsidR="0047107F" w:rsidRPr="00ED7775" w:rsidRDefault="0047107F" w:rsidP="00812E1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k</w:t>
            </w:r>
          </w:p>
        </w:tc>
        <w:tc>
          <w:tcPr>
            <w:tcW w:w="1842" w:type="dxa"/>
          </w:tcPr>
          <w:p w:rsidR="0047107F" w:rsidRPr="00ED7775" w:rsidRDefault="0047107F" w:rsidP="00812E1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k</w:t>
            </w:r>
          </w:p>
        </w:tc>
        <w:tc>
          <w:tcPr>
            <w:tcW w:w="1843" w:type="dxa"/>
          </w:tcPr>
          <w:p w:rsidR="0047107F" w:rsidRPr="00ED7775" w:rsidRDefault="0047107F" w:rsidP="00812E1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k</w:t>
            </w:r>
          </w:p>
        </w:tc>
        <w:tc>
          <w:tcPr>
            <w:tcW w:w="1706" w:type="dxa"/>
            <w:shd w:val="clear" w:color="auto" w:fill="auto"/>
          </w:tcPr>
          <w:p w:rsidR="0047107F" w:rsidRPr="00ED7775" w:rsidRDefault="0047107F" w:rsidP="00812E1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hared</w:t>
            </w:r>
          </w:p>
        </w:tc>
      </w:tr>
      <w:tr w:rsidR="0047107F" w:rsidRPr="00ED7775" w:rsidTr="00812E12">
        <w:trPr>
          <w:trHeight w:val="402"/>
          <w:jc w:val="center"/>
        </w:trPr>
        <w:tc>
          <w:tcPr>
            <w:tcW w:w="2260" w:type="dxa"/>
            <w:shd w:val="clear" w:color="auto" w:fill="auto"/>
            <w:vAlign w:val="center"/>
          </w:tcPr>
          <w:p w:rsidR="0047107F" w:rsidRPr="00ED7775" w:rsidRDefault="0047107F" w:rsidP="00812E1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SPN804 and </w:t>
            </w:r>
            <w:r>
              <w:rPr>
                <w:sz w:val="20"/>
                <w:szCs w:val="20"/>
              </w:rPr>
              <w:t>varieties</w:t>
            </w:r>
          </w:p>
        </w:tc>
        <w:tc>
          <w:tcPr>
            <w:tcW w:w="1554" w:type="dxa"/>
            <w:shd w:val="clear" w:color="auto" w:fill="auto"/>
          </w:tcPr>
          <w:p w:rsidR="0047107F" w:rsidRPr="00ED7775" w:rsidRDefault="0047107F" w:rsidP="00812E1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k</w:t>
            </w:r>
          </w:p>
        </w:tc>
        <w:tc>
          <w:tcPr>
            <w:tcW w:w="1842" w:type="dxa"/>
          </w:tcPr>
          <w:p w:rsidR="0047107F" w:rsidRPr="00ED7775" w:rsidRDefault="0047107F" w:rsidP="00812E1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k</w:t>
            </w:r>
          </w:p>
        </w:tc>
        <w:tc>
          <w:tcPr>
            <w:tcW w:w="1843" w:type="dxa"/>
          </w:tcPr>
          <w:p w:rsidR="0047107F" w:rsidRPr="00ED7775" w:rsidRDefault="0047107F" w:rsidP="00812E1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k</w:t>
            </w:r>
          </w:p>
        </w:tc>
        <w:tc>
          <w:tcPr>
            <w:tcW w:w="1706" w:type="dxa"/>
            <w:shd w:val="clear" w:color="auto" w:fill="auto"/>
          </w:tcPr>
          <w:p w:rsidR="0047107F" w:rsidRDefault="0047107F" w:rsidP="00812E12">
            <w:r w:rsidRPr="00143DB9">
              <w:rPr>
                <w:sz w:val="20"/>
                <w:szCs w:val="20"/>
              </w:rPr>
              <w:t>S</w:t>
            </w:r>
            <w:r w:rsidRPr="00143DB9">
              <w:rPr>
                <w:rFonts w:hint="eastAsia"/>
                <w:sz w:val="20"/>
                <w:szCs w:val="20"/>
              </w:rPr>
              <w:t>hared</w:t>
            </w:r>
          </w:p>
        </w:tc>
      </w:tr>
      <w:tr w:rsidR="0047107F" w:rsidRPr="00ED7775" w:rsidTr="00812E12">
        <w:trPr>
          <w:trHeight w:val="402"/>
          <w:jc w:val="center"/>
        </w:trPr>
        <w:tc>
          <w:tcPr>
            <w:tcW w:w="2260" w:type="dxa"/>
            <w:shd w:val="clear" w:color="auto" w:fill="auto"/>
            <w:vAlign w:val="center"/>
          </w:tcPr>
          <w:p w:rsidR="0047107F" w:rsidRPr="00ED7775" w:rsidRDefault="0047107F" w:rsidP="00812E1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N806</w:t>
            </w:r>
          </w:p>
        </w:tc>
        <w:tc>
          <w:tcPr>
            <w:tcW w:w="1554" w:type="dxa"/>
            <w:shd w:val="clear" w:color="auto" w:fill="auto"/>
          </w:tcPr>
          <w:p w:rsidR="0047107F" w:rsidRPr="00ED7775" w:rsidRDefault="0047107F" w:rsidP="00812E1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k</w:t>
            </w:r>
          </w:p>
        </w:tc>
        <w:tc>
          <w:tcPr>
            <w:tcW w:w="1842" w:type="dxa"/>
          </w:tcPr>
          <w:p w:rsidR="0047107F" w:rsidRPr="00ED7775" w:rsidRDefault="0047107F" w:rsidP="00812E1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k</w:t>
            </w:r>
          </w:p>
        </w:tc>
        <w:tc>
          <w:tcPr>
            <w:tcW w:w="1843" w:type="dxa"/>
          </w:tcPr>
          <w:p w:rsidR="0047107F" w:rsidRPr="00ED7775" w:rsidRDefault="0047107F" w:rsidP="00812E1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k</w:t>
            </w:r>
          </w:p>
        </w:tc>
        <w:tc>
          <w:tcPr>
            <w:tcW w:w="1706" w:type="dxa"/>
            <w:shd w:val="clear" w:color="auto" w:fill="auto"/>
          </w:tcPr>
          <w:p w:rsidR="0047107F" w:rsidRDefault="0047107F" w:rsidP="00812E12">
            <w:r w:rsidRPr="00143DB9">
              <w:rPr>
                <w:sz w:val="20"/>
                <w:szCs w:val="20"/>
              </w:rPr>
              <w:t>S</w:t>
            </w:r>
            <w:r w:rsidRPr="00143DB9">
              <w:rPr>
                <w:rFonts w:hint="eastAsia"/>
                <w:sz w:val="20"/>
                <w:szCs w:val="20"/>
              </w:rPr>
              <w:t>hared</w:t>
            </w:r>
          </w:p>
        </w:tc>
      </w:tr>
      <w:tr w:rsidR="0047107F" w:rsidRPr="00ED7775" w:rsidTr="00812E12">
        <w:trPr>
          <w:trHeight w:val="402"/>
          <w:jc w:val="center"/>
        </w:trPr>
        <w:tc>
          <w:tcPr>
            <w:tcW w:w="2260" w:type="dxa"/>
            <w:shd w:val="clear" w:color="auto" w:fill="auto"/>
            <w:vAlign w:val="center"/>
          </w:tcPr>
          <w:p w:rsidR="0047107F" w:rsidRPr="00ED7775" w:rsidRDefault="0047107F" w:rsidP="00812E1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N808</w:t>
            </w:r>
          </w:p>
        </w:tc>
        <w:tc>
          <w:tcPr>
            <w:tcW w:w="1554" w:type="dxa"/>
            <w:shd w:val="clear" w:color="auto" w:fill="auto"/>
          </w:tcPr>
          <w:p w:rsidR="0047107F" w:rsidRPr="00ED7775" w:rsidRDefault="0047107F" w:rsidP="00812E1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k</w:t>
            </w:r>
          </w:p>
        </w:tc>
        <w:tc>
          <w:tcPr>
            <w:tcW w:w="1842" w:type="dxa"/>
          </w:tcPr>
          <w:p w:rsidR="0047107F" w:rsidRPr="00ED7775" w:rsidRDefault="0047107F" w:rsidP="00812E1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k</w:t>
            </w:r>
          </w:p>
        </w:tc>
        <w:tc>
          <w:tcPr>
            <w:tcW w:w="1843" w:type="dxa"/>
          </w:tcPr>
          <w:p w:rsidR="0047107F" w:rsidRPr="00ED7775" w:rsidRDefault="0047107F" w:rsidP="00812E1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k</w:t>
            </w:r>
          </w:p>
        </w:tc>
        <w:tc>
          <w:tcPr>
            <w:tcW w:w="1706" w:type="dxa"/>
            <w:shd w:val="clear" w:color="auto" w:fill="auto"/>
          </w:tcPr>
          <w:p w:rsidR="0047107F" w:rsidRDefault="0047107F" w:rsidP="00812E12">
            <w:r w:rsidRPr="00143DB9">
              <w:rPr>
                <w:sz w:val="20"/>
                <w:szCs w:val="20"/>
              </w:rPr>
              <w:t>S</w:t>
            </w:r>
            <w:r w:rsidRPr="00143DB9">
              <w:rPr>
                <w:rFonts w:hint="eastAsia"/>
                <w:sz w:val="20"/>
                <w:szCs w:val="20"/>
              </w:rPr>
              <w:t>hared</w:t>
            </w:r>
          </w:p>
        </w:tc>
      </w:tr>
    </w:tbl>
    <w:p w:rsidR="0047107F" w:rsidRDefault="0047107F" w:rsidP="0047107F"/>
    <w:p w:rsidR="0047107F" w:rsidRDefault="0047107F" w:rsidP="0047107F"/>
    <w:p w:rsidR="0047107F" w:rsidRDefault="0047107F" w:rsidP="0047107F"/>
    <w:tbl>
      <w:tblPr>
        <w:tblW w:w="10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3"/>
        <w:gridCol w:w="1701"/>
        <w:gridCol w:w="1738"/>
        <w:gridCol w:w="1418"/>
        <w:gridCol w:w="3161"/>
      </w:tblGrid>
      <w:tr w:rsidR="0047107F" w:rsidRPr="00ED7775" w:rsidTr="00812E12">
        <w:trPr>
          <w:trHeight w:val="402"/>
          <w:jc w:val="center"/>
        </w:trPr>
        <w:tc>
          <w:tcPr>
            <w:tcW w:w="2113" w:type="dxa"/>
            <w:shd w:val="clear" w:color="auto" w:fill="CCFFFF"/>
          </w:tcPr>
          <w:p w:rsidR="0047107F" w:rsidRPr="00ED7775" w:rsidRDefault="0047107F" w:rsidP="00812E12">
            <w:pPr>
              <w:spacing w:line="0" w:lineRule="atLeast"/>
              <w:rPr>
                <w:b/>
                <w:sz w:val="20"/>
                <w:szCs w:val="20"/>
              </w:rPr>
            </w:pPr>
            <w:r w:rsidRPr="00ED7775">
              <w:rPr>
                <w:rFonts w:hint="eastAsia"/>
                <w:b/>
                <w:sz w:val="20"/>
                <w:szCs w:val="20"/>
              </w:rPr>
              <w:t>Product</w:t>
            </w:r>
          </w:p>
        </w:tc>
        <w:tc>
          <w:tcPr>
            <w:tcW w:w="1701" w:type="dxa"/>
            <w:shd w:val="clear" w:color="auto" w:fill="CCFFFF"/>
          </w:tcPr>
          <w:p w:rsidR="0047107F" w:rsidRPr="00ED7775" w:rsidRDefault="0047107F" w:rsidP="00812E12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Local Prefix-SID Mapping Entries</w:t>
            </w:r>
          </w:p>
        </w:tc>
        <w:tc>
          <w:tcPr>
            <w:tcW w:w="1738" w:type="dxa"/>
            <w:shd w:val="clear" w:color="auto" w:fill="CCFFFF"/>
          </w:tcPr>
          <w:p w:rsidR="0047107F" w:rsidRPr="00ED7775" w:rsidRDefault="0047107F" w:rsidP="00812E12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n-local Prefix-SID Mapping Entries</w:t>
            </w:r>
          </w:p>
        </w:tc>
        <w:tc>
          <w:tcPr>
            <w:tcW w:w="1418" w:type="dxa"/>
            <w:shd w:val="clear" w:color="auto" w:fill="CCFFFF"/>
          </w:tcPr>
          <w:p w:rsidR="0047107F" w:rsidRPr="00ED7775" w:rsidRDefault="0047107F" w:rsidP="00812E12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dj-SID Mapping Entries</w:t>
            </w:r>
          </w:p>
        </w:tc>
        <w:tc>
          <w:tcPr>
            <w:tcW w:w="3161" w:type="dxa"/>
            <w:shd w:val="clear" w:color="auto" w:fill="CCFFFF"/>
          </w:tcPr>
          <w:p w:rsidR="0047107F" w:rsidRPr="00ED7775" w:rsidRDefault="0047107F" w:rsidP="00812E12">
            <w:pPr>
              <w:spacing w:line="0" w:lineRule="atLeast"/>
              <w:rPr>
                <w:b/>
                <w:sz w:val="20"/>
                <w:szCs w:val="20"/>
              </w:rPr>
            </w:pPr>
            <w:r w:rsidRPr="00ED7775">
              <w:rPr>
                <w:rFonts w:hint="eastAsia"/>
                <w:b/>
                <w:sz w:val="20"/>
                <w:szCs w:val="20"/>
              </w:rPr>
              <w:t>Notes</w:t>
            </w:r>
          </w:p>
        </w:tc>
      </w:tr>
      <w:tr w:rsidR="0047107F" w:rsidRPr="00ED7775" w:rsidTr="00812E12">
        <w:trPr>
          <w:trHeight w:val="402"/>
          <w:jc w:val="center"/>
        </w:trPr>
        <w:tc>
          <w:tcPr>
            <w:tcW w:w="2113" w:type="dxa"/>
            <w:shd w:val="clear" w:color="auto" w:fill="auto"/>
          </w:tcPr>
          <w:p w:rsidR="0047107F" w:rsidRPr="00ED7775" w:rsidRDefault="0047107F" w:rsidP="00812E12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SPN803 and </w:t>
            </w:r>
            <w:r>
              <w:rPr>
                <w:sz w:val="20"/>
                <w:szCs w:val="20"/>
              </w:rPr>
              <w:t>varieties</w:t>
            </w:r>
          </w:p>
        </w:tc>
        <w:tc>
          <w:tcPr>
            <w:tcW w:w="1701" w:type="dxa"/>
            <w:shd w:val="clear" w:color="auto" w:fill="auto"/>
          </w:tcPr>
          <w:p w:rsidR="0047107F" w:rsidRPr="00ED7775" w:rsidRDefault="0047107F" w:rsidP="00812E1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k</w:t>
            </w:r>
          </w:p>
        </w:tc>
        <w:tc>
          <w:tcPr>
            <w:tcW w:w="1738" w:type="dxa"/>
          </w:tcPr>
          <w:p w:rsidR="0047107F" w:rsidRPr="00ED7775" w:rsidRDefault="0047107F" w:rsidP="00812E1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k</w:t>
            </w:r>
          </w:p>
        </w:tc>
        <w:tc>
          <w:tcPr>
            <w:tcW w:w="1418" w:type="dxa"/>
          </w:tcPr>
          <w:p w:rsidR="0047107F" w:rsidRPr="00ED7775" w:rsidRDefault="0047107F" w:rsidP="00812E1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k</w:t>
            </w:r>
          </w:p>
        </w:tc>
        <w:tc>
          <w:tcPr>
            <w:tcW w:w="3161" w:type="dxa"/>
            <w:shd w:val="clear" w:color="auto" w:fill="auto"/>
          </w:tcPr>
          <w:p w:rsidR="0047107F" w:rsidRDefault="0047107F" w:rsidP="00812E1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hared.</w:t>
            </w:r>
          </w:p>
          <w:p w:rsidR="0047107F" w:rsidRPr="00ED7775" w:rsidRDefault="0047107F" w:rsidP="00812E12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>
              <w:rPr>
                <w:rFonts w:hint="eastAsia"/>
                <w:sz w:val="20"/>
                <w:szCs w:val="20"/>
              </w:rPr>
              <w:t>ach column item includes static configured entries and dynamically learned entries.</w:t>
            </w:r>
          </w:p>
        </w:tc>
      </w:tr>
      <w:tr w:rsidR="0047107F" w:rsidRPr="00ED7775" w:rsidTr="00812E12">
        <w:trPr>
          <w:trHeight w:val="402"/>
          <w:jc w:val="center"/>
        </w:trPr>
        <w:tc>
          <w:tcPr>
            <w:tcW w:w="2113" w:type="dxa"/>
            <w:shd w:val="clear" w:color="auto" w:fill="auto"/>
            <w:vAlign w:val="center"/>
          </w:tcPr>
          <w:p w:rsidR="0047107F" w:rsidRPr="00ED7775" w:rsidRDefault="0047107F" w:rsidP="00812E1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SPN804 and </w:t>
            </w:r>
            <w:r>
              <w:rPr>
                <w:sz w:val="20"/>
                <w:szCs w:val="20"/>
              </w:rPr>
              <w:t>varieties</w:t>
            </w:r>
          </w:p>
        </w:tc>
        <w:tc>
          <w:tcPr>
            <w:tcW w:w="1701" w:type="dxa"/>
            <w:shd w:val="clear" w:color="auto" w:fill="auto"/>
          </w:tcPr>
          <w:p w:rsidR="0047107F" w:rsidRPr="00ED7775" w:rsidRDefault="0047107F" w:rsidP="00812E1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k</w:t>
            </w:r>
          </w:p>
        </w:tc>
        <w:tc>
          <w:tcPr>
            <w:tcW w:w="1738" w:type="dxa"/>
          </w:tcPr>
          <w:p w:rsidR="0047107F" w:rsidRPr="00ED7775" w:rsidRDefault="0047107F" w:rsidP="00812E1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k</w:t>
            </w:r>
          </w:p>
        </w:tc>
        <w:tc>
          <w:tcPr>
            <w:tcW w:w="1418" w:type="dxa"/>
          </w:tcPr>
          <w:p w:rsidR="0047107F" w:rsidRPr="00ED7775" w:rsidRDefault="0047107F" w:rsidP="00812E1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k</w:t>
            </w:r>
          </w:p>
        </w:tc>
        <w:tc>
          <w:tcPr>
            <w:tcW w:w="3161" w:type="dxa"/>
            <w:shd w:val="clear" w:color="auto" w:fill="auto"/>
          </w:tcPr>
          <w:p w:rsidR="0047107F" w:rsidRDefault="0047107F" w:rsidP="00812E1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hared.</w:t>
            </w:r>
          </w:p>
          <w:p w:rsidR="0047107F" w:rsidRDefault="0047107F" w:rsidP="00812E12">
            <w:pPr>
              <w:spacing w:line="0" w:lineRule="atLeast"/>
              <w:jc w:val="left"/>
            </w:pPr>
            <w:r>
              <w:rPr>
                <w:sz w:val="20"/>
                <w:szCs w:val="20"/>
              </w:rPr>
              <w:lastRenderedPageBreak/>
              <w:t>E</w:t>
            </w:r>
            <w:r>
              <w:rPr>
                <w:rFonts w:hint="eastAsia"/>
                <w:sz w:val="20"/>
                <w:szCs w:val="20"/>
              </w:rPr>
              <w:t>ach column item includes static configured entries and dynamically learned entries.</w:t>
            </w:r>
          </w:p>
        </w:tc>
      </w:tr>
      <w:tr w:rsidR="0047107F" w:rsidRPr="00ED7775" w:rsidTr="00812E12">
        <w:trPr>
          <w:trHeight w:val="402"/>
          <w:jc w:val="center"/>
        </w:trPr>
        <w:tc>
          <w:tcPr>
            <w:tcW w:w="2113" w:type="dxa"/>
            <w:shd w:val="clear" w:color="auto" w:fill="auto"/>
            <w:vAlign w:val="center"/>
          </w:tcPr>
          <w:p w:rsidR="0047107F" w:rsidRPr="00ED7775" w:rsidRDefault="0047107F" w:rsidP="00812E1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SPN806</w:t>
            </w:r>
          </w:p>
        </w:tc>
        <w:tc>
          <w:tcPr>
            <w:tcW w:w="1701" w:type="dxa"/>
            <w:shd w:val="clear" w:color="auto" w:fill="auto"/>
          </w:tcPr>
          <w:p w:rsidR="0047107F" w:rsidRPr="00ED7775" w:rsidRDefault="0047107F" w:rsidP="00812E1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k</w:t>
            </w:r>
          </w:p>
        </w:tc>
        <w:tc>
          <w:tcPr>
            <w:tcW w:w="1738" w:type="dxa"/>
          </w:tcPr>
          <w:p w:rsidR="0047107F" w:rsidRPr="00ED7775" w:rsidRDefault="0047107F" w:rsidP="00812E1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k</w:t>
            </w:r>
          </w:p>
        </w:tc>
        <w:tc>
          <w:tcPr>
            <w:tcW w:w="1418" w:type="dxa"/>
          </w:tcPr>
          <w:p w:rsidR="0047107F" w:rsidRPr="00ED7775" w:rsidRDefault="0047107F" w:rsidP="00812E1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k</w:t>
            </w:r>
          </w:p>
        </w:tc>
        <w:tc>
          <w:tcPr>
            <w:tcW w:w="3161" w:type="dxa"/>
            <w:shd w:val="clear" w:color="auto" w:fill="auto"/>
          </w:tcPr>
          <w:p w:rsidR="0047107F" w:rsidRDefault="0047107F" w:rsidP="00812E1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hared.</w:t>
            </w:r>
          </w:p>
          <w:p w:rsidR="0047107F" w:rsidRPr="00ED7775" w:rsidRDefault="0047107F" w:rsidP="00812E12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>
              <w:rPr>
                <w:rFonts w:hint="eastAsia"/>
                <w:sz w:val="20"/>
                <w:szCs w:val="20"/>
              </w:rPr>
              <w:t>ach column item includes static configured entries and dynamically learned entries.</w:t>
            </w:r>
          </w:p>
        </w:tc>
      </w:tr>
      <w:tr w:rsidR="0047107F" w:rsidRPr="00ED7775" w:rsidTr="00812E12">
        <w:trPr>
          <w:trHeight w:val="402"/>
          <w:jc w:val="center"/>
        </w:trPr>
        <w:tc>
          <w:tcPr>
            <w:tcW w:w="2113" w:type="dxa"/>
            <w:shd w:val="clear" w:color="auto" w:fill="auto"/>
            <w:vAlign w:val="center"/>
          </w:tcPr>
          <w:p w:rsidR="0047107F" w:rsidRPr="00ED7775" w:rsidRDefault="0047107F" w:rsidP="00812E1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N808</w:t>
            </w:r>
          </w:p>
        </w:tc>
        <w:tc>
          <w:tcPr>
            <w:tcW w:w="1701" w:type="dxa"/>
            <w:shd w:val="clear" w:color="auto" w:fill="auto"/>
          </w:tcPr>
          <w:p w:rsidR="0047107F" w:rsidRPr="00ED7775" w:rsidRDefault="0047107F" w:rsidP="00812E1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k</w:t>
            </w:r>
          </w:p>
        </w:tc>
        <w:tc>
          <w:tcPr>
            <w:tcW w:w="1738" w:type="dxa"/>
          </w:tcPr>
          <w:p w:rsidR="0047107F" w:rsidRPr="00ED7775" w:rsidRDefault="0047107F" w:rsidP="00812E1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k</w:t>
            </w:r>
          </w:p>
        </w:tc>
        <w:tc>
          <w:tcPr>
            <w:tcW w:w="1418" w:type="dxa"/>
          </w:tcPr>
          <w:p w:rsidR="0047107F" w:rsidRPr="00ED7775" w:rsidRDefault="0047107F" w:rsidP="00812E1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k</w:t>
            </w:r>
          </w:p>
        </w:tc>
        <w:tc>
          <w:tcPr>
            <w:tcW w:w="3161" w:type="dxa"/>
            <w:shd w:val="clear" w:color="auto" w:fill="auto"/>
          </w:tcPr>
          <w:p w:rsidR="0047107F" w:rsidRDefault="0047107F" w:rsidP="00812E1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hared.</w:t>
            </w:r>
          </w:p>
          <w:p w:rsidR="0047107F" w:rsidRPr="00ED7775" w:rsidRDefault="0047107F" w:rsidP="00812E12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>
              <w:rPr>
                <w:rFonts w:hint="eastAsia"/>
                <w:sz w:val="20"/>
                <w:szCs w:val="20"/>
              </w:rPr>
              <w:t>ach column item includes static configured entries and dynamically learned entries.</w:t>
            </w:r>
          </w:p>
        </w:tc>
      </w:tr>
    </w:tbl>
    <w:p w:rsidR="0047107F" w:rsidRPr="00235B46" w:rsidRDefault="0047107F" w:rsidP="0047107F"/>
    <w:p w:rsidR="0047107F" w:rsidRDefault="0047107F" w:rsidP="0047107F"/>
    <w:p w:rsidR="000C3BEE" w:rsidRPr="0047107F" w:rsidRDefault="000C3BEE"/>
    <w:p w:rsidR="000C3BEE" w:rsidRDefault="000C3BEE" w:rsidP="000C3BEE">
      <w:pPr>
        <w:pStyle w:val="1"/>
      </w:pPr>
      <w:r>
        <w:rPr>
          <w:rFonts w:hint="eastAsia"/>
        </w:rPr>
        <w:t>网络规模</w:t>
      </w:r>
    </w:p>
    <w:p w:rsidR="00155335" w:rsidRDefault="000C3BEE">
      <w:r>
        <w:rPr>
          <w:rFonts w:hint="eastAsia"/>
        </w:rPr>
        <w:t>【】</w:t>
      </w:r>
      <w:r w:rsidR="00155335">
        <w:rPr>
          <w:rFonts w:hint="eastAsia"/>
        </w:rPr>
        <w:t>一个</w:t>
      </w:r>
      <w:r w:rsidR="00155335">
        <w:rPr>
          <w:rFonts w:hint="eastAsia"/>
        </w:rPr>
        <w:t>Controller</w:t>
      </w:r>
      <w:r w:rsidR="00155335">
        <w:rPr>
          <w:rFonts w:hint="eastAsia"/>
        </w:rPr>
        <w:t>最大需支持</w:t>
      </w:r>
    </w:p>
    <w:p w:rsidR="000C3BEE" w:rsidRDefault="00155335">
      <w:r>
        <w:rPr>
          <w:rFonts w:hint="eastAsia"/>
        </w:rPr>
        <w:t>节点数：</w:t>
      </w:r>
      <w:r>
        <w:rPr>
          <w:rFonts w:hint="eastAsia"/>
        </w:rPr>
        <w:t>5K</w:t>
      </w:r>
      <w:r w:rsidR="000C3BEE">
        <w:rPr>
          <w:rFonts w:hint="eastAsia"/>
        </w:rPr>
        <w:t xml:space="preserve"> </w:t>
      </w:r>
      <w:r w:rsidR="000C3BEE">
        <w:rPr>
          <w:rFonts w:hint="eastAsia"/>
        </w:rPr>
        <w:t>（最小需支持</w:t>
      </w:r>
      <w:r w:rsidR="000C3BEE">
        <w:rPr>
          <w:rFonts w:hint="eastAsia"/>
        </w:rPr>
        <w:t>PRD</w:t>
      </w:r>
      <w:r w:rsidR="000C3BEE">
        <w:rPr>
          <w:rFonts w:hint="eastAsia"/>
        </w:rPr>
        <w:t>提出的</w:t>
      </w:r>
      <w:r w:rsidR="001400E6">
        <w:rPr>
          <w:rFonts w:hint="eastAsia"/>
        </w:rPr>
        <w:t>1000</w:t>
      </w:r>
      <w:r w:rsidR="000C3BEE">
        <w:rPr>
          <w:rFonts w:hint="eastAsia"/>
        </w:rPr>
        <w:t>节点）</w:t>
      </w:r>
      <w:r w:rsidR="000C3BEE">
        <w:rPr>
          <w:rFonts w:hint="eastAsia"/>
        </w:rPr>
        <w:t xml:space="preserve"> </w:t>
      </w:r>
    </w:p>
    <w:p w:rsidR="00155335" w:rsidRDefault="00155335">
      <w:r>
        <w:rPr>
          <w:rFonts w:hint="eastAsia"/>
        </w:rPr>
        <w:t>LSP/SRTunnel</w:t>
      </w:r>
      <w:r>
        <w:rPr>
          <w:rFonts w:hint="eastAsia"/>
        </w:rPr>
        <w:t>数：</w:t>
      </w:r>
      <w:r>
        <w:rPr>
          <w:rFonts w:hint="eastAsia"/>
        </w:rPr>
        <w:t>50K</w:t>
      </w:r>
    </w:p>
    <w:p w:rsidR="00155335" w:rsidRDefault="00155335">
      <w:r>
        <w:rPr>
          <w:rFonts w:hint="eastAsia"/>
        </w:rPr>
        <w:t>PW</w:t>
      </w:r>
      <w:r>
        <w:rPr>
          <w:rFonts w:hint="eastAsia"/>
        </w:rPr>
        <w:t>数：</w:t>
      </w:r>
      <w:r>
        <w:rPr>
          <w:rFonts w:hint="eastAsia"/>
        </w:rPr>
        <w:t>100K</w:t>
      </w:r>
    </w:p>
    <w:p w:rsidR="000C3BEE" w:rsidRDefault="00155335">
      <w:r>
        <w:rPr>
          <w:rFonts w:hint="eastAsia"/>
        </w:rPr>
        <w:t>并发</w:t>
      </w:r>
      <w:r>
        <w:rPr>
          <w:rFonts w:hint="eastAsia"/>
        </w:rPr>
        <w:t xml:space="preserve">Web </w:t>
      </w:r>
      <w:r>
        <w:rPr>
          <w:rFonts w:hint="eastAsia"/>
        </w:rPr>
        <w:t>客户端个数：</w:t>
      </w:r>
      <w:r>
        <w:rPr>
          <w:rFonts w:hint="eastAsia"/>
        </w:rPr>
        <w:t>20</w:t>
      </w:r>
    </w:p>
    <w:p w:rsidR="00155335" w:rsidRDefault="00155335">
      <w:r>
        <w:rPr>
          <w:rFonts w:hint="eastAsia"/>
        </w:rPr>
        <w:t>PCE</w:t>
      </w:r>
      <w:r>
        <w:rPr>
          <w:rFonts w:hint="eastAsia"/>
        </w:rPr>
        <w:t>计算路径条目性能：</w:t>
      </w:r>
      <w:r>
        <w:rPr>
          <w:rFonts w:hint="eastAsia"/>
        </w:rPr>
        <w:t xml:space="preserve">2k/s </w:t>
      </w:r>
    </w:p>
    <w:p w:rsidR="00DC250D" w:rsidRPr="00155335" w:rsidRDefault="00DC250D"/>
    <w:p w:rsidR="00155335" w:rsidRDefault="00155335" w:rsidP="00155335">
      <w:pPr>
        <w:pStyle w:val="2"/>
      </w:pPr>
      <w:r>
        <w:rPr>
          <w:rFonts w:hint="eastAsia"/>
        </w:rPr>
        <w:lastRenderedPageBreak/>
        <w:t>其他参考</w:t>
      </w:r>
    </w:p>
    <w:p w:rsidR="00155335" w:rsidRDefault="00155335">
      <w:r w:rsidRPr="00155335">
        <w:rPr>
          <w:noProof/>
        </w:rPr>
        <w:drawing>
          <wp:inline distT="0" distB="0" distL="0" distR="0">
            <wp:extent cx="5274310" cy="3836584"/>
            <wp:effectExtent l="19050" t="0" r="2540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35" w:rsidRDefault="00155335"/>
    <w:p w:rsidR="00155335" w:rsidRDefault="00155335" w:rsidP="00155335">
      <w:r>
        <w:t>Agreement between UTStarcom &amp; Ericsson (These are original requirements from CMCC) –  2016</w:t>
      </w:r>
      <w:r>
        <w:rPr>
          <w:rFonts w:ascii="宋体" w:hAnsi="宋体" w:hint="eastAsia"/>
        </w:rPr>
        <w:t>初</w:t>
      </w:r>
      <w:r>
        <w:t>~ 2017/5  from DoBong</w:t>
      </w:r>
    </w:p>
    <w:p w:rsidR="00155335" w:rsidRDefault="00155335" w:rsidP="00155335">
      <w:pPr>
        <w:pStyle w:val="ab"/>
        <w:numPr>
          <w:ilvl w:val="0"/>
          <w:numId w:val="1"/>
        </w:numPr>
        <w:snapToGrid w:val="0"/>
        <w:spacing w:after="12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-Controller</w:t>
      </w:r>
      <w:r>
        <w:rPr>
          <w:rFonts w:ascii="楷体" w:eastAsia="楷体" w:hAnsi="楷体" w:hint="eastAsia"/>
          <w:color w:val="000000"/>
        </w:rPr>
        <w:t>支持设备节点数量不少于</w:t>
      </w:r>
      <w:r>
        <w:rPr>
          <w:rFonts w:ascii="Times New Roman" w:hAnsi="Times New Roman" w:cs="Times New Roman"/>
          <w:color w:val="FF0000"/>
        </w:rPr>
        <w:t>1k</w:t>
      </w:r>
      <w:r>
        <w:rPr>
          <w:rFonts w:ascii="楷体" w:eastAsia="楷体" w:hAnsi="楷体" w:hint="eastAsia"/>
          <w:color w:val="000000"/>
        </w:rPr>
        <w:t>，支持</w:t>
      </w:r>
      <w:r>
        <w:rPr>
          <w:rFonts w:ascii="Times New Roman" w:hAnsi="Times New Roman" w:cs="Times New Roman"/>
          <w:color w:val="000000"/>
        </w:rPr>
        <w:t>LSP</w:t>
      </w:r>
      <w:r>
        <w:rPr>
          <w:rFonts w:ascii="楷体" w:eastAsia="楷体" w:hAnsi="楷体" w:hint="eastAsia"/>
          <w:color w:val="000000"/>
        </w:rPr>
        <w:t>数量不少于</w:t>
      </w:r>
      <w:r>
        <w:rPr>
          <w:rFonts w:ascii="Times New Roman" w:hAnsi="Times New Roman" w:cs="Times New Roman"/>
          <w:color w:val="000000"/>
        </w:rPr>
        <w:t>10k</w:t>
      </w:r>
      <w:r>
        <w:rPr>
          <w:rFonts w:ascii="楷体" w:eastAsia="楷体" w:hAnsi="楷体" w:hint="eastAsia"/>
          <w:color w:val="000000"/>
        </w:rPr>
        <w:t>；</w:t>
      </w:r>
    </w:p>
    <w:p w:rsidR="00155335" w:rsidRDefault="00155335" w:rsidP="00155335">
      <w:pPr>
        <w:pStyle w:val="ab"/>
        <w:numPr>
          <w:ilvl w:val="0"/>
          <w:numId w:val="1"/>
        </w:numPr>
        <w:snapToGrid w:val="0"/>
        <w:spacing w:after="12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-Controller</w:t>
      </w:r>
      <w:r>
        <w:rPr>
          <w:rFonts w:ascii="楷体" w:eastAsia="楷体" w:hAnsi="楷体" w:hint="eastAsia"/>
          <w:color w:val="000000"/>
        </w:rPr>
        <w:t>的路径计算能力大于</w:t>
      </w:r>
      <w:r>
        <w:rPr>
          <w:rFonts w:ascii="Times New Roman" w:hAnsi="Times New Roman" w:cs="Times New Roman"/>
          <w:color w:val="000000"/>
        </w:rPr>
        <w:t>500/s</w:t>
      </w:r>
      <w:r>
        <w:rPr>
          <w:rFonts w:ascii="楷体" w:eastAsia="楷体" w:hAnsi="楷体" w:hint="eastAsia"/>
          <w:color w:val="000000"/>
        </w:rPr>
        <w:t>；</w:t>
      </w:r>
    </w:p>
    <w:p w:rsidR="00155335" w:rsidRDefault="00155335" w:rsidP="00155335">
      <w:pPr>
        <w:pStyle w:val="ab"/>
        <w:numPr>
          <w:ilvl w:val="0"/>
          <w:numId w:val="1"/>
        </w:numPr>
        <w:snapToGrid w:val="0"/>
        <w:spacing w:after="12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-Controller</w:t>
      </w:r>
      <w:r>
        <w:rPr>
          <w:rFonts w:ascii="楷体" w:eastAsia="楷体" w:hAnsi="楷体" w:hint="eastAsia"/>
          <w:color w:val="000000"/>
        </w:rPr>
        <w:t>处理消息大于</w:t>
      </w:r>
      <w:r>
        <w:rPr>
          <w:rFonts w:ascii="Times New Roman" w:hAnsi="Times New Roman" w:cs="Times New Roman"/>
          <w:color w:val="000000"/>
        </w:rPr>
        <w:t>15k/s</w:t>
      </w:r>
      <w:r>
        <w:rPr>
          <w:rFonts w:ascii="楷体" w:eastAsia="楷体" w:hAnsi="楷体" w:hint="eastAsia"/>
          <w:color w:val="000000"/>
        </w:rPr>
        <w:t>，并且消息的</w:t>
      </w:r>
      <w:r>
        <w:rPr>
          <w:rFonts w:ascii="Times New Roman" w:hAnsi="Times New Roman" w:cs="Times New Roman"/>
          <w:color w:val="000000"/>
        </w:rPr>
        <w:t>RTT</w:t>
      </w:r>
      <w:r>
        <w:rPr>
          <w:rFonts w:ascii="楷体" w:eastAsia="楷体" w:hAnsi="楷体" w:hint="eastAsia"/>
          <w:color w:val="000000"/>
        </w:rPr>
        <w:t>时延低于</w:t>
      </w:r>
      <w:r>
        <w:rPr>
          <w:rFonts w:ascii="Times New Roman" w:hAnsi="Times New Roman" w:cs="Times New Roman"/>
          <w:color w:val="000000"/>
        </w:rPr>
        <w:t>100ms</w:t>
      </w:r>
      <w:r>
        <w:rPr>
          <w:rFonts w:ascii="楷体" w:eastAsia="楷体" w:hAnsi="楷体" w:hint="eastAsia"/>
          <w:color w:val="000000"/>
        </w:rPr>
        <w:t>；</w:t>
      </w:r>
    </w:p>
    <w:p w:rsidR="00155335" w:rsidRDefault="00155335" w:rsidP="00155335">
      <w:pPr>
        <w:rPr>
          <w:rFonts w:ascii="宋体" w:hAnsi="宋体" w:cs="宋体"/>
          <w:color w:val="000000"/>
        </w:rPr>
      </w:pPr>
    </w:p>
    <w:p w:rsidR="00155335" w:rsidRDefault="00155335" w:rsidP="00155335">
      <w:pPr>
        <w:rPr>
          <w:rFonts w:ascii="宋体" w:hAnsi="宋体"/>
          <w:color w:val="000000"/>
        </w:rPr>
      </w:pPr>
    </w:p>
    <w:p w:rsidR="00155335" w:rsidRDefault="00155335" w:rsidP="00155335">
      <w:p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CMCC 《4.2-16-附件3-5 面向集中化运维的OMC能力提升要求-网络部16年12月更新》  2016  from Zhengkai</w:t>
      </w:r>
    </w:p>
    <w:p w:rsidR="00155335" w:rsidRDefault="00155335" w:rsidP="00155335">
      <w:pPr>
        <w:ind w:firstLine="425"/>
        <w:rPr>
          <w:rFonts w:ascii="宋体" w:hAnsi="宋体"/>
        </w:rPr>
      </w:pPr>
      <w:r>
        <w:rPr>
          <w:rFonts w:ascii="宋体" w:hAnsi="宋体" w:hint="eastAsia"/>
        </w:rPr>
        <w:t>单套OMC系统是指目标实现方式下的全省一套OMC系统，系统容量要求如下：</w:t>
      </w:r>
    </w:p>
    <w:tbl>
      <w:tblPr>
        <w:tblW w:w="7139" w:type="dxa"/>
        <w:jc w:val="center"/>
        <w:tblCellMar>
          <w:left w:w="0" w:type="dxa"/>
          <w:right w:w="0" w:type="dxa"/>
        </w:tblCellMar>
        <w:tblLook w:val="04A0"/>
      </w:tblPr>
      <w:tblGrid>
        <w:gridCol w:w="893"/>
        <w:gridCol w:w="2601"/>
        <w:gridCol w:w="1984"/>
        <w:gridCol w:w="1661"/>
      </w:tblGrid>
      <w:tr w:rsidR="00155335" w:rsidTr="00155335">
        <w:trPr>
          <w:trHeight w:val="287"/>
          <w:jc w:val="center"/>
        </w:trPr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335" w:rsidRDefault="00155335">
            <w:pPr>
              <w:spacing w:before="60" w:after="6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</w:rPr>
              <w:t>专业</w:t>
            </w:r>
          </w:p>
        </w:tc>
        <w:tc>
          <w:tcPr>
            <w:tcW w:w="2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335" w:rsidRDefault="00155335">
            <w:pPr>
              <w:spacing w:before="60" w:after="6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等效网元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335" w:rsidRDefault="00155335">
            <w:pPr>
              <w:spacing w:before="60" w:after="6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容量要求（个）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335" w:rsidRDefault="00155335">
            <w:pPr>
              <w:spacing w:before="60" w:after="6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系统负荷要求</w:t>
            </w:r>
          </w:p>
        </w:tc>
      </w:tr>
      <w:tr w:rsidR="00155335" w:rsidTr="00155335">
        <w:trPr>
          <w:trHeight w:val="287"/>
          <w:jc w:val="center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335" w:rsidRDefault="00155335">
            <w:pPr>
              <w:spacing w:before="60" w:after="6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</w:rPr>
              <w:t>无线网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335" w:rsidRDefault="00155335">
            <w:pPr>
              <w:spacing w:before="60" w:after="6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无线小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335" w:rsidRDefault="00155335">
            <w:pPr>
              <w:spacing w:before="60" w:after="6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≥50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335" w:rsidRDefault="00155335">
            <w:pPr>
              <w:spacing w:before="60" w:after="6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≤70%</w:t>
            </w:r>
          </w:p>
        </w:tc>
      </w:tr>
      <w:tr w:rsidR="00155335" w:rsidTr="00155335">
        <w:trPr>
          <w:trHeight w:val="287"/>
          <w:jc w:val="center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335" w:rsidRDefault="00155335">
            <w:pPr>
              <w:spacing w:before="60" w:after="6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</w:rPr>
              <w:t>核心网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335" w:rsidRDefault="00155335">
            <w:pPr>
              <w:spacing w:before="60" w:after="6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HL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335" w:rsidRDefault="00155335">
            <w:pPr>
              <w:spacing w:before="60" w:after="6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≥1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335" w:rsidRDefault="00155335">
            <w:pPr>
              <w:spacing w:before="60" w:after="6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≤70%</w:t>
            </w:r>
          </w:p>
        </w:tc>
      </w:tr>
      <w:tr w:rsidR="00155335" w:rsidTr="00155335">
        <w:trPr>
          <w:trHeight w:val="287"/>
          <w:jc w:val="center"/>
        </w:trPr>
        <w:tc>
          <w:tcPr>
            <w:tcW w:w="8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335" w:rsidRDefault="00155335">
            <w:pPr>
              <w:spacing w:before="60" w:after="6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</w:rPr>
              <w:t>传输网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335" w:rsidRDefault="00155335">
            <w:pPr>
              <w:spacing w:before="60" w:after="6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PTN：等效155M带宽管理能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335" w:rsidRDefault="00155335">
            <w:pPr>
              <w:spacing w:before="60" w:after="60"/>
              <w:jc w:val="center"/>
              <w:rPr>
                <w:rFonts w:ascii="宋体" w:eastAsia="宋体" w:hAnsi="宋体" w:cs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</w:rPr>
              <w:t>≥200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335" w:rsidRDefault="00155335">
            <w:pPr>
              <w:spacing w:before="60" w:after="6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≤70%</w:t>
            </w:r>
          </w:p>
        </w:tc>
      </w:tr>
      <w:tr w:rsidR="00155335" w:rsidTr="00155335">
        <w:trPr>
          <w:trHeight w:val="28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335" w:rsidRDefault="00155335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335" w:rsidRDefault="00155335">
            <w:pPr>
              <w:spacing w:before="60" w:after="6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OTN、小型化PTN：等效155M带宽管理能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335" w:rsidRDefault="00155335">
            <w:pPr>
              <w:spacing w:before="60" w:after="60"/>
              <w:jc w:val="center"/>
              <w:rPr>
                <w:rFonts w:ascii="宋体" w:eastAsia="宋体" w:hAnsi="宋体" w:cs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</w:rPr>
              <w:t>≥50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335" w:rsidRDefault="00155335">
            <w:pPr>
              <w:spacing w:before="60" w:after="6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≤70%</w:t>
            </w:r>
          </w:p>
        </w:tc>
      </w:tr>
      <w:tr w:rsidR="00155335" w:rsidTr="00155335">
        <w:trPr>
          <w:trHeight w:val="287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5335" w:rsidRDefault="00155335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335" w:rsidRDefault="00155335">
            <w:pPr>
              <w:spacing w:before="60" w:after="6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PON：端口数/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335" w:rsidRDefault="00155335">
            <w:pPr>
              <w:spacing w:before="60" w:after="6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≥4,000,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335" w:rsidRDefault="00155335">
            <w:pPr>
              <w:spacing w:before="60" w:after="6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≤70%</w:t>
            </w:r>
          </w:p>
        </w:tc>
      </w:tr>
      <w:tr w:rsidR="00155335" w:rsidTr="00155335">
        <w:trPr>
          <w:trHeight w:val="287"/>
          <w:jc w:val="center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335" w:rsidRDefault="00155335">
            <w:pPr>
              <w:spacing w:before="60" w:after="60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</w:rPr>
              <w:t>IP网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335" w:rsidRDefault="00155335">
            <w:pPr>
              <w:spacing w:before="60" w:after="6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路由器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335" w:rsidRDefault="00155335">
            <w:pPr>
              <w:spacing w:before="60" w:after="6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≥10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5335" w:rsidRDefault="00155335">
            <w:pPr>
              <w:spacing w:before="60" w:after="6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≤70%</w:t>
            </w:r>
          </w:p>
        </w:tc>
      </w:tr>
    </w:tbl>
    <w:p w:rsidR="00155335" w:rsidRDefault="00155335" w:rsidP="00155335">
      <w:pPr>
        <w:ind w:firstLine="425"/>
        <w:rPr>
          <w:rFonts w:ascii="宋体" w:hAnsi="宋体"/>
          <w:szCs w:val="21"/>
        </w:rPr>
      </w:pPr>
      <w:r>
        <w:rPr>
          <w:rFonts w:ascii="宋体" w:hAnsi="宋体" w:hint="eastAsia"/>
          <w:color w:val="000000"/>
        </w:rPr>
        <w:t>应支持多客户端接入，操作终端接入的数量不少于</w:t>
      </w:r>
      <w:r>
        <w:rPr>
          <w:rFonts w:ascii="宋体" w:hAnsi="宋体" w:hint="eastAsia"/>
          <w:color w:val="FF0000"/>
        </w:rPr>
        <w:t>16</w:t>
      </w:r>
      <w:r>
        <w:rPr>
          <w:rFonts w:ascii="宋体" w:hAnsi="宋体" w:hint="eastAsia"/>
        </w:rPr>
        <w:t>（不包含北向接口）；</w:t>
      </w:r>
    </w:p>
    <w:p w:rsidR="00155335" w:rsidRDefault="00155335" w:rsidP="00155335">
      <w:pPr>
        <w:rPr>
          <w:rFonts w:ascii="宋体" w:hAnsi="宋体"/>
          <w:color w:val="000000"/>
        </w:rPr>
      </w:pPr>
    </w:p>
    <w:p w:rsidR="00155335" w:rsidRDefault="00155335" w:rsidP="00155335">
      <w:pPr>
        <w:rPr>
          <w:rFonts w:ascii="宋体" w:hAnsi="宋体"/>
          <w:color w:val="000000"/>
        </w:rPr>
      </w:pPr>
    </w:p>
    <w:p w:rsidR="00155335" w:rsidRDefault="00155335" w:rsidP="00155335">
      <w:p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CMCC  4.2-16-附件3-5 面向集中化运维的OMC能力提升要求-网络部16年12月更新  from Zhengkai</w:t>
      </w:r>
    </w:p>
    <w:p w:rsidR="00155335" w:rsidRDefault="00155335" w:rsidP="00155335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MC</w:t>
      </w:r>
      <w:r>
        <w:rPr>
          <w:rFonts w:ascii="宋体" w:hAnsi="宋体" w:hint="eastAsia"/>
          <w:sz w:val="21"/>
          <w:szCs w:val="21"/>
        </w:rPr>
        <w:t>系统应面向省级集中化运维的需求，单套应用软件系统具备</w:t>
      </w:r>
      <w:r>
        <w:rPr>
          <w:rFonts w:ascii="Times New Roman" w:hAnsi="Times New Roman" w:cs="Times New Roman"/>
          <w:color w:val="FF0000"/>
          <w:sz w:val="21"/>
          <w:szCs w:val="21"/>
        </w:rPr>
        <w:t>30</w:t>
      </w:r>
      <w:r>
        <w:rPr>
          <w:rFonts w:ascii="宋体" w:hAnsi="宋体" w:hint="eastAsia"/>
          <w:color w:val="FF0000"/>
          <w:sz w:val="21"/>
          <w:szCs w:val="21"/>
        </w:rPr>
        <w:t>万</w:t>
      </w:r>
      <w:bookmarkStart w:id="91" w:name="OLE_LINK1"/>
      <w:bookmarkStart w:id="92" w:name="OLE_LINK2"/>
      <w:bookmarkStart w:id="93" w:name="OLE_LINK3"/>
      <w:bookmarkEnd w:id="91"/>
      <w:bookmarkEnd w:id="92"/>
      <w:r>
        <w:rPr>
          <w:rFonts w:ascii="宋体" w:hAnsi="宋体" w:hint="eastAsia"/>
          <w:color w:val="FF0000"/>
          <w:sz w:val="21"/>
          <w:szCs w:val="21"/>
        </w:rPr>
        <w:t>等效网元</w:t>
      </w:r>
      <w:bookmarkEnd w:id="93"/>
      <w:r>
        <w:rPr>
          <w:rFonts w:ascii="宋体" w:hAnsi="宋体" w:hint="eastAsia"/>
          <w:color w:val="FF0000"/>
          <w:sz w:val="21"/>
          <w:szCs w:val="21"/>
        </w:rPr>
        <w:t>的管理能力</w:t>
      </w:r>
    </w:p>
    <w:p w:rsidR="00155335" w:rsidRDefault="00155335" w:rsidP="00155335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支持全省统一部署，统一拓扑、统一北向</w:t>
      </w:r>
    </w:p>
    <w:p w:rsidR="00155335" w:rsidRDefault="00155335" w:rsidP="00155335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系统达到</w:t>
      </w:r>
      <w:r>
        <w:rPr>
          <w:rFonts w:ascii="Times New Roman" w:hAnsi="Times New Roman" w:cs="Times New Roman"/>
          <w:sz w:val="21"/>
          <w:szCs w:val="21"/>
        </w:rPr>
        <w:t>30</w:t>
      </w:r>
      <w:r>
        <w:rPr>
          <w:rFonts w:ascii="宋体" w:hAnsi="宋体" w:hint="eastAsia"/>
          <w:sz w:val="21"/>
          <w:szCs w:val="21"/>
        </w:rPr>
        <w:t>万等效网元管理能力（含与周边系统对接等）要求时，资源占用率不能超过预分配资源的</w:t>
      </w:r>
      <w:r>
        <w:rPr>
          <w:rFonts w:ascii="Times New Roman" w:hAnsi="Times New Roman" w:cs="Times New Roman"/>
          <w:sz w:val="21"/>
          <w:szCs w:val="21"/>
        </w:rPr>
        <w:t>70%</w:t>
      </w:r>
      <w:r>
        <w:rPr>
          <w:rFonts w:ascii="宋体" w:hAnsi="宋体" w:hint="eastAsia"/>
          <w:sz w:val="21"/>
          <w:szCs w:val="21"/>
        </w:rPr>
        <w:t>；</w:t>
      </w:r>
    </w:p>
    <w:p w:rsidR="00155335" w:rsidRDefault="00155335" w:rsidP="00155335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总用户数</w:t>
      </w:r>
      <w:r>
        <w:rPr>
          <w:rFonts w:ascii="Times New Roman" w:hAnsi="Times New Roman" w:cs="Times New Roman"/>
          <w:sz w:val="21"/>
          <w:szCs w:val="21"/>
        </w:rPr>
        <w:t>≥2000</w:t>
      </w:r>
      <w:r>
        <w:rPr>
          <w:rFonts w:ascii="宋体" w:hAnsi="宋体" w:hint="eastAsia"/>
          <w:sz w:val="21"/>
          <w:szCs w:val="21"/>
        </w:rPr>
        <w:t>个，同时在线用户数</w:t>
      </w:r>
      <w:r>
        <w:rPr>
          <w:rFonts w:ascii="Times New Roman" w:hAnsi="Times New Roman" w:cs="Times New Roman"/>
          <w:color w:val="FF0000"/>
          <w:sz w:val="21"/>
          <w:szCs w:val="21"/>
        </w:rPr>
        <w:t>≥1000</w:t>
      </w:r>
      <w:r>
        <w:rPr>
          <w:rFonts w:ascii="宋体" w:hAnsi="宋体" w:hint="eastAsia"/>
          <w:sz w:val="21"/>
          <w:szCs w:val="21"/>
        </w:rPr>
        <w:t>个，并发用户数</w:t>
      </w:r>
      <w:r>
        <w:rPr>
          <w:rFonts w:ascii="Times New Roman" w:hAnsi="Times New Roman" w:cs="Times New Roman"/>
          <w:sz w:val="21"/>
          <w:szCs w:val="21"/>
        </w:rPr>
        <w:t>≥500</w:t>
      </w:r>
      <w:r>
        <w:rPr>
          <w:rFonts w:ascii="宋体" w:hAnsi="宋体" w:hint="eastAsia"/>
          <w:sz w:val="21"/>
          <w:szCs w:val="21"/>
        </w:rPr>
        <w:t>个，告警吞吐量</w:t>
      </w:r>
      <w:r>
        <w:rPr>
          <w:rFonts w:ascii="Times New Roman" w:hAnsi="Times New Roman" w:cs="Times New Roman"/>
          <w:sz w:val="21"/>
          <w:szCs w:val="21"/>
        </w:rPr>
        <w:t>≥10000</w:t>
      </w:r>
      <w:r>
        <w:rPr>
          <w:rFonts w:ascii="宋体" w:hAnsi="宋体" w:hint="eastAsia"/>
          <w:sz w:val="21"/>
          <w:szCs w:val="21"/>
        </w:rPr>
        <w:t>条</w:t>
      </w:r>
      <w:r>
        <w:rPr>
          <w:rFonts w:ascii="Times New Roman" w:hAnsi="Times New Roman" w:cs="Times New Roman"/>
          <w:sz w:val="21"/>
          <w:szCs w:val="21"/>
        </w:rPr>
        <w:t>/</w:t>
      </w:r>
      <w:r>
        <w:rPr>
          <w:rFonts w:ascii="宋体" w:hAnsi="宋体" w:hint="eastAsia"/>
          <w:sz w:val="21"/>
          <w:szCs w:val="21"/>
        </w:rPr>
        <w:t>秒</w:t>
      </w:r>
    </w:p>
    <w:p w:rsidR="00155335" w:rsidRDefault="00155335" w:rsidP="00155335">
      <w:pPr>
        <w:rPr>
          <w:rFonts w:ascii="宋体" w:hAnsi="宋体" w:cs="宋体"/>
          <w:color w:val="000000"/>
          <w:szCs w:val="21"/>
        </w:rPr>
      </w:pPr>
    </w:p>
    <w:p w:rsidR="00155335" w:rsidRDefault="00155335" w:rsidP="00155335">
      <w:pPr>
        <w:rPr>
          <w:rFonts w:ascii="宋体" w:hAnsi="宋体"/>
          <w:color w:val="000000"/>
        </w:rPr>
      </w:pPr>
    </w:p>
    <w:p w:rsidR="00155335" w:rsidRDefault="00155335" w:rsidP="00155335">
      <w:p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CMCC  《中国移动软件定义分组传送网（SPTN）总体技术要求》 2017  from Zhengkai</w:t>
      </w:r>
    </w:p>
    <w:p w:rsidR="00155335" w:rsidRDefault="00155335" w:rsidP="00155335">
      <w:pPr>
        <w:pStyle w:val="Whitepaper-"/>
        <w:numPr>
          <w:ilvl w:val="0"/>
          <w:numId w:val="4"/>
        </w:numPr>
        <w:spacing w:line="24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S-Controller应支持直接控制至少64个下层控制器，D-controller应支持直接控制至少10k台传送设备。</w:t>
      </w:r>
    </w:p>
    <w:p w:rsidR="00155335" w:rsidRDefault="00155335" w:rsidP="00155335">
      <w:pPr>
        <w:pStyle w:val="QB"/>
        <w:numPr>
          <w:ilvl w:val="0"/>
          <w:numId w:val="4"/>
        </w:numPr>
        <w:rPr>
          <w:szCs w:val="21"/>
        </w:rPr>
      </w:pPr>
      <w:r>
        <w:rPr>
          <w:rFonts w:hint="eastAsia"/>
        </w:rPr>
        <w:t>业务数量：</w:t>
      </w:r>
    </w:p>
    <w:p w:rsidR="00155335" w:rsidRDefault="00155335" w:rsidP="00155335">
      <w:pPr>
        <w:pStyle w:val="QB"/>
        <w:ind w:left="1080" w:firstLine="0"/>
        <w:rPr>
          <w:sz w:val="20"/>
          <w:szCs w:val="20"/>
        </w:rPr>
      </w:pPr>
      <w:r>
        <w:rPr>
          <w:rFonts w:hint="eastAsia"/>
        </w:rPr>
        <w:t>A等级控制器LSP数量不少于1000k，PW数量不少于2000k；</w:t>
      </w:r>
    </w:p>
    <w:p w:rsidR="00155335" w:rsidRDefault="00155335" w:rsidP="00155335">
      <w:pPr>
        <w:pStyle w:val="QB"/>
        <w:ind w:left="1080" w:firstLine="0"/>
      </w:pPr>
      <w:r>
        <w:rPr>
          <w:rFonts w:hint="eastAsia"/>
        </w:rPr>
        <w:t>B等级控制器LSP数量不少于200k，PW数量不少于400k；</w:t>
      </w:r>
    </w:p>
    <w:p w:rsidR="00155335" w:rsidRDefault="00155335" w:rsidP="00155335">
      <w:pPr>
        <w:pStyle w:val="QB"/>
        <w:ind w:left="1080" w:firstLine="0"/>
      </w:pPr>
      <w:r>
        <w:rPr>
          <w:rFonts w:hint="eastAsia"/>
        </w:rPr>
        <w:t>C等级控制器LSP数量不少于50k，PW数量不少于100k；</w:t>
      </w:r>
    </w:p>
    <w:p w:rsidR="00155335" w:rsidRDefault="00155335" w:rsidP="00155335">
      <w:pPr>
        <w:pStyle w:val="QB"/>
        <w:ind w:left="1080" w:firstLine="0"/>
      </w:pPr>
      <w:r>
        <w:rPr>
          <w:rFonts w:hint="eastAsia"/>
        </w:rPr>
        <w:t>D等级控制器LSP数量不少于10k，PW数量不少于20k；</w:t>
      </w:r>
    </w:p>
    <w:p w:rsidR="00155335" w:rsidRDefault="00155335" w:rsidP="00155335">
      <w:pPr>
        <w:pStyle w:val="QB"/>
        <w:numPr>
          <w:ilvl w:val="0"/>
          <w:numId w:val="4"/>
        </w:numPr>
      </w:pPr>
      <w:r>
        <w:rPr>
          <w:rFonts w:hint="eastAsia"/>
        </w:rPr>
        <w:t>路径计算能力：单位时间完成业务路径计算的数量</w:t>
      </w:r>
    </w:p>
    <w:p w:rsidR="00155335" w:rsidRDefault="00155335" w:rsidP="00155335">
      <w:pPr>
        <w:pStyle w:val="QB"/>
        <w:ind w:left="1080" w:firstLine="0"/>
      </w:pPr>
      <w:r>
        <w:rPr>
          <w:rFonts w:hint="eastAsia"/>
        </w:rPr>
        <w:t>A等级控制器不少于50k/s；</w:t>
      </w:r>
    </w:p>
    <w:p w:rsidR="00155335" w:rsidRDefault="00155335" w:rsidP="00155335">
      <w:pPr>
        <w:pStyle w:val="QB"/>
        <w:ind w:left="1080" w:firstLine="0"/>
      </w:pPr>
      <w:r>
        <w:rPr>
          <w:rFonts w:hint="eastAsia"/>
        </w:rPr>
        <w:t>B等级控制器不少于10k/s；</w:t>
      </w:r>
    </w:p>
    <w:p w:rsidR="00155335" w:rsidRDefault="00155335" w:rsidP="00155335">
      <w:pPr>
        <w:pStyle w:val="QB"/>
        <w:ind w:left="1080" w:firstLine="0"/>
      </w:pPr>
      <w:r>
        <w:rPr>
          <w:rFonts w:hint="eastAsia"/>
        </w:rPr>
        <w:t>C等级控制器不少于2.5k/s；</w:t>
      </w:r>
    </w:p>
    <w:p w:rsidR="00155335" w:rsidRDefault="00155335" w:rsidP="00155335">
      <w:pPr>
        <w:pStyle w:val="QB"/>
        <w:ind w:left="1080" w:firstLine="0"/>
      </w:pPr>
      <w:r>
        <w:rPr>
          <w:rFonts w:hint="eastAsia"/>
        </w:rPr>
        <w:t>D等级控制器不少于0.5k/s；</w:t>
      </w:r>
    </w:p>
    <w:p w:rsidR="00155335" w:rsidRDefault="00155335" w:rsidP="00155335">
      <w:pPr>
        <w:pStyle w:val="QB"/>
        <w:numPr>
          <w:ilvl w:val="0"/>
          <w:numId w:val="4"/>
        </w:numPr>
      </w:pPr>
      <w:r>
        <w:rPr>
          <w:rFonts w:hint="eastAsia"/>
        </w:rPr>
        <w:t>控制器每秒处理消息能力：控制器单位时间内与下层控制器或传送节点之间消息交互的能力，其中</w:t>
      </w:r>
    </w:p>
    <w:p w:rsidR="00155335" w:rsidRDefault="00155335" w:rsidP="00155335">
      <w:pPr>
        <w:pStyle w:val="QB"/>
        <w:ind w:left="1080" w:firstLine="0"/>
      </w:pPr>
      <w:r>
        <w:rPr>
          <w:rFonts w:hint="eastAsia"/>
        </w:rPr>
        <w:t>A等级控制器不少于300k Message/s；</w:t>
      </w:r>
    </w:p>
    <w:p w:rsidR="00155335" w:rsidRDefault="00155335" w:rsidP="00155335">
      <w:pPr>
        <w:pStyle w:val="QB"/>
        <w:ind w:left="1080" w:firstLine="0"/>
      </w:pPr>
      <w:r>
        <w:rPr>
          <w:rFonts w:hint="eastAsia"/>
        </w:rPr>
        <w:t>B等级控制器不少于100k Message/s；</w:t>
      </w:r>
    </w:p>
    <w:p w:rsidR="00155335" w:rsidRDefault="00155335" w:rsidP="00155335">
      <w:pPr>
        <w:pStyle w:val="QB"/>
        <w:ind w:left="1080" w:firstLine="0"/>
      </w:pPr>
      <w:r>
        <w:rPr>
          <w:rFonts w:hint="eastAsia"/>
        </w:rPr>
        <w:t>C等级控制器不少于50k Message/s；</w:t>
      </w:r>
    </w:p>
    <w:p w:rsidR="00155335" w:rsidRDefault="00155335" w:rsidP="00155335">
      <w:pPr>
        <w:pStyle w:val="QB"/>
        <w:ind w:left="1080" w:firstLine="0"/>
      </w:pPr>
      <w:r>
        <w:rPr>
          <w:rFonts w:hint="eastAsia"/>
        </w:rPr>
        <w:t>D等级控制器不少于15k Message/s。</w:t>
      </w:r>
    </w:p>
    <w:p w:rsidR="00155335" w:rsidRDefault="00155335" w:rsidP="00155335">
      <w:p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CMCC  《4.2-10-附件1.3-中国移动PTN设备测试规范-16年12月更新》对节点数的要求，遵循《中国移动软件定义分组传送网（SPTN）总体技术要求》；但是测试网络拓扑很简单</w:t>
      </w:r>
    </w:p>
    <w:p w:rsidR="00155335" w:rsidRDefault="00155335" w:rsidP="00155335">
      <w:pPr>
        <w:rPr>
          <w:rFonts w:ascii="黑体" w:eastAsia="黑体" w:hAnsi="黑体"/>
          <w:color w:val="000000"/>
          <w:sz w:val="24"/>
          <w:szCs w:val="24"/>
        </w:rPr>
      </w:pPr>
    </w:p>
    <w:p w:rsidR="00155335" w:rsidRDefault="00155335" w:rsidP="00155335">
      <w:pPr>
        <w:rPr>
          <w:rFonts w:ascii="Calibri" w:eastAsia="宋体" w:hAnsi="Calibri"/>
          <w:szCs w:val="21"/>
        </w:rPr>
      </w:pPr>
      <w:r>
        <w:t xml:space="preserve">CMCC </w:t>
      </w:r>
      <w:r>
        <w:rPr>
          <w:rFonts w:ascii="宋体" w:hAnsi="宋体" w:hint="eastAsia"/>
        </w:rPr>
        <w:t>《小型化</w:t>
      </w:r>
      <w:r>
        <w:t>PTN</w:t>
      </w:r>
      <w:r>
        <w:rPr>
          <w:rFonts w:ascii="宋体" w:hAnsi="宋体" w:hint="eastAsia"/>
        </w:rPr>
        <w:t>管控一体化控制器功能测试规范》</w:t>
      </w:r>
      <w:r>
        <w:t xml:space="preserve"> 2018/8  from HeQian</w:t>
      </w:r>
    </w:p>
    <w:p w:rsidR="00155335" w:rsidRDefault="00155335" w:rsidP="00155335">
      <w:pPr>
        <w:autoSpaceDE w:val="0"/>
        <w:autoSpaceDN w:val="0"/>
        <w:ind w:firstLine="315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协议分析仪仿真客户设备，向厂商控制器发起Openflow会话数量</w:t>
      </w:r>
      <w:r>
        <w:rPr>
          <w:rFonts w:ascii="宋体" w:hAnsi="宋体" w:hint="eastAsia"/>
          <w:color w:val="FF0000"/>
        </w:rPr>
        <w:t>50000</w:t>
      </w:r>
      <w:r>
        <w:rPr>
          <w:rFonts w:ascii="宋体" w:hAnsi="宋体" w:hint="eastAsia"/>
          <w:color w:val="000000"/>
        </w:rPr>
        <w:t>个</w:t>
      </w:r>
    </w:p>
    <w:p w:rsidR="00155335" w:rsidRDefault="00155335" w:rsidP="00155335">
      <w:pPr>
        <w:rPr>
          <w:rFonts w:ascii="Calibri" w:hAnsi="Calibri"/>
        </w:rPr>
      </w:pPr>
    </w:p>
    <w:p w:rsidR="00155335" w:rsidRDefault="00155335" w:rsidP="00155335">
      <w:r>
        <w:t xml:space="preserve">CMCC </w:t>
      </w:r>
      <w:r>
        <w:rPr>
          <w:rFonts w:ascii="宋体" w:hAnsi="宋体" w:hint="eastAsia"/>
        </w:rPr>
        <w:t>《小型化</w:t>
      </w:r>
      <w:r>
        <w:t>PTN</w:t>
      </w:r>
      <w:r>
        <w:rPr>
          <w:rFonts w:ascii="宋体" w:hAnsi="宋体" w:hint="eastAsia"/>
        </w:rPr>
        <w:t>管控一体化控制器功能技术规范》</w:t>
      </w:r>
      <w:r>
        <w:t>2018/8   from HeQian</w:t>
      </w:r>
    </w:p>
    <w:p w:rsidR="00155335" w:rsidRDefault="00155335" w:rsidP="00155335">
      <w:pPr>
        <w:pStyle w:val="ac"/>
        <w:ind w:left="420" w:firstLine="0"/>
      </w:pPr>
      <w:r>
        <w:rPr>
          <w:rFonts w:hint="eastAsia"/>
        </w:rPr>
        <w:t>控制器应具有以下性能指标：</w:t>
      </w:r>
    </w:p>
    <w:p w:rsidR="00155335" w:rsidRDefault="00155335" w:rsidP="00155335">
      <w:pPr>
        <w:pStyle w:val="ac"/>
        <w:numPr>
          <w:ilvl w:val="0"/>
          <w:numId w:val="5"/>
        </w:numPr>
      </w:pPr>
      <w:r>
        <w:rPr>
          <w:rFonts w:hint="eastAsia"/>
        </w:rPr>
        <w:lastRenderedPageBreak/>
        <w:t>节点数量：</w:t>
      </w:r>
    </w:p>
    <w:p w:rsidR="00155335" w:rsidRDefault="00155335" w:rsidP="00155335">
      <w:pPr>
        <w:pStyle w:val="ac"/>
        <w:ind w:left="420" w:firstLine="0"/>
      </w:pPr>
      <w:r>
        <w:rPr>
          <w:rFonts w:hint="eastAsia"/>
        </w:rPr>
        <w:t>A等级控制器节点数量不少于100k；</w:t>
      </w:r>
    </w:p>
    <w:p w:rsidR="00155335" w:rsidRDefault="00155335" w:rsidP="00155335">
      <w:pPr>
        <w:pStyle w:val="ac"/>
        <w:ind w:left="420" w:firstLine="0"/>
      </w:pPr>
      <w:r>
        <w:rPr>
          <w:rFonts w:hint="eastAsia"/>
        </w:rPr>
        <w:t>B等级控制器节点数量不少于20k；</w:t>
      </w:r>
    </w:p>
    <w:p w:rsidR="00155335" w:rsidRDefault="00155335" w:rsidP="00155335">
      <w:pPr>
        <w:pStyle w:val="ac"/>
        <w:ind w:left="420" w:firstLine="0"/>
      </w:pPr>
      <w:r>
        <w:rPr>
          <w:rFonts w:hint="eastAsia"/>
        </w:rPr>
        <w:t>C等级控制器节点数量不少于</w:t>
      </w:r>
      <w:r>
        <w:rPr>
          <w:rFonts w:hint="eastAsia"/>
          <w:color w:val="FF0000"/>
        </w:rPr>
        <w:t>5k</w:t>
      </w:r>
      <w:r>
        <w:rPr>
          <w:rFonts w:hint="eastAsia"/>
        </w:rPr>
        <w:t>；</w:t>
      </w:r>
    </w:p>
    <w:p w:rsidR="00155335" w:rsidRDefault="00155335" w:rsidP="00155335">
      <w:pPr>
        <w:pStyle w:val="ac"/>
        <w:ind w:left="420" w:firstLine="0"/>
      </w:pPr>
      <w:r>
        <w:rPr>
          <w:rFonts w:hint="eastAsia"/>
        </w:rPr>
        <w:t>D等级控制器节点数量不少于1k；</w:t>
      </w:r>
    </w:p>
    <w:p w:rsidR="00155335" w:rsidRDefault="00155335" w:rsidP="00155335">
      <w:pPr>
        <w:pStyle w:val="ac"/>
        <w:numPr>
          <w:ilvl w:val="0"/>
          <w:numId w:val="5"/>
        </w:numPr>
      </w:pPr>
      <w:r>
        <w:rPr>
          <w:rFonts w:hint="eastAsia"/>
        </w:rPr>
        <w:t>业务数量：</w:t>
      </w:r>
    </w:p>
    <w:p w:rsidR="00155335" w:rsidRDefault="00155335" w:rsidP="00155335">
      <w:pPr>
        <w:pStyle w:val="ac"/>
        <w:ind w:left="420" w:firstLine="0"/>
      </w:pPr>
      <w:r>
        <w:rPr>
          <w:rFonts w:hint="eastAsia"/>
        </w:rPr>
        <w:t>A等级控制器LSP数量不少于1000k，PW数量不少于2000k；</w:t>
      </w:r>
    </w:p>
    <w:p w:rsidR="00155335" w:rsidRDefault="00155335" w:rsidP="00155335">
      <w:pPr>
        <w:pStyle w:val="ac"/>
        <w:ind w:left="420" w:firstLine="0"/>
      </w:pPr>
      <w:r>
        <w:rPr>
          <w:rFonts w:hint="eastAsia"/>
        </w:rPr>
        <w:t>B等级控制器LSP数量不少于200k，PW数量不少于400k；</w:t>
      </w:r>
    </w:p>
    <w:p w:rsidR="00155335" w:rsidRDefault="00155335" w:rsidP="00155335">
      <w:pPr>
        <w:pStyle w:val="ac"/>
        <w:ind w:left="420" w:firstLine="0"/>
      </w:pPr>
      <w:r>
        <w:rPr>
          <w:rFonts w:hint="eastAsia"/>
        </w:rPr>
        <w:t>C等级控制器LSP数量不少于50k，PW数量不少于100k；</w:t>
      </w:r>
    </w:p>
    <w:p w:rsidR="00155335" w:rsidRDefault="00155335" w:rsidP="00155335">
      <w:pPr>
        <w:pStyle w:val="ac"/>
        <w:ind w:left="420" w:firstLine="0"/>
      </w:pPr>
      <w:r>
        <w:rPr>
          <w:rFonts w:hint="eastAsia"/>
        </w:rPr>
        <w:t>D等级控制器LSP数量不少于10k，PW数量不少于20k；</w:t>
      </w:r>
    </w:p>
    <w:p w:rsidR="00155335" w:rsidRDefault="00155335" w:rsidP="00155335">
      <w:pPr>
        <w:pStyle w:val="ac"/>
        <w:numPr>
          <w:ilvl w:val="0"/>
          <w:numId w:val="5"/>
        </w:numPr>
      </w:pPr>
      <w:r>
        <w:rPr>
          <w:rFonts w:hint="eastAsia"/>
        </w:rPr>
        <w:t>路径计算能力：单位时间完成业务路径计算的数量</w:t>
      </w:r>
    </w:p>
    <w:p w:rsidR="00155335" w:rsidRDefault="00155335" w:rsidP="00155335">
      <w:pPr>
        <w:pStyle w:val="ac"/>
        <w:ind w:left="420" w:firstLine="0"/>
      </w:pPr>
      <w:r>
        <w:rPr>
          <w:rFonts w:hint="eastAsia"/>
        </w:rPr>
        <w:t>A等级控制器不少于50k/s；</w:t>
      </w:r>
    </w:p>
    <w:p w:rsidR="00155335" w:rsidRDefault="00155335" w:rsidP="00155335">
      <w:pPr>
        <w:pStyle w:val="ac"/>
        <w:ind w:left="420" w:firstLine="0"/>
      </w:pPr>
      <w:r>
        <w:rPr>
          <w:rFonts w:hint="eastAsia"/>
        </w:rPr>
        <w:t>B等级控制器不少于10k/s；</w:t>
      </w:r>
    </w:p>
    <w:p w:rsidR="00155335" w:rsidRDefault="00155335" w:rsidP="00155335">
      <w:pPr>
        <w:pStyle w:val="ac"/>
        <w:ind w:left="420" w:firstLine="0"/>
      </w:pPr>
      <w:r>
        <w:rPr>
          <w:rFonts w:hint="eastAsia"/>
        </w:rPr>
        <w:t>C等级控制器不少于2.5k/s；</w:t>
      </w:r>
    </w:p>
    <w:p w:rsidR="00155335" w:rsidRDefault="00155335" w:rsidP="00155335">
      <w:pPr>
        <w:pStyle w:val="ac"/>
        <w:ind w:left="420" w:firstLine="0"/>
      </w:pPr>
      <w:r>
        <w:rPr>
          <w:rFonts w:hint="eastAsia"/>
        </w:rPr>
        <w:t>D等级控制器不少于0.5k/s；</w:t>
      </w:r>
    </w:p>
    <w:p w:rsidR="00155335" w:rsidRDefault="00155335" w:rsidP="00155335">
      <w:pPr>
        <w:pStyle w:val="ac"/>
        <w:numPr>
          <w:ilvl w:val="0"/>
          <w:numId w:val="5"/>
        </w:numPr>
      </w:pPr>
      <w:r>
        <w:rPr>
          <w:rFonts w:hint="eastAsia"/>
        </w:rPr>
        <w:t>控制器每秒处理消息能力：控制器单位时间内与下层控制器或传送节点之间消息交互的能力，其中：</w:t>
      </w:r>
    </w:p>
    <w:p w:rsidR="00155335" w:rsidRDefault="00155335" w:rsidP="00155335">
      <w:pPr>
        <w:pStyle w:val="ac"/>
        <w:ind w:left="420" w:firstLine="0"/>
      </w:pPr>
      <w:r>
        <w:rPr>
          <w:rFonts w:hint="eastAsia"/>
        </w:rPr>
        <w:t>A等级控制器不少于300k Message/s；</w:t>
      </w:r>
    </w:p>
    <w:p w:rsidR="00155335" w:rsidRDefault="00155335" w:rsidP="00155335">
      <w:pPr>
        <w:pStyle w:val="ac"/>
        <w:ind w:left="420" w:firstLine="0"/>
      </w:pPr>
      <w:r>
        <w:rPr>
          <w:rFonts w:hint="eastAsia"/>
        </w:rPr>
        <w:t>B等级控制器不少于100k Message/s；</w:t>
      </w:r>
    </w:p>
    <w:p w:rsidR="00155335" w:rsidRDefault="00155335" w:rsidP="00155335">
      <w:pPr>
        <w:pStyle w:val="ac"/>
        <w:ind w:left="420" w:firstLine="0"/>
      </w:pPr>
      <w:r>
        <w:rPr>
          <w:rFonts w:hint="eastAsia"/>
        </w:rPr>
        <w:t>C等级控制器不少于50k Message/s；</w:t>
      </w:r>
    </w:p>
    <w:p w:rsidR="00155335" w:rsidRDefault="00155335" w:rsidP="00155335">
      <w:pPr>
        <w:pStyle w:val="ac"/>
        <w:ind w:left="420" w:firstLine="0"/>
      </w:pPr>
      <w:r>
        <w:rPr>
          <w:rFonts w:hint="eastAsia"/>
        </w:rPr>
        <w:t>D等级控制器不少于15k Message/s。</w:t>
      </w:r>
    </w:p>
    <w:p w:rsidR="00155335" w:rsidRDefault="00155335" w:rsidP="000C5373">
      <w:pPr>
        <w:spacing w:afterLines="50"/>
        <w:ind w:firstLine="420"/>
        <w:rPr>
          <w:rFonts w:ascii="宋体" w:hAnsi="宋体"/>
        </w:rPr>
      </w:pPr>
      <w:r>
        <w:rPr>
          <w:rFonts w:ascii="宋体" w:hAnsi="宋体" w:hint="eastAsia"/>
          <w:color w:val="FF0000"/>
        </w:rPr>
        <w:t>采用控制器集群指标至少满足B，单控制器系统满足指标C</w:t>
      </w:r>
      <w:r>
        <w:rPr>
          <w:rFonts w:ascii="宋体" w:hAnsi="宋体" w:hint="eastAsia"/>
        </w:rPr>
        <w:t>。</w:t>
      </w:r>
    </w:p>
    <w:p w:rsidR="00155335" w:rsidRPr="00155335" w:rsidRDefault="00155335"/>
    <w:p w:rsidR="00655247" w:rsidRDefault="00655247" w:rsidP="00655247">
      <w:pPr>
        <w:pStyle w:val="1"/>
      </w:pPr>
      <w:r>
        <w:rPr>
          <w:rFonts w:hint="eastAsia"/>
        </w:rPr>
        <w:t>附录</w:t>
      </w:r>
    </w:p>
    <w:p w:rsidR="00655247" w:rsidRDefault="00655247" w:rsidP="002A0E50">
      <w:pPr>
        <w:pStyle w:val="2"/>
      </w:pPr>
      <w:r>
        <w:rPr>
          <w:rFonts w:hint="eastAsia"/>
        </w:rPr>
        <w:t>PTN</w:t>
      </w:r>
      <w:r w:rsidR="00F66A62">
        <w:rPr>
          <w:rFonts w:hint="eastAsia"/>
        </w:rPr>
        <w:t>标签</w:t>
      </w:r>
    </w:p>
    <w:p w:rsidR="00655247" w:rsidRDefault="00655247">
      <w:r>
        <w:rPr>
          <w:rFonts w:hint="eastAsia"/>
        </w:rPr>
        <w:t>LSP</w:t>
      </w:r>
      <w:r>
        <w:rPr>
          <w:rFonts w:hint="eastAsia"/>
        </w:rPr>
        <w:t>：</w:t>
      </w:r>
      <w:r>
        <w:rPr>
          <w:rFonts w:hint="eastAsia"/>
        </w:rPr>
        <w:t>[102400, 204799]</w:t>
      </w:r>
    </w:p>
    <w:p w:rsidR="00655247" w:rsidRDefault="00655247">
      <w:r>
        <w:rPr>
          <w:rFonts w:hint="eastAsia"/>
        </w:rPr>
        <w:t>PW: [204800, 307300]</w:t>
      </w:r>
    </w:p>
    <w:p w:rsidR="002D1A65" w:rsidRDefault="002D1A65"/>
    <w:p w:rsidR="002D1A65" w:rsidRDefault="002D1A65">
      <w:r>
        <w:rPr>
          <w:rFonts w:hint="eastAsia"/>
        </w:rPr>
        <w:t>OMCO PTN PW LSP</w:t>
      </w:r>
      <w:r>
        <w:rPr>
          <w:rFonts w:hint="eastAsia"/>
        </w:rPr>
        <w:t>标签分配原则：</w:t>
      </w:r>
      <w:r>
        <w:rPr>
          <w:rFonts w:hint="eastAsia"/>
        </w:rPr>
        <w:t xml:space="preserve"> </w:t>
      </w:r>
      <w:r>
        <w:rPr>
          <w:rFonts w:hint="eastAsia"/>
        </w:rPr>
        <w:t>一条单向路径上的标签一样</w:t>
      </w:r>
      <w:r>
        <w:rPr>
          <w:rFonts w:hint="eastAsia"/>
        </w:rPr>
        <w:t xml:space="preserve"> </w:t>
      </w:r>
    </w:p>
    <w:p w:rsidR="001C0A43" w:rsidRDefault="001C0A43">
      <w:r>
        <w:rPr>
          <w:rFonts w:hint="eastAsia"/>
        </w:rPr>
        <w:t xml:space="preserve">705 </w:t>
      </w:r>
      <w:r>
        <w:rPr>
          <w:rFonts w:hint="eastAsia"/>
        </w:rPr>
        <w:t>出入标签</w:t>
      </w:r>
      <w:r>
        <w:rPr>
          <w:rFonts w:hint="eastAsia"/>
        </w:rPr>
        <w:t xml:space="preserve"> </w:t>
      </w:r>
      <w:r>
        <w:rPr>
          <w:rFonts w:hint="eastAsia"/>
        </w:rPr>
        <w:t>节点级</w:t>
      </w:r>
      <w:r>
        <w:rPr>
          <w:rFonts w:hint="eastAsia"/>
        </w:rPr>
        <w:t xml:space="preserve"> </w:t>
      </w:r>
      <w:r>
        <w:rPr>
          <w:rFonts w:hint="eastAsia"/>
        </w:rPr>
        <w:t>唯一</w:t>
      </w:r>
      <w:r>
        <w:rPr>
          <w:rFonts w:hint="eastAsia"/>
        </w:rPr>
        <w:t xml:space="preserve"> </w:t>
      </w:r>
    </w:p>
    <w:p w:rsidR="00760C8E" w:rsidRDefault="00760C8E"/>
    <w:p w:rsidR="00760C8E" w:rsidRDefault="00760C8E" w:rsidP="00760C8E">
      <w:pPr>
        <w:pStyle w:val="2"/>
      </w:pPr>
      <w:r>
        <w:rPr>
          <w:rFonts w:hint="eastAsia"/>
        </w:rPr>
        <w:t>Admin</w:t>
      </w:r>
      <w:r>
        <w:rPr>
          <w:rFonts w:hint="eastAsia"/>
        </w:rPr>
        <w:t>状态和</w:t>
      </w:r>
      <w:r>
        <w:rPr>
          <w:rFonts w:hint="eastAsia"/>
        </w:rPr>
        <w:t>Operate</w:t>
      </w:r>
      <w:r>
        <w:rPr>
          <w:rFonts w:hint="eastAsia"/>
        </w:rPr>
        <w:t>状态</w:t>
      </w:r>
    </w:p>
    <w:p w:rsidR="00760C8E" w:rsidRDefault="00760C8E" w:rsidP="00760C8E">
      <w:pPr>
        <w:rPr>
          <w:color w:val="1F497D"/>
        </w:rPr>
      </w:pPr>
      <w:r>
        <w:rPr>
          <w:rFonts w:ascii="宋体" w:hAnsi="宋体" w:hint="eastAsia"/>
          <w:color w:val="1F497D"/>
        </w:rPr>
        <w:t>新创建业务</w:t>
      </w:r>
    </w:p>
    <w:p w:rsidR="00760C8E" w:rsidRDefault="00760C8E" w:rsidP="00760C8E">
      <w:pPr>
        <w:rPr>
          <w:color w:val="1F497D"/>
        </w:rPr>
      </w:pPr>
      <w:r>
        <w:rPr>
          <w:color w:val="1F497D"/>
        </w:rPr>
        <w:t>admin</w:t>
      </w:r>
      <w:r>
        <w:rPr>
          <w:rFonts w:ascii="宋体" w:hAnsi="宋体" w:hint="eastAsia"/>
          <w:color w:val="1F497D"/>
        </w:rPr>
        <w:t>状态：</w:t>
      </w:r>
      <w:r>
        <w:rPr>
          <w:color w:val="1F497D"/>
        </w:rPr>
        <w:t>Down</w:t>
      </w:r>
    </w:p>
    <w:p w:rsidR="00760C8E" w:rsidRDefault="00760C8E" w:rsidP="00760C8E">
      <w:pPr>
        <w:rPr>
          <w:color w:val="1F497D"/>
        </w:rPr>
      </w:pPr>
      <w:r>
        <w:rPr>
          <w:color w:val="1F497D"/>
        </w:rPr>
        <w:t>operate</w:t>
      </w:r>
      <w:r>
        <w:rPr>
          <w:rFonts w:ascii="宋体" w:hAnsi="宋体" w:hint="eastAsia"/>
          <w:color w:val="1F497D"/>
        </w:rPr>
        <w:t>状态：</w:t>
      </w:r>
      <w:r>
        <w:rPr>
          <w:color w:val="1F497D"/>
        </w:rPr>
        <w:t>Down</w:t>
      </w:r>
    </w:p>
    <w:p w:rsidR="00760C8E" w:rsidRDefault="00760C8E" w:rsidP="00760C8E">
      <w:pPr>
        <w:rPr>
          <w:color w:val="1F497D"/>
        </w:rPr>
      </w:pPr>
    </w:p>
    <w:p w:rsidR="00760C8E" w:rsidRDefault="00760C8E" w:rsidP="00760C8E">
      <w:pPr>
        <w:rPr>
          <w:color w:val="1F497D"/>
        </w:rPr>
      </w:pPr>
      <w:r>
        <w:rPr>
          <w:rFonts w:ascii="宋体" w:hAnsi="宋体" w:hint="eastAsia"/>
          <w:color w:val="1F497D"/>
        </w:rPr>
        <w:lastRenderedPageBreak/>
        <w:t>成功激活业务后</w:t>
      </w:r>
    </w:p>
    <w:p w:rsidR="00760C8E" w:rsidRDefault="00760C8E" w:rsidP="00760C8E">
      <w:pPr>
        <w:rPr>
          <w:color w:val="1F497D"/>
        </w:rPr>
      </w:pPr>
      <w:r>
        <w:rPr>
          <w:color w:val="1F497D"/>
        </w:rPr>
        <w:t>admin</w:t>
      </w:r>
      <w:r>
        <w:rPr>
          <w:rFonts w:ascii="宋体" w:hAnsi="宋体" w:hint="eastAsia"/>
          <w:color w:val="1F497D"/>
        </w:rPr>
        <w:t>状态：</w:t>
      </w:r>
      <w:r>
        <w:rPr>
          <w:color w:val="1F497D"/>
        </w:rPr>
        <w:t>Up</w:t>
      </w:r>
    </w:p>
    <w:p w:rsidR="00760C8E" w:rsidRDefault="00760C8E" w:rsidP="00760C8E">
      <w:pPr>
        <w:rPr>
          <w:color w:val="1F497D"/>
        </w:rPr>
      </w:pPr>
      <w:r>
        <w:rPr>
          <w:color w:val="1F497D"/>
        </w:rPr>
        <w:t>operate</w:t>
      </w:r>
      <w:r>
        <w:rPr>
          <w:rFonts w:ascii="宋体" w:hAnsi="宋体" w:hint="eastAsia"/>
          <w:color w:val="1F497D"/>
        </w:rPr>
        <w:t>状态：</w:t>
      </w:r>
      <w:r>
        <w:rPr>
          <w:color w:val="1F497D"/>
        </w:rPr>
        <w:t>Up</w:t>
      </w:r>
    </w:p>
    <w:p w:rsidR="00760C8E" w:rsidRDefault="00760C8E" w:rsidP="00760C8E">
      <w:pPr>
        <w:rPr>
          <w:color w:val="1F497D"/>
        </w:rPr>
      </w:pPr>
    </w:p>
    <w:p w:rsidR="00760C8E" w:rsidRDefault="00760C8E" w:rsidP="00760C8E">
      <w:pPr>
        <w:rPr>
          <w:color w:val="1F497D"/>
        </w:rPr>
      </w:pPr>
      <w:r>
        <w:rPr>
          <w:rFonts w:ascii="宋体" w:hAnsi="宋体" w:hint="eastAsia"/>
          <w:color w:val="1F497D"/>
        </w:rPr>
        <w:t>激活业务失败</w:t>
      </w:r>
      <w:r>
        <w:rPr>
          <w:color w:val="1F497D"/>
        </w:rPr>
        <w:t xml:space="preserve"> </w:t>
      </w:r>
      <w:r>
        <w:rPr>
          <w:rFonts w:ascii="宋体" w:hAnsi="宋体" w:hint="eastAsia"/>
          <w:color w:val="1F497D"/>
        </w:rPr>
        <w:t>（包括全部失败或部分失败，我们给</w:t>
      </w:r>
      <w:r>
        <w:rPr>
          <w:color w:val="1F497D"/>
        </w:rPr>
        <w:t>Operate</w:t>
      </w:r>
      <w:r>
        <w:rPr>
          <w:rFonts w:ascii="宋体" w:hAnsi="宋体" w:hint="eastAsia"/>
          <w:color w:val="1F497D"/>
        </w:rPr>
        <w:t>状态加了</w:t>
      </w:r>
      <w:r>
        <w:rPr>
          <w:color w:val="1F497D"/>
        </w:rPr>
        <w:t>Partial</w:t>
      </w:r>
      <w:r>
        <w:rPr>
          <w:rFonts w:ascii="宋体" w:hAnsi="宋体" w:hint="eastAsia"/>
          <w:color w:val="1F497D"/>
        </w:rPr>
        <w:t>表示部分失败。对这种状态下的业务，可以做去激活再激活，来达到最终成功激活目的）</w:t>
      </w:r>
    </w:p>
    <w:p w:rsidR="00760C8E" w:rsidRDefault="00760C8E" w:rsidP="00760C8E">
      <w:pPr>
        <w:rPr>
          <w:color w:val="1F497D"/>
        </w:rPr>
      </w:pPr>
      <w:r>
        <w:rPr>
          <w:color w:val="1F497D"/>
        </w:rPr>
        <w:t>admin</w:t>
      </w:r>
      <w:r>
        <w:rPr>
          <w:rFonts w:ascii="宋体" w:hAnsi="宋体" w:hint="eastAsia"/>
          <w:color w:val="1F497D"/>
        </w:rPr>
        <w:t>状态：</w:t>
      </w:r>
      <w:r>
        <w:rPr>
          <w:color w:val="1F497D"/>
        </w:rPr>
        <w:t>Up</w:t>
      </w:r>
    </w:p>
    <w:p w:rsidR="00760C8E" w:rsidRDefault="00760C8E" w:rsidP="00760C8E">
      <w:pPr>
        <w:rPr>
          <w:color w:val="1F497D"/>
        </w:rPr>
      </w:pPr>
      <w:r>
        <w:rPr>
          <w:color w:val="1F497D"/>
        </w:rPr>
        <w:t>operate</w:t>
      </w:r>
      <w:r>
        <w:rPr>
          <w:rFonts w:ascii="宋体" w:hAnsi="宋体" w:hint="eastAsia"/>
          <w:color w:val="1F497D"/>
        </w:rPr>
        <w:t>状态：</w:t>
      </w:r>
      <w:r>
        <w:rPr>
          <w:color w:val="1F497D"/>
        </w:rPr>
        <w:t>Down/Partial</w:t>
      </w:r>
    </w:p>
    <w:p w:rsidR="00760C8E" w:rsidRDefault="00760C8E" w:rsidP="00760C8E">
      <w:pPr>
        <w:rPr>
          <w:color w:val="1F497D"/>
        </w:rPr>
      </w:pPr>
    </w:p>
    <w:p w:rsidR="00760C8E" w:rsidRDefault="00760C8E" w:rsidP="00760C8E">
      <w:pPr>
        <w:rPr>
          <w:color w:val="1F497D"/>
        </w:rPr>
      </w:pPr>
      <w:r>
        <w:rPr>
          <w:rFonts w:ascii="宋体" w:hAnsi="宋体" w:hint="eastAsia"/>
          <w:color w:val="1F497D"/>
        </w:rPr>
        <w:t>成功去激活业务后</w:t>
      </w:r>
    </w:p>
    <w:p w:rsidR="00760C8E" w:rsidRDefault="00760C8E" w:rsidP="00760C8E">
      <w:pPr>
        <w:rPr>
          <w:color w:val="1F497D"/>
        </w:rPr>
      </w:pPr>
      <w:r>
        <w:rPr>
          <w:color w:val="1F497D"/>
        </w:rPr>
        <w:t>admin</w:t>
      </w:r>
      <w:r>
        <w:rPr>
          <w:rFonts w:ascii="宋体" w:hAnsi="宋体" w:hint="eastAsia"/>
          <w:color w:val="1F497D"/>
        </w:rPr>
        <w:t>状态：</w:t>
      </w:r>
      <w:r>
        <w:rPr>
          <w:color w:val="1F497D"/>
        </w:rPr>
        <w:t>Down</w:t>
      </w:r>
    </w:p>
    <w:p w:rsidR="00760C8E" w:rsidRDefault="00760C8E" w:rsidP="00760C8E">
      <w:pPr>
        <w:rPr>
          <w:color w:val="1F497D"/>
        </w:rPr>
      </w:pPr>
      <w:r>
        <w:rPr>
          <w:color w:val="1F497D"/>
        </w:rPr>
        <w:t>operate</w:t>
      </w:r>
      <w:r>
        <w:rPr>
          <w:rFonts w:ascii="宋体" w:hAnsi="宋体" w:hint="eastAsia"/>
          <w:color w:val="1F497D"/>
        </w:rPr>
        <w:t>状态：</w:t>
      </w:r>
      <w:r>
        <w:rPr>
          <w:color w:val="1F497D"/>
        </w:rPr>
        <w:t>Down</w:t>
      </w:r>
    </w:p>
    <w:p w:rsidR="00760C8E" w:rsidRDefault="00760C8E" w:rsidP="00760C8E">
      <w:pPr>
        <w:rPr>
          <w:color w:val="1F497D"/>
        </w:rPr>
      </w:pPr>
    </w:p>
    <w:p w:rsidR="00760C8E" w:rsidRDefault="00760C8E" w:rsidP="00760C8E">
      <w:pPr>
        <w:rPr>
          <w:color w:val="1F497D"/>
        </w:rPr>
      </w:pPr>
      <w:r>
        <w:rPr>
          <w:rFonts w:ascii="宋体" w:hAnsi="宋体" w:hint="eastAsia"/>
          <w:color w:val="1F497D"/>
        </w:rPr>
        <w:t>去激活业务失败（对这种状态下的业务，可以重复做去激活，来达到最终成功去激活目的）</w:t>
      </w:r>
    </w:p>
    <w:p w:rsidR="00760C8E" w:rsidRDefault="00760C8E" w:rsidP="00760C8E">
      <w:pPr>
        <w:rPr>
          <w:color w:val="1F497D"/>
        </w:rPr>
      </w:pPr>
      <w:r>
        <w:rPr>
          <w:color w:val="1F497D"/>
        </w:rPr>
        <w:t>admin</w:t>
      </w:r>
      <w:r>
        <w:rPr>
          <w:rFonts w:ascii="宋体" w:hAnsi="宋体" w:hint="eastAsia"/>
          <w:color w:val="1F497D"/>
        </w:rPr>
        <w:t>状态：</w:t>
      </w:r>
      <w:r>
        <w:rPr>
          <w:color w:val="1F497D"/>
        </w:rPr>
        <w:t>Down</w:t>
      </w:r>
    </w:p>
    <w:p w:rsidR="00760C8E" w:rsidRDefault="00760C8E" w:rsidP="00760C8E">
      <w:pPr>
        <w:rPr>
          <w:color w:val="1F497D"/>
        </w:rPr>
      </w:pPr>
      <w:r>
        <w:rPr>
          <w:color w:val="1F497D"/>
        </w:rPr>
        <w:t>operate</w:t>
      </w:r>
      <w:r>
        <w:rPr>
          <w:rFonts w:ascii="宋体" w:hAnsi="宋体" w:hint="eastAsia"/>
          <w:color w:val="1F497D"/>
        </w:rPr>
        <w:t>状态：</w:t>
      </w:r>
      <w:r>
        <w:rPr>
          <w:color w:val="1F497D"/>
        </w:rPr>
        <w:t>Up/Partial</w:t>
      </w:r>
    </w:p>
    <w:p w:rsidR="00760C8E" w:rsidRDefault="00760C8E"/>
    <w:p w:rsidR="00CF2087" w:rsidRDefault="00A92987" w:rsidP="00CF2087">
      <w:pPr>
        <w:pStyle w:val="2"/>
      </w:pPr>
      <w:r>
        <w:rPr>
          <w:rFonts w:hint="eastAsia"/>
        </w:rPr>
        <w:t>10/30</w:t>
      </w:r>
      <w:r w:rsidR="00CF2087">
        <w:rPr>
          <w:rFonts w:hint="eastAsia"/>
        </w:rPr>
        <w:t xml:space="preserve"> </w:t>
      </w:r>
      <w:r w:rsidR="00CF2087">
        <w:rPr>
          <w:rFonts w:hint="eastAsia"/>
        </w:rPr>
        <w:t>测试基本实现要求</w:t>
      </w:r>
      <w:r w:rsidR="00CF2087">
        <w:rPr>
          <w:rFonts w:hint="eastAsia"/>
        </w:rPr>
        <w:t xml:space="preserve"> </w:t>
      </w:r>
    </w:p>
    <w:p w:rsidR="00CF2087" w:rsidRDefault="00CF2087">
      <w:r>
        <w:rPr>
          <w:rFonts w:hint="eastAsia"/>
        </w:rPr>
        <w:t xml:space="preserve">FlexE </w:t>
      </w:r>
      <w:r>
        <w:rPr>
          <w:rFonts w:hint="eastAsia"/>
        </w:rPr>
        <w:t>测试</w:t>
      </w:r>
    </w:p>
    <w:tbl>
      <w:tblPr>
        <w:tblStyle w:val="a5"/>
        <w:tblW w:w="0" w:type="auto"/>
        <w:tblLook w:val="04A0"/>
      </w:tblPr>
      <w:tblGrid>
        <w:gridCol w:w="2130"/>
        <w:gridCol w:w="2514"/>
        <w:gridCol w:w="1560"/>
        <w:gridCol w:w="2318"/>
      </w:tblGrid>
      <w:tr w:rsidR="00CF2087" w:rsidRPr="00CF2087" w:rsidTr="00CF2087">
        <w:tc>
          <w:tcPr>
            <w:tcW w:w="2130" w:type="dxa"/>
            <w:shd w:val="clear" w:color="auto" w:fill="8DB3E2" w:themeFill="text2" w:themeFillTint="66"/>
          </w:tcPr>
          <w:p w:rsidR="00CF2087" w:rsidRPr="00CF2087" w:rsidRDefault="00CF2087">
            <w:pPr>
              <w:rPr>
                <w:b/>
              </w:rPr>
            </w:pPr>
            <w:r w:rsidRPr="00CF2087">
              <w:rPr>
                <w:rFonts w:hint="eastAsia"/>
                <w:b/>
              </w:rPr>
              <w:t>功能</w:t>
            </w:r>
          </w:p>
        </w:tc>
        <w:tc>
          <w:tcPr>
            <w:tcW w:w="2514" w:type="dxa"/>
            <w:shd w:val="clear" w:color="auto" w:fill="8DB3E2" w:themeFill="text2" w:themeFillTint="66"/>
          </w:tcPr>
          <w:p w:rsidR="00CF2087" w:rsidRPr="00CF2087" w:rsidRDefault="00CF2087">
            <w:pPr>
              <w:rPr>
                <w:b/>
              </w:rPr>
            </w:pPr>
            <w:r w:rsidRPr="00CF2087">
              <w:rPr>
                <w:rFonts w:hint="eastAsia"/>
                <w:b/>
              </w:rPr>
              <w:t>后台开发进度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:rsidR="00CF2087" w:rsidRPr="00CF2087" w:rsidRDefault="00CF2087">
            <w:pPr>
              <w:rPr>
                <w:b/>
              </w:rPr>
            </w:pPr>
            <w:r w:rsidRPr="00CF2087">
              <w:rPr>
                <w:rFonts w:hint="eastAsia"/>
                <w:b/>
              </w:rPr>
              <w:t>前端开发进度</w:t>
            </w:r>
          </w:p>
        </w:tc>
        <w:tc>
          <w:tcPr>
            <w:tcW w:w="2318" w:type="dxa"/>
            <w:shd w:val="clear" w:color="auto" w:fill="8DB3E2" w:themeFill="text2" w:themeFillTint="66"/>
          </w:tcPr>
          <w:p w:rsidR="00CF2087" w:rsidRPr="00CF2087" w:rsidRDefault="00CF2087">
            <w:pPr>
              <w:rPr>
                <w:b/>
              </w:rPr>
            </w:pPr>
            <w:r w:rsidRPr="00CF2087">
              <w:rPr>
                <w:rFonts w:hint="eastAsia"/>
                <w:b/>
              </w:rPr>
              <w:t>备注</w:t>
            </w:r>
          </w:p>
        </w:tc>
      </w:tr>
      <w:tr w:rsidR="00CF2087" w:rsidTr="00CF2087">
        <w:tc>
          <w:tcPr>
            <w:tcW w:w="2130" w:type="dxa"/>
          </w:tcPr>
          <w:p w:rsidR="00CF2087" w:rsidRDefault="00CF2087">
            <w:r>
              <w:rPr>
                <w:rFonts w:hint="eastAsia"/>
              </w:rPr>
              <w:t>FlexE Group</w:t>
            </w:r>
            <w:r>
              <w:rPr>
                <w:rFonts w:hint="eastAsia"/>
              </w:rPr>
              <w:t>创建</w:t>
            </w:r>
          </w:p>
        </w:tc>
        <w:tc>
          <w:tcPr>
            <w:tcW w:w="2514" w:type="dxa"/>
          </w:tcPr>
          <w:p w:rsidR="00CF2087" w:rsidRDefault="00CF2087">
            <w:r>
              <w:rPr>
                <w:rFonts w:hint="eastAsia"/>
              </w:rPr>
              <w:t>完成</w:t>
            </w:r>
          </w:p>
        </w:tc>
        <w:tc>
          <w:tcPr>
            <w:tcW w:w="1560" w:type="dxa"/>
          </w:tcPr>
          <w:p w:rsidR="00CF2087" w:rsidRDefault="00084074">
            <w:r>
              <w:rPr>
                <w:rFonts w:hint="eastAsia"/>
              </w:rPr>
              <w:t>预计</w:t>
            </w:r>
            <w:r w:rsidR="00CF2087">
              <w:rPr>
                <w:rFonts w:hint="eastAsia"/>
              </w:rPr>
              <w:t>25</w:t>
            </w:r>
            <w:r w:rsidR="00CF2087">
              <w:rPr>
                <w:rFonts w:hint="eastAsia"/>
              </w:rPr>
              <w:t>日完成</w:t>
            </w:r>
          </w:p>
        </w:tc>
        <w:tc>
          <w:tcPr>
            <w:tcW w:w="2318" w:type="dxa"/>
          </w:tcPr>
          <w:p w:rsidR="00CF2087" w:rsidRDefault="00373255"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格式问题</w:t>
            </w:r>
          </w:p>
        </w:tc>
      </w:tr>
      <w:tr w:rsidR="00084074" w:rsidTr="00CF2087">
        <w:tc>
          <w:tcPr>
            <w:tcW w:w="2130" w:type="dxa"/>
          </w:tcPr>
          <w:p w:rsidR="00084074" w:rsidRDefault="00084074">
            <w:r>
              <w:rPr>
                <w:rFonts w:hint="eastAsia"/>
              </w:rPr>
              <w:t>FlexE Group</w:t>
            </w:r>
            <w:r>
              <w:rPr>
                <w:rFonts w:hint="eastAsia"/>
              </w:rPr>
              <w:t>激活</w:t>
            </w:r>
          </w:p>
        </w:tc>
        <w:tc>
          <w:tcPr>
            <w:tcW w:w="2514" w:type="dxa"/>
          </w:tcPr>
          <w:p w:rsidR="00084074" w:rsidRDefault="00084074">
            <w:r w:rsidRPr="00A52DF4">
              <w:rPr>
                <w:rFonts w:hint="eastAsia"/>
              </w:rPr>
              <w:t>完成</w:t>
            </w:r>
          </w:p>
        </w:tc>
        <w:tc>
          <w:tcPr>
            <w:tcW w:w="1560" w:type="dxa"/>
          </w:tcPr>
          <w:p w:rsidR="00084074" w:rsidRDefault="00084074">
            <w:r w:rsidRPr="00C80D59">
              <w:rPr>
                <w:rFonts w:hint="eastAsia"/>
              </w:rPr>
              <w:t>预计</w:t>
            </w:r>
            <w:r w:rsidRPr="00C80D59">
              <w:rPr>
                <w:rFonts w:hint="eastAsia"/>
              </w:rPr>
              <w:t>25</w:t>
            </w:r>
            <w:r w:rsidRPr="00C80D59">
              <w:rPr>
                <w:rFonts w:hint="eastAsia"/>
              </w:rPr>
              <w:t>日完成</w:t>
            </w:r>
          </w:p>
        </w:tc>
        <w:tc>
          <w:tcPr>
            <w:tcW w:w="2318" w:type="dxa"/>
          </w:tcPr>
          <w:p w:rsidR="00084074" w:rsidRDefault="00373255">
            <w:r>
              <w:rPr>
                <w:rFonts w:hint="eastAsia"/>
              </w:rPr>
              <w:t>激活</w:t>
            </w:r>
            <w:r w:rsidR="00C3426B">
              <w:rPr>
                <w:rFonts w:hint="eastAsia"/>
              </w:rPr>
              <w:t>问题</w:t>
            </w:r>
          </w:p>
        </w:tc>
      </w:tr>
      <w:tr w:rsidR="00084074" w:rsidTr="00CF2087">
        <w:tc>
          <w:tcPr>
            <w:tcW w:w="2130" w:type="dxa"/>
          </w:tcPr>
          <w:p w:rsidR="00084074" w:rsidRDefault="00084074">
            <w:r>
              <w:rPr>
                <w:rFonts w:hint="eastAsia"/>
              </w:rPr>
              <w:t>FlexE Group</w:t>
            </w:r>
            <w:r>
              <w:rPr>
                <w:rFonts w:hint="eastAsia"/>
              </w:rPr>
              <w:t>去激活</w:t>
            </w:r>
          </w:p>
        </w:tc>
        <w:tc>
          <w:tcPr>
            <w:tcW w:w="2514" w:type="dxa"/>
          </w:tcPr>
          <w:p w:rsidR="00084074" w:rsidRDefault="00084074">
            <w:r w:rsidRPr="00A52DF4">
              <w:rPr>
                <w:rFonts w:hint="eastAsia"/>
              </w:rPr>
              <w:t>完成</w:t>
            </w:r>
          </w:p>
        </w:tc>
        <w:tc>
          <w:tcPr>
            <w:tcW w:w="1560" w:type="dxa"/>
          </w:tcPr>
          <w:p w:rsidR="00084074" w:rsidRDefault="00084074">
            <w:r w:rsidRPr="00C80D59">
              <w:rPr>
                <w:rFonts w:hint="eastAsia"/>
              </w:rPr>
              <w:t>预计</w:t>
            </w:r>
            <w:r w:rsidRPr="00C80D59">
              <w:rPr>
                <w:rFonts w:hint="eastAsia"/>
              </w:rPr>
              <w:t>25</w:t>
            </w:r>
            <w:r w:rsidRPr="00C80D59">
              <w:rPr>
                <w:rFonts w:hint="eastAsia"/>
              </w:rPr>
              <w:t>日完成</w:t>
            </w:r>
          </w:p>
        </w:tc>
        <w:tc>
          <w:tcPr>
            <w:tcW w:w="2318" w:type="dxa"/>
          </w:tcPr>
          <w:p w:rsidR="00084074" w:rsidRDefault="00084074"/>
        </w:tc>
      </w:tr>
      <w:tr w:rsidR="00084074" w:rsidTr="00CF2087">
        <w:tc>
          <w:tcPr>
            <w:tcW w:w="2130" w:type="dxa"/>
          </w:tcPr>
          <w:p w:rsidR="00084074" w:rsidRDefault="00084074">
            <w:r>
              <w:rPr>
                <w:rFonts w:hint="eastAsia"/>
              </w:rPr>
              <w:t>FlexE Group</w:t>
            </w:r>
            <w:r>
              <w:rPr>
                <w:rFonts w:hint="eastAsia"/>
              </w:rPr>
              <w:t>删除</w:t>
            </w:r>
          </w:p>
        </w:tc>
        <w:tc>
          <w:tcPr>
            <w:tcW w:w="2514" w:type="dxa"/>
          </w:tcPr>
          <w:p w:rsidR="00084074" w:rsidRDefault="00084074">
            <w:r w:rsidRPr="00A52DF4">
              <w:rPr>
                <w:rFonts w:hint="eastAsia"/>
              </w:rPr>
              <w:t>完成</w:t>
            </w:r>
          </w:p>
        </w:tc>
        <w:tc>
          <w:tcPr>
            <w:tcW w:w="1560" w:type="dxa"/>
          </w:tcPr>
          <w:p w:rsidR="00084074" w:rsidRDefault="00084074">
            <w:r w:rsidRPr="00C80D59">
              <w:rPr>
                <w:rFonts w:hint="eastAsia"/>
              </w:rPr>
              <w:t>预计</w:t>
            </w:r>
            <w:r w:rsidRPr="00C80D59">
              <w:rPr>
                <w:rFonts w:hint="eastAsia"/>
              </w:rPr>
              <w:t>25</w:t>
            </w:r>
            <w:r w:rsidRPr="00C80D59">
              <w:rPr>
                <w:rFonts w:hint="eastAsia"/>
              </w:rPr>
              <w:t>日完成</w:t>
            </w:r>
          </w:p>
        </w:tc>
        <w:tc>
          <w:tcPr>
            <w:tcW w:w="2318" w:type="dxa"/>
          </w:tcPr>
          <w:p w:rsidR="00084074" w:rsidRDefault="00084074"/>
        </w:tc>
      </w:tr>
      <w:tr w:rsidR="00084074" w:rsidTr="00CF2087">
        <w:tc>
          <w:tcPr>
            <w:tcW w:w="2130" w:type="dxa"/>
          </w:tcPr>
          <w:p w:rsidR="00084074" w:rsidRDefault="00084074" w:rsidP="00CF2087">
            <w:r>
              <w:rPr>
                <w:rFonts w:hint="eastAsia"/>
              </w:rPr>
              <w:t>FlexE Client</w:t>
            </w:r>
            <w:r>
              <w:rPr>
                <w:rFonts w:hint="eastAsia"/>
              </w:rPr>
              <w:t>创建</w:t>
            </w:r>
          </w:p>
        </w:tc>
        <w:tc>
          <w:tcPr>
            <w:tcW w:w="2514" w:type="dxa"/>
          </w:tcPr>
          <w:p w:rsidR="00084074" w:rsidRDefault="00084074">
            <w:r w:rsidRPr="00A52DF4">
              <w:rPr>
                <w:rFonts w:hint="eastAsia"/>
              </w:rPr>
              <w:t>完成</w:t>
            </w:r>
          </w:p>
        </w:tc>
        <w:tc>
          <w:tcPr>
            <w:tcW w:w="1560" w:type="dxa"/>
          </w:tcPr>
          <w:p w:rsidR="00084074" w:rsidRDefault="00084074">
            <w:r w:rsidRPr="00C80D59">
              <w:rPr>
                <w:rFonts w:hint="eastAsia"/>
              </w:rPr>
              <w:t>预计</w:t>
            </w:r>
            <w:r w:rsidRPr="00C80D59">
              <w:rPr>
                <w:rFonts w:hint="eastAsia"/>
              </w:rPr>
              <w:t>25</w:t>
            </w:r>
            <w:r w:rsidRPr="00C80D59">
              <w:rPr>
                <w:rFonts w:hint="eastAsia"/>
              </w:rPr>
              <w:t>日完成</w:t>
            </w:r>
          </w:p>
        </w:tc>
        <w:tc>
          <w:tcPr>
            <w:tcW w:w="2318" w:type="dxa"/>
          </w:tcPr>
          <w:p w:rsidR="00084074" w:rsidRDefault="00084074"/>
        </w:tc>
      </w:tr>
      <w:tr w:rsidR="00084074" w:rsidTr="00CF2087">
        <w:tc>
          <w:tcPr>
            <w:tcW w:w="2130" w:type="dxa"/>
          </w:tcPr>
          <w:p w:rsidR="00084074" w:rsidRDefault="00084074" w:rsidP="00CA1CAA">
            <w:r>
              <w:rPr>
                <w:rFonts w:hint="eastAsia"/>
              </w:rPr>
              <w:t>FlexE Client</w:t>
            </w:r>
            <w:r>
              <w:rPr>
                <w:rFonts w:hint="eastAsia"/>
              </w:rPr>
              <w:t>激活</w:t>
            </w:r>
          </w:p>
        </w:tc>
        <w:tc>
          <w:tcPr>
            <w:tcW w:w="2514" w:type="dxa"/>
          </w:tcPr>
          <w:p w:rsidR="00084074" w:rsidRDefault="00084074">
            <w:r w:rsidRPr="00A52DF4">
              <w:rPr>
                <w:rFonts w:hint="eastAsia"/>
              </w:rPr>
              <w:t>完成</w:t>
            </w:r>
          </w:p>
        </w:tc>
        <w:tc>
          <w:tcPr>
            <w:tcW w:w="1560" w:type="dxa"/>
          </w:tcPr>
          <w:p w:rsidR="00084074" w:rsidRDefault="00084074">
            <w:r w:rsidRPr="00C80D59">
              <w:rPr>
                <w:rFonts w:hint="eastAsia"/>
              </w:rPr>
              <w:t>预计</w:t>
            </w:r>
            <w:r w:rsidRPr="00C80D59">
              <w:rPr>
                <w:rFonts w:hint="eastAsia"/>
              </w:rPr>
              <w:t>25</w:t>
            </w:r>
            <w:r w:rsidRPr="00C80D59">
              <w:rPr>
                <w:rFonts w:hint="eastAsia"/>
              </w:rPr>
              <w:t>日完成</w:t>
            </w:r>
          </w:p>
        </w:tc>
        <w:tc>
          <w:tcPr>
            <w:tcW w:w="2318" w:type="dxa"/>
          </w:tcPr>
          <w:p w:rsidR="00084074" w:rsidRDefault="00373255">
            <w:r>
              <w:rPr>
                <w:rFonts w:hint="eastAsia"/>
              </w:rPr>
              <w:t>激活</w:t>
            </w:r>
            <w:r w:rsidR="00084074">
              <w:rPr>
                <w:rFonts w:hint="eastAsia"/>
              </w:rPr>
              <w:t>问题</w:t>
            </w:r>
          </w:p>
        </w:tc>
      </w:tr>
      <w:tr w:rsidR="00084074" w:rsidTr="00CF2087">
        <w:tc>
          <w:tcPr>
            <w:tcW w:w="2130" w:type="dxa"/>
          </w:tcPr>
          <w:p w:rsidR="00084074" w:rsidRDefault="00084074" w:rsidP="00CA1CAA">
            <w:r>
              <w:rPr>
                <w:rFonts w:hint="eastAsia"/>
              </w:rPr>
              <w:t>FlexE Client</w:t>
            </w:r>
            <w:r>
              <w:rPr>
                <w:rFonts w:hint="eastAsia"/>
              </w:rPr>
              <w:t>去激活</w:t>
            </w:r>
          </w:p>
        </w:tc>
        <w:tc>
          <w:tcPr>
            <w:tcW w:w="2514" w:type="dxa"/>
          </w:tcPr>
          <w:p w:rsidR="00084074" w:rsidRDefault="00084074">
            <w:r w:rsidRPr="00A52DF4">
              <w:rPr>
                <w:rFonts w:hint="eastAsia"/>
              </w:rPr>
              <w:t>完成</w:t>
            </w:r>
          </w:p>
        </w:tc>
        <w:tc>
          <w:tcPr>
            <w:tcW w:w="1560" w:type="dxa"/>
          </w:tcPr>
          <w:p w:rsidR="00084074" w:rsidRDefault="00084074">
            <w:r w:rsidRPr="00C80D59">
              <w:rPr>
                <w:rFonts w:hint="eastAsia"/>
              </w:rPr>
              <w:t>预计</w:t>
            </w:r>
            <w:r w:rsidRPr="00C80D59">
              <w:rPr>
                <w:rFonts w:hint="eastAsia"/>
              </w:rPr>
              <w:t>25</w:t>
            </w:r>
            <w:r w:rsidRPr="00C80D59">
              <w:rPr>
                <w:rFonts w:hint="eastAsia"/>
              </w:rPr>
              <w:t>日完成</w:t>
            </w:r>
          </w:p>
        </w:tc>
        <w:tc>
          <w:tcPr>
            <w:tcW w:w="2318" w:type="dxa"/>
          </w:tcPr>
          <w:p w:rsidR="00084074" w:rsidRDefault="00084074"/>
        </w:tc>
      </w:tr>
      <w:tr w:rsidR="00084074" w:rsidTr="00CF2087">
        <w:tc>
          <w:tcPr>
            <w:tcW w:w="2130" w:type="dxa"/>
          </w:tcPr>
          <w:p w:rsidR="00084074" w:rsidRDefault="00084074" w:rsidP="00CA1CAA">
            <w:r>
              <w:rPr>
                <w:rFonts w:hint="eastAsia"/>
              </w:rPr>
              <w:t>FlexE Client</w:t>
            </w:r>
            <w:r>
              <w:rPr>
                <w:rFonts w:hint="eastAsia"/>
              </w:rPr>
              <w:t>删除</w:t>
            </w:r>
          </w:p>
        </w:tc>
        <w:tc>
          <w:tcPr>
            <w:tcW w:w="2514" w:type="dxa"/>
          </w:tcPr>
          <w:p w:rsidR="00084074" w:rsidRDefault="00084074">
            <w:r w:rsidRPr="00A52DF4">
              <w:rPr>
                <w:rFonts w:hint="eastAsia"/>
              </w:rPr>
              <w:t>完成</w:t>
            </w:r>
          </w:p>
        </w:tc>
        <w:tc>
          <w:tcPr>
            <w:tcW w:w="1560" w:type="dxa"/>
          </w:tcPr>
          <w:p w:rsidR="00084074" w:rsidRDefault="00084074">
            <w:r w:rsidRPr="00C80D59">
              <w:rPr>
                <w:rFonts w:hint="eastAsia"/>
              </w:rPr>
              <w:t>预计</w:t>
            </w:r>
            <w:r w:rsidRPr="00C80D59">
              <w:rPr>
                <w:rFonts w:hint="eastAsia"/>
              </w:rPr>
              <w:t>25</w:t>
            </w:r>
            <w:r w:rsidRPr="00C80D59">
              <w:rPr>
                <w:rFonts w:hint="eastAsia"/>
              </w:rPr>
              <w:t>日完成</w:t>
            </w:r>
          </w:p>
        </w:tc>
        <w:tc>
          <w:tcPr>
            <w:tcW w:w="2318" w:type="dxa"/>
          </w:tcPr>
          <w:p w:rsidR="00084074" w:rsidRDefault="00084074"/>
        </w:tc>
      </w:tr>
      <w:tr w:rsidR="00084074" w:rsidTr="00CF2087">
        <w:tc>
          <w:tcPr>
            <w:tcW w:w="2130" w:type="dxa"/>
          </w:tcPr>
          <w:p w:rsidR="00084074" w:rsidRDefault="00084074" w:rsidP="00CF2087">
            <w:r>
              <w:rPr>
                <w:rFonts w:hint="eastAsia"/>
              </w:rPr>
              <w:t>FlexE Channel</w:t>
            </w:r>
            <w:r>
              <w:rPr>
                <w:rFonts w:hint="eastAsia"/>
              </w:rPr>
              <w:t>创建</w:t>
            </w:r>
          </w:p>
        </w:tc>
        <w:tc>
          <w:tcPr>
            <w:tcW w:w="2514" w:type="dxa"/>
          </w:tcPr>
          <w:p w:rsidR="00084074" w:rsidRDefault="00084074">
            <w:r>
              <w:rPr>
                <w:rFonts w:hint="eastAsia"/>
              </w:rPr>
              <w:t>预计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完成</w:t>
            </w:r>
          </w:p>
        </w:tc>
        <w:tc>
          <w:tcPr>
            <w:tcW w:w="1560" w:type="dxa"/>
          </w:tcPr>
          <w:p w:rsidR="00084074" w:rsidRDefault="00084074" w:rsidP="00CA1CAA">
            <w:r>
              <w:rPr>
                <w:rFonts w:hint="eastAsia"/>
              </w:rPr>
              <w:t>预计</w:t>
            </w:r>
            <w:r w:rsidR="00C3426B">
              <w:rPr>
                <w:rFonts w:hint="eastAsia"/>
              </w:rPr>
              <w:t>28</w:t>
            </w:r>
            <w:r>
              <w:rPr>
                <w:rFonts w:hint="eastAsia"/>
              </w:rPr>
              <w:t>日完成</w:t>
            </w:r>
          </w:p>
        </w:tc>
        <w:tc>
          <w:tcPr>
            <w:tcW w:w="2318" w:type="dxa"/>
          </w:tcPr>
          <w:p w:rsidR="00084074" w:rsidRDefault="00084074">
            <w:r>
              <w:rPr>
                <w:rFonts w:hint="eastAsia"/>
              </w:rPr>
              <w:t>包括</w:t>
            </w:r>
            <w:r>
              <w:rPr>
                <w:rFonts w:hint="eastAsia"/>
              </w:rPr>
              <w:t>FlexE Channel</w:t>
            </w:r>
            <w:r>
              <w:rPr>
                <w:rFonts w:hint="eastAsia"/>
              </w:rPr>
              <w:t>拓扑展示，</w:t>
            </w:r>
            <w:r>
              <w:rPr>
                <w:rFonts w:hint="eastAsia"/>
              </w:rPr>
              <w:t>PCE</w:t>
            </w:r>
            <w:r>
              <w:rPr>
                <w:rFonts w:hint="eastAsia"/>
              </w:rPr>
              <w:t>模块（为测试可以先用模拟数据代替）</w:t>
            </w:r>
          </w:p>
        </w:tc>
      </w:tr>
      <w:tr w:rsidR="00084074" w:rsidTr="00CF2087">
        <w:tc>
          <w:tcPr>
            <w:tcW w:w="2130" w:type="dxa"/>
          </w:tcPr>
          <w:p w:rsidR="00084074" w:rsidRDefault="00084074" w:rsidP="00CF2087">
            <w:r>
              <w:rPr>
                <w:rFonts w:hint="eastAsia"/>
              </w:rPr>
              <w:t>FlexE Channel</w:t>
            </w:r>
            <w:r>
              <w:rPr>
                <w:rFonts w:hint="eastAsia"/>
              </w:rPr>
              <w:t>激活</w:t>
            </w:r>
          </w:p>
        </w:tc>
        <w:tc>
          <w:tcPr>
            <w:tcW w:w="2514" w:type="dxa"/>
          </w:tcPr>
          <w:p w:rsidR="00084074" w:rsidRDefault="00084074" w:rsidP="00CA1CAA">
            <w:r>
              <w:rPr>
                <w:rFonts w:hint="eastAsia"/>
              </w:rPr>
              <w:t>预计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完成</w:t>
            </w:r>
          </w:p>
        </w:tc>
        <w:tc>
          <w:tcPr>
            <w:tcW w:w="1560" w:type="dxa"/>
          </w:tcPr>
          <w:p w:rsidR="00084074" w:rsidRDefault="00084074">
            <w:r w:rsidRPr="007F1E80">
              <w:rPr>
                <w:rFonts w:hint="eastAsia"/>
              </w:rPr>
              <w:t>预计</w:t>
            </w:r>
            <w:r w:rsidR="00C3426B">
              <w:rPr>
                <w:rFonts w:hint="eastAsia"/>
              </w:rPr>
              <w:t>28</w:t>
            </w:r>
            <w:r w:rsidRPr="007F1E80">
              <w:rPr>
                <w:rFonts w:hint="eastAsia"/>
              </w:rPr>
              <w:t>日完成</w:t>
            </w:r>
          </w:p>
        </w:tc>
        <w:tc>
          <w:tcPr>
            <w:tcW w:w="2318" w:type="dxa"/>
          </w:tcPr>
          <w:p w:rsidR="00084074" w:rsidRDefault="00084074"/>
        </w:tc>
      </w:tr>
      <w:tr w:rsidR="00084074" w:rsidTr="00CF2087">
        <w:tc>
          <w:tcPr>
            <w:tcW w:w="2130" w:type="dxa"/>
          </w:tcPr>
          <w:p w:rsidR="00084074" w:rsidRDefault="00084074" w:rsidP="00CA1CAA">
            <w:r>
              <w:rPr>
                <w:rFonts w:hint="eastAsia"/>
              </w:rPr>
              <w:t>FlexE Channel</w:t>
            </w:r>
            <w:r>
              <w:rPr>
                <w:rFonts w:hint="eastAsia"/>
              </w:rPr>
              <w:t>去激活</w:t>
            </w:r>
          </w:p>
        </w:tc>
        <w:tc>
          <w:tcPr>
            <w:tcW w:w="2514" w:type="dxa"/>
          </w:tcPr>
          <w:p w:rsidR="00084074" w:rsidRDefault="00084074" w:rsidP="00CA1CAA">
            <w:r>
              <w:rPr>
                <w:rFonts w:hint="eastAsia"/>
              </w:rPr>
              <w:t>预计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完成</w:t>
            </w:r>
          </w:p>
        </w:tc>
        <w:tc>
          <w:tcPr>
            <w:tcW w:w="1560" w:type="dxa"/>
          </w:tcPr>
          <w:p w:rsidR="00084074" w:rsidRDefault="00084074">
            <w:r w:rsidRPr="007F1E80">
              <w:rPr>
                <w:rFonts w:hint="eastAsia"/>
              </w:rPr>
              <w:t>预计</w:t>
            </w:r>
            <w:r w:rsidR="00C3426B">
              <w:rPr>
                <w:rFonts w:hint="eastAsia"/>
              </w:rPr>
              <w:t>28</w:t>
            </w:r>
            <w:r w:rsidRPr="007F1E80">
              <w:rPr>
                <w:rFonts w:hint="eastAsia"/>
              </w:rPr>
              <w:t>日完成</w:t>
            </w:r>
          </w:p>
        </w:tc>
        <w:tc>
          <w:tcPr>
            <w:tcW w:w="2318" w:type="dxa"/>
          </w:tcPr>
          <w:p w:rsidR="00084074" w:rsidRDefault="00084074"/>
        </w:tc>
      </w:tr>
      <w:tr w:rsidR="00084074" w:rsidTr="00CF2087">
        <w:tc>
          <w:tcPr>
            <w:tcW w:w="2130" w:type="dxa"/>
          </w:tcPr>
          <w:p w:rsidR="00084074" w:rsidRDefault="00084074" w:rsidP="00CA1CAA">
            <w:r>
              <w:rPr>
                <w:rFonts w:hint="eastAsia"/>
              </w:rPr>
              <w:t>FlexE Channel</w:t>
            </w:r>
            <w:r>
              <w:rPr>
                <w:rFonts w:hint="eastAsia"/>
              </w:rPr>
              <w:t>删除</w:t>
            </w:r>
          </w:p>
        </w:tc>
        <w:tc>
          <w:tcPr>
            <w:tcW w:w="2514" w:type="dxa"/>
          </w:tcPr>
          <w:p w:rsidR="00084074" w:rsidRDefault="00084074" w:rsidP="00CA1CAA">
            <w:r>
              <w:rPr>
                <w:rFonts w:hint="eastAsia"/>
              </w:rPr>
              <w:t>预计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完成</w:t>
            </w:r>
          </w:p>
        </w:tc>
        <w:tc>
          <w:tcPr>
            <w:tcW w:w="1560" w:type="dxa"/>
          </w:tcPr>
          <w:p w:rsidR="00084074" w:rsidRDefault="00084074">
            <w:r w:rsidRPr="007F1E80">
              <w:rPr>
                <w:rFonts w:hint="eastAsia"/>
              </w:rPr>
              <w:t>预计</w:t>
            </w:r>
            <w:r w:rsidR="00C3426B">
              <w:rPr>
                <w:rFonts w:hint="eastAsia"/>
              </w:rPr>
              <w:t>28</w:t>
            </w:r>
            <w:r w:rsidRPr="007F1E80">
              <w:rPr>
                <w:rFonts w:hint="eastAsia"/>
              </w:rPr>
              <w:t>日完成</w:t>
            </w:r>
          </w:p>
        </w:tc>
        <w:tc>
          <w:tcPr>
            <w:tcW w:w="2318" w:type="dxa"/>
          </w:tcPr>
          <w:p w:rsidR="00084074" w:rsidRDefault="00084074"/>
        </w:tc>
      </w:tr>
      <w:tr w:rsidR="00245586" w:rsidTr="00CF2087">
        <w:tc>
          <w:tcPr>
            <w:tcW w:w="2130" w:type="dxa"/>
          </w:tcPr>
          <w:p w:rsidR="00245586" w:rsidRDefault="00245586" w:rsidP="00BA2173">
            <w:r>
              <w:rPr>
                <w:rFonts w:hint="eastAsia"/>
              </w:rPr>
              <w:t>MPLS-TP Tunnel</w:t>
            </w:r>
            <w:r>
              <w:rPr>
                <w:rFonts w:hint="eastAsia"/>
              </w:rPr>
              <w:t>创建</w:t>
            </w:r>
          </w:p>
        </w:tc>
        <w:tc>
          <w:tcPr>
            <w:tcW w:w="2514" w:type="dxa"/>
          </w:tcPr>
          <w:p w:rsidR="00245586" w:rsidRDefault="00245586">
            <w:r w:rsidRPr="00D22B36">
              <w:rPr>
                <w:rFonts w:hint="eastAsia"/>
              </w:rPr>
              <w:t>预计</w:t>
            </w:r>
            <w:r>
              <w:rPr>
                <w:rFonts w:hint="eastAsia"/>
              </w:rPr>
              <w:t>29</w:t>
            </w:r>
            <w:r w:rsidRPr="00D22B36">
              <w:rPr>
                <w:rFonts w:hint="eastAsia"/>
              </w:rPr>
              <w:t>日完成</w:t>
            </w:r>
          </w:p>
        </w:tc>
        <w:tc>
          <w:tcPr>
            <w:tcW w:w="1560" w:type="dxa"/>
          </w:tcPr>
          <w:p w:rsidR="00245586" w:rsidRDefault="00245586" w:rsidP="00BA2173">
            <w:r w:rsidRPr="007F1E80">
              <w:rPr>
                <w:rFonts w:hint="eastAsia"/>
              </w:rPr>
              <w:t>预计</w:t>
            </w:r>
            <w:r>
              <w:rPr>
                <w:rFonts w:hint="eastAsia"/>
              </w:rPr>
              <w:t>30</w:t>
            </w:r>
            <w:r w:rsidRPr="007F1E80">
              <w:rPr>
                <w:rFonts w:hint="eastAsia"/>
              </w:rPr>
              <w:t>日完成</w:t>
            </w:r>
          </w:p>
        </w:tc>
        <w:tc>
          <w:tcPr>
            <w:tcW w:w="2318" w:type="dxa"/>
          </w:tcPr>
          <w:p w:rsidR="00245586" w:rsidRDefault="00245586" w:rsidP="00BA2173">
            <w:r>
              <w:rPr>
                <w:rFonts w:hint="eastAsia"/>
              </w:rPr>
              <w:t>包括</w:t>
            </w:r>
            <w:r>
              <w:rPr>
                <w:rFonts w:hint="eastAsia"/>
              </w:rPr>
              <w:t>MPLS LSP Tunnel</w:t>
            </w:r>
            <w:r>
              <w:rPr>
                <w:rFonts w:hint="eastAsia"/>
              </w:rPr>
              <w:t>拓扑，</w:t>
            </w:r>
            <w:r>
              <w:rPr>
                <w:rFonts w:hint="eastAsia"/>
              </w:rPr>
              <w:t>PCE</w:t>
            </w:r>
            <w:r>
              <w:rPr>
                <w:rFonts w:hint="eastAsia"/>
              </w:rPr>
              <w:t>模块（为测试可以先用模拟数据代替）</w:t>
            </w:r>
          </w:p>
        </w:tc>
      </w:tr>
      <w:tr w:rsidR="00245586" w:rsidTr="00CF2087">
        <w:tc>
          <w:tcPr>
            <w:tcW w:w="2130" w:type="dxa"/>
          </w:tcPr>
          <w:p w:rsidR="00245586" w:rsidRDefault="00245586" w:rsidP="00BA2173">
            <w:r>
              <w:rPr>
                <w:rFonts w:hint="eastAsia"/>
              </w:rPr>
              <w:t>MPLS-TP Tunnel</w:t>
            </w:r>
            <w:r>
              <w:rPr>
                <w:rFonts w:hint="eastAsia"/>
              </w:rPr>
              <w:t>激活</w:t>
            </w:r>
          </w:p>
        </w:tc>
        <w:tc>
          <w:tcPr>
            <w:tcW w:w="2514" w:type="dxa"/>
          </w:tcPr>
          <w:p w:rsidR="00245586" w:rsidRDefault="00245586">
            <w:r w:rsidRPr="00D22B36">
              <w:rPr>
                <w:rFonts w:hint="eastAsia"/>
              </w:rPr>
              <w:t>预计</w:t>
            </w:r>
            <w:r>
              <w:rPr>
                <w:rFonts w:hint="eastAsia"/>
              </w:rPr>
              <w:t>29</w:t>
            </w:r>
            <w:r w:rsidRPr="00D22B36">
              <w:rPr>
                <w:rFonts w:hint="eastAsia"/>
              </w:rPr>
              <w:t>日完成</w:t>
            </w:r>
          </w:p>
        </w:tc>
        <w:tc>
          <w:tcPr>
            <w:tcW w:w="1560" w:type="dxa"/>
          </w:tcPr>
          <w:p w:rsidR="00245586" w:rsidRDefault="00245586" w:rsidP="00BA2173">
            <w:r w:rsidRPr="00CA41C1">
              <w:rPr>
                <w:rFonts w:hint="eastAsia"/>
              </w:rPr>
              <w:t>预计</w:t>
            </w:r>
            <w:r>
              <w:rPr>
                <w:rFonts w:hint="eastAsia"/>
              </w:rPr>
              <w:t>30</w:t>
            </w:r>
            <w:r w:rsidRPr="00CA41C1">
              <w:rPr>
                <w:rFonts w:hint="eastAsia"/>
              </w:rPr>
              <w:t>日完成</w:t>
            </w:r>
          </w:p>
        </w:tc>
        <w:tc>
          <w:tcPr>
            <w:tcW w:w="2318" w:type="dxa"/>
          </w:tcPr>
          <w:p w:rsidR="00245586" w:rsidRDefault="00245586" w:rsidP="00BA2173"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FlexE Client/Channel</w:t>
            </w:r>
          </w:p>
        </w:tc>
      </w:tr>
      <w:tr w:rsidR="00245586" w:rsidTr="00CF2087">
        <w:tc>
          <w:tcPr>
            <w:tcW w:w="2130" w:type="dxa"/>
          </w:tcPr>
          <w:p w:rsidR="00245586" w:rsidRDefault="00245586" w:rsidP="00BA2173">
            <w:r>
              <w:rPr>
                <w:rFonts w:hint="eastAsia"/>
              </w:rPr>
              <w:lastRenderedPageBreak/>
              <w:t>MPLS-TP Tunnel</w:t>
            </w:r>
            <w:r>
              <w:rPr>
                <w:rFonts w:hint="eastAsia"/>
              </w:rPr>
              <w:t>去激活</w:t>
            </w:r>
          </w:p>
        </w:tc>
        <w:tc>
          <w:tcPr>
            <w:tcW w:w="2514" w:type="dxa"/>
          </w:tcPr>
          <w:p w:rsidR="00245586" w:rsidRDefault="00245586">
            <w:r w:rsidRPr="00D22B36">
              <w:rPr>
                <w:rFonts w:hint="eastAsia"/>
              </w:rPr>
              <w:t>预计</w:t>
            </w:r>
            <w:r>
              <w:rPr>
                <w:rFonts w:hint="eastAsia"/>
              </w:rPr>
              <w:t>29</w:t>
            </w:r>
            <w:r w:rsidRPr="00D22B36">
              <w:rPr>
                <w:rFonts w:hint="eastAsia"/>
              </w:rPr>
              <w:t>日完成</w:t>
            </w:r>
          </w:p>
        </w:tc>
        <w:tc>
          <w:tcPr>
            <w:tcW w:w="1560" w:type="dxa"/>
          </w:tcPr>
          <w:p w:rsidR="00245586" w:rsidRDefault="00245586" w:rsidP="00BA2173">
            <w:r w:rsidRPr="00CA41C1">
              <w:rPr>
                <w:rFonts w:hint="eastAsia"/>
              </w:rPr>
              <w:t>预计</w:t>
            </w:r>
            <w:r>
              <w:rPr>
                <w:rFonts w:hint="eastAsia"/>
              </w:rPr>
              <w:t>30</w:t>
            </w:r>
            <w:r w:rsidRPr="00CA41C1">
              <w:rPr>
                <w:rFonts w:hint="eastAsia"/>
              </w:rPr>
              <w:t>日完成</w:t>
            </w:r>
          </w:p>
        </w:tc>
        <w:tc>
          <w:tcPr>
            <w:tcW w:w="2318" w:type="dxa"/>
          </w:tcPr>
          <w:p w:rsidR="00245586" w:rsidRDefault="00245586" w:rsidP="00BA2173"/>
        </w:tc>
      </w:tr>
      <w:tr w:rsidR="00245586" w:rsidTr="00CF2087">
        <w:tc>
          <w:tcPr>
            <w:tcW w:w="2130" w:type="dxa"/>
          </w:tcPr>
          <w:p w:rsidR="00245586" w:rsidRDefault="00245586" w:rsidP="00BA2173">
            <w:r>
              <w:rPr>
                <w:rFonts w:hint="eastAsia"/>
              </w:rPr>
              <w:t>MPLS-TP Tunnel</w:t>
            </w:r>
            <w:r>
              <w:rPr>
                <w:rFonts w:hint="eastAsia"/>
              </w:rPr>
              <w:t>删除</w:t>
            </w:r>
          </w:p>
        </w:tc>
        <w:tc>
          <w:tcPr>
            <w:tcW w:w="2514" w:type="dxa"/>
          </w:tcPr>
          <w:p w:rsidR="00245586" w:rsidRDefault="00245586">
            <w:r w:rsidRPr="00D22B36">
              <w:rPr>
                <w:rFonts w:hint="eastAsia"/>
              </w:rPr>
              <w:t>预计</w:t>
            </w:r>
            <w:r>
              <w:rPr>
                <w:rFonts w:hint="eastAsia"/>
              </w:rPr>
              <w:t>29</w:t>
            </w:r>
            <w:r w:rsidRPr="00D22B36">
              <w:rPr>
                <w:rFonts w:hint="eastAsia"/>
              </w:rPr>
              <w:t>日完成</w:t>
            </w:r>
          </w:p>
        </w:tc>
        <w:tc>
          <w:tcPr>
            <w:tcW w:w="1560" w:type="dxa"/>
          </w:tcPr>
          <w:p w:rsidR="00245586" w:rsidRDefault="00245586" w:rsidP="00BA2173">
            <w:r w:rsidRPr="00CA41C1">
              <w:rPr>
                <w:rFonts w:hint="eastAsia"/>
              </w:rPr>
              <w:t>预计</w:t>
            </w:r>
            <w:r>
              <w:rPr>
                <w:rFonts w:hint="eastAsia"/>
              </w:rPr>
              <w:t>30</w:t>
            </w:r>
            <w:r w:rsidRPr="00CA41C1">
              <w:rPr>
                <w:rFonts w:hint="eastAsia"/>
              </w:rPr>
              <w:t>日完成</w:t>
            </w:r>
          </w:p>
        </w:tc>
        <w:tc>
          <w:tcPr>
            <w:tcW w:w="2318" w:type="dxa"/>
          </w:tcPr>
          <w:p w:rsidR="00245586" w:rsidRDefault="00245586" w:rsidP="00BA2173"/>
        </w:tc>
      </w:tr>
      <w:tr w:rsidR="00245586" w:rsidTr="00CF2087">
        <w:tc>
          <w:tcPr>
            <w:tcW w:w="2130" w:type="dxa"/>
          </w:tcPr>
          <w:p w:rsidR="00245586" w:rsidRDefault="00245586" w:rsidP="00BA2173">
            <w:r>
              <w:rPr>
                <w:rFonts w:hint="eastAsia"/>
              </w:rPr>
              <w:t>VPWS</w:t>
            </w:r>
            <w:r>
              <w:rPr>
                <w:rFonts w:hint="eastAsia"/>
              </w:rPr>
              <w:t>创建</w:t>
            </w:r>
          </w:p>
        </w:tc>
        <w:tc>
          <w:tcPr>
            <w:tcW w:w="2514" w:type="dxa"/>
          </w:tcPr>
          <w:p w:rsidR="00245586" w:rsidRDefault="00245586" w:rsidP="00BA2173"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日完成</w:t>
            </w:r>
          </w:p>
        </w:tc>
        <w:tc>
          <w:tcPr>
            <w:tcW w:w="1560" w:type="dxa"/>
          </w:tcPr>
          <w:p w:rsidR="00245586" w:rsidRDefault="00245586" w:rsidP="00BA2173">
            <w:r w:rsidRPr="00B464BE">
              <w:rPr>
                <w:rFonts w:hint="eastAsia"/>
              </w:rPr>
              <w:t>预计</w:t>
            </w:r>
            <w:r>
              <w:rPr>
                <w:rFonts w:hint="eastAsia"/>
              </w:rPr>
              <w:t>30</w:t>
            </w:r>
            <w:r w:rsidRPr="00B464BE">
              <w:rPr>
                <w:rFonts w:hint="eastAsia"/>
              </w:rPr>
              <w:t>日完成</w:t>
            </w:r>
          </w:p>
        </w:tc>
        <w:tc>
          <w:tcPr>
            <w:tcW w:w="2318" w:type="dxa"/>
          </w:tcPr>
          <w:p w:rsidR="00245586" w:rsidRDefault="00245586" w:rsidP="00BA2173"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MPLS-TP Tunnel</w:t>
            </w:r>
          </w:p>
        </w:tc>
      </w:tr>
      <w:tr w:rsidR="00245586" w:rsidTr="00CF2087">
        <w:tc>
          <w:tcPr>
            <w:tcW w:w="2130" w:type="dxa"/>
          </w:tcPr>
          <w:p w:rsidR="00245586" w:rsidRDefault="00245586" w:rsidP="00BA2173">
            <w:r>
              <w:rPr>
                <w:rFonts w:hint="eastAsia"/>
              </w:rPr>
              <w:t>VPWS</w:t>
            </w:r>
            <w:r>
              <w:rPr>
                <w:rFonts w:hint="eastAsia"/>
              </w:rPr>
              <w:t>激活</w:t>
            </w:r>
          </w:p>
        </w:tc>
        <w:tc>
          <w:tcPr>
            <w:tcW w:w="2514" w:type="dxa"/>
          </w:tcPr>
          <w:p w:rsidR="00245586" w:rsidRDefault="00245586" w:rsidP="00BA2173">
            <w:r>
              <w:rPr>
                <w:rFonts w:hint="eastAsia"/>
              </w:rPr>
              <w:t>预计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日完成</w:t>
            </w:r>
          </w:p>
        </w:tc>
        <w:tc>
          <w:tcPr>
            <w:tcW w:w="1560" w:type="dxa"/>
          </w:tcPr>
          <w:p w:rsidR="00245586" w:rsidRDefault="00245586" w:rsidP="00BA2173">
            <w:r w:rsidRPr="001150B4">
              <w:rPr>
                <w:rFonts w:hint="eastAsia"/>
              </w:rPr>
              <w:t>预计</w:t>
            </w:r>
            <w:r>
              <w:rPr>
                <w:rFonts w:hint="eastAsia"/>
              </w:rPr>
              <w:t>30</w:t>
            </w:r>
            <w:r w:rsidRPr="001150B4">
              <w:rPr>
                <w:rFonts w:hint="eastAsia"/>
              </w:rPr>
              <w:t>日完成</w:t>
            </w:r>
          </w:p>
        </w:tc>
        <w:tc>
          <w:tcPr>
            <w:tcW w:w="2318" w:type="dxa"/>
          </w:tcPr>
          <w:p w:rsidR="00245586" w:rsidRDefault="00245586" w:rsidP="00BA2173"/>
        </w:tc>
      </w:tr>
      <w:tr w:rsidR="00245586" w:rsidTr="00CF2087">
        <w:tc>
          <w:tcPr>
            <w:tcW w:w="2130" w:type="dxa"/>
          </w:tcPr>
          <w:p w:rsidR="00245586" w:rsidRDefault="00245586" w:rsidP="00BA2173">
            <w:r>
              <w:rPr>
                <w:rFonts w:hint="eastAsia"/>
              </w:rPr>
              <w:t>VPWS</w:t>
            </w:r>
            <w:r>
              <w:rPr>
                <w:rFonts w:hint="eastAsia"/>
              </w:rPr>
              <w:t>去激活</w:t>
            </w:r>
          </w:p>
        </w:tc>
        <w:tc>
          <w:tcPr>
            <w:tcW w:w="2514" w:type="dxa"/>
          </w:tcPr>
          <w:p w:rsidR="00245586" w:rsidRDefault="00245586" w:rsidP="00BA2173">
            <w:r>
              <w:rPr>
                <w:rFonts w:hint="eastAsia"/>
              </w:rPr>
              <w:t>预计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日完成</w:t>
            </w:r>
          </w:p>
        </w:tc>
        <w:tc>
          <w:tcPr>
            <w:tcW w:w="1560" w:type="dxa"/>
          </w:tcPr>
          <w:p w:rsidR="00245586" w:rsidRDefault="00245586" w:rsidP="00BA2173">
            <w:r w:rsidRPr="001150B4">
              <w:rPr>
                <w:rFonts w:hint="eastAsia"/>
              </w:rPr>
              <w:t>预计</w:t>
            </w:r>
            <w:r>
              <w:rPr>
                <w:rFonts w:hint="eastAsia"/>
              </w:rPr>
              <w:t>30</w:t>
            </w:r>
            <w:r w:rsidRPr="001150B4">
              <w:rPr>
                <w:rFonts w:hint="eastAsia"/>
              </w:rPr>
              <w:t>日完成</w:t>
            </w:r>
          </w:p>
        </w:tc>
        <w:tc>
          <w:tcPr>
            <w:tcW w:w="2318" w:type="dxa"/>
          </w:tcPr>
          <w:p w:rsidR="00245586" w:rsidRDefault="00245586" w:rsidP="00BA2173"/>
        </w:tc>
      </w:tr>
      <w:tr w:rsidR="00245586" w:rsidTr="00CF2087">
        <w:tc>
          <w:tcPr>
            <w:tcW w:w="2130" w:type="dxa"/>
          </w:tcPr>
          <w:p w:rsidR="00245586" w:rsidRDefault="00245586" w:rsidP="00BA2173">
            <w:r>
              <w:rPr>
                <w:rFonts w:hint="eastAsia"/>
              </w:rPr>
              <w:t>VPWS</w:t>
            </w:r>
            <w:r>
              <w:rPr>
                <w:rFonts w:hint="eastAsia"/>
              </w:rPr>
              <w:t>删除</w:t>
            </w:r>
          </w:p>
        </w:tc>
        <w:tc>
          <w:tcPr>
            <w:tcW w:w="2514" w:type="dxa"/>
          </w:tcPr>
          <w:p w:rsidR="00245586" w:rsidRDefault="00245586" w:rsidP="00BA2173">
            <w:r>
              <w:rPr>
                <w:rFonts w:hint="eastAsia"/>
              </w:rPr>
              <w:t>预计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日完成</w:t>
            </w:r>
          </w:p>
        </w:tc>
        <w:tc>
          <w:tcPr>
            <w:tcW w:w="1560" w:type="dxa"/>
          </w:tcPr>
          <w:p w:rsidR="00245586" w:rsidRDefault="00245586" w:rsidP="00BA2173">
            <w:r w:rsidRPr="001150B4">
              <w:rPr>
                <w:rFonts w:hint="eastAsia"/>
              </w:rPr>
              <w:t>预计</w:t>
            </w:r>
            <w:r>
              <w:rPr>
                <w:rFonts w:hint="eastAsia"/>
              </w:rPr>
              <w:t>30</w:t>
            </w:r>
            <w:r w:rsidRPr="001150B4">
              <w:rPr>
                <w:rFonts w:hint="eastAsia"/>
              </w:rPr>
              <w:t>日完成</w:t>
            </w:r>
          </w:p>
        </w:tc>
        <w:tc>
          <w:tcPr>
            <w:tcW w:w="2318" w:type="dxa"/>
          </w:tcPr>
          <w:p w:rsidR="00245586" w:rsidRDefault="00245586" w:rsidP="00BA2173"/>
        </w:tc>
      </w:tr>
      <w:tr w:rsidR="00245586" w:rsidTr="00CF2087">
        <w:tc>
          <w:tcPr>
            <w:tcW w:w="2130" w:type="dxa"/>
          </w:tcPr>
          <w:p w:rsidR="00245586" w:rsidRDefault="00245586"/>
        </w:tc>
        <w:tc>
          <w:tcPr>
            <w:tcW w:w="2514" w:type="dxa"/>
          </w:tcPr>
          <w:p w:rsidR="00245586" w:rsidRDefault="00245586"/>
        </w:tc>
        <w:tc>
          <w:tcPr>
            <w:tcW w:w="1560" w:type="dxa"/>
          </w:tcPr>
          <w:p w:rsidR="00245586" w:rsidRDefault="00245586"/>
        </w:tc>
        <w:tc>
          <w:tcPr>
            <w:tcW w:w="2318" w:type="dxa"/>
          </w:tcPr>
          <w:p w:rsidR="00245586" w:rsidRDefault="00245586"/>
        </w:tc>
      </w:tr>
      <w:tr w:rsidR="00245586" w:rsidTr="00CF2087">
        <w:tc>
          <w:tcPr>
            <w:tcW w:w="2130" w:type="dxa"/>
          </w:tcPr>
          <w:p w:rsidR="00245586" w:rsidRDefault="00245586"/>
        </w:tc>
        <w:tc>
          <w:tcPr>
            <w:tcW w:w="2514" w:type="dxa"/>
          </w:tcPr>
          <w:p w:rsidR="00245586" w:rsidRDefault="00245586"/>
        </w:tc>
        <w:tc>
          <w:tcPr>
            <w:tcW w:w="1560" w:type="dxa"/>
          </w:tcPr>
          <w:p w:rsidR="00245586" w:rsidRDefault="00245586"/>
        </w:tc>
        <w:tc>
          <w:tcPr>
            <w:tcW w:w="2318" w:type="dxa"/>
          </w:tcPr>
          <w:p w:rsidR="00245586" w:rsidRDefault="00245586"/>
        </w:tc>
      </w:tr>
    </w:tbl>
    <w:p w:rsidR="00CF2087" w:rsidRDefault="00CF2087"/>
    <w:p w:rsidR="00CF2087" w:rsidRDefault="00CF2087"/>
    <w:p w:rsidR="00CF2087" w:rsidRDefault="00CF2087">
      <w:r>
        <w:rPr>
          <w:rFonts w:hint="eastAsia"/>
        </w:rPr>
        <w:t xml:space="preserve">SR-TP </w:t>
      </w:r>
      <w:r>
        <w:rPr>
          <w:rFonts w:hint="eastAsia"/>
        </w:rPr>
        <w:t>测试</w:t>
      </w:r>
    </w:p>
    <w:tbl>
      <w:tblPr>
        <w:tblStyle w:val="a5"/>
        <w:tblW w:w="0" w:type="auto"/>
        <w:tblLook w:val="04A0"/>
      </w:tblPr>
      <w:tblGrid>
        <w:gridCol w:w="2130"/>
        <w:gridCol w:w="2514"/>
        <w:gridCol w:w="1560"/>
        <w:gridCol w:w="2318"/>
      </w:tblGrid>
      <w:tr w:rsidR="00CF2087" w:rsidRPr="00CF2087" w:rsidTr="00CA1CAA">
        <w:tc>
          <w:tcPr>
            <w:tcW w:w="2130" w:type="dxa"/>
            <w:shd w:val="clear" w:color="auto" w:fill="8DB3E2" w:themeFill="text2" w:themeFillTint="66"/>
          </w:tcPr>
          <w:p w:rsidR="00CF2087" w:rsidRPr="00CF2087" w:rsidRDefault="00CF2087" w:rsidP="00CA1CAA">
            <w:pPr>
              <w:rPr>
                <w:b/>
              </w:rPr>
            </w:pPr>
            <w:r w:rsidRPr="00CF2087">
              <w:rPr>
                <w:rFonts w:hint="eastAsia"/>
                <w:b/>
              </w:rPr>
              <w:t>功能</w:t>
            </w:r>
          </w:p>
        </w:tc>
        <w:tc>
          <w:tcPr>
            <w:tcW w:w="2514" w:type="dxa"/>
            <w:shd w:val="clear" w:color="auto" w:fill="8DB3E2" w:themeFill="text2" w:themeFillTint="66"/>
          </w:tcPr>
          <w:p w:rsidR="00CF2087" w:rsidRPr="00CF2087" w:rsidRDefault="00CF2087" w:rsidP="00CA1CAA">
            <w:pPr>
              <w:rPr>
                <w:b/>
              </w:rPr>
            </w:pPr>
            <w:r w:rsidRPr="00CF2087">
              <w:rPr>
                <w:rFonts w:hint="eastAsia"/>
                <w:b/>
              </w:rPr>
              <w:t>后台开发进度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:rsidR="00CF2087" w:rsidRPr="00CF2087" w:rsidRDefault="00CF2087" w:rsidP="00CA1CAA">
            <w:pPr>
              <w:rPr>
                <w:b/>
              </w:rPr>
            </w:pPr>
            <w:r w:rsidRPr="00CF2087">
              <w:rPr>
                <w:rFonts w:hint="eastAsia"/>
                <w:b/>
              </w:rPr>
              <w:t>前端开发进度</w:t>
            </w:r>
          </w:p>
        </w:tc>
        <w:tc>
          <w:tcPr>
            <w:tcW w:w="2318" w:type="dxa"/>
            <w:shd w:val="clear" w:color="auto" w:fill="8DB3E2" w:themeFill="text2" w:themeFillTint="66"/>
          </w:tcPr>
          <w:p w:rsidR="00CF2087" w:rsidRPr="00CF2087" w:rsidRDefault="00CF2087" w:rsidP="00CA1CAA">
            <w:pPr>
              <w:rPr>
                <w:b/>
              </w:rPr>
            </w:pPr>
            <w:r w:rsidRPr="00CF2087">
              <w:rPr>
                <w:rFonts w:hint="eastAsia"/>
                <w:b/>
              </w:rPr>
              <w:t>备注</w:t>
            </w:r>
          </w:p>
        </w:tc>
      </w:tr>
      <w:tr w:rsidR="00CF2087" w:rsidTr="00CA1CAA">
        <w:tc>
          <w:tcPr>
            <w:tcW w:w="2130" w:type="dxa"/>
          </w:tcPr>
          <w:p w:rsidR="00CF2087" w:rsidRDefault="00CF2087" w:rsidP="00CA1CAA">
            <w:r>
              <w:rPr>
                <w:rFonts w:hint="eastAsia"/>
              </w:rPr>
              <w:t>Prefix SID</w:t>
            </w:r>
            <w:r>
              <w:rPr>
                <w:rFonts w:hint="eastAsia"/>
              </w:rPr>
              <w:t>创建</w:t>
            </w:r>
          </w:p>
        </w:tc>
        <w:tc>
          <w:tcPr>
            <w:tcW w:w="2514" w:type="dxa"/>
          </w:tcPr>
          <w:p w:rsidR="00CF2087" w:rsidRDefault="00084074" w:rsidP="00CA1CAA"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  <w:r w:rsidR="00CF2087">
              <w:rPr>
                <w:rFonts w:hint="eastAsia"/>
              </w:rPr>
              <w:t>完成</w:t>
            </w:r>
          </w:p>
        </w:tc>
        <w:tc>
          <w:tcPr>
            <w:tcW w:w="1560" w:type="dxa"/>
          </w:tcPr>
          <w:p w:rsidR="00CF2087" w:rsidRDefault="00084074" w:rsidP="00CA1CAA">
            <w:r>
              <w:rPr>
                <w:rFonts w:hint="eastAsia"/>
              </w:rPr>
              <w:t>预计</w:t>
            </w:r>
            <w:r>
              <w:rPr>
                <w:rFonts w:hint="eastAsia"/>
              </w:rPr>
              <w:t>26</w:t>
            </w:r>
            <w:r w:rsidR="00CF2087">
              <w:rPr>
                <w:rFonts w:hint="eastAsia"/>
              </w:rPr>
              <w:t>日完成</w:t>
            </w:r>
          </w:p>
        </w:tc>
        <w:tc>
          <w:tcPr>
            <w:tcW w:w="2318" w:type="dxa"/>
          </w:tcPr>
          <w:p w:rsidR="00CF2087" w:rsidRDefault="00084074" w:rsidP="00CA1CAA">
            <w:r>
              <w:rPr>
                <w:rFonts w:hint="eastAsia"/>
              </w:rPr>
              <w:t>包括</w:t>
            </w:r>
            <w:r>
              <w:rPr>
                <w:rFonts w:hint="eastAsia"/>
              </w:rPr>
              <w:t>SID</w:t>
            </w:r>
            <w:r>
              <w:rPr>
                <w:rFonts w:hint="eastAsia"/>
              </w:rPr>
              <w:t>拓扑模型</w:t>
            </w:r>
          </w:p>
        </w:tc>
      </w:tr>
      <w:tr w:rsidR="00084074" w:rsidTr="00CA1CAA">
        <w:tc>
          <w:tcPr>
            <w:tcW w:w="2130" w:type="dxa"/>
          </w:tcPr>
          <w:p w:rsidR="00084074" w:rsidRDefault="00084074" w:rsidP="00CA1CAA">
            <w:r>
              <w:rPr>
                <w:rFonts w:hint="eastAsia"/>
              </w:rPr>
              <w:t>Prefix SID</w:t>
            </w:r>
            <w:r>
              <w:rPr>
                <w:rFonts w:hint="eastAsia"/>
              </w:rPr>
              <w:t>激活</w:t>
            </w:r>
          </w:p>
        </w:tc>
        <w:tc>
          <w:tcPr>
            <w:tcW w:w="2514" w:type="dxa"/>
          </w:tcPr>
          <w:p w:rsidR="00084074" w:rsidRDefault="00084074">
            <w:r w:rsidRPr="000712FD">
              <w:rPr>
                <w:rFonts w:hint="eastAsia"/>
              </w:rPr>
              <w:t>25</w:t>
            </w:r>
            <w:r w:rsidRPr="000712FD">
              <w:rPr>
                <w:rFonts w:hint="eastAsia"/>
              </w:rPr>
              <w:t>日完成</w:t>
            </w:r>
          </w:p>
        </w:tc>
        <w:tc>
          <w:tcPr>
            <w:tcW w:w="1560" w:type="dxa"/>
          </w:tcPr>
          <w:p w:rsidR="00084074" w:rsidRDefault="00084074" w:rsidP="00CA1CAA">
            <w:r>
              <w:rPr>
                <w:rFonts w:hint="eastAsia"/>
              </w:rPr>
              <w:t>预计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完成</w:t>
            </w:r>
          </w:p>
        </w:tc>
        <w:tc>
          <w:tcPr>
            <w:tcW w:w="2318" w:type="dxa"/>
          </w:tcPr>
          <w:p w:rsidR="00084074" w:rsidRDefault="00373255" w:rsidP="00CA1CAA">
            <w:r>
              <w:rPr>
                <w:rFonts w:hint="eastAsia"/>
              </w:rPr>
              <w:t>激活问题</w:t>
            </w:r>
          </w:p>
        </w:tc>
      </w:tr>
      <w:tr w:rsidR="00084074" w:rsidTr="00CA1CAA">
        <w:tc>
          <w:tcPr>
            <w:tcW w:w="2130" w:type="dxa"/>
          </w:tcPr>
          <w:p w:rsidR="00084074" w:rsidRDefault="00084074" w:rsidP="00CA1CAA">
            <w:r>
              <w:rPr>
                <w:rFonts w:hint="eastAsia"/>
              </w:rPr>
              <w:t>Prefix SID</w:t>
            </w:r>
            <w:r>
              <w:rPr>
                <w:rFonts w:hint="eastAsia"/>
              </w:rPr>
              <w:t>去激活</w:t>
            </w:r>
          </w:p>
        </w:tc>
        <w:tc>
          <w:tcPr>
            <w:tcW w:w="2514" w:type="dxa"/>
          </w:tcPr>
          <w:p w:rsidR="00084074" w:rsidRDefault="00084074">
            <w:r w:rsidRPr="000712FD">
              <w:rPr>
                <w:rFonts w:hint="eastAsia"/>
              </w:rPr>
              <w:t>25</w:t>
            </w:r>
            <w:r w:rsidRPr="000712FD">
              <w:rPr>
                <w:rFonts w:hint="eastAsia"/>
              </w:rPr>
              <w:t>日完成</w:t>
            </w:r>
          </w:p>
        </w:tc>
        <w:tc>
          <w:tcPr>
            <w:tcW w:w="1560" w:type="dxa"/>
          </w:tcPr>
          <w:p w:rsidR="00084074" w:rsidRDefault="00084074" w:rsidP="00CA1CAA">
            <w:r>
              <w:rPr>
                <w:rFonts w:hint="eastAsia"/>
              </w:rPr>
              <w:t>预计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完成</w:t>
            </w:r>
          </w:p>
        </w:tc>
        <w:tc>
          <w:tcPr>
            <w:tcW w:w="2318" w:type="dxa"/>
          </w:tcPr>
          <w:p w:rsidR="00084074" w:rsidRDefault="00084074" w:rsidP="00CA1CAA"/>
        </w:tc>
      </w:tr>
      <w:tr w:rsidR="00084074" w:rsidTr="00CA1CAA">
        <w:tc>
          <w:tcPr>
            <w:tcW w:w="2130" w:type="dxa"/>
          </w:tcPr>
          <w:p w:rsidR="00084074" w:rsidRDefault="00084074" w:rsidP="00CA1CAA">
            <w:r>
              <w:rPr>
                <w:rFonts w:hint="eastAsia"/>
              </w:rPr>
              <w:t>Prefix SID</w:t>
            </w:r>
            <w:r>
              <w:rPr>
                <w:rFonts w:hint="eastAsia"/>
              </w:rPr>
              <w:t>删除</w:t>
            </w:r>
          </w:p>
        </w:tc>
        <w:tc>
          <w:tcPr>
            <w:tcW w:w="2514" w:type="dxa"/>
          </w:tcPr>
          <w:p w:rsidR="00084074" w:rsidRDefault="00084074">
            <w:r w:rsidRPr="000712FD">
              <w:rPr>
                <w:rFonts w:hint="eastAsia"/>
              </w:rPr>
              <w:t>25</w:t>
            </w:r>
            <w:r w:rsidRPr="000712FD">
              <w:rPr>
                <w:rFonts w:hint="eastAsia"/>
              </w:rPr>
              <w:t>日完成</w:t>
            </w:r>
          </w:p>
        </w:tc>
        <w:tc>
          <w:tcPr>
            <w:tcW w:w="1560" w:type="dxa"/>
          </w:tcPr>
          <w:p w:rsidR="00084074" w:rsidRDefault="00084074" w:rsidP="00CA1CAA">
            <w:r>
              <w:rPr>
                <w:rFonts w:hint="eastAsia"/>
              </w:rPr>
              <w:t>预计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完成</w:t>
            </w:r>
          </w:p>
        </w:tc>
        <w:tc>
          <w:tcPr>
            <w:tcW w:w="2318" w:type="dxa"/>
          </w:tcPr>
          <w:p w:rsidR="00084074" w:rsidRDefault="00084074" w:rsidP="00CA1CAA"/>
        </w:tc>
      </w:tr>
      <w:tr w:rsidR="00084074" w:rsidTr="00CA1CAA">
        <w:tc>
          <w:tcPr>
            <w:tcW w:w="2130" w:type="dxa"/>
          </w:tcPr>
          <w:p w:rsidR="00084074" w:rsidRDefault="00084074" w:rsidP="00CA1CAA">
            <w:r>
              <w:rPr>
                <w:rFonts w:hint="eastAsia"/>
              </w:rPr>
              <w:t>Adj SID</w:t>
            </w:r>
            <w:r>
              <w:rPr>
                <w:rFonts w:hint="eastAsia"/>
              </w:rPr>
              <w:t>创建</w:t>
            </w:r>
          </w:p>
        </w:tc>
        <w:tc>
          <w:tcPr>
            <w:tcW w:w="2514" w:type="dxa"/>
          </w:tcPr>
          <w:p w:rsidR="00084074" w:rsidRDefault="00084074">
            <w:r w:rsidRPr="000712FD">
              <w:rPr>
                <w:rFonts w:hint="eastAsia"/>
              </w:rPr>
              <w:t>25</w:t>
            </w:r>
            <w:r w:rsidRPr="000712FD">
              <w:rPr>
                <w:rFonts w:hint="eastAsia"/>
              </w:rPr>
              <w:t>日完成</w:t>
            </w:r>
          </w:p>
        </w:tc>
        <w:tc>
          <w:tcPr>
            <w:tcW w:w="1560" w:type="dxa"/>
          </w:tcPr>
          <w:p w:rsidR="00084074" w:rsidRDefault="00084074" w:rsidP="00CA1CAA">
            <w:r>
              <w:rPr>
                <w:rFonts w:hint="eastAsia"/>
              </w:rPr>
              <w:t>预计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完成</w:t>
            </w:r>
          </w:p>
        </w:tc>
        <w:tc>
          <w:tcPr>
            <w:tcW w:w="2318" w:type="dxa"/>
          </w:tcPr>
          <w:p w:rsidR="00084074" w:rsidRDefault="00084074" w:rsidP="00CA1CAA">
            <w:r>
              <w:rPr>
                <w:rFonts w:hint="eastAsia"/>
              </w:rPr>
              <w:t>包括</w:t>
            </w:r>
            <w:r>
              <w:rPr>
                <w:rFonts w:hint="eastAsia"/>
              </w:rPr>
              <w:t>SID</w:t>
            </w:r>
            <w:r>
              <w:rPr>
                <w:rFonts w:hint="eastAsia"/>
              </w:rPr>
              <w:t>拓扑模型</w:t>
            </w:r>
          </w:p>
        </w:tc>
      </w:tr>
      <w:tr w:rsidR="00084074" w:rsidTr="00CA1CAA">
        <w:tc>
          <w:tcPr>
            <w:tcW w:w="2130" w:type="dxa"/>
          </w:tcPr>
          <w:p w:rsidR="00084074" w:rsidRDefault="00084074" w:rsidP="00CA1CAA">
            <w:r>
              <w:rPr>
                <w:rFonts w:hint="eastAsia"/>
              </w:rPr>
              <w:t>Adj SID</w:t>
            </w:r>
            <w:r>
              <w:rPr>
                <w:rFonts w:hint="eastAsia"/>
              </w:rPr>
              <w:t>激活</w:t>
            </w:r>
          </w:p>
        </w:tc>
        <w:tc>
          <w:tcPr>
            <w:tcW w:w="2514" w:type="dxa"/>
          </w:tcPr>
          <w:p w:rsidR="00084074" w:rsidRDefault="00084074">
            <w:r w:rsidRPr="000712FD">
              <w:rPr>
                <w:rFonts w:hint="eastAsia"/>
              </w:rPr>
              <w:t>25</w:t>
            </w:r>
            <w:r w:rsidRPr="000712FD">
              <w:rPr>
                <w:rFonts w:hint="eastAsia"/>
              </w:rPr>
              <w:t>日完成</w:t>
            </w:r>
          </w:p>
        </w:tc>
        <w:tc>
          <w:tcPr>
            <w:tcW w:w="1560" w:type="dxa"/>
          </w:tcPr>
          <w:p w:rsidR="00084074" w:rsidRDefault="00084074" w:rsidP="00CA1CAA">
            <w:r>
              <w:rPr>
                <w:rFonts w:hint="eastAsia"/>
              </w:rPr>
              <w:t>预计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完成</w:t>
            </w:r>
          </w:p>
        </w:tc>
        <w:tc>
          <w:tcPr>
            <w:tcW w:w="2318" w:type="dxa"/>
          </w:tcPr>
          <w:p w:rsidR="00084074" w:rsidRDefault="00373255" w:rsidP="00CA1CAA">
            <w:r>
              <w:rPr>
                <w:rFonts w:hint="eastAsia"/>
              </w:rPr>
              <w:t>激活</w:t>
            </w:r>
            <w:r w:rsidR="00084074">
              <w:rPr>
                <w:rFonts w:hint="eastAsia"/>
              </w:rPr>
              <w:t>问题</w:t>
            </w:r>
          </w:p>
        </w:tc>
      </w:tr>
      <w:tr w:rsidR="00084074" w:rsidTr="00CA1CAA">
        <w:tc>
          <w:tcPr>
            <w:tcW w:w="2130" w:type="dxa"/>
          </w:tcPr>
          <w:p w:rsidR="00084074" w:rsidRDefault="00084074" w:rsidP="00CA1CAA">
            <w:r>
              <w:rPr>
                <w:rFonts w:hint="eastAsia"/>
              </w:rPr>
              <w:t>Adj SID</w:t>
            </w:r>
            <w:r>
              <w:rPr>
                <w:rFonts w:hint="eastAsia"/>
              </w:rPr>
              <w:t>去激活</w:t>
            </w:r>
          </w:p>
        </w:tc>
        <w:tc>
          <w:tcPr>
            <w:tcW w:w="2514" w:type="dxa"/>
          </w:tcPr>
          <w:p w:rsidR="00084074" w:rsidRDefault="00084074">
            <w:r w:rsidRPr="000712FD">
              <w:rPr>
                <w:rFonts w:hint="eastAsia"/>
              </w:rPr>
              <w:t>25</w:t>
            </w:r>
            <w:r w:rsidRPr="000712FD">
              <w:rPr>
                <w:rFonts w:hint="eastAsia"/>
              </w:rPr>
              <w:t>日完成</w:t>
            </w:r>
          </w:p>
        </w:tc>
        <w:tc>
          <w:tcPr>
            <w:tcW w:w="1560" w:type="dxa"/>
          </w:tcPr>
          <w:p w:rsidR="00084074" w:rsidRDefault="00084074" w:rsidP="00CA1CAA">
            <w:r>
              <w:rPr>
                <w:rFonts w:hint="eastAsia"/>
              </w:rPr>
              <w:t>预计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完成</w:t>
            </w:r>
          </w:p>
        </w:tc>
        <w:tc>
          <w:tcPr>
            <w:tcW w:w="2318" w:type="dxa"/>
          </w:tcPr>
          <w:p w:rsidR="00084074" w:rsidRDefault="00084074" w:rsidP="00CA1CAA"/>
        </w:tc>
      </w:tr>
      <w:tr w:rsidR="00084074" w:rsidTr="00CA1CAA">
        <w:tc>
          <w:tcPr>
            <w:tcW w:w="2130" w:type="dxa"/>
          </w:tcPr>
          <w:p w:rsidR="00084074" w:rsidRDefault="00084074" w:rsidP="00CA1CAA">
            <w:r>
              <w:rPr>
                <w:rFonts w:hint="eastAsia"/>
              </w:rPr>
              <w:t>Adj SID</w:t>
            </w:r>
            <w:r>
              <w:rPr>
                <w:rFonts w:hint="eastAsia"/>
              </w:rPr>
              <w:t>删除</w:t>
            </w:r>
          </w:p>
        </w:tc>
        <w:tc>
          <w:tcPr>
            <w:tcW w:w="2514" w:type="dxa"/>
          </w:tcPr>
          <w:p w:rsidR="00084074" w:rsidRDefault="00084074">
            <w:r w:rsidRPr="000712FD">
              <w:rPr>
                <w:rFonts w:hint="eastAsia"/>
              </w:rPr>
              <w:t>25</w:t>
            </w:r>
            <w:r w:rsidRPr="000712FD">
              <w:rPr>
                <w:rFonts w:hint="eastAsia"/>
              </w:rPr>
              <w:t>日完成</w:t>
            </w:r>
          </w:p>
        </w:tc>
        <w:tc>
          <w:tcPr>
            <w:tcW w:w="1560" w:type="dxa"/>
          </w:tcPr>
          <w:p w:rsidR="00084074" w:rsidRDefault="00084074" w:rsidP="00CA1CAA">
            <w:r>
              <w:rPr>
                <w:rFonts w:hint="eastAsia"/>
              </w:rPr>
              <w:t>预计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完成</w:t>
            </w:r>
          </w:p>
        </w:tc>
        <w:tc>
          <w:tcPr>
            <w:tcW w:w="2318" w:type="dxa"/>
          </w:tcPr>
          <w:p w:rsidR="00084074" w:rsidRDefault="00084074" w:rsidP="00CA1CAA"/>
        </w:tc>
      </w:tr>
      <w:tr w:rsidR="00CF2087" w:rsidTr="00CA1CAA">
        <w:tc>
          <w:tcPr>
            <w:tcW w:w="2130" w:type="dxa"/>
          </w:tcPr>
          <w:p w:rsidR="00CF2087" w:rsidRDefault="00084074" w:rsidP="00CA1CAA">
            <w:r>
              <w:rPr>
                <w:rFonts w:hint="eastAsia"/>
              </w:rPr>
              <w:t>SR Tunnel</w:t>
            </w:r>
            <w:r w:rsidR="00CF2087">
              <w:rPr>
                <w:rFonts w:hint="eastAsia"/>
              </w:rPr>
              <w:t>创建</w:t>
            </w:r>
          </w:p>
        </w:tc>
        <w:tc>
          <w:tcPr>
            <w:tcW w:w="2514" w:type="dxa"/>
          </w:tcPr>
          <w:p w:rsidR="00CF2087" w:rsidRDefault="00CF2087" w:rsidP="00CA1CAA">
            <w:r>
              <w:rPr>
                <w:rFonts w:hint="eastAsia"/>
              </w:rPr>
              <w:t>完成</w:t>
            </w:r>
          </w:p>
        </w:tc>
        <w:tc>
          <w:tcPr>
            <w:tcW w:w="1560" w:type="dxa"/>
          </w:tcPr>
          <w:p w:rsidR="00CF2087" w:rsidRDefault="00084074" w:rsidP="00CA1CAA">
            <w:r w:rsidRPr="007F1E80">
              <w:rPr>
                <w:rFonts w:hint="eastAsia"/>
              </w:rPr>
              <w:t>预计</w:t>
            </w:r>
            <w:r w:rsidRPr="007F1E80">
              <w:rPr>
                <w:rFonts w:hint="eastAsia"/>
              </w:rPr>
              <w:t>27</w:t>
            </w:r>
            <w:r w:rsidRPr="007F1E80">
              <w:rPr>
                <w:rFonts w:hint="eastAsia"/>
              </w:rPr>
              <w:t>日完成</w:t>
            </w:r>
          </w:p>
        </w:tc>
        <w:tc>
          <w:tcPr>
            <w:tcW w:w="2318" w:type="dxa"/>
          </w:tcPr>
          <w:p w:rsidR="00CF2087" w:rsidRDefault="00CF2087" w:rsidP="00084074">
            <w:r>
              <w:rPr>
                <w:rFonts w:hint="eastAsia"/>
              </w:rPr>
              <w:t>包括</w:t>
            </w:r>
            <w:r w:rsidR="00084074">
              <w:rPr>
                <w:rFonts w:hint="eastAsia"/>
              </w:rPr>
              <w:t>SR Tunnel</w:t>
            </w:r>
            <w:r>
              <w:rPr>
                <w:rFonts w:hint="eastAsia"/>
              </w:rPr>
              <w:t>拓扑，</w:t>
            </w:r>
            <w:r>
              <w:rPr>
                <w:rFonts w:hint="eastAsia"/>
              </w:rPr>
              <w:t>PCE</w:t>
            </w:r>
            <w:r>
              <w:rPr>
                <w:rFonts w:hint="eastAsia"/>
              </w:rPr>
              <w:t>模块（为测试可以先用模拟数据代替）</w:t>
            </w:r>
          </w:p>
        </w:tc>
      </w:tr>
      <w:tr w:rsidR="00084074" w:rsidTr="00CA1CAA">
        <w:tc>
          <w:tcPr>
            <w:tcW w:w="2130" w:type="dxa"/>
          </w:tcPr>
          <w:p w:rsidR="00084074" w:rsidRDefault="00084074" w:rsidP="00CA1CAA">
            <w:r>
              <w:rPr>
                <w:rFonts w:hint="eastAsia"/>
              </w:rPr>
              <w:t>SR Tunnel</w:t>
            </w:r>
            <w:r>
              <w:rPr>
                <w:rFonts w:hint="eastAsia"/>
              </w:rPr>
              <w:t>激活</w:t>
            </w:r>
          </w:p>
        </w:tc>
        <w:tc>
          <w:tcPr>
            <w:tcW w:w="2514" w:type="dxa"/>
          </w:tcPr>
          <w:p w:rsidR="00084074" w:rsidRDefault="00084074" w:rsidP="00CA1CAA">
            <w:r>
              <w:rPr>
                <w:rFonts w:hint="eastAsia"/>
              </w:rPr>
              <w:t>完成</w:t>
            </w:r>
          </w:p>
        </w:tc>
        <w:tc>
          <w:tcPr>
            <w:tcW w:w="1560" w:type="dxa"/>
          </w:tcPr>
          <w:p w:rsidR="00084074" w:rsidRDefault="00084074">
            <w:r w:rsidRPr="00CA41C1">
              <w:rPr>
                <w:rFonts w:hint="eastAsia"/>
              </w:rPr>
              <w:t>预计</w:t>
            </w:r>
            <w:r w:rsidRPr="00CA41C1">
              <w:rPr>
                <w:rFonts w:hint="eastAsia"/>
              </w:rPr>
              <w:t>27</w:t>
            </w:r>
            <w:r w:rsidRPr="00CA41C1">
              <w:rPr>
                <w:rFonts w:hint="eastAsia"/>
              </w:rPr>
              <w:t>日完成</w:t>
            </w:r>
          </w:p>
        </w:tc>
        <w:tc>
          <w:tcPr>
            <w:tcW w:w="2318" w:type="dxa"/>
          </w:tcPr>
          <w:p w:rsidR="00084074" w:rsidRDefault="00084074" w:rsidP="00CA1CAA"/>
        </w:tc>
      </w:tr>
      <w:tr w:rsidR="00084074" w:rsidTr="00CA1CAA">
        <w:tc>
          <w:tcPr>
            <w:tcW w:w="2130" w:type="dxa"/>
          </w:tcPr>
          <w:p w:rsidR="00084074" w:rsidRDefault="00084074" w:rsidP="00CA1CAA">
            <w:r>
              <w:rPr>
                <w:rFonts w:hint="eastAsia"/>
              </w:rPr>
              <w:t>SR Tunnel</w:t>
            </w:r>
            <w:r>
              <w:rPr>
                <w:rFonts w:hint="eastAsia"/>
              </w:rPr>
              <w:t>去激活</w:t>
            </w:r>
          </w:p>
        </w:tc>
        <w:tc>
          <w:tcPr>
            <w:tcW w:w="2514" w:type="dxa"/>
          </w:tcPr>
          <w:p w:rsidR="00084074" w:rsidRDefault="00084074" w:rsidP="00CA1CAA">
            <w:r>
              <w:rPr>
                <w:rFonts w:hint="eastAsia"/>
              </w:rPr>
              <w:t>完成</w:t>
            </w:r>
          </w:p>
        </w:tc>
        <w:tc>
          <w:tcPr>
            <w:tcW w:w="1560" w:type="dxa"/>
          </w:tcPr>
          <w:p w:rsidR="00084074" w:rsidRDefault="00084074">
            <w:r w:rsidRPr="00CA41C1">
              <w:rPr>
                <w:rFonts w:hint="eastAsia"/>
              </w:rPr>
              <w:t>预计</w:t>
            </w:r>
            <w:r w:rsidRPr="00CA41C1">
              <w:rPr>
                <w:rFonts w:hint="eastAsia"/>
              </w:rPr>
              <w:t>27</w:t>
            </w:r>
            <w:r w:rsidRPr="00CA41C1">
              <w:rPr>
                <w:rFonts w:hint="eastAsia"/>
              </w:rPr>
              <w:t>日完成</w:t>
            </w:r>
          </w:p>
        </w:tc>
        <w:tc>
          <w:tcPr>
            <w:tcW w:w="2318" w:type="dxa"/>
          </w:tcPr>
          <w:p w:rsidR="00084074" w:rsidRDefault="00084074" w:rsidP="00CA1CAA"/>
        </w:tc>
      </w:tr>
      <w:tr w:rsidR="00084074" w:rsidTr="00CA1CAA">
        <w:tc>
          <w:tcPr>
            <w:tcW w:w="2130" w:type="dxa"/>
          </w:tcPr>
          <w:p w:rsidR="00084074" w:rsidRDefault="00084074" w:rsidP="00CA1CAA">
            <w:r>
              <w:rPr>
                <w:rFonts w:hint="eastAsia"/>
              </w:rPr>
              <w:t>SR Tunnel</w:t>
            </w:r>
            <w:r>
              <w:rPr>
                <w:rFonts w:hint="eastAsia"/>
              </w:rPr>
              <w:t>删除</w:t>
            </w:r>
          </w:p>
        </w:tc>
        <w:tc>
          <w:tcPr>
            <w:tcW w:w="2514" w:type="dxa"/>
          </w:tcPr>
          <w:p w:rsidR="00084074" w:rsidRDefault="00084074" w:rsidP="00CA1CAA">
            <w:r>
              <w:rPr>
                <w:rFonts w:hint="eastAsia"/>
              </w:rPr>
              <w:t>完成</w:t>
            </w:r>
          </w:p>
        </w:tc>
        <w:tc>
          <w:tcPr>
            <w:tcW w:w="1560" w:type="dxa"/>
          </w:tcPr>
          <w:p w:rsidR="00084074" w:rsidRDefault="00084074">
            <w:r w:rsidRPr="00CA41C1">
              <w:rPr>
                <w:rFonts w:hint="eastAsia"/>
              </w:rPr>
              <w:t>预计</w:t>
            </w:r>
            <w:r w:rsidRPr="00CA41C1">
              <w:rPr>
                <w:rFonts w:hint="eastAsia"/>
              </w:rPr>
              <w:t>27</w:t>
            </w:r>
            <w:r w:rsidRPr="00CA41C1">
              <w:rPr>
                <w:rFonts w:hint="eastAsia"/>
              </w:rPr>
              <w:t>日完成</w:t>
            </w:r>
          </w:p>
        </w:tc>
        <w:tc>
          <w:tcPr>
            <w:tcW w:w="2318" w:type="dxa"/>
          </w:tcPr>
          <w:p w:rsidR="00084074" w:rsidRDefault="00084074" w:rsidP="00CA1CAA"/>
        </w:tc>
      </w:tr>
      <w:tr w:rsidR="00CF2087" w:rsidTr="00CA1CAA">
        <w:tc>
          <w:tcPr>
            <w:tcW w:w="2130" w:type="dxa"/>
          </w:tcPr>
          <w:p w:rsidR="00CF2087" w:rsidRDefault="00CF2087" w:rsidP="00CA1CAA">
            <w:r>
              <w:rPr>
                <w:rFonts w:hint="eastAsia"/>
              </w:rPr>
              <w:t>VPWS</w:t>
            </w:r>
            <w:r>
              <w:rPr>
                <w:rFonts w:hint="eastAsia"/>
              </w:rPr>
              <w:t>创建</w:t>
            </w:r>
          </w:p>
        </w:tc>
        <w:tc>
          <w:tcPr>
            <w:tcW w:w="2514" w:type="dxa"/>
          </w:tcPr>
          <w:p w:rsidR="00CF2087" w:rsidRDefault="00CF2087" w:rsidP="00CA1CAA"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完成</w:t>
            </w:r>
          </w:p>
        </w:tc>
        <w:tc>
          <w:tcPr>
            <w:tcW w:w="1560" w:type="dxa"/>
          </w:tcPr>
          <w:p w:rsidR="00CF2087" w:rsidRDefault="00084074" w:rsidP="00CA1CAA">
            <w:r w:rsidRPr="00B464BE">
              <w:rPr>
                <w:rFonts w:hint="eastAsia"/>
              </w:rPr>
              <w:t>预计</w:t>
            </w:r>
            <w:r>
              <w:rPr>
                <w:rFonts w:hint="eastAsia"/>
              </w:rPr>
              <w:t>28</w:t>
            </w:r>
            <w:r w:rsidRPr="00B464BE">
              <w:rPr>
                <w:rFonts w:hint="eastAsia"/>
              </w:rPr>
              <w:t>日完成</w:t>
            </w:r>
          </w:p>
        </w:tc>
        <w:tc>
          <w:tcPr>
            <w:tcW w:w="2318" w:type="dxa"/>
          </w:tcPr>
          <w:p w:rsidR="00CF2087" w:rsidRDefault="00CF2087" w:rsidP="00084074">
            <w:r>
              <w:rPr>
                <w:rFonts w:hint="eastAsia"/>
              </w:rPr>
              <w:t>基于</w:t>
            </w:r>
            <w:r w:rsidR="00084074">
              <w:rPr>
                <w:rFonts w:hint="eastAsia"/>
              </w:rPr>
              <w:t>SR Tunnel</w:t>
            </w:r>
          </w:p>
        </w:tc>
      </w:tr>
      <w:tr w:rsidR="00084074" w:rsidTr="00CA1CAA">
        <w:tc>
          <w:tcPr>
            <w:tcW w:w="2130" w:type="dxa"/>
          </w:tcPr>
          <w:p w:rsidR="00084074" w:rsidRDefault="00084074" w:rsidP="00CA1CAA">
            <w:r>
              <w:rPr>
                <w:rFonts w:hint="eastAsia"/>
              </w:rPr>
              <w:t>VPWS</w:t>
            </w:r>
            <w:r>
              <w:rPr>
                <w:rFonts w:hint="eastAsia"/>
              </w:rPr>
              <w:t>激活</w:t>
            </w:r>
          </w:p>
        </w:tc>
        <w:tc>
          <w:tcPr>
            <w:tcW w:w="2514" w:type="dxa"/>
          </w:tcPr>
          <w:p w:rsidR="00084074" w:rsidRDefault="00084074" w:rsidP="00CA1CAA">
            <w:r>
              <w:rPr>
                <w:rFonts w:hint="eastAsia"/>
              </w:rPr>
              <w:t>预计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完成</w:t>
            </w:r>
          </w:p>
        </w:tc>
        <w:tc>
          <w:tcPr>
            <w:tcW w:w="1560" w:type="dxa"/>
          </w:tcPr>
          <w:p w:rsidR="00084074" w:rsidRDefault="00084074">
            <w:r w:rsidRPr="00E40D09">
              <w:rPr>
                <w:rFonts w:hint="eastAsia"/>
              </w:rPr>
              <w:t>预计</w:t>
            </w:r>
            <w:r w:rsidRPr="00E40D09">
              <w:rPr>
                <w:rFonts w:hint="eastAsia"/>
              </w:rPr>
              <w:t>28</w:t>
            </w:r>
            <w:r w:rsidRPr="00E40D09">
              <w:rPr>
                <w:rFonts w:hint="eastAsia"/>
              </w:rPr>
              <w:t>日完成</w:t>
            </w:r>
          </w:p>
        </w:tc>
        <w:tc>
          <w:tcPr>
            <w:tcW w:w="2318" w:type="dxa"/>
          </w:tcPr>
          <w:p w:rsidR="00084074" w:rsidRDefault="00084074" w:rsidP="00CA1CAA"/>
        </w:tc>
      </w:tr>
      <w:tr w:rsidR="00084074" w:rsidTr="00CA1CAA">
        <w:tc>
          <w:tcPr>
            <w:tcW w:w="2130" w:type="dxa"/>
          </w:tcPr>
          <w:p w:rsidR="00084074" w:rsidRDefault="00084074" w:rsidP="00CA1CAA">
            <w:r>
              <w:rPr>
                <w:rFonts w:hint="eastAsia"/>
              </w:rPr>
              <w:t>VPWS</w:t>
            </w:r>
            <w:r>
              <w:rPr>
                <w:rFonts w:hint="eastAsia"/>
              </w:rPr>
              <w:t>去激活</w:t>
            </w:r>
          </w:p>
        </w:tc>
        <w:tc>
          <w:tcPr>
            <w:tcW w:w="2514" w:type="dxa"/>
          </w:tcPr>
          <w:p w:rsidR="00084074" w:rsidRDefault="00084074" w:rsidP="00CA1CAA">
            <w:r>
              <w:rPr>
                <w:rFonts w:hint="eastAsia"/>
              </w:rPr>
              <w:t>预计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完成</w:t>
            </w:r>
          </w:p>
        </w:tc>
        <w:tc>
          <w:tcPr>
            <w:tcW w:w="1560" w:type="dxa"/>
          </w:tcPr>
          <w:p w:rsidR="00084074" w:rsidRDefault="00084074">
            <w:r w:rsidRPr="00E40D09">
              <w:rPr>
                <w:rFonts w:hint="eastAsia"/>
              </w:rPr>
              <w:t>预计</w:t>
            </w:r>
            <w:r w:rsidRPr="00E40D09">
              <w:rPr>
                <w:rFonts w:hint="eastAsia"/>
              </w:rPr>
              <w:t>28</w:t>
            </w:r>
            <w:r w:rsidRPr="00E40D09">
              <w:rPr>
                <w:rFonts w:hint="eastAsia"/>
              </w:rPr>
              <w:t>日完成</w:t>
            </w:r>
          </w:p>
        </w:tc>
        <w:tc>
          <w:tcPr>
            <w:tcW w:w="2318" w:type="dxa"/>
          </w:tcPr>
          <w:p w:rsidR="00084074" w:rsidRDefault="00084074" w:rsidP="00CA1CAA"/>
        </w:tc>
      </w:tr>
      <w:tr w:rsidR="00084074" w:rsidTr="00CA1CAA">
        <w:tc>
          <w:tcPr>
            <w:tcW w:w="2130" w:type="dxa"/>
          </w:tcPr>
          <w:p w:rsidR="00084074" w:rsidRDefault="00084074" w:rsidP="00CA1CAA">
            <w:r>
              <w:rPr>
                <w:rFonts w:hint="eastAsia"/>
              </w:rPr>
              <w:t>VPWS</w:t>
            </w:r>
            <w:r>
              <w:rPr>
                <w:rFonts w:hint="eastAsia"/>
              </w:rPr>
              <w:t>删除</w:t>
            </w:r>
          </w:p>
        </w:tc>
        <w:tc>
          <w:tcPr>
            <w:tcW w:w="2514" w:type="dxa"/>
          </w:tcPr>
          <w:p w:rsidR="00084074" w:rsidRDefault="00084074" w:rsidP="00CA1CAA">
            <w:r>
              <w:rPr>
                <w:rFonts w:hint="eastAsia"/>
              </w:rPr>
              <w:t>预计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完成</w:t>
            </w:r>
          </w:p>
        </w:tc>
        <w:tc>
          <w:tcPr>
            <w:tcW w:w="1560" w:type="dxa"/>
          </w:tcPr>
          <w:p w:rsidR="00084074" w:rsidRDefault="00084074">
            <w:r w:rsidRPr="00E40D09">
              <w:rPr>
                <w:rFonts w:hint="eastAsia"/>
              </w:rPr>
              <w:t>预计</w:t>
            </w:r>
            <w:r w:rsidRPr="00E40D09">
              <w:rPr>
                <w:rFonts w:hint="eastAsia"/>
              </w:rPr>
              <w:t>28</w:t>
            </w:r>
            <w:r w:rsidRPr="00E40D09">
              <w:rPr>
                <w:rFonts w:hint="eastAsia"/>
              </w:rPr>
              <w:t>日完成</w:t>
            </w:r>
          </w:p>
        </w:tc>
        <w:tc>
          <w:tcPr>
            <w:tcW w:w="2318" w:type="dxa"/>
          </w:tcPr>
          <w:p w:rsidR="00084074" w:rsidRDefault="00084074" w:rsidP="00CA1CAA"/>
        </w:tc>
      </w:tr>
      <w:tr w:rsidR="00CF2087" w:rsidTr="00CA1CAA">
        <w:tc>
          <w:tcPr>
            <w:tcW w:w="2130" w:type="dxa"/>
          </w:tcPr>
          <w:p w:rsidR="00CF2087" w:rsidRDefault="00CF2087" w:rsidP="00CA1CAA"/>
        </w:tc>
        <w:tc>
          <w:tcPr>
            <w:tcW w:w="2514" w:type="dxa"/>
          </w:tcPr>
          <w:p w:rsidR="00CF2087" w:rsidRDefault="00CF2087" w:rsidP="00CA1CAA"/>
        </w:tc>
        <w:tc>
          <w:tcPr>
            <w:tcW w:w="1560" w:type="dxa"/>
          </w:tcPr>
          <w:p w:rsidR="00CF2087" w:rsidRDefault="00CF2087" w:rsidP="00CA1CAA"/>
        </w:tc>
        <w:tc>
          <w:tcPr>
            <w:tcW w:w="2318" w:type="dxa"/>
          </w:tcPr>
          <w:p w:rsidR="00CF2087" w:rsidRDefault="00CF2087" w:rsidP="00CA1CAA"/>
        </w:tc>
      </w:tr>
      <w:tr w:rsidR="00CF2087" w:rsidTr="00CA1CAA">
        <w:tc>
          <w:tcPr>
            <w:tcW w:w="2130" w:type="dxa"/>
          </w:tcPr>
          <w:p w:rsidR="00CF2087" w:rsidRDefault="00CF2087" w:rsidP="00CA1CAA"/>
        </w:tc>
        <w:tc>
          <w:tcPr>
            <w:tcW w:w="2514" w:type="dxa"/>
          </w:tcPr>
          <w:p w:rsidR="00CF2087" w:rsidRDefault="00CF2087" w:rsidP="00CA1CAA"/>
        </w:tc>
        <w:tc>
          <w:tcPr>
            <w:tcW w:w="1560" w:type="dxa"/>
          </w:tcPr>
          <w:p w:rsidR="00CF2087" w:rsidRDefault="00CF2087" w:rsidP="00CA1CAA"/>
        </w:tc>
        <w:tc>
          <w:tcPr>
            <w:tcW w:w="2318" w:type="dxa"/>
          </w:tcPr>
          <w:p w:rsidR="00CF2087" w:rsidRDefault="00CF2087" w:rsidP="00CA1CAA"/>
        </w:tc>
      </w:tr>
    </w:tbl>
    <w:p w:rsidR="00CF2087" w:rsidRDefault="00CF2087"/>
    <w:p w:rsidR="00EA69CF" w:rsidRDefault="00EA69CF" w:rsidP="00EA69CF">
      <w:r>
        <w:t xml:space="preserve">FlexE Case1: </w:t>
      </w:r>
      <w:r>
        <w:rPr>
          <w:rFonts w:hint="eastAsia"/>
        </w:rPr>
        <w:t>两个节点间建立</w:t>
      </w:r>
      <w:r w:rsidR="00142C9A">
        <w:rPr>
          <w:rFonts w:hint="eastAsia"/>
        </w:rPr>
        <w:t>基于</w:t>
      </w:r>
      <w:r w:rsidR="00142C9A">
        <w:rPr>
          <w:rFonts w:hint="eastAsia"/>
        </w:rPr>
        <w:t>FlexE</w:t>
      </w:r>
      <w:r w:rsidR="00142C9A">
        <w:rPr>
          <w:rFonts w:hint="eastAsia"/>
        </w:rPr>
        <w:t>承载的</w:t>
      </w:r>
      <w:r>
        <w:t>VPWS</w:t>
      </w:r>
    </w:p>
    <w:p w:rsidR="00EA69CF" w:rsidRDefault="00EA69CF" w:rsidP="00EA69CF">
      <w:r>
        <w:t>FlexE Physical Topology Overview</w:t>
      </w:r>
    </w:p>
    <w:p w:rsidR="00EA69CF" w:rsidRDefault="00EA69CF" w:rsidP="00EA69CF">
      <w:r>
        <w:t>(AC eth</w:t>
      </w:r>
      <w:r w:rsidR="005B6F70">
        <w:t>1.1)NE1(eth1.39)--------(eth1.</w:t>
      </w:r>
      <w:r w:rsidR="005B6F70">
        <w:rPr>
          <w:rFonts w:hint="eastAsia"/>
        </w:rPr>
        <w:t>40</w:t>
      </w:r>
      <w:r>
        <w:t>)NE2(AC eth1.1)</w:t>
      </w:r>
    </w:p>
    <w:p w:rsidR="00EA69CF" w:rsidRDefault="00EA69CF" w:rsidP="00EA69CF">
      <w:r>
        <w:rPr>
          <w:rFonts w:hint="eastAsia"/>
        </w:rPr>
        <w:t>步骤：</w:t>
      </w:r>
    </w:p>
    <w:p w:rsidR="00EA69CF" w:rsidRDefault="00EA69CF" w:rsidP="00EA69CF">
      <w:r>
        <w:t>1.</w:t>
      </w:r>
      <w:r>
        <w:rPr>
          <w:rFonts w:hint="eastAsia"/>
        </w:rPr>
        <w:t>手工建好</w:t>
      </w:r>
      <w:r>
        <w:t>NE1</w:t>
      </w:r>
      <w:r>
        <w:rPr>
          <w:rFonts w:hint="eastAsia"/>
        </w:rPr>
        <w:t>和</w:t>
      </w:r>
      <w:r>
        <w:t>NE2</w:t>
      </w:r>
      <w:r>
        <w:rPr>
          <w:rFonts w:hint="eastAsia"/>
        </w:rPr>
        <w:t>的物理连接</w:t>
      </w:r>
    </w:p>
    <w:p w:rsidR="00AF2280" w:rsidRDefault="00AF2280" w:rsidP="00EA69CF">
      <w:r>
        <w:rPr>
          <w:rFonts w:hint="eastAsia"/>
        </w:rPr>
        <w:tab/>
      </w:r>
      <w:r>
        <w:rPr>
          <w:rFonts w:hint="eastAsia"/>
        </w:rPr>
        <w:t>两端的</w:t>
      </w:r>
      <w:r>
        <w:rPr>
          <w:rFonts w:hint="eastAsia"/>
        </w:rPr>
        <w:t>eth1.39</w:t>
      </w:r>
      <w:r>
        <w:rPr>
          <w:rFonts w:hint="eastAsia"/>
        </w:rPr>
        <w:t>端口需是三层口</w:t>
      </w:r>
    </w:p>
    <w:p w:rsidR="00EA69CF" w:rsidRDefault="00EA69CF" w:rsidP="00EA69CF">
      <w:r>
        <w:t>2.</w:t>
      </w:r>
      <w:r>
        <w:rPr>
          <w:rFonts w:hint="eastAsia"/>
        </w:rPr>
        <w:t>在物理连接上建立</w:t>
      </w:r>
      <w:r>
        <w:t>FlexE Group</w:t>
      </w:r>
    </w:p>
    <w:p w:rsidR="00EA69CF" w:rsidRDefault="00EA69CF" w:rsidP="00EA69CF">
      <w:r>
        <w:t>3.</w:t>
      </w:r>
      <w:r>
        <w:rPr>
          <w:rFonts w:hint="eastAsia"/>
        </w:rPr>
        <w:t>在</w:t>
      </w:r>
      <w:r>
        <w:t>FlexE Group</w:t>
      </w:r>
      <w:r>
        <w:rPr>
          <w:rFonts w:hint="eastAsia"/>
        </w:rPr>
        <w:t>建立</w:t>
      </w:r>
      <w:r>
        <w:t xml:space="preserve">FlexE Client </w:t>
      </w:r>
    </w:p>
    <w:p w:rsidR="00EA69CF" w:rsidRDefault="00EA69CF" w:rsidP="00EA69CF">
      <w:r>
        <w:t>4.</w:t>
      </w:r>
      <w:r>
        <w:rPr>
          <w:rFonts w:hint="eastAsia"/>
        </w:rPr>
        <w:t>创建</w:t>
      </w:r>
      <w:r>
        <w:t>NE1</w:t>
      </w:r>
      <w:r>
        <w:rPr>
          <w:rFonts w:hint="eastAsia"/>
        </w:rPr>
        <w:t>和</w:t>
      </w:r>
      <w:r>
        <w:t>NE2</w:t>
      </w:r>
      <w:r>
        <w:rPr>
          <w:rFonts w:hint="eastAsia"/>
        </w:rPr>
        <w:t>间的</w:t>
      </w:r>
      <w:r>
        <w:t>MPLS-TP LSP Tunnel</w:t>
      </w:r>
      <w:r w:rsidR="00A66402">
        <w:rPr>
          <w:rFonts w:hint="eastAsia"/>
        </w:rPr>
        <w:t xml:space="preserve"> </w:t>
      </w:r>
    </w:p>
    <w:p w:rsidR="00EA69CF" w:rsidRDefault="00133E67" w:rsidP="00EA69CF">
      <w:r>
        <w:rPr>
          <w:rFonts w:hint="eastAsia"/>
        </w:rPr>
        <w:lastRenderedPageBreak/>
        <w:t>5</w:t>
      </w:r>
      <w:r w:rsidR="00EA69CF">
        <w:t>.</w:t>
      </w:r>
      <w:r w:rsidR="00EA69CF">
        <w:rPr>
          <w:rFonts w:hint="eastAsia"/>
        </w:rPr>
        <w:t>创建</w:t>
      </w:r>
      <w:r w:rsidR="00EA69CF">
        <w:t>VPWS</w:t>
      </w:r>
      <w:r w:rsidR="00EA69CF">
        <w:rPr>
          <w:rFonts w:hint="eastAsia"/>
        </w:rPr>
        <w:t>业务</w:t>
      </w:r>
      <w:r>
        <w:rPr>
          <w:rFonts w:hint="eastAsia"/>
        </w:rPr>
        <w:t xml:space="preserve"> (</w:t>
      </w:r>
      <w:r>
        <w:rPr>
          <w:rFonts w:hint="eastAsia"/>
        </w:rPr>
        <w:t>包含创建</w:t>
      </w:r>
      <w:r>
        <w:t>PW</w:t>
      </w:r>
      <w:r>
        <w:rPr>
          <w:rFonts w:hint="eastAsia"/>
        </w:rPr>
        <w:t>)</w:t>
      </w:r>
    </w:p>
    <w:p w:rsidR="00047A20" w:rsidRDefault="00047A20"/>
    <w:p w:rsidR="005C7B75" w:rsidRDefault="005C7B75" w:rsidP="00F61C3A">
      <w:r>
        <w:rPr>
          <w:rFonts w:hint="eastAsia"/>
        </w:rPr>
        <w:t>注意</w:t>
      </w:r>
      <w:r w:rsidR="00F61C3A">
        <w:rPr>
          <w:rFonts w:hint="eastAsia"/>
        </w:rPr>
        <w:t>：</w:t>
      </w:r>
    </w:p>
    <w:p w:rsidR="00F61C3A" w:rsidRDefault="00F61C3A" w:rsidP="00F61C3A">
      <w:r>
        <w:rPr>
          <w:rFonts w:hint="eastAsia"/>
        </w:rPr>
        <w:t>要使能</w:t>
      </w:r>
      <w:r>
        <w:rPr>
          <w:rFonts w:hint="eastAsia"/>
        </w:rPr>
        <w:t>FlexE</w:t>
      </w:r>
      <w:r>
        <w:rPr>
          <w:rFonts w:hint="eastAsia"/>
        </w:rPr>
        <w:t>端口，配置文件</w:t>
      </w:r>
      <w:r>
        <w:rPr>
          <w:rFonts w:hint="eastAsia"/>
        </w:rPr>
        <w:t>/tffs/sys/netring.ini</w:t>
      </w:r>
      <w:r>
        <w:rPr>
          <w:rFonts w:hint="eastAsia"/>
        </w:rPr>
        <w:t>，最末段如下：</w:t>
      </w:r>
      <w:r>
        <w:rPr>
          <w:rFonts w:hint="eastAsia"/>
        </w:rPr>
        <w:t>[Customer]</w:t>
      </w:r>
    </w:p>
    <w:p w:rsidR="00F61C3A" w:rsidRDefault="00F61C3A" w:rsidP="00F61C3A">
      <w:r>
        <w:t>CustomerID=4</w:t>
      </w:r>
    </w:p>
    <w:p w:rsidR="00F61C3A" w:rsidRDefault="00F61C3A" w:rsidP="00F61C3A">
      <w:r>
        <w:t>[ZebosXP]</w:t>
      </w:r>
    </w:p>
    <w:p w:rsidR="00F61C3A" w:rsidRDefault="00F61C3A" w:rsidP="00F61C3A">
      <w:r>
        <w:t>NsmThread=1</w:t>
      </w:r>
    </w:p>
    <w:p w:rsidR="00F61C3A" w:rsidRDefault="00F61C3A" w:rsidP="00F61C3A">
      <w:r>
        <w:t>RibThread=1</w:t>
      </w:r>
    </w:p>
    <w:p w:rsidR="00F61C3A" w:rsidRDefault="00F61C3A" w:rsidP="00F61C3A">
      <w:r>
        <w:t>IsisThread=1</w:t>
      </w:r>
    </w:p>
    <w:p w:rsidR="00F61C3A" w:rsidRDefault="00F61C3A" w:rsidP="00F61C3A">
      <w:r>
        <w:t>BgpThread=1</w:t>
      </w:r>
    </w:p>
    <w:p w:rsidR="00F61C3A" w:rsidRDefault="00F61C3A" w:rsidP="00F61C3A">
      <w:r>
        <w:t>LacpThread=1</w:t>
      </w:r>
    </w:p>
    <w:p w:rsidR="00F61C3A" w:rsidRDefault="00F61C3A" w:rsidP="00F61C3A">
      <w:r>
        <w:t>[FEATURE]</w:t>
      </w:r>
    </w:p>
    <w:p w:rsidR="00F61C3A" w:rsidRDefault="00F61C3A" w:rsidP="00F61C3A">
      <w:r>
        <w:t>FEATURE_MPLS=1</w:t>
      </w:r>
    </w:p>
    <w:p w:rsidR="00F61C3A" w:rsidRDefault="00F61C3A" w:rsidP="00F61C3A">
      <w:r>
        <w:t>FEATURE_MPLS_PERPORT=0</w:t>
      </w:r>
    </w:p>
    <w:p w:rsidR="00F61C3A" w:rsidRDefault="00F61C3A" w:rsidP="00F61C3A">
      <w:r>
        <w:t>FEATURE_SRTP=1</w:t>
      </w:r>
    </w:p>
    <w:p w:rsidR="00F61C3A" w:rsidRDefault="00F61C3A" w:rsidP="00F61C3A">
      <w:r>
        <w:t>FEATURE_FLEXE=1</w:t>
      </w:r>
    </w:p>
    <w:p w:rsidR="00F61C3A" w:rsidRDefault="00F61C3A" w:rsidP="00F61C3A">
      <w:r>
        <w:t>FEATURE_SRV6=0</w:t>
      </w:r>
    </w:p>
    <w:p w:rsidR="00F61C3A" w:rsidRDefault="00F61C3A" w:rsidP="00F61C3A">
      <w:r>
        <w:t>FEATURE_L3VPN=1</w:t>
      </w:r>
    </w:p>
    <w:p w:rsidR="00F61C3A" w:rsidRDefault="00F61C3A"/>
    <w:p w:rsidR="00CF1831" w:rsidRDefault="00CF1831" w:rsidP="00CF1831">
      <w:pPr>
        <w:pStyle w:val="2"/>
      </w:pPr>
      <w:r>
        <w:rPr>
          <w:rFonts w:hint="eastAsia"/>
        </w:rPr>
        <w:t>WangFei Review</w:t>
      </w:r>
      <w:r>
        <w:rPr>
          <w:rFonts w:hint="eastAsia"/>
        </w:rPr>
        <w:t>后建议</w:t>
      </w:r>
    </w:p>
    <w:p w:rsidR="00CF1831" w:rsidRDefault="00CF1831">
      <w:r>
        <w:rPr>
          <w:rFonts w:hint="eastAsia"/>
        </w:rPr>
        <w:t>SID</w:t>
      </w:r>
      <w:r>
        <w:rPr>
          <w:rFonts w:hint="eastAsia"/>
        </w:rPr>
        <w:t>校验和同步</w:t>
      </w:r>
    </w:p>
    <w:p w:rsidR="00CF1831" w:rsidRDefault="00CF1831">
      <w:r>
        <w:rPr>
          <w:rFonts w:hint="eastAsia"/>
        </w:rPr>
        <w:t xml:space="preserve">1. </w:t>
      </w:r>
      <w:r>
        <w:rPr>
          <w:rFonts w:hint="eastAsia"/>
        </w:rPr>
        <w:t>新网元加入，对</w:t>
      </w:r>
      <w:r>
        <w:rPr>
          <w:rFonts w:hint="eastAsia"/>
        </w:rPr>
        <w:t>SRGB</w:t>
      </w:r>
      <w:r>
        <w:rPr>
          <w:rFonts w:hint="eastAsia"/>
        </w:rPr>
        <w:t>，</w:t>
      </w:r>
      <w:r>
        <w:rPr>
          <w:rFonts w:hint="eastAsia"/>
        </w:rPr>
        <w:t>SRLB</w:t>
      </w:r>
      <w:r>
        <w:rPr>
          <w:rFonts w:hint="eastAsia"/>
        </w:rPr>
        <w:t>的自动同步</w:t>
      </w:r>
    </w:p>
    <w:p w:rsidR="00CF1831" w:rsidRDefault="00CF1831">
      <w:r>
        <w:rPr>
          <w:rFonts w:hint="eastAsia"/>
        </w:rPr>
        <w:t xml:space="preserve">2. </w:t>
      </w:r>
      <w:r>
        <w:rPr>
          <w:rFonts w:hint="eastAsia"/>
        </w:rPr>
        <w:t>如何和网元上已有</w:t>
      </w:r>
      <w:r>
        <w:rPr>
          <w:rFonts w:hint="eastAsia"/>
        </w:rPr>
        <w:t>LocalAdjSID</w:t>
      </w:r>
      <w:r>
        <w:rPr>
          <w:rFonts w:hint="eastAsia"/>
        </w:rPr>
        <w:t>，</w:t>
      </w:r>
      <w:r>
        <w:rPr>
          <w:rFonts w:hint="eastAsia"/>
        </w:rPr>
        <w:t>Tunnel/PathSID</w:t>
      </w:r>
      <w:r>
        <w:rPr>
          <w:rFonts w:hint="eastAsia"/>
        </w:rPr>
        <w:t>的同步</w:t>
      </w:r>
    </w:p>
    <w:p w:rsidR="00CF1831" w:rsidRDefault="00CF1831">
      <w:r>
        <w:rPr>
          <w:rFonts w:hint="eastAsia"/>
        </w:rPr>
        <w:t xml:space="preserve">3. </w:t>
      </w:r>
      <w:r>
        <w:rPr>
          <w:rFonts w:hint="eastAsia"/>
        </w:rPr>
        <w:t>支持手工选路</w:t>
      </w:r>
      <w:r>
        <w:rPr>
          <w:rFonts w:hint="eastAsia"/>
        </w:rPr>
        <w:t xml:space="preserve"> </w:t>
      </w:r>
    </w:p>
    <w:p w:rsidR="00CF1831" w:rsidRDefault="00CF1831"/>
    <w:p w:rsidR="00CF1831" w:rsidRDefault="00CF1831" w:rsidP="00CF1831">
      <w:pPr>
        <w:pStyle w:val="2"/>
      </w:pPr>
      <w:r>
        <w:rPr>
          <w:rFonts w:hint="eastAsia"/>
        </w:rPr>
        <w:t>时间点</w:t>
      </w:r>
    </w:p>
    <w:p w:rsidR="00CF1831" w:rsidRDefault="00CF1831">
      <w:r>
        <w:rPr>
          <w:rFonts w:hint="eastAsia"/>
        </w:rPr>
        <w:t>11</w:t>
      </w:r>
      <w:r>
        <w:rPr>
          <w:rFonts w:hint="eastAsia"/>
        </w:rPr>
        <w:t>月底要进</w:t>
      </w:r>
      <w:r>
        <w:rPr>
          <w:rFonts w:hint="eastAsia"/>
        </w:rPr>
        <w:t xml:space="preserve">ST </w:t>
      </w:r>
    </w:p>
    <w:p w:rsidR="00CF1831" w:rsidRDefault="00CF1831"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要北京</w:t>
      </w:r>
      <w:r>
        <w:rPr>
          <w:rFonts w:hint="eastAsia"/>
        </w:rPr>
        <w:t xml:space="preserve">Trial </w:t>
      </w:r>
    </w:p>
    <w:p w:rsidR="00A8330E" w:rsidRDefault="00A8330E"/>
    <w:p w:rsidR="00A8330E" w:rsidRDefault="00A8330E" w:rsidP="00A8330E">
      <w:pPr>
        <w:pStyle w:val="2"/>
      </w:pPr>
      <w:r>
        <w:rPr>
          <w:rFonts w:hint="eastAsia"/>
        </w:rPr>
        <w:t>10/26 Demo</w:t>
      </w:r>
    </w:p>
    <w:p w:rsidR="00A8330E" w:rsidRPr="00A8330E" w:rsidRDefault="00A8330E" w:rsidP="00A8330E"/>
    <w:p w:rsidR="00A8330E" w:rsidRPr="00314D02" w:rsidRDefault="00A8330E" w:rsidP="00A8330E">
      <w:pPr>
        <w:rPr>
          <w:b/>
        </w:rPr>
      </w:pPr>
      <w:r w:rsidRPr="00314D02">
        <w:rPr>
          <w:rFonts w:hint="eastAsia"/>
          <w:b/>
        </w:rPr>
        <w:t>SRTP Demo</w:t>
      </w:r>
    </w:p>
    <w:p w:rsidR="00A8330E" w:rsidRDefault="00A8330E">
      <w:r w:rsidRPr="00A8330E">
        <w:rPr>
          <w:noProof/>
        </w:rPr>
        <w:lastRenderedPageBreak/>
        <w:drawing>
          <wp:inline distT="0" distB="0" distL="0" distR="0">
            <wp:extent cx="5274310" cy="2517506"/>
            <wp:effectExtent l="19050" t="0" r="2540" b="0"/>
            <wp:docPr id="38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965208" cy="5710366"/>
                      <a:chOff x="162599" y="282641"/>
                      <a:chExt cx="11965208" cy="5710366"/>
                    </a:xfrm>
                  </a:grpSpPr>
                  <a:sp>
                    <a:nvSpPr>
                      <a:cNvPr id="104" name="Freeform 5"/>
                      <a:cNvSpPr>
                        <a:spLocks noChangeAspect="1" noEditPoints="1"/>
                      </a:cNvSpPr>
                    </a:nvSpPr>
                    <a:spPr bwMode="auto">
                      <a:xfrm>
                        <a:off x="815607" y="795820"/>
                        <a:ext cx="5829527" cy="3602013"/>
                      </a:xfrm>
                      <a:custGeom>
                        <a:avLst/>
                        <a:gdLst>
                          <a:gd name="T0" fmla="*/ 126 w 147"/>
                          <a:gd name="T1" fmla="*/ 44 h 95"/>
                          <a:gd name="T2" fmla="*/ 126 w 147"/>
                          <a:gd name="T3" fmla="*/ 40 h 95"/>
                          <a:gd name="T4" fmla="*/ 104 w 147"/>
                          <a:gd name="T5" fmla="*/ 18 h 95"/>
                          <a:gd name="T6" fmla="*/ 96 w 147"/>
                          <a:gd name="T7" fmla="*/ 19 h 95"/>
                          <a:gd name="T8" fmla="*/ 61 w 147"/>
                          <a:gd name="T9" fmla="*/ 0 h 95"/>
                          <a:gd name="T10" fmla="*/ 19 w 147"/>
                          <a:gd name="T11" fmla="*/ 42 h 95"/>
                          <a:gd name="T12" fmla="*/ 19 w 147"/>
                          <a:gd name="T13" fmla="*/ 45 h 95"/>
                          <a:gd name="T14" fmla="*/ 0 w 147"/>
                          <a:gd name="T15" fmla="*/ 70 h 95"/>
                          <a:gd name="T16" fmla="*/ 26 w 147"/>
                          <a:gd name="T17" fmla="*/ 95 h 95"/>
                          <a:gd name="T18" fmla="*/ 122 w 147"/>
                          <a:gd name="T19" fmla="*/ 95 h 95"/>
                          <a:gd name="T20" fmla="*/ 147 w 147"/>
                          <a:gd name="T21" fmla="*/ 70 h 95"/>
                          <a:gd name="T22" fmla="*/ 126 w 147"/>
                          <a:gd name="T23" fmla="*/ 44 h 95"/>
                          <a:gd name="T24" fmla="*/ 126 w 147"/>
                          <a:gd name="T25" fmla="*/ 44 h 95"/>
                          <a:gd name="T26" fmla="*/ 126 w 147"/>
                          <a:gd name="T27" fmla="*/ 44 h 9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147" h="95">
                            <a:moveTo>
                              <a:pt x="126" y="44"/>
                            </a:moveTo>
                            <a:cubicBezTo>
                              <a:pt x="126" y="43"/>
                              <a:pt x="126" y="42"/>
                              <a:pt x="126" y="40"/>
                            </a:cubicBezTo>
                            <a:cubicBezTo>
                              <a:pt x="126" y="28"/>
                              <a:pt x="116" y="18"/>
                              <a:pt x="104" y="18"/>
                            </a:cubicBezTo>
                            <a:cubicBezTo>
                              <a:pt x="101" y="18"/>
                              <a:pt x="98" y="18"/>
                              <a:pt x="96" y="19"/>
                            </a:cubicBezTo>
                            <a:cubicBezTo>
                              <a:pt x="88" y="8"/>
                              <a:pt x="75" y="0"/>
                              <a:pt x="61" y="0"/>
                            </a:cubicBezTo>
                            <a:cubicBezTo>
                              <a:pt x="38" y="0"/>
                              <a:pt x="19" y="19"/>
                              <a:pt x="19" y="42"/>
                            </a:cubicBezTo>
                            <a:cubicBezTo>
                              <a:pt x="19" y="43"/>
                              <a:pt x="19" y="44"/>
                              <a:pt x="19" y="45"/>
                            </a:cubicBezTo>
                            <a:cubicBezTo>
                              <a:pt x="8" y="48"/>
                              <a:pt x="0" y="58"/>
                              <a:pt x="0" y="70"/>
                            </a:cubicBezTo>
                            <a:cubicBezTo>
                              <a:pt x="0" y="84"/>
                              <a:pt x="11" y="95"/>
                              <a:pt x="26" y="95"/>
                            </a:cubicBezTo>
                            <a:cubicBezTo>
                              <a:pt x="122" y="95"/>
                              <a:pt x="122" y="95"/>
                              <a:pt x="122" y="95"/>
                            </a:cubicBezTo>
                            <a:cubicBezTo>
                              <a:pt x="136" y="95"/>
                              <a:pt x="147" y="84"/>
                              <a:pt x="147" y="70"/>
                            </a:cubicBezTo>
                            <a:cubicBezTo>
                              <a:pt x="147" y="57"/>
                              <a:pt x="138" y="46"/>
                              <a:pt x="126" y="44"/>
                            </a:cubicBezTo>
                            <a:close/>
                            <a:moveTo>
                              <a:pt x="126" y="44"/>
                            </a:moveTo>
                            <a:cubicBezTo>
                              <a:pt x="126" y="44"/>
                              <a:pt x="126" y="44"/>
                              <a:pt x="126" y="44"/>
                            </a:cubicBezTo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vert="horz" wrap="square" lIns="0" tIns="360000" rIns="60958" bIns="30478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5401" b="1" dirty="0"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SR-MPLS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105" name="Straight Connector 99"/>
                      <a:cNvCxnSpPr>
                        <a:stCxn id="92" idx="3"/>
                        <a:endCxn id="95" idx="2"/>
                      </a:cNvCxnSpPr>
                    </a:nvCxnSpPr>
                    <a:spPr>
                      <a:xfrm flipV="1">
                        <a:off x="4379911" y="3148708"/>
                        <a:ext cx="1733537" cy="965981"/>
                      </a:xfrm>
                      <a:prstGeom prst="line">
                        <a:avLst/>
                      </a:prstGeom>
                      <a:ln w="38100" cap="rnd">
                        <a:solidFill>
                          <a:srgbClr val="00B05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6" name="Straight Connector 99"/>
                      <a:cNvCxnSpPr>
                        <a:stCxn id="91" idx="0"/>
                        <a:endCxn id="93" idx="1"/>
                      </a:cNvCxnSpPr>
                    </a:nvCxnSpPr>
                    <a:spPr>
                      <a:xfrm flipV="1">
                        <a:off x="1016963" y="1434062"/>
                        <a:ext cx="1046938" cy="2057758"/>
                      </a:xfrm>
                      <a:prstGeom prst="line">
                        <a:avLst/>
                      </a:prstGeom>
                      <a:ln w="38100" cap="rnd">
                        <a:solidFill>
                          <a:srgbClr val="00B05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7" name="Straight Connector 99"/>
                      <a:cNvCxnSpPr>
                        <a:stCxn id="93" idx="3"/>
                        <a:endCxn id="94" idx="1"/>
                      </a:cNvCxnSpPr>
                    </a:nvCxnSpPr>
                    <a:spPr>
                      <a:xfrm flipV="1">
                        <a:off x="2915475" y="1405655"/>
                        <a:ext cx="1525718" cy="28407"/>
                      </a:xfrm>
                      <a:prstGeom prst="line">
                        <a:avLst/>
                      </a:prstGeom>
                      <a:ln w="38100" cap="rnd">
                        <a:solidFill>
                          <a:srgbClr val="00B05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8" name="Straight Connector 99"/>
                      <a:cNvCxnSpPr>
                        <a:stCxn id="91" idx="3"/>
                        <a:endCxn id="92" idx="1"/>
                      </a:cNvCxnSpPr>
                    </a:nvCxnSpPr>
                    <a:spPr>
                      <a:xfrm>
                        <a:off x="1442750" y="3680667"/>
                        <a:ext cx="2085586" cy="434021"/>
                      </a:xfrm>
                      <a:prstGeom prst="line">
                        <a:avLst/>
                      </a:prstGeom>
                      <a:ln w="38100" cap="rnd">
                        <a:solidFill>
                          <a:srgbClr val="00B05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9" name="Straight Connector 99"/>
                      <a:cNvCxnSpPr>
                        <a:stCxn id="94" idx="2"/>
                        <a:endCxn id="95" idx="0"/>
                      </a:cNvCxnSpPr>
                    </a:nvCxnSpPr>
                    <a:spPr>
                      <a:xfrm>
                        <a:off x="4866981" y="1594502"/>
                        <a:ext cx="1246467" cy="1176511"/>
                      </a:xfrm>
                      <a:prstGeom prst="line">
                        <a:avLst/>
                      </a:prstGeom>
                      <a:ln w="38100" cap="rnd">
                        <a:solidFill>
                          <a:srgbClr val="00B05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3" name="Straight Connector 99"/>
                      <a:cNvCxnSpPr>
                        <a:stCxn id="93" idx="2"/>
                        <a:endCxn id="92" idx="0"/>
                      </a:cNvCxnSpPr>
                    </a:nvCxnSpPr>
                    <a:spPr>
                      <a:xfrm>
                        <a:off x="2489689" y="1622909"/>
                        <a:ext cx="1464435" cy="2302932"/>
                      </a:xfrm>
                      <a:prstGeom prst="line">
                        <a:avLst/>
                      </a:prstGeom>
                      <a:ln w="38100" cap="rnd">
                        <a:solidFill>
                          <a:srgbClr val="00B05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0" name="矩形 139"/>
                      <a:cNvSpPr/>
                    </a:nvSpPr>
                    <a:spPr>
                      <a:xfrm>
                        <a:off x="473564" y="5447213"/>
                        <a:ext cx="851574" cy="31496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401" b="1" dirty="0">
                              <a:solidFill>
                                <a:schemeClr val="tx1"/>
                              </a:solidFill>
                            </a:rPr>
                            <a:t>CE</a:t>
                          </a:r>
                          <a:endParaRPr lang="zh-CN" altLang="en-US" sz="1401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1" name="TextBox 103"/>
                      <a:cNvSpPr txBox="1"/>
                    </a:nvSpPr>
                    <a:spPr>
                      <a:xfrm>
                        <a:off x="597356" y="5762175"/>
                        <a:ext cx="625491" cy="2308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b="1" dirty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IXIA 2/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7" name="圆角矩形标注 146"/>
                      <a:cNvSpPr/>
                    </a:nvSpPr>
                    <a:spPr>
                      <a:xfrm>
                        <a:off x="1323238" y="325530"/>
                        <a:ext cx="1713221" cy="555856"/>
                      </a:xfrm>
                      <a:prstGeom prst="wedgeRoundRectCallout">
                        <a:avLst>
                          <a:gd name="adj1" fmla="val 9836"/>
                          <a:gd name="adj2" fmla="val 119377"/>
                          <a:gd name="adj3" fmla="val 16667"/>
                        </a:avLst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001" b="1" dirty="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rPr>
                            <a:t>Loopback 1.1.1.58/32</a:t>
                          </a:r>
                        </a:p>
                        <a:p>
                          <a:r>
                            <a:rPr lang="en-US" altLang="zh-CN" sz="1001" b="1" dirty="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rPr>
                            <a:t>SID: </a:t>
                          </a:r>
                          <a:r>
                            <a:rPr lang="en-US" altLang="zh-CN" sz="1001" b="1" dirty="0">
                              <a:solidFill>
                                <a:srgbClr val="C00000"/>
                              </a:solidFill>
                            </a:rPr>
                            <a:t>58</a:t>
                          </a:r>
                        </a:p>
                        <a:p>
                          <a:r>
                            <a:rPr lang="en-US" altLang="zh-CN" sz="1001" b="1" dirty="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rPr>
                            <a:t>Label: </a:t>
                          </a:r>
                          <a:r>
                            <a:rPr lang="en-US" altLang="zh-CN" sz="1001" b="1" dirty="0">
                              <a:solidFill>
                                <a:srgbClr val="C00000"/>
                              </a:solidFill>
                            </a:rPr>
                            <a:t>524346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0" name="圆角矩形标注 149"/>
                      <a:cNvSpPr/>
                    </a:nvSpPr>
                    <a:spPr>
                      <a:xfrm>
                        <a:off x="4266910" y="282641"/>
                        <a:ext cx="1694269" cy="575625"/>
                      </a:xfrm>
                      <a:prstGeom prst="wedgeRoundRectCallout">
                        <a:avLst>
                          <a:gd name="adj1" fmla="val -2473"/>
                          <a:gd name="adj2" fmla="val 112329"/>
                          <a:gd name="adj3" fmla="val 16667"/>
                        </a:avLst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001" b="1" dirty="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rPr>
                            <a:t>Loopback 1.1.1.59/32</a:t>
                          </a:r>
                        </a:p>
                        <a:p>
                          <a:r>
                            <a:rPr lang="en-US" altLang="zh-CN" sz="1001" b="1" dirty="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rPr>
                            <a:t>SID: </a:t>
                          </a:r>
                          <a:r>
                            <a:rPr lang="en-US" altLang="zh-CN" sz="1001" b="1" dirty="0">
                              <a:solidFill>
                                <a:srgbClr val="C00000"/>
                              </a:solidFill>
                            </a:rPr>
                            <a:t>59</a:t>
                          </a:r>
                        </a:p>
                        <a:p>
                          <a:r>
                            <a:rPr lang="en-US" altLang="zh-CN" sz="1001" b="1" dirty="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rPr>
                            <a:t>Label: </a:t>
                          </a:r>
                          <a:r>
                            <a:rPr lang="en-US" altLang="zh-CN" sz="1001" b="1" dirty="0">
                              <a:solidFill>
                                <a:srgbClr val="C00000"/>
                              </a:solidFill>
                            </a:rPr>
                            <a:t>524347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5" name="Straight Connector 107"/>
                      <a:cNvCxnSpPr>
                        <a:stCxn id="140" idx="0"/>
                        <a:endCxn id="91" idx="2"/>
                      </a:cNvCxnSpPr>
                    </a:nvCxnSpPr>
                    <a:spPr>
                      <a:xfrm flipV="1">
                        <a:off x="899352" y="3869514"/>
                        <a:ext cx="117612" cy="1577699"/>
                      </a:xfrm>
                      <a:prstGeom prst="line">
                        <a:avLst/>
                      </a:prstGeom>
                      <a:ln w="34925">
                        <a:solidFill>
                          <a:srgbClr val="00B05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3" name="矩形 152"/>
                      <a:cNvSpPr/>
                    </a:nvSpPr>
                    <a:spPr>
                      <a:xfrm>
                        <a:off x="6471195" y="781335"/>
                        <a:ext cx="851574" cy="31496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401" b="1" dirty="0">
                              <a:solidFill>
                                <a:schemeClr val="tx1"/>
                              </a:solidFill>
                            </a:rPr>
                            <a:t>CE</a:t>
                          </a:r>
                          <a:endParaRPr lang="zh-CN" altLang="en-US" sz="1401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4" name="TextBox 103"/>
                      <a:cNvSpPr txBox="1"/>
                    </a:nvSpPr>
                    <a:spPr>
                      <a:xfrm>
                        <a:off x="6609056" y="1067102"/>
                        <a:ext cx="680667" cy="2308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900" b="1" dirty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IXIA 2/2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155" name="Straight Connector 107"/>
                      <a:cNvCxnSpPr>
                        <a:stCxn id="153" idx="1"/>
                        <a:endCxn id="94" idx="3"/>
                      </a:cNvCxnSpPr>
                    </a:nvCxnSpPr>
                    <a:spPr>
                      <a:xfrm flipH="1">
                        <a:off x="5292768" y="938816"/>
                        <a:ext cx="1178427" cy="466839"/>
                      </a:xfrm>
                      <a:prstGeom prst="line">
                        <a:avLst/>
                      </a:prstGeom>
                      <a:ln w="34925">
                        <a:solidFill>
                          <a:srgbClr val="00B05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6" name="矩形 165"/>
                      <a:cNvSpPr/>
                    </a:nvSpPr>
                    <a:spPr>
                      <a:xfrm>
                        <a:off x="2120516" y="5591634"/>
                        <a:ext cx="2730235" cy="36946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801" b="1" dirty="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rPr>
                            <a:t>SRGB: [524288, 532479]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4" name="矩形 93"/>
                      <a:cNvSpPr/>
                    </a:nvSpPr>
                    <a:spPr>
                      <a:xfrm>
                        <a:off x="4441193" y="1216808"/>
                        <a:ext cx="851574" cy="3776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401" b="1" dirty="0">
                              <a:solidFill>
                                <a:schemeClr val="tx1"/>
                              </a:solidFill>
                            </a:rPr>
                            <a:t>NE59</a:t>
                          </a:r>
                          <a:endParaRPr lang="zh-CN" altLang="en-US" sz="1401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6" name="任意多边形 195"/>
                      <a:cNvSpPr/>
                    </a:nvSpPr>
                    <a:spPr>
                      <a:xfrm>
                        <a:off x="1399424" y="1817714"/>
                        <a:ext cx="2202842" cy="2038683"/>
                      </a:xfrm>
                      <a:custGeom>
                        <a:avLst/>
                        <a:gdLst>
                          <a:gd name="connsiteX0" fmla="*/ 0 w 1920824"/>
                          <a:gd name="connsiteY0" fmla="*/ 1114897 h 1868736"/>
                          <a:gd name="connsiteX1" fmla="*/ 521109 w 1920824"/>
                          <a:gd name="connsiteY1" fmla="*/ 13684 h 1868736"/>
                          <a:gd name="connsiteX2" fmla="*/ 1917290 w 1920824"/>
                          <a:gd name="connsiteY2" fmla="*/ 1793323 h 1868736"/>
                          <a:gd name="connsiteX3" fmla="*/ 68825 w 1920824"/>
                          <a:gd name="connsiteY3" fmla="*/ 1537684 h 1868736"/>
                          <a:gd name="connsiteX0" fmla="*/ 0 w 1926139"/>
                          <a:gd name="connsiteY0" fmla="*/ 1134339 h 1889484"/>
                          <a:gd name="connsiteX1" fmla="*/ 737419 w 1926139"/>
                          <a:gd name="connsiteY1" fmla="*/ 13317 h 1889484"/>
                          <a:gd name="connsiteX2" fmla="*/ 1917290 w 1926139"/>
                          <a:gd name="connsiteY2" fmla="*/ 1812765 h 1889484"/>
                          <a:gd name="connsiteX3" fmla="*/ 68825 w 1926139"/>
                          <a:gd name="connsiteY3" fmla="*/ 1557126 h 1889484"/>
                          <a:gd name="connsiteX0" fmla="*/ 0 w 2024599"/>
                          <a:gd name="connsiteY0" fmla="*/ 1172025 h 1887551"/>
                          <a:gd name="connsiteX1" fmla="*/ 835742 w 2024599"/>
                          <a:gd name="connsiteY1" fmla="*/ 11384 h 1887551"/>
                          <a:gd name="connsiteX2" fmla="*/ 2015613 w 2024599"/>
                          <a:gd name="connsiteY2" fmla="*/ 1810832 h 1887551"/>
                          <a:gd name="connsiteX3" fmla="*/ 167148 w 2024599"/>
                          <a:gd name="connsiteY3" fmla="*/ 1555193 h 1887551"/>
                          <a:gd name="connsiteX0" fmla="*/ 0 w 2024599"/>
                          <a:gd name="connsiteY0" fmla="*/ 1170857 h 1886383"/>
                          <a:gd name="connsiteX1" fmla="*/ 835742 w 2024599"/>
                          <a:gd name="connsiteY1" fmla="*/ 10216 h 1886383"/>
                          <a:gd name="connsiteX2" fmla="*/ 2015613 w 2024599"/>
                          <a:gd name="connsiteY2" fmla="*/ 1809664 h 1886383"/>
                          <a:gd name="connsiteX3" fmla="*/ 167148 w 2024599"/>
                          <a:gd name="connsiteY3" fmla="*/ 1554025 h 1886383"/>
                          <a:gd name="connsiteX0" fmla="*/ 0 w 2024599"/>
                          <a:gd name="connsiteY0" fmla="*/ 1278640 h 2001396"/>
                          <a:gd name="connsiteX1" fmla="*/ 835742 w 2024599"/>
                          <a:gd name="connsiteY1" fmla="*/ 9046 h 2001396"/>
                          <a:gd name="connsiteX2" fmla="*/ 2015613 w 2024599"/>
                          <a:gd name="connsiteY2" fmla="*/ 1917447 h 2001396"/>
                          <a:gd name="connsiteX3" fmla="*/ 167148 w 2024599"/>
                          <a:gd name="connsiteY3" fmla="*/ 1661808 h 2001396"/>
                          <a:gd name="connsiteX0" fmla="*/ 0 w 2024278"/>
                          <a:gd name="connsiteY0" fmla="*/ 1131740 h 1844657"/>
                          <a:gd name="connsiteX1" fmla="*/ 825910 w 2024278"/>
                          <a:gd name="connsiteY1" fmla="*/ 10718 h 1844657"/>
                          <a:gd name="connsiteX2" fmla="*/ 2015613 w 2024278"/>
                          <a:gd name="connsiteY2" fmla="*/ 1770547 h 1844657"/>
                          <a:gd name="connsiteX3" fmla="*/ 167148 w 2024278"/>
                          <a:gd name="connsiteY3" fmla="*/ 1514908 h 184465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024278" h="1844657">
                            <a:moveTo>
                              <a:pt x="0" y="1131740"/>
                            </a:moveTo>
                            <a:cubicBezTo>
                              <a:pt x="267929" y="613741"/>
                              <a:pt x="489975" y="-95750"/>
                              <a:pt x="825910" y="10718"/>
                            </a:cubicBezTo>
                            <a:cubicBezTo>
                              <a:pt x="1161845" y="117186"/>
                              <a:pt x="2125407" y="1519849"/>
                              <a:pt x="2015613" y="1770547"/>
                            </a:cubicBezTo>
                            <a:cubicBezTo>
                              <a:pt x="1905819" y="2021245"/>
                              <a:pt x="473587" y="1559153"/>
                              <a:pt x="167148" y="1514908"/>
                            </a:cubicBezTo>
                          </a:path>
                        </a:pathLst>
                      </a:custGeom>
                      <a:noFill/>
                      <a:ln w="19050">
                        <a:solidFill>
                          <a:srgbClr val="9900CC">
                            <a:alpha val="50000"/>
                          </a:srgbClr>
                        </a:solidFill>
                        <a:prstDash val="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sz="1801" b="1" i="1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8" name="文本框 197"/>
                      <a:cNvSpPr txBox="1"/>
                    </a:nvSpPr>
                    <a:spPr>
                      <a:xfrm>
                        <a:off x="3508499" y="2109461"/>
                        <a:ext cx="157286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200" b="1" i="1" dirty="0">
                              <a:solidFill>
                                <a:schemeClr val="accent2"/>
                              </a:solidFill>
                            </a:rPr>
                            <a:t>Aggregation Layer</a:t>
                          </a:r>
                          <a:endParaRPr lang="zh-CN" altLang="en-US" sz="1200" b="1" i="1" dirty="0">
                            <a:solidFill>
                              <a:schemeClr val="accent2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9" name="文本框 198"/>
                      <a:cNvSpPr txBox="1"/>
                    </a:nvSpPr>
                    <a:spPr>
                      <a:xfrm>
                        <a:off x="1916983" y="3212753"/>
                        <a:ext cx="1175323" cy="276999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200" b="1" i="1" dirty="0">
                              <a:solidFill>
                                <a:schemeClr val="accent4"/>
                              </a:solidFill>
                            </a:rPr>
                            <a:t>Access Layer</a:t>
                          </a:r>
                          <a:endParaRPr lang="zh-CN" altLang="en-US" sz="1200" b="1" i="1" dirty="0">
                            <a:solidFill>
                              <a:schemeClr val="accent4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7" name="任意多边形 196"/>
                      <a:cNvSpPr/>
                    </a:nvSpPr>
                    <a:spPr>
                      <a:xfrm>
                        <a:off x="3025759" y="1533501"/>
                        <a:ext cx="2824690" cy="2217586"/>
                      </a:xfrm>
                      <a:custGeom>
                        <a:avLst/>
                        <a:gdLst>
                          <a:gd name="connsiteX0" fmla="*/ 0 w 2595718"/>
                          <a:gd name="connsiteY0" fmla="*/ 114685 h 1991841"/>
                          <a:gd name="connsiteX1" fmla="*/ 1406013 w 2595718"/>
                          <a:gd name="connsiteY1" fmla="*/ 95021 h 1991841"/>
                          <a:gd name="connsiteX2" fmla="*/ 2595716 w 2595718"/>
                          <a:gd name="connsiteY2" fmla="*/ 1147072 h 1991841"/>
                          <a:gd name="connsiteX3" fmla="*/ 1396181 w 2595718"/>
                          <a:gd name="connsiteY3" fmla="*/ 1972982 h 1991841"/>
                          <a:gd name="connsiteX4" fmla="*/ 58994 w 2595718"/>
                          <a:gd name="connsiteY4" fmla="*/ 321163 h 199184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595718" h="1991841">
                            <a:moveTo>
                              <a:pt x="0" y="114685"/>
                            </a:moveTo>
                            <a:cubicBezTo>
                              <a:pt x="486697" y="18820"/>
                              <a:pt x="973394" y="-77044"/>
                              <a:pt x="1406013" y="95021"/>
                            </a:cubicBezTo>
                            <a:cubicBezTo>
                              <a:pt x="1838632" y="267086"/>
                              <a:pt x="2597355" y="834079"/>
                              <a:pt x="2595716" y="1147072"/>
                            </a:cubicBezTo>
                            <a:cubicBezTo>
                              <a:pt x="2594077" y="1460065"/>
                              <a:pt x="1818968" y="2110634"/>
                              <a:pt x="1396181" y="1972982"/>
                            </a:cubicBezTo>
                            <a:cubicBezTo>
                              <a:pt x="973394" y="1835331"/>
                              <a:pt x="257278" y="596466"/>
                              <a:pt x="58994" y="321163"/>
                            </a:cubicBezTo>
                          </a:path>
                        </a:pathLst>
                      </a:custGeom>
                      <a:noFill/>
                      <a:ln w="19050">
                        <a:solidFill>
                          <a:srgbClr val="FF0000">
                            <a:alpha val="50000"/>
                          </a:srgbClr>
                        </a:solidFill>
                        <a:prstDash val="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sz="1200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9" name="圆角矩形标注 148"/>
                      <a:cNvSpPr/>
                    </a:nvSpPr>
                    <a:spPr>
                      <a:xfrm>
                        <a:off x="2739707" y="4638814"/>
                        <a:ext cx="1877253" cy="616825"/>
                      </a:xfrm>
                      <a:prstGeom prst="wedgeRoundRectCallout">
                        <a:avLst>
                          <a:gd name="adj1" fmla="val 11834"/>
                          <a:gd name="adj2" fmla="val -107733"/>
                          <a:gd name="adj3" fmla="val 16667"/>
                        </a:avLst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001" b="1" dirty="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rPr>
                            <a:t>Loopback 1.1.1.48/32</a:t>
                          </a:r>
                        </a:p>
                        <a:p>
                          <a:r>
                            <a:rPr lang="en-US" altLang="zh-CN" sz="1001" b="1" dirty="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rPr>
                            <a:t>SID: </a:t>
                          </a:r>
                          <a:r>
                            <a:rPr lang="en-US" altLang="zh-CN" sz="1001" b="1" dirty="0">
                              <a:solidFill>
                                <a:srgbClr val="C00000"/>
                              </a:solidFill>
                            </a:rPr>
                            <a:t>48</a:t>
                          </a:r>
                        </a:p>
                        <a:p>
                          <a:r>
                            <a:rPr lang="en-US" altLang="zh-CN" sz="1001" b="1" dirty="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rPr>
                            <a:t>Label: </a:t>
                          </a:r>
                          <a:r>
                            <a:rPr lang="en-US" altLang="zh-CN" sz="1001" b="1" dirty="0">
                              <a:solidFill>
                                <a:srgbClr val="C00000"/>
                              </a:solidFill>
                            </a:rPr>
                            <a:t>524336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1" name="圆角矩形标注 150"/>
                      <a:cNvSpPr/>
                    </a:nvSpPr>
                    <a:spPr>
                      <a:xfrm>
                        <a:off x="5646394" y="1667946"/>
                        <a:ext cx="1716739" cy="575625"/>
                      </a:xfrm>
                      <a:prstGeom prst="wedgeRoundRectCallout">
                        <a:avLst>
                          <a:gd name="adj1" fmla="val -17221"/>
                          <a:gd name="adj2" fmla="val 140972"/>
                          <a:gd name="adj3" fmla="val 16667"/>
                        </a:avLst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001" b="1" dirty="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rPr>
                            <a:t>Loopback 1.1.1.46/32</a:t>
                          </a:r>
                        </a:p>
                        <a:p>
                          <a:r>
                            <a:rPr lang="en-US" altLang="zh-CN" sz="1001" b="1" dirty="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rPr>
                            <a:t>SID: </a:t>
                          </a:r>
                          <a:r>
                            <a:rPr lang="en-US" altLang="zh-CN" sz="1001" b="1" dirty="0">
                              <a:solidFill>
                                <a:srgbClr val="C00000"/>
                              </a:solidFill>
                            </a:rPr>
                            <a:t>46</a:t>
                          </a:r>
                        </a:p>
                        <a:p>
                          <a:r>
                            <a:rPr lang="en-US" altLang="zh-CN" sz="1001" b="1" dirty="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rPr>
                            <a:t>Label: </a:t>
                          </a:r>
                          <a:r>
                            <a:rPr lang="en-US" altLang="zh-CN" sz="1001" b="1" dirty="0">
                              <a:solidFill>
                                <a:srgbClr val="C00000"/>
                              </a:solidFill>
                            </a:rPr>
                            <a:t>524334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3" name="矩形 92"/>
                      <a:cNvSpPr/>
                    </a:nvSpPr>
                    <a:spPr>
                      <a:xfrm>
                        <a:off x="2063901" y="1245215"/>
                        <a:ext cx="851574" cy="3776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401" b="1" dirty="0">
                              <a:solidFill>
                                <a:schemeClr val="tx1"/>
                              </a:solidFill>
                            </a:rPr>
                            <a:t>NE58</a:t>
                          </a:r>
                          <a:endParaRPr lang="zh-CN" altLang="en-US" sz="1401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" name="任意多边形 1"/>
                      <a:cNvSpPr/>
                    </a:nvSpPr>
                    <a:spPr>
                      <a:xfrm>
                        <a:off x="671499" y="675303"/>
                        <a:ext cx="6096297" cy="4528485"/>
                      </a:xfrm>
                      <a:custGeom>
                        <a:avLst/>
                        <a:gdLst>
                          <a:gd name="connsiteX0" fmla="*/ 61275 w 5028691"/>
                          <a:gd name="connsiteY0" fmla="*/ 3031524 h 3031524"/>
                          <a:gd name="connsiteX1" fmla="*/ 127178 w 5028691"/>
                          <a:gd name="connsiteY1" fmla="*/ 2446638 h 3031524"/>
                          <a:gd name="connsiteX2" fmla="*/ 1198097 w 5028691"/>
                          <a:gd name="connsiteY2" fmla="*/ 626075 h 3031524"/>
                          <a:gd name="connsiteX3" fmla="*/ 3900108 w 5028691"/>
                          <a:gd name="connsiteY3" fmla="*/ 387178 h 3031524"/>
                          <a:gd name="connsiteX4" fmla="*/ 5028691 w 5028691"/>
                          <a:gd name="connsiteY4" fmla="*/ 0 h 3031524"/>
                          <a:gd name="connsiteX0" fmla="*/ 37484 w 5073911"/>
                          <a:gd name="connsiteY0" fmla="*/ 3057403 h 3057403"/>
                          <a:gd name="connsiteX1" fmla="*/ 172398 w 5073911"/>
                          <a:gd name="connsiteY1" fmla="*/ 2446638 h 3057403"/>
                          <a:gd name="connsiteX2" fmla="*/ 1243317 w 5073911"/>
                          <a:gd name="connsiteY2" fmla="*/ 626075 h 3057403"/>
                          <a:gd name="connsiteX3" fmla="*/ 3945328 w 5073911"/>
                          <a:gd name="connsiteY3" fmla="*/ 387178 h 3057403"/>
                          <a:gd name="connsiteX4" fmla="*/ 5073911 w 5073911"/>
                          <a:gd name="connsiteY4" fmla="*/ 0 h 3057403"/>
                          <a:gd name="connsiteX0" fmla="*/ 7270 w 5043697"/>
                          <a:gd name="connsiteY0" fmla="*/ 3057403 h 3057403"/>
                          <a:gd name="connsiteX1" fmla="*/ 142184 w 5043697"/>
                          <a:gd name="connsiteY1" fmla="*/ 2446638 h 3057403"/>
                          <a:gd name="connsiteX2" fmla="*/ 1213103 w 5043697"/>
                          <a:gd name="connsiteY2" fmla="*/ 626075 h 3057403"/>
                          <a:gd name="connsiteX3" fmla="*/ 3915114 w 5043697"/>
                          <a:gd name="connsiteY3" fmla="*/ 387178 h 3057403"/>
                          <a:gd name="connsiteX4" fmla="*/ 5043697 w 5043697"/>
                          <a:gd name="connsiteY4" fmla="*/ 0 h 3057403"/>
                          <a:gd name="connsiteX0" fmla="*/ 47013 w 4997175"/>
                          <a:gd name="connsiteY0" fmla="*/ 3048777 h 3048777"/>
                          <a:gd name="connsiteX1" fmla="*/ 95662 w 4997175"/>
                          <a:gd name="connsiteY1" fmla="*/ 2446638 h 3048777"/>
                          <a:gd name="connsiteX2" fmla="*/ 1166581 w 4997175"/>
                          <a:gd name="connsiteY2" fmla="*/ 626075 h 3048777"/>
                          <a:gd name="connsiteX3" fmla="*/ 3868592 w 4997175"/>
                          <a:gd name="connsiteY3" fmla="*/ 387178 h 3048777"/>
                          <a:gd name="connsiteX4" fmla="*/ 4997175 w 4997175"/>
                          <a:gd name="connsiteY4" fmla="*/ 0 h 3048777"/>
                          <a:gd name="connsiteX0" fmla="*/ 40050 w 4990212"/>
                          <a:gd name="connsiteY0" fmla="*/ 3048777 h 3048777"/>
                          <a:gd name="connsiteX1" fmla="*/ 88699 w 4990212"/>
                          <a:gd name="connsiteY1" fmla="*/ 2446638 h 3048777"/>
                          <a:gd name="connsiteX2" fmla="*/ 1159618 w 4990212"/>
                          <a:gd name="connsiteY2" fmla="*/ 626075 h 3048777"/>
                          <a:gd name="connsiteX3" fmla="*/ 3861629 w 4990212"/>
                          <a:gd name="connsiteY3" fmla="*/ 387178 h 3048777"/>
                          <a:gd name="connsiteX4" fmla="*/ 4990212 w 4990212"/>
                          <a:gd name="connsiteY4" fmla="*/ 0 h 3048777"/>
                          <a:gd name="connsiteX0" fmla="*/ 43857 w 4994019"/>
                          <a:gd name="connsiteY0" fmla="*/ 3048777 h 3048777"/>
                          <a:gd name="connsiteX1" fmla="*/ 92506 w 4994019"/>
                          <a:gd name="connsiteY1" fmla="*/ 2446638 h 3048777"/>
                          <a:gd name="connsiteX2" fmla="*/ 1163425 w 4994019"/>
                          <a:gd name="connsiteY2" fmla="*/ 626075 h 3048777"/>
                          <a:gd name="connsiteX3" fmla="*/ 3865436 w 4994019"/>
                          <a:gd name="connsiteY3" fmla="*/ 387178 h 3048777"/>
                          <a:gd name="connsiteX4" fmla="*/ 4994019 w 4994019"/>
                          <a:gd name="connsiteY4" fmla="*/ 0 h 3048777"/>
                          <a:gd name="connsiteX0" fmla="*/ 51076 w 4983986"/>
                          <a:gd name="connsiteY0" fmla="*/ 2772732 h 2772732"/>
                          <a:gd name="connsiteX1" fmla="*/ 82473 w 4983986"/>
                          <a:gd name="connsiteY1" fmla="*/ 2446638 h 2772732"/>
                          <a:gd name="connsiteX2" fmla="*/ 1153392 w 4983986"/>
                          <a:gd name="connsiteY2" fmla="*/ 626075 h 2772732"/>
                          <a:gd name="connsiteX3" fmla="*/ 3855403 w 4983986"/>
                          <a:gd name="connsiteY3" fmla="*/ 387178 h 2772732"/>
                          <a:gd name="connsiteX4" fmla="*/ 4983986 w 4983986"/>
                          <a:gd name="connsiteY4" fmla="*/ 0 h 2772732"/>
                          <a:gd name="connsiteX0" fmla="*/ 6890 w 5017437"/>
                          <a:gd name="connsiteY0" fmla="*/ 3143668 h 3143668"/>
                          <a:gd name="connsiteX1" fmla="*/ 115924 w 5017437"/>
                          <a:gd name="connsiteY1" fmla="*/ 2446638 h 3143668"/>
                          <a:gd name="connsiteX2" fmla="*/ 1186843 w 5017437"/>
                          <a:gd name="connsiteY2" fmla="*/ 626075 h 3143668"/>
                          <a:gd name="connsiteX3" fmla="*/ 3888854 w 5017437"/>
                          <a:gd name="connsiteY3" fmla="*/ 387178 h 3143668"/>
                          <a:gd name="connsiteX4" fmla="*/ 5017437 w 5017437"/>
                          <a:gd name="connsiteY4" fmla="*/ 0 h 3143668"/>
                          <a:gd name="connsiteX0" fmla="*/ 26959 w 5037506"/>
                          <a:gd name="connsiteY0" fmla="*/ 3143668 h 3143668"/>
                          <a:gd name="connsiteX1" fmla="*/ 135993 w 5037506"/>
                          <a:gd name="connsiteY1" fmla="*/ 2446638 h 3143668"/>
                          <a:gd name="connsiteX2" fmla="*/ 1206912 w 5037506"/>
                          <a:gd name="connsiteY2" fmla="*/ 626075 h 3143668"/>
                          <a:gd name="connsiteX3" fmla="*/ 3908923 w 5037506"/>
                          <a:gd name="connsiteY3" fmla="*/ 387178 h 3143668"/>
                          <a:gd name="connsiteX4" fmla="*/ 5037506 w 5037506"/>
                          <a:gd name="connsiteY4" fmla="*/ 0 h 3143668"/>
                          <a:gd name="connsiteX0" fmla="*/ 0 w 5010547"/>
                          <a:gd name="connsiteY0" fmla="*/ 3143668 h 3143668"/>
                          <a:gd name="connsiteX1" fmla="*/ 109034 w 5010547"/>
                          <a:gd name="connsiteY1" fmla="*/ 2446638 h 3143668"/>
                          <a:gd name="connsiteX2" fmla="*/ 1179953 w 5010547"/>
                          <a:gd name="connsiteY2" fmla="*/ 626075 h 3143668"/>
                          <a:gd name="connsiteX3" fmla="*/ 3881964 w 5010547"/>
                          <a:gd name="connsiteY3" fmla="*/ 387178 h 3143668"/>
                          <a:gd name="connsiteX4" fmla="*/ 5010547 w 5010547"/>
                          <a:gd name="connsiteY4" fmla="*/ 0 h 3143668"/>
                          <a:gd name="connsiteX0" fmla="*/ 0 w 5010547"/>
                          <a:gd name="connsiteY0" fmla="*/ 3143668 h 3143668"/>
                          <a:gd name="connsiteX1" fmla="*/ 109034 w 5010547"/>
                          <a:gd name="connsiteY1" fmla="*/ 2446638 h 3143668"/>
                          <a:gd name="connsiteX2" fmla="*/ 1179953 w 5010547"/>
                          <a:gd name="connsiteY2" fmla="*/ 626075 h 3143668"/>
                          <a:gd name="connsiteX3" fmla="*/ 3881964 w 5010547"/>
                          <a:gd name="connsiteY3" fmla="*/ 387178 h 3143668"/>
                          <a:gd name="connsiteX4" fmla="*/ 5010547 w 5010547"/>
                          <a:gd name="connsiteY4" fmla="*/ 0 h 3143668"/>
                          <a:gd name="connsiteX0" fmla="*/ 26959 w 5037506"/>
                          <a:gd name="connsiteY0" fmla="*/ 3143668 h 3143668"/>
                          <a:gd name="connsiteX1" fmla="*/ 135993 w 5037506"/>
                          <a:gd name="connsiteY1" fmla="*/ 2446638 h 3143668"/>
                          <a:gd name="connsiteX2" fmla="*/ 1206912 w 5037506"/>
                          <a:gd name="connsiteY2" fmla="*/ 626075 h 3143668"/>
                          <a:gd name="connsiteX3" fmla="*/ 3908923 w 5037506"/>
                          <a:gd name="connsiteY3" fmla="*/ 387178 h 3143668"/>
                          <a:gd name="connsiteX4" fmla="*/ 5037506 w 5037506"/>
                          <a:gd name="connsiteY4" fmla="*/ 0 h 3143668"/>
                          <a:gd name="connsiteX0" fmla="*/ 23445 w 5033992"/>
                          <a:gd name="connsiteY0" fmla="*/ 3143668 h 3143668"/>
                          <a:gd name="connsiteX1" fmla="*/ 141106 w 5033992"/>
                          <a:gd name="connsiteY1" fmla="*/ 2412133 h 3143668"/>
                          <a:gd name="connsiteX2" fmla="*/ 1203398 w 5033992"/>
                          <a:gd name="connsiteY2" fmla="*/ 626075 h 3143668"/>
                          <a:gd name="connsiteX3" fmla="*/ 3905409 w 5033992"/>
                          <a:gd name="connsiteY3" fmla="*/ 387178 h 3143668"/>
                          <a:gd name="connsiteX4" fmla="*/ 5033992 w 5033992"/>
                          <a:gd name="connsiteY4" fmla="*/ 0 h 3143668"/>
                          <a:gd name="connsiteX0" fmla="*/ 11919 w 5022466"/>
                          <a:gd name="connsiteY0" fmla="*/ 3143668 h 3143668"/>
                          <a:gd name="connsiteX1" fmla="*/ 129580 w 5022466"/>
                          <a:gd name="connsiteY1" fmla="*/ 2412133 h 3143668"/>
                          <a:gd name="connsiteX2" fmla="*/ 1191872 w 5022466"/>
                          <a:gd name="connsiteY2" fmla="*/ 626075 h 3143668"/>
                          <a:gd name="connsiteX3" fmla="*/ 3893883 w 5022466"/>
                          <a:gd name="connsiteY3" fmla="*/ 387178 h 3143668"/>
                          <a:gd name="connsiteX4" fmla="*/ 5022466 w 5022466"/>
                          <a:gd name="connsiteY4" fmla="*/ 0 h 3143668"/>
                          <a:gd name="connsiteX0" fmla="*/ 5533 w 5016080"/>
                          <a:gd name="connsiteY0" fmla="*/ 3143668 h 3143668"/>
                          <a:gd name="connsiteX1" fmla="*/ 123194 w 5016080"/>
                          <a:gd name="connsiteY1" fmla="*/ 2412133 h 3143668"/>
                          <a:gd name="connsiteX2" fmla="*/ 1185486 w 5016080"/>
                          <a:gd name="connsiteY2" fmla="*/ 626075 h 3143668"/>
                          <a:gd name="connsiteX3" fmla="*/ 3887497 w 5016080"/>
                          <a:gd name="connsiteY3" fmla="*/ 387178 h 3143668"/>
                          <a:gd name="connsiteX4" fmla="*/ 5016080 w 5016080"/>
                          <a:gd name="connsiteY4" fmla="*/ 0 h 3143668"/>
                          <a:gd name="connsiteX0" fmla="*/ 5533 w 5408452"/>
                          <a:gd name="connsiteY0" fmla="*/ 3268439 h 3268439"/>
                          <a:gd name="connsiteX1" fmla="*/ 123194 w 5408452"/>
                          <a:gd name="connsiteY1" fmla="*/ 2536904 h 3268439"/>
                          <a:gd name="connsiteX2" fmla="*/ 1185486 w 5408452"/>
                          <a:gd name="connsiteY2" fmla="*/ 750846 h 3268439"/>
                          <a:gd name="connsiteX3" fmla="*/ 3887497 w 5408452"/>
                          <a:gd name="connsiteY3" fmla="*/ 511949 h 3268439"/>
                          <a:gd name="connsiteX4" fmla="*/ 5408452 w 5408452"/>
                          <a:gd name="connsiteY4" fmla="*/ 0 h 3268439"/>
                          <a:gd name="connsiteX0" fmla="*/ 23444 w 5426363"/>
                          <a:gd name="connsiteY0" fmla="*/ 3268439 h 3268439"/>
                          <a:gd name="connsiteX1" fmla="*/ 141105 w 5426363"/>
                          <a:gd name="connsiteY1" fmla="*/ 2536904 h 3268439"/>
                          <a:gd name="connsiteX2" fmla="*/ 1203397 w 5426363"/>
                          <a:gd name="connsiteY2" fmla="*/ 764709 h 3268439"/>
                          <a:gd name="connsiteX3" fmla="*/ 3905408 w 5426363"/>
                          <a:gd name="connsiteY3" fmla="*/ 511949 h 3268439"/>
                          <a:gd name="connsiteX4" fmla="*/ 5426363 w 5426363"/>
                          <a:gd name="connsiteY4" fmla="*/ 0 h 3268439"/>
                          <a:gd name="connsiteX0" fmla="*/ 23444 w 5426363"/>
                          <a:gd name="connsiteY0" fmla="*/ 3268439 h 3268439"/>
                          <a:gd name="connsiteX1" fmla="*/ 141105 w 5426363"/>
                          <a:gd name="connsiteY1" fmla="*/ 2536904 h 3268439"/>
                          <a:gd name="connsiteX2" fmla="*/ 1203397 w 5426363"/>
                          <a:gd name="connsiteY2" fmla="*/ 764709 h 3268439"/>
                          <a:gd name="connsiteX3" fmla="*/ 3999237 w 5426363"/>
                          <a:gd name="connsiteY3" fmla="*/ 421836 h 3268439"/>
                          <a:gd name="connsiteX4" fmla="*/ 5426363 w 5426363"/>
                          <a:gd name="connsiteY4" fmla="*/ 0 h 3268439"/>
                          <a:gd name="connsiteX0" fmla="*/ 23444 w 5426363"/>
                          <a:gd name="connsiteY0" fmla="*/ 3268439 h 3268439"/>
                          <a:gd name="connsiteX1" fmla="*/ 141105 w 5426363"/>
                          <a:gd name="connsiteY1" fmla="*/ 2536904 h 3268439"/>
                          <a:gd name="connsiteX2" fmla="*/ 1203397 w 5426363"/>
                          <a:gd name="connsiteY2" fmla="*/ 764709 h 3268439"/>
                          <a:gd name="connsiteX3" fmla="*/ 3999237 w 5426363"/>
                          <a:gd name="connsiteY3" fmla="*/ 421836 h 3268439"/>
                          <a:gd name="connsiteX4" fmla="*/ 5426363 w 5426363"/>
                          <a:gd name="connsiteY4" fmla="*/ 0 h 3268439"/>
                          <a:gd name="connsiteX0" fmla="*/ 23444 w 5426363"/>
                          <a:gd name="connsiteY0" fmla="*/ 3268439 h 3268439"/>
                          <a:gd name="connsiteX1" fmla="*/ 141105 w 5426363"/>
                          <a:gd name="connsiteY1" fmla="*/ 2536904 h 3268439"/>
                          <a:gd name="connsiteX2" fmla="*/ 1203397 w 5426363"/>
                          <a:gd name="connsiteY2" fmla="*/ 764709 h 3268439"/>
                          <a:gd name="connsiteX3" fmla="*/ 3982177 w 5426363"/>
                          <a:gd name="connsiteY3" fmla="*/ 414904 h 3268439"/>
                          <a:gd name="connsiteX4" fmla="*/ 5426363 w 5426363"/>
                          <a:gd name="connsiteY4" fmla="*/ 0 h 3268439"/>
                          <a:gd name="connsiteX0" fmla="*/ 23444 w 5426363"/>
                          <a:gd name="connsiteY0" fmla="*/ 3268439 h 3268439"/>
                          <a:gd name="connsiteX1" fmla="*/ 141105 w 5426363"/>
                          <a:gd name="connsiteY1" fmla="*/ 2536904 h 3268439"/>
                          <a:gd name="connsiteX2" fmla="*/ 1203397 w 5426363"/>
                          <a:gd name="connsiteY2" fmla="*/ 764709 h 3268439"/>
                          <a:gd name="connsiteX3" fmla="*/ 3982177 w 5426363"/>
                          <a:gd name="connsiteY3" fmla="*/ 414904 h 3268439"/>
                          <a:gd name="connsiteX4" fmla="*/ 5426363 w 5426363"/>
                          <a:gd name="connsiteY4" fmla="*/ 0 h 3268439"/>
                          <a:gd name="connsiteX0" fmla="*/ 3440 w 5542837"/>
                          <a:gd name="connsiteY0" fmla="*/ 3268439 h 3268439"/>
                          <a:gd name="connsiteX1" fmla="*/ 257579 w 5542837"/>
                          <a:gd name="connsiteY1" fmla="*/ 2536904 h 3268439"/>
                          <a:gd name="connsiteX2" fmla="*/ 1319871 w 5542837"/>
                          <a:gd name="connsiteY2" fmla="*/ 764709 h 3268439"/>
                          <a:gd name="connsiteX3" fmla="*/ 4098651 w 5542837"/>
                          <a:gd name="connsiteY3" fmla="*/ 414904 h 3268439"/>
                          <a:gd name="connsiteX4" fmla="*/ 5542837 w 5542837"/>
                          <a:gd name="connsiteY4" fmla="*/ 0 h 3268439"/>
                          <a:gd name="connsiteX0" fmla="*/ 0 w 5539397"/>
                          <a:gd name="connsiteY0" fmla="*/ 3268439 h 3268439"/>
                          <a:gd name="connsiteX1" fmla="*/ 254139 w 5539397"/>
                          <a:gd name="connsiteY1" fmla="*/ 2536904 h 3268439"/>
                          <a:gd name="connsiteX2" fmla="*/ 1316431 w 5539397"/>
                          <a:gd name="connsiteY2" fmla="*/ 764709 h 3268439"/>
                          <a:gd name="connsiteX3" fmla="*/ 4095211 w 5539397"/>
                          <a:gd name="connsiteY3" fmla="*/ 414904 h 3268439"/>
                          <a:gd name="connsiteX4" fmla="*/ 5539397 w 5539397"/>
                          <a:gd name="connsiteY4" fmla="*/ 0 h 326843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539397" h="3268439">
                            <a:moveTo>
                              <a:pt x="0" y="3268439"/>
                            </a:moveTo>
                            <a:cubicBezTo>
                              <a:pt x="109295" y="2890084"/>
                              <a:pt x="34734" y="2954192"/>
                              <a:pt x="254139" y="2536904"/>
                            </a:cubicBezTo>
                            <a:cubicBezTo>
                              <a:pt x="473544" y="2119616"/>
                              <a:pt x="676252" y="1118376"/>
                              <a:pt x="1316431" y="764709"/>
                            </a:cubicBezTo>
                            <a:cubicBezTo>
                              <a:pt x="1956610" y="411042"/>
                              <a:pt x="2913713" y="590877"/>
                              <a:pt x="4095211" y="414904"/>
                            </a:cubicBezTo>
                            <a:cubicBezTo>
                              <a:pt x="5276709" y="238931"/>
                              <a:pt x="5294321" y="141416"/>
                              <a:pt x="5539397" y="0"/>
                            </a:cubicBezTo>
                          </a:path>
                        </a:pathLst>
                      </a:custGeom>
                      <a:noFill/>
                      <a:ln w="41275" cmpd="sng">
                        <a:solidFill>
                          <a:schemeClr val="bg2">
                            <a:lumMod val="50000"/>
                          </a:schemeClr>
                        </a:solidFill>
                        <a:prstDash val="sysDash"/>
                        <a:headEnd type="none"/>
                        <a:tailEnd type="stealth" w="med" len="lg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sz="1801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2" name="矩形 91"/>
                      <a:cNvSpPr/>
                    </a:nvSpPr>
                    <a:spPr>
                      <a:xfrm>
                        <a:off x="3528336" y="3925841"/>
                        <a:ext cx="851574" cy="3776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401" b="1" dirty="0">
                              <a:solidFill>
                                <a:schemeClr val="tx1"/>
                              </a:solidFill>
                            </a:rPr>
                            <a:t>NE48</a:t>
                          </a:r>
                          <a:endParaRPr lang="zh-CN" altLang="en-US" sz="1401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任意多边形 2"/>
                      <a:cNvSpPr/>
                    </a:nvSpPr>
                    <a:spPr>
                      <a:xfrm>
                        <a:off x="1080157" y="1248003"/>
                        <a:ext cx="5407120" cy="3947282"/>
                      </a:xfrm>
                      <a:custGeom>
                        <a:avLst/>
                        <a:gdLst>
                          <a:gd name="connsiteX0" fmla="*/ 72791 w 4946716"/>
                          <a:gd name="connsiteY0" fmla="*/ 3217653 h 3217653"/>
                          <a:gd name="connsiteX1" fmla="*/ 150429 w 4946716"/>
                          <a:gd name="connsiteY1" fmla="*/ 2613804 h 3217653"/>
                          <a:gd name="connsiteX2" fmla="*/ 1418512 w 4946716"/>
                          <a:gd name="connsiteY2" fmla="*/ 646981 h 3217653"/>
                          <a:gd name="connsiteX3" fmla="*/ 3005773 w 4946716"/>
                          <a:gd name="connsiteY3" fmla="*/ 2872596 h 3217653"/>
                          <a:gd name="connsiteX4" fmla="*/ 4877705 w 4946716"/>
                          <a:gd name="connsiteY4" fmla="*/ 2053087 h 3217653"/>
                          <a:gd name="connsiteX5" fmla="*/ 3730391 w 4946716"/>
                          <a:gd name="connsiteY5" fmla="*/ 672860 h 3217653"/>
                          <a:gd name="connsiteX6" fmla="*/ 4946716 w 4946716"/>
                          <a:gd name="connsiteY6" fmla="*/ 0 h 3217653"/>
                          <a:gd name="connsiteX0" fmla="*/ 128075 w 4898483"/>
                          <a:gd name="connsiteY0" fmla="*/ 3209026 h 3209026"/>
                          <a:gd name="connsiteX1" fmla="*/ 102196 w 4898483"/>
                          <a:gd name="connsiteY1" fmla="*/ 2613804 h 3209026"/>
                          <a:gd name="connsiteX2" fmla="*/ 1370279 w 4898483"/>
                          <a:gd name="connsiteY2" fmla="*/ 646981 h 3209026"/>
                          <a:gd name="connsiteX3" fmla="*/ 2957540 w 4898483"/>
                          <a:gd name="connsiteY3" fmla="*/ 2872596 h 3209026"/>
                          <a:gd name="connsiteX4" fmla="*/ 4829472 w 4898483"/>
                          <a:gd name="connsiteY4" fmla="*/ 2053087 h 3209026"/>
                          <a:gd name="connsiteX5" fmla="*/ 3682158 w 4898483"/>
                          <a:gd name="connsiteY5" fmla="*/ 672860 h 3209026"/>
                          <a:gd name="connsiteX6" fmla="*/ 4898483 w 4898483"/>
                          <a:gd name="connsiteY6" fmla="*/ 0 h 3209026"/>
                          <a:gd name="connsiteX0" fmla="*/ 109147 w 4879555"/>
                          <a:gd name="connsiteY0" fmla="*/ 3209026 h 3209026"/>
                          <a:gd name="connsiteX1" fmla="*/ 83268 w 4879555"/>
                          <a:gd name="connsiteY1" fmla="*/ 2613804 h 3209026"/>
                          <a:gd name="connsiteX2" fmla="*/ 1351351 w 4879555"/>
                          <a:gd name="connsiteY2" fmla="*/ 646981 h 3209026"/>
                          <a:gd name="connsiteX3" fmla="*/ 2938612 w 4879555"/>
                          <a:gd name="connsiteY3" fmla="*/ 2872596 h 3209026"/>
                          <a:gd name="connsiteX4" fmla="*/ 4810544 w 4879555"/>
                          <a:gd name="connsiteY4" fmla="*/ 2053087 h 3209026"/>
                          <a:gd name="connsiteX5" fmla="*/ 3663230 w 4879555"/>
                          <a:gd name="connsiteY5" fmla="*/ 672860 h 3209026"/>
                          <a:gd name="connsiteX6" fmla="*/ 4879555 w 4879555"/>
                          <a:gd name="connsiteY6" fmla="*/ 0 h 3209026"/>
                          <a:gd name="connsiteX0" fmla="*/ 17864 w 4943548"/>
                          <a:gd name="connsiteY0" fmla="*/ 3217652 h 3217652"/>
                          <a:gd name="connsiteX1" fmla="*/ 147261 w 4943548"/>
                          <a:gd name="connsiteY1" fmla="*/ 2613804 h 3217652"/>
                          <a:gd name="connsiteX2" fmla="*/ 1415344 w 4943548"/>
                          <a:gd name="connsiteY2" fmla="*/ 646981 h 3217652"/>
                          <a:gd name="connsiteX3" fmla="*/ 3002605 w 4943548"/>
                          <a:gd name="connsiteY3" fmla="*/ 2872596 h 3217652"/>
                          <a:gd name="connsiteX4" fmla="*/ 4874537 w 4943548"/>
                          <a:gd name="connsiteY4" fmla="*/ 2053087 h 3217652"/>
                          <a:gd name="connsiteX5" fmla="*/ 3727223 w 4943548"/>
                          <a:gd name="connsiteY5" fmla="*/ 672860 h 3217652"/>
                          <a:gd name="connsiteX6" fmla="*/ 4943548 w 4943548"/>
                          <a:gd name="connsiteY6" fmla="*/ 0 h 3217652"/>
                          <a:gd name="connsiteX0" fmla="*/ 0 w 4925684"/>
                          <a:gd name="connsiteY0" fmla="*/ 3217652 h 3217652"/>
                          <a:gd name="connsiteX1" fmla="*/ 189782 w 4925684"/>
                          <a:gd name="connsiteY1" fmla="*/ 2441275 h 3217652"/>
                          <a:gd name="connsiteX2" fmla="*/ 1397480 w 4925684"/>
                          <a:gd name="connsiteY2" fmla="*/ 646981 h 3217652"/>
                          <a:gd name="connsiteX3" fmla="*/ 2984741 w 4925684"/>
                          <a:gd name="connsiteY3" fmla="*/ 2872596 h 3217652"/>
                          <a:gd name="connsiteX4" fmla="*/ 4856673 w 4925684"/>
                          <a:gd name="connsiteY4" fmla="*/ 2053087 h 3217652"/>
                          <a:gd name="connsiteX5" fmla="*/ 3709359 w 4925684"/>
                          <a:gd name="connsiteY5" fmla="*/ 672860 h 3217652"/>
                          <a:gd name="connsiteX6" fmla="*/ 4925684 w 4925684"/>
                          <a:gd name="connsiteY6" fmla="*/ 0 h 3217652"/>
                          <a:gd name="connsiteX0" fmla="*/ 0 w 4925684"/>
                          <a:gd name="connsiteY0" fmla="*/ 3217652 h 3217652"/>
                          <a:gd name="connsiteX1" fmla="*/ 189782 w 4925684"/>
                          <a:gd name="connsiteY1" fmla="*/ 2441275 h 3217652"/>
                          <a:gd name="connsiteX2" fmla="*/ 1397480 w 4925684"/>
                          <a:gd name="connsiteY2" fmla="*/ 646981 h 3217652"/>
                          <a:gd name="connsiteX3" fmla="*/ 2984741 w 4925684"/>
                          <a:gd name="connsiteY3" fmla="*/ 2872596 h 3217652"/>
                          <a:gd name="connsiteX4" fmla="*/ 4856673 w 4925684"/>
                          <a:gd name="connsiteY4" fmla="*/ 2053087 h 3217652"/>
                          <a:gd name="connsiteX5" fmla="*/ 3709359 w 4925684"/>
                          <a:gd name="connsiteY5" fmla="*/ 672860 h 3217652"/>
                          <a:gd name="connsiteX6" fmla="*/ 4925684 w 4925684"/>
                          <a:gd name="connsiteY6" fmla="*/ 0 h 3217652"/>
                          <a:gd name="connsiteX0" fmla="*/ 0 w 4994696"/>
                          <a:gd name="connsiteY0" fmla="*/ 2941607 h 2941607"/>
                          <a:gd name="connsiteX1" fmla="*/ 189782 w 4994696"/>
                          <a:gd name="connsiteY1" fmla="*/ 2165230 h 2941607"/>
                          <a:gd name="connsiteX2" fmla="*/ 1397480 w 4994696"/>
                          <a:gd name="connsiteY2" fmla="*/ 370936 h 2941607"/>
                          <a:gd name="connsiteX3" fmla="*/ 2984741 w 4994696"/>
                          <a:gd name="connsiteY3" fmla="*/ 2596551 h 2941607"/>
                          <a:gd name="connsiteX4" fmla="*/ 4856673 w 4994696"/>
                          <a:gd name="connsiteY4" fmla="*/ 1777042 h 2941607"/>
                          <a:gd name="connsiteX5" fmla="*/ 3709359 w 4994696"/>
                          <a:gd name="connsiteY5" fmla="*/ 396815 h 2941607"/>
                          <a:gd name="connsiteX6" fmla="*/ 4994696 w 4994696"/>
                          <a:gd name="connsiteY6" fmla="*/ 0 h 2941607"/>
                          <a:gd name="connsiteX0" fmla="*/ 0 w 4994696"/>
                          <a:gd name="connsiteY0" fmla="*/ 2941607 h 2941607"/>
                          <a:gd name="connsiteX1" fmla="*/ 189782 w 4994696"/>
                          <a:gd name="connsiteY1" fmla="*/ 2165230 h 2941607"/>
                          <a:gd name="connsiteX2" fmla="*/ 1397480 w 4994696"/>
                          <a:gd name="connsiteY2" fmla="*/ 370936 h 2941607"/>
                          <a:gd name="connsiteX3" fmla="*/ 2984741 w 4994696"/>
                          <a:gd name="connsiteY3" fmla="*/ 2596551 h 2941607"/>
                          <a:gd name="connsiteX4" fmla="*/ 4856673 w 4994696"/>
                          <a:gd name="connsiteY4" fmla="*/ 1777042 h 2941607"/>
                          <a:gd name="connsiteX5" fmla="*/ 3786997 w 4994696"/>
                          <a:gd name="connsiteY5" fmla="*/ 405441 h 2941607"/>
                          <a:gd name="connsiteX6" fmla="*/ 4994696 w 4994696"/>
                          <a:gd name="connsiteY6" fmla="*/ 0 h 2941607"/>
                          <a:gd name="connsiteX0" fmla="*/ 0 w 4994696"/>
                          <a:gd name="connsiteY0" fmla="*/ 2941607 h 2941607"/>
                          <a:gd name="connsiteX1" fmla="*/ 189782 w 4994696"/>
                          <a:gd name="connsiteY1" fmla="*/ 2165230 h 2941607"/>
                          <a:gd name="connsiteX2" fmla="*/ 1397480 w 4994696"/>
                          <a:gd name="connsiteY2" fmla="*/ 370936 h 2941607"/>
                          <a:gd name="connsiteX3" fmla="*/ 2984741 w 4994696"/>
                          <a:gd name="connsiteY3" fmla="*/ 2596551 h 2941607"/>
                          <a:gd name="connsiteX4" fmla="*/ 4856673 w 4994696"/>
                          <a:gd name="connsiteY4" fmla="*/ 1777042 h 2941607"/>
                          <a:gd name="connsiteX5" fmla="*/ 3786997 w 4994696"/>
                          <a:gd name="connsiteY5" fmla="*/ 457200 h 2941607"/>
                          <a:gd name="connsiteX6" fmla="*/ 4994696 w 4994696"/>
                          <a:gd name="connsiteY6" fmla="*/ 0 h 2941607"/>
                          <a:gd name="connsiteX0" fmla="*/ 0 w 4994696"/>
                          <a:gd name="connsiteY0" fmla="*/ 3010619 h 3010619"/>
                          <a:gd name="connsiteX1" fmla="*/ 189782 w 4994696"/>
                          <a:gd name="connsiteY1" fmla="*/ 2234242 h 3010619"/>
                          <a:gd name="connsiteX2" fmla="*/ 1397480 w 4994696"/>
                          <a:gd name="connsiteY2" fmla="*/ 439948 h 3010619"/>
                          <a:gd name="connsiteX3" fmla="*/ 2984741 w 4994696"/>
                          <a:gd name="connsiteY3" fmla="*/ 2665563 h 3010619"/>
                          <a:gd name="connsiteX4" fmla="*/ 4856673 w 4994696"/>
                          <a:gd name="connsiteY4" fmla="*/ 1846054 h 3010619"/>
                          <a:gd name="connsiteX5" fmla="*/ 3786997 w 4994696"/>
                          <a:gd name="connsiteY5" fmla="*/ 526212 h 3010619"/>
                          <a:gd name="connsiteX6" fmla="*/ 4994696 w 4994696"/>
                          <a:gd name="connsiteY6" fmla="*/ 0 h 3010619"/>
                          <a:gd name="connsiteX0" fmla="*/ 0 w 4994696"/>
                          <a:gd name="connsiteY0" fmla="*/ 3010619 h 3010619"/>
                          <a:gd name="connsiteX1" fmla="*/ 189782 w 4994696"/>
                          <a:gd name="connsiteY1" fmla="*/ 2234242 h 3010619"/>
                          <a:gd name="connsiteX2" fmla="*/ 1397480 w 4994696"/>
                          <a:gd name="connsiteY2" fmla="*/ 439948 h 3010619"/>
                          <a:gd name="connsiteX3" fmla="*/ 2984741 w 4994696"/>
                          <a:gd name="connsiteY3" fmla="*/ 2665563 h 3010619"/>
                          <a:gd name="connsiteX4" fmla="*/ 4856673 w 4994696"/>
                          <a:gd name="connsiteY4" fmla="*/ 1846054 h 3010619"/>
                          <a:gd name="connsiteX5" fmla="*/ 3786997 w 4994696"/>
                          <a:gd name="connsiteY5" fmla="*/ 526212 h 3010619"/>
                          <a:gd name="connsiteX6" fmla="*/ 4994696 w 4994696"/>
                          <a:gd name="connsiteY6" fmla="*/ 0 h 3010619"/>
                          <a:gd name="connsiteX0" fmla="*/ 0 w 5011949"/>
                          <a:gd name="connsiteY0" fmla="*/ 2932981 h 2932981"/>
                          <a:gd name="connsiteX1" fmla="*/ 189782 w 5011949"/>
                          <a:gd name="connsiteY1" fmla="*/ 2156604 h 2932981"/>
                          <a:gd name="connsiteX2" fmla="*/ 1397480 w 5011949"/>
                          <a:gd name="connsiteY2" fmla="*/ 362310 h 2932981"/>
                          <a:gd name="connsiteX3" fmla="*/ 2984741 w 5011949"/>
                          <a:gd name="connsiteY3" fmla="*/ 2587925 h 2932981"/>
                          <a:gd name="connsiteX4" fmla="*/ 4856673 w 5011949"/>
                          <a:gd name="connsiteY4" fmla="*/ 1768416 h 2932981"/>
                          <a:gd name="connsiteX5" fmla="*/ 3786997 w 5011949"/>
                          <a:gd name="connsiteY5" fmla="*/ 448574 h 2932981"/>
                          <a:gd name="connsiteX6" fmla="*/ 5011949 w 5011949"/>
                          <a:gd name="connsiteY6" fmla="*/ 0 h 2932981"/>
                          <a:gd name="connsiteX0" fmla="*/ 0 w 5029201"/>
                          <a:gd name="connsiteY0" fmla="*/ 2967487 h 2967487"/>
                          <a:gd name="connsiteX1" fmla="*/ 189782 w 5029201"/>
                          <a:gd name="connsiteY1" fmla="*/ 2191110 h 2967487"/>
                          <a:gd name="connsiteX2" fmla="*/ 1397480 w 5029201"/>
                          <a:gd name="connsiteY2" fmla="*/ 396816 h 2967487"/>
                          <a:gd name="connsiteX3" fmla="*/ 2984741 w 5029201"/>
                          <a:gd name="connsiteY3" fmla="*/ 2622431 h 2967487"/>
                          <a:gd name="connsiteX4" fmla="*/ 4856673 w 5029201"/>
                          <a:gd name="connsiteY4" fmla="*/ 1802922 h 2967487"/>
                          <a:gd name="connsiteX5" fmla="*/ 3786997 w 5029201"/>
                          <a:gd name="connsiteY5" fmla="*/ 483080 h 2967487"/>
                          <a:gd name="connsiteX6" fmla="*/ 5029201 w 5029201"/>
                          <a:gd name="connsiteY6" fmla="*/ 0 h 2967487"/>
                          <a:gd name="connsiteX0" fmla="*/ 0 w 4867089"/>
                          <a:gd name="connsiteY0" fmla="*/ 2907102 h 2907102"/>
                          <a:gd name="connsiteX1" fmla="*/ 189782 w 4867089"/>
                          <a:gd name="connsiteY1" fmla="*/ 2130725 h 2907102"/>
                          <a:gd name="connsiteX2" fmla="*/ 1397480 w 4867089"/>
                          <a:gd name="connsiteY2" fmla="*/ 336431 h 2907102"/>
                          <a:gd name="connsiteX3" fmla="*/ 2984741 w 4867089"/>
                          <a:gd name="connsiteY3" fmla="*/ 2562046 h 2907102"/>
                          <a:gd name="connsiteX4" fmla="*/ 4856673 w 4867089"/>
                          <a:gd name="connsiteY4" fmla="*/ 1742537 h 2907102"/>
                          <a:gd name="connsiteX5" fmla="*/ 3786997 w 4867089"/>
                          <a:gd name="connsiteY5" fmla="*/ 422695 h 2907102"/>
                          <a:gd name="connsiteX6" fmla="*/ 4822167 w 4867089"/>
                          <a:gd name="connsiteY6" fmla="*/ 0 h 2907102"/>
                          <a:gd name="connsiteX0" fmla="*/ 0 w 4908432"/>
                          <a:gd name="connsiteY0" fmla="*/ 2924355 h 2924355"/>
                          <a:gd name="connsiteX1" fmla="*/ 189782 w 4908432"/>
                          <a:gd name="connsiteY1" fmla="*/ 2147978 h 2924355"/>
                          <a:gd name="connsiteX2" fmla="*/ 1397480 w 4908432"/>
                          <a:gd name="connsiteY2" fmla="*/ 353684 h 2924355"/>
                          <a:gd name="connsiteX3" fmla="*/ 2984741 w 4908432"/>
                          <a:gd name="connsiteY3" fmla="*/ 2579299 h 2924355"/>
                          <a:gd name="connsiteX4" fmla="*/ 4856673 w 4908432"/>
                          <a:gd name="connsiteY4" fmla="*/ 1759790 h 2924355"/>
                          <a:gd name="connsiteX5" fmla="*/ 3786997 w 4908432"/>
                          <a:gd name="connsiteY5" fmla="*/ 439948 h 2924355"/>
                          <a:gd name="connsiteX6" fmla="*/ 4908432 w 4908432"/>
                          <a:gd name="connsiteY6" fmla="*/ 0 h 2924355"/>
                          <a:gd name="connsiteX0" fmla="*/ 10962 w 4867636"/>
                          <a:gd name="connsiteY0" fmla="*/ 3666227 h 3666227"/>
                          <a:gd name="connsiteX1" fmla="*/ 148986 w 4867636"/>
                          <a:gd name="connsiteY1" fmla="*/ 2147978 h 3666227"/>
                          <a:gd name="connsiteX2" fmla="*/ 1356684 w 4867636"/>
                          <a:gd name="connsiteY2" fmla="*/ 353684 h 3666227"/>
                          <a:gd name="connsiteX3" fmla="*/ 2943945 w 4867636"/>
                          <a:gd name="connsiteY3" fmla="*/ 2579299 h 3666227"/>
                          <a:gd name="connsiteX4" fmla="*/ 4815877 w 4867636"/>
                          <a:gd name="connsiteY4" fmla="*/ 1759790 h 3666227"/>
                          <a:gd name="connsiteX5" fmla="*/ 3746201 w 4867636"/>
                          <a:gd name="connsiteY5" fmla="*/ 439948 h 3666227"/>
                          <a:gd name="connsiteX6" fmla="*/ 4867636 w 4867636"/>
                          <a:gd name="connsiteY6" fmla="*/ 0 h 3666227"/>
                          <a:gd name="connsiteX0" fmla="*/ 10962 w 4867636"/>
                          <a:gd name="connsiteY0" fmla="*/ 3666227 h 3666227"/>
                          <a:gd name="connsiteX1" fmla="*/ 148986 w 4867636"/>
                          <a:gd name="connsiteY1" fmla="*/ 2147978 h 3666227"/>
                          <a:gd name="connsiteX2" fmla="*/ 1356684 w 4867636"/>
                          <a:gd name="connsiteY2" fmla="*/ 353684 h 3666227"/>
                          <a:gd name="connsiteX3" fmla="*/ 2943945 w 4867636"/>
                          <a:gd name="connsiteY3" fmla="*/ 2579299 h 3666227"/>
                          <a:gd name="connsiteX4" fmla="*/ 4815877 w 4867636"/>
                          <a:gd name="connsiteY4" fmla="*/ 1759790 h 3666227"/>
                          <a:gd name="connsiteX5" fmla="*/ 3746201 w 4867636"/>
                          <a:gd name="connsiteY5" fmla="*/ 439948 h 3666227"/>
                          <a:gd name="connsiteX6" fmla="*/ 4867636 w 4867636"/>
                          <a:gd name="connsiteY6" fmla="*/ 0 h 3666227"/>
                          <a:gd name="connsiteX0" fmla="*/ 48447 w 4827483"/>
                          <a:gd name="connsiteY0" fmla="*/ 3666227 h 3666227"/>
                          <a:gd name="connsiteX1" fmla="*/ 108833 w 4827483"/>
                          <a:gd name="connsiteY1" fmla="*/ 2147978 h 3666227"/>
                          <a:gd name="connsiteX2" fmla="*/ 1316531 w 4827483"/>
                          <a:gd name="connsiteY2" fmla="*/ 353684 h 3666227"/>
                          <a:gd name="connsiteX3" fmla="*/ 2903792 w 4827483"/>
                          <a:gd name="connsiteY3" fmla="*/ 2579299 h 3666227"/>
                          <a:gd name="connsiteX4" fmla="*/ 4775724 w 4827483"/>
                          <a:gd name="connsiteY4" fmla="*/ 1759790 h 3666227"/>
                          <a:gd name="connsiteX5" fmla="*/ 3706048 w 4827483"/>
                          <a:gd name="connsiteY5" fmla="*/ 439948 h 3666227"/>
                          <a:gd name="connsiteX6" fmla="*/ 4827483 w 4827483"/>
                          <a:gd name="connsiteY6" fmla="*/ 0 h 3666227"/>
                          <a:gd name="connsiteX0" fmla="*/ 0 w 4779036"/>
                          <a:gd name="connsiteY0" fmla="*/ 3666227 h 3666227"/>
                          <a:gd name="connsiteX1" fmla="*/ 163903 w 4779036"/>
                          <a:gd name="connsiteY1" fmla="*/ 2165231 h 3666227"/>
                          <a:gd name="connsiteX2" fmla="*/ 1268084 w 4779036"/>
                          <a:gd name="connsiteY2" fmla="*/ 353684 h 3666227"/>
                          <a:gd name="connsiteX3" fmla="*/ 2855345 w 4779036"/>
                          <a:gd name="connsiteY3" fmla="*/ 2579299 h 3666227"/>
                          <a:gd name="connsiteX4" fmla="*/ 4727277 w 4779036"/>
                          <a:gd name="connsiteY4" fmla="*/ 1759790 h 3666227"/>
                          <a:gd name="connsiteX5" fmla="*/ 3657601 w 4779036"/>
                          <a:gd name="connsiteY5" fmla="*/ 439948 h 3666227"/>
                          <a:gd name="connsiteX6" fmla="*/ 4779036 w 4779036"/>
                          <a:gd name="connsiteY6" fmla="*/ 0 h 3666227"/>
                          <a:gd name="connsiteX0" fmla="*/ 0 w 4779036"/>
                          <a:gd name="connsiteY0" fmla="*/ 3666227 h 3666227"/>
                          <a:gd name="connsiteX1" fmla="*/ 163903 w 4779036"/>
                          <a:gd name="connsiteY1" fmla="*/ 2165231 h 3666227"/>
                          <a:gd name="connsiteX2" fmla="*/ 1268084 w 4779036"/>
                          <a:gd name="connsiteY2" fmla="*/ 353684 h 3666227"/>
                          <a:gd name="connsiteX3" fmla="*/ 2855345 w 4779036"/>
                          <a:gd name="connsiteY3" fmla="*/ 2579299 h 3666227"/>
                          <a:gd name="connsiteX4" fmla="*/ 4459858 w 4779036"/>
                          <a:gd name="connsiteY4" fmla="*/ 1751164 h 3666227"/>
                          <a:gd name="connsiteX5" fmla="*/ 3657601 w 4779036"/>
                          <a:gd name="connsiteY5" fmla="*/ 439948 h 3666227"/>
                          <a:gd name="connsiteX6" fmla="*/ 4779036 w 4779036"/>
                          <a:gd name="connsiteY6" fmla="*/ 0 h 3666227"/>
                          <a:gd name="connsiteX0" fmla="*/ 0 w 4891179"/>
                          <a:gd name="connsiteY0" fmla="*/ 3700733 h 3700733"/>
                          <a:gd name="connsiteX1" fmla="*/ 163903 w 4891179"/>
                          <a:gd name="connsiteY1" fmla="*/ 2199737 h 3700733"/>
                          <a:gd name="connsiteX2" fmla="*/ 1268084 w 4891179"/>
                          <a:gd name="connsiteY2" fmla="*/ 388190 h 3700733"/>
                          <a:gd name="connsiteX3" fmla="*/ 2855345 w 4891179"/>
                          <a:gd name="connsiteY3" fmla="*/ 2613805 h 3700733"/>
                          <a:gd name="connsiteX4" fmla="*/ 4459858 w 4891179"/>
                          <a:gd name="connsiteY4" fmla="*/ 1785670 h 3700733"/>
                          <a:gd name="connsiteX5" fmla="*/ 3657601 w 4891179"/>
                          <a:gd name="connsiteY5" fmla="*/ 474454 h 3700733"/>
                          <a:gd name="connsiteX6" fmla="*/ 4891179 w 4891179"/>
                          <a:gd name="connsiteY6" fmla="*/ 0 h 3700733"/>
                          <a:gd name="connsiteX0" fmla="*/ 0 w 4899805"/>
                          <a:gd name="connsiteY0" fmla="*/ 3666228 h 3666228"/>
                          <a:gd name="connsiteX1" fmla="*/ 163903 w 4899805"/>
                          <a:gd name="connsiteY1" fmla="*/ 2165232 h 3666228"/>
                          <a:gd name="connsiteX2" fmla="*/ 1268084 w 4899805"/>
                          <a:gd name="connsiteY2" fmla="*/ 353685 h 3666228"/>
                          <a:gd name="connsiteX3" fmla="*/ 2855345 w 4899805"/>
                          <a:gd name="connsiteY3" fmla="*/ 2579300 h 3666228"/>
                          <a:gd name="connsiteX4" fmla="*/ 4459858 w 4899805"/>
                          <a:gd name="connsiteY4" fmla="*/ 1751165 h 3666228"/>
                          <a:gd name="connsiteX5" fmla="*/ 3657601 w 4899805"/>
                          <a:gd name="connsiteY5" fmla="*/ 439949 h 3666228"/>
                          <a:gd name="connsiteX6" fmla="*/ 4899805 w 4899805"/>
                          <a:gd name="connsiteY6" fmla="*/ 0 h 3666228"/>
                          <a:gd name="connsiteX0" fmla="*/ 0 w 4899805"/>
                          <a:gd name="connsiteY0" fmla="*/ 3666228 h 3666228"/>
                          <a:gd name="connsiteX1" fmla="*/ 163903 w 4899805"/>
                          <a:gd name="connsiteY1" fmla="*/ 2165232 h 3666228"/>
                          <a:gd name="connsiteX2" fmla="*/ 1268084 w 4899805"/>
                          <a:gd name="connsiteY2" fmla="*/ 353685 h 3666228"/>
                          <a:gd name="connsiteX3" fmla="*/ 2855345 w 4899805"/>
                          <a:gd name="connsiteY3" fmla="*/ 2579300 h 3666228"/>
                          <a:gd name="connsiteX4" fmla="*/ 4459858 w 4899805"/>
                          <a:gd name="connsiteY4" fmla="*/ 1751165 h 3666228"/>
                          <a:gd name="connsiteX5" fmla="*/ 3657601 w 4899805"/>
                          <a:gd name="connsiteY5" fmla="*/ 439949 h 3666228"/>
                          <a:gd name="connsiteX6" fmla="*/ 4899805 w 4899805"/>
                          <a:gd name="connsiteY6" fmla="*/ 0 h 3666228"/>
                          <a:gd name="connsiteX0" fmla="*/ 0 w 4934311"/>
                          <a:gd name="connsiteY0" fmla="*/ 3614469 h 3614469"/>
                          <a:gd name="connsiteX1" fmla="*/ 163903 w 4934311"/>
                          <a:gd name="connsiteY1" fmla="*/ 2113473 h 3614469"/>
                          <a:gd name="connsiteX2" fmla="*/ 1268084 w 4934311"/>
                          <a:gd name="connsiteY2" fmla="*/ 301926 h 3614469"/>
                          <a:gd name="connsiteX3" fmla="*/ 2855345 w 4934311"/>
                          <a:gd name="connsiteY3" fmla="*/ 2527541 h 3614469"/>
                          <a:gd name="connsiteX4" fmla="*/ 4459858 w 4934311"/>
                          <a:gd name="connsiteY4" fmla="*/ 1699406 h 3614469"/>
                          <a:gd name="connsiteX5" fmla="*/ 3657601 w 4934311"/>
                          <a:gd name="connsiteY5" fmla="*/ 388190 h 3614469"/>
                          <a:gd name="connsiteX6" fmla="*/ 4934311 w 4934311"/>
                          <a:gd name="connsiteY6" fmla="*/ 0 h 3614469"/>
                          <a:gd name="connsiteX0" fmla="*/ 0 w 4934311"/>
                          <a:gd name="connsiteY0" fmla="*/ 3615837 h 3615837"/>
                          <a:gd name="connsiteX1" fmla="*/ 163903 w 4934311"/>
                          <a:gd name="connsiteY1" fmla="*/ 2114841 h 3615837"/>
                          <a:gd name="connsiteX2" fmla="*/ 1268084 w 4934311"/>
                          <a:gd name="connsiteY2" fmla="*/ 303294 h 3615837"/>
                          <a:gd name="connsiteX3" fmla="*/ 2855345 w 4934311"/>
                          <a:gd name="connsiteY3" fmla="*/ 2528909 h 3615837"/>
                          <a:gd name="connsiteX4" fmla="*/ 4459858 w 4934311"/>
                          <a:gd name="connsiteY4" fmla="*/ 1700774 h 3615837"/>
                          <a:gd name="connsiteX5" fmla="*/ 3657601 w 4934311"/>
                          <a:gd name="connsiteY5" fmla="*/ 389558 h 3615837"/>
                          <a:gd name="connsiteX6" fmla="*/ 4934311 w 4934311"/>
                          <a:gd name="connsiteY6" fmla="*/ 1368 h 3615837"/>
                          <a:gd name="connsiteX0" fmla="*/ 0 w 4994174"/>
                          <a:gd name="connsiteY0" fmla="*/ 3616681 h 3616681"/>
                          <a:gd name="connsiteX1" fmla="*/ 163903 w 4994174"/>
                          <a:gd name="connsiteY1" fmla="*/ 2115685 h 3616681"/>
                          <a:gd name="connsiteX2" fmla="*/ 1268084 w 4994174"/>
                          <a:gd name="connsiteY2" fmla="*/ 304138 h 3616681"/>
                          <a:gd name="connsiteX3" fmla="*/ 2855345 w 4994174"/>
                          <a:gd name="connsiteY3" fmla="*/ 2529753 h 3616681"/>
                          <a:gd name="connsiteX4" fmla="*/ 4459858 w 4994174"/>
                          <a:gd name="connsiteY4" fmla="*/ 1701618 h 3616681"/>
                          <a:gd name="connsiteX5" fmla="*/ 3657601 w 4994174"/>
                          <a:gd name="connsiteY5" fmla="*/ 390402 h 3616681"/>
                          <a:gd name="connsiteX6" fmla="*/ 4891177 w 4994174"/>
                          <a:gd name="connsiteY6" fmla="*/ 45345 h 3616681"/>
                          <a:gd name="connsiteX7" fmla="*/ 4934311 w 4994174"/>
                          <a:gd name="connsiteY7" fmla="*/ 2212 h 3616681"/>
                          <a:gd name="connsiteX0" fmla="*/ 0 w 5013204"/>
                          <a:gd name="connsiteY0" fmla="*/ 3614469 h 3614469"/>
                          <a:gd name="connsiteX1" fmla="*/ 163903 w 5013204"/>
                          <a:gd name="connsiteY1" fmla="*/ 2113473 h 3614469"/>
                          <a:gd name="connsiteX2" fmla="*/ 1268084 w 5013204"/>
                          <a:gd name="connsiteY2" fmla="*/ 301926 h 3614469"/>
                          <a:gd name="connsiteX3" fmla="*/ 2855345 w 5013204"/>
                          <a:gd name="connsiteY3" fmla="*/ 2527541 h 3614469"/>
                          <a:gd name="connsiteX4" fmla="*/ 4459858 w 5013204"/>
                          <a:gd name="connsiteY4" fmla="*/ 1699406 h 3614469"/>
                          <a:gd name="connsiteX5" fmla="*/ 3657601 w 5013204"/>
                          <a:gd name="connsiteY5" fmla="*/ 388190 h 3614469"/>
                          <a:gd name="connsiteX6" fmla="*/ 4891177 w 5013204"/>
                          <a:gd name="connsiteY6" fmla="*/ 43133 h 3614469"/>
                          <a:gd name="connsiteX7" fmla="*/ 4934311 w 5013204"/>
                          <a:gd name="connsiteY7" fmla="*/ 0 h 3614469"/>
                          <a:gd name="connsiteX0" fmla="*/ 0 w 5013204"/>
                          <a:gd name="connsiteY0" fmla="*/ 3614469 h 3614469"/>
                          <a:gd name="connsiteX1" fmla="*/ 163903 w 5013204"/>
                          <a:gd name="connsiteY1" fmla="*/ 2113473 h 3614469"/>
                          <a:gd name="connsiteX2" fmla="*/ 1268084 w 5013204"/>
                          <a:gd name="connsiteY2" fmla="*/ 301926 h 3614469"/>
                          <a:gd name="connsiteX3" fmla="*/ 2855345 w 5013204"/>
                          <a:gd name="connsiteY3" fmla="*/ 2527541 h 3614469"/>
                          <a:gd name="connsiteX4" fmla="*/ 4459858 w 5013204"/>
                          <a:gd name="connsiteY4" fmla="*/ 1699406 h 3614469"/>
                          <a:gd name="connsiteX5" fmla="*/ 3657601 w 5013204"/>
                          <a:gd name="connsiteY5" fmla="*/ 388190 h 3614469"/>
                          <a:gd name="connsiteX6" fmla="*/ 4891177 w 5013204"/>
                          <a:gd name="connsiteY6" fmla="*/ 43133 h 3614469"/>
                          <a:gd name="connsiteX7" fmla="*/ 4934311 w 5013204"/>
                          <a:gd name="connsiteY7" fmla="*/ 0 h 3614469"/>
                          <a:gd name="connsiteX0" fmla="*/ 0 w 5050234"/>
                          <a:gd name="connsiteY0" fmla="*/ 3584467 h 3584467"/>
                          <a:gd name="connsiteX1" fmla="*/ 163903 w 5050234"/>
                          <a:gd name="connsiteY1" fmla="*/ 2083471 h 3584467"/>
                          <a:gd name="connsiteX2" fmla="*/ 1268084 w 5050234"/>
                          <a:gd name="connsiteY2" fmla="*/ 271924 h 3584467"/>
                          <a:gd name="connsiteX3" fmla="*/ 2855345 w 5050234"/>
                          <a:gd name="connsiteY3" fmla="*/ 2497539 h 3584467"/>
                          <a:gd name="connsiteX4" fmla="*/ 4459858 w 5050234"/>
                          <a:gd name="connsiteY4" fmla="*/ 1669404 h 3584467"/>
                          <a:gd name="connsiteX5" fmla="*/ 3657601 w 5050234"/>
                          <a:gd name="connsiteY5" fmla="*/ 358188 h 3584467"/>
                          <a:gd name="connsiteX6" fmla="*/ 4891177 w 5050234"/>
                          <a:gd name="connsiteY6" fmla="*/ 13131 h 3584467"/>
                          <a:gd name="connsiteX7" fmla="*/ 5029201 w 5050234"/>
                          <a:gd name="connsiteY7" fmla="*/ 90768 h 3584467"/>
                          <a:gd name="connsiteX0" fmla="*/ 0 w 5054604"/>
                          <a:gd name="connsiteY0" fmla="*/ 3493699 h 3493699"/>
                          <a:gd name="connsiteX1" fmla="*/ 163903 w 5054604"/>
                          <a:gd name="connsiteY1" fmla="*/ 1992703 h 3493699"/>
                          <a:gd name="connsiteX2" fmla="*/ 1268084 w 5054604"/>
                          <a:gd name="connsiteY2" fmla="*/ 181156 h 3493699"/>
                          <a:gd name="connsiteX3" fmla="*/ 2855345 w 5054604"/>
                          <a:gd name="connsiteY3" fmla="*/ 2406771 h 3493699"/>
                          <a:gd name="connsiteX4" fmla="*/ 4459858 w 5054604"/>
                          <a:gd name="connsiteY4" fmla="*/ 1578636 h 3493699"/>
                          <a:gd name="connsiteX5" fmla="*/ 3657601 w 5054604"/>
                          <a:gd name="connsiteY5" fmla="*/ 267420 h 3493699"/>
                          <a:gd name="connsiteX6" fmla="*/ 4899804 w 5054604"/>
                          <a:gd name="connsiteY6" fmla="*/ 25880 h 3493699"/>
                          <a:gd name="connsiteX7" fmla="*/ 5029201 w 5054604"/>
                          <a:gd name="connsiteY7" fmla="*/ 0 h 3493699"/>
                          <a:gd name="connsiteX0" fmla="*/ 0 w 5054604"/>
                          <a:gd name="connsiteY0" fmla="*/ 3511539 h 3511539"/>
                          <a:gd name="connsiteX1" fmla="*/ 163903 w 5054604"/>
                          <a:gd name="connsiteY1" fmla="*/ 2010543 h 3511539"/>
                          <a:gd name="connsiteX2" fmla="*/ 1268084 w 5054604"/>
                          <a:gd name="connsiteY2" fmla="*/ 198996 h 3511539"/>
                          <a:gd name="connsiteX3" fmla="*/ 2855345 w 5054604"/>
                          <a:gd name="connsiteY3" fmla="*/ 2424611 h 3511539"/>
                          <a:gd name="connsiteX4" fmla="*/ 4459858 w 5054604"/>
                          <a:gd name="connsiteY4" fmla="*/ 1596476 h 3511539"/>
                          <a:gd name="connsiteX5" fmla="*/ 3657601 w 5054604"/>
                          <a:gd name="connsiteY5" fmla="*/ 285260 h 3511539"/>
                          <a:gd name="connsiteX6" fmla="*/ 4899804 w 5054604"/>
                          <a:gd name="connsiteY6" fmla="*/ 43720 h 3511539"/>
                          <a:gd name="connsiteX7" fmla="*/ 5029201 w 5054604"/>
                          <a:gd name="connsiteY7" fmla="*/ 17840 h 3511539"/>
                          <a:gd name="connsiteX0" fmla="*/ 0 w 5042228"/>
                          <a:gd name="connsiteY0" fmla="*/ 3549851 h 3549851"/>
                          <a:gd name="connsiteX1" fmla="*/ 163903 w 5042228"/>
                          <a:gd name="connsiteY1" fmla="*/ 2048855 h 3549851"/>
                          <a:gd name="connsiteX2" fmla="*/ 1268084 w 5042228"/>
                          <a:gd name="connsiteY2" fmla="*/ 237308 h 3549851"/>
                          <a:gd name="connsiteX3" fmla="*/ 2855345 w 5042228"/>
                          <a:gd name="connsiteY3" fmla="*/ 2462923 h 3549851"/>
                          <a:gd name="connsiteX4" fmla="*/ 4459858 w 5042228"/>
                          <a:gd name="connsiteY4" fmla="*/ 1634788 h 3549851"/>
                          <a:gd name="connsiteX5" fmla="*/ 3657601 w 5042228"/>
                          <a:gd name="connsiteY5" fmla="*/ 323572 h 3549851"/>
                          <a:gd name="connsiteX6" fmla="*/ 4873925 w 5042228"/>
                          <a:gd name="connsiteY6" fmla="*/ 30274 h 3549851"/>
                          <a:gd name="connsiteX7" fmla="*/ 5029201 w 5042228"/>
                          <a:gd name="connsiteY7" fmla="*/ 56152 h 3549851"/>
                          <a:gd name="connsiteX0" fmla="*/ 0 w 5042228"/>
                          <a:gd name="connsiteY0" fmla="*/ 3591432 h 3591432"/>
                          <a:gd name="connsiteX1" fmla="*/ 163903 w 5042228"/>
                          <a:gd name="connsiteY1" fmla="*/ 2090436 h 3591432"/>
                          <a:gd name="connsiteX2" fmla="*/ 1268084 w 5042228"/>
                          <a:gd name="connsiteY2" fmla="*/ 278889 h 3591432"/>
                          <a:gd name="connsiteX3" fmla="*/ 2855345 w 5042228"/>
                          <a:gd name="connsiteY3" fmla="*/ 2504504 h 3591432"/>
                          <a:gd name="connsiteX4" fmla="*/ 4459858 w 5042228"/>
                          <a:gd name="connsiteY4" fmla="*/ 1676369 h 3591432"/>
                          <a:gd name="connsiteX5" fmla="*/ 3657601 w 5042228"/>
                          <a:gd name="connsiteY5" fmla="*/ 365153 h 3591432"/>
                          <a:gd name="connsiteX6" fmla="*/ 4873925 w 5042228"/>
                          <a:gd name="connsiteY6" fmla="*/ 71855 h 3591432"/>
                          <a:gd name="connsiteX7" fmla="*/ 5029201 w 5042228"/>
                          <a:gd name="connsiteY7" fmla="*/ 97733 h 3591432"/>
                          <a:gd name="connsiteX0" fmla="*/ 0 w 4964952"/>
                          <a:gd name="connsiteY0" fmla="*/ 3627974 h 3627974"/>
                          <a:gd name="connsiteX1" fmla="*/ 163903 w 4964952"/>
                          <a:gd name="connsiteY1" fmla="*/ 2126978 h 3627974"/>
                          <a:gd name="connsiteX2" fmla="*/ 1268084 w 4964952"/>
                          <a:gd name="connsiteY2" fmla="*/ 315431 h 3627974"/>
                          <a:gd name="connsiteX3" fmla="*/ 2855345 w 4964952"/>
                          <a:gd name="connsiteY3" fmla="*/ 2541046 h 3627974"/>
                          <a:gd name="connsiteX4" fmla="*/ 4459858 w 4964952"/>
                          <a:gd name="connsiteY4" fmla="*/ 1712911 h 3627974"/>
                          <a:gd name="connsiteX5" fmla="*/ 3657601 w 4964952"/>
                          <a:gd name="connsiteY5" fmla="*/ 401695 h 3627974"/>
                          <a:gd name="connsiteX6" fmla="*/ 4873925 w 4964952"/>
                          <a:gd name="connsiteY6" fmla="*/ 108397 h 3627974"/>
                          <a:gd name="connsiteX7" fmla="*/ 4779035 w 4964952"/>
                          <a:gd name="connsiteY7" fmla="*/ 22132 h 3627974"/>
                          <a:gd name="connsiteX0" fmla="*/ 0 w 5115465"/>
                          <a:gd name="connsiteY0" fmla="*/ 3586203 h 3586203"/>
                          <a:gd name="connsiteX1" fmla="*/ 163903 w 5115465"/>
                          <a:gd name="connsiteY1" fmla="*/ 2085207 h 3586203"/>
                          <a:gd name="connsiteX2" fmla="*/ 1268084 w 5115465"/>
                          <a:gd name="connsiteY2" fmla="*/ 273660 h 3586203"/>
                          <a:gd name="connsiteX3" fmla="*/ 2855345 w 5115465"/>
                          <a:gd name="connsiteY3" fmla="*/ 2499275 h 3586203"/>
                          <a:gd name="connsiteX4" fmla="*/ 4459858 w 5115465"/>
                          <a:gd name="connsiteY4" fmla="*/ 1671140 h 3586203"/>
                          <a:gd name="connsiteX5" fmla="*/ 3657601 w 5115465"/>
                          <a:gd name="connsiteY5" fmla="*/ 359924 h 3586203"/>
                          <a:gd name="connsiteX6" fmla="*/ 4873925 w 5115465"/>
                          <a:gd name="connsiteY6" fmla="*/ 66626 h 3586203"/>
                          <a:gd name="connsiteX7" fmla="*/ 5115465 w 5115465"/>
                          <a:gd name="connsiteY7" fmla="*/ 118384 h 3586203"/>
                          <a:gd name="connsiteX0" fmla="*/ 0 w 5210356"/>
                          <a:gd name="connsiteY0" fmla="*/ 3613405 h 3613405"/>
                          <a:gd name="connsiteX1" fmla="*/ 163903 w 5210356"/>
                          <a:gd name="connsiteY1" fmla="*/ 2112409 h 3613405"/>
                          <a:gd name="connsiteX2" fmla="*/ 1268084 w 5210356"/>
                          <a:gd name="connsiteY2" fmla="*/ 300862 h 3613405"/>
                          <a:gd name="connsiteX3" fmla="*/ 2855345 w 5210356"/>
                          <a:gd name="connsiteY3" fmla="*/ 2526477 h 3613405"/>
                          <a:gd name="connsiteX4" fmla="*/ 4459858 w 5210356"/>
                          <a:gd name="connsiteY4" fmla="*/ 1698342 h 3613405"/>
                          <a:gd name="connsiteX5" fmla="*/ 3657601 w 5210356"/>
                          <a:gd name="connsiteY5" fmla="*/ 387126 h 3613405"/>
                          <a:gd name="connsiteX6" fmla="*/ 4873925 w 5210356"/>
                          <a:gd name="connsiteY6" fmla="*/ 93828 h 3613405"/>
                          <a:gd name="connsiteX7" fmla="*/ 5210356 w 5210356"/>
                          <a:gd name="connsiteY7" fmla="*/ 42069 h 3613405"/>
                          <a:gd name="connsiteX0" fmla="*/ 0 w 5210356"/>
                          <a:gd name="connsiteY0" fmla="*/ 3571336 h 3571336"/>
                          <a:gd name="connsiteX1" fmla="*/ 163903 w 5210356"/>
                          <a:gd name="connsiteY1" fmla="*/ 2070340 h 3571336"/>
                          <a:gd name="connsiteX2" fmla="*/ 1268084 w 5210356"/>
                          <a:gd name="connsiteY2" fmla="*/ 258793 h 3571336"/>
                          <a:gd name="connsiteX3" fmla="*/ 2855345 w 5210356"/>
                          <a:gd name="connsiteY3" fmla="*/ 2484408 h 3571336"/>
                          <a:gd name="connsiteX4" fmla="*/ 4459858 w 5210356"/>
                          <a:gd name="connsiteY4" fmla="*/ 1656273 h 3571336"/>
                          <a:gd name="connsiteX5" fmla="*/ 3657601 w 5210356"/>
                          <a:gd name="connsiteY5" fmla="*/ 345057 h 3571336"/>
                          <a:gd name="connsiteX6" fmla="*/ 4848046 w 5210356"/>
                          <a:gd name="connsiteY6" fmla="*/ 172529 h 3571336"/>
                          <a:gd name="connsiteX7" fmla="*/ 5210356 w 5210356"/>
                          <a:gd name="connsiteY7" fmla="*/ 0 h 3571336"/>
                          <a:gd name="connsiteX0" fmla="*/ 0 w 5210356"/>
                          <a:gd name="connsiteY0" fmla="*/ 3585163 h 3585163"/>
                          <a:gd name="connsiteX1" fmla="*/ 163903 w 5210356"/>
                          <a:gd name="connsiteY1" fmla="*/ 2084167 h 3585163"/>
                          <a:gd name="connsiteX2" fmla="*/ 1268084 w 5210356"/>
                          <a:gd name="connsiteY2" fmla="*/ 272620 h 3585163"/>
                          <a:gd name="connsiteX3" fmla="*/ 2855345 w 5210356"/>
                          <a:gd name="connsiteY3" fmla="*/ 2498235 h 3585163"/>
                          <a:gd name="connsiteX4" fmla="*/ 4459858 w 5210356"/>
                          <a:gd name="connsiteY4" fmla="*/ 1670100 h 3585163"/>
                          <a:gd name="connsiteX5" fmla="*/ 3657601 w 5210356"/>
                          <a:gd name="connsiteY5" fmla="*/ 358884 h 3585163"/>
                          <a:gd name="connsiteX6" fmla="*/ 4848046 w 5210356"/>
                          <a:gd name="connsiteY6" fmla="*/ 186356 h 3585163"/>
                          <a:gd name="connsiteX7" fmla="*/ 5210356 w 5210356"/>
                          <a:gd name="connsiteY7" fmla="*/ 13827 h 3585163"/>
                          <a:gd name="connsiteX0" fmla="*/ 0 w 5210356"/>
                          <a:gd name="connsiteY0" fmla="*/ 3571336 h 3571336"/>
                          <a:gd name="connsiteX1" fmla="*/ 163903 w 5210356"/>
                          <a:gd name="connsiteY1" fmla="*/ 2070340 h 3571336"/>
                          <a:gd name="connsiteX2" fmla="*/ 1268084 w 5210356"/>
                          <a:gd name="connsiteY2" fmla="*/ 258793 h 3571336"/>
                          <a:gd name="connsiteX3" fmla="*/ 2855345 w 5210356"/>
                          <a:gd name="connsiteY3" fmla="*/ 2484408 h 3571336"/>
                          <a:gd name="connsiteX4" fmla="*/ 4459858 w 5210356"/>
                          <a:gd name="connsiteY4" fmla="*/ 1656273 h 3571336"/>
                          <a:gd name="connsiteX5" fmla="*/ 3657601 w 5210356"/>
                          <a:gd name="connsiteY5" fmla="*/ 345057 h 3571336"/>
                          <a:gd name="connsiteX6" fmla="*/ 4848046 w 5210356"/>
                          <a:gd name="connsiteY6" fmla="*/ 172529 h 3571336"/>
                          <a:gd name="connsiteX7" fmla="*/ 5210356 w 5210356"/>
                          <a:gd name="connsiteY7" fmla="*/ 0 h 3571336"/>
                          <a:gd name="connsiteX0" fmla="*/ 0 w 5322500"/>
                          <a:gd name="connsiteY0" fmla="*/ 3434167 h 3434167"/>
                          <a:gd name="connsiteX1" fmla="*/ 163903 w 5322500"/>
                          <a:gd name="connsiteY1" fmla="*/ 1933171 h 3434167"/>
                          <a:gd name="connsiteX2" fmla="*/ 1268084 w 5322500"/>
                          <a:gd name="connsiteY2" fmla="*/ 121624 h 3434167"/>
                          <a:gd name="connsiteX3" fmla="*/ 2855345 w 5322500"/>
                          <a:gd name="connsiteY3" fmla="*/ 2347239 h 3434167"/>
                          <a:gd name="connsiteX4" fmla="*/ 4459858 w 5322500"/>
                          <a:gd name="connsiteY4" fmla="*/ 1519104 h 3434167"/>
                          <a:gd name="connsiteX5" fmla="*/ 3657601 w 5322500"/>
                          <a:gd name="connsiteY5" fmla="*/ 207888 h 3434167"/>
                          <a:gd name="connsiteX6" fmla="*/ 4848046 w 5322500"/>
                          <a:gd name="connsiteY6" fmla="*/ 35360 h 3434167"/>
                          <a:gd name="connsiteX7" fmla="*/ 5322500 w 5322500"/>
                          <a:gd name="connsiteY7" fmla="*/ 18107 h 3434167"/>
                          <a:gd name="connsiteX0" fmla="*/ 0 w 5322500"/>
                          <a:gd name="connsiteY0" fmla="*/ 3536282 h 3536282"/>
                          <a:gd name="connsiteX1" fmla="*/ 163903 w 5322500"/>
                          <a:gd name="connsiteY1" fmla="*/ 2035286 h 3536282"/>
                          <a:gd name="connsiteX2" fmla="*/ 1268084 w 5322500"/>
                          <a:gd name="connsiteY2" fmla="*/ 223739 h 3536282"/>
                          <a:gd name="connsiteX3" fmla="*/ 2855345 w 5322500"/>
                          <a:gd name="connsiteY3" fmla="*/ 2449354 h 3536282"/>
                          <a:gd name="connsiteX4" fmla="*/ 4459858 w 5322500"/>
                          <a:gd name="connsiteY4" fmla="*/ 1621219 h 3536282"/>
                          <a:gd name="connsiteX5" fmla="*/ 3657601 w 5322500"/>
                          <a:gd name="connsiteY5" fmla="*/ 310003 h 3536282"/>
                          <a:gd name="connsiteX6" fmla="*/ 4804913 w 5322500"/>
                          <a:gd name="connsiteY6" fmla="*/ 16706 h 3536282"/>
                          <a:gd name="connsiteX7" fmla="*/ 5322500 w 5322500"/>
                          <a:gd name="connsiteY7" fmla="*/ 120222 h 3536282"/>
                          <a:gd name="connsiteX0" fmla="*/ 0 w 5322500"/>
                          <a:gd name="connsiteY0" fmla="*/ 3562894 h 3562894"/>
                          <a:gd name="connsiteX1" fmla="*/ 163903 w 5322500"/>
                          <a:gd name="connsiteY1" fmla="*/ 2061898 h 3562894"/>
                          <a:gd name="connsiteX2" fmla="*/ 1268084 w 5322500"/>
                          <a:gd name="connsiteY2" fmla="*/ 250351 h 3562894"/>
                          <a:gd name="connsiteX3" fmla="*/ 2855345 w 5322500"/>
                          <a:gd name="connsiteY3" fmla="*/ 2475966 h 3562894"/>
                          <a:gd name="connsiteX4" fmla="*/ 4459858 w 5322500"/>
                          <a:gd name="connsiteY4" fmla="*/ 1647831 h 3562894"/>
                          <a:gd name="connsiteX5" fmla="*/ 3657601 w 5322500"/>
                          <a:gd name="connsiteY5" fmla="*/ 336615 h 3562894"/>
                          <a:gd name="connsiteX6" fmla="*/ 4804913 w 5322500"/>
                          <a:gd name="connsiteY6" fmla="*/ 43318 h 3562894"/>
                          <a:gd name="connsiteX7" fmla="*/ 5322500 w 5322500"/>
                          <a:gd name="connsiteY7" fmla="*/ 146834 h 3562894"/>
                          <a:gd name="connsiteX0" fmla="*/ 0 w 5322500"/>
                          <a:gd name="connsiteY0" fmla="*/ 3671057 h 3671057"/>
                          <a:gd name="connsiteX1" fmla="*/ 163903 w 5322500"/>
                          <a:gd name="connsiteY1" fmla="*/ 2170061 h 3671057"/>
                          <a:gd name="connsiteX2" fmla="*/ 1268084 w 5322500"/>
                          <a:gd name="connsiteY2" fmla="*/ 358514 h 3671057"/>
                          <a:gd name="connsiteX3" fmla="*/ 2855345 w 5322500"/>
                          <a:gd name="connsiteY3" fmla="*/ 2584129 h 3671057"/>
                          <a:gd name="connsiteX4" fmla="*/ 4459858 w 5322500"/>
                          <a:gd name="connsiteY4" fmla="*/ 1755994 h 3671057"/>
                          <a:gd name="connsiteX5" fmla="*/ 3657601 w 5322500"/>
                          <a:gd name="connsiteY5" fmla="*/ 444778 h 3671057"/>
                          <a:gd name="connsiteX6" fmla="*/ 4804913 w 5322500"/>
                          <a:gd name="connsiteY6" fmla="*/ 30711 h 3671057"/>
                          <a:gd name="connsiteX7" fmla="*/ 5322500 w 5322500"/>
                          <a:gd name="connsiteY7" fmla="*/ 254997 h 3671057"/>
                          <a:gd name="connsiteX0" fmla="*/ 0 w 5322500"/>
                          <a:gd name="connsiteY0" fmla="*/ 3671057 h 3671057"/>
                          <a:gd name="connsiteX1" fmla="*/ 163903 w 5322500"/>
                          <a:gd name="connsiteY1" fmla="*/ 2170061 h 3671057"/>
                          <a:gd name="connsiteX2" fmla="*/ 1268084 w 5322500"/>
                          <a:gd name="connsiteY2" fmla="*/ 358514 h 3671057"/>
                          <a:gd name="connsiteX3" fmla="*/ 2855345 w 5322500"/>
                          <a:gd name="connsiteY3" fmla="*/ 2584129 h 3671057"/>
                          <a:gd name="connsiteX4" fmla="*/ 4459858 w 5322500"/>
                          <a:gd name="connsiteY4" fmla="*/ 1755994 h 3671057"/>
                          <a:gd name="connsiteX5" fmla="*/ 3657601 w 5322500"/>
                          <a:gd name="connsiteY5" fmla="*/ 444778 h 3671057"/>
                          <a:gd name="connsiteX6" fmla="*/ 4804913 w 5322500"/>
                          <a:gd name="connsiteY6" fmla="*/ 30711 h 3671057"/>
                          <a:gd name="connsiteX7" fmla="*/ 5322500 w 5322500"/>
                          <a:gd name="connsiteY7" fmla="*/ 254997 h 3671057"/>
                          <a:gd name="connsiteX0" fmla="*/ 0 w 5322500"/>
                          <a:gd name="connsiteY0" fmla="*/ 3640346 h 3640346"/>
                          <a:gd name="connsiteX1" fmla="*/ 163903 w 5322500"/>
                          <a:gd name="connsiteY1" fmla="*/ 2139350 h 3640346"/>
                          <a:gd name="connsiteX2" fmla="*/ 1268084 w 5322500"/>
                          <a:gd name="connsiteY2" fmla="*/ 327803 h 3640346"/>
                          <a:gd name="connsiteX3" fmla="*/ 2855345 w 5322500"/>
                          <a:gd name="connsiteY3" fmla="*/ 2553418 h 3640346"/>
                          <a:gd name="connsiteX4" fmla="*/ 4459858 w 5322500"/>
                          <a:gd name="connsiteY4" fmla="*/ 1725283 h 3640346"/>
                          <a:gd name="connsiteX5" fmla="*/ 3657601 w 5322500"/>
                          <a:gd name="connsiteY5" fmla="*/ 414067 h 3640346"/>
                          <a:gd name="connsiteX6" fmla="*/ 4804913 w 5322500"/>
                          <a:gd name="connsiteY6" fmla="*/ 0 h 3640346"/>
                          <a:gd name="connsiteX7" fmla="*/ 5322500 w 5322500"/>
                          <a:gd name="connsiteY7" fmla="*/ 224286 h 3640346"/>
                          <a:gd name="connsiteX0" fmla="*/ 0 w 5322500"/>
                          <a:gd name="connsiteY0" fmla="*/ 3571335 h 3571335"/>
                          <a:gd name="connsiteX1" fmla="*/ 163903 w 5322500"/>
                          <a:gd name="connsiteY1" fmla="*/ 2070339 h 3571335"/>
                          <a:gd name="connsiteX2" fmla="*/ 1268084 w 5322500"/>
                          <a:gd name="connsiteY2" fmla="*/ 258792 h 3571335"/>
                          <a:gd name="connsiteX3" fmla="*/ 2855345 w 5322500"/>
                          <a:gd name="connsiteY3" fmla="*/ 2484407 h 3571335"/>
                          <a:gd name="connsiteX4" fmla="*/ 4459858 w 5322500"/>
                          <a:gd name="connsiteY4" fmla="*/ 1656272 h 3571335"/>
                          <a:gd name="connsiteX5" fmla="*/ 3657601 w 5322500"/>
                          <a:gd name="connsiteY5" fmla="*/ 345056 h 3571335"/>
                          <a:gd name="connsiteX6" fmla="*/ 4813539 w 5322500"/>
                          <a:gd name="connsiteY6" fmla="*/ 0 h 3571335"/>
                          <a:gd name="connsiteX7" fmla="*/ 5322500 w 5322500"/>
                          <a:gd name="connsiteY7" fmla="*/ 155275 h 3571335"/>
                          <a:gd name="connsiteX0" fmla="*/ 0 w 5322500"/>
                          <a:gd name="connsiteY0" fmla="*/ 3583559 h 3583559"/>
                          <a:gd name="connsiteX1" fmla="*/ 163903 w 5322500"/>
                          <a:gd name="connsiteY1" fmla="*/ 2082563 h 3583559"/>
                          <a:gd name="connsiteX2" fmla="*/ 1268084 w 5322500"/>
                          <a:gd name="connsiteY2" fmla="*/ 271016 h 3583559"/>
                          <a:gd name="connsiteX3" fmla="*/ 2855345 w 5322500"/>
                          <a:gd name="connsiteY3" fmla="*/ 2496631 h 3583559"/>
                          <a:gd name="connsiteX4" fmla="*/ 4459858 w 5322500"/>
                          <a:gd name="connsiteY4" fmla="*/ 1668496 h 3583559"/>
                          <a:gd name="connsiteX5" fmla="*/ 3657601 w 5322500"/>
                          <a:gd name="connsiteY5" fmla="*/ 357280 h 3583559"/>
                          <a:gd name="connsiteX6" fmla="*/ 4813539 w 5322500"/>
                          <a:gd name="connsiteY6" fmla="*/ 12224 h 3583559"/>
                          <a:gd name="connsiteX7" fmla="*/ 5322500 w 5322500"/>
                          <a:gd name="connsiteY7" fmla="*/ 167499 h 3583559"/>
                          <a:gd name="connsiteX0" fmla="*/ 0 w 5391511"/>
                          <a:gd name="connsiteY0" fmla="*/ 3601537 h 3601537"/>
                          <a:gd name="connsiteX1" fmla="*/ 163903 w 5391511"/>
                          <a:gd name="connsiteY1" fmla="*/ 2100541 h 3601537"/>
                          <a:gd name="connsiteX2" fmla="*/ 1268084 w 5391511"/>
                          <a:gd name="connsiteY2" fmla="*/ 288994 h 3601537"/>
                          <a:gd name="connsiteX3" fmla="*/ 2855345 w 5391511"/>
                          <a:gd name="connsiteY3" fmla="*/ 2514609 h 3601537"/>
                          <a:gd name="connsiteX4" fmla="*/ 4459858 w 5391511"/>
                          <a:gd name="connsiteY4" fmla="*/ 1686474 h 3601537"/>
                          <a:gd name="connsiteX5" fmla="*/ 3657601 w 5391511"/>
                          <a:gd name="connsiteY5" fmla="*/ 375258 h 3601537"/>
                          <a:gd name="connsiteX6" fmla="*/ 4813539 w 5391511"/>
                          <a:gd name="connsiteY6" fmla="*/ 30202 h 3601537"/>
                          <a:gd name="connsiteX7" fmla="*/ 5391511 w 5391511"/>
                          <a:gd name="connsiteY7" fmla="*/ 47454 h 3601537"/>
                          <a:gd name="connsiteX0" fmla="*/ 0 w 5391511"/>
                          <a:gd name="connsiteY0" fmla="*/ 3589537 h 3589537"/>
                          <a:gd name="connsiteX1" fmla="*/ 163903 w 5391511"/>
                          <a:gd name="connsiteY1" fmla="*/ 2088541 h 3589537"/>
                          <a:gd name="connsiteX2" fmla="*/ 1268084 w 5391511"/>
                          <a:gd name="connsiteY2" fmla="*/ 276994 h 3589537"/>
                          <a:gd name="connsiteX3" fmla="*/ 2855345 w 5391511"/>
                          <a:gd name="connsiteY3" fmla="*/ 2502609 h 3589537"/>
                          <a:gd name="connsiteX4" fmla="*/ 4459858 w 5391511"/>
                          <a:gd name="connsiteY4" fmla="*/ 1674474 h 3589537"/>
                          <a:gd name="connsiteX5" fmla="*/ 3657601 w 5391511"/>
                          <a:gd name="connsiteY5" fmla="*/ 363258 h 3589537"/>
                          <a:gd name="connsiteX6" fmla="*/ 4813539 w 5391511"/>
                          <a:gd name="connsiteY6" fmla="*/ 18202 h 3589537"/>
                          <a:gd name="connsiteX7" fmla="*/ 5391511 w 5391511"/>
                          <a:gd name="connsiteY7" fmla="*/ 35454 h 3589537"/>
                          <a:gd name="connsiteX0" fmla="*/ 0 w 5391511"/>
                          <a:gd name="connsiteY0" fmla="*/ 3589537 h 3589537"/>
                          <a:gd name="connsiteX1" fmla="*/ 163903 w 5391511"/>
                          <a:gd name="connsiteY1" fmla="*/ 2088541 h 3589537"/>
                          <a:gd name="connsiteX2" fmla="*/ 1268084 w 5391511"/>
                          <a:gd name="connsiteY2" fmla="*/ 276994 h 3589537"/>
                          <a:gd name="connsiteX3" fmla="*/ 2855345 w 5391511"/>
                          <a:gd name="connsiteY3" fmla="*/ 2502609 h 3589537"/>
                          <a:gd name="connsiteX4" fmla="*/ 4459858 w 5391511"/>
                          <a:gd name="connsiteY4" fmla="*/ 1674474 h 3589537"/>
                          <a:gd name="connsiteX5" fmla="*/ 3657601 w 5391511"/>
                          <a:gd name="connsiteY5" fmla="*/ 363258 h 3589537"/>
                          <a:gd name="connsiteX6" fmla="*/ 4623758 w 5391511"/>
                          <a:gd name="connsiteY6" fmla="*/ 18202 h 3589537"/>
                          <a:gd name="connsiteX7" fmla="*/ 5391511 w 5391511"/>
                          <a:gd name="connsiteY7" fmla="*/ 35454 h 3589537"/>
                          <a:gd name="connsiteX0" fmla="*/ 0 w 5391511"/>
                          <a:gd name="connsiteY0" fmla="*/ 3589537 h 3589537"/>
                          <a:gd name="connsiteX1" fmla="*/ 163903 w 5391511"/>
                          <a:gd name="connsiteY1" fmla="*/ 2088541 h 3589537"/>
                          <a:gd name="connsiteX2" fmla="*/ 1268084 w 5391511"/>
                          <a:gd name="connsiteY2" fmla="*/ 276994 h 3589537"/>
                          <a:gd name="connsiteX3" fmla="*/ 2855345 w 5391511"/>
                          <a:gd name="connsiteY3" fmla="*/ 2502609 h 3589537"/>
                          <a:gd name="connsiteX4" fmla="*/ 4459858 w 5391511"/>
                          <a:gd name="connsiteY4" fmla="*/ 1674474 h 3589537"/>
                          <a:gd name="connsiteX5" fmla="*/ 3657601 w 5391511"/>
                          <a:gd name="connsiteY5" fmla="*/ 363258 h 3589537"/>
                          <a:gd name="connsiteX6" fmla="*/ 4623758 w 5391511"/>
                          <a:gd name="connsiteY6" fmla="*/ 18202 h 3589537"/>
                          <a:gd name="connsiteX7" fmla="*/ 5391511 w 5391511"/>
                          <a:gd name="connsiteY7" fmla="*/ 35454 h 3589537"/>
                          <a:gd name="connsiteX0" fmla="*/ 0 w 5391511"/>
                          <a:gd name="connsiteY0" fmla="*/ 3571335 h 3571335"/>
                          <a:gd name="connsiteX1" fmla="*/ 163903 w 5391511"/>
                          <a:gd name="connsiteY1" fmla="*/ 2070339 h 3571335"/>
                          <a:gd name="connsiteX2" fmla="*/ 1268084 w 5391511"/>
                          <a:gd name="connsiteY2" fmla="*/ 258792 h 3571335"/>
                          <a:gd name="connsiteX3" fmla="*/ 2855345 w 5391511"/>
                          <a:gd name="connsiteY3" fmla="*/ 2484407 h 3571335"/>
                          <a:gd name="connsiteX4" fmla="*/ 4459858 w 5391511"/>
                          <a:gd name="connsiteY4" fmla="*/ 1656272 h 3571335"/>
                          <a:gd name="connsiteX5" fmla="*/ 3657601 w 5391511"/>
                          <a:gd name="connsiteY5" fmla="*/ 345056 h 3571335"/>
                          <a:gd name="connsiteX6" fmla="*/ 4623758 w 5391511"/>
                          <a:gd name="connsiteY6" fmla="*/ 0 h 3571335"/>
                          <a:gd name="connsiteX7" fmla="*/ 5391511 w 5391511"/>
                          <a:gd name="connsiteY7" fmla="*/ 17252 h 3571335"/>
                          <a:gd name="connsiteX0" fmla="*/ 0 w 4908431"/>
                          <a:gd name="connsiteY0" fmla="*/ 3605841 h 3605841"/>
                          <a:gd name="connsiteX1" fmla="*/ 163903 w 4908431"/>
                          <a:gd name="connsiteY1" fmla="*/ 2104845 h 3605841"/>
                          <a:gd name="connsiteX2" fmla="*/ 1268084 w 4908431"/>
                          <a:gd name="connsiteY2" fmla="*/ 293298 h 3605841"/>
                          <a:gd name="connsiteX3" fmla="*/ 2855345 w 4908431"/>
                          <a:gd name="connsiteY3" fmla="*/ 2518913 h 3605841"/>
                          <a:gd name="connsiteX4" fmla="*/ 4459858 w 4908431"/>
                          <a:gd name="connsiteY4" fmla="*/ 1690778 h 3605841"/>
                          <a:gd name="connsiteX5" fmla="*/ 3657601 w 4908431"/>
                          <a:gd name="connsiteY5" fmla="*/ 379562 h 3605841"/>
                          <a:gd name="connsiteX6" fmla="*/ 4623758 w 4908431"/>
                          <a:gd name="connsiteY6" fmla="*/ 34506 h 3605841"/>
                          <a:gd name="connsiteX7" fmla="*/ 4908431 w 4908431"/>
                          <a:gd name="connsiteY7" fmla="*/ 0 h 3605841"/>
                          <a:gd name="connsiteX0" fmla="*/ 0 w 4908431"/>
                          <a:gd name="connsiteY0" fmla="*/ 3605841 h 3605841"/>
                          <a:gd name="connsiteX1" fmla="*/ 163903 w 4908431"/>
                          <a:gd name="connsiteY1" fmla="*/ 2104845 h 3605841"/>
                          <a:gd name="connsiteX2" fmla="*/ 1268084 w 4908431"/>
                          <a:gd name="connsiteY2" fmla="*/ 293298 h 3605841"/>
                          <a:gd name="connsiteX3" fmla="*/ 2855345 w 4908431"/>
                          <a:gd name="connsiteY3" fmla="*/ 2518913 h 3605841"/>
                          <a:gd name="connsiteX4" fmla="*/ 4459858 w 4908431"/>
                          <a:gd name="connsiteY4" fmla="*/ 1690778 h 3605841"/>
                          <a:gd name="connsiteX5" fmla="*/ 3657601 w 4908431"/>
                          <a:gd name="connsiteY5" fmla="*/ 379562 h 3605841"/>
                          <a:gd name="connsiteX6" fmla="*/ 4641011 w 4908431"/>
                          <a:gd name="connsiteY6" fmla="*/ 69012 h 3605841"/>
                          <a:gd name="connsiteX7" fmla="*/ 4908431 w 4908431"/>
                          <a:gd name="connsiteY7" fmla="*/ 0 h 3605841"/>
                          <a:gd name="connsiteX0" fmla="*/ 0 w 4908431"/>
                          <a:gd name="connsiteY0" fmla="*/ 3605841 h 3605841"/>
                          <a:gd name="connsiteX1" fmla="*/ 163903 w 4908431"/>
                          <a:gd name="connsiteY1" fmla="*/ 2104845 h 3605841"/>
                          <a:gd name="connsiteX2" fmla="*/ 1268084 w 4908431"/>
                          <a:gd name="connsiteY2" fmla="*/ 293298 h 3605841"/>
                          <a:gd name="connsiteX3" fmla="*/ 2855345 w 4908431"/>
                          <a:gd name="connsiteY3" fmla="*/ 2518913 h 3605841"/>
                          <a:gd name="connsiteX4" fmla="*/ 4459858 w 4908431"/>
                          <a:gd name="connsiteY4" fmla="*/ 1690778 h 3605841"/>
                          <a:gd name="connsiteX5" fmla="*/ 3657601 w 4908431"/>
                          <a:gd name="connsiteY5" fmla="*/ 379562 h 3605841"/>
                          <a:gd name="connsiteX6" fmla="*/ 4641011 w 4908431"/>
                          <a:gd name="connsiteY6" fmla="*/ 69012 h 3605841"/>
                          <a:gd name="connsiteX7" fmla="*/ 4908431 w 4908431"/>
                          <a:gd name="connsiteY7" fmla="*/ 0 h 3605841"/>
                          <a:gd name="connsiteX0" fmla="*/ 0 w 4908431"/>
                          <a:gd name="connsiteY0" fmla="*/ 3607497 h 3607497"/>
                          <a:gd name="connsiteX1" fmla="*/ 163903 w 4908431"/>
                          <a:gd name="connsiteY1" fmla="*/ 2106501 h 3607497"/>
                          <a:gd name="connsiteX2" fmla="*/ 1268084 w 4908431"/>
                          <a:gd name="connsiteY2" fmla="*/ 294954 h 3607497"/>
                          <a:gd name="connsiteX3" fmla="*/ 2855345 w 4908431"/>
                          <a:gd name="connsiteY3" fmla="*/ 2520569 h 3607497"/>
                          <a:gd name="connsiteX4" fmla="*/ 4459858 w 4908431"/>
                          <a:gd name="connsiteY4" fmla="*/ 1692434 h 3607497"/>
                          <a:gd name="connsiteX5" fmla="*/ 3657601 w 4908431"/>
                          <a:gd name="connsiteY5" fmla="*/ 381218 h 3607497"/>
                          <a:gd name="connsiteX6" fmla="*/ 4641011 w 4908431"/>
                          <a:gd name="connsiteY6" fmla="*/ 70668 h 3607497"/>
                          <a:gd name="connsiteX7" fmla="*/ 4908431 w 4908431"/>
                          <a:gd name="connsiteY7" fmla="*/ 1656 h 3607497"/>
                          <a:gd name="connsiteX0" fmla="*/ 0 w 4908431"/>
                          <a:gd name="connsiteY0" fmla="*/ 3605841 h 3605841"/>
                          <a:gd name="connsiteX1" fmla="*/ 163903 w 4908431"/>
                          <a:gd name="connsiteY1" fmla="*/ 2104845 h 3605841"/>
                          <a:gd name="connsiteX2" fmla="*/ 1268084 w 4908431"/>
                          <a:gd name="connsiteY2" fmla="*/ 293298 h 3605841"/>
                          <a:gd name="connsiteX3" fmla="*/ 2855345 w 4908431"/>
                          <a:gd name="connsiteY3" fmla="*/ 2518913 h 3605841"/>
                          <a:gd name="connsiteX4" fmla="*/ 4459858 w 4908431"/>
                          <a:gd name="connsiteY4" fmla="*/ 1690778 h 3605841"/>
                          <a:gd name="connsiteX5" fmla="*/ 3657601 w 4908431"/>
                          <a:gd name="connsiteY5" fmla="*/ 379562 h 3605841"/>
                          <a:gd name="connsiteX6" fmla="*/ 4641011 w 4908431"/>
                          <a:gd name="connsiteY6" fmla="*/ 69012 h 3605841"/>
                          <a:gd name="connsiteX7" fmla="*/ 4908431 w 4908431"/>
                          <a:gd name="connsiteY7" fmla="*/ 0 h 3605841"/>
                          <a:gd name="connsiteX0" fmla="*/ 0 w 4908431"/>
                          <a:gd name="connsiteY0" fmla="*/ 3605841 h 3605841"/>
                          <a:gd name="connsiteX1" fmla="*/ 163903 w 4908431"/>
                          <a:gd name="connsiteY1" fmla="*/ 2104845 h 3605841"/>
                          <a:gd name="connsiteX2" fmla="*/ 1268084 w 4908431"/>
                          <a:gd name="connsiteY2" fmla="*/ 293298 h 3605841"/>
                          <a:gd name="connsiteX3" fmla="*/ 2855345 w 4908431"/>
                          <a:gd name="connsiteY3" fmla="*/ 2518913 h 3605841"/>
                          <a:gd name="connsiteX4" fmla="*/ 4459858 w 4908431"/>
                          <a:gd name="connsiteY4" fmla="*/ 1690778 h 3605841"/>
                          <a:gd name="connsiteX5" fmla="*/ 3657601 w 4908431"/>
                          <a:gd name="connsiteY5" fmla="*/ 379562 h 3605841"/>
                          <a:gd name="connsiteX6" fmla="*/ 4641011 w 4908431"/>
                          <a:gd name="connsiteY6" fmla="*/ 69012 h 3605841"/>
                          <a:gd name="connsiteX7" fmla="*/ 4908431 w 4908431"/>
                          <a:gd name="connsiteY7" fmla="*/ 0 h 3605841"/>
                          <a:gd name="connsiteX0" fmla="*/ 0 w 4968816"/>
                          <a:gd name="connsiteY0" fmla="*/ 3579962 h 3579962"/>
                          <a:gd name="connsiteX1" fmla="*/ 163903 w 4968816"/>
                          <a:gd name="connsiteY1" fmla="*/ 2078966 h 3579962"/>
                          <a:gd name="connsiteX2" fmla="*/ 1268084 w 4968816"/>
                          <a:gd name="connsiteY2" fmla="*/ 267419 h 3579962"/>
                          <a:gd name="connsiteX3" fmla="*/ 2855345 w 4968816"/>
                          <a:gd name="connsiteY3" fmla="*/ 2493034 h 3579962"/>
                          <a:gd name="connsiteX4" fmla="*/ 4459858 w 4968816"/>
                          <a:gd name="connsiteY4" fmla="*/ 1664899 h 3579962"/>
                          <a:gd name="connsiteX5" fmla="*/ 3657601 w 4968816"/>
                          <a:gd name="connsiteY5" fmla="*/ 353683 h 3579962"/>
                          <a:gd name="connsiteX6" fmla="*/ 4641011 w 4968816"/>
                          <a:gd name="connsiteY6" fmla="*/ 43133 h 3579962"/>
                          <a:gd name="connsiteX7" fmla="*/ 4968816 w 4968816"/>
                          <a:gd name="connsiteY7" fmla="*/ 0 h 3579962"/>
                          <a:gd name="connsiteX0" fmla="*/ 0 w 4968816"/>
                          <a:gd name="connsiteY0" fmla="*/ 3589922 h 3589922"/>
                          <a:gd name="connsiteX1" fmla="*/ 163903 w 4968816"/>
                          <a:gd name="connsiteY1" fmla="*/ 2088926 h 3589922"/>
                          <a:gd name="connsiteX2" fmla="*/ 1268084 w 4968816"/>
                          <a:gd name="connsiteY2" fmla="*/ 277379 h 3589922"/>
                          <a:gd name="connsiteX3" fmla="*/ 2855345 w 4968816"/>
                          <a:gd name="connsiteY3" fmla="*/ 2502994 h 3589922"/>
                          <a:gd name="connsiteX4" fmla="*/ 4459858 w 4968816"/>
                          <a:gd name="connsiteY4" fmla="*/ 1674859 h 3589922"/>
                          <a:gd name="connsiteX5" fmla="*/ 3657601 w 4968816"/>
                          <a:gd name="connsiteY5" fmla="*/ 363643 h 3589922"/>
                          <a:gd name="connsiteX6" fmla="*/ 4632384 w 4968816"/>
                          <a:gd name="connsiteY6" fmla="*/ 9961 h 3589922"/>
                          <a:gd name="connsiteX7" fmla="*/ 4968816 w 4968816"/>
                          <a:gd name="connsiteY7" fmla="*/ 9960 h 3589922"/>
                          <a:gd name="connsiteX0" fmla="*/ 0 w 4968816"/>
                          <a:gd name="connsiteY0" fmla="*/ 3589922 h 3589922"/>
                          <a:gd name="connsiteX1" fmla="*/ 163903 w 4968816"/>
                          <a:gd name="connsiteY1" fmla="*/ 2088926 h 3589922"/>
                          <a:gd name="connsiteX2" fmla="*/ 1268084 w 4968816"/>
                          <a:gd name="connsiteY2" fmla="*/ 277379 h 3589922"/>
                          <a:gd name="connsiteX3" fmla="*/ 2855345 w 4968816"/>
                          <a:gd name="connsiteY3" fmla="*/ 2502994 h 3589922"/>
                          <a:gd name="connsiteX4" fmla="*/ 4459858 w 4968816"/>
                          <a:gd name="connsiteY4" fmla="*/ 1674859 h 3589922"/>
                          <a:gd name="connsiteX5" fmla="*/ 3657601 w 4968816"/>
                          <a:gd name="connsiteY5" fmla="*/ 363643 h 3589922"/>
                          <a:gd name="connsiteX6" fmla="*/ 4632384 w 4968816"/>
                          <a:gd name="connsiteY6" fmla="*/ 9961 h 3589922"/>
                          <a:gd name="connsiteX7" fmla="*/ 4968816 w 4968816"/>
                          <a:gd name="connsiteY7" fmla="*/ 9960 h 3589922"/>
                          <a:gd name="connsiteX0" fmla="*/ 0 w 4968816"/>
                          <a:gd name="connsiteY0" fmla="*/ 3579962 h 3579962"/>
                          <a:gd name="connsiteX1" fmla="*/ 163903 w 4968816"/>
                          <a:gd name="connsiteY1" fmla="*/ 2078966 h 3579962"/>
                          <a:gd name="connsiteX2" fmla="*/ 1268084 w 4968816"/>
                          <a:gd name="connsiteY2" fmla="*/ 267419 h 3579962"/>
                          <a:gd name="connsiteX3" fmla="*/ 2855345 w 4968816"/>
                          <a:gd name="connsiteY3" fmla="*/ 2493034 h 3579962"/>
                          <a:gd name="connsiteX4" fmla="*/ 4459858 w 4968816"/>
                          <a:gd name="connsiteY4" fmla="*/ 1664899 h 3579962"/>
                          <a:gd name="connsiteX5" fmla="*/ 3657601 w 4968816"/>
                          <a:gd name="connsiteY5" fmla="*/ 353683 h 3579962"/>
                          <a:gd name="connsiteX6" fmla="*/ 4632384 w 4968816"/>
                          <a:gd name="connsiteY6" fmla="*/ 60386 h 3579962"/>
                          <a:gd name="connsiteX7" fmla="*/ 4968816 w 4968816"/>
                          <a:gd name="connsiteY7" fmla="*/ 0 h 3579962"/>
                          <a:gd name="connsiteX0" fmla="*/ 0 w 4968816"/>
                          <a:gd name="connsiteY0" fmla="*/ 3579962 h 3579962"/>
                          <a:gd name="connsiteX1" fmla="*/ 163903 w 4968816"/>
                          <a:gd name="connsiteY1" fmla="*/ 2078966 h 3579962"/>
                          <a:gd name="connsiteX2" fmla="*/ 1268084 w 4968816"/>
                          <a:gd name="connsiteY2" fmla="*/ 267419 h 3579962"/>
                          <a:gd name="connsiteX3" fmla="*/ 2855345 w 4968816"/>
                          <a:gd name="connsiteY3" fmla="*/ 2493034 h 3579962"/>
                          <a:gd name="connsiteX4" fmla="*/ 4459858 w 4968816"/>
                          <a:gd name="connsiteY4" fmla="*/ 1664899 h 3579962"/>
                          <a:gd name="connsiteX5" fmla="*/ 3657601 w 4968816"/>
                          <a:gd name="connsiteY5" fmla="*/ 353683 h 3579962"/>
                          <a:gd name="connsiteX6" fmla="*/ 4632384 w 4968816"/>
                          <a:gd name="connsiteY6" fmla="*/ 60386 h 3579962"/>
                          <a:gd name="connsiteX7" fmla="*/ 4968816 w 4968816"/>
                          <a:gd name="connsiteY7" fmla="*/ 0 h 3579962"/>
                          <a:gd name="connsiteX0" fmla="*/ 0 w 4968816"/>
                          <a:gd name="connsiteY0" fmla="*/ 3579962 h 3579962"/>
                          <a:gd name="connsiteX1" fmla="*/ 163903 w 4968816"/>
                          <a:gd name="connsiteY1" fmla="*/ 2078966 h 3579962"/>
                          <a:gd name="connsiteX2" fmla="*/ 1268084 w 4968816"/>
                          <a:gd name="connsiteY2" fmla="*/ 267419 h 3579962"/>
                          <a:gd name="connsiteX3" fmla="*/ 2855345 w 4968816"/>
                          <a:gd name="connsiteY3" fmla="*/ 2493034 h 3579962"/>
                          <a:gd name="connsiteX4" fmla="*/ 4459858 w 4968816"/>
                          <a:gd name="connsiteY4" fmla="*/ 1664899 h 3579962"/>
                          <a:gd name="connsiteX5" fmla="*/ 3657601 w 4968816"/>
                          <a:gd name="connsiteY5" fmla="*/ 353683 h 3579962"/>
                          <a:gd name="connsiteX6" fmla="*/ 4546119 w 4968816"/>
                          <a:gd name="connsiteY6" fmla="*/ 60386 h 3579962"/>
                          <a:gd name="connsiteX7" fmla="*/ 4968816 w 4968816"/>
                          <a:gd name="connsiteY7" fmla="*/ 0 h 3579962"/>
                          <a:gd name="connsiteX0" fmla="*/ 0 w 4994695"/>
                          <a:gd name="connsiteY0" fmla="*/ 3526723 h 3526723"/>
                          <a:gd name="connsiteX1" fmla="*/ 163903 w 4994695"/>
                          <a:gd name="connsiteY1" fmla="*/ 2025727 h 3526723"/>
                          <a:gd name="connsiteX2" fmla="*/ 1268084 w 4994695"/>
                          <a:gd name="connsiteY2" fmla="*/ 214180 h 3526723"/>
                          <a:gd name="connsiteX3" fmla="*/ 2855345 w 4994695"/>
                          <a:gd name="connsiteY3" fmla="*/ 2439795 h 3526723"/>
                          <a:gd name="connsiteX4" fmla="*/ 4459858 w 4994695"/>
                          <a:gd name="connsiteY4" fmla="*/ 1611660 h 3526723"/>
                          <a:gd name="connsiteX5" fmla="*/ 3657601 w 4994695"/>
                          <a:gd name="connsiteY5" fmla="*/ 300444 h 3526723"/>
                          <a:gd name="connsiteX6" fmla="*/ 4546119 w 4994695"/>
                          <a:gd name="connsiteY6" fmla="*/ 7147 h 3526723"/>
                          <a:gd name="connsiteX7" fmla="*/ 4994695 w 4994695"/>
                          <a:gd name="connsiteY7" fmla="*/ 41652 h 3526723"/>
                          <a:gd name="connsiteX0" fmla="*/ 0 w 5003321"/>
                          <a:gd name="connsiteY0" fmla="*/ 3588588 h 3588588"/>
                          <a:gd name="connsiteX1" fmla="*/ 163903 w 5003321"/>
                          <a:gd name="connsiteY1" fmla="*/ 2087592 h 3588588"/>
                          <a:gd name="connsiteX2" fmla="*/ 1268084 w 5003321"/>
                          <a:gd name="connsiteY2" fmla="*/ 276045 h 3588588"/>
                          <a:gd name="connsiteX3" fmla="*/ 2855345 w 5003321"/>
                          <a:gd name="connsiteY3" fmla="*/ 2501660 h 3588588"/>
                          <a:gd name="connsiteX4" fmla="*/ 4459858 w 5003321"/>
                          <a:gd name="connsiteY4" fmla="*/ 1673525 h 3588588"/>
                          <a:gd name="connsiteX5" fmla="*/ 3657601 w 5003321"/>
                          <a:gd name="connsiteY5" fmla="*/ 362309 h 3588588"/>
                          <a:gd name="connsiteX6" fmla="*/ 4546119 w 5003321"/>
                          <a:gd name="connsiteY6" fmla="*/ 69012 h 3588588"/>
                          <a:gd name="connsiteX7" fmla="*/ 5003321 w 5003321"/>
                          <a:gd name="connsiteY7" fmla="*/ 0 h 3588588"/>
                          <a:gd name="connsiteX0" fmla="*/ 0 w 5003321"/>
                          <a:gd name="connsiteY0" fmla="*/ 3530647 h 3530647"/>
                          <a:gd name="connsiteX1" fmla="*/ 163903 w 5003321"/>
                          <a:gd name="connsiteY1" fmla="*/ 2029651 h 3530647"/>
                          <a:gd name="connsiteX2" fmla="*/ 1268084 w 5003321"/>
                          <a:gd name="connsiteY2" fmla="*/ 218104 h 3530647"/>
                          <a:gd name="connsiteX3" fmla="*/ 2855345 w 5003321"/>
                          <a:gd name="connsiteY3" fmla="*/ 2443719 h 3530647"/>
                          <a:gd name="connsiteX4" fmla="*/ 4459858 w 5003321"/>
                          <a:gd name="connsiteY4" fmla="*/ 1615584 h 3530647"/>
                          <a:gd name="connsiteX5" fmla="*/ 3657601 w 5003321"/>
                          <a:gd name="connsiteY5" fmla="*/ 304368 h 3530647"/>
                          <a:gd name="connsiteX6" fmla="*/ 4546119 w 5003321"/>
                          <a:gd name="connsiteY6" fmla="*/ 11071 h 3530647"/>
                          <a:gd name="connsiteX7" fmla="*/ 5003321 w 5003321"/>
                          <a:gd name="connsiteY7" fmla="*/ 2444 h 3530647"/>
                          <a:gd name="connsiteX0" fmla="*/ 0 w 5011947"/>
                          <a:gd name="connsiteY0" fmla="*/ 3579961 h 3579961"/>
                          <a:gd name="connsiteX1" fmla="*/ 163903 w 5011947"/>
                          <a:gd name="connsiteY1" fmla="*/ 2078965 h 3579961"/>
                          <a:gd name="connsiteX2" fmla="*/ 1268084 w 5011947"/>
                          <a:gd name="connsiteY2" fmla="*/ 267418 h 3579961"/>
                          <a:gd name="connsiteX3" fmla="*/ 2855345 w 5011947"/>
                          <a:gd name="connsiteY3" fmla="*/ 2493033 h 3579961"/>
                          <a:gd name="connsiteX4" fmla="*/ 4459858 w 5011947"/>
                          <a:gd name="connsiteY4" fmla="*/ 1664898 h 3579961"/>
                          <a:gd name="connsiteX5" fmla="*/ 3657601 w 5011947"/>
                          <a:gd name="connsiteY5" fmla="*/ 353682 h 3579961"/>
                          <a:gd name="connsiteX6" fmla="*/ 4546119 w 5011947"/>
                          <a:gd name="connsiteY6" fmla="*/ 60385 h 3579961"/>
                          <a:gd name="connsiteX7" fmla="*/ 5011947 w 5011947"/>
                          <a:gd name="connsiteY7" fmla="*/ 0 h 3579961"/>
                          <a:gd name="connsiteX0" fmla="*/ 0 w 4942936"/>
                          <a:gd name="connsiteY0" fmla="*/ 3562709 h 3562709"/>
                          <a:gd name="connsiteX1" fmla="*/ 163903 w 4942936"/>
                          <a:gd name="connsiteY1" fmla="*/ 2061713 h 3562709"/>
                          <a:gd name="connsiteX2" fmla="*/ 1268084 w 4942936"/>
                          <a:gd name="connsiteY2" fmla="*/ 250166 h 3562709"/>
                          <a:gd name="connsiteX3" fmla="*/ 2855345 w 4942936"/>
                          <a:gd name="connsiteY3" fmla="*/ 2475781 h 3562709"/>
                          <a:gd name="connsiteX4" fmla="*/ 4459858 w 4942936"/>
                          <a:gd name="connsiteY4" fmla="*/ 1647646 h 3562709"/>
                          <a:gd name="connsiteX5" fmla="*/ 3657601 w 4942936"/>
                          <a:gd name="connsiteY5" fmla="*/ 336430 h 3562709"/>
                          <a:gd name="connsiteX6" fmla="*/ 4546119 w 4942936"/>
                          <a:gd name="connsiteY6" fmla="*/ 43133 h 3562709"/>
                          <a:gd name="connsiteX7" fmla="*/ 4942936 w 4942936"/>
                          <a:gd name="connsiteY7" fmla="*/ 0 h 3562709"/>
                          <a:gd name="connsiteX0" fmla="*/ 0 w 4942936"/>
                          <a:gd name="connsiteY0" fmla="*/ 3562709 h 3562709"/>
                          <a:gd name="connsiteX1" fmla="*/ 163903 w 4942936"/>
                          <a:gd name="connsiteY1" fmla="*/ 2061713 h 3562709"/>
                          <a:gd name="connsiteX2" fmla="*/ 1268084 w 4942936"/>
                          <a:gd name="connsiteY2" fmla="*/ 250166 h 3562709"/>
                          <a:gd name="connsiteX3" fmla="*/ 2855345 w 4942936"/>
                          <a:gd name="connsiteY3" fmla="*/ 2475781 h 3562709"/>
                          <a:gd name="connsiteX4" fmla="*/ 4459858 w 4942936"/>
                          <a:gd name="connsiteY4" fmla="*/ 1647646 h 3562709"/>
                          <a:gd name="connsiteX5" fmla="*/ 3657601 w 4942936"/>
                          <a:gd name="connsiteY5" fmla="*/ 336430 h 3562709"/>
                          <a:gd name="connsiteX6" fmla="*/ 4520239 w 4942936"/>
                          <a:gd name="connsiteY6" fmla="*/ 43133 h 3562709"/>
                          <a:gd name="connsiteX7" fmla="*/ 4942936 w 4942936"/>
                          <a:gd name="connsiteY7" fmla="*/ 0 h 3562709"/>
                          <a:gd name="connsiteX0" fmla="*/ 0 w 4942936"/>
                          <a:gd name="connsiteY0" fmla="*/ 3562709 h 3562709"/>
                          <a:gd name="connsiteX1" fmla="*/ 163903 w 4942936"/>
                          <a:gd name="connsiteY1" fmla="*/ 2061713 h 3562709"/>
                          <a:gd name="connsiteX2" fmla="*/ 1268084 w 4942936"/>
                          <a:gd name="connsiteY2" fmla="*/ 250166 h 3562709"/>
                          <a:gd name="connsiteX3" fmla="*/ 2855345 w 4942936"/>
                          <a:gd name="connsiteY3" fmla="*/ 2475781 h 3562709"/>
                          <a:gd name="connsiteX4" fmla="*/ 4459858 w 4942936"/>
                          <a:gd name="connsiteY4" fmla="*/ 1647646 h 3562709"/>
                          <a:gd name="connsiteX5" fmla="*/ 3761118 w 4942936"/>
                          <a:gd name="connsiteY5" fmla="*/ 284671 h 3562709"/>
                          <a:gd name="connsiteX6" fmla="*/ 4520239 w 4942936"/>
                          <a:gd name="connsiteY6" fmla="*/ 43133 h 3562709"/>
                          <a:gd name="connsiteX7" fmla="*/ 4942936 w 4942936"/>
                          <a:gd name="connsiteY7" fmla="*/ 0 h 3562709"/>
                          <a:gd name="connsiteX0" fmla="*/ 0 w 4942936"/>
                          <a:gd name="connsiteY0" fmla="*/ 3562709 h 3562709"/>
                          <a:gd name="connsiteX1" fmla="*/ 163903 w 4942936"/>
                          <a:gd name="connsiteY1" fmla="*/ 2061713 h 3562709"/>
                          <a:gd name="connsiteX2" fmla="*/ 1268084 w 4942936"/>
                          <a:gd name="connsiteY2" fmla="*/ 310551 h 3562709"/>
                          <a:gd name="connsiteX3" fmla="*/ 2855345 w 4942936"/>
                          <a:gd name="connsiteY3" fmla="*/ 2475781 h 3562709"/>
                          <a:gd name="connsiteX4" fmla="*/ 4459858 w 4942936"/>
                          <a:gd name="connsiteY4" fmla="*/ 1647646 h 3562709"/>
                          <a:gd name="connsiteX5" fmla="*/ 3761118 w 4942936"/>
                          <a:gd name="connsiteY5" fmla="*/ 284671 h 3562709"/>
                          <a:gd name="connsiteX6" fmla="*/ 4520239 w 4942936"/>
                          <a:gd name="connsiteY6" fmla="*/ 43133 h 3562709"/>
                          <a:gd name="connsiteX7" fmla="*/ 4942936 w 4942936"/>
                          <a:gd name="connsiteY7" fmla="*/ 0 h 3562709"/>
                          <a:gd name="connsiteX0" fmla="*/ 0 w 4951562"/>
                          <a:gd name="connsiteY0" fmla="*/ 3526723 h 3526723"/>
                          <a:gd name="connsiteX1" fmla="*/ 163903 w 4951562"/>
                          <a:gd name="connsiteY1" fmla="*/ 2025727 h 3526723"/>
                          <a:gd name="connsiteX2" fmla="*/ 1268084 w 4951562"/>
                          <a:gd name="connsiteY2" fmla="*/ 274565 h 3526723"/>
                          <a:gd name="connsiteX3" fmla="*/ 2855345 w 4951562"/>
                          <a:gd name="connsiteY3" fmla="*/ 2439795 h 3526723"/>
                          <a:gd name="connsiteX4" fmla="*/ 4459858 w 4951562"/>
                          <a:gd name="connsiteY4" fmla="*/ 1611660 h 3526723"/>
                          <a:gd name="connsiteX5" fmla="*/ 3761118 w 4951562"/>
                          <a:gd name="connsiteY5" fmla="*/ 248685 h 3526723"/>
                          <a:gd name="connsiteX6" fmla="*/ 4520239 w 4951562"/>
                          <a:gd name="connsiteY6" fmla="*/ 7147 h 3526723"/>
                          <a:gd name="connsiteX7" fmla="*/ 4951562 w 4951562"/>
                          <a:gd name="connsiteY7" fmla="*/ 41651 h 3526723"/>
                          <a:gd name="connsiteX0" fmla="*/ 0 w 4951562"/>
                          <a:gd name="connsiteY0" fmla="*/ 3502759 h 3502759"/>
                          <a:gd name="connsiteX1" fmla="*/ 163903 w 4951562"/>
                          <a:gd name="connsiteY1" fmla="*/ 2001763 h 3502759"/>
                          <a:gd name="connsiteX2" fmla="*/ 1268084 w 4951562"/>
                          <a:gd name="connsiteY2" fmla="*/ 250601 h 3502759"/>
                          <a:gd name="connsiteX3" fmla="*/ 2855345 w 4951562"/>
                          <a:gd name="connsiteY3" fmla="*/ 2415831 h 3502759"/>
                          <a:gd name="connsiteX4" fmla="*/ 4459858 w 4951562"/>
                          <a:gd name="connsiteY4" fmla="*/ 1587696 h 3502759"/>
                          <a:gd name="connsiteX5" fmla="*/ 3761118 w 4951562"/>
                          <a:gd name="connsiteY5" fmla="*/ 224721 h 3502759"/>
                          <a:gd name="connsiteX6" fmla="*/ 4511612 w 4951562"/>
                          <a:gd name="connsiteY6" fmla="*/ 9062 h 3502759"/>
                          <a:gd name="connsiteX7" fmla="*/ 4951562 w 4951562"/>
                          <a:gd name="connsiteY7" fmla="*/ 17687 h 3502759"/>
                          <a:gd name="connsiteX0" fmla="*/ 0 w 4968815"/>
                          <a:gd name="connsiteY0" fmla="*/ 3554084 h 3554084"/>
                          <a:gd name="connsiteX1" fmla="*/ 163903 w 4968815"/>
                          <a:gd name="connsiteY1" fmla="*/ 2053088 h 3554084"/>
                          <a:gd name="connsiteX2" fmla="*/ 1268084 w 4968815"/>
                          <a:gd name="connsiteY2" fmla="*/ 301926 h 3554084"/>
                          <a:gd name="connsiteX3" fmla="*/ 2855345 w 4968815"/>
                          <a:gd name="connsiteY3" fmla="*/ 2467156 h 3554084"/>
                          <a:gd name="connsiteX4" fmla="*/ 4459858 w 4968815"/>
                          <a:gd name="connsiteY4" fmla="*/ 1639021 h 3554084"/>
                          <a:gd name="connsiteX5" fmla="*/ 3761118 w 4968815"/>
                          <a:gd name="connsiteY5" fmla="*/ 276046 h 3554084"/>
                          <a:gd name="connsiteX6" fmla="*/ 4511612 w 4968815"/>
                          <a:gd name="connsiteY6" fmla="*/ 60387 h 3554084"/>
                          <a:gd name="connsiteX7" fmla="*/ 4968815 w 4968815"/>
                          <a:gd name="connsiteY7" fmla="*/ 0 h 3554084"/>
                          <a:gd name="connsiteX0" fmla="*/ 0 w 4968815"/>
                          <a:gd name="connsiteY0" fmla="*/ 3545458 h 3545458"/>
                          <a:gd name="connsiteX1" fmla="*/ 163903 w 4968815"/>
                          <a:gd name="connsiteY1" fmla="*/ 2044462 h 3545458"/>
                          <a:gd name="connsiteX2" fmla="*/ 1268084 w 4968815"/>
                          <a:gd name="connsiteY2" fmla="*/ 293300 h 3545458"/>
                          <a:gd name="connsiteX3" fmla="*/ 2855345 w 4968815"/>
                          <a:gd name="connsiteY3" fmla="*/ 2458530 h 3545458"/>
                          <a:gd name="connsiteX4" fmla="*/ 4459858 w 4968815"/>
                          <a:gd name="connsiteY4" fmla="*/ 1630395 h 3545458"/>
                          <a:gd name="connsiteX5" fmla="*/ 3761118 w 4968815"/>
                          <a:gd name="connsiteY5" fmla="*/ 267420 h 3545458"/>
                          <a:gd name="connsiteX6" fmla="*/ 4511612 w 4968815"/>
                          <a:gd name="connsiteY6" fmla="*/ 51761 h 3545458"/>
                          <a:gd name="connsiteX7" fmla="*/ 4968815 w 4968815"/>
                          <a:gd name="connsiteY7" fmla="*/ 0 h 354545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4968815" h="3545458">
                            <a:moveTo>
                              <a:pt x="0" y="3545458"/>
                            </a:moveTo>
                            <a:cubicBezTo>
                              <a:pt x="12939" y="3457756"/>
                              <a:pt x="-47444" y="2586488"/>
                              <a:pt x="163903" y="2044462"/>
                            </a:cubicBezTo>
                            <a:cubicBezTo>
                              <a:pt x="375250" y="1502436"/>
                              <a:pt x="819510" y="224289"/>
                              <a:pt x="1268084" y="293300"/>
                            </a:cubicBezTo>
                            <a:cubicBezTo>
                              <a:pt x="1716658" y="362311"/>
                              <a:pt x="2323383" y="2235681"/>
                              <a:pt x="2855345" y="2458530"/>
                            </a:cubicBezTo>
                            <a:cubicBezTo>
                              <a:pt x="3387307" y="2681379"/>
                              <a:pt x="4308896" y="1995580"/>
                              <a:pt x="4459858" y="1630395"/>
                            </a:cubicBezTo>
                            <a:cubicBezTo>
                              <a:pt x="4610820" y="1265210"/>
                              <a:pt x="3752492" y="530526"/>
                              <a:pt x="3761118" y="267420"/>
                            </a:cubicBezTo>
                            <a:cubicBezTo>
                              <a:pt x="3769744" y="4314"/>
                              <a:pt x="4247069" y="133712"/>
                              <a:pt x="4511612" y="51761"/>
                            </a:cubicBezTo>
                            <a:cubicBezTo>
                              <a:pt x="4942933" y="17255"/>
                              <a:pt x="4597879" y="34506"/>
                              <a:pt x="4968815" y="0"/>
                            </a:cubicBezTo>
                          </a:path>
                        </a:pathLst>
                      </a:custGeom>
                      <a:noFill/>
                      <a:ln w="41275" cmpd="sng">
                        <a:solidFill>
                          <a:schemeClr val="accent4">
                            <a:lumMod val="75000"/>
                          </a:schemeClr>
                        </a:solidFill>
                        <a:prstDash val="sysDash"/>
                        <a:headEnd type="none"/>
                        <a:tailEnd type="stealth" w="med" len="lg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sz="1801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1" name="矩形 90"/>
                      <a:cNvSpPr/>
                    </a:nvSpPr>
                    <a:spPr>
                      <a:xfrm>
                        <a:off x="591176" y="3491820"/>
                        <a:ext cx="851574" cy="3776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401" b="1" dirty="0">
                              <a:solidFill>
                                <a:schemeClr val="tx1"/>
                              </a:solidFill>
                            </a:rPr>
                            <a:t>NE47</a:t>
                          </a:r>
                          <a:endParaRPr lang="zh-CN" altLang="en-US" sz="1401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0" name="任意多边形 59"/>
                      <a:cNvSpPr/>
                    </a:nvSpPr>
                    <a:spPr>
                      <a:xfrm>
                        <a:off x="404345" y="620379"/>
                        <a:ext cx="5960949" cy="4512215"/>
                      </a:xfrm>
                      <a:custGeom>
                        <a:avLst/>
                        <a:gdLst>
                          <a:gd name="connsiteX0" fmla="*/ 61275 w 5028691"/>
                          <a:gd name="connsiteY0" fmla="*/ 3031524 h 3031524"/>
                          <a:gd name="connsiteX1" fmla="*/ 127178 w 5028691"/>
                          <a:gd name="connsiteY1" fmla="*/ 2446638 h 3031524"/>
                          <a:gd name="connsiteX2" fmla="*/ 1198097 w 5028691"/>
                          <a:gd name="connsiteY2" fmla="*/ 626075 h 3031524"/>
                          <a:gd name="connsiteX3" fmla="*/ 3900108 w 5028691"/>
                          <a:gd name="connsiteY3" fmla="*/ 387178 h 3031524"/>
                          <a:gd name="connsiteX4" fmla="*/ 5028691 w 5028691"/>
                          <a:gd name="connsiteY4" fmla="*/ 0 h 3031524"/>
                          <a:gd name="connsiteX0" fmla="*/ 37484 w 5073911"/>
                          <a:gd name="connsiteY0" fmla="*/ 3057403 h 3057403"/>
                          <a:gd name="connsiteX1" fmla="*/ 172398 w 5073911"/>
                          <a:gd name="connsiteY1" fmla="*/ 2446638 h 3057403"/>
                          <a:gd name="connsiteX2" fmla="*/ 1243317 w 5073911"/>
                          <a:gd name="connsiteY2" fmla="*/ 626075 h 3057403"/>
                          <a:gd name="connsiteX3" fmla="*/ 3945328 w 5073911"/>
                          <a:gd name="connsiteY3" fmla="*/ 387178 h 3057403"/>
                          <a:gd name="connsiteX4" fmla="*/ 5073911 w 5073911"/>
                          <a:gd name="connsiteY4" fmla="*/ 0 h 3057403"/>
                          <a:gd name="connsiteX0" fmla="*/ 7270 w 5043697"/>
                          <a:gd name="connsiteY0" fmla="*/ 3057403 h 3057403"/>
                          <a:gd name="connsiteX1" fmla="*/ 142184 w 5043697"/>
                          <a:gd name="connsiteY1" fmla="*/ 2446638 h 3057403"/>
                          <a:gd name="connsiteX2" fmla="*/ 1213103 w 5043697"/>
                          <a:gd name="connsiteY2" fmla="*/ 626075 h 3057403"/>
                          <a:gd name="connsiteX3" fmla="*/ 3915114 w 5043697"/>
                          <a:gd name="connsiteY3" fmla="*/ 387178 h 3057403"/>
                          <a:gd name="connsiteX4" fmla="*/ 5043697 w 5043697"/>
                          <a:gd name="connsiteY4" fmla="*/ 0 h 3057403"/>
                          <a:gd name="connsiteX0" fmla="*/ 47013 w 4997175"/>
                          <a:gd name="connsiteY0" fmla="*/ 3048777 h 3048777"/>
                          <a:gd name="connsiteX1" fmla="*/ 95662 w 4997175"/>
                          <a:gd name="connsiteY1" fmla="*/ 2446638 h 3048777"/>
                          <a:gd name="connsiteX2" fmla="*/ 1166581 w 4997175"/>
                          <a:gd name="connsiteY2" fmla="*/ 626075 h 3048777"/>
                          <a:gd name="connsiteX3" fmla="*/ 3868592 w 4997175"/>
                          <a:gd name="connsiteY3" fmla="*/ 387178 h 3048777"/>
                          <a:gd name="connsiteX4" fmla="*/ 4997175 w 4997175"/>
                          <a:gd name="connsiteY4" fmla="*/ 0 h 3048777"/>
                          <a:gd name="connsiteX0" fmla="*/ 40050 w 4990212"/>
                          <a:gd name="connsiteY0" fmla="*/ 3048777 h 3048777"/>
                          <a:gd name="connsiteX1" fmla="*/ 88699 w 4990212"/>
                          <a:gd name="connsiteY1" fmla="*/ 2446638 h 3048777"/>
                          <a:gd name="connsiteX2" fmla="*/ 1159618 w 4990212"/>
                          <a:gd name="connsiteY2" fmla="*/ 626075 h 3048777"/>
                          <a:gd name="connsiteX3" fmla="*/ 3861629 w 4990212"/>
                          <a:gd name="connsiteY3" fmla="*/ 387178 h 3048777"/>
                          <a:gd name="connsiteX4" fmla="*/ 4990212 w 4990212"/>
                          <a:gd name="connsiteY4" fmla="*/ 0 h 3048777"/>
                          <a:gd name="connsiteX0" fmla="*/ 43857 w 4994019"/>
                          <a:gd name="connsiteY0" fmla="*/ 3048777 h 3048777"/>
                          <a:gd name="connsiteX1" fmla="*/ 92506 w 4994019"/>
                          <a:gd name="connsiteY1" fmla="*/ 2446638 h 3048777"/>
                          <a:gd name="connsiteX2" fmla="*/ 1163425 w 4994019"/>
                          <a:gd name="connsiteY2" fmla="*/ 626075 h 3048777"/>
                          <a:gd name="connsiteX3" fmla="*/ 3865436 w 4994019"/>
                          <a:gd name="connsiteY3" fmla="*/ 387178 h 3048777"/>
                          <a:gd name="connsiteX4" fmla="*/ 4994019 w 4994019"/>
                          <a:gd name="connsiteY4" fmla="*/ 0 h 3048777"/>
                          <a:gd name="connsiteX0" fmla="*/ 51076 w 4983986"/>
                          <a:gd name="connsiteY0" fmla="*/ 2772732 h 2772732"/>
                          <a:gd name="connsiteX1" fmla="*/ 82473 w 4983986"/>
                          <a:gd name="connsiteY1" fmla="*/ 2446638 h 2772732"/>
                          <a:gd name="connsiteX2" fmla="*/ 1153392 w 4983986"/>
                          <a:gd name="connsiteY2" fmla="*/ 626075 h 2772732"/>
                          <a:gd name="connsiteX3" fmla="*/ 3855403 w 4983986"/>
                          <a:gd name="connsiteY3" fmla="*/ 387178 h 2772732"/>
                          <a:gd name="connsiteX4" fmla="*/ 4983986 w 4983986"/>
                          <a:gd name="connsiteY4" fmla="*/ 0 h 2772732"/>
                          <a:gd name="connsiteX0" fmla="*/ 6890 w 5017437"/>
                          <a:gd name="connsiteY0" fmla="*/ 3143668 h 3143668"/>
                          <a:gd name="connsiteX1" fmla="*/ 115924 w 5017437"/>
                          <a:gd name="connsiteY1" fmla="*/ 2446638 h 3143668"/>
                          <a:gd name="connsiteX2" fmla="*/ 1186843 w 5017437"/>
                          <a:gd name="connsiteY2" fmla="*/ 626075 h 3143668"/>
                          <a:gd name="connsiteX3" fmla="*/ 3888854 w 5017437"/>
                          <a:gd name="connsiteY3" fmla="*/ 387178 h 3143668"/>
                          <a:gd name="connsiteX4" fmla="*/ 5017437 w 5017437"/>
                          <a:gd name="connsiteY4" fmla="*/ 0 h 3143668"/>
                          <a:gd name="connsiteX0" fmla="*/ 26959 w 5037506"/>
                          <a:gd name="connsiteY0" fmla="*/ 3143668 h 3143668"/>
                          <a:gd name="connsiteX1" fmla="*/ 135993 w 5037506"/>
                          <a:gd name="connsiteY1" fmla="*/ 2446638 h 3143668"/>
                          <a:gd name="connsiteX2" fmla="*/ 1206912 w 5037506"/>
                          <a:gd name="connsiteY2" fmla="*/ 626075 h 3143668"/>
                          <a:gd name="connsiteX3" fmla="*/ 3908923 w 5037506"/>
                          <a:gd name="connsiteY3" fmla="*/ 387178 h 3143668"/>
                          <a:gd name="connsiteX4" fmla="*/ 5037506 w 5037506"/>
                          <a:gd name="connsiteY4" fmla="*/ 0 h 3143668"/>
                          <a:gd name="connsiteX0" fmla="*/ 0 w 5010547"/>
                          <a:gd name="connsiteY0" fmla="*/ 3143668 h 3143668"/>
                          <a:gd name="connsiteX1" fmla="*/ 109034 w 5010547"/>
                          <a:gd name="connsiteY1" fmla="*/ 2446638 h 3143668"/>
                          <a:gd name="connsiteX2" fmla="*/ 1179953 w 5010547"/>
                          <a:gd name="connsiteY2" fmla="*/ 626075 h 3143668"/>
                          <a:gd name="connsiteX3" fmla="*/ 3881964 w 5010547"/>
                          <a:gd name="connsiteY3" fmla="*/ 387178 h 3143668"/>
                          <a:gd name="connsiteX4" fmla="*/ 5010547 w 5010547"/>
                          <a:gd name="connsiteY4" fmla="*/ 0 h 3143668"/>
                          <a:gd name="connsiteX0" fmla="*/ 0 w 5010547"/>
                          <a:gd name="connsiteY0" fmla="*/ 3143668 h 3143668"/>
                          <a:gd name="connsiteX1" fmla="*/ 109034 w 5010547"/>
                          <a:gd name="connsiteY1" fmla="*/ 2446638 h 3143668"/>
                          <a:gd name="connsiteX2" fmla="*/ 1179953 w 5010547"/>
                          <a:gd name="connsiteY2" fmla="*/ 626075 h 3143668"/>
                          <a:gd name="connsiteX3" fmla="*/ 3881964 w 5010547"/>
                          <a:gd name="connsiteY3" fmla="*/ 387178 h 3143668"/>
                          <a:gd name="connsiteX4" fmla="*/ 5010547 w 5010547"/>
                          <a:gd name="connsiteY4" fmla="*/ 0 h 3143668"/>
                          <a:gd name="connsiteX0" fmla="*/ 26959 w 5037506"/>
                          <a:gd name="connsiteY0" fmla="*/ 3143668 h 3143668"/>
                          <a:gd name="connsiteX1" fmla="*/ 135993 w 5037506"/>
                          <a:gd name="connsiteY1" fmla="*/ 2446638 h 3143668"/>
                          <a:gd name="connsiteX2" fmla="*/ 1206912 w 5037506"/>
                          <a:gd name="connsiteY2" fmla="*/ 626075 h 3143668"/>
                          <a:gd name="connsiteX3" fmla="*/ 3908923 w 5037506"/>
                          <a:gd name="connsiteY3" fmla="*/ 387178 h 3143668"/>
                          <a:gd name="connsiteX4" fmla="*/ 5037506 w 5037506"/>
                          <a:gd name="connsiteY4" fmla="*/ 0 h 3143668"/>
                          <a:gd name="connsiteX0" fmla="*/ 23445 w 5033992"/>
                          <a:gd name="connsiteY0" fmla="*/ 3143668 h 3143668"/>
                          <a:gd name="connsiteX1" fmla="*/ 141106 w 5033992"/>
                          <a:gd name="connsiteY1" fmla="*/ 2412133 h 3143668"/>
                          <a:gd name="connsiteX2" fmla="*/ 1203398 w 5033992"/>
                          <a:gd name="connsiteY2" fmla="*/ 626075 h 3143668"/>
                          <a:gd name="connsiteX3" fmla="*/ 3905409 w 5033992"/>
                          <a:gd name="connsiteY3" fmla="*/ 387178 h 3143668"/>
                          <a:gd name="connsiteX4" fmla="*/ 5033992 w 5033992"/>
                          <a:gd name="connsiteY4" fmla="*/ 0 h 3143668"/>
                          <a:gd name="connsiteX0" fmla="*/ 11919 w 5022466"/>
                          <a:gd name="connsiteY0" fmla="*/ 3143668 h 3143668"/>
                          <a:gd name="connsiteX1" fmla="*/ 129580 w 5022466"/>
                          <a:gd name="connsiteY1" fmla="*/ 2412133 h 3143668"/>
                          <a:gd name="connsiteX2" fmla="*/ 1191872 w 5022466"/>
                          <a:gd name="connsiteY2" fmla="*/ 626075 h 3143668"/>
                          <a:gd name="connsiteX3" fmla="*/ 3893883 w 5022466"/>
                          <a:gd name="connsiteY3" fmla="*/ 387178 h 3143668"/>
                          <a:gd name="connsiteX4" fmla="*/ 5022466 w 5022466"/>
                          <a:gd name="connsiteY4" fmla="*/ 0 h 3143668"/>
                          <a:gd name="connsiteX0" fmla="*/ 5533 w 5016080"/>
                          <a:gd name="connsiteY0" fmla="*/ 3143668 h 3143668"/>
                          <a:gd name="connsiteX1" fmla="*/ 123194 w 5016080"/>
                          <a:gd name="connsiteY1" fmla="*/ 2412133 h 3143668"/>
                          <a:gd name="connsiteX2" fmla="*/ 1185486 w 5016080"/>
                          <a:gd name="connsiteY2" fmla="*/ 626075 h 3143668"/>
                          <a:gd name="connsiteX3" fmla="*/ 3887497 w 5016080"/>
                          <a:gd name="connsiteY3" fmla="*/ 387178 h 3143668"/>
                          <a:gd name="connsiteX4" fmla="*/ 5016080 w 5016080"/>
                          <a:gd name="connsiteY4" fmla="*/ 0 h 3143668"/>
                          <a:gd name="connsiteX0" fmla="*/ 39015 w 5049562"/>
                          <a:gd name="connsiteY0" fmla="*/ 3143668 h 3143668"/>
                          <a:gd name="connsiteX1" fmla="*/ 156676 w 5049562"/>
                          <a:gd name="connsiteY1" fmla="*/ 2412133 h 3143668"/>
                          <a:gd name="connsiteX2" fmla="*/ 1491820 w 5049562"/>
                          <a:gd name="connsiteY2" fmla="*/ 447691 h 3143668"/>
                          <a:gd name="connsiteX3" fmla="*/ 3920979 w 5049562"/>
                          <a:gd name="connsiteY3" fmla="*/ 387178 h 3143668"/>
                          <a:gd name="connsiteX4" fmla="*/ 5049562 w 5049562"/>
                          <a:gd name="connsiteY4" fmla="*/ 0 h 3143668"/>
                          <a:gd name="connsiteX0" fmla="*/ 5276 w 5164651"/>
                          <a:gd name="connsiteY0" fmla="*/ 3117240 h 3117240"/>
                          <a:gd name="connsiteX1" fmla="*/ 271765 w 5164651"/>
                          <a:gd name="connsiteY1" fmla="*/ 2412133 h 3117240"/>
                          <a:gd name="connsiteX2" fmla="*/ 1606909 w 5164651"/>
                          <a:gd name="connsiteY2" fmla="*/ 447691 h 3117240"/>
                          <a:gd name="connsiteX3" fmla="*/ 4036068 w 5164651"/>
                          <a:gd name="connsiteY3" fmla="*/ 387178 h 3117240"/>
                          <a:gd name="connsiteX4" fmla="*/ 5164651 w 5164651"/>
                          <a:gd name="connsiteY4" fmla="*/ 0 h 3117240"/>
                          <a:gd name="connsiteX0" fmla="*/ 0 w 5159375"/>
                          <a:gd name="connsiteY0" fmla="*/ 3117240 h 3117240"/>
                          <a:gd name="connsiteX1" fmla="*/ 266489 w 5159375"/>
                          <a:gd name="connsiteY1" fmla="*/ 2412133 h 3117240"/>
                          <a:gd name="connsiteX2" fmla="*/ 1601633 w 5159375"/>
                          <a:gd name="connsiteY2" fmla="*/ 447691 h 3117240"/>
                          <a:gd name="connsiteX3" fmla="*/ 4030792 w 5159375"/>
                          <a:gd name="connsiteY3" fmla="*/ 387178 h 3117240"/>
                          <a:gd name="connsiteX4" fmla="*/ 5159375 w 5159375"/>
                          <a:gd name="connsiteY4" fmla="*/ 0 h 3117240"/>
                          <a:gd name="connsiteX0" fmla="*/ 0 w 5217252"/>
                          <a:gd name="connsiteY0" fmla="*/ 3117240 h 3117240"/>
                          <a:gd name="connsiteX1" fmla="*/ 324366 w 5217252"/>
                          <a:gd name="connsiteY1" fmla="*/ 2412133 h 3117240"/>
                          <a:gd name="connsiteX2" fmla="*/ 1659510 w 5217252"/>
                          <a:gd name="connsiteY2" fmla="*/ 447691 h 3117240"/>
                          <a:gd name="connsiteX3" fmla="*/ 4088669 w 5217252"/>
                          <a:gd name="connsiteY3" fmla="*/ 387178 h 3117240"/>
                          <a:gd name="connsiteX4" fmla="*/ 5217252 w 5217252"/>
                          <a:gd name="connsiteY4" fmla="*/ 0 h 3117240"/>
                          <a:gd name="connsiteX0" fmla="*/ 0 w 5250325"/>
                          <a:gd name="connsiteY0" fmla="*/ 3104027 h 3104027"/>
                          <a:gd name="connsiteX1" fmla="*/ 357439 w 5250325"/>
                          <a:gd name="connsiteY1" fmla="*/ 2412133 h 3104027"/>
                          <a:gd name="connsiteX2" fmla="*/ 1692583 w 5250325"/>
                          <a:gd name="connsiteY2" fmla="*/ 447691 h 3104027"/>
                          <a:gd name="connsiteX3" fmla="*/ 4121742 w 5250325"/>
                          <a:gd name="connsiteY3" fmla="*/ 387178 h 3104027"/>
                          <a:gd name="connsiteX4" fmla="*/ 5250325 w 5250325"/>
                          <a:gd name="connsiteY4" fmla="*/ 0 h 310402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250325" h="3104027">
                            <a:moveTo>
                              <a:pt x="0" y="3104027"/>
                            </a:moveTo>
                            <a:cubicBezTo>
                              <a:pt x="121909" y="2731954"/>
                              <a:pt x="75342" y="2854856"/>
                              <a:pt x="357439" y="2412133"/>
                            </a:cubicBezTo>
                            <a:cubicBezTo>
                              <a:pt x="639536" y="1969410"/>
                              <a:pt x="1065199" y="785183"/>
                              <a:pt x="1692583" y="447691"/>
                            </a:cubicBezTo>
                            <a:cubicBezTo>
                              <a:pt x="2319967" y="110199"/>
                              <a:pt x="3528785" y="461793"/>
                              <a:pt x="4121742" y="387178"/>
                            </a:cubicBezTo>
                            <a:cubicBezTo>
                              <a:pt x="4714699" y="312563"/>
                              <a:pt x="5005249" y="141416"/>
                              <a:pt x="5250325" y="0"/>
                            </a:cubicBezTo>
                          </a:path>
                        </a:pathLst>
                      </a:custGeom>
                      <a:noFill/>
                      <a:ln w="41275" cmpd="sng">
                        <a:solidFill>
                          <a:srgbClr val="00B0F0"/>
                        </a:solidFill>
                        <a:prstDash val="sysDash"/>
                        <a:headEnd type="none"/>
                        <a:tailEnd type="stealth" w="med" len="lg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sz="1801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8" name="圆角矩形标注 147"/>
                      <a:cNvSpPr/>
                    </a:nvSpPr>
                    <a:spPr>
                      <a:xfrm>
                        <a:off x="183591" y="4292263"/>
                        <a:ext cx="1694744" cy="575860"/>
                      </a:xfrm>
                      <a:prstGeom prst="wedgeRoundRectCallout">
                        <a:avLst>
                          <a:gd name="adj1" fmla="val -20691"/>
                          <a:gd name="adj2" fmla="val -118327"/>
                          <a:gd name="adj3" fmla="val 16667"/>
                        </a:avLst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001" b="1" dirty="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rPr>
                            <a:t>Loopback 1.1.1.47/32</a:t>
                          </a:r>
                        </a:p>
                        <a:p>
                          <a:r>
                            <a:rPr lang="en-US" altLang="zh-CN" sz="1001" b="1" dirty="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rPr>
                            <a:t>SID: </a:t>
                          </a:r>
                          <a:r>
                            <a:rPr lang="en-US" altLang="zh-CN" sz="1001" b="1" dirty="0">
                              <a:solidFill>
                                <a:srgbClr val="C00000"/>
                              </a:solidFill>
                            </a:rPr>
                            <a:t>47</a:t>
                          </a:r>
                        </a:p>
                        <a:p>
                          <a:r>
                            <a:rPr lang="en-US" altLang="zh-CN" sz="1001" b="1" dirty="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rPr>
                            <a:t>Label: </a:t>
                          </a:r>
                          <a:r>
                            <a:rPr lang="en-US" altLang="zh-CN" sz="1001" b="1" dirty="0">
                              <a:solidFill>
                                <a:srgbClr val="C00000"/>
                              </a:solidFill>
                            </a:rPr>
                            <a:t>524335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5" name="矩形 94"/>
                      <a:cNvSpPr/>
                    </a:nvSpPr>
                    <a:spPr>
                      <a:xfrm>
                        <a:off x="5687660" y="2771014"/>
                        <a:ext cx="851574" cy="3776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401" b="1" dirty="0">
                              <a:solidFill>
                                <a:schemeClr val="tx1"/>
                              </a:solidFill>
                            </a:rPr>
                            <a:t>NE46</a:t>
                          </a:r>
                          <a:endParaRPr lang="zh-CN" altLang="en-US" sz="1401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7" name="TextBox 103"/>
                      <a:cNvSpPr txBox="1"/>
                    </a:nvSpPr>
                    <a:spPr>
                      <a:xfrm>
                        <a:off x="941298" y="3888283"/>
                        <a:ext cx="522900" cy="2308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900" b="1" dirty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eth1.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2" name="TextBox 103"/>
                      <a:cNvSpPr txBox="1"/>
                    </a:nvSpPr>
                    <a:spPr>
                      <a:xfrm>
                        <a:off x="5257505" y="1304072"/>
                        <a:ext cx="522900" cy="2308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900" b="1" dirty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eth1.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" name="椭圆 4"/>
                      <a:cNvSpPr/>
                    </a:nvSpPr>
                    <a:spPr>
                      <a:xfrm>
                        <a:off x="6335976" y="486304"/>
                        <a:ext cx="217455" cy="227154"/>
                      </a:xfrm>
                      <a:prstGeom prst="ellipse">
                        <a:avLst/>
                      </a:prstGeom>
                      <a:noFill/>
                      <a:ln w="31750" cmpd="sng">
                        <a:solidFill>
                          <a:srgbClr val="00B0F0"/>
                        </a:solidFill>
                        <a:prstDash val="solid"/>
                        <a:headEnd type="none"/>
                        <a:tailEnd type="stealth" w="med" len="lg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401" b="1" dirty="0">
                              <a:solidFill>
                                <a:srgbClr val="00B0F0"/>
                              </a:solidFill>
                            </a:rPr>
                            <a:t>1</a:t>
                          </a:r>
                          <a:endParaRPr lang="zh-CN" altLang="en-US" sz="1401" b="1" dirty="0">
                            <a:solidFill>
                              <a:srgbClr val="00B0F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7" name="椭圆 66"/>
                      <a:cNvSpPr/>
                    </a:nvSpPr>
                    <a:spPr>
                      <a:xfrm>
                        <a:off x="6729476" y="524875"/>
                        <a:ext cx="217455" cy="227154"/>
                      </a:xfrm>
                      <a:prstGeom prst="ellipse">
                        <a:avLst/>
                      </a:prstGeom>
                      <a:noFill/>
                      <a:ln w="31750" cmpd="sng">
                        <a:solidFill>
                          <a:schemeClr val="bg2">
                            <a:lumMod val="50000"/>
                          </a:schemeClr>
                        </a:solidFill>
                        <a:prstDash val="solid"/>
                        <a:headEnd type="none"/>
                        <a:tailEnd type="stealth" w="med" len="lg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401" b="1" dirty="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rPr>
                            <a:t>2</a:t>
                          </a:r>
                          <a:endParaRPr lang="zh-CN" altLang="en-US" sz="1401" b="1" dirty="0">
                            <a:solidFill>
                              <a:schemeClr val="bg2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8" name="椭圆 67"/>
                      <a:cNvSpPr/>
                    </a:nvSpPr>
                    <a:spPr>
                      <a:xfrm>
                        <a:off x="6447922" y="1148051"/>
                        <a:ext cx="217455" cy="227154"/>
                      </a:xfrm>
                      <a:prstGeom prst="ellipse">
                        <a:avLst/>
                      </a:prstGeom>
                      <a:noFill/>
                      <a:ln w="31750" cmpd="sng">
                        <a:solidFill>
                          <a:schemeClr val="accent4">
                            <a:lumMod val="75000"/>
                          </a:schemeClr>
                        </a:solidFill>
                        <a:prstDash val="solid"/>
                        <a:headEnd type="none"/>
                        <a:tailEnd type="stealth" w="med" len="lg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401" b="1" dirty="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rPr>
                            <a:t>3</a:t>
                          </a:r>
                          <a:endParaRPr lang="zh-CN" altLang="en-US" sz="1401" b="1" dirty="0">
                            <a:solidFill>
                              <a:schemeClr val="accent4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5" name="Oval 167"/>
                      <a:cNvSpPr/>
                    </a:nvSpPr>
                    <a:spPr>
                      <a:xfrm>
                        <a:off x="1358434" y="2182233"/>
                        <a:ext cx="417072" cy="425096"/>
                      </a:xfrm>
                      <a:prstGeom prst="ellipse">
                        <a:avLst/>
                      </a:prstGeom>
                      <a:solidFill>
                        <a:schemeClr val="accent4">
                          <a:alpha val="5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000" b="1" dirty="0">
                              <a:latin typeface="Century Gothic" panose="020B0502020202020204" pitchFamily="34" charset="0"/>
                            </a:rPr>
                            <a:t>1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9" name="Oval 167"/>
                      <a:cNvSpPr/>
                    </a:nvSpPr>
                    <a:spPr>
                      <a:xfrm>
                        <a:off x="2929929" y="2449109"/>
                        <a:ext cx="417072" cy="425096"/>
                      </a:xfrm>
                      <a:prstGeom prst="ellipse">
                        <a:avLst/>
                      </a:prstGeom>
                      <a:solidFill>
                        <a:schemeClr val="accent4">
                          <a:alpha val="5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000" b="1" dirty="0">
                              <a:latin typeface="Century Gothic" panose="020B0502020202020204" pitchFamily="34" charset="0"/>
                            </a:rPr>
                            <a:t>3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0" name="Oval 167"/>
                      <a:cNvSpPr/>
                    </a:nvSpPr>
                    <a:spPr>
                      <a:xfrm>
                        <a:off x="5048969" y="3403912"/>
                        <a:ext cx="417072" cy="425096"/>
                      </a:xfrm>
                      <a:prstGeom prst="ellipse">
                        <a:avLst/>
                      </a:prstGeom>
                      <a:solidFill>
                        <a:schemeClr val="accent4">
                          <a:alpha val="5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000" b="1" dirty="0">
                              <a:latin typeface="Century Gothic" panose="020B0502020202020204" pitchFamily="34" charset="0"/>
                            </a:rPr>
                            <a:t>4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8" name="Oval 167"/>
                      <a:cNvSpPr/>
                    </a:nvSpPr>
                    <a:spPr>
                      <a:xfrm>
                        <a:off x="2331959" y="3689593"/>
                        <a:ext cx="417072" cy="425096"/>
                      </a:xfrm>
                      <a:prstGeom prst="ellipse">
                        <a:avLst/>
                      </a:prstGeom>
                      <a:solidFill>
                        <a:schemeClr val="accent4">
                          <a:alpha val="5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000" b="1" dirty="0">
                              <a:latin typeface="Century Gothic" panose="020B0502020202020204" pitchFamily="34" charset="0"/>
                            </a:rPr>
                            <a:t>2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9" name="椭圆 78"/>
                      <a:cNvSpPr/>
                    </a:nvSpPr>
                    <a:spPr>
                      <a:xfrm>
                        <a:off x="204787" y="5142063"/>
                        <a:ext cx="217455" cy="227154"/>
                      </a:xfrm>
                      <a:prstGeom prst="ellipse">
                        <a:avLst/>
                      </a:prstGeom>
                      <a:noFill/>
                      <a:ln w="31750" cmpd="sng">
                        <a:solidFill>
                          <a:srgbClr val="00B0F0"/>
                        </a:solidFill>
                        <a:prstDash val="solid"/>
                        <a:headEnd type="none"/>
                        <a:tailEnd type="stealth" w="med" len="lg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401" b="1" dirty="0">
                              <a:solidFill>
                                <a:srgbClr val="00B0F0"/>
                              </a:solidFill>
                            </a:rPr>
                            <a:t>1</a:t>
                          </a:r>
                          <a:endParaRPr lang="zh-CN" altLang="en-US" sz="1401" b="1" dirty="0">
                            <a:solidFill>
                              <a:srgbClr val="00B0F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0" name="椭圆 79"/>
                      <a:cNvSpPr/>
                    </a:nvSpPr>
                    <a:spPr>
                      <a:xfrm>
                        <a:off x="525183" y="5176157"/>
                        <a:ext cx="217455" cy="227154"/>
                      </a:xfrm>
                      <a:prstGeom prst="ellipse">
                        <a:avLst/>
                      </a:prstGeom>
                      <a:noFill/>
                      <a:ln w="31750" cmpd="sng">
                        <a:solidFill>
                          <a:schemeClr val="bg2">
                            <a:lumMod val="50000"/>
                          </a:schemeClr>
                        </a:solidFill>
                        <a:prstDash val="solid"/>
                        <a:headEnd type="none"/>
                        <a:tailEnd type="stealth" w="med" len="lg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401" b="1" dirty="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rPr>
                            <a:t>2</a:t>
                          </a:r>
                          <a:endParaRPr lang="zh-CN" altLang="en-US" sz="1401" b="1" dirty="0">
                            <a:solidFill>
                              <a:schemeClr val="bg2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1" name="椭圆 80"/>
                      <a:cNvSpPr/>
                    </a:nvSpPr>
                    <a:spPr>
                      <a:xfrm>
                        <a:off x="973558" y="5181660"/>
                        <a:ext cx="217455" cy="227154"/>
                      </a:xfrm>
                      <a:prstGeom prst="ellipse">
                        <a:avLst/>
                      </a:prstGeom>
                      <a:noFill/>
                      <a:ln w="31750" cmpd="sng">
                        <a:solidFill>
                          <a:schemeClr val="accent4">
                            <a:lumMod val="75000"/>
                          </a:schemeClr>
                        </a:solidFill>
                        <a:prstDash val="solid"/>
                        <a:headEnd type="none"/>
                        <a:tailEnd type="stealth" w="med" len="lg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401" b="1" dirty="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rPr>
                            <a:t>3</a:t>
                          </a:r>
                          <a:endParaRPr lang="zh-CN" altLang="en-US" sz="1401" b="1" dirty="0">
                            <a:solidFill>
                              <a:schemeClr val="accent4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13" name="组合 12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id="{96A0CC5C-2694-409C-87F3-80DDCC3F353B}"/>
                          </a:ext>
                        </a:extLst>
                      </a:cNvPr>
                      <a:cNvGrpSpPr/>
                    </a:nvGrpSpPr>
                    <a:grpSpPr>
                      <a:xfrm>
                        <a:off x="7453546" y="1296173"/>
                        <a:ext cx="4674261" cy="4581418"/>
                        <a:chOff x="7420619" y="1010216"/>
                        <a:chExt cx="4674261" cy="4581418"/>
                      </a:xfrm>
                    </a:grpSpPr>
                    <a:sp>
                      <a:nvSpPr>
                        <a:cNvPr id="181" name="AutoShap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420619" y="1010216"/>
                          <a:ext cx="4674261" cy="4581418"/>
                        </a:xfrm>
                        <a:prstGeom prst="roundRect">
                          <a:avLst>
                            <a:gd name="adj" fmla="val 2853"/>
                          </a:avLst>
                        </a:prstGeom>
                        <a:noFill/>
                        <a:ln w="31750" algn="ctr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90000" tIns="252000" rIns="90000" bIns="46800" anchor="t" anchorCtr="0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144004" indent="-144004">
                              <a:spcAft>
                                <a:spcPts val="601"/>
                              </a:spcAft>
                              <a:buClr>
                                <a:srgbClr val="F79646">
                                  <a:lumMod val="75000"/>
                                </a:srgbClr>
                              </a:buClr>
                              <a:defRPr/>
                            </a:pPr>
                            <a:endParaRPr lang="en-US" altLang="zh-CN" sz="2000" b="1" i="1" dirty="0">
                              <a:solidFill>
                                <a:srgbClr val="00B0F0"/>
                              </a:solidFill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7" name="组合 10"/>
                        <a:cNvGrpSpPr/>
                      </a:nvGrpSpPr>
                      <a:grpSpPr>
                        <a:xfrm>
                          <a:off x="7478118" y="1587755"/>
                          <a:ext cx="3528811" cy="553998"/>
                          <a:chOff x="7276294" y="1201478"/>
                          <a:chExt cx="3528811" cy="553998"/>
                        </a:xfrm>
                      </a:grpSpPr>
                      <a:sp>
                        <a:nvSpPr>
                          <a:cNvPr id="178" name="文本框 177"/>
                          <a:cNvSpPr txBox="1"/>
                        </a:nvSpPr>
                        <a:spPr>
                          <a:xfrm>
                            <a:off x="7276294" y="1201478"/>
                            <a:ext cx="3528811" cy="553998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CN" sz="1500" dirty="0"/>
                                <a:t>      </a:t>
                              </a:r>
                              <a:r>
                                <a:rPr lang="en-US" altLang="zh-CN" sz="1500" b="1" dirty="0">
                                  <a:solidFill>
                                    <a:srgbClr val="00B0F0"/>
                                  </a:solidFill>
                                </a:rPr>
                                <a:t>SRBE:</a:t>
                              </a:r>
                            </a:p>
                            <a:p>
                              <a:r>
                                <a:rPr lang="en-US" altLang="zh-CN" sz="1500" dirty="0" err="1"/>
                                <a:t>SIDList</a:t>
                              </a:r>
                              <a:r>
                                <a:rPr lang="en-US" altLang="zh-CN" sz="1500" dirty="0"/>
                                <a:t>: {</a:t>
                              </a:r>
                              <a:r>
                                <a:rPr lang="en-US" altLang="zh-CN" sz="1500" b="1" dirty="0">
                                  <a:solidFill>
                                    <a:srgbClr val="C00000"/>
                                  </a:solidFill>
                                </a:rPr>
                                <a:t>524347</a:t>
                              </a:r>
                              <a:r>
                                <a:rPr lang="en-US" altLang="zh-CN" sz="1500" dirty="0"/>
                                <a:t>}  PW: 204801</a:t>
                              </a:r>
                              <a:endParaRPr lang="zh-CN" altLang="en-US" sz="15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5" name="椭圆 64"/>
                          <a:cNvSpPr/>
                        </a:nvSpPr>
                        <a:spPr>
                          <a:xfrm>
                            <a:off x="7420713" y="1260962"/>
                            <a:ext cx="199828" cy="204030"/>
                          </a:xfrm>
                          <a:prstGeom prst="ellipse">
                            <a:avLst/>
                          </a:prstGeom>
                          <a:noFill/>
                          <a:ln w="31750" cmpd="sng">
                            <a:solidFill>
                              <a:srgbClr val="00B0F0"/>
                            </a:solidFill>
                            <a:prstDash val="solid"/>
                            <a:headEnd type="none"/>
                            <a:tailEnd type="stealth" w="med" len="lg"/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CN" sz="1401" b="1" dirty="0">
                                  <a:solidFill>
                                    <a:srgbClr val="00B0F0"/>
                                  </a:solidFill>
                                </a:rPr>
                                <a:t>1</a:t>
                              </a:r>
                              <a:endParaRPr lang="zh-CN" altLang="en-US" sz="1401" b="1" dirty="0">
                                <a:solidFill>
                                  <a:srgbClr val="00B0F0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48" name="组合 7"/>
                        <a:cNvGrpSpPr/>
                      </a:nvGrpSpPr>
                      <a:grpSpPr>
                        <a:xfrm>
                          <a:off x="7425487" y="4221865"/>
                          <a:ext cx="4477789" cy="1246495"/>
                          <a:chOff x="7276293" y="3895703"/>
                          <a:chExt cx="4477789" cy="1246495"/>
                        </a:xfrm>
                      </a:grpSpPr>
                      <a:sp>
                        <a:nvSpPr>
                          <a:cNvPr id="179" name="文本框 178"/>
                          <a:cNvSpPr txBox="1"/>
                        </a:nvSpPr>
                        <a:spPr>
                          <a:xfrm>
                            <a:off x="7276293" y="3895703"/>
                            <a:ext cx="4477789" cy="1246495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CN" sz="1500" dirty="0"/>
                                <a:t>      </a:t>
                              </a:r>
                              <a:r>
                                <a:rPr lang="en-US" altLang="zh-CN" sz="1500" b="1" dirty="0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</a:rPr>
                                <a:t>SRTP-Binding:</a:t>
                              </a:r>
                            </a:p>
                            <a:p>
                              <a:r>
                                <a:rPr lang="en-US" altLang="zh-CN" sz="1500" dirty="0"/>
                                <a:t>NE47:</a:t>
                              </a:r>
                            </a:p>
                            <a:p>
                              <a:r>
                                <a:rPr lang="en-US" altLang="zh-CN" sz="1500" dirty="0" err="1"/>
                                <a:t>SIDList</a:t>
                              </a:r>
                              <a:r>
                                <a:rPr lang="en-US" altLang="zh-CN" sz="1500" dirty="0"/>
                                <a:t>: {</a:t>
                              </a:r>
                              <a:r>
                                <a:rPr lang="en-US" altLang="zh-CN" sz="1500" b="1" dirty="0"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rPr>
                                <a:t>2047</a:t>
                              </a:r>
                              <a:r>
                                <a:rPr lang="en-US" altLang="zh-CN" sz="1500" dirty="0"/>
                                <a:t>,</a:t>
                              </a:r>
                              <a:r>
                                <a:rPr lang="en-US" altLang="zh-CN" sz="1500" b="1" dirty="0">
                                  <a:solidFill>
                                    <a:srgbClr val="0070C0"/>
                                  </a:solidFill>
                                </a:rPr>
                                <a:t>158</a:t>
                              </a:r>
                              <a:r>
                                <a:rPr lang="en-US" altLang="zh-CN" sz="1500" dirty="0"/>
                                <a:t>}  </a:t>
                              </a:r>
                              <a:r>
                                <a:rPr lang="en-US" altLang="zh-CN" sz="1500" dirty="0" err="1"/>
                                <a:t>PathSID</a:t>
                              </a:r>
                              <a:r>
                                <a:rPr lang="en-US" altLang="zh-CN" sz="1500" dirty="0"/>
                                <a:t>: </a:t>
                              </a:r>
                              <a:r>
                                <a:rPr lang="en-US" altLang="zh-CN" sz="1500" dirty="0" smtClean="0"/>
                                <a:t>1359   </a:t>
                              </a:r>
                              <a:r>
                                <a:rPr lang="en-US" altLang="zh-CN" sz="1500" dirty="0"/>
                                <a:t>PW: 204803</a:t>
                              </a:r>
                            </a:p>
                            <a:p>
                              <a:r>
                                <a:rPr lang="en-US" altLang="zh-CN" sz="1500" dirty="0"/>
                                <a:t>NE58</a:t>
                              </a:r>
                            </a:p>
                            <a:p>
                              <a:r>
                                <a:rPr lang="en-US" altLang="zh-CN" sz="1500" dirty="0"/>
                                <a:t>BSID: {</a:t>
                              </a:r>
                              <a:r>
                                <a:rPr lang="en-US" altLang="zh-CN" sz="1500" b="1" dirty="0">
                                  <a:solidFill>
                                    <a:srgbClr val="0070C0"/>
                                  </a:solidFill>
                                </a:rPr>
                                <a:t>158</a:t>
                              </a:r>
                              <a:r>
                                <a:rPr lang="en-US" altLang="zh-CN" sz="1500" dirty="0"/>
                                <a:t>} </a:t>
                              </a:r>
                              <a:r>
                                <a:rPr lang="en-US" altLang="zh-CN" sz="1500" dirty="0" err="1"/>
                                <a:t>SIDList</a:t>
                              </a:r>
                              <a:r>
                                <a:rPr lang="en-US" altLang="zh-CN" sz="1500" dirty="0"/>
                                <a:t>: {</a:t>
                              </a:r>
                              <a:r>
                                <a:rPr lang="en-US" altLang="zh-CN" sz="1500" b="1" dirty="0"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rPr>
                                <a:t>2158</a:t>
                              </a:r>
                              <a:r>
                                <a:rPr lang="en-US" altLang="zh-CN" sz="1500" dirty="0"/>
                                <a:t>,</a:t>
                              </a:r>
                              <a:r>
                                <a:rPr lang="en-US" altLang="zh-CN" sz="1500" b="1" dirty="0"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rPr>
                                <a:t>2248,2046</a:t>
                              </a:r>
                              <a:r>
                                <a:rPr lang="en-US" altLang="zh-CN" sz="1500" dirty="0"/>
                                <a:t>}</a:t>
                              </a:r>
                              <a:endParaRPr lang="zh-CN" altLang="en-US" sz="15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9" name="椭圆 68"/>
                          <a:cNvSpPr/>
                        </a:nvSpPr>
                        <a:spPr>
                          <a:xfrm>
                            <a:off x="7420713" y="3943564"/>
                            <a:ext cx="199828" cy="204030"/>
                          </a:xfrm>
                          <a:prstGeom prst="ellipse">
                            <a:avLst/>
                          </a:prstGeom>
                          <a:noFill/>
                          <a:ln w="31750" cmpd="sng">
                            <a:solidFill>
                              <a:schemeClr val="accent4">
                                <a:lumMod val="75000"/>
                              </a:schemeClr>
                            </a:solidFill>
                            <a:prstDash val="solid"/>
                            <a:headEnd type="none"/>
                            <a:tailEnd type="stealth" w="med" len="lg"/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CN" sz="1401" b="1" dirty="0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</a:rPr>
                                <a:t>3</a:t>
                              </a:r>
                              <a:endParaRPr lang="zh-CN" altLang="en-US" sz="1401" b="1" dirty="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49" name="组合 9"/>
                        <a:cNvGrpSpPr/>
                      </a:nvGrpSpPr>
                      <a:grpSpPr>
                        <a:xfrm>
                          <a:off x="7477155" y="2330249"/>
                          <a:ext cx="4546440" cy="1708160"/>
                          <a:chOff x="7276293" y="1974855"/>
                          <a:chExt cx="4546440" cy="1708160"/>
                        </a:xfrm>
                      </a:grpSpPr>
                      <a:sp>
                        <a:nvSpPr>
                          <a:cNvPr id="177" name="文本框 176"/>
                          <a:cNvSpPr txBox="1"/>
                        </a:nvSpPr>
                        <a:spPr>
                          <a:xfrm>
                            <a:off x="7276293" y="1974855"/>
                            <a:ext cx="4546440" cy="170816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CN" sz="1500" dirty="0"/>
                                <a:t>      </a:t>
                              </a:r>
                              <a:r>
                                <a:rPr lang="en-US" altLang="zh-CN" sz="1500" b="1" dirty="0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rPr>
                                <a:t>SRTP:</a:t>
                              </a:r>
                            </a:p>
                            <a:p>
                              <a:r>
                                <a:rPr lang="en-US" altLang="zh-CN" sz="1500" dirty="0"/>
                                <a:t>Work Tunnel 2:</a:t>
                              </a:r>
                            </a:p>
                            <a:p>
                              <a:r>
                                <a:rPr lang="en-US" altLang="zh-CN" sz="1500" dirty="0"/>
                                <a:t>   </a:t>
                              </a:r>
                              <a:r>
                                <a:rPr lang="en-US" altLang="zh-CN" sz="1500" dirty="0" err="1"/>
                                <a:t>SIDList</a:t>
                              </a:r>
                              <a:r>
                                <a:rPr lang="en-US" altLang="zh-CN" sz="1500" dirty="0"/>
                                <a:t>: {</a:t>
                              </a:r>
                              <a:r>
                                <a:rPr lang="en-US" altLang="zh-CN" sz="1500" b="1" dirty="0"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rPr>
                                <a:t>2047,2258</a:t>
                              </a:r>
                              <a:r>
                                <a:rPr lang="en-US" altLang="zh-CN" sz="1500" dirty="0"/>
                                <a:t>}  </a:t>
                              </a:r>
                              <a:r>
                                <a:rPr lang="en-US" altLang="zh-CN" sz="1500" dirty="0" err="1"/>
                                <a:t>PathSID</a:t>
                              </a:r>
                              <a:r>
                                <a:rPr lang="en-US" altLang="zh-CN" sz="1500" dirty="0"/>
                                <a:t>: </a:t>
                              </a:r>
                              <a:r>
                                <a:rPr lang="en-US" altLang="zh-CN" sz="1500" dirty="0" smtClean="0"/>
                                <a:t>1259  </a:t>
                              </a:r>
                              <a:r>
                                <a:rPr lang="en-US" altLang="zh-CN" sz="1500" dirty="0"/>
                                <a:t>PW: 204802</a:t>
                              </a:r>
                            </a:p>
                            <a:p>
                              <a:r>
                                <a:rPr lang="en-US" altLang="zh-CN" sz="1500" b="1" dirty="0">
                                  <a:solidFill>
                                    <a:srgbClr val="9900CC"/>
                                  </a:solidFill>
                                </a:rPr>
                                <a:t>Protect Tunnel 6:</a:t>
                              </a:r>
                            </a:p>
                            <a:p>
                              <a:r>
                                <a:rPr lang="en-US" altLang="zh-CN" sz="1500" dirty="0"/>
                                <a:t>   </a:t>
                              </a:r>
                              <a:r>
                                <a:rPr lang="en-US" altLang="zh-CN" sz="1500" dirty="0" err="1"/>
                                <a:t>SIDList</a:t>
                              </a:r>
                              <a:r>
                                <a:rPr lang="en-US" altLang="zh-CN" sz="1500" dirty="0"/>
                                <a:t>: {</a:t>
                              </a:r>
                              <a:r>
                                <a:rPr lang="en-US" altLang="zh-CN" sz="1500" b="1" dirty="0"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rPr>
                                <a:t>2147,</a:t>
                              </a:r>
                              <a:r>
                                <a:rPr lang="en-US" altLang="zh-CN" sz="1500" b="1" dirty="0">
                                  <a:solidFill>
                                    <a:srgbClr val="0070C0"/>
                                  </a:solidFill>
                                </a:rPr>
                                <a:t>148</a:t>
                              </a:r>
                              <a:r>
                                <a:rPr lang="en-US" altLang="zh-CN" sz="1500" dirty="0"/>
                                <a:t>}  </a:t>
                              </a:r>
                              <a:r>
                                <a:rPr lang="en-US" altLang="zh-CN" sz="1500" dirty="0" err="1"/>
                                <a:t>PathSID</a:t>
                              </a:r>
                              <a:r>
                                <a:rPr lang="en-US" altLang="zh-CN" sz="1500" dirty="0"/>
                                <a:t>: </a:t>
                              </a:r>
                              <a:r>
                                <a:rPr lang="en-US" altLang="zh-CN" sz="1500" dirty="0" smtClean="0"/>
                                <a:t>1659</a:t>
                              </a:r>
                              <a:endParaRPr lang="en-US" altLang="zh-CN" sz="1500" dirty="0"/>
                            </a:p>
                            <a:p>
                              <a:r>
                                <a:rPr lang="en-US" altLang="zh-CN" sz="1500" dirty="0"/>
                                <a:t>   NE48</a:t>
                              </a:r>
                            </a:p>
                            <a:p>
                              <a:r>
                                <a:rPr lang="en-US" altLang="zh-CN" sz="1500" dirty="0"/>
                                <a:t>   BSID: {</a:t>
                              </a:r>
                              <a:r>
                                <a:rPr lang="en-US" altLang="zh-CN" sz="1500" b="1" dirty="0">
                                  <a:solidFill>
                                    <a:srgbClr val="0070C0"/>
                                  </a:solidFill>
                                </a:rPr>
                                <a:t>148</a:t>
                              </a:r>
                              <a:r>
                                <a:rPr lang="en-US" altLang="zh-CN" sz="1500" dirty="0"/>
                                <a:t>} </a:t>
                              </a:r>
                              <a:r>
                                <a:rPr lang="en-US" altLang="zh-CN" sz="1500" dirty="0" err="1"/>
                                <a:t>SIDList</a:t>
                              </a:r>
                              <a:r>
                                <a:rPr lang="en-US" altLang="zh-CN" sz="1500" dirty="0"/>
                                <a:t>: {</a:t>
                              </a:r>
                              <a:r>
                                <a:rPr lang="en-US" altLang="zh-CN" sz="1500" b="1" dirty="0"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rPr>
                                <a:t>2248,2046</a:t>
                              </a:r>
                              <a:r>
                                <a:rPr lang="en-US" altLang="zh-CN" sz="1500" dirty="0"/>
                                <a:t>}</a:t>
                              </a:r>
                              <a:endParaRPr lang="zh-CN" altLang="en-US" sz="15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1" name="椭圆 70"/>
                          <a:cNvSpPr/>
                        </a:nvSpPr>
                        <a:spPr>
                          <a:xfrm>
                            <a:off x="7412194" y="2020102"/>
                            <a:ext cx="199828" cy="204030"/>
                          </a:xfrm>
                          <a:prstGeom prst="ellipse">
                            <a:avLst/>
                          </a:prstGeom>
                          <a:noFill/>
                          <a:ln w="31750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headEnd type="none"/>
                            <a:tailEnd type="stealth" w="med" len="lg"/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CN" sz="1401" b="1" dirty="0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rPr>
                                <a:t>2</a:t>
                              </a:r>
                              <a:endParaRPr lang="zh-CN" altLang="en-US" sz="1401" b="1" dirty="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12" name="文本框 11"/>
                        <a:cNvSpPr txBox="1"/>
                      </a:nvSpPr>
                      <a:spPr>
                        <a:xfrm>
                          <a:off x="7462066" y="1106832"/>
                          <a:ext cx="4581168" cy="36946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1801" b="1" dirty="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rPr>
                              <a:t>Service Configuration</a:t>
                            </a:r>
                            <a:endParaRPr lang="zh-CN" altLang="en-US" sz="1801" b="1" dirty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3" name="椭圆 82"/>
                        <a:cNvSpPr/>
                      </a:nvSpPr>
                      <a:spPr>
                        <a:xfrm>
                          <a:off x="10066539" y="1191530"/>
                          <a:ext cx="199828" cy="204030"/>
                        </a:xfrm>
                        <a:prstGeom prst="ellipse">
                          <a:avLst/>
                        </a:prstGeom>
                        <a:noFill/>
                        <a:ln w="31750" cmpd="sng">
                          <a:solidFill>
                            <a:srgbClr val="00B0F0"/>
                          </a:solidFill>
                          <a:prstDash val="solid"/>
                          <a:headEnd type="none"/>
                          <a:tailEnd type="stealth" w="med" len="lg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sz="1401" b="1" dirty="0">
                                <a:solidFill>
                                  <a:srgbClr val="00B0F0"/>
                                </a:solidFill>
                              </a:rPr>
                              <a:t>1</a:t>
                            </a:r>
                            <a:endParaRPr lang="zh-CN" altLang="en-US" sz="1401" b="1" dirty="0">
                              <a:solidFill>
                                <a:srgbClr val="00B0F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4" name="椭圆 83"/>
                        <a:cNvSpPr/>
                      </a:nvSpPr>
                      <a:spPr>
                        <a:xfrm>
                          <a:off x="10375799" y="1181294"/>
                          <a:ext cx="199828" cy="204030"/>
                        </a:xfrm>
                        <a:prstGeom prst="ellipse">
                          <a:avLst/>
                        </a:prstGeom>
                        <a:noFill/>
                        <a:ln w="31750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headEnd type="none"/>
                          <a:tailEnd type="stealth" w="med" len="lg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sz="1401" b="1" dirty="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rPr>
                              <a:t>2</a:t>
                            </a:r>
                            <a:endParaRPr lang="zh-CN" altLang="en-US" sz="1401" b="1" dirty="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5" name="椭圆 84"/>
                        <a:cNvSpPr/>
                      </a:nvSpPr>
                      <a:spPr>
                        <a:xfrm>
                          <a:off x="10670669" y="1177001"/>
                          <a:ext cx="199828" cy="204030"/>
                        </a:xfrm>
                        <a:prstGeom prst="ellipse">
                          <a:avLst/>
                        </a:prstGeom>
                        <a:noFill/>
                        <a:ln w="31750" cmpd="sng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headEnd type="none"/>
                          <a:tailEnd type="stealth" w="med" len="lg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sz="1401" b="1" dirty="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rPr>
                              <a:t>3</a:t>
                            </a:r>
                            <a:endParaRPr lang="zh-CN" altLang="en-US" sz="1401" b="1" dirty="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6" name="椭圆 85"/>
                        <a:cNvSpPr/>
                      </a:nvSpPr>
                      <a:spPr>
                        <a:xfrm>
                          <a:off x="10966715" y="1179292"/>
                          <a:ext cx="199828" cy="204030"/>
                        </a:xfrm>
                        <a:prstGeom prst="ellipse">
                          <a:avLst/>
                        </a:prstGeom>
                        <a:noFill/>
                        <a:ln w="31750" cmpd="sng">
                          <a:solidFill>
                            <a:srgbClr val="FF8F92"/>
                          </a:solidFill>
                          <a:prstDash val="solid"/>
                          <a:headEnd type="none"/>
                          <a:tailEnd type="stealth" w="med" len="lg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sz="1401" b="1" dirty="0">
                                <a:solidFill>
                                  <a:srgbClr val="FF8F92"/>
                                </a:solidFill>
                              </a:rPr>
                              <a:t>4</a:t>
                            </a:r>
                            <a:endParaRPr lang="zh-CN" altLang="en-US" sz="1401" b="1" dirty="0">
                              <a:solidFill>
                                <a:srgbClr val="FF8F92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sp>
                    <a:nvSpPr>
                      <a:cNvPr id="14" name="任意多边形 13"/>
                      <a:cNvSpPr/>
                    </a:nvSpPr>
                    <a:spPr>
                      <a:xfrm>
                        <a:off x="1364104" y="1551483"/>
                        <a:ext cx="4659539" cy="2612820"/>
                      </a:xfrm>
                      <a:custGeom>
                        <a:avLst/>
                        <a:gdLst>
                          <a:gd name="connsiteX0" fmla="*/ 0 w 4753988"/>
                          <a:gd name="connsiteY0" fmla="*/ 1993692 h 2526847"/>
                          <a:gd name="connsiteX1" fmla="*/ 2555823 w 4753988"/>
                          <a:gd name="connsiteY1" fmla="*/ 2503357 h 2526847"/>
                          <a:gd name="connsiteX2" fmla="*/ 4721902 w 4753988"/>
                          <a:gd name="connsiteY2" fmla="*/ 1319134 h 2526847"/>
                          <a:gd name="connsiteX3" fmla="*/ 3650105 w 4753988"/>
                          <a:gd name="connsiteY3" fmla="*/ 0 h 2526847"/>
                          <a:gd name="connsiteX0" fmla="*/ 0 w 4754336"/>
                          <a:gd name="connsiteY0" fmla="*/ 1993692 h 2476856"/>
                          <a:gd name="connsiteX1" fmla="*/ 2548328 w 4754336"/>
                          <a:gd name="connsiteY1" fmla="*/ 2450010 h 2476856"/>
                          <a:gd name="connsiteX2" fmla="*/ 4721902 w 4754336"/>
                          <a:gd name="connsiteY2" fmla="*/ 1319134 h 2476856"/>
                          <a:gd name="connsiteX3" fmla="*/ 3650105 w 4754336"/>
                          <a:gd name="connsiteY3" fmla="*/ 0 h 2476856"/>
                          <a:gd name="connsiteX0" fmla="*/ 0 w 4756449"/>
                          <a:gd name="connsiteY0" fmla="*/ 1993692 h 2519657"/>
                          <a:gd name="connsiteX1" fmla="*/ 2503357 w 4756449"/>
                          <a:gd name="connsiteY1" fmla="*/ 2495737 h 2519657"/>
                          <a:gd name="connsiteX2" fmla="*/ 4721902 w 4756449"/>
                          <a:gd name="connsiteY2" fmla="*/ 1319134 h 2519657"/>
                          <a:gd name="connsiteX3" fmla="*/ 3650105 w 4756449"/>
                          <a:gd name="connsiteY3" fmla="*/ 0 h 2519657"/>
                          <a:gd name="connsiteX0" fmla="*/ 0 w 4793924"/>
                          <a:gd name="connsiteY0" fmla="*/ 2054659 h 2527323"/>
                          <a:gd name="connsiteX1" fmla="*/ 2540832 w 4793924"/>
                          <a:gd name="connsiteY1" fmla="*/ 2495737 h 2527323"/>
                          <a:gd name="connsiteX2" fmla="*/ 4759377 w 4793924"/>
                          <a:gd name="connsiteY2" fmla="*/ 1319134 h 2527323"/>
                          <a:gd name="connsiteX3" fmla="*/ 3687580 w 4793924"/>
                          <a:gd name="connsiteY3" fmla="*/ 0 h 2527323"/>
                          <a:gd name="connsiteX0" fmla="*/ 0 w 4778934"/>
                          <a:gd name="connsiteY0" fmla="*/ 2108007 h 2535827"/>
                          <a:gd name="connsiteX1" fmla="*/ 2525842 w 4778934"/>
                          <a:gd name="connsiteY1" fmla="*/ 2495737 h 2535827"/>
                          <a:gd name="connsiteX2" fmla="*/ 4744387 w 4778934"/>
                          <a:gd name="connsiteY2" fmla="*/ 1319134 h 2535827"/>
                          <a:gd name="connsiteX3" fmla="*/ 3672590 w 4778934"/>
                          <a:gd name="connsiteY3" fmla="*/ 0 h 2535827"/>
                          <a:gd name="connsiteX0" fmla="*/ 0 w 4778934"/>
                          <a:gd name="connsiteY0" fmla="*/ 2085145 h 2531950"/>
                          <a:gd name="connsiteX1" fmla="*/ 2525842 w 4778934"/>
                          <a:gd name="connsiteY1" fmla="*/ 2495737 h 2531950"/>
                          <a:gd name="connsiteX2" fmla="*/ 4744387 w 4778934"/>
                          <a:gd name="connsiteY2" fmla="*/ 1319134 h 2531950"/>
                          <a:gd name="connsiteX3" fmla="*/ 3672590 w 4778934"/>
                          <a:gd name="connsiteY3" fmla="*/ 0 h 2531950"/>
                          <a:gd name="connsiteX0" fmla="*/ 0 w 4775779"/>
                          <a:gd name="connsiteY0" fmla="*/ 2085145 h 2426851"/>
                          <a:gd name="connsiteX1" fmla="*/ 2593298 w 4775779"/>
                          <a:gd name="connsiteY1" fmla="*/ 2373801 h 2426851"/>
                          <a:gd name="connsiteX2" fmla="*/ 4744387 w 4775779"/>
                          <a:gd name="connsiteY2" fmla="*/ 1319134 h 2426851"/>
                          <a:gd name="connsiteX3" fmla="*/ 3672590 w 4775779"/>
                          <a:gd name="connsiteY3" fmla="*/ 0 h 2426851"/>
                          <a:gd name="connsiteX0" fmla="*/ 0 w 4774747"/>
                          <a:gd name="connsiteY0" fmla="*/ 2085145 h 2518269"/>
                          <a:gd name="connsiteX1" fmla="*/ 2615783 w 4774747"/>
                          <a:gd name="connsiteY1" fmla="*/ 2480495 h 2518269"/>
                          <a:gd name="connsiteX2" fmla="*/ 4744387 w 4774747"/>
                          <a:gd name="connsiteY2" fmla="*/ 1319134 h 2518269"/>
                          <a:gd name="connsiteX3" fmla="*/ 3672590 w 4774747"/>
                          <a:gd name="connsiteY3" fmla="*/ 0 h 2518269"/>
                          <a:gd name="connsiteX0" fmla="*/ 0 w 4774747"/>
                          <a:gd name="connsiteY0" fmla="*/ 2085145 h 2542557"/>
                          <a:gd name="connsiteX1" fmla="*/ 2615783 w 4774747"/>
                          <a:gd name="connsiteY1" fmla="*/ 2480495 h 2542557"/>
                          <a:gd name="connsiteX2" fmla="*/ 4744387 w 4774747"/>
                          <a:gd name="connsiteY2" fmla="*/ 1319134 h 2542557"/>
                          <a:gd name="connsiteX3" fmla="*/ 3672590 w 4774747"/>
                          <a:gd name="connsiteY3" fmla="*/ 0 h 2542557"/>
                          <a:gd name="connsiteX0" fmla="*/ 0 w 4752262"/>
                          <a:gd name="connsiteY0" fmla="*/ 2374743 h 2611371"/>
                          <a:gd name="connsiteX1" fmla="*/ 2593298 w 4752262"/>
                          <a:gd name="connsiteY1" fmla="*/ 2480495 h 2611371"/>
                          <a:gd name="connsiteX2" fmla="*/ 4721902 w 4752262"/>
                          <a:gd name="connsiteY2" fmla="*/ 1319134 h 2611371"/>
                          <a:gd name="connsiteX3" fmla="*/ 3650105 w 4752262"/>
                          <a:gd name="connsiteY3" fmla="*/ 0 h 2611371"/>
                          <a:gd name="connsiteX0" fmla="*/ 0 w 4752605"/>
                          <a:gd name="connsiteY0" fmla="*/ 2374743 h 2653387"/>
                          <a:gd name="connsiteX1" fmla="*/ 2585803 w 4752605"/>
                          <a:gd name="connsiteY1" fmla="*/ 2549083 h 2653387"/>
                          <a:gd name="connsiteX2" fmla="*/ 4721902 w 4752605"/>
                          <a:gd name="connsiteY2" fmla="*/ 1319134 h 2653387"/>
                          <a:gd name="connsiteX3" fmla="*/ 3650105 w 4752605"/>
                          <a:gd name="connsiteY3" fmla="*/ 0 h 2653387"/>
                          <a:gd name="connsiteX0" fmla="*/ 0 w 4687966"/>
                          <a:gd name="connsiteY0" fmla="*/ 2374743 h 2656709"/>
                          <a:gd name="connsiteX1" fmla="*/ 2585803 w 4687966"/>
                          <a:gd name="connsiteY1" fmla="*/ 2549083 h 2656709"/>
                          <a:gd name="connsiteX2" fmla="*/ 4654447 w 4687966"/>
                          <a:gd name="connsiteY2" fmla="*/ 1273409 h 2656709"/>
                          <a:gd name="connsiteX3" fmla="*/ 3650105 w 4687966"/>
                          <a:gd name="connsiteY3" fmla="*/ 0 h 2656709"/>
                          <a:gd name="connsiteX0" fmla="*/ 0 w 4659539"/>
                          <a:gd name="connsiteY0" fmla="*/ 2374743 h 2656709"/>
                          <a:gd name="connsiteX1" fmla="*/ 2585803 w 4659539"/>
                          <a:gd name="connsiteY1" fmla="*/ 2549083 h 2656709"/>
                          <a:gd name="connsiteX2" fmla="*/ 4654447 w 4659539"/>
                          <a:gd name="connsiteY2" fmla="*/ 1273409 h 2656709"/>
                          <a:gd name="connsiteX3" fmla="*/ 3650105 w 4659539"/>
                          <a:gd name="connsiteY3" fmla="*/ 0 h 265670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4659539" h="2656709">
                            <a:moveTo>
                              <a:pt x="0" y="2374743"/>
                            </a:moveTo>
                            <a:cubicBezTo>
                              <a:pt x="884419" y="2685788"/>
                              <a:pt x="1810062" y="2732639"/>
                              <a:pt x="2585803" y="2549083"/>
                            </a:cubicBezTo>
                            <a:cubicBezTo>
                              <a:pt x="3361544" y="2365527"/>
                              <a:pt x="4596984" y="1683014"/>
                              <a:pt x="4654447" y="1273409"/>
                            </a:cubicBezTo>
                            <a:cubicBezTo>
                              <a:pt x="4711910" y="863804"/>
                              <a:pt x="4277193" y="450954"/>
                              <a:pt x="3650105" y="0"/>
                            </a:cubicBezTo>
                          </a:path>
                        </a:pathLst>
                      </a:custGeom>
                      <a:noFill/>
                      <a:ln w="41275" cmpd="sng">
                        <a:solidFill>
                          <a:srgbClr val="9900CC"/>
                        </a:solidFill>
                        <a:prstDash val="sysDash"/>
                        <a:headEnd type="none"/>
                        <a:tailEnd type="stealth" w="med" len="lg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sz="1801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6" name="TextBox 103"/>
                      <a:cNvSpPr txBox="1"/>
                    </a:nvSpPr>
                    <a:spPr>
                      <a:xfrm>
                        <a:off x="3770870" y="838202"/>
                        <a:ext cx="974947" cy="5078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900" b="1" dirty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eth1.3 </a:t>
                          </a:r>
                        </a:p>
                        <a:p>
                          <a:r>
                            <a:rPr lang="en-US" sz="900" b="1" dirty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10.58.59.59/24</a:t>
                          </a:r>
                        </a:p>
                        <a:p>
                          <a:r>
                            <a:rPr lang="en-US" sz="900" b="1" dirty="0" err="1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Adj</a:t>
                          </a:r>
                          <a:r>
                            <a:rPr lang="en-US" sz="900" b="1" dirty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: 2059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0" name="TextBox 103"/>
                      <a:cNvSpPr txBox="1"/>
                    </a:nvSpPr>
                    <a:spPr>
                      <a:xfrm>
                        <a:off x="1059560" y="1175237"/>
                        <a:ext cx="974946" cy="5078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/>
                          <a:r>
                            <a:rPr lang="en-US" sz="900" b="1" dirty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eth1.1 </a:t>
                          </a:r>
                        </a:p>
                        <a:p>
                          <a:pPr algn="r"/>
                          <a:r>
                            <a:rPr lang="en-US" sz="900" b="1" dirty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10.47.58.58/24</a:t>
                          </a:r>
                        </a:p>
                        <a:p>
                          <a:pPr algn="r"/>
                          <a:r>
                            <a:rPr lang="en-US" sz="900" b="1" dirty="0" err="1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Adj</a:t>
                          </a:r>
                          <a:r>
                            <a:rPr lang="en-US" sz="900" b="1" dirty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: 2058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2" name="TextBox 103"/>
                      <a:cNvSpPr txBox="1"/>
                    </a:nvSpPr>
                    <a:spPr>
                      <a:xfrm>
                        <a:off x="2546582" y="3845631"/>
                        <a:ext cx="974946" cy="5078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/>
                          <a:r>
                            <a:rPr lang="en-US" sz="900" b="1" dirty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eth1.3</a:t>
                          </a:r>
                        </a:p>
                        <a:p>
                          <a:pPr algn="r"/>
                          <a:r>
                            <a:rPr lang="en-US" sz="900" b="1" dirty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10.47.48.48/24</a:t>
                          </a:r>
                        </a:p>
                        <a:p>
                          <a:pPr algn="r"/>
                          <a:r>
                            <a:rPr lang="en-US" sz="900" b="1" dirty="0" err="1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Adj</a:t>
                          </a:r>
                          <a:r>
                            <a:rPr lang="en-US" sz="900" b="1" dirty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: 2148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4" name="TextBox 103"/>
                      <a:cNvSpPr txBox="1"/>
                    </a:nvSpPr>
                    <a:spPr>
                      <a:xfrm>
                        <a:off x="3800639" y="3250440"/>
                        <a:ext cx="974947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900" b="1" dirty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metric=10</a:t>
                          </a:r>
                        </a:p>
                        <a:p>
                          <a:r>
                            <a:rPr lang="en-US" sz="900" b="1" dirty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eth1.1 </a:t>
                          </a:r>
                        </a:p>
                        <a:p>
                          <a:r>
                            <a:rPr lang="en-US" sz="900" b="1" dirty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10.58.48.48/24</a:t>
                          </a:r>
                        </a:p>
                        <a:p>
                          <a:r>
                            <a:rPr lang="en-US" sz="900" b="1" dirty="0" err="1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Adj</a:t>
                          </a:r>
                          <a:r>
                            <a:rPr lang="en-US" sz="900" b="1" dirty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: 2048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5" name="TextBox 103"/>
                      <a:cNvSpPr txBox="1"/>
                    </a:nvSpPr>
                    <a:spPr>
                      <a:xfrm>
                        <a:off x="2856029" y="1070713"/>
                        <a:ext cx="974947" cy="5078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900" b="1" dirty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eth1.3 </a:t>
                          </a:r>
                        </a:p>
                        <a:p>
                          <a:r>
                            <a:rPr lang="en-US" sz="900" b="1" dirty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10.58.59.58/24</a:t>
                          </a:r>
                        </a:p>
                        <a:p>
                          <a:r>
                            <a:rPr lang="en-US" sz="900" b="1" dirty="0" err="1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Adj</a:t>
                          </a:r>
                          <a:r>
                            <a:rPr lang="en-US" sz="900" b="1" dirty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: 2258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7" name="TextBox 103"/>
                      <a:cNvSpPr txBox="1"/>
                    </a:nvSpPr>
                    <a:spPr>
                      <a:xfrm>
                        <a:off x="4071415" y="1552546"/>
                        <a:ext cx="974946" cy="5078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/>
                          <a:r>
                            <a:rPr lang="en-US" sz="900" b="1" dirty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eth1.2 </a:t>
                          </a:r>
                        </a:p>
                        <a:p>
                          <a:pPr algn="r"/>
                          <a:r>
                            <a:rPr lang="en-US" sz="900" b="1" dirty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10.46.59.59/24</a:t>
                          </a:r>
                        </a:p>
                        <a:p>
                          <a:pPr algn="r"/>
                          <a:r>
                            <a:rPr lang="en-US" sz="900" b="1" dirty="0" err="1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Adj</a:t>
                          </a:r>
                          <a:r>
                            <a:rPr lang="en-US" sz="900" b="1" dirty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: 2159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9" name="TextBox 103"/>
                      <a:cNvSpPr txBox="1"/>
                    </a:nvSpPr>
                    <a:spPr>
                      <a:xfrm>
                        <a:off x="4345436" y="3973281"/>
                        <a:ext cx="974947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900" b="1" dirty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metric=20</a:t>
                          </a:r>
                        </a:p>
                        <a:p>
                          <a:r>
                            <a:rPr lang="en-US" sz="900" b="1" dirty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eth1.4 </a:t>
                          </a:r>
                        </a:p>
                        <a:p>
                          <a:r>
                            <a:rPr lang="en-US" sz="900" b="1" dirty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10.46.48.48/24</a:t>
                          </a:r>
                        </a:p>
                        <a:p>
                          <a:r>
                            <a:rPr lang="en-US" sz="900" b="1" dirty="0" err="1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Adj</a:t>
                          </a:r>
                          <a:r>
                            <a:rPr lang="en-US" sz="900" b="1" dirty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: 2248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0" name="TextBox 103"/>
                      <a:cNvSpPr txBox="1"/>
                    </a:nvSpPr>
                    <a:spPr>
                      <a:xfrm>
                        <a:off x="5729500" y="3160012"/>
                        <a:ext cx="974947" cy="5078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900" b="1" dirty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eth1.3</a:t>
                          </a:r>
                        </a:p>
                        <a:p>
                          <a:r>
                            <a:rPr lang="en-US" sz="900" b="1" dirty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10.46.48.46/24</a:t>
                          </a:r>
                        </a:p>
                        <a:p>
                          <a:r>
                            <a:rPr lang="en-US" sz="900" b="1" dirty="0" err="1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Adj</a:t>
                          </a:r>
                          <a:r>
                            <a:rPr lang="en-US" sz="900" b="1" dirty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: 214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9" name="TextBox 103"/>
                      <a:cNvSpPr txBox="1"/>
                    </a:nvSpPr>
                    <a:spPr>
                      <a:xfrm>
                        <a:off x="162599" y="3000121"/>
                        <a:ext cx="974947" cy="5078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/>
                          <a:r>
                            <a:rPr lang="en-US" sz="900" b="1" dirty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eth1.2 </a:t>
                          </a:r>
                        </a:p>
                        <a:p>
                          <a:pPr algn="r"/>
                          <a:r>
                            <a:rPr lang="en-US" sz="900" b="1" dirty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10.47.58.47/24</a:t>
                          </a:r>
                        </a:p>
                        <a:p>
                          <a:pPr algn="r"/>
                          <a:r>
                            <a:rPr lang="en-US" sz="900" b="1" dirty="0" err="1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Adj</a:t>
                          </a:r>
                          <a:r>
                            <a:rPr lang="en-US" sz="900" b="1" dirty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: 2047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8" name="TextBox 103"/>
                      <a:cNvSpPr txBox="1"/>
                    </a:nvSpPr>
                    <a:spPr>
                      <a:xfrm>
                        <a:off x="4850106" y="2284374"/>
                        <a:ext cx="974946" cy="5078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/>
                          <a:r>
                            <a:rPr lang="en-US" sz="900" b="1" dirty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eth1.2 </a:t>
                          </a:r>
                        </a:p>
                        <a:p>
                          <a:pPr algn="r"/>
                          <a:r>
                            <a:rPr lang="en-US" sz="900" b="1" dirty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10.46.59.46/24</a:t>
                          </a:r>
                        </a:p>
                        <a:p>
                          <a:pPr algn="r"/>
                          <a:r>
                            <a:rPr lang="en-US" sz="900" b="1" dirty="0" err="1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Adj</a:t>
                          </a:r>
                          <a:r>
                            <a:rPr lang="en-US" sz="900" b="1" dirty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: 2046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3" name="TextBox 103"/>
                      <a:cNvSpPr txBox="1"/>
                    </a:nvSpPr>
                    <a:spPr>
                      <a:xfrm>
                        <a:off x="2114462" y="1639291"/>
                        <a:ext cx="974947" cy="5078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900" b="1" dirty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eth1.2 </a:t>
                          </a:r>
                        </a:p>
                        <a:p>
                          <a:r>
                            <a:rPr lang="en-US" sz="900" b="1" dirty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10.58.48.58/24</a:t>
                          </a:r>
                        </a:p>
                        <a:p>
                          <a:r>
                            <a:rPr lang="en-US" sz="900" b="1" dirty="0" err="1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Adj</a:t>
                          </a:r>
                          <a:r>
                            <a:rPr lang="en-US" sz="900" b="1" dirty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: 2158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1" name="TextBox 103"/>
                      <a:cNvSpPr txBox="1"/>
                    </a:nvSpPr>
                    <a:spPr>
                      <a:xfrm>
                        <a:off x="1415124" y="3490437"/>
                        <a:ext cx="974947" cy="5078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900" b="1" dirty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eth1.3 </a:t>
                          </a:r>
                        </a:p>
                        <a:p>
                          <a:r>
                            <a:rPr lang="en-US" sz="900" b="1" dirty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10.47.48.47/24</a:t>
                          </a:r>
                        </a:p>
                        <a:p>
                          <a:r>
                            <a:rPr lang="en-US" sz="900" b="1" dirty="0" err="1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Adj</a:t>
                          </a:r>
                          <a:r>
                            <a:rPr lang="en-US" sz="900" b="1" dirty="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: 2147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87" name="直接箭头连接符 86"/>
                      <a:cNvCxnSpPr/>
                    </a:nvCxnSpPr>
                    <a:spPr>
                      <a:xfrm>
                        <a:off x="5058527" y="5604693"/>
                        <a:ext cx="1341945" cy="0"/>
                      </a:xfrm>
                      <a:prstGeom prst="straightConnector1">
                        <a:avLst/>
                      </a:prstGeom>
                      <a:ln w="38100">
                        <a:solidFill>
                          <a:srgbClr val="9900CC"/>
                        </a:solidFill>
                        <a:prstDash val="sysDash"/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8" name="TextBox 102"/>
                      <a:cNvSpPr txBox="1"/>
                    </a:nvSpPr>
                    <a:spPr>
                      <a:xfrm>
                        <a:off x="5213718" y="5695508"/>
                        <a:ext cx="978153" cy="25391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50" b="1" dirty="0">
                              <a:solidFill>
                                <a:schemeClr val="tx2"/>
                              </a:solidFill>
                              <a:latin typeface="Century Gothic" panose="020B0502020202020204" pitchFamily="34" charset="0"/>
                            </a:rPr>
                            <a:t>Protect path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8330E" w:rsidRDefault="004C7BAE">
      <w:r w:rsidRPr="00A8330E">
        <w:object w:dxaOrig="1440" w:dyaOrig="840">
          <v:shape id="_x0000_i1055" type="#_x0000_t75" style="width:1in;height:41.9pt" o:ole="">
            <v:imagedata r:id="rId124" o:title=""/>
          </v:shape>
          <o:OLEObject Type="Embed" ProgID="Package" ShapeID="_x0000_i1055" DrawAspect="Content" ObjectID="_1602156752" r:id="rId125"/>
        </w:object>
      </w:r>
    </w:p>
    <w:p w:rsidR="00A8330E" w:rsidRDefault="00A8330E"/>
    <w:p w:rsidR="00A8330E" w:rsidRDefault="00A8330E"/>
    <w:p w:rsidR="00A8330E" w:rsidRPr="00314D02" w:rsidRDefault="00A8330E">
      <w:pPr>
        <w:rPr>
          <w:b/>
        </w:rPr>
      </w:pPr>
      <w:r w:rsidRPr="00314D02">
        <w:rPr>
          <w:rFonts w:hint="eastAsia"/>
          <w:b/>
        </w:rPr>
        <w:t>FlexE Demo</w:t>
      </w:r>
    </w:p>
    <w:p w:rsidR="00A8330E" w:rsidRDefault="00314D02">
      <w:r w:rsidRPr="00314D02">
        <w:rPr>
          <w:noProof/>
        </w:rPr>
        <w:drawing>
          <wp:inline distT="0" distB="0" distL="0" distR="0">
            <wp:extent cx="5274310" cy="2909417"/>
            <wp:effectExtent l="0" t="0" r="0" b="0"/>
            <wp:docPr id="39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680740" cy="5340027"/>
                      <a:chOff x="963761" y="1052367"/>
                      <a:chExt cx="9680740" cy="5340027"/>
                    </a:xfrm>
                  </a:grpSpPr>
                  <a:cxnSp>
                    <a:nvCxnSpPr>
                      <a:cNvPr id="58" name="直接箭头连接符 57"/>
                      <a:cNvCxnSpPr/>
                    </a:nvCxnSpPr>
                    <a:spPr>
                      <a:xfrm>
                        <a:off x="1971232" y="1446960"/>
                        <a:ext cx="0" cy="434488"/>
                      </a:xfrm>
                      <a:prstGeom prst="straightConnector1">
                        <a:avLst/>
                      </a:prstGeom>
                      <a:ln w="25400">
                        <a:solidFill>
                          <a:srgbClr val="FF7C80"/>
                        </a:solidFill>
                        <a:prstDash val="dash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9" name="直接连接符 58"/>
                      <a:cNvCxnSpPr/>
                    </a:nvCxnSpPr>
                    <a:spPr>
                      <a:xfrm>
                        <a:off x="1971232" y="1430335"/>
                        <a:ext cx="7538183" cy="16625"/>
                      </a:xfrm>
                      <a:prstGeom prst="line">
                        <a:avLst/>
                      </a:prstGeom>
                      <a:ln w="25400">
                        <a:solidFill>
                          <a:srgbClr val="FF7C80"/>
                        </a:solidFill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直接箭头连接符 66"/>
                      <a:cNvCxnSpPr/>
                    </a:nvCxnSpPr>
                    <a:spPr>
                      <a:xfrm>
                        <a:off x="9509415" y="1489604"/>
                        <a:ext cx="0" cy="462289"/>
                      </a:xfrm>
                      <a:prstGeom prst="straightConnector1">
                        <a:avLst/>
                      </a:prstGeom>
                      <a:ln w="25400">
                        <a:solidFill>
                          <a:srgbClr val="FF7C80"/>
                        </a:solidFill>
                        <a:prstDash val="dash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9" name="矩形 68"/>
                      <a:cNvSpPr/>
                    </a:nvSpPr>
                    <a:spPr>
                      <a:xfrm>
                        <a:off x="1169008" y="1862963"/>
                        <a:ext cx="1389274" cy="2895817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254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/>
                          <a:r>
                            <a:rPr lang="en-US" altLang="zh-CN" b="1" cap="all" dirty="0" smtClean="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NE1</a:t>
                          </a:r>
                        </a:p>
                        <a:p>
                          <a:pPr lvl="0" algn="ctr"/>
                          <a:r>
                            <a:rPr lang="en-US" altLang="zh-CN" b="1" cap="all" dirty="0" smtClean="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(10.15.1.35)</a:t>
                          </a:r>
                        </a:p>
                        <a:p>
                          <a:pPr algn="ctr"/>
                          <a:endParaRPr lang="zh-CN" altLang="en-US" dirty="0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9" name="矩形 98"/>
                      <a:cNvSpPr/>
                    </a:nvSpPr>
                    <a:spPr>
                      <a:xfrm>
                        <a:off x="5089961" y="1881448"/>
                        <a:ext cx="1447196" cy="2895817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254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/>
                          <a:r>
                            <a:rPr lang="en-US" altLang="zh-CN" b="1" cap="all" dirty="0" smtClean="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NE2</a:t>
                          </a:r>
                        </a:p>
                        <a:p>
                          <a:pPr lvl="0" algn="ctr"/>
                          <a:r>
                            <a:rPr lang="en-US" altLang="zh-CN" b="1" cap="all" dirty="0" smtClean="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(10.15.1.36)</a:t>
                          </a:r>
                        </a:p>
                        <a:p>
                          <a:pPr algn="ctr"/>
                          <a:endParaRPr lang="zh-CN" altLang="en-US" b="1" cap="all" dirty="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atin typeface="Century Gothic" panose="020B0502020202020204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7" name="矩形 106"/>
                      <a:cNvSpPr/>
                    </a:nvSpPr>
                    <a:spPr>
                      <a:xfrm>
                        <a:off x="8846057" y="1909249"/>
                        <a:ext cx="1593775" cy="2849531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254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/>
                          <a:r>
                            <a:rPr lang="en-US" altLang="zh-CN" b="1" cap="all" dirty="0" smtClean="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NE3</a:t>
                          </a:r>
                        </a:p>
                        <a:p>
                          <a:pPr lvl="0" algn="ctr"/>
                          <a:r>
                            <a:rPr lang="en-US" altLang="zh-CN" b="1" cap="all" dirty="0" smtClean="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atin typeface="Century Gothic" panose="020B0502020202020204" pitchFamily="34" charset="0"/>
                            </a:rPr>
                            <a:t>(10.15.1.37)</a:t>
                          </a:r>
                        </a:p>
                        <a:p>
                          <a:pPr algn="ctr"/>
                          <a:endParaRPr lang="zh-CN" altLang="en-US" b="1" cap="all" dirty="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atin typeface="Century Gothic" panose="020B0502020202020204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8" name="矩形 107"/>
                      <a:cNvSpPr/>
                    </a:nvSpPr>
                    <a:spPr>
                      <a:xfrm>
                        <a:off x="4026000" y="5496448"/>
                        <a:ext cx="3423178" cy="895946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>
                              <a:solidFill>
                                <a:schemeClr val="tx1"/>
                              </a:solidFill>
                            </a:rPr>
                            <a:t>IXIA</a:t>
                          </a:r>
                          <a:r>
                            <a:rPr lang="en-US" altLang="zh-CN" dirty="0" smtClean="0"/>
                            <a:t>  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0" name="直接箭头连接符 139"/>
                      <a:cNvCxnSpPr/>
                    </a:nvCxnSpPr>
                    <a:spPr>
                      <a:xfrm>
                        <a:off x="2606408" y="2813528"/>
                        <a:ext cx="2424390" cy="0"/>
                      </a:xfrm>
                      <a:prstGeom prst="straightConnector1">
                        <a:avLst/>
                      </a:prstGeom>
                      <a:ln w="25400">
                        <a:solidFill>
                          <a:srgbClr val="00B050"/>
                        </a:solidFill>
                        <a:prstDash val="dash"/>
                        <a:headEnd type="triangl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2" name="直接箭头连接符 141"/>
                      <a:cNvCxnSpPr/>
                    </a:nvCxnSpPr>
                    <a:spPr>
                      <a:xfrm flipV="1">
                        <a:off x="2574324" y="4173429"/>
                        <a:ext cx="2403343" cy="1680"/>
                      </a:xfrm>
                      <a:prstGeom prst="straightConnector1">
                        <a:avLst/>
                      </a:prstGeom>
                      <a:ln w="25400">
                        <a:solidFill>
                          <a:srgbClr val="9900CC"/>
                        </a:solidFill>
                        <a:prstDash val="dash"/>
                        <a:headEnd type="triangl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5" name="直接箭头连接符 144"/>
                      <a:cNvCxnSpPr/>
                    </a:nvCxnSpPr>
                    <a:spPr>
                      <a:xfrm>
                        <a:off x="6569241" y="2813528"/>
                        <a:ext cx="2228691" cy="0"/>
                      </a:xfrm>
                      <a:prstGeom prst="straightConnector1">
                        <a:avLst/>
                      </a:prstGeom>
                      <a:ln w="25400">
                        <a:solidFill>
                          <a:srgbClr val="00B050"/>
                        </a:solidFill>
                        <a:prstDash val="dash"/>
                        <a:headEnd type="triangl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7" name="直接箭头连接符 146"/>
                      <a:cNvCxnSpPr/>
                    </a:nvCxnSpPr>
                    <a:spPr>
                      <a:xfrm flipV="1">
                        <a:off x="6585283" y="4149934"/>
                        <a:ext cx="2228691" cy="25175"/>
                      </a:xfrm>
                      <a:prstGeom prst="straightConnector1">
                        <a:avLst/>
                      </a:prstGeom>
                      <a:ln w="25400">
                        <a:solidFill>
                          <a:srgbClr val="9900CC"/>
                        </a:solidFill>
                        <a:prstDash val="dash"/>
                        <a:headEnd type="triangl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9" name="TextBox 148"/>
                      <a:cNvSpPr txBox="1"/>
                    </a:nvSpPr>
                    <a:spPr>
                      <a:xfrm>
                        <a:off x="4950588" y="1052367"/>
                        <a:ext cx="3415760" cy="461665"/>
                      </a:xfrm>
                      <a:prstGeom prst="rect">
                        <a:avLst/>
                      </a:prstGeom>
                      <a:ln w="25400">
                        <a:noFill/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200" dirty="0" err="1" smtClean="0">
                              <a:solidFill>
                                <a:srgbClr val="FF7C80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FlexE</a:t>
                          </a:r>
                          <a:r>
                            <a:rPr lang="en-US" altLang="zh-CN" sz="1200" dirty="0" smtClean="0">
                              <a:solidFill>
                                <a:srgbClr val="FF7C80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 client 1(timeslot:1,2)</a:t>
                          </a:r>
                          <a:endParaRPr lang="zh-CN" altLang="en-US" sz="1200" dirty="0" smtClean="0">
                            <a:solidFill>
                              <a:srgbClr val="FF7C80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  <a:p>
                          <a:endParaRPr lang="zh-CN" altLang="en-US" sz="1200" dirty="0">
                            <a:solidFill>
                              <a:schemeClr val="accent2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150" name="TextBox 149"/>
                      <a:cNvSpPr txBox="1"/>
                    </a:nvSpPr>
                    <a:spPr>
                      <a:xfrm>
                        <a:off x="2657401" y="2462656"/>
                        <a:ext cx="2293187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200" dirty="0" smtClean="0">
                              <a:solidFill>
                                <a:srgbClr val="00B050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  </a:t>
                          </a:r>
                          <a:r>
                            <a:rPr lang="en-US" altLang="zh-CN" sz="1200" dirty="0" err="1" smtClean="0">
                              <a:solidFill>
                                <a:srgbClr val="00B050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FlexE</a:t>
                          </a:r>
                          <a:r>
                            <a:rPr lang="en-US" altLang="zh-CN" sz="1200" dirty="0" smtClean="0">
                              <a:solidFill>
                                <a:srgbClr val="00B050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 client 2(timeslot:1,2)</a:t>
                          </a:r>
                          <a:endParaRPr lang="zh-CN" altLang="en-US" sz="1200" dirty="0">
                            <a:solidFill>
                              <a:srgbClr val="00B050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1" name="TextBox 150"/>
                      <a:cNvSpPr txBox="1"/>
                    </a:nvSpPr>
                    <a:spPr>
                      <a:xfrm>
                        <a:off x="6782281" y="2441926"/>
                        <a:ext cx="2091732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200" dirty="0" err="1" smtClean="0">
                              <a:solidFill>
                                <a:srgbClr val="00B050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FlexE</a:t>
                          </a:r>
                          <a:r>
                            <a:rPr lang="en-US" altLang="zh-CN" sz="1200" dirty="0" smtClean="0">
                              <a:solidFill>
                                <a:srgbClr val="00B050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 client 4(timeslot:3,4)</a:t>
                          </a:r>
                          <a:endParaRPr lang="zh-CN" altLang="en-US" sz="1200" dirty="0">
                            <a:solidFill>
                              <a:srgbClr val="00B050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2" name="TextBox 151"/>
                      <a:cNvSpPr txBox="1"/>
                    </a:nvSpPr>
                    <a:spPr>
                      <a:xfrm>
                        <a:off x="2702279" y="3833942"/>
                        <a:ext cx="217913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200" dirty="0" err="1" smtClean="0">
                              <a:solidFill>
                                <a:srgbClr val="9900CC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FlexE</a:t>
                          </a:r>
                          <a:r>
                            <a:rPr lang="en-US" altLang="zh-CN" sz="1200" dirty="0" smtClean="0">
                              <a:solidFill>
                                <a:srgbClr val="9900CC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 client 3(timeslot:3,4)</a:t>
                          </a:r>
                          <a:endParaRPr lang="zh-CN" altLang="en-US" sz="1200" dirty="0">
                            <a:solidFill>
                              <a:srgbClr val="9900CC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3" name="TextBox 152"/>
                      <a:cNvSpPr txBox="1"/>
                    </a:nvSpPr>
                    <a:spPr>
                      <a:xfrm>
                        <a:off x="6718113" y="3830842"/>
                        <a:ext cx="2091732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200" dirty="0" err="1" smtClean="0">
                              <a:solidFill>
                                <a:srgbClr val="9900CC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FlexE</a:t>
                          </a:r>
                          <a:r>
                            <a:rPr lang="en-US" altLang="zh-CN" sz="1200" dirty="0" smtClean="0">
                              <a:solidFill>
                                <a:srgbClr val="9900CC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 client 5(timeslot:5,6)</a:t>
                          </a:r>
                          <a:endParaRPr lang="zh-CN" altLang="en-US" sz="1200" dirty="0">
                            <a:solidFill>
                              <a:srgbClr val="9900CC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7" name="TextBox 156"/>
                      <a:cNvSpPr txBox="1"/>
                    </a:nvSpPr>
                    <a:spPr>
                      <a:xfrm>
                        <a:off x="963761" y="1351104"/>
                        <a:ext cx="1093323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200" dirty="0" smtClean="0">
                              <a:latin typeface="微软雅黑" pitchFamily="34" charset="-122"/>
                              <a:ea typeface="微软雅黑" pitchFamily="34" charset="-122"/>
                            </a:rPr>
                            <a:t>1/40(100G)</a:t>
                          </a:r>
                          <a:endParaRPr lang="zh-CN" altLang="en-US" sz="1200" dirty="0"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8" name="TextBox 157"/>
                      <a:cNvSpPr txBox="1"/>
                    </a:nvSpPr>
                    <a:spPr>
                      <a:xfrm>
                        <a:off x="9522987" y="1354626"/>
                        <a:ext cx="1121514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200" dirty="0" smtClean="0">
                              <a:latin typeface="微软雅黑" pitchFamily="34" charset="-122"/>
                              <a:ea typeface="微软雅黑" pitchFamily="34" charset="-122"/>
                            </a:rPr>
                            <a:t>1/39(100G)</a:t>
                          </a:r>
                          <a:endParaRPr lang="zh-CN" altLang="en-US" sz="1200" dirty="0"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159" name="直接箭头连接符 158"/>
                      <a:cNvCxnSpPr/>
                    </a:nvCxnSpPr>
                    <a:spPr>
                      <a:xfrm flipV="1">
                        <a:off x="1916708" y="4777265"/>
                        <a:ext cx="0" cy="1115368"/>
                      </a:xfrm>
                      <a:prstGeom prst="straightConnector1">
                        <a:avLst/>
                      </a:prstGeom>
                      <a:ln w="2540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0" name="椭圆 159"/>
                      <a:cNvSpPr/>
                    </a:nvSpPr>
                    <a:spPr>
                      <a:xfrm>
                        <a:off x="2057084" y="2404995"/>
                        <a:ext cx="721851" cy="2188032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sz="1200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1" name="椭圆 160"/>
                      <a:cNvSpPr/>
                    </a:nvSpPr>
                    <a:spPr>
                      <a:xfrm>
                        <a:off x="4679547" y="2404995"/>
                        <a:ext cx="721851" cy="2188032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sz="1200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2" name="椭圆 161"/>
                      <a:cNvSpPr/>
                    </a:nvSpPr>
                    <a:spPr>
                      <a:xfrm>
                        <a:off x="6134052" y="2385809"/>
                        <a:ext cx="721851" cy="2188032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sz="1200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3" name="椭圆 162"/>
                      <a:cNvSpPr/>
                    </a:nvSpPr>
                    <a:spPr>
                      <a:xfrm>
                        <a:off x="8673507" y="2354755"/>
                        <a:ext cx="721851" cy="2188032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sz="1200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64" name="直接箭头连接符 163"/>
                      <a:cNvCxnSpPr/>
                    </a:nvCxnSpPr>
                    <a:spPr>
                      <a:xfrm>
                        <a:off x="1916708" y="5878286"/>
                        <a:ext cx="2109292" cy="0"/>
                      </a:xfrm>
                      <a:prstGeom prst="straightConnector1">
                        <a:avLst/>
                      </a:prstGeom>
                      <a:ln w="2540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0" name="TextBox 179"/>
                      <a:cNvSpPr txBox="1"/>
                    </a:nvSpPr>
                    <a:spPr>
                      <a:xfrm>
                        <a:off x="1973885" y="4777265"/>
                        <a:ext cx="940188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200" dirty="0" smtClean="0">
                              <a:latin typeface="微软雅黑" pitchFamily="34" charset="-122"/>
                              <a:ea typeface="微软雅黑" pitchFamily="34" charset="-122"/>
                            </a:rPr>
                            <a:t>1/1</a:t>
                          </a:r>
                          <a:endParaRPr lang="zh-CN" altLang="en-US" sz="1200" dirty="0"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1" name="TextBox 180"/>
                      <a:cNvSpPr txBox="1"/>
                    </a:nvSpPr>
                    <a:spPr>
                      <a:xfrm>
                        <a:off x="3659149" y="5615634"/>
                        <a:ext cx="940188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200" dirty="0" smtClean="0">
                              <a:latin typeface="微软雅黑" pitchFamily="34" charset="-122"/>
                              <a:ea typeface="微软雅黑" pitchFamily="34" charset="-122"/>
                            </a:rPr>
                            <a:t>2/1</a:t>
                          </a:r>
                          <a:endParaRPr lang="zh-CN" altLang="en-US" sz="1200" dirty="0"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182" name="直接箭头连接符 181"/>
                      <a:cNvCxnSpPr/>
                    </a:nvCxnSpPr>
                    <a:spPr>
                      <a:xfrm flipV="1">
                        <a:off x="9314441" y="4758780"/>
                        <a:ext cx="0" cy="1119506"/>
                      </a:xfrm>
                      <a:prstGeom prst="straightConnector1">
                        <a:avLst/>
                      </a:prstGeom>
                      <a:ln w="2540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4" name="直接箭头连接符 183"/>
                      <a:cNvCxnSpPr/>
                    </a:nvCxnSpPr>
                    <a:spPr>
                      <a:xfrm flipH="1">
                        <a:off x="7449178" y="5878286"/>
                        <a:ext cx="1833180" cy="0"/>
                      </a:xfrm>
                      <a:prstGeom prst="straightConnector1">
                        <a:avLst/>
                      </a:prstGeom>
                      <a:ln w="25400"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7" name="TextBox 186"/>
                      <a:cNvSpPr txBox="1"/>
                    </a:nvSpPr>
                    <a:spPr>
                      <a:xfrm>
                        <a:off x="7449178" y="5615634"/>
                        <a:ext cx="1077590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200" dirty="0" smtClean="0">
                              <a:latin typeface="微软雅黑" pitchFamily="34" charset="-122"/>
                              <a:ea typeface="微软雅黑" pitchFamily="34" charset="-122"/>
                            </a:rPr>
                            <a:t>2/2</a:t>
                          </a:r>
                          <a:endParaRPr lang="zh-CN" altLang="en-US" sz="1200" dirty="0"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9" name="TextBox 188"/>
                      <a:cNvSpPr txBox="1"/>
                    </a:nvSpPr>
                    <a:spPr>
                      <a:xfrm>
                        <a:off x="9522987" y="4805066"/>
                        <a:ext cx="940188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200" dirty="0" smtClean="0">
                              <a:latin typeface="微软雅黑" pitchFamily="34" charset="-122"/>
                              <a:ea typeface="微软雅黑" pitchFamily="34" charset="-122"/>
                            </a:rPr>
                            <a:t>1/1</a:t>
                          </a:r>
                          <a:endParaRPr lang="zh-CN" altLang="en-US" sz="1200" dirty="0"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0" name="TextBox 189"/>
                      <a:cNvSpPr txBox="1"/>
                    </a:nvSpPr>
                    <a:spPr>
                      <a:xfrm>
                        <a:off x="2606408" y="2092357"/>
                        <a:ext cx="1093323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200" dirty="0" smtClean="0">
                              <a:latin typeface="微软雅黑" pitchFamily="34" charset="-122"/>
                              <a:ea typeface="微软雅黑" pitchFamily="34" charset="-122"/>
                            </a:rPr>
                            <a:t>1/39(100G)</a:t>
                          </a:r>
                          <a:endParaRPr lang="zh-CN" altLang="en-US" sz="1200" dirty="0"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1" name="TextBox 190"/>
                      <a:cNvSpPr txBox="1"/>
                    </a:nvSpPr>
                    <a:spPr>
                      <a:xfrm>
                        <a:off x="4039480" y="2106784"/>
                        <a:ext cx="1093323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200" dirty="0" smtClean="0">
                              <a:latin typeface="微软雅黑" pitchFamily="34" charset="-122"/>
                              <a:ea typeface="微软雅黑" pitchFamily="34" charset="-122"/>
                            </a:rPr>
                            <a:t>1/39(100G)</a:t>
                          </a:r>
                          <a:endParaRPr lang="zh-CN" altLang="en-US" sz="1200" dirty="0"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2" name="TextBox 191"/>
                      <a:cNvSpPr txBox="1"/>
                    </a:nvSpPr>
                    <a:spPr>
                      <a:xfrm>
                        <a:off x="6495358" y="2080229"/>
                        <a:ext cx="1093323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200" dirty="0" smtClean="0">
                              <a:latin typeface="微软雅黑" pitchFamily="34" charset="-122"/>
                              <a:ea typeface="微软雅黑" pitchFamily="34" charset="-122"/>
                            </a:rPr>
                            <a:t>1/40(100G)</a:t>
                          </a:r>
                          <a:endParaRPr lang="zh-CN" altLang="en-US" sz="1200" dirty="0"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3" name="TextBox 192"/>
                      <a:cNvSpPr txBox="1"/>
                    </a:nvSpPr>
                    <a:spPr>
                      <a:xfrm>
                        <a:off x="7863770" y="2083378"/>
                        <a:ext cx="1093323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200" dirty="0" smtClean="0">
                              <a:latin typeface="微软雅黑" pitchFamily="34" charset="-122"/>
                              <a:ea typeface="微软雅黑" pitchFamily="34" charset="-122"/>
                            </a:rPr>
                            <a:t>1/40(100G)</a:t>
                          </a:r>
                          <a:endParaRPr lang="zh-CN" altLang="en-US" sz="1200" dirty="0"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6" name="椭圆 45"/>
                      <a:cNvSpPr/>
                    </a:nvSpPr>
                    <a:spPr>
                      <a:xfrm rot="16200000">
                        <a:off x="1736181" y="1302093"/>
                        <a:ext cx="361055" cy="1094018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200" dirty="0" smtClean="0">
                              <a:solidFill>
                                <a:srgbClr val="FF0000"/>
                              </a:solidFill>
                            </a:rPr>
                            <a:t>c</a:t>
                          </a:r>
                          <a:endParaRPr lang="zh-CN" altLang="en-US" sz="1200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8" name="椭圆 47"/>
                      <a:cNvSpPr/>
                    </a:nvSpPr>
                    <a:spPr>
                      <a:xfrm rot="16200000">
                        <a:off x="9342460" y="1315954"/>
                        <a:ext cx="361055" cy="1094018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200" dirty="0" smtClean="0">
                              <a:solidFill>
                                <a:srgbClr val="FF0000"/>
                              </a:solidFill>
                            </a:rPr>
                            <a:t>c</a:t>
                          </a:r>
                          <a:endParaRPr lang="zh-CN" altLang="en-US" sz="1200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" name="TextBox 48"/>
                      <a:cNvSpPr txBox="1"/>
                    </a:nvSpPr>
                    <a:spPr>
                      <a:xfrm>
                        <a:off x="2914073" y="3186267"/>
                        <a:ext cx="2716706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600" dirty="0" smtClean="0">
                              <a:solidFill>
                                <a:srgbClr val="FF0000"/>
                              </a:solidFill>
                            </a:rPr>
                            <a:t>100G </a:t>
                          </a:r>
                          <a:r>
                            <a:rPr lang="en-US" altLang="zh-CN" sz="1600" dirty="0" err="1" smtClean="0">
                              <a:solidFill>
                                <a:srgbClr val="FF0000"/>
                              </a:solidFill>
                            </a:rPr>
                            <a:t>FlexE</a:t>
                          </a:r>
                          <a:r>
                            <a:rPr lang="en-US" altLang="zh-CN" sz="1600" dirty="0" smtClean="0">
                              <a:solidFill>
                                <a:srgbClr val="FF0000"/>
                              </a:solidFill>
                            </a:rPr>
                            <a:t> port</a:t>
                          </a:r>
                          <a:endParaRPr lang="zh-CN" altLang="en-US" sz="1600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0" name="TextBox 49"/>
                      <a:cNvSpPr txBox="1"/>
                    </a:nvSpPr>
                    <a:spPr>
                      <a:xfrm>
                        <a:off x="6938207" y="3180388"/>
                        <a:ext cx="2716706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600" dirty="0" smtClean="0">
                              <a:solidFill>
                                <a:srgbClr val="FF0000"/>
                              </a:solidFill>
                            </a:rPr>
                            <a:t>100G </a:t>
                          </a:r>
                          <a:r>
                            <a:rPr lang="en-US" altLang="zh-CN" sz="1600" dirty="0" err="1" smtClean="0">
                              <a:solidFill>
                                <a:srgbClr val="FF0000"/>
                              </a:solidFill>
                            </a:rPr>
                            <a:t>FlexE</a:t>
                          </a:r>
                          <a:r>
                            <a:rPr lang="en-US" altLang="zh-CN" sz="1600" dirty="0" smtClean="0">
                              <a:solidFill>
                                <a:srgbClr val="FF0000"/>
                              </a:solidFill>
                            </a:rPr>
                            <a:t> port</a:t>
                          </a:r>
                          <a:endParaRPr lang="zh-CN" altLang="en-US" sz="1600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1" name="TextBox 50"/>
                      <a:cNvSpPr txBox="1"/>
                    </a:nvSpPr>
                    <a:spPr>
                      <a:xfrm>
                        <a:off x="6597735" y="1449505"/>
                        <a:ext cx="2716706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600" dirty="0" smtClean="0">
                              <a:solidFill>
                                <a:srgbClr val="FF0000"/>
                              </a:solidFill>
                            </a:rPr>
                            <a:t>100G </a:t>
                          </a:r>
                          <a:r>
                            <a:rPr lang="en-US" altLang="zh-CN" sz="1600" dirty="0" err="1" smtClean="0">
                              <a:solidFill>
                                <a:srgbClr val="FF0000"/>
                              </a:solidFill>
                            </a:rPr>
                            <a:t>FlexE</a:t>
                          </a:r>
                          <a:r>
                            <a:rPr lang="en-US" altLang="zh-CN" sz="1600" dirty="0" smtClean="0">
                              <a:solidFill>
                                <a:srgbClr val="FF0000"/>
                              </a:solidFill>
                            </a:rPr>
                            <a:t> port</a:t>
                          </a:r>
                          <a:endParaRPr lang="zh-CN" altLang="en-US" sz="1600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5" name="TextBox 54"/>
                      <a:cNvSpPr txBox="1"/>
                    </a:nvSpPr>
                    <a:spPr>
                      <a:xfrm>
                        <a:off x="3659149" y="1439119"/>
                        <a:ext cx="1138943" cy="377968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>
                              <a:solidFill>
                                <a:srgbClr val="FA4926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Tunnel1</a:t>
                          </a:r>
                          <a:endParaRPr lang="zh-CN" altLang="en-US" dirty="0">
                            <a:solidFill>
                              <a:srgbClr val="FA4926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6" name="TextBox 55"/>
                      <a:cNvSpPr txBox="1"/>
                    </a:nvSpPr>
                    <a:spPr>
                      <a:xfrm>
                        <a:off x="3176076" y="2817236"/>
                        <a:ext cx="1138943" cy="377968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>
                              <a:solidFill>
                                <a:srgbClr val="00B050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Tunnel2</a:t>
                          </a:r>
                          <a:endParaRPr lang="zh-CN" altLang="en-US" dirty="0">
                            <a:solidFill>
                              <a:srgbClr val="00B050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7" name="TextBox 56"/>
                      <a:cNvSpPr txBox="1"/>
                    </a:nvSpPr>
                    <a:spPr>
                      <a:xfrm>
                        <a:off x="7387825" y="2817236"/>
                        <a:ext cx="1138943" cy="377968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>
                              <a:solidFill>
                                <a:srgbClr val="00B050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Tunnel2</a:t>
                          </a:r>
                          <a:endParaRPr lang="zh-CN" altLang="en-US" dirty="0">
                            <a:solidFill>
                              <a:srgbClr val="00B050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8" name="TextBox 67"/>
                      <a:cNvSpPr txBox="1"/>
                    </a:nvSpPr>
                    <a:spPr>
                      <a:xfrm>
                        <a:off x="3168816" y="4215059"/>
                        <a:ext cx="113894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>
                              <a:solidFill>
                                <a:srgbClr val="9900CC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Tunnel3</a:t>
                          </a:r>
                          <a:endParaRPr lang="zh-CN" altLang="en-US" dirty="0" smtClean="0">
                            <a:solidFill>
                              <a:srgbClr val="9900CC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0" name="TextBox 69"/>
                      <a:cNvSpPr txBox="1"/>
                    </a:nvSpPr>
                    <a:spPr>
                      <a:xfrm>
                        <a:off x="7391122" y="4186031"/>
                        <a:ext cx="113894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>
                              <a:solidFill>
                                <a:srgbClr val="9900CC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Tunnel3</a:t>
                          </a:r>
                          <a:endParaRPr lang="zh-CN" altLang="en-US" dirty="0" smtClean="0">
                            <a:solidFill>
                              <a:srgbClr val="9900CC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8330E" w:rsidRDefault="00A8330E"/>
    <w:p w:rsidR="00A8330E" w:rsidRPr="00C1358D" w:rsidRDefault="00A8330E"/>
    <w:sectPr w:rsidR="00A8330E" w:rsidRPr="00C1358D" w:rsidSect="001963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72B" w:rsidRDefault="00CC772B" w:rsidP="00723F06">
      <w:r>
        <w:separator/>
      </w:r>
    </w:p>
  </w:endnote>
  <w:endnote w:type="continuationSeparator" w:id="0">
    <w:p w:rsidR="00CC772B" w:rsidRDefault="00CC772B" w:rsidP="00723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ºÚÌå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ﾋﾎﾌ・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ËÎÌå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72B" w:rsidRDefault="00CC772B" w:rsidP="00723F06">
      <w:r>
        <w:separator/>
      </w:r>
    </w:p>
  </w:footnote>
  <w:footnote w:type="continuationSeparator" w:id="0">
    <w:p w:rsidR="00CC772B" w:rsidRDefault="00CC772B" w:rsidP="00723F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3351"/>
    <w:multiLevelType w:val="hybridMultilevel"/>
    <w:tmpl w:val="D6DA0810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6F1B74"/>
    <w:multiLevelType w:val="hybridMultilevel"/>
    <w:tmpl w:val="26F6F450"/>
    <w:lvl w:ilvl="0" w:tplc="678AAD28">
      <w:start w:val="3"/>
      <w:numFmt w:val="decimal"/>
      <w:lvlText w:val="%1）"/>
      <w:lvlJc w:val="left"/>
      <w:pPr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032115"/>
    <w:multiLevelType w:val="hybridMultilevel"/>
    <w:tmpl w:val="E092058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527D18"/>
    <w:multiLevelType w:val="hybridMultilevel"/>
    <w:tmpl w:val="8FA0823E"/>
    <w:lvl w:ilvl="0" w:tplc="D2604548">
      <w:start w:val="1"/>
      <w:numFmt w:val="decimal"/>
      <w:lvlText w:val="%1）"/>
      <w:lvlJc w:val="left"/>
      <w:pPr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E44033"/>
    <w:multiLevelType w:val="hybridMultilevel"/>
    <w:tmpl w:val="F36C016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6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58B5"/>
    <w:rsid w:val="000041C7"/>
    <w:rsid w:val="00004E38"/>
    <w:rsid w:val="000064F9"/>
    <w:rsid w:val="000067CC"/>
    <w:rsid w:val="00007F0D"/>
    <w:rsid w:val="00010388"/>
    <w:rsid w:val="00011EDA"/>
    <w:rsid w:val="000217BE"/>
    <w:rsid w:val="00023F27"/>
    <w:rsid w:val="00024C6C"/>
    <w:rsid w:val="00025AA9"/>
    <w:rsid w:val="000358DE"/>
    <w:rsid w:val="00040C5A"/>
    <w:rsid w:val="00042357"/>
    <w:rsid w:val="00042D60"/>
    <w:rsid w:val="000437CD"/>
    <w:rsid w:val="00045306"/>
    <w:rsid w:val="00047163"/>
    <w:rsid w:val="00047A20"/>
    <w:rsid w:val="00050E0B"/>
    <w:rsid w:val="00053079"/>
    <w:rsid w:val="00054892"/>
    <w:rsid w:val="0006573E"/>
    <w:rsid w:val="0006686E"/>
    <w:rsid w:val="0006713B"/>
    <w:rsid w:val="00067197"/>
    <w:rsid w:val="000675E8"/>
    <w:rsid w:val="00070D23"/>
    <w:rsid w:val="00071F86"/>
    <w:rsid w:val="00073D76"/>
    <w:rsid w:val="00081AD0"/>
    <w:rsid w:val="0008234B"/>
    <w:rsid w:val="0008320F"/>
    <w:rsid w:val="00084074"/>
    <w:rsid w:val="000931F3"/>
    <w:rsid w:val="0009362D"/>
    <w:rsid w:val="00097268"/>
    <w:rsid w:val="000A30E0"/>
    <w:rsid w:val="000A59B7"/>
    <w:rsid w:val="000A5ED1"/>
    <w:rsid w:val="000A7BBF"/>
    <w:rsid w:val="000B044E"/>
    <w:rsid w:val="000B4ACD"/>
    <w:rsid w:val="000B55E8"/>
    <w:rsid w:val="000B7FA9"/>
    <w:rsid w:val="000C010B"/>
    <w:rsid w:val="000C3BEE"/>
    <w:rsid w:val="000C5373"/>
    <w:rsid w:val="000C6ECB"/>
    <w:rsid w:val="000C762D"/>
    <w:rsid w:val="000C7F81"/>
    <w:rsid w:val="000D12BC"/>
    <w:rsid w:val="000D36FB"/>
    <w:rsid w:val="000E01E4"/>
    <w:rsid w:val="000E0AA6"/>
    <w:rsid w:val="000E0CB2"/>
    <w:rsid w:val="000E31FC"/>
    <w:rsid w:val="000E6E58"/>
    <w:rsid w:val="000F03C2"/>
    <w:rsid w:val="000F1DCD"/>
    <w:rsid w:val="000F3D5F"/>
    <w:rsid w:val="00100F18"/>
    <w:rsid w:val="001035B9"/>
    <w:rsid w:val="001110E9"/>
    <w:rsid w:val="0011312B"/>
    <w:rsid w:val="00120170"/>
    <w:rsid w:val="00123E66"/>
    <w:rsid w:val="001247A6"/>
    <w:rsid w:val="00127849"/>
    <w:rsid w:val="00127E01"/>
    <w:rsid w:val="001332F5"/>
    <w:rsid w:val="00133E67"/>
    <w:rsid w:val="0013461A"/>
    <w:rsid w:val="00135143"/>
    <w:rsid w:val="00136D3E"/>
    <w:rsid w:val="001400E6"/>
    <w:rsid w:val="00140F2A"/>
    <w:rsid w:val="00141908"/>
    <w:rsid w:val="00142C9A"/>
    <w:rsid w:val="0014387C"/>
    <w:rsid w:val="001444F0"/>
    <w:rsid w:val="00152A3B"/>
    <w:rsid w:val="00154CB3"/>
    <w:rsid w:val="00155335"/>
    <w:rsid w:val="00160CDD"/>
    <w:rsid w:val="00167B9B"/>
    <w:rsid w:val="00171D44"/>
    <w:rsid w:val="00171DF8"/>
    <w:rsid w:val="00172ABA"/>
    <w:rsid w:val="00182849"/>
    <w:rsid w:val="001844E7"/>
    <w:rsid w:val="00185361"/>
    <w:rsid w:val="001854C7"/>
    <w:rsid w:val="00186AEC"/>
    <w:rsid w:val="00191A2F"/>
    <w:rsid w:val="00191A66"/>
    <w:rsid w:val="00192ADB"/>
    <w:rsid w:val="001947EF"/>
    <w:rsid w:val="00196311"/>
    <w:rsid w:val="00197D17"/>
    <w:rsid w:val="001A4E08"/>
    <w:rsid w:val="001A5096"/>
    <w:rsid w:val="001A5FD4"/>
    <w:rsid w:val="001B2E12"/>
    <w:rsid w:val="001B71CD"/>
    <w:rsid w:val="001B7BCB"/>
    <w:rsid w:val="001C0A43"/>
    <w:rsid w:val="001C286C"/>
    <w:rsid w:val="001C4C0A"/>
    <w:rsid w:val="001C4FC1"/>
    <w:rsid w:val="001C77FD"/>
    <w:rsid w:val="001D1623"/>
    <w:rsid w:val="001D4462"/>
    <w:rsid w:val="001D5A42"/>
    <w:rsid w:val="001D5C93"/>
    <w:rsid w:val="001D677E"/>
    <w:rsid w:val="001D6BA3"/>
    <w:rsid w:val="001E0EAD"/>
    <w:rsid w:val="001E4A73"/>
    <w:rsid w:val="001F02F6"/>
    <w:rsid w:val="001F26FA"/>
    <w:rsid w:val="001F3144"/>
    <w:rsid w:val="001F746F"/>
    <w:rsid w:val="00201D08"/>
    <w:rsid w:val="00204FBC"/>
    <w:rsid w:val="0021021B"/>
    <w:rsid w:val="00213537"/>
    <w:rsid w:val="00213E37"/>
    <w:rsid w:val="002144F2"/>
    <w:rsid w:val="00214526"/>
    <w:rsid w:val="00214AA2"/>
    <w:rsid w:val="00221F6D"/>
    <w:rsid w:val="00222592"/>
    <w:rsid w:val="00226CFD"/>
    <w:rsid w:val="002302DA"/>
    <w:rsid w:val="002314C5"/>
    <w:rsid w:val="00235B46"/>
    <w:rsid w:val="00237C5D"/>
    <w:rsid w:val="00243FD6"/>
    <w:rsid w:val="00245586"/>
    <w:rsid w:val="00251578"/>
    <w:rsid w:val="0026156E"/>
    <w:rsid w:val="00265826"/>
    <w:rsid w:val="0027205E"/>
    <w:rsid w:val="00274A50"/>
    <w:rsid w:val="00275072"/>
    <w:rsid w:val="00275AB9"/>
    <w:rsid w:val="00276F3B"/>
    <w:rsid w:val="00280571"/>
    <w:rsid w:val="002816AF"/>
    <w:rsid w:val="0028239E"/>
    <w:rsid w:val="00284E1E"/>
    <w:rsid w:val="00285C86"/>
    <w:rsid w:val="00286998"/>
    <w:rsid w:val="00286C36"/>
    <w:rsid w:val="002926EE"/>
    <w:rsid w:val="0029623C"/>
    <w:rsid w:val="002A0E50"/>
    <w:rsid w:val="002A124F"/>
    <w:rsid w:val="002A15EC"/>
    <w:rsid w:val="002A2348"/>
    <w:rsid w:val="002B0144"/>
    <w:rsid w:val="002B7D2B"/>
    <w:rsid w:val="002C46A4"/>
    <w:rsid w:val="002C4751"/>
    <w:rsid w:val="002C5E7C"/>
    <w:rsid w:val="002D1A65"/>
    <w:rsid w:val="002D1FD4"/>
    <w:rsid w:val="002D5E56"/>
    <w:rsid w:val="002D73A4"/>
    <w:rsid w:val="002E2644"/>
    <w:rsid w:val="002E479A"/>
    <w:rsid w:val="002E66F6"/>
    <w:rsid w:val="002F2B24"/>
    <w:rsid w:val="002F7481"/>
    <w:rsid w:val="002F779D"/>
    <w:rsid w:val="0030017D"/>
    <w:rsid w:val="003006DB"/>
    <w:rsid w:val="003032B2"/>
    <w:rsid w:val="00304D40"/>
    <w:rsid w:val="00305713"/>
    <w:rsid w:val="00306A7A"/>
    <w:rsid w:val="00311608"/>
    <w:rsid w:val="00311A1E"/>
    <w:rsid w:val="00313765"/>
    <w:rsid w:val="00314D02"/>
    <w:rsid w:val="0031558D"/>
    <w:rsid w:val="00317563"/>
    <w:rsid w:val="00317E02"/>
    <w:rsid w:val="003223FA"/>
    <w:rsid w:val="00324FF4"/>
    <w:rsid w:val="003274BC"/>
    <w:rsid w:val="00330304"/>
    <w:rsid w:val="00330C58"/>
    <w:rsid w:val="00333C32"/>
    <w:rsid w:val="00336970"/>
    <w:rsid w:val="003376AA"/>
    <w:rsid w:val="0034258E"/>
    <w:rsid w:val="0034323E"/>
    <w:rsid w:val="00343ACB"/>
    <w:rsid w:val="00346401"/>
    <w:rsid w:val="0034799B"/>
    <w:rsid w:val="00347B14"/>
    <w:rsid w:val="0035019B"/>
    <w:rsid w:val="003522C4"/>
    <w:rsid w:val="003613BB"/>
    <w:rsid w:val="0036344B"/>
    <w:rsid w:val="003635BD"/>
    <w:rsid w:val="00363E3A"/>
    <w:rsid w:val="0036565B"/>
    <w:rsid w:val="0036629C"/>
    <w:rsid w:val="00366481"/>
    <w:rsid w:val="00371C3B"/>
    <w:rsid w:val="00373255"/>
    <w:rsid w:val="003744AD"/>
    <w:rsid w:val="003747DC"/>
    <w:rsid w:val="00374C7C"/>
    <w:rsid w:val="003766EC"/>
    <w:rsid w:val="00383562"/>
    <w:rsid w:val="0038409C"/>
    <w:rsid w:val="003940B1"/>
    <w:rsid w:val="00395A5A"/>
    <w:rsid w:val="00397275"/>
    <w:rsid w:val="0039771A"/>
    <w:rsid w:val="003A1D49"/>
    <w:rsid w:val="003B2E20"/>
    <w:rsid w:val="003B3B9D"/>
    <w:rsid w:val="003B4834"/>
    <w:rsid w:val="003B486A"/>
    <w:rsid w:val="003B572A"/>
    <w:rsid w:val="003B5C68"/>
    <w:rsid w:val="003C03D7"/>
    <w:rsid w:val="003C7ABD"/>
    <w:rsid w:val="003C7AEC"/>
    <w:rsid w:val="003D1656"/>
    <w:rsid w:val="003E0359"/>
    <w:rsid w:val="003E168B"/>
    <w:rsid w:val="003E4EBE"/>
    <w:rsid w:val="003E707D"/>
    <w:rsid w:val="003F3C8D"/>
    <w:rsid w:val="003F6B03"/>
    <w:rsid w:val="00402645"/>
    <w:rsid w:val="00403715"/>
    <w:rsid w:val="00405C2B"/>
    <w:rsid w:val="00406C6D"/>
    <w:rsid w:val="004071AD"/>
    <w:rsid w:val="00407904"/>
    <w:rsid w:val="0041095F"/>
    <w:rsid w:val="004146C6"/>
    <w:rsid w:val="00416AAB"/>
    <w:rsid w:val="00421A70"/>
    <w:rsid w:val="0042593A"/>
    <w:rsid w:val="00426A48"/>
    <w:rsid w:val="00426A9D"/>
    <w:rsid w:val="004317A8"/>
    <w:rsid w:val="0043708C"/>
    <w:rsid w:val="00443D29"/>
    <w:rsid w:val="00443FF5"/>
    <w:rsid w:val="00451B4D"/>
    <w:rsid w:val="00454019"/>
    <w:rsid w:val="0046593F"/>
    <w:rsid w:val="00467655"/>
    <w:rsid w:val="0047107F"/>
    <w:rsid w:val="00474F5B"/>
    <w:rsid w:val="00477688"/>
    <w:rsid w:val="00485AA7"/>
    <w:rsid w:val="00490C0F"/>
    <w:rsid w:val="00492137"/>
    <w:rsid w:val="004963D1"/>
    <w:rsid w:val="004A1343"/>
    <w:rsid w:val="004B7F14"/>
    <w:rsid w:val="004C1B90"/>
    <w:rsid w:val="004C1E2B"/>
    <w:rsid w:val="004C2797"/>
    <w:rsid w:val="004C3EAE"/>
    <w:rsid w:val="004C4213"/>
    <w:rsid w:val="004C54BD"/>
    <w:rsid w:val="004C7BAE"/>
    <w:rsid w:val="004D2DA6"/>
    <w:rsid w:val="004D357B"/>
    <w:rsid w:val="004D6661"/>
    <w:rsid w:val="004E1751"/>
    <w:rsid w:val="004F0449"/>
    <w:rsid w:val="004F43B7"/>
    <w:rsid w:val="00501092"/>
    <w:rsid w:val="00501C65"/>
    <w:rsid w:val="005064A5"/>
    <w:rsid w:val="0050799C"/>
    <w:rsid w:val="00507FC3"/>
    <w:rsid w:val="00511B31"/>
    <w:rsid w:val="0051328F"/>
    <w:rsid w:val="00521DBD"/>
    <w:rsid w:val="0052264B"/>
    <w:rsid w:val="005314D6"/>
    <w:rsid w:val="00531DC9"/>
    <w:rsid w:val="005323B5"/>
    <w:rsid w:val="00532E29"/>
    <w:rsid w:val="00533667"/>
    <w:rsid w:val="00533D4E"/>
    <w:rsid w:val="005412DB"/>
    <w:rsid w:val="00541742"/>
    <w:rsid w:val="00541FA5"/>
    <w:rsid w:val="005430BC"/>
    <w:rsid w:val="00544181"/>
    <w:rsid w:val="00544D30"/>
    <w:rsid w:val="00546149"/>
    <w:rsid w:val="00552D79"/>
    <w:rsid w:val="00554E3A"/>
    <w:rsid w:val="00560009"/>
    <w:rsid w:val="0056074C"/>
    <w:rsid w:val="005607D1"/>
    <w:rsid w:val="005740F6"/>
    <w:rsid w:val="00575CE3"/>
    <w:rsid w:val="0058357E"/>
    <w:rsid w:val="005859E7"/>
    <w:rsid w:val="00592788"/>
    <w:rsid w:val="005950CF"/>
    <w:rsid w:val="005A0126"/>
    <w:rsid w:val="005A2639"/>
    <w:rsid w:val="005A578B"/>
    <w:rsid w:val="005B0F99"/>
    <w:rsid w:val="005B1280"/>
    <w:rsid w:val="005B1C4A"/>
    <w:rsid w:val="005B3E39"/>
    <w:rsid w:val="005B4834"/>
    <w:rsid w:val="005B6F70"/>
    <w:rsid w:val="005C069A"/>
    <w:rsid w:val="005C22D4"/>
    <w:rsid w:val="005C403B"/>
    <w:rsid w:val="005C673B"/>
    <w:rsid w:val="005C7B75"/>
    <w:rsid w:val="005D193D"/>
    <w:rsid w:val="005D43C8"/>
    <w:rsid w:val="005E0D1B"/>
    <w:rsid w:val="005E2183"/>
    <w:rsid w:val="005E2312"/>
    <w:rsid w:val="005E6562"/>
    <w:rsid w:val="005F2A7C"/>
    <w:rsid w:val="005F3D88"/>
    <w:rsid w:val="005F62F4"/>
    <w:rsid w:val="005F6864"/>
    <w:rsid w:val="00601D01"/>
    <w:rsid w:val="00602318"/>
    <w:rsid w:val="00602AB7"/>
    <w:rsid w:val="006066EA"/>
    <w:rsid w:val="006072ED"/>
    <w:rsid w:val="00612373"/>
    <w:rsid w:val="00616C03"/>
    <w:rsid w:val="00617C1E"/>
    <w:rsid w:val="00620DE6"/>
    <w:rsid w:val="00622732"/>
    <w:rsid w:val="00622994"/>
    <w:rsid w:val="006234F1"/>
    <w:rsid w:val="00624818"/>
    <w:rsid w:val="00630B60"/>
    <w:rsid w:val="00633D24"/>
    <w:rsid w:val="00637069"/>
    <w:rsid w:val="006412CB"/>
    <w:rsid w:val="00642D39"/>
    <w:rsid w:val="00644584"/>
    <w:rsid w:val="0064625D"/>
    <w:rsid w:val="00652320"/>
    <w:rsid w:val="00652EF7"/>
    <w:rsid w:val="00655247"/>
    <w:rsid w:val="00660B8F"/>
    <w:rsid w:val="00661968"/>
    <w:rsid w:val="006641BB"/>
    <w:rsid w:val="006677FF"/>
    <w:rsid w:val="00672B40"/>
    <w:rsid w:val="00675CC0"/>
    <w:rsid w:val="006770F1"/>
    <w:rsid w:val="00677F77"/>
    <w:rsid w:val="006811FF"/>
    <w:rsid w:val="00686D12"/>
    <w:rsid w:val="00690D87"/>
    <w:rsid w:val="00693022"/>
    <w:rsid w:val="0069451E"/>
    <w:rsid w:val="006946D5"/>
    <w:rsid w:val="00695DA7"/>
    <w:rsid w:val="006A18C7"/>
    <w:rsid w:val="006A2223"/>
    <w:rsid w:val="006A2327"/>
    <w:rsid w:val="006A5AA4"/>
    <w:rsid w:val="006A6FAC"/>
    <w:rsid w:val="006B667D"/>
    <w:rsid w:val="006C12A2"/>
    <w:rsid w:val="006C2E0E"/>
    <w:rsid w:val="006C4D38"/>
    <w:rsid w:val="006C74B4"/>
    <w:rsid w:val="006D0427"/>
    <w:rsid w:val="006D319D"/>
    <w:rsid w:val="006D6293"/>
    <w:rsid w:val="006D74B8"/>
    <w:rsid w:val="006D78DB"/>
    <w:rsid w:val="006E4713"/>
    <w:rsid w:val="006E72FF"/>
    <w:rsid w:val="006E7909"/>
    <w:rsid w:val="006F324F"/>
    <w:rsid w:val="006F366A"/>
    <w:rsid w:val="006F4A26"/>
    <w:rsid w:val="006F4CAE"/>
    <w:rsid w:val="006F54CD"/>
    <w:rsid w:val="006F5A3C"/>
    <w:rsid w:val="00700802"/>
    <w:rsid w:val="007039F3"/>
    <w:rsid w:val="0071368E"/>
    <w:rsid w:val="00714D03"/>
    <w:rsid w:val="0071534D"/>
    <w:rsid w:val="007158FF"/>
    <w:rsid w:val="00715E6D"/>
    <w:rsid w:val="00723F06"/>
    <w:rsid w:val="00726B43"/>
    <w:rsid w:val="00727673"/>
    <w:rsid w:val="007359C4"/>
    <w:rsid w:val="007406FD"/>
    <w:rsid w:val="007454F3"/>
    <w:rsid w:val="00747E56"/>
    <w:rsid w:val="007574ED"/>
    <w:rsid w:val="00760C8E"/>
    <w:rsid w:val="0076136C"/>
    <w:rsid w:val="0077246A"/>
    <w:rsid w:val="007740AE"/>
    <w:rsid w:val="00775375"/>
    <w:rsid w:val="007851E5"/>
    <w:rsid w:val="00786561"/>
    <w:rsid w:val="007929C9"/>
    <w:rsid w:val="007929FF"/>
    <w:rsid w:val="00793D7F"/>
    <w:rsid w:val="00797B8C"/>
    <w:rsid w:val="007A0A04"/>
    <w:rsid w:val="007A0CD9"/>
    <w:rsid w:val="007A1A3D"/>
    <w:rsid w:val="007A2473"/>
    <w:rsid w:val="007A2759"/>
    <w:rsid w:val="007A3012"/>
    <w:rsid w:val="007B0111"/>
    <w:rsid w:val="007B0DA7"/>
    <w:rsid w:val="007B3BEA"/>
    <w:rsid w:val="007B4FFA"/>
    <w:rsid w:val="007C247C"/>
    <w:rsid w:val="007C5D13"/>
    <w:rsid w:val="007C760C"/>
    <w:rsid w:val="007D77DE"/>
    <w:rsid w:val="007E5DA1"/>
    <w:rsid w:val="007F0A3D"/>
    <w:rsid w:val="007F0EE9"/>
    <w:rsid w:val="007F15FC"/>
    <w:rsid w:val="007F22EF"/>
    <w:rsid w:val="007F253A"/>
    <w:rsid w:val="007F4942"/>
    <w:rsid w:val="00801EBF"/>
    <w:rsid w:val="00802A81"/>
    <w:rsid w:val="00811DE5"/>
    <w:rsid w:val="00812E12"/>
    <w:rsid w:val="008162DF"/>
    <w:rsid w:val="008174AC"/>
    <w:rsid w:val="008200CC"/>
    <w:rsid w:val="008224C2"/>
    <w:rsid w:val="00827F5F"/>
    <w:rsid w:val="008304E9"/>
    <w:rsid w:val="008326D2"/>
    <w:rsid w:val="00841D0A"/>
    <w:rsid w:val="00845466"/>
    <w:rsid w:val="0084710C"/>
    <w:rsid w:val="00853A3C"/>
    <w:rsid w:val="00854EE3"/>
    <w:rsid w:val="008570C0"/>
    <w:rsid w:val="00863993"/>
    <w:rsid w:val="00864B9D"/>
    <w:rsid w:val="00874718"/>
    <w:rsid w:val="008803E8"/>
    <w:rsid w:val="008907DC"/>
    <w:rsid w:val="00892E3C"/>
    <w:rsid w:val="00894A0C"/>
    <w:rsid w:val="00894E16"/>
    <w:rsid w:val="008A318B"/>
    <w:rsid w:val="008A66C9"/>
    <w:rsid w:val="008B285D"/>
    <w:rsid w:val="008B5CDA"/>
    <w:rsid w:val="008B5D6F"/>
    <w:rsid w:val="008B65F6"/>
    <w:rsid w:val="008C3E76"/>
    <w:rsid w:val="008D5DB0"/>
    <w:rsid w:val="008D6A98"/>
    <w:rsid w:val="008D7DB9"/>
    <w:rsid w:val="008E05BA"/>
    <w:rsid w:val="008E07EE"/>
    <w:rsid w:val="008E0F3A"/>
    <w:rsid w:val="008E36E7"/>
    <w:rsid w:val="008F19DF"/>
    <w:rsid w:val="008F42CD"/>
    <w:rsid w:val="008F43B7"/>
    <w:rsid w:val="008F7565"/>
    <w:rsid w:val="00903D86"/>
    <w:rsid w:val="00904346"/>
    <w:rsid w:val="009045A6"/>
    <w:rsid w:val="009104B5"/>
    <w:rsid w:val="00911E87"/>
    <w:rsid w:val="009126EF"/>
    <w:rsid w:val="009130B4"/>
    <w:rsid w:val="0091499E"/>
    <w:rsid w:val="009175A4"/>
    <w:rsid w:val="0092284C"/>
    <w:rsid w:val="009265A2"/>
    <w:rsid w:val="00930E11"/>
    <w:rsid w:val="00936C5D"/>
    <w:rsid w:val="0094129E"/>
    <w:rsid w:val="00945235"/>
    <w:rsid w:val="00946BCC"/>
    <w:rsid w:val="00946D74"/>
    <w:rsid w:val="00947EB9"/>
    <w:rsid w:val="00961E57"/>
    <w:rsid w:val="00966F15"/>
    <w:rsid w:val="009675CF"/>
    <w:rsid w:val="009679D1"/>
    <w:rsid w:val="00970481"/>
    <w:rsid w:val="00972D2B"/>
    <w:rsid w:val="00975E82"/>
    <w:rsid w:val="00987AD8"/>
    <w:rsid w:val="00990887"/>
    <w:rsid w:val="00995EDB"/>
    <w:rsid w:val="00996FA6"/>
    <w:rsid w:val="009975BE"/>
    <w:rsid w:val="009A05FD"/>
    <w:rsid w:val="009A204D"/>
    <w:rsid w:val="009A34C7"/>
    <w:rsid w:val="009A6900"/>
    <w:rsid w:val="009B208E"/>
    <w:rsid w:val="009B431D"/>
    <w:rsid w:val="009B7AFB"/>
    <w:rsid w:val="009C0E80"/>
    <w:rsid w:val="009C19A0"/>
    <w:rsid w:val="009C7F78"/>
    <w:rsid w:val="009D2811"/>
    <w:rsid w:val="009D46BA"/>
    <w:rsid w:val="009D6202"/>
    <w:rsid w:val="009D63CF"/>
    <w:rsid w:val="009D7F79"/>
    <w:rsid w:val="009E16DF"/>
    <w:rsid w:val="009E1DB3"/>
    <w:rsid w:val="009E2CE5"/>
    <w:rsid w:val="009E3765"/>
    <w:rsid w:val="009E432A"/>
    <w:rsid w:val="009E4839"/>
    <w:rsid w:val="009E53F2"/>
    <w:rsid w:val="009E6012"/>
    <w:rsid w:val="009E7250"/>
    <w:rsid w:val="009E72D9"/>
    <w:rsid w:val="009F0F68"/>
    <w:rsid w:val="009F2A58"/>
    <w:rsid w:val="009F7F83"/>
    <w:rsid w:val="00A00021"/>
    <w:rsid w:val="00A07149"/>
    <w:rsid w:val="00A100CC"/>
    <w:rsid w:val="00A103A8"/>
    <w:rsid w:val="00A148F5"/>
    <w:rsid w:val="00A1582C"/>
    <w:rsid w:val="00A1585E"/>
    <w:rsid w:val="00A15C55"/>
    <w:rsid w:val="00A20EA9"/>
    <w:rsid w:val="00A21327"/>
    <w:rsid w:val="00A25193"/>
    <w:rsid w:val="00A26404"/>
    <w:rsid w:val="00A26869"/>
    <w:rsid w:val="00A3047C"/>
    <w:rsid w:val="00A30C82"/>
    <w:rsid w:val="00A33F39"/>
    <w:rsid w:val="00A35153"/>
    <w:rsid w:val="00A37054"/>
    <w:rsid w:val="00A401A6"/>
    <w:rsid w:val="00A458B5"/>
    <w:rsid w:val="00A45D28"/>
    <w:rsid w:val="00A521C2"/>
    <w:rsid w:val="00A57D31"/>
    <w:rsid w:val="00A6414F"/>
    <w:rsid w:val="00A66402"/>
    <w:rsid w:val="00A667D6"/>
    <w:rsid w:val="00A67DBD"/>
    <w:rsid w:val="00A756A8"/>
    <w:rsid w:val="00A81D02"/>
    <w:rsid w:val="00A8330E"/>
    <w:rsid w:val="00A846EC"/>
    <w:rsid w:val="00A85C01"/>
    <w:rsid w:val="00A87B79"/>
    <w:rsid w:val="00A908F3"/>
    <w:rsid w:val="00A90BD8"/>
    <w:rsid w:val="00A91FAA"/>
    <w:rsid w:val="00A92987"/>
    <w:rsid w:val="00A97700"/>
    <w:rsid w:val="00AA0D26"/>
    <w:rsid w:val="00AA2196"/>
    <w:rsid w:val="00AA382B"/>
    <w:rsid w:val="00AA3CBD"/>
    <w:rsid w:val="00AA408E"/>
    <w:rsid w:val="00AA55ED"/>
    <w:rsid w:val="00AB0646"/>
    <w:rsid w:val="00AB0A6B"/>
    <w:rsid w:val="00AB251B"/>
    <w:rsid w:val="00AB2938"/>
    <w:rsid w:val="00AB3AB7"/>
    <w:rsid w:val="00AB51BF"/>
    <w:rsid w:val="00AC1726"/>
    <w:rsid w:val="00AC1B55"/>
    <w:rsid w:val="00AC1ED1"/>
    <w:rsid w:val="00AC4F84"/>
    <w:rsid w:val="00AC621D"/>
    <w:rsid w:val="00AC7E9E"/>
    <w:rsid w:val="00AD0AFB"/>
    <w:rsid w:val="00AD3303"/>
    <w:rsid w:val="00AD7999"/>
    <w:rsid w:val="00AD7F1B"/>
    <w:rsid w:val="00AF09B8"/>
    <w:rsid w:val="00AF1F61"/>
    <w:rsid w:val="00AF2280"/>
    <w:rsid w:val="00AF42C9"/>
    <w:rsid w:val="00AF7C94"/>
    <w:rsid w:val="00B01E28"/>
    <w:rsid w:val="00B10CF5"/>
    <w:rsid w:val="00B159A3"/>
    <w:rsid w:val="00B166B2"/>
    <w:rsid w:val="00B2186F"/>
    <w:rsid w:val="00B23D6A"/>
    <w:rsid w:val="00B25FC3"/>
    <w:rsid w:val="00B27466"/>
    <w:rsid w:val="00B3039B"/>
    <w:rsid w:val="00B333AA"/>
    <w:rsid w:val="00B413CD"/>
    <w:rsid w:val="00B415F0"/>
    <w:rsid w:val="00B43131"/>
    <w:rsid w:val="00B43504"/>
    <w:rsid w:val="00B44F4D"/>
    <w:rsid w:val="00B576FA"/>
    <w:rsid w:val="00B61A0E"/>
    <w:rsid w:val="00B642CE"/>
    <w:rsid w:val="00B67E00"/>
    <w:rsid w:val="00B70B7C"/>
    <w:rsid w:val="00B72184"/>
    <w:rsid w:val="00B73AE5"/>
    <w:rsid w:val="00B75218"/>
    <w:rsid w:val="00B774BA"/>
    <w:rsid w:val="00B90D56"/>
    <w:rsid w:val="00B90EAC"/>
    <w:rsid w:val="00B95F1A"/>
    <w:rsid w:val="00B96AFC"/>
    <w:rsid w:val="00B97D27"/>
    <w:rsid w:val="00BA2173"/>
    <w:rsid w:val="00BA451C"/>
    <w:rsid w:val="00BA607F"/>
    <w:rsid w:val="00BB2D8A"/>
    <w:rsid w:val="00BB5811"/>
    <w:rsid w:val="00BC35BE"/>
    <w:rsid w:val="00BD3146"/>
    <w:rsid w:val="00BD3AC2"/>
    <w:rsid w:val="00BD46AA"/>
    <w:rsid w:val="00BD5802"/>
    <w:rsid w:val="00BD749A"/>
    <w:rsid w:val="00BE17CA"/>
    <w:rsid w:val="00BE2C5D"/>
    <w:rsid w:val="00BE3112"/>
    <w:rsid w:val="00BE625A"/>
    <w:rsid w:val="00BE7C68"/>
    <w:rsid w:val="00BF2D98"/>
    <w:rsid w:val="00BF326E"/>
    <w:rsid w:val="00BF6C67"/>
    <w:rsid w:val="00BF7412"/>
    <w:rsid w:val="00BF7E42"/>
    <w:rsid w:val="00C1242A"/>
    <w:rsid w:val="00C12C6D"/>
    <w:rsid w:val="00C1358D"/>
    <w:rsid w:val="00C136CE"/>
    <w:rsid w:val="00C20EA4"/>
    <w:rsid w:val="00C22CBC"/>
    <w:rsid w:val="00C239C2"/>
    <w:rsid w:val="00C255C5"/>
    <w:rsid w:val="00C25C38"/>
    <w:rsid w:val="00C31A0D"/>
    <w:rsid w:val="00C32625"/>
    <w:rsid w:val="00C3426B"/>
    <w:rsid w:val="00C3445C"/>
    <w:rsid w:val="00C34883"/>
    <w:rsid w:val="00C35D84"/>
    <w:rsid w:val="00C47CD8"/>
    <w:rsid w:val="00C54181"/>
    <w:rsid w:val="00C6150D"/>
    <w:rsid w:val="00C6357C"/>
    <w:rsid w:val="00C66BAB"/>
    <w:rsid w:val="00C66E3A"/>
    <w:rsid w:val="00C70743"/>
    <w:rsid w:val="00C74155"/>
    <w:rsid w:val="00C760C2"/>
    <w:rsid w:val="00C85000"/>
    <w:rsid w:val="00C85CE4"/>
    <w:rsid w:val="00C90C7F"/>
    <w:rsid w:val="00C91C9B"/>
    <w:rsid w:val="00C9299B"/>
    <w:rsid w:val="00C9398A"/>
    <w:rsid w:val="00C95394"/>
    <w:rsid w:val="00C97F3D"/>
    <w:rsid w:val="00CA1CAA"/>
    <w:rsid w:val="00CA29C6"/>
    <w:rsid w:val="00CA3278"/>
    <w:rsid w:val="00CB596F"/>
    <w:rsid w:val="00CB5B4B"/>
    <w:rsid w:val="00CB5D1C"/>
    <w:rsid w:val="00CB6C7F"/>
    <w:rsid w:val="00CC47A1"/>
    <w:rsid w:val="00CC772B"/>
    <w:rsid w:val="00CE1145"/>
    <w:rsid w:val="00CE49D1"/>
    <w:rsid w:val="00CF0193"/>
    <w:rsid w:val="00CF1831"/>
    <w:rsid w:val="00CF2087"/>
    <w:rsid w:val="00CF57C4"/>
    <w:rsid w:val="00D02168"/>
    <w:rsid w:val="00D024A3"/>
    <w:rsid w:val="00D03CDF"/>
    <w:rsid w:val="00D03DFA"/>
    <w:rsid w:val="00D0579D"/>
    <w:rsid w:val="00D05D43"/>
    <w:rsid w:val="00D11764"/>
    <w:rsid w:val="00D12A5D"/>
    <w:rsid w:val="00D154EC"/>
    <w:rsid w:val="00D15935"/>
    <w:rsid w:val="00D17E19"/>
    <w:rsid w:val="00D21709"/>
    <w:rsid w:val="00D2385C"/>
    <w:rsid w:val="00D30255"/>
    <w:rsid w:val="00D31FDD"/>
    <w:rsid w:val="00D346CA"/>
    <w:rsid w:val="00D36342"/>
    <w:rsid w:val="00D4029B"/>
    <w:rsid w:val="00D43398"/>
    <w:rsid w:val="00D44680"/>
    <w:rsid w:val="00D45C2D"/>
    <w:rsid w:val="00D515FA"/>
    <w:rsid w:val="00D5296F"/>
    <w:rsid w:val="00D52CEF"/>
    <w:rsid w:val="00D52FF2"/>
    <w:rsid w:val="00D54735"/>
    <w:rsid w:val="00D5556A"/>
    <w:rsid w:val="00D558ED"/>
    <w:rsid w:val="00D57FC7"/>
    <w:rsid w:val="00D637BA"/>
    <w:rsid w:val="00D7745D"/>
    <w:rsid w:val="00D81167"/>
    <w:rsid w:val="00D81477"/>
    <w:rsid w:val="00D81841"/>
    <w:rsid w:val="00D829FF"/>
    <w:rsid w:val="00D84A06"/>
    <w:rsid w:val="00D851E6"/>
    <w:rsid w:val="00D875EA"/>
    <w:rsid w:val="00D92855"/>
    <w:rsid w:val="00D97106"/>
    <w:rsid w:val="00DA20D1"/>
    <w:rsid w:val="00DA355F"/>
    <w:rsid w:val="00DA65E5"/>
    <w:rsid w:val="00DA6C98"/>
    <w:rsid w:val="00DA734C"/>
    <w:rsid w:val="00DB0316"/>
    <w:rsid w:val="00DB10C7"/>
    <w:rsid w:val="00DB4252"/>
    <w:rsid w:val="00DB7A5E"/>
    <w:rsid w:val="00DC2230"/>
    <w:rsid w:val="00DC250D"/>
    <w:rsid w:val="00DD1CE2"/>
    <w:rsid w:val="00DD7024"/>
    <w:rsid w:val="00DD7503"/>
    <w:rsid w:val="00DE2A58"/>
    <w:rsid w:val="00DE45FE"/>
    <w:rsid w:val="00DE46FB"/>
    <w:rsid w:val="00DE5A6D"/>
    <w:rsid w:val="00DE60E3"/>
    <w:rsid w:val="00DF090D"/>
    <w:rsid w:val="00E02711"/>
    <w:rsid w:val="00E068B3"/>
    <w:rsid w:val="00E147AA"/>
    <w:rsid w:val="00E1712D"/>
    <w:rsid w:val="00E178EE"/>
    <w:rsid w:val="00E32039"/>
    <w:rsid w:val="00E364A2"/>
    <w:rsid w:val="00E36829"/>
    <w:rsid w:val="00E44AAD"/>
    <w:rsid w:val="00E50E1A"/>
    <w:rsid w:val="00E50FAB"/>
    <w:rsid w:val="00E55F80"/>
    <w:rsid w:val="00E566D0"/>
    <w:rsid w:val="00E569EA"/>
    <w:rsid w:val="00E56F89"/>
    <w:rsid w:val="00E65AD8"/>
    <w:rsid w:val="00E6631D"/>
    <w:rsid w:val="00E71229"/>
    <w:rsid w:val="00E73205"/>
    <w:rsid w:val="00E915B7"/>
    <w:rsid w:val="00E94388"/>
    <w:rsid w:val="00E970C9"/>
    <w:rsid w:val="00E978A7"/>
    <w:rsid w:val="00E97951"/>
    <w:rsid w:val="00E97CA1"/>
    <w:rsid w:val="00EA11A4"/>
    <w:rsid w:val="00EA1750"/>
    <w:rsid w:val="00EA1A54"/>
    <w:rsid w:val="00EA1D2E"/>
    <w:rsid w:val="00EA372E"/>
    <w:rsid w:val="00EA4513"/>
    <w:rsid w:val="00EA5A41"/>
    <w:rsid w:val="00EA69CF"/>
    <w:rsid w:val="00EB4116"/>
    <w:rsid w:val="00ED1782"/>
    <w:rsid w:val="00ED214B"/>
    <w:rsid w:val="00ED613C"/>
    <w:rsid w:val="00ED7BAA"/>
    <w:rsid w:val="00EE48F0"/>
    <w:rsid w:val="00EE50ED"/>
    <w:rsid w:val="00EF0055"/>
    <w:rsid w:val="00EF159A"/>
    <w:rsid w:val="00EF327E"/>
    <w:rsid w:val="00EF6ADE"/>
    <w:rsid w:val="00F02307"/>
    <w:rsid w:val="00F04422"/>
    <w:rsid w:val="00F1280B"/>
    <w:rsid w:val="00F149BE"/>
    <w:rsid w:val="00F1514B"/>
    <w:rsid w:val="00F1669E"/>
    <w:rsid w:val="00F2108C"/>
    <w:rsid w:val="00F309A6"/>
    <w:rsid w:val="00F40A19"/>
    <w:rsid w:val="00F40CA6"/>
    <w:rsid w:val="00F42653"/>
    <w:rsid w:val="00F45836"/>
    <w:rsid w:val="00F46FBF"/>
    <w:rsid w:val="00F50315"/>
    <w:rsid w:val="00F50B01"/>
    <w:rsid w:val="00F54517"/>
    <w:rsid w:val="00F57E3B"/>
    <w:rsid w:val="00F60367"/>
    <w:rsid w:val="00F61A1C"/>
    <w:rsid w:val="00F61C3A"/>
    <w:rsid w:val="00F634E0"/>
    <w:rsid w:val="00F6452A"/>
    <w:rsid w:val="00F66A62"/>
    <w:rsid w:val="00F704FC"/>
    <w:rsid w:val="00F7235C"/>
    <w:rsid w:val="00F75F93"/>
    <w:rsid w:val="00F777C5"/>
    <w:rsid w:val="00F80AA3"/>
    <w:rsid w:val="00FA3C08"/>
    <w:rsid w:val="00FA5E9D"/>
    <w:rsid w:val="00FA66E5"/>
    <w:rsid w:val="00FB592D"/>
    <w:rsid w:val="00FD2333"/>
    <w:rsid w:val="00FD237D"/>
    <w:rsid w:val="00FD4855"/>
    <w:rsid w:val="00FE3C75"/>
    <w:rsid w:val="00FE47C2"/>
    <w:rsid w:val="00FE4C15"/>
    <w:rsid w:val="00FE7578"/>
    <w:rsid w:val="00FE7D0C"/>
    <w:rsid w:val="00FF019E"/>
    <w:rsid w:val="00FF0798"/>
    <w:rsid w:val="00FF1E7F"/>
    <w:rsid w:val="00FF3135"/>
    <w:rsid w:val="00FF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3D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60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5C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F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01E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F366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931F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1D08"/>
    <w:rPr>
      <w:color w:val="0000FF"/>
      <w:u w:val="single"/>
    </w:rPr>
  </w:style>
  <w:style w:type="paragraph" w:styleId="a4">
    <w:name w:val="Balloon Text"/>
    <w:basedOn w:val="a"/>
    <w:link w:val="Char"/>
    <w:semiHidden/>
    <w:unhideWhenUsed/>
    <w:rsid w:val="00C760C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760C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760C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45C2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5A26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A2639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C7F81"/>
    <w:rPr>
      <w:b/>
      <w:bCs/>
      <w:sz w:val="32"/>
      <w:szCs w:val="32"/>
    </w:rPr>
  </w:style>
  <w:style w:type="table" w:styleId="a5">
    <w:name w:val="Table Grid"/>
    <w:basedOn w:val="a1"/>
    <w:uiPriority w:val="59"/>
    <w:rsid w:val="001947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nhideWhenUsed/>
    <w:rsid w:val="00723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723F06"/>
    <w:rPr>
      <w:sz w:val="18"/>
      <w:szCs w:val="18"/>
    </w:rPr>
  </w:style>
  <w:style w:type="paragraph" w:styleId="a7">
    <w:name w:val="footer"/>
    <w:basedOn w:val="a"/>
    <w:link w:val="Char1"/>
    <w:unhideWhenUsed/>
    <w:rsid w:val="00723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723F06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172AB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172ABA"/>
    <w:rPr>
      <w:rFonts w:ascii="宋体" w:eastAsia="宋体"/>
      <w:sz w:val="18"/>
      <w:szCs w:val="18"/>
    </w:rPr>
  </w:style>
  <w:style w:type="paragraph" w:styleId="a9">
    <w:name w:val="Quote"/>
    <w:basedOn w:val="a"/>
    <w:next w:val="a"/>
    <w:link w:val="Char3"/>
    <w:uiPriority w:val="29"/>
    <w:qFormat/>
    <w:rsid w:val="004C1E2B"/>
    <w:rPr>
      <w:i/>
      <w:iCs/>
      <w:color w:val="000000" w:themeColor="text1"/>
    </w:rPr>
  </w:style>
  <w:style w:type="character" w:customStyle="1" w:styleId="Char3">
    <w:name w:val="引用 Char"/>
    <w:basedOn w:val="a0"/>
    <w:link w:val="a9"/>
    <w:uiPriority w:val="29"/>
    <w:rsid w:val="004C1E2B"/>
    <w:rPr>
      <w:i/>
      <w:iCs/>
      <w:color w:val="000000" w:themeColor="text1"/>
    </w:rPr>
  </w:style>
  <w:style w:type="paragraph" w:styleId="aa">
    <w:name w:val="caption"/>
    <w:basedOn w:val="a"/>
    <w:next w:val="a"/>
    <w:uiPriority w:val="35"/>
    <w:unhideWhenUsed/>
    <w:qFormat/>
    <w:rsid w:val="004C1E2B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B01E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F366A"/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155335"/>
    <w:pPr>
      <w:widowControl/>
      <w:spacing w:after="200" w:line="276" w:lineRule="auto"/>
      <w:ind w:left="720"/>
      <w:jc w:val="left"/>
    </w:pPr>
    <w:rPr>
      <w:rFonts w:ascii="Calibri" w:eastAsia="宋体" w:hAnsi="Calibri" w:cs="宋体"/>
      <w:kern w:val="0"/>
      <w:sz w:val="22"/>
    </w:rPr>
  </w:style>
  <w:style w:type="character" w:customStyle="1" w:styleId="Char4">
    <w:name w:val="段 Char"/>
    <w:basedOn w:val="a0"/>
    <w:link w:val="ac"/>
    <w:locked/>
    <w:rsid w:val="00155335"/>
    <w:rPr>
      <w:rFonts w:ascii="宋体" w:eastAsia="宋体" w:hAnsi="宋体"/>
    </w:rPr>
  </w:style>
  <w:style w:type="paragraph" w:customStyle="1" w:styleId="ac">
    <w:name w:val="段"/>
    <w:basedOn w:val="a"/>
    <w:link w:val="Char4"/>
    <w:rsid w:val="00155335"/>
    <w:pPr>
      <w:widowControl/>
      <w:autoSpaceDE w:val="0"/>
      <w:autoSpaceDN w:val="0"/>
      <w:ind w:firstLine="200"/>
    </w:pPr>
    <w:rPr>
      <w:rFonts w:ascii="宋体" w:eastAsia="宋体" w:hAnsi="宋体"/>
    </w:rPr>
  </w:style>
  <w:style w:type="character" w:customStyle="1" w:styleId="Whitepaper-Char">
    <w:name w:val="Whitepaper-正文 Char"/>
    <w:basedOn w:val="a0"/>
    <w:link w:val="Whitepaper-"/>
    <w:locked/>
    <w:rsid w:val="00155335"/>
    <w:rPr>
      <w:rFonts w:ascii="华文仿宋" w:eastAsia="华文仿宋" w:hAnsi="华文仿宋"/>
    </w:rPr>
  </w:style>
  <w:style w:type="paragraph" w:customStyle="1" w:styleId="Whitepaper-">
    <w:name w:val="Whitepaper-正文"/>
    <w:basedOn w:val="a"/>
    <w:link w:val="Whitepaper-Char"/>
    <w:rsid w:val="00155335"/>
    <w:pPr>
      <w:widowControl/>
      <w:spacing w:line="360" w:lineRule="exact"/>
      <w:ind w:firstLine="480"/>
    </w:pPr>
    <w:rPr>
      <w:rFonts w:ascii="华文仿宋" w:eastAsia="华文仿宋" w:hAnsi="华文仿宋"/>
    </w:rPr>
  </w:style>
  <w:style w:type="character" w:customStyle="1" w:styleId="QBChar">
    <w:name w:val="QB正文 Char"/>
    <w:basedOn w:val="a0"/>
    <w:link w:val="QB"/>
    <w:locked/>
    <w:rsid w:val="00155335"/>
    <w:rPr>
      <w:rFonts w:ascii="宋体" w:eastAsia="宋体" w:hAnsi="宋体"/>
    </w:rPr>
  </w:style>
  <w:style w:type="paragraph" w:customStyle="1" w:styleId="QB">
    <w:name w:val="QB正文"/>
    <w:basedOn w:val="a"/>
    <w:link w:val="QBChar"/>
    <w:rsid w:val="00155335"/>
    <w:pPr>
      <w:widowControl/>
      <w:autoSpaceDE w:val="0"/>
      <w:autoSpaceDN w:val="0"/>
      <w:ind w:firstLine="200"/>
    </w:pPr>
    <w:rPr>
      <w:rFonts w:ascii="宋体" w:eastAsia="宋体" w:hAnsi="宋体"/>
    </w:rPr>
  </w:style>
  <w:style w:type="character" w:styleId="ad">
    <w:name w:val="Emphasis"/>
    <w:basedOn w:val="a0"/>
    <w:uiPriority w:val="20"/>
    <w:qFormat/>
    <w:rsid w:val="00E50E1A"/>
    <w:rPr>
      <w:i/>
      <w:iCs/>
    </w:rPr>
  </w:style>
  <w:style w:type="character" w:customStyle="1" w:styleId="6Char">
    <w:name w:val="标题 6 Char"/>
    <w:basedOn w:val="a0"/>
    <w:link w:val="6"/>
    <w:uiPriority w:val="9"/>
    <w:rsid w:val="000931F3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08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68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66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82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34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29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86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76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57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456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73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06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4958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93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9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17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361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97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149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0269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96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62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5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34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94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98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Office_Word___6.docx"/><Relationship Id="rId117" Type="http://schemas.openxmlformats.org/officeDocument/2006/relationships/package" Target="embeddings/Microsoft_Office_Word___34.docx"/><Relationship Id="rId21" Type="http://schemas.openxmlformats.org/officeDocument/2006/relationships/image" Target="media/image10.emf"/><Relationship Id="rId42" Type="http://schemas.openxmlformats.org/officeDocument/2006/relationships/image" Target="media/image23.emf"/><Relationship Id="rId47" Type="http://schemas.openxmlformats.org/officeDocument/2006/relationships/package" Target="embeddings/Microsoft_Office_Word___14.docx"/><Relationship Id="rId63" Type="http://schemas.openxmlformats.org/officeDocument/2006/relationships/image" Target="media/image35.png"/><Relationship Id="rId68" Type="http://schemas.openxmlformats.org/officeDocument/2006/relationships/package" Target="embeddings/Microsoft_Office_Word___22.docx"/><Relationship Id="rId84" Type="http://schemas.openxmlformats.org/officeDocument/2006/relationships/package" Target="embeddings/Microsoft_Office_Word___26.docx"/><Relationship Id="rId89" Type="http://schemas.openxmlformats.org/officeDocument/2006/relationships/image" Target="media/image55.png"/><Relationship Id="rId112" Type="http://schemas.openxmlformats.org/officeDocument/2006/relationships/package" Target="embeddings/Microsoft_Office_Word___32.docx"/><Relationship Id="rId16" Type="http://schemas.openxmlformats.org/officeDocument/2006/relationships/image" Target="media/image7.png"/><Relationship Id="rId107" Type="http://schemas.openxmlformats.org/officeDocument/2006/relationships/image" Target="media/image68.png"/><Relationship Id="rId11" Type="http://schemas.openxmlformats.org/officeDocument/2006/relationships/image" Target="media/image4.png"/><Relationship Id="rId32" Type="http://schemas.openxmlformats.org/officeDocument/2006/relationships/image" Target="media/image17.png"/><Relationship Id="rId37" Type="http://schemas.openxmlformats.org/officeDocument/2006/relationships/image" Target="media/image21.emf"/><Relationship Id="rId53" Type="http://schemas.openxmlformats.org/officeDocument/2006/relationships/package" Target="embeddings/Microsoft_Office_Word___17.docx"/><Relationship Id="rId58" Type="http://schemas.openxmlformats.org/officeDocument/2006/relationships/package" Target="embeddings/Microsoft_Office_Word___18.docx"/><Relationship Id="rId74" Type="http://schemas.openxmlformats.org/officeDocument/2006/relationships/package" Target="embeddings/Microsoft_Office_Word___23.docx"/><Relationship Id="rId79" Type="http://schemas.openxmlformats.org/officeDocument/2006/relationships/image" Target="media/image48.emf"/><Relationship Id="rId102" Type="http://schemas.openxmlformats.org/officeDocument/2006/relationships/package" Target="embeddings/Microsoft_Office_Word___31.docx"/><Relationship Id="rId123" Type="http://schemas.openxmlformats.org/officeDocument/2006/relationships/image" Target="media/image81.png"/><Relationship Id="rId5" Type="http://schemas.openxmlformats.org/officeDocument/2006/relationships/webSettings" Target="webSettings.xml"/><Relationship Id="rId90" Type="http://schemas.openxmlformats.org/officeDocument/2006/relationships/image" Target="media/image56.png"/><Relationship Id="rId95" Type="http://schemas.openxmlformats.org/officeDocument/2006/relationships/image" Target="media/image60.wmf"/><Relationship Id="rId19" Type="http://schemas.openxmlformats.org/officeDocument/2006/relationships/image" Target="media/image9.emf"/><Relationship Id="rId14" Type="http://schemas.openxmlformats.org/officeDocument/2006/relationships/package" Target="embeddings/Microsoft_Office_Word___1.docx"/><Relationship Id="rId22" Type="http://schemas.openxmlformats.org/officeDocument/2006/relationships/package" Target="embeddings/Microsoft_Office_Word___4.docx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emf"/><Relationship Id="rId43" Type="http://schemas.openxmlformats.org/officeDocument/2006/relationships/package" Target="embeddings/Microsoft_Office_Word___12.docx"/><Relationship Id="rId48" Type="http://schemas.openxmlformats.org/officeDocument/2006/relationships/image" Target="media/image26.emf"/><Relationship Id="rId56" Type="http://schemas.openxmlformats.org/officeDocument/2006/relationships/image" Target="media/image31.png"/><Relationship Id="rId64" Type="http://schemas.openxmlformats.org/officeDocument/2006/relationships/image" Target="media/image36.png"/><Relationship Id="rId69" Type="http://schemas.openxmlformats.org/officeDocument/2006/relationships/image" Target="media/image39.png"/><Relationship Id="rId77" Type="http://schemas.openxmlformats.org/officeDocument/2006/relationships/image" Target="media/image46.png"/><Relationship Id="rId100" Type="http://schemas.openxmlformats.org/officeDocument/2006/relationships/package" Target="embeddings/Microsoft_Office_Word___30.docx"/><Relationship Id="rId105" Type="http://schemas.openxmlformats.org/officeDocument/2006/relationships/image" Target="media/image66.png"/><Relationship Id="rId113" Type="http://schemas.openxmlformats.org/officeDocument/2006/relationships/image" Target="media/image73.emf"/><Relationship Id="rId118" Type="http://schemas.openxmlformats.org/officeDocument/2006/relationships/image" Target="media/image76.png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package" Target="embeddings/Microsoft_Office_Word___16.docx"/><Relationship Id="rId72" Type="http://schemas.openxmlformats.org/officeDocument/2006/relationships/image" Target="media/image42.png"/><Relationship Id="rId80" Type="http://schemas.openxmlformats.org/officeDocument/2006/relationships/package" Target="embeddings/Microsoft_Office_Word___24.docx"/><Relationship Id="rId85" Type="http://schemas.openxmlformats.org/officeDocument/2006/relationships/image" Target="media/image51.png"/><Relationship Id="rId93" Type="http://schemas.openxmlformats.org/officeDocument/2006/relationships/image" Target="media/image59.emf"/><Relationship Id="rId98" Type="http://schemas.openxmlformats.org/officeDocument/2006/relationships/package" Target="embeddings/Microsoft_Office_Word___29.docx"/><Relationship Id="rId121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33" Type="http://schemas.openxmlformats.org/officeDocument/2006/relationships/image" Target="media/image18.png"/><Relationship Id="rId38" Type="http://schemas.openxmlformats.org/officeDocument/2006/relationships/package" Target="embeddings/Microsoft_Office_Word___9.docx"/><Relationship Id="rId46" Type="http://schemas.openxmlformats.org/officeDocument/2006/relationships/image" Target="media/image25.emf"/><Relationship Id="rId59" Type="http://schemas.openxmlformats.org/officeDocument/2006/relationships/image" Target="media/image33.emf"/><Relationship Id="rId67" Type="http://schemas.openxmlformats.org/officeDocument/2006/relationships/image" Target="media/image38.emf"/><Relationship Id="rId103" Type="http://schemas.openxmlformats.org/officeDocument/2006/relationships/image" Target="media/image64.png"/><Relationship Id="rId108" Type="http://schemas.openxmlformats.org/officeDocument/2006/relationships/image" Target="media/image69.png"/><Relationship Id="rId116" Type="http://schemas.openxmlformats.org/officeDocument/2006/relationships/image" Target="media/image75.emf"/><Relationship Id="rId124" Type="http://schemas.openxmlformats.org/officeDocument/2006/relationships/image" Target="media/image82.emf"/><Relationship Id="rId20" Type="http://schemas.openxmlformats.org/officeDocument/2006/relationships/package" Target="embeddings/Microsoft_Office_Word___3.docx"/><Relationship Id="rId41" Type="http://schemas.openxmlformats.org/officeDocument/2006/relationships/package" Target="embeddings/Microsoft_Office_Word___11.docx"/><Relationship Id="rId54" Type="http://schemas.openxmlformats.org/officeDocument/2006/relationships/image" Target="media/image29.png"/><Relationship Id="rId62" Type="http://schemas.openxmlformats.org/officeDocument/2006/relationships/package" Target="embeddings/Microsoft_Office_Word___20.docx"/><Relationship Id="rId70" Type="http://schemas.openxmlformats.org/officeDocument/2006/relationships/image" Target="media/image40.png"/><Relationship Id="rId75" Type="http://schemas.openxmlformats.org/officeDocument/2006/relationships/image" Target="media/image44.png"/><Relationship Id="rId83" Type="http://schemas.openxmlformats.org/officeDocument/2006/relationships/image" Target="media/image50.emf"/><Relationship Id="rId88" Type="http://schemas.openxmlformats.org/officeDocument/2006/relationships/image" Target="media/image54.png"/><Relationship Id="rId91" Type="http://schemas.openxmlformats.org/officeDocument/2006/relationships/image" Target="media/image57.png"/><Relationship Id="rId96" Type="http://schemas.openxmlformats.org/officeDocument/2006/relationships/package" Target="embeddings/Microsoft_Office_Word___28.docx"/><Relationship Id="rId111" Type="http://schemas.openxmlformats.org/officeDocument/2006/relationships/image" Target="media/image7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atatracker.ietf.org/doc/draft-clemm-i2rs-yang-network-topo/" TargetMode="External"/><Relationship Id="rId23" Type="http://schemas.openxmlformats.org/officeDocument/2006/relationships/image" Target="media/image11.emf"/><Relationship Id="rId28" Type="http://schemas.openxmlformats.org/officeDocument/2006/relationships/image" Target="media/image14.emf"/><Relationship Id="rId36" Type="http://schemas.openxmlformats.org/officeDocument/2006/relationships/package" Target="embeddings/Microsoft_Office_Word___8.docx"/><Relationship Id="rId49" Type="http://schemas.openxmlformats.org/officeDocument/2006/relationships/package" Target="embeddings/Microsoft_Office_Word___15.docx"/><Relationship Id="rId57" Type="http://schemas.openxmlformats.org/officeDocument/2006/relationships/image" Target="media/image32.emf"/><Relationship Id="rId106" Type="http://schemas.openxmlformats.org/officeDocument/2006/relationships/image" Target="media/image67.png"/><Relationship Id="rId114" Type="http://schemas.openxmlformats.org/officeDocument/2006/relationships/package" Target="embeddings/Microsoft_Office_Word___33.docx"/><Relationship Id="rId119" Type="http://schemas.openxmlformats.org/officeDocument/2006/relationships/image" Target="media/image77.png"/><Relationship Id="rId12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44" Type="http://schemas.openxmlformats.org/officeDocument/2006/relationships/image" Target="media/image24.emf"/><Relationship Id="rId52" Type="http://schemas.openxmlformats.org/officeDocument/2006/relationships/image" Target="media/image28.emf"/><Relationship Id="rId60" Type="http://schemas.openxmlformats.org/officeDocument/2006/relationships/package" Target="embeddings/Microsoft_Office_Word___19.docx"/><Relationship Id="rId65" Type="http://schemas.openxmlformats.org/officeDocument/2006/relationships/image" Target="media/image37.emf"/><Relationship Id="rId73" Type="http://schemas.openxmlformats.org/officeDocument/2006/relationships/image" Target="media/image43.emf"/><Relationship Id="rId78" Type="http://schemas.openxmlformats.org/officeDocument/2006/relationships/image" Target="media/image47.png"/><Relationship Id="rId81" Type="http://schemas.openxmlformats.org/officeDocument/2006/relationships/image" Target="media/image49.emf"/><Relationship Id="rId86" Type="http://schemas.openxmlformats.org/officeDocument/2006/relationships/image" Target="media/image52.png"/><Relationship Id="rId94" Type="http://schemas.openxmlformats.org/officeDocument/2006/relationships/package" Target="embeddings/Microsoft_Office_Word___27.docx"/><Relationship Id="rId99" Type="http://schemas.openxmlformats.org/officeDocument/2006/relationships/image" Target="media/image62.emf"/><Relationship Id="rId101" Type="http://schemas.openxmlformats.org/officeDocument/2006/relationships/image" Target="media/image63.emf"/><Relationship Id="rId122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package" Target="embeddings/Microsoft_Office_Word___2.docx"/><Relationship Id="rId39" Type="http://schemas.openxmlformats.org/officeDocument/2006/relationships/package" Target="embeddings/Microsoft_Office_Word___10.docx"/><Relationship Id="rId109" Type="http://schemas.openxmlformats.org/officeDocument/2006/relationships/image" Target="media/image70.png"/><Relationship Id="rId34" Type="http://schemas.openxmlformats.org/officeDocument/2006/relationships/image" Target="media/image19.png"/><Relationship Id="rId50" Type="http://schemas.openxmlformats.org/officeDocument/2006/relationships/image" Target="media/image27.emf"/><Relationship Id="rId55" Type="http://schemas.openxmlformats.org/officeDocument/2006/relationships/image" Target="media/image30.png"/><Relationship Id="rId76" Type="http://schemas.openxmlformats.org/officeDocument/2006/relationships/image" Target="media/image45.png"/><Relationship Id="rId97" Type="http://schemas.openxmlformats.org/officeDocument/2006/relationships/image" Target="media/image61.emf"/><Relationship Id="rId104" Type="http://schemas.openxmlformats.org/officeDocument/2006/relationships/image" Target="media/image65.png"/><Relationship Id="rId120" Type="http://schemas.openxmlformats.org/officeDocument/2006/relationships/image" Target="media/image78.png"/><Relationship Id="rId125" Type="http://schemas.openxmlformats.org/officeDocument/2006/relationships/oleObject" Target="embeddings/oleObject1.bin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package" Target="embeddings/Microsoft_Office_Word___7.docx"/><Relationship Id="rId24" Type="http://schemas.openxmlformats.org/officeDocument/2006/relationships/package" Target="embeddings/Microsoft_Office_Word___5.docx"/><Relationship Id="rId40" Type="http://schemas.openxmlformats.org/officeDocument/2006/relationships/image" Target="media/image22.emf"/><Relationship Id="rId45" Type="http://schemas.openxmlformats.org/officeDocument/2006/relationships/package" Target="embeddings/Microsoft_Office_Word___13.docx"/><Relationship Id="rId66" Type="http://schemas.openxmlformats.org/officeDocument/2006/relationships/package" Target="embeddings/Microsoft_Office_Word___21.docx"/><Relationship Id="rId87" Type="http://schemas.openxmlformats.org/officeDocument/2006/relationships/image" Target="media/image53.png"/><Relationship Id="rId110" Type="http://schemas.openxmlformats.org/officeDocument/2006/relationships/image" Target="media/image71.png"/><Relationship Id="rId115" Type="http://schemas.openxmlformats.org/officeDocument/2006/relationships/image" Target="media/image74.png"/><Relationship Id="rId61" Type="http://schemas.openxmlformats.org/officeDocument/2006/relationships/image" Target="media/image34.emf"/><Relationship Id="rId82" Type="http://schemas.openxmlformats.org/officeDocument/2006/relationships/package" Target="embeddings/Microsoft_Office_Word___25.doc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9ACA-16F6-4A69-BA83-B1C267CC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5</Pages>
  <Words>9888</Words>
  <Characters>56363</Characters>
  <Application>Microsoft Office Word</Application>
  <DocSecurity>0</DocSecurity>
  <Lines>469</Lines>
  <Paragraphs>132</Paragraphs>
  <ScaleCrop>false</ScaleCrop>
  <Company>Microsoft</Company>
  <LinksUpToDate>false</LinksUpToDate>
  <CharactersWithSpaces>6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03397</dc:creator>
  <cp:lastModifiedBy>HZ03397</cp:lastModifiedBy>
  <cp:revision>2</cp:revision>
  <dcterms:created xsi:type="dcterms:W3CDTF">2018-10-27T06:32:00Z</dcterms:created>
  <dcterms:modified xsi:type="dcterms:W3CDTF">2018-10-27T06:32:00Z</dcterms:modified>
</cp:coreProperties>
</file>